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43F5" w14:textId="77777777" w:rsidR="0037690D" w:rsidRDefault="007747C3">
      <w:pPr>
        <w:pStyle w:val="Heading1"/>
        <w:spacing w:after="560"/>
        <w:rPr>
          <w:sz w:val="72"/>
          <w:szCs w:val="72"/>
        </w:rPr>
      </w:pPr>
      <w:r>
        <w:rPr>
          <w:sz w:val="72"/>
          <w:szCs w:val="72"/>
        </w:rPr>
        <w:t>For Your Ears Only</w:t>
      </w:r>
    </w:p>
    <w:p w14:paraId="2C637067" w14:textId="6A440219" w:rsidR="007653FE" w:rsidRDefault="007653FE" w:rsidP="007653FE">
      <w:pPr>
        <w:rPr>
          <w:b/>
          <w:bCs/>
        </w:rPr>
      </w:pPr>
      <w:r w:rsidRPr="007653FE">
        <w:rPr>
          <w:b/>
          <w:bCs/>
        </w:rPr>
        <w:t>April-June 2026</w:t>
      </w:r>
    </w:p>
    <w:p w14:paraId="725E6E29" w14:textId="77777777" w:rsidR="007653FE" w:rsidRPr="007653FE" w:rsidRDefault="007653FE" w:rsidP="007653FE">
      <w:pPr>
        <w:rPr>
          <w:b/>
          <w:bCs/>
        </w:rPr>
      </w:pPr>
    </w:p>
    <w:p w14:paraId="1C403505" w14:textId="670314A7" w:rsidR="00C61CC5" w:rsidRDefault="00C61CC5">
      <w:pPr>
        <w:spacing w:after="320"/>
      </w:pPr>
      <w:r>
        <w:t xml:space="preserve">Back by popular demand, we are thrilled to share the latest edition of For Your Ears Only. We apologise for the time it has taken to get this back up and running. We are now adding approximately 400 new titles to the library every month, so we had to find a more efficient way of compiling the information. We will be aiming to create a new edition quarterly to keep you fully up to date with our growing library. </w:t>
      </w:r>
    </w:p>
    <w:p w14:paraId="1237E926" w14:textId="3B7DCE2D" w:rsidR="00C61CC5" w:rsidRDefault="00C61CC5">
      <w:pPr>
        <w:spacing w:after="320"/>
      </w:pPr>
      <w:r>
        <w:t xml:space="preserve">You will find several new categories to explore since the last issue, as we have been working to improve the way our books </w:t>
      </w:r>
      <w:r w:rsidR="007653FE">
        <w:t>are</w:t>
      </w:r>
      <w:r>
        <w:t xml:space="preserve"> categorised and make your favourite authors and series easier to find. New fiction categories include Classic Crime, Fantasy Romance, Historical Adventure, Historical Fantasy, Historical Mystery, Historical Romance</w:t>
      </w:r>
      <w:r w:rsidR="007653FE">
        <w:t xml:space="preserve">, </w:t>
      </w:r>
      <w:r>
        <w:t>Radio Plays</w:t>
      </w:r>
      <w:r w:rsidR="009B5EFA">
        <w:t xml:space="preserve"> and Psychological Thriller</w:t>
      </w:r>
      <w:r>
        <w:t xml:space="preserve">. And in non-fiction, there is Biography – Royals, Business and Management, Family and Relationships, Fashion and Beauty, Food and Drink, Gardening, Grief and Bereavement, Radio Comedy and Quiz and Self Help. </w:t>
      </w:r>
    </w:p>
    <w:p w14:paraId="55D6048A" w14:textId="2BB505D2" w:rsidR="0037690D" w:rsidRDefault="007747C3">
      <w:pPr>
        <w:spacing w:after="320"/>
      </w:pPr>
      <w:r>
        <w:t>You can email us at membershipservices@calibre.org.uk, or telephone Membership Services on 01296 432339 to add books to your list. If you would like to talk about your request list, then please get in touch with Membership Services.</w:t>
      </w:r>
    </w:p>
    <w:p w14:paraId="0E7909C3" w14:textId="14165F66" w:rsidR="0037690D" w:rsidRDefault="007747C3">
      <w:pPr>
        <w:spacing w:after="320"/>
      </w:pPr>
      <w:r>
        <w:t>Happy reading from the Editorial Team</w:t>
      </w:r>
    </w:p>
    <w:p w14:paraId="54783955" w14:textId="4616D9B3" w:rsidR="0037690D" w:rsidRDefault="00531B34">
      <w:pPr>
        <w:spacing w:after="320"/>
      </w:pPr>
      <w:r>
        <w:t xml:space="preserve">Aimee Marshall and Emma Scott </w:t>
      </w:r>
    </w:p>
    <w:p w14:paraId="3A94AF6D" w14:textId="77777777" w:rsidR="007653FE" w:rsidRDefault="007653FE">
      <w:pPr>
        <w:spacing w:after="320"/>
        <w:rPr>
          <w:b/>
          <w:bCs/>
        </w:rPr>
      </w:pPr>
    </w:p>
    <w:p w14:paraId="1D93E085" w14:textId="77777777" w:rsidR="007653FE" w:rsidRDefault="007653FE">
      <w:pPr>
        <w:spacing w:after="320"/>
        <w:rPr>
          <w:b/>
          <w:bCs/>
        </w:rPr>
      </w:pPr>
    </w:p>
    <w:p w14:paraId="74D17F84" w14:textId="77777777" w:rsidR="004E0DE2" w:rsidRDefault="004E0DE2" w:rsidP="004E0DE2">
      <w:pPr>
        <w:spacing w:before="280" w:after="160"/>
      </w:pPr>
      <w:r>
        <w:rPr>
          <w:b/>
          <w:bCs/>
          <w:sz w:val="40"/>
          <w:szCs w:val="40"/>
        </w:rPr>
        <w:lastRenderedPageBreak/>
        <w:t>Fiction</w:t>
      </w:r>
    </w:p>
    <w:p w14:paraId="2415E3E4" w14:textId="77777777" w:rsidR="004E0DE2" w:rsidRDefault="004E0DE2" w:rsidP="004E0DE2">
      <w:pPr>
        <w:spacing w:before="80" w:after="80"/>
      </w:pPr>
      <w:r>
        <w:t>Page 5 - 20th Century Classics</w:t>
      </w:r>
    </w:p>
    <w:p w14:paraId="76D45BE5" w14:textId="77777777" w:rsidR="004E0DE2" w:rsidRDefault="004E0DE2" w:rsidP="004E0DE2">
      <w:pPr>
        <w:spacing w:before="80" w:after="80"/>
      </w:pPr>
      <w:r>
        <w:t>Page 8 - Adventure Stories</w:t>
      </w:r>
    </w:p>
    <w:p w14:paraId="4BD657A0" w14:textId="77777777" w:rsidR="004E0DE2" w:rsidRDefault="004E0DE2" w:rsidP="004E0DE2">
      <w:pPr>
        <w:spacing w:before="80" w:after="80"/>
      </w:pPr>
      <w:r>
        <w:t>Page 22 - Animal Stories</w:t>
      </w:r>
    </w:p>
    <w:p w14:paraId="78EC83A4" w14:textId="77777777" w:rsidR="004E0DE2" w:rsidRDefault="004E0DE2" w:rsidP="004E0DE2">
      <w:pPr>
        <w:spacing w:before="80" w:after="80"/>
      </w:pPr>
      <w:r>
        <w:t>Page 22 - Classic Crime</w:t>
      </w:r>
    </w:p>
    <w:p w14:paraId="248327B6" w14:textId="77777777" w:rsidR="004E0DE2" w:rsidRDefault="004E0DE2" w:rsidP="004E0DE2">
      <w:pPr>
        <w:spacing w:before="80" w:after="80"/>
      </w:pPr>
      <w:r>
        <w:t>Page 23 - Contemporary Fiction</w:t>
      </w:r>
    </w:p>
    <w:p w14:paraId="569731C7" w14:textId="77777777" w:rsidR="004E0DE2" w:rsidRDefault="004E0DE2" w:rsidP="004E0DE2">
      <w:pPr>
        <w:spacing w:before="80" w:after="80"/>
      </w:pPr>
      <w:r>
        <w:t>Page 46 - Cosy Crime: Gentle Mysteries</w:t>
      </w:r>
    </w:p>
    <w:p w14:paraId="015D9622" w14:textId="77777777" w:rsidR="004E0DE2" w:rsidRDefault="004E0DE2" w:rsidP="004E0DE2">
      <w:pPr>
        <w:spacing w:before="80" w:after="80"/>
      </w:pPr>
      <w:r>
        <w:t>Pag 54 - Detective &amp; Mystery Stories</w:t>
      </w:r>
    </w:p>
    <w:p w14:paraId="7E554CF9" w14:textId="77777777" w:rsidR="004E0DE2" w:rsidRDefault="004E0DE2" w:rsidP="004E0DE2">
      <w:pPr>
        <w:spacing w:before="80" w:after="80"/>
      </w:pPr>
      <w:r>
        <w:t>Page 92 - Family Stories</w:t>
      </w:r>
    </w:p>
    <w:p w14:paraId="2976D642" w14:textId="77777777" w:rsidR="004E0DE2" w:rsidRDefault="004E0DE2" w:rsidP="004E0DE2">
      <w:pPr>
        <w:spacing w:before="80" w:after="80"/>
      </w:pPr>
      <w:r>
        <w:t>Page 110 - Fantasy Romance</w:t>
      </w:r>
    </w:p>
    <w:p w14:paraId="4F067346" w14:textId="77777777" w:rsidR="004E0DE2" w:rsidRDefault="004E0DE2" w:rsidP="004E0DE2">
      <w:pPr>
        <w:spacing w:before="80" w:after="80"/>
      </w:pPr>
      <w:r>
        <w:t>Page 116 - Fantasy Stories</w:t>
      </w:r>
    </w:p>
    <w:p w14:paraId="45812157" w14:textId="77777777" w:rsidR="004E0DE2" w:rsidRPr="005D2AF8" w:rsidRDefault="004E0DE2" w:rsidP="004E0DE2">
      <w:pPr>
        <w:spacing w:before="80" w:after="80"/>
      </w:pPr>
      <w:r w:rsidRPr="005D2AF8">
        <w:t>Page 12</w:t>
      </w:r>
      <w:r>
        <w:t>4</w:t>
      </w:r>
      <w:r w:rsidRPr="005D2AF8">
        <w:t xml:space="preserve"> - General Fiction</w:t>
      </w:r>
    </w:p>
    <w:p w14:paraId="05E8E971" w14:textId="77777777" w:rsidR="004E0DE2" w:rsidRPr="005D2AF8" w:rsidRDefault="004E0DE2" w:rsidP="004E0DE2">
      <w:pPr>
        <w:spacing w:before="80" w:after="80"/>
      </w:pPr>
      <w:r w:rsidRPr="005D2AF8">
        <w:t>Page 13</w:t>
      </w:r>
      <w:r>
        <w:t>8</w:t>
      </w:r>
      <w:r w:rsidRPr="005D2AF8">
        <w:t xml:space="preserve"> - Ghost Stories</w:t>
      </w:r>
    </w:p>
    <w:p w14:paraId="53503791" w14:textId="77777777" w:rsidR="004E0DE2" w:rsidRPr="005D2AF8" w:rsidRDefault="004E0DE2" w:rsidP="004E0DE2">
      <w:pPr>
        <w:spacing w:before="80" w:after="80"/>
      </w:pPr>
      <w:r w:rsidRPr="005D2AF8">
        <w:t>Page 1</w:t>
      </w:r>
      <w:r>
        <w:t>39</w:t>
      </w:r>
      <w:r w:rsidRPr="005D2AF8">
        <w:t xml:space="preserve"> - Historical Adventure</w:t>
      </w:r>
    </w:p>
    <w:p w14:paraId="47709343" w14:textId="77777777" w:rsidR="004E0DE2" w:rsidRPr="005D2AF8" w:rsidRDefault="004E0DE2" w:rsidP="004E0DE2">
      <w:pPr>
        <w:spacing w:before="80" w:after="80"/>
      </w:pPr>
      <w:r w:rsidRPr="005D2AF8">
        <w:t>Page 15</w:t>
      </w:r>
      <w:r>
        <w:t>1</w:t>
      </w:r>
      <w:r w:rsidRPr="005D2AF8">
        <w:t xml:space="preserve"> - Historical Fantasy</w:t>
      </w:r>
    </w:p>
    <w:p w14:paraId="44CE4629" w14:textId="77777777" w:rsidR="004E0DE2" w:rsidRPr="005D2AF8" w:rsidRDefault="004E0DE2" w:rsidP="004E0DE2">
      <w:pPr>
        <w:spacing w:before="80" w:after="80"/>
      </w:pPr>
      <w:r w:rsidRPr="005D2AF8">
        <w:t>Page 15</w:t>
      </w:r>
      <w:r>
        <w:t>4</w:t>
      </w:r>
      <w:r w:rsidRPr="005D2AF8">
        <w:t xml:space="preserve"> - Historical Fiction</w:t>
      </w:r>
    </w:p>
    <w:p w14:paraId="38665E0C" w14:textId="77777777" w:rsidR="004E0DE2" w:rsidRPr="005D2AF8" w:rsidRDefault="004E0DE2" w:rsidP="004E0DE2">
      <w:pPr>
        <w:spacing w:before="80" w:after="80"/>
      </w:pPr>
      <w:r w:rsidRPr="005D2AF8">
        <w:t>Page 17</w:t>
      </w:r>
      <w:r>
        <w:t>1</w:t>
      </w:r>
      <w:r w:rsidRPr="005D2AF8">
        <w:t xml:space="preserve"> - Historical Mystery</w:t>
      </w:r>
    </w:p>
    <w:p w14:paraId="4A32D351" w14:textId="77777777" w:rsidR="004E0DE2" w:rsidRPr="005D2AF8" w:rsidRDefault="004E0DE2" w:rsidP="004E0DE2">
      <w:pPr>
        <w:spacing w:before="80" w:after="80"/>
      </w:pPr>
      <w:r w:rsidRPr="005D2AF8">
        <w:t>Page 19</w:t>
      </w:r>
      <w:r>
        <w:t>0</w:t>
      </w:r>
      <w:r w:rsidRPr="005D2AF8">
        <w:t xml:space="preserve"> - Historical Romance</w:t>
      </w:r>
    </w:p>
    <w:p w14:paraId="1AE1A5EA" w14:textId="77777777" w:rsidR="004E0DE2" w:rsidRPr="005D2AF8" w:rsidRDefault="004E0DE2" w:rsidP="004E0DE2">
      <w:pPr>
        <w:spacing w:before="80" w:after="80"/>
      </w:pPr>
      <w:r w:rsidRPr="005D2AF8">
        <w:t>Page 19</w:t>
      </w:r>
      <w:r>
        <w:t>2</w:t>
      </w:r>
      <w:r w:rsidRPr="005D2AF8">
        <w:t xml:space="preserve"> - Horror</w:t>
      </w:r>
    </w:p>
    <w:p w14:paraId="5DA6D387" w14:textId="77777777" w:rsidR="004E0DE2" w:rsidRPr="005D2AF8" w:rsidRDefault="004E0DE2" w:rsidP="004E0DE2">
      <w:pPr>
        <w:spacing w:before="80" w:after="80"/>
      </w:pPr>
      <w:r w:rsidRPr="005D2AF8">
        <w:t>Page 19</w:t>
      </w:r>
      <w:r>
        <w:t>8</w:t>
      </w:r>
      <w:r w:rsidRPr="005D2AF8">
        <w:t xml:space="preserve"> - Humorous Fiction</w:t>
      </w:r>
    </w:p>
    <w:p w14:paraId="640DD3DB" w14:textId="77777777" w:rsidR="004E0DE2" w:rsidRPr="005D2AF8" w:rsidRDefault="004E0DE2" w:rsidP="004E0DE2">
      <w:pPr>
        <w:spacing w:before="80" w:after="80"/>
      </w:pPr>
      <w:r w:rsidRPr="005D2AF8">
        <w:t>Page 20</w:t>
      </w:r>
      <w:r>
        <w:t>0</w:t>
      </w:r>
      <w:r w:rsidRPr="005D2AF8">
        <w:t xml:space="preserve"> - Love Stories</w:t>
      </w:r>
    </w:p>
    <w:p w14:paraId="01857565" w14:textId="77777777" w:rsidR="004E0DE2" w:rsidRPr="005D2AF8" w:rsidRDefault="004E0DE2" w:rsidP="004E0DE2">
      <w:pPr>
        <w:spacing w:before="80" w:after="80"/>
      </w:pPr>
      <w:r w:rsidRPr="005D2AF8">
        <w:t>Page 21</w:t>
      </w:r>
      <w:r>
        <w:t>0</w:t>
      </w:r>
      <w:r w:rsidRPr="005D2AF8">
        <w:t xml:space="preserve"> - Psychological Thriller</w:t>
      </w:r>
    </w:p>
    <w:p w14:paraId="77F54854" w14:textId="77777777" w:rsidR="004E0DE2" w:rsidRPr="005D2AF8" w:rsidRDefault="004E0DE2" w:rsidP="004E0DE2">
      <w:pPr>
        <w:spacing w:before="80" w:after="80"/>
      </w:pPr>
      <w:r w:rsidRPr="005D2AF8">
        <w:t>Page 21</w:t>
      </w:r>
      <w:r>
        <w:t>7</w:t>
      </w:r>
      <w:r w:rsidRPr="005D2AF8">
        <w:t xml:space="preserve"> - Quick Reads</w:t>
      </w:r>
    </w:p>
    <w:p w14:paraId="17E4B7E7" w14:textId="77777777" w:rsidR="004E0DE2" w:rsidRPr="005D2AF8" w:rsidRDefault="004E0DE2" w:rsidP="004E0DE2">
      <w:pPr>
        <w:spacing w:before="80" w:after="80"/>
      </w:pPr>
      <w:r w:rsidRPr="005D2AF8">
        <w:t>Page 22</w:t>
      </w:r>
      <w:r>
        <w:t>1</w:t>
      </w:r>
      <w:r w:rsidRPr="005D2AF8">
        <w:t xml:space="preserve"> - Radio Plays</w:t>
      </w:r>
    </w:p>
    <w:p w14:paraId="3C6FE1D3" w14:textId="77777777" w:rsidR="004E0DE2" w:rsidRPr="005D2AF8" w:rsidRDefault="004E0DE2" w:rsidP="004E0DE2">
      <w:pPr>
        <w:spacing w:before="80" w:after="80"/>
      </w:pPr>
      <w:r w:rsidRPr="005D2AF8">
        <w:t>Page 24</w:t>
      </w:r>
      <w:r>
        <w:t>5</w:t>
      </w:r>
      <w:r w:rsidRPr="005D2AF8">
        <w:t xml:space="preserve"> - Science Fiction</w:t>
      </w:r>
    </w:p>
    <w:p w14:paraId="2B372B61" w14:textId="77777777" w:rsidR="004E0DE2" w:rsidRPr="005D2AF8" w:rsidRDefault="004E0DE2" w:rsidP="004E0DE2">
      <w:pPr>
        <w:spacing w:before="80" w:after="80"/>
      </w:pPr>
      <w:r w:rsidRPr="005D2AF8">
        <w:t>Page 2</w:t>
      </w:r>
      <w:r>
        <w:t>49</w:t>
      </w:r>
      <w:r w:rsidRPr="005D2AF8">
        <w:t xml:space="preserve"> - Short Stories &amp; Anthologies</w:t>
      </w:r>
    </w:p>
    <w:p w14:paraId="7E87E5E7" w14:textId="77777777" w:rsidR="004E0DE2" w:rsidRPr="005D2AF8" w:rsidRDefault="004E0DE2" w:rsidP="004E0DE2">
      <w:pPr>
        <w:spacing w:before="80" w:after="80"/>
      </w:pPr>
      <w:r w:rsidRPr="005D2AF8">
        <w:t>Page 25</w:t>
      </w:r>
      <w:r>
        <w:t>4</w:t>
      </w:r>
      <w:r w:rsidRPr="005D2AF8">
        <w:t xml:space="preserve"> - Spy Stories</w:t>
      </w:r>
    </w:p>
    <w:p w14:paraId="3E8BBB90" w14:textId="77777777" w:rsidR="004E0DE2" w:rsidRPr="005D2AF8" w:rsidRDefault="004E0DE2" w:rsidP="004E0DE2">
      <w:pPr>
        <w:spacing w:before="80" w:after="80"/>
      </w:pPr>
      <w:r w:rsidRPr="005D2AF8">
        <w:t>Page 25</w:t>
      </w:r>
      <w:r>
        <w:t>5</w:t>
      </w:r>
      <w:r w:rsidRPr="005D2AF8">
        <w:t xml:space="preserve"> - Thrillers</w:t>
      </w:r>
    </w:p>
    <w:p w14:paraId="11A76BD7" w14:textId="77777777" w:rsidR="004E0DE2" w:rsidRDefault="004E0DE2" w:rsidP="004E0DE2">
      <w:pPr>
        <w:spacing w:before="80" w:after="80"/>
      </w:pPr>
      <w:r w:rsidRPr="005D2AF8">
        <w:t>Page 28</w:t>
      </w:r>
      <w:r>
        <w:t>8</w:t>
      </w:r>
      <w:r w:rsidRPr="005D2AF8">
        <w:t xml:space="preserve"> - War Stories</w:t>
      </w:r>
    </w:p>
    <w:p w14:paraId="78AA9665" w14:textId="77777777" w:rsidR="004E0DE2" w:rsidRPr="005D2AF8" w:rsidRDefault="004E0DE2" w:rsidP="004E0DE2">
      <w:pPr>
        <w:spacing w:before="80" w:after="80"/>
      </w:pPr>
    </w:p>
    <w:p w14:paraId="5EE0D97E" w14:textId="77777777" w:rsidR="004E0DE2" w:rsidRPr="005D2AF8" w:rsidRDefault="004E0DE2" w:rsidP="004E0DE2">
      <w:pPr>
        <w:spacing w:before="280" w:after="160"/>
      </w:pPr>
      <w:proofErr w:type="gramStart"/>
      <w:r w:rsidRPr="005D2AF8">
        <w:rPr>
          <w:b/>
          <w:bCs/>
          <w:sz w:val="40"/>
          <w:szCs w:val="40"/>
        </w:rPr>
        <w:lastRenderedPageBreak/>
        <w:t>Non Fiction</w:t>
      </w:r>
      <w:proofErr w:type="gramEnd"/>
    </w:p>
    <w:p w14:paraId="73048E10" w14:textId="77777777" w:rsidR="004E0DE2" w:rsidRPr="005D2AF8" w:rsidRDefault="004E0DE2" w:rsidP="004E0DE2">
      <w:pPr>
        <w:spacing w:before="80" w:after="80"/>
      </w:pPr>
      <w:r w:rsidRPr="005D2AF8">
        <w:t>Page 29</w:t>
      </w:r>
      <w:r>
        <w:t>1</w:t>
      </w:r>
      <w:r w:rsidRPr="005D2AF8">
        <w:t xml:space="preserve"> - Animals</w:t>
      </w:r>
    </w:p>
    <w:p w14:paraId="10CAED1B" w14:textId="77777777" w:rsidR="004E0DE2" w:rsidRPr="005D2AF8" w:rsidRDefault="004E0DE2" w:rsidP="004E0DE2">
      <w:pPr>
        <w:spacing w:before="80" w:after="80"/>
      </w:pPr>
      <w:r w:rsidRPr="005D2AF8">
        <w:t>Page 29</w:t>
      </w:r>
      <w:r>
        <w:t>4</w:t>
      </w:r>
      <w:r w:rsidRPr="005D2AF8">
        <w:t xml:space="preserve"> - Arts General</w:t>
      </w:r>
    </w:p>
    <w:p w14:paraId="53F6F0DC" w14:textId="77777777" w:rsidR="004E0DE2" w:rsidRPr="005D2AF8" w:rsidRDefault="004E0DE2" w:rsidP="004E0DE2">
      <w:pPr>
        <w:spacing w:before="80" w:after="80"/>
      </w:pPr>
      <w:r w:rsidRPr="005D2AF8">
        <w:t>Page 30</w:t>
      </w:r>
      <w:r>
        <w:t>1</w:t>
      </w:r>
      <w:r w:rsidRPr="005D2AF8">
        <w:t xml:space="preserve"> - Biography - Art Music &amp; Literature</w:t>
      </w:r>
    </w:p>
    <w:p w14:paraId="43830FC6" w14:textId="77777777" w:rsidR="004E0DE2" w:rsidRPr="005D2AF8" w:rsidRDefault="004E0DE2" w:rsidP="004E0DE2">
      <w:pPr>
        <w:spacing w:before="80" w:after="80"/>
      </w:pPr>
      <w:r w:rsidRPr="005D2AF8">
        <w:t>Page 3</w:t>
      </w:r>
      <w:r>
        <w:t>09</w:t>
      </w:r>
      <w:r w:rsidRPr="005D2AF8">
        <w:t xml:space="preserve"> - Biography - Diaries &amp; Letters</w:t>
      </w:r>
    </w:p>
    <w:p w14:paraId="1600EF55" w14:textId="77777777" w:rsidR="004E0DE2" w:rsidRPr="005D2AF8" w:rsidRDefault="004E0DE2" w:rsidP="004E0DE2">
      <w:pPr>
        <w:spacing w:before="80" w:after="80"/>
      </w:pPr>
      <w:r w:rsidRPr="005D2AF8">
        <w:t>Page 31</w:t>
      </w:r>
      <w:r>
        <w:t>0</w:t>
      </w:r>
      <w:r w:rsidRPr="005D2AF8">
        <w:t xml:space="preserve"> - Biography - Entertainment</w:t>
      </w:r>
    </w:p>
    <w:p w14:paraId="3CEA3F89" w14:textId="77777777" w:rsidR="004E0DE2" w:rsidRPr="005D2AF8" w:rsidRDefault="004E0DE2" w:rsidP="004E0DE2">
      <w:pPr>
        <w:spacing w:before="80" w:after="80"/>
      </w:pPr>
      <w:r w:rsidRPr="005D2AF8">
        <w:t>Page 31</w:t>
      </w:r>
      <w:r>
        <w:t>1</w:t>
      </w:r>
      <w:r w:rsidRPr="005D2AF8">
        <w:t xml:space="preserve"> - Biography - General</w:t>
      </w:r>
    </w:p>
    <w:p w14:paraId="01943255" w14:textId="77777777" w:rsidR="004E0DE2" w:rsidRPr="005D2AF8" w:rsidRDefault="004E0DE2" w:rsidP="004E0DE2">
      <w:pPr>
        <w:spacing w:before="80" w:after="80"/>
      </w:pPr>
      <w:r w:rsidRPr="005D2AF8">
        <w:t>Page 32</w:t>
      </w:r>
      <w:r>
        <w:t>4</w:t>
      </w:r>
      <w:r w:rsidRPr="005D2AF8">
        <w:t xml:space="preserve"> - Biography - Historical to 1945</w:t>
      </w:r>
    </w:p>
    <w:p w14:paraId="2D5B85E7" w14:textId="77777777" w:rsidR="004E0DE2" w:rsidRPr="005D2AF8" w:rsidRDefault="004E0DE2" w:rsidP="004E0DE2">
      <w:pPr>
        <w:spacing w:before="80" w:after="80"/>
      </w:pPr>
      <w:r w:rsidRPr="005D2AF8">
        <w:t>Page 32</w:t>
      </w:r>
      <w:r>
        <w:t>5</w:t>
      </w:r>
      <w:r w:rsidRPr="005D2AF8">
        <w:t xml:space="preserve"> - Biography - Political</w:t>
      </w:r>
    </w:p>
    <w:p w14:paraId="2B2CAA0A" w14:textId="77777777" w:rsidR="004E0DE2" w:rsidRPr="005D2AF8" w:rsidRDefault="004E0DE2" w:rsidP="004E0DE2">
      <w:pPr>
        <w:spacing w:before="80" w:after="80"/>
      </w:pPr>
      <w:r w:rsidRPr="005D2AF8">
        <w:t>Page 32</w:t>
      </w:r>
      <w:r>
        <w:t>6</w:t>
      </w:r>
      <w:r w:rsidRPr="005D2AF8">
        <w:t xml:space="preserve"> - Biography - Royals</w:t>
      </w:r>
    </w:p>
    <w:p w14:paraId="6B840CAC" w14:textId="77777777" w:rsidR="004E0DE2" w:rsidRPr="005D2AF8" w:rsidRDefault="004E0DE2" w:rsidP="004E0DE2">
      <w:pPr>
        <w:spacing w:before="80" w:after="80"/>
      </w:pPr>
      <w:r w:rsidRPr="005D2AF8">
        <w:t>Page 3</w:t>
      </w:r>
      <w:r>
        <w:t>29</w:t>
      </w:r>
      <w:r w:rsidRPr="005D2AF8">
        <w:t xml:space="preserve"> - Biography - Sport</w:t>
      </w:r>
    </w:p>
    <w:p w14:paraId="43E70C2C" w14:textId="77777777" w:rsidR="004E0DE2" w:rsidRPr="005D2AF8" w:rsidRDefault="004E0DE2" w:rsidP="004E0DE2">
      <w:pPr>
        <w:spacing w:before="80" w:after="80"/>
      </w:pPr>
      <w:r w:rsidRPr="005D2AF8">
        <w:t>Page 33</w:t>
      </w:r>
      <w:r>
        <w:t>6</w:t>
      </w:r>
      <w:r w:rsidRPr="005D2AF8">
        <w:t xml:space="preserve"> - Business and Management</w:t>
      </w:r>
    </w:p>
    <w:p w14:paraId="11CAC296" w14:textId="77777777" w:rsidR="004E0DE2" w:rsidRPr="005D2AF8" w:rsidRDefault="004E0DE2" w:rsidP="004E0DE2">
      <w:pPr>
        <w:spacing w:before="80" w:after="80"/>
      </w:pPr>
      <w:r w:rsidRPr="005D2AF8">
        <w:t>Page 34</w:t>
      </w:r>
      <w:r>
        <w:t>3</w:t>
      </w:r>
      <w:r w:rsidRPr="005D2AF8">
        <w:t xml:space="preserve"> - Crime &amp; Law</w:t>
      </w:r>
    </w:p>
    <w:p w14:paraId="2A97BCBA" w14:textId="77777777" w:rsidR="004E0DE2" w:rsidRPr="005D2AF8" w:rsidRDefault="004E0DE2" w:rsidP="004E0DE2">
      <w:pPr>
        <w:spacing w:before="80" w:after="80"/>
      </w:pPr>
      <w:r w:rsidRPr="005D2AF8">
        <w:t>Page 34</w:t>
      </w:r>
      <w:r>
        <w:t>8</w:t>
      </w:r>
      <w:r w:rsidRPr="005D2AF8">
        <w:t xml:space="preserve"> - Disabilities</w:t>
      </w:r>
    </w:p>
    <w:p w14:paraId="1A2FE2F2" w14:textId="77777777" w:rsidR="004E0DE2" w:rsidRPr="005D2AF8" w:rsidRDefault="004E0DE2" w:rsidP="004E0DE2">
      <w:pPr>
        <w:spacing w:before="80" w:after="80"/>
      </w:pPr>
      <w:r w:rsidRPr="005D2AF8">
        <w:t>Page 3</w:t>
      </w:r>
      <w:r>
        <w:t>49</w:t>
      </w:r>
      <w:r w:rsidRPr="005D2AF8">
        <w:t xml:space="preserve"> - Economics Politics &amp; Current Affairs</w:t>
      </w:r>
    </w:p>
    <w:p w14:paraId="3A221A4F" w14:textId="77777777" w:rsidR="004E0DE2" w:rsidRPr="005D2AF8" w:rsidRDefault="004E0DE2" w:rsidP="004E0DE2">
      <w:pPr>
        <w:spacing w:before="80" w:after="80"/>
      </w:pPr>
      <w:r w:rsidRPr="005D2AF8">
        <w:t>Page 35</w:t>
      </w:r>
      <w:r>
        <w:t>5</w:t>
      </w:r>
      <w:r w:rsidRPr="005D2AF8">
        <w:t xml:space="preserve"> - Family and Relationships</w:t>
      </w:r>
    </w:p>
    <w:p w14:paraId="49580B9C" w14:textId="77777777" w:rsidR="004E0DE2" w:rsidRPr="005D2AF8" w:rsidRDefault="004E0DE2" w:rsidP="004E0DE2">
      <w:pPr>
        <w:spacing w:before="80" w:after="80"/>
      </w:pPr>
      <w:r w:rsidRPr="005D2AF8">
        <w:t>Page 35</w:t>
      </w:r>
      <w:r>
        <w:t>6</w:t>
      </w:r>
      <w:r w:rsidRPr="005D2AF8">
        <w:t xml:space="preserve"> - Fashion and Beauty</w:t>
      </w:r>
    </w:p>
    <w:p w14:paraId="51C24161" w14:textId="77777777" w:rsidR="004E0DE2" w:rsidRPr="005D2AF8" w:rsidRDefault="004E0DE2" w:rsidP="004E0DE2">
      <w:pPr>
        <w:spacing w:before="80" w:after="80"/>
      </w:pPr>
      <w:r w:rsidRPr="005D2AF8">
        <w:t>Page 35</w:t>
      </w:r>
      <w:r>
        <w:t>7</w:t>
      </w:r>
      <w:r w:rsidRPr="005D2AF8">
        <w:t xml:space="preserve"> - Food and Drink</w:t>
      </w:r>
    </w:p>
    <w:p w14:paraId="2452FAAF" w14:textId="77777777" w:rsidR="004E0DE2" w:rsidRPr="005D2AF8" w:rsidRDefault="004E0DE2" w:rsidP="004E0DE2">
      <w:pPr>
        <w:spacing w:before="80" w:after="80"/>
      </w:pPr>
      <w:r w:rsidRPr="005D2AF8">
        <w:t>Page 35</w:t>
      </w:r>
      <w:r>
        <w:t>7</w:t>
      </w:r>
      <w:r w:rsidRPr="005D2AF8">
        <w:t xml:space="preserve"> - Gardening</w:t>
      </w:r>
    </w:p>
    <w:p w14:paraId="1E67DA40" w14:textId="77777777" w:rsidR="004E0DE2" w:rsidRPr="005D2AF8" w:rsidRDefault="004E0DE2" w:rsidP="004E0DE2">
      <w:pPr>
        <w:spacing w:before="80" w:after="80"/>
      </w:pPr>
      <w:r w:rsidRPr="005D2AF8">
        <w:t>Page 35</w:t>
      </w:r>
      <w:r>
        <w:t>8</w:t>
      </w:r>
      <w:r w:rsidRPr="005D2AF8">
        <w:t xml:space="preserve"> - Grief &amp; Bereavement</w:t>
      </w:r>
    </w:p>
    <w:p w14:paraId="112C9874" w14:textId="77777777" w:rsidR="004E0DE2" w:rsidRPr="005D2AF8" w:rsidRDefault="004E0DE2" w:rsidP="004E0DE2">
      <w:pPr>
        <w:spacing w:before="80" w:after="80"/>
      </w:pPr>
      <w:r w:rsidRPr="005D2AF8">
        <w:t>Page 3</w:t>
      </w:r>
      <w:r>
        <w:t>59</w:t>
      </w:r>
      <w:r w:rsidRPr="005D2AF8">
        <w:t xml:space="preserve"> - Health &amp; Well-being</w:t>
      </w:r>
    </w:p>
    <w:p w14:paraId="76E14D63" w14:textId="77777777" w:rsidR="004E0DE2" w:rsidRPr="005D2AF8" w:rsidRDefault="004E0DE2" w:rsidP="004E0DE2">
      <w:pPr>
        <w:spacing w:before="80" w:after="80"/>
      </w:pPr>
      <w:r w:rsidRPr="005D2AF8">
        <w:t>Page 36</w:t>
      </w:r>
      <w:r>
        <w:t>4</w:t>
      </w:r>
      <w:r w:rsidRPr="005D2AF8">
        <w:t xml:space="preserve"> - History - Ancient</w:t>
      </w:r>
    </w:p>
    <w:p w14:paraId="3C62D875" w14:textId="77777777" w:rsidR="004E0DE2" w:rsidRPr="005D2AF8" w:rsidRDefault="004E0DE2" w:rsidP="004E0DE2">
      <w:pPr>
        <w:spacing w:before="80" w:after="80"/>
      </w:pPr>
      <w:r w:rsidRPr="005D2AF8">
        <w:t>Page 36</w:t>
      </w:r>
      <w:r>
        <w:t>7</w:t>
      </w:r>
      <w:r w:rsidRPr="005D2AF8">
        <w:t xml:space="preserve"> - History - British</w:t>
      </w:r>
    </w:p>
    <w:p w14:paraId="3716E655" w14:textId="77777777" w:rsidR="004E0DE2" w:rsidRPr="005D2AF8" w:rsidRDefault="004E0DE2" w:rsidP="004E0DE2">
      <w:pPr>
        <w:spacing w:before="80" w:after="80"/>
      </w:pPr>
      <w:r w:rsidRPr="005D2AF8">
        <w:t>Page 36</w:t>
      </w:r>
      <w:r>
        <w:t>8</w:t>
      </w:r>
      <w:r w:rsidRPr="005D2AF8">
        <w:t xml:space="preserve"> - History - European</w:t>
      </w:r>
    </w:p>
    <w:p w14:paraId="048F1EF4" w14:textId="77777777" w:rsidR="004E0DE2" w:rsidRPr="005D2AF8" w:rsidRDefault="004E0DE2" w:rsidP="004E0DE2">
      <w:pPr>
        <w:spacing w:before="80" w:after="80"/>
      </w:pPr>
      <w:r w:rsidRPr="005D2AF8">
        <w:t>Page 3</w:t>
      </w:r>
      <w:r>
        <w:t>69</w:t>
      </w:r>
      <w:r w:rsidRPr="005D2AF8">
        <w:t xml:space="preserve"> - History - General</w:t>
      </w:r>
    </w:p>
    <w:p w14:paraId="01A3227A" w14:textId="77777777" w:rsidR="004E0DE2" w:rsidRPr="005D2AF8" w:rsidRDefault="004E0DE2" w:rsidP="004E0DE2">
      <w:pPr>
        <w:spacing w:before="80" w:after="80"/>
      </w:pPr>
      <w:r w:rsidRPr="005D2AF8">
        <w:t>Page 37</w:t>
      </w:r>
      <w:r>
        <w:t>3</w:t>
      </w:r>
      <w:r w:rsidRPr="005D2AF8">
        <w:t xml:space="preserve"> - History - World</w:t>
      </w:r>
    </w:p>
    <w:p w14:paraId="6A6E5FC2" w14:textId="77777777" w:rsidR="004E0DE2" w:rsidRPr="005D2AF8" w:rsidRDefault="004E0DE2" w:rsidP="004E0DE2">
      <w:pPr>
        <w:spacing w:before="80" w:after="80"/>
      </w:pPr>
      <w:r w:rsidRPr="005D2AF8">
        <w:t>Page 37</w:t>
      </w:r>
      <w:r>
        <w:t>6</w:t>
      </w:r>
      <w:r w:rsidRPr="005D2AF8">
        <w:t xml:space="preserve"> - Humour</w:t>
      </w:r>
    </w:p>
    <w:p w14:paraId="275C9395" w14:textId="77777777" w:rsidR="004E0DE2" w:rsidRPr="005D2AF8" w:rsidRDefault="004E0DE2" w:rsidP="004E0DE2">
      <w:pPr>
        <w:spacing w:before="80" w:after="80"/>
      </w:pPr>
      <w:r w:rsidRPr="005D2AF8">
        <w:t>Page 37</w:t>
      </w:r>
      <w:r>
        <w:t>8</w:t>
      </w:r>
      <w:r w:rsidRPr="005D2AF8">
        <w:t xml:space="preserve"> - Poetry</w:t>
      </w:r>
    </w:p>
    <w:p w14:paraId="259694F8" w14:textId="77777777" w:rsidR="004E0DE2" w:rsidRPr="005D2AF8" w:rsidRDefault="004E0DE2" w:rsidP="004E0DE2">
      <w:pPr>
        <w:spacing w:before="80" w:after="80"/>
      </w:pPr>
      <w:r w:rsidRPr="005D2AF8">
        <w:t>Page 3</w:t>
      </w:r>
      <w:r>
        <w:t>79</w:t>
      </w:r>
      <w:r w:rsidRPr="005D2AF8">
        <w:t xml:space="preserve"> - Psychology &amp; Sociology</w:t>
      </w:r>
    </w:p>
    <w:p w14:paraId="1CDDBFC5" w14:textId="77777777" w:rsidR="004E0DE2" w:rsidRPr="005D2AF8" w:rsidRDefault="004E0DE2" w:rsidP="004E0DE2">
      <w:pPr>
        <w:spacing w:before="80" w:after="80"/>
      </w:pPr>
      <w:r w:rsidRPr="005D2AF8">
        <w:t>Page 38</w:t>
      </w:r>
      <w:r>
        <w:t>3</w:t>
      </w:r>
      <w:r w:rsidRPr="005D2AF8">
        <w:t xml:space="preserve"> - Radio &amp; TV Journalism</w:t>
      </w:r>
    </w:p>
    <w:p w14:paraId="02129B99" w14:textId="77777777" w:rsidR="004E0DE2" w:rsidRPr="005D2AF8" w:rsidRDefault="004E0DE2" w:rsidP="004E0DE2">
      <w:pPr>
        <w:spacing w:before="80" w:after="80"/>
      </w:pPr>
      <w:r w:rsidRPr="005D2AF8">
        <w:lastRenderedPageBreak/>
        <w:t>Page 38</w:t>
      </w:r>
      <w:r>
        <w:t>6</w:t>
      </w:r>
      <w:r w:rsidRPr="005D2AF8">
        <w:t xml:space="preserve"> - Radio Comedy and Quiz</w:t>
      </w:r>
    </w:p>
    <w:p w14:paraId="1EE7E472" w14:textId="77777777" w:rsidR="004E0DE2" w:rsidRPr="005D2AF8" w:rsidRDefault="004E0DE2" w:rsidP="004E0DE2">
      <w:pPr>
        <w:spacing w:before="80" w:after="80"/>
      </w:pPr>
      <w:r w:rsidRPr="005D2AF8">
        <w:t>Page 39</w:t>
      </w:r>
      <w:r>
        <w:t>2</w:t>
      </w:r>
      <w:r w:rsidRPr="005D2AF8">
        <w:t xml:space="preserve"> - Religion &amp; Philosophy</w:t>
      </w:r>
    </w:p>
    <w:p w14:paraId="4133B52B" w14:textId="77777777" w:rsidR="004E0DE2" w:rsidRPr="005D2AF8" w:rsidRDefault="004E0DE2" w:rsidP="004E0DE2">
      <w:pPr>
        <w:spacing w:before="80" w:after="80"/>
      </w:pPr>
      <w:r w:rsidRPr="005D2AF8">
        <w:t>Page 39</w:t>
      </w:r>
      <w:r>
        <w:t>6</w:t>
      </w:r>
      <w:r w:rsidRPr="005D2AF8">
        <w:t xml:space="preserve"> - Science - Biological</w:t>
      </w:r>
    </w:p>
    <w:p w14:paraId="77BA1599" w14:textId="77777777" w:rsidR="004E0DE2" w:rsidRPr="005D2AF8" w:rsidRDefault="004E0DE2" w:rsidP="004E0DE2">
      <w:pPr>
        <w:spacing w:before="80" w:after="80"/>
      </w:pPr>
      <w:r w:rsidRPr="005D2AF8">
        <w:t>Page 39</w:t>
      </w:r>
      <w:r>
        <w:t>6</w:t>
      </w:r>
      <w:r w:rsidRPr="005D2AF8">
        <w:t xml:space="preserve"> - Science - Environmental</w:t>
      </w:r>
    </w:p>
    <w:p w14:paraId="38DB8CC3" w14:textId="77777777" w:rsidR="004E0DE2" w:rsidRPr="005D2AF8" w:rsidRDefault="004E0DE2" w:rsidP="004E0DE2">
      <w:pPr>
        <w:spacing w:before="80" w:after="80"/>
      </w:pPr>
      <w:r w:rsidRPr="005D2AF8">
        <w:t xml:space="preserve">Page </w:t>
      </w:r>
      <w:r>
        <w:t>399</w:t>
      </w:r>
      <w:r w:rsidRPr="005D2AF8">
        <w:t xml:space="preserve"> - Science - General</w:t>
      </w:r>
    </w:p>
    <w:p w14:paraId="59B3EA2F" w14:textId="77777777" w:rsidR="004E0DE2" w:rsidRPr="005D2AF8" w:rsidRDefault="004E0DE2" w:rsidP="004E0DE2">
      <w:pPr>
        <w:spacing w:before="80" w:after="80"/>
      </w:pPr>
      <w:r w:rsidRPr="005D2AF8">
        <w:t>Page 40</w:t>
      </w:r>
      <w:r>
        <w:t>3</w:t>
      </w:r>
      <w:r w:rsidRPr="005D2AF8">
        <w:t xml:space="preserve"> - Science - Technology</w:t>
      </w:r>
    </w:p>
    <w:p w14:paraId="662BE2A4" w14:textId="77777777" w:rsidR="004E0DE2" w:rsidRPr="005D2AF8" w:rsidRDefault="004E0DE2" w:rsidP="004E0DE2">
      <w:pPr>
        <w:spacing w:before="80" w:after="80"/>
      </w:pPr>
      <w:r w:rsidRPr="005D2AF8">
        <w:t>Page 40</w:t>
      </w:r>
      <w:r>
        <w:t>6</w:t>
      </w:r>
      <w:r w:rsidRPr="005D2AF8">
        <w:t xml:space="preserve"> - Self Help</w:t>
      </w:r>
    </w:p>
    <w:p w14:paraId="3CA2980D" w14:textId="77777777" w:rsidR="004E0DE2" w:rsidRPr="005D2AF8" w:rsidRDefault="004E0DE2" w:rsidP="004E0DE2">
      <w:pPr>
        <w:spacing w:before="80" w:after="80"/>
      </w:pPr>
      <w:r w:rsidRPr="005D2AF8">
        <w:t>Page 4</w:t>
      </w:r>
      <w:r>
        <w:t>09</w:t>
      </w:r>
      <w:r w:rsidRPr="005D2AF8">
        <w:t xml:space="preserve"> - Sport &amp; Games</w:t>
      </w:r>
    </w:p>
    <w:p w14:paraId="44B008D5" w14:textId="77777777" w:rsidR="004E0DE2" w:rsidRPr="005D2AF8" w:rsidRDefault="004E0DE2" w:rsidP="004E0DE2">
      <w:pPr>
        <w:spacing w:before="80" w:after="80"/>
      </w:pPr>
      <w:r w:rsidRPr="005D2AF8">
        <w:t>Page 41</w:t>
      </w:r>
      <w:r>
        <w:t>4</w:t>
      </w:r>
      <w:r w:rsidRPr="005D2AF8">
        <w:t xml:space="preserve"> - Travel - British Isles</w:t>
      </w:r>
    </w:p>
    <w:p w14:paraId="304FB29D" w14:textId="77777777" w:rsidR="004E0DE2" w:rsidRPr="005D2AF8" w:rsidRDefault="004E0DE2" w:rsidP="004E0DE2">
      <w:pPr>
        <w:spacing w:before="80" w:after="80"/>
      </w:pPr>
      <w:r w:rsidRPr="005D2AF8">
        <w:t>Page 41</w:t>
      </w:r>
      <w:r>
        <w:t>5</w:t>
      </w:r>
      <w:r w:rsidRPr="005D2AF8">
        <w:t xml:space="preserve"> - Travel - World</w:t>
      </w:r>
    </w:p>
    <w:p w14:paraId="7C8405B3" w14:textId="77777777" w:rsidR="004E0DE2" w:rsidRPr="005D2AF8" w:rsidRDefault="004E0DE2" w:rsidP="004E0DE2">
      <w:pPr>
        <w:spacing w:before="80" w:after="80"/>
      </w:pPr>
      <w:r w:rsidRPr="005D2AF8">
        <w:t>Page 41</w:t>
      </w:r>
      <w:r>
        <w:t>6</w:t>
      </w:r>
      <w:r w:rsidRPr="005D2AF8">
        <w:t xml:space="preserve"> - War - WW1</w:t>
      </w:r>
    </w:p>
    <w:p w14:paraId="6FDBADF8" w14:textId="77777777" w:rsidR="004E0DE2" w:rsidRDefault="004E0DE2" w:rsidP="004E0DE2">
      <w:pPr>
        <w:spacing w:before="80" w:after="80"/>
      </w:pPr>
      <w:r w:rsidRPr="005D2AF8">
        <w:t>Page 41</w:t>
      </w:r>
      <w:r>
        <w:t>8</w:t>
      </w:r>
      <w:r w:rsidRPr="005D2AF8">
        <w:t xml:space="preserve"> - War - WW2</w:t>
      </w:r>
    </w:p>
    <w:p w14:paraId="5511804F" w14:textId="77777777" w:rsidR="000843E3" w:rsidRDefault="000843E3" w:rsidP="000843E3"/>
    <w:p w14:paraId="02BC11BC" w14:textId="77777777" w:rsidR="00531B34" w:rsidRDefault="00531B34" w:rsidP="000843E3"/>
    <w:p w14:paraId="37CF740B" w14:textId="77777777" w:rsidR="00531B34" w:rsidRDefault="00531B34" w:rsidP="000843E3"/>
    <w:p w14:paraId="1CA2C079" w14:textId="77777777" w:rsidR="00531B34" w:rsidRDefault="00531B34" w:rsidP="000843E3"/>
    <w:p w14:paraId="7037A9CC" w14:textId="77777777" w:rsidR="00531B34" w:rsidRDefault="00531B34" w:rsidP="000843E3"/>
    <w:p w14:paraId="3CB28291" w14:textId="77777777" w:rsidR="00531B34" w:rsidRDefault="00531B34" w:rsidP="000843E3"/>
    <w:p w14:paraId="09AD8569" w14:textId="77777777" w:rsidR="00531B34" w:rsidRDefault="00531B34" w:rsidP="000843E3"/>
    <w:p w14:paraId="1F442433" w14:textId="77777777" w:rsidR="00531B34" w:rsidRDefault="00531B34" w:rsidP="000843E3"/>
    <w:p w14:paraId="2FC5BAD1" w14:textId="77777777" w:rsidR="00531B34" w:rsidRDefault="00531B34" w:rsidP="000843E3"/>
    <w:p w14:paraId="364CA4B0" w14:textId="77777777" w:rsidR="00531B34" w:rsidRDefault="00531B34" w:rsidP="000843E3"/>
    <w:p w14:paraId="3F7F80CE" w14:textId="77777777" w:rsidR="004E0DE2" w:rsidRDefault="004E0DE2" w:rsidP="000843E3"/>
    <w:p w14:paraId="713F55AF" w14:textId="77777777" w:rsidR="004E0DE2" w:rsidRDefault="004E0DE2" w:rsidP="000843E3"/>
    <w:p w14:paraId="61A5FE1C" w14:textId="77777777" w:rsidR="004E0DE2" w:rsidRDefault="004E0DE2" w:rsidP="000843E3"/>
    <w:p w14:paraId="36397CB7" w14:textId="77777777" w:rsidR="004E0DE2" w:rsidRDefault="004E0DE2" w:rsidP="000843E3"/>
    <w:p w14:paraId="2E2D3ABA" w14:textId="77777777" w:rsidR="004E0DE2" w:rsidRDefault="004E0DE2" w:rsidP="000843E3"/>
    <w:p w14:paraId="03C46BC6" w14:textId="1832B60F" w:rsidR="004E0DE2" w:rsidRDefault="004E0DE2" w:rsidP="004E0DE2">
      <w:pPr>
        <w:spacing w:after="320"/>
      </w:pPr>
      <w:r>
        <w:rPr>
          <w:b/>
          <w:bCs/>
        </w:rPr>
        <w:t>Recent Additions to the Library</w:t>
      </w:r>
    </w:p>
    <w:p w14:paraId="21672DC6" w14:textId="77777777" w:rsidR="004E0DE2" w:rsidRDefault="004E0DE2" w:rsidP="004E0DE2">
      <w:r w:rsidRPr="00531B34">
        <w:t>All books are available on USB memory stick and can be streamed via My Calibre or downloaded via the Dolphin Easy Reader app</w:t>
      </w:r>
    </w:p>
    <w:p w14:paraId="5C6F107E" w14:textId="77777777" w:rsidR="00531B34" w:rsidRDefault="00531B34" w:rsidP="000843E3"/>
    <w:p w14:paraId="4448D335" w14:textId="77777777" w:rsidR="004E0DE2" w:rsidRPr="004E0DE2" w:rsidRDefault="004E0DE2" w:rsidP="004E0DE2"/>
    <w:p w14:paraId="2A2B2FF6" w14:textId="7429D45A" w:rsidR="0037690D" w:rsidRDefault="00531B34">
      <w:pPr>
        <w:pStyle w:val="Heading1"/>
        <w:pageBreakBefore/>
        <w:spacing w:after="280"/>
      </w:pPr>
      <w:r>
        <w:lastRenderedPageBreak/>
        <w:t>+ Fiction</w:t>
      </w:r>
    </w:p>
    <w:p w14:paraId="55DBAE42" w14:textId="1B0778E8" w:rsidR="0037690D" w:rsidRDefault="00531B34">
      <w:pPr>
        <w:pStyle w:val="Heading2"/>
        <w:pBdr>
          <w:bottom w:val="single" w:sz="6" w:space="1" w:color="000000"/>
        </w:pBdr>
        <w:spacing w:before="400" w:after="200"/>
      </w:pPr>
      <w:r>
        <w:t>+ 20th Century Classics</w:t>
      </w:r>
    </w:p>
    <w:p w14:paraId="67B8F52A" w14:textId="57326DD0" w:rsidR="0037690D" w:rsidRDefault="0065361C">
      <w:pPr>
        <w:spacing w:before="280" w:after="100"/>
      </w:pPr>
      <w:r>
        <w:rPr>
          <w:b/>
          <w:bCs/>
          <w:sz w:val="36"/>
          <w:szCs w:val="36"/>
        </w:rPr>
        <w:t>The Diaries of Jane Somers</w:t>
      </w:r>
    </w:p>
    <w:p w14:paraId="3DA22845" w14:textId="77777777" w:rsidR="0037690D" w:rsidRDefault="007747C3">
      <w:pPr>
        <w:spacing w:after="100"/>
      </w:pPr>
      <w:r>
        <w:t>by Doris Lessing</w:t>
      </w:r>
    </w:p>
    <w:p w14:paraId="10EFBB02" w14:textId="77777777" w:rsidR="0037690D" w:rsidRDefault="007747C3">
      <w:pPr>
        <w:spacing w:after="100"/>
      </w:pPr>
      <w:r>
        <w:t>published by Calibre Audio</w:t>
      </w:r>
    </w:p>
    <w:p w14:paraId="57E5EA55" w14:textId="77777777" w:rsidR="0037690D" w:rsidRDefault="007747C3">
      <w:pPr>
        <w:spacing w:after="100"/>
      </w:pPr>
      <w:r>
        <w:t>read by Clare Francis</w:t>
      </w:r>
    </w:p>
    <w:p w14:paraId="2A5B97F8" w14:textId="77777777" w:rsidR="0037690D" w:rsidRDefault="007747C3">
      <w:pPr>
        <w:spacing w:after="100"/>
      </w:pPr>
      <w:r>
        <w:t xml:space="preserve">As resonant with social and political themes as 'The Golden Notebook', Lessing returns to the realism of her early fiction with the wisdom and experience of maturity. The diaries introduce us to Jane, an intelligent and beautiful magazine editor concerned with success, clothes and comfort. But her real inadequacy is highlighted when first her husband, then her mother, die from cancer and Jane feels strangely removed. </w:t>
      </w:r>
      <w:proofErr w:type="gramStart"/>
      <w:r>
        <w:t>In an attempt to</w:t>
      </w:r>
      <w:proofErr w:type="gramEnd"/>
      <w:r>
        <w:t xml:space="preserve"> fill this void, she befriends ninety-something Maudie, whose poverty and squalor contrast so radically with the glamour and luxury of the magazine world. The two gradually come to depend on each other - Maudie delighting Jane with tales of London in the 1920s and Jane trying to care for the rapidly deteriorating old woman.</w:t>
      </w:r>
    </w:p>
    <w:p w14:paraId="16E1DDD0" w14:textId="77777777" w:rsidR="0037690D" w:rsidRDefault="007747C3">
      <w:pPr>
        <w:spacing w:after="100"/>
      </w:pPr>
      <w:r>
        <w:t>running time 21 hours 49 minutes</w:t>
      </w:r>
    </w:p>
    <w:p w14:paraId="72072A6F" w14:textId="77777777" w:rsidR="0037690D" w:rsidRDefault="007747C3">
      <w:pPr>
        <w:spacing w:after="240"/>
      </w:pPr>
      <w:r>
        <w:t>catalogue number: 2 3 6 9 2</w:t>
      </w:r>
    </w:p>
    <w:p w14:paraId="17F3D52B" w14:textId="77777777" w:rsidR="0037690D" w:rsidRDefault="007747C3">
      <w:pPr>
        <w:spacing w:before="280" w:after="100"/>
      </w:pPr>
      <w:r>
        <w:rPr>
          <w:b/>
          <w:bCs/>
          <w:sz w:val="36"/>
          <w:szCs w:val="36"/>
        </w:rPr>
        <w:t>Go Tell It on the Mountain</w:t>
      </w:r>
    </w:p>
    <w:p w14:paraId="00459B61" w14:textId="77777777" w:rsidR="0037690D" w:rsidRDefault="007747C3">
      <w:pPr>
        <w:spacing w:after="100"/>
      </w:pPr>
      <w:r>
        <w:t>by James Baldwin</w:t>
      </w:r>
    </w:p>
    <w:p w14:paraId="09669A07" w14:textId="77777777" w:rsidR="0037690D" w:rsidRDefault="007747C3">
      <w:pPr>
        <w:spacing w:after="100"/>
      </w:pPr>
      <w:r>
        <w:t>published by Penguin Random House</w:t>
      </w:r>
    </w:p>
    <w:p w14:paraId="402FC474" w14:textId="77777777" w:rsidR="0037690D" w:rsidRDefault="007747C3">
      <w:pPr>
        <w:spacing w:after="100"/>
      </w:pPr>
      <w:r>
        <w:t>read by Joe Morton and Roxane Gay</w:t>
      </w:r>
    </w:p>
    <w:p w14:paraId="03906A0E" w14:textId="77777777" w:rsidR="0037690D" w:rsidRDefault="007747C3">
      <w:pPr>
        <w:spacing w:after="100"/>
      </w:pPr>
      <w:r>
        <w:t xml:space="preserve">Drawing on James Baldwin's own boyhood in a religious community in 1930s Harlem, his first novel tells the story of young Johnny Grimes. Johnny is destined to become a preacher like his father, Gabriel, at the Temple of the Fire Baptized, where the church swells with song and it is as if 'the Holy Ghost were riding on the air'. But he feels only scalding </w:t>
      </w:r>
      <w:r>
        <w:lastRenderedPageBreak/>
        <w:t>hatred for Gabriel, whose fear and fanaticism lead him to abuse his family. Johnny vows that, for him, things will be different. This blazing tale is full of passion and guilt, of secret sinners and prayers singing on the wind.</w:t>
      </w:r>
    </w:p>
    <w:p w14:paraId="5641500F" w14:textId="77777777" w:rsidR="0037690D" w:rsidRDefault="007747C3">
      <w:pPr>
        <w:spacing w:after="100"/>
      </w:pPr>
      <w:r>
        <w:t>running time 8 hours 55 minutes</w:t>
      </w:r>
    </w:p>
    <w:p w14:paraId="22A93966" w14:textId="77777777" w:rsidR="0037690D" w:rsidRDefault="007747C3">
      <w:pPr>
        <w:spacing w:after="240"/>
      </w:pPr>
      <w:r>
        <w:t>catalogue number: 2 6 8 9 8</w:t>
      </w:r>
    </w:p>
    <w:p w14:paraId="510BD1C0" w14:textId="77777777" w:rsidR="0037690D" w:rsidRDefault="007747C3">
      <w:pPr>
        <w:spacing w:before="280" w:after="100"/>
      </w:pPr>
      <w:r>
        <w:rPr>
          <w:b/>
          <w:bCs/>
          <w:sz w:val="36"/>
          <w:szCs w:val="36"/>
        </w:rPr>
        <w:t>In a Summer Season</w:t>
      </w:r>
    </w:p>
    <w:p w14:paraId="4D7A8878" w14:textId="77777777" w:rsidR="0037690D" w:rsidRDefault="007747C3">
      <w:pPr>
        <w:spacing w:after="100"/>
      </w:pPr>
      <w:r>
        <w:t>by Elizabeth Taylor</w:t>
      </w:r>
    </w:p>
    <w:p w14:paraId="70D235A3" w14:textId="77777777" w:rsidR="0037690D" w:rsidRDefault="007747C3">
      <w:pPr>
        <w:spacing w:after="100"/>
      </w:pPr>
      <w:r>
        <w:t>published by Calibre Audio</w:t>
      </w:r>
    </w:p>
    <w:p w14:paraId="4B60AA72" w14:textId="77777777" w:rsidR="0037690D" w:rsidRDefault="007747C3">
      <w:pPr>
        <w:spacing w:after="100"/>
      </w:pPr>
      <w:r>
        <w:t>read by Clare Francis</w:t>
      </w:r>
    </w:p>
    <w:p w14:paraId="5677B78C" w14:textId="77777777" w:rsidR="0037690D" w:rsidRDefault="007747C3">
      <w:pPr>
        <w:spacing w:after="100"/>
      </w:pPr>
      <w:r>
        <w:t>Kate Heron is a wealthy, charming widow who marries, much to the disapproval of friends and neighbours, a man ten years her junior: the attractive, feckless Dermot. Then comes the return of Kate's old friend Charles - intelligent, kind and now widowed, with his beautiful young daughter. Kate watches happily as their two families are drawn together, finding his presence reassuringly familiar, but slowly she becomes aware of subtle undercurrents that begin to disturb the calm surface of their friendship. Befo</w:t>
      </w:r>
      <w:r>
        <w:t>re long, even she cannot ignore the gathering storm...</w:t>
      </w:r>
    </w:p>
    <w:p w14:paraId="49C9516C" w14:textId="77777777" w:rsidR="0037690D" w:rsidRDefault="007747C3">
      <w:pPr>
        <w:spacing w:after="100"/>
      </w:pPr>
      <w:r>
        <w:t>running time 8 hours 30 minutes</w:t>
      </w:r>
    </w:p>
    <w:p w14:paraId="4B4574B9" w14:textId="77777777" w:rsidR="0037690D" w:rsidRDefault="007747C3">
      <w:pPr>
        <w:spacing w:after="240"/>
      </w:pPr>
      <w:r>
        <w:t>catalogue number: 2 0 9 8 0</w:t>
      </w:r>
    </w:p>
    <w:p w14:paraId="429BCAE7" w14:textId="77777777" w:rsidR="0037690D" w:rsidRDefault="007747C3">
      <w:pPr>
        <w:spacing w:before="280" w:after="100"/>
      </w:pPr>
      <w:r>
        <w:rPr>
          <w:b/>
          <w:bCs/>
          <w:sz w:val="36"/>
          <w:szCs w:val="36"/>
        </w:rPr>
        <w:t>One Fine Day</w:t>
      </w:r>
    </w:p>
    <w:p w14:paraId="6DC3D6C2" w14:textId="77777777" w:rsidR="0037690D" w:rsidRDefault="007747C3">
      <w:pPr>
        <w:spacing w:after="100"/>
      </w:pPr>
      <w:r>
        <w:t>by Mollie Panter-Downes</w:t>
      </w:r>
    </w:p>
    <w:p w14:paraId="0D12BE53" w14:textId="77777777" w:rsidR="0037690D" w:rsidRDefault="007747C3">
      <w:pPr>
        <w:spacing w:after="100"/>
      </w:pPr>
      <w:r>
        <w:t>published by Hachette</w:t>
      </w:r>
    </w:p>
    <w:p w14:paraId="231C34B8" w14:textId="77777777" w:rsidR="0037690D" w:rsidRDefault="007747C3">
      <w:pPr>
        <w:spacing w:after="100"/>
      </w:pPr>
      <w:r>
        <w:t>read by Ali Mylon</w:t>
      </w:r>
    </w:p>
    <w:p w14:paraId="0C1F4406" w14:textId="77777777" w:rsidR="0037690D" w:rsidRDefault="007747C3">
      <w:pPr>
        <w:spacing w:after="100"/>
      </w:pPr>
      <w:r>
        <w:t xml:space="preserve">A hot summer's day in 1946. The village of </w:t>
      </w:r>
      <w:proofErr w:type="spellStart"/>
      <w:r>
        <w:t>Wealding</w:t>
      </w:r>
      <w:proofErr w:type="spellEnd"/>
      <w:r>
        <w:t xml:space="preserve"> is no longer troubled by distant sirens, yet the rusting coils of barbed wire are a reminder that something, some quality of life, has evaporated. Together again after years of separation, Laura and Stephen Marshall must find their way in an altered, shabbier world. Their rambling garden refuses to be tamed, the </w:t>
      </w:r>
      <w:r>
        <w:lastRenderedPageBreak/>
        <w:t>house seems perceptibly to crumble. Hour by hour, as the glorious weather holds, the Marshalls and their daughter Victoria are preoccupied by the small pleasures and irritations of everyday life. But alone on a hillside, as evening falls, Laura comes to see how much could have been lost - and how much the future might still hold.</w:t>
      </w:r>
    </w:p>
    <w:p w14:paraId="2681511B" w14:textId="77777777" w:rsidR="0037690D" w:rsidRDefault="007747C3">
      <w:pPr>
        <w:spacing w:after="100"/>
      </w:pPr>
      <w:r>
        <w:t>running time 6 hours 17 minutes</w:t>
      </w:r>
    </w:p>
    <w:p w14:paraId="4A1131C1" w14:textId="77777777" w:rsidR="0037690D" w:rsidRDefault="007747C3">
      <w:pPr>
        <w:spacing w:after="240"/>
      </w:pPr>
      <w:r>
        <w:t>catalogue number: 2 7 1 4 0</w:t>
      </w:r>
    </w:p>
    <w:p w14:paraId="10AE94C1" w14:textId="77777777" w:rsidR="0037690D" w:rsidRDefault="007747C3">
      <w:pPr>
        <w:spacing w:before="280" w:after="100"/>
      </w:pPr>
      <w:r>
        <w:rPr>
          <w:b/>
          <w:bCs/>
          <w:sz w:val="36"/>
          <w:szCs w:val="36"/>
        </w:rPr>
        <w:t>Poppies for England</w:t>
      </w:r>
    </w:p>
    <w:p w14:paraId="148D6936" w14:textId="77777777" w:rsidR="0037690D" w:rsidRDefault="007747C3">
      <w:pPr>
        <w:spacing w:after="100"/>
      </w:pPr>
      <w:r>
        <w:t>by Susan Scarlett</w:t>
      </w:r>
    </w:p>
    <w:p w14:paraId="1009FFD5" w14:textId="77777777" w:rsidR="0037690D" w:rsidRDefault="007747C3">
      <w:pPr>
        <w:spacing w:after="100"/>
      </w:pPr>
      <w:r>
        <w:t>published by Calibre Audio</w:t>
      </w:r>
    </w:p>
    <w:p w14:paraId="6AA83F3B" w14:textId="77777777" w:rsidR="0037690D" w:rsidRDefault="007747C3">
      <w:pPr>
        <w:spacing w:after="100"/>
      </w:pPr>
      <w:r>
        <w:t>read by Anne Marodeen</w:t>
      </w:r>
    </w:p>
    <w:p w14:paraId="538EA4C2" w14:textId="77777777" w:rsidR="0037690D" w:rsidRDefault="007747C3">
      <w:pPr>
        <w:spacing w:after="100"/>
      </w:pPr>
      <w:r>
        <w:t>The Corners and the Binns are show business families on the verge of dire straits due to lack of jobs in the postwar economy. But crisis is averted when they snag a summer gig performing a variety show at a holiday camp. It's not all smooth sailing, however. The Corners' daughter Dulcie is attractive and talented, but a bit of a diva, and when she sets her sights on the show's pianist and composer, Tom Pollard, gets not a flicker of response, then discovers that his focus is on Nella Binns, a dancer with re</w:t>
      </w:r>
      <w:r>
        <w:t>al talent but no ability to "put herself over", danger signs flash. The resulting drama, with a lush array of details about the perils of mounting a stage show, postwar life, and the lingering scars of war, is an irresistibly entertaining tale of family dynamics, ambition, and love.</w:t>
      </w:r>
    </w:p>
    <w:p w14:paraId="225376A7" w14:textId="77777777" w:rsidR="0037690D" w:rsidRDefault="007747C3">
      <w:pPr>
        <w:spacing w:after="100"/>
      </w:pPr>
      <w:r>
        <w:t>running time 7 hours 32 minutes</w:t>
      </w:r>
    </w:p>
    <w:p w14:paraId="76FBA5C7" w14:textId="77777777" w:rsidR="0037690D" w:rsidRDefault="007747C3">
      <w:pPr>
        <w:spacing w:after="240"/>
      </w:pPr>
      <w:r>
        <w:t>catalogue number: 2 0 3 1 3</w:t>
      </w:r>
    </w:p>
    <w:p w14:paraId="2F13BD94" w14:textId="77777777" w:rsidR="0037690D" w:rsidRDefault="007747C3">
      <w:pPr>
        <w:spacing w:before="280" w:after="100"/>
      </w:pPr>
      <w:r>
        <w:rPr>
          <w:b/>
          <w:bCs/>
          <w:sz w:val="36"/>
          <w:szCs w:val="36"/>
        </w:rPr>
        <w:t>Possessed</w:t>
      </w:r>
    </w:p>
    <w:p w14:paraId="235C9B07" w14:textId="77777777" w:rsidR="0037690D" w:rsidRDefault="007747C3">
      <w:pPr>
        <w:spacing w:after="100"/>
      </w:pPr>
      <w:r>
        <w:t>by Rosalie and Edward Synton</w:t>
      </w:r>
    </w:p>
    <w:p w14:paraId="32B4213A" w14:textId="77777777" w:rsidR="0037690D" w:rsidRDefault="007747C3">
      <w:pPr>
        <w:spacing w:after="100"/>
      </w:pPr>
      <w:r>
        <w:t>published by Calibre Audio</w:t>
      </w:r>
    </w:p>
    <w:p w14:paraId="436B8510" w14:textId="77777777" w:rsidR="0037690D" w:rsidRDefault="007747C3">
      <w:pPr>
        <w:spacing w:after="100"/>
      </w:pPr>
      <w:r>
        <w:t>read by Jon Beck</w:t>
      </w:r>
    </w:p>
    <w:p w14:paraId="0EDC8C3C" w14:textId="77777777" w:rsidR="0037690D" w:rsidRDefault="007747C3">
      <w:pPr>
        <w:spacing w:after="100"/>
      </w:pPr>
      <w:r>
        <w:lastRenderedPageBreak/>
        <w:t xml:space="preserve">John Travers has been hanged for the murder of his mother-in-law Helga, but to those who knew him something is amiss. Driven by justice and a sense of uncanny forces at work, John’s friend Doctor Toogood recounts a haunting tale of love and jealousy under the fell influence of a shadowy and implacable evil. First published in 1927, this novel by husband-and-wife writing duo Rosalie and Edward Synton (real surname Corse-Scott) has been lost for nearly a century and returns now from the </w:t>
      </w:r>
      <w:proofErr w:type="gramStart"/>
      <w:r>
        <w:t>Library</w:t>
      </w:r>
      <w:proofErr w:type="gramEnd"/>
      <w:r>
        <w:t xml:space="preserve"> collections to deliver its occult thrills anew.</w:t>
      </w:r>
    </w:p>
    <w:p w14:paraId="3DFC8FF8" w14:textId="77777777" w:rsidR="0037690D" w:rsidRDefault="007747C3">
      <w:pPr>
        <w:spacing w:after="100"/>
      </w:pPr>
      <w:r>
        <w:t>running time 6 hours 13 minutes</w:t>
      </w:r>
    </w:p>
    <w:p w14:paraId="1D2C0373" w14:textId="77777777" w:rsidR="0037690D" w:rsidRDefault="007747C3">
      <w:pPr>
        <w:spacing w:after="240"/>
      </w:pPr>
      <w:r>
        <w:t>catalogue number: 2 5 7 7 0</w:t>
      </w:r>
    </w:p>
    <w:p w14:paraId="3C8D0AE6" w14:textId="4C47FC1F" w:rsidR="0037690D" w:rsidRDefault="00531B34">
      <w:pPr>
        <w:pStyle w:val="Heading2"/>
        <w:pBdr>
          <w:bottom w:val="single" w:sz="6" w:space="1" w:color="000000"/>
        </w:pBdr>
        <w:spacing w:before="400" w:after="200"/>
      </w:pPr>
      <w:r>
        <w:t>+ Adventure Stories</w:t>
      </w:r>
    </w:p>
    <w:p w14:paraId="09E7F545" w14:textId="77777777" w:rsidR="0037690D" w:rsidRDefault="007747C3">
      <w:pPr>
        <w:spacing w:before="280" w:after="100"/>
      </w:pPr>
      <w:r>
        <w:rPr>
          <w:b/>
          <w:bCs/>
          <w:sz w:val="36"/>
          <w:szCs w:val="36"/>
        </w:rPr>
        <w:t>Biggles Flies North</w:t>
      </w:r>
    </w:p>
    <w:p w14:paraId="22B91822" w14:textId="77777777" w:rsidR="0037690D" w:rsidRDefault="007747C3">
      <w:pPr>
        <w:spacing w:after="100"/>
      </w:pPr>
      <w:r>
        <w:t>by W. E. Johns</w:t>
      </w:r>
    </w:p>
    <w:p w14:paraId="31DF8F71" w14:textId="77777777" w:rsidR="0037690D" w:rsidRDefault="007747C3">
      <w:pPr>
        <w:spacing w:after="100"/>
      </w:pPr>
      <w:r>
        <w:t>published by Penguin Random House</w:t>
      </w:r>
    </w:p>
    <w:p w14:paraId="688EB9A4" w14:textId="77777777" w:rsidR="0037690D" w:rsidRDefault="007747C3">
      <w:pPr>
        <w:spacing w:after="100"/>
      </w:pPr>
      <w:r>
        <w:t>read by Michael Palin</w:t>
      </w:r>
    </w:p>
    <w:p w14:paraId="4674AF61" w14:textId="790BF861" w:rsidR="0037690D" w:rsidRDefault="007747C3">
      <w:pPr>
        <w:spacing w:after="100"/>
      </w:pPr>
      <w:r>
        <w:t xml:space="preserve">When Biggles receives a letter from an old wartime chum asking for help, he responds at once. With his comrades, Algy, Ginger and Flight Sergeant Smyth, our hero flies to Fort Beaver in Canada, where winter is closing in around the remote airfield. There he discovers that his buddy Wilks is being menaced by a sinister character called 'Brindle' McBain and his cronies. Wilks has started a small airline business, but McBain wants to take </w:t>
      </w:r>
      <w:r w:rsidR="00A04729">
        <w:t>over,</w:t>
      </w:r>
      <w:r>
        <w:t xml:space="preserve"> and he'll stop at nothing to get Wilks out of the way. With the threats of sabotage, theft, and even murder in play, all their lives are now in danger. Can Biggles save the day and defeat McBain? Or will they perish in the frozen north?</w:t>
      </w:r>
    </w:p>
    <w:p w14:paraId="0578FE2C" w14:textId="77777777" w:rsidR="0037690D" w:rsidRDefault="007747C3">
      <w:pPr>
        <w:spacing w:after="100"/>
      </w:pPr>
      <w:r>
        <w:t>running time 1 hour 45 minutes</w:t>
      </w:r>
    </w:p>
    <w:p w14:paraId="0DBBA0F9" w14:textId="77777777" w:rsidR="0037690D" w:rsidRDefault="007747C3">
      <w:pPr>
        <w:spacing w:after="240"/>
      </w:pPr>
      <w:r>
        <w:t>catalogue number: 2 3 4 7 5</w:t>
      </w:r>
    </w:p>
    <w:p w14:paraId="721B32C4" w14:textId="77777777" w:rsidR="0037690D" w:rsidRDefault="007747C3">
      <w:pPr>
        <w:spacing w:before="280" w:after="100"/>
      </w:pPr>
      <w:r>
        <w:rPr>
          <w:b/>
          <w:bCs/>
          <w:sz w:val="36"/>
          <w:szCs w:val="36"/>
        </w:rPr>
        <w:t>Corsair</w:t>
      </w:r>
    </w:p>
    <w:p w14:paraId="18777FE4" w14:textId="77777777" w:rsidR="0037690D" w:rsidRDefault="007747C3">
      <w:pPr>
        <w:spacing w:after="100"/>
      </w:pPr>
      <w:r>
        <w:t>by Clive Cussler, Jack du Brul</w:t>
      </w:r>
    </w:p>
    <w:p w14:paraId="3B721CE1" w14:textId="77777777" w:rsidR="0037690D" w:rsidRDefault="007747C3">
      <w:pPr>
        <w:spacing w:after="100"/>
      </w:pPr>
      <w:r>
        <w:lastRenderedPageBreak/>
        <w:t>published by Penguin Random House</w:t>
      </w:r>
    </w:p>
    <w:p w14:paraId="23CAAF6B" w14:textId="77777777" w:rsidR="0037690D" w:rsidRDefault="007747C3">
      <w:pPr>
        <w:spacing w:after="100"/>
      </w:pPr>
      <w:r>
        <w:t>read by Scott Brick</w:t>
      </w:r>
    </w:p>
    <w:p w14:paraId="31B860E2" w14:textId="64124EAE" w:rsidR="0037690D" w:rsidRDefault="007747C3">
      <w:pPr>
        <w:spacing w:after="100"/>
      </w:pPr>
      <w:r>
        <w:t xml:space="preserve">Off the coast of </w:t>
      </w:r>
      <w:r w:rsidR="00A04729">
        <w:t>Somalia,</w:t>
      </w:r>
      <w:r>
        <w:t xml:space="preserve"> a battered, old freighter is boarded by pirates whose sights are set on a hefty ransom... But these pirates have made a mistake. For this rusting freighter is none other than Juan Cabrillo's secretive, state-of-the-art fighting ship Oregon. And Cabrillo is about to turn the tables on a deadly Somali pirate captain. One spectacular battle later and Cabrillo finds himself embroiled in an even tougher assignment. The US Secretary of State's plane has crashed on its way to a summit in Libya - and she is missin</w:t>
      </w:r>
      <w:r>
        <w:t xml:space="preserve">g. Cabrillo is the only one who can find her. But his search quickly involves a lost ancient jewel and a murderous plot by </w:t>
      </w:r>
      <w:proofErr w:type="gramStart"/>
      <w:r>
        <w:t>terrorists</w:t>
      </w:r>
      <w:proofErr w:type="gramEnd"/>
      <w:r>
        <w:t xml:space="preserve"> intent on plunging the world into chaos... Book 6 in the Oregon Files series.</w:t>
      </w:r>
    </w:p>
    <w:p w14:paraId="09697CBF" w14:textId="77777777" w:rsidR="0037690D" w:rsidRDefault="007747C3">
      <w:pPr>
        <w:spacing w:after="100"/>
      </w:pPr>
      <w:r>
        <w:t>running time 13 hours 32 minutes</w:t>
      </w:r>
    </w:p>
    <w:p w14:paraId="2EE3592B" w14:textId="77777777" w:rsidR="0037690D" w:rsidRDefault="007747C3">
      <w:pPr>
        <w:spacing w:after="240"/>
      </w:pPr>
      <w:r>
        <w:t>catalogue number: 2 7 5 3 8</w:t>
      </w:r>
    </w:p>
    <w:p w14:paraId="62E09FC9" w14:textId="77777777" w:rsidR="0037690D" w:rsidRDefault="007747C3">
      <w:pPr>
        <w:spacing w:before="280" w:after="100"/>
      </w:pPr>
      <w:r>
        <w:rPr>
          <w:b/>
          <w:bCs/>
          <w:sz w:val="36"/>
          <w:szCs w:val="36"/>
        </w:rPr>
        <w:t>Daredevil: Born Again</w:t>
      </w:r>
    </w:p>
    <w:p w14:paraId="5E5EC1B4" w14:textId="77777777" w:rsidR="0037690D" w:rsidRDefault="007747C3">
      <w:pPr>
        <w:spacing w:after="100"/>
      </w:pPr>
      <w:r>
        <w:t>by Chris Ryall</w:t>
      </w:r>
    </w:p>
    <w:p w14:paraId="7439EE81" w14:textId="77777777" w:rsidR="0037690D" w:rsidRDefault="007747C3">
      <w:pPr>
        <w:spacing w:after="100"/>
      </w:pPr>
      <w:r>
        <w:t>published by Bloomsbury</w:t>
      </w:r>
    </w:p>
    <w:p w14:paraId="6D7FBC14" w14:textId="77777777" w:rsidR="0037690D" w:rsidRDefault="007747C3">
      <w:pPr>
        <w:spacing w:after="100"/>
      </w:pPr>
      <w:r>
        <w:t>read by Seth Podowitz</w:t>
      </w:r>
    </w:p>
    <w:p w14:paraId="585F36C9" w14:textId="0CC55CCE" w:rsidR="0037690D" w:rsidRDefault="007747C3">
      <w:pPr>
        <w:spacing w:after="100"/>
      </w:pPr>
      <w:r>
        <w:t xml:space="preserve">What happens when a hero loses everything? In Frank Miller and David Mazzucchelli’s Daredevil: Born Again, the comic’s titular hero has his life destroyed after his most menacing enemy learns his real identity. His attempts to rebuild his life and sanity result in one of the most gripping and impactful </w:t>
      </w:r>
      <w:r w:rsidR="00A04729">
        <w:t>superhero</w:t>
      </w:r>
      <w:r>
        <w:t xml:space="preserve"> storylines of all time. Released in 1986, the storyline is an extraordinary exploration of what happens when a hero’s identity is revealed, and his personal life </w:t>
      </w:r>
      <w:proofErr w:type="gramStart"/>
      <w:r>
        <w:t>completely annihilated</w:t>
      </w:r>
      <w:proofErr w:type="gramEnd"/>
      <w:r>
        <w:t>. We see Daredevil reduced to the lowest depths in the character’s history, but we also follow his painstaking path toward redemption.</w:t>
      </w:r>
    </w:p>
    <w:p w14:paraId="57C5B009" w14:textId="77777777" w:rsidR="0037690D" w:rsidRDefault="007747C3">
      <w:pPr>
        <w:spacing w:after="100"/>
      </w:pPr>
      <w:r>
        <w:t>running time 2 hours 46 minutes</w:t>
      </w:r>
    </w:p>
    <w:p w14:paraId="55FF1C24" w14:textId="77777777" w:rsidR="0037690D" w:rsidRDefault="007747C3">
      <w:pPr>
        <w:spacing w:after="240"/>
      </w:pPr>
      <w:r>
        <w:t>catalogue number: 2 4 8 5 9</w:t>
      </w:r>
    </w:p>
    <w:p w14:paraId="36E766DF" w14:textId="77777777" w:rsidR="0037690D" w:rsidRDefault="007747C3">
      <w:pPr>
        <w:spacing w:before="280" w:after="100"/>
      </w:pPr>
      <w:r>
        <w:rPr>
          <w:b/>
          <w:bCs/>
          <w:sz w:val="36"/>
          <w:szCs w:val="36"/>
        </w:rPr>
        <w:lastRenderedPageBreak/>
        <w:t>Dark Watch</w:t>
      </w:r>
    </w:p>
    <w:p w14:paraId="66625206" w14:textId="77777777" w:rsidR="0037690D" w:rsidRDefault="007747C3">
      <w:pPr>
        <w:spacing w:after="100"/>
      </w:pPr>
      <w:r>
        <w:t>by Clive Cussler, Jack du Brul</w:t>
      </w:r>
    </w:p>
    <w:p w14:paraId="64F1A84A" w14:textId="77777777" w:rsidR="0037690D" w:rsidRDefault="007747C3">
      <w:pPr>
        <w:spacing w:after="100"/>
      </w:pPr>
      <w:r>
        <w:t>published by Penguin Random House</w:t>
      </w:r>
    </w:p>
    <w:p w14:paraId="25D1FF3E" w14:textId="77777777" w:rsidR="0037690D" w:rsidRDefault="007747C3">
      <w:pPr>
        <w:spacing w:after="100"/>
      </w:pPr>
      <w:r>
        <w:t>read by Scott Brick</w:t>
      </w:r>
    </w:p>
    <w:p w14:paraId="0439B7A2" w14:textId="77777777" w:rsidR="0037690D" w:rsidRDefault="007747C3">
      <w:pPr>
        <w:spacing w:after="100"/>
      </w:pPr>
      <w:r>
        <w:t>Juan Cabrillo and his expert team on the Oregon are used to working dirty, dangerous jobs. While thwarting terrorist missiles, Cabrillo and the crew stumble on pirates in the seas of China - men who are more concerned with destroying ships with their Shock and Awe attacks than plundering their valuables. When the team grows desperate for all the information they can get, one of Juan's best men risks everything to get closer to the truth. Soon, the Oregon team will discover that the pirates are hiding a much</w:t>
      </w:r>
      <w:r>
        <w:t xml:space="preserve"> more deadly power: an international conspiracy of slavery that will rock the very foundations of the world banks. Millions of dollars and thousands of lives are at stake - and Juan Cabrillo is their only hope... Book 3 in the Oregon Files series.</w:t>
      </w:r>
    </w:p>
    <w:p w14:paraId="3546679E" w14:textId="77777777" w:rsidR="0037690D" w:rsidRDefault="007747C3">
      <w:pPr>
        <w:spacing w:after="100"/>
      </w:pPr>
      <w:r>
        <w:t>running time 12 hours 28 minutes</w:t>
      </w:r>
    </w:p>
    <w:p w14:paraId="6901E0DA" w14:textId="77777777" w:rsidR="0037690D" w:rsidRDefault="007747C3">
      <w:pPr>
        <w:spacing w:after="240"/>
      </w:pPr>
      <w:r>
        <w:t>catalogue number: 2 4 5 9 4</w:t>
      </w:r>
    </w:p>
    <w:p w14:paraId="081BFDD7" w14:textId="1E8DC305" w:rsidR="0037690D" w:rsidRDefault="00EF3245">
      <w:pPr>
        <w:spacing w:before="280" w:after="100"/>
      </w:pPr>
      <w:r>
        <w:rPr>
          <w:b/>
          <w:bCs/>
          <w:sz w:val="36"/>
          <w:szCs w:val="36"/>
        </w:rPr>
        <w:t>The Emperor's Revenge</w:t>
      </w:r>
    </w:p>
    <w:p w14:paraId="34E5D123" w14:textId="77777777" w:rsidR="0037690D" w:rsidRDefault="007747C3">
      <w:pPr>
        <w:spacing w:after="100"/>
      </w:pPr>
      <w:r>
        <w:t>by Boyd Morrison, Clive Cussler</w:t>
      </w:r>
    </w:p>
    <w:p w14:paraId="6F94EFBF" w14:textId="77777777" w:rsidR="0037690D" w:rsidRDefault="007747C3">
      <w:pPr>
        <w:spacing w:after="100"/>
      </w:pPr>
      <w:r>
        <w:t>published by Penguin Random House</w:t>
      </w:r>
    </w:p>
    <w:p w14:paraId="3FBE6FE4" w14:textId="77777777" w:rsidR="0037690D" w:rsidRDefault="007747C3">
      <w:pPr>
        <w:spacing w:after="100"/>
      </w:pPr>
      <w:r>
        <w:t>read by Scott Brick</w:t>
      </w:r>
    </w:p>
    <w:p w14:paraId="07D76143" w14:textId="77777777" w:rsidR="0037690D" w:rsidRDefault="007747C3">
      <w:pPr>
        <w:spacing w:after="100"/>
      </w:pPr>
      <w:r>
        <w:t>Juan Cabrillo and the crew of the Oregon face their toughest challenge yet when a violent bank heist during the Monaco Grand Prix decimates the Corporation's accounts. To get the money back, Juan joins forces with an old friend from his days in the CIA so they can track down a rogue hacker and a ruthless former Ukrainian naval officer. It is only after the hunt begins that the enormity of the plan comes into focus: the bank theft is just the first step in a plot that will result in the deaths of millions an</w:t>
      </w:r>
      <w:r>
        <w:t xml:space="preserve">d bring the world's economies to a standstill. The catalyst for the scheme? A stunning document stolen during Napoleon's disastrous invasion of Russia. But two hundred </w:t>
      </w:r>
      <w:r>
        <w:lastRenderedPageBreak/>
        <w:t>years later, it may be the thing that brings Europe to its knees. Book 11 in the Oregon Files.</w:t>
      </w:r>
    </w:p>
    <w:p w14:paraId="6CBAFC3D" w14:textId="77777777" w:rsidR="0037690D" w:rsidRDefault="007747C3">
      <w:pPr>
        <w:spacing w:after="100"/>
      </w:pPr>
      <w:r>
        <w:t>running time 11 hours 41 minutes</w:t>
      </w:r>
    </w:p>
    <w:p w14:paraId="5C6B9324" w14:textId="77777777" w:rsidR="0037690D" w:rsidRDefault="007747C3">
      <w:pPr>
        <w:spacing w:after="240"/>
      </w:pPr>
      <w:r>
        <w:t>catalogue number: 2 7 5 8 0</w:t>
      </w:r>
    </w:p>
    <w:p w14:paraId="25F8A3F9" w14:textId="20C8EE7F" w:rsidR="0037690D" w:rsidRDefault="00EF3245">
      <w:pPr>
        <w:spacing w:before="280" w:after="100"/>
      </w:pPr>
      <w:r>
        <w:rPr>
          <w:b/>
          <w:bCs/>
          <w:sz w:val="36"/>
          <w:szCs w:val="36"/>
        </w:rPr>
        <w:t>The Eye of Heaven</w:t>
      </w:r>
    </w:p>
    <w:p w14:paraId="4EB73D68" w14:textId="77777777" w:rsidR="0037690D" w:rsidRDefault="007747C3">
      <w:pPr>
        <w:spacing w:after="100"/>
      </w:pPr>
      <w:r>
        <w:t>by Clive Cussler, Russell Blake</w:t>
      </w:r>
    </w:p>
    <w:p w14:paraId="66BB903A" w14:textId="77777777" w:rsidR="0037690D" w:rsidRDefault="007747C3">
      <w:pPr>
        <w:spacing w:after="100"/>
      </w:pPr>
      <w:r>
        <w:t>published by Penguin Random House</w:t>
      </w:r>
    </w:p>
    <w:p w14:paraId="4498EBEB" w14:textId="77777777" w:rsidR="0037690D" w:rsidRDefault="007747C3">
      <w:pPr>
        <w:spacing w:after="100"/>
      </w:pPr>
      <w:r>
        <w:t>read by Scott Brick</w:t>
      </w:r>
    </w:p>
    <w:p w14:paraId="399F70F6" w14:textId="77777777" w:rsidR="0037690D" w:rsidRDefault="007747C3">
      <w:pPr>
        <w:spacing w:after="100"/>
      </w:pPr>
      <w:r>
        <w:t>Baffin Island: Sam and Remi Fargo are on a climate-control expedition in the Arctic, when they discover a Viking ship in the ice, perfectly preserved - and filled with pre-Columbian artefacts from Mexico. How can that be? As they research, clues about a link between the Vikings and the legendary Toltec, feathered serpent-</w:t>
      </w:r>
      <w:proofErr w:type="gramStart"/>
      <w:r>
        <w:t>god</w:t>
      </w:r>
      <w:proofErr w:type="gramEnd"/>
      <w:r>
        <w:t xml:space="preserve"> Quetzalcoatl and a fabled object known as the Eye of Heaven soon emerge. And the </w:t>
      </w:r>
      <w:proofErr w:type="spellStart"/>
      <w:r>
        <w:t>Fargos</w:t>
      </w:r>
      <w:proofErr w:type="spellEnd"/>
      <w:r>
        <w:t xml:space="preserve"> find themselves on the run from treasure hunters, crime cartels, and those with far more personal motivations for stopping them from unearthing the solution to a thousand-year-old mystery... Book 6 in the Fargo series.</w:t>
      </w:r>
    </w:p>
    <w:p w14:paraId="34BD57FF" w14:textId="77777777" w:rsidR="0037690D" w:rsidRDefault="007747C3">
      <w:pPr>
        <w:spacing w:after="100"/>
      </w:pPr>
      <w:r>
        <w:t>running time 10 hours 51 minutes</w:t>
      </w:r>
    </w:p>
    <w:p w14:paraId="5EE5A82D" w14:textId="77777777" w:rsidR="0037690D" w:rsidRDefault="007747C3">
      <w:pPr>
        <w:spacing w:after="240"/>
      </w:pPr>
      <w:r>
        <w:t>catalogue number: 2 4 5 9 3</w:t>
      </w:r>
    </w:p>
    <w:p w14:paraId="2B71BEAF" w14:textId="77777777" w:rsidR="0037690D" w:rsidRDefault="007747C3">
      <w:pPr>
        <w:spacing w:before="280" w:after="100"/>
      </w:pPr>
      <w:r>
        <w:rPr>
          <w:b/>
          <w:bCs/>
          <w:sz w:val="36"/>
          <w:szCs w:val="36"/>
        </w:rPr>
        <w:t>Golden Buddha</w:t>
      </w:r>
    </w:p>
    <w:p w14:paraId="45AD0E79" w14:textId="77777777" w:rsidR="0037690D" w:rsidRDefault="007747C3">
      <w:pPr>
        <w:spacing w:after="100"/>
      </w:pPr>
      <w:r>
        <w:t>by Clive Cussler, Craig Dirgo</w:t>
      </w:r>
    </w:p>
    <w:p w14:paraId="1B111C10" w14:textId="77777777" w:rsidR="0037690D" w:rsidRDefault="007747C3">
      <w:pPr>
        <w:spacing w:after="100"/>
      </w:pPr>
      <w:r>
        <w:t>published by Penguin Random House</w:t>
      </w:r>
    </w:p>
    <w:p w14:paraId="7A6E5F0F" w14:textId="77777777" w:rsidR="0037690D" w:rsidRDefault="007747C3">
      <w:pPr>
        <w:spacing w:after="100"/>
      </w:pPr>
      <w:r>
        <w:t>read by J. Charles</w:t>
      </w:r>
    </w:p>
    <w:p w14:paraId="7741CD10" w14:textId="77777777" w:rsidR="0037690D" w:rsidRDefault="007747C3">
      <w:pPr>
        <w:spacing w:after="100"/>
      </w:pPr>
      <w:r>
        <w:t xml:space="preserve">Clive Cussler is back with a new action hero for the high seas: Juan Cabrillo, captain of the Oregon, a state-of-the-art vessel disguised as a rusting heap of junk... When Cabrillo and his ship are hired by the US government to find an ancient statue known as the Golden Buddha, stolen from the Dalai Lama in 1959, the stakes couldn't be higher. Success of failure will determine the future of Tibet. Playing the Russians off against </w:t>
      </w:r>
      <w:r>
        <w:lastRenderedPageBreak/>
        <w:t>the Chinese while battling against mysterious forces who will do anything to stop them, the crew of the Oregon face a formidable foe. But like his extraordinary ship, the enigmatic Juan Cabrillo has more than a few aces up his sleeve... Book 1 in the Oregon Files series.</w:t>
      </w:r>
    </w:p>
    <w:p w14:paraId="3264E084" w14:textId="77777777" w:rsidR="0037690D" w:rsidRDefault="007747C3">
      <w:pPr>
        <w:spacing w:after="100"/>
      </w:pPr>
      <w:r>
        <w:t>running time 11 hours 44 minutes</w:t>
      </w:r>
    </w:p>
    <w:p w14:paraId="6305EB9D" w14:textId="77777777" w:rsidR="0037690D" w:rsidRDefault="007747C3">
      <w:pPr>
        <w:spacing w:after="240"/>
      </w:pPr>
      <w:r>
        <w:t>catalogue number: 2 3 3 1 2</w:t>
      </w:r>
    </w:p>
    <w:p w14:paraId="752CC0B2" w14:textId="1EADEAFB" w:rsidR="0037690D" w:rsidRDefault="00EF3245">
      <w:pPr>
        <w:spacing w:before="280" w:after="100"/>
      </w:pPr>
      <w:r>
        <w:rPr>
          <w:b/>
          <w:bCs/>
          <w:sz w:val="36"/>
          <w:szCs w:val="36"/>
        </w:rPr>
        <w:t>The Grey Ghost</w:t>
      </w:r>
    </w:p>
    <w:p w14:paraId="50E964A0" w14:textId="77777777" w:rsidR="0037690D" w:rsidRDefault="007747C3">
      <w:pPr>
        <w:spacing w:after="100"/>
      </w:pPr>
      <w:r>
        <w:t>by Clive Cussler, Robin Burcell</w:t>
      </w:r>
    </w:p>
    <w:p w14:paraId="24C6209F" w14:textId="77777777" w:rsidR="0037690D" w:rsidRDefault="007747C3">
      <w:pPr>
        <w:spacing w:after="100"/>
      </w:pPr>
      <w:r>
        <w:t>published by Penguin Random House</w:t>
      </w:r>
    </w:p>
    <w:p w14:paraId="5FDE4D13" w14:textId="77777777" w:rsidR="0037690D" w:rsidRDefault="007747C3">
      <w:pPr>
        <w:spacing w:after="100"/>
      </w:pPr>
      <w:r>
        <w:t>read by Scott Brick</w:t>
      </w:r>
    </w:p>
    <w:p w14:paraId="6E3FBF85" w14:textId="77777777" w:rsidR="0037690D" w:rsidRDefault="007747C3">
      <w:pPr>
        <w:spacing w:after="100"/>
      </w:pPr>
      <w:r>
        <w:t xml:space="preserve">In 1906, a groundbreaking Rolls-Royce prototype known as the Grey Ghost vanishes from the streets of Manchester, England, and it is only the lucky intervention of an American detective named Isaac Bell that prevents it from being lost forever. Not even he can save the good name of Marcus Peyton, however, the man wrongly blamed for the theft, and more than a hundred years later, it is his grandson who turns to Sam and Remi Fargo to help prove his grandfather's innocence. But there is even more at stake than </w:t>
      </w:r>
      <w:r>
        <w:t>any of them know. For the car has vanished again, and in it is an object so rare that it has the capacity to change lives. Men with everything to gain and a great deal to lose have a desperate plan to find it - and if anybody gets in their way? They have a plan for that, too. Book 10 in the Fargo Adventures series.</w:t>
      </w:r>
    </w:p>
    <w:p w14:paraId="1EA3478E" w14:textId="77777777" w:rsidR="0037690D" w:rsidRDefault="007747C3">
      <w:pPr>
        <w:spacing w:after="100"/>
      </w:pPr>
      <w:r>
        <w:t>running time 10 hours 39 minutes</w:t>
      </w:r>
    </w:p>
    <w:p w14:paraId="78FCDE56" w14:textId="77777777" w:rsidR="0037690D" w:rsidRDefault="007747C3">
      <w:pPr>
        <w:spacing w:after="240"/>
      </w:pPr>
      <w:r>
        <w:t>catalogue number: 2 3 3 1 4</w:t>
      </w:r>
    </w:p>
    <w:p w14:paraId="17EA7B96" w14:textId="131206CB" w:rsidR="0037690D" w:rsidRDefault="00EF3245">
      <w:pPr>
        <w:spacing w:before="280" w:after="100"/>
      </w:pPr>
      <w:r>
        <w:rPr>
          <w:b/>
          <w:bCs/>
          <w:sz w:val="36"/>
          <w:szCs w:val="36"/>
        </w:rPr>
        <w:t>The Hunt for Atlantis</w:t>
      </w:r>
    </w:p>
    <w:p w14:paraId="1993E42A" w14:textId="77777777" w:rsidR="0037690D" w:rsidRDefault="007747C3">
      <w:pPr>
        <w:spacing w:after="100"/>
      </w:pPr>
      <w:r>
        <w:t>by Andy McDermott</w:t>
      </w:r>
    </w:p>
    <w:p w14:paraId="59A4DB59" w14:textId="77777777" w:rsidR="0037690D" w:rsidRDefault="007747C3">
      <w:pPr>
        <w:spacing w:after="100"/>
      </w:pPr>
      <w:r>
        <w:t>published by Hachette</w:t>
      </w:r>
    </w:p>
    <w:p w14:paraId="247FD919" w14:textId="77777777" w:rsidR="0037690D" w:rsidRDefault="007747C3">
      <w:pPr>
        <w:spacing w:after="100"/>
      </w:pPr>
      <w:r>
        <w:t>read by Simon Mattacks</w:t>
      </w:r>
    </w:p>
    <w:p w14:paraId="57B85FE9" w14:textId="76ED75E7" w:rsidR="0037690D" w:rsidRDefault="007747C3">
      <w:pPr>
        <w:spacing w:after="100"/>
      </w:pPr>
      <w:r>
        <w:lastRenderedPageBreak/>
        <w:t>Archaeologist Nina Wilde believes she has</w:t>
      </w:r>
      <w:r w:rsidR="00A04729">
        <w:t xml:space="preserve"> </w:t>
      </w:r>
      <w:r>
        <w:t>found the location of the lost city of Atlantis and</w:t>
      </w:r>
      <w:r w:rsidR="00A04729">
        <w:t xml:space="preserve"> </w:t>
      </w:r>
      <w:r>
        <w:t>now she wants the opportunity</w:t>
      </w:r>
      <w:r w:rsidR="00A04729">
        <w:t xml:space="preserve"> </w:t>
      </w:r>
      <w:r>
        <w:t xml:space="preserve">to prove her theory. Someone else though wants her dead! With the help of ex-SAS bodyguard Eddie Chase and beautiful heiress Kari Frost, Nina faces a breakneck race against time around the world, pursued at every step by agents of the mysterious and murderous Brotherhood of </w:t>
      </w:r>
      <w:proofErr w:type="spellStart"/>
      <w:r>
        <w:t>Selasphoros</w:t>
      </w:r>
      <w:proofErr w:type="spellEnd"/>
      <w:r>
        <w:t>. From the jungles of Brazil to the mountains of Tibet, from the streets of Manhattan to the depths of the Atlantic Ocean, the hunt for Atlantis leads to a secret hidden for 11,000 years which in the wrong hands could destroy civilization as we know it... Book 1 in the Nina Wilde and Eddie Chase series.</w:t>
      </w:r>
    </w:p>
    <w:p w14:paraId="57444097" w14:textId="77777777" w:rsidR="0037690D" w:rsidRDefault="007747C3">
      <w:pPr>
        <w:spacing w:after="100"/>
      </w:pPr>
      <w:r>
        <w:t>running time 14 hours 45 minutes</w:t>
      </w:r>
    </w:p>
    <w:p w14:paraId="706EBD9D" w14:textId="77777777" w:rsidR="0037690D" w:rsidRDefault="007747C3">
      <w:pPr>
        <w:spacing w:after="240"/>
      </w:pPr>
      <w:r>
        <w:t>catalogue number: 2 6 7 6 2</w:t>
      </w:r>
    </w:p>
    <w:p w14:paraId="636D2B4A" w14:textId="77777777" w:rsidR="0037690D" w:rsidRDefault="007747C3">
      <w:pPr>
        <w:spacing w:before="280" w:after="100"/>
      </w:pPr>
      <w:r>
        <w:rPr>
          <w:b/>
          <w:bCs/>
          <w:sz w:val="36"/>
          <w:szCs w:val="36"/>
        </w:rPr>
        <w:t>Lost Empire</w:t>
      </w:r>
    </w:p>
    <w:p w14:paraId="6E22AE71" w14:textId="77777777" w:rsidR="0037690D" w:rsidRDefault="007747C3">
      <w:pPr>
        <w:spacing w:after="100"/>
      </w:pPr>
      <w:r>
        <w:t>by Clive Cussler, Grant Blackwood</w:t>
      </w:r>
    </w:p>
    <w:p w14:paraId="438B08DB" w14:textId="77777777" w:rsidR="0037690D" w:rsidRDefault="007747C3">
      <w:pPr>
        <w:spacing w:after="100"/>
      </w:pPr>
      <w:r>
        <w:t>published by Penguin Random House</w:t>
      </w:r>
    </w:p>
    <w:p w14:paraId="47DF914D" w14:textId="77777777" w:rsidR="0037690D" w:rsidRDefault="007747C3">
      <w:pPr>
        <w:spacing w:after="100"/>
      </w:pPr>
      <w:r>
        <w:t>read by Scott Brick</w:t>
      </w:r>
    </w:p>
    <w:p w14:paraId="66D60558" w14:textId="77777777" w:rsidR="0037690D" w:rsidRDefault="007747C3">
      <w:pPr>
        <w:spacing w:after="100"/>
      </w:pPr>
      <w:r>
        <w:t xml:space="preserve">Scuba diving off the Tanzanian coast, husband-and-wife treasure-hunting team, Sam and Remi Fargo discover a huge ship's bell, covered in cryptic carvings. But as they struggle to first recover the bell and then decode its clues, they find they are not alone in wanting to discover its secrets. When news of the find is publicised, Mexican President Quauhtli Garza is forced to act. He knows that this bell comes from a former Confederate ship that sank off the African coast and he fears that the discovery of a </w:t>
      </w:r>
      <w:r>
        <w:t xml:space="preserve">missing piece of a Quetzalcoatl statuette, which was aboard the ship, will undermine his plans for Mexico's future. With Garza determined to stop the </w:t>
      </w:r>
      <w:proofErr w:type="spellStart"/>
      <w:r>
        <w:t>Fargos</w:t>
      </w:r>
      <w:proofErr w:type="spellEnd"/>
      <w:r>
        <w:t xml:space="preserve"> investigation at all costs, the couple are drawn into a deadly conspiracy that connects the 1883 Krakatoa explosion with an attempt to resurrect the fallen Aztec empire... Book 2 in the Fargo series.</w:t>
      </w:r>
    </w:p>
    <w:p w14:paraId="3B980106" w14:textId="77777777" w:rsidR="0037690D" w:rsidRDefault="007747C3">
      <w:pPr>
        <w:spacing w:after="100"/>
      </w:pPr>
      <w:r>
        <w:t>running time 12 hours 9 minutes</w:t>
      </w:r>
    </w:p>
    <w:p w14:paraId="516C06EA" w14:textId="77777777" w:rsidR="0037690D" w:rsidRDefault="007747C3">
      <w:pPr>
        <w:spacing w:after="240"/>
      </w:pPr>
      <w:r>
        <w:lastRenderedPageBreak/>
        <w:t>catalogue number: 2 7 5 3 5</w:t>
      </w:r>
    </w:p>
    <w:p w14:paraId="385220A4" w14:textId="24CAB7D5" w:rsidR="0037690D" w:rsidRDefault="00EF3245">
      <w:pPr>
        <w:spacing w:before="280" w:after="100"/>
      </w:pPr>
      <w:r>
        <w:rPr>
          <w:b/>
          <w:bCs/>
          <w:sz w:val="36"/>
          <w:szCs w:val="36"/>
        </w:rPr>
        <w:t>The Mayan Secrets</w:t>
      </w:r>
    </w:p>
    <w:p w14:paraId="41BB010E" w14:textId="77777777" w:rsidR="0037690D" w:rsidRDefault="007747C3">
      <w:pPr>
        <w:spacing w:after="100"/>
      </w:pPr>
      <w:r>
        <w:t>by Clive Cussler, Thomas Perry</w:t>
      </w:r>
    </w:p>
    <w:p w14:paraId="3E2448E2" w14:textId="77777777" w:rsidR="0037690D" w:rsidRDefault="007747C3">
      <w:pPr>
        <w:spacing w:after="100"/>
      </w:pPr>
      <w:r>
        <w:t>published by Penguin Random House</w:t>
      </w:r>
    </w:p>
    <w:p w14:paraId="110CD4EE" w14:textId="77777777" w:rsidR="0037690D" w:rsidRDefault="007747C3">
      <w:pPr>
        <w:spacing w:after="100"/>
      </w:pPr>
      <w:r>
        <w:t>read by Scott Brick</w:t>
      </w:r>
    </w:p>
    <w:p w14:paraId="3451653C" w14:textId="77777777" w:rsidR="0037690D" w:rsidRDefault="007747C3">
      <w:pPr>
        <w:spacing w:after="100"/>
      </w:pPr>
      <w:r>
        <w:t xml:space="preserve">Husband and wife team Sam and Remi Fargo are in Mexico, when they come upon an astonishing discovery - the skeleton of a man clutching an </w:t>
      </w:r>
      <w:proofErr w:type="gramStart"/>
      <w:r>
        <w:t>ancient sealed</w:t>
      </w:r>
      <w:proofErr w:type="gramEnd"/>
      <w:r>
        <w:t xml:space="preserve"> pot, and within the pot, a Mayan book, larger than anyone has ever seen. The book contains astonishing information about the Mayans, their cities, and about mankind itself. The secrets are so powerful that some would do anything to possess them - as the </w:t>
      </w:r>
      <w:proofErr w:type="spellStart"/>
      <w:r>
        <w:t>Fargos</w:t>
      </w:r>
      <w:proofErr w:type="spellEnd"/>
      <w:r>
        <w:t xml:space="preserve"> are about to find out. Before their adventure is done, many people will die for that book - and Sam and Remi may just be among them... Book 5 in the Fargo series.</w:t>
      </w:r>
    </w:p>
    <w:p w14:paraId="31A5802C" w14:textId="77777777" w:rsidR="0037690D" w:rsidRDefault="007747C3">
      <w:pPr>
        <w:spacing w:after="100"/>
      </w:pPr>
      <w:r>
        <w:t>running time 10 hours 9 minutes</w:t>
      </w:r>
    </w:p>
    <w:p w14:paraId="3532D580" w14:textId="77777777" w:rsidR="0037690D" w:rsidRDefault="007747C3">
      <w:pPr>
        <w:spacing w:after="240"/>
      </w:pPr>
      <w:r>
        <w:t>catalogue number: 2 4 6 0 1</w:t>
      </w:r>
    </w:p>
    <w:p w14:paraId="7A356E35" w14:textId="77777777" w:rsidR="0037690D" w:rsidRDefault="007747C3">
      <w:pPr>
        <w:spacing w:before="280" w:after="100"/>
      </w:pPr>
      <w:r>
        <w:rPr>
          <w:b/>
          <w:bCs/>
          <w:sz w:val="36"/>
          <w:szCs w:val="36"/>
        </w:rPr>
        <w:t>Mirage</w:t>
      </w:r>
    </w:p>
    <w:p w14:paraId="6ED1D7DE" w14:textId="77777777" w:rsidR="0037690D" w:rsidRDefault="007747C3">
      <w:pPr>
        <w:spacing w:after="100"/>
      </w:pPr>
      <w:r>
        <w:t>by Clive Cussler, Jack du Brul</w:t>
      </w:r>
    </w:p>
    <w:p w14:paraId="03536028" w14:textId="77777777" w:rsidR="0037690D" w:rsidRDefault="007747C3">
      <w:pPr>
        <w:spacing w:after="100"/>
      </w:pPr>
      <w:r>
        <w:t>published by Penguin Random House</w:t>
      </w:r>
    </w:p>
    <w:p w14:paraId="309C7F6D" w14:textId="77777777" w:rsidR="0037690D" w:rsidRDefault="007747C3">
      <w:pPr>
        <w:spacing w:after="100"/>
      </w:pPr>
      <w:r>
        <w:t>read by Scott Brick</w:t>
      </w:r>
    </w:p>
    <w:p w14:paraId="7ED14878" w14:textId="77777777" w:rsidR="0037690D" w:rsidRDefault="007747C3">
      <w:pPr>
        <w:spacing w:after="100"/>
      </w:pPr>
      <w:r>
        <w:t>In October 1943 a US destroyer vanished out of Philadelphia, the result of a Navy experiment with electromagnetic radiation. The story was considered a hoax - but Juan Cabrillo and his Oregon colleagues aren't convinced. Now, a new weapon is for sale - one linked to the great inventor Nikola Tesla, who was working with the Navy when he died in 1943. Was he responsible for the experiment? Are his notes in the hands of enemies? As Cabrillo races to unearth the truth, he discovers that the stakes are dangerous</w:t>
      </w:r>
      <w:r>
        <w:t>ly high - but it may already be too late... Book 9 in the Oregon Files series.</w:t>
      </w:r>
    </w:p>
    <w:p w14:paraId="3DD62C90" w14:textId="77777777" w:rsidR="0037690D" w:rsidRDefault="007747C3">
      <w:pPr>
        <w:spacing w:after="100"/>
      </w:pPr>
      <w:r>
        <w:t>running time 12 hours 11 minutes</w:t>
      </w:r>
    </w:p>
    <w:p w14:paraId="5C786BA6" w14:textId="77777777" w:rsidR="0037690D" w:rsidRDefault="007747C3">
      <w:pPr>
        <w:spacing w:after="240"/>
      </w:pPr>
      <w:r>
        <w:lastRenderedPageBreak/>
        <w:t>catalogue number: 2 4 5 9 5</w:t>
      </w:r>
    </w:p>
    <w:p w14:paraId="12C6A942" w14:textId="24608C8D" w:rsidR="0037690D" w:rsidRDefault="00EF3245">
      <w:pPr>
        <w:spacing w:before="280" w:after="100"/>
      </w:pPr>
      <w:r>
        <w:rPr>
          <w:b/>
          <w:bCs/>
          <w:sz w:val="36"/>
          <w:szCs w:val="36"/>
        </w:rPr>
        <w:t>The Oracle</w:t>
      </w:r>
    </w:p>
    <w:p w14:paraId="6A57F64E" w14:textId="77777777" w:rsidR="0037690D" w:rsidRDefault="007747C3">
      <w:pPr>
        <w:spacing w:after="100"/>
      </w:pPr>
      <w:r>
        <w:t>by Clive Cussler, Robin Burcell</w:t>
      </w:r>
    </w:p>
    <w:p w14:paraId="4B910A6B" w14:textId="77777777" w:rsidR="0037690D" w:rsidRDefault="007747C3">
      <w:pPr>
        <w:spacing w:after="100"/>
      </w:pPr>
      <w:r>
        <w:t>published by Penguin Random House</w:t>
      </w:r>
    </w:p>
    <w:p w14:paraId="16497CEC" w14:textId="77777777" w:rsidR="0037690D" w:rsidRDefault="007747C3">
      <w:pPr>
        <w:spacing w:after="100"/>
      </w:pPr>
      <w:r>
        <w:t>read by Scott Brick</w:t>
      </w:r>
    </w:p>
    <w:p w14:paraId="1C4A193E" w14:textId="0ED112C3" w:rsidR="0037690D" w:rsidRDefault="007747C3">
      <w:pPr>
        <w:spacing w:after="100"/>
      </w:pPr>
      <w:r>
        <w:t xml:space="preserve">In 533 A.D., the last King of the Vandals still rules in northern Africa - but a prophecy reveals that his reign is doomed. Years before, sacred scrolls had been stolen from a high priestess, who cast a curse on the kingdom unless they were returned. The Vandal kingdom falls before the scrolls are ever found--leaving their location a mystery - and their discovery is the perfect challenge for Sam and Remi Fargo. However, before they can hunt for the scrolls, the </w:t>
      </w:r>
      <w:proofErr w:type="spellStart"/>
      <w:r>
        <w:t>Fargos</w:t>
      </w:r>
      <w:proofErr w:type="spellEnd"/>
      <w:r>
        <w:t xml:space="preserve"> must tend to problems within their charitable foundation. When they learn that a shipment of supplies intended for a school in Nigeria has been stolen, they travel into the heart of Africa to deliver new supplies themselves. However, their mission becomes infinitely more complicated when they run afoul of a rival band of robbers. Book 11 in the Fargo Adventure series.</w:t>
      </w:r>
    </w:p>
    <w:p w14:paraId="61B71924" w14:textId="77777777" w:rsidR="0037690D" w:rsidRDefault="007747C3">
      <w:pPr>
        <w:spacing w:after="100"/>
      </w:pPr>
      <w:r>
        <w:t>running time 10 hours 26 minutes</w:t>
      </w:r>
    </w:p>
    <w:p w14:paraId="484C6E11" w14:textId="77777777" w:rsidR="0037690D" w:rsidRDefault="007747C3">
      <w:pPr>
        <w:spacing w:after="240"/>
      </w:pPr>
      <w:r>
        <w:t>catalogue number: 2 7 5 7 5</w:t>
      </w:r>
    </w:p>
    <w:p w14:paraId="372762E9" w14:textId="77777777" w:rsidR="0037690D" w:rsidRDefault="007747C3">
      <w:pPr>
        <w:spacing w:before="280" w:after="100"/>
      </w:pPr>
      <w:r>
        <w:rPr>
          <w:b/>
          <w:bCs/>
          <w:sz w:val="36"/>
          <w:szCs w:val="36"/>
        </w:rPr>
        <w:t>Piranha</w:t>
      </w:r>
    </w:p>
    <w:p w14:paraId="7D0A4B39" w14:textId="77777777" w:rsidR="0037690D" w:rsidRDefault="007747C3">
      <w:pPr>
        <w:spacing w:after="100"/>
      </w:pPr>
      <w:r>
        <w:t>by Boyd Morrison, Clive Cussler</w:t>
      </w:r>
    </w:p>
    <w:p w14:paraId="0EF4CDF5" w14:textId="77777777" w:rsidR="0037690D" w:rsidRDefault="007747C3">
      <w:pPr>
        <w:spacing w:after="100"/>
      </w:pPr>
      <w:r>
        <w:t>published by Penguin Random House</w:t>
      </w:r>
    </w:p>
    <w:p w14:paraId="608DFA68" w14:textId="77777777" w:rsidR="0037690D" w:rsidRDefault="007747C3">
      <w:pPr>
        <w:spacing w:after="100"/>
      </w:pPr>
      <w:r>
        <w:t>read by Scott Brick</w:t>
      </w:r>
    </w:p>
    <w:p w14:paraId="41CC4FC8" w14:textId="77777777" w:rsidR="0037690D" w:rsidRDefault="007747C3">
      <w:pPr>
        <w:spacing w:after="100"/>
      </w:pPr>
      <w:r>
        <w:t xml:space="preserve">In 1902, Mt. </w:t>
      </w:r>
      <w:proofErr w:type="spellStart"/>
      <w:r>
        <w:t>Pelée</w:t>
      </w:r>
      <w:proofErr w:type="spellEnd"/>
      <w:r>
        <w:t xml:space="preserve"> erupted sinking a ship carrying a German scientist on the verge of an astonishing breakthrough. More than a century later, Juan Cabrillo must tackle that scientist's legacy. Cabrillo and the crew meticulously fake the sinking of the Oregon, but when an unknown adversary tracks them down with near deadly consequences, Cabrillo and his team struggle to retaliate against an enemy who seems to anticipate their every move. Meanwhile an American weapons designer has </w:t>
      </w:r>
      <w:r>
        <w:lastRenderedPageBreak/>
        <w:t>completed the scientist's work, and Cabrillo and his crew find must stop one man creating the largest empire the world has ever known. Book 10 in the Oregon Files series.</w:t>
      </w:r>
    </w:p>
    <w:p w14:paraId="561D89FD" w14:textId="77777777" w:rsidR="0037690D" w:rsidRDefault="007747C3">
      <w:pPr>
        <w:spacing w:after="100"/>
      </w:pPr>
      <w:r>
        <w:t>running time 12 hours 5 minutes</w:t>
      </w:r>
    </w:p>
    <w:p w14:paraId="4643A30D" w14:textId="77777777" w:rsidR="0037690D" w:rsidRDefault="007747C3">
      <w:pPr>
        <w:spacing w:after="240"/>
      </w:pPr>
      <w:r>
        <w:t>catalogue number: 2 4 5 7 6</w:t>
      </w:r>
    </w:p>
    <w:p w14:paraId="2BD2F208" w14:textId="77777777" w:rsidR="0037690D" w:rsidRDefault="007747C3">
      <w:pPr>
        <w:spacing w:before="280" w:after="100"/>
      </w:pPr>
      <w:r>
        <w:rPr>
          <w:b/>
          <w:bCs/>
          <w:sz w:val="36"/>
          <w:szCs w:val="36"/>
        </w:rPr>
        <w:t>Pirate</w:t>
      </w:r>
    </w:p>
    <w:p w14:paraId="569BDB3F" w14:textId="77777777" w:rsidR="0037690D" w:rsidRDefault="007747C3">
      <w:pPr>
        <w:spacing w:after="100"/>
      </w:pPr>
      <w:r>
        <w:t>by Clive Cussler, Robin Burcell</w:t>
      </w:r>
    </w:p>
    <w:p w14:paraId="3436DE86" w14:textId="77777777" w:rsidR="0037690D" w:rsidRDefault="007747C3">
      <w:pPr>
        <w:spacing w:after="100"/>
      </w:pPr>
      <w:r>
        <w:t>published by Penguin Random House</w:t>
      </w:r>
    </w:p>
    <w:p w14:paraId="38037DF7" w14:textId="77777777" w:rsidR="0037690D" w:rsidRDefault="007747C3">
      <w:pPr>
        <w:spacing w:after="100"/>
      </w:pPr>
      <w:r>
        <w:t>read by Scott Brick</w:t>
      </w:r>
    </w:p>
    <w:p w14:paraId="79044AEA" w14:textId="77777777" w:rsidR="0037690D" w:rsidRDefault="007747C3">
      <w:pPr>
        <w:spacing w:after="100"/>
      </w:pPr>
      <w:r>
        <w:t>An 800-year-old treasure... An ancient cypher wheel... A brutal murder... And a man who will stop at nothing to claim what he considers rightfully his. Husband-and-wife treasure-hunting team Sam and Remi Fargo have gone on impossible missions before and faced many perils, but never have they faced an adversary as determined as the one before them now. The battle will take them halfway around the world, and at its end will be either one of the most glorious finds in history-or certain death.</w:t>
      </w:r>
    </w:p>
    <w:p w14:paraId="34BAD936" w14:textId="77777777" w:rsidR="0037690D" w:rsidRDefault="007747C3">
      <w:pPr>
        <w:spacing w:after="100"/>
      </w:pPr>
      <w:r>
        <w:t>running time 9 hours 37 minutes</w:t>
      </w:r>
    </w:p>
    <w:p w14:paraId="7F2BBD29" w14:textId="77777777" w:rsidR="0037690D" w:rsidRDefault="007747C3">
      <w:pPr>
        <w:spacing w:after="240"/>
      </w:pPr>
      <w:r>
        <w:t>catalogue number: 2 4 1 0 5</w:t>
      </w:r>
    </w:p>
    <w:p w14:paraId="4C04D836" w14:textId="77777777" w:rsidR="0037690D" w:rsidRDefault="007747C3">
      <w:pPr>
        <w:spacing w:before="280" w:after="100"/>
      </w:pPr>
      <w:r>
        <w:rPr>
          <w:b/>
          <w:bCs/>
          <w:sz w:val="36"/>
          <w:szCs w:val="36"/>
        </w:rPr>
        <w:t>Plague Ship</w:t>
      </w:r>
    </w:p>
    <w:p w14:paraId="70E77571" w14:textId="77777777" w:rsidR="0037690D" w:rsidRDefault="007747C3">
      <w:pPr>
        <w:spacing w:after="100"/>
      </w:pPr>
      <w:r>
        <w:t>by Clive Cussler, Jack du Brul</w:t>
      </w:r>
    </w:p>
    <w:p w14:paraId="7A916A7B" w14:textId="77777777" w:rsidR="0037690D" w:rsidRDefault="007747C3">
      <w:pPr>
        <w:spacing w:after="100"/>
      </w:pPr>
      <w:r>
        <w:t>published by Penguin Random House</w:t>
      </w:r>
    </w:p>
    <w:p w14:paraId="37AEE965" w14:textId="77777777" w:rsidR="0037690D" w:rsidRDefault="007747C3">
      <w:pPr>
        <w:spacing w:after="100"/>
      </w:pPr>
      <w:r>
        <w:t>read by Scott Brick</w:t>
      </w:r>
    </w:p>
    <w:p w14:paraId="4C3C9325" w14:textId="05C96F6D" w:rsidR="0037690D" w:rsidRDefault="007747C3">
      <w:pPr>
        <w:spacing w:after="100"/>
      </w:pPr>
      <w:r>
        <w:t xml:space="preserve">In a Norwegian glacier during World War Two a Nazi officer makes an extraordinary discovery - the most legendary ship of all time... Sixty years later Juan Cabrillo and the crew of the Oregon - a </w:t>
      </w:r>
      <w:proofErr w:type="gramStart"/>
      <w:r>
        <w:t>top secret</w:t>
      </w:r>
      <w:proofErr w:type="gramEnd"/>
      <w:r>
        <w:t xml:space="preserve"> state of the art military vessel disguised as a heap of junk - reap the terrible rewards of this find. In the Persian Gulf they encounter a cruise ship full of the dead and the dying. While attempting a rescue, the stricken liner erupts into a fireball. Cabrillo escapes with his life, and one survivor. </w:t>
      </w:r>
      <w:r>
        <w:lastRenderedPageBreak/>
        <w:t>When Cabrillo decides to probe deeper into this mystery, he finds a powerful cult obsessed with the end of the world. It is a discovery that sees the Oregon and her crew racing against time to prevent a sinister madman from using the secrets of the past to destroy the future... Book 5 in the Oregon Files series.</w:t>
      </w:r>
    </w:p>
    <w:p w14:paraId="4AE5C8E9" w14:textId="77777777" w:rsidR="0037690D" w:rsidRDefault="007747C3">
      <w:pPr>
        <w:spacing w:after="100"/>
      </w:pPr>
      <w:r>
        <w:t>running time 15 hours 50 minutes</w:t>
      </w:r>
    </w:p>
    <w:p w14:paraId="6C595DA5" w14:textId="77777777" w:rsidR="0037690D" w:rsidRDefault="007747C3">
      <w:pPr>
        <w:spacing w:after="240"/>
      </w:pPr>
      <w:r>
        <w:t>catalogue number: 2 7 5 3 7</w:t>
      </w:r>
    </w:p>
    <w:p w14:paraId="3B6A7C53" w14:textId="77777777" w:rsidR="0037690D" w:rsidRDefault="007747C3">
      <w:pPr>
        <w:spacing w:before="280" w:after="100"/>
      </w:pPr>
      <w:r>
        <w:rPr>
          <w:b/>
          <w:bCs/>
          <w:sz w:val="36"/>
          <w:szCs w:val="36"/>
        </w:rPr>
        <w:t>Sacred Stone</w:t>
      </w:r>
    </w:p>
    <w:p w14:paraId="7F305FE1" w14:textId="77777777" w:rsidR="0037690D" w:rsidRDefault="007747C3">
      <w:pPr>
        <w:spacing w:after="100"/>
      </w:pPr>
      <w:r>
        <w:t>by Clive Cussler, Craig Dirgo</w:t>
      </w:r>
    </w:p>
    <w:p w14:paraId="7DDB31DF" w14:textId="77777777" w:rsidR="0037690D" w:rsidRDefault="007747C3">
      <w:pPr>
        <w:spacing w:after="100"/>
      </w:pPr>
      <w:r>
        <w:t>published by Penguin Random House</w:t>
      </w:r>
    </w:p>
    <w:p w14:paraId="5D153105" w14:textId="77777777" w:rsidR="0037690D" w:rsidRDefault="007747C3">
      <w:pPr>
        <w:spacing w:after="100"/>
      </w:pPr>
      <w:r>
        <w:t>read by J. Charles</w:t>
      </w:r>
    </w:p>
    <w:p w14:paraId="11067425" w14:textId="577D3188" w:rsidR="0037690D" w:rsidRDefault="007747C3">
      <w:pPr>
        <w:spacing w:after="100"/>
      </w:pPr>
      <w:r>
        <w:t>The discovery of a radioactive meteorite in Greenland sends Juan Cabrillo and the crew of his hi-tech ship Oregon - in Iceland to seize a nuclear weapon from terrorists - on a second rescue mission: to retrieve the dangerous stellar object before someone unlocks the terrible properties it holds. Unfortunately, Cabrillo is too late to prevent a fanatical group from spiriting the orb away. Now Cabrillo and his team aboard the Oregon have two problems: preventing the detonation of a nuclear bomb in London on N</w:t>
      </w:r>
      <w:r>
        <w:t xml:space="preserve">ew Year's </w:t>
      </w:r>
      <w:r w:rsidR="00A04729">
        <w:t>Eve and</w:t>
      </w:r>
      <w:r>
        <w:t xml:space="preserve"> getting their hands on the meteorite before a madman uses it to start World War III... Book 2 in the Oregon Files series.</w:t>
      </w:r>
    </w:p>
    <w:p w14:paraId="3FA2756D" w14:textId="77777777" w:rsidR="0037690D" w:rsidRDefault="007747C3">
      <w:pPr>
        <w:spacing w:after="100"/>
      </w:pPr>
      <w:r>
        <w:t>running time 12 hours 3 minutes</w:t>
      </w:r>
    </w:p>
    <w:p w14:paraId="567FA319" w14:textId="77777777" w:rsidR="0037690D" w:rsidRDefault="007747C3">
      <w:pPr>
        <w:spacing w:after="240"/>
      </w:pPr>
      <w:r>
        <w:t>catalogue number: 2 3 3 1 3</w:t>
      </w:r>
    </w:p>
    <w:p w14:paraId="79A0E160" w14:textId="77777777" w:rsidR="0037690D" w:rsidRDefault="007747C3">
      <w:pPr>
        <w:spacing w:before="280" w:after="100"/>
      </w:pPr>
      <w:r>
        <w:rPr>
          <w:b/>
          <w:bCs/>
          <w:sz w:val="36"/>
          <w:szCs w:val="36"/>
        </w:rPr>
        <w:t>Sahara</w:t>
      </w:r>
    </w:p>
    <w:p w14:paraId="2BF32446" w14:textId="77777777" w:rsidR="0037690D" w:rsidRDefault="007747C3">
      <w:pPr>
        <w:spacing w:after="100"/>
      </w:pPr>
      <w:r>
        <w:t>by Clive Cussler</w:t>
      </w:r>
    </w:p>
    <w:p w14:paraId="29C369C6" w14:textId="77777777" w:rsidR="0037690D" w:rsidRDefault="007747C3">
      <w:pPr>
        <w:spacing w:after="100"/>
      </w:pPr>
      <w:r>
        <w:t>published by Hachette</w:t>
      </w:r>
    </w:p>
    <w:p w14:paraId="48BD8A53" w14:textId="77777777" w:rsidR="0037690D" w:rsidRDefault="007747C3">
      <w:pPr>
        <w:spacing w:after="100"/>
      </w:pPr>
      <w:r>
        <w:t>read by Scott Brick</w:t>
      </w:r>
    </w:p>
    <w:p w14:paraId="2A70713D" w14:textId="113B17E2" w:rsidR="0037690D" w:rsidRDefault="007747C3">
      <w:pPr>
        <w:spacing w:after="100"/>
      </w:pPr>
      <w:r>
        <w:t xml:space="preserve">Deep in the African desert, Dirk Pitt discovers that a </w:t>
      </w:r>
      <w:r w:rsidR="00A04729">
        <w:t>top-secret</w:t>
      </w:r>
      <w:r>
        <w:t xml:space="preserve"> scientific installation is leaking a lethal chemical into the rivers, threatening to kill thousands of people - and to destroy all life in the world's seas. To warn the world of the catastrophe, Pitt </w:t>
      </w:r>
      <w:r>
        <w:lastRenderedPageBreak/>
        <w:t>must escape capture and death at the hands of a ruthless West African dictator and French industrialist, and undertake a long, perilous journey across the merciless Sahara... Book 11 in the Dirk Pitt series.</w:t>
      </w:r>
    </w:p>
    <w:p w14:paraId="36B4F7E5" w14:textId="77777777" w:rsidR="0037690D" w:rsidRDefault="007747C3">
      <w:pPr>
        <w:spacing w:after="100"/>
      </w:pPr>
      <w:r>
        <w:t>running time 19 hours 32 minutes</w:t>
      </w:r>
    </w:p>
    <w:p w14:paraId="5796D1A6" w14:textId="77777777" w:rsidR="0037690D" w:rsidRDefault="007747C3">
      <w:pPr>
        <w:spacing w:after="240"/>
      </w:pPr>
      <w:r>
        <w:t>catalogue number: 2 6 7 6 7</w:t>
      </w:r>
    </w:p>
    <w:p w14:paraId="4FF5B5C1" w14:textId="3F4B51AD" w:rsidR="0037690D" w:rsidRDefault="00EF3245">
      <w:pPr>
        <w:spacing w:before="280" w:after="100"/>
      </w:pPr>
      <w:r>
        <w:rPr>
          <w:b/>
          <w:bCs/>
          <w:sz w:val="36"/>
          <w:szCs w:val="36"/>
        </w:rPr>
        <w:t>The Silent Sea</w:t>
      </w:r>
    </w:p>
    <w:p w14:paraId="204A8EE6" w14:textId="77777777" w:rsidR="0037690D" w:rsidRDefault="007747C3">
      <w:pPr>
        <w:spacing w:after="100"/>
      </w:pPr>
      <w:r>
        <w:t>by Clive Cussler, Jack du Brul</w:t>
      </w:r>
    </w:p>
    <w:p w14:paraId="6758C29A" w14:textId="77777777" w:rsidR="0037690D" w:rsidRDefault="007747C3">
      <w:pPr>
        <w:spacing w:after="100"/>
      </w:pPr>
      <w:r>
        <w:t>published by Penguin Random House</w:t>
      </w:r>
    </w:p>
    <w:p w14:paraId="532E7EDD" w14:textId="77777777" w:rsidR="0037690D" w:rsidRDefault="007747C3">
      <w:pPr>
        <w:spacing w:after="100"/>
      </w:pPr>
      <w:r>
        <w:t>read by Scott Brick</w:t>
      </w:r>
    </w:p>
    <w:p w14:paraId="39C5B3DC" w14:textId="230FEEAD" w:rsidR="0037690D" w:rsidRDefault="007747C3">
      <w:pPr>
        <w:spacing w:after="100"/>
      </w:pPr>
      <w:r>
        <w:t>December 1941. Four brothers investigate the secrets of a treasure pit on a small island in the Pacific. But a sudden death and the coming war allow its secrets to lie forgotten... Present day. Juan Cabrillo and the Oregon team have been sent to locate the remains of a crashed NASA satellite in the Argentine jungle. Coming under attack, they make a mysterious discovery which sends them to a small Pacific island. There, they will discover the deadly secrets of an ancient Chinese expedition - by the lost ship</w:t>
      </w:r>
      <w:r>
        <w:t xml:space="preserve"> The Silent Sea. Now Cabrillo and his team are in a race against time to find the remains of The Silent Sea. Because there will be terrible consequences if someone else finds it first... Book 7 in the Oregon Files series.</w:t>
      </w:r>
    </w:p>
    <w:p w14:paraId="7091D503" w14:textId="77777777" w:rsidR="0037690D" w:rsidRDefault="007747C3">
      <w:pPr>
        <w:spacing w:after="100"/>
      </w:pPr>
      <w:r>
        <w:t>running time 11 hours 16 minutes</w:t>
      </w:r>
    </w:p>
    <w:p w14:paraId="25A5C8FB" w14:textId="77777777" w:rsidR="0037690D" w:rsidRDefault="007747C3">
      <w:pPr>
        <w:spacing w:after="240"/>
      </w:pPr>
      <w:r>
        <w:t>catalogue number: 2 7 5 3 9</w:t>
      </w:r>
    </w:p>
    <w:p w14:paraId="641C0672" w14:textId="77777777" w:rsidR="0037690D" w:rsidRDefault="007747C3">
      <w:pPr>
        <w:spacing w:before="280" w:after="100"/>
      </w:pPr>
      <w:r>
        <w:rPr>
          <w:b/>
          <w:bCs/>
          <w:sz w:val="36"/>
          <w:szCs w:val="36"/>
        </w:rPr>
        <w:t>Skeleton Coast</w:t>
      </w:r>
    </w:p>
    <w:p w14:paraId="22302546" w14:textId="77777777" w:rsidR="0037690D" w:rsidRDefault="007747C3">
      <w:pPr>
        <w:spacing w:after="100"/>
      </w:pPr>
      <w:r>
        <w:t>by Clive Cussler, Jack du Brul</w:t>
      </w:r>
    </w:p>
    <w:p w14:paraId="2C12AA73" w14:textId="77777777" w:rsidR="0037690D" w:rsidRDefault="007747C3">
      <w:pPr>
        <w:spacing w:after="100"/>
      </w:pPr>
      <w:r>
        <w:t>published by Penguin Random House</w:t>
      </w:r>
    </w:p>
    <w:p w14:paraId="6321C435" w14:textId="77777777" w:rsidR="0037690D" w:rsidRDefault="007747C3">
      <w:pPr>
        <w:spacing w:after="100"/>
      </w:pPr>
      <w:r>
        <w:t>read by Scott Brick</w:t>
      </w:r>
    </w:p>
    <w:p w14:paraId="21711B91" w14:textId="77777777" w:rsidR="0037690D" w:rsidRDefault="007747C3">
      <w:pPr>
        <w:spacing w:after="100"/>
      </w:pPr>
      <w:r>
        <w:t xml:space="preserve">1896: Four Englishmen flee for their lives across the merciless Kalahari Desert, carrying a stolen fortune in raw diamonds, and hunted by a fierce African tribe. The thieves manage to reach the waiting HMS Rove - only to die with their pursuers in a </w:t>
      </w:r>
      <w:r>
        <w:lastRenderedPageBreak/>
        <w:t xml:space="preserve">vicious storm that buries them all under tons of sand... The present day: Juan Cabrillo and the crew of the covert combat ship Oregon have barely escaped a mission on the Congo River when they intercept a mayday from a defenceless boat under fire off the African coast. Cabrillo </w:t>
      </w:r>
      <w:proofErr w:type="gramStart"/>
      <w:r>
        <w:t>takes action</w:t>
      </w:r>
      <w:proofErr w:type="gramEnd"/>
      <w:r>
        <w:t>, saving the beautiful Sloane Macintyre - who's looking for a long-submerged ship that may hold a fortune in diamonds. But what surprises Cabrillo is her story about a crazy fisherman who claims to have been attacked in the same area on the open sea by giant metal snakes. What begins as a snake hunt leads Cabrillo on to the trail of a far more lethal quarry - a deranged militant and his followers who plan to unleash the devastating power of nature itself against all who oppose them. Book 4 in the Oregon Fil</w:t>
      </w:r>
      <w:r>
        <w:t>es series.</w:t>
      </w:r>
    </w:p>
    <w:p w14:paraId="0B3B5C40" w14:textId="77777777" w:rsidR="0037690D" w:rsidRDefault="007747C3">
      <w:pPr>
        <w:spacing w:after="100"/>
      </w:pPr>
      <w:r>
        <w:t>running time 15 hours 38 minutes</w:t>
      </w:r>
    </w:p>
    <w:p w14:paraId="7F4EBD2B" w14:textId="77777777" w:rsidR="0037690D" w:rsidRDefault="007747C3">
      <w:pPr>
        <w:spacing w:after="240"/>
      </w:pPr>
      <w:r>
        <w:t>catalogue number: 2 7 5 3 6</w:t>
      </w:r>
    </w:p>
    <w:p w14:paraId="0ABC0420" w14:textId="553AFD8E" w:rsidR="0037690D" w:rsidRDefault="00EF3245">
      <w:pPr>
        <w:spacing w:before="280" w:after="100"/>
      </w:pPr>
      <w:r>
        <w:rPr>
          <w:b/>
          <w:bCs/>
          <w:sz w:val="36"/>
          <w:szCs w:val="36"/>
        </w:rPr>
        <w:t>The Solomon Curse</w:t>
      </w:r>
    </w:p>
    <w:p w14:paraId="69F6E982" w14:textId="77777777" w:rsidR="0037690D" w:rsidRDefault="007747C3">
      <w:pPr>
        <w:spacing w:after="100"/>
      </w:pPr>
      <w:r>
        <w:t>by Clive Cussler, Russell Blake</w:t>
      </w:r>
    </w:p>
    <w:p w14:paraId="40690EAC" w14:textId="77777777" w:rsidR="0037690D" w:rsidRDefault="007747C3">
      <w:pPr>
        <w:spacing w:after="100"/>
      </w:pPr>
      <w:r>
        <w:t>published by Penguin Random House</w:t>
      </w:r>
    </w:p>
    <w:p w14:paraId="1964AC49" w14:textId="77777777" w:rsidR="0037690D" w:rsidRDefault="007747C3">
      <w:pPr>
        <w:spacing w:after="100"/>
      </w:pPr>
      <w:r>
        <w:t>read by Scott Brick</w:t>
      </w:r>
    </w:p>
    <w:p w14:paraId="46323127" w14:textId="40A5402B" w:rsidR="0037690D" w:rsidRDefault="007747C3">
      <w:pPr>
        <w:spacing w:after="100"/>
      </w:pPr>
      <w:r>
        <w:t xml:space="preserve">There are many </w:t>
      </w:r>
      <w:r w:rsidR="00A04729">
        <w:t>rumours</w:t>
      </w:r>
      <w:r>
        <w:t xml:space="preserve"> about the bay off Guadalcanal in the Solomon Islands. Some say it was the site of the lost empire of the Solomon king and that great treasure lies beneath the waters. Others say terrible things happened here, atrocities and disappearances at the hands of cannibal giants. Which is exactly what </w:t>
      </w:r>
      <w:proofErr w:type="gramStart"/>
      <w:r>
        <w:t>attracts</w:t>
      </w:r>
      <w:proofErr w:type="gramEnd"/>
      <w:r>
        <w:t xml:space="preserve"> the attention of husband-and-wife treasure-hunting team Sam and Remi Fargo. How could they resist? On a hunt from the Solomons to Australia to Japan, what they find is both wonderful and monstrous - and like nothing they have ever seen before. Book 7 in the Fargo series.</w:t>
      </w:r>
    </w:p>
    <w:p w14:paraId="0E948DB2" w14:textId="77777777" w:rsidR="0037690D" w:rsidRDefault="007747C3">
      <w:pPr>
        <w:spacing w:after="100"/>
      </w:pPr>
      <w:r>
        <w:t>running time 11 hours 46 minutes</w:t>
      </w:r>
    </w:p>
    <w:p w14:paraId="740CA80C" w14:textId="77777777" w:rsidR="0037690D" w:rsidRDefault="007747C3">
      <w:pPr>
        <w:spacing w:after="240"/>
      </w:pPr>
      <w:r>
        <w:t>catalogue number: 2 4 5 7 8</w:t>
      </w:r>
    </w:p>
    <w:p w14:paraId="2497D204" w14:textId="77777777" w:rsidR="0037690D" w:rsidRDefault="007747C3">
      <w:pPr>
        <w:spacing w:before="280" w:after="100"/>
      </w:pPr>
      <w:r>
        <w:rPr>
          <w:b/>
          <w:bCs/>
          <w:sz w:val="36"/>
          <w:szCs w:val="36"/>
        </w:rPr>
        <w:t>Spartan Gold</w:t>
      </w:r>
    </w:p>
    <w:p w14:paraId="6F60AE74" w14:textId="77777777" w:rsidR="0037690D" w:rsidRDefault="007747C3">
      <w:pPr>
        <w:spacing w:after="100"/>
      </w:pPr>
      <w:r>
        <w:lastRenderedPageBreak/>
        <w:t>by Clive Cussler, Grant Blackwood</w:t>
      </w:r>
    </w:p>
    <w:p w14:paraId="6B119186" w14:textId="77777777" w:rsidR="0037690D" w:rsidRDefault="007747C3">
      <w:pPr>
        <w:spacing w:after="100"/>
      </w:pPr>
      <w:r>
        <w:t>published by Penguin Random House</w:t>
      </w:r>
    </w:p>
    <w:p w14:paraId="1C08A569" w14:textId="77777777" w:rsidR="0037690D" w:rsidRDefault="007747C3">
      <w:pPr>
        <w:spacing w:after="100"/>
      </w:pPr>
      <w:r>
        <w:t>read by Scott Brick</w:t>
      </w:r>
    </w:p>
    <w:p w14:paraId="12BE7DFF" w14:textId="77777777" w:rsidR="0037690D" w:rsidRDefault="007747C3">
      <w:pPr>
        <w:spacing w:after="100"/>
      </w:pPr>
      <w:r>
        <w:t xml:space="preserve">Adventurers and treasure hunters Sam and Remi Fargo are on a wild-goose chase. Up to their waists in the Great Pocomoke Swamp in Maryland, they're hunting for lost gold. What they find instead is a small Second World War German U-boat. Inside the submarine they find a body - and a puzzling, incredibly rare bottle of wine. This bottle was one of twelve taken from Napoleon's 'lost cellar'. But it is also a clue to a fabulous, ancient treasure. One that </w:t>
      </w:r>
      <w:proofErr w:type="spellStart"/>
      <w:r>
        <w:t>Hadeon</w:t>
      </w:r>
      <w:proofErr w:type="spellEnd"/>
      <w:r>
        <w:t xml:space="preserve"> Bondaruk - a half-Russian, half-Persian millionaire - will do anything to get his hands on. For he claims descent from treasure's one-time owner. It will be his, no matter who stands in his way... Book 1 in the Fargo series.</w:t>
      </w:r>
    </w:p>
    <w:p w14:paraId="30F452BD" w14:textId="77777777" w:rsidR="0037690D" w:rsidRDefault="007747C3">
      <w:pPr>
        <w:spacing w:after="100"/>
      </w:pPr>
      <w:r>
        <w:t>running time 12 hours 25 minutes</w:t>
      </w:r>
    </w:p>
    <w:p w14:paraId="2816F1DB" w14:textId="77777777" w:rsidR="0037690D" w:rsidRDefault="007747C3">
      <w:pPr>
        <w:spacing w:after="240"/>
      </w:pPr>
      <w:r>
        <w:t>catalogue number: 2 7 5 3 4</w:t>
      </w:r>
    </w:p>
    <w:p w14:paraId="13492631" w14:textId="707D6982" w:rsidR="0037690D" w:rsidRDefault="00EF3245">
      <w:pPr>
        <w:spacing w:before="280" w:after="100"/>
      </w:pPr>
      <w:r>
        <w:rPr>
          <w:b/>
          <w:bCs/>
          <w:sz w:val="36"/>
          <w:szCs w:val="36"/>
        </w:rPr>
        <w:t>The Tombs</w:t>
      </w:r>
    </w:p>
    <w:p w14:paraId="784AF226" w14:textId="77777777" w:rsidR="0037690D" w:rsidRDefault="007747C3">
      <w:pPr>
        <w:spacing w:after="100"/>
      </w:pPr>
      <w:r>
        <w:t>by Clive Cussler, Thomas Perry</w:t>
      </w:r>
    </w:p>
    <w:p w14:paraId="6E389F87" w14:textId="77777777" w:rsidR="0037690D" w:rsidRDefault="007747C3">
      <w:pPr>
        <w:spacing w:after="100"/>
      </w:pPr>
      <w:r>
        <w:t>published by Penguin Random House</w:t>
      </w:r>
    </w:p>
    <w:p w14:paraId="0D4CE479" w14:textId="77777777" w:rsidR="0037690D" w:rsidRDefault="007747C3">
      <w:pPr>
        <w:spacing w:after="100"/>
      </w:pPr>
      <w:r>
        <w:t>read by Scott Brick</w:t>
      </w:r>
    </w:p>
    <w:p w14:paraId="59E5B51F" w14:textId="509DFB66" w:rsidR="0037690D" w:rsidRDefault="007747C3">
      <w:pPr>
        <w:spacing w:after="100"/>
      </w:pPr>
      <w:r>
        <w:t xml:space="preserve">When an archaeologist excavating a </w:t>
      </w:r>
      <w:r w:rsidR="00A04729">
        <w:t>top-secret</w:t>
      </w:r>
      <w:r>
        <w:t xml:space="preserve"> historical site realizes the magnitude of his </w:t>
      </w:r>
      <w:proofErr w:type="gramStart"/>
      <w:r>
        <w:t>discovery</w:t>
      </w:r>
      <w:proofErr w:type="gramEnd"/>
      <w:r>
        <w:t xml:space="preserve"> he requests help from treasure hunters Sam and Remi Fargo. In rushing to join him, the </w:t>
      </w:r>
      <w:proofErr w:type="spellStart"/>
      <w:r>
        <w:t>Fargos</w:t>
      </w:r>
      <w:proofErr w:type="spellEnd"/>
      <w:r>
        <w:t xml:space="preserve"> are thrown into their most daring quest to date. The clues point to the hidden tomb of Attila the Hun, the High King who was reportedly buried with a vast fortune of gold and jewels and plunder, a bounty that has never been found. But as Sam and Remi piece together the puzzle, the trail takes them not to a single tomb, but five. And into the path of deadly danger. They are not the only ones hunting for the High King's riches... Book 4 in the Fargo series.</w:t>
      </w:r>
    </w:p>
    <w:p w14:paraId="5C6244D2" w14:textId="77777777" w:rsidR="0037690D" w:rsidRDefault="007747C3">
      <w:pPr>
        <w:spacing w:after="100"/>
      </w:pPr>
      <w:r>
        <w:t>running time 11 hours 23 minutes</w:t>
      </w:r>
    </w:p>
    <w:p w14:paraId="40F70EF8" w14:textId="77777777" w:rsidR="0037690D" w:rsidRDefault="007747C3">
      <w:pPr>
        <w:spacing w:after="240"/>
      </w:pPr>
      <w:r>
        <w:t>catalogue number: 2 4 6 0 0</w:t>
      </w:r>
    </w:p>
    <w:p w14:paraId="61062266" w14:textId="77777777" w:rsidR="0037690D" w:rsidRDefault="007747C3">
      <w:pPr>
        <w:spacing w:before="280" w:after="100"/>
      </w:pPr>
      <w:r>
        <w:rPr>
          <w:b/>
          <w:bCs/>
          <w:sz w:val="36"/>
          <w:szCs w:val="36"/>
        </w:rPr>
        <w:lastRenderedPageBreak/>
        <w:t>Typhoon Fury</w:t>
      </w:r>
    </w:p>
    <w:p w14:paraId="436288E2" w14:textId="77777777" w:rsidR="0037690D" w:rsidRDefault="007747C3">
      <w:pPr>
        <w:spacing w:after="100"/>
      </w:pPr>
      <w:r>
        <w:t>by Boyd Morrison, Clive Cussler</w:t>
      </w:r>
    </w:p>
    <w:p w14:paraId="362A1A2C" w14:textId="77777777" w:rsidR="0037690D" w:rsidRDefault="007747C3">
      <w:pPr>
        <w:spacing w:after="100"/>
      </w:pPr>
      <w:r>
        <w:t>published by Penguin Random House</w:t>
      </w:r>
    </w:p>
    <w:p w14:paraId="083ADC2F" w14:textId="77777777" w:rsidR="0037690D" w:rsidRDefault="007747C3">
      <w:pPr>
        <w:spacing w:after="100"/>
      </w:pPr>
      <w:r>
        <w:t>read by Scott Brick</w:t>
      </w:r>
    </w:p>
    <w:p w14:paraId="551DB484" w14:textId="77777777" w:rsidR="0037690D" w:rsidRDefault="007747C3">
      <w:pPr>
        <w:spacing w:after="100"/>
      </w:pPr>
      <w:r>
        <w:t xml:space="preserve">Seventy years after the end of World War II, Juan Cabrillo and the crew of the Oregon find themselves in deep waters as they try to stop a war that would engulf the entire continent of Asia. A search for an art collection worth half a billion dollars leads the Oregon to Salvador Locsin, the vicious Filipino rebel leader. But with access to a powerful serum designed to create an army of </w:t>
      </w:r>
      <w:proofErr w:type="spellStart"/>
      <w:r>
        <w:t>supersoldiers</w:t>
      </w:r>
      <w:proofErr w:type="spellEnd"/>
      <w:r>
        <w:t xml:space="preserve">, Locsin's insurgency threatens more than just the Philippines. To stop him, the crew of the Oregon must battle a ruthless South African mercenary, hundreds of swarming torpedo drones and an approaching catastrophic </w:t>
      </w:r>
      <w:proofErr w:type="spellStart"/>
      <w:r>
        <w:t>megastorm</w:t>
      </w:r>
      <w:proofErr w:type="spellEnd"/>
      <w:r>
        <w:t>. Book 12 in the Oregon Files series.</w:t>
      </w:r>
    </w:p>
    <w:p w14:paraId="6FA303B1" w14:textId="77777777" w:rsidR="0037690D" w:rsidRDefault="007747C3">
      <w:pPr>
        <w:spacing w:after="100"/>
      </w:pPr>
      <w:r>
        <w:t>running time 12 hours 10 minutes</w:t>
      </w:r>
    </w:p>
    <w:p w14:paraId="5BD1920A" w14:textId="77777777" w:rsidR="0037690D" w:rsidRDefault="007747C3">
      <w:pPr>
        <w:spacing w:after="240"/>
      </w:pPr>
      <w:r>
        <w:t>catalogue number: 2 3 4 9 3</w:t>
      </w:r>
    </w:p>
    <w:p w14:paraId="11DC637A" w14:textId="22BC8EAD" w:rsidR="0037690D" w:rsidRDefault="00EF3245">
      <w:pPr>
        <w:spacing w:before="280" w:after="100"/>
      </w:pPr>
      <w:r>
        <w:rPr>
          <w:b/>
          <w:bCs/>
          <w:sz w:val="36"/>
          <w:szCs w:val="36"/>
        </w:rPr>
        <w:t>The Valhalla Prophecy</w:t>
      </w:r>
    </w:p>
    <w:p w14:paraId="4EE0EAA1" w14:textId="77777777" w:rsidR="0037690D" w:rsidRDefault="007747C3">
      <w:pPr>
        <w:spacing w:after="100"/>
      </w:pPr>
      <w:r>
        <w:t>by Andy McDermott</w:t>
      </w:r>
    </w:p>
    <w:p w14:paraId="2595FBE1" w14:textId="77777777" w:rsidR="0037690D" w:rsidRDefault="007747C3">
      <w:pPr>
        <w:spacing w:after="100"/>
      </w:pPr>
      <w:r>
        <w:t>published by Hachette</w:t>
      </w:r>
    </w:p>
    <w:p w14:paraId="05ECB4F8" w14:textId="77777777" w:rsidR="0037690D" w:rsidRDefault="007747C3">
      <w:pPr>
        <w:spacing w:after="100"/>
      </w:pPr>
      <w:r>
        <w:t>read by Gareth Armstrong</w:t>
      </w:r>
    </w:p>
    <w:p w14:paraId="64E7337B" w14:textId="77777777" w:rsidR="0037690D" w:rsidRDefault="007747C3">
      <w:pPr>
        <w:spacing w:after="100"/>
      </w:pPr>
      <w:r>
        <w:t>Secrets from the past emerge to threaten archaeologist Nina Wilde and her husband, former SAS soldier Eddie Chase, when a Viking runestone is stolen by a murderous gang of raiders. The stone holds the key to an ancient evil concealed in one of Norse mythology's holiest places: Valhalla. Travelling to Sweden, Eddie and Nina find themselves in a race against time to locate the legendary hall of the Viking warriors - before rival powers claim its deadly contents for themselves. It is a quest that will force Ed</w:t>
      </w:r>
      <w:r>
        <w:t>die to revisit a dark chapter from his mercenary days that he has kept hidden from everyone... including his wife. Book 9 in the Nina Wilde and Eddie Chase series.</w:t>
      </w:r>
    </w:p>
    <w:p w14:paraId="14AEE807" w14:textId="77777777" w:rsidR="0037690D" w:rsidRDefault="007747C3">
      <w:pPr>
        <w:spacing w:after="100"/>
      </w:pPr>
      <w:r>
        <w:t>running time 15 hours 52 minutes</w:t>
      </w:r>
    </w:p>
    <w:p w14:paraId="15080F11" w14:textId="77777777" w:rsidR="0037690D" w:rsidRDefault="007747C3">
      <w:pPr>
        <w:spacing w:after="240"/>
      </w:pPr>
      <w:r>
        <w:lastRenderedPageBreak/>
        <w:t>catalogue number: 2 6 7 6 3</w:t>
      </w:r>
    </w:p>
    <w:p w14:paraId="7136AD54" w14:textId="15F96014" w:rsidR="0037690D" w:rsidRDefault="00531B34">
      <w:pPr>
        <w:pStyle w:val="Heading2"/>
        <w:pBdr>
          <w:bottom w:val="single" w:sz="6" w:space="1" w:color="000000"/>
        </w:pBdr>
        <w:spacing w:before="400" w:after="200"/>
      </w:pPr>
      <w:r>
        <w:t>+ Animal Stories</w:t>
      </w:r>
    </w:p>
    <w:p w14:paraId="59A46B85" w14:textId="77777777" w:rsidR="0037690D" w:rsidRDefault="007747C3">
      <w:pPr>
        <w:spacing w:before="280" w:after="100"/>
      </w:pPr>
      <w:r>
        <w:rPr>
          <w:b/>
          <w:bCs/>
          <w:sz w:val="36"/>
          <w:szCs w:val="36"/>
        </w:rPr>
        <w:t>Inheritors of the Earth</w:t>
      </w:r>
    </w:p>
    <w:p w14:paraId="13BDBED6" w14:textId="77777777" w:rsidR="0037690D" w:rsidRDefault="007747C3">
      <w:pPr>
        <w:spacing w:after="100"/>
      </w:pPr>
      <w:r>
        <w:t>by Chris D. Thomas</w:t>
      </w:r>
    </w:p>
    <w:p w14:paraId="714ED255" w14:textId="77777777" w:rsidR="0037690D" w:rsidRDefault="007747C3">
      <w:pPr>
        <w:spacing w:after="100"/>
      </w:pPr>
      <w:r>
        <w:t>published by Penguin Random House</w:t>
      </w:r>
    </w:p>
    <w:p w14:paraId="77E808BA" w14:textId="77777777" w:rsidR="0037690D" w:rsidRDefault="007747C3">
      <w:pPr>
        <w:spacing w:after="100"/>
      </w:pPr>
      <w:r>
        <w:t>read by Leighton Pugh</w:t>
      </w:r>
    </w:p>
    <w:p w14:paraId="1BA3BF88" w14:textId="57F72B64" w:rsidR="0037690D" w:rsidRDefault="007747C3">
      <w:pPr>
        <w:spacing w:after="100"/>
      </w:pPr>
      <w:r>
        <w:t xml:space="preserve">In Inheritors of the Earth, renowned ecologist and environmentalist Chris D. Thomas overturns the loss-only view of the world's biodiversity, revealing how many animals and plants have benefited from the human-altered planet. Taking us on a round-the-world journey to meet the enterprising animals and plants that are thriving in the Anthropocene, from York's ochre-coloured comma butterfly to the hybrid American bison and the scarlet-beaked New Zealand </w:t>
      </w:r>
      <w:proofErr w:type="spellStart"/>
      <w:r>
        <w:t>pukeko</w:t>
      </w:r>
      <w:proofErr w:type="spellEnd"/>
      <w:r>
        <w:t xml:space="preserve">, Thomas questions why we resist the success of so-called 'invasive species', and why we see human activities as fundamentally unnatural. Combining a naturalist's eye for wildlife with an ecologist's wide lens, Chris Thomas forces us to re-examine humanity's relationship with </w:t>
      </w:r>
      <w:r w:rsidR="00A04729">
        <w:t>nature and</w:t>
      </w:r>
      <w:r>
        <w:t xml:space="preserve"> reminds us that the story of life is the story of change.</w:t>
      </w:r>
    </w:p>
    <w:p w14:paraId="73F796E6" w14:textId="77777777" w:rsidR="0037690D" w:rsidRDefault="007747C3">
      <w:pPr>
        <w:spacing w:after="100"/>
      </w:pPr>
      <w:r>
        <w:t>running time 9 hours 12 minutes</w:t>
      </w:r>
    </w:p>
    <w:p w14:paraId="7C64F53B" w14:textId="77777777" w:rsidR="0037690D" w:rsidRDefault="007747C3">
      <w:pPr>
        <w:spacing w:after="240"/>
      </w:pPr>
      <w:r>
        <w:t>catalogue number: 2 3 4 1 7</w:t>
      </w:r>
    </w:p>
    <w:p w14:paraId="4820C60E" w14:textId="4273AEFF" w:rsidR="0037690D" w:rsidRDefault="00531B34">
      <w:pPr>
        <w:pStyle w:val="Heading2"/>
        <w:pBdr>
          <w:bottom w:val="single" w:sz="6" w:space="1" w:color="000000"/>
        </w:pBdr>
        <w:spacing w:before="400" w:after="200"/>
      </w:pPr>
      <w:r>
        <w:t>+ Classic Crime</w:t>
      </w:r>
    </w:p>
    <w:p w14:paraId="2C5AD709" w14:textId="77777777" w:rsidR="0037690D" w:rsidRDefault="007747C3">
      <w:pPr>
        <w:spacing w:before="280" w:after="100"/>
      </w:pPr>
      <w:r>
        <w:rPr>
          <w:b/>
          <w:bCs/>
          <w:sz w:val="36"/>
          <w:szCs w:val="36"/>
        </w:rPr>
        <w:t>Thirsty Evil</w:t>
      </w:r>
    </w:p>
    <w:p w14:paraId="33F846D7" w14:textId="77777777" w:rsidR="0037690D" w:rsidRDefault="007747C3">
      <w:pPr>
        <w:spacing w:after="100"/>
      </w:pPr>
      <w:r>
        <w:t>by Gerald Verner</w:t>
      </w:r>
    </w:p>
    <w:p w14:paraId="56C28663" w14:textId="77777777" w:rsidR="0037690D" w:rsidRDefault="007747C3">
      <w:pPr>
        <w:spacing w:after="100"/>
      </w:pPr>
      <w:r>
        <w:t>published by Calibre Audio</w:t>
      </w:r>
    </w:p>
    <w:p w14:paraId="7FAA6D76" w14:textId="77777777" w:rsidR="0037690D" w:rsidRDefault="007747C3">
      <w:pPr>
        <w:spacing w:after="100"/>
      </w:pPr>
      <w:r>
        <w:t>read by Edward Peel</w:t>
      </w:r>
    </w:p>
    <w:p w14:paraId="48363E7A" w14:textId="77777777" w:rsidR="0037690D" w:rsidRDefault="007747C3">
      <w:pPr>
        <w:spacing w:after="100"/>
      </w:pPr>
      <w:r>
        <w:t xml:space="preserve">In the idyllic village of Bishop’s Thatcham, secrets brew beneath the surface of quaint cottages and rose-filled gardens. Peter Chard’s quiet life takes an unexpected turn when he </w:t>
      </w:r>
      <w:r>
        <w:lastRenderedPageBreak/>
        <w:t xml:space="preserve">attends a garden party at the vicarage, where a seemingly harmless afternoon is marred by shocking news. The local milkman is dead, and whispers of a scandal involving a servant girl, Susan Cockle, only add to the tension. As the </w:t>
      </w:r>
      <w:proofErr w:type="gramStart"/>
      <w:r>
        <w:t>villagers</w:t>
      </w:r>
      <w:proofErr w:type="gramEnd"/>
      <w:r>
        <w:t xml:space="preserve"> gossip and accuse, Peter uncovers a web of lies and betrayals, revealing that no one in Bishop’s Thatcham is quite as innocent as they seem. With a looming sense of danger, the quiet streets are no longer a haven, and the search for the truth becomes more urgent with each passing day as more bodies drop. Book 1 in The Village Mysteries.</w:t>
      </w:r>
    </w:p>
    <w:p w14:paraId="6407BCD6" w14:textId="77777777" w:rsidR="0037690D" w:rsidRDefault="007747C3">
      <w:pPr>
        <w:spacing w:after="100"/>
      </w:pPr>
      <w:r>
        <w:t>running time 8 hours 8 minutes</w:t>
      </w:r>
    </w:p>
    <w:p w14:paraId="17E45AE0" w14:textId="77777777" w:rsidR="0037690D" w:rsidRDefault="007747C3">
      <w:pPr>
        <w:spacing w:after="240"/>
      </w:pPr>
      <w:r>
        <w:t>catalogue number: 2 4 9 8 6</w:t>
      </w:r>
    </w:p>
    <w:p w14:paraId="2E7F03E4" w14:textId="77CFB275" w:rsidR="0037690D" w:rsidRDefault="00531B34">
      <w:pPr>
        <w:pStyle w:val="Heading2"/>
        <w:pBdr>
          <w:bottom w:val="single" w:sz="6" w:space="1" w:color="000000"/>
        </w:pBdr>
        <w:spacing w:before="400" w:after="200"/>
      </w:pPr>
      <w:r>
        <w:t>+ Contemporary Fiction</w:t>
      </w:r>
    </w:p>
    <w:p w14:paraId="59C5045D" w14:textId="77777777" w:rsidR="0037690D" w:rsidRDefault="007747C3">
      <w:pPr>
        <w:spacing w:before="280" w:after="100"/>
      </w:pPr>
      <w:r>
        <w:rPr>
          <w:b/>
          <w:bCs/>
          <w:sz w:val="36"/>
          <w:szCs w:val="36"/>
        </w:rPr>
        <w:t>All Grown Up</w:t>
      </w:r>
    </w:p>
    <w:p w14:paraId="76454903" w14:textId="77777777" w:rsidR="0037690D" w:rsidRDefault="007747C3">
      <w:pPr>
        <w:spacing w:after="100"/>
      </w:pPr>
      <w:r>
        <w:t>by Daisy Buchanan</w:t>
      </w:r>
    </w:p>
    <w:p w14:paraId="5B0EE123" w14:textId="77777777" w:rsidR="0037690D" w:rsidRDefault="007747C3">
      <w:pPr>
        <w:spacing w:after="100"/>
      </w:pPr>
      <w:r>
        <w:t>published by Penguin Random House</w:t>
      </w:r>
    </w:p>
    <w:p w14:paraId="64DFEF07" w14:textId="77777777" w:rsidR="0037690D" w:rsidRDefault="007747C3">
      <w:pPr>
        <w:spacing w:after="100"/>
      </w:pPr>
      <w:r>
        <w:t>read by Miscellaneous</w:t>
      </w:r>
    </w:p>
    <w:p w14:paraId="7DE1CE49" w14:textId="77777777" w:rsidR="0037690D" w:rsidRDefault="007747C3">
      <w:pPr>
        <w:spacing w:after="100"/>
      </w:pPr>
      <w:r>
        <w:t>After thirty long years, Louisa's daughters can finally look after themselves… or so she thinks. Because suddenly, they're back - apparently for good. Meg's second-guessing her marriage. Jo's career hangs in the balance. Amy has inexplicably quit university. None of them empty the dishwasher. Louisa knows it's time for some life lessons. She adores her girls, but if she's ever going to get her (sex) life back, they'll have to grow up - and go. But maybe they're not the only ones with lessons to learn… And L</w:t>
      </w:r>
      <w:r>
        <w:t>ouisa might just discover that her daughters have something to teach her about being an adult too.</w:t>
      </w:r>
    </w:p>
    <w:p w14:paraId="5AB3B231" w14:textId="77777777" w:rsidR="0037690D" w:rsidRDefault="007747C3">
      <w:pPr>
        <w:spacing w:after="100"/>
      </w:pPr>
      <w:r>
        <w:t>running time 10 hours 20 minutes</w:t>
      </w:r>
    </w:p>
    <w:p w14:paraId="3AC7DC64" w14:textId="77777777" w:rsidR="0037690D" w:rsidRDefault="007747C3">
      <w:pPr>
        <w:spacing w:after="240"/>
      </w:pPr>
      <w:r>
        <w:t>catalogue number: 2 7 4 1 3</w:t>
      </w:r>
    </w:p>
    <w:p w14:paraId="205EB2F5" w14:textId="77777777" w:rsidR="0037690D" w:rsidRDefault="007747C3">
      <w:pPr>
        <w:spacing w:before="280" w:after="100"/>
      </w:pPr>
      <w:r>
        <w:rPr>
          <w:b/>
          <w:bCs/>
          <w:sz w:val="36"/>
          <w:szCs w:val="36"/>
        </w:rPr>
        <w:t>Atmosphere</w:t>
      </w:r>
    </w:p>
    <w:p w14:paraId="6C04378B" w14:textId="77777777" w:rsidR="0037690D" w:rsidRDefault="007747C3">
      <w:pPr>
        <w:spacing w:after="100"/>
      </w:pPr>
      <w:r>
        <w:t>by Taylor Jenkins Reid</w:t>
      </w:r>
    </w:p>
    <w:p w14:paraId="78D3C7D4" w14:textId="77777777" w:rsidR="0037690D" w:rsidRDefault="007747C3">
      <w:pPr>
        <w:spacing w:after="100"/>
      </w:pPr>
      <w:r>
        <w:lastRenderedPageBreak/>
        <w:t>published by Penguin Random House</w:t>
      </w:r>
    </w:p>
    <w:p w14:paraId="6FA6056D" w14:textId="77777777" w:rsidR="0037690D" w:rsidRDefault="007747C3">
      <w:pPr>
        <w:spacing w:after="100"/>
      </w:pPr>
      <w:r>
        <w:t>read by Miscellaneous</w:t>
      </w:r>
    </w:p>
    <w:p w14:paraId="4F2B18B6" w14:textId="69398BB6" w:rsidR="0037690D" w:rsidRDefault="007747C3">
      <w:pPr>
        <w:spacing w:after="100"/>
      </w:pPr>
      <w:r>
        <w:t xml:space="preserve">In the summer of 1980, astrophysics professor Joan Goodwin begins training to be an astronaut at Houston's Johnson Space </w:t>
      </w:r>
      <w:proofErr w:type="spellStart"/>
      <w:r>
        <w:t>Center</w:t>
      </w:r>
      <w:proofErr w:type="spellEnd"/>
      <w:r>
        <w:t xml:space="preserve">, alongside an exceptional group of fellow candidates: Top Gun pilot Hank Redmond; mission specialists John Griffin and Lydia Danes; </w:t>
      </w:r>
      <w:r w:rsidR="00A04729">
        <w:t>warm-hearted</w:t>
      </w:r>
      <w:r>
        <w:t xml:space="preserve"> Donna Fitzgerald; and Vanessa Ford, the magnetic and mysterious aeronautical engineer. As the new astronauts prepare for their first flights, Joan finds a passion and a love she never imagined and begins to question everything she believes about her place in the observable universe. Then, in December of 1984, on mission STS-LR9, everything changes in an instant.</w:t>
      </w:r>
    </w:p>
    <w:p w14:paraId="435FF088" w14:textId="77777777" w:rsidR="0037690D" w:rsidRDefault="007747C3">
      <w:pPr>
        <w:spacing w:after="100"/>
      </w:pPr>
      <w:r>
        <w:t>running time 9 hours 57 minutes</w:t>
      </w:r>
    </w:p>
    <w:p w14:paraId="529B7942" w14:textId="77777777" w:rsidR="0037690D" w:rsidRDefault="007747C3">
      <w:pPr>
        <w:spacing w:after="240"/>
      </w:pPr>
      <w:r>
        <w:t>catalogue number: 2 6 7 5 1</w:t>
      </w:r>
    </w:p>
    <w:p w14:paraId="3187A960" w14:textId="77777777" w:rsidR="0037690D" w:rsidRDefault="007747C3">
      <w:pPr>
        <w:spacing w:before="280" w:after="100"/>
      </w:pPr>
      <w:r>
        <w:rPr>
          <w:b/>
          <w:bCs/>
          <w:sz w:val="36"/>
          <w:szCs w:val="36"/>
        </w:rPr>
        <w:t>Audition</w:t>
      </w:r>
    </w:p>
    <w:p w14:paraId="3C799DE5" w14:textId="77777777" w:rsidR="0037690D" w:rsidRDefault="007747C3">
      <w:pPr>
        <w:spacing w:after="100"/>
      </w:pPr>
      <w:r>
        <w:t>by Ryu Murakami</w:t>
      </w:r>
    </w:p>
    <w:p w14:paraId="20AB21C0" w14:textId="77777777" w:rsidR="0037690D" w:rsidRDefault="007747C3">
      <w:pPr>
        <w:spacing w:after="100"/>
      </w:pPr>
      <w:r>
        <w:t>published by Bloomsbury</w:t>
      </w:r>
    </w:p>
    <w:p w14:paraId="603A8822" w14:textId="77777777" w:rsidR="0037690D" w:rsidRDefault="007747C3">
      <w:pPr>
        <w:spacing w:after="100"/>
      </w:pPr>
      <w:r>
        <w:t>read by Kenichiro Thomson</w:t>
      </w:r>
    </w:p>
    <w:p w14:paraId="408561D5" w14:textId="77777777" w:rsidR="0037690D" w:rsidRDefault="007747C3">
      <w:pPr>
        <w:spacing w:after="100"/>
      </w:pPr>
      <w:r>
        <w:t>Since the death of his wife seven years ago, documentary maker Aoyama has not dated anyone else. Now even his teenage son, Shige, thinks that he should remarry and his best friend Yoshikawa comes up with a plan: to hold fake film auditions from which, he can choose a new bride. Of the thousands who apply, it is a beautiful ballerina, Yamasaki Asami, who captivates Aoyama. Infatuated by her fragile nature and nervous smile, he ignores his increasing sense of unease, putting aside his doubts about his new lov</w:t>
      </w:r>
      <w:r>
        <w:t>e, until it may be too late...</w:t>
      </w:r>
    </w:p>
    <w:p w14:paraId="58070E48" w14:textId="77777777" w:rsidR="0037690D" w:rsidRDefault="007747C3">
      <w:pPr>
        <w:spacing w:after="100"/>
      </w:pPr>
      <w:r>
        <w:t>running time 6 hours</w:t>
      </w:r>
    </w:p>
    <w:p w14:paraId="21BBBB32" w14:textId="77777777" w:rsidR="0037690D" w:rsidRDefault="007747C3">
      <w:pPr>
        <w:spacing w:after="240"/>
      </w:pPr>
      <w:r>
        <w:t>catalogue number: 2 4 8 7 3</w:t>
      </w:r>
    </w:p>
    <w:p w14:paraId="3A093B3D" w14:textId="41A96F18" w:rsidR="0037690D" w:rsidRDefault="00EF3245">
      <w:pPr>
        <w:spacing w:before="280" w:after="100"/>
      </w:pPr>
      <w:r>
        <w:rPr>
          <w:b/>
          <w:bCs/>
          <w:sz w:val="36"/>
          <w:szCs w:val="36"/>
        </w:rPr>
        <w:t>The Bastard of Istanbul</w:t>
      </w:r>
    </w:p>
    <w:p w14:paraId="0F327758" w14:textId="77777777" w:rsidR="0037690D" w:rsidRDefault="007747C3">
      <w:pPr>
        <w:spacing w:after="100"/>
      </w:pPr>
      <w:r>
        <w:t>by Elif Shafak</w:t>
      </w:r>
    </w:p>
    <w:p w14:paraId="1E1918D4" w14:textId="77777777" w:rsidR="0037690D" w:rsidRDefault="007747C3">
      <w:pPr>
        <w:spacing w:after="100"/>
      </w:pPr>
      <w:r>
        <w:lastRenderedPageBreak/>
        <w:t>published by Penguin Random House</w:t>
      </w:r>
    </w:p>
    <w:p w14:paraId="43DA36C9" w14:textId="77777777" w:rsidR="0037690D" w:rsidRDefault="007747C3">
      <w:pPr>
        <w:spacing w:after="100"/>
      </w:pPr>
      <w:r>
        <w:t>read by Alix Dunmore</w:t>
      </w:r>
    </w:p>
    <w:p w14:paraId="25749895" w14:textId="77777777" w:rsidR="0037690D" w:rsidRDefault="007747C3">
      <w:pPr>
        <w:spacing w:after="100"/>
      </w:pPr>
      <w:r>
        <w:t>One rainy afternoon in Istanbul a woman walks into a doctor's surgery. 'I want an abortion,' she announces. She is nineteen years old, and unmarried. What happens that afternoon will change her life, and the lives of everyone around her. Twenty years later, Asya Kazanci lives with her extended family in Istanbul. A mysterious curse causes all the men to die by the age of 41, so it is a house of women, among them her beautiful, rebellious mother, Zeliha, clairvoyant Auntie Banu and bar-brawl widow, Auntie Ce</w:t>
      </w:r>
      <w:r>
        <w:t xml:space="preserve">vriye. But when Asya's </w:t>
      </w:r>
      <w:proofErr w:type="gramStart"/>
      <w:r>
        <w:t>Armenian-American</w:t>
      </w:r>
      <w:proofErr w:type="gramEnd"/>
      <w:r>
        <w:t xml:space="preserve"> cousin Armanoush comes to stay, long hidden family secrets connected with Turkey's turbulent past begin to emerge.</w:t>
      </w:r>
    </w:p>
    <w:p w14:paraId="050E64A0" w14:textId="77777777" w:rsidR="0037690D" w:rsidRDefault="007747C3">
      <w:pPr>
        <w:spacing w:after="100"/>
      </w:pPr>
      <w:r>
        <w:t>running time 11 hours 4 minutes</w:t>
      </w:r>
    </w:p>
    <w:p w14:paraId="1436EF19" w14:textId="77777777" w:rsidR="0037690D" w:rsidRDefault="007747C3">
      <w:pPr>
        <w:spacing w:after="240"/>
      </w:pPr>
      <w:r>
        <w:t>catalogue number: 2 6 2 4 7</w:t>
      </w:r>
    </w:p>
    <w:p w14:paraId="1A7F4290" w14:textId="77777777" w:rsidR="0037690D" w:rsidRDefault="007747C3">
      <w:pPr>
        <w:spacing w:before="280" w:after="100"/>
      </w:pPr>
      <w:r>
        <w:rPr>
          <w:b/>
          <w:bCs/>
          <w:sz w:val="36"/>
          <w:szCs w:val="36"/>
        </w:rPr>
        <w:t xml:space="preserve">Call Me </w:t>
      </w:r>
      <w:proofErr w:type="spellStart"/>
      <w:r>
        <w:rPr>
          <w:b/>
          <w:bCs/>
          <w:sz w:val="36"/>
          <w:szCs w:val="36"/>
        </w:rPr>
        <w:t>Ishmaelle</w:t>
      </w:r>
      <w:proofErr w:type="spellEnd"/>
    </w:p>
    <w:p w14:paraId="1F2955CC" w14:textId="77777777" w:rsidR="0037690D" w:rsidRDefault="007747C3">
      <w:pPr>
        <w:spacing w:after="100"/>
      </w:pPr>
      <w:r>
        <w:t>by Xiaolu Guo</w:t>
      </w:r>
    </w:p>
    <w:p w14:paraId="0FCD3187" w14:textId="77777777" w:rsidR="0037690D" w:rsidRDefault="007747C3">
      <w:pPr>
        <w:spacing w:after="100"/>
      </w:pPr>
      <w:r>
        <w:t>published by Penguin Random House</w:t>
      </w:r>
    </w:p>
    <w:p w14:paraId="4DF1C748" w14:textId="77777777" w:rsidR="0037690D" w:rsidRDefault="007747C3">
      <w:pPr>
        <w:spacing w:after="100"/>
      </w:pPr>
      <w:r>
        <w:t>read by Isabel Adomakoh-Young</w:t>
      </w:r>
    </w:p>
    <w:p w14:paraId="4F76FAAF" w14:textId="77777777" w:rsidR="0037690D" w:rsidRDefault="007747C3">
      <w:pPr>
        <w:spacing w:after="100"/>
      </w:pPr>
      <w:r>
        <w:t xml:space="preserve">1843. </w:t>
      </w:r>
      <w:proofErr w:type="spellStart"/>
      <w:r>
        <w:t>Ishmaelle</w:t>
      </w:r>
      <w:proofErr w:type="spellEnd"/>
      <w:r>
        <w:t xml:space="preserve"> is born in a small village on the stormy Kent coast where she grows up swimming with dolphins. After her parents and infant sister die, her brother, Joseph, leaves to find work as a sailor. Abandoned and desperate for a life at sea, </w:t>
      </w:r>
      <w:proofErr w:type="spellStart"/>
      <w:r>
        <w:t>Ishmaelle</w:t>
      </w:r>
      <w:proofErr w:type="spellEnd"/>
      <w:r>
        <w:t xml:space="preserve"> disguises herself as a cabin boy and travels to New York. Call Me </w:t>
      </w:r>
      <w:proofErr w:type="spellStart"/>
      <w:r>
        <w:t>Ishmaelle</w:t>
      </w:r>
      <w:proofErr w:type="spellEnd"/>
      <w:r>
        <w:t xml:space="preserve"> reimagines the epic battle between man and nature in Herman Melville's Moby Dick from a female perspective. As the American Civil War breaks out in 1861, </w:t>
      </w:r>
      <w:proofErr w:type="spellStart"/>
      <w:r>
        <w:t>Ishmaelle</w:t>
      </w:r>
      <w:proofErr w:type="spellEnd"/>
      <w:r>
        <w:t xml:space="preserve"> boards the Nimrod, a whaling ship led by the obsessive Captain Seneca, a Black free man of heroic stature who is haunted by a tragic past. Here, she finds protectors in Polynesian harpooner, Kauri, and Taoist monk, Muzi, whose readings of the I-Ching guide their quest. Through the bloody male violence of whaling, and the unveiling of her feminine </w:t>
      </w:r>
      <w:r>
        <w:lastRenderedPageBreak/>
        <w:t xml:space="preserve">identity, </w:t>
      </w:r>
      <w:proofErr w:type="spellStart"/>
      <w:r>
        <w:t>Ishmaelle</w:t>
      </w:r>
      <w:proofErr w:type="spellEnd"/>
      <w:r>
        <w:t xml:space="preserve"> realises there is a mysterious bond between herself and the mythical white whale, Moby Dick.</w:t>
      </w:r>
    </w:p>
    <w:p w14:paraId="227BEA23" w14:textId="77777777" w:rsidR="0037690D" w:rsidRDefault="007747C3">
      <w:pPr>
        <w:spacing w:after="100"/>
      </w:pPr>
      <w:r>
        <w:t>running time 10 hours 27 minutes</w:t>
      </w:r>
    </w:p>
    <w:p w14:paraId="06D1FD09" w14:textId="77777777" w:rsidR="0037690D" w:rsidRDefault="007747C3">
      <w:pPr>
        <w:spacing w:after="240"/>
      </w:pPr>
      <w:r>
        <w:t>catalogue number: 2 6 4 2 8</w:t>
      </w:r>
    </w:p>
    <w:p w14:paraId="40E4FE36" w14:textId="77777777" w:rsidR="0037690D" w:rsidRDefault="007747C3">
      <w:pPr>
        <w:spacing w:before="280" w:after="100"/>
      </w:pPr>
      <w:r>
        <w:rPr>
          <w:b/>
          <w:bCs/>
          <w:sz w:val="36"/>
          <w:szCs w:val="36"/>
        </w:rPr>
        <w:t>Death Takes Me</w:t>
      </w:r>
    </w:p>
    <w:p w14:paraId="2BF94372" w14:textId="77777777" w:rsidR="0037690D" w:rsidRDefault="007747C3">
      <w:pPr>
        <w:spacing w:after="100"/>
      </w:pPr>
      <w:r>
        <w:t>by Cristina Rivera Garza, Sarah Booker and Robin Myers</w:t>
      </w:r>
    </w:p>
    <w:p w14:paraId="149D407D" w14:textId="77777777" w:rsidR="0037690D" w:rsidRDefault="007747C3">
      <w:pPr>
        <w:spacing w:after="100"/>
      </w:pPr>
      <w:r>
        <w:t>published by Bloomsbury</w:t>
      </w:r>
    </w:p>
    <w:p w14:paraId="6FBFA73E" w14:textId="77777777" w:rsidR="0037690D" w:rsidRDefault="007747C3">
      <w:pPr>
        <w:spacing w:after="100"/>
      </w:pPr>
      <w:r>
        <w:t>read by Miscellaneous</w:t>
      </w:r>
    </w:p>
    <w:p w14:paraId="267FD954" w14:textId="77777777" w:rsidR="0037690D" w:rsidRDefault="007747C3">
      <w:pPr>
        <w:spacing w:after="100"/>
      </w:pPr>
      <w:r>
        <w:t>When a professor named Cristina Rivera Garza stumbles upon the corpse of a man in a dark alley, she finds a stark warning on the brick wall beside the body, scrawled in coral nail polish: ‘Beware of me, my love / beware of the silent woman in the desert.’ After reporting the crime to the police, the professor becomes the lead informant of the case, led by a detective with a newfound obsession with poetry and a long list of failures on her back. But what has the professor really seen? While more bodies of me</w:t>
      </w:r>
      <w:r>
        <w:t>n are found across the city, the detective tries to decipher the meaning of the poems, and the darker stream of violence spreading throughout the city.</w:t>
      </w:r>
    </w:p>
    <w:p w14:paraId="11C14343" w14:textId="77777777" w:rsidR="0037690D" w:rsidRDefault="007747C3">
      <w:pPr>
        <w:spacing w:after="100"/>
      </w:pPr>
      <w:r>
        <w:t>running time 8 hours 8 minutes</w:t>
      </w:r>
    </w:p>
    <w:p w14:paraId="3E3E095A" w14:textId="77777777" w:rsidR="0037690D" w:rsidRDefault="007747C3">
      <w:pPr>
        <w:spacing w:after="240"/>
      </w:pPr>
      <w:r>
        <w:t>catalogue number: 2 3 5 7 3</w:t>
      </w:r>
    </w:p>
    <w:p w14:paraId="6CF99B62" w14:textId="77777777" w:rsidR="0037690D" w:rsidRDefault="007747C3">
      <w:pPr>
        <w:spacing w:before="280" w:after="100"/>
      </w:pPr>
      <w:r>
        <w:rPr>
          <w:b/>
          <w:bCs/>
          <w:sz w:val="36"/>
          <w:szCs w:val="36"/>
        </w:rPr>
        <w:t>Devotion</w:t>
      </w:r>
    </w:p>
    <w:p w14:paraId="3ECAE8B3" w14:textId="77777777" w:rsidR="0037690D" w:rsidRDefault="007747C3">
      <w:pPr>
        <w:spacing w:after="100"/>
      </w:pPr>
      <w:r>
        <w:t xml:space="preserve">by Alex Valente, Marco </w:t>
      </w:r>
      <w:proofErr w:type="spellStart"/>
      <w:r>
        <w:t>Missiroli</w:t>
      </w:r>
      <w:proofErr w:type="spellEnd"/>
    </w:p>
    <w:p w14:paraId="094DFCAA" w14:textId="77777777" w:rsidR="0037690D" w:rsidRDefault="007747C3">
      <w:pPr>
        <w:spacing w:after="100"/>
      </w:pPr>
      <w:r>
        <w:t>published by Hachette</w:t>
      </w:r>
    </w:p>
    <w:p w14:paraId="0FE2ACE0" w14:textId="77777777" w:rsidR="0037690D" w:rsidRDefault="007747C3">
      <w:pPr>
        <w:spacing w:after="100"/>
      </w:pPr>
      <w:r>
        <w:t>read by Emma Carter</w:t>
      </w:r>
    </w:p>
    <w:p w14:paraId="060EB9D0" w14:textId="77777777" w:rsidR="0037690D" w:rsidRDefault="007747C3">
      <w:pPr>
        <w:spacing w:after="100"/>
      </w:pPr>
      <w:r>
        <w:t xml:space="preserve">Carlo and Margherita: a happily married couple in their mid-thirties. They are in love, but they also harbour desires that stray beyond the confines of their bedroom: Carlo longs for the quiet beauty of one of his students, Sofia; Margherita fantasises about her physiotherapist, Andrea. Love, with its unassuming power, ultimately pulls them from the brink, but after eight years of repressed desires and the birth of a son, when the past </w:t>
      </w:r>
      <w:r>
        <w:lastRenderedPageBreak/>
        <w:t xml:space="preserve">resurfaces in the form of books sent anonymously, will love </w:t>
      </w:r>
      <w:proofErr w:type="gramStart"/>
      <w:r>
        <w:t>be</w:t>
      </w:r>
      <w:proofErr w:type="gramEnd"/>
      <w:r>
        <w:t xml:space="preserve"> enough to save them?</w:t>
      </w:r>
    </w:p>
    <w:p w14:paraId="7DFB0905" w14:textId="77777777" w:rsidR="0037690D" w:rsidRDefault="007747C3">
      <w:pPr>
        <w:spacing w:after="100"/>
      </w:pPr>
      <w:r>
        <w:t>running time 8 hours 26 minutes</w:t>
      </w:r>
    </w:p>
    <w:p w14:paraId="22960851" w14:textId="77777777" w:rsidR="0037690D" w:rsidRDefault="007747C3">
      <w:pPr>
        <w:spacing w:after="240"/>
      </w:pPr>
      <w:r>
        <w:t>catalogue number: 2 3 5 5 8</w:t>
      </w:r>
    </w:p>
    <w:p w14:paraId="70C9DCDF" w14:textId="77777777" w:rsidR="0037690D" w:rsidRDefault="007747C3">
      <w:pPr>
        <w:spacing w:before="280" w:after="100"/>
      </w:pPr>
      <w:r>
        <w:rPr>
          <w:b/>
          <w:bCs/>
          <w:sz w:val="36"/>
          <w:szCs w:val="36"/>
        </w:rPr>
        <w:t>Don't Look at Me Like That</w:t>
      </w:r>
    </w:p>
    <w:p w14:paraId="0B2B41DD" w14:textId="77777777" w:rsidR="0037690D" w:rsidRDefault="007747C3">
      <w:pPr>
        <w:spacing w:after="100"/>
      </w:pPr>
      <w:r>
        <w:t>by Diana Athill</w:t>
      </w:r>
    </w:p>
    <w:p w14:paraId="158A6FAA" w14:textId="77777777" w:rsidR="0037690D" w:rsidRDefault="007747C3">
      <w:pPr>
        <w:spacing w:after="100"/>
      </w:pPr>
      <w:r>
        <w:t>published by Calibre Audio</w:t>
      </w:r>
    </w:p>
    <w:p w14:paraId="7AEA7EF5" w14:textId="77777777" w:rsidR="0037690D" w:rsidRDefault="007747C3">
      <w:pPr>
        <w:spacing w:after="100"/>
      </w:pPr>
      <w:r>
        <w:t>read by Clare Francis</w:t>
      </w:r>
    </w:p>
    <w:p w14:paraId="111571AC" w14:textId="77777777" w:rsidR="0037690D" w:rsidRDefault="007747C3">
      <w:pPr>
        <w:spacing w:after="100"/>
      </w:pPr>
      <w:r>
        <w:t>England, in the mid-fifties. Meg Bailey has always aspired to live a respectable life. With her best friend, Roxane, she moves from secondary school to an un-bohemian art college in Oxford. Under the watchful eye of Roxanne's mother, Mrs Wheeler, the two girls flourish in Oxfordian society. But Meg constantly longs for more. Not content to stay in Oxford, she finds a job in London. Roxane stays behind and marries Dick, a man of Mrs Wheeler's choosing. As Meg's independence grows, Dick suddenly appears in Lo</w:t>
      </w:r>
      <w:r>
        <w:t>ndon for work. A connection to her past, Meg and Dick's friendship flourishes, blurring the lines of loyalty between what is and what was in a way that changes life for these three friends forever.</w:t>
      </w:r>
    </w:p>
    <w:p w14:paraId="7EB67FEA" w14:textId="77777777" w:rsidR="0037690D" w:rsidRDefault="007747C3">
      <w:pPr>
        <w:spacing w:after="100"/>
      </w:pPr>
      <w:r>
        <w:t>running time 7 hours 33 minutes</w:t>
      </w:r>
    </w:p>
    <w:p w14:paraId="3A562932" w14:textId="77777777" w:rsidR="0037690D" w:rsidRDefault="007747C3">
      <w:pPr>
        <w:spacing w:after="240"/>
      </w:pPr>
      <w:r>
        <w:t>catalogue number: 2 4 9 7 3</w:t>
      </w:r>
    </w:p>
    <w:p w14:paraId="1677404E" w14:textId="41804554" w:rsidR="0037690D" w:rsidRDefault="00EF3245">
      <w:pPr>
        <w:spacing w:before="280" w:after="100"/>
      </w:pPr>
      <w:r>
        <w:rPr>
          <w:b/>
          <w:bCs/>
          <w:sz w:val="36"/>
          <w:szCs w:val="36"/>
        </w:rPr>
        <w:t>The Female Persuasion</w:t>
      </w:r>
    </w:p>
    <w:p w14:paraId="77EA9B57" w14:textId="77777777" w:rsidR="0037690D" w:rsidRDefault="007747C3">
      <w:pPr>
        <w:spacing w:after="100"/>
      </w:pPr>
      <w:r>
        <w:t>by Meg Wolitzer</w:t>
      </w:r>
    </w:p>
    <w:p w14:paraId="7E5662D8" w14:textId="77777777" w:rsidR="0037690D" w:rsidRDefault="007747C3">
      <w:pPr>
        <w:spacing w:after="100"/>
      </w:pPr>
      <w:r>
        <w:t>published by Penguin Random House</w:t>
      </w:r>
    </w:p>
    <w:p w14:paraId="531AFD9E" w14:textId="77777777" w:rsidR="0037690D" w:rsidRDefault="007747C3">
      <w:pPr>
        <w:spacing w:after="100"/>
      </w:pPr>
      <w:r>
        <w:t>read by Rebecca Lowman</w:t>
      </w:r>
    </w:p>
    <w:p w14:paraId="4D8067B2" w14:textId="77777777" w:rsidR="0037690D" w:rsidRDefault="007747C3">
      <w:pPr>
        <w:spacing w:after="100"/>
      </w:pPr>
      <w:r>
        <w:t xml:space="preserve">Greer Kadetsky is a shy college student when she meets the woman who will shape her life. Faith Frank, dazzlingly persuasive and elegant, has been a pillar of the women's movement for decades, a figure who inspires others. Hearing Faith speak for the first time, in a crowded campus chapel, Greer - misunderstood yet full of longing for an ambition that </w:t>
      </w:r>
      <w:r>
        <w:lastRenderedPageBreak/>
        <w:t>she can't quite place - feels herself changed. And then, astonishingly, Faith invites her to make something out of this new sense of purpose, with a career opportunity that leads her down the most exciting and rewarding path as it winds towards and away from her meant-to-be love story with high school sweetheart Cory and the future she had always imagined.</w:t>
      </w:r>
    </w:p>
    <w:p w14:paraId="5216F493" w14:textId="77777777" w:rsidR="0037690D" w:rsidRDefault="007747C3">
      <w:pPr>
        <w:spacing w:after="100"/>
      </w:pPr>
      <w:r>
        <w:t>running time 14 hours 50 minutes</w:t>
      </w:r>
    </w:p>
    <w:p w14:paraId="55B18E3B" w14:textId="77777777" w:rsidR="0037690D" w:rsidRDefault="007747C3">
      <w:pPr>
        <w:spacing w:after="240"/>
      </w:pPr>
      <w:r>
        <w:t>catalogue number: 2 3 3 2 6</w:t>
      </w:r>
    </w:p>
    <w:p w14:paraId="17AA5DAE" w14:textId="77777777" w:rsidR="0037690D" w:rsidRDefault="007747C3">
      <w:pPr>
        <w:spacing w:before="280" w:after="100"/>
      </w:pPr>
      <w:r>
        <w:rPr>
          <w:b/>
          <w:bCs/>
          <w:sz w:val="36"/>
          <w:szCs w:val="36"/>
        </w:rPr>
        <w:t>Finding Grace</w:t>
      </w:r>
    </w:p>
    <w:p w14:paraId="7DD8936E" w14:textId="77777777" w:rsidR="0037690D" w:rsidRDefault="007747C3">
      <w:pPr>
        <w:spacing w:after="100"/>
      </w:pPr>
      <w:r>
        <w:t>by Loretta Rothschild</w:t>
      </w:r>
    </w:p>
    <w:p w14:paraId="789CDE24" w14:textId="77777777" w:rsidR="0037690D" w:rsidRDefault="007747C3">
      <w:pPr>
        <w:spacing w:after="100"/>
      </w:pPr>
      <w:r>
        <w:t>published by Hachette</w:t>
      </w:r>
    </w:p>
    <w:p w14:paraId="3502FC98" w14:textId="77777777" w:rsidR="0037690D" w:rsidRDefault="007747C3">
      <w:pPr>
        <w:spacing w:after="100"/>
      </w:pPr>
      <w:r>
        <w:t>read by Fiona Button</w:t>
      </w:r>
    </w:p>
    <w:p w14:paraId="4EA13440" w14:textId="77777777" w:rsidR="0037690D" w:rsidRDefault="007747C3">
      <w:pPr>
        <w:spacing w:after="100"/>
      </w:pPr>
      <w:r>
        <w:t xml:space="preserve">Honor's life is nearly perfect: she adores her bright and beautiful daughter, Chloe, and her charming, handsome husband, Tom, even if he works one hundred hours a week. Yet Honor's longing for another baby threatens to eclipse all that is wonderful - until a shocking event </w:t>
      </w:r>
      <w:proofErr w:type="gramStart"/>
      <w:r>
        <w:t>changes</w:t>
      </w:r>
      <w:proofErr w:type="gramEnd"/>
      <w:r>
        <w:t xml:space="preserve"> everything. Years later, Tom makes a decision that ripples through their family's life in ways he could never have predicted. As the consequences of his choice continue to unfold, two women's paths become irrevocably intwined.</w:t>
      </w:r>
    </w:p>
    <w:p w14:paraId="195E5DB5" w14:textId="77777777" w:rsidR="0037690D" w:rsidRDefault="007747C3">
      <w:pPr>
        <w:spacing w:after="100"/>
      </w:pPr>
      <w:r>
        <w:t>running time 11 hours 24 minutes</w:t>
      </w:r>
    </w:p>
    <w:p w14:paraId="543DB627" w14:textId="77777777" w:rsidR="0037690D" w:rsidRDefault="007747C3">
      <w:pPr>
        <w:spacing w:after="240"/>
      </w:pPr>
      <w:r>
        <w:t>catalogue number: 2 3 2 4 1</w:t>
      </w:r>
    </w:p>
    <w:p w14:paraId="5E81E85B" w14:textId="77777777" w:rsidR="0037690D" w:rsidRDefault="007747C3">
      <w:pPr>
        <w:spacing w:before="280" w:after="100"/>
      </w:pPr>
      <w:r>
        <w:rPr>
          <w:b/>
          <w:bCs/>
          <w:sz w:val="36"/>
          <w:szCs w:val="36"/>
        </w:rPr>
        <w:t>Fludd</w:t>
      </w:r>
    </w:p>
    <w:p w14:paraId="38BBE45E" w14:textId="77777777" w:rsidR="0037690D" w:rsidRDefault="007747C3">
      <w:pPr>
        <w:spacing w:after="100"/>
      </w:pPr>
      <w:r>
        <w:t>by Hilary Mantel</w:t>
      </w:r>
    </w:p>
    <w:p w14:paraId="1B34C6EA" w14:textId="77777777" w:rsidR="0037690D" w:rsidRDefault="007747C3">
      <w:pPr>
        <w:spacing w:after="100"/>
      </w:pPr>
      <w:r>
        <w:t>published by W. F. Howes</w:t>
      </w:r>
    </w:p>
    <w:p w14:paraId="52BFAD8A" w14:textId="77777777" w:rsidR="0037690D" w:rsidRDefault="007747C3">
      <w:pPr>
        <w:spacing w:after="100"/>
      </w:pPr>
      <w:r>
        <w:t>read by Gordon Griffin</w:t>
      </w:r>
    </w:p>
    <w:p w14:paraId="1E715942" w14:textId="77777777" w:rsidR="0037690D" w:rsidRDefault="007747C3">
      <w:pPr>
        <w:spacing w:after="100"/>
      </w:pPr>
      <w:proofErr w:type="spellStart"/>
      <w:r>
        <w:t>Fetherhoughton</w:t>
      </w:r>
      <w:proofErr w:type="spellEnd"/>
      <w:r>
        <w:t xml:space="preserve"> is a dreary town in 1950s northern England. Father Angwin has lost his faith. Sister Philomena strains against convent life. The inhabitants of the town go about their lives in a haze. Then a stranger appears, bringing with him the hint of something new. But who is Fludd? An angel come to </w:t>
      </w:r>
      <w:r>
        <w:lastRenderedPageBreak/>
        <w:t>shake the dwellers from their stupor, or is he the devil himself, a wanderer of the darkest places in the human heart?</w:t>
      </w:r>
    </w:p>
    <w:p w14:paraId="7D79EF72" w14:textId="77777777" w:rsidR="0037690D" w:rsidRDefault="007747C3">
      <w:pPr>
        <w:spacing w:after="100"/>
      </w:pPr>
      <w:r>
        <w:t>running time 6 hours 75 minutes</w:t>
      </w:r>
    </w:p>
    <w:p w14:paraId="49E3EAA4" w14:textId="77777777" w:rsidR="0037690D" w:rsidRDefault="007747C3">
      <w:pPr>
        <w:spacing w:after="240"/>
      </w:pPr>
      <w:r>
        <w:t>catalogue number: 2 6 1 8 7</w:t>
      </w:r>
    </w:p>
    <w:p w14:paraId="47AD63BA" w14:textId="77777777" w:rsidR="0037690D" w:rsidRDefault="007747C3">
      <w:pPr>
        <w:spacing w:before="280" w:after="100"/>
      </w:pPr>
      <w:r>
        <w:rPr>
          <w:b/>
          <w:bCs/>
          <w:sz w:val="36"/>
          <w:szCs w:val="36"/>
        </w:rPr>
        <w:t>Gentlemen &amp; Players</w:t>
      </w:r>
    </w:p>
    <w:p w14:paraId="61D7C1B7" w14:textId="77777777" w:rsidR="0037690D" w:rsidRDefault="007747C3">
      <w:pPr>
        <w:spacing w:after="100"/>
      </w:pPr>
      <w:r>
        <w:t>by Joanne Harris</w:t>
      </w:r>
    </w:p>
    <w:p w14:paraId="2D2F7FF2" w14:textId="77777777" w:rsidR="0037690D" w:rsidRDefault="007747C3">
      <w:pPr>
        <w:spacing w:after="100"/>
      </w:pPr>
      <w:r>
        <w:t>published by Penguin Random House</w:t>
      </w:r>
    </w:p>
    <w:p w14:paraId="124C2110" w14:textId="77777777" w:rsidR="0037690D" w:rsidRDefault="007747C3">
      <w:pPr>
        <w:spacing w:after="100"/>
      </w:pPr>
      <w:r>
        <w:t>read by Steven Pacey</w:t>
      </w:r>
    </w:p>
    <w:p w14:paraId="0D9D147E" w14:textId="77777777" w:rsidR="0037690D" w:rsidRDefault="007747C3">
      <w:pPr>
        <w:spacing w:after="100"/>
      </w:pPr>
      <w:r>
        <w:t>At St Oswald's, a long-established boys' grammar school in the north of England, a new year has just begun. For the staff and boys of the school, a wind of unwelcome change is blowing. Suits, paperwork and Information Technology rule the world; and Roy Straitley, the eccentric veteran Latin master, is finally - reluctantly - contemplating retirement. But beneath the little rivalries, petty disputes and everyday crises of the school, a darker undercurrent stirs. And a bitter grudge, hidden and carefully nurt</w:t>
      </w:r>
      <w:r>
        <w:t>ured for thirteen years, is about to erupt. Book 2 in the St Oswalds series.</w:t>
      </w:r>
    </w:p>
    <w:p w14:paraId="5E27E9A8" w14:textId="77777777" w:rsidR="0037690D" w:rsidRDefault="007747C3">
      <w:pPr>
        <w:spacing w:after="100"/>
      </w:pPr>
      <w:r>
        <w:t>running time 13 hours 28 minutes</w:t>
      </w:r>
    </w:p>
    <w:p w14:paraId="3C3BC19A" w14:textId="77777777" w:rsidR="0037690D" w:rsidRDefault="007747C3">
      <w:pPr>
        <w:spacing w:after="240"/>
      </w:pPr>
      <w:r>
        <w:t>catalogue number: 2 6 4 2 9</w:t>
      </w:r>
    </w:p>
    <w:p w14:paraId="5B7EF62D" w14:textId="77777777" w:rsidR="0037690D" w:rsidRDefault="007747C3">
      <w:pPr>
        <w:spacing w:before="280" w:after="100"/>
      </w:pPr>
      <w:r>
        <w:rPr>
          <w:b/>
          <w:bCs/>
          <w:sz w:val="36"/>
          <w:szCs w:val="36"/>
        </w:rPr>
        <w:t>Ghost-Eye</w:t>
      </w:r>
    </w:p>
    <w:p w14:paraId="30B71642" w14:textId="77777777" w:rsidR="0037690D" w:rsidRDefault="007747C3">
      <w:pPr>
        <w:spacing w:after="100"/>
      </w:pPr>
      <w:r>
        <w:t>by Amitav Ghosh</w:t>
      </w:r>
    </w:p>
    <w:p w14:paraId="7ADDA9C1" w14:textId="77777777" w:rsidR="0037690D" w:rsidRDefault="007747C3">
      <w:pPr>
        <w:spacing w:after="100"/>
      </w:pPr>
      <w:r>
        <w:t>published by Hachette</w:t>
      </w:r>
    </w:p>
    <w:p w14:paraId="24C651C4" w14:textId="77777777" w:rsidR="0037690D" w:rsidRDefault="007747C3">
      <w:pPr>
        <w:spacing w:after="100"/>
      </w:pPr>
      <w:r>
        <w:t>read by Ranjit Madgavkar</w:t>
      </w:r>
    </w:p>
    <w:p w14:paraId="673BA165" w14:textId="77777777" w:rsidR="0037690D" w:rsidRDefault="007747C3">
      <w:pPr>
        <w:spacing w:after="100"/>
      </w:pPr>
      <w:r>
        <w:t xml:space="preserve">Calcutta, September 1969. Varsha Gupta wants fish for her lunch. Her family can't understand it; the three-year-old has never tasted fish in her life. The Guptas are strict vegetarians and don't allow it inside their Calcutta mansion. But Varsha claims she can remember another life, a mud house by a river where she caught and cooked fish with a different mother. Perplexed, the Guptas turn to Dr. Shoma Bose, a psychiatrist who has been investigating what are known as 'cases of the </w:t>
      </w:r>
      <w:r>
        <w:lastRenderedPageBreak/>
        <w:t>reincarnation type' for years. But her understanding of the world is changed forever by Varsha's revelations. Half a century later, Varsha's therapeutic case file catches the attention of a group of environmental activists, and Shoma's nephew Dinu is drawn inexorably into their plans. And as Dinu finds himself caught up in the search for Varsha, buried memories of his own past begin to surface.</w:t>
      </w:r>
    </w:p>
    <w:p w14:paraId="75AB8DAF" w14:textId="77777777" w:rsidR="0037690D" w:rsidRDefault="007747C3">
      <w:pPr>
        <w:spacing w:after="100"/>
      </w:pPr>
      <w:r>
        <w:t>running time 13 hours 52 minutes</w:t>
      </w:r>
    </w:p>
    <w:p w14:paraId="5167654A" w14:textId="77777777" w:rsidR="0037690D" w:rsidRDefault="007747C3">
      <w:pPr>
        <w:spacing w:after="240"/>
      </w:pPr>
      <w:r>
        <w:t>catalogue number: 2 6 7 6 1</w:t>
      </w:r>
    </w:p>
    <w:p w14:paraId="06A5A552" w14:textId="5BC78CC7" w:rsidR="0037690D" w:rsidRDefault="00EF3245">
      <w:pPr>
        <w:spacing w:before="280" w:after="100"/>
      </w:pPr>
      <w:r>
        <w:rPr>
          <w:b/>
          <w:bCs/>
          <w:sz w:val="36"/>
          <w:szCs w:val="36"/>
        </w:rPr>
        <w:t>The Good Lord Bird</w:t>
      </w:r>
    </w:p>
    <w:p w14:paraId="1BC401AC" w14:textId="77777777" w:rsidR="0037690D" w:rsidRDefault="007747C3">
      <w:pPr>
        <w:spacing w:after="100"/>
      </w:pPr>
      <w:r>
        <w:t>by James McBride</w:t>
      </w:r>
    </w:p>
    <w:p w14:paraId="4980F6E1" w14:textId="77777777" w:rsidR="0037690D" w:rsidRDefault="007747C3">
      <w:pPr>
        <w:spacing w:after="100"/>
      </w:pPr>
      <w:r>
        <w:t>published by Hachette</w:t>
      </w:r>
    </w:p>
    <w:p w14:paraId="738BF5F2" w14:textId="77777777" w:rsidR="0037690D" w:rsidRDefault="007747C3">
      <w:pPr>
        <w:spacing w:after="100"/>
      </w:pPr>
      <w:r>
        <w:t>read by Michael Boatman</w:t>
      </w:r>
    </w:p>
    <w:p w14:paraId="5B672772" w14:textId="77777777" w:rsidR="0037690D" w:rsidRDefault="007747C3">
      <w:pPr>
        <w:spacing w:after="100"/>
      </w:pPr>
      <w:r>
        <w:t>Henry Shackleford is a young slave living in the Kansas Territory in 1856. When an argument between Henry's master and legendary abolitionist John Brown turns violent, Henry is forced to leave town - along with Brown, who believes Henry to be a girl and his good luck charm. An absorbing mixture of history and imagination, The Good Lord Bird is both a rousing adventure story and a moving exploration of identity and survival.</w:t>
      </w:r>
    </w:p>
    <w:p w14:paraId="1F6114DC" w14:textId="77777777" w:rsidR="0037690D" w:rsidRDefault="007747C3">
      <w:pPr>
        <w:spacing w:after="100"/>
      </w:pPr>
      <w:r>
        <w:t>running time 14 hours 34 minutes</w:t>
      </w:r>
    </w:p>
    <w:p w14:paraId="6A6A0A98" w14:textId="77777777" w:rsidR="0037690D" w:rsidRDefault="007747C3">
      <w:pPr>
        <w:spacing w:after="240"/>
      </w:pPr>
      <w:r>
        <w:t>catalogue number: 2 5 3 6 7</w:t>
      </w:r>
    </w:p>
    <w:p w14:paraId="01255EC9" w14:textId="77777777" w:rsidR="0037690D" w:rsidRDefault="007747C3">
      <w:pPr>
        <w:spacing w:before="280" w:after="100"/>
      </w:pPr>
      <w:r>
        <w:rPr>
          <w:b/>
          <w:bCs/>
          <w:sz w:val="36"/>
          <w:szCs w:val="36"/>
        </w:rPr>
        <w:t>Happy Land</w:t>
      </w:r>
    </w:p>
    <w:p w14:paraId="11B1F846" w14:textId="77777777" w:rsidR="0037690D" w:rsidRDefault="007747C3">
      <w:pPr>
        <w:spacing w:after="100"/>
      </w:pPr>
      <w:r>
        <w:t>by Dolen Perkins-Valdez</w:t>
      </w:r>
    </w:p>
    <w:p w14:paraId="738E5232" w14:textId="77777777" w:rsidR="0037690D" w:rsidRDefault="007747C3">
      <w:pPr>
        <w:spacing w:after="100"/>
      </w:pPr>
      <w:r>
        <w:t>published by Hachette</w:t>
      </w:r>
    </w:p>
    <w:p w14:paraId="35F4396B" w14:textId="77777777" w:rsidR="0037690D" w:rsidRDefault="007747C3">
      <w:pPr>
        <w:spacing w:after="100"/>
      </w:pPr>
      <w:r>
        <w:t>read by Ashley J. Hobbs and Bahni Turpin</w:t>
      </w:r>
    </w:p>
    <w:p w14:paraId="754B99A8" w14:textId="77777777" w:rsidR="0037690D" w:rsidRDefault="007747C3">
      <w:pPr>
        <w:spacing w:after="100"/>
      </w:pPr>
      <w:r>
        <w:t xml:space="preserve">Nikki Berry hasn't seen her grandmother Rita in years. When she calls out of the blue asking Nikki to visit her urgently in the hills of North Carolina, Nikki hesitates only for a moment. Her mother and grandmother have long been estranged, and after years of silence in her family, Nikki is determined to learn the </w:t>
      </w:r>
      <w:r>
        <w:lastRenderedPageBreak/>
        <w:t>truth while she still can. But instead of answers about the recent past, Mother Rita tells Nikki the incredible story of a kingdom on this very mountain, and of her great-great-great grandmother, Luella, who became its queen. It sounds like the makings of a fairy tale - royalty among a community of freed people. But the more Nikki learns about the Kingdom of the Happy Land, the more she realizes how much of her identity and her family's secrets are contained in these hills. Because this land is their legacy</w:t>
      </w:r>
      <w:r>
        <w:t>, and it is up to her to protect it before - like so much else - it is stolen away.</w:t>
      </w:r>
    </w:p>
    <w:p w14:paraId="7052AF6D" w14:textId="77777777" w:rsidR="0037690D" w:rsidRDefault="007747C3">
      <w:pPr>
        <w:spacing w:after="100"/>
      </w:pPr>
      <w:r>
        <w:t>running time 10 hours 20 minutes</w:t>
      </w:r>
    </w:p>
    <w:p w14:paraId="2F20C9EE" w14:textId="77777777" w:rsidR="0037690D" w:rsidRDefault="007747C3">
      <w:pPr>
        <w:spacing w:after="240"/>
      </w:pPr>
      <w:r>
        <w:t>catalogue number: 2 3 2 3 9</w:t>
      </w:r>
    </w:p>
    <w:p w14:paraId="2E02BD4F" w14:textId="77777777" w:rsidR="0037690D" w:rsidRDefault="007747C3">
      <w:pPr>
        <w:spacing w:before="280" w:after="100"/>
      </w:pPr>
      <w:r>
        <w:rPr>
          <w:b/>
          <w:bCs/>
          <w:sz w:val="36"/>
          <w:szCs w:val="36"/>
        </w:rPr>
        <w:t>Hunger and Thirst</w:t>
      </w:r>
    </w:p>
    <w:p w14:paraId="3A255E7C" w14:textId="77777777" w:rsidR="0037690D" w:rsidRDefault="007747C3">
      <w:pPr>
        <w:spacing w:after="100"/>
      </w:pPr>
      <w:r>
        <w:t>by Claire Fuller</w:t>
      </w:r>
    </w:p>
    <w:p w14:paraId="46A68C45" w14:textId="77777777" w:rsidR="0037690D" w:rsidRDefault="007747C3">
      <w:pPr>
        <w:spacing w:after="100"/>
      </w:pPr>
      <w:r>
        <w:t>published by Penguin Random House</w:t>
      </w:r>
    </w:p>
    <w:p w14:paraId="7E600901" w14:textId="77777777" w:rsidR="0037690D" w:rsidRDefault="007747C3">
      <w:pPr>
        <w:spacing w:after="100"/>
      </w:pPr>
      <w:r>
        <w:t>read by Olivia Vinall</w:t>
      </w:r>
    </w:p>
    <w:p w14:paraId="454678AE" w14:textId="5382F0A9" w:rsidR="0037690D" w:rsidRDefault="007747C3">
      <w:pPr>
        <w:spacing w:after="100"/>
      </w:pPr>
      <w:r>
        <w:t xml:space="preserve">1987: After a childhood trauma and years in and out of the care system, sixteen-year-old Ursula finds herself with a new job in the </w:t>
      </w:r>
      <w:r w:rsidR="00A04729">
        <w:t>post room</w:t>
      </w:r>
      <w:r>
        <w:t xml:space="preserve"> of a local art school, a bed in a halfway house, and</w:t>
      </w:r>
      <w:r w:rsidR="00A04729">
        <w:t xml:space="preserve"> – </w:t>
      </w:r>
      <w:r>
        <w:t>delightfully</w:t>
      </w:r>
      <w:r w:rsidR="00A04729">
        <w:t xml:space="preserve"> </w:t>
      </w:r>
      <w:r>
        <w:t>- some new friends, including wild-child, Sue. When Ursula is invited to join a squat at The Underwood, a mysterious house whose owners met a terrible end, she can't resist the promise of a readymade, hodgepodge family. But as Sue's behaviour and demands become more extreme, Ursula who has always been hungry-for food-and more importantly for love, acceptance and belonging, carries out her friend's terrible dare. It's a decision that will haunt her for decades. Thirty-six years later, Ursula is a renowned, r</w:t>
      </w:r>
      <w:r>
        <w:t>eclusive sculptor living under a pseudonym in London when her identity is exposed by true-crime documentary-maker who is digging into an unsolved disappearance. But it is not only the filmmaker who has discovered Ursula's whereabouts, and as her past catches up with her present, Ursula must work out whether the monsters are within her or without.</w:t>
      </w:r>
    </w:p>
    <w:p w14:paraId="3B9074DE" w14:textId="77777777" w:rsidR="0037690D" w:rsidRDefault="007747C3">
      <w:pPr>
        <w:spacing w:after="100"/>
      </w:pPr>
      <w:r>
        <w:t>running time 9 hours 23 minutes</w:t>
      </w:r>
    </w:p>
    <w:p w14:paraId="2FE03155" w14:textId="77777777" w:rsidR="0037690D" w:rsidRDefault="007747C3">
      <w:pPr>
        <w:spacing w:after="240"/>
      </w:pPr>
      <w:r>
        <w:lastRenderedPageBreak/>
        <w:t>catalogue number: 2 6 5 1 4</w:t>
      </w:r>
    </w:p>
    <w:p w14:paraId="46D144B3" w14:textId="77777777" w:rsidR="0037690D" w:rsidRDefault="007747C3">
      <w:pPr>
        <w:spacing w:before="280" w:after="100"/>
      </w:pPr>
      <w:r>
        <w:rPr>
          <w:b/>
          <w:bCs/>
          <w:sz w:val="36"/>
          <w:szCs w:val="36"/>
        </w:rPr>
        <w:t>In the Sea There are Crocodiles</w:t>
      </w:r>
    </w:p>
    <w:p w14:paraId="6545510E" w14:textId="77777777" w:rsidR="0037690D" w:rsidRDefault="007747C3">
      <w:pPr>
        <w:spacing w:after="100"/>
      </w:pPr>
      <w:r>
        <w:t>by Fabio Geda</w:t>
      </w:r>
    </w:p>
    <w:p w14:paraId="2F43719C" w14:textId="77777777" w:rsidR="0037690D" w:rsidRDefault="007747C3">
      <w:pPr>
        <w:spacing w:after="100"/>
      </w:pPr>
      <w:r>
        <w:t>published by Penguin Random House</w:t>
      </w:r>
    </w:p>
    <w:p w14:paraId="496A3A40" w14:textId="77777777" w:rsidR="0037690D" w:rsidRDefault="007747C3">
      <w:pPr>
        <w:spacing w:after="100"/>
      </w:pPr>
      <w:r>
        <w:t>read by Sharif Dorani</w:t>
      </w:r>
    </w:p>
    <w:p w14:paraId="0B497528" w14:textId="49F867C3" w:rsidR="0037690D" w:rsidRDefault="007747C3">
      <w:pPr>
        <w:spacing w:after="100"/>
      </w:pPr>
      <w:r>
        <w:t xml:space="preserve">One night before putting him to bed, </w:t>
      </w:r>
      <w:proofErr w:type="spellStart"/>
      <w:r>
        <w:t>Enaiatollah's</w:t>
      </w:r>
      <w:proofErr w:type="spellEnd"/>
      <w:r>
        <w:t xml:space="preserve"> mother tells him three things: don't use drugs, don't use weapons, don't steal. The next day he wakes up to find she isn't there. They have fled their village in Ghazni to seek safety outside </w:t>
      </w:r>
      <w:r w:rsidR="00A04729">
        <w:t>Afghanistan,</w:t>
      </w:r>
      <w:r>
        <w:t xml:space="preserve"> but his mother has decided to return home to her younger children. Ten-year-old </w:t>
      </w:r>
      <w:proofErr w:type="spellStart"/>
      <w:r>
        <w:t>Enaiatollah</w:t>
      </w:r>
      <w:proofErr w:type="spellEnd"/>
      <w:r>
        <w:t xml:space="preserve"> is left alone in Pakistan to fend for himself. In a book based on a true story, Italian novelist Fabio Geda describes </w:t>
      </w:r>
      <w:proofErr w:type="spellStart"/>
      <w:r>
        <w:t>Enaiatollah's</w:t>
      </w:r>
      <w:proofErr w:type="spellEnd"/>
      <w:r>
        <w:t xml:space="preserve"> remarkable five-year journey from Afghanistan to Italy where he finally managed to claim political asylum. His ordeal took him through Iran, Turkey and Greece, working on building sites </w:t>
      </w:r>
      <w:proofErr w:type="gramStart"/>
      <w:r>
        <w:t>in order to</w:t>
      </w:r>
      <w:proofErr w:type="gramEnd"/>
      <w:r>
        <w:t xml:space="preserve"> pay people-traffickers, and enduring the physical misery of border crossings squeezed into the false bottoms of lorries or trekking across inhospitable mountains. A series of almost implausible strokes of fortune enabled him to get to Turin, where he found help from an Italian family and met Fabio Geda.</w:t>
      </w:r>
    </w:p>
    <w:p w14:paraId="1C203316" w14:textId="77777777" w:rsidR="0037690D" w:rsidRDefault="007747C3">
      <w:pPr>
        <w:spacing w:after="100"/>
      </w:pPr>
      <w:r>
        <w:t>running time 5 hours 11 minutes</w:t>
      </w:r>
    </w:p>
    <w:p w14:paraId="1A548546" w14:textId="77777777" w:rsidR="0037690D" w:rsidRDefault="007747C3">
      <w:pPr>
        <w:spacing w:after="240"/>
      </w:pPr>
      <w:r>
        <w:t>catalogue number: 2 6 9 7 0</w:t>
      </w:r>
    </w:p>
    <w:p w14:paraId="37897D56" w14:textId="77777777" w:rsidR="0037690D" w:rsidRDefault="007747C3">
      <w:pPr>
        <w:spacing w:before="280" w:after="100"/>
      </w:pPr>
      <w:r>
        <w:rPr>
          <w:b/>
          <w:bCs/>
          <w:sz w:val="36"/>
          <w:szCs w:val="36"/>
        </w:rPr>
        <w:t>Land</w:t>
      </w:r>
    </w:p>
    <w:p w14:paraId="309A1AD8" w14:textId="77777777" w:rsidR="0037690D" w:rsidRDefault="007747C3">
      <w:pPr>
        <w:spacing w:after="100"/>
      </w:pPr>
      <w:r>
        <w:t>by Maggie O'Farrell</w:t>
      </w:r>
    </w:p>
    <w:p w14:paraId="230498B4" w14:textId="77777777" w:rsidR="0037690D" w:rsidRDefault="007747C3">
      <w:pPr>
        <w:spacing w:after="100"/>
      </w:pPr>
      <w:r>
        <w:t>published by Hachette</w:t>
      </w:r>
    </w:p>
    <w:p w14:paraId="0262E8C4" w14:textId="77777777" w:rsidR="0037690D" w:rsidRDefault="007747C3">
      <w:pPr>
        <w:spacing w:after="100"/>
      </w:pPr>
      <w:r>
        <w:t>read by Dane Whyte O'Hara</w:t>
      </w:r>
    </w:p>
    <w:p w14:paraId="27886399" w14:textId="77777777" w:rsidR="0037690D" w:rsidRDefault="007747C3">
      <w:pPr>
        <w:spacing w:after="100"/>
      </w:pPr>
      <w:r>
        <w:t xml:space="preserve">On a windswept peninsula stretching out into the Atlantic, Tomás and his reluctant son, Liam, are working for the great Ordnance Survey project to map the whole of Ireland. The year is 1865, and in a country not long since ravaged and emptied by the Great Hunger, the task is not an easy one. Tomás, </w:t>
      </w:r>
      <w:r>
        <w:lastRenderedPageBreak/>
        <w:t xml:space="preserve">however, is determined that his maps will be a record of the disaster. The British soldiers in charge are due to arrive any day, expecting the work to be completed, but Tomás is sent off course by an unsettling encounter in a </w:t>
      </w:r>
      <w:proofErr w:type="spellStart"/>
      <w:r>
        <w:t>copse</w:t>
      </w:r>
      <w:proofErr w:type="spellEnd"/>
      <w:r>
        <w:t>. His life, and those of his family, will never be the same again. Liam is terrified by the sudden change in his taciturn father. What was it that caused such cracks to open in Tomás and how is Liam, aged only ten, going to finish the mapping, and get them both home? Land is a story of buried treasure, overlapping lives, ancient woodland, persistent ghosts, a particularly loyal dog, and how, when it comes to both land and history, nothing ever goes away.</w:t>
      </w:r>
    </w:p>
    <w:p w14:paraId="3661A77F" w14:textId="77777777" w:rsidR="0037690D" w:rsidRDefault="007747C3">
      <w:pPr>
        <w:spacing w:after="100"/>
      </w:pPr>
      <w:r>
        <w:t>running time 16 hours 47 minutes</w:t>
      </w:r>
    </w:p>
    <w:p w14:paraId="5B63857B" w14:textId="77777777" w:rsidR="0037690D" w:rsidRDefault="007747C3">
      <w:pPr>
        <w:spacing w:after="240"/>
      </w:pPr>
      <w:r>
        <w:t>catalogue number: 2 7 4 4 5</w:t>
      </w:r>
    </w:p>
    <w:p w14:paraId="1404B16E" w14:textId="7644B9B6" w:rsidR="0037690D" w:rsidRDefault="00EF3245">
      <w:pPr>
        <w:spacing w:before="280" w:after="100"/>
      </w:pPr>
      <w:r>
        <w:rPr>
          <w:b/>
          <w:bCs/>
          <w:sz w:val="36"/>
          <w:szCs w:val="36"/>
        </w:rPr>
        <w:t>The Life Impossible</w:t>
      </w:r>
    </w:p>
    <w:p w14:paraId="1317721A" w14:textId="77777777" w:rsidR="0037690D" w:rsidRDefault="007747C3">
      <w:pPr>
        <w:spacing w:after="100"/>
      </w:pPr>
      <w:r>
        <w:t>by Matt Haig</w:t>
      </w:r>
    </w:p>
    <w:p w14:paraId="0580F836" w14:textId="77777777" w:rsidR="0037690D" w:rsidRDefault="007747C3">
      <w:pPr>
        <w:spacing w:after="100"/>
      </w:pPr>
      <w:r>
        <w:t>published by Canongate</w:t>
      </w:r>
    </w:p>
    <w:p w14:paraId="3FBEDBE6" w14:textId="77777777" w:rsidR="0037690D" w:rsidRDefault="007747C3">
      <w:pPr>
        <w:spacing w:after="100"/>
      </w:pPr>
      <w:r>
        <w:t>read by Joanna Lumley and Jordan Stephens</w:t>
      </w:r>
    </w:p>
    <w:p w14:paraId="1806EDCF" w14:textId="77777777" w:rsidR="0037690D" w:rsidRDefault="007747C3">
      <w:pPr>
        <w:spacing w:after="100"/>
      </w:pPr>
      <w:r>
        <w:t>When retired Maths teacher Grace Winters is left a run-down house on a Mediterranean island by a long-lost friend, curiosity gets the better of her. She arrives in Ibiza with a one-way ticket, no guidebook and no plan. Among the rugged hills and golden beaches Grace searches for answers about her friend's life, and how it ended. What she uncovers is stranger than she could have dreamed. But to dive into this impossible truth, Grace must first come to terms with her past. Filled with wonder and wild adventur</w:t>
      </w:r>
      <w:r>
        <w:t>e, this is a story of hope and the life-changing power of a new beginning.</w:t>
      </w:r>
    </w:p>
    <w:p w14:paraId="5CDDDD36" w14:textId="77777777" w:rsidR="0037690D" w:rsidRDefault="007747C3">
      <w:pPr>
        <w:spacing w:after="100"/>
      </w:pPr>
      <w:r>
        <w:t>running time 10 hours 47 minutes</w:t>
      </w:r>
    </w:p>
    <w:p w14:paraId="467C579A" w14:textId="77777777" w:rsidR="0037690D" w:rsidRDefault="007747C3">
      <w:pPr>
        <w:spacing w:after="240"/>
      </w:pPr>
      <w:r>
        <w:t>catalogue number: 2 7 5 0 6</w:t>
      </w:r>
    </w:p>
    <w:p w14:paraId="2B3999DF" w14:textId="77777777" w:rsidR="0037690D" w:rsidRDefault="007747C3">
      <w:pPr>
        <w:spacing w:before="280" w:after="100"/>
      </w:pPr>
      <w:r>
        <w:rPr>
          <w:b/>
          <w:bCs/>
          <w:sz w:val="36"/>
          <w:szCs w:val="36"/>
        </w:rPr>
        <w:t>Loneliness &amp; Company</w:t>
      </w:r>
    </w:p>
    <w:p w14:paraId="5BD0BB34" w14:textId="77777777" w:rsidR="0037690D" w:rsidRDefault="007747C3">
      <w:pPr>
        <w:spacing w:after="100"/>
      </w:pPr>
      <w:r>
        <w:t>by Charlee Dyroff</w:t>
      </w:r>
    </w:p>
    <w:p w14:paraId="71AAA6C2" w14:textId="77777777" w:rsidR="0037690D" w:rsidRDefault="007747C3">
      <w:pPr>
        <w:spacing w:after="100"/>
      </w:pPr>
      <w:r>
        <w:t>published by Bloomsbury</w:t>
      </w:r>
    </w:p>
    <w:p w14:paraId="3ACC5DC2" w14:textId="77777777" w:rsidR="0037690D" w:rsidRDefault="007747C3">
      <w:pPr>
        <w:spacing w:after="100"/>
      </w:pPr>
      <w:r>
        <w:lastRenderedPageBreak/>
        <w:t>read by Annalyse McCoy</w:t>
      </w:r>
    </w:p>
    <w:p w14:paraId="4D35A9ED" w14:textId="77777777" w:rsidR="0037690D" w:rsidRDefault="007747C3">
      <w:pPr>
        <w:spacing w:after="100"/>
      </w:pPr>
      <w:r>
        <w:t>Lee’s future is set - a top student and professor-</w:t>
      </w:r>
      <w:proofErr w:type="spellStart"/>
      <w:r>
        <w:t>favorite</w:t>
      </w:r>
      <w:proofErr w:type="spellEnd"/>
      <w:r>
        <w:t xml:space="preserve">, she’s destined to land a job at a prestigious Big Five corporation. </w:t>
      </w:r>
      <w:proofErr w:type="gramStart"/>
      <w:r>
        <w:t>So</w:t>
      </w:r>
      <w:proofErr w:type="gramEnd"/>
      <w:r>
        <w:t xml:space="preserve"> when, upon graduating, she’s assigned to an unknown company in the dead city of New York instead, her life is completely upended. In this new role, Lee’s task is to gather enough research to train an AI how to be a friend. She begins online and by studying the social circle of her clueless, outgoing roommate Veronika. But when the company reveals it’s part of a classified government mission to solve loneliness - an emotion erased from society’s lexicon decades ago - Lee’s determination to prove herself kic</w:t>
      </w:r>
      <w:r>
        <w:t>ks into overdrive, and she begins chasing bolder and more dangerous experiences to provide data for the AI. How far will Lee go to teach the algorithm?</w:t>
      </w:r>
    </w:p>
    <w:p w14:paraId="1EC4C9C2" w14:textId="77777777" w:rsidR="0037690D" w:rsidRDefault="007747C3">
      <w:pPr>
        <w:spacing w:after="100"/>
      </w:pPr>
      <w:r>
        <w:t>running time 9 hours 17 minutes</w:t>
      </w:r>
    </w:p>
    <w:p w14:paraId="7E7CD716" w14:textId="77777777" w:rsidR="0037690D" w:rsidRDefault="007747C3">
      <w:pPr>
        <w:spacing w:after="240"/>
      </w:pPr>
      <w:r>
        <w:t>catalogue number: 2 3 2 2 7</w:t>
      </w:r>
    </w:p>
    <w:p w14:paraId="16546F5D" w14:textId="77777777" w:rsidR="0037690D" w:rsidRDefault="007747C3">
      <w:pPr>
        <w:spacing w:before="280" w:after="100"/>
      </w:pPr>
      <w:r>
        <w:rPr>
          <w:b/>
          <w:bCs/>
          <w:sz w:val="36"/>
          <w:szCs w:val="36"/>
        </w:rPr>
        <w:t>Love Lane</w:t>
      </w:r>
    </w:p>
    <w:p w14:paraId="40410CBD" w14:textId="77777777" w:rsidR="0037690D" w:rsidRDefault="007747C3">
      <w:pPr>
        <w:spacing w:after="100"/>
      </w:pPr>
      <w:r>
        <w:t>by Patrick Gale</w:t>
      </w:r>
    </w:p>
    <w:p w14:paraId="1A929337" w14:textId="77777777" w:rsidR="0037690D" w:rsidRDefault="007747C3">
      <w:pPr>
        <w:spacing w:after="100"/>
      </w:pPr>
      <w:r>
        <w:t>published by Hachette</w:t>
      </w:r>
    </w:p>
    <w:p w14:paraId="042675AF" w14:textId="77777777" w:rsidR="0037690D" w:rsidRDefault="007747C3">
      <w:pPr>
        <w:spacing w:after="100"/>
      </w:pPr>
      <w:r>
        <w:t>read by Patrick Gale</w:t>
      </w:r>
    </w:p>
    <w:p w14:paraId="527D5FBD" w14:textId="23FF8B3F" w:rsidR="0037690D" w:rsidRDefault="007747C3">
      <w:pPr>
        <w:spacing w:after="100"/>
      </w:pPr>
      <w:r>
        <w:t xml:space="preserve">When veteran Canadian wheat farmer, Harry Cane sails home to an England transformed by two world wars, his arrival triggers unwelcome self-examination for the family he abandoned. His daughter feels duty bound to take him in but is ambushed by a </w:t>
      </w:r>
      <w:r w:rsidR="00A04729">
        <w:t>long-buried</w:t>
      </w:r>
      <w:r>
        <w:t xml:space="preserve"> anger she has </w:t>
      </w:r>
      <w:proofErr w:type="gramStart"/>
      <w:r>
        <w:t>never before</w:t>
      </w:r>
      <w:proofErr w:type="gramEnd"/>
      <w:r>
        <w:t xml:space="preserve"> expressed. Harry's effect on the next generation is less predictable and enables his granddaughter to deal with an unspeakable trauma, while her gentle husband feels seen for who he truly is. Can Harry stay and make a new life before it's too late, or will he find himself cast out again, punished for having witnessed and understood too much? Book 2 in the Harry Cane series.</w:t>
      </w:r>
    </w:p>
    <w:p w14:paraId="2ECEB319" w14:textId="77777777" w:rsidR="0037690D" w:rsidRDefault="007747C3">
      <w:pPr>
        <w:spacing w:after="100"/>
      </w:pPr>
      <w:r>
        <w:t>running time 7 hours 53 minutes</w:t>
      </w:r>
    </w:p>
    <w:p w14:paraId="4AB98CF7" w14:textId="77777777" w:rsidR="0037690D" w:rsidRDefault="007747C3">
      <w:pPr>
        <w:spacing w:after="240"/>
      </w:pPr>
      <w:r>
        <w:lastRenderedPageBreak/>
        <w:t>catalogue number: 2 6 5 4 9</w:t>
      </w:r>
    </w:p>
    <w:p w14:paraId="4B61B320" w14:textId="77777777" w:rsidR="0037690D" w:rsidRDefault="007747C3">
      <w:pPr>
        <w:spacing w:before="280" w:after="100"/>
      </w:pPr>
      <w:r>
        <w:rPr>
          <w:b/>
          <w:bCs/>
          <w:sz w:val="36"/>
          <w:szCs w:val="36"/>
        </w:rPr>
        <w:t>Love, Sex &amp; Frankenstein</w:t>
      </w:r>
    </w:p>
    <w:p w14:paraId="7E21B2D4" w14:textId="77777777" w:rsidR="0037690D" w:rsidRDefault="007747C3">
      <w:pPr>
        <w:spacing w:after="100"/>
      </w:pPr>
      <w:r>
        <w:t>by Caroline Lea</w:t>
      </w:r>
    </w:p>
    <w:p w14:paraId="6DD677E8" w14:textId="77777777" w:rsidR="0037690D" w:rsidRDefault="007747C3">
      <w:pPr>
        <w:spacing w:after="100"/>
      </w:pPr>
      <w:r>
        <w:t>published by Penguin Random House</w:t>
      </w:r>
    </w:p>
    <w:p w14:paraId="57C2FA16" w14:textId="77777777" w:rsidR="0037690D" w:rsidRDefault="007747C3">
      <w:pPr>
        <w:spacing w:after="100"/>
      </w:pPr>
      <w:r>
        <w:t>read by Florence Howard</w:t>
      </w:r>
    </w:p>
    <w:p w14:paraId="6E01131A" w14:textId="77777777" w:rsidR="0037690D" w:rsidRDefault="007747C3">
      <w:pPr>
        <w:spacing w:after="100"/>
      </w:pPr>
      <w:r>
        <w:t xml:space="preserve">Villa Diodati, Lake Geneva, 1816. Eighteen-year-old Mary Shelley has fled London with her lover, Percy Shelley, and her sister, Claire. Tormented by Shelley's betrayals, haunted by the loss of their baby and suspicious of her sister's intentions, Mary seeks a refuge. But Lord Byron's villa, lying under ominous, ash-shrouded skies, feels more like a trap. When Byron suggests each guest write a supernatural tale, Mary is as drawn to the challenge as she is, unexpectedly, to Byron himself. And </w:t>
      </w:r>
      <w:proofErr w:type="gramStart"/>
      <w:r>
        <w:t>so</w:t>
      </w:r>
      <w:proofErr w:type="gramEnd"/>
      <w:r>
        <w:t xml:space="preserve"> an idea begins to form in her mind... It spills out of her in thick, black ink. A thing given life is before her. Day and night, it possesses her. Her heart, her desires. But is she in control, or is it? In this hauntingly evocative feminist retelling, Caroline Lea delves into the female rage, creative madness and steamy scandal that bore the world's most famous work of gothic fiction.</w:t>
      </w:r>
    </w:p>
    <w:p w14:paraId="3A46C8FA" w14:textId="77777777" w:rsidR="0037690D" w:rsidRDefault="007747C3">
      <w:pPr>
        <w:spacing w:after="100"/>
      </w:pPr>
      <w:r>
        <w:t>running time 11 hours 27 minutes</w:t>
      </w:r>
    </w:p>
    <w:p w14:paraId="4898F477" w14:textId="77777777" w:rsidR="0037690D" w:rsidRDefault="007747C3">
      <w:pPr>
        <w:spacing w:after="240"/>
      </w:pPr>
      <w:r>
        <w:t>catalogue number: 2 7 5 8 2</w:t>
      </w:r>
    </w:p>
    <w:p w14:paraId="2EE7444F" w14:textId="686F480E" w:rsidR="0037690D" w:rsidRDefault="00EF3245">
      <w:pPr>
        <w:spacing w:before="280" w:after="100"/>
      </w:pPr>
      <w:r>
        <w:rPr>
          <w:b/>
          <w:bCs/>
          <w:sz w:val="36"/>
          <w:szCs w:val="36"/>
        </w:rPr>
        <w:t>The Midnight Train</w:t>
      </w:r>
    </w:p>
    <w:p w14:paraId="793464AF" w14:textId="77777777" w:rsidR="0037690D" w:rsidRDefault="007747C3">
      <w:pPr>
        <w:spacing w:after="100"/>
      </w:pPr>
      <w:r>
        <w:t>by Matt Haig</w:t>
      </w:r>
    </w:p>
    <w:p w14:paraId="6A07938B" w14:textId="77777777" w:rsidR="0037690D" w:rsidRDefault="007747C3">
      <w:pPr>
        <w:spacing w:after="100"/>
      </w:pPr>
      <w:r>
        <w:t>published by Canongate</w:t>
      </w:r>
    </w:p>
    <w:p w14:paraId="3FB43302" w14:textId="77777777" w:rsidR="0037690D" w:rsidRDefault="007747C3">
      <w:pPr>
        <w:spacing w:after="100"/>
      </w:pPr>
      <w:r>
        <w:t>read by James Norton</w:t>
      </w:r>
    </w:p>
    <w:p w14:paraId="7F15A2B3" w14:textId="77777777" w:rsidR="0037690D" w:rsidRDefault="007747C3">
      <w:pPr>
        <w:spacing w:after="100"/>
      </w:pPr>
      <w:r>
        <w:t>When your life flashes before your eyes, what will matter most? For Wilbur it was his time with Maggie, the love of his life. Their honeymoon in Venice. Before he threw it all away. Years later, on the brink of his own death, a train arrives. It can take Wilbur back in time. To relive his most important moments. Soon he realises just how much he would have changed… Book 2 in the Midnight World series.</w:t>
      </w:r>
    </w:p>
    <w:p w14:paraId="7C0F9819" w14:textId="77777777" w:rsidR="0037690D" w:rsidRDefault="007747C3">
      <w:pPr>
        <w:spacing w:after="100"/>
      </w:pPr>
      <w:r>
        <w:lastRenderedPageBreak/>
        <w:t>running time 8 hours 36 minutes</w:t>
      </w:r>
    </w:p>
    <w:p w14:paraId="7D4AE6A6" w14:textId="77777777" w:rsidR="0037690D" w:rsidRDefault="007747C3">
      <w:pPr>
        <w:spacing w:after="240"/>
      </w:pPr>
      <w:r>
        <w:t>catalogue number: 2 7 5 0 5</w:t>
      </w:r>
    </w:p>
    <w:p w14:paraId="3D7F59FA" w14:textId="77777777" w:rsidR="0037690D" w:rsidRDefault="007747C3">
      <w:pPr>
        <w:spacing w:before="280" w:after="100"/>
      </w:pPr>
      <w:r>
        <w:rPr>
          <w:b/>
          <w:bCs/>
          <w:sz w:val="36"/>
          <w:szCs w:val="36"/>
        </w:rPr>
        <w:t>Miracle at St. Anna</w:t>
      </w:r>
    </w:p>
    <w:p w14:paraId="59ABA668" w14:textId="77777777" w:rsidR="0037690D" w:rsidRDefault="007747C3">
      <w:pPr>
        <w:spacing w:after="100"/>
      </w:pPr>
      <w:r>
        <w:t>by James McBride</w:t>
      </w:r>
    </w:p>
    <w:p w14:paraId="291BD4C6" w14:textId="77777777" w:rsidR="0037690D" w:rsidRDefault="007747C3">
      <w:pPr>
        <w:spacing w:after="100"/>
      </w:pPr>
      <w:r>
        <w:t>published by Hachette</w:t>
      </w:r>
    </w:p>
    <w:p w14:paraId="2BBE8679" w14:textId="77777777" w:rsidR="0037690D" w:rsidRDefault="007747C3">
      <w:pPr>
        <w:spacing w:after="100"/>
      </w:pPr>
      <w:r>
        <w:t>read by Ted Daniel</w:t>
      </w:r>
    </w:p>
    <w:p w14:paraId="4739A1EE" w14:textId="77777777" w:rsidR="0037690D" w:rsidRDefault="007747C3">
      <w:pPr>
        <w:spacing w:after="100"/>
      </w:pPr>
      <w:r>
        <w:t xml:space="preserve">Towards the end of World War Two, four soldiers from the Army's Negro 92nd Division find themselves separated from their unit behind enemy lines. Risking their lives for a country in which they are treated with less respect than the enemy they're fighting, they discover humanity in the small Tuscan village of St. Anna di </w:t>
      </w:r>
      <w:proofErr w:type="spellStart"/>
      <w:r>
        <w:t>Stazzema</w:t>
      </w:r>
      <w:proofErr w:type="spellEnd"/>
      <w:r>
        <w:t xml:space="preserve"> - in the peasants who shelter them, in the unspoken affection of an orphaned child. Now a major film directed by Spike Lee, Miracle at St. Anna is an unforgettable tale of courage and redemption set in Second World War Italy, from internationally bestselling novelist James McBride.</w:t>
      </w:r>
    </w:p>
    <w:p w14:paraId="0905F65D" w14:textId="77777777" w:rsidR="0037690D" w:rsidRDefault="007747C3">
      <w:pPr>
        <w:spacing w:after="100"/>
      </w:pPr>
      <w:r>
        <w:t>running time 8 hours 16 minutes</w:t>
      </w:r>
    </w:p>
    <w:p w14:paraId="44C90B87" w14:textId="77777777" w:rsidR="0037690D" w:rsidRDefault="007747C3">
      <w:pPr>
        <w:spacing w:after="240"/>
      </w:pPr>
      <w:r>
        <w:t>catalogue number: 2 5 3 6 9</w:t>
      </w:r>
    </w:p>
    <w:p w14:paraId="6FCC074B" w14:textId="77777777" w:rsidR="0037690D" w:rsidRDefault="007747C3">
      <w:pPr>
        <w:spacing w:before="280" w:after="100"/>
      </w:pPr>
      <w:r>
        <w:rPr>
          <w:b/>
          <w:bCs/>
          <w:sz w:val="36"/>
          <w:szCs w:val="36"/>
        </w:rPr>
        <w:t>Mornings in Jenin</w:t>
      </w:r>
    </w:p>
    <w:p w14:paraId="0140AC81" w14:textId="77777777" w:rsidR="0037690D" w:rsidRDefault="007747C3">
      <w:pPr>
        <w:spacing w:after="100"/>
      </w:pPr>
      <w:r>
        <w:t>by Susan Abulhawa</w:t>
      </w:r>
    </w:p>
    <w:p w14:paraId="292685D7" w14:textId="77777777" w:rsidR="0037690D" w:rsidRDefault="007747C3">
      <w:pPr>
        <w:spacing w:after="100"/>
      </w:pPr>
      <w:r>
        <w:t>published by Bloomsbury</w:t>
      </w:r>
    </w:p>
    <w:p w14:paraId="45E94CB1" w14:textId="77777777" w:rsidR="0037690D" w:rsidRDefault="007747C3">
      <w:pPr>
        <w:spacing w:after="100"/>
      </w:pPr>
      <w:r>
        <w:t>read by Suzanne Toren</w:t>
      </w:r>
    </w:p>
    <w:p w14:paraId="22300180" w14:textId="77777777" w:rsidR="0037690D" w:rsidRDefault="007747C3">
      <w:pPr>
        <w:spacing w:after="100"/>
      </w:pPr>
      <w:r>
        <w:t xml:space="preserve">Palestine, 1948. A mother clutches her baby son as Israeli soldiers march through the village of Ein Hod. In a split second, he is snatched from her arms - and the fate of the </w:t>
      </w:r>
      <w:proofErr w:type="spellStart"/>
      <w:r>
        <w:t>Abulheja</w:t>
      </w:r>
      <w:proofErr w:type="spellEnd"/>
      <w:r>
        <w:t xml:space="preserve"> family is changed forever. Mornings in Jenin is a devastating novel of love and loss, war and oppression, heartbreak and hope, spanning five countries and four generations of one of the most intractable conflicts of our lifetime.</w:t>
      </w:r>
    </w:p>
    <w:p w14:paraId="26B6498B" w14:textId="77777777" w:rsidR="0037690D" w:rsidRDefault="007747C3">
      <w:pPr>
        <w:spacing w:after="100"/>
      </w:pPr>
      <w:r>
        <w:t>running time 12 hours 6 minutes</w:t>
      </w:r>
    </w:p>
    <w:p w14:paraId="3A301C42" w14:textId="77777777" w:rsidR="0037690D" w:rsidRDefault="007747C3">
      <w:pPr>
        <w:spacing w:after="240"/>
      </w:pPr>
      <w:r>
        <w:t>catalogue number: 2 7 6 1 5</w:t>
      </w:r>
    </w:p>
    <w:p w14:paraId="62B8E3BF" w14:textId="77777777" w:rsidR="0037690D" w:rsidRDefault="007747C3">
      <w:pPr>
        <w:spacing w:before="280" w:after="100"/>
      </w:pPr>
      <w:r>
        <w:rPr>
          <w:b/>
          <w:bCs/>
          <w:sz w:val="36"/>
          <w:szCs w:val="36"/>
        </w:rPr>
        <w:lastRenderedPageBreak/>
        <w:t>My Education</w:t>
      </w:r>
    </w:p>
    <w:p w14:paraId="6A05F312" w14:textId="77777777" w:rsidR="0037690D" w:rsidRDefault="007747C3">
      <w:pPr>
        <w:spacing w:after="100"/>
      </w:pPr>
      <w:r>
        <w:t>by Susan Choi</w:t>
      </w:r>
    </w:p>
    <w:p w14:paraId="014AEDD5" w14:textId="77777777" w:rsidR="0037690D" w:rsidRDefault="007747C3">
      <w:pPr>
        <w:spacing w:after="100"/>
      </w:pPr>
      <w:r>
        <w:t>published by Penguin Random House</w:t>
      </w:r>
    </w:p>
    <w:p w14:paraId="3292B442" w14:textId="77777777" w:rsidR="0037690D" w:rsidRDefault="007747C3">
      <w:pPr>
        <w:spacing w:after="100"/>
      </w:pPr>
      <w:r>
        <w:t>read by Tavia Gilbert</w:t>
      </w:r>
    </w:p>
    <w:p w14:paraId="411A2471" w14:textId="77777777" w:rsidR="0037690D" w:rsidRDefault="007747C3">
      <w:pPr>
        <w:spacing w:after="100"/>
      </w:pPr>
      <w:r>
        <w:t>In the heat of September, and the heady rush of starting her graduate degree, Regina Gottlieb is entranced by her controversial professor Nicholas Brodeur. Against all advice, she becomes embroiled in his world, only to betray him in a passionate love affair with his charismatic, volatile wife. This is the story of Regina's mistakes, which begin in the bedroom and end - if they do - fifteen years in the future and thousands of miles away.</w:t>
      </w:r>
    </w:p>
    <w:p w14:paraId="22F4C793" w14:textId="77777777" w:rsidR="0037690D" w:rsidRDefault="007747C3">
      <w:pPr>
        <w:spacing w:after="100"/>
      </w:pPr>
      <w:r>
        <w:t>running time 12 hours 40 minutes</w:t>
      </w:r>
    </w:p>
    <w:p w14:paraId="23991D55" w14:textId="77777777" w:rsidR="0037690D" w:rsidRDefault="007747C3">
      <w:pPr>
        <w:spacing w:after="240"/>
      </w:pPr>
      <w:r>
        <w:t>catalogue number: 2 7 4 2 1</w:t>
      </w:r>
    </w:p>
    <w:p w14:paraId="440711EE" w14:textId="57BDB6E8" w:rsidR="0037690D" w:rsidRDefault="00EF3245">
      <w:pPr>
        <w:spacing w:before="280" w:after="100"/>
      </w:pPr>
      <w:r>
        <w:rPr>
          <w:b/>
          <w:bCs/>
          <w:sz w:val="36"/>
          <w:szCs w:val="36"/>
        </w:rPr>
        <w:t>The New Neighbours</w:t>
      </w:r>
    </w:p>
    <w:p w14:paraId="5E47BF4F" w14:textId="77777777" w:rsidR="0037690D" w:rsidRDefault="007747C3">
      <w:pPr>
        <w:spacing w:after="100"/>
      </w:pPr>
      <w:r>
        <w:t xml:space="preserve">by </w:t>
      </w:r>
      <w:proofErr w:type="spellStart"/>
      <w:r>
        <w:t>Diney</w:t>
      </w:r>
      <w:proofErr w:type="spellEnd"/>
      <w:r>
        <w:t xml:space="preserve"> Costeloe</w:t>
      </w:r>
    </w:p>
    <w:p w14:paraId="01833077" w14:textId="77777777" w:rsidR="0037690D" w:rsidRDefault="007747C3">
      <w:pPr>
        <w:spacing w:after="100"/>
      </w:pPr>
      <w:r>
        <w:t>published by Bloomsbury</w:t>
      </w:r>
    </w:p>
    <w:p w14:paraId="20E6F4E3" w14:textId="77777777" w:rsidR="0037690D" w:rsidRDefault="007747C3">
      <w:pPr>
        <w:spacing w:after="100"/>
      </w:pPr>
      <w:r>
        <w:t>read by Phyllida Nash</w:t>
      </w:r>
    </w:p>
    <w:p w14:paraId="574D7005" w14:textId="77777777" w:rsidR="0037690D" w:rsidRDefault="007747C3">
      <w:pPr>
        <w:spacing w:after="100"/>
      </w:pPr>
      <w:r>
        <w:t>When one of the houses in an exclusive cul-de-sac is sold to students, dramas begin to unfold and secrets long hidden come to the surface. Local battle-axe Sheila Colby is appalled when Ned Short sells his house as student accommodation. The residents of Dartmouth Circle look on themselves as an exclusive little club, where everyone knows each other and privacy is respected. But now that is about to end and all kinds of things long hidden will come out into the light of day, with dramatic consequences.</w:t>
      </w:r>
    </w:p>
    <w:p w14:paraId="50CF6710" w14:textId="77777777" w:rsidR="0037690D" w:rsidRDefault="007747C3">
      <w:pPr>
        <w:spacing w:after="100"/>
      </w:pPr>
      <w:r>
        <w:t>running time 17 hours 32 minutes</w:t>
      </w:r>
    </w:p>
    <w:p w14:paraId="3FB1C0E8" w14:textId="77777777" w:rsidR="0037690D" w:rsidRDefault="007747C3">
      <w:pPr>
        <w:spacing w:after="240"/>
      </w:pPr>
      <w:r>
        <w:t>catalogue number: 2 4 8 5 8</w:t>
      </w:r>
    </w:p>
    <w:p w14:paraId="214253EF" w14:textId="77777777" w:rsidR="0037690D" w:rsidRDefault="007747C3">
      <w:pPr>
        <w:spacing w:before="280" w:after="100"/>
      </w:pPr>
      <w:proofErr w:type="spellStart"/>
      <w:r>
        <w:rPr>
          <w:b/>
          <w:bCs/>
          <w:sz w:val="36"/>
          <w:szCs w:val="36"/>
        </w:rPr>
        <w:t>Railsong</w:t>
      </w:r>
      <w:proofErr w:type="spellEnd"/>
    </w:p>
    <w:p w14:paraId="089AAE87" w14:textId="77777777" w:rsidR="0037690D" w:rsidRDefault="007747C3">
      <w:pPr>
        <w:spacing w:after="100"/>
      </w:pPr>
      <w:r>
        <w:t>by Rahul Bhattacharya</w:t>
      </w:r>
    </w:p>
    <w:p w14:paraId="31261516" w14:textId="77777777" w:rsidR="0037690D" w:rsidRDefault="007747C3">
      <w:pPr>
        <w:spacing w:after="100"/>
      </w:pPr>
      <w:r>
        <w:t>published by Bloomsbury</w:t>
      </w:r>
    </w:p>
    <w:p w14:paraId="1D03AEA2" w14:textId="77777777" w:rsidR="0037690D" w:rsidRDefault="007747C3">
      <w:pPr>
        <w:spacing w:after="100"/>
      </w:pPr>
      <w:r>
        <w:lastRenderedPageBreak/>
        <w:t>read by Sudha Bhuchar</w:t>
      </w:r>
    </w:p>
    <w:p w14:paraId="314F34D3" w14:textId="77777777" w:rsidR="0037690D" w:rsidRDefault="007747C3">
      <w:pPr>
        <w:spacing w:after="100"/>
      </w:pPr>
      <w:r>
        <w:t>In a newly independent India charged with national vigour, Charu, the motherless daughter of a railway worker, pines for freedom from the shackles of her impoverishment and meagre prospects. As diesel engines replace steam and the calamitous churn of drought, famine and a great strike engulfs her town, Charu dares to imagine a different future for herself. She boards a train and flees westwards, leaving behind the oppressive domesticity of her childhood for the alluring modernity, and apparent opportunities</w:t>
      </w:r>
      <w:r>
        <w:t xml:space="preserve">, of Bombay. Unfazed by the everyday discriminations around her, she becomes an unlikely hero: a railway woman and census enumerator who keeps her heart open - sometimes guilelessly - to her nation’s vast possibility. Sweeping, elegiac and at times wonderfully comic, </w:t>
      </w:r>
      <w:proofErr w:type="spellStart"/>
      <w:r>
        <w:t>Railsong</w:t>
      </w:r>
      <w:proofErr w:type="spellEnd"/>
      <w:r>
        <w:t xml:space="preserve"> is a powerful portrait of grit, optimism and the force of character that enables one remarkable woman to live on her own terms in a country full of contradictions.</w:t>
      </w:r>
    </w:p>
    <w:p w14:paraId="46AA506E" w14:textId="77777777" w:rsidR="0037690D" w:rsidRDefault="007747C3">
      <w:pPr>
        <w:spacing w:after="100"/>
      </w:pPr>
      <w:r>
        <w:t>running time 17 hours 42 minutes</w:t>
      </w:r>
    </w:p>
    <w:p w14:paraId="0EDC5445" w14:textId="77777777" w:rsidR="0037690D" w:rsidRDefault="007747C3">
      <w:pPr>
        <w:spacing w:after="240"/>
      </w:pPr>
      <w:r>
        <w:t>catalogue number: 2 4 8 7 6</w:t>
      </w:r>
    </w:p>
    <w:p w14:paraId="35999968" w14:textId="7B672467" w:rsidR="0037690D" w:rsidRDefault="00EF3245">
      <w:pPr>
        <w:spacing w:before="280" w:after="100"/>
      </w:pPr>
      <w:r>
        <w:rPr>
          <w:b/>
          <w:bCs/>
          <w:sz w:val="36"/>
          <w:szCs w:val="36"/>
        </w:rPr>
        <w:t>The Reluctant Fundamentalist</w:t>
      </w:r>
    </w:p>
    <w:p w14:paraId="609F096A" w14:textId="77777777" w:rsidR="0037690D" w:rsidRDefault="007747C3">
      <w:pPr>
        <w:spacing w:after="100"/>
      </w:pPr>
      <w:r>
        <w:t>by Mohsin Hamid</w:t>
      </w:r>
    </w:p>
    <w:p w14:paraId="50391128" w14:textId="77777777" w:rsidR="0037690D" w:rsidRDefault="007747C3">
      <w:pPr>
        <w:spacing w:after="100"/>
      </w:pPr>
      <w:r>
        <w:t>published by Penguin Random House</w:t>
      </w:r>
    </w:p>
    <w:p w14:paraId="385409B8" w14:textId="77777777" w:rsidR="0037690D" w:rsidRDefault="007747C3">
      <w:pPr>
        <w:spacing w:after="100"/>
      </w:pPr>
      <w:r>
        <w:t>read by Mohsin Hamid</w:t>
      </w:r>
    </w:p>
    <w:p w14:paraId="0B0597B0" w14:textId="6C69A299" w:rsidR="0037690D" w:rsidRDefault="007747C3">
      <w:pPr>
        <w:spacing w:after="100"/>
      </w:pPr>
      <w:r>
        <w:t xml:space="preserve">'Excuse me, sir, but may I be of assistance? Ah, I see I have alarmed you. Do not be frightened by my beard. I am a lover of America...' So speaks the mysterious stranger at a Lahore cafe as dusk settles. Invited to join him for tea, you learn his name and what led this speaker of immaculate English to seek you out. For he is more </w:t>
      </w:r>
      <w:r w:rsidR="00A04729">
        <w:t>worldly</w:t>
      </w:r>
      <w:r>
        <w:t xml:space="preserve"> than you might expect; better travelled and better educated. He knows the West better than you do. And as he tells you his story, of how he embraced the Western dream - and a Western woman - and how both betrayed him, so the night darkens. Then the true reason for your meeting becomes abundantly clear...</w:t>
      </w:r>
    </w:p>
    <w:p w14:paraId="7098E51F" w14:textId="77777777" w:rsidR="0037690D" w:rsidRDefault="007747C3">
      <w:pPr>
        <w:spacing w:after="100"/>
      </w:pPr>
      <w:r>
        <w:lastRenderedPageBreak/>
        <w:t>running time 4 hours 15 minutes</w:t>
      </w:r>
    </w:p>
    <w:p w14:paraId="349ABA38" w14:textId="77777777" w:rsidR="0037690D" w:rsidRDefault="007747C3">
      <w:pPr>
        <w:spacing w:after="240"/>
      </w:pPr>
      <w:r>
        <w:t>catalogue number: 2 3 3 2 7</w:t>
      </w:r>
    </w:p>
    <w:p w14:paraId="2EE6B5CF" w14:textId="77777777" w:rsidR="0037690D" w:rsidRDefault="007747C3">
      <w:pPr>
        <w:spacing w:before="280" w:after="100"/>
      </w:pPr>
      <w:r>
        <w:rPr>
          <w:b/>
          <w:bCs/>
          <w:sz w:val="36"/>
          <w:szCs w:val="36"/>
        </w:rPr>
        <w:t>Scrap</w:t>
      </w:r>
    </w:p>
    <w:p w14:paraId="63D99A44" w14:textId="77777777" w:rsidR="0037690D" w:rsidRDefault="007747C3">
      <w:pPr>
        <w:spacing w:after="100"/>
      </w:pPr>
      <w:r>
        <w:t>by Kathy Biggs</w:t>
      </w:r>
    </w:p>
    <w:p w14:paraId="2E001B44" w14:textId="77777777" w:rsidR="0037690D" w:rsidRDefault="007747C3">
      <w:pPr>
        <w:spacing w:after="100"/>
      </w:pPr>
      <w:r>
        <w:t>published by Calibre Audio</w:t>
      </w:r>
    </w:p>
    <w:p w14:paraId="5522BD25" w14:textId="77777777" w:rsidR="0037690D" w:rsidRDefault="007747C3">
      <w:pPr>
        <w:spacing w:after="100"/>
      </w:pPr>
      <w:r>
        <w:t>read by Ann Stutz</w:t>
      </w:r>
    </w:p>
    <w:p w14:paraId="30BF0C2F" w14:textId="43389B10" w:rsidR="0037690D" w:rsidRDefault="007747C3">
      <w:pPr>
        <w:spacing w:after="100"/>
      </w:pPr>
      <w:r>
        <w:t xml:space="preserve">Best friends Mackie and Sharon feel trapped working at a scrapyard in Swansea. Sharon, a charismatic club singer, dreams of a glamorous future on a cruise ship, while Mackie struggles as a weary foster parent to his wayward daughter's twins. But their lives take an unexpected turn when they discover a mysterious kid trapped in a scrap car. The kid has an extraordinary gift </w:t>
      </w:r>
      <w:r w:rsidR="00A04729">
        <w:t>-</w:t>
      </w:r>
      <w:r>
        <w:t xml:space="preserve"> he can draw the future. As Mackie agrees to protect him, they are thrust into a world of uncertainty. Who is the kid hiding from? Who is hunting him? In his quest to safeguard the kid, Mackie must confront his deepest fears…</w:t>
      </w:r>
    </w:p>
    <w:p w14:paraId="2C433573" w14:textId="77777777" w:rsidR="0037690D" w:rsidRDefault="007747C3">
      <w:pPr>
        <w:spacing w:after="100"/>
      </w:pPr>
      <w:r>
        <w:t>running time 8 hours 18 minutes</w:t>
      </w:r>
    </w:p>
    <w:p w14:paraId="29665678" w14:textId="77777777" w:rsidR="0037690D" w:rsidRDefault="007747C3">
      <w:pPr>
        <w:spacing w:after="240"/>
      </w:pPr>
      <w:r>
        <w:t>catalogue number: 2 5 8 6 2</w:t>
      </w:r>
    </w:p>
    <w:p w14:paraId="560FFD54" w14:textId="77777777" w:rsidR="0037690D" w:rsidRDefault="007747C3">
      <w:pPr>
        <w:spacing w:before="280" w:after="100"/>
      </w:pPr>
      <w:r>
        <w:rPr>
          <w:b/>
          <w:bCs/>
          <w:sz w:val="36"/>
          <w:szCs w:val="36"/>
        </w:rPr>
        <w:t>Song Yet Sung</w:t>
      </w:r>
    </w:p>
    <w:p w14:paraId="3E766126" w14:textId="77777777" w:rsidR="0037690D" w:rsidRDefault="007747C3">
      <w:pPr>
        <w:spacing w:after="100"/>
      </w:pPr>
      <w:r>
        <w:t>by James McBride</w:t>
      </w:r>
    </w:p>
    <w:p w14:paraId="5E79BC47" w14:textId="77777777" w:rsidR="0037690D" w:rsidRDefault="007747C3">
      <w:pPr>
        <w:spacing w:after="100"/>
      </w:pPr>
      <w:r>
        <w:t>published by Hachette</w:t>
      </w:r>
    </w:p>
    <w:p w14:paraId="7F38E8F3" w14:textId="77777777" w:rsidR="0037690D" w:rsidRDefault="007747C3">
      <w:pPr>
        <w:spacing w:after="100"/>
      </w:pPr>
      <w:r>
        <w:t>read by Leslie Uggams</w:t>
      </w:r>
    </w:p>
    <w:p w14:paraId="454DA777" w14:textId="77777777" w:rsidR="0037690D" w:rsidRDefault="007747C3">
      <w:pPr>
        <w:spacing w:after="100"/>
      </w:pPr>
      <w:r>
        <w:t>In the days before the Civil War, an enslaved woman named Liz Spocott escapes from her captors into the labyrinthine swamps of Maryland's eastern shore, setting loose a drama of violence and hope among slave catchers, plantation owners, watermen, runaway slaves and free blacks. Liz is near death, wracked by disturbing visions of the future, and armed with 'the Code' - a fiercely guarded cryptic means of communication for slaves on the run. Filled with rich, true details, Song Yet Sung is a story of tragic t</w:t>
      </w:r>
      <w:r>
        <w:t>riumph, dreams of tomorrow and unexpected kindness, from the National Book Award-winning novelist James McBride.</w:t>
      </w:r>
    </w:p>
    <w:p w14:paraId="4F1E5D5E" w14:textId="77777777" w:rsidR="0037690D" w:rsidRDefault="007747C3">
      <w:pPr>
        <w:spacing w:after="100"/>
      </w:pPr>
      <w:r>
        <w:lastRenderedPageBreak/>
        <w:t>running time 10 hours 45 minutes</w:t>
      </w:r>
    </w:p>
    <w:p w14:paraId="5AF0B085" w14:textId="77777777" w:rsidR="0037690D" w:rsidRDefault="007747C3">
      <w:pPr>
        <w:spacing w:after="240"/>
      </w:pPr>
      <w:r>
        <w:t>catalogue number: 2 5 3 6 5</w:t>
      </w:r>
    </w:p>
    <w:p w14:paraId="5EB0C232" w14:textId="5CF52E9B" w:rsidR="0037690D" w:rsidRDefault="00EF3245">
      <w:pPr>
        <w:spacing w:before="280" w:after="100"/>
      </w:pPr>
      <w:r>
        <w:rPr>
          <w:b/>
          <w:bCs/>
          <w:sz w:val="36"/>
          <w:szCs w:val="36"/>
        </w:rPr>
        <w:t>The Spare Room</w:t>
      </w:r>
    </w:p>
    <w:p w14:paraId="3E16D6E0" w14:textId="77777777" w:rsidR="0037690D" w:rsidRDefault="007747C3">
      <w:pPr>
        <w:spacing w:after="100"/>
      </w:pPr>
      <w:r>
        <w:t>by Helen Garner</w:t>
      </w:r>
    </w:p>
    <w:p w14:paraId="0D3E19A2" w14:textId="77777777" w:rsidR="0037690D" w:rsidRDefault="007747C3">
      <w:pPr>
        <w:spacing w:after="100"/>
      </w:pPr>
      <w:r>
        <w:t>published by Calibre Audio</w:t>
      </w:r>
    </w:p>
    <w:p w14:paraId="226A0F8E" w14:textId="77777777" w:rsidR="0037690D" w:rsidRDefault="007747C3">
      <w:pPr>
        <w:spacing w:after="100"/>
      </w:pPr>
      <w:r>
        <w:t>read by Jackie Haliday</w:t>
      </w:r>
    </w:p>
    <w:p w14:paraId="59E37ACC" w14:textId="77777777" w:rsidR="0037690D" w:rsidRDefault="007747C3">
      <w:pPr>
        <w:spacing w:after="100"/>
      </w:pPr>
      <w:r>
        <w:t>Helen has little idea what lies ahead when she offers her spare room to an old friend of fifteen years. Nicola has arrived in the city for treatment for cancer. Sceptical of the medical establishment, placing all her faith in an alternative health centre, Nicola is determined to find her own way to deal with her illness, regardless of the advice that Helen can offer. In the weeks that follow, Nicola's battle against her cancer will turn not only her own life upside down but also those of everyone around her</w:t>
      </w:r>
      <w:r>
        <w:t>. A tale charting a friendship as it is tested by the threat of death.</w:t>
      </w:r>
    </w:p>
    <w:p w14:paraId="06EAD781" w14:textId="77777777" w:rsidR="0037690D" w:rsidRDefault="007747C3">
      <w:pPr>
        <w:spacing w:after="100"/>
      </w:pPr>
      <w:r>
        <w:t>running time 4 hours 5 minutes</w:t>
      </w:r>
    </w:p>
    <w:p w14:paraId="7A5A18D9" w14:textId="77777777" w:rsidR="0037690D" w:rsidRDefault="007747C3">
      <w:pPr>
        <w:spacing w:after="240"/>
      </w:pPr>
      <w:r>
        <w:t>catalogue number: 1 7 7 5 5</w:t>
      </w:r>
    </w:p>
    <w:p w14:paraId="6D782461" w14:textId="24CD15E8" w:rsidR="0037690D" w:rsidRDefault="00EF3245">
      <w:pPr>
        <w:spacing w:before="280" w:after="100"/>
      </w:pPr>
      <w:r>
        <w:rPr>
          <w:b/>
          <w:bCs/>
          <w:sz w:val="36"/>
          <w:szCs w:val="36"/>
        </w:rPr>
        <w:t xml:space="preserve">A Stairway </w:t>
      </w:r>
      <w:proofErr w:type="gramStart"/>
      <w:r>
        <w:rPr>
          <w:b/>
          <w:bCs/>
          <w:sz w:val="36"/>
          <w:szCs w:val="36"/>
        </w:rPr>
        <w:t>To</w:t>
      </w:r>
      <w:proofErr w:type="gramEnd"/>
      <w:r>
        <w:rPr>
          <w:b/>
          <w:bCs/>
          <w:sz w:val="36"/>
          <w:szCs w:val="36"/>
        </w:rPr>
        <w:t xml:space="preserve"> Paradise</w:t>
      </w:r>
    </w:p>
    <w:p w14:paraId="35189EA4" w14:textId="77777777" w:rsidR="0037690D" w:rsidRDefault="007747C3">
      <w:pPr>
        <w:spacing w:after="100"/>
      </w:pPr>
      <w:r>
        <w:t>by Madeleine St. John</w:t>
      </w:r>
    </w:p>
    <w:p w14:paraId="0C8AC7BB" w14:textId="77777777" w:rsidR="0037690D" w:rsidRDefault="007747C3">
      <w:pPr>
        <w:spacing w:after="100"/>
      </w:pPr>
      <w:r>
        <w:t>published by Calibre Audio</w:t>
      </w:r>
    </w:p>
    <w:p w14:paraId="431D15B8" w14:textId="77777777" w:rsidR="0037690D" w:rsidRDefault="007747C3">
      <w:pPr>
        <w:spacing w:after="100"/>
      </w:pPr>
      <w:r>
        <w:t>read by Hilary Spiers</w:t>
      </w:r>
    </w:p>
    <w:p w14:paraId="4DD703F1" w14:textId="77777777" w:rsidR="0037690D" w:rsidRDefault="007747C3">
      <w:pPr>
        <w:spacing w:after="100"/>
      </w:pPr>
      <w:r>
        <w:t xml:space="preserve">Madeleine St John’s poignant and characteristically witty new novel tells the story of three people locked in an unhappy kaleidoscope of emotions and desires, </w:t>
      </w:r>
      <w:proofErr w:type="gramStart"/>
      <w:r>
        <w:t>none able</w:t>
      </w:r>
      <w:proofErr w:type="gramEnd"/>
      <w:r>
        <w:t xml:space="preserve"> to articulate the precise quality of their longing and dissatisfaction. There’s Alex, miserable in his cold and calmly professional marriage, unable to leave because of his two children. Next comes Andrew, recently home from ten years in America, leaving an ex-wife and a beloved daughter on the other side of the world. And finally, there’s Barbara, the enchanting and lustrous object of their affections, formidably self-possessed but strangely aimless and unfulfilled. With elegance and acuity, Madeleine St </w:t>
      </w:r>
      <w:r>
        <w:lastRenderedPageBreak/>
        <w:t>John chronicles their progress through numerous false starts, reversals and apprehensions; the result is a memorable anatomy of desire and its opposite – despair.</w:t>
      </w:r>
    </w:p>
    <w:p w14:paraId="4CBF150F" w14:textId="77777777" w:rsidR="0037690D" w:rsidRDefault="007747C3">
      <w:pPr>
        <w:spacing w:after="100"/>
      </w:pPr>
      <w:r>
        <w:t>running time 3 hours 48 minutes</w:t>
      </w:r>
    </w:p>
    <w:p w14:paraId="5997B87D" w14:textId="77777777" w:rsidR="0037690D" w:rsidRDefault="007747C3">
      <w:pPr>
        <w:spacing w:after="240"/>
      </w:pPr>
      <w:r>
        <w:t>catalogue number: 2 5 6 3 6</w:t>
      </w:r>
    </w:p>
    <w:p w14:paraId="2C8D7DA9" w14:textId="77777777" w:rsidR="0037690D" w:rsidRDefault="007747C3">
      <w:pPr>
        <w:spacing w:before="280" w:after="100"/>
      </w:pPr>
      <w:r>
        <w:rPr>
          <w:b/>
          <w:bCs/>
          <w:sz w:val="36"/>
          <w:szCs w:val="36"/>
        </w:rPr>
        <w:t>State of Wonder</w:t>
      </w:r>
    </w:p>
    <w:p w14:paraId="4B1A8599" w14:textId="77777777" w:rsidR="0037690D" w:rsidRDefault="007747C3">
      <w:pPr>
        <w:spacing w:after="100"/>
      </w:pPr>
      <w:r>
        <w:t>by Ann Patchett</w:t>
      </w:r>
    </w:p>
    <w:p w14:paraId="53842A2E" w14:textId="77777777" w:rsidR="0037690D" w:rsidRDefault="007747C3">
      <w:pPr>
        <w:spacing w:after="100"/>
      </w:pPr>
      <w:r>
        <w:t>published by Bloomsbury</w:t>
      </w:r>
    </w:p>
    <w:p w14:paraId="1052FA42" w14:textId="77777777" w:rsidR="0037690D" w:rsidRDefault="007747C3">
      <w:pPr>
        <w:spacing w:after="100"/>
      </w:pPr>
      <w:r>
        <w:t>read by Hope Davis</w:t>
      </w:r>
    </w:p>
    <w:p w14:paraId="5A577DC2" w14:textId="77777777" w:rsidR="0037690D" w:rsidRDefault="007747C3">
      <w:pPr>
        <w:spacing w:after="100"/>
      </w:pPr>
      <w:r>
        <w:t xml:space="preserve">Among the tangled waterways and giant anacondas of the Brazilian Rio Negro, an enigmatic scientist is developing a drug that could alter the lives of women for ever. Dr Annick Swenson's work is shrouded in mystery; she refuses to report on her progress, especially to her investors, whose patience is fast running out. Anders Eckman, a mild-mannered lab researcher, is sent to investigate. A curt letter reporting his untimely death is all that returns. Now Marina Singh, Anders' colleague and once a student of </w:t>
      </w:r>
      <w:r>
        <w:t>the mighty Dr Swenson, is their last hope. Compelled by the pleas of Anders's wife, Marina leaves the snowy plains of Minnesota and retraces her friend's steps into the heart of the South American darkness, determined to track down Dr. Swenson and uncover the secrets being jealously guarded among the remotest tribes of the rainforest.</w:t>
      </w:r>
    </w:p>
    <w:p w14:paraId="698055C3" w14:textId="77777777" w:rsidR="0037690D" w:rsidRDefault="007747C3">
      <w:pPr>
        <w:spacing w:after="100"/>
      </w:pPr>
      <w:r>
        <w:t>running time 12 hours 22 minutes</w:t>
      </w:r>
    </w:p>
    <w:p w14:paraId="7B671552" w14:textId="77777777" w:rsidR="0037690D" w:rsidRDefault="007747C3">
      <w:pPr>
        <w:spacing w:after="240"/>
      </w:pPr>
      <w:r>
        <w:t>catalogue number: 2 0 3 3 0</w:t>
      </w:r>
    </w:p>
    <w:p w14:paraId="3CA9D1D1" w14:textId="26414F28" w:rsidR="0037690D" w:rsidRDefault="00EF3245">
      <w:pPr>
        <w:spacing w:before="280" w:after="100"/>
      </w:pPr>
      <w:r>
        <w:rPr>
          <w:b/>
          <w:bCs/>
          <w:sz w:val="36"/>
          <w:szCs w:val="36"/>
        </w:rPr>
        <w:t>The Sunflower Widows</w:t>
      </w:r>
    </w:p>
    <w:p w14:paraId="59E30F79" w14:textId="77777777" w:rsidR="0037690D" w:rsidRDefault="007747C3">
      <w:pPr>
        <w:spacing w:after="100"/>
      </w:pPr>
      <w:r>
        <w:t>by Matthew Fults</w:t>
      </w:r>
    </w:p>
    <w:p w14:paraId="76D578E9" w14:textId="77777777" w:rsidR="0037690D" w:rsidRDefault="007747C3">
      <w:pPr>
        <w:spacing w:after="100"/>
      </w:pPr>
      <w:r>
        <w:t>published by Calibre Audio</w:t>
      </w:r>
    </w:p>
    <w:p w14:paraId="768C6852" w14:textId="77777777" w:rsidR="0037690D" w:rsidRDefault="007747C3">
      <w:pPr>
        <w:spacing w:after="100"/>
      </w:pPr>
      <w:r>
        <w:t>read by Anne Marlow</w:t>
      </w:r>
    </w:p>
    <w:p w14:paraId="038AFE5D" w14:textId="77777777" w:rsidR="0037690D" w:rsidRDefault="007747C3">
      <w:pPr>
        <w:spacing w:after="100"/>
      </w:pPr>
      <w:r>
        <w:t xml:space="preserve">Kathryna never knew her father. He died a hero in World War II before she took her first breath. Now, as war returns, Kathryna </w:t>
      </w:r>
      <w:r>
        <w:lastRenderedPageBreak/>
        <w:t>faces a new generation of grief and discovers a quiet calling. Determined not to let others suffer in silence, she begins with a simple gesture: a cup of tea, a quiet conversation, and an open door. Her home becomes a quiet refuge for Yulia, a young nurse and newlywed whose world collapsed in a heartbeat. For Ana, the resilient wife who loved through war. And for Natalia, a mother and partner who returned from Berlin to contribute, only to face destruction. Within Kathryna’s modest home, sorrow finds a voic</w:t>
      </w:r>
      <w:r>
        <w:t>e, strength is shared in silence, and healing begins. As word spreads, her home becomes a haven for the broken-hearted. Together, they carry invisible wounds and begin to plant hope in barren soil.</w:t>
      </w:r>
    </w:p>
    <w:p w14:paraId="064CF0E8" w14:textId="77777777" w:rsidR="0037690D" w:rsidRDefault="007747C3">
      <w:pPr>
        <w:spacing w:after="100"/>
      </w:pPr>
      <w:r>
        <w:t>running time 8 hours 5 minutes</w:t>
      </w:r>
    </w:p>
    <w:p w14:paraId="50C2B3D2" w14:textId="77777777" w:rsidR="0037690D" w:rsidRDefault="007747C3">
      <w:pPr>
        <w:spacing w:after="240"/>
      </w:pPr>
      <w:r>
        <w:t>catalogue number: 2 3 5 3 1</w:t>
      </w:r>
    </w:p>
    <w:p w14:paraId="18E07AE3" w14:textId="77777777" w:rsidR="0037690D" w:rsidRDefault="007747C3">
      <w:pPr>
        <w:spacing w:before="280" w:after="100"/>
      </w:pPr>
      <w:proofErr w:type="spellStart"/>
      <w:r>
        <w:rPr>
          <w:b/>
          <w:bCs/>
          <w:sz w:val="36"/>
          <w:szCs w:val="36"/>
        </w:rPr>
        <w:t>Techbitch</w:t>
      </w:r>
      <w:proofErr w:type="spellEnd"/>
    </w:p>
    <w:p w14:paraId="76D706F1" w14:textId="77777777" w:rsidR="0037690D" w:rsidRDefault="007747C3">
      <w:pPr>
        <w:spacing w:after="100"/>
      </w:pPr>
      <w:r>
        <w:t>by Lucy Sykes and Jo Piazza</w:t>
      </w:r>
    </w:p>
    <w:p w14:paraId="32323966" w14:textId="77777777" w:rsidR="0037690D" w:rsidRDefault="007747C3">
      <w:pPr>
        <w:spacing w:after="100"/>
      </w:pPr>
      <w:r>
        <w:t>published by Penguin Random House</w:t>
      </w:r>
    </w:p>
    <w:p w14:paraId="4BD0BC9F" w14:textId="77777777" w:rsidR="0037690D" w:rsidRDefault="007747C3">
      <w:pPr>
        <w:spacing w:after="100"/>
      </w:pPr>
      <w:r>
        <w:t>read by Katherine Kellgren</w:t>
      </w:r>
    </w:p>
    <w:p w14:paraId="21E0ECF1" w14:textId="77777777" w:rsidR="0037690D" w:rsidRDefault="007747C3">
      <w:pPr>
        <w:spacing w:after="100"/>
      </w:pPr>
      <w:r>
        <w:t>Imogen Tate, editor-in-chief of Glossy magazine, is a legend in the fashion world. But when she returns from a sabbatical to find her twenty-six-year-old former assistant, Eve Morton, behind her desk, she realises times are changing. Armed with a business degree, naked ambition and an iPhone, Eve announces she has been brought in to turn Imogen's beloved magazine into an app. With herself at the helm. In this terrifying new world, Imogen is almost invisible. In place of her team of dedicated staff is a cons</w:t>
      </w:r>
      <w:r>
        <w:t xml:space="preserve">tantly evolving line of twenty-something bloggers at their </w:t>
      </w:r>
      <w:proofErr w:type="gramStart"/>
      <w:r>
        <w:t>desks</w:t>
      </w:r>
      <w:proofErr w:type="gramEnd"/>
      <w:r>
        <w:t xml:space="preserve"> day and night ('Only losers need sleep!'), amateur snaps instead of elegant photo shoots, and a URL address in place of Imogen's glossy pages. But Imogen isn't ready to give up her hard-earned career without a fight. Where Eve has Twitter followers, Imogen has experience, talent and real relationships, and she's prepared to fight for the fashion world she knows and loves. Even if it means going to war with a ruthless </w:t>
      </w:r>
      <w:proofErr w:type="spellStart"/>
      <w:r>
        <w:t>Techbitch</w:t>
      </w:r>
      <w:proofErr w:type="spellEnd"/>
      <w:r>
        <w:t>...</w:t>
      </w:r>
    </w:p>
    <w:p w14:paraId="4CEE9079" w14:textId="77777777" w:rsidR="0037690D" w:rsidRDefault="007747C3">
      <w:pPr>
        <w:spacing w:after="100"/>
      </w:pPr>
      <w:r>
        <w:lastRenderedPageBreak/>
        <w:t>running time 12 hours 10 minutes</w:t>
      </w:r>
    </w:p>
    <w:p w14:paraId="77295143" w14:textId="77777777" w:rsidR="0037690D" w:rsidRDefault="007747C3">
      <w:pPr>
        <w:spacing w:after="240"/>
      </w:pPr>
      <w:r>
        <w:t>catalogue number: 2 4 5 8 4</w:t>
      </w:r>
    </w:p>
    <w:p w14:paraId="071F7958" w14:textId="2AC4C26B" w:rsidR="0037690D" w:rsidRDefault="00EF3245">
      <w:pPr>
        <w:spacing w:before="280" w:after="100"/>
      </w:pPr>
      <w:r>
        <w:rPr>
          <w:b/>
          <w:bCs/>
          <w:sz w:val="36"/>
          <w:szCs w:val="36"/>
        </w:rPr>
        <w:t>The Things We Never Say</w:t>
      </w:r>
    </w:p>
    <w:p w14:paraId="5D7EDE23" w14:textId="77777777" w:rsidR="0037690D" w:rsidRDefault="007747C3">
      <w:pPr>
        <w:spacing w:after="100"/>
      </w:pPr>
      <w:r>
        <w:t>by Elizabeth Strout</w:t>
      </w:r>
    </w:p>
    <w:p w14:paraId="671CD541" w14:textId="77777777" w:rsidR="0037690D" w:rsidRDefault="007747C3">
      <w:pPr>
        <w:spacing w:after="100"/>
      </w:pPr>
      <w:r>
        <w:t>published by Penguin Random House</w:t>
      </w:r>
    </w:p>
    <w:p w14:paraId="582E1812" w14:textId="77777777" w:rsidR="0037690D" w:rsidRDefault="007747C3">
      <w:pPr>
        <w:spacing w:after="100"/>
      </w:pPr>
      <w:r>
        <w:t>read by Robert Petkoff</w:t>
      </w:r>
    </w:p>
    <w:p w14:paraId="7B5E553C" w14:textId="77777777" w:rsidR="0037690D" w:rsidRDefault="007747C3">
      <w:pPr>
        <w:spacing w:after="100"/>
      </w:pPr>
      <w:r>
        <w:t>Artie Dam is a man with a secret. He spends his days teaching history to high schoolers, expanding their young minds, correcting their casual cruelties, and lending a kind word to those who need it most. He goes to holiday parties with his wife of three decades, makes small talk with neighbours, and, on weekends, takes his sailboat out on the beautiful Massachusetts Bay. He is, by all appearances, present and alive. But inside, Artie is plagued by feelings of isolation. He looks out at a world gone mad-at h</w:t>
      </w:r>
      <w:r>
        <w:t xml:space="preserve">imself and the people around him-and turns a question </w:t>
      </w:r>
      <w:proofErr w:type="gramStart"/>
      <w:r>
        <w:t>over and over</w:t>
      </w:r>
      <w:proofErr w:type="gramEnd"/>
      <w:r>
        <w:t xml:space="preserve"> in his mind: how is it that we know so little about one another, even those closest to us? And then, one day, Artie learns that life has been keeping a secret from him, one that threatens to upend his entire world. Once he learns it, he is forced to chart a new course, to reconsider the relationships he holds most dear-and to make peace with the mysteries at the heart of our existence.</w:t>
      </w:r>
    </w:p>
    <w:p w14:paraId="6CF8D1CF" w14:textId="77777777" w:rsidR="0037690D" w:rsidRDefault="007747C3">
      <w:pPr>
        <w:spacing w:after="100"/>
      </w:pPr>
      <w:r>
        <w:t>running time 6 hours 36 minutes</w:t>
      </w:r>
    </w:p>
    <w:p w14:paraId="2095EB83" w14:textId="77777777" w:rsidR="0037690D" w:rsidRDefault="007747C3">
      <w:pPr>
        <w:spacing w:after="240"/>
      </w:pPr>
      <w:r>
        <w:t>catalogue number: 2 6 8 8 9</w:t>
      </w:r>
    </w:p>
    <w:p w14:paraId="3278B710" w14:textId="77777777" w:rsidR="0037690D" w:rsidRDefault="007747C3">
      <w:pPr>
        <w:spacing w:before="280" w:after="100"/>
      </w:pPr>
      <w:r>
        <w:rPr>
          <w:b/>
          <w:bCs/>
          <w:sz w:val="36"/>
          <w:szCs w:val="36"/>
        </w:rPr>
        <w:t>What's Left of Me is Yours</w:t>
      </w:r>
    </w:p>
    <w:p w14:paraId="5C13BCAC" w14:textId="77777777" w:rsidR="0037690D" w:rsidRDefault="007747C3">
      <w:pPr>
        <w:spacing w:after="100"/>
      </w:pPr>
      <w:r>
        <w:t>by Stephanie Scott</w:t>
      </w:r>
    </w:p>
    <w:p w14:paraId="7C3A06D8" w14:textId="77777777" w:rsidR="0037690D" w:rsidRDefault="007747C3">
      <w:pPr>
        <w:spacing w:after="100"/>
      </w:pPr>
      <w:r>
        <w:t>published by Hachette</w:t>
      </w:r>
    </w:p>
    <w:p w14:paraId="5925900B" w14:textId="77777777" w:rsidR="0037690D" w:rsidRDefault="007747C3">
      <w:pPr>
        <w:spacing w:after="100"/>
      </w:pPr>
      <w:r>
        <w:t>read by Hanako Footman</w:t>
      </w:r>
    </w:p>
    <w:p w14:paraId="1113CE57" w14:textId="77777777" w:rsidR="0037690D" w:rsidRDefault="007747C3">
      <w:pPr>
        <w:spacing w:after="100"/>
      </w:pPr>
      <w:r>
        <w:t xml:space="preserve">Within the Tokyo underworld there is an industry which exists to break up marriages. It is known today as </w:t>
      </w:r>
      <w:proofErr w:type="spellStart"/>
      <w:r>
        <w:t>wakaresaseya</w:t>
      </w:r>
      <w:proofErr w:type="spellEnd"/>
      <w:r>
        <w:t xml:space="preserve"> - agents who, for a fee, can be hired by one spouse to seduce the other and provide grounds for divorce on favourable terms. Inspired by a real case, this is the story of </w:t>
      </w:r>
      <w:proofErr w:type="spellStart"/>
      <w:r>
        <w:t>Kaitaro</w:t>
      </w:r>
      <w:proofErr w:type="spellEnd"/>
      <w:r>
        <w:t xml:space="preserve"> Nakamura, a </w:t>
      </w:r>
      <w:proofErr w:type="spellStart"/>
      <w:r>
        <w:lastRenderedPageBreak/>
        <w:t>wakaresaseya</w:t>
      </w:r>
      <w:proofErr w:type="spellEnd"/>
      <w:r>
        <w:t xml:space="preserve"> agent, who is hired by a man to seduce his wife. </w:t>
      </w:r>
      <w:proofErr w:type="spellStart"/>
      <w:r>
        <w:t>Kaitaro</w:t>
      </w:r>
      <w:proofErr w:type="spellEnd"/>
      <w:r>
        <w:t xml:space="preserve"> falls in love with his target, Rina, and after the divorce she moves in with him, unaware of his role in the demise of her marriage. Inevitably, however, the truth resurfaces... with tragic consequences.</w:t>
      </w:r>
    </w:p>
    <w:p w14:paraId="3FDF9900" w14:textId="77777777" w:rsidR="0037690D" w:rsidRDefault="007747C3">
      <w:pPr>
        <w:spacing w:after="100"/>
      </w:pPr>
      <w:r>
        <w:t>running time 10 hours 56 minutes</w:t>
      </w:r>
    </w:p>
    <w:p w14:paraId="7FFD7415" w14:textId="77777777" w:rsidR="0037690D" w:rsidRDefault="007747C3">
      <w:pPr>
        <w:spacing w:after="240"/>
      </w:pPr>
      <w:r>
        <w:t>catalogue number: 2 7 1 5 7</w:t>
      </w:r>
    </w:p>
    <w:p w14:paraId="395B36BA" w14:textId="77777777" w:rsidR="0037690D" w:rsidRDefault="007747C3">
      <w:pPr>
        <w:spacing w:before="280" w:after="100"/>
      </w:pPr>
      <w:r>
        <w:rPr>
          <w:b/>
          <w:bCs/>
          <w:sz w:val="36"/>
          <w:szCs w:val="36"/>
        </w:rPr>
        <w:t>When Light is Like Water</w:t>
      </w:r>
    </w:p>
    <w:p w14:paraId="7B4F4307" w14:textId="77777777" w:rsidR="0037690D" w:rsidRDefault="007747C3">
      <w:pPr>
        <w:spacing w:after="100"/>
      </w:pPr>
      <w:r>
        <w:t>by Molly McCloskey</w:t>
      </w:r>
    </w:p>
    <w:p w14:paraId="2ACB4BFF" w14:textId="77777777" w:rsidR="0037690D" w:rsidRDefault="007747C3">
      <w:pPr>
        <w:spacing w:after="100"/>
      </w:pPr>
      <w:r>
        <w:t>published by Penguin Random House</w:t>
      </w:r>
    </w:p>
    <w:p w14:paraId="542F3134" w14:textId="77777777" w:rsidR="0037690D" w:rsidRDefault="007747C3">
      <w:pPr>
        <w:spacing w:after="100"/>
      </w:pPr>
      <w:r>
        <w:t>read by Katie Beudert</w:t>
      </w:r>
    </w:p>
    <w:p w14:paraId="317F813E" w14:textId="77777777" w:rsidR="0037690D" w:rsidRDefault="007747C3">
      <w:pPr>
        <w:spacing w:after="100"/>
      </w:pPr>
      <w:r>
        <w:t xml:space="preserve">Alice, a young American on her travels, arrives in the west of Ireland with no plans and no strong attachments - except to her beloved mother, who raised her on her own. She falls in love with an Irishman, marries him, and settles down in a place whose codes she struggles to crack. And then, </w:t>
      </w:r>
      <w:proofErr w:type="gramStart"/>
      <w:r>
        <w:t>in the course of</w:t>
      </w:r>
      <w:proofErr w:type="gramEnd"/>
      <w:r>
        <w:t xml:space="preserve"> a single hot summer, she embarks on an affair that breaks her marriage and sets her life on a new course. Years later, in the aftermath of her mother's death, Alice finds herself back in Ireland and contemplating the forces that led her to put down roots and then tear them up again. What drew her to her husband, and what pulled her away? And how do we know when we've found our place in the world?</w:t>
      </w:r>
    </w:p>
    <w:p w14:paraId="038DE9D7" w14:textId="77777777" w:rsidR="0037690D" w:rsidRDefault="007747C3">
      <w:pPr>
        <w:spacing w:after="100"/>
      </w:pPr>
      <w:r>
        <w:t>running time 6 hours 3 minutes</w:t>
      </w:r>
    </w:p>
    <w:p w14:paraId="76508710" w14:textId="77777777" w:rsidR="0037690D" w:rsidRDefault="007747C3">
      <w:pPr>
        <w:spacing w:after="240"/>
      </w:pPr>
      <w:r>
        <w:t>catalogue number: 2 3 3 2 8</w:t>
      </w:r>
    </w:p>
    <w:p w14:paraId="0A5A663B" w14:textId="77777777" w:rsidR="0037690D" w:rsidRDefault="007747C3">
      <w:pPr>
        <w:spacing w:before="280" w:after="100"/>
      </w:pPr>
      <w:r>
        <w:rPr>
          <w:b/>
          <w:bCs/>
          <w:sz w:val="36"/>
          <w:szCs w:val="36"/>
        </w:rPr>
        <w:t>Whistle in the Dark</w:t>
      </w:r>
    </w:p>
    <w:p w14:paraId="49108AD3" w14:textId="77777777" w:rsidR="0037690D" w:rsidRDefault="007747C3">
      <w:pPr>
        <w:spacing w:after="100"/>
      </w:pPr>
      <w:r>
        <w:t>by Emma Healey</w:t>
      </w:r>
    </w:p>
    <w:p w14:paraId="1AAA8CA2" w14:textId="77777777" w:rsidR="0037690D" w:rsidRDefault="007747C3">
      <w:pPr>
        <w:spacing w:after="100"/>
      </w:pPr>
      <w:r>
        <w:t>published by Penguin Random House</w:t>
      </w:r>
    </w:p>
    <w:p w14:paraId="1BE1DD60" w14:textId="77777777" w:rsidR="0037690D" w:rsidRDefault="007747C3">
      <w:pPr>
        <w:spacing w:after="100"/>
      </w:pPr>
      <w:r>
        <w:t>read by Miscellaneous</w:t>
      </w:r>
    </w:p>
    <w:p w14:paraId="42F65A08" w14:textId="6ADEC358" w:rsidR="0037690D" w:rsidRDefault="007747C3">
      <w:pPr>
        <w:spacing w:after="100"/>
      </w:pPr>
      <w:r>
        <w:t xml:space="preserve">Jen's fifteen-year-old daughter goes missing for four agonizing days. When Lana is found, unharmed, in the middle of the desolate countryside, everyone thinks the worst is over. But </w:t>
      </w:r>
      <w:r>
        <w:lastRenderedPageBreak/>
        <w:t xml:space="preserve">Lana refuses to tell anyone what happened, and the police think the case is closed. The once-happy, loving family returns to London, where things start to fall apart. Lana begins acting strangely: refusing to go to </w:t>
      </w:r>
      <w:r w:rsidR="00A04729">
        <w:t>school and</w:t>
      </w:r>
      <w:r>
        <w:t xml:space="preserve"> sleeping with the light on. With her daughter increasingly becoming a stranger, Jen is sure the answer lies in those four missing days. But will Lana ever reveal what happened?</w:t>
      </w:r>
    </w:p>
    <w:p w14:paraId="7FE8BA8C" w14:textId="77777777" w:rsidR="0037690D" w:rsidRDefault="007747C3">
      <w:pPr>
        <w:spacing w:after="100"/>
      </w:pPr>
      <w:r>
        <w:t>running time 10 hours 44 minutes</w:t>
      </w:r>
    </w:p>
    <w:p w14:paraId="1E497E4E" w14:textId="77777777" w:rsidR="0037690D" w:rsidRDefault="007747C3">
      <w:pPr>
        <w:spacing w:after="240"/>
      </w:pPr>
      <w:r>
        <w:t>catalogue number: 2 3 3 5 9</w:t>
      </w:r>
    </w:p>
    <w:p w14:paraId="047F2A1E" w14:textId="77777777" w:rsidR="0037690D" w:rsidRDefault="007747C3">
      <w:pPr>
        <w:spacing w:before="280" w:after="100"/>
      </w:pPr>
      <w:r>
        <w:rPr>
          <w:b/>
          <w:bCs/>
          <w:sz w:val="36"/>
          <w:szCs w:val="36"/>
        </w:rPr>
        <w:t>Whistler</w:t>
      </w:r>
    </w:p>
    <w:p w14:paraId="1D7F61B8" w14:textId="77777777" w:rsidR="0037690D" w:rsidRDefault="007747C3">
      <w:pPr>
        <w:spacing w:after="100"/>
      </w:pPr>
      <w:r>
        <w:t>by Ann Patchett</w:t>
      </w:r>
    </w:p>
    <w:p w14:paraId="3AD498C0" w14:textId="77777777" w:rsidR="0037690D" w:rsidRDefault="007747C3">
      <w:pPr>
        <w:spacing w:after="100"/>
      </w:pPr>
      <w:r>
        <w:t>published by Bloomsbury</w:t>
      </w:r>
    </w:p>
    <w:p w14:paraId="08F4CD7A" w14:textId="77777777" w:rsidR="0037690D" w:rsidRDefault="007747C3">
      <w:pPr>
        <w:spacing w:after="100"/>
      </w:pPr>
      <w:r>
        <w:t>read by Ann Patchett</w:t>
      </w:r>
    </w:p>
    <w:p w14:paraId="327B7EFD" w14:textId="77777777" w:rsidR="0037690D" w:rsidRDefault="007747C3">
      <w:pPr>
        <w:spacing w:after="100"/>
      </w:pPr>
      <w:r>
        <w:t xml:space="preserve">When Daphne notices an older gentleman following her around the Metropolitan Museum of Art in New York, she doesn’t expect it to be Eddie – her former stepfather. Married to her mother for a short time when Daphne was nine, she hasn’t seen Eddie for many years; not since the fateful event that changed the direction of both their lives. Meeting again now, Daphne and Eddie feel that time has fallen away. Their earlier relationship was brief but had a profound impact on </w:t>
      </w:r>
      <w:proofErr w:type="gramStart"/>
      <w:r>
        <w:t>both of them</w:t>
      </w:r>
      <w:proofErr w:type="gramEnd"/>
      <w:r>
        <w:t>. Together, they consider not only their past, but the joys of the present and their commitment to face the future together.</w:t>
      </w:r>
    </w:p>
    <w:p w14:paraId="46C37631" w14:textId="77777777" w:rsidR="0037690D" w:rsidRDefault="007747C3">
      <w:pPr>
        <w:spacing w:after="100"/>
      </w:pPr>
      <w:r>
        <w:t>running time 10 hours 44 minutes</w:t>
      </w:r>
    </w:p>
    <w:p w14:paraId="539A1E2D" w14:textId="77777777" w:rsidR="0037690D" w:rsidRDefault="007747C3">
      <w:pPr>
        <w:spacing w:after="240"/>
      </w:pPr>
      <w:r>
        <w:t>catalogue number: 2 7 5 6 9</w:t>
      </w:r>
    </w:p>
    <w:p w14:paraId="5A847F29" w14:textId="7098E7F4" w:rsidR="0037690D" w:rsidRDefault="007747C3">
      <w:pPr>
        <w:spacing w:before="280" w:after="100"/>
      </w:pPr>
      <w:r>
        <w:rPr>
          <w:b/>
          <w:bCs/>
          <w:sz w:val="36"/>
          <w:szCs w:val="36"/>
        </w:rPr>
        <w:t xml:space="preserve">You </w:t>
      </w:r>
      <w:r w:rsidR="00BE3959">
        <w:rPr>
          <w:b/>
          <w:bCs/>
          <w:sz w:val="36"/>
          <w:szCs w:val="36"/>
        </w:rPr>
        <w:t>a</w:t>
      </w:r>
      <w:r>
        <w:rPr>
          <w:b/>
          <w:bCs/>
          <w:sz w:val="36"/>
          <w:szCs w:val="36"/>
        </w:rPr>
        <w:t xml:space="preserve">re </w:t>
      </w:r>
      <w:r w:rsidR="00BE3959">
        <w:rPr>
          <w:b/>
          <w:bCs/>
          <w:sz w:val="36"/>
          <w:szCs w:val="36"/>
        </w:rPr>
        <w:t>t</w:t>
      </w:r>
      <w:r>
        <w:rPr>
          <w:b/>
          <w:bCs/>
          <w:sz w:val="36"/>
          <w:szCs w:val="36"/>
        </w:rPr>
        <w:t>he Führer's Unrequited Love</w:t>
      </w:r>
    </w:p>
    <w:p w14:paraId="280F276E" w14:textId="77777777" w:rsidR="0037690D" w:rsidRDefault="007747C3">
      <w:pPr>
        <w:spacing w:after="100"/>
      </w:pPr>
      <w:r>
        <w:t>by David Watson, Jean-Noël Orengo</w:t>
      </w:r>
    </w:p>
    <w:p w14:paraId="68687123" w14:textId="77777777" w:rsidR="0037690D" w:rsidRDefault="007747C3">
      <w:pPr>
        <w:spacing w:after="100"/>
      </w:pPr>
      <w:r>
        <w:t>published by Penguin Random House</w:t>
      </w:r>
    </w:p>
    <w:p w14:paraId="09C9452D" w14:textId="77777777" w:rsidR="0037690D" w:rsidRDefault="007747C3">
      <w:pPr>
        <w:spacing w:after="100"/>
      </w:pPr>
      <w:r>
        <w:t xml:space="preserve">read by Justin </w:t>
      </w:r>
      <w:proofErr w:type="spellStart"/>
      <w:r>
        <w:t>Avoth</w:t>
      </w:r>
      <w:proofErr w:type="spellEnd"/>
    </w:p>
    <w:p w14:paraId="096F93B0" w14:textId="77777777" w:rsidR="0037690D" w:rsidRDefault="007747C3">
      <w:pPr>
        <w:spacing w:after="100"/>
      </w:pPr>
      <w:r>
        <w:t xml:space="preserve">1969: Albert Speer, Hitler's favourite architect and Minister for Armaments, publishes his memoirs. Rewriting his own past, from his involvement in Nazi rallies to the fall of the Third Reich, </w:t>
      </w:r>
      <w:r>
        <w:lastRenderedPageBreak/>
        <w:t>he becomes 'the good Nazi', the poster child of German guilt. Claiming to have known nothing about the Final Solution despite his proximity to the Führer, he declares himself 'collectively responsible, but not individually guilty'. How do you write about a man who made fiction more seductive than truth? Retracing Speer's life, from his early years as a Nazi to the height of his power, to his post-war rebranding as a best-selling author, and artfully questioning the truthfulness of his stories, Jean-Noël Ore</w:t>
      </w:r>
      <w:r>
        <w:t>ngo offers a dizzying portrait of the man who was once described as the Führer's unrequited love. In an age of competing narratives, this is the story of one of history's greatest lies.</w:t>
      </w:r>
    </w:p>
    <w:p w14:paraId="18816D3B" w14:textId="77777777" w:rsidR="0037690D" w:rsidRDefault="007747C3">
      <w:pPr>
        <w:spacing w:after="100"/>
      </w:pPr>
      <w:r>
        <w:t>running time 6 hours 48 minutes</w:t>
      </w:r>
    </w:p>
    <w:p w14:paraId="38481CF1" w14:textId="77777777" w:rsidR="0037690D" w:rsidRDefault="007747C3">
      <w:pPr>
        <w:spacing w:after="240"/>
      </w:pPr>
      <w:r>
        <w:t>catalogue number: 2 6 1 4 1</w:t>
      </w:r>
    </w:p>
    <w:p w14:paraId="418B1F58" w14:textId="77777777" w:rsidR="0037690D" w:rsidRDefault="007747C3">
      <w:pPr>
        <w:spacing w:before="280" w:after="100"/>
      </w:pPr>
      <w:r>
        <w:rPr>
          <w:b/>
          <w:bCs/>
          <w:sz w:val="36"/>
          <w:szCs w:val="36"/>
        </w:rPr>
        <w:t>they</w:t>
      </w:r>
    </w:p>
    <w:p w14:paraId="113E4BFD" w14:textId="77777777" w:rsidR="0037690D" w:rsidRDefault="007747C3">
      <w:pPr>
        <w:spacing w:after="100"/>
      </w:pPr>
      <w:r>
        <w:t xml:space="preserve">by Helle </w:t>
      </w:r>
      <w:proofErr w:type="spellStart"/>
      <w:r>
        <w:t>Helle</w:t>
      </w:r>
      <w:proofErr w:type="spellEnd"/>
      <w:r>
        <w:t xml:space="preserve">, Martin Aitken </w:t>
      </w:r>
    </w:p>
    <w:p w14:paraId="1DF5D44C" w14:textId="77777777" w:rsidR="0037690D" w:rsidRDefault="007747C3">
      <w:pPr>
        <w:spacing w:after="100"/>
      </w:pPr>
      <w:r>
        <w:t>published by Calibre Audio</w:t>
      </w:r>
    </w:p>
    <w:p w14:paraId="7ADE219A" w14:textId="77777777" w:rsidR="0037690D" w:rsidRDefault="007747C3">
      <w:pPr>
        <w:spacing w:after="100"/>
      </w:pPr>
      <w:r>
        <w:t>read by Ann Stutz</w:t>
      </w:r>
    </w:p>
    <w:p w14:paraId="36BC016A" w14:textId="77777777" w:rsidR="0037690D" w:rsidRDefault="007747C3">
      <w:pPr>
        <w:spacing w:after="100"/>
      </w:pPr>
      <w:r>
        <w:t xml:space="preserve">In the small Danish town of Rødby, a mother and her sixteen-year-old daughter live uneventfully, each day marked by routine and a quiet intimacy. Together, they are a family; complete, content – and fragile. When the mother begins to feel unwell, everything and nothing changes. They go about their lives, talk about anything but the diagnosis. The daughter takes tentative steps into adulthood. Still, illness – and the possibility of loss – cast an expansive shadow over the rituals of daily life. they </w:t>
      </w:r>
      <w:proofErr w:type="gramStart"/>
      <w:r>
        <w:t>is</w:t>
      </w:r>
      <w:proofErr w:type="gramEnd"/>
      <w:r>
        <w:t xml:space="preserve"> a tender and piercing exploration of a mother–daughter relationship, brought into startling focus by Helle Helle's distinctive, immediate prose.</w:t>
      </w:r>
    </w:p>
    <w:p w14:paraId="658F0BB5" w14:textId="77777777" w:rsidR="0037690D" w:rsidRDefault="007747C3">
      <w:pPr>
        <w:spacing w:after="100"/>
      </w:pPr>
      <w:r>
        <w:t>running time 4 hours 3 minutes</w:t>
      </w:r>
    </w:p>
    <w:p w14:paraId="3BC1148B" w14:textId="77777777" w:rsidR="0037690D" w:rsidRDefault="007747C3">
      <w:pPr>
        <w:spacing w:after="240"/>
      </w:pPr>
      <w:r>
        <w:t>catalogue number: 2 6 4 7 8</w:t>
      </w:r>
    </w:p>
    <w:p w14:paraId="793DE0A6" w14:textId="301AC779" w:rsidR="0037690D" w:rsidRDefault="00531B34">
      <w:pPr>
        <w:pStyle w:val="Heading2"/>
        <w:pBdr>
          <w:bottom w:val="single" w:sz="6" w:space="1" w:color="000000"/>
        </w:pBdr>
        <w:spacing w:before="400" w:after="200"/>
      </w:pPr>
      <w:r>
        <w:t>+ Cosy Crime: Gentle Mysteries</w:t>
      </w:r>
    </w:p>
    <w:p w14:paraId="55E03D6F" w14:textId="77777777" w:rsidR="0037690D" w:rsidRDefault="007747C3">
      <w:pPr>
        <w:spacing w:before="280" w:after="100"/>
      </w:pPr>
      <w:r>
        <w:rPr>
          <w:b/>
          <w:bCs/>
          <w:sz w:val="36"/>
          <w:szCs w:val="36"/>
        </w:rPr>
        <w:lastRenderedPageBreak/>
        <w:t>Bad Influence</w:t>
      </w:r>
    </w:p>
    <w:p w14:paraId="16A1B25A" w14:textId="77777777" w:rsidR="0037690D" w:rsidRDefault="007747C3">
      <w:pPr>
        <w:spacing w:after="100"/>
      </w:pPr>
      <w:r>
        <w:t>by C. J. Wray</w:t>
      </w:r>
    </w:p>
    <w:p w14:paraId="5443F72B" w14:textId="77777777" w:rsidR="0037690D" w:rsidRDefault="007747C3">
      <w:pPr>
        <w:spacing w:after="100"/>
      </w:pPr>
      <w:r>
        <w:t>published by Hachette</w:t>
      </w:r>
    </w:p>
    <w:p w14:paraId="4E6E099B" w14:textId="77777777" w:rsidR="0037690D" w:rsidRDefault="007747C3">
      <w:pPr>
        <w:spacing w:after="100"/>
      </w:pPr>
      <w:r>
        <w:t>read by Karen Cass</w:t>
      </w:r>
    </w:p>
    <w:p w14:paraId="6E73691B" w14:textId="77777777" w:rsidR="0037690D" w:rsidRDefault="007747C3">
      <w:pPr>
        <w:spacing w:after="100"/>
      </w:pPr>
      <w:r>
        <w:t>There are three things Jennifer 'Jinx' Sullivan promised herself she would never do: 1. Eat fast food. 2. Go on a coach trip. 3. Die without exacting revenge on the people who ruined her life. She's about to let herself down on the first two, but she can keep her word on the third - on a coach trip to Florence. Eighty-nine-year-old Jinx is going to face her painful wartime history, unearth long-buried skeletons (quite literally) and plan long overdue vengeance on the worst best friend a woman ever had. That</w:t>
      </w:r>
      <w:r>
        <w:t>'s the best friend who trained her in etiquette, cocktail-making and silent killing. It's going to be a tough journey - not least because she's sharing it with twenty senior citizens and a recalcitrant teen. But Jinx knows that some promises are worth keeping, no matter how hard it may be...</w:t>
      </w:r>
    </w:p>
    <w:p w14:paraId="5C941CEE" w14:textId="77777777" w:rsidR="0037690D" w:rsidRDefault="007747C3">
      <w:pPr>
        <w:spacing w:after="100"/>
      </w:pPr>
      <w:r>
        <w:t>running time 9 hours 53 minutes</w:t>
      </w:r>
    </w:p>
    <w:p w14:paraId="3926B47F" w14:textId="77777777" w:rsidR="0037690D" w:rsidRDefault="007747C3">
      <w:pPr>
        <w:spacing w:after="240"/>
      </w:pPr>
      <w:r>
        <w:t>catalogue number: 2 5 3 2 5</w:t>
      </w:r>
    </w:p>
    <w:p w14:paraId="1CE74468" w14:textId="77777777" w:rsidR="0037690D" w:rsidRDefault="007747C3">
      <w:pPr>
        <w:spacing w:before="280" w:after="100"/>
      </w:pPr>
      <w:r>
        <w:rPr>
          <w:b/>
          <w:bCs/>
          <w:sz w:val="36"/>
          <w:szCs w:val="36"/>
        </w:rPr>
        <w:t>Cause of Death</w:t>
      </w:r>
    </w:p>
    <w:p w14:paraId="6F37FC35" w14:textId="77777777" w:rsidR="0037690D" w:rsidRDefault="007747C3">
      <w:pPr>
        <w:spacing w:after="100"/>
      </w:pPr>
      <w:r>
        <w:t>by Anna Legat</w:t>
      </w:r>
    </w:p>
    <w:p w14:paraId="51D36075" w14:textId="77777777" w:rsidR="0037690D" w:rsidRDefault="007747C3">
      <w:pPr>
        <w:spacing w:after="100"/>
      </w:pPr>
      <w:r>
        <w:t>published by Calibre Audio</w:t>
      </w:r>
    </w:p>
    <w:p w14:paraId="3528553A" w14:textId="77777777" w:rsidR="0037690D" w:rsidRDefault="007747C3">
      <w:pPr>
        <w:spacing w:after="100"/>
      </w:pPr>
      <w:r>
        <w:t>read by Maggie Stokes</w:t>
      </w:r>
    </w:p>
    <w:p w14:paraId="675A5B0C" w14:textId="77777777" w:rsidR="0037690D" w:rsidRDefault="007747C3">
      <w:pPr>
        <w:spacing w:after="100"/>
      </w:pPr>
      <w:r>
        <w:t>All is not well in the village. The local meadows have been the pride of Bishops Well for hundreds of years, but now they are facing the sharp blades of developers. The landowner is a rich and reclusive author who is happy to see them destroyed, but the villagers - including Sam Dee and Maggie Kaye - are fighting back. Until, that is, someone decides to silence one of their number permanently. As Maggie and Sam soon discover, there is more than a quick buck to be made in the developers' plans. There are age</w:t>
      </w:r>
      <w:r>
        <w:t xml:space="preserve">-old secrets and personal vendettas that could have deadly repercussions in Bishops Well today. With Sam's legal expertise and Maggie's... well, Maggie-ness, they </w:t>
      </w:r>
      <w:r>
        <w:lastRenderedPageBreak/>
        <w:t>delve into the past, determined to unearth the truth. And, as sparks begin to fly, could there finally be something more between this sleuthing duo? Book 3 in the Shires Mystery series.</w:t>
      </w:r>
    </w:p>
    <w:p w14:paraId="1063D86B" w14:textId="77777777" w:rsidR="0037690D" w:rsidRDefault="007747C3">
      <w:pPr>
        <w:spacing w:after="100"/>
      </w:pPr>
      <w:r>
        <w:t>running time 11 hours 45 minutes</w:t>
      </w:r>
    </w:p>
    <w:p w14:paraId="61723A6A" w14:textId="77777777" w:rsidR="0037690D" w:rsidRDefault="007747C3">
      <w:pPr>
        <w:spacing w:after="240"/>
      </w:pPr>
      <w:r>
        <w:t>catalogue number: 2 5 7 7 1</w:t>
      </w:r>
    </w:p>
    <w:p w14:paraId="7637E187" w14:textId="58BB7A9F" w:rsidR="0037690D" w:rsidRDefault="007747C3">
      <w:pPr>
        <w:spacing w:before="280" w:after="100"/>
      </w:pPr>
      <w:r>
        <w:rPr>
          <w:b/>
          <w:bCs/>
          <w:sz w:val="36"/>
          <w:szCs w:val="36"/>
        </w:rPr>
        <w:t xml:space="preserve">Deadly Dancing </w:t>
      </w:r>
      <w:r w:rsidR="00A04729">
        <w:rPr>
          <w:b/>
          <w:bCs/>
          <w:sz w:val="36"/>
          <w:szCs w:val="36"/>
        </w:rPr>
        <w:t>a</w:t>
      </w:r>
      <w:r>
        <w:rPr>
          <w:b/>
          <w:bCs/>
          <w:sz w:val="36"/>
          <w:szCs w:val="36"/>
        </w:rPr>
        <w:t xml:space="preserve">t </w:t>
      </w:r>
      <w:r w:rsidR="00A04729">
        <w:rPr>
          <w:b/>
          <w:bCs/>
          <w:sz w:val="36"/>
          <w:szCs w:val="36"/>
        </w:rPr>
        <w:t>t</w:t>
      </w:r>
      <w:r>
        <w:rPr>
          <w:b/>
          <w:bCs/>
          <w:sz w:val="36"/>
          <w:szCs w:val="36"/>
        </w:rPr>
        <w:t>he Seaview Hotel</w:t>
      </w:r>
    </w:p>
    <w:p w14:paraId="58D3DCE5" w14:textId="77777777" w:rsidR="0037690D" w:rsidRDefault="007747C3">
      <w:pPr>
        <w:spacing w:after="100"/>
      </w:pPr>
      <w:r>
        <w:t>by Glenda Young</w:t>
      </w:r>
    </w:p>
    <w:p w14:paraId="52CE29E9" w14:textId="77777777" w:rsidR="0037690D" w:rsidRDefault="007747C3">
      <w:pPr>
        <w:spacing w:after="100"/>
      </w:pPr>
      <w:r>
        <w:t>published by Hachette</w:t>
      </w:r>
    </w:p>
    <w:p w14:paraId="4A2ABEFD" w14:textId="77777777" w:rsidR="0037690D" w:rsidRDefault="007747C3">
      <w:pPr>
        <w:spacing w:after="100"/>
      </w:pPr>
      <w:r>
        <w:t>read by Colleen Prendergast</w:t>
      </w:r>
    </w:p>
    <w:p w14:paraId="64EDC69A" w14:textId="77777777" w:rsidR="0037690D" w:rsidRDefault="007747C3">
      <w:pPr>
        <w:spacing w:after="100"/>
      </w:pPr>
      <w:r>
        <w:t>Meet Tommy Two Shoes, Ballroom Bev and their quirky troupe of dancers when the glamorous world of ballroom dancing comes to the seaside town of Scarborough. However, beneath the glitter balls and sequins, there's bitter rivalry between the dancers - both on and off the dance floor - and the dancing turns deadly when one of them ends up dead. Helen Dexter's Seaview Hotel plays host to the dance troupe when the murder takes place. Aided by her rescue greyhound Suki and the Seaview Hotel cook Jean (a no-nonsen</w:t>
      </w:r>
      <w:r>
        <w:t>se Yorkshire woman you don't want to mess with!), Helen steps out and puts her best foot forward, but can she solve the crime? Book 4 in the Helen Dexter series.</w:t>
      </w:r>
    </w:p>
    <w:p w14:paraId="10E8E1DB" w14:textId="77777777" w:rsidR="0037690D" w:rsidRDefault="007747C3">
      <w:pPr>
        <w:spacing w:after="100"/>
      </w:pPr>
      <w:r>
        <w:t>running time 8 hours 36 minutes</w:t>
      </w:r>
    </w:p>
    <w:p w14:paraId="512D5537" w14:textId="77777777" w:rsidR="0037690D" w:rsidRDefault="007747C3">
      <w:pPr>
        <w:spacing w:after="240"/>
      </w:pPr>
      <w:r>
        <w:t>catalogue number: 2 5 3 6 1</w:t>
      </w:r>
    </w:p>
    <w:p w14:paraId="532B03D5" w14:textId="77777777" w:rsidR="0037690D" w:rsidRDefault="007747C3">
      <w:pPr>
        <w:spacing w:before="280" w:after="100"/>
      </w:pPr>
      <w:r>
        <w:rPr>
          <w:b/>
          <w:bCs/>
          <w:sz w:val="36"/>
          <w:szCs w:val="36"/>
        </w:rPr>
        <w:t>Death of a Ghostwriter</w:t>
      </w:r>
    </w:p>
    <w:p w14:paraId="343EEEF3" w14:textId="77777777" w:rsidR="0037690D" w:rsidRDefault="007747C3">
      <w:pPr>
        <w:spacing w:after="100"/>
      </w:pPr>
      <w:r>
        <w:t>by Gaynor Torrance</w:t>
      </w:r>
    </w:p>
    <w:p w14:paraId="6D61C1AF" w14:textId="77777777" w:rsidR="0037690D" w:rsidRDefault="007747C3">
      <w:pPr>
        <w:spacing w:after="100"/>
      </w:pPr>
      <w:r>
        <w:t>published by Calibre Audio</w:t>
      </w:r>
    </w:p>
    <w:p w14:paraId="5A503582" w14:textId="77777777" w:rsidR="0037690D" w:rsidRDefault="007747C3">
      <w:pPr>
        <w:spacing w:after="100"/>
      </w:pPr>
      <w:r>
        <w:t>read by Pat Steadman</w:t>
      </w:r>
    </w:p>
    <w:p w14:paraId="52219B76" w14:textId="77777777" w:rsidR="0037690D" w:rsidRDefault="007747C3">
      <w:pPr>
        <w:spacing w:after="100"/>
      </w:pPr>
      <w:r>
        <w:t xml:space="preserve">Albert Franklynn’s sudden and mysterious death shocks the sleepy village of </w:t>
      </w:r>
      <w:proofErr w:type="spellStart"/>
      <w:r>
        <w:t>Monksworthy</w:t>
      </w:r>
      <w:proofErr w:type="spellEnd"/>
      <w:r>
        <w:t xml:space="preserve"> - especially his wife Sylvie, who runs the local tearoom with her best friend, Liz. But the real surprise comes at the mortuary, where not one, but three </w:t>
      </w:r>
      <w:r>
        <w:lastRenderedPageBreak/>
        <w:t xml:space="preserve">grieving widows show up to identify his body. It turns out that Albert wasn’t just a devoted husband to Sylvie… And when it's revealed he was also the anonymous ghostwriter behind one of Britain’s most famous crime writers, the plot thickens faster than Liz’s treacle sponge. As everyone reels from the revelation of Albert’s double - or triple - life, three widows reluctantly team up to investigate a mystery more tangled than the village’s gaudy bunting: who killed Albert - and why. Book 1 in the Wye Valley </w:t>
      </w:r>
      <w:r>
        <w:t>Widows series.</w:t>
      </w:r>
    </w:p>
    <w:p w14:paraId="6E55D289" w14:textId="77777777" w:rsidR="0037690D" w:rsidRDefault="007747C3">
      <w:pPr>
        <w:spacing w:after="100"/>
      </w:pPr>
      <w:r>
        <w:t>running time 10 hours 48 minutes</w:t>
      </w:r>
    </w:p>
    <w:p w14:paraId="6D7AB559" w14:textId="77777777" w:rsidR="0037690D" w:rsidRDefault="007747C3">
      <w:pPr>
        <w:spacing w:after="240"/>
      </w:pPr>
      <w:r>
        <w:t>catalogue number: 2 3 6 7 2</w:t>
      </w:r>
    </w:p>
    <w:p w14:paraId="178C009C" w14:textId="16AA634A" w:rsidR="0037690D" w:rsidRDefault="00EF3245">
      <w:pPr>
        <w:spacing w:before="280" w:after="100"/>
      </w:pPr>
      <w:r>
        <w:rPr>
          <w:b/>
          <w:bCs/>
          <w:sz w:val="36"/>
          <w:szCs w:val="36"/>
        </w:rPr>
        <w:t>The Defence</w:t>
      </w:r>
    </w:p>
    <w:p w14:paraId="71001C16" w14:textId="77777777" w:rsidR="0037690D" w:rsidRDefault="007747C3">
      <w:pPr>
        <w:spacing w:after="100"/>
      </w:pPr>
      <w:r>
        <w:t>by Rob Rinder</w:t>
      </w:r>
    </w:p>
    <w:p w14:paraId="2C4279C5" w14:textId="77777777" w:rsidR="0037690D" w:rsidRDefault="007747C3">
      <w:pPr>
        <w:spacing w:after="100"/>
      </w:pPr>
      <w:r>
        <w:t>published by Penguin Random House</w:t>
      </w:r>
    </w:p>
    <w:p w14:paraId="0D464520" w14:textId="77777777" w:rsidR="0037690D" w:rsidRDefault="007747C3">
      <w:pPr>
        <w:spacing w:after="100"/>
      </w:pPr>
      <w:r>
        <w:t>read by Josh Dylan</w:t>
      </w:r>
    </w:p>
    <w:p w14:paraId="5BD685D6" w14:textId="77777777" w:rsidR="0037690D" w:rsidRDefault="007747C3">
      <w:pPr>
        <w:spacing w:after="100"/>
      </w:pPr>
      <w:r>
        <w:t>At MP-turned-wellness-guru Adrian Wells's glitzy launch event for a bath salt that promises to reverse ageing, someone is about to turn up the heat... As Adrian lowers himself into the architectural copper tub to showcase his miracle product in front of countless influencers, it soon becomes clear that something is amiss. The bath salt has been poisoned. And now Adrian is dead. His long-suffering assistant Jules is the prime suspect. Barrister Adam Green is tasked with Jules's defence, and he quickly realis</w:t>
      </w:r>
      <w:r>
        <w:t>es that there were many more people with a score to settle against Adrian. Can Adam win the day, or is he in too deep? Book 4 in the Adam Green series.</w:t>
      </w:r>
    </w:p>
    <w:p w14:paraId="4FD938D6" w14:textId="77777777" w:rsidR="0037690D" w:rsidRDefault="007747C3">
      <w:pPr>
        <w:spacing w:after="100"/>
      </w:pPr>
      <w:r>
        <w:t>running time 11 hours 38 minutes</w:t>
      </w:r>
    </w:p>
    <w:p w14:paraId="5B663844" w14:textId="77777777" w:rsidR="0037690D" w:rsidRDefault="007747C3">
      <w:pPr>
        <w:spacing w:after="240"/>
      </w:pPr>
      <w:r>
        <w:t>catalogue number: 2 7 3 9 2</w:t>
      </w:r>
    </w:p>
    <w:p w14:paraId="7B897053" w14:textId="0049FA87" w:rsidR="0037690D" w:rsidRDefault="00EF3245">
      <w:pPr>
        <w:spacing w:before="280" w:after="100"/>
      </w:pPr>
      <w:r>
        <w:rPr>
          <w:b/>
          <w:bCs/>
          <w:sz w:val="36"/>
          <w:szCs w:val="36"/>
        </w:rPr>
        <w:t>A Degree of Murder</w:t>
      </w:r>
    </w:p>
    <w:p w14:paraId="62A7285F" w14:textId="77777777" w:rsidR="0037690D" w:rsidRDefault="007747C3">
      <w:pPr>
        <w:spacing w:after="100"/>
      </w:pPr>
      <w:r>
        <w:t>by Maz Evans</w:t>
      </w:r>
    </w:p>
    <w:p w14:paraId="41C4A70B" w14:textId="77777777" w:rsidR="0037690D" w:rsidRDefault="007747C3">
      <w:pPr>
        <w:spacing w:after="100"/>
      </w:pPr>
      <w:r>
        <w:t>published by Hachette</w:t>
      </w:r>
    </w:p>
    <w:p w14:paraId="3049255E" w14:textId="77777777" w:rsidR="0037690D" w:rsidRDefault="007747C3">
      <w:pPr>
        <w:spacing w:after="100"/>
      </w:pPr>
      <w:r>
        <w:t>read by Miscellaneous</w:t>
      </w:r>
    </w:p>
    <w:p w14:paraId="012B4EDC" w14:textId="77777777" w:rsidR="0037690D" w:rsidRDefault="007747C3">
      <w:pPr>
        <w:spacing w:after="100"/>
      </w:pPr>
      <w:r>
        <w:lastRenderedPageBreak/>
        <w:t>It's Bathory University's 25-year reunion. The Class of 2000 reassemble - and old flames and old feuds are quicky reignited. Laurence still loves Diana. Mags still hates Bill. Tillie wants Ed. Ryan wants revenge. Rob turned out good. J.D. turned out bad. Lilah's not the same. And as for Marty... But when murder strikes, the clues to the killing can be found a quarter of a century ago on Graduation Day 2000. As the secrets, tragedies and betrayals from years gone by play out at the reunion, someone is taught</w:t>
      </w:r>
      <w:r>
        <w:t xml:space="preserve"> a deadly lesson. Eleven witnesses - or are they suspects? - from the Bathory students and staff recount events in the years 2000 and 2025 while the murder trial unfolds before us. But who is the victim? Who is accused of being the killer? And is the right person even on trial?</w:t>
      </w:r>
    </w:p>
    <w:p w14:paraId="757CFAE0" w14:textId="77777777" w:rsidR="0037690D" w:rsidRDefault="007747C3">
      <w:pPr>
        <w:spacing w:after="100"/>
      </w:pPr>
      <w:r>
        <w:t>running time 10 hours 56 minutes</w:t>
      </w:r>
    </w:p>
    <w:p w14:paraId="56B162FA" w14:textId="77777777" w:rsidR="0037690D" w:rsidRDefault="007747C3">
      <w:pPr>
        <w:spacing w:after="240"/>
      </w:pPr>
      <w:r>
        <w:t>catalogue number: 2 6 7 8 2</w:t>
      </w:r>
    </w:p>
    <w:p w14:paraId="6E2F0315" w14:textId="00F14BC2" w:rsidR="0037690D" w:rsidRDefault="00EF3245">
      <w:pPr>
        <w:spacing w:before="280" w:after="100"/>
      </w:pPr>
      <w:r>
        <w:rPr>
          <w:b/>
          <w:bCs/>
          <w:sz w:val="36"/>
          <w:szCs w:val="36"/>
        </w:rPr>
        <w:t>The French Bookshop Murder</w:t>
      </w:r>
    </w:p>
    <w:p w14:paraId="1C963CE9" w14:textId="77777777" w:rsidR="0037690D" w:rsidRDefault="007747C3">
      <w:pPr>
        <w:spacing w:after="100"/>
      </w:pPr>
      <w:r>
        <w:t>by Greg Mosse</w:t>
      </w:r>
    </w:p>
    <w:p w14:paraId="4AAB68EC" w14:textId="77777777" w:rsidR="0037690D" w:rsidRDefault="007747C3">
      <w:pPr>
        <w:spacing w:after="100"/>
      </w:pPr>
      <w:r>
        <w:t>published by Hachette</w:t>
      </w:r>
    </w:p>
    <w:p w14:paraId="2CE4FB01" w14:textId="77777777" w:rsidR="0037690D" w:rsidRDefault="007747C3">
      <w:pPr>
        <w:spacing w:after="100"/>
      </w:pPr>
      <w:r>
        <w:t>read by Emma Wilkes</w:t>
      </w:r>
    </w:p>
    <w:p w14:paraId="677E23F6" w14:textId="77777777" w:rsidR="0037690D" w:rsidRDefault="007747C3">
      <w:pPr>
        <w:spacing w:after="100"/>
      </w:pPr>
      <w:r>
        <w:t xml:space="preserve">Zoe Pascal has decided to live her dream: leave England and </w:t>
      </w:r>
      <w:proofErr w:type="gramStart"/>
      <w:r>
        <w:t>open up</w:t>
      </w:r>
      <w:proofErr w:type="gramEnd"/>
      <w:r>
        <w:t xml:space="preserve"> a bookshop in a small village in the south of France. She wants to spend her later years in life eating croissants, reading her beloved books, and getting to know her charming new hometown. When the body of a tourist is found inside the local church, Zoe begins to discover that something is afoot in the village of Sainte-Catherine. And as the last person to have seen the deceased alive, Zoe suddenly becomes a prime suspect in a murder investigation. Can she prove her innocence and discover who the real mur</w:t>
      </w:r>
      <w:r>
        <w:t>derer is, or will Zoe have to say au revoir to her French countryside dream? Book 1 in the French Village Mystery series.</w:t>
      </w:r>
    </w:p>
    <w:p w14:paraId="6D3682F5" w14:textId="77777777" w:rsidR="0037690D" w:rsidRDefault="007747C3">
      <w:pPr>
        <w:spacing w:after="100"/>
      </w:pPr>
      <w:r>
        <w:t>running time 10 hours 25 minutes</w:t>
      </w:r>
    </w:p>
    <w:p w14:paraId="5F4AF51A" w14:textId="77777777" w:rsidR="0037690D" w:rsidRDefault="007747C3">
      <w:pPr>
        <w:spacing w:after="240"/>
      </w:pPr>
      <w:r>
        <w:t>catalogue number: 2 3 7 6 6</w:t>
      </w:r>
    </w:p>
    <w:p w14:paraId="59A9C946" w14:textId="77777777" w:rsidR="0037690D" w:rsidRDefault="007747C3">
      <w:pPr>
        <w:spacing w:before="280" w:after="100"/>
      </w:pPr>
      <w:r>
        <w:rPr>
          <w:b/>
          <w:bCs/>
          <w:sz w:val="36"/>
          <w:szCs w:val="36"/>
        </w:rPr>
        <w:lastRenderedPageBreak/>
        <w:t>In the Crypt with a Candlestick</w:t>
      </w:r>
    </w:p>
    <w:p w14:paraId="619B72AC" w14:textId="77777777" w:rsidR="0037690D" w:rsidRDefault="007747C3">
      <w:pPr>
        <w:spacing w:after="100"/>
      </w:pPr>
      <w:r>
        <w:t>by Daisy Waugh</w:t>
      </w:r>
    </w:p>
    <w:p w14:paraId="238B0E12" w14:textId="77777777" w:rsidR="0037690D" w:rsidRDefault="007747C3">
      <w:pPr>
        <w:spacing w:after="100"/>
      </w:pPr>
      <w:r>
        <w:t>read by Penelope Rawlins</w:t>
      </w:r>
    </w:p>
    <w:p w14:paraId="28A79D5C" w14:textId="63058AB2" w:rsidR="0037690D" w:rsidRDefault="007747C3">
      <w:pPr>
        <w:spacing w:after="100"/>
      </w:pPr>
      <w:r>
        <w:t xml:space="preserve">Sir Ecgbert Tode of Tode Hall has survived to a grand old age - much to the despair of his younger wife, Emma. But at 93 he has, at last, shuffled off the mortal coil. Emma, Lady Tode, thoroughly fed up with being a dutiful Lady of the Manor, wants to leave the country to spend her remaining years in Capri. </w:t>
      </w:r>
      <w:r w:rsidR="00A04729">
        <w:t>Unfortunately,</w:t>
      </w:r>
      <w:r>
        <w:t xml:space="preserve"> her three tiresome children are either unwilling or unable (too mad, too lefty or </w:t>
      </w:r>
      <w:proofErr w:type="gramStart"/>
      <w:r>
        <w:t>too</w:t>
      </w:r>
      <w:proofErr w:type="gramEnd"/>
      <w:r>
        <w:t xml:space="preserve"> happy in Australia) to take on management of their large and important home, so the mantle passes to a distant relative and his glamorous wife. Not long after the new owners take over, Lady Tode is found dead in the mausoleum. Accident? Or is there more going on behind the scenes of Tode Hall than an outsider would ever guess... Book 1 in the Tode Hall series.</w:t>
      </w:r>
    </w:p>
    <w:p w14:paraId="414C9D93" w14:textId="77777777" w:rsidR="0037690D" w:rsidRDefault="007747C3">
      <w:pPr>
        <w:spacing w:after="100"/>
      </w:pPr>
      <w:r>
        <w:t>running time 7 hours 47 minutes</w:t>
      </w:r>
    </w:p>
    <w:p w14:paraId="3345F15C" w14:textId="77777777" w:rsidR="0037690D" w:rsidRDefault="007747C3">
      <w:pPr>
        <w:spacing w:after="240"/>
      </w:pPr>
      <w:r>
        <w:t>catalogue number: 2 5 3 5 8</w:t>
      </w:r>
    </w:p>
    <w:p w14:paraId="1D4931E9" w14:textId="77777777" w:rsidR="0037690D" w:rsidRDefault="007747C3">
      <w:pPr>
        <w:spacing w:before="280" w:after="100"/>
      </w:pPr>
      <w:r>
        <w:rPr>
          <w:b/>
          <w:bCs/>
          <w:sz w:val="36"/>
          <w:szCs w:val="36"/>
        </w:rPr>
        <w:t>Knife Skills for Beginners</w:t>
      </w:r>
    </w:p>
    <w:p w14:paraId="1C0C892B" w14:textId="77777777" w:rsidR="0037690D" w:rsidRDefault="007747C3">
      <w:pPr>
        <w:spacing w:after="100"/>
      </w:pPr>
      <w:r>
        <w:t>by Orlando Murrin</w:t>
      </w:r>
    </w:p>
    <w:p w14:paraId="27F70213" w14:textId="77777777" w:rsidR="0037690D" w:rsidRDefault="007747C3">
      <w:pPr>
        <w:spacing w:after="100"/>
      </w:pPr>
      <w:r>
        <w:t>published by Penguin Random House</w:t>
      </w:r>
    </w:p>
    <w:p w14:paraId="4A17695F" w14:textId="77777777" w:rsidR="0037690D" w:rsidRDefault="007747C3">
      <w:pPr>
        <w:spacing w:after="100"/>
      </w:pPr>
      <w:r>
        <w:t>read by Sebastian Humphreys</w:t>
      </w:r>
    </w:p>
    <w:p w14:paraId="7F322C83" w14:textId="77777777" w:rsidR="0037690D" w:rsidRDefault="007747C3">
      <w:pPr>
        <w:spacing w:after="100"/>
      </w:pPr>
      <w:r>
        <w:t>When chef Paul Delamare agrees to help his old friend Christian by teaching at an exclusive residential cookery school in Belgravia, the only thing he expects his students to murder is his taste buds. But on the first night, the unthinkable happens: someone turns up dead... Could one of his students be the killer? Or Rose - the owner of the school, a woman with secrets and a murky past? The police are convinced Paul is the culprit. After all, he's good with a blade, was first on the scene - and everyone kno</w:t>
      </w:r>
      <w:r>
        <w:t xml:space="preserve">ws what chefs are really like. The students are sharpening their knives and if Paul can't solve the mystery fast - as well as teach them how to make a perfect hollandaise sauce </w:t>
      </w:r>
      <w:r>
        <w:lastRenderedPageBreak/>
        <w:t>- he'll be next to get the chop. Book 1 in the Paul Delamare series.</w:t>
      </w:r>
    </w:p>
    <w:p w14:paraId="42E296F9" w14:textId="77777777" w:rsidR="0037690D" w:rsidRDefault="007747C3">
      <w:pPr>
        <w:spacing w:after="100"/>
      </w:pPr>
      <w:r>
        <w:t>running time 9 hours</w:t>
      </w:r>
    </w:p>
    <w:p w14:paraId="09C6B231" w14:textId="77777777" w:rsidR="0037690D" w:rsidRDefault="007747C3">
      <w:pPr>
        <w:spacing w:after="240"/>
      </w:pPr>
      <w:r>
        <w:t>catalogue number: 2 7 2 0 9</w:t>
      </w:r>
    </w:p>
    <w:p w14:paraId="26AEAC36" w14:textId="77777777" w:rsidR="0037690D" w:rsidRDefault="007747C3">
      <w:pPr>
        <w:spacing w:before="280" w:after="100"/>
      </w:pPr>
      <w:r>
        <w:rPr>
          <w:b/>
          <w:bCs/>
          <w:sz w:val="36"/>
          <w:szCs w:val="36"/>
        </w:rPr>
        <w:t>Murder Below Deck</w:t>
      </w:r>
    </w:p>
    <w:p w14:paraId="1611661E" w14:textId="77777777" w:rsidR="0037690D" w:rsidRDefault="007747C3">
      <w:pPr>
        <w:spacing w:after="100"/>
      </w:pPr>
      <w:r>
        <w:t>by Orlando Murrin</w:t>
      </w:r>
    </w:p>
    <w:p w14:paraId="34873FDA" w14:textId="77777777" w:rsidR="0037690D" w:rsidRDefault="007747C3">
      <w:pPr>
        <w:spacing w:after="100"/>
      </w:pPr>
      <w:r>
        <w:t>published by Penguin Random House</w:t>
      </w:r>
    </w:p>
    <w:p w14:paraId="43A95574" w14:textId="77777777" w:rsidR="0037690D" w:rsidRDefault="007747C3">
      <w:pPr>
        <w:spacing w:after="100"/>
      </w:pPr>
      <w:r>
        <w:t>read by Sebastian Humphreys</w:t>
      </w:r>
    </w:p>
    <w:p w14:paraId="52401303" w14:textId="77777777" w:rsidR="0037690D" w:rsidRDefault="007747C3">
      <w:pPr>
        <w:spacing w:after="100"/>
      </w:pPr>
      <w:r>
        <w:t xml:space="preserve">Paul Delamare has been roped into accompanying his old friend on a luxury cruise aboard the magnificent superyacht </w:t>
      </w:r>
      <w:proofErr w:type="spellStart"/>
      <w:r>
        <w:t>Maldemer</w:t>
      </w:r>
      <w:proofErr w:type="spellEnd"/>
      <w:r>
        <w:t xml:space="preserve">. It’s all plain sailing until his friend’s priceless necklace is stolen, and everyone falls under suspicion. As Paul races to catch the thief, the ship begins to drift off-course, veering into the storm-lashed mid-Atlantic. Then one of the passengers is found dead in mysterious circumstances, in a pool of coffee and surrounded by cake crumbs. It’s all </w:t>
      </w:r>
      <w:proofErr w:type="gramStart"/>
      <w:r>
        <w:t>hands on</w:t>
      </w:r>
      <w:proofErr w:type="gramEnd"/>
      <w:r>
        <w:t xml:space="preserve"> deck to catch the killer, but Paul soon discovers guests and crew are harbouring deadly secrets. And if he can’t get to the bottom of the mystery soon, he’ll be sleeping with the fishes. Book 2 in the Paul Delamare series.</w:t>
      </w:r>
    </w:p>
    <w:p w14:paraId="7F264C0D" w14:textId="77777777" w:rsidR="0037690D" w:rsidRDefault="007747C3">
      <w:pPr>
        <w:spacing w:after="100"/>
      </w:pPr>
      <w:r>
        <w:t>running time 10 hours 14 minutes</w:t>
      </w:r>
    </w:p>
    <w:p w14:paraId="7B40997D" w14:textId="77777777" w:rsidR="0037690D" w:rsidRDefault="007747C3">
      <w:pPr>
        <w:spacing w:after="240"/>
      </w:pPr>
      <w:r>
        <w:t>catalogue number: 2 5 4 3 4</w:t>
      </w:r>
    </w:p>
    <w:p w14:paraId="784D3988" w14:textId="77777777" w:rsidR="0037690D" w:rsidRDefault="007747C3">
      <w:pPr>
        <w:spacing w:before="280" w:after="100"/>
      </w:pPr>
      <w:r>
        <w:rPr>
          <w:b/>
          <w:bCs/>
          <w:sz w:val="36"/>
          <w:szCs w:val="36"/>
        </w:rPr>
        <w:t>Murder at Bunting Manor</w:t>
      </w:r>
    </w:p>
    <w:p w14:paraId="45A5109D" w14:textId="77777777" w:rsidR="0037690D" w:rsidRDefault="007747C3">
      <w:pPr>
        <w:spacing w:after="100"/>
      </w:pPr>
      <w:r>
        <w:t>by Greg Mosse</w:t>
      </w:r>
    </w:p>
    <w:p w14:paraId="687B3AC3" w14:textId="77777777" w:rsidR="0037690D" w:rsidRDefault="007747C3">
      <w:pPr>
        <w:spacing w:after="100"/>
      </w:pPr>
      <w:r>
        <w:t>published by Hachette</w:t>
      </w:r>
    </w:p>
    <w:p w14:paraId="5A8A41F9" w14:textId="77777777" w:rsidR="0037690D" w:rsidRDefault="007747C3">
      <w:pPr>
        <w:spacing w:after="100"/>
      </w:pPr>
      <w:r>
        <w:t>read by Polly Edsell</w:t>
      </w:r>
    </w:p>
    <w:p w14:paraId="0511E652" w14:textId="77777777" w:rsidR="0037690D" w:rsidRDefault="007747C3">
      <w:pPr>
        <w:spacing w:after="100"/>
      </w:pPr>
      <w:r>
        <w:t xml:space="preserve">Maisie Cooper is done catching murderers, thank you very much. Having recently brought her brother's killers to justice, she's ready to go back to her glamorous life in Paris. But little does she know that the idyllic Sussex countryside is home to more than one criminal... When Maisie receives a letter asking for her help in the little village of Bunting from the lady of the </w:t>
      </w:r>
      <w:r>
        <w:lastRenderedPageBreak/>
        <w:t>manor, she is curious enough to accept. She is then shocked to discover that the very woman requesting her assistance is her estranged Aunt Phyllis, who believes that someone is out to kill her. Maisie must follow the clues to find the culprit before they strike again. Book 2 in the Maisie Cooper series.</w:t>
      </w:r>
    </w:p>
    <w:p w14:paraId="1ABD8ABE" w14:textId="77777777" w:rsidR="0037690D" w:rsidRDefault="007747C3">
      <w:pPr>
        <w:spacing w:after="100"/>
      </w:pPr>
      <w:r>
        <w:t>running time 10 hours 24 minutes</w:t>
      </w:r>
    </w:p>
    <w:p w14:paraId="74806247" w14:textId="77777777" w:rsidR="0037690D" w:rsidRDefault="007747C3">
      <w:pPr>
        <w:spacing w:after="240"/>
      </w:pPr>
      <w:r>
        <w:t>catalogue number: 2 5 3 3 2</w:t>
      </w:r>
    </w:p>
    <w:p w14:paraId="7C473407" w14:textId="77777777" w:rsidR="0037690D" w:rsidRDefault="007747C3">
      <w:pPr>
        <w:spacing w:before="280" w:after="100"/>
      </w:pPr>
      <w:r>
        <w:rPr>
          <w:b/>
          <w:bCs/>
          <w:sz w:val="36"/>
          <w:szCs w:val="36"/>
        </w:rPr>
        <w:t>Murder at Church Lodge</w:t>
      </w:r>
    </w:p>
    <w:p w14:paraId="52A3E2A8" w14:textId="77777777" w:rsidR="0037690D" w:rsidRDefault="007747C3">
      <w:pPr>
        <w:spacing w:after="100"/>
      </w:pPr>
      <w:r>
        <w:t>by Greg Mosse</w:t>
      </w:r>
    </w:p>
    <w:p w14:paraId="743B3972" w14:textId="77777777" w:rsidR="0037690D" w:rsidRDefault="007747C3">
      <w:pPr>
        <w:spacing w:after="100"/>
      </w:pPr>
      <w:r>
        <w:t>published by Hachette</w:t>
      </w:r>
    </w:p>
    <w:p w14:paraId="1F17B244" w14:textId="77777777" w:rsidR="0037690D" w:rsidRDefault="007747C3">
      <w:pPr>
        <w:spacing w:after="100"/>
      </w:pPr>
      <w:r>
        <w:t>read by Polly Edsell</w:t>
      </w:r>
    </w:p>
    <w:p w14:paraId="6B1EAB40" w14:textId="77777777" w:rsidR="0037690D" w:rsidRDefault="007747C3">
      <w:pPr>
        <w:spacing w:after="100"/>
      </w:pPr>
      <w:r>
        <w:t xml:space="preserve">Maisie left the picture-perfect village of </w:t>
      </w:r>
      <w:proofErr w:type="spellStart"/>
      <w:r>
        <w:t>Framlington</w:t>
      </w:r>
      <w:proofErr w:type="spellEnd"/>
      <w:r>
        <w:t xml:space="preserve"> years ago. But when her brother asks for her </w:t>
      </w:r>
      <w:proofErr w:type="gramStart"/>
      <w:r>
        <w:t>help out</w:t>
      </w:r>
      <w:proofErr w:type="gramEnd"/>
      <w:r>
        <w:t xml:space="preserve"> of the </w:t>
      </w:r>
      <w:proofErr w:type="gramStart"/>
      <w:r>
        <w:t>blue</w:t>
      </w:r>
      <w:proofErr w:type="gramEnd"/>
      <w:r>
        <w:t xml:space="preserve"> she soon finds herself back among the windy lanes and open green fields. But it's not the family reunion she hoped for - upon arrival she learns that she's too late. Stephen is dead. And not just dead - murdered. Frustrated by the slow police investigation headed up by handsome Sergeant Wingard, Maisie determines to start asking questions herself. In a village where everyone knows everyone, surely someone has some information about Stephen. But the longer Maisie stays, and the deeper she digs, the more she</w:t>
      </w:r>
      <w:r>
        <w:t xml:space="preserve"> begins to sense something sinister at the heart of the village. What secrets are the residents so desperate to keep hidden? And what exactly was her brother going to tell her before his mysterious demise? Book 1 in the Maisie Cooper series.</w:t>
      </w:r>
    </w:p>
    <w:p w14:paraId="129C9A35" w14:textId="77777777" w:rsidR="0037690D" w:rsidRDefault="007747C3">
      <w:pPr>
        <w:spacing w:after="100"/>
      </w:pPr>
      <w:r>
        <w:t>running time 11 hours 18 minutes</w:t>
      </w:r>
    </w:p>
    <w:p w14:paraId="1CD4A2B8" w14:textId="77777777" w:rsidR="0037690D" w:rsidRDefault="007747C3">
      <w:pPr>
        <w:spacing w:after="240"/>
      </w:pPr>
      <w:r>
        <w:t>catalogue number: 2 5 3 3 1</w:t>
      </w:r>
    </w:p>
    <w:p w14:paraId="247340EA" w14:textId="77777777" w:rsidR="0037690D" w:rsidRDefault="007747C3">
      <w:pPr>
        <w:spacing w:before="280" w:after="100"/>
      </w:pPr>
      <w:r>
        <w:rPr>
          <w:b/>
          <w:bCs/>
          <w:sz w:val="36"/>
          <w:szCs w:val="36"/>
        </w:rPr>
        <w:t>Shrink Solves Murder</w:t>
      </w:r>
    </w:p>
    <w:p w14:paraId="748E2334" w14:textId="77777777" w:rsidR="0037690D" w:rsidRDefault="007747C3">
      <w:pPr>
        <w:spacing w:after="100"/>
      </w:pPr>
      <w:r>
        <w:t>by Philippa Perry</w:t>
      </w:r>
    </w:p>
    <w:p w14:paraId="0BE965B3" w14:textId="77777777" w:rsidR="0037690D" w:rsidRDefault="007747C3">
      <w:pPr>
        <w:spacing w:after="100"/>
      </w:pPr>
      <w:r>
        <w:t>published by Penguin Random House</w:t>
      </w:r>
    </w:p>
    <w:p w14:paraId="13EF3568" w14:textId="77777777" w:rsidR="0037690D" w:rsidRDefault="007747C3">
      <w:pPr>
        <w:spacing w:after="100"/>
      </w:pPr>
      <w:r>
        <w:t>read by Joanna Scanlan</w:t>
      </w:r>
    </w:p>
    <w:p w14:paraId="5AE0A528" w14:textId="77777777" w:rsidR="0037690D" w:rsidRDefault="007747C3">
      <w:pPr>
        <w:spacing w:after="100"/>
      </w:pPr>
      <w:r>
        <w:lastRenderedPageBreak/>
        <w:t xml:space="preserve">When a body is found near Beachy Head, the police chalk it up to suicide - a tragic but not uncommon end in these parts. But local psychotherapist Patricia Philipps isn't convinced. The victim? Her three o'clock patient, Henry Clayton. The cause of death is supposedly self-inflicted. Yet Pat can't shake the belief that someone wanted Henry Clayton dead. She spends her working life listening to histories and secrets, and she has a nose for when a story doesn't quite ring true. Drawn from the therapy room to </w:t>
      </w:r>
      <w:r>
        <w:t xml:space="preserve">the crime scene, Pat </w:t>
      </w:r>
      <w:proofErr w:type="gramStart"/>
      <w:r>
        <w:t>begins to notice</w:t>
      </w:r>
      <w:proofErr w:type="gramEnd"/>
      <w:r>
        <w:t xml:space="preserve"> what others appear to overlook. At her side is her best friend Prichard - a </w:t>
      </w:r>
      <w:proofErr w:type="gramStart"/>
      <w:r>
        <w:t>home-brewer</w:t>
      </w:r>
      <w:proofErr w:type="gramEnd"/>
      <w:r>
        <w:t xml:space="preserve"> of fearsome, stomach-turning concoctions, an excellent cook, and a man who seems to get along with everyone. Which makes him useful for infiltrating village life. As Pat and Prichard look beneath the village's thin veneer of normality - one that barely conceals its appetites - they discover a killer hiding in plain sight.</w:t>
      </w:r>
    </w:p>
    <w:p w14:paraId="772CC938" w14:textId="77777777" w:rsidR="0037690D" w:rsidRDefault="007747C3">
      <w:pPr>
        <w:spacing w:after="100"/>
      </w:pPr>
      <w:r>
        <w:t>running time 9 hours 18 minutes</w:t>
      </w:r>
    </w:p>
    <w:p w14:paraId="0C305372" w14:textId="77777777" w:rsidR="0037690D" w:rsidRDefault="007747C3">
      <w:pPr>
        <w:spacing w:after="240"/>
      </w:pPr>
      <w:r>
        <w:t>catalogue number: 2 6 9 1 7</w:t>
      </w:r>
    </w:p>
    <w:p w14:paraId="34FDF7AF" w14:textId="0FDF65F6" w:rsidR="0037690D" w:rsidRDefault="00531B34">
      <w:pPr>
        <w:pStyle w:val="Heading2"/>
        <w:pBdr>
          <w:bottom w:val="single" w:sz="6" w:space="1" w:color="000000"/>
        </w:pBdr>
        <w:spacing w:before="400" w:after="200"/>
      </w:pPr>
      <w:r>
        <w:t>+ Detective &amp; Mystery Stories</w:t>
      </w:r>
    </w:p>
    <w:p w14:paraId="0E13C20E" w14:textId="77777777" w:rsidR="0037690D" w:rsidRDefault="007747C3">
      <w:pPr>
        <w:spacing w:before="280" w:after="100"/>
      </w:pPr>
      <w:r>
        <w:rPr>
          <w:b/>
          <w:bCs/>
          <w:sz w:val="36"/>
          <w:szCs w:val="36"/>
        </w:rPr>
        <w:t>26 Beauties</w:t>
      </w:r>
    </w:p>
    <w:p w14:paraId="27083F85" w14:textId="77777777" w:rsidR="0037690D" w:rsidRDefault="007747C3">
      <w:pPr>
        <w:spacing w:after="100"/>
      </w:pPr>
      <w:r>
        <w:t>by James Patterson</w:t>
      </w:r>
    </w:p>
    <w:p w14:paraId="0279A025" w14:textId="77777777" w:rsidR="0037690D" w:rsidRDefault="007747C3">
      <w:pPr>
        <w:spacing w:after="100"/>
      </w:pPr>
      <w:r>
        <w:t>published by Penguin Random House</w:t>
      </w:r>
    </w:p>
    <w:p w14:paraId="0F016238" w14:textId="77777777" w:rsidR="0037690D" w:rsidRDefault="007747C3">
      <w:pPr>
        <w:spacing w:after="100"/>
      </w:pPr>
      <w:r>
        <w:t>read by January LaVoy</w:t>
      </w:r>
    </w:p>
    <w:p w14:paraId="4321A95B" w14:textId="77777777" w:rsidR="0037690D" w:rsidRDefault="007747C3">
      <w:pPr>
        <w:spacing w:after="100"/>
      </w:pPr>
      <w:r>
        <w:t xml:space="preserve">A celebration is cut short when a concerned father crashes Detective Inspector Lindsay Boxer's party. His daughter is missing - and she's not the only one. DI Lindsay Boxer has been tracking a chilling pattern: a Jane Doe washed ashore, a body in Golden Gate Park, a string of missing women across San Francisco. Someone is hunting the city's most vulnerable, and the count keeps rising. When Lindsay reaches out to Interpol, their warning is stark: these cases are nearly impossible to solve, and the women are </w:t>
      </w:r>
      <w:r>
        <w:t xml:space="preserve">almost never found </w:t>
      </w:r>
      <w:r>
        <w:lastRenderedPageBreak/>
        <w:t>alive. But 'impossible' has never stopped the Women's Murder Club before. Book 26 in the Women's Murder Club series.</w:t>
      </w:r>
    </w:p>
    <w:p w14:paraId="7D6ADC93" w14:textId="77777777" w:rsidR="0037690D" w:rsidRDefault="007747C3">
      <w:pPr>
        <w:spacing w:after="100"/>
      </w:pPr>
      <w:r>
        <w:t>running time 8 hours 3 minutes</w:t>
      </w:r>
    </w:p>
    <w:p w14:paraId="079CEF6A" w14:textId="77777777" w:rsidR="0037690D" w:rsidRDefault="007747C3">
      <w:pPr>
        <w:spacing w:after="240"/>
      </w:pPr>
      <w:r>
        <w:t>catalogue number: 2 6 9 0 4</w:t>
      </w:r>
    </w:p>
    <w:p w14:paraId="2A995A4D" w14:textId="77777777" w:rsidR="0037690D" w:rsidRDefault="007747C3">
      <w:pPr>
        <w:spacing w:before="280" w:after="100"/>
      </w:pPr>
      <w:r>
        <w:rPr>
          <w:b/>
          <w:bCs/>
          <w:sz w:val="36"/>
          <w:szCs w:val="36"/>
        </w:rPr>
        <w:t>American By Day</w:t>
      </w:r>
    </w:p>
    <w:p w14:paraId="5829F691" w14:textId="77777777" w:rsidR="0037690D" w:rsidRDefault="007747C3">
      <w:pPr>
        <w:spacing w:after="100"/>
      </w:pPr>
      <w:r>
        <w:t>by Derek B. Miller</w:t>
      </w:r>
    </w:p>
    <w:p w14:paraId="5CE4F429" w14:textId="77777777" w:rsidR="0037690D" w:rsidRDefault="007747C3">
      <w:pPr>
        <w:spacing w:after="100"/>
      </w:pPr>
      <w:r>
        <w:t>published by Penguin Random House</w:t>
      </w:r>
    </w:p>
    <w:p w14:paraId="5677C0C7" w14:textId="77777777" w:rsidR="0037690D" w:rsidRDefault="007747C3">
      <w:pPr>
        <w:spacing w:after="100"/>
      </w:pPr>
      <w:r>
        <w:t>read by Kaisa Hammarlund</w:t>
      </w:r>
    </w:p>
    <w:p w14:paraId="4B2B841C" w14:textId="77777777" w:rsidR="0037690D" w:rsidRDefault="007747C3">
      <w:pPr>
        <w:spacing w:after="100"/>
      </w:pPr>
      <w:r>
        <w:t xml:space="preserve">She knew it was a weird place. She'd heard the stories, seen the movies, read the books. But now police Chief Inspector Sigrid Ødegård </w:t>
      </w:r>
      <w:proofErr w:type="gramStart"/>
      <w:r>
        <w:t>has to</w:t>
      </w:r>
      <w:proofErr w:type="gramEnd"/>
      <w:r>
        <w:t xml:space="preserve"> leave her native Norway and </w:t>
      </w:r>
      <w:proofErr w:type="gramStart"/>
      <w:r>
        <w:t>actually go</w:t>
      </w:r>
      <w:proofErr w:type="gramEnd"/>
      <w:r>
        <w:t xml:space="preserve"> there; to that land across the Atlantic where her missing brother is implicated in the mysterious death of a prominent </w:t>
      </w:r>
      <w:proofErr w:type="gramStart"/>
      <w:r>
        <w:t>African-American</w:t>
      </w:r>
      <w:proofErr w:type="gramEnd"/>
      <w:r>
        <w:t xml:space="preserve"> academic. America. And not someplace interesting, either: upstate New York. Plunged into a United States where race and identity, politics and promise, reverberate in every aspect of daily life. To find her older brother, she needs the help of the local police who appear to have already made up their minds about the case. Working with - or, if necessary, against - someone </w:t>
      </w:r>
      <w:proofErr w:type="gramStart"/>
      <w:r>
        <w:t>actually named</w:t>
      </w:r>
      <w:proofErr w:type="gramEnd"/>
      <w:r>
        <w:t xml:space="preserve"> Sheriff Irving 'Irv' Wylie, she must negotiate the local political minefields and navigate the back woods of the Adirondacks to uncover the truth before it's too late.</w:t>
      </w:r>
    </w:p>
    <w:p w14:paraId="5F77FCA3" w14:textId="77777777" w:rsidR="0037690D" w:rsidRDefault="007747C3">
      <w:pPr>
        <w:spacing w:after="100"/>
      </w:pPr>
      <w:r>
        <w:t>running time 10 hours 22 minutes</w:t>
      </w:r>
    </w:p>
    <w:p w14:paraId="1923EA96" w14:textId="77777777" w:rsidR="0037690D" w:rsidRDefault="007747C3">
      <w:pPr>
        <w:spacing w:after="240"/>
      </w:pPr>
      <w:r>
        <w:t>catalogue number: 2 3 3 3 3</w:t>
      </w:r>
    </w:p>
    <w:p w14:paraId="6EC27CF3" w14:textId="6C6F8265" w:rsidR="0037690D" w:rsidRDefault="00E63C4A">
      <w:pPr>
        <w:spacing w:before="280" w:after="100"/>
      </w:pPr>
      <w:r>
        <w:rPr>
          <w:b/>
          <w:bCs/>
          <w:sz w:val="36"/>
          <w:szCs w:val="36"/>
        </w:rPr>
        <w:t>The Bat</w:t>
      </w:r>
    </w:p>
    <w:p w14:paraId="364062A0" w14:textId="77777777" w:rsidR="0037690D" w:rsidRDefault="007747C3">
      <w:pPr>
        <w:spacing w:after="100"/>
      </w:pPr>
      <w:r>
        <w:t>by Jo Nesbo</w:t>
      </w:r>
    </w:p>
    <w:p w14:paraId="5F1460C6" w14:textId="77777777" w:rsidR="0037690D" w:rsidRDefault="007747C3">
      <w:pPr>
        <w:spacing w:after="100"/>
      </w:pPr>
      <w:r>
        <w:t>published by Penguin Random House</w:t>
      </w:r>
    </w:p>
    <w:p w14:paraId="2BD1852A" w14:textId="77777777" w:rsidR="0037690D" w:rsidRDefault="007747C3">
      <w:pPr>
        <w:spacing w:after="100"/>
      </w:pPr>
      <w:r>
        <w:t>read by Sean Barrett</w:t>
      </w:r>
    </w:p>
    <w:p w14:paraId="1FEE720E" w14:textId="77777777" w:rsidR="0037690D" w:rsidRDefault="007747C3">
      <w:pPr>
        <w:spacing w:after="100"/>
      </w:pPr>
      <w:r>
        <w:t xml:space="preserve">Detective Harry Hole is meant to keep out of trouble. A young Norwegian girl taking a gap year in Sydney has been murdered, and Harry has been sent to Australia to assist in any </w:t>
      </w:r>
      <w:r>
        <w:lastRenderedPageBreak/>
        <w:t>way he can. When the team unearths a string of unsolved murders and disappearances, nothing will stop Harry from finding out the truth. The hunt for a serial killer is on, but the murderer will talk only to Harry. Book 1 in the Harry Hole series.</w:t>
      </w:r>
    </w:p>
    <w:p w14:paraId="199A35BD" w14:textId="77777777" w:rsidR="0037690D" w:rsidRDefault="007747C3">
      <w:pPr>
        <w:spacing w:after="100"/>
      </w:pPr>
      <w:r>
        <w:t>running time 10 hours 44 minutes</w:t>
      </w:r>
    </w:p>
    <w:p w14:paraId="4C0C6568" w14:textId="77777777" w:rsidR="0037690D" w:rsidRDefault="007747C3">
      <w:pPr>
        <w:spacing w:after="240"/>
      </w:pPr>
      <w:r>
        <w:t>catalogue number: 2 6 6 6 8</w:t>
      </w:r>
    </w:p>
    <w:p w14:paraId="129B2724" w14:textId="77777777" w:rsidR="0037690D" w:rsidRDefault="007747C3">
      <w:pPr>
        <w:spacing w:before="280" w:after="100"/>
      </w:pPr>
      <w:r>
        <w:rPr>
          <w:b/>
          <w:bCs/>
          <w:sz w:val="36"/>
          <w:szCs w:val="36"/>
        </w:rPr>
        <w:t>Bitter Fruits</w:t>
      </w:r>
    </w:p>
    <w:p w14:paraId="65395A2E" w14:textId="77777777" w:rsidR="0037690D" w:rsidRDefault="007747C3">
      <w:pPr>
        <w:spacing w:after="100"/>
      </w:pPr>
      <w:r>
        <w:t>by Alice Clark-Platts</w:t>
      </w:r>
    </w:p>
    <w:p w14:paraId="64458933" w14:textId="77777777" w:rsidR="0037690D" w:rsidRDefault="007747C3">
      <w:pPr>
        <w:spacing w:after="100"/>
      </w:pPr>
      <w:r>
        <w:t>published by Penguin Random House</w:t>
      </w:r>
    </w:p>
    <w:p w14:paraId="5AAD5858" w14:textId="77777777" w:rsidR="0037690D" w:rsidRDefault="007747C3">
      <w:pPr>
        <w:spacing w:after="100"/>
      </w:pPr>
      <w:r>
        <w:t>read by Miscellaneous</w:t>
      </w:r>
    </w:p>
    <w:p w14:paraId="47231A9C" w14:textId="77777777" w:rsidR="0037690D" w:rsidRDefault="007747C3">
      <w:pPr>
        <w:spacing w:after="100"/>
      </w:pPr>
      <w:r>
        <w:t xml:space="preserve">The murder of a first-year student at Durham University shocks the city. But the very last thing anyone expects is an instant confession... As Detective Inspector Erica Martin investigates Joyce College, a cradle for the country's future elite, she finds a close-knit community of secrets, jealousy and obsession. The picture of the victim, Emily </w:t>
      </w:r>
      <w:proofErr w:type="spellStart"/>
      <w:r>
        <w:t>Brabents</w:t>
      </w:r>
      <w:proofErr w:type="spellEnd"/>
      <w:r>
        <w:t xml:space="preserve">, that begins to emerge is that of a girl wanted by </w:t>
      </w:r>
      <w:proofErr w:type="gramStart"/>
      <w:r>
        <w:t>everyone, but</w:t>
      </w:r>
      <w:proofErr w:type="gramEnd"/>
      <w:r>
        <w:t xml:space="preserve"> not truly known by anyone. Anyone, that is, except Daniel Shepherd. Her fellow student, ever-faithful friend and the only one who cares. The only one who would do anything for her...</w:t>
      </w:r>
    </w:p>
    <w:p w14:paraId="28C0A911" w14:textId="77777777" w:rsidR="0037690D" w:rsidRDefault="007747C3">
      <w:pPr>
        <w:spacing w:after="100"/>
      </w:pPr>
      <w:r>
        <w:t>running time 10 hours 4 minutes</w:t>
      </w:r>
    </w:p>
    <w:p w14:paraId="0222B537" w14:textId="77777777" w:rsidR="0037690D" w:rsidRDefault="007747C3">
      <w:pPr>
        <w:spacing w:after="240"/>
      </w:pPr>
      <w:r>
        <w:t>catalogue number: 2 4 5 8 9</w:t>
      </w:r>
    </w:p>
    <w:p w14:paraId="088EAFC3" w14:textId="77777777" w:rsidR="0037690D" w:rsidRDefault="007747C3">
      <w:pPr>
        <w:spacing w:before="280" w:after="100"/>
      </w:pPr>
      <w:proofErr w:type="spellStart"/>
      <w:r>
        <w:rPr>
          <w:b/>
          <w:bCs/>
          <w:sz w:val="36"/>
          <w:szCs w:val="36"/>
        </w:rPr>
        <w:t>Blindsighted</w:t>
      </w:r>
      <w:proofErr w:type="spellEnd"/>
    </w:p>
    <w:p w14:paraId="64F988D5" w14:textId="77777777" w:rsidR="0037690D" w:rsidRDefault="007747C3">
      <w:pPr>
        <w:spacing w:after="100"/>
      </w:pPr>
      <w:r>
        <w:t>by Karin Slaughter</w:t>
      </w:r>
    </w:p>
    <w:p w14:paraId="54033EAA" w14:textId="77777777" w:rsidR="0037690D" w:rsidRDefault="007747C3">
      <w:pPr>
        <w:spacing w:after="100"/>
      </w:pPr>
      <w:r>
        <w:t>published by Penguin Random House</w:t>
      </w:r>
    </w:p>
    <w:p w14:paraId="1B87F4E0" w14:textId="77777777" w:rsidR="0037690D" w:rsidRDefault="007747C3">
      <w:pPr>
        <w:spacing w:after="100"/>
      </w:pPr>
      <w:r>
        <w:t>read by Denica Fairman</w:t>
      </w:r>
    </w:p>
    <w:p w14:paraId="49C9E52E" w14:textId="77777777" w:rsidR="0037690D" w:rsidRDefault="007747C3">
      <w:pPr>
        <w:spacing w:after="100"/>
      </w:pPr>
      <w:r>
        <w:t xml:space="preserve">The sleepy town of </w:t>
      </w:r>
      <w:proofErr w:type="spellStart"/>
      <w:r>
        <w:t>Heartsdale</w:t>
      </w:r>
      <w:proofErr w:type="spellEnd"/>
      <w:r>
        <w:t xml:space="preserve">, Georgia, is jolted into panic when Sara Linton, paediatrician and medical examiner, finds a woman dead in the local diner. She has been cut: two deep knife wounds form a lethal cross over her stomach. But it's only once Sara starts to perform the post-mortem that the full extent of the killer's brutality becomes clear. Police chief Jeffrey </w:t>
      </w:r>
      <w:r>
        <w:lastRenderedPageBreak/>
        <w:t xml:space="preserve">Tolliver - Sara's ex-husband - </w:t>
      </w:r>
      <w:proofErr w:type="gramStart"/>
      <w:r>
        <w:t>is in charge of</w:t>
      </w:r>
      <w:proofErr w:type="gramEnd"/>
      <w:r>
        <w:t xml:space="preserve"> the investigation, and when a second victim is found, crucified, only a few days later, both Jeffrey and Sara </w:t>
      </w:r>
      <w:proofErr w:type="gramStart"/>
      <w:r>
        <w:t>have to</w:t>
      </w:r>
      <w:proofErr w:type="gramEnd"/>
      <w:r>
        <w:t xml:space="preserve"> face the fact that the murder wasn't a one-off attack. What they're dealing with is a seasoned sexual predator. A violent serial killer... Book 1 in the Grant County series.</w:t>
      </w:r>
    </w:p>
    <w:p w14:paraId="6169EB34" w14:textId="77777777" w:rsidR="0037690D" w:rsidRDefault="007747C3">
      <w:pPr>
        <w:spacing w:after="100"/>
      </w:pPr>
      <w:r>
        <w:t>running time 11 hours 10 minutes</w:t>
      </w:r>
    </w:p>
    <w:p w14:paraId="37710D65" w14:textId="77777777" w:rsidR="0037690D" w:rsidRDefault="007747C3">
      <w:pPr>
        <w:spacing w:after="240"/>
      </w:pPr>
      <w:r>
        <w:t>catalogue number: 2 7 4 6 3</w:t>
      </w:r>
    </w:p>
    <w:p w14:paraId="071BBDED" w14:textId="77777777" w:rsidR="0037690D" w:rsidRDefault="007747C3">
      <w:pPr>
        <w:spacing w:before="280" w:after="100"/>
      </w:pPr>
      <w:r>
        <w:rPr>
          <w:b/>
          <w:bCs/>
          <w:sz w:val="36"/>
          <w:szCs w:val="36"/>
        </w:rPr>
        <w:t>Blood Business</w:t>
      </w:r>
    </w:p>
    <w:p w14:paraId="4E51E598" w14:textId="77777777" w:rsidR="0037690D" w:rsidRDefault="007747C3">
      <w:pPr>
        <w:spacing w:after="100"/>
      </w:pPr>
      <w:r>
        <w:t>by Barbara Nadel</w:t>
      </w:r>
    </w:p>
    <w:p w14:paraId="36E1D069" w14:textId="77777777" w:rsidR="0037690D" w:rsidRDefault="007747C3">
      <w:pPr>
        <w:spacing w:after="100"/>
      </w:pPr>
      <w:r>
        <w:t>published by Hachette</w:t>
      </w:r>
    </w:p>
    <w:p w14:paraId="10051DF8" w14:textId="77777777" w:rsidR="0037690D" w:rsidRDefault="007747C3">
      <w:pPr>
        <w:spacing w:after="100"/>
      </w:pPr>
      <w:r>
        <w:t>read by Sean Barrett</w:t>
      </w:r>
    </w:p>
    <w:p w14:paraId="2F5B740F" w14:textId="77777777" w:rsidR="0037690D" w:rsidRDefault="007747C3">
      <w:pPr>
        <w:spacing w:after="100"/>
      </w:pPr>
      <w:r>
        <w:t xml:space="preserve">Brothers Ugur and Lokman Bulut are locked in a bitter inheritance battle and need a sample of their mother's DNA to contest her will. But when her body is exhumed, her corpse is found to be missing and a fresh body, with its heart removed, has been put in her grave. Assigned to the case, Inspector Mehmet Süleyman quickly realises that the heart has been illegally harvested, and his team has a murder inquiry on its hands. Meanwhile, retired Inspector Çetin </w:t>
      </w:r>
      <w:proofErr w:type="spellStart"/>
      <w:r>
        <w:t>Ikmen</w:t>
      </w:r>
      <w:proofErr w:type="spellEnd"/>
      <w:r>
        <w:t xml:space="preserve"> is tracking down a missing person: Sevval Kalkan, a once-famous actress, who has joined an underground movement called the Moral Maze, whose mission is to help the destitute living on Istanbul's streets. The unidentified body in the grave cannot be Sevval's, but her shocking reappearance leads </w:t>
      </w:r>
      <w:proofErr w:type="spellStart"/>
      <w:r>
        <w:t>Ikmen</w:t>
      </w:r>
      <w:proofErr w:type="spellEnd"/>
      <w:r>
        <w:t xml:space="preserve"> to fear that she, too, is a victim of organ harvesting.... Joining forces, Süleyman and </w:t>
      </w:r>
      <w:proofErr w:type="spellStart"/>
      <w:r>
        <w:t>Ikmen</w:t>
      </w:r>
      <w:proofErr w:type="spellEnd"/>
      <w:r>
        <w:t xml:space="preserve"> confront Istanbul's darkest underbelly to expose the horrifying truth of a city in crisis. Book 22 in the Inspector </w:t>
      </w:r>
      <w:proofErr w:type="spellStart"/>
      <w:r>
        <w:t>Ikmen</w:t>
      </w:r>
      <w:proofErr w:type="spellEnd"/>
      <w:r>
        <w:t xml:space="preserve"> series.</w:t>
      </w:r>
    </w:p>
    <w:p w14:paraId="6280296E" w14:textId="77777777" w:rsidR="0037690D" w:rsidRDefault="007747C3">
      <w:pPr>
        <w:spacing w:after="100"/>
      </w:pPr>
      <w:r>
        <w:t>running time 11 hours 16 minutes</w:t>
      </w:r>
    </w:p>
    <w:p w14:paraId="69C253D3" w14:textId="77777777" w:rsidR="0037690D" w:rsidRDefault="007747C3">
      <w:pPr>
        <w:spacing w:after="240"/>
      </w:pPr>
      <w:r>
        <w:t>catalogue number: 2 3 5 3 9</w:t>
      </w:r>
    </w:p>
    <w:p w14:paraId="5F16B0F3" w14:textId="77777777" w:rsidR="0037690D" w:rsidRDefault="007747C3">
      <w:pPr>
        <w:spacing w:before="280" w:after="100"/>
      </w:pPr>
      <w:r>
        <w:rPr>
          <w:b/>
          <w:bCs/>
          <w:sz w:val="36"/>
          <w:szCs w:val="36"/>
        </w:rPr>
        <w:t>Blood Red</w:t>
      </w:r>
    </w:p>
    <w:p w14:paraId="048F3851" w14:textId="77777777" w:rsidR="0037690D" w:rsidRDefault="007747C3">
      <w:pPr>
        <w:spacing w:after="100"/>
      </w:pPr>
      <w:r>
        <w:t>by Anita Waller</w:t>
      </w:r>
    </w:p>
    <w:p w14:paraId="05702D55" w14:textId="77777777" w:rsidR="0037690D" w:rsidRDefault="007747C3">
      <w:pPr>
        <w:spacing w:after="100"/>
      </w:pPr>
      <w:r>
        <w:lastRenderedPageBreak/>
        <w:t>published by Saga Egmont</w:t>
      </w:r>
    </w:p>
    <w:p w14:paraId="3B87C84E" w14:textId="77777777" w:rsidR="0037690D" w:rsidRDefault="007747C3">
      <w:pPr>
        <w:spacing w:after="100"/>
      </w:pPr>
      <w:r>
        <w:t>read by Lesley Harcourt</w:t>
      </w:r>
    </w:p>
    <w:p w14:paraId="631C3B8A" w14:textId="77777777" w:rsidR="0037690D" w:rsidRDefault="007747C3">
      <w:pPr>
        <w:spacing w:after="100"/>
      </w:pPr>
      <w:r>
        <w:t>The Connection Investigation Agency is under new management, with partners Tessa, Luke, and Beth at the helm. As they reopen the office, a chilling discovery is made - a body hidden in the outhouse, bones lying undiscovered for twenty-five years. While Luke faces his first solo case, Tessa, a former DI, must prove herself, unravelling the mystery behind threatening notes sent to two women who later become murder victims. As the agency digs deeper into the past and a link between the two cases is revealed, w</w:t>
      </w:r>
      <w:r>
        <w:t>ill this help or hinder? Book 1 in the Connection Trilogy.</w:t>
      </w:r>
    </w:p>
    <w:p w14:paraId="4D2509DA" w14:textId="77777777" w:rsidR="0037690D" w:rsidRDefault="007747C3">
      <w:pPr>
        <w:spacing w:after="100"/>
      </w:pPr>
      <w:r>
        <w:t>running time 7 hours 16 minutes</w:t>
      </w:r>
    </w:p>
    <w:p w14:paraId="20F7DF8A" w14:textId="77777777" w:rsidR="0037690D" w:rsidRDefault="007747C3">
      <w:pPr>
        <w:spacing w:after="240"/>
      </w:pPr>
      <w:r>
        <w:t>catalogue number: 2 7 0 9 5</w:t>
      </w:r>
    </w:p>
    <w:p w14:paraId="604787D3" w14:textId="77777777" w:rsidR="0037690D" w:rsidRDefault="007747C3">
      <w:pPr>
        <w:spacing w:before="280" w:after="100"/>
      </w:pPr>
      <w:r>
        <w:rPr>
          <w:b/>
          <w:bCs/>
          <w:sz w:val="36"/>
          <w:szCs w:val="36"/>
        </w:rPr>
        <w:t>Bloodline</w:t>
      </w:r>
    </w:p>
    <w:p w14:paraId="33328990" w14:textId="77777777" w:rsidR="0037690D" w:rsidRDefault="007747C3">
      <w:pPr>
        <w:spacing w:after="100"/>
      </w:pPr>
      <w:r>
        <w:t>by Mark Billingham</w:t>
      </w:r>
    </w:p>
    <w:p w14:paraId="34D41FF9" w14:textId="77777777" w:rsidR="0037690D" w:rsidRDefault="007747C3">
      <w:pPr>
        <w:spacing w:after="100"/>
      </w:pPr>
      <w:r>
        <w:t>published by Hachette</w:t>
      </w:r>
    </w:p>
    <w:p w14:paraId="48DB51F2" w14:textId="77777777" w:rsidR="0037690D" w:rsidRDefault="007747C3">
      <w:pPr>
        <w:spacing w:after="100"/>
      </w:pPr>
      <w:r>
        <w:t>read by Mark Billingham</w:t>
      </w:r>
    </w:p>
    <w:p w14:paraId="20E39D7D" w14:textId="77777777" w:rsidR="0037690D" w:rsidRDefault="007747C3">
      <w:pPr>
        <w:spacing w:after="100"/>
      </w:pPr>
      <w:r>
        <w:t>When a dead body is found in a North London flat, it seems like a straightforward domestic murder until a bloodstained sliver of X-ray is found clutched in the dead woman's fist - and it quickly becomes clear that this case is anything but ordinary. DI Thorne discovers that the victim's mother had herself been murdered 15 years before by infamous serial killer Raymond Garvey. When more bodies and more fragments of X-ray are discovered, Thorne has a macabre jigsaw to piece together until the horrifying pictu</w:t>
      </w:r>
      <w:r>
        <w:t>re finally emerges. A killer is targeting the children of Raymond Garvey's victims. Thorne must move quickly to protect those still on the murderer's list, but nothing and nobody are what they seem. Not when Thorne is dealing with one of the most twisted killers he has ever hunted.... Book 8 in the Tom Thorne series.</w:t>
      </w:r>
    </w:p>
    <w:p w14:paraId="571D7F74" w14:textId="77777777" w:rsidR="0037690D" w:rsidRDefault="007747C3">
      <w:pPr>
        <w:spacing w:after="100"/>
      </w:pPr>
      <w:r>
        <w:t>running time 9 hours 35 minutes</w:t>
      </w:r>
    </w:p>
    <w:p w14:paraId="21AF6414" w14:textId="77777777" w:rsidR="0037690D" w:rsidRDefault="007747C3">
      <w:pPr>
        <w:spacing w:after="240"/>
      </w:pPr>
      <w:r>
        <w:t>catalogue number: 2 2 7 3 3</w:t>
      </w:r>
    </w:p>
    <w:p w14:paraId="609F0C0F" w14:textId="79310D03" w:rsidR="0037690D" w:rsidRDefault="00E63C4A">
      <w:pPr>
        <w:spacing w:before="280" w:after="100"/>
      </w:pPr>
      <w:r>
        <w:rPr>
          <w:b/>
          <w:bCs/>
          <w:sz w:val="36"/>
          <w:szCs w:val="36"/>
        </w:rPr>
        <w:lastRenderedPageBreak/>
        <w:t>The Bone Garden</w:t>
      </w:r>
    </w:p>
    <w:p w14:paraId="509E8F83" w14:textId="77777777" w:rsidR="0037690D" w:rsidRDefault="007747C3">
      <w:pPr>
        <w:spacing w:after="100"/>
      </w:pPr>
      <w:r>
        <w:t>by Simon Beckett</w:t>
      </w:r>
    </w:p>
    <w:p w14:paraId="6DF47C4A" w14:textId="77777777" w:rsidR="0037690D" w:rsidRDefault="007747C3">
      <w:pPr>
        <w:spacing w:after="100"/>
      </w:pPr>
      <w:r>
        <w:t>published by Hachette</w:t>
      </w:r>
    </w:p>
    <w:p w14:paraId="57510BB5" w14:textId="77777777" w:rsidR="0037690D" w:rsidRDefault="007747C3">
      <w:pPr>
        <w:spacing w:after="100"/>
      </w:pPr>
      <w:r>
        <w:t>read by Leigh Symonds</w:t>
      </w:r>
    </w:p>
    <w:p w14:paraId="5B3AFD16" w14:textId="77777777" w:rsidR="0037690D" w:rsidRDefault="007747C3">
      <w:pPr>
        <w:spacing w:after="100"/>
      </w:pPr>
      <w:r>
        <w:t>Driving through the mountains in a fierce winter storm, David Hunter is forced to seek shelter at a remote village. But a one-night stop-over at the dilapidated Hillside House becomes deadly after a gruesome discovery in the depths of the surrounding forest. With communications down and the only road washed out by the storm, Hunter is unsure who - if anyone - he can trust. And as long-buried secrets of a feud amongst the locals begin to emerge, he knows that whatever dark past the isolated community might b</w:t>
      </w:r>
      <w:r>
        <w:t>e hiding, there's no one he can call on for help. This time he's on his own. Book 7 in the David Hunter series.</w:t>
      </w:r>
    </w:p>
    <w:p w14:paraId="010C2923" w14:textId="77777777" w:rsidR="0037690D" w:rsidRDefault="007747C3">
      <w:pPr>
        <w:spacing w:after="100"/>
      </w:pPr>
      <w:r>
        <w:t>running time 11 hours 58 minutes</w:t>
      </w:r>
    </w:p>
    <w:p w14:paraId="4A92C5A8" w14:textId="77777777" w:rsidR="0037690D" w:rsidRDefault="007747C3">
      <w:pPr>
        <w:spacing w:after="240"/>
      </w:pPr>
      <w:r>
        <w:t>catalogue number: 2 7 4 5 7</w:t>
      </w:r>
    </w:p>
    <w:p w14:paraId="7BB5A2BC" w14:textId="7AB8C8ED" w:rsidR="0037690D" w:rsidRDefault="00E63C4A">
      <w:pPr>
        <w:spacing w:before="280" w:after="100"/>
      </w:pPr>
      <w:r>
        <w:rPr>
          <w:b/>
          <w:bCs/>
          <w:sz w:val="36"/>
          <w:szCs w:val="36"/>
        </w:rPr>
        <w:t>The Boy Who Fell</w:t>
      </w:r>
    </w:p>
    <w:p w14:paraId="0230F066" w14:textId="77777777" w:rsidR="0037690D" w:rsidRDefault="007747C3">
      <w:pPr>
        <w:spacing w:after="100"/>
      </w:pPr>
      <w:r>
        <w:t>by Jo Spain</w:t>
      </w:r>
    </w:p>
    <w:p w14:paraId="2A833453" w14:textId="77777777" w:rsidR="0037690D" w:rsidRDefault="007747C3">
      <w:pPr>
        <w:spacing w:after="100"/>
      </w:pPr>
      <w:r>
        <w:t>published by Hachette</w:t>
      </w:r>
    </w:p>
    <w:p w14:paraId="067B21A2" w14:textId="77777777" w:rsidR="0037690D" w:rsidRDefault="007747C3">
      <w:pPr>
        <w:spacing w:after="100"/>
      </w:pPr>
      <w:r>
        <w:t>read by Aoife McMahon</w:t>
      </w:r>
    </w:p>
    <w:p w14:paraId="3CC6074A" w14:textId="77777777" w:rsidR="0037690D" w:rsidRDefault="007747C3">
      <w:pPr>
        <w:spacing w:after="100"/>
      </w:pPr>
      <w:r>
        <w:t xml:space="preserve">In the garden of an abandoned house, Luke Connolly lies broken, dead. The night before, he and his friends partied inside. Nobody fought, everybody else went home safely. And yet, Luke was raped and pushed to his death. His alleged attacker is now in custody. DCI Tom Reynolds is receiving the biggest promotion of his career when a colleague asks him to look at the Connolly case, believing it's not as cut and dried as local investigators have made out. And as Tom begins to examine the world Connolly and his </w:t>
      </w:r>
      <w:proofErr w:type="gramStart"/>
      <w:r>
        <w:t>upper class</w:t>
      </w:r>
      <w:proofErr w:type="gramEnd"/>
      <w:r>
        <w:t xml:space="preserve"> friends inhabited, the privilege and protection afforded to them, he too realises something. In this place, people cover up for each other. Even when it comes to murder. Book 5 in the Inspector Tom Reynolds series.</w:t>
      </w:r>
    </w:p>
    <w:p w14:paraId="141267A5" w14:textId="77777777" w:rsidR="0037690D" w:rsidRDefault="007747C3">
      <w:pPr>
        <w:spacing w:after="100"/>
      </w:pPr>
      <w:r>
        <w:lastRenderedPageBreak/>
        <w:t>running time 9 hours 39 minutes</w:t>
      </w:r>
    </w:p>
    <w:p w14:paraId="211EDC8A" w14:textId="77777777" w:rsidR="0037690D" w:rsidRDefault="007747C3">
      <w:pPr>
        <w:spacing w:after="240"/>
      </w:pPr>
      <w:r>
        <w:t>catalogue number: 2 3 7 7 4</w:t>
      </w:r>
    </w:p>
    <w:p w14:paraId="37338699" w14:textId="77777777" w:rsidR="0037690D" w:rsidRDefault="007747C3">
      <w:pPr>
        <w:spacing w:before="280" w:after="100"/>
      </w:pPr>
      <w:r>
        <w:rPr>
          <w:b/>
          <w:bCs/>
          <w:sz w:val="36"/>
          <w:szCs w:val="36"/>
        </w:rPr>
        <w:t>Chasing the Dead</w:t>
      </w:r>
    </w:p>
    <w:p w14:paraId="4EBF7712" w14:textId="77777777" w:rsidR="0037690D" w:rsidRDefault="007747C3">
      <w:pPr>
        <w:spacing w:after="100"/>
      </w:pPr>
      <w:r>
        <w:t>by Tim Weaver</w:t>
      </w:r>
    </w:p>
    <w:p w14:paraId="2247BF10" w14:textId="77777777" w:rsidR="0037690D" w:rsidRDefault="007747C3">
      <w:pPr>
        <w:spacing w:after="100"/>
      </w:pPr>
      <w:r>
        <w:t>published by Penguin Random House</w:t>
      </w:r>
    </w:p>
    <w:p w14:paraId="35799444" w14:textId="77777777" w:rsidR="0037690D" w:rsidRDefault="007747C3">
      <w:pPr>
        <w:spacing w:after="100"/>
      </w:pPr>
      <w:r>
        <w:t>read by Lee Ingleby and Joe Coen</w:t>
      </w:r>
    </w:p>
    <w:p w14:paraId="1439CB2C" w14:textId="77777777" w:rsidR="0037690D" w:rsidRDefault="007747C3">
      <w:pPr>
        <w:spacing w:after="100"/>
      </w:pPr>
      <w:r>
        <w:t>Mary Towne's son, Alex, went missing six years ago. Five years later he finally turned up - as a corpse in a car wreck. Missing persons investigator David Raker doesn't want the work: it's clearly a sad but hopeless case of mistaken identity brought to him by a woman unable to let go of her son. But haunted by a loss of his own, Raker reluctantly agrees. Big mistake. For as he digs deeper, he discovers that Alex's life was not the innocent one his mother believed. Buried in his past are secrets that were ne</w:t>
      </w:r>
      <w:r>
        <w:t>ver meant to be found - and dark, dangerous men willing to kill to protect them. Soon Raker will discover that there are things far worse than death... Book 1 in the David Raker series.</w:t>
      </w:r>
    </w:p>
    <w:p w14:paraId="083421FE" w14:textId="77777777" w:rsidR="0037690D" w:rsidRDefault="007747C3">
      <w:pPr>
        <w:spacing w:after="100"/>
      </w:pPr>
      <w:r>
        <w:t>running time 10 hours 9 minutes</w:t>
      </w:r>
    </w:p>
    <w:p w14:paraId="5308B9EE" w14:textId="77777777" w:rsidR="0037690D" w:rsidRDefault="007747C3">
      <w:pPr>
        <w:spacing w:after="240"/>
      </w:pPr>
      <w:r>
        <w:t>catalogue number: 2 3 8 0 7</w:t>
      </w:r>
    </w:p>
    <w:p w14:paraId="10D1C332" w14:textId="77777777" w:rsidR="0037690D" w:rsidRDefault="007747C3">
      <w:pPr>
        <w:spacing w:before="280" w:after="100"/>
      </w:pPr>
      <w:r>
        <w:rPr>
          <w:b/>
          <w:bCs/>
          <w:sz w:val="36"/>
          <w:szCs w:val="36"/>
        </w:rPr>
        <w:t>Close To Death</w:t>
      </w:r>
    </w:p>
    <w:p w14:paraId="5A39FF92" w14:textId="77777777" w:rsidR="0037690D" w:rsidRDefault="007747C3">
      <w:pPr>
        <w:spacing w:after="100"/>
      </w:pPr>
      <w:r>
        <w:t>by Anthony Horowitz</w:t>
      </w:r>
    </w:p>
    <w:p w14:paraId="7E0E7CE5" w14:textId="77777777" w:rsidR="0037690D" w:rsidRDefault="007747C3">
      <w:pPr>
        <w:spacing w:after="100"/>
      </w:pPr>
      <w:r>
        <w:t>published by Penguin Random House</w:t>
      </w:r>
    </w:p>
    <w:p w14:paraId="0CDA5CDF" w14:textId="77777777" w:rsidR="0037690D" w:rsidRDefault="007747C3">
      <w:pPr>
        <w:spacing w:after="100"/>
      </w:pPr>
      <w:r>
        <w:t>read by Rory Kinnear</w:t>
      </w:r>
    </w:p>
    <w:p w14:paraId="30299E45" w14:textId="77777777" w:rsidR="0037690D" w:rsidRDefault="007747C3">
      <w:pPr>
        <w:spacing w:after="100"/>
      </w:pPr>
      <w:r>
        <w:t>Richmond Upon Thames is one of the most desirable areas to live in London. And Riverview Close - a quiet, gated community - seems to offer its inhabitants the perfect life. At least it does until Giles Kenworthy moves in with his wife and noisy children, his four gas-guzzling cars, his loud parties and his plans for a new swimming pool in his garden. His neighbours all have a reason to hate him and are soon up in arms. When Kenworthy is shot dead with a crossbow bolt through his neck, all of them come under</w:t>
      </w:r>
      <w:r>
        <w:t xml:space="preserve"> suspicion and his murder opens the door to lies, </w:t>
      </w:r>
      <w:r>
        <w:lastRenderedPageBreak/>
        <w:t>deception and further death. The police are baffled. Reluctantly, they call in former Detective Daniel Hawthorne. But even he is faced with a seemingly impossible puzzle. Book 5 in the Hawthorne and Horowitz Mystery series.</w:t>
      </w:r>
    </w:p>
    <w:p w14:paraId="47A98CF1" w14:textId="77777777" w:rsidR="0037690D" w:rsidRDefault="007747C3">
      <w:pPr>
        <w:spacing w:after="100"/>
      </w:pPr>
      <w:r>
        <w:t>running time 9 hours 12 minutes</w:t>
      </w:r>
    </w:p>
    <w:p w14:paraId="4E90C527" w14:textId="77777777" w:rsidR="0037690D" w:rsidRDefault="007747C3">
      <w:pPr>
        <w:spacing w:after="240"/>
      </w:pPr>
      <w:r>
        <w:t>catalogue number: 2 6 8 9 6</w:t>
      </w:r>
    </w:p>
    <w:p w14:paraId="22E84D93" w14:textId="77777777" w:rsidR="0037690D" w:rsidRDefault="007747C3">
      <w:pPr>
        <w:spacing w:before="280" w:after="100"/>
      </w:pPr>
      <w:r>
        <w:rPr>
          <w:b/>
          <w:bCs/>
          <w:sz w:val="36"/>
          <w:szCs w:val="36"/>
        </w:rPr>
        <w:t>Code Blue</w:t>
      </w:r>
    </w:p>
    <w:p w14:paraId="44F4C32A" w14:textId="77777777" w:rsidR="0037690D" w:rsidRDefault="007747C3">
      <w:pPr>
        <w:spacing w:after="100"/>
      </w:pPr>
      <w:r>
        <w:t>by Anita Waller</w:t>
      </w:r>
    </w:p>
    <w:p w14:paraId="7CEFF606" w14:textId="77777777" w:rsidR="0037690D" w:rsidRDefault="007747C3">
      <w:pPr>
        <w:spacing w:after="100"/>
      </w:pPr>
      <w:r>
        <w:t>published by Saga Egmont</w:t>
      </w:r>
    </w:p>
    <w:p w14:paraId="1CBE473B" w14:textId="77777777" w:rsidR="0037690D" w:rsidRDefault="007747C3">
      <w:pPr>
        <w:spacing w:after="100"/>
      </w:pPr>
      <w:r>
        <w:t>read by Lesley Harcourt</w:t>
      </w:r>
    </w:p>
    <w:p w14:paraId="4ABF706F" w14:textId="77777777" w:rsidR="0037690D" w:rsidRDefault="007747C3">
      <w:pPr>
        <w:spacing w:after="100"/>
      </w:pPr>
      <w:r>
        <w:t>When an intruder ends John and Caroline Coates hopes and dreams, John turns to the Connection Agency seeking justice for what happened five years ago. In the past, Tessa's pursuit of the truth had been abruptly halted by the cold case division. Reunited with Luke and assisted by DI Eileen Haughton, an old colleague from Tessa's police years, they delve deep into the sinister world of the unseen enemy. But as the trio inches closer, they unearth revelations that are darker than they anticipated. Will the tru</w:t>
      </w:r>
      <w:r>
        <w:t xml:space="preserve">th offer the </w:t>
      </w:r>
      <w:proofErr w:type="spellStart"/>
      <w:r>
        <w:t>Coateses</w:t>
      </w:r>
      <w:proofErr w:type="spellEnd"/>
      <w:r>
        <w:t xml:space="preserve"> closure, or will it plunge them further into a nightmare? Book 2 in The Connection Trilogy.</w:t>
      </w:r>
    </w:p>
    <w:p w14:paraId="2D492F89" w14:textId="77777777" w:rsidR="0037690D" w:rsidRDefault="007747C3">
      <w:pPr>
        <w:spacing w:after="100"/>
      </w:pPr>
      <w:r>
        <w:t>running time 6 hours 46 minutes</w:t>
      </w:r>
    </w:p>
    <w:p w14:paraId="6BB1731C" w14:textId="77777777" w:rsidR="0037690D" w:rsidRDefault="007747C3">
      <w:pPr>
        <w:spacing w:after="240"/>
      </w:pPr>
      <w:r>
        <w:t>catalogue number: 2 7 0 9 6</w:t>
      </w:r>
    </w:p>
    <w:p w14:paraId="1199D8EF" w14:textId="798BD1A2" w:rsidR="0037690D" w:rsidRDefault="007747C3">
      <w:pPr>
        <w:spacing w:before="280" w:after="100"/>
      </w:pPr>
      <w:r>
        <w:rPr>
          <w:b/>
          <w:bCs/>
          <w:sz w:val="36"/>
          <w:szCs w:val="36"/>
        </w:rPr>
        <w:t xml:space="preserve">Cross </w:t>
      </w:r>
      <w:r w:rsidR="00BE3959">
        <w:rPr>
          <w:b/>
          <w:bCs/>
          <w:sz w:val="36"/>
          <w:szCs w:val="36"/>
        </w:rPr>
        <w:t>a</w:t>
      </w:r>
      <w:r>
        <w:rPr>
          <w:b/>
          <w:bCs/>
          <w:sz w:val="36"/>
          <w:szCs w:val="36"/>
        </w:rPr>
        <w:t>nd Sampson</w:t>
      </w:r>
    </w:p>
    <w:p w14:paraId="562401B2" w14:textId="77777777" w:rsidR="0037690D" w:rsidRDefault="007747C3">
      <w:pPr>
        <w:spacing w:after="100"/>
      </w:pPr>
      <w:r>
        <w:t>by Brian Sitts, James Patterson</w:t>
      </w:r>
    </w:p>
    <w:p w14:paraId="3E61DE55" w14:textId="77777777" w:rsidR="0037690D" w:rsidRDefault="007747C3">
      <w:pPr>
        <w:spacing w:after="100"/>
      </w:pPr>
      <w:r>
        <w:t>published by Penguin Random House</w:t>
      </w:r>
    </w:p>
    <w:p w14:paraId="4B9B4675" w14:textId="77777777" w:rsidR="0037690D" w:rsidRDefault="007747C3">
      <w:pPr>
        <w:spacing w:after="100"/>
      </w:pPr>
      <w:r>
        <w:t>read by Dion Graham and Isaiah Mustafa</w:t>
      </w:r>
    </w:p>
    <w:p w14:paraId="1EEADFB5" w14:textId="77777777" w:rsidR="0037690D" w:rsidRDefault="007747C3">
      <w:pPr>
        <w:spacing w:after="100"/>
      </w:pPr>
      <w:r>
        <w:t xml:space="preserve">Detectives Alex Cross and John Sampson must divide and conquer when they're sent to investigate two serious crimes. In Washington DC, John Sampson stands in a crater in the middle of a street and calls in the bomb squad for a suspected terrorist attack. In North Carolina, Alex Cross searches the apartment of </w:t>
      </w:r>
      <w:r>
        <w:lastRenderedPageBreak/>
        <w:t>a missing psychology grad student - his own son Damon. Has following in his famous father's footsteps made Damon a target? From FBI headquarters to police stations, airplanes to murder scenes, the detectives track crimes committed hundreds of miles apart. It will take more than distance to weaken their unstoppable partnership. Book 35 in the Alex Cross series.</w:t>
      </w:r>
    </w:p>
    <w:p w14:paraId="3394D721" w14:textId="77777777" w:rsidR="0037690D" w:rsidRDefault="007747C3">
      <w:pPr>
        <w:spacing w:after="100"/>
      </w:pPr>
      <w:r>
        <w:t>running time 7 hours 22 minutes</w:t>
      </w:r>
    </w:p>
    <w:p w14:paraId="700DE58D" w14:textId="77777777" w:rsidR="0037690D" w:rsidRDefault="007747C3">
      <w:pPr>
        <w:spacing w:after="240"/>
      </w:pPr>
      <w:r>
        <w:t>catalogue number: 2 5 4 8 0</w:t>
      </w:r>
    </w:p>
    <w:p w14:paraId="602C46E2" w14:textId="6EF5C9F1" w:rsidR="0037690D" w:rsidRDefault="00E63C4A">
      <w:pPr>
        <w:spacing w:before="280" w:after="100"/>
      </w:pPr>
      <w:r>
        <w:rPr>
          <w:b/>
          <w:bCs/>
          <w:sz w:val="36"/>
          <w:szCs w:val="36"/>
        </w:rPr>
        <w:t>The Cyclist</w:t>
      </w:r>
    </w:p>
    <w:p w14:paraId="1DA84543" w14:textId="77777777" w:rsidR="0037690D" w:rsidRDefault="007747C3">
      <w:pPr>
        <w:spacing w:after="100"/>
      </w:pPr>
      <w:r>
        <w:t>by Tim Sullivan</w:t>
      </w:r>
    </w:p>
    <w:p w14:paraId="5B75EA2A" w14:textId="77777777" w:rsidR="0037690D" w:rsidRDefault="007747C3">
      <w:pPr>
        <w:spacing w:after="100"/>
      </w:pPr>
      <w:r>
        <w:t>published by W. F. Howes</w:t>
      </w:r>
    </w:p>
    <w:p w14:paraId="55A52A65" w14:textId="77777777" w:rsidR="0037690D" w:rsidRDefault="007747C3">
      <w:pPr>
        <w:spacing w:after="100"/>
      </w:pPr>
      <w:r>
        <w:t>read by John Heffernan</w:t>
      </w:r>
    </w:p>
    <w:p w14:paraId="3C583610" w14:textId="77777777" w:rsidR="0037690D" w:rsidRDefault="007747C3">
      <w:pPr>
        <w:spacing w:after="100"/>
      </w:pPr>
      <w:r>
        <w:t xml:space="preserve">DS George Cross can be rude, difficult, and awkward with people. But his unfailing logic and relentless pursuit of justice means his conviction rate is the best on the force. </w:t>
      </w:r>
      <w:proofErr w:type="gramStart"/>
      <w:r>
        <w:t>So</w:t>
      </w:r>
      <w:proofErr w:type="gramEnd"/>
      <w:r>
        <w:t xml:space="preserve"> when a ravaged body is found in a local demolition site, it's up to Cross to piece together the truth from whatever fragments he can find. The demolition began at dawn. Walls knocked over. Twisted pipes uprooted. Window frames smashed. A dead body unearthed... DS Cross has little to go on, but from the faint tan lines on the body, and strange scars on his forearms, an identity gradually emerges: a young man; an amateur cyclist; a supply of performance enhancing drugs. But what led this man to his death? So</w:t>
      </w:r>
      <w:r>
        <w:t>on, Cross has mounted an investigation that will uncover jealousy, ambition and a family tearing itself apart... An investigation that could cost him his career. Book 2 in the DS Cross series.</w:t>
      </w:r>
    </w:p>
    <w:p w14:paraId="1F1EE7B2" w14:textId="77777777" w:rsidR="0037690D" w:rsidRDefault="007747C3">
      <w:pPr>
        <w:spacing w:after="100"/>
      </w:pPr>
      <w:r>
        <w:t>running time 7 hours 27 minutes</w:t>
      </w:r>
    </w:p>
    <w:p w14:paraId="7FAB5002" w14:textId="77777777" w:rsidR="0037690D" w:rsidRDefault="007747C3">
      <w:pPr>
        <w:spacing w:after="240"/>
      </w:pPr>
      <w:r>
        <w:t>catalogue number: 2 7 5 3 0</w:t>
      </w:r>
    </w:p>
    <w:p w14:paraId="6A294D57" w14:textId="1B1BBC35" w:rsidR="0037690D" w:rsidRDefault="00E63C4A">
      <w:pPr>
        <w:spacing w:before="280" w:after="100"/>
      </w:pPr>
      <w:r>
        <w:rPr>
          <w:b/>
          <w:bCs/>
          <w:sz w:val="36"/>
          <w:szCs w:val="36"/>
        </w:rPr>
        <w:t>The Darkest Place</w:t>
      </w:r>
    </w:p>
    <w:p w14:paraId="4D89031B" w14:textId="77777777" w:rsidR="0037690D" w:rsidRDefault="007747C3">
      <w:pPr>
        <w:spacing w:after="100"/>
      </w:pPr>
      <w:r>
        <w:t>by Jo Spain</w:t>
      </w:r>
    </w:p>
    <w:p w14:paraId="1C49105B" w14:textId="77777777" w:rsidR="0037690D" w:rsidRDefault="007747C3">
      <w:pPr>
        <w:spacing w:after="100"/>
      </w:pPr>
      <w:r>
        <w:t>published by Hachette</w:t>
      </w:r>
    </w:p>
    <w:p w14:paraId="3A053BF7" w14:textId="77777777" w:rsidR="0037690D" w:rsidRDefault="007747C3">
      <w:pPr>
        <w:spacing w:after="100"/>
      </w:pPr>
      <w:r>
        <w:lastRenderedPageBreak/>
        <w:t>read by Aoife McMahon</w:t>
      </w:r>
    </w:p>
    <w:p w14:paraId="75DA4274" w14:textId="77777777" w:rsidR="0037690D" w:rsidRDefault="007747C3">
      <w:pPr>
        <w:spacing w:after="100"/>
      </w:pPr>
      <w:r>
        <w:t xml:space="preserve">Christmas Day, and DCI Tom Reynolds receives an alarming call. A mass grave has been discovered on </w:t>
      </w:r>
      <w:proofErr w:type="spellStart"/>
      <w:r>
        <w:t>Oileán</w:t>
      </w:r>
      <w:proofErr w:type="spellEnd"/>
      <w:r>
        <w:t xml:space="preserve"> </w:t>
      </w:r>
      <w:proofErr w:type="spellStart"/>
      <w:r>
        <w:t>na</w:t>
      </w:r>
      <w:proofErr w:type="spellEnd"/>
      <w:r>
        <w:t xml:space="preserve"> </w:t>
      </w:r>
      <w:proofErr w:type="spellStart"/>
      <w:r>
        <w:t>Caillte</w:t>
      </w:r>
      <w:proofErr w:type="spellEnd"/>
      <w:r>
        <w:t xml:space="preserve">, the island which housed the controversial psychiatric institution St. Christina's. The hospital has been closed for </w:t>
      </w:r>
      <w:proofErr w:type="gramStart"/>
      <w:r>
        <w:t>decades</w:t>
      </w:r>
      <w:proofErr w:type="gramEnd"/>
      <w:r>
        <w:t xml:space="preserve"> and onsite graves were tragically common. Reynolds thinks his adversarial boss is handing him a cold case to sideline him. But then it transpires another body has been discovered amongst the dead - one of the doctors who went missing from the hospital in mysterious circumstances forty years ago. He appears to have been brutally murdered. As events take a sudden turn, nothing can prepare Reynolds and his team for what they are about to discover once they arrive on the island... Book 4 in the Inspector Tom R</w:t>
      </w:r>
      <w:r>
        <w:t>eynolds series.</w:t>
      </w:r>
    </w:p>
    <w:p w14:paraId="5134402B" w14:textId="77777777" w:rsidR="0037690D" w:rsidRDefault="007747C3">
      <w:pPr>
        <w:spacing w:after="100"/>
      </w:pPr>
      <w:r>
        <w:t>running time 9 hours 9 minutes</w:t>
      </w:r>
    </w:p>
    <w:p w14:paraId="5C8E9E57" w14:textId="77777777" w:rsidR="0037690D" w:rsidRDefault="007747C3">
      <w:pPr>
        <w:spacing w:after="240"/>
      </w:pPr>
      <w:r>
        <w:t>catalogue number: 2 3 7 7 3</w:t>
      </w:r>
    </w:p>
    <w:p w14:paraId="665D5EF2" w14:textId="30AB53C7" w:rsidR="0037690D" w:rsidRDefault="00E63C4A">
      <w:pPr>
        <w:spacing w:before="280" w:after="100"/>
      </w:pPr>
      <w:r>
        <w:rPr>
          <w:b/>
          <w:bCs/>
          <w:sz w:val="36"/>
          <w:szCs w:val="36"/>
        </w:rPr>
        <w:t>The Dead Tracks</w:t>
      </w:r>
    </w:p>
    <w:p w14:paraId="271066F9" w14:textId="77777777" w:rsidR="0037690D" w:rsidRDefault="007747C3">
      <w:pPr>
        <w:spacing w:after="100"/>
      </w:pPr>
      <w:r>
        <w:t>by Tim Weaver</w:t>
      </w:r>
    </w:p>
    <w:p w14:paraId="3B4B1801" w14:textId="77777777" w:rsidR="0037690D" w:rsidRDefault="007747C3">
      <w:pPr>
        <w:spacing w:after="100"/>
      </w:pPr>
      <w:r>
        <w:t>published by Penguin Random House</w:t>
      </w:r>
    </w:p>
    <w:p w14:paraId="4AE4A505" w14:textId="77777777" w:rsidR="0037690D" w:rsidRDefault="007747C3">
      <w:pPr>
        <w:spacing w:after="100"/>
      </w:pPr>
      <w:r>
        <w:t>read by Miscellaneous</w:t>
      </w:r>
    </w:p>
    <w:p w14:paraId="409B95AC" w14:textId="77777777" w:rsidR="0037690D" w:rsidRDefault="007747C3">
      <w:pPr>
        <w:spacing w:after="100"/>
      </w:pPr>
      <w:r>
        <w:t xml:space="preserve">Straight-A student Megan Carver was an unlikely runaway. But six months on, she's never been found. Missing persons investigator David Raker knows what it's like to grieve. He knows the shadowy world of the lost, too. </w:t>
      </w:r>
      <w:proofErr w:type="gramStart"/>
      <w:r>
        <w:t>So</w:t>
      </w:r>
      <w:proofErr w:type="gramEnd"/>
      <w:r>
        <w:t xml:space="preserve"> when he's hired by Megan's parents to find out what happened to her, he recognises their pain - but knows that the darkest secrets can be buried deep. The more Raker digs, the more he realises everything is a lie. People close to Megan are dead. Others are too terrified to talk. And at the centre of it all is a place like no other. They call it The Dead Tracks. And there, Megan's secrets could cost Raker his life... Book 2 in the David Raker series.</w:t>
      </w:r>
    </w:p>
    <w:p w14:paraId="2BC9ADB2" w14:textId="77777777" w:rsidR="0037690D" w:rsidRDefault="007747C3">
      <w:pPr>
        <w:spacing w:after="100"/>
      </w:pPr>
      <w:r>
        <w:t>running time 14 hours 15 minutes</w:t>
      </w:r>
    </w:p>
    <w:p w14:paraId="731940B4" w14:textId="77777777" w:rsidR="0037690D" w:rsidRDefault="007747C3">
      <w:pPr>
        <w:spacing w:after="240"/>
      </w:pPr>
      <w:r>
        <w:t>catalogue number: 2 3 5 2 0</w:t>
      </w:r>
    </w:p>
    <w:p w14:paraId="2AD43EB1" w14:textId="16E78945" w:rsidR="0037690D" w:rsidRDefault="00E63C4A">
      <w:pPr>
        <w:spacing w:before="280" w:after="100"/>
      </w:pPr>
      <w:r>
        <w:rPr>
          <w:b/>
          <w:bCs/>
          <w:sz w:val="36"/>
          <w:szCs w:val="36"/>
        </w:rPr>
        <w:lastRenderedPageBreak/>
        <w:t>A Deadly Episode</w:t>
      </w:r>
    </w:p>
    <w:p w14:paraId="2B75C52C" w14:textId="77777777" w:rsidR="0037690D" w:rsidRDefault="007747C3">
      <w:pPr>
        <w:spacing w:after="100"/>
      </w:pPr>
      <w:r>
        <w:t>by Anthony Horowitz</w:t>
      </w:r>
    </w:p>
    <w:p w14:paraId="6019FDA7" w14:textId="77777777" w:rsidR="0037690D" w:rsidRDefault="007747C3">
      <w:pPr>
        <w:spacing w:after="100"/>
      </w:pPr>
      <w:r>
        <w:t>published by Penguin Random House</w:t>
      </w:r>
    </w:p>
    <w:p w14:paraId="6024D33F" w14:textId="77777777" w:rsidR="0037690D" w:rsidRDefault="007747C3">
      <w:pPr>
        <w:spacing w:after="100"/>
      </w:pPr>
      <w:r>
        <w:t>read by Rory Kinnear</w:t>
      </w:r>
    </w:p>
    <w:p w14:paraId="7FC90115" w14:textId="77777777" w:rsidR="0037690D" w:rsidRDefault="007747C3">
      <w:pPr>
        <w:spacing w:after="100"/>
      </w:pPr>
      <w:r>
        <w:t xml:space="preserve">The actors have been cast, the script written, and filming has already started in Hastings. But when Hawthorne and Anthony visit the set, they find a far from happy family. The director's pretentious, the screenwriter's an eco-warrior, the two stars hate each other, and the producer has run out of money. And things are about to get much, much worse. In the middle of shooting, the actor playing Hawthorne is stabbed - which leaves the real Hawthorne with no choice. He </w:t>
      </w:r>
      <w:proofErr w:type="gramStart"/>
      <w:r>
        <w:t>has to</w:t>
      </w:r>
      <w:proofErr w:type="gramEnd"/>
      <w:r>
        <w:t xml:space="preserve"> step in and investigate his own murder. Because the killer may not have got the right man. Was it Hawthorne himself who was meant to be the target? Book 6 in the Hawthorne and Horowitz Mystery series.</w:t>
      </w:r>
    </w:p>
    <w:p w14:paraId="5D3B83BB" w14:textId="77777777" w:rsidR="0037690D" w:rsidRDefault="007747C3">
      <w:pPr>
        <w:spacing w:after="100"/>
      </w:pPr>
      <w:r>
        <w:t>running time 8 hours 4 minutes</w:t>
      </w:r>
    </w:p>
    <w:p w14:paraId="4F397593" w14:textId="77777777" w:rsidR="0037690D" w:rsidRDefault="007747C3">
      <w:pPr>
        <w:spacing w:after="240"/>
      </w:pPr>
      <w:r>
        <w:t>catalogue number: 2 6 3 7 1</w:t>
      </w:r>
    </w:p>
    <w:p w14:paraId="6A605DAB" w14:textId="4EB072D8" w:rsidR="0037690D" w:rsidRDefault="00E63C4A">
      <w:pPr>
        <w:spacing w:before="280" w:after="100"/>
      </w:pPr>
      <w:r>
        <w:rPr>
          <w:b/>
          <w:bCs/>
          <w:sz w:val="36"/>
          <w:szCs w:val="36"/>
        </w:rPr>
        <w:t>The Deepest Grave</w:t>
      </w:r>
    </w:p>
    <w:p w14:paraId="0DF65E16" w14:textId="77777777" w:rsidR="0037690D" w:rsidRDefault="007747C3">
      <w:pPr>
        <w:spacing w:after="100"/>
      </w:pPr>
      <w:r>
        <w:t>by Harry Bingham</w:t>
      </w:r>
    </w:p>
    <w:p w14:paraId="3F843A39" w14:textId="77777777" w:rsidR="0037690D" w:rsidRDefault="007747C3">
      <w:pPr>
        <w:spacing w:after="100"/>
      </w:pPr>
      <w:r>
        <w:t>published by Hachette</w:t>
      </w:r>
    </w:p>
    <w:p w14:paraId="4EBA7A71" w14:textId="77777777" w:rsidR="0037690D" w:rsidRDefault="007747C3">
      <w:pPr>
        <w:spacing w:after="100"/>
      </w:pPr>
      <w:r>
        <w:t>read by Siriol Jenkins</w:t>
      </w:r>
    </w:p>
    <w:p w14:paraId="62F823CE" w14:textId="77777777" w:rsidR="0037690D" w:rsidRDefault="007747C3">
      <w:pPr>
        <w:spacing w:after="100"/>
      </w:pPr>
      <w:r>
        <w:t>DC Fiona Griffiths is bored. It's been months since she had a good corpse, let alone a decent murder to deal with, and it's frankly driving her nuts. And then comes the news, and she has to literally stop herself from jumping with joy: not just a murder but a decapitation, with an antique sword no less, and a murder scene that has been laid out like a particularly gruesome crossword clue Gaynor Charteris was an archaeologist leading a team excavating a nearby Iron Age site. Genial, respected, well liked, it</w:t>
      </w:r>
      <w:r>
        <w:t xml:space="preserve"> was hard to see why anyone would want to kill her in such a brutal way. But as Fiona starts to dig beneath the surface, she finds evidence of a crime that leads back to King Arthur and his final battle - a crime so bizarre that getting her </w:t>
      </w:r>
      <w:r>
        <w:lastRenderedPageBreak/>
        <w:t>superiors to take it seriously is going to be her toughest job. Especially since the crime hasn't yet been committed. Book 6 in the Fiona Griffiths series.</w:t>
      </w:r>
    </w:p>
    <w:p w14:paraId="64827F1C" w14:textId="77777777" w:rsidR="0037690D" w:rsidRDefault="007747C3">
      <w:pPr>
        <w:spacing w:after="100"/>
      </w:pPr>
      <w:r>
        <w:t>running time 12 hours 59 minutes</w:t>
      </w:r>
    </w:p>
    <w:p w14:paraId="7D5336E0" w14:textId="77777777" w:rsidR="0037690D" w:rsidRDefault="007747C3">
      <w:pPr>
        <w:spacing w:after="240"/>
      </w:pPr>
      <w:r>
        <w:t>catalogue number: 2 7 4 3 9</w:t>
      </w:r>
    </w:p>
    <w:p w14:paraId="7C6D2A2E" w14:textId="77777777" w:rsidR="0037690D" w:rsidRDefault="007747C3">
      <w:pPr>
        <w:spacing w:before="280" w:after="100"/>
      </w:pPr>
      <w:r>
        <w:rPr>
          <w:b/>
          <w:bCs/>
          <w:sz w:val="36"/>
          <w:szCs w:val="36"/>
        </w:rPr>
        <w:t>Dirty Money</w:t>
      </w:r>
    </w:p>
    <w:p w14:paraId="02F81BD4" w14:textId="77777777" w:rsidR="0037690D" w:rsidRDefault="007747C3">
      <w:pPr>
        <w:spacing w:after="100"/>
      </w:pPr>
      <w:r>
        <w:t>by Charlotte Philby</w:t>
      </w:r>
    </w:p>
    <w:p w14:paraId="035043E6" w14:textId="77777777" w:rsidR="0037690D" w:rsidRDefault="007747C3">
      <w:pPr>
        <w:spacing w:after="100"/>
      </w:pPr>
      <w:r>
        <w:t>published by Hachette</w:t>
      </w:r>
    </w:p>
    <w:p w14:paraId="394984A8" w14:textId="77777777" w:rsidR="0037690D" w:rsidRDefault="007747C3">
      <w:pPr>
        <w:spacing w:after="100"/>
      </w:pPr>
      <w:r>
        <w:t>read by Kirsten Foster and Victoria Fox</w:t>
      </w:r>
    </w:p>
    <w:p w14:paraId="5472F10D" w14:textId="77777777" w:rsidR="0037690D" w:rsidRDefault="007747C3">
      <w:pPr>
        <w:spacing w:after="100"/>
      </w:pPr>
      <w:r>
        <w:t>An investigative journalist turned private detective, Ramona's final scoop left her with a target on her back. Now in hiding, she is living in a run-down flat in east London. But when her latest case looking into an upmarket escort agency takes a dark turn, she needs information only accessible to those in power... A high-flying operative at a government agency, it's the day of her fiftieth birthday when Madeleine finds out that she has been given the lead on an investigation into corruption on a global sca</w:t>
      </w:r>
      <w:r>
        <w:t>le. But when she finds her case mysteriously blocked from the inside, she needs someone on the outside, capable of moving undetected... As Ramona's and Madeleine's cases collide, can the unlikely allies find justice for multiple victims within the capital's hotbed of lies and deception? Book 1 in the Farrow &amp; Chang series.</w:t>
      </w:r>
    </w:p>
    <w:p w14:paraId="5896519E" w14:textId="77777777" w:rsidR="0037690D" w:rsidRDefault="007747C3">
      <w:pPr>
        <w:spacing w:after="100"/>
      </w:pPr>
      <w:r>
        <w:t>running time 10 hours</w:t>
      </w:r>
    </w:p>
    <w:p w14:paraId="19C608B2" w14:textId="77777777" w:rsidR="0037690D" w:rsidRDefault="007747C3">
      <w:pPr>
        <w:spacing w:after="240"/>
      </w:pPr>
      <w:r>
        <w:t>catalogue number: 2 7 1 3 7</w:t>
      </w:r>
    </w:p>
    <w:p w14:paraId="5D485686" w14:textId="77777777" w:rsidR="0037690D" w:rsidRDefault="007747C3">
      <w:pPr>
        <w:spacing w:before="280" w:after="100"/>
      </w:pPr>
      <w:r>
        <w:rPr>
          <w:b/>
          <w:bCs/>
          <w:sz w:val="36"/>
          <w:szCs w:val="36"/>
        </w:rPr>
        <w:t>Double Illusion</w:t>
      </w:r>
    </w:p>
    <w:p w14:paraId="3B2C45EC" w14:textId="77777777" w:rsidR="0037690D" w:rsidRDefault="007747C3">
      <w:pPr>
        <w:spacing w:after="100"/>
      </w:pPr>
      <w:r>
        <w:t>by Barbara Nadel</w:t>
      </w:r>
    </w:p>
    <w:p w14:paraId="2C833026" w14:textId="77777777" w:rsidR="0037690D" w:rsidRDefault="007747C3">
      <w:pPr>
        <w:spacing w:after="100"/>
      </w:pPr>
      <w:r>
        <w:t>published by Hachette</w:t>
      </w:r>
    </w:p>
    <w:p w14:paraId="3FDAEB3C" w14:textId="77777777" w:rsidR="0037690D" w:rsidRDefault="007747C3">
      <w:pPr>
        <w:spacing w:after="100"/>
      </w:pPr>
      <w:r>
        <w:t>read by Sean Barrett</w:t>
      </w:r>
    </w:p>
    <w:p w14:paraId="4C7F36EF" w14:textId="77777777" w:rsidR="0037690D" w:rsidRDefault="007747C3">
      <w:pPr>
        <w:spacing w:after="100"/>
      </w:pPr>
      <w:r>
        <w:t xml:space="preserve">When Ates Bocuk, son of a feared Istanbul gang leader, is arrested for the brutal murder of his Roma lover, feelings of vengeance are ignited among rival Turkish gangs and the </w:t>
      </w:r>
      <w:r>
        <w:lastRenderedPageBreak/>
        <w:t xml:space="preserve">Roma community. Forensic evidence is stacked against him, but Ates refuses to speak, and Inspector Suleyman suspects that there is more to the case than meets the eye. Then Cetin </w:t>
      </w:r>
      <w:proofErr w:type="spellStart"/>
      <w:r>
        <w:t>Ikmen</w:t>
      </w:r>
      <w:proofErr w:type="spellEnd"/>
      <w:r>
        <w:t xml:space="preserve"> discovers that Ates is psychotic and believes that everyone in his life is an imposter, which suggests that Ates might in fact be a victim of a far more sinister game... As violence erupts, Suleyman and his team work tirelessly to expose a shocking tale of corruption, power and betrayal - but not before more blood is shed on these dark and dangerous streets. Book 25 in the Inspector </w:t>
      </w:r>
      <w:proofErr w:type="spellStart"/>
      <w:r>
        <w:t>Ikmen</w:t>
      </w:r>
      <w:proofErr w:type="spellEnd"/>
      <w:r>
        <w:t xml:space="preserve"> series.</w:t>
      </w:r>
    </w:p>
    <w:p w14:paraId="476B5C5F" w14:textId="77777777" w:rsidR="0037690D" w:rsidRDefault="007747C3">
      <w:pPr>
        <w:spacing w:after="100"/>
      </w:pPr>
      <w:r>
        <w:t>running time 11 hours 58 minutes</w:t>
      </w:r>
    </w:p>
    <w:p w14:paraId="7CC3716A" w14:textId="77777777" w:rsidR="0037690D" w:rsidRDefault="007747C3">
      <w:pPr>
        <w:spacing w:after="240"/>
      </w:pPr>
      <w:r>
        <w:t>catalogue number: 2 3 5 4 0</w:t>
      </w:r>
    </w:p>
    <w:p w14:paraId="70E2E598" w14:textId="7ADF373F" w:rsidR="0037690D" w:rsidRDefault="00E63C4A">
      <w:pPr>
        <w:spacing w:before="280" w:after="100"/>
      </w:pPr>
      <w:r>
        <w:rPr>
          <w:b/>
          <w:bCs/>
          <w:sz w:val="36"/>
          <w:szCs w:val="36"/>
        </w:rPr>
        <w:t>The Drowning Place</w:t>
      </w:r>
    </w:p>
    <w:p w14:paraId="4B8EDC3F" w14:textId="77777777" w:rsidR="0037690D" w:rsidRDefault="007747C3">
      <w:pPr>
        <w:spacing w:after="100"/>
      </w:pPr>
      <w:r>
        <w:t>by Sarah Hilary</w:t>
      </w:r>
    </w:p>
    <w:p w14:paraId="42A4499C" w14:textId="77777777" w:rsidR="0037690D" w:rsidRDefault="007747C3">
      <w:pPr>
        <w:spacing w:after="100"/>
      </w:pPr>
      <w:r>
        <w:t>published by Penguin Random House</w:t>
      </w:r>
    </w:p>
    <w:p w14:paraId="33A8AEA7" w14:textId="77777777" w:rsidR="0037690D" w:rsidRDefault="007747C3">
      <w:pPr>
        <w:spacing w:after="100"/>
      </w:pPr>
      <w:r>
        <w:t>read by Simon Lawson</w:t>
      </w:r>
    </w:p>
    <w:p w14:paraId="6941135C" w14:textId="77777777" w:rsidR="0037690D" w:rsidRDefault="007747C3">
      <w:pPr>
        <w:spacing w:after="100"/>
      </w:pPr>
      <w:r>
        <w:t xml:space="preserve">Every place has its ghosts. </w:t>
      </w:r>
      <w:proofErr w:type="spellStart"/>
      <w:r>
        <w:t>Edenscar</w:t>
      </w:r>
      <w:proofErr w:type="spellEnd"/>
      <w:r>
        <w:t>, a town in the Peak District, has more than most. Seventeen years ago, its inhabitants were hit by tragedy when a school bus veered off the road and everyone on board drowned. Everyone, that is, except Joseph Ashe. His miraculous survival has haunted him and the town ever since. Now a Detective Sergeant in the local police, Joe is called to the scene of a brutal and apparently inexplicable crime. The whole town is spooked, but Joe's new boss, DI Laurie Bower, more used to inner-city police work, has no tim</w:t>
      </w:r>
      <w:r>
        <w:t xml:space="preserve">e for superstition. She just wants to find the very real killer who has left no trace and apparently had no motive. Joining forces, Joe and Laurie work to uncover the secrets of </w:t>
      </w:r>
      <w:proofErr w:type="spellStart"/>
      <w:r>
        <w:t>Edenscar</w:t>
      </w:r>
      <w:proofErr w:type="spellEnd"/>
      <w:r>
        <w:t>, both past and present. But when you dig up the dead, expect to get your hands dirty… Book 1 in the DS Joseph Ashe series.</w:t>
      </w:r>
    </w:p>
    <w:p w14:paraId="00909056" w14:textId="77777777" w:rsidR="0037690D" w:rsidRDefault="007747C3">
      <w:pPr>
        <w:spacing w:after="100"/>
      </w:pPr>
      <w:r>
        <w:t>running time 9 hours 42 minutes</w:t>
      </w:r>
    </w:p>
    <w:p w14:paraId="44FDD389" w14:textId="77777777" w:rsidR="0037690D" w:rsidRDefault="007747C3">
      <w:pPr>
        <w:spacing w:after="240"/>
      </w:pPr>
      <w:r>
        <w:t>catalogue number: 2 6 4 0 6</w:t>
      </w:r>
    </w:p>
    <w:p w14:paraId="3CDD2988" w14:textId="129C35BD" w:rsidR="0037690D" w:rsidRDefault="00E63C4A">
      <w:pPr>
        <w:spacing w:before="280" w:after="100"/>
      </w:pPr>
      <w:r>
        <w:rPr>
          <w:b/>
          <w:bCs/>
          <w:sz w:val="36"/>
          <w:szCs w:val="36"/>
        </w:rPr>
        <w:lastRenderedPageBreak/>
        <w:t>A Faint Cold Fear</w:t>
      </w:r>
    </w:p>
    <w:p w14:paraId="0B8F1C0E" w14:textId="77777777" w:rsidR="0037690D" w:rsidRDefault="007747C3">
      <w:pPr>
        <w:spacing w:after="100"/>
      </w:pPr>
      <w:r>
        <w:t>by Karin Slaughter</w:t>
      </w:r>
    </w:p>
    <w:p w14:paraId="0C33E9CE" w14:textId="77777777" w:rsidR="0037690D" w:rsidRDefault="007747C3">
      <w:pPr>
        <w:spacing w:after="100"/>
      </w:pPr>
      <w:r>
        <w:t>published by Penguin Random House</w:t>
      </w:r>
    </w:p>
    <w:p w14:paraId="3E9D3776" w14:textId="77777777" w:rsidR="0037690D" w:rsidRDefault="007747C3">
      <w:pPr>
        <w:spacing w:after="100"/>
      </w:pPr>
      <w:r>
        <w:t>read by Deborah Hazlett</w:t>
      </w:r>
    </w:p>
    <w:p w14:paraId="3065897A" w14:textId="77777777" w:rsidR="0037690D" w:rsidRDefault="007747C3">
      <w:pPr>
        <w:spacing w:after="100"/>
      </w:pPr>
      <w:r>
        <w:t xml:space="preserve">A suicide on a college campus. A tragic case with a simple resolution. But for medical examiner Sara Linton, it just doesn't add up. When two more suspicious deaths follow and a young woman is brutally attacked, it becomes clear that she's looking for a murderer. The college authorities are reluctant to </w:t>
      </w:r>
      <w:proofErr w:type="gramStart"/>
      <w:r>
        <w:t>cooperate</w:t>
      </w:r>
      <w:proofErr w:type="gramEnd"/>
      <w:r>
        <w:t xml:space="preserve"> and Sara isn't any closer to finding the answers she needs. With the violence triggering memories of a </w:t>
      </w:r>
      <w:proofErr w:type="gramStart"/>
      <w:r>
        <w:t>past</w:t>
      </w:r>
      <w:proofErr w:type="gramEnd"/>
      <w:r>
        <w:t xml:space="preserve"> she'd rather forget and the clues pointing ever closer to home, can she uncover the truth in time to save the next victim? Book 3 in the Grant County series.</w:t>
      </w:r>
    </w:p>
    <w:p w14:paraId="4257DE78" w14:textId="77777777" w:rsidR="0037690D" w:rsidRDefault="007747C3">
      <w:pPr>
        <w:spacing w:after="100"/>
      </w:pPr>
      <w:r>
        <w:t>running time 12 hours 11 minutes</w:t>
      </w:r>
    </w:p>
    <w:p w14:paraId="3FFE7092" w14:textId="77777777" w:rsidR="0037690D" w:rsidRDefault="007747C3">
      <w:pPr>
        <w:spacing w:after="240"/>
      </w:pPr>
      <w:r>
        <w:t>catalogue number: 2 7 4 6 5</w:t>
      </w:r>
    </w:p>
    <w:p w14:paraId="1F3155C0" w14:textId="77777777" w:rsidR="0037690D" w:rsidRDefault="007747C3">
      <w:pPr>
        <w:spacing w:before="280" w:after="100"/>
      </w:pPr>
      <w:r>
        <w:rPr>
          <w:b/>
          <w:bCs/>
          <w:sz w:val="36"/>
          <w:szCs w:val="36"/>
        </w:rPr>
        <w:t>Faithless</w:t>
      </w:r>
    </w:p>
    <w:p w14:paraId="42B36FE1" w14:textId="77777777" w:rsidR="0037690D" w:rsidRDefault="007747C3">
      <w:pPr>
        <w:spacing w:after="100"/>
      </w:pPr>
      <w:r>
        <w:t>by Karin Slaughter</w:t>
      </w:r>
    </w:p>
    <w:p w14:paraId="78D7EF5D" w14:textId="77777777" w:rsidR="0037690D" w:rsidRDefault="007747C3">
      <w:pPr>
        <w:spacing w:after="100"/>
      </w:pPr>
      <w:r>
        <w:t>published by Penguin Random House</w:t>
      </w:r>
    </w:p>
    <w:p w14:paraId="0F06C0D1" w14:textId="77777777" w:rsidR="0037690D" w:rsidRDefault="007747C3">
      <w:pPr>
        <w:spacing w:after="100"/>
      </w:pPr>
      <w:r>
        <w:t>read by Francie Swift</w:t>
      </w:r>
    </w:p>
    <w:p w14:paraId="111FD97C" w14:textId="77777777" w:rsidR="0037690D" w:rsidRDefault="007747C3">
      <w:pPr>
        <w:spacing w:after="100"/>
      </w:pPr>
      <w:r>
        <w:t>Deep in the Georgia woods, Dr Sara Linton and Police Chief Jeffrey Tolliver stumble across the body of a young girl. Initial evidence suggests that she was buried alive and, quite literally, scared to death. Troubled by their own turbulent past, Sara and Jeffrey must work together to identify the killer and prevent another death. The trail will soon lead to the neighbouring county, an isolated community, and a terrible secret... Book 5 in the Grant County series.</w:t>
      </w:r>
    </w:p>
    <w:p w14:paraId="0DE72F6F" w14:textId="77777777" w:rsidR="0037690D" w:rsidRDefault="007747C3">
      <w:pPr>
        <w:spacing w:after="100"/>
      </w:pPr>
      <w:r>
        <w:t>running time 5 hours 1 minute</w:t>
      </w:r>
    </w:p>
    <w:p w14:paraId="79137071" w14:textId="77777777" w:rsidR="0037690D" w:rsidRDefault="007747C3">
      <w:pPr>
        <w:spacing w:after="240"/>
      </w:pPr>
      <w:r>
        <w:t>catalogue number: 2 4 3 4 2</w:t>
      </w:r>
    </w:p>
    <w:p w14:paraId="79CD84F3" w14:textId="77777777" w:rsidR="0037690D" w:rsidRDefault="007747C3">
      <w:pPr>
        <w:spacing w:before="280" w:after="100"/>
      </w:pPr>
      <w:r>
        <w:rPr>
          <w:b/>
          <w:bCs/>
          <w:sz w:val="36"/>
          <w:szCs w:val="36"/>
        </w:rPr>
        <w:t>Forfeit</w:t>
      </w:r>
    </w:p>
    <w:p w14:paraId="5C725FAD" w14:textId="77777777" w:rsidR="0037690D" w:rsidRDefault="007747C3">
      <w:pPr>
        <w:spacing w:after="100"/>
      </w:pPr>
      <w:r>
        <w:t>by Barbara Nadel</w:t>
      </w:r>
    </w:p>
    <w:p w14:paraId="2ACD645D" w14:textId="77777777" w:rsidR="0037690D" w:rsidRDefault="007747C3">
      <w:pPr>
        <w:spacing w:after="100"/>
      </w:pPr>
      <w:r>
        <w:lastRenderedPageBreak/>
        <w:t>published by Hachette</w:t>
      </w:r>
    </w:p>
    <w:p w14:paraId="24900892" w14:textId="77777777" w:rsidR="0037690D" w:rsidRDefault="007747C3">
      <w:pPr>
        <w:spacing w:after="100"/>
      </w:pPr>
      <w:r>
        <w:t>read by Sean Barrett</w:t>
      </w:r>
    </w:p>
    <w:p w14:paraId="44A59923" w14:textId="77777777" w:rsidR="0037690D" w:rsidRDefault="007747C3">
      <w:pPr>
        <w:spacing w:after="100"/>
      </w:pPr>
      <w:r>
        <w:t>In the early hours of the morning, Turkish TV star Erol Gencer is found dead at his home on the outskirts of Istanbul. But he is not alone. Beside him lies a Syrian refugee whose stomach has been split open with a cheese knife. Did Gencer kill his guest before committing suicide, or are they victims of a sinister double murder? The dead Syrian is soon identified as Wael Al Hussain, whose wife, Samira, is in prison for attempting to kill Gencer a year ago. At the time, no one believed Samira's story that Gen</w:t>
      </w:r>
      <w:r>
        <w:t xml:space="preserve">cer's wife had planned the attack, but now Samira's sister begs Çetin </w:t>
      </w:r>
      <w:proofErr w:type="spellStart"/>
      <w:r>
        <w:t>Ikmen</w:t>
      </w:r>
      <w:proofErr w:type="spellEnd"/>
      <w:r>
        <w:t xml:space="preserve"> to re-examine her claim. Meanwhile, Inspector Mehmet Süleyman is on leave with his teenage son, Patrick, who is visiting from Ireland, but when Detective Kerim Gürsel's transsexual ex-lover, Pembe, is also murdered, shortly after confessing that Wael Al Hussain had used her for sexual favours, Süleyman knows he must help Kerim solve this complex case. Book 23 in the Inspector </w:t>
      </w:r>
      <w:proofErr w:type="spellStart"/>
      <w:r>
        <w:t>Ikmen</w:t>
      </w:r>
      <w:proofErr w:type="spellEnd"/>
      <w:r>
        <w:t xml:space="preserve"> series.</w:t>
      </w:r>
    </w:p>
    <w:p w14:paraId="1FF0B43A" w14:textId="77777777" w:rsidR="0037690D" w:rsidRDefault="007747C3">
      <w:pPr>
        <w:spacing w:after="100"/>
      </w:pPr>
      <w:r>
        <w:t>running time 12 hours 24 minutes</w:t>
      </w:r>
    </w:p>
    <w:p w14:paraId="703EC6BF" w14:textId="77777777" w:rsidR="0037690D" w:rsidRDefault="007747C3">
      <w:pPr>
        <w:spacing w:after="240"/>
      </w:pPr>
      <w:r>
        <w:t>catalogue number: 2 3 5 4 1</w:t>
      </w:r>
    </w:p>
    <w:p w14:paraId="335B77A3" w14:textId="65FC9071" w:rsidR="0037690D" w:rsidRDefault="00E63C4A">
      <w:pPr>
        <w:spacing w:before="280" w:after="100"/>
      </w:pPr>
      <w:r>
        <w:rPr>
          <w:b/>
          <w:bCs/>
          <w:sz w:val="36"/>
          <w:szCs w:val="36"/>
        </w:rPr>
        <w:t>The Games</w:t>
      </w:r>
    </w:p>
    <w:p w14:paraId="57097192" w14:textId="77777777" w:rsidR="0037690D" w:rsidRDefault="007747C3">
      <w:pPr>
        <w:spacing w:after="100"/>
      </w:pPr>
      <w:r>
        <w:t>by James Patterson, Mark Sullivan</w:t>
      </w:r>
    </w:p>
    <w:p w14:paraId="2056C136" w14:textId="77777777" w:rsidR="0037690D" w:rsidRDefault="007747C3">
      <w:pPr>
        <w:spacing w:after="100"/>
      </w:pPr>
      <w:r>
        <w:t>published by Penguin Random House</w:t>
      </w:r>
    </w:p>
    <w:p w14:paraId="3B3EFFEC" w14:textId="77777777" w:rsidR="0037690D" w:rsidRDefault="007747C3">
      <w:pPr>
        <w:spacing w:after="100"/>
      </w:pPr>
      <w:r>
        <w:t>read by Jay Snyder</w:t>
      </w:r>
    </w:p>
    <w:p w14:paraId="7AECC943" w14:textId="77777777" w:rsidR="0037690D" w:rsidRDefault="007747C3">
      <w:pPr>
        <w:spacing w:after="100"/>
      </w:pPr>
      <w:r>
        <w:t>Two years ago, Jack Morgan was in Rio consulting on security for the World Cup. The tournament went without a hitch. Until a man died in one of the executive hospitality suites during the final, and the autopsy showed the cause to be a rare and deadly virus. The story was kept from the media to avoid causing panic, but Jack feared that the death was no freak occurrence. Now the eyes of the world are once again turned towards Rio for the Olympic Games, and Jack is back in Brazil's beautiful capital. It's not</w:t>
      </w:r>
      <w:r>
        <w:t xml:space="preserve"> long before he uncovers terrifying evidence that someone has set in motion a </w:t>
      </w:r>
      <w:r>
        <w:lastRenderedPageBreak/>
        <w:t>catastrophic plan. The death at the World Cup was just a warning. The Olympic Games could be the setting for the worst atrocity the world has ever seen. Book 12 in the Private series.</w:t>
      </w:r>
    </w:p>
    <w:p w14:paraId="68F208F2" w14:textId="77777777" w:rsidR="0037690D" w:rsidRDefault="007747C3">
      <w:pPr>
        <w:spacing w:after="100"/>
      </w:pPr>
      <w:r>
        <w:t>running time 7 hours 53 minutes</w:t>
      </w:r>
    </w:p>
    <w:p w14:paraId="284E24A0" w14:textId="77777777" w:rsidR="0037690D" w:rsidRDefault="007747C3">
      <w:pPr>
        <w:spacing w:after="240"/>
      </w:pPr>
      <w:r>
        <w:t>catalogue number: 2 7 6 1 7</w:t>
      </w:r>
    </w:p>
    <w:p w14:paraId="58DFD980" w14:textId="085A3040" w:rsidR="0037690D" w:rsidRDefault="00E63C4A">
      <w:pPr>
        <w:spacing w:before="280" w:after="100"/>
      </w:pPr>
      <w:r>
        <w:rPr>
          <w:b/>
          <w:bCs/>
          <w:sz w:val="36"/>
          <w:szCs w:val="36"/>
        </w:rPr>
        <w:t>The Heist</w:t>
      </w:r>
    </w:p>
    <w:p w14:paraId="1EA7F95D" w14:textId="77777777" w:rsidR="0037690D" w:rsidRDefault="007747C3">
      <w:pPr>
        <w:spacing w:after="100"/>
      </w:pPr>
      <w:r>
        <w:t>by Howard Roughan, James Patterson</w:t>
      </w:r>
    </w:p>
    <w:p w14:paraId="2D1633E9" w14:textId="77777777" w:rsidR="0037690D" w:rsidRDefault="007747C3">
      <w:pPr>
        <w:spacing w:after="100"/>
      </w:pPr>
      <w:r>
        <w:t>published by Penguin Random House</w:t>
      </w:r>
    </w:p>
    <w:p w14:paraId="47D2444A" w14:textId="77777777" w:rsidR="0037690D" w:rsidRDefault="007747C3">
      <w:pPr>
        <w:spacing w:after="100"/>
      </w:pPr>
      <w:r>
        <w:t>read by Felicity Jones</w:t>
      </w:r>
    </w:p>
    <w:p w14:paraId="6892B222" w14:textId="77777777" w:rsidR="0037690D" w:rsidRDefault="007747C3">
      <w:pPr>
        <w:spacing w:after="100"/>
      </w:pPr>
      <w:r>
        <w:t xml:space="preserve">A rare masterpiece by Picasso is about to go to auction, and the whole world is watching. But bright art student Halston Graham sees an opportunity. One that could secure millions for her future - and freedom for her wrongly imprisoned father… To pull off the crime of the century, she must assemble an unlikely crack team: an expert in forgery, a ruthless mob boss, and an eccentric fashion designer. In a game where trust is a luxury and failure </w:t>
      </w:r>
      <w:proofErr w:type="gramStart"/>
      <w:r>
        <w:t>is</w:t>
      </w:r>
      <w:proofErr w:type="gramEnd"/>
      <w:r>
        <w:t xml:space="preserve"> not an option, will Halston's brilliance be enough to outsmart her enemies?</w:t>
      </w:r>
    </w:p>
    <w:p w14:paraId="5EC8A7BA" w14:textId="77777777" w:rsidR="0037690D" w:rsidRDefault="007747C3">
      <w:pPr>
        <w:spacing w:after="100"/>
      </w:pPr>
      <w:r>
        <w:t>running time 8 hours 14 minutes</w:t>
      </w:r>
    </w:p>
    <w:p w14:paraId="52D7818E" w14:textId="77777777" w:rsidR="0037690D" w:rsidRDefault="007747C3">
      <w:pPr>
        <w:spacing w:after="240"/>
      </w:pPr>
      <w:r>
        <w:t>catalogue number: 2 6 4 3 7</w:t>
      </w:r>
    </w:p>
    <w:p w14:paraId="30920F83" w14:textId="77777777" w:rsidR="0037690D" w:rsidRDefault="007747C3">
      <w:pPr>
        <w:spacing w:before="280" w:after="100"/>
      </w:pPr>
      <w:r>
        <w:rPr>
          <w:b/>
          <w:bCs/>
          <w:sz w:val="36"/>
          <w:szCs w:val="36"/>
        </w:rPr>
        <w:t>Her Last Breath</w:t>
      </w:r>
    </w:p>
    <w:p w14:paraId="6E69CFC8" w14:textId="77777777" w:rsidR="0037690D" w:rsidRDefault="007747C3">
      <w:pPr>
        <w:spacing w:after="100"/>
      </w:pPr>
      <w:r>
        <w:t>by M. J. Arlidge and Alex Khan</w:t>
      </w:r>
    </w:p>
    <w:p w14:paraId="6C551886" w14:textId="77777777" w:rsidR="0037690D" w:rsidRDefault="007747C3">
      <w:pPr>
        <w:spacing w:after="100"/>
      </w:pPr>
      <w:r>
        <w:t>published by Hachette</w:t>
      </w:r>
    </w:p>
    <w:p w14:paraId="179ACA0A" w14:textId="77777777" w:rsidR="0037690D" w:rsidRDefault="007747C3">
      <w:pPr>
        <w:spacing w:after="100"/>
      </w:pPr>
      <w:r>
        <w:t>read by Ezra Saifie</w:t>
      </w:r>
    </w:p>
    <w:p w14:paraId="284590C4" w14:textId="77777777" w:rsidR="0037690D" w:rsidRDefault="007747C3">
      <w:pPr>
        <w:spacing w:after="100"/>
      </w:pPr>
      <w:r>
        <w:t xml:space="preserve">The Lancashire town of Burnley is a typical British melting pot. Where drugs, violence and human trafficking rub shoulders with grand houses and rolling moors... and now two people have been found dead - are they suicides or is there something darker lurking in this community? DI Jane Hacker grew up in Burnley but fled to London after the death of her teenage brother. Now, she's back caring for her sick mother and heading up a crime unit that doesn't trust her instincts. It's time </w:t>
      </w:r>
      <w:r>
        <w:lastRenderedPageBreak/>
        <w:t>Jane finally faces up to the truth of the town's past and present to track down a sadistic killer, before it is too late.</w:t>
      </w:r>
    </w:p>
    <w:p w14:paraId="0FCF6C59" w14:textId="77777777" w:rsidR="0037690D" w:rsidRDefault="007747C3">
      <w:pPr>
        <w:spacing w:after="100"/>
      </w:pPr>
      <w:r>
        <w:t>running time 10 hours 43 minutes</w:t>
      </w:r>
    </w:p>
    <w:p w14:paraId="237C4E34" w14:textId="77777777" w:rsidR="0037690D" w:rsidRDefault="007747C3">
      <w:pPr>
        <w:spacing w:after="240"/>
      </w:pPr>
      <w:r>
        <w:t>catalogue number: 2 6 5 4 6</w:t>
      </w:r>
    </w:p>
    <w:p w14:paraId="72D0D962" w14:textId="77777777" w:rsidR="0037690D" w:rsidRDefault="007747C3">
      <w:pPr>
        <w:spacing w:before="280" w:after="100"/>
      </w:pPr>
      <w:r>
        <w:rPr>
          <w:b/>
          <w:bCs/>
          <w:sz w:val="36"/>
          <w:szCs w:val="36"/>
        </w:rPr>
        <w:t>Hollow Grave</w:t>
      </w:r>
    </w:p>
    <w:p w14:paraId="51308328" w14:textId="77777777" w:rsidR="0037690D" w:rsidRDefault="007747C3">
      <w:pPr>
        <w:spacing w:after="100"/>
      </w:pPr>
      <w:r>
        <w:t>by Kate Webb</w:t>
      </w:r>
    </w:p>
    <w:p w14:paraId="4D24676D" w14:textId="77777777" w:rsidR="0037690D" w:rsidRDefault="007747C3">
      <w:pPr>
        <w:spacing w:after="100"/>
      </w:pPr>
      <w:r>
        <w:t>published by Hachette</w:t>
      </w:r>
    </w:p>
    <w:p w14:paraId="08A0AEE5" w14:textId="77777777" w:rsidR="0037690D" w:rsidRDefault="007747C3">
      <w:pPr>
        <w:spacing w:after="100"/>
      </w:pPr>
      <w:r>
        <w:t>read by James Lailey</w:t>
      </w:r>
    </w:p>
    <w:p w14:paraId="1762490E" w14:textId="77777777" w:rsidR="0037690D" w:rsidRDefault="007747C3">
      <w:pPr>
        <w:spacing w:after="100"/>
      </w:pPr>
      <w:r>
        <w:t xml:space="preserve">1999. A group of archaeologists are excavating a Bronze Age burial site in the grounds of </w:t>
      </w:r>
      <w:proofErr w:type="spellStart"/>
      <w:r>
        <w:t>Trusloe</w:t>
      </w:r>
      <w:proofErr w:type="spellEnd"/>
      <w:r>
        <w:t xml:space="preserve"> Hall, a minor stately home in Wiltshire. Excited that their dig is being filmed for a TV documentary, the group are camping onsite and having the time of their lives. In the blink of an eye, one of the </w:t>
      </w:r>
      <w:proofErr w:type="gramStart"/>
      <w:r>
        <w:t>party</w:t>
      </w:r>
      <w:proofErr w:type="gramEnd"/>
      <w:r>
        <w:t xml:space="preserve"> disappears: a young woman called Nazma Kirmani. An extensive police investigation fails to find any trace of her, and the case goes cold for over twenty years. 2020. When a chance discovery presents new evidence into Nazma's disappearance, DI Lockyer and DC Gemma Broad are put on the case. Did Nazma intend to disappear, or was she taken? Did she walk out on her life, or was she murdered? Lockyer must see past the upheavals in his own life to find out the truth for her desperate family. Book 3 in the DI Loc</w:t>
      </w:r>
      <w:r>
        <w:t>kyer series.</w:t>
      </w:r>
    </w:p>
    <w:p w14:paraId="30996AF7" w14:textId="77777777" w:rsidR="0037690D" w:rsidRDefault="007747C3">
      <w:pPr>
        <w:spacing w:after="100"/>
      </w:pPr>
      <w:r>
        <w:t>running time 13 hours 56 minutes</w:t>
      </w:r>
    </w:p>
    <w:p w14:paraId="08A94726" w14:textId="77777777" w:rsidR="0037690D" w:rsidRDefault="007747C3">
      <w:pPr>
        <w:spacing w:after="240"/>
      </w:pPr>
      <w:r>
        <w:t>catalogue number: 2 3 7 7 8</w:t>
      </w:r>
    </w:p>
    <w:p w14:paraId="1FE3FDA5" w14:textId="77777777" w:rsidR="0037690D" w:rsidRDefault="007747C3">
      <w:pPr>
        <w:spacing w:before="280" w:after="100"/>
      </w:pPr>
      <w:r>
        <w:rPr>
          <w:b/>
          <w:bCs/>
          <w:sz w:val="36"/>
          <w:szCs w:val="36"/>
        </w:rPr>
        <w:t>Indelible</w:t>
      </w:r>
    </w:p>
    <w:p w14:paraId="08867272" w14:textId="77777777" w:rsidR="0037690D" w:rsidRDefault="007747C3">
      <w:pPr>
        <w:spacing w:after="100"/>
      </w:pPr>
      <w:r>
        <w:t>by Karin Slaughter</w:t>
      </w:r>
    </w:p>
    <w:p w14:paraId="28E1282D" w14:textId="77777777" w:rsidR="0037690D" w:rsidRDefault="007747C3">
      <w:pPr>
        <w:spacing w:after="100"/>
      </w:pPr>
      <w:r>
        <w:t>published by Penguin Random House</w:t>
      </w:r>
    </w:p>
    <w:p w14:paraId="60CF18FE" w14:textId="77777777" w:rsidR="0037690D" w:rsidRDefault="007747C3">
      <w:pPr>
        <w:spacing w:after="100"/>
      </w:pPr>
      <w:r>
        <w:t>read by Deborah Hazlett</w:t>
      </w:r>
    </w:p>
    <w:p w14:paraId="03FEAF87" w14:textId="77777777" w:rsidR="0037690D" w:rsidRDefault="007747C3">
      <w:pPr>
        <w:spacing w:after="100"/>
      </w:pPr>
      <w:r>
        <w:t xml:space="preserve">When medical examiner Sara Linton and police chief Jeffrey Tolliver take a trip away from the small town of </w:t>
      </w:r>
      <w:proofErr w:type="spellStart"/>
      <w:r>
        <w:t>Heartsdale</w:t>
      </w:r>
      <w:proofErr w:type="spellEnd"/>
      <w:r>
        <w:t xml:space="preserve">, it should be a straightforward weekend at the beach. But they decide to take a detour via Jeffrey's hometown and things go </w:t>
      </w:r>
      <w:r>
        <w:lastRenderedPageBreak/>
        <w:t>violently wrong when Jeffrey's best friend Robert shoots dead an intruder who breaks into his home. Jeffrey and Sara are first on the scene and Jeffrey's keen to clear his friend's name, but for Sara things aren't so simple. And when Jeffrey appears to change the crime scene, Sara no longer knows who to trust. Twelve years later, Sara and Jeffrey are caught up in a shockingly brutal attack which threatens to destroy both their lives. But they're not random victims. They've been targeted. And it seems the pa</w:t>
      </w:r>
      <w:r>
        <w:t xml:space="preserve">st is catching up with </w:t>
      </w:r>
      <w:proofErr w:type="gramStart"/>
      <w:r>
        <w:t>both of them</w:t>
      </w:r>
      <w:proofErr w:type="gramEnd"/>
      <w:r>
        <w:t>... Book 5 in the Grant Country series.</w:t>
      </w:r>
    </w:p>
    <w:p w14:paraId="5CA08D0E" w14:textId="77777777" w:rsidR="0037690D" w:rsidRDefault="007747C3">
      <w:pPr>
        <w:spacing w:after="100"/>
      </w:pPr>
      <w:r>
        <w:t>running time 11 hours 37 minutes</w:t>
      </w:r>
    </w:p>
    <w:p w14:paraId="16504913" w14:textId="77777777" w:rsidR="0037690D" w:rsidRDefault="007747C3">
      <w:pPr>
        <w:spacing w:after="240"/>
      </w:pPr>
      <w:r>
        <w:t>catalogue number: 2 7 4 6 6</w:t>
      </w:r>
    </w:p>
    <w:p w14:paraId="21102277" w14:textId="3BCA235E" w:rsidR="0037690D" w:rsidRDefault="00E63C4A">
      <w:pPr>
        <w:spacing w:before="280" w:after="100"/>
      </w:pPr>
      <w:r>
        <w:rPr>
          <w:b/>
          <w:bCs/>
          <w:sz w:val="36"/>
          <w:szCs w:val="36"/>
        </w:rPr>
        <w:t>The Inside Man</w:t>
      </w:r>
    </w:p>
    <w:p w14:paraId="0306EA6E" w14:textId="77777777" w:rsidR="0037690D" w:rsidRDefault="007747C3">
      <w:pPr>
        <w:spacing w:after="100"/>
      </w:pPr>
      <w:r>
        <w:t>by Trevor Wood</w:t>
      </w:r>
    </w:p>
    <w:p w14:paraId="3B5C1E1B" w14:textId="77777777" w:rsidR="0037690D" w:rsidRDefault="007747C3">
      <w:pPr>
        <w:spacing w:after="100"/>
      </w:pPr>
      <w:r>
        <w:t>published by Hachette</w:t>
      </w:r>
    </w:p>
    <w:p w14:paraId="57FBC8BA" w14:textId="77777777" w:rsidR="0037690D" w:rsidRDefault="007747C3">
      <w:pPr>
        <w:spacing w:after="100"/>
      </w:pPr>
      <w:r>
        <w:t>read by David Nellist</w:t>
      </w:r>
    </w:p>
    <w:p w14:paraId="71506D05" w14:textId="77777777" w:rsidR="0037690D" w:rsidRDefault="007747C3">
      <w:pPr>
        <w:spacing w:after="100"/>
      </w:pPr>
      <w:r>
        <w:t xml:space="preserve">DCI Jack Parker is called in to investigate the disappearance of a young woman, Maria, and her son who appear to have vanished off the face of the earth. His boss tells him to focus on her ex-husband, but though the evidence points in his direction, Jack has his doubts. The woman has form with toxic </w:t>
      </w:r>
      <w:proofErr w:type="gramStart"/>
      <w:r>
        <w:t>men</w:t>
      </w:r>
      <w:proofErr w:type="gramEnd"/>
      <w:r>
        <w:t xml:space="preserve"> and the husband is just the latest in a long line. As Jack's plans to hide his condition become more challenging, he begins to wonder if Maria is really the innocent victim she's been portrayed as - until a body turns up. As he starts to discover the truth in both these investigations, Jack comes to understand that nothing in this world is as black and white as it seems. Book 2 in the DCI Jack Parker series.</w:t>
      </w:r>
    </w:p>
    <w:p w14:paraId="357356C6" w14:textId="77777777" w:rsidR="0037690D" w:rsidRDefault="007747C3">
      <w:pPr>
        <w:spacing w:after="100"/>
      </w:pPr>
      <w:r>
        <w:t>running time 11 hours 19 minutes</w:t>
      </w:r>
    </w:p>
    <w:p w14:paraId="24D4AA72" w14:textId="77777777" w:rsidR="0037690D" w:rsidRDefault="007747C3">
      <w:pPr>
        <w:spacing w:after="240"/>
      </w:pPr>
      <w:r>
        <w:t>catalogue number: 2 3 2 4 5</w:t>
      </w:r>
    </w:p>
    <w:p w14:paraId="0D9B99F4" w14:textId="77777777" w:rsidR="0037690D" w:rsidRDefault="007747C3">
      <w:pPr>
        <w:spacing w:before="280" w:after="100"/>
      </w:pPr>
      <w:r>
        <w:rPr>
          <w:b/>
          <w:bCs/>
          <w:sz w:val="36"/>
          <w:szCs w:val="36"/>
        </w:rPr>
        <w:t>Ironwood</w:t>
      </w:r>
    </w:p>
    <w:p w14:paraId="256DE482" w14:textId="77777777" w:rsidR="0037690D" w:rsidRDefault="007747C3">
      <w:pPr>
        <w:spacing w:after="100"/>
      </w:pPr>
      <w:r>
        <w:t>by Michael Connelly</w:t>
      </w:r>
    </w:p>
    <w:p w14:paraId="03E411EB" w14:textId="77777777" w:rsidR="0037690D" w:rsidRDefault="007747C3">
      <w:pPr>
        <w:spacing w:after="100"/>
      </w:pPr>
      <w:r>
        <w:t>published by Hachette</w:t>
      </w:r>
    </w:p>
    <w:p w14:paraId="5F900ACF" w14:textId="77777777" w:rsidR="0037690D" w:rsidRDefault="007747C3">
      <w:pPr>
        <w:spacing w:after="100"/>
      </w:pPr>
      <w:r>
        <w:lastRenderedPageBreak/>
        <w:t>read by Will Damron</w:t>
      </w:r>
    </w:p>
    <w:p w14:paraId="33FB8802" w14:textId="77777777" w:rsidR="0037690D" w:rsidRDefault="007747C3">
      <w:pPr>
        <w:spacing w:after="100"/>
      </w:pPr>
      <w:r>
        <w:t>Acting on a tip from a confidential informant, Detective Sergeant Stilwell and his deputies watch a plane land in the middle of the night at the Airport in the Sky, a remote airstrip in the mountains. A duffel bag of drugs is dropped and the deputies move in, but things quickly go sideways. While Stilwell chases the fleeing pickup man into the mountainside brush, shots are fired on the runway and the plane flies off. An internal inquiry follows, putting Stilwell on the bench until he is cleared of responsib</w:t>
      </w:r>
      <w:r>
        <w:t xml:space="preserve">ility for the disastrous operation. But he is determined to find out who brought deadly violence to his </w:t>
      </w:r>
      <w:proofErr w:type="gramStart"/>
      <w:r>
        <w:t>island, and</w:t>
      </w:r>
      <w:proofErr w:type="gramEnd"/>
      <w:r>
        <w:t xml:space="preserve"> begins his own secret investigation into the drug deal gone wrong. While under orders to remain in the sheriff's substation, he finds in the lost and found a valuable backpack that was never claimed. He traces it to a woman who disappeared while hiking on the island four years ago. But then why was the pack only turned in two months back? Now thoroughly intrigued, he follows the mystery all the way to the LAPD's Open-Unsolved Unit and Detective Renée Ballard. Book 2 in the Catalina series.</w:t>
      </w:r>
    </w:p>
    <w:p w14:paraId="539D8247" w14:textId="77777777" w:rsidR="0037690D" w:rsidRDefault="007747C3">
      <w:pPr>
        <w:spacing w:after="100"/>
      </w:pPr>
      <w:r>
        <w:t>running time 7 hours 43 minutes</w:t>
      </w:r>
    </w:p>
    <w:p w14:paraId="5C9BB78E" w14:textId="77777777" w:rsidR="0037690D" w:rsidRDefault="007747C3">
      <w:pPr>
        <w:spacing w:after="240"/>
      </w:pPr>
      <w:r>
        <w:t>catalogue number: 2 7 4 4 7</w:t>
      </w:r>
    </w:p>
    <w:p w14:paraId="5CDDB3A7" w14:textId="77777777" w:rsidR="0037690D" w:rsidRDefault="007747C3">
      <w:pPr>
        <w:spacing w:before="280" w:after="100"/>
      </w:pPr>
      <w:proofErr w:type="spellStart"/>
      <w:r>
        <w:rPr>
          <w:b/>
          <w:bCs/>
          <w:sz w:val="36"/>
          <w:szCs w:val="36"/>
        </w:rPr>
        <w:t>Kisscut</w:t>
      </w:r>
      <w:proofErr w:type="spellEnd"/>
    </w:p>
    <w:p w14:paraId="4041EB2E" w14:textId="77777777" w:rsidR="0037690D" w:rsidRDefault="007747C3">
      <w:pPr>
        <w:spacing w:after="100"/>
      </w:pPr>
      <w:r>
        <w:t>by Karin Slaughter</w:t>
      </w:r>
    </w:p>
    <w:p w14:paraId="3BE81190" w14:textId="77777777" w:rsidR="0037690D" w:rsidRDefault="007747C3">
      <w:pPr>
        <w:spacing w:after="100"/>
      </w:pPr>
      <w:r>
        <w:t>published by Penguin Random House</w:t>
      </w:r>
    </w:p>
    <w:p w14:paraId="50F69096" w14:textId="77777777" w:rsidR="0037690D" w:rsidRDefault="007747C3">
      <w:pPr>
        <w:spacing w:after="100"/>
      </w:pPr>
      <w:r>
        <w:t>read by Kelly Culpin</w:t>
      </w:r>
    </w:p>
    <w:p w14:paraId="1E15AB14" w14:textId="77777777" w:rsidR="0037690D" w:rsidRDefault="007747C3">
      <w:pPr>
        <w:spacing w:after="100"/>
      </w:pPr>
      <w:r>
        <w:t xml:space="preserve">When a teenage quarrel in the small town of </w:t>
      </w:r>
      <w:proofErr w:type="spellStart"/>
      <w:r>
        <w:t>Heartsdale</w:t>
      </w:r>
      <w:proofErr w:type="spellEnd"/>
      <w:r>
        <w:t xml:space="preserve"> explodes into a deadly shoot-out, Sara Linton - paediatrician and medical examiner - finds herself entangled in a horrific tragedy. And what seems at first to be a terrible but individual catastrophe proves to have wider implications when the autopsy reveals evidence of long-term abuse and ritualistic self-mutilation. Sara and police chief Jeffrey Tolliver start to investigate, but the children surrounding the victim close ranks. The families turn their backs. Then a young girl is abducted, </w:t>
      </w:r>
      <w:r>
        <w:lastRenderedPageBreak/>
        <w:t>and it becomes clear that the first death is linked to an even more brutal crime. And unless Sara and Jeffrey can uncover the deadly secrets the children hide, it's going to happen again... Book 2 in the Grant County series.</w:t>
      </w:r>
    </w:p>
    <w:p w14:paraId="4050D6E9" w14:textId="77777777" w:rsidR="0037690D" w:rsidRDefault="007747C3">
      <w:pPr>
        <w:spacing w:after="100"/>
      </w:pPr>
      <w:r>
        <w:t>running time 11 hours 8 minutes</w:t>
      </w:r>
    </w:p>
    <w:p w14:paraId="78518EC5" w14:textId="77777777" w:rsidR="0037690D" w:rsidRDefault="007747C3">
      <w:pPr>
        <w:spacing w:after="240"/>
      </w:pPr>
      <w:r>
        <w:t>catalogue number: 2 7 4 6 4</w:t>
      </w:r>
    </w:p>
    <w:p w14:paraId="6BDF0B82" w14:textId="77777777" w:rsidR="0037690D" w:rsidRDefault="007747C3">
      <w:pPr>
        <w:spacing w:before="280" w:after="100"/>
      </w:pPr>
      <w:r>
        <w:rPr>
          <w:b/>
          <w:bCs/>
          <w:sz w:val="36"/>
          <w:szCs w:val="36"/>
        </w:rPr>
        <w:t>Knife</w:t>
      </w:r>
    </w:p>
    <w:p w14:paraId="66C96273" w14:textId="77777777" w:rsidR="0037690D" w:rsidRDefault="007747C3">
      <w:pPr>
        <w:spacing w:after="100"/>
      </w:pPr>
      <w:r>
        <w:t>by Jo Nesbo</w:t>
      </w:r>
    </w:p>
    <w:p w14:paraId="56D2C917" w14:textId="77777777" w:rsidR="0037690D" w:rsidRDefault="007747C3">
      <w:pPr>
        <w:spacing w:after="100"/>
      </w:pPr>
      <w:r>
        <w:t>published by Penguin Random House</w:t>
      </w:r>
    </w:p>
    <w:p w14:paraId="6F796619" w14:textId="77777777" w:rsidR="0037690D" w:rsidRDefault="007747C3">
      <w:pPr>
        <w:spacing w:after="100"/>
      </w:pPr>
      <w:r>
        <w:t>read by Sean Barrett</w:t>
      </w:r>
    </w:p>
    <w:p w14:paraId="1F4EB8C2" w14:textId="77777777" w:rsidR="0037690D" w:rsidRDefault="007747C3">
      <w:pPr>
        <w:spacing w:after="100"/>
      </w:pPr>
      <w:r>
        <w:t>Harry is in a bad place: Rakel has left him, he's working cold cases and notorious murderer Svein Finne is back on the streets. Harry is responsible for the many years Finne spent in prison but now he's free and ready to pick up where he left off. When Harry wakes up with blood on his hands, and no memory of what he did the night before, he knows everything is only going to get worse... Book 12 in the Harry Hole series.</w:t>
      </w:r>
    </w:p>
    <w:p w14:paraId="2A129EB4" w14:textId="77777777" w:rsidR="0037690D" w:rsidRDefault="007747C3">
      <w:pPr>
        <w:spacing w:after="100"/>
      </w:pPr>
      <w:r>
        <w:t>running time 18 hours</w:t>
      </w:r>
    </w:p>
    <w:p w14:paraId="275F2A05" w14:textId="77777777" w:rsidR="0037690D" w:rsidRDefault="007747C3">
      <w:pPr>
        <w:spacing w:after="240"/>
      </w:pPr>
      <w:r>
        <w:t>catalogue number: 2 6 8 7 2</w:t>
      </w:r>
    </w:p>
    <w:p w14:paraId="08DBD85D" w14:textId="6BCF1496" w:rsidR="0037690D" w:rsidRDefault="00E63C4A">
      <w:pPr>
        <w:spacing w:before="280" w:after="100"/>
      </w:pPr>
      <w:r>
        <w:rPr>
          <w:b/>
          <w:bCs/>
          <w:sz w:val="36"/>
          <w:szCs w:val="36"/>
        </w:rPr>
        <w:t>A Knife to the Heart</w:t>
      </w:r>
    </w:p>
    <w:p w14:paraId="75081364" w14:textId="77777777" w:rsidR="0037690D" w:rsidRDefault="007747C3">
      <w:pPr>
        <w:spacing w:after="100"/>
      </w:pPr>
      <w:r>
        <w:t>by Barbara Nadel</w:t>
      </w:r>
    </w:p>
    <w:p w14:paraId="51DCD897" w14:textId="77777777" w:rsidR="0037690D" w:rsidRDefault="007747C3">
      <w:pPr>
        <w:spacing w:after="100"/>
      </w:pPr>
      <w:r>
        <w:t>published by Hachette</w:t>
      </w:r>
    </w:p>
    <w:p w14:paraId="206DFD09" w14:textId="77777777" w:rsidR="0037690D" w:rsidRDefault="007747C3">
      <w:pPr>
        <w:spacing w:after="100"/>
      </w:pPr>
      <w:r>
        <w:t>read by Sean Barrett</w:t>
      </w:r>
    </w:p>
    <w:p w14:paraId="3691167D" w14:textId="77777777" w:rsidR="0037690D" w:rsidRDefault="007747C3">
      <w:pPr>
        <w:spacing w:after="100"/>
      </w:pPr>
      <w:r>
        <w:t xml:space="preserve">Retired inspector Çetin </w:t>
      </w:r>
      <w:proofErr w:type="spellStart"/>
      <w:r>
        <w:t>Ikmen</w:t>
      </w:r>
      <w:proofErr w:type="spellEnd"/>
      <w:r>
        <w:t xml:space="preserve"> must confront his demons to reveal the shocking truth behind a young girl's death. When historian Suzan Tan is asked to examine the contents of a derelict villa on the Bosphorus, she is intrigued to discover a Ouija board among the artefacts. Forty years ago, a young girl was found with a knife in her heart in this villa. It is said that before her death this very Ouija board spelled out her name. The verdict was suicide - but what if it was a brutal act of murder and her killer was still walking free? Suz</w:t>
      </w:r>
      <w:r>
        <w:t xml:space="preserve">an asks </w:t>
      </w:r>
      <w:proofErr w:type="spellStart"/>
      <w:r>
        <w:t>Ikmen</w:t>
      </w:r>
      <w:proofErr w:type="spellEnd"/>
      <w:r>
        <w:t xml:space="preserve"> </w:t>
      </w:r>
      <w:r>
        <w:lastRenderedPageBreak/>
        <w:t xml:space="preserve">to solve the case, and despite his reluctance to get involved, he soon finds himself drawn into the mystery. With the help of his friend Inspector Süleyman, </w:t>
      </w:r>
      <w:proofErr w:type="spellStart"/>
      <w:r>
        <w:t>Ikmen</w:t>
      </w:r>
      <w:proofErr w:type="spellEnd"/>
      <w:r>
        <w:t xml:space="preserve"> delves into Istanbul's dark underbelly to uncover a terrifying tale of secrets, lies and murder. Book 21 in the Inspector </w:t>
      </w:r>
      <w:proofErr w:type="spellStart"/>
      <w:r>
        <w:t>Ikmen</w:t>
      </w:r>
      <w:proofErr w:type="spellEnd"/>
      <w:r>
        <w:t xml:space="preserve"> series.</w:t>
      </w:r>
    </w:p>
    <w:p w14:paraId="7718998A" w14:textId="77777777" w:rsidR="0037690D" w:rsidRDefault="007747C3">
      <w:pPr>
        <w:spacing w:after="100"/>
      </w:pPr>
      <w:r>
        <w:t>running time 9 hours 6 minutes</w:t>
      </w:r>
    </w:p>
    <w:p w14:paraId="05C74510" w14:textId="77777777" w:rsidR="0037690D" w:rsidRDefault="007747C3">
      <w:pPr>
        <w:spacing w:after="240"/>
      </w:pPr>
      <w:r>
        <w:t>catalogue number: 2 3 5 3 8</w:t>
      </w:r>
    </w:p>
    <w:p w14:paraId="48B12917" w14:textId="77777777" w:rsidR="0037690D" w:rsidRDefault="007747C3">
      <w:pPr>
        <w:spacing w:before="280" w:after="100"/>
      </w:pPr>
      <w:r>
        <w:rPr>
          <w:b/>
          <w:bCs/>
          <w:sz w:val="36"/>
          <w:szCs w:val="36"/>
        </w:rPr>
        <w:t>Knots &amp; Crosses</w:t>
      </w:r>
    </w:p>
    <w:p w14:paraId="4F822CA0" w14:textId="77777777" w:rsidR="0037690D" w:rsidRDefault="007747C3">
      <w:pPr>
        <w:spacing w:after="100"/>
      </w:pPr>
      <w:r>
        <w:t>by Ian Rankin</w:t>
      </w:r>
    </w:p>
    <w:p w14:paraId="4FF6C4B9" w14:textId="77777777" w:rsidR="0037690D" w:rsidRDefault="007747C3">
      <w:pPr>
        <w:spacing w:after="100"/>
      </w:pPr>
      <w:r>
        <w:t>published by Hachette</w:t>
      </w:r>
    </w:p>
    <w:p w14:paraId="48E5DBCD" w14:textId="77777777" w:rsidR="0037690D" w:rsidRDefault="007747C3">
      <w:pPr>
        <w:spacing w:after="100"/>
      </w:pPr>
      <w:r>
        <w:t>read by James Macpherson</w:t>
      </w:r>
    </w:p>
    <w:p w14:paraId="352E2535" w14:textId="77777777" w:rsidR="0037690D" w:rsidRDefault="007747C3">
      <w:pPr>
        <w:spacing w:after="100"/>
      </w:pPr>
      <w:r>
        <w:t xml:space="preserve">'And in Edinburgh of all places. I mean, you never think of that sort of thing happening in Edinburgh, do you...?' 'That sort of thing' is the brutal abduction and murder of two young girls. And now a third is missing, presumably gone to the same sad end. Detective Sergeant John Rebus, smoking and drinking too much, his own young daughter spirited away south by his disenchanted wife, is one of many policemen hunting the killer. And then the messages begin to </w:t>
      </w:r>
      <w:proofErr w:type="gramStart"/>
      <w:r>
        <w:t>arrive:</w:t>
      </w:r>
      <w:proofErr w:type="gramEnd"/>
      <w:r>
        <w:t xml:space="preserve"> knotted string and matchstick crosses - taunting Rebus with pieces of a puzzle only he can solve. Book 1 in the Rebus series.</w:t>
      </w:r>
    </w:p>
    <w:p w14:paraId="46564502" w14:textId="77777777" w:rsidR="0037690D" w:rsidRDefault="007747C3">
      <w:pPr>
        <w:spacing w:after="100"/>
      </w:pPr>
      <w:r>
        <w:t>running time 6 hours 30 minutes</w:t>
      </w:r>
    </w:p>
    <w:p w14:paraId="76A246FF" w14:textId="77777777" w:rsidR="0037690D" w:rsidRDefault="007747C3">
      <w:pPr>
        <w:spacing w:after="240"/>
      </w:pPr>
      <w:r>
        <w:t>catalogue number: 2 3 5 5 2</w:t>
      </w:r>
    </w:p>
    <w:p w14:paraId="4A8AACB5" w14:textId="67091FE7" w:rsidR="0037690D" w:rsidRDefault="00E63C4A">
      <w:pPr>
        <w:spacing w:before="280" w:after="100"/>
      </w:pPr>
      <w:r>
        <w:rPr>
          <w:b/>
          <w:bCs/>
          <w:sz w:val="36"/>
          <w:szCs w:val="36"/>
        </w:rPr>
        <w:t>The Last Lullaby</w:t>
      </w:r>
    </w:p>
    <w:p w14:paraId="45107033" w14:textId="77777777" w:rsidR="0037690D" w:rsidRDefault="007747C3">
      <w:pPr>
        <w:spacing w:after="100"/>
      </w:pPr>
      <w:r>
        <w:t>by Carin Gerhardsen</w:t>
      </w:r>
    </w:p>
    <w:p w14:paraId="22AD2334" w14:textId="77777777" w:rsidR="0037690D" w:rsidRDefault="007747C3">
      <w:pPr>
        <w:spacing w:after="100"/>
      </w:pPr>
      <w:r>
        <w:t>published by Penguin Random House</w:t>
      </w:r>
    </w:p>
    <w:p w14:paraId="672C5116" w14:textId="77777777" w:rsidR="0037690D" w:rsidRDefault="007747C3">
      <w:pPr>
        <w:spacing w:after="100"/>
      </w:pPr>
      <w:r>
        <w:t>read by Candida Gubbins</w:t>
      </w:r>
    </w:p>
    <w:p w14:paraId="2A2FB8F9" w14:textId="77777777" w:rsidR="0037690D" w:rsidRDefault="007747C3">
      <w:pPr>
        <w:spacing w:after="100"/>
      </w:pPr>
      <w:r>
        <w:t>Inspector Conny Sjöberg and his police colleagues are perplexed by the brutal killing of a family in their Stockholm apartment. With no clues, the murder inquiry starts with working out how it was possible for the mother, who worked as a cleaner, to afford a multi-</w:t>
      </w:r>
      <w:proofErr w:type="gramStart"/>
      <w:r>
        <w:t>million dollar</w:t>
      </w:r>
      <w:proofErr w:type="gramEnd"/>
      <w:r>
        <w:t xml:space="preserve"> property? An under-</w:t>
      </w:r>
      <w:r>
        <w:lastRenderedPageBreak/>
        <w:t xml:space="preserve">strength team - with officers ill, injured or mysteriously missing - is not Conny's only problem. From a woman he cannot get out of his head, to a shocking revelation about his own past, everything is threatening to compromise the hunt for this heartless killer... Book 3 in the </w:t>
      </w:r>
      <w:proofErr w:type="spellStart"/>
      <w:r>
        <w:t>Hammarby</w:t>
      </w:r>
      <w:proofErr w:type="spellEnd"/>
      <w:r>
        <w:t xml:space="preserve"> series.</w:t>
      </w:r>
    </w:p>
    <w:p w14:paraId="03D7E53A" w14:textId="77777777" w:rsidR="0037690D" w:rsidRDefault="007747C3">
      <w:pPr>
        <w:spacing w:after="100"/>
      </w:pPr>
      <w:r>
        <w:t>running time 9 hours 40 minutes</w:t>
      </w:r>
    </w:p>
    <w:p w14:paraId="0C81A177" w14:textId="77777777" w:rsidR="0037690D" w:rsidRDefault="007747C3">
      <w:pPr>
        <w:spacing w:after="240"/>
      </w:pPr>
      <w:r>
        <w:t>catalogue number: 2 4 5 8 5</w:t>
      </w:r>
    </w:p>
    <w:p w14:paraId="3516AB54" w14:textId="3C851EB5" w:rsidR="0037690D" w:rsidRDefault="00E63C4A">
      <w:pPr>
        <w:spacing w:before="280" w:after="100"/>
      </w:pPr>
      <w:r>
        <w:rPr>
          <w:b/>
          <w:bCs/>
          <w:sz w:val="36"/>
          <w:szCs w:val="36"/>
        </w:rPr>
        <w:t>The Lost Women</w:t>
      </w:r>
    </w:p>
    <w:p w14:paraId="41B779A0" w14:textId="77777777" w:rsidR="0037690D" w:rsidRDefault="007747C3">
      <w:pPr>
        <w:spacing w:after="100"/>
      </w:pPr>
      <w:r>
        <w:t>by Tim Weaver</w:t>
      </w:r>
    </w:p>
    <w:p w14:paraId="36C1CD3C" w14:textId="77777777" w:rsidR="0037690D" w:rsidRDefault="007747C3">
      <w:pPr>
        <w:spacing w:after="100"/>
      </w:pPr>
      <w:r>
        <w:t>published by Penguin Random House</w:t>
      </w:r>
    </w:p>
    <w:p w14:paraId="43EB5608" w14:textId="77777777" w:rsidR="0037690D" w:rsidRDefault="007747C3">
      <w:pPr>
        <w:spacing w:after="100"/>
      </w:pPr>
      <w:r>
        <w:t>read by Miscellaneous</w:t>
      </w:r>
    </w:p>
    <w:p w14:paraId="36504593" w14:textId="77777777" w:rsidR="0037690D" w:rsidRDefault="007747C3">
      <w:pPr>
        <w:spacing w:after="100"/>
      </w:pPr>
      <w:r>
        <w:t>Before he was a missing persons investigator, David Raker was a journalist - and there's one story that still haunts him. The Lost Women. Eighteen years ago, on the Cornish coast, three women were filming a documentary about a missing student… until they vanished too. With no bodies and no leads, the disappearances remain unsolved. Today, Raker is hired to crack an impossible mystery. Following a car accident, Preston Stewart has surgery on his face. The operation is a success. But when the dressings are re</w:t>
      </w:r>
      <w:r>
        <w:t xml:space="preserve">moved, Preston's wife realises something is very wrong. The man under the bandages is not her husband. Raker and his ally, former detective Colm Healy, begin digging into Preston's disappearance - and discover a horrifying connection to the lost women. Book 14 in the </w:t>
      </w:r>
      <w:proofErr w:type="spellStart"/>
      <w:r>
        <w:t>the</w:t>
      </w:r>
      <w:proofErr w:type="spellEnd"/>
      <w:r>
        <w:t xml:space="preserve"> David Raker series.</w:t>
      </w:r>
    </w:p>
    <w:p w14:paraId="4089FBFB" w14:textId="77777777" w:rsidR="0037690D" w:rsidRDefault="007747C3">
      <w:pPr>
        <w:spacing w:after="100"/>
      </w:pPr>
      <w:r>
        <w:t>running time 12 hours 3 minutes</w:t>
      </w:r>
    </w:p>
    <w:p w14:paraId="0894B563" w14:textId="77777777" w:rsidR="0037690D" w:rsidRDefault="007747C3">
      <w:pPr>
        <w:spacing w:after="240"/>
      </w:pPr>
      <w:r>
        <w:t>catalogue number: 2 5 4 6 1</w:t>
      </w:r>
    </w:p>
    <w:p w14:paraId="4BFF4B57" w14:textId="0FACE21D" w:rsidR="0037690D" w:rsidRDefault="00E63C4A">
      <w:pPr>
        <w:spacing w:before="280" w:after="100"/>
      </w:pPr>
      <w:r>
        <w:rPr>
          <w:b/>
          <w:bCs/>
          <w:sz w:val="36"/>
          <w:szCs w:val="36"/>
        </w:rPr>
        <w:t>The Luridness of it All</w:t>
      </w:r>
    </w:p>
    <w:p w14:paraId="1BFA212C" w14:textId="77777777" w:rsidR="0037690D" w:rsidRDefault="007747C3">
      <w:pPr>
        <w:spacing w:after="100"/>
      </w:pPr>
      <w:r>
        <w:t>by Charles Hill</w:t>
      </w:r>
    </w:p>
    <w:p w14:paraId="65D76348" w14:textId="77777777" w:rsidR="0037690D" w:rsidRDefault="007747C3">
      <w:pPr>
        <w:spacing w:after="100"/>
      </w:pPr>
      <w:r>
        <w:t>published by Independent Publisher</w:t>
      </w:r>
    </w:p>
    <w:p w14:paraId="1308BA3E" w14:textId="77777777" w:rsidR="0037690D" w:rsidRDefault="007747C3">
      <w:pPr>
        <w:spacing w:after="100"/>
      </w:pPr>
      <w:r>
        <w:t>read by Charles Hill</w:t>
      </w:r>
    </w:p>
    <w:p w14:paraId="50DDA461" w14:textId="77777777" w:rsidR="0037690D" w:rsidRDefault="007747C3">
      <w:pPr>
        <w:spacing w:after="100"/>
      </w:pPr>
      <w:r>
        <w:lastRenderedPageBreak/>
        <w:t>A crime scene that keeps on giving provides the backdrop to yet another murder mystery to keep the Criminal Investigation Unit guessing. With Adrian Billings leading the Team as Acting Detective Inspector, will he be able to live up to the unblemished record of DI Adam Moorcroft? Book 12 in the DI Adam Moorcroft series.</w:t>
      </w:r>
    </w:p>
    <w:p w14:paraId="61F7FE7E" w14:textId="77777777" w:rsidR="0037690D" w:rsidRDefault="007747C3">
      <w:pPr>
        <w:spacing w:after="100"/>
      </w:pPr>
      <w:r>
        <w:t>running time 55 minutes</w:t>
      </w:r>
    </w:p>
    <w:p w14:paraId="01EB1F23" w14:textId="77777777" w:rsidR="0037690D" w:rsidRDefault="007747C3">
      <w:pPr>
        <w:spacing w:after="240"/>
      </w:pPr>
      <w:r>
        <w:t>catalogue number: 2 4 9 7 2</w:t>
      </w:r>
    </w:p>
    <w:p w14:paraId="341642C1" w14:textId="014C6093" w:rsidR="0037690D" w:rsidRDefault="00E63C4A">
      <w:pPr>
        <w:spacing w:before="280" w:after="100"/>
      </w:pPr>
      <w:r>
        <w:rPr>
          <w:b/>
          <w:bCs/>
          <w:sz w:val="36"/>
          <w:szCs w:val="36"/>
        </w:rPr>
        <w:t>The Missing Family</w:t>
      </w:r>
    </w:p>
    <w:p w14:paraId="550BB311" w14:textId="77777777" w:rsidR="0037690D" w:rsidRDefault="007747C3">
      <w:pPr>
        <w:spacing w:after="100"/>
      </w:pPr>
      <w:r>
        <w:t>by Tim Weaver</w:t>
      </w:r>
    </w:p>
    <w:p w14:paraId="3CE1728F" w14:textId="77777777" w:rsidR="0037690D" w:rsidRDefault="007747C3">
      <w:pPr>
        <w:spacing w:after="100"/>
      </w:pPr>
      <w:r>
        <w:t>published by Penguin Random House</w:t>
      </w:r>
    </w:p>
    <w:p w14:paraId="2FF4BA8E" w14:textId="77777777" w:rsidR="0037690D" w:rsidRDefault="007747C3">
      <w:pPr>
        <w:spacing w:after="100"/>
      </w:pPr>
      <w:r>
        <w:t>read by Miscellaneous</w:t>
      </w:r>
    </w:p>
    <w:p w14:paraId="5AA5B4EC" w14:textId="77777777" w:rsidR="0037690D" w:rsidRDefault="007747C3">
      <w:pPr>
        <w:spacing w:after="100"/>
      </w:pPr>
      <w:r>
        <w:t xml:space="preserve">On a beautiful summer's day, at a remote lake in the middle of Dartmoor, three members of the Fowler family take a dinghy out onto the water, leaving </w:t>
      </w:r>
      <w:proofErr w:type="gramStart"/>
      <w:r>
        <w:t>mother</w:t>
      </w:r>
      <w:proofErr w:type="gramEnd"/>
      <w:r>
        <w:t xml:space="preserve"> Sarah at the shore. Less than sixty seconds later, she checks to see where they are. The boat is drifting in the middle of the lake. It's empty. At the Skyline Casino in London, the security team have just made a headline-grabbing arrest: they've spotted and detained a man suspected of murdering a high roller. After locking him in one of their holding cells, the team station themselves outside and wait for the police. But when the cops arrive, they find something impossible. The killer is no longer inside </w:t>
      </w:r>
      <w:r>
        <w:t>the cell. David Raker is an expert at solving missing persons puzzles - but these mysteries are unlike anything he's ever seen. Book 14 in the David Raker series.</w:t>
      </w:r>
    </w:p>
    <w:p w14:paraId="221AABAF" w14:textId="77777777" w:rsidR="0037690D" w:rsidRDefault="007747C3">
      <w:pPr>
        <w:spacing w:after="100"/>
      </w:pPr>
      <w:r>
        <w:t>running time 12 hours 16 minutes</w:t>
      </w:r>
    </w:p>
    <w:p w14:paraId="74392C44" w14:textId="77777777" w:rsidR="0037690D" w:rsidRDefault="007747C3">
      <w:pPr>
        <w:spacing w:after="240"/>
      </w:pPr>
      <w:r>
        <w:t>catalogue number: 2 7 5 7 9</w:t>
      </w:r>
    </w:p>
    <w:p w14:paraId="506428C9" w14:textId="77777777" w:rsidR="0037690D" w:rsidRDefault="007747C3">
      <w:pPr>
        <w:spacing w:before="280" w:after="100"/>
      </w:pPr>
      <w:r>
        <w:rPr>
          <w:b/>
          <w:bCs/>
          <w:sz w:val="36"/>
          <w:szCs w:val="36"/>
        </w:rPr>
        <w:t>Mortal Green</w:t>
      </w:r>
    </w:p>
    <w:p w14:paraId="2D7D7911" w14:textId="77777777" w:rsidR="0037690D" w:rsidRDefault="007747C3">
      <w:pPr>
        <w:spacing w:after="100"/>
      </w:pPr>
      <w:r>
        <w:t>by Anita Waller</w:t>
      </w:r>
    </w:p>
    <w:p w14:paraId="419A570B" w14:textId="77777777" w:rsidR="0037690D" w:rsidRDefault="007747C3">
      <w:pPr>
        <w:spacing w:after="100"/>
      </w:pPr>
      <w:r>
        <w:t>published by Saga Egmont</w:t>
      </w:r>
    </w:p>
    <w:p w14:paraId="590A20FA" w14:textId="77777777" w:rsidR="0037690D" w:rsidRDefault="007747C3">
      <w:pPr>
        <w:spacing w:after="100"/>
      </w:pPr>
      <w:r>
        <w:t>read by Lesley Harcourt</w:t>
      </w:r>
    </w:p>
    <w:p w14:paraId="74A00ACE" w14:textId="77777777" w:rsidR="0037690D" w:rsidRDefault="007747C3">
      <w:pPr>
        <w:spacing w:after="100"/>
      </w:pPr>
      <w:r>
        <w:lastRenderedPageBreak/>
        <w:t xml:space="preserve">When an author seeking solitude in Leaf Cottage vanishes after a village stroll in Eyam, her worrying husband desperately enlists the help of the Connection Agency and a hunt for the missing woman begins. Soon DI Carl Heaton is on the </w:t>
      </w:r>
      <w:proofErr w:type="gramStart"/>
      <w:r>
        <w:t>case</w:t>
      </w:r>
      <w:proofErr w:type="gramEnd"/>
      <w:r>
        <w:t xml:space="preserve"> and a trail of bodies starts emerging one by one. Meanwhile, another detective grapples with a wrenching missing person case... Book 3 in the Connection Trilogy.</w:t>
      </w:r>
    </w:p>
    <w:p w14:paraId="3ACB87EF" w14:textId="77777777" w:rsidR="0037690D" w:rsidRDefault="007747C3">
      <w:pPr>
        <w:spacing w:after="100"/>
      </w:pPr>
      <w:r>
        <w:t>running time 7 hours 16 minutes</w:t>
      </w:r>
    </w:p>
    <w:p w14:paraId="2D2AA27C" w14:textId="77777777" w:rsidR="0037690D" w:rsidRDefault="007747C3">
      <w:pPr>
        <w:spacing w:after="240"/>
      </w:pPr>
      <w:r>
        <w:t>catalogue number: 2 7 0 9 7</w:t>
      </w:r>
    </w:p>
    <w:p w14:paraId="57A82D89" w14:textId="77777777" w:rsidR="0037690D" w:rsidRDefault="007747C3">
      <w:pPr>
        <w:spacing w:before="280" w:after="100"/>
      </w:pPr>
      <w:r>
        <w:rPr>
          <w:b/>
          <w:bCs/>
          <w:sz w:val="36"/>
          <w:szCs w:val="36"/>
        </w:rPr>
        <w:t>Murder for Busy People</w:t>
      </w:r>
    </w:p>
    <w:p w14:paraId="69E7CD57" w14:textId="77777777" w:rsidR="0037690D" w:rsidRDefault="007747C3">
      <w:pPr>
        <w:spacing w:after="100"/>
      </w:pPr>
      <w:r>
        <w:t>by Tony Parsons</w:t>
      </w:r>
    </w:p>
    <w:p w14:paraId="7CBD6402" w14:textId="77777777" w:rsidR="0037690D" w:rsidRDefault="007747C3">
      <w:pPr>
        <w:spacing w:after="100"/>
      </w:pPr>
      <w:r>
        <w:t>published by Penguin Random House</w:t>
      </w:r>
    </w:p>
    <w:p w14:paraId="08B2A607" w14:textId="77777777" w:rsidR="0037690D" w:rsidRDefault="007747C3">
      <w:pPr>
        <w:spacing w:after="100"/>
      </w:pPr>
      <w:r>
        <w:t>read by Colin Mace</w:t>
      </w:r>
    </w:p>
    <w:p w14:paraId="4898136A" w14:textId="549936B0" w:rsidR="0037690D" w:rsidRDefault="007747C3">
      <w:pPr>
        <w:spacing w:after="100"/>
      </w:pPr>
      <w:r>
        <w:t xml:space="preserve">Emma Moon is out. She's served 16 years for a notorious armed robbery that left two men dead - and enriched many more. But Emma Moon never talked. She never revealed who was with her on the day of the robbery. She never told who killed those two men. And now she is free - and everything has gone. Her family. Her share of the money. And her faithless husband. </w:t>
      </w:r>
      <w:r w:rsidR="008C69A5">
        <w:t>So,</w:t>
      </w:r>
      <w:r>
        <w:t xml:space="preserve"> Emma Moon is in a hurry. Because it is payback time. And after all those years inside, she has friends who will do anything for her. As the bodies of the innocent and the guilty pile up, only one detective stands between a career criminal and her quest for revenge. The same man who, as a fresh-faced policeman, arrested her all those years ago: Max Wolfe is back. Book 7 in the DC Max Wolfe series.</w:t>
      </w:r>
    </w:p>
    <w:p w14:paraId="0D2D9E2E" w14:textId="77777777" w:rsidR="0037690D" w:rsidRDefault="007747C3">
      <w:pPr>
        <w:spacing w:after="100"/>
      </w:pPr>
      <w:r>
        <w:t>running time 8 hours 56 minutes</w:t>
      </w:r>
    </w:p>
    <w:p w14:paraId="2A1A07EE" w14:textId="77777777" w:rsidR="0037690D" w:rsidRDefault="007747C3">
      <w:pPr>
        <w:spacing w:after="240"/>
      </w:pPr>
      <w:r>
        <w:t>catalogue number: 2 4 3 7 6</w:t>
      </w:r>
    </w:p>
    <w:p w14:paraId="43AEF84C" w14:textId="4E52624C" w:rsidR="0037690D" w:rsidRDefault="00E63C4A">
      <w:pPr>
        <w:spacing w:before="280" w:after="100"/>
      </w:pPr>
      <w:r>
        <w:rPr>
          <w:b/>
          <w:bCs/>
          <w:sz w:val="36"/>
          <w:szCs w:val="36"/>
        </w:rPr>
        <w:t>A Murder in Springtime</w:t>
      </w:r>
    </w:p>
    <w:p w14:paraId="2A785659" w14:textId="77777777" w:rsidR="0037690D" w:rsidRDefault="007747C3">
      <w:pPr>
        <w:spacing w:after="100"/>
      </w:pPr>
      <w:r>
        <w:t>by Martin Walker</w:t>
      </w:r>
    </w:p>
    <w:p w14:paraId="65956CE5" w14:textId="77777777" w:rsidR="0037690D" w:rsidRDefault="007747C3">
      <w:pPr>
        <w:spacing w:after="100"/>
      </w:pPr>
      <w:r>
        <w:t>published by Hachette</w:t>
      </w:r>
    </w:p>
    <w:p w14:paraId="307F81DB" w14:textId="77777777" w:rsidR="0037690D" w:rsidRDefault="007747C3">
      <w:pPr>
        <w:spacing w:after="100"/>
      </w:pPr>
      <w:r>
        <w:t>read by Peter Noble</w:t>
      </w:r>
    </w:p>
    <w:p w14:paraId="26A58148" w14:textId="77777777" w:rsidR="0037690D" w:rsidRDefault="007747C3">
      <w:pPr>
        <w:spacing w:after="100"/>
      </w:pPr>
      <w:r>
        <w:lastRenderedPageBreak/>
        <w:t xml:space="preserve">Bruno Courrѐges, chief of police of the Dordogne town of St Denis, is no stranger to murder. But when he receives a phone call from his friend, Pamela, reporting a fatal attack on her newly arrived lodger, Josette </w:t>
      </w:r>
      <w:proofErr w:type="spellStart"/>
      <w:r>
        <w:t>Quirit</w:t>
      </w:r>
      <w:proofErr w:type="spellEnd"/>
      <w:r>
        <w:t>, he is forced to recuse himself from the investigation due to his close ties to the case. Luckily, he has a project to distract him. For hundreds of years, the market of St. Denis has been the beating heart of the small town. Now, suddenly, customers and stallholders alike have fallen away dramatically. Frustrated with his work - where a new, young detective has been brought in to replace him - Bruno throws himself into breathing new life into his beloved market. But it's not long before Bruno finds himsel</w:t>
      </w:r>
      <w:r>
        <w:t xml:space="preserve">f caught up in the investigation again when it transpires that Josette is not quite the kindly </w:t>
      </w:r>
      <w:proofErr w:type="gramStart"/>
      <w:r>
        <w:t>nurse</w:t>
      </w:r>
      <w:proofErr w:type="gramEnd"/>
      <w:r>
        <w:t xml:space="preserve"> she first appeared to be... Book 22 in the Dordogne Mystery series.</w:t>
      </w:r>
    </w:p>
    <w:p w14:paraId="365D6F03" w14:textId="77777777" w:rsidR="0037690D" w:rsidRDefault="007747C3">
      <w:pPr>
        <w:spacing w:after="100"/>
      </w:pPr>
      <w:r>
        <w:t>running time 9 hours 4 minutes</w:t>
      </w:r>
    </w:p>
    <w:p w14:paraId="3978A759" w14:textId="77777777" w:rsidR="0037690D" w:rsidRDefault="007747C3">
      <w:pPr>
        <w:spacing w:after="240"/>
      </w:pPr>
      <w:r>
        <w:t>catalogue number: 2 7 4 4 6</w:t>
      </w:r>
    </w:p>
    <w:p w14:paraId="64B8D254" w14:textId="77777777" w:rsidR="0037690D" w:rsidRDefault="007747C3">
      <w:pPr>
        <w:spacing w:before="280" w:after="100"/>
      </w:pPr>
      <w:r>
        <w:rPr>
          <w:b/>
          <w:bCs/>
          <w:sz w:val="36"/>
          <w:szCs w:val="36"/>
        </w:rPr>
        <w:t>Never Coming Back</w:t>
      </w:r>
    </w:p>
    <w:p w14:paraId="2169C7EB" w14:textId="77777777" w:rsidR="0037690D" w:rsidRDefault="007747C3">
      <w:pPr>
        <w:spacing w:after="100"/>
      </w:pPr>
      <w:r>
        <w:t>by Tim Weaver</w:t>
      </w:r>
    </w:p>
    <w:p w14:paraId="72274F52" w14:textId="77777777" w:rsidR="0037690D" w:rsidRDefault="007747C3">
      <w:pPr>
        <w:spacing w:after="100"/>
      </w:pPr>
      <w:r>
        <w:t>published by Penguin Random House</w:t>
      </w:r>
    </w:p>
    <w:p w14:paraId="691AEB88" w14:textId="77777777" w:rsidR="0037690D" w:rsidRDefault="007747C3">
      <w:pPr>
        <w:spacing w:after="100"/>
      </w:pPr>
      <w:r>
        <w:t>read by Adam James and Joe Coen</w:t>
      </w:r>
    </w:p>
    <w:p w14:paraId="48CAAC3A" w14:textId="77777777" w:rsidR="0037690D" w:rsidRDefault="007747C3">
      <w:pPr>
        <w:spacing w:after="100"/>
      </w:pPr>
      <w:r>
        <w:t>When Emily Kane arrives at her sister Carrie's house, she finds the front door unlocked and no one inside. Dinner's cooking, the TV's on. Carrie, her husband and their two daughters are gone. When the police draw a blank, Emily asks missing persons investigator David Raker to find them. It's clear someone doesn't want the family found. But as he gets closer to the truth, Raker begins to uncover evidence of a sinister cover-up, spanning decades and costing countless lives. And worse, in trying to find Emily'</w:t>
      </w:r>
      <w:r>
        <w:t>s missing family, he might just have made himself the next target... Book 4 in the David Raker series.</w:t>
      </w:r>
    </w:p>
    <w:p w14:paraId="223E1586" w14:textId="77777777" w:rsidR="0037690D" w:rsidRDefault="007747C3">
      <w:pPr>
        <w:spacing w:after="100"/>
      </w:pPr>
      <w:r>
        <w:t>running time 14 hours 15 minutes</w:t>
      </w:r>
    </w:p>
    <w:p w14:paraId="42CC7119" w14:textId="77777777" w:rsidR="0037690D" w:rsidRDefault="007747C3">
      <w:pPr>
        <w:spacing w:after="240"/>
      </w:pPr>
      <w:r>
        <w:t>catalogue number: 2 7 5 4 1</w:t>
      </w:r>
    </w:p>
    <w:p w14:paraId="381BA77F" w14:textId="77777777" w:rsidR="0037690D" w:rsidRDefault="007747C3">
      <w:pPr>
        <w:spacing w:before="280" w:after="100"/>
      </w:pPr>
      <w:r>
        <w:rPr>
          <w:b/>
          <w:bCs/>
          <w:sz w:val="36"/>
          <w:szCs w:val="36"/>
        </w:rPr>
        <w:lastRenderedPageBreak/>
        <w:t>No One Home</w:t>
      </w:r>
    </w:p>
    <w:p w14:paraId="17F57DB1" w14:textId="77777777" w:rsidR="0037690D" w:rsidRDefault="007747C3">
      <w:pPr>
        <w:spacing w:after="100"/>
      </w:pPr>
      <w:r>
        <w:t>by Tim Weaver</w:t>
      </w:r>
    </w:p>
    <w:p w14:paraId="3FE3BEE0" w14:textId="77777777" w:rsidR="0037690D" w:rsidRDefault="007747C3">
      <w:pPr>
        <w:spacing w:after="100"/>
      </w:pPr>
      <w:r>
        <w:t>published by Penguin Random House</w:t>
      </w:r>
    </w:p>
    <w:p w14:paraId="1F1E6D78" w14:textId="77777777" w:rsidR="0037690D" w:rsidRDefault="007747C3">
      <w:pPr>
        <w:spacing w:after="100"/>
      </w:pPr>
      <w:r>
        <w:t>read by Lorelei King and Joe Coen</w:t>
      </w:r>
    </w:p>
    <w:p w14:paraId="6D5A631E" w14:textId="77777777" w:rsidR="0037690D" w:rsidRDefault="007747C3">
      <w:pPr>
        <w:spacing w:after="100"/>
      </w:pPr>
      <w:r>
        <w:t xml:space="preserve">On Halloween night, the residents of Black Gale gather for a dinner party. As the only nine people living there, they've become close friends as well as neighbours. They eat, drink and laugh. They play games and take photographs. Except those photographs will be the last record of any of them. By the next morning, the whole village has vanished. With no bodies, no evidence and no clues, the mystery of what happened at Black Gale remains unsolved two and a half years on. But then the families of the missing </w:t>
      </w:r>
      <w:r>
        <w:t>turn to investigator David Raker - and their obsession becomes his. Book 10 in the David Raker series.</w:t>
      </w:r>
    </w:p>
    <w:p w14:paraId="3F995D86" w14:textId="77777777" w:rsidR="0037690D" w:rsidRDefault="007747C3">
      <w:pPr>
        <w:spacing w:after="100"/>
      </w:pPr>
      <w:r>
        <w:t>running time 14 hours 57 minutes</w:t>
      </w:r>
    </w:p>
    <w:p w14:paraId="79A5BF9C" w14:textId="77777777" w:rsidR="0037690D" w:rsidRDefault="007747C3">
      <w:pPr>
        <w:spacing w:after="240"/>
      </w:pPr>
      <w:r>
        <w:t>catalogue number: 2 7 5 7 8</w:t>
      </w:r>
    </w:p>
    <w:p w14:paraId="66B4AD05" w14:textId="5452286E" w:rsidR="0037690D" w:rsidRDefault="00E63C4A">
      <w:pPr>
        <w:spacing w:before="280" w:after="100"/>
      </w:pPr>
      <w:r>
        <w:rPr>
          <w:b/>
          <w:bCs/>
          <w:sz w:val="36"/>
          <w:szCs w:val="36"/>
        </w:rPr>
        <w:t>The Patient</w:t>
      </w:r>
    </w:p>
    <w:p w14:paraId="3C5E81A4" w14:textId="77777777" w:rsidR="0037690D" w:rsidRDefault="007747C3">
      <w:pPr>
        <w:spacing w:after="100"/>
      </w:pPr>
      <w:r>
        <w:t>by Tim Sullivan</w:t>
      </w:r>
    </w:p>
    <w:p w14:paraId="10A04ED7" w14:textId="77777777" w:rsidR="0037690D" w:rsidRDefault="007747C3">
      <w:pPr>
        <w:spacing w:after="100"/>
      </w:pPr>
      <w:r>
        <w:t>published by W. F. Howes</w:t>
      </w:r>
    </w:p>
    <w:p w14:paraId="70FD54E9" w14:textId="77777777" w:rsidR="0037690D" w:rsidRDefault="007747C3">
      <w:pPr>
        <w:spacing w:after="100"/>
      </w:pPr>
      <w:r>
        <w:t>read by Finlay Robertson</w:t>
      </w:r>
    </w:p>
    <w:p w14:paraId="41AF616F" w14:textId="77777777" w:rsidR="0037690D" w:rsidRDefault="007747C3">
      <w:pPr>
        <w:spacing w:after="100"/>
      </w:pPr>
      <w:r>
        <w:t>Bristol detective DS George Cross, champion of the outsider, the voiceless and the dispossessed. DS George Cross can be rude, difficult and awkward with people. But his unfailing logic and dogged pursuit of the truth means his conviction rate is the best on the force. An outsider himself, having been diagnosed with autism spectrum disorder, DS Cross is especially drawn to cases concerning the voiceless and the dispossessed. Now, Cross is untangling the truth about a young woman who died three days ago. With</w:t>
      </w:r>
      <w:r>
        <w:t xml:space="preserve"> no fingerprints, no weapon and no witnesses, the Bristol Crime Unit are ready to close the case. The coroner rules suicide: the woman had a long history of drug abuse. But her mother is convinced it was murder: her daughter has been clean and sober for over two years. DS </w:t>
      </w:r>
      <w:r>
        <w:lastRenderedPageBreak/>
        <w:t>Cross is determined to defy his bosses and re-open the case, even if it costs him his career. Soon he is mired in a labyrinth of potential suspects - but can he solve the case before his superiors shut it down for good? Book 3 in the DS Cross series.</w:t>
      </w:r>
    </w:p>
    <w:p w14:paraId="0039C3A8" w14:textId="77777777" w:rsidR="0037690D" w:rsidRDefault="007747C3">
      <w:pPr>
        <w:spacing w:after="100"/>
      </w:pPr>
      <w:r>
        <w:t>running time 11 hours 50 minutes</w:t>
      </w:r>
    </w:p>
    <w:p w14:paraId="4313BFD3" w14:textId="77777777" w:rsidR="0037690D" w:rsidRDefault="007747C3">
      <w:pPr>
        <w:spacing w:after="240"/>
      </w:pPr>
      <w:r>
        <w:t>catalogue number: 2 7 5 3 1</w:t>
      </w:r>
    </w:p>
    <w:p w14:paraId="67B2D98B" w14:textId="77777777" w:rsidR="0037690D" w:rsidRDefault="007747C3">
      <w:pPr>
        <w:spacing w:before="280" w:after="100"/>
      </w:pPr>
      <w:r>
        <w:rPr>
          <w:b/>
          <w:bCs/>
          <w:sz w:val="36"/>
          <w:szCs w:val="36"/>
        </w:rPr>
        <w:t>Private</w:t>
      </w:r>
    </w:p>
    <w:p w14:paraId="53509431" w14:textId="77777777" w:rsidR="0037690D" w:rsidRDefault="007747C3">
      <w:pPr>
        <w:spacing w:after="100"/>
      </w:pPr>
      <w:r>
        <w:t>by James Patterson, Maxine Paetro</w:t>
      </w:r>
    </w:p>
    <w:p w14:paraId="55520ED1" w14:textId="77777777" w:rsidR="0037690D" w:rsidRDefault="007747C3">
      <w:pPr>
        <w:spacing w:after="100"/>
      </w:pPr>
      <w:r>
        <w:t>published by Penguin Random House</w:t>
      </w:r>
    </w:p>
    <w:p w14:paraId="480F3ACC" w14:textId="77777777" w:rsidR="0037690D" w:rsidRDefault="007747C3">
      <w:pPr>
        <w:spacing w:after="100"/>
      </w:pPr>
      <w:r>
        <w:t>read by Peter Hermann</w:t>
      </w:r>
    </w:p>
    <w:p w14:paraId="0B4F79E8" w14:textId="77777777" w:rsidR="0037690D" w:rsidRDefault="007747C3">
      <w:pPr>
        <w:spacing w:after="100"/>
      </w:pPr>
      <w:r>
        <w:t>Former US Marine Jack Morgan runs Private, a renowned investigation company with branches around the globe. It is where you go when you need maximum force and maximum discretion. The most influential men and women on the planet come to Jack daily - and his investigators use the most advanced forensic tools to make and break their cases. In L.A., Jack is already deep into the investigation of a multimillion-dollar gambling scandal and the killings of eighteen schoolgirls when he learns of a horrific murder c</w:t>
      </w:r>
      <w:r>
        <w:t>lose to home: his best friend's wife and Jack's former lover, has been killed. It nearly pushes him over the edge. Instead, Jack pushes back and devotes all of Private's resources to tracking down her killer. And Jack doesn't have to play by the rules. Book 1 in the Private series.</w:t>
      </w:r>
    </w:p>
    <w:p w14:paraId="03046BF0" w14:textId="77777777" w:rsidR="0037690D" w:rsidRDefault="007747C3">
      <w:pPr>
        <w:spacing w:after="100"/>
      </w:pPr>
      <w:r>
        <w:t>running time 7 hours</w:t>
      </w:r>
    </w:p>
    <w:p w14:paraId="5BAD8192" w14:textId="77777777" w:rsidR="0037690D" w:rsidRDefault="007747C3">
      <w:pPr>
        <w:spacing w:after="240"/>
      </w:pPr>
      <w:r>
        <w:t>catalogue number: 2 7 5 3 2</w:t>
      </w:r>
    </w:p>
    <w:p w14:paraId="2A509E67" w14:textId="77777777" w:rsidR="0037690D" w:rsidRDefault="007747C3">
      <w:pPr>
        <w:spacing w:before="280" w:after="100"/>
      </w:pPr>
      <w:r>
        <w:rPr>
          <w:b/>
          <w:bCs/>
          <w:sz w:val="36"/>
          <w:szCs w:val="36"/>
        </w:rPr>
        <w:t>Private Berlin</w:t>
      </w:r>
    </w:p>
    <w:p w14:paraId="71D99029" w14:textId="77777777" w:rsidR="0037690D" w:rsidRDefault="007747C3">
      <w:pPr>
        <w:spacing w:after="100"/>
      </w:pPr>
      <w:r>
        <w:t>by James Patterson, Mark Sullivan</w:t>
      </w:r>
    </w:p>
    <w:p w14:paraId="427C5E52" w14:textId="77777777" w:rsidR="0037690D" w:rsidRDefault="007747C3">
      <w:pPr>
        <w:spacing w:after="100"/>
      </w:pPr>
      <w:r>
        <w:t>published by Penguin Random House</w:t>
      </w:r>
    </w:p>
    <w:p w14:paraId="383B3925" w14:textId="77777777" w:rsidR="0037690D" w:rsidRDefault="007747C3">
      <w:pPr>
        <w:spacing w:after="100"/>
      </w:pPr>
      <w:r>
        <w:t xml:space="preserve">read by January LaVoy and Ari </w:t>
      </w:r>
      <w:proofErr w:type="spellStart"/>
      <w:r>
        <w:t>Fliakos</w:t>
      </w:r>
      <w:proofErr w:type="spellEnd"/>
    </w:p>
    <w:p w14:paraId="530C139C" w14:textId="77777777" w:rsidR="0037690D" w:rsidRDefault="007747C3">
      <w:pPr>
        <w:spacing w:after="100"/>
      </w:pPr>
      <w:r>
        <w:t xml:space="preserve">Mattie Engel is one of the rising stars at Private Berlin, and believes she's seen the worst of people in her previous life with </w:t>
      </w:r>
      <w:r>
        <w:lastRenderedPageBreak/>
        <w:t>the Berlin police force. That is until Chris, her colleague - and until recently, her fiancé - is found dead, brutally murdered in an old slaughterhouse outside the city. The slaughterhouse is filled with bodies. But just as Private begin their investigations, the building explodes, wiping out all evidence of the crimes, and nearly killing Mattie and her team. Mattie soon realises that a masked killer is picking off Chris's childhood friends, one by one, and destroying the trail. But who wants the past buri</w:t>
      </w:r>
      <w:r>
        <w:t>ed so badly? What is the truth about that slaughterhouse? And will Mattie become the killer's next victim? Book 5 in the Private series.</w:t>
      </w:r>
    </w:p>
    <w:p w14:paraId="11593957" w14:textId="77777777" w:rsidR="0037690D" w:rsidRDefault="007747C3">
      <w:pPr>
        <w:spacing w:after="100"/>
      </w:pPr>
      <w:r>
        <w:t>running time 8 hours 2 minutes</w:t>
      </w:r>
    </w:p>
    <w:p w14:paraId="26F98723" w14:textId="77777777" w:rsidR="0037690D" w:rsidRDefault="007747C3">
      <w:pPr>
        <w:spacing w:after="240"/>
      </w:pPr>
      <w:r>
        <w:t>catalogue number: 2 6 0 5 0</w:t>
      </w:r>
    </w:p>
    <w:p w14:paraId="4DC21CF6" w14:textId="77777777" w:rsidR="0037690D" w:rsidRDefault="007747C3">
      <w:pPr>
        <w:spacing w:before="280" w:after="100"/>
      </w:pPr>
      <w:r>
        <w:rPr>
          <w:b/>
          <w:bCs/>
          <w:sz w:val="36"/>
          <w:szCs w:val="36"/>
        </w:rPr>
        <w:t>Private Delhi</w:t>
      </w:r>
    </w:p>
    <w:p w14:paraId="2ADDDBA4" w14:textId="77777777" w:rsidR="0037690D" w:rsidRDefault="007747C3">
      <w:pPr>
        <w:spacing w:after="100"/>
      </w:pPr>
      <w:r>
        <w:t>by Ashwin Sanghi, James Patterson</w:t>
      </w:r>
    </w:p>
    <w:p w14:paraId="1C3FE6FD" w14:textId="77777777" w:rsidR="0037690D" w:rsidRDefault="007747C3">
      <w:pPr>
        <w:spacing w:after="100"/>
      </w:pPr>
      <w:r>
        <w:t>published by Penguin Random House</w:t>
      </w:r>
    </w:p>
    <w:p w14:paraId="5A8D4B87" w14:textId="77777777" w:rsidR="0037690D" w:rsidRDefault="007747C3">
      <w:pPr>
        <w:spacing w:after="100"/>
      </w:pPr>
      <w:r>
        <w:t>read by Sartaj Garewal</w:t>
      </w:r>
    </w:p>
    <w:p w14:paraId="79976F27" w14:textId="77777777" w:rsidR="0037690D" w:rsidRDefault="007747C3">
      <w:pPr>
        <w:spacing w:after="100"/>
      </w:pPr>
      <w:r>
        <w:t xml:space="preserve">Santosh Wagh quit his job as head of Private India after harrowing events in Mumbai almost got him killed. But Jack Morgan, global head of the world's finest investigation agency, needs him back. Jack is setting up a new office in Delhi, and Santosh is the only person he can trust. Still battling his demons, Santosh accepts, and it's not long before the agency takes on a case that could make or break them. Human remains have been found in the basement of a house in an upmarket area of South Delhi. But this </w:t>
      </w:r>
      <w:r>
        <w:t xml:space="preserve">isn't just any house, this property belongs to the state government </w:t>
      </w:r>
      <w:proofErr w:type="gramStart"/>
      <w:r>
        <w:t>With</w:t>
      </w:r>
      <w:proofErr w:type="gramEnd"/>
      <w:r>
        <w:t xml:space="preserve"> the crime scene in lockdown and information suppressed by the authorities, delving too deep could put a target on Santosh's back. Book 13 in the Private series.</w:t>
      </w:r>
    </w:p>
    <w:p w14:paraId="419027B3" w14:textId="77777777" w:rsidR="0037690D" w:rsidRDefault="007747C3">
      <w:pPr>
        <w:spacing w:after="100"/>
      </w:pPr>
      <w:r>
        <w:t>running time 7 hours 7 minutes</w:t>
      </w:r>
    </w:p>
    <w:p w14:paraId="524FD3AB" w14:textId="77777777" w:rsidR="0037690D" w:rsidRDefault="007747C3">
      <w:pPr>
        <w:spacing w:after="240"/>
      </w:pPr>
      <w:r>
        <w:t>catalogue number: 2 3 9 5 9</w:t>
      </w:r>
    </w:p>
    <w:p w14:paraId="5B783890" w14:textId="77777777" w:rsidR="0037690D" w:rsidRDefault="007747C3">
      <w:pPr>
        <w:spacing w:before="280" w:after="100"/>
      </w:pPr>
      <w:r>
        <w:rPr>
          <w:b/>
          <w:bCs/>
          <w:sz w:val="36"/>
          <w:szCs w:val="36"/>
        </w:rPr>
        <w:t>Private Games</w:t>
      </w:r>
    </w:p>
    <w:p w14:paraId="2E1EC64E" w14:textId="77777777" w:rsidR="0037690D" w:rsidRDefault="007747C3">
      <w:pPr>
        <w:spacing w:after="100"/>
      </w:pPr>
      <w:r>
        <w:lastRenderedPageBreak/>
        <w:t>by James Patterson, Mark Sullivan</w:t>
      </w:r>
    </w:p>
    <w:p w14:paraId="6DAA5794" w14:textId="77777777" w:rsidR="0037690D" w:rsidRDefault="007747C3">
      <w:pPr>
        <w:spacing w:after="100"/>
      </w:pPr>
      <w:r>
        <w:t>published by Penguin Random House</w:t>
      </w:r>
    </w:p>
    <w:p w14:paraId="3AEEC047" w14:textId="77777777" w:rsidR="0037690D" w:rsidRDefault="007747C3">
      <w:pPr>
        <w:spacing w:after="100"/>
      </w:pPr>
      <w:r>
        <w:t>read by Paul Panting</w:t>
      </w:r>
    </w:p>
    <w:p w14:paraId="745332D7" w14:textId="77777777" w:rsidR="0037690D" w:rsidRDefault="007747C3">
      <w:pPr>
        <w:spacing w:after="100"/>
      </w:pPr>
      <w:r>
        <w:t>July 2012: The Games have arrived in London. Preparations have gone flawlessly and the stage is set for one of the greatest ever showcases of sporting excellence. But one man has a devastating plan. Having waited years for this chance, he is now ready for vengeance. When Sir Denton Marshall, a key member of the London Olympic organising committee, is found decapitated in his garden, Peter Knight, head of Private London, is called to the scene. Private are working with the organising committee on the securit</w:t>
      </w:r>
      <w:r>
        <w:t>y for the Games, so Denton Marshall was a valuable client. But there is a more personal link: Marshall was also the fiancé of Knight's mother. Having only recently lost close friends and colleagues at Private London in a fatal plane crash, this is another torturous blow for Knight and threatens to push him over the edge. But it soon becomes clear that Denton Marshall's murder is no isolated incident, and that the killer's number one target is the Games itself. Book 3 in the Private series.</w:t>
      </w:r>
    </w:p>
    <w:p w14:paraId="36D25426" w14:textId="77777777" w:rsidR="0037690D" w:rsidRDefault="007747C3">
      <w:pPr>
        <w:spacing w:after="100"/>
      </w:pPr>
      <w:r>
        <w:t>running time 9 hours 38 minutes</w:t>
      </w:r>
    </w:p>
    <w:p w14:paraId="3DF2FAF7" w14:textId="77777777" w:rsidR="0037690D" w:rsidRDefault="007747C3">
      <w:pPr>
        <w:spacing w:after="240"/>
      </w:pPr>
      <w:r>
        <w:t>catalogue number: 2 7 5 3 3</w:t>
      </w:r>
    </w:p>
    <w:p w14:paraId="2D92A24F" w14:textId="77777777" w:rsidR="0037690D" w:rsidRDefault="007747C3">
      <w:pPr>
        <w:spacing w:before="280" w:after="100"/>
      </w:pPr>
      <w:r>
        <w:rPr>
          <w:b/>
          <w:bCs/>
          <w:sz w:val="36"/>
          <w:szCs w:val="36"/>
        </w:rPr>
        <w:t>Private India</w:t>
      </w:r>
    </w:p>
    <w:p w14:paraId="6D697C99" w14:textId="77777777" w:rsidR="0037690D" w:rsidRDefault="007747C3">
      <w:pPr>
        <w:spacing w:after="100"/>
      </w:pPr>
      <w:r>
        <w:t>by Ashwin Sanghi, James Patterson</w:t>
      </w:r>
    </w:p>
    <w:p w14:paraId="02DDF9DD" w14:textId="77777777" w:rsidR="0037690D" w:rsidRDefault="007747C3">
      <w:pPr>
        <w:spacing w:after="100"/>
      </w:pPr>
      <w:r>
        <w:t>published by Penguin Random House</w:t>
      </w:r>
    </w:p>
    <w:p w14:paraId="18C74591" w14:textId="77777777" w:rsidR="0037690D" w:rsidRDefault="007747C3">
      <w:pPr>
        <w:spacing w:after="100"/>
      </w:pPr>
      <w:r>
        <w:t xml:space="preserve">read by </w:t>
      </w:r>
      <w:proofErr w:type="spellStart"/>
      <w:r>
        <w:t>Amerjit</w:t>
      </w:r>
      <w:proofErr w:type="spellEnd"/>
      <w:r>
        <w:t xml:space="preserve"> Deu and Raj Ghatak </w:t>
      </w:r>
    </w:p>
    <w:p w14:paraId="2FC47A96" w14:textId="77777777" w:rsidR="0037690D" w:rsidRDefault="007747C3">
      <w:pPr>
        <w:spacing w:after="100"/>
      </w:pPr>
      <w:r>
        <w:t xml:space="preserve">When Santosh Wagh isn't struggling out of a bottle of whisky he's head of Private India, the Mumbai branch of the world's finest PI agency. In a city of over thirteen million he has his work cut out at the best of times. But now someone is killing women - seemingly unconnected women murdered in a chilling ritual, with strange objects placed carefully at their death scenes. As Santosh and his team race to find the killer, an even greater danger faces Private India - a danger that could </w:t>
      </w:r>
      <w:r>
        <w:lastRenderedPageBreak/>
        <w:t>threaten the lives of thousands of innocent Mumbai citizens… Book 8 in the Private series.</w:t>
      </w:r>
    </w:p>
    <w:p w14:paraId="1F9F8BBC" w14:textId="77777777" w:rsidR="0037690D" w:rsidRDefault="007747C3">
      <w:pPr>
        <w:spacing w:after="100"/>
      </w:pPr>
      <w:r>
        <w:t>running time 7 hours 46 minutes</w:t>
      </w:r>
    </w:p>
    <w:p w14:paraId="46C06A76" w14:textId="77777777" w:rsidR="0037690D" w:rsidRDefault="007747C3">
      <w:pPr>
        <w:spacing w:after="240"/>
      </w:pPr>
      <w:r>
        <w:t>catalogue number: 2 5 0 2 7</w:t>
      </w:r>
    </w:p>
    <w:p w14:paraId="5EC10F6D" w14:textId="77777777" w:rsidR="0037690D" w:rsidRDefault="007747C3">
      <w:pPr>
        <w:spacing w:before="280" w:after="100"/>
      </w:pPr>
      <w:r>
        <w:rPr>
          <w:b/>
          <w:bCs/>
          <w:sz w:val="36"/>
          <w:szCs w:val="36"/>
        </w:rPr>
        <w:t>Private L.A</w:t>
      </w:r>
    </w:p>
    <w:p w14:paraId="2F79AB48" w14:textId="77777777" w:rsidR="0037690D" w:rsidRDefault="007747C3">
      <w:pPr>
        <w:spacing w:after="100"/>
      </w:pPr>
      <w:r>
        <w:t>by James Patterson, Mark Sullivan</w:t>
      </w:r>
    </w:p>
    <w:p w14:paraId="69ACA519" w14:textId="77777777" w:rsidR="0037690D" w:rsidRDefault="007747C3">
      <w:pPr>
        <w:spacing w:after="100"/>
      </w:pPr>
      <w:r>
        <w:t>published by Penguin Random House</w:t>
      </w:r>
    </w:p>
    <w:p w14:paraId="1F4695E9" w14:textId="77777777" w:rsidR="0037690D" w:rsidRDefault="007747C3">
      <w:pPr>
        <w:spacing w:after="100"/>
      </w:pPr>
      <w:r>
        <w:t>read by Jay Snyder</w:t>
      </w:r>
    </w:p>
    <w:p w14:paraId="71F1DFB6" w14:textId="77777777" w:rsidR="0037690D" w:rsidRDefault="007747C3">
      <w:pPr>
        <w:spacing w:after="100"/>
      </w:pPr>
      <w:r>
        <w:t xml:space="preserve">Jack Morgan is having a bad week. His twin brother is up on a murder charge and determined to frame him for the crime, and one of Jack's clients has just called to report the burnt bodies of four surfers on his beach. But what seems like a random mugging gone wrong soon reveals something far worse - a killer calling themselves No Prisoners is holding the city to ransom. And there's more bad news: Hollywood's golden couple, Thom and Jennifer Harlow, have been kidnapped, along with their adopted children. It </w:t>
      </w:r>
      <w:r>
        <w:t xml:space="preserve">looks like the whole world is about to discover whether Private are </w:t>
      </w:r>
      <w:proofErr w:type="gramStart"/>
      <w:r>
        <w:t>really as</w:t>
      </w:r>
      <w:proofErr w:type="gramEnd"/>
      <w:r>
        <w:t xml:space="preserve"> good as they say they are… Book 7 in the Private series.</w:t>
      </w:r>
    </w:p>
    <w:p w14:paraId="672041AD" w14:textId="77777777" w:rsidR="0037690D" w:rsidRDefault="007747C3">
      <w:pPr>
        <w:spacing w:after="100"/>
      </w:pPr>
      <w:r>
        <w:t>running time 9 hours 7 minutes</w:t>
      </w:r>
    </w:p>
    <w:p w14:paraId="5B846DBA" w14:textId="77777777" w:rsidR="0037690D" w:rsidRDefault="007747C3">
      <w:pPr>
        <w:spacing w:after="240"/>
      </w:pPr>
      <w:r>
        <w:t>catalogue number: 2 5 6 6 0</w:t>
      </w:r>
    </w:p>
    <w:p w14:paraId="02725749" w14:textId="77777777" w:rsidR="0037690D" w:rsidRDefault="007747C3">
      <w:pPr>
        <w:spacing w:before="280" w:after="100"/>
      </w:pPr>
      <w:r>
        <w:rPr>
          <w:b/>
          <w:bCs/>
          <w:sz w:val="36"/>
          <w:szCs w:val="36"/>
        </w:rPr>
        <w:t>Private Monaco</w:t>
      </w:r>
    </w:p>
    <w:p w14:paraId="778B2F68" w14:textId="77777777" w:rsidR="0037690D" w:rsidRDefault="007747C3">
      <w:pPr>
        <w:spacing w:after="100"/>
      </w:pPr>
      <w:r>
        <w:t>by Adam Hamdy, James Patterson</w:t>
      </w:r>
    </w:p>
    <w:p w14:paraId="31A6A936" w14:textId="77777777" w:rsidR="0037690D" w:rsidRDefault="007747C3">
      <w:pPr>
        <w:spacing w:after="100"/>
      </w:pPr>
      <w:r>
        <w:t>published by Penguin Random House</w:t>
      </w:r>
    </w:p>
    <w:p w14:paraId="61B653E8" w14:textId="77777777" w:rsidR="0037690D" w:rsidRDefault="007747C3">
      <w:pPr>
        <w:spacing w:after="100"/>
      </w:pPr>
      <w:r>
        <w:t>read by Rachel Handshaw and Trevor White</w:t>
      </w:r>
    </w:p>
    <w:p w14:paraId="2ABDDC93" w14:textId="77777777" w:rsidR="0037690D" w:rsidRDefault="007747C3">
      <w:pPr>
        <w:spacing w:after="100"/>
      </w:pPr>
      <w:r>
        <w:t xml:space="preserve">When Jack Morgan is invited to the decadent Monaco coast, he thinks it's the perfect location for a new Private office. But the holiday is cut short after his partner, Justine, is kidnapped. Willing to do anything to get Justine back, it's not long before Jack discovers an insidious plot involving death, deception and a traitor at the height of US government, all coming to a head at the Monaco Grand Prix in just two days' time. With hours to </w:t>
      </w:r>
      <w:r>
        <w:lastRenderedPageBreak/>
        <w:t>prevent international disaster, Jack Morgan must solve this impossible mystery if he is to save himself and the people he loves most. Book 19 in the Private series.</w:t>
      </w:r>
    </w:p>
    <w:p w14:paraId="50C3BF74" w14:textId="77777777" w:rsidR="0037690D" w:rsidRDefault="007747C3">
      <w:pPr>
        <w:spacing w:after="100"/>
      </w:pPr>
      <w:r>
        <w:t>running time 7 hours 5 minutes</w:t>
      </w:r>
    </w:p>
    <w:p w14:paraId="0094ACFF" w14:textId="77777777" w:rsidR="0037690D" w:rsidRDefault="007747C3">
      <w:pPr>
        <w:spacing w:after="240"/>
      </w:pPr>
      <w:r>
        <w:t>catalogue number: 2 7 5 7 7</w:t>
      </w:r>
    </w:p>
    <w:p w14:paraId="62BD5CAB" w14:textId="77777777" w:rsidR="0037690D" w:rsidRDefault="007747C3">
      <w:pPr>
        <w:spacing w:before="280" w:after="100"/>
      </w:pPr>
      <w:r>
        <w:rPr>
          <w:b/>
          <w:bCs/>
          <w:sz w:val="36"/>
          <w:szCs w:val="36"/>
        </w:rPr>
        <w:t>Private Paris</w:t>
      </w:r>
    </w:p>
    <w:p w14:paraId="15990882" w14:textId="77777777" w:rsidR="0037690D" w:rsidRDefault="007747C3">
      <w:pPr>
        <w:spacing w:after="100"/>
      </w:pPr>
      <w:r>
        <w:t>by James Patterson, Mark Sullivan</w:t>
      </w:r>
    </w:p>
    <w:p w14:paraId="2AE80FE3" w14:textId="77777777" w:rsidR="0037690D" w:rsidRDefault="007747C3">
      <w:pPr>
        <w:spacing w:after="100"/>
      </w:pPr>
      <w:r>
        <w:t>published by Penguin Random House</w:t>
      </w:r>
    </w:p>
    <w:p w14:paraId="23B634D5" w14:textId="77777777" w:rsidR="0037690D" w:rsidRDefault="007747C3">
      <w:pPr>
        <w:spacing w:after="100"/>
      </w:pPr>
      <w:r>
        <w:t>read by Miscellaneous</w:t>
      </w:r>
    </w:p>
    <w:p w14:paraId="2015A027" w14:textId="77777777" w:rsidR="0037690D" w:rsidRDefault="007747C3">
      <w:pPr>
        <w:spacing w:after="100"/>
      </w:pPr>
      <w:r>
        <w:t>When Jack Morgan stops by Private's Paris office, he envisions a quick hello during an otherwise relaxing trip filled with fine food and sightseeing. But Jack is quickly pressed into duty after a call from one of his most important clients asking Private to track down his young granddaughter who is on the run from a brutal drug dealer. As Jack scours the city, several members of Paris's cultural elite are found dead - murdered in shocking, symbolic fashion - and the French police need Private's help. Book 1</w:t>
      </w:r>
      <w:r>
        <w:t>1 in the Private series.</w:t>
      </w:r>
    </w:p>
    <w:p w14:paraId="78ADCAA9" w14:textId="77777777" w:rsidR="0037690D" w:rsidRDefault="007747C3">
      <w:pPr>
        <w:spacing w:after="100"/>
      </w:pPr>
      <w:r>
        <w:t>running time 9 hours 30 minutes</w:t>
      </w:r>
    </w:p>
    <w:p w14:paraId="3E44B513" w14:textId="77777777" w:rsidR="0037690D" w:rsidRDefault="007747C3">
      <w:pPr>
        <w:spacing w:after="240"/>
      </w:pPr>
      <w:r>
        <w:t>catalogue number: 2 7 5 7 6</w:t>
      </w:r>
    </w:p>
    <w:p w14:paraId="6CE36128" w14:textId="77777777" w:rsidR="0037690D" w:rsidRDefault="007747C3">
      <w:pPr>
        <w:spacing w:before="280" w:after="100"/>
      </w:pPr>
      <w:r>
        <w:rPr>
          <w:b/>
          <w:bCs/>
          <w:sz w:val="36"/>
          <w:szCs w:val="36"/>
        </w:rPr>
        <w:t>Private Sydney</w:t>
      </w:r>
    </w:p>
    <w:p w14:paraId="6A1331C4" w14:textId="77777777" w:rsidR="0037690D" w:rsidRDefault="007747C3">
      <w:pPr>
        <w:spacing w:after="100"/>
      </w:pPr>
      <w:r>
        <w:t>by James Patterson, Kathryn Fox</w:t>
      </w:r>
    </w:p>
    <w:p w14:paraId="7D691E51" w14:textId="77777777" w:rsidR="0037690D" w:rsidRDefault="007747C3">
      <w:pPr>
        <w:spacing w:after="100"/>
      </w:pPr>
      <w:r>
        <w:t>published by Penguin Random House</w:t>
      </w:r>
    </w:p>
    <w:p w14:paraId="44BCFBC4" w14:textId="77777777" w:rsidR="0037690D" w:rsidRDefault="007747C3">
      <w:pPr>
        <w:spacing w:after="100"/>
      </w:pPr>
      <w:r>
        <w:t>read by Daniel Lapaine</w:t>
      </w:r>
    </w:p>
    <w:p w14:paraId="21136F3D" w14:textId="77777777" w:rsidR="0037690D" w:rsidRDefault="007747C3">
      <w:pPr>
        <w:spacing w:after="100"/>
      </w:pPr>
      <w:r>
        <w:t xml:space="preserve">Craig Gisto has promised Eliza Moss that his elite team at Private Sydney will investigate the disappearance of her father. After all, as CEO of a high-profile research company, Eric Moss shouldn't be difficult to find. Except it's not just the man who's gone missing. Despite the most advanced technology at their disposal, they find every trace of him has vanished too. And they aren't the only ones on the hunt. Powerful figures want Moss to stay 'lost', while others just as ruthlessly want him </w:t>
      </w:r>
      <w:r>
        <w:lastRenderedPageBreak/>
        <w:t>found. Meanwhile, a routine background check becomes a frantic race to find a stolen baby and catch a brutal killer - a killer Private may well have sent straight to the victim's door... Book 10 in the Private series.</w:t>
      </w:r>
    </w:p>
    <w:p w14:paraId="019F3342" w14:textId="77777777" w:rsidR="0037690D" w:rsidRDefault="007747C3">
      <w:pPr>
        <w:spacing w:after="100"/>
      </w:pPr>
      <w:r>
        <w:t>running time 6 hours 26 minutes</w:t>
      </w:r>
    </w:p>
    <w:p w14:paraId="537E1203" w14:textId="77777777" w:rsidR="0037690D" w:rsidRDefault="007747C3">
      <w:pPr>
        <w:spacing w:after="240"/>
      </w:pPr>
      <w:r>
        <w:t>catalogue number: 2 4 6 4 8</w:t>
      </w:r>
    </w:p>
    <w:p w14:paraId="2685EF49" w14:textId="77777777" w:rsidR="0037690D" w:rsidRDefault="007747C3">
      <w:pPr>
        <w:spacing w:before="280" w:after="100"/>
      </w:pPr>
      <w:r>
        <w:rPr>
          <w:b/>
          <w:bCs/>
          <w:sz w:val="36"/>
          <w:szCs w:val="36"/>
        </w:rPr>
        <w:t>Private Vegas</w:t>
      </w:r>
    </w:p>
    <w:p w14:paraId="7B397B90" w14:textId="77777777" w:rsidR="0037690D" w:rsidRDefault="007747C3">
      <w:pPr>
        <w:spacing w:after="100"/>
      </w:pPr>
      <w:r>
        <w:t>by James Patterson, Maxine Paetro</w:t>
      </w:r>
    </w:p>
    <w:p w14:paraId="67463E6B" w14:textId="77777777" w:rsidR="0037690D" w:rsidRDefault="007747C3">
      <w:pPr>
        <w:spacing w:after="100"/>
      </w:pPr>
      <w:r>
        <w:t>published by Penguin Random House</w:t>
      </w:r>
    </w:p>
    <w:p w14:paraId="0CD5797F" w14:textId="77777777" w:rsidR="0037690D" w:rsidRDefault="007747C3">
      <w:pPr>
        <w:spacing w:after="100"/>
      </w:pPr>
      <w:r>
        <w:t>read by Jay Snyder</w:t>
      </w:r>
    </w:p>
    <w:p w14:paraId="74A2C2D1" w14:textId="77777777" w:rsidR="0037690D" w:rsidRDefault="007747C3">
      <w:pPr>
        <w:spacing w:after="100"/>
      </w:pPr>
      <w:r>
        <w:t xml:space="preserve">Jack Morgan, head of Private Investigations, the global PI agency of the rich and famous, is being pushed to the limit. His car has been firebombed, his ex is dating someone else, and his twin brother is still out to destroy him. But Private doesn't </w:t>
      </w:r>
      <w:proofErr w:type="gramStart"/>
      <w:r>
        <w:t>rest, and</w:t>
      </w:r>
      <w:proofErr w:type="gramEnd"/>
      <w:r>
        <w:t xml:space="preserve"> nor do its clients: not the LAPD who need Private's help catching two scumbags with diplomatic immunity, and not the client who has just confessed to murdering his wife. Add to that Jack's best friend being held on a trumped-up charge that could see him locked away for a very long time, and it seems like all bets are off… Book 9 in the Private series.</w:t>
      </w:r>
    </w:p>
    <w:p w14:paraId="2318C948" w14:textId="77777777" w:rsidR="0037690D" w:rsidRDefault="007747C3">
      <w:pPr>
        <w:spacing w:after="100"/>
      </w:pPr>
      <w:r>
        <w:t>running time 7 hours 28 minutes</w:t>
      </w:r>
    </w:p>
    <w:p w14:paraId="08EEA4A7" w14:textId="77777777" w:rsidR="0037690D" w:rsidRDefault="007747C3">
      <w:pPr>
        <w:spacing w:after="240"/>
      </w:pPr>
      <w:r>
        <w:t>catalogue number: 2 4 7 3 0</w:t>
      </w:r>
    </w:p>
    <w:p w14:paraId="462F57CF" w14:textId="137A99FA" w:rsidR="0037690D" w:rsidRDefault="00E63C4A">
      <w:pPr>
        <w:spacing w:before="280" w:after="100"/>
      </w:pPr>
      <w:r>
        <w:rPr>
          <w:b/>
          <w:bCs/>
          <w:sz w:val="36"/>
          <w:szCs w:val="36"/>
        </w:rPr>
        <w:t xml:space="preserve">The Rest </w:t>
      </w:r>
      <w:r w:rsidR="00BE3959">
        <w:rPr>
          <w:b/>
          <w:bCs/>
          <w:sz w:val="36"/>
          <w:szCs w:val="36"/>
        </w:rPr>
        <w:t>i</w:t>
      </w:r>
      <w:r>
        <w:rPr>
          <w:b/>
          <w:bCs/>
          <w:sz w:val="36"/>
          <w:szCs w:val="36"/>
        </w:rPr>
        <w:t>s Death</w:t>
      </w:r>
    </w:p>
    <w:p w14:paraId="2148826F" w14:textId="77777777" w:rsidR="0037690D" w:rsidRDefault="007747C3">
      <w:pPr>
        <w:spacing w:after="100"/>
      </w:pPr>
      <w:r>
        <w:t>by James Oswald</w:t>
      </w:r>
    </w:p>
    <w:p w14:paraId="75C094D1" w14:textId="77777777" w:rsidR="0037690D" w:rsidRDefault="007747C3">
      <w:pPr>
        <w:spacing w:after="100"/>
      </w:pPr>
      <w:r>
        <w:t>published by Hachette</w:t>
      </w:r>
    </w:p>
    <w:p w14:paraId="781A147A" w14:textId="77777777" w:rsidR="0037690D" w:rsidRDefault="007747C3">
      <w:pPr>
        <w:spacing w:after="100"/>
      </w:pPr>
      <w:r>
        <w:t>read by Ian Hanmore</w:t>
      </w:r>
    </w:p>
    <w:p w14:paraId="1B908495" w14:textId="77777777" w:rsidR="0037690D" w:rsidRDefault="007747C3">
      <w:pPr>
        <w:spacing w:after="100"/>
      </w:pPr>
      <w:r>
        <w:t xml:space="preserve">Detective Chief Inspector Tony McLean is called to investigate a break-in at Drake </w:t>
      </w:r>
      <w:proofErr w:type="spellStart"/>
      <w:r>
        <w:t>BioTech</w:t>
      </w:r>
      <w:proofErr w:type="spellEnd"/>
      <w:r>
        <w:t xml:space="preserve">, a trendsetting Edinburgh start-up. It's well below McLean's pay </w:t>
      </w:r>
      <w:proofErr w:type="gramStart"/>
      <w:r>
        <w:t>grade, but</w:t>
      </w:r>
      <w:proofErr w:type="gramEnd"/>
      <w:r>
        <w:t xml:space="preserve"> given the extensive political connections of its eccentric owner Nathaniel Drake, he doesn't have a choice. A missing person case turns complicated for DI Janie Harrison when a body is found half-</w:t>
      </w:r>
      <w:r>
        <w:lastRenderedPageBreak/>
        <w:t>buried in woods outside the city. The missing man shows no signs of trauma, the cause of his death a mystery. But when another man - linked to the break-in - is discovered dead in similarly mysterious circumstances, the police suspect there may be some connection between the two. Book 14 in the Inspector McLean series.</w:t>
      </w:r>
    </w:p>
    <w:p w14:paraId="123B1023" w14:textId="77777777" w:rsidR="0037690D" w:rsidRDefault="007747C3">
      <w:pPr>
        <w:spacing w:after="100"/>
      </w:pPr>
      <w:r>
        <w:t>running time 13 hours 21 minutes</w:t>
      </w:r>
    </w:p>
    <w:p w14:paraId="7EE6D78B" w14:textId="77777777" w:rsidR="0037690D" w:rsidRDefault="007747C3">
      <w:pPr>
        <w:spacing w:after="240"/>
      </w:pPr>
      <w:r>
        <w:t>catalogue number: 2 3 7 6 8</w:t>
      </w:r>
    </w:p>
    <w:p w14:paraId="78E7DE9D" w14:textId="6479B022" w:rsidR="0037690D" w:rsidRDefault="00E63C4A">
      <w:pPr>
        <w:spacing w:before="280" w:after="100"/>
      </w:pPr>
      <w:r>
        <w:rPr>
          <w:b/>
          <w:bCs/>
          <w:sz w:val="36"/>
          <w:szCs w:val="36"/>
        </w:rPr>
        <w:t xml:space="preserve">The Sentence </w:t>
      </w:r>
      <w:r w:rsidR="00BE3959">
        <w:rPr>
          <w:b/>
          <w:bCs/>
          <w:sz w:val="36"/>
          <w:szCs w:val="36"/>
        </w:rPr>
        <w:t>i</w:t>
      </w:r>
      <w:r>
        <w:rPr>
          <w:b/>
          <w:bCs/>
          <w:sz w:val="36"/>
          <w:szCs w:val="36"/>
        </w:rPr>
        <w:t>s Death</w:t>
      </w:r>
    </w:p>
    <w:p w14:paraId="72541542" w14:textId="77777777" w:rsidR="0037690D" w:rsidRDefault="007747C3">
      <w:pPr>
        <w:spacing w:after="100"/>
      </w:pPr>
      <w:r>
        <w:t>by Anthony Horowitz</w:t>
      </w:r>
    </w:p>
    <w:p w14:paraId="1EC0784B" w14:textId="77777777" w:rsidR="0037690D" w:rsidRDefault="007747C3">
      <w:pPr>
        <w:spacing w:after="100"/>
      </w:pPr>
      <w:r>
        <w:t>published by Penguin Random House</w:t>
      </w:r>
    </w:p>
    <w:p w14:paraId="58D39DB3" w14:textId="77777777" w:rsidR="0037690D" w:rsidRDefault="007747C3">
      <w:pPr>
        <w:spacing w:after="100"/>
      </w:pPr>
      <w:r>
        <w:t>read by Rory Kinnear</w:t>
      </w:r>
    </w:p>
    <w:p w14:paraId="4955CEAB" w14:textId="77777777" w:rsidR="0037690D" w:rsidRDefault="007747C3">
      <w:pPr>
        <w:spacing w:after="100"/>
      </w:pPr>
      <w:r>
        <w:t xml:space="preserve">These were Richard Pryce's last words, overheard moments before the celeb divorce lawyer </w:t>
      </w:r>
      <w:proofErr w:type="gramStart"/>
      <w:r>
        <w:t>was</w:t>
      </w:r>
      <w:proofErr w:type="gramEnd"/>
      <w:r>
        <w:t xml:space="preserve"> bludgeoned to death with a £3,000 bottle of wine. Strange circumstances pile up. Pryce was teetotal, so why this bottle? Why those words? Why did the killer paint a number on his wall? And, most importantly, which of the man's many, many enemies did the deed? Baffled, the police are forced to bring in Private Investigator Daniel Hawthorne and his sidekick, the author Anthony, who's really getting rather good at this murder investigation business. But as Hawthorne takes on the case with characteristic relis</w:t>
      </w:r>
      <w:r>
        <w:t>h, it becomes clear that he, too, has secrets to hide. Anthony knows they must be exposed - even at the risk of death… Book 2 in the Hawthorne and Horowitz Mystery series.</w:t>
      </w:r>
    </w:p>
    <w:p w14:paraId="7BE64C83" w14:textId="77777777" w:rsidR="0037690D" w:rsidRDefault="007747C3">
      <w:pPr>
        <w:spacing w:after="100"/>
      </w:pPr>
      <w:r>
        <w:t>running time 8 hours 36 minutes</w:t>
      </w:r>
    </w:p>
    <w:p w14:paraId="4D1227FD" w14:textId="77777777" w:rsidR="0037690D" w:rsidRDefault="007747C3">
      <w:pPr>
        <w:spacing w:after="240"/>
      </w:pPr>
      <w:r>
        <w:t>catalogue number: 2 6 8 7 3</w:t>
      </w:r>
    </w:p>
    <w:p w14:paraId="4C94EC0D" w14:textId="77777777" w:rsidR="0037690D" w:rsidRDefault="007747C3">
      <w:pPr>
        <w:spacing w:before="280" w:after="100"/>
      </w:pPr>
      <w:r>
        <w:rPr>
          <w:b/>
          <w:bCs/>
          <w:sz w:val="36"/>
          <w:szCs w:val="36"/>
        </w:rPr>
        <w:t>Silent Bones</w:t>
      </w:r>
    </w:p>
    <w:p w14:paraId="08309215" w14:textId="77777777" w:rsidR="0037690D" w:rsidRDefault="007747C3">
      <w:pPr>
        <w:spacing w:after="100"/>
      </w:pPr>
      <w:r>
        <w:t>by Val McDermid</w:t>
      </w:r>
    </w:p>
    <w:p w14:paraId="4A60DD8F" w14:textId="77777777" w:rsidR="0037690D" w:rsidRDefault="007747C3">
      <w:pPr>
        <w:spacing w:after="100"/>
      </w:pPr>
      <w:r>
        <w:t>published by W. F. Howes</w:t>
      </w:r>
    </w:p>
    <w:p w14:paraId="01209E0E" w14:textId="77777777" w:rsidR="0037690D" w:rsidRDefault="007747C3">
      <w:pPr>
        <w:spacing w:after="100"/>
      </w:pPr>
      <w:r>
        <w:t>read by Cathleen McCarron</w:t>
      </w:r>
    </w:p>
    <w:p w14:paraId="5B5C302A" w14:textId="77777777" w:rsidR="0037690D" w:rsidRDefault="007747C3">
      <w:pPr>
        <w:spacing w:after="100"/>
      </w:pPr>
      <w:r>
        <w:lastRenderedPageBreak/>
        <w:t xml:space="preserve">When torrential rain causes a landslide on a motorway in Scotland, it reveals a crime scene: someone hid a body in the tarmac eleven years before. Journalist Sam Nimmo had been the prime suspect in the murder of his fiancée when he disappeared, and now DCI Karen Pirie and her Historic Cases Unit must find out who buried him, and why. Meanwhile, in Edinburgh, new evidence reopens a closed </w:t>
      </w:r>
      <w:proofErr w:type="gramStart"/>
      <w:r>
        <w:t>case</w:t>
      </w:r>
      <w:proofErr w:type="gramEnd"/>
      <w:r>
        <w:t xml:space="preserve"> and the accidental death of a hotel manager starts to look like murder. But what did Tom Jamieson's book club have to do with his demise - and what will they do to keep their secrets? Book 8 in the Karen Pirie series.</w:t>
      </w:r>
    </w:p>
    <w:p w14:paraId="7AB0941F" w14:textId="77777777" w:rsidR="0037690D" w:rsidRDefault="007747C3">
      <w:pPr>
        <w:spacing w:after="100"/>
      </w:pPr>
      <w:r>
        <w:t>running time 14 hours 53 minutes</w:t>
      </w:r>
    </w:p>
    <w:p w14:paraId="632F5EE6" w14:textId="77777777" w:rsidR="0037690D" w:rsidRDefault="007747C3">
      <w:pPr>
        <w:spacing w:after="240"/>
      </w:pPr>
      <w:r>
        <w:t>catalogue number: 2 6 1 8 6</w:t>
      </w:r>
    </w:p>
    <w:p w14:paraId="14CD1FFD" w14:textId="77777777" w:rsidR="0037690D" w:rsidRDefault="007747C3">
      <w:pPr>
        <w:spacing w:before="280" w:after="100"/>
      </w:pPr>
      <w:r>
        <w:rPr>
          <w:b/>
          <w:bCs/>
          <w:sz w:val="36"/>
          <w:szCs w:val="36"/>
        </w:rPr>
        <w:t>Skin Privilege</w:t>
      </w:r>
    </w:p>
    <w:p w14:paraId="1C50EB41" w14:textId="77777777" w:rsidR="0037690D" w:rsidRDefault="007747C3">
      <w:pPr>
        <w:spacing w:after="100"/>
      </w:pPr>
      <w:r>
        <w:t>by Karin Slaughter</w:t>
      </w:r>
    </w:p>
    <w:p w14:paraId="675DD4E2" w14:textId="77777777" w:rsidR="0037690D" w:rsidRDefault="007747C3">
      <w:pPr>
        <w:spacing w:after="100"/>
      </w:pPr>
      <w:r>
        <w:t>published by Penguin Random House</w:t>
      </w:r>
    </w:p>
    <w:p w14:paraId="15BCCBC1" w14:textId="77777777" w:rsidR="0037690D" w:rsidRDefault="007747C3">
      <w:pPr>
        <w:spacing w:after="100"/>
      </w:pPr>
      <w:r>
        <w:t>read by Joyce Bean</w:t>
      </w:r>
    </w:p>
    <w:p w14:paraId="06E162F0" w14:textId="77777777" w:rsidR="0037690D" w:rsidRDefault="007747C3">
      <w:pPr>
        <w:spacing w:after="100"/>
      </w:pPr>
      <w:r>
        <w:t xml:space="preserve">Lena Adams has spent her life struggling to forget her childhood in Reece, the small town which nearly destroyed her. She's made a new life for herself as a police detective in </w:t>
      </w:r>
      <w:proofErr w:type="spellStart"/>
      <w:r>
        <w:t>Heartsdale</w:t>
      </w:r>
      <w:proofErr w:type="spellEnd"/>
      <w:r>
        <w:t xml:space="preserve"> - but nothing could prepare her for the violence which explodes when she is forced to return. A vicious murder leaves a young woman incinerated beyond recognition. And Lena is the only suspect. When </w:t>
      </w:r>
      <w:proofErr w:type="spellStart"/>
      <w:r>
        <w:t>Heartsdale</w:t>
      </w:r>
      <w:proofErr w:type="spellEnd"/>
      <w:r>
        <w:t xml:space="preserve"> police chief Jeffrey Tolliver, Lena's boss, receives word that his detective has been arrested, he has no choice but to go to Lena's aid - taking with him his wife, medical examiner Sara Linton. But soon after their arrival, a second victim is found. The town closes ranks. And both Jeffrey and Sara find themselves entangled in a horrifying underground world of bigotry and rage. Book 6 in the Grant County series.</w:t>
      </w:r>
    </w:p>
    <w:p w14:paraId="0F9D5108" w14:textId="77777777" w:rsidR="0037690D" w:rsidRDefault="007747C3">
      <w:pPr>
        <w:spacing w:after="100"/>
      </w:pPr>
      <w:r>
        <w:t>running time 5 hours 45 minutes</w:t>
      </w:r>
    </w:p>
    <w:p w14:paraId="213A4A18" w14:textId="77777777" w:rsidR="0037690D" w:rsidRDefault="007747C3">
      <w:pPr>
        <w:spacing w:after="240"/>
      </w:pPr>
      <w:r>
        <w:t>catalogue number: 2 4 3 8 0</w:t>
      </w:r>
    </w:p>
    <w:p w14:paraId="5439384F" w14:textId="77777777" w:rsidR="0037690D" w:rsidRDefault="007747C3">
      <w:pPr>
        <w:spacing w:before="280" w:after="100"/>
      </w:pPr>
      <w:r>
        <w:rPr>
          <w:b/>
          <w:bCs/>
          <w:sz w:val="36"/>
          <w:szCs w:val="36"/>
        </w:rPr>
        <w:lastRenderedPageBreak/>
        <w:t>Sleeping Beauties</w:t>
      </w:r>
    </w:p>
    <w:p w14:paraId="32321461" w14:textId="77777777" w:rsidR="0037690D" w:rsidRDefault="007747C3">
      <w:pPr>
        <w:spacing w:after="100"/>
      </w:pPr>
      <w:r>
        <w:t>by Jo Spain</w:t>
      </w:r>
    </w:p>
    <w:p w14:paraId="4644935F" w14:textId="77777777" w:rsidR="0037690D" w:rsidRDefault="007747C3">
      <w:pPr>
        <w:spacing w:after="100"/>
      </w:pPr>
      <w:r>
        <w:t>published by Hachette</w:t>
      </w:r>
    </w:p>
    <w:p w14:paraId="4FD67DF3" w14:textId="77777777" w:rsidR="0037690D" w:rsidRDefault="007747C3">
      <w:pPr>
        <w:spacing w:after="100"/>
      </w:pPr>
      <w:r>
        <w:t>read by Aoife McMahon</w:t>
      </w:r>
    </w:p>
    <w:p w14:paraId="72AAB654" w14:textId="77777777" w:rsidR="0037690D" w:rsidRDefault="007747C3">
      <w:pPr>
        <w:spacing w:after="100"/>
      </w:pPr>
      <w:r>
        <w:t xml:space="preserve">A young woman, Fiona Holland, has gone missing from a small Irish village. A search is mounted, but there are whispers. Fiona had a wild reputation. Was she abducted, or has she run away? A week later a gruesome discovery is made in the woods at Ireland's most scenic beauty spot - the valley of Glendalough. The bodies are all young women who disappeared in recent years. DI Tom Reynolds and his team are faced with the toughest case of their careers - a serial killer who hunts vulnerable women and holds his </w:t>
      </w:r>
      <w:proofErr w:type="gramStart"/>
      <w:r>
        <w:t>victims</w:t>
      </w:r>
      <w:proofErr w:type="gramEnd"/>
      <w:r>
        <w:t xml:space="preserve"> captive before he ends their lives. Soon the race is on to find Fiona Holland before it's too late. Book 3 in the Inspector Tom Reynolds series.</w:t>
      </w:r>
    </w:p>
    <w:p w14:paraId="1A21B9AA" w14:textId="77777777" w:rsidR="0037690D" w:rsidRDefault="007747C3">
      <w:pPr>
        <w:spacing w:after="100"/>
      </w:pPr>
      <w:r>
        <w:t>running time 9 hours 58 minutes</w:t>
      </w:r>
    </w:p>
    <w:p w14:paraId="1ADC800F" w14:textId="77777777" w:rsidR="0037690D" w:rsidRDefault="007747C3">
      <w:pPr>
        <w:spacing w:after="240"/>
      </w:pPr>
      <w:r>
        <w:t>catalogue number: 2 3 7 7 2</w:t>
      </w:r>
    </w:p>
    <w:p w14:paraId="18297600" w14:textId="1DDCEE3F" w:rsidR="0037690D" w:rsidRDefault="00E63C4A">
      <w:pPr>
        <w:spacing w:before="280" w:after="100"/>
      </w:pPr>
      <w:r>
        <w:rPr>
          <w:b/>
          <w:bCs/>
          <w:sz w:val="36"/>
          <w:szCs w:val="36"/>
        </w:rPr>
        <w:t>The Strange Death of Fiona Griffiths</w:t>
      </w:r>
    </w:p>
    <w:p w14:paraId="09A09A79" w14:textId="77777777" w:rsidR="0037690D" w:rsidRDefault="007747C3">
      <w:pPr>
        <w:spacing w:after="100"/>
      </w:pPr>
      <w:r>
        <w:t>by Harry Bingham</w:t>
      </w:r>
    </w:p>
    <w:p w14:paraId="7152B778" w14:textId="77777777" w:rsidR="0037690D" w:rsidRDefault="007747C3">
      <w:pPr>
        <w:spacing w:after="100"/>
      </w:pPr>
      <w:r>
        <w:t>published by Hachette</w:t>
      </w:r>
    </w:p>
    <w:p w14:paraId="0D557A8C" w14:textId="77777777" w:rsidR="0037690D" w:rsidRDefault="007747C3">
      <w:pPr>
        <w:spacing w:after="100"/>
      </w:pPr>
      <w:r>
        <w:t>read by Siriol Jenkins</w:t>
      </w:r>
    </w:p>
    <w:p w14:paraId="234AFB64" w14:textId="1D1849D5" w:rsidR="0037690D" w:rsidRDefault="007747C3">
      <w:pPr>
        <w:spacing w:after="100"/>
      </w:pPr>
      <w:r>
        <w:t>When DC Fiona Griffiths says '</w:t>
      </w:r>
      <w:proofErr w:type="spellStart"/>
      <w:r>
        <w:t>yes'</w:t>
      </w:r>
      <w:proofErr w:type="spellEnd"/>
      <w:r>
        <w:t xml:space="preserve"> to her policeman boyfriend, it's an affirmation that she wants finally to put her psychological breakdown behind her and become a resident of 'Planet Normal' like everybody else. But she still can't resist the challenge of an undercover policing course and finding it remarkably easy to assume a new identity, she comes top of the class. </w:t>
      </w:r>
      <w:proofErr w:type="gramStart"/>
      <w:r>
        <w:t>So</w:t>
      </w:r>
      <w:proofErr w:type="gramEnd"/>
      <w:r>
        <w:t xml:space="preserve"> when an ingenious payroll fraud starts to look like the tip of a huge criminal iceberg, Fiona is selected to infiltrate the fraudsters' operation. Posing as a meek former payroll clerk now forced to work as a cleaner, Fiona Griffiths becomes Fiona Grey, hoping the criminals will try and recruit her - knowing that if they discover her real identity, she's dead meat. But as Fiona penetrates deeper into their operation, coming closer to </w:t>
      </w:r>
      <w:r>
        <w:lastRenderedPageBreak/>
        <w:t>identifying the mastermind behind it, she faces another, even more frightening danger - that her always fragile grip on her sense of self has now been lost and she may never find her way back. Book 3 in the Fiona Griffiths series.</w:t>
      </w:r>
    </w:p>
    <w:p w14:paraId="0E9AFD74" w14:textId="77777777" w:rsidR="0037690D" w:rsidRDefault="007747C3">
      <w:pPr>
        <w:spacing w:after="100"/>
      </w:pPr>
      <w:r>
        <w:t>running time 13 hours 23 minutes</w:t>
      </w:r>
    </w:p>
    <w:p w14:paraId="6AFA019C" w14:textId="77777777" w:rsidR="0037690D" w:rsidRDefault="007747C3">
      <w:pPr>
        <w:spacing w:after="240"/>
      </w:pPr>
      <w:r>
        <w:t>catalogue number: 2 7 4 3 8</w:t>
      </w:r>
    </w:p>
    <w:p w14:paraId="141CBFE6" w14:textId="77777777" w:rsidR="0037690D" w:rsidRDefault="007747C3">
      <w:pPr>
        <w:spacing w:before="280" w:after="100"/>
      </w:pPr>
      <w:r>
        <w:rPr>
          <w:b/>
          <w:bCs/>
          <w:sz w:val="36"/>
          <w:szCs w:val="36"/>
        </w:rPr>
        <w:t>This Thing of Darkness</w:t>
      </w:r>
    </w:p>
    <w:p w14:paraId="2DFAA8B5" w14:textId="77777777" w:rsidR="0037690D" w:rsidRDefault="007747C3">
      <w:pPr>
        <w:spacing w:after="100"/>
      </w:pPr>
      <w:r>
        <w:t>by Harry Bingham</w:t>
      </w:r>
    </w:p>
    <w:p w14:paraId="0426EC8B" w14:textId="77777777" w:rsidR="0037690D" w:rsidRDefault="007747C3">
      <w:pPr>
        <w:spacing w:after="100"/>
      </w:pPr>
      <w:r>
        <w:t>published by Hachette</w:t>
      </w:r>
    </w:p>
    <w:p w14:paraId="644D3A3B" w14:textId="77777777" w:rsidR="0037690D" w:rsidRDefault="007747C3">
      <w:pPr>
        <w:spacing w:after="100"/>
      </w:pPr>
      <w:r>
        <w:t>read by Siriol Jenkins</w:t>
      </w:r>
    </w:p>
    <w:p w14:paraId="01BFC9F2" w14:textId="77777777" w:rsidR="0037690D" w:rsidRDefault="007747C3">
      <w:pPr>
        <w:spacing w:after="100"/>
      </w:pPr>
      <w:r>
        <w:t xml:space="preserve">A marine engineer who tumbles off a cliff path on a windy night. A burglary where everything taken was returned by the thief. The suicide of a man in love with life. An accident, a mystery, an unexplained tragedy. And nothing at all to connect them. Until, that is, Detective Constable Fiona Griffiths, searching for something - anything - to take her mind off the tedious job of evidence cataloguing she's been assigned to, starts to wonder if all three incidents are not quite what they seem. It could just be </w:t>
      </w:r>
      <w:r>
        <w:t>her imagination. After all, she'd be the first to admit that she isn't exactly in the prime of psychological health right now, the darkness she's held at bay ever since she joined the police force now lapping dangerously at her door. But something tells her there are invisible threads linking the crimes, and as she investigates further, she starts to see the outlines of a conspiracy so unlikely and on such a vast scale that it takes her breath away. And that's when they come for her. Book 4 in the Fiona Gri</w:t>
      </w:r>
      <w:r>
        <w:t>ffiths series.</w:t>
      </w:r>
    </w:p>
    <w:p w14:paraId="35B2FA98" w14:textId="77777777" w:rsidR="0037690D" w:rsidRDefault="007747C3">
      <w:pPr>
        <w:spacing w:after="100"/>
      </w:pPr>
      <w:r>
        <w:t>running time 14 hours 30 minutes</w:t>
      </w:r>
    </w:p>
    <w:p w14:paraId="2E445D1C" w14:textId="77777777" w:rsidR="0037690D" w:rsidRDefault="007747C3">
      <w:pPr>
        <w:spacing w:after="240"/>
      </w:pPr>
      <w:r>
        <w:t>catalogue number: 2 7 4 4 0</w:t>
      </w:r>
    </w:p>
    <w:p w14:paraId="0FB4B505" w14:textId="77777777" w:rsidR="0037690D" w:rsidRDefault="007747C3">
      <w:pPr>
        <w:spacing w:before="280" w:after="100"/>
      </w:pPr>
      <w:r>
        <w:rPr>
          <w:b/>
          <w:bCs/>
          <w:sz w:val="36"/>
          <w:szCs w:val="36"/>
        </w:rPr>
        <w:t>Thou Shalt Not Bear False Witness</w:t>
      </w:r>
    </w:p>
    <w:p w14:paraId="22913CFC" w14:textId="77777777" w:rsidR="0037690D" w:rsidRDefault="007747C3">
      <w:pPr>
        <w:spacing w:after="100"/>
      </w:pPr>
      <w:r>
        <w:t>by Alison Joseph</w:t>
      </w:r>
    </w:p>
    <w:p w14:paraId="38DD63EB" w14:textId="77777777" w:rsidR="0037690D" w:rsidRDefault="007747C3">
      <w:pPr>
        <w:spacing w:after="100"/>
      </w:pPr>
      <w:r>
        <w:t>published by Calibre Audio</w:t>
      </w:r>
    </w:p>
    <w:p w14:paraId="204EF614" w14:textId="77777777" w:rsidR="0037690D" w:rsidRDefault="007747C3">
      <w:pPr>
        <w:spacing w:after="100"/>
      </w:pPr>
      <w:r>
        <w:t>read by Pat Steadman</w:t>
      </w:r>
    </w:p>
    <w:p w14:paraId="10433097" w14:textId="77777777" w:rsidR="0037690D" w:rsidRDefault="007747C3">
      <w:pPr>
        <w:spacing w:after="100"/>
      </w:pPr>
      <w:r>
        <w:lastRenderedPageBreak/>
        <w:t>Sister Agnes is less than pleased with her latest assignment. Teaching French in a remote little convent school, out on the windswept Yorkshire moors. Homesick for London, she struggles to fit in from the moment she arrives. St Catherine’s might seem respectable. But there’s more to this place than meets the eye… Late one night, Agnes hears a commotion in the studio - and finds the art teacher, Joanna Baines, in floods of tears. A mess of shredded paintings surrounds her. By morning, Joanna’s vanished witho</w:t>
      </w:r>
      <w:r>
        <w:t>ut a trace. As rumours begin to swirl, word arrives from out on the moors. They’ve found a body, not far from the convent gates. A strapping young gardener from town. He’s had his eyes scratched out. Now the race is on for Agnes to find the missing teacher. Before someone else gets there first… Book 2 in the Sister Agnes Mysteries.</w:t>
      </w:r>
    </w:p>
    <w:p w14:paraId="7CABC3BA" w14:textId="77777777" w:rsidR="0037690D" w:rsidRDefault="007747C3">
      <w:pPr>
        <w:spacing w:after="100"/>
      </w:pPr>
      <w:r>
        <w:t>running time 15 hours 48 minutes</w:t>
      </w:r>
    </w:p>
    <w:p w14:paraId="6480C395" w14:textId="77777777" w:rsidR="0037690D" w:rsidRDefault="007747C3">
      <w:pPr>
        <w:spacing w:after="240"/>
      </w:pPr>
      <w:r>
        <w:t>catalogue number: 2 1 8 0 0</w:t>
      </w:r>
    </w:p>
    <w:p w14:paraId="3ADC25A3" w14:textId="4FE67183" w:rsidR="0037690D" w:rsidRDefault="00E63C4A">
      <w:pPr>
        <w:spacing w:before="280" w:after="100"/>
      </w:pPr>
      <w:r>
        <w:rPr>
          <w:b/>
          <w:bCs/>
          <w:sz w:val="36"/>
          <w:szCs w:val="36"/>
        </w:rPr>
        <w:t>The Wake</w:t>
      </w:r>
    </w:p>
    <w:p w14:paraId="2A9CB762" w14:textId="77777777" w:rsidR="0037690D" w:rsidRDefault="007747C3">
      <w:pPr>
        <w:spacing w:after="100"/>
      </w:pPr>
      <w:r>
        <w:t>by Yrsa Sigurðardóttir</w:t>
      </w:r>
    </w:p>
    <w:p w14:paraId="5933E3EC" w14:textId="77777777" w:rsidR="0037690D" w:rsidRDefault="007747C3">
      <w:pPr>
        <w:spacing w:after="100"/>
      </w:pPr>
      <w:r>
        <w:t>published by Hachette</w:t>
      </w:r>
    </w:p>
    <w:p w14:paraId="36BBACDA" w14:textId="77777777" w:rsidR="0037690D" w:rsidRDefault="007747C3">
      <w:pPr>
        <w:spacing w:after="100"/>
      </w:pPr>
      <w:r>
        <w:t>read by George Weightman</w:t>
      </w:r>
    </w:p>
    <w:p w14:paraId="58E2F20C" w14:textId="77777777" w:rsidR="0037690D" w:rsidRDefault="007747C3">
      <w:pPr>
        <w:spacing w:after="100"/>
      </w:pPr>
      <w:r>
        <w:t xml:space="preserve">A group of young </w:t>
      </w:r>
      <w:proofErr w:type="gramStart"/>
      <w:r>
        <w:t>professionals</w:t>
      </w:r>
      <w:proofErr w:type="gramEnd"/>
      <w:r>
        <w:t xml:space="preserve"> travel to the Westman Islands off the coast of Iceland to attend an old friend's wake. Their reunion soon turns into a living nightmare, as the memories of a party they attended at university, and desperately tried to forget, come rushing back. When two bodies are found on a rocky beach close to the refurbished lighthouse keeper's house that the group had stayed in, medical examiner Iðunn is sent to provide the local police assistance. For Iðunn, who grew up on the island, this takes her back to the heart </w:t>
      </w:r>
      <w:r>
        <w:t>of her complex family and the ghosts of her own past she would prefer to keep at bay. But as the deadly secrets soon become insurmountable, can any of them escape unscathed? Part of the Black Ice series.</w:t>
      </w:r>
    </w:p>
    <w:p w14:paraId="156CA1CF" w14:textId="77777777" w:rsidR="0037690D" w:rsidRDefault="007747C3">
      <w:pPr>
        <w:spacing w:after="100"/>
      </w:pPr>
      <w:r>
        <w:t>running time 12 hours 28 minutes</w:t>
      </w:r>
    </w:p>
    <w:p w14:paraId="038847D0" w14:textId="77777777" w:rsidR="0037690D" w:rsidRDefault="007747C3">
      <w:pPr>
        <w:spacing w:after="240"/>
      </w:pPr>
      <w:r>
        <w:lastRenderedPageBreak/>
        <w:t>catalogue number: 2 5 3 5 3</w:t>
      </w:r>
    </w:p>
    <w:p w14:paraId="1E37A03A" w14:textId="77777777" w:rsidR="0037690D" w:rsidRDefault="007747C3">
      <w:pPr>
        <w:spacing w:before="280" w:after="100"/>
      </w:pPr>
      <w:r>
        <w:rPr>
          <w:b/>
          <w:bCs/>
          <w:sz w:val="36"/>
          <w:szCs w:val="36"/>
        </w:rPr>
        <w:t>With Our Blessing</w:t>
      </w:r>
    </w:p>
    <w:p w14:paraId="570A843F" w14:textId="77777777" w:rsidR="0037690D" w:rsidRDefault="007747C3">
      <w:pPr>
        <w:spacing w:after="100"/>
      </w:pPr>
      <w:r>
        <w:t>by Jo Spain</w:t>
      </w:r>
    </w:p>
    <w:p w14:paraId="4980410C" w14:textId="77777777" w:rsidR="0037690D" w:rsidRDefault="007747C3">
      <w:pPr>
        <w:spacing w:after="100"/>
      </w:pPr>
      <w:r>
        <w:t>published by Hachette</w:t>
      </w:r>
    </w:p>
    <w:p w14:paraId="584C533B" w14:textId="77777777" w:rsidR="0037690D" w:rsidRDefault="007747C3">
      <w:pPr>
        <w:spacing w:after="100"/>
      </w:pPr>
      <w:r>
        <w:t>read by Aoife McMahon</w:t>
      </w:r>
    </w:p>
    <w:p w14:paraId="0321F187" w14:textId="77777777" w:rsidR="0037690D" w:rsidRDefault="007747C3">
      <w:pPr>
        <w:spacing w:after="100"/>
      </w:pPr>
      <w:r>
        <w:t xml:space="preserve">It's 1975. A baby, minutes old, is forcibly taken from its devastated mother. In 2010, the body of an elderly woman is found in a Dublin public park in the depths of winter. Detective Inspector Tom Reynolds is working the case. He's convinced the murder is linked to historical events that took place in the notorious Magdalene Laundries. Reynolds and his team follow the trail to an isolated convent in the Irish countryside. But once inside, it becomes disturbingly clear that the killer is amongst them...and </w:t>
      </w:r>
      <w:r>
        <w:t>is determined to exact further vengeance for the sins of the past. Book 1 in the Inspector Tom Reynolds series.</w:t>
      </w:r>
    </w:p>
    <w:p w14:paraId="483B7B85" w14:textId="77777777" w:rsidR="0037690D" w:rsidRDefault="007747C3">
      <w:pPr>
        <w:spacing w:after="100"/>
      </w:pPr>
      <w:r>
        <w:t>running time 12 hours 50 minutes</w:t>
      </w:r>
    </w:p>
    <w:p w14:paraId="2CFE6EFE" w14:textId="77777777" w:rsidR="0037690D" w:rsidRDefault="007747C3">
      <w:pPr>
        <w:spacing w:after="240"/>
      </w:pPr>
      <w:r>
        <w:t>catalogue number: 2 3 7 7 1</w:t>
      </w:r>
    </w:p>
    <w:p w14:paraId="37F4D04E" w14:textId="77777777" w:rsidR="0037690D" w:rsidRDefault="007747C3">
      <w:pPr>
        <w:spacing w:before="280" w:after="100"/>
      </w:pPr>
      <w:r>
        <w:rPr>
          <w:b/>
          <w:bCs/>
          <w:sz w:val="36"/>
          <w:szCs w:val="36"/>
        </w:rPr>
        <w:t>You Were Gone</w:t>
      </w:r>
    </w:p>
    <w:p w14:paraId="45E8057F" w14:textId="77777777" w:rsidR="0037690D" w:rsidRDefault="007747C3">
      <w:pPr>
        <w:spacing w:after="100"/>
      </w:pPr>
      <w:r>
        <w:t>by Tim Weaver</w:t>
      </w:r>
    </w:p>
    <w:p w14:paraId="7127A5B6" w14:textId="77777777" w:rsidR="0037690D" w:rsidRDefault="007747C3">
      <w:pPr>
        <w:spacing w:after="100"/>
      </w:pPr>
      <w:r>
        <w:t>published by Penguin Random House</w:t>
      </w:r>
    </w:p>
    <w:p w14:paraId="190D2963" w14:textId="77777777" w:rsidR="0037690D" w:rsidRDefault="007747C3">
      <w:pPr>
        <w:spacing w:after="100"/>
      </w:pPr>
      <w:r>
        <w:t>read by Miscellaneous</w:t>
      </w:r>
    </w:p>
    <w:p w14:paraId="28F96E98" w14:textId="77777777" w:rsidR="0037690D" w:rsidRDefault="007747C3">
      <w:pPr>
        <w:spacing w:after="100"/>
      </w:pPr>
      <w:r>
        <w:t>Three days after Christmas, a woman walks into a police station. She has no phone and no ID, just a piece of paper with the name of investigator David Raker on it. She tells officers that Raker is her husband. When he turns up at the station, Raker is stunned. The woman looks exactly like his wife. She knows all about their marriage, their history, even private conversations the two of them had. There's just one problem: Raker's wife has been dead for eight years. The woman tells the police that Raker had a</w:t>
      </w:r>
      <w:r>
        <w:t xml:space="preserve"> breakdown. A respected doctor backs up her account. Items are missing that prove Raker's side of the story - and, worst of all, he soon becomes the prime </w:t>
      </w:r>
      <w:r>
        <w:lastRenderedPageBreak/>
        <w:t>suspect in a disappearance… Book 9 in the David Raker series.</w:t>
      </w:r>
    </w:p>
    <w:p w14:paraId="04147678" w14:textId="77777777" w:rsidR="0037690D" w:rsidRDefault="007747C3">
      <w:pPr>
        <w:spacing w:after="100"/>
      </w:pPr>
      <w:r>
        <w:t>running time 14 hours 21 minutes</w:t>
      </w:r>
    </w:p>
    <w:p w14:paraId="20118461" w14:textId="77777777" w:rsidR="0037690D" w:rsidRDefault="007747C3">
      <w:pPr>
        <w:spacing w:after="240"/>
      </w:pPr>
      <w:r>
        <w:t>catalogue number: 2 3 3 3 4</w:t>
      </w:r>
    </w:p>
    <w:p w14:paraId="5B104C36" w14:textId="15101DF5" w:rsidR="0037690D" w:rsidRDefault="00531B34">
      <w:pPr>
        <w:pStyle w:val="Heading2"/>
        <w:pBdr>
          <w:bottom w:val="single" w:sz="6" w:space="1" w:color="000000"/>
        </w:pBdr>
        <w:spacing w:before="400" w:after="200"/>
      </w:pPr>
      <w:r>
        <w:t>+ Family Stories</w:t>
      </w:r>
    </w:p>
    <w:p w14:paraId="1B489EB1" w14:textId="77777777" w:rsidR="0037690D" w:rsidRDefault="007747C3">
      <w:pPr>
        <w:spacing w:before="280" w:after="100"/>
      </w:pPr>
      <w:r>
        <w:rPr>
          <w:b/>
          <w:bCs/>
          <w:sz w:val="36"/>
          <w:szCs w:val="36"/>
        </w:rPr>
        <w:t>Charlie</w:t>
      </w:r>
    </w:p>
    <w:p w14:paraId="4BFCB56E" w14:textId="77777777" w:rsidR="0037690D" w:rsidRDefault="007747C3">
      <w:pPr>
        <w:spacing w:after="100"/>
      </w:pPr>
      <w:r>
        <w:t>by Lesley Pearse</w:t>
      </w:r>
    </w:p>
    <w:p w14:paraId="38C92197" w14:textId="77777777" w:rsidR="0037690D" w:rsidRDefault="007747C3">
      <w:pPr>
        <w:spacing w:after="100"/>
      </w:pPr>
      <w:r>
        <w:t>published by Penguin Random House</w:t>
      </w:r>
    </w:p>
    <w:p w14:paraId="171A7586" w14:textId="77777777" w:rsidR="0037690D" w:rsidRDefault="007747C3">
      <w:pPr>
        <w:spacing w:after="100"/>
      </w:pPr>
      <w:r>
        <w:t>read by Georgia Maguire</w:t>
      </w:r>
    </w:p>
    <w:p w14:paraId="6D1B5D15" w14:textId="77777777" w:rsidR="0037690D" w:rsidRDefault="007747C3">
      <w:pPr>
        <w:spacing w:after="100"/>
      </w:pPr>
      <w:r>
        <w:t xml:space="preserve">When sixteen-year-old Charlie witnesses a brutal attack on her mother by two strangers she is shocked and terrified. But after talking to the police, she realises that her father's business dealings can't be so innocent... With her father away, it is left to Charlie to protect her mother. And </w:t>
      </w:r>
      <w:proofErr w:type="gramStart"/>
      <w:r>
        <w:t>somehow</w:t>
      </w:r>
      <w:proofErr w:type="gramEnd"/>
      <w:r>
        <w:t xml:space="preserve"> she must find out who wants to hurt her family - and why - without losing faith in her beloved parents. Can she unravel the mysteries of the past that haunt her family?</w:t>
      </w:r>
    </w:p>
    <w:p w14:paraId="4DCEF2CD" w14:textId="77777777" w:rsidR="0037690D" w:rsidRDefault="007747C3">
      <w:pPr>
        <w:spacing w:after="100"/>
      </w:pPr>
      <w:r>
        <w:t>running time 19 hours 58 minutes</w:t>
      </w:r>
    </w:p>
    <w:p w14:paraId="17458C33" w14:textId="77777777" w:rsidR="0037690D" w:rsidRDefault="007747C3">
      <w:pPr>
        <w:spacing w:after="240"/>
      </w:pPr>
      <w:r>
        <w:t>catalogue number: 2 3 3 4 4</w:t>
      </w:r>
    </w:p>
    <w:p w14:paraId="62203F51" w14:textId="3186A02C" w:rsidR="0037690D" w:rsidRDefault="00EF3245">
      <w:pPr>
        <w:spacing w:before="280" w:after="100"/>
      </w:pPr>
      <w:r>
        <w:rPr>
          <w:b/>
          <w:bCs/>
          <w:sz w:val="36"/>
          <w:szCs w:val="36"/>
        </w:rPr>
        <w:t>The Chocolate Box Girls</w:t>
      </w:r>
    </w:p>
    <w:p w14:paraId="0A29E883" w14:textId="77777777" w:rsidR="0037690D" w:rsidRDefault="007747C3">
      <w:pPr>
        <w:spacing w:after="100"/>
      </w:pPr>
      <w:r>
        <w:t>by Gracie Hart</w:t>
      </w:r>
    </w:p>
    <w:p w14:paraId="04C99427" w14:textId="77777777" w:rsidR="0037690D" w:rsidRDefault="007747C3">
      <w:pPr>
        <w:spacing w:after="100"/>
      </w:pPr>
      <w:r>
        <w:t>published by Penguin Random House</w:t>
      </w:r>
    </w:p>
    <w:p w14:paraId="4445563D" w14:textId="77777777" w:rsidR="0037690D" w:rsidRDefault="007747C3">
      <w:pPr>
        <w:spacing w:after="100"/>
      </w:pPr>
      <w:r>
        <w:t>read by Victoria Brazier</w:t>
      </w:r>
    </w:p>
    <w:p w14:paraId="330A333C" w14:textId="77777777" w:rsidR="0037690D" w:rsidRDefault="007747C3">
      <w:pPr>
        <w:spacing w:after="100"/>
      </w:pPr>
      <w:proofErr w:type="spellStart"/>
      <w:r>
        <w:t>Rowntrees</w:t>
      </w:r>
      <w:proofErr w:type="spellEnd"/>
      <w:r>
        <w:t xml:space="preserve"> Factory, York 1936. The aroma of chocolate was as familiar to Molly Freeman as the nose on her face. Living and schooling on Haxby Road alongside the </w:t>
      </w:r>
      <w:proofErr w:type="spellStart"/>
      <w:r>
        <w:t>Rowntrees</w:t>
      </w:r>
      <w:proofErr w:type="spellEnd"/>
      <w:r>
        <w:t xml:space="preserve"> Chocolate Factory, Molly watched the daily trudge of women employed there in their white uniforms as she sat at her school desk. When Molly secures a job on the production line at the factory, she's excited to become one of these women. As she labours hard at the factory, she meets Connie. Quickly the two form a </w:t>
      </w:r>
      <w:r>
        <w:lastRenderedPageBreak/>
        <w:t xml:space="preserve">close friendship, and Molly begins to see the world differently. Living their lives to the fullest, loving the wrong men, working long hours, and sharing tears of friendship and heartbreak but always being known and being proud to be called The </w:t>
      </w:r>
      <w:proofErr w:type="spellStart"/>
      <w:r>
        <w:t>Rowntrees</w:t>
      </w:r>
      <w:proofErr w:type="spellEnd"/>
      <w:r>
        <w:t xml:space="preserve"> Chocolate Box Girls Molly and Connie make the most of their lives. Book 1 in the Chocolate Box Girls series.</w:t>
      </w:r>
    </w:p>
    <w:p w14:paraId="295C4CCE" w14:textId="77777777" w:rsidR="0037690D" w:rsidRDefault="007747C3">
      <w:pPr>
        <w:spacing w:after="100"/>
      </w:pPr>
      <w:r>
        <w:t>running time 5 hours 46 minutes</w:t>
      </w:r>
    </w:p>
    <w:p w14:paraId="54FB43AA" w14:textId="77777777" w:rsidR="0037690D" w:rsidRDefault="007747C3">
      <w:pPr>
        <w:spacing w:after="240"/>
      </w:pPr>
      <w:r>
        <w:t>catalogue number: 2 7 5 7 4</w:t>
      </w:r>
    </w:p>
    <w:p w14:paraId="465FBFE0" w14:textId="62051D62" w:rsidR="0037690D" w:rsidRDefault="00EF3245">
      <w:pPr>
        <w:spacing w:before="280" w:after="100"/>
      </w:pPr>
      <w:r>
        <w:rPr>
          <w:b/>
          <w:bCs/>
          <w:sz w:val="36"/>
          <w:szCs w:val="36"/>
        </w:rPr>
        <w:t>The Chocolate Box Girls at War</w:t>
      </w:r>
    </w:p>
    <w:p w14:paraId="6250DC86" w14:textId="77777777" w:rsidR="0037690D" w:rsidRDefault="007747C3">
      <w:pPr>
        <w:spacing w:after="100"/>
      </w:pPr>
      <w:r>
        <w:t>by Gracie Hart</w:t>
      </w:r>
    </w:p>
    <w:p w14:paraId="5328ECF3" w14:textId="77777777" w:rsidR="0037690D" w:rsidRDefault="007747C3">
      <w:pPr>
        <w:spacing w:after="100"/>
      </w:pPr>
      <w:r>
        <w:t>published by Penguin Random House</w:t>
      </w:r>
    </w:p>
    <w:p w14:paraId="6417122C" w14:textId="77777777" w:rsidR="0037690D" w:rsidRDefault="007747C3">
      <w:pPr>
        <w:spacing w:after="100"/>
      </w:pPr>
      <w:r>
        <w:t>read by Victoria Brazier</w:t>
      </w:r>
    </w:p>
    <w:p w14:paraId="64211167" w14:textId="77777777" w:rsidR="0037690D" w:rsidRDefault="007747C3">
      <w:pPr>
        <w:spacing w:after="100"/>
      </w:pPr>
      <w:r>
        <w:t xml:space="preserve">York, 1940. World War Two has arrived for the girls of the </w:t>
      </w:r>
      <w:proofErr w:type="spellStart"/>
      <w:r>
        <w:t>Rowntrees</w:t>
      </w:r>
      <w:proofErr w:type="spellEnd"/>
      <w:r>
        <w:t xml:space="preserve"> factory, and with rationing crippling the country, chocolate production has been driven to a bare minimum. It's all change for the Freeman sisters when the </w:t>
      </w:r>
      <w:proofErr w:type="spellStart"/>
      <w:r>
        <w:t>Rowntrees</w:t>
      </w:r>
      <w:proofErr w:type="spellEnd"/>
      <w:r>
        <w:t xml:space="preserve"> factory is turned over to making munitions. Molly is put on the fuse and detonator line, soon becoming skilled at her work despite the dangers. Rose copes with husband Ned's absence with the RAF by relishing her position on the Board. And Annie joins the Land Army, billeted to a pig farm in Lancashire. Despite the heartache and worry, nothing will stop the Freeman sisters from doing all they can for their men and country. Book 2 in the Chocolate Box Girls series.</w:t>
      </w:r>
    </w:p>
    <w:p w14:paraId="63A57A14" w14:textId="77777777" w:rsidR="0037690D" w:rsidRDefault="007747C3">
      <w:pPr>
        <w:spacing w:after="100"/>
      </w:pPr>
      <w:r>
        <w:t>running time 6 hours 5 minutes</w:t>
      </w:r>
    </w:p>
    <w:p w14:paraId="5E492D0D" w14:textId="77777777" w:rsidR="0037690D" w:rsidRDefault="007747C3">
      <w:pPr>
        <w:spacing w:after="240"/>
      </w:pPr>
      <w:r>
        <w:t>catalogue number: 2 7 5 4 0</w:t>
      </w:r>
    </w:p>
    <w:p w14:paraId="3852391E" w14:textId="77777777" w:rsidR="0037690D" w:rsidRDefault="007747C3">
      <w:pPr>
        <w:spacing w:before="280" w:after="100"/>
      </w:pPr>
      <w:r>
        <w:rPr>
          <w:b/>
          <w:bCs/>
          <w:sz w:val="36"/>
          <w:szCs w:val="36"/>
        </w:rPr>
        <w:t>Christmas at Liberty's</w:t>
      </w:r>
    </w:p>
    <w:p w14:paraId="4566153B" w14:textId="77777777" w:rsidR="0037690D" w:rsidRDefault="007747C3">
      <w:pPr>
        <w:spacing w:after="100"/>
      </w:pPr>
      <w:r>
        <w:t>by Fiona Ford</w:t>
      </w:r>
    </w:p>
    <w:p w14:paraId="78495065" w14:textId="77777777" w:rsidR="0037690D" w:rsidRDefault="007747C3">
      <w:pPr>
        <w:spacing w:after="100"/>
      </w:pPr>
      <w:r>
        <w:t>published by Penguin Random House</w:t>
      </w:r>
    </w:p>
    <w:p w14:paraId="2F9E3C56" w14:textId="77777777" w:rsidR="0037690D" w:rsidRDefault="007747C3">
      <w:pPr>
        <w:spacing w:after="100"/>
      </w:pPr>
      <w:r>
        <w:t>read by Annie Aldington</w:t>
      </w:r>
    </w:p>
    <w:p w14:paraId="647D7CA4" w14:textId="47D5244E" w:rsidR="0037690D" w:rsidRDefault="007747C3">
      <w:pPr>
        <w:spacing w:after="100"/>
      </w:pPr>
      <w:r>
        <w:t xml:space="preserve">September 1941. Mary arrives in war-torn London nursing a broken heart and a painful secret. When she is offered her </w:t>
      </w:r>
      <w:r>
        <w:lastRenderedPageBreak/>
        <w:t>dream post as an assistant in the fabric department at Liberty store, she knows this is the fresh start she needs. Amid the store's vibrant prints and sumptuous interiors, Mary finds a new family who can help her to heal. But not everyone will give Mary such a warm welcome, and the trauma of her past will soon catch up with her. As Mary and the Liberty Girls endure the heartache and uncertainty of war, it will take a steady heart to keep the magic of Christmas alive. Book 1 in the Liberty Girls series.</w:t>
      </w:r>
    </w:p>
    <w:p w14:paraId="3D2391C5" w14:textId="77777777" w:rsidR="0037690D" w:rsidRDefault="007747C3">
      <w:pPr>
        <w:spacing w:after="100"/>
      </w:pPr>
      <w:r>
        <w:t>running time 9 hours 31 minutes</w:t>
      </w:r>
    </w:p>
    <w:p w14:paraId="189C0584" w14:textId="77777777" w:rsidR="0037690D" w:rsidRDefault="007747C3">
      <w:pPr>
        <w:spacing w:after="240"/>
      </w:pPr>
      <w:r>
        <w:t>catalogue number: 2 7 1 5 8</w:t>
      </w:r>
    </w:p>
    <w:p w14:paraId="348C4F5A" w14:textId="3D28E0CC" w:rsidR="0037690D" w:rsidRDefault="007747C3">
      <w:pPr>
        <w:spacing w:before="280" w:after="100"/>
      </w:pPr>
      <w:r>
        <w:rPr>
          <w:b/>
          <w:bCs/>
          <w:sz w:val="36"/>
          <w:szCs w:val="36"/>
        </w:rPr>
        <w:t xml:space="preserve">Echoes </w:t>
      </w:r>
      <w:r w:rsidR="00BE3959">
        <w:rPr>
          <w:b/>
          <w:bCs/>
          <w:sz w:val="36"/>
          <w:szCs w:val="36"/>
        </w:rPr>
        <w:t>o</w:t>
      </w:r>
      <w:r>
        <w:rPr>
          <w:b/>
          <w:bCs/>
          <w:sz w:val="36"/>
          <w:szCs w:val="36"/>
        </w:rPr>
        <w:t xml:space="preserve">f </w:t>
      </w:r>
      <w:r w:rsidR="00BE3959">
        <w:rPr>
          <w:b/>
          <w:bCs/>
          <w:sz w:val="36"/>
          <w:szCs w:val="36"/>
        </w:rPr>
        <w:t>t</w:t>
      </w:r>
      <w:r>
        <w:rPr>
          <w:b/>
          <w:bCs/>
          <w:sz w:val="36"/>
          <w:szCs w:val="36"/>
        </w:rPr>
        <w:t>he Past</w:t>
      </w:r>
    </w:p>
    <w:p w14:paraId="05CD0498" w14:textId="77777777" w:rsidR="0037690D" w:rsidRDefault="007747C3">
      <w:pPr>
        <w:spacing w:after="100"/>
      </w:pPr>
      <w:r>
        <w:t>by Maggie Ford</w:t>
      </w:r>
    </w:p>
    <w:p w14:paraId="2535E6FB" w14:textId="77777777" w:rsidR="0037690D" w:rsidRDefault="007747C3">
      <w:pPr>
        <w:spacing w:after="100"/>
      </w:pPr>
      <w:r>
        <w:t>published by Calibre Audio</w:t>
      </w:r>
    </w:p>
    <w:p w14:paraId="1FEAE1A9" w14:textId="77777777" w:rsidR="0037690D" w:rsidRDefault="007747C3">
      <w:pPr>
        <w:spacing w:after="100"/>
      </w:pPr>
      <w:r>
        <w:t>read by Maggie Stokes</w:t>
      </w:r>
    </w:p>
    <w:p w14:paraId="10DFC5E6" w14:textId="77777777" w:rsidR="0037690D" w:rsidRDefault="007747C3">
      <w:pPr>
        <w:spacing w:after="100"/>
      </w:pPr>
      <w:r>
        <w:t>When Henry Lett dies, he leaves a restaurant that is far from thriving. His nephew, Edwin, is loath to see the once-famous Letts pass out of the family's hands, and he persuades his aunt to sell her shares and give him a chance to get the restaurant back on its feet. As Edwin prepares to marry Helen, the lovely young daughter of restaurant manager, William Goodridge, it seems everything has fallen into place. But the flame of attraction between Helen and Hugh, Edwin's cousin, simmers in the background. A fe</w:t>
      </w:r>
      <w:r>
        <w:t>arful Will watches over the trio, waiting and wondering when to reveal a secret that will reopen old wounds. Book 3 in the Lett Family series.</w:t>
      </w:r>
    </w:p>
    <w:p w14:paraId="73B7B030" w14:textId="77777777" w:rsidR="0037690D" w:rsidRDefault="007747C3">
      <w:pPr>
        <w:spacing w:after="100"/>
      </w:pPr>
      <w:r>
        <w:t>running time 11 hours 36 minutes</w:t>
      </w:r>
    </w:p>
    <w:p w14:paraId="68EF2502" w14:textId="77777777" w:rsidR="0037690D" w:rsidRDefault="007747C3">
      <w:pPr>
        <w:spacing w:after="240"/>
      </w:pPr>
      <w:r>
        <w:t>catalogue number: 2 2 1 8 6</w:t>
      </w:r>
    </w:p>
    <w:p w14:paraId="396BBC6E" w14:textId="135A6A93" w:rsidR="0037690D" w:rsidRDefault="00EF3245">
      <w:pPr>
        <w:spacing w:before="280" w:after="100"/>
      </w:pPr>
      <w:r>
        <w:rPr>
          <w:b/>
          <w:bCs/>
          <w:sz w:val="36"/>
          <w:szCs w:val="36"/>
        </w:rPr>
        <w:t>The Factory Girls</w:t>
      </w:r>
    </w:p>
    <w:p w14:paraId="7528A7B7" w14:textId="77777777" w:rsidR="0037690D" w:rsidRDefault="007747C3">
      <w:pPr>
        <w:spacing w:after="100"/>
      </w:pPr>
      <w:r>
        <w:t>by Daisy Styles</w:t>
      </w:r>
    </w:p>
    <w:p w14:paraId="33B71CEE" w14:textId="77777777" w:rsidR="0037690D" w:rsidRDefault="007747C3">
      <w:pPr>
        <w:spacing w:after="100"/>
      </w:pPr>
      <w:r>
        <w:t>published by Penguin Random House</w:t>
      </w:r>
    </w:p>
    <w:p w14:paraId="12DD9D45" w14:textId="77777777" w:rsidR="0037690D" w:rsidRDefault="007747C3">
      <w:pPr>
        <w:spacing w:after="100"/>
      </w:pPr>
      <w:r>
        <w:t>read by Helen Lloyd</w:t>
      </w:r>
    </w:p>
    <w:p w14:paraId="5AE72C7E" w14:textId="77777777" w:rsidR="0037690D" w:rsidRDefault="007747C3">
      <w:pPr>
        <w:spacing w:after="100"/>
      </w:pPr>
      <w:r>
        <w:lastRenderedPageBreak/>
        <w:t>January 1942. With female conscription filling the production line, the Bell Works factory is building more Spitfires than ever. When singers Val and Kay arrive, sisters who bring glamour as well as talent, they are soon entertaining their colleagues after long shifts on the factory floor. But when their callings take them in different directions, will this separation be for good? Meanwhile, Audrey is delighted to have caught the eye of a new male supervisor, but is he all that he seems? And can Lily must f</w:t>
      </w:r>
      <w:r>
        <w:t xml:space="preserve">ind solace behind the factory walls when her pilot sweetheart is sent off to action? With heartbreak, romance and painful goodbyes aplenty, it's never a dull day at the Bell Works factory. But one thing is for sure - </w:t>
      </w:r>
      <w:proofErr w:type="gramStart"/>
      <w:r>
        <w:t>these woman</w:t>
      </w:r>
      <w:proofErr w:type="gramEnd"/>
      <w:r>
        <w:t xml:space="preserve"> must pull together to keep their spirits up!</w:t>
      </w:r>
    </w:p>
    <w:p w14:paraId="71A2C21A" w14:textId="77777777" w:rsidR="0037690D" w:rsidRDefault="007747C3">
      <w:pPr>
        <w:spacing w:after="100"/>
      </w:pPr>
      <w:r>
        <w:t>running time 10 hours 41 minutes</w:t>
      </w:r>
    </w:p>
    <w:p w14:paraId="0BFD419B" w14:textId="77777777" w:rsidR="0037690D" w:rsidRDefault="007747C3">
      <w:pPr>
        <w:spacing w:after="240"/>
      </w:pPr>
      <w:r>
        <w:t>catalogue number: 2 6 9 1 8</w:t>
      </w:r>
    </w:p>
    <w:p w14:paraId="0DCA88FD" w14:textId="77777777" w:rsidR="0037690D" w:rsidRDefault="007747C3">
      <w:pPr>
        <w:spacing w:before="280" w:after="100"/>
      </w:pPr>
      <w:r>
        <w:rPr>
          <w:b/>
          <w:bCs/>
          <w:sz w:val="36"/>
          <w:szCs w:val="36"/>
        </w:rPr>
        <w:t>Father Unknown</w:t>
      </w:r>
    </w:p>
    <w:p w14:paraId="2DF615CC" w14:textId="77777777" w:rsidR="0037690D" w:rsidRDefault="007747C3">
      <w:pPr>
        <w:spacing w:after="100"/>
      </w:pPr>
      <w:r>
        <w:t>by Lesley Pearse</w:t>
      </w:r>
    </w:p>
    <w:p w14:paraId="54AEFC50" w14:textId="77777777" w:rsidR="0037690D" w:rsidRDefault="007747C3">
      <w:pPr>
        <w:spacing w:after="100"/>
      </w:pPr>
      <w:r>
        <w:t>published by Penguin Random House</w:t>
      </w:r>
    </w:p>
    <w:p w14:paraId="581274A9" w14:textId="77777777" w:rsidR="0037690D" w:rsidRDefault="007747C3">
      <w:pPr>
        <w:spacing w:after="100"/>
      </w:pPr>
      <w:r>
        <w:t>read by Lucinda Dryzek</w:t>
      </w:r>
    </w:p>
    <w:p w14:paraId="57124AF0" w14:textId="77777777" w:rsidR="0037690D" w:rsidRDefault="007747C3">
      <w:pPr>
        <w:spacing w:after="100"/>
      </w:pPr>
      <w:r>
        <w:t>Daisy was adopted. But when her mother dies, she finds her secure existence thrown into turmoil by the discovery of a scrapbook. Inside it is information about her real mother. However, when Daisy drops everything to go in search of her roots, she uncovers a harrowing story of greed, misery and corruption. She also risks hurting her adored Dad, the only true family she has left. Can she cope with the truth about her real parents?</w:t>
      </w:r>
    </w:p>
    <w:p w14:paraId="73D1C754" w14:textId="77777777" w:rsidR="0037690D" w:rsidRDefault="007747C3">
      <w:pPr>
        <w:spacing w:after="100"/>
      </w:pPr>
      <w:r>
        <w:t>running time 12 hours 23 minutes</w:t>
      </w:r>
    </w:p>
    <w:p w14:paraId="51D8E22B" w14:textId="77777777" w:rsidR="0037690D" w:rsidRDefault="007747C3">
      <w:pPr>
        <w:spacing w:after="240"/>
      </w:pPr>
      <w:r>
        <w:t>catalogue number: 2 3 3 4 2</w:t>
      </w:r>
    </w:p>
    <w:p w14:paraId="086960D1" w14:textId="77777777" w:rsidR="0037690D" w:rsidRDefault="007747C3">
      <w:pPr>
        <w:spacing w:before="280" w:after="100"/>
      </w:pPr>
      <w:r>
        <w:rPr>
          <w:b/>
          <w:bCs/>
          <w:sz w:val="36"/>
          <w:szCs w:val="36"/>
        </w:rPr>
        <w:t>Foster's Mill</w:t>
      </w:r>
    </w:p>
    <w:p w14:paraId="4DB3F98F" w14:textId="77777777" w:rsidR="0037690D" w:rsidRDefault="007747C3">
      <w:pPr>
        <w:spacing w:after="100"/>
      </w:pPr>
      <w:r>
        <w:t>by Val Wood</w:t>
      </w:r>
    </w:p>
    <w:p w14:paraId="0C79AF4E" w14:textId="77777777" w:rsidR="0037690D" w:rsidRDefault="007747C3">
      <w:pPr>
        <w:spacing w:after="100"/>
      </w:pPr>
      <w:r>
        <w:t>published by Penguin Random House</w:t>
      </w:r>
    </w:p>
    <w:p w14:paraId="3346FA56" w14:textId="77777777" w:rsidR="0037690D" w:rsidRDefault="007747C3">
      <w:pPr>
        <w:spacing w:after="100"/>
      </w:pPr>
      <w:r>
        <w:t>read by Anne Dover</w:t>
      </w:r>
    </w:p>
    <w:p w14:paraId="44FE7528" w14:textId="77777777" w:rsidR="0037690D" w:rsidRDefault="007747C3">
      <w:pPr>
        <w:spacing w:after="100"/>
      </w:pPr>
      <w:r>
        <w:lastRenderedPageBreak/>
        <w:t xml:space="preserve">Holderness, 1988. Elizabeth Foster has lived in </w:t>
      </w:r>
      <w:proofErr w:type="spellStart"/>
      <w:r>
        <w:t>Tillington</w:t>
      </w:r>
      <w:proofErr w:type="spellEnd"/>
      <w:r>
        <w:t xml:space="preserve"> all her life. She knows everything about the local community… Everything except why another family, the </w:t>
      </w:r>
      <w:proofErr w:type="spellStart"/>
      <w:r>
        <w:t>Reedbarrows</w:t>
      </w:r>
      <w:proofErr w:type="spellEnd"/>
      <w:r>
        <w:t xml:space="preserve">, now live in her ancestral home, Foster's Mill. When Christopher, a man from 'down south', arrives and begins asking questions about the Mill that no one has dared to ask for generations, secrets begin to surface, and Liz may finally find the answers she's been looking for. And perhaps, at last, Liz and her father will be able to return to their family home. But Liz soon realises that if the sea continues to ravage the cliffside, the land which the mill is built on will fall away. If she doesn't </w:t>
      </w:r>
      <w:proofErr w:type="gramStart"/>
      <w:r>
        <w:t>take action</w:t>
      </w:r>
      <w:proofErr w:type="gramEnd"/>
      <w:r>
        <w:t xml:space="preserve"> soon, there may not be a home for her to return to. With the help of Chris and the local community, can Liz save the village and claim what's rightfully hers?</w:t>
      </w:r>
    </w:p>
    <w:p w14:paraId="70E1570B" w14:textId="77777777" w:rsidR="0037690D" w:rsidRDefault="007747C3">
      <w:pPr>
        <w:spacing w:after="100"/>
      </w:pPr>
      <w:r>
        <w:t>running time 11 hours 45 minutes</w:t>
      </w:r>
    </w:p>
    <w:p w14:paraId="0FD54732" w14:textId="77777777" w:rsidR="0037690D" w:rsidRDefault="007747C3">
      <w:pPr>
        <w:spacing w:after="240"/>
      </w:pPr>
      <w:r>
        <w:t>catalogue number: 2 4 3 7 1</w:t>
      </w:r>
    </w:p>
    <w:p w14:paraId="041908EF" w14:textId="7AEA8237" w:rsidR="0037690D" w:rsidRDefault="00EF3245">
      <w:pPr>
        <w:spacing w:before="280" w:after="100"/>
      </w:pPr>
      <w:r>
        <w:rPr>
          <w:b/>
          <w:bCs/>
          <w:sz w:val="36"/>
          <w:szCs w:val="36"/>
        </w:rPr>
        <w:t xml:space="preserve">The Girls </w:t>
      </w:r>
      <w:proofErr w:type="gramStart"/>
      <w:r>
        <w:rPr>
          <w:b/>
          <w:bCs/>
          <w:sz w:val="36"/>
          <w:szCs w:val="36"/>
        </w:rPr>
        <w:t>From</w:t>
      </w:r>
      <w:proofErr w:type="gramEnd"/>
      <w:r>
        <w:rPr>
          <w:b/>
          <w:bCs/>
          <w:sz w:val="36"/>
          <w:szCs w:val="36"/>
        </w:rPr>
        <w:t xml:space="preserve"> Mersey View</w:t>
      </w:r>
    </w:p>
    <w:p w14:paraId="4F785C0A" w14:textId="77777777" w:rsidR="0037690D" w:rsidRDefault="007747C3">
      <w:pPr>
        <w:spacing w:after="100"/>
      </w:pPr>
      <w:r>
        <w:t>by Lyn Andrews</w:t>
      </w:r>
    </w:p>
    <w:p w14:paraId="576FD3B5" w14:textId="77777777" w:rsidR="0037690D" w:rsidRDefault="007747C3">
      <w:pPr>
        <w:spacing w:after="100"/>
      </w:pPr>
      <w:r>
        <w:t>published by Hachette</w:t>
      </w:r>
    </w:p>
    <w:p w14:paraId="7819AC0E" w14:textId="77777777" w:rsidR="0037690D" w:rsidRDefault="007747C3">
      <w:pPr>
        <w:spacing w:after="100"/>
      </w:pPr>
      <w:r>
        <w:t>read by Julie Maisey</w:t>
      </w:r>
    </w:p>
    <w:p w14:paraId="0BEA851B" w14:textId="77777777" w:rsidR="0037690D" w:rsidRDefault="007747C3">
      <w:pPr>
        <w:spacing w:after="100"/>
      </w:pPr>
      <w:r>
        <w:t xml:space="preserve">Liverpool, World War II. Monica Eustace and Joan McDonald met as next-door-neighbours living in Mersey View in Liverpool. Their friendship is a close as ever, though they're married now, and sharing Monica's grand house on the other side of the city. But war clouds are gathering, casting a shadow over the happy future they dream of with their young husbands... Meanwhile, in London, Joan's half-sister Bella is overwhelmed with the glitz and glamour of the city while she's training as a singer - but will she </w:t>
      </w:r>
      <w:r>
        <w:t>forget her friends back home? As war descends on Merseyside, can the women make their back street dreams reality, or will the close-knit families be torn apart? Book 1 in the MacDuff Saga series.</w:t>
      </w:r>
    </w:p>
    <w:p w14:paraId="3F012590" w14:textId="77777777" w:rsidR="0037690D" w:rsidRDefault="007747C3">
      <w:pPr>
        <w:spacing w:after="100"/>
      </w:pPr>
      <w:r>
        <w:t>running time 10 hours 6 minutes</w:t>
      </w:r>
    </w:p>
    <w:p w14:paraId="2A0AED77" w14:textId="77777777" w:rsidR="0037690D" w:rsidRDefault="007747C3">
      <w:pPr>
        <w:spacing w:after="240"/>
      </w:pPr>
      <w:r>
        <w:t>catalogue number: 2 3 2 3 8</w:t>
      </w:r>
    </w:p>
    <w:p w14:paraId="0044B425" w14:textId="77777777" w:rsidR="0037690D" w:rsidRDefault="007747C3">
      <w:pPr>
        <w:spacing w:before="280" w:after="100"/>
      </w:pPr>
      <w:r>
        <w:rPr>
          <w:b/>
          <w:bCs/>
          <w:sz w:val="36"/>
          <w:szCs w:val="36"/>
        </w:rPr>
        <w:lastRenderedPageBreak/>
        <w:t>Hallam Square</w:t>
      </w:r>
    </w:p>
    <w:p w14:paraId="66BF8E9C" w14:textId="77777777" w:rsidR="0037690D" w:rsidRDefault="007747C3">
      <w:pPr>
        <w:spacing w:after="100"/>
      </w:pPr>
      <w:r>
        <w:t>by Anna Jacobs</w:t>
      </w:r>
    </w:p>
    <w:p w14:paraId="5DCEE617" w14:textId="77777777" w:rsidR="0037690D" w:rsidRDefault="007747C3">
      <w:pPr>
        <w:spacing w:after="100"/>
      </w:pPr>
      <w:r>
        <w:t>published by Hachette</w:t>
      </w:r>
    </w:p>
    <w:p w14:paraId="655DEC66" w14:textId="77777777" w:rsidR="0037690D" w:rsidRDefault="007747C3">
      <w:pPr>
        <w:spacing w:after="100"/>
      </w:pPr>
      <w:r>
        <w:t>read by Anne Dover</w:t>
      </w:r>
    </w:p>
    <w:p w14:paraId="5F430268" w14:textId="77777777" w:rsidR="0037690D" w:rsidRDefault="007747C3">
      <w:pPr>
        <w:spacing w:after="100"/>
      </w:pPr>
      <w:r>
        <w:t xml:space="preserve">In 1858 Annie Hallam has at last found complete happiness. She has three healthy babies and adores her </w:t>
      </w:r>
      <w:proofErr w:type="gramStart"/>
      <w:r>
        <w:t>husband</w:t>
      </w:r>
      <w:proofErr w:type="gramEnd"/>
      <w:r>
        <w:t xml:space="preserve"> Frederick. After years of struggling to make a living in the small Lancashire town of </w:t>
      </w:r>
      <w:proofErr w:type="spellStart"/>
      <w:r>
        <w:t>Bilsden</w:t>
      </w:r>
      <w:proofErr w:type="spellEnd"/>
      <w:r>
        <w:t xml:space="preserve">, Annie knows she deserves to sit back and enjoy her life - after all, she's not yet forty, and still in her prime. But worries - at first faint clouds on the horizon - are imminent. Frederick has been looking pale and ill lately. Her brother Tom hasn't moved on after the death of his wife. Rebecca, her half-sister, is longing for something more than her work in the salon. And William, her son, isn't happy at university. </w:t>
      </w:r>
      <w:proofErr w:type="gramStart"/>
      <w:r>
        <w:t>In spite of</w:t>
      </w:r>
      <w:proofErr w:type="gramEnd"/>
      <w:r>
        <w:t xml:space="preserve"> Frederick's gentle urging not to take the entire burden of the Gibson family on her shoulders, Annie can't help feeling concerned. And something much more dangerous is looming - a threat not only to Annie's peace of mind, but to her life... Book 4 in the Gibson Family series.</w:t>
      </w:r>
    </w:p>
    <w:p w14:paraId="28C04B91" w14:textId="77777777" w:rsidR="0037690D" w:rsidRDefault="007747C3">
      <w:pPr>
        <w:spacing w:after="100"/>
      </w:pPr>
      <w:r>
        <w:t>running time 15 hours 32 minutes</w:t>
      </w:r>
    </w:p>
    <w:p w14:paraId="741FAFD9" w14:textId="77777777" w:rsidR="0037690D" w:rsidRDefault="007747C3">
      <w:pPr>
        <w:spacing w:after="240"/>
      </w:pPr>
      <w:r>
        <w:t>catalogue number: 2 7 4 3 1</w:t>
      </w:r>
    </w:p>
    <w:p w14:paraId="7EA9FE2E" w14:textId="77777777" w:rsidR="0037690D" w:rsidRDefault="007747C3">
      <w:pPr>
        <w:spacing w:before="280" w:after="100"/>
      </w:pPr>
      <w:r>
        <w:rPr>
          <w:b/>
          <w:bCs/>
          <w:sz w:val="36"/>
          <w:szCs w:val="36"/>
        </w:rPr>
        <w:t>High Street</w:t>
      </w:r>
    </w:p>
    <w:p w14:paraId="5A892FB5" w14:textId="77777777" w:rsidR="0037690D" w:rsidRDefault="007747C3">
      <w:pPr>
        <w:spacing w:after="100"/>
      </w:pPr>
      <w:r>
        <w:t>by Anna Jacobs</w:t>
      </w:r>
    </w:p>
    <w:p w14:paraId="5BF81C7A" w14:textId="77777777" w:rsidR="0037690D" w:rsidRDefault="007747C3">
      <w:pPr>
        <w:spacing w:after="100"/>
      </w:pPr>
      <w:r>
        <w:t>published by Hachette</w:t>
      </w:r>
    </w:p>
    <w:p w14:paraId="58695979" w14:textId="77777777" w:rsidR="0037690D" w:rsidRDefault="007747C3">
      <w:pPr>
        <w:spacing w:after="100"/>
      </w:pPr>
      <w:r>
        <w:t>read by Anne Dover</w:t>
      </w:r>
    </w:p>
    <w:p w14:paraId="5C9A5909" w14:textId="5BA2CC65" w:rsidR="0037690D" w:rsidRDefault="007747C3">
      <w:pPr>
        <w:spacing w:after="100"/>
      </w:pPr>
      <w:r>
        <w:t xml:space="preserve">In 1845 Annie Gibson can finally leave Salem Street. Her dreams of being able to open an elegant dressmaking salon in the High Street of </w:t>
      </w:r>
      <w:proofErr w:type="spellStart"/>
      <w:r>
        <w:t>Bilsden</w:t>
      </w:r>
      <w:proofErr w:type="spellEnd"/>
      <w:r>
        <w:t xml:space="preserve">, a Lancashire mill town, have come true. And she is going to take her father and his second family with her, away from poverty, away from the Rows. But Annie has not left trouble behind. Someone is trying to undermine her business. Her family have their own ideas about what they want to do with their lives. And several men are persistently trying to win favour with the beautiful young widow - including Frederick </w:t>
      </w:r>
      <w:r>
        <w:lastRenderedPageBreak/>
        <w:t>Hallam, the mill owner, and Daniel O'Connor, her childhood friend. As Annie gets better acquainted with both, she becomes increasingly confused about her feelings. Can she really be in love</w:t>
      </w:r>
      <w:r w:rsidR="00BE3959">
        <w:t>?</w:t>
      </w:r>
      <w:r>
        <w:t xml:space="preserve"> And can she risk trusting any man again</w:t>
      </w:r>
      <w:r w:rsidR="00BE3959">
        <w:t>?</w:t>
      </w:r>
      <w:r>
        <w:t xml:space="preserve"> Book 2 in the Gibson Family series.</w:t>
      </w:r>
    </w:p>
    <w:p w14:paraId="2856A58F" w14:textId="77777777" w:rsidR="0037690D" w:rsidRDefault="007747C3">
      <w:pPr>
        <w:spacing w:after="100"/>
      </w:pPr>
      <w:r>
        <w:t>running time 15 hours 12 minutes</w:t>
      </w:r>
    </w:p>
    <w:p w14:paraId="1F1A1905" w14:textId="77777777" w:rsidR="0037690D" w:rsidRDefault="007747C3">
      <w:pPr>
        <w:spacing w:after="240"/>
      </w:pPr>
      <w:r>
        <w:t>catalogue number: 2 7 4 2 7</w:t>
      </w:r>
    </w:p>
    <w:p w14:paraId="473EA5E4" w14:textId="77777777" w:rsidR="0037690D" w:rsidRDefault="007747C3">
      <w:pPr>
        <w:spacing w:before="280" w:after="100"/>
      </w:pPr>
      <w:r>
        <w:rPr>
          <w:b/>
          <w:bCs/>
          <w:sz w:val="36"/>
          <w:szCs w:val="36"/>
        </w:rPr>
        <w:t>Hope</w:t>
      </w:r>
    </w:p>
    <w:p w14:paraId="496EE3D5" w14:textId="77777777" w:rsidR="0037690D" w:rsidRDefault="007747C3">
      <w:pPr>
        <w:spacing w:after="100"/>
      </w:pPr>
      <w:r>
        <w:t>by Lesley Pearse</w:t>
      </w:r>
    </w:p>
    <w:p w14:paraId="3E275193" w14:textId="77777777" w:rsidR="0037690D" w:rsidRDefault="007747C3">
      <w:pPr>
        <w:spacing w:after="100"/>
      </w:pPr>
      <w:r>
        <w:t>published by Penguin Random House</w:t>
      </w:r>
    </w:p>
    <w:p w14:paraId="05713D29" w14:textId="77777777" w:rsidR="0037690D" w:rsidRDefault="007747C3">
      <w:pPr>
        <w:spacing w:after="100"/>
      </w:pPr>
      <w:r>
        <w:t>read by Lucy Brownhill</w:t>
      </w:r>
    </w:p>
    <w:p w14:paraId="64440FAE" w14:textId="77777777" w:rsidR="0037690D" w:rsidRDefault="007747C3">
      <w:pPr>
        <w:spacing w:after="100"/>
      </w:pPr>
      <w:r>
        <w:t xml:space="preserve">Baby Hope, the unfortunate proof of Lady Harvey's adultery, is smuggled out of a privileged aristocratic household to a nearby village. There, her </w:t>
      </w:r>
      <w:proofErr w:type="gramStart"/>
      <w:r>
        <w:t>true identity</w:t>
      </w:r>
      <w:proofErr w:type="gramEnd"/>
      <w:r>
        <w:t xml:space="preserve"> a secret, she grows up in the arms of the poor, but loving, Renton family. But the day comes when Hope must pay her way. What could be more natural than being taken into service by the </w:t>
      </w:r>
      <w:proofErr w:type="spellStart"/>
      <w:r>
        <w:t>Harveys</w:t>
      </w:r>
      <w:proofErr w:type="spellEnd"/>
      <w:r>
        <w:t xml:space="preserve">? </w:t>
      </w:r>
      <w:proofErr w:type="gramStart"/>
      <w:r>
        <w:t>However</w:t>
      </w:r>
      <w:proofErr w:type="gramEnd"/>
      <w:r>
        <w:t xml:space="preserve"> when she sees something she should not, she is threatened and blackmailed into leaving her beloved </w:t>
      </w:r>
      <w:proofErr w:type="spellStart"/>
      <w:r>
        <w:t>Rentons</w:t>
      </w:r>
      <w:proofErr w:type="spellEnd"/>
      <w:r>
        <w:t xml:space="preserve"> forever. Destitute on the streets of an unfriendly city, Hope's courage and kindness are recognized by a doctor. A talent for healing sees her taken on as nurse and destined for the horrific battlefields of the Crimea. But will Hope ever come home and uncover the true story of her birth?</w:t>
      </w:r>
    </w:p>
    <w:p w14:paraId="221A727C" w14:textId="77777777" w:rsidR="0037690D" w:rsidRDefault="007747C3">
      <w:pPr>
        <w:spacing w:after="100"/>
      </w:pPr>
      <w:r>
        <w:t>running time 20 hours 40 minutes</w:t>
      </w:r>
    </w:p>
    <w:p w14:paraId="6BA6C494" w14:textId="77777777" w:rsidR="0037690D" w:rsidRDefault="007747C3">
      <w:pPr>
        <w:spacing w:after="240"/>
      </w:pPr>
      <w:r>
        <w:t>catalogue number: 2 3 3 4 1</w:t>
      </w:r>
    </w:p>
    <w:p w14:paraId="77D0512E" w14:textId="38B53071" w:rsidR="0037690D" w:rsidRDefault="00EF3245">
      <w:pPr>
        <w:spacing w:before="280" w:after="100"/>
      </w:pPr>
      <w:r>
        <w:rPr>
          <w:b/>
          <w:bCs/>
          <w:sz w:val="36"/>
          <w:szCs w:val="36"/>
        </w:rPr>
        <w:t>A Lesser Evil</w:t>
      </w:r>
    </w:p>
    <w:p w14:paraId="0DC755D0" w14:textId="77777777" w:rsidR="0037690D" w:rsidRDefault="007747C3">
      <w:pPr>
        <w:spacing w:after="100"/>
      </w:pPr>
      <w:r>
        <w:t>by Lesley Pearse</w:t>
      </w:r>
    </w:p>
    <w:p w14:paraId="3333C908" w14:textId="77777777" w:rsidR="0037690D" w:rsidRDefault="007747C3">
      <w:pPr>
        <w:spacing w:after="100"/>
      </w:pPr>
      <w:r>
        <w:t>published by Penguin Random House</w:t>
      </w:r>
    </w:p>
    <w:p w14:paraId="64B401C9" w14:textId="77777777" w:rsidR="0037690D" w:rsidRDefault="007747C3">
      <w:pPr>
        <w:spacing w:after="100"/>
      </w:pPr>
      <w:r>
        <w:t>read by Charlie Sanderson</w:t>
      </w:r>
    </w:p>
    <w:p w14:paraId="68B5599A" w14:textId="77777777" w:rsidR="0037690D" w:rsidRDefault="007747C3">
      <w:pPr>
        <w:spacing w:after="100"/>
      </w:pPr>
      <w:r>
        <w:t xml:space="preserve">Following her heart, Fifi moves with Dan to London where they rent a seedy flat in Dale Street, Kennington. Though Fifi must </w:t>
      </w:r>
      <w:r>
        <w:lastRenderedPageBreak/>
        <w:t xml:space="preserve">now become acquainted with squalor, she is soon drawn into the goings on behind the shabby front doors of her new neighbours. But it is the Muckles, at number 11, who are the street's focus. Rumours of criminal depravity and shocking behaviour are rife. </w:t>
      </w:r>
      <w:proofErr w:type="gramStart"/>
      <w:r>
        <w:t>So</w:t>
      </w:r>
      <w:proofErr w:type="gramEnd"/>
      <w:r>
        <w:t xml:space="preserve"> when Fifi steps in to help their youngest child, she risks the wrath of this frightening family. Suddenly, not only her marriage and her family but the lives of all the inhabitants of Dale Street are at the mercy of the immoral Muckles...</w:t>
      </w:r>
    </w:p>
    <w:p w14:paraId="103B6421" w14:textId="77777777" w:rsidR="0037690D" w:rsidRDefault="007747C3">
      <w:pPr>
        <w:spacing w:after="100"/>
      </w:pPr>
      <w:r>
        <w:t>running time 15 hours 6 minutes</w:t>
      </w:r>
    </w:p>
    <w:p w14:paraId="517D1124" w14:textId="77777777" w:rsidR="0037690D" w:rsidRDefault="007747C3">
      <w:pPr>
        <w:spacing w:after="240"/>
      </w:pPr>
      <w:r>
        <w:t>catalogue number: 2 3 3 4 3</w:t>
      </w:r>
    </w:p>
    <w:p w14:paraId="46077309" w14:textId="568B15F1" w:rsidR="0037690D" w:rsidRDefault="00EF3245">
      <w:pPr>
        <w:spacing w:before="280" w:after="100"/>
      </w:pPr>
      <w:r>
        <w:rPr>
          <w:b/>
          <w:bCs/>
          <w:sz w:val="36"/>
          <w:szCs w:val="36"/>
        </w:rPr>
        <w:t>The Liberty Girls</w:t>
      </w:r>
    </w:p>
    <w:p w14:paraId="26D4FBC2" w14:textId="77777777" w:rsidR="0037690D" w:rsidRDefault="007747C3">
      <w:pPr>
        <w:spacing w:after="100"/>
      </w:pPr>
      <w:r>
        <w:t>by Fiona Ford</w:t>
      </w:r>
    </w:p>
    <w:p w14:paraId="53CB12FF" w14:textId="77777777" w:rsidR="0037690D" w:rsidRDefault="007747C3">
      <w:pPr>
        <w:spacing w:after="100"/>
      </w:pPr>
      <w:r>
        <w:t>published by Penguin Random House</w:t>
      </w:r>
    </w:p>
    <w:p w14:paraId="30A4B274" w14:textId="77777777" w:rsidR="0037690D" w:rsidRDefault="007747C3">
      <w:pPr>
        <w:spacing w:after="100"/>
      </w:pPr>
      <w:r>
        <w:t>read by Annie Aldington</w:t>
      </w:r>
    </w:p>
    <w:p w14:paraId="395EE29C" w14:textId="56DE9974" w:rsidR="0037690D" w:rsidRDefault="007747C3">
      <w:pPr>
        <w:spacing w:after="100"/>
      </w:pPr>
      <w:r>
        <w:t>March 1942. new mother Alice Milward is itching to return to her job as a shop assistant at Liberty's. Despite her husband still being missing in action, Alice is determined to give baby Arthur the best possible start. She soon settles back into the rhythm of life on the shop floor, and the Liberty Girls rally to help keep everything on an even keel. But when the American GIs start swarming into London, there are more complications to come. And each of the Liberty Girls has their own impossible storm to wea</w:t>
      </w:r>
      <w:r>
        <w:t>ther. As they each fight their battles on the home front, only their close friendship will give them the strength they need to carry on. Book 2 in the Liberty Girls series.</w:t>
      </w:r>
    </w:p>
    <w:p w14:paraId="082845AE" w14:textId="77777777" w:rsidR="0037690D" w:rsidRDefault="007747C3">
      <w:pPr>
        <w:spacing w:after="100"/>
      </w:pPr>
      <w:r>
        <w:t>running time 11 hours 20 minutes</w:t>
      </w:r>
    </w:p>
    <w:p w14:paraId="0C05D0DF" w14:textId="77777777" w:rsidR="0037690D" w:rsidRDefault="007747C3">
      <w:pPr>
        <w:spacing w:after="240"/>
      </w:pPr>
      <w:r>
        <w:t>catalogue number: 2 7 1 5 9</w:t>
      </w:r>
    </w:p>
    <w:p w14:paraId="562AB861" w14:textId="61CFA1DF" w:rsidR="0037690D" w:rsidRDefault="00EF3245">
      <w:pPr>
        <w:spacing w:before="280" w:after="100"/>
      </w:pPr>
      <w:r>
        <w:rPr>
          <w:b/>
          <w:bCs/>
          <w:sz w:val="36"/>
          <w:szCs w:val="36"/>
        </w:rPr>
        <w:t>The Market Girl</w:t>
      </w:r>
    </w:p>
    <w:p w14:paraId="3FF03203" w14:textId="77777777" w:rsidR="0037690D" w:rsidRDefault="007747C3">
      <w:pPr>
        <w:spacing w:after="100"/>
      </w:pPr>
      <w:r>
        <w:t>by Libby Ashworth</w:t>
      </w:r>
    </w:p>
    <w:p w14:paraId="7CBB6F95" w14:textId="77777777" w:rsidR="0037690D" w:rsidRDefault="007747C3">
      <w:pPr>
        <w:spacing w:after="100"/>
      </w:pPr>
      <w:r>
        <w:t>published by Penguin Random House</w:t>
      </w:r>
    </w:p>
    <w:p w14:paraId="3DB4A6CF" w14:textId="77777777" w:rsidR="0037690D" w:rsidRDefault="007747C3">
      <w:pPr>
        <w:spacing w:after="100"/>
      </w:pPr>
      <w:r>
        <w:t>read by Katy Sobey</w:t>
      </w:r>
    </w:p>
    <w:p w14:paraId="56701A74" w14:textId="77777777" w:rsidR="0037690D" w:rsidRDefault="007747C3">
      <w:pPr>
        <w:spacing w:after="100"/>
      </w:pPr>
      <w:r>
        <w:lastRenderedPageBreak/>
        <w:t xml:space="preserve">Agnes Cavanaugh has watched her mother, Kitty struggle to put food on the table ever since they crossed the sea from Ireland. </w:t>
      </w:r>
      <w:proofErr w:type="gramStart"/>
      <w:r>
        <w:t>So</w:t>
      </w:r>
      <w:proofErr w:type="gramEnd"/>
      <w:r>
        <w:t xml:space="preserve"> when she sees an opportunity to help earn some money by selling cheese at the local market she begins to work with the local farm to maximise on sales. Much to her mother, Kitty's, disappointment, Agnes is immediately drawn to the farmer's son, Jonas. And Jonas can't help but be enchanted by Agnes. But their love faces many challenges, Agnes has been promised to </w:t>
      </w:r>
      <w:proofErr w:type="gramStart"/>
      <w:r>
        <w:t>another</w:t>
      </w:r>
      <w:proofErr w:type="gramEnd"/>
      <w:r>
        <w:t xml:space="preserve"> and Jonas cannot marry a Roman Catholic. Will Agnes risk everything she's done for her family in her quest for happiness? Book 2 in the Cavanagh Family series.</w:t>
      </w:r>
    </w:p>
    <w:p w14:paraId="25B3CA61" w14:textId="77777777" w:rsidR="0037690D" w:rsidRDefault="007747C3">
      <w:pPr>
        <w:spacing w:after="100"/>
      </w:pPr>
      <w:r>
        <w:t>running time 8 hours 24 minutes</w:t>
      </w:r>
    </w:p>
    <w:p w14:paraId="7D67B6D6" w14:textId="77777777" w:rsidR="0037690D" w:rsidRDefault="007747C3">
      <w:pPr>
        <w:spacing w:after="240"/>
      </w:pPr>
      <w:r>
        <w:t>catalogue number: 2 7 5 8 1</w:t>
      </w:r>
    </w:p>
    <w:p w14:paraId="0EDE3A83" w14:textId="744CDDA0" w:rsidR="0037690D" w:rsidRDefault="007747C3">
      <w:pPr>
        <w:spacing w:before="280" w:after="100"/>
      </w:pPr>
      <w:r>
        <w:rPr>
          <w:b/>
          <w:bCs/>
          <w:sz w:val="36"/>
          <w:szCs w:val="36"/>
        </w:rPr>
        <w:t xml:space="preserve">Meet Me </w:t>
      </w:r>
      <w:r w:rsidR="00BE3959">
        <w:rPr>
          <w:b/>
          <w:bCs/>
          <w:sz w:val="36"/>
          <w:szCs w:val="36"/>
        </w:rPr>
        <w:t>a</w:t>
      </w:r>
      <w:r>
        <w:rPr>
          <w:b/>
          <w:bCs/>
          <w:sz w:val="36"/>
          <w:szCs w:val="36"/>
        </w:rPr>
        <w:t>t Rainbow Corner</w:t>
      </w:r>
    </w:p>
    <w:p w14:paraId="7E777659" w14:textId="77777777" w:rsidR="0037690D" w:rsidRDefault="007747C3">
      <w:pPr>
        <w:spacing w:after="100"/>
      </w:pPr>
      <w:r>
        <w:t>by Celia Imrie</w:t>
      </w:r>
    </w:p>
    <w:p w14:paraId="48042E77" w14:textId="77777777" w:rsidR="0037690D" w:rsidRDefault="007747C3">
      <w:pPr>
        <w:spacing w:after="100"/>
      </w:pPr>
      <w:r>
        <w:t>published by Bloomsbury</w:t>
      </w:r>
    </w:p>
    <w:p w14:paraId="63776811" w14:textId="77777777" w:rsidR="0037690D" w:rsidRDefault="007747C3">
      <w:pPr>
        <w:spacing w:after="100"/>
      </w:pPr>
      <w:r>
        <w:t>read by Celia Imrie</w:t>
      </w:r>
    </w:p>
    <w:p w14:paraId="76E03009" w14:textId="77777777" w:rsidR="0037690D" w:rsidRDefault="007747C3">
      <w:pPr>
        <w:spacing w:after="100"/>
      </w:pPr>
      <w:r>
        <w:t xml:space="preserve">London, 1944. The air raid sirens are blaring, bombers are hovering. The war with Germany has been raging for four years and there’s no sign of peace coming. Dot Gallagher </w:t>
      </w:r>
      <w:proofErr w:type="gramStart"/>
      <w:r>
        <w:t>is newly arrived</w:t>
      </w:r>
      <w:proofErr w:type="gramEnd"/>
      <w:r>
        <w:t xml:space="preserve"> from Liverpool and working as a nurse. During an air strike, she encounters an enthralling group of American GIs who tell her all about Rainbow Corner, a social club for US troops in Piccadilly – it’s a wartime oasis where they can forget their fears, fall in and out of love and dance the nights away. It’s here that Dot finds a new best friend in Lilly. And together, against the stark realities of war, they must learn to face their fears, uncover secrets and discover the true meaning of love.</w:t>
      </w:r>
    </w:p>
    <w:p w14:paraId="119FBDA3" w14:textId="77777777" w:rsidR="0037690D" w:rsidRDefault="007747C3">
      <w:pPr>
        <w:spacing w:after="100"/>
      </w:pPr>
      <w:r>
        <w:t>running time 15 hours 11 minutes</w:t>
      </w:r>
    </w:p>
    <w:p w14:paraId="383ACD23" w14:textId="77777777" w:rsidR="0037690D" w:rsidRDefault="007747C3">
      <w:pPr>
        <w:spacing w:after="240"/>
      </w:pPr>
      <w:r>
        <w:t>catalogue number: 2 3 2 1 4</w:t>
      </w:r>
    </w:p>
    <w:p w14:paraId="42DC9706" w14:textId="42CCAE29" w:rsidR="0037690D" w:rsidRDefault="00EF3245">
      <w:pPr>
        <w:spacing w:before="280" w:after="100"/>
      </w:pPr>
      <w:r>
        <w:rPr>
          <w:b/>
          <w:bCs/>
          <w:sz w:val="36"/>
          <w:szCs w:val="36"/>
        </w:rPr>
        <w:t>A Northern Lass</w:t>
      </w:r>
    </w:p>
    <w:p w14:paraId="239A9CD2" w14:textId="77777777" w:rsidR="0037690D" w:rsidRDefault="007747C3">
      <w:pPr>
        <w:spacing w:after="100"/>
      </w:pPr>
      <w:r>
        <w:t>by Emma Hornby</w:t>
      </w:r>
    </w:p>
    <w:p w14:paraId="7D7EDD62" w14:textId="77777777" w:rsidR="0037690D" w:rsidRDefault="007747C3">
      <w:pPr>
        <w:spacing w:after="100"/>
      </w:pPr>
      <w:r>
        <w:lastRenderedPageBreak/>
        <w:t>published by Penguin Random House</w:t>
      </w:r>
    </w:p>
    <w:p w14:paraId="06FFE22E" w14:textId="77777777" w:rsidR="0037690D" w:rsidRDefault="007747C3">
      <w:pPr>
        <w:spacing w:after="100"/>
      </w:pPr>
      <w:r>
        <w:t>read by Penelope Freeman</w:t>
      </w:r>
    </w:p>
    <w:p w14:paraId="2194AFA4" w14:textId="77777777" w:rsidR="0037690D" w:rsidRDefault="007747C3">
      <w:pPr>
        <w:spacing w:after="100"/>
      </w:pPr>
      <w:r>
        <w:t>Slung out from her home and onto the slum streets of Manchester at the tender age of twelve, Perdita Barratt has fallen on hard times. Each day she must toil to earn a penny to secure a bed at a lodging house. Each day is a struggle to survive. But after a chance encounter with Silas Winkworth, a widowed cart driver who is in search of someone to look after his household, things start to look less bleak… And as Perdy settles into the domestic routine of her new life as a daily, Winkworth Cottage becomes her</w:t>
      </w:r>
      <w:r>
        <w:t xml:space="preserve"> </w:t>
      </w:r>
      <w:proofErr w:type="gramStart"/>
      <w:r>
        <w:t>safe haven</w:t>
      </w:r>
      <w:proofErr w:type="gramEnd"/>
      <w:r>
        <w:t>. Yet this soon falls to the wayside when Honora, Silas's estranged granddaughter, appears on their doorstep. Unbeknownst to Silas, who has welcomed Honora into his home with open arms, Perdy must steel herself to rise above her incessant snide remarks and wicked taunts… But is there a darker motive than greed behind Honora's return to Collyhurst, and how far will Perdy go to uncover the truth?</w:t>
      </w:r>
    </w:p>
    <w:p w14:paraId="6022F181" w14:textId="77777777" w:rsidR="0037690D" w:rsidRDefault="007747C3">
      <w:pPr>
        <w:spacing w:after="100"/>
      </w:pPr>
      <w:r>
        <w:t>running time 8 hours 38 minutes</w:t>
      </w:r>
    </w:p>
    <w:p w14:paraId="3797D448" w14:textId="77777777" w:rsidR="0037690D" w:rsidRDefault="007747C3">
      <w:pPr>
        <w:spacing w:after="240"/>
      </w:pPr>
      <w:r>
        <w:t>catalogue number: 2 6 4 4 1</w:t>
      </w:r>
    </w:p>
    <w:p w14:paraId="56B78FA4" w14:textId="66188B6B" w:rsidR="0037690D" w:rsidRDefault="007747C3">
      <w:pPr>
        <w:spacing w:before="280" w:after="100"/>
      </w:pPr>
      <w:r>
        <w:rPr>
          <w:b/>
          <w:bCs/>
          <w:sz w:val="36"/>
          <w:szCs w:val="36"/>
        </w:rPr>
        <w:t xml:space="preserve">One Summer </w:t>
      </w:r>
      <w:r w:rsidR="00BE3959">
        <w:rPr>
          <w:b/>
          <w:bCs/>
          <w:sz w:val="36"/>
          <w:szCs w:val="36"/>
        </w:rPr>
        <w:t>a</w:t>
      </w:r>
      <w:r>
        <w:rPr>
          <w:b/>
          <w:bCs/>
          <w:sz w:val="36"/>
          <w:szCs w:val="36"/>
        </w:rPr>
        <w:t>t Deer's Leap</w:t>
      </w:r>
    </w:p>
    <w:p w14:paraId="5B0E7D57" w14:textId="77777777" w:rsidR="0037690D" w:rsidRDefault="007747C3">
      <w:pPr>
        <w:spacing w:after="100"/>
      </w:pPr>
      <w:r>
        <w:t>by Elizabeth Elgin</w:t>
      </w:r>
    </w:p>
    <w:p w14:paraId="55EB489F" w14:textId="77777777" w:rsidR="0037690D" w:rsidRDefault="007747C3">
      <w:pPr>
        <w:spacing w:after="100"/>
      </w:pPr>
      <w:r>
        <w:t>published by Calibre Audio</w:t>
      </w:r>
    </w:p>
    <w:p w14:paraId="3E4DE9AF" w14:textId="77777777" w:rsidR="0037690D" w:rsidRDefault="007747C3">
      <w:pPr>
        <w:spacing w:after="100"/>
      </w:pPr>
      <w:r>
        <w:t>read by Maggie Stokes</w:t>
      </w:r>
    </w:p>
    <w:p w14:paraId="4E0AA3F5" w14:textId="77777777" w:rsidR="0037690D" w:rsidRDefault="007747C3">
      <w:pPr>
        <w:spacing w:after="100"/>
      </w:pPr>
      <w:r>
        <w:t xml:space="preserve">It is the 1990s. Cassie Johns is a young, lovely writer on the threshold of success after a less-than-silver-spooned girlhood. Driving through the glorious countryside to a fancy-dress party in the Vale of Boland, she gives a lift to a mysteriously attractive young man wearing the uniform of an RAF pilot: ready for the party Cassie assumes. But in the </w:t>
      </w:r>
      <w:proofErr w:type="gramStart"/>
      <w:r>
        <w:t>evening</w:t>
      </w:r>
      <w:proofErr w:type="gramEnd"/>
      <w:r>
        <w:t xml:space="preserve"> there is no sign of the airman. Cassie - hitherto rational, sceptical, a woman of her times - becomes obsessed by Jack Hunter, a pilot whose plane crashed in 1944, but whose long-ago love for a girl at Deer's Leap makes him unable to rest in peace. </w:t>
      </w:r>
      <w:r>
        <w:lastRenderedPageBreak/>
        <w:t>Cassie's love for the dead hero takes her into an unknown war-torn past, where old passion burns and becomes entwined with new.</w:t>
      </w:r>
    </w:p>
    <w:p w14:paraId="0940CF7D" w14:textId="77777777" w:rsidR="0037690D" w:rsidRDefault="007747C3">
      <w:pPr>
        <w:spacing w:after="100"/>
      </w:pPr>
      <w:r>
        <w:t>running time 28 hours</w:t>
      </w:r>
    </w:p>
    <w:p w14:paraId="1664ADF4" w14:textId="77777777" w:rsidR="0037690D" w:rsidRDefault="007747C3">
      <w:pPr>
        <w:spacing w:after="240"/>
      </w:pPr>
      <w:r>
        <w:t>catalogue number: 2 1 1 4 5</w:t>
      </w:r>
    </w:p>
    <w:p w14:paraId="2F721E51" w14:textId="3CA02312" w:rsidR="0037690D" w:rsidRDefault="00EF3245">
      <w:pPr>
        <w:spacing w:before="280" w:after="100"/>
      </w:pPr>
      <w:r>
        <w:rPr>
          <w:b/>
          <w:bCs/>
          <w:sz w:val="36"/>
          <w:szCs w:val="36"/>
        </w:rPr>
        <w:t xml:space="preserve">A Promise </w:t>
      </w:r>
      <w:r w:rsidR="00BE3959">
        <w:rPr>
          <w:b/>
          <w:bCs/>
          <w:sz w:val="36"/>
          <w:szCs w:val="36"/>
        </w:rPr>
        <w:t>f</w:t>
      </w:r>
      <w:r>
        <w:rPr>
          <w:b/>
          <w:bCs/>
          <w:sz w:val="36"/>
          <w:szCs w:val="36"/>
        </w:rPr>
        <w:t>or Tomorrow</w:t>
      </w:r>
    </w:p>
    <w:p w14:paraId="4801D780" w14:textId="77777777" w:rsidR="0037690D" w:rsidRDefault="007747C3">
      <w:pPr>
        <w:spacing w:after="100"/>
      </w:pPr>
      <w:r>
        <w:t>by Lesley Eames</w:t>
      </w:r>
    </w:p>
    <w:p w14:paraId="09B52DAF" w14:textId="77777777" w:rsidR="0037690D" w:rsidRDefault="007747C3">
      <w:pPr>
        <w:spacing w:after="100"/>
      </w:pPr>
      <w:r>
        <w:t>published by Penguin Random House</w:t>
      </w:r>
    </w:p>
    <w:p w14:paraId="06A6406F" w14:textId="77777777" w:rsidR="0037690D" w:rsidRDefault="007747C3">
      <w:pPr>
        <w:spacing w:after="100"/>
      </w:pPr>
      <w:r>
        <w:t>read by Annie Aldington</w:t>
      </w:r>
    </w:p>
    <w:p w14:paraId="33029C18" w14:textId="77777777" w:rsidR="0037690D" w:rsidRDefault="007747C3">
      <w:pPr>
        <w:spacing w:after="100"/>
      </w:pPr>
      <w:r>
        <w:t>When Jenny Gregory leaves wartime London for the quiet town of Allanby Cross, she feels as though her hopes for the future are slipping away. But an unexpected offer to become the editor for the struggling Allanby Cross Gazette gives her a chance to begin again. Eager to prove herself, Jenny throws her energy into reviving the paper and finding her place in the community. But when mistakes and mishaps begin to threaten her hard work, she starts to suspect someone wants her to fail. With the support of new f</w:t>
      </w:r>
      <w:r>
        <w:t>riends, Jenny must hold her nerve and uncover the truth before her chance at a fresh start slips through her fingers... Book 1 in the Newspaper Girls series.</w:t>
      </w:r>
    </w:p>
    <w:p w14:paraId="062B2049" w14:textId="77777777" w:rsidR="0037690D" w:rsidRDefault="007747C3">
      <w:pPr>
        <w:spacing w:after="100"/>
      </w:pPr>
      <w:r>
        <w:t>running time 10 hours 42 minutes</w:t>
      </w:r>
    </w:p>
    <w:p w14:paraId="3F8242A6" w14:textId="77777777" w:rsidR="0037690D" w:rsidRDefault="007747C3">
      <w:pPr>
        <w:spacing w:after="240"/>
      </w:pPr>
      <w:r>
        <w:t>catalogue number: 2 6 9 2 0</w:t>
      </w:r>
    </w:p>
    <w:p w14:paraId="0343A1A4" w14:textId="77777777" w:rsidR="0037690D" w:rsidRDefault="007747C3">
      <w:pPr>
        <w:spacing w:before="280" w:after="100"/>
      </w:pPr>
      <w:r>
        <w:rPr>
          <w:b/>
          <w:bCs/>
          <w:sz w:val="36"/>
          <w:szCs w:val="36"/>
        </w:rPr>
        <w:t>Remember Me</w:t>
      </w:r>
    </w:p>
    <w:p w14:paraId="549CC10E" w14:textId="77777777" w:rsidR="0037690D" w:rsidRDefault="007747C3">
      <w:pPr>
        <w:spacing w:after="100"/>
      </w:pPr>
      <w:r>
        <w:t>by Lesley Pearse</w:t>
      </w:r>
    </w:p>
    <w:p w14:paraId="1CA723F0" w14:textId="77777777" w:rsidR="0037690D" w:rsidRDefault="007747C3">
      <w:pPr>
        <w:spacing w:after="100"/>
      </w:pPr>
      <w:r>
        <w:t>published by Penguin Random House</w:t>
      </w:r>
    </w:p>
    <w:p w14:paraId="531A5D3E" w14:textId="77777777" w:rsidR="0037690D" w:rsidRDefault="007747C3">
      <w:pPr>
        <w:spacing w:after="100"/>
      </w:pPr>
      <w:r>
        <w:t>read by Katy Sobey</w:t>
      </w:r>
    </w:p>
    <w:p w14:paraId="3577F010" w14:textId="77777777" w:rsidR="0037690D" w:rsidRDefault="007747C3">
      <w:pPr>
        <w:spacing w:after="100"/>
      </w:pPr>
      <w:r>
        <w:t xml:space="preserve">Mary, a Cornish mariner's daughter, makes the biggest mistake of her short life when she steals a silk hat. Convicted and sentenced to be transported to Australia, she endures horrific conditions aboard ship before landing in a brutal and barbaric country. It will take all her courage just to survive. But Mary is also determined to make something of herself in this rugged </w:t>
      </w:r>
      <w:r>
        <w:lastRenderedPageBreak/>
        <w:t>man's world. And she dreams that one day she will find a way of crossing the cruel seas that lie between her and home...</w:t>
      </w:r>
    </w:p>
    <w:p w14:paraId="554155CD" w14:textId="77777777" w:rsidR="0037690D" w:rsidRDefault="007747C3">
      <w:pPr>
        <w:spacing w:after="100"/>
      </w:pPr>
      <w:r>
        <w:t>running time 14 hours 55 minutes</w:t>
      </w:r>
    </w:p>
    <w:p w14:paraId="468577F5" w14:textId="77777777" w:rsidR="0037690D" w:rsidRDefault="007747C3">
      <w:pPr>
        <w:spacing w:after="240"/>
      </w:pPr>
      <w:r>
        <w:t>catalogue number: 2 3 3 4 5</w:t>
      </w:r>
    </w:p>
    <w:p w14:paraId="0957CDB8" w14:textId="77777777" w:rsidR="0037690D" w:rsidRDefault="007747C3">
      <w:pPr>
        <w:spacing w:before="280" w:after="100"/>
      </w:pPr>
      <w:r>
        <w:rPr>
          <w:b/>
          <w:bCs/>
          <w:sz w:val="36"/>
          <w:szCs w:val="36"/>
        </w:rPr>
        <w:t>Ridge Hill</w:t>
      </w:r>
    </w:p>
    <w:p w14:paraId="087BCBE9" w14:textId="77777777" w:rsidR="0037690D" w:rsidRDefault="007747C3">
      <w:pPr>
        <w:spacing w:after="100"/>
      </w:pPr>
      <w:r>
        <w:t>by Anna Jacobs</w:t>
      </w:r>
    </w:p>
    <w:p w14:paraId="104A68BD" w14:textId="77777777" w:rsidR="0037690D" w:rsidRDefault="007747C3">
      <w:pPr>
        <w:spacing w:after="100"/>
      </w:pPr>
      <w:r>
        <w:t>published by Hachette</w:t>
      </w:r>
    </w:p>
    <w:p w14:paraId="11A0CBE4" w14:textId="77777777" w:rsidR="0037690D" w:rsidRDefault="007747C3">
      <w:pPr>
        <w:spacing w:after="100"/>
      </w:pPr>
      <w:r>
        <w:t>read by Anne Dover</w:t>
      </w:r>
    </w:p>
    <w:p w14:paraId="60BAAA44" w14:textId="26A4E819" w:rsidR="0037690D" w:rsidRDefault="007747C3">
      <w:pPr>
        <w:spacing w:after="100"/>
      </w:pPr>
      <w:r>
        <w:t>It's 1848 and preparations are underway for Annie Gibson's wedding to Bilsden's wealthy millo</w:t>
      </w:r>
      <w:r w:rsidR="008C69A5">
        <w:t>w</w:t>
      </w:r>
      <w:r>
        <w:t>ner, Frederick Hallam. But not everyone is as pleased as they are. Frederick's daughter, Beatrice, is horrified at the prospect of a new attractive stepmother arriving at the house on Ridge Hill. Even Annie's own family feels threatened. The only person who seems pleased is Tom, Annie's brother. Soon, however, real troubles begin to pile up for the Gibsons. Tom's happiness is jeopardised by the news that he is father to a child he never knew about. Annie's son, William, is devastated to find out that his re</w:t>
      </w:r>
      <w:r>
        <w:t>al father is not the man who brought him up. And even Annie's joy cannot last. Because someone has uncovered the secrets she has fought so hard to keep hidden... Book 3 in the Gibson Family series.</w:t>
      </w:r>
    </w:p>
    <w:p w14:paraId="7422D4A2" w14:textId="77777777" w:rsidR="0037690D" w:rsidRDefault="007747C3">
      <w:pPr>
        <w:spacing w:after="100"/>
      </w:pPr>
      <w:r>
        <w:t>running time 14 hours 23 minutes</w:t>
      </w:r>
    </w:p>
    <w:p w14:paraId="77443433" w14:textId="77777777" w:rsidR="0037690D" w:rsidRDefault="007747C3">
      <w:pPr>
        <w:spacing w:after="240"/>
      </w:pPr>
      <w:r>
        <w:t>catalogue number: 2 7 4 2 9</w:t>
      </w:r>
    </w:p>
    <w:p w14:paraId="0E93715B" w14:textId="77777777" w:rsidR="0037690D" w:rsidRDefault="007747C3">
      <w:pPr>
        <w:spacing w:before="280" w:after="100"/>
      </w:pPr>
      <w:r>
        <w:rPr>
          <w:b/>
          <w:bCs/>
          <w:sz w:val="36"/>
          <w:szCs w:val="36"/>
        </w:rPr>
        <w:t>Rosie</w:t>
      </w:r>
    </w:p>
    <w:p w14:paraId="49706808" w14:textId="77777777" w:rsidR="0037690D" w:rsidRDefault="007747C3">
      <w:pPr>
        <w:spacing w:after="100"/>
      </w:pPr>
      <w:r>
        <w:t>by Lesley Pearse</w:t>
      </w:r>
    </w:p>
    <w:p w14:paraId="7853C8AE" w14:textId="77777777" w:rsidR="0037690D" w:rsidRDefault="007747C3">
      <w:pPr>
        <w:spacing w:after="100"/>
      </w:pPr>
      <w:r>
        <w:t>published by Penguin Random House</w:t>
      </w:r>
    </w:p>
    <w:p w14:paraId="4146A9E1" w14:textId="77777777" w:rsidR="0037690D" w:rsidRDefault="007747C3">
      <w:pPr>
        <w:spacing w:after="100"/>
      </w:pPr>
      <w:r>
        <w:t>read by Gabrielle Glaister</w:t>
      </w:r>
    </w:p>
    <w:p w14:paraId="4EF00184" w14:textId="77777777" w:rsidR="0037690D" w:rsidRDefault="007747C3">
      <w:pPr>
        <w:spacing w:after="100"/>
      </w:pPr>
      <w:r>
        <w:t xml:space="preserve">Without a mother, Rosie is at the mercy of her father and thuggish brothers. Then one day a friend comes to the farm in the form of cockney housekeeper Heather Farley. But soon enough Heather vanishes, abandoning Rosie to her fate. Only </w:t>
      </w:r>
      <w:r>
        <w:lastRenderedPageBreak/>
        <w:t>when Thomas Farley comes to find his sister several years later, does Rosie learn the terrible truth about Heather - and her family. Running away from home, she finds herself pursued by the man who brought ruin on her family. Is he out to get her too? Or could he have some other reason for chasing her?</w:t>
      </w:r>
    </w:p>
    <w:p w14:paraId="68770A8E" w14:textId="77777777" w:rsidR="0037690D" w:rsidRDefault="007747C3">
      <w:pPr>
        <w:spacing w:after="100"/>
      </w:pPr>
      <w:r>
        <w:t>running time 23 hours 28 minutes</w:t>
      </w:r>
    </w:p>
    <w:p w14:paraId="39DCCF1D" w14:textId="77777777" w:rsidR="0037690D" w:rsidRDefault="007747C3">
      <w:pPr>
        <w:spacing w:after="240"/>
      </w:pPr>
      <w:r>
        <w:t>catalogue number: 2 3 3 4 6</w:t>
      </w:r>
    </w:p>
    <w:p w14:paraId="67026A18" w14:textId="77777777" w:rsidR="0037690D" w:rsidRDefault="007747C3">
      <w:pPr>
        <w:spacing w:before="280" w:after="100"/>
      </w:pPr>
      <w:r>
        <w:rPr>
          <w:b/>
          <w:bCs/>
          <w:sz w:val="36"/>
          <w:szCs w:val="36"/>
        </w:rPr>
        <w:t>Salem Street</w:t>
      </w:r>
    </w:p>
    <w:p w14:paraId="62ACFD66" w14:textId="77777777" w:rsidR="0037690D" w:rsidRDefault="007747C3">
      <w:pPr>
        <w:spacing w:after="100"/>
      </w:pPr>
      <w:r>
        <w:t>by Anna Jacobs</w:t>
      </w:r>
    </w:p>
    <w:p w14:paraId="2182145D" w14:textId="77777777" w:rsidR="0037690D" w:rsidRDefault="007747C3">
      <w:pPr>
        <w:spacing w:after="100"/>
      </w:pPr>
      <w:r>
        <w:t>published by Hachette</w:t>
      </w:r>
    </w:p>
    <w:p w14:paraId="1653F341" w14:textId="77777777" w:rsidR="0037690D" w:rsidRDefault="007747C3">
      <w:pPr>
        <w:spacing w:after="100"/>
      </w:pPr>
      <w:r>
        <w:t>read by Anne Dover</w:t>
      </w:r>
    </w:p>
    <w:p w14:paraId="2DA7B252" w14:textId="3C29179E" w:rsidR="0037690D" w:rsidRDefault="007747C3">
      <w:pPr>
        <w:spacing w:after="100"/>
      </w:pPr>
      <w:r>
        <w:t xml:space="preserve">In 1820 Salem Street is sparkling and new: eight </w:t>
      </w:r>
      <w:proofErr w:type="gramStart"/>
      <w:r>
        <w:t>small terraced</w:t>
      </w:r>
      <w:proofErr w:type="gramEnd"/>
      <w:r>
        <w:t xml:space="preserve"> houses built by a Lancashire mill owner for his best workers. Annie Gibson's family is one of the first to move in - a step up in the world for them. But when her mother dies, Annie's happy childhood ends and she is left to bring up her brother and sister. Red-haired, intelligent and startlingly pretty, Annie soon finds herself banished from home by a jealous stepmother. She finds work in the local doctor's household where she learns about the fascinating world outside Salem Street. And when her adored chi</w:t>
      </w:r>
      <w:r>
        <w:t xml:space="preserve">ldhood friend Matt asks her to marry him, Annie </w:t>
      </w:r>
      <w:r w:rsidR="008C69A5">
        <w:t>thinks</w:t>
      </w:r>
      <w:r>
        <w:t xml:space="preserve"> her dreams are coming true. But suddenly everything turns upside-down. Abandoned and </w:t>
      </w:r>
      <w:r w:rsidR="006B509D">
        <w:t>pregnant</w:t>
      </w:r>
      <w:r>
        <w:t>, Annie returns to Salem Street, where an unexpected offer gives her independence. One day, she vows, she will move into the wider world again. One day... Book 1 in the Gibson Family series.</w:t>
      </w:r>
    </w:p>
    <w:p w14:paraId="1570C5FD" w14:textId="77777777" w:rsidR="0037690D" w:rsidRDefault="007747C3">
      <w:pPr>
        <w:spacing w:after="100"/>
      </w:pPr>
      <w:r>
        <w:t>running time 15 hours 18 minutes</w:t>
      </w:r>
    </w:p>
    <w:p w14:paraId="2268385A" w14:textId="77777777" w:rsidR="0037690D" w:rsidRDefault="007747C3">
      <w:pPr>
        <w:spacing w:after="240"/>
      </w:pPr>
      <w:r>
        <w:t>catalogue number: 2 7 4 3 0</w:t>
      </w:r>
    </w:p>
    <w:p w14:paraId="1346AC70" w14:textId="77777777" w:rsidR="0037690D" w:rsidRDefault="007747C3">
      <w:pPr>
        <w:spacing w:before="280" w:after="100"/>
      </w:pPr>
      <w:r>
        <w:rPr>
          <w:b/>
          <w:bCs/>
          <w:sz w:val="36"/>
          <w:szCs w:val="36"/>
        </w:rPr>
        <w:t>Secrets</w:t>
      </w:r>
    </w:p>
    <w:p w14:paraId="19521311" w14:textId="77777777" w:rsidR="0037690D" w:rsidRDefault="007747C3">
      <w:pPr>
        <w:spacing w:after="100"/>
      </w:pPr>
      <w:r>
        <w:t>by Lesley Pearse</w:t>
      </w:r>
    </w:p>
    <w:p w14:paraId="7CB22680" w14:textId="77777777" w:rsidR="0037690D" w:rsidRDefault="007747C3">
      <w:pPr>
        <w:spacing w:after="100"/>
      </w:pPr>
      <w:r>
        <w:t>published by Penguin Random House</w:t>
      </w:r>
    </w:p>
    <w:p w14:paraId="597BE699" w14:textId="77777777" w:rsidR="0037690D" w:rsidRDefault="007747C3">
      <w:pPr>
        <w:spacing w:after="100"/>
      </w:pPr>
      <w:r>
        <w:t>read by Sophie Ablett</w:t>
      </w:r>
    </w:p>
    <w:p w14:paraId="014A5D38" w14:textId="77777777" w:rsidR="0037690D" w:rsidRDefault="007747C3">
      <w:pPr>
        <w:spacing w:after="100"/>
      </w:pPr>
      <w:r>
        <w:lastRenderedPageBreak/>
        <w:t xml:space="preserve">Twelve-year-old Adele is placed in a bleak, cruel children's home after a family tragedy drives her mother to madness. But when trust is betrayed Adele has no choice but to run away... Alone and friendless, she heads for Sussex, to seek out the grandmother she has never known. </w:t>
      </w:r>
      <w:proofErr w:type="gramStart"/>
      <w:r>
        <w:t>However</w:t>
      </w:r>
      <w:proofErr w:type="gramEnd"/>
      <w:r>
        <w:t xml:space="preserve"> the journey, without food or shelter, leaves her desperately ill. Surrounded by the beautiful Rye Marshes, Adele is nursed back to health. Can she now dream of a new life? But what will happen when her mother reappears, bearing shocking family secrets?</w:t>
      </w:r>
    </w:p>
    <w:p w14:paraId="1CE6D475" w14:textId="77777777" w:rsidR="0037690D" w:rsidRDefault="007747C3">
      <w:pPr>
        <w:spacing w:after="100"/>
      </w:pPr>
      <w:r>
        <w:t>running time 17 hours 36 minutes</w:t>
      </w:r>
    </w:p>
    <w:p w14:paraId="5E715F4D" w14:textId="77777777" w:rsidR="0037690D" w:rsidRDefault="007747C3">
      <w:pPr>
        <w:spacing w:after="240"/>
      </w:pPr>
      <w:r>
        <w:t>catalogue number: 2 3 3 4 7</w:t>
      </w:r>
    </w:p>
    <w:p w14:paraId="3E61E74D" w14:textId="5A5AE0AE" w:rsidR="0037690D" w:rsidRDefault="007747C3">
      <w:pPr>
        <w:spacing w:before="280" w:after="100"/>
      </w:pPr>
      <w:r>
        <w:rPr>
          <w:b/>
          <w:bCs/>
          <w:sz w:val="36"/>
          <w:szCs w:val="36"/>
        </w:rPr>
        <w:t xml:space="preserve">Secrets </w:t>
      </w:r>
      <w:r w:rsidR="00BE3959">
        <w:rPr>
          <w:b/>
          <w:bCs/>
          <w:sz w:val="36"/>
          <w:szCs w:val="36"/>
        </w:rPr>
        <w:t>o</w:t>
      </w:r>
      <w:r>
        <w:rPr>
          <w:b/>
          <w:bCs/>
          <w:sz w:val="36"/>
          <w:szCs w:val="36"/>
        </w:rPr>
        <w:t xml:space="preserve">f </w:t>
      </w:r>
      <w:r w:rsidR="00BE3959">
        <w:rPr>
          <w:b/>
          <w:bCs/>
          <w:sz w:val="36"/>
          <w:szCs w:val="36"/>
        </w:rPr>
        <w:t>t</w:t>
      </w:r>
      <w:r>
        <w:rPr>
          <w:b/>
          <w:bCs/>
          <w:sz w:val="36"/>
          <w:szCs w:val="36"/>
        </w:rPr>
        <w:t>he Royal Maid</w:t>
      </w:r>
    </w:p>
    <w:p w14:paraId="4CF33A5B" w14:textId="77777777" w:rsidR="0037690D" w:rsidRDefault="007747C3">
      <w:pPr>
        <w:spacing w:after="100"/>
      </w:pPr>
      <w:r>
        <w:t>by Annie Seymour</w:t>
      </w:r>
    </w:p>
    <w:p w14:paraId="2A12968B" w14:textId="77777777" w:rsidR="0037690D" w:rsidRDefault="007747C3">
      <w:pPr>
        <w:spacing w:after="100"/>
      </w:pPr>
      <w:r>
        <w:t>published by Penguin Random House</w:t>
      </w:r>
    </w:p>
    <w:p w14:paraId="2626120A" w14:textId="77777777" w:rsidR="0037690D" w:rsidRDefault="007747C3">
      <w:pPr>
        <w:spacing w:after="100"/>
      </w:pPr>
      <w:r>
        <w:t>read by Claire Morgan</w:t>
      </w:r>
    </w:p>
    <w:p w14:paraId="1D8EBE4F" w14:textId="77777777" w:rsidR="0037690D" w:rsidRDefault="007747C3">
      <w:pPr>
        <w:spacing w:after="100"/>
      </w:pPr>
      <w:r>
        <w:t>The year is 1944, and in South Wales, seventeen-year-old pit miner's daughter Rosa Edwards has just secured a coveted new position at Buckingham Palace. Setting off for the big smoke with only a small suitcase to her name, she is determined to seize this unexpected opportunity while her sweetheart is away fighting in Europe. And it also brings her closer to the mystery of where Alice is, her best friend who moved to London and disappeared without trace. But within Rosa's first few weeks in post, a grave acc</w:t>
      </w:r>
      <w:r>
        <w:t>usation leaves her position in peril. And when salacious rumours regarding Alice's disappearance begin circulating, she must decide where her loyalties lie. Is Rosa's first duty to King and Country, or her best friend?</w:t>
      </w:r>
    </w:p>
    <w:p w14:paraId="0827AAC7" w14:textId="77777777" w:rsidR="0037690D" w:rsidRDefault="007747C3">
      <w:pPr>
        <w:spacing w:after="100"/>
      </w:pPr>
      <w:r>
        <w:t>running time 11 hours 26 minutes</w:t>
      </w:r>
    </w:p>
    <w:p w14:paraId="74CF521B" w14:textId="77777777" w:rsidR="0037690D" w:rsidRDefault="007747C3">
      <w:pPr>
        <w:spacing w:after="240"/>
      </w:pPr>
      <w:r>
        <w:t>catalogue number: 2 6 4 3 9</w:t>
      </w:r>
    </w:p>
    <w:p w14:paraId="508DD064" w14:textId="61E077CB" w:rsidR="0037690D" w:rsidRDefault="00EF3245">
      <w:pPr>
        <w:spacing w:before="280" w:after="100"/>
      </w:pPr>
      <w:r>
        <w:rPr>
          <w:b/>
          <w:bCs/>
          <w:sz w:val="36"/>
          <w:szCs w:val="36"/>
        </w:rPr>
        <w:t>The Sister's Secret</w:t>
      </w:r>
    </w:p>
    <w:p w14:paraId="6B806C75" w14:textId="77777777" w:rsidR="0037690D" w:rsidRDefault="007747C3">
      <w:pPr>
        <w:spacing w:after="100"/>
      </w:pPr>
      <w:r>
        <w:t>by Jennie Felton</w:t>
      </w:r>
    </w:p>
    <w:p w14:paraId="38CDC66E" w14:textId="77777777" w:rsidR="0037690D" w:rsidRDefault="007747C3">
      <w:pPr>
        <w:spacing w:after="100"/>
      </w:pPr>
      <w:r>
        <w:t>published by Hachette</w:t>
      </w:r>
    </w:p>
    <w:p w14:paraId="4942429A" w14:textId="77777777" w:rsidR="0037690D" w:rsidRDefault="007747C3">
      <w:pPr>
        <w:spacing w:after="100"/>
      </w:pPr>
      <w:r>
        <w:lastRenderedPageBreak/>
        <w:t>read by Gordon Griffin</w:t>
      </w:r>
    </w:p>
    <w:p w14:paraId="0E01E338" w14:textId="77777777" w:rsidR="0037690D" w:rsidRDefault="007747C3">
      <w:pPr>
        <w:spacing w:after="100"/>
      </w:pPr>
      <w:r>
        <w:t>The Sykes family have lived at Fairley Terrace since their youngest daughter, Rowan, was born. Fiercely clever, Rowan finds it difficult to fit in with the other village children, so when her beloved older sister, Laurel, takes a new job and moves back home, Rowan is overjoyed. Laurel is happy to be with her family - even if she's keeping the real reason for her return to herself. It seems like she's destined to keep repeating the mistakes of her past when it comes to matters of the heart. The two sisters a</w:t>
      </w:r>
      <w:r>
        <w:t>re each longing for excitement and a fresh start, and when familiar faces return to Fairley Terrace, along with an enigmatic new resident, it looks like they might get their wish. But their harmony is about to be shattered by a mysterious stranger who threatens to expose a long-kept secret - and is prepared to stop at nothing to wreak revenge on the family. Book 5 in the Fairley Terrace series.</w:t>
      </w:r>
    </w:p>
    <w:p w14:paraId="79768394" w14:textId="77777777" w:rsidR="0037690D" w:rsidRDefault="007747C3">
      <w:pPr>
        <w:spacing w:after="100"/>
      </w:pPr>
      <w:r>
        <w:t>running time 15 hours</w:t>
      </w:r>
    </w:p>
    <w:p w14:paraId="52A2B35C" w14:textId="77777777" w:rsidR="0037690D" w:rsidRDefault="007747C3">
      <w:pPr>
        <w:spacing w:after="240"/>
      </w:pPr>
      <w:r>
        <w:t>catalogue number: 2 5 3 3 3</w:t>
      </w:r>
    </w:p>
    <w:p w14:paraId="46C7AE28" w14:textId="77777777" w:rsidR="0037690D" w:rsidRDefault="007747C3">
      <w:pPr>
        <w:spacing w:before="280" w:after="100"/>
      </w:pPr>
      <w:r>
        <w:rPr>
          <w:b/>
          <w:bCs/>
          <w:sz w:val="36"/>
          <w:szCs w:val="36"/>
        </w:rPr>
        <w:t>Spinners Lake</w:t>
      </w:r>
    </w:p>
    <w:p w14:paraId="75711749" w14:textId="77777777" w:rsidR="0037690D" w:rsidRDefault="007747C3">
      <w:pPr>
        <w:spacing w:after="100"/>
      </w:pPr>
      <w:r>
        <w:t>by Anna Jacobs</w:t>
      </w:r>
    </w:p>
    <w:p w14:paraId="0E9734CC" w14:textId="77777777" w:rsidR="0037690D" w:rsidRDefault="007747C3">
      <w:pPr>
        <w:spacing w:after="100"/>
      </w:pPr>
      <w:r>
        <w:t>published by Hachette</w:t>
      </w:r>
    </w:p>
    <w:p w14:paraId="59D13187" w14:textId="77777777" w:rsidR="0037690D" w:rsidRDefault="007747C3">
      <w:pPr>
        <w:spacing w:after="100"/>
      </w:pPr>
      <w:r>
        <w:t>read by Julia Franklin</w:t>
      </w:r>
    </w:p>
    <w:p w14:paraId="4965E375" w14:textId="6352FB52" w:rsidR="0037690D" w:rsidRDefault="007747C3">
      <w:pPr>
        <w:spacing w:after="100"/>
      </w:pPr>
      <w:r>
        <w:t xml:space="preserve">It is 1860 in </w:t>
      </w:r>
      <w:proofErr w:type="spellStart"/>
      <w:r>
        <w:t>Bilsden</w:t>
      </w:r>
      <w:proofErr w:type="spellEnd"/>
      <w:r>
        <w:t>, the Lancashire mill town, and Frederick Hallam is dying. But first he makes secret plans to smooth the future path for his beloved wife Annie. Her sister, Joanie, is fed up with everything until a d</w:t>
      </w:r>
      <w:r w:rsidR="006B509D">
        <w:t>a</w:t>
      </w:r>
      <w:r>
        <w:t xml:space="preserve">shing new admirer crosses her path. But a spurned suitor is determined that Joanie will be his, whatever the cost. And he is not the only one who wants to harm the Gibson family. Meanwhile the Civil War in America cuts off cotton supplies, so that times are hard in </w:t>
      </w:r>
      <w:proofErr w:type="spellStart"/>
      <w:r>
        <w:t>Bilsden</w:t>
      </w:r>
      <w:proofErr w:type="spellEnd"/>
      <w:r>
        <w:t xml:space="preserve"> and unemployment is rife. Annie had to rebuild her life after her husband's death and plans to create Spinners Lake, an extraordinary project that will keep her workers from destitution and assuage her own grief. Tian Gilchrist is caught up in the American war and nearly dies there. He fights his way back to </w:t>
      </w:r>
      <w:proofErr w:type="spellStart"/>
      <w:r>
        <w:lastRenderedPageBreak/>
        <w:t>Bils</w:t>
      </w:r>
      <w:r w:rsidR="006B509D">
        <w:t>d</w:t>
      </w:r>
      <w:r>
        <w:t>en</w:t>
      </w:r>
      <w:proofErr w:type="spellEnd"/>
      <w:r>
        <w:t>, to Annie, whom he has never forgotten. And the plans that Frederick made for Annie will change her life in unforeseen ways, bringing her hope and happiness once again... Book 5 in the Gibson Family series.</w:t>
      </w:r>
    </w:p>
    <w:p w14:paraId="64D3CA0E" w14:textId="77777777" w:rsidR="0037690D" w:rsidRDefault="007747C3">
      <w:pPr>
        <w:spacing w:after="100"/>
      </w:pPr>
      <w:r>
        <w:t>running time 15 hours 58 minutes</w:t>
      </w:r>
    </w:p>
    <w:p w14:paraId="2BFB7106" w14:textId="77777777" w:rsidR="0037690D" w:rsidRDefault="007747C3">
      <w:pPr>
        <w:spacing w:after="240"/>
      </w:pPr>
      <w:r>
        <w:t>catalogue number: 2 7 4 2 8</w:t>
      </w:r>
    </w:p>
    <w:p w14:paraId="682BC945" w14:textId="77777777" w:rsidR="0037690D" w:rsidRDefault="007747C3">
      <w:pPr>
        <w:spacing w:before="280" w:after="100"/>
      </w:pPr>
      <w:r>
        <w:rPr>
          <w:b/>
          <w:bCs/>
          <w:sz w:val="36"/>
          <w:szCs w:val="36"/>
        </w:rPr>
        <w:t>Threepenny Dreams</w:t>
      </w:r>
    </w:p>
    <w:p w14:paraId="72D550F4" w14:textId="77777777" w:rsidR="0037690D" w:rsidRDefault="007747C3">
      <w:pPr>
        <w:spacing w:after="100"/>
      </w:pPr>
      <w:r>
        <w:t>by Anna Jacobs</w:t>
      </w:r>
    </w:p>
    <w:p w14:paraId="7C8F8843" w14:textId="77777777" w:rsidR="0037690D" w:rsidRDefault="007747C3">
      <w:pPr>
        <w:spacing w:after="100"/>
      </w:pPr>
      <w:r>
        <w:t>published by Hachette</w:t>
      </w:r>
    </w:p>
    <w:p w14:paraId="296B7AA3" w14:textId="77777777" w:rsidR="0037690D" w:rsidRDefault="007747C3">
      <w:pPr>
        <w:spacing w:after="100"/>
      </w:pPr>
      <w:r>
        <w:t>read by Nicolette McKenzie</w:t>
      </w:r>
    </w:p>
    <w:p w14:paraId="1B4C8247" w14:textId="77777777" w:rsidR="0037690D" w:rsidRDefault="007747C3">
      <w:pPr>
        <w:spacing w:after="100"/>
      </w:pPr>
      <w:r>
        <w:t>Recently widowed, Hannah Firth is still young - young enough to dream of a new life. When her spiteful daughter-in-law uses her as an unpaid servant, Hannah tries to leave, but she is unaware of the depths that Patty's spite will lead her to. Nathaniel King's life is ruined when his landlord's son lays waste to his market garden for a prank - and the resulting feud puts Nathaniel's livelihood at stake. Hannah has only a few coins and dreams of a happier future to sustain her as she tramps the roads and evad</w:t>
      </w:r>
      <w:r>
        <w:t>es pursuit. When she meets Nathaniel, the attraction between them cannot be denied and they join forces. But their enemies have money and powerful allies on their side and will stop at nothing to get rid of them... Book 3 in the Irish Sisters series.</w:t>
      </w:r>
    </w:p>
    <w:p w14:paraId="612EA712" w14:textId="77777777" w:rsidR="0037690D" w:rsidRDefault="007747C3">
      <w:pPr>
        <w:spacing w:after="100"/>
      </w:pPr>
      <w:r>
        <w:t>running time 13 hours 3 minutes</w:t>
      </w:r>
    </w:p>
    <w:p w14:paraId="55CC501A" w14:textId="77777777" w:rsidR="0037690D" w:rsidRDefault="007747C3">
      <w:pPr>
        <w:spacing w:after="240"/>
      </w:pPr>
      <w:r>
        <w:t>catalogue number: 2 5 3 2 3</w:t>
      </w:r>
    </w:p>
    <w:p w14:paraId="1A29EB3C" w14:textId="2155C02F" w:rsidR="0037690D" w:rsidRDefault="00EF3245">
      <w:pPr>
        <w:spacing w:before="280" w:after="100"/>
      </w:pPr>
      <w:r>
        <w:rPr>
          <w:b/>
          <w:bCs/>
          <w:sz w:val="36"/>
          <w:szCs w:val="36"/>
        </w:rPr>
        <w:t>The Throwaway Children</w:t>
      </w:r>
    </w:p>
    <w:p w14:paraId="553224F4" w14:textId="77777777" w:rsidR="0037690D" w:rsidRDefault="007747C3">
      <w:pPr>
        <w:spacing w:after="100"/>
      </w:pPr>
      <w:r>
        <w:t xml:space="preserve">by </w:t>
      </w:r>
      <w:proofErr w:type="spellStart"/>
      <w:r>
        <w:t>Diney</w:t>
      </w:r>
      <w:proofErr w:type="spellEnd"/>
      <w:r>
        <w:t xml:space="preserve"> Costeloe</w:t>
      </w:r>
    </w:p>
    <w:p w14:paraId="7FC07B67" w14:textId="77777777" w:rsidR="0037690D" w:rsidRDefault="007747C3">
      <w:pPr>
        <w:spacing w:after="100"/>
      </w:pPr>
      <w:r>
        <w:t>published by Bloomsbury</w:t>
      </w:r>
    </w:p>
    <w:p w14:paraId="164B2BA9" w14:textId="77777777" w:rsidR="0037690D" w:rsidRDefault="007747C3">
      <w:pPr>
        <w:spacing w:after="100"/>
      </w:pPr>
      <w:r>
        <w:t>read by Phyllida Nash</w:t>
      </w:r>
    </w:p>
    <w:p w14:paraId="5CD6B501" w14:textId="77777777" w:rsidR="0037690D" w:rsidRDefault="007747C3">
      <w:pPr>
        <w:spacing w:after="100"/>
      </w:pPr>
      <w:r>
        <w:t xml:space="preserve">Rita and Rosie Stevens are only nine and five years old when their widowed mother marries a violent bully called Jimmy Randall and has a baby boy by him. Under pressure from her </w:t>
      </w:r>
      <w:r>
        <w:lastRenderedPageBreak/>
        <w:t xml:space="preserve">new husband, she is persuaded to send the girls to an orphanage – not knowing that the papers she has signed will entitle them to do what they like with the children. And it is not long before the powers that be </w:t>
      </w:r>
      <w:proofErr w:type="gramStart"/>
      <w:r>
        <w:t>decide</w:t>
      </w:r>
      <w:proofErr w:type="gramEnd"/>
      <w:r>
        <w:t xml:space="preserve"> to send a consignment of orphans to their sister institution in Australia. Among them – without their family's consent or knowledge – are Rita and Rosie, the throwaway children.</w:t>
      </w:r>
    </w:p>
    <w:p w14:paraId="33EAD390" w14:textId="77777777" w:rsidR="0037690D" w:rsidRDefault="007747C3">
      <w:pPr>
        <w:spacing w:after="100"/>
      </w:pPr>
      <w:r>
        <w:t>running time 18 hours 39 minutes</w:t>
      </w:r>
    </w:p>
    <w:p w14:paraId="52C2F9E0" w14:textId="77777777" w:rsidR="0037690D" w:rsidRDefault="007747C3">
      <w:pPr>
        <w:spacing w:after="240"/>
      </w:pPr>
      <w:r>
        <w:t>catalogue number: 2 4 8 5 7</w:t>
      </w:r>
    </w:p>
    <w:p w14:paraId="1CF8F9EB" w14:textId="5C6EA5E7" w:rsidR="0037690D" w:rsidRDefault="00EF3245">
      <w:pPr>
        <w:spacing w:before="280" w:after="100"/>
      </w:pPr>
      <w:r>
        <w:rPr>
          <w:b/>
          <w:bCs/>
          <w:sz w:val="36"/>
          <w:szCs w:val="36"/>
        </w:rPr>
        <w:t>The Toffee Factory Girls</w:t>
      </w:r>
    </w:p>
    <w:p w14:paraId="1698634C" w14:textId="77777777" w:rsidR="0037690D" w:rsidRDefault="007747C3">
      <w:pPr>
        <w:spacing w:after="100"/>
      </w:pPr>
      <w:r>
        <w:t>by Glenda Young</w:t>
      </w:r>
    </w:p>
    <w:p w14:paraId="6F26138D" w14:textId="77777777" w:rsidR="0037690D" w:rsidRDefault="007747C3">
      <w:pPr>
        <w:spacing w:after="100"/>
      </w:pPr>
      <w:r>
        <w:t>published by Hachette</w:t>
      </w:r>
    </w:p>
    <w:p w14:paraId="22C90A3A" w14:textId="77777777" w:rsidR="0037690D" w:rsidRDefault="007747C3">
      <w:pPr>
        <w:spacing w:after="100"/>
      </w:pPr>
      <w:r>
        <w:t>read by Hannah Genesius</w:t>
      </w:r>
    </w:p>
    <w:p w14:paraId="159A0C3E" w14:textId="77777777" w:rsidR="0037690D" w:rsidRDefault="007747C3">
      <w:pPr>
        <w:spacing w:after="100"/>
      </w:pPr>
      <w:r>
        <w:t xml:space="preserve">In 1915 three women start work at a toffee factory in the market town of </w:t>
      </w:r>
      <w:proofErr w:type="spellStart"/>
      <w:r>
        <w:t>Chester-le-Street</w:t>
      </w:r>
      <w:proofErr w:type="spellEnd"/>
      <w:r>
        <w:t>, Durham. Anne works for the enigmatic owner Mr Jack. She is highly efficient and whips Mr Jack's disorganised office - and Mr Jack himself - into shape. However, behind her business-like façade, Anne hides a heart-breaking secret. Elsie is feisty, fun and enjoys a good time. However, her gadabout ways get her into trouble when she falls for the wrong man in the sugar-boiling room. And there's dependable Hetty, who's set to marry her boyfriend when he returns from the war. But when Hetty is sent on an erran</w:t>
      </w:r>
      <w:r>
        <w:t xml:space="preserve">d by the toffee factory boss, her life changes in ways she could never imagine and a whole new world </w:t>
      </w:r>
      <w:proofErr w:type="gramStart"/>
      <w:r>
        <w:t>opens up</w:t>
      </w:r>
      <w:proofErr w:type="gramEnd"/>
      <w:r>
        <w:t>. The toffee factory girls begin as strangers before forging a close bond of friendship and trust. And, as the war rages on, they help each other cope through the difficult times ahead. Book 1 in the Toffee Factory series.</w:t>
      </w:r>
    </w:p>
    <w:p w14:paraId="51D470B4" w14:textId="77777777" w:rsidR="0037690D" w:rsidRDefault="007747C3">
      <w:pPr>
        <w:spacing w:after="100"/>
      </w:pPr>
      <w:r>
        <w:t>running time 8 hours 23 minutes</w:t>
      </w:r>
    </w:p>
    <w:p w14:paraId="5DF47C7C" w14:textId="77777777" w:rsidR="0037690D" w:rsidRDefault="007747C3">
      <w:pPr>
        <w:spacing w:after="240"/>
      </w:pPr>
      <w:r>
        <w:t>catalogue number: 2 7 1 0 8</w:t>
      </w:r>
    </w:p>
    <w:p w14:paraId="07588BC0" w14:textId="77777777" w:rsidR="0037690D" w:rsidRDefault="007747C3">
      <w:pPr>
        <w:spacing w:before="280" w:after="100"/>
      </w:pPr>
      <w:r>
        <w:rPr>
          <w:b/>
          <w:bCs/>
          <w:sz w:val="36"/>
          <w:szCs w:val="36"/>
        </w:rPr>
        <w:t>Twopenny Rainbows</w:t>
      </w:r>
    </w:p>
    <w:p w14:paraId="6AF5EB09" w14:textId="77777777" w:rsidR="0037690D" w:rsidRDefault="007747C3">
      <w:pPr>
        <w:spacing w:after="100"/>
      </w:pPr>
      <w:r>
        <w:t>by Anna Jacobs</w:t>
      </w:r>
    </w:p>
    <w:p w14:paraId="7746B180" w14:textId="77777777" w:rsidR="0037690D" w:rsidRDefault="007747C3">
      <w:pPr>
        <w:spacing w:after="100"/>
      </w:pPr>
      <w:r>
        <w:lastRenderedPageBreak/>
        <w:t>published by Hachette</w:t>
      </w:r>
    </w:p>
    <w:p w14:paraId="6E1477CE" w14:textId="77777777" w:rsidR="0037690D" w:rsidRDefault="007747C3">
      <w:pPr>
        <w:spacing w:after="100"/>
      </w:pPr>
      <w:r>
        <w:t>read by Marie McCarthy</w:t>
      </w:r>
    </w:p>
    <w:p w14:paraId="224500DD" w14:textId="77777777" w:rsidR="0037690D" w:rsidRDefault="007747C3">
      <w:pPr>
        <w:spacing w:after="100"/>
      </w:pPr>
      <w:r>
        <w:t xml:space="preserve">In 1863 the authorities send Irish orphans Ismay and Mara to Australia against their will. Just when they thought it couldn't get any worse, on arrival they're separated from one another. While Ismay is forced to take a job as a maid miles away in the country, Mara must stay in the care of the catholic mission. Desperate to be reunited, they both run away but Ismay soon runs into danger out in the bush. She is saved by Malachi Firth, but although he's attracted to her, he doesn't want to be encumbered with </w:t>
      </w:r>
      <w:r>
        <w:t>a wife. Meanwhile, their elder sister Keara has not forgotten them. But she has had her own struggles to face and by the time she reaches Melbourne in search of her sisters, she finds that the trail is cold. Danger continues to threaten all three girls and they start to wonder: will they ever see one another again? Book 2 in the Irish Sisters series.</w:t>
      </w:r>
    </w:p>
    <w:p w14:paraId="4C3EEED5" w14:textId="77777777" w:rsidR="0037690D" w:rsidRDefault="007747C3">
      <w:pPr>
        <w:spacing w:after="100"/>
      </w:pPr>
      <w:r>
        <w:t>running time 12 hours 15 minutes</w:t>
      </w:r>
    </w:p>
    <w:p w14:paraId="255D4556" w14:textId="77777777" w:rsidR="0037690D" w:rsidRDefault="007747C3">
      <w:pPr>
        <w:spacing w:after="240"/>
      </w:pPr>
      <w:r>
        <w:t>catalogue number: 2 5 3 2 2</w:t>
      </w:r>
    </w:p>
    <w:p w14:paraId="0639B38F" w14:textId="77777777" w:rsidR="0037690D" w:rsidRDefault="007747C3">
      <w:pPr>
        <w:spacing w:before="280" w:after="100"/>
      </w:pPr>
      <w:r>
        <w:rPr>
          <w:b/>
          <w:bCs/>
          <w:sz w:val="36"/>
          <w:szCs w:val="36"/>
        </w:rPr>
        <w:t>Workhouse Angel</w:t>
      </w:r>
    </w:p>
    <w:p w14:paraId="6EAA3B14" w14:textId="77777777" w:rsidR="0037690D" w:rsidRDefault="007747C3">
      <w:pPr>
        <w:spacing w:after="100"/>
      </w:pPr>
      <w:r>
        <w:t>by Holly Green</w:t>
      </w:r>
    </w:p>
    <w:p w14:paraId="13A96F12" w14:textId="77777777" w:rsidR="0037690D" w:rsidRDefault="007747C3">
      <w:pPr>
        <w:spacing w:after="100"/>
      </w:pPr>
      <w:r>
        <w:t>published by Penguin Random House</w:t>
      </w:r>
    </w:p>
    <w:p w14:paraId="6616C24E" w14:textId="77777777" w:rsidR="0037690D" w:rsidRDefault="007747C3">
      <w:pPr>
        <w:spacing w:after="100"/>
      </w:pPr>
      <w:r>
        <w:t>read by Julie Maisey</w:t>
      </w:r>
    </w:p>
    <w:p w14:paraId="12291017" w14:textId="77777777" w:rsidR="0037690D" w:rsidRDefault="007747C3">
      <w:pPr>
        <w:spacing w:after="100"/>
      </w:pPr>
      <w:r>
        <w:t>Angelina was abandoned on the doorsteps of Brownlow Workhouse when she was just a baby - her only possession the rag doll she held in her arms. Nicknamed 'Angel' for her golden curls, she is adopted by Mr and Mrs McBride. At first Angel is so happy to have found a caring family to save her from the drudgery of the workhouse. But her new parents are not the benevolent guardians they first appear. Angel has lost all hope when she discovers that a man has visited the workhouse, looking for the baby girl he was</w:t>
      </w:r>
      <w:r>
        <w:t xml:space="preserve"> forced to give up. A girl who isn't an orphan after all...</w:t>
      </w:r>
    </w:p>
    <w:p w14:paraId="4C5B0F75" w14:textId="77777777" w:rsidR="0037690D" w:rsidRDefault="007747C3">
      <w:pPr>
        <w:spacing w:after="100"/>
      </w:pPr>
      <w:r>
        <w:t>running time 10 hours 12 minutes</w:t>
      </w:r>
    </w:p>
    <w:p w14:paraId="5C6CD1D2" w14:textId="77777777" w:rsidR="0037690D" w:rsidRDefault="007747C3">
      <w:pPr>
        <w:spacing w:after="240"/>
      </w:pPr>
      <w:r>
        <w:t>catalogue number: 2 3 4 8 1</w:t>
      </w:r>
    </w:p>
    <w:p w14:paraId="55BA48B8" w14:textId="63998A75" w:rsidR="0037690D" w:rsidRDefault="00531B34">
      <w:pPr>
        <w:pStyle w:val="Heading2"/>
        <w:pBdr>
          <w:bottom w:val="single" w:sz="6" w:space="1" w:color="000000"/>
        </w:pBdr>
        <w:spacing w:before="400" w:after="200"/>
      </w:pPr>
      <w:r>
        <w:lastRenderedPageBreak/>
        <w:t>+ Fantasy Romance</w:t>
      </w:r>
    </w:p>
    <w:p w14:paraId="6684961B" w14:textId="77777777" w:rsidR="0037690D" w:rsidRDefault="007747C3">
      <w:pPr>
        <w:spacing w:before="280" w:after="100"/>
      </w:pPr>
      <w:r>
        <w:rPr>
          <w:b/>
          <w:bCs/>
          <w:sz w:val="36"/>
          <w:szCs w:val="36"/>
        </w:rPr>
        <w:t>Half City</w:t>
      </w:r>
    </w:p>
    <w:p w14:paraId="077F6CCB" w14:textId="77777777" w:rsidR="0037690D" w:rsidRDefault="007747C3">
      <w:pPr>
        <w:spacing w:after="100"/>
      </w:pPr>
      <w:r>
        <w:t>by Kate Golden</w:t>
      </w:r>
    </w:p>
    <w:p w14:paraId="3E7D5933" w14:textId="77777777" w:rsidR="0037690D" w:rsidRDefault="007747C3">
      <w:pPr>
        <w:spacing w:after="100"/>
      </w:pPr>
      <w:r>
        <w:t>published by Hachette</w:t>
      </w:r>
    </w:p>
    <w:p w14:paraId="69D3CEDE" w14:textId="77777777" w:rsidR="0037690D" w:rsidRDefault="007747C3">
      <w:pPr>
        <w:spacing w:after="100"/>
      </w:pPr>
      <w:r>
        <w:t>read by Taylor Harvey and Teddy Hamilton</w:t>
      </w:r>
    </w:p>
    <w:p w14:paraId="7DB41694" w14:textId="344A8C83" w:rsidR="0037690D" w:rsidRDefault="007747C3">
      <w:pPr>
        <w:spacing w:after="100"/>
      </w:pPr>
      <w:r>
        <w:t xml:space="preserve">Viv Abbot is an average twenty-one-year-old girl. She lives in an expensive city where the rent is too high, works long hours at a thankless job, and is dating a guy she doesn't even like in the hopes of winning her prickly mother's approval. She just also happens to be a demon hunter. Ever since her father's murder, she's been forced to hunt deviants alone, meaning everyone, including her family, sees her as an outsider... Until the day she crosses paths with a dangerously alluring demon, Reid Graveheart. </w:t>
      </w:r>
      <w:r>
        <w:t xml:space="preserve">The reformed deviant tells her of a school for people just like her: Harker Academy for Deviant </w:t>
      </w:r>
      <w:proofErr w:type="spellStart"/>
      <w:r>
        <w:t>Defense</w:t>
      </w:r>
      <w:proofErr w:type="spellEnd"/>
      <w:r>
        <w:t xml:space="preserve">. If she </w:t>
      </w:r>
      <w:r w:rsidR="006B509D">
        <w:t>enrols</w:t>
      </w:r>
      <w:r>
        <w:t>, she'll learn to hone her craft, work with other hunters, and never be alone again. But Viv has a deadly secret. One that not even her new friends at Harker can know about. Not when the school might hold the answers to untangling the mystery surrounding Viv's father's death. Book 1 in the Harker Academy series.</w:t>
      </w:r>
    </w:p>
    <w:p w14:paraId="00D3163E" w14:textId="77777777" w:rsidR="0037690D" w:rsidRDefault="007747C3">
      <w:pPr>
        <w:spacing w:after="100"/>
      </w:pPr>
      <w:r>
        <w:t>running time 16 hours 35 minutes</w:t>
      </w:r>
    </w:p>
    <w:p w14:paraId="3D090058" w14:textId="77777777" w:rsidR="0037690D" w:rsidRDefault="007747C3">
      <w:pPr>
        <w:spacing w:after="240"/>
      </w:pPr>
      <w:r>
        <w:t>catalogue number: 2 7 1 3 8</w:t>
      </w:r>
    </w:p>
    <w:p w14:paraId="1D5F162D" w14:textId="77777777" w:rsidR="0037690D" w:rsidRDefault="007747C3">
      <w:pPr>
        <w:spacing w:before="280" w:after="100"/>
      </w:pPr>
      <w:r>
        <w:rPr>
          <w:b/>
          <w:bCs/>
          <w:sz w:val="36"/>
          <w:szCs w:val="36"/>
        </w:rPr>
        <w:t>I Kissed a Werewolf and I Liked It</w:t>
      </w:r>
    </w:p>
    <w:p w14:paraId="63E271FF" w14:textId="77777777" w:rsidR="0037690D" w:rsidRDefault="007747C3">
      <w:pPr>
        <w:spacing w:after="100"/>
      </w:pPr>
      <w:r>
        <w:t>by Cat Hepburn</w:t>
      </w:r>
    </w:p>
    <w:p w14:paraId="013C1F94" w14:textId="77777777" w:rsidR="0037690D" w:rsidRDefault="007747C3">
      <w:pPr>
        <w:spacing w:after="100"/>
      </w:pPr>
      <w:r>
        <w:t>published by Hachette</w:t>
      </w:r>
    </w:p>
    <w:p w14:paraId="7A941F5E" w14:textId="77777777" w:rsidR="0037690D" w:rsidRDefault="007747C3">
      <w:pPr>
        <w:spacing w:after="100"/>
      </w:pPr>
      <w:r>
        <w:t>read by Lucy Doig</w:t>
      </w:r>
    </w:p>
    <w:p w14:paraId="1F84589B" w14:textId="77777777" w:rsidR="0037690D" w:rsidRDefault="007747C3">
      <w:pPr>
        <w:spacing w:after="100"/>
      </w:pPr>
      <w:r>
        <w:t xml:space="preserve">My first term of university: bad grades and worse sex. After losing my sister/best friend Grace and spending my teenage years suffering for it, I thought academia could be my saviour. So, I buried my head in as many books as I could find. But it turns out you can't just turn the page on years of guilt. Still, the </w:t>
      </w:r>
      <w:r>
        <w:lastRenderedPageBreak/>
        <w:t xml:space="preserve">university library has become something of a haven away from the darkness. Until a werewolf bit me in the romance section. And to my surprise, I </w:t>
      </w:r>
      <w:proofErr w:type="spellStart"/>
      <w:r>
        <w:t>kinda</w:t>
      </w:r>
      <w:proofErr w:type="spellEnd"/>
      <w:r>
        <w:t xml:space="preserve"> liked it. I should have died - but instead, in true me form, I fell in love with the mysterious wolf that nearly tore me to shreds. Now I feel myself changing, experiencing urges like never before. Maybe I should run for my life, but suddenly a dark bond is pulling me in closer…</w:t>
      </w:r>
    </w:p>
    <w:p w14:paraId="3347F047" w14:textId="77777777" w:rsidR="0037690D" w:rsidRDefault="007747C3">
      <w:pPr>
        <w:spacing w:after="100"/>
      </w:pPr>
      <w:r>
        <w:t>running time 11 hours 9 minutes</w:t>
      </w:r>
    </w:p>
    <w:p w14:paraId="69D98F95" w14:textId="77777777" w:rsidR="0037690D" w:rsidRDefault="007747C3">
      <w:pPr>
        <w:spacing w:after="240"/>
      </w:pPr>
      <w:r>
        <w:t>catalogue number: 2 3 7 6 3</w:t>
      </w:r>
    </w:p>
    <w:p w14:paraId="5A664562" w14:textId="77777777" w:rsidR="0037690D" w:rsidRDefault="007747C3">
      <w:pPr>
        <w:spacing w:before="280" w:after="100"/>
      </w:pPr>
      <w:r>
        <w:rPr>
          <w:b/>
          <w:bCs/>
          <w:sz w:val="36"/>
          <w:szCs w:val="36"/>
        </w:rPr>
        <w:t>Kissed by the Gods</w:t>
      </w:r>
    </w:p>
    <w:p w14:paraId="20809CEA" w14:textId="77777777" w:rsidR="0037690D" w:rsidRDefault="007747C3">
      <w:pPr>
        <w:spacing w:after="100"/>
      </w:pPr>
      <w:r>
        <w:t>by Caty Rogan</w:t>
      </w:r>
    </w:p>
    <w:p w14:paraId="01108E76" w14:textId="77777777" w:rsidR="0037690D" w:rsidRDefault="007747C3">
      <w:pPr>
        <w:spacing w:after="100"/>
      </w:pPr>
      <w:r>
        <w:t>published by Hachette</w:t>
      </w:r>
    </w:p>
    <w:p w14:paraId="7335E2FC" w14:textId="77777777" w:rsidR="0037690D" w:rsidRDefault="007747C3">
      <w:pPr>
        <w:spacing w:after="100"/>
      </w:pPr>
      <w:r>
        <w:t>read by Benjamin O’Mahony and Zara Hampton-Brown</w:t>
      </w:r>
    </w:p>
    <w:p w14:paraId="7551DE7F" w14:textId="77777777" w:rsidR="0037690D" w:rsidRDefault="007747C3">
      <w:pPr>
        <w:spacing w:after="100"/>
      </w:pPr>
      <w:r>
        <w:t>Every year the gods demand boys for the mines. When Leina slaughters the soldiers who come for her brother, she expects death. Instead, she's claimed by a goddess and thrown into a world of winged warhorses, warring gods, cursed monsters - and Ryot, the god-sworn warrior ordered to keep her in line. Bound by duty, shaped by discipline, Ryot is everything she's not. But he sees the fire in her. The power. The danger. Leina never asked to be chosen. And she's certainly not interested in saving the kingdom tha</w:t>
      </w:r>
      <w:r>
        <w:t>t enslaved her people. But destiny has other plans... and the gods should fear what they've awakened. Book 1 in the Eternal Wars series.</w:t>
      </w:r>
    </w:p>
    <w:p w14:paraId="60D1AABE" w14:textId="77777777" w:rsidR="0037690D" w:rsidRDefault="007747C3">
      <w:pPr>
        <w:spacing w:after="100"/>
      </w:pPr>
      <w:r>
        <w:t>running time 17 hours 15 minutes</w:t>
      </w:r>
    </w:p>
    <w:p w14:paraId="6690178F" w14:textId="77777777" w:rsidR="0037690D" w:rsidRDefault="007747C3">
      <w:pPr>
        <w:spacing w:after="240"/>
      </w:pPr>
      <w:r>
        <w:t>catalogue number: 2 7 4 3 4</w:t>
      </w:r>
    </w:p>
    <w:p w14:paraId="2F0AE96F" w14:textId="77777777" w:rsidR="002B44FB" w:rsidRDefault="002B44FB" w:rsidP="002B44FB">
      <w:pPr>
        <w:spacing w:before="280" w:after="100"/>
      </w:pPr>
      <w:r>
        <w:rPr>
          <w:b/>
          <w:bCs/>
          <w:sz w:val="36"/>
          <w:szCs w:val="36"/>
        </w:rPr>
        <w:t>The Never List</w:t>
      </w:r>
    </w:p>
    <w:p w14:paraId="50AA1EB1" w14:textId="77777777" w:rsidR="002B44FB" w:rsidRDefault="002B44FB" w:rsidP="002B44FB">
      <w:pPr>
        <w:spacing w:after="100"/>
      </w:pPr>
      <w:r>
        <w:t>by Jade Presley</w:t>
      </w:r>
    </w:p>
    <w:p w14:paraId="29683E33" w14:textId="77777777" w:rsidR="002B44FB" w:rsidRDefault="002B44FB" w:rsidP="002B44FB">
      <w:pPr>
        <w:spacing w:after="100"/>
      </w:pPr>
      <w:r>
        <w:t>published by Hachette</w:t>
      </w:r>
    </w:p>
    <w:p w14:paraId="1F26F276" w14:textId="77777777" w:rsidR="002B44FB" w:rsidRDefault="002B44FB" w:rsidP="002B44FB">
      <w:pPr>
        <w:spacing w:after="100"/>
      </w:pPr>
      <w:r>
        <w:t>read by Miscellaneous</w:t>
      </w:r>
    </w:p>
    <w:p w14:paraId="34305ABB" w14:textId="77777777" w:rsidR="002B44FB" w:rsidRDefault="002B44FB" w:rsidP="002B44FB">
      <w:pPr>
        <w:spacing w:after="100"/>
      </w:pPr>
      <w:r>
        <w:t xml:space="preserve">Threatened by invaders, the kingdom of </w:t>
      </w:r>
      <w:proofErr w:type="spellStart"/>
      <w:r>
        <w:t>Lumathyst</w:t>
      </w:r>
      <w:proofErr w:type="spellEnd"/>
      <w:r>
        <w:t xml:space="preserve"> is on the verge of chaos, and no one can stop it. Unless the </w:t>
      </w:r>
      <w:proofErr w:type="gramStart"/>
      <w:r>
        <w:t xml:space="preserve">four </w:t>
      </w:r>
      <w:r>
        <w:lastRenderedPageBreak/>
        <w:t>immortal</w:t>
      </w:r>
      <w:proofErr w:type="gramEnd"/>
      <w:r>
        <w:t xml:space="preserve"> god-princes find their fated mate - and safeguard the throne - </w:t>
      </w:r>
      <w:proofErr w:type="spellStart"/>
      <w:r>
        <w:t>Lumathyst</w:t>
      </w:r>
      <w:proofErr w:type="spellEnd"/>
      <w:r>
        <w:t xml:space="preserve"> will fall. Five women have tried. Five have failed. And </w:t>
      </w:r>
      <w:proofErr w:type="gramStart"/>
      <w:r>
        <w:t>tonight</w:t>
      </w:r>
      <w:proofErr w:type="gramEnd"/>
      <w:r>
        <w:t xml:space="preserve"> in the royal city, the princes need to find their Chosen and hope she can survive the transformation that will make her immortal. Only Rylee Gray wasn't supposed to be here. She snuck in for her own dark reasons - and now they claim they've found their perfect match. Her. Of course, they have no idea she's concealing a secret big enough to damn them all. The four princes have no choice. They'll use every delectably wicked skill they </w:t>
      </w:r>
      <w:proofErr w:type="gramStart"/>
      <w:r>
        <w:t>have to</w:t>
      </w:r>
      <w:proofErr w:type="gramEnd"/>
      <w:r>
        <w:t xml:space="preserve"> make Rylee fall for all of them... or watch their kingdom collapse.</w:t>
      </w:r>
    </w:p>
    <w:p w14:paraId="3E1584CF" w14:textId="77777777" w:rsidR="002B44FB" w:rsidRDefault="002B44FB" w:rsidP="002B44FB">
      <w:pPr>
        <w:spacing w:after="100"/>
      </w:pPr>
      <w:r>
        <w:t>running time 16 hours 52 minutes</w:t>
      </w:r>
    </w:p>
    <w:p w14:paraId="62A6AB6A" w14:textId="6B6A482D" w:rsidR="002B44FB" w:rsidRDefault="002B44FB">
      <w:pPr>
        <w:spacing w:after="240"/>
      </w:pPr>
      <w:r>
        <w:t>catalogue number: 2 6 5 3 7</w:t>
      </w:r>
    </w:p>
    <w:p w14:paraId="40E4AF4D" w14:textId="77777777" w:rsidR="0037690D" w:rsidRDefault="007747C3">
      <w:pPr>
        <w:spacing w:before="280" w:after="100"/>
      </w:pPr>
      <w:r>
        <w:rPr>
          <w:b/>
          <w:bCs/>
          <w:sz w:val="36"/>
          <w:szCs w:val="36"/>
        </w:rPr>
        <w:t>Nobody's Quest</w:t>
      </w:r>
    </w:p>
    <w:p w14:paraId="2025FB76" w14:textId="77777777" w:rsidR="0037690D" w:rsidRDefault="007747C3">
      <w:pPr>
        <w:spacing w:after="100"/>
      </w:pPr>
      <w:r>
        <w:t>by Alyssa Day</w:t>
      </w:r>
    </w:p>
    <w:p w14:paraId="6C2C9337" w14:textId="77777777" w:rsidR="0037690D" w:rsidRDefault="007747C3">
      <w:pPr>
        <w:spacing w:after="100"/>
      </w:pPr>
      <w:r>
        <w:t>published by Penguin Random House</w:t>
      </w:r>
    </w:p>
    <w:p w14:paraId="05188B69" w14:textId="77777777" w:rsidR="0037690D" w:rsidRDefault="007747C3">
      <w:pPr>
        <w:spacing w:after="100"/>
      </w:pPr>
      <w:r>
        <w:t>read by Maeve York</w:t>
      </w:r>
    </w:p>
    <w:p w14:paraId="19A8FA50" w14:textId="77777777" w:rsidR="0037690D" w:rsidRDefault="007747C3">
      <w:pPr>
        <w:spacing w:after="100"/>
      </w:pPr>
      <w:r>
        <w:t xml:space="preserve">Soli has spent most of her life being invisible - an indentured servant, a library </w:t>
      </w:r>
      <w:proofErr w:type="spellStart"/>
      <w:r>
        <w:t>mold</w:t>
      </w:r>
      <w:proofErr w:type="spellEnd"/>
      <w:r>
        <w:t>-scrubber, the girl no one sees unless she's in the way. So, when the king's guards show up with swords drawn, she assumes it's a mistake. It's not. Moments later, she's standing in the throne room while the king tells her she's been chosen to retrieve a set of ancient keys-only the keys can save the goddess and stop the chaos beyond the palace walls. Because the world isn't waiting to be saved. And beside him stands Prince Kaelen: devastatingly beautiful, mercilessly cold, and certain Soli won't survive th</w:t>
      </w:r>
      <w:r>
        <w:t xml:space="preserve">e hard journey ahead. But </w:t>
      </w:r>
      <w:proofErr w:type="gramStart"/>
      <w:r>
        <w:t>Soli's</w:t>
      </w:r>
      <w:proofErr w:type="gramEnd"/>
      <w:r>
        <w:t xml:space="preserve"> survived a lifetime of hard everything. She may be a nobody - no training, no real power, and no idea why she was chosen - but she refuses to be expendable. Even if the quest ahead is anything but simple.</w:t>
      </w:r>
    </w:p>
    <w:p w14:paraId="02978743" w14:textId="77777777" w:rsidR="0037690D" w:rsidRDefault="007747C3">
      <w:pPr>
        <w:spacing w:after="100"/>
      </w:pPr>
      <w:r>
        <w:t>running time 12 hours 52 minutes</w:t>
      </w:r>
    </w:p>
    <w:p w14:paraId="0A2CD1A9" w14:textId="77777777" w:rsidR="0037690D" w:rsidRDefault="007747C3">
      <w:pPr>
        <w:spacing w:after="240"/>
      </w:pPr>
      <w:r>
        <w:t>catalogue number: 2 7 3 7 7</w:t>
      </w:r>
    </w:p>
    <w:p w14:paraId="7473FC56" w14:textId="77777777" w:rsidR="0037690D" w:rsidRDefault="007747C3">
      <w:pPr>
        <w:spacing w:before="280" w:after="100"/>
      </w:pPr>
      <w:r>
        <w:rPr>
          <w:b/>
          <w:bCs/>
          <w:sz w:val="36"/>
          <w:szCs w:val="36"/>
        </w:rPr>
        <w:lastRenderedPageBreak/>
        <w:t>Rings of Fate</w:t>
      </w:r>
    </w:p>
    <w:p w14:paraId="20A46C11" w14:textId="77777777" w:rsidR="0037690D" w:rsidRDefault="007747C3">
      <w:pPr>
        <w:spacing w:after="100"/>
      </w:pPr>
      <w:r>
        <w:t>by Melissa de la Cruz</w:t>
      </w:r>
    </w:p>
    <w:p w14:paraId="5ED2840B" w14:textId="77777777" w:rsidR="0037690D" w:rsidRDefault="007747C3">
      <w:pPr>
        <w:spacing w:after="100"/>
      </w:pPr>
      <w:r>
        <w:t>published by Penguin Random House</w:t>
      </w:r>
    </w:p>
    <w:p w14:paraId="4D2078DB" w14:textId="77777777" w:rsidR="0037690D" w:rsidRDefault="007747C3">
      <w:pPr>
        <w:spacing w:after="100"/>
      </w:pPr>
      <w:r>
        <w:t>read by Kirsten Leigh and Alexander Cendes</w:t>
      </w:r>
    </w:p>
    <w:p w14:paraId="71C941BF" w14:textId="77777777" w:rsidR="0037690D" w:rsidRDefault="007747C3">
      <w:pPr>
        <w:spacing w:after="100"/>
      </w:pPr>
      <w:r>
        <w:t xml:space="preserve">Aren </w:t>
      </w:r>
      <w:proofErr w:type="spellStart"/>
      <w:r>
        <w:t>Bellamore</w:t>
      </w:r>
      <w:proofErr w:type="spellEnd"/>
      <w:r>
        <w:t xml:space="preserve"> has no interest in being anyone's princess. She's too busy running the Raven's Beak tavern, fending off unwanted marriage proposals, and dreaming of escape. But when a brush with death and a dangerously handsome stranger upend her life, Aren finds herself bound to a bargain that could change everything. Prince </w:t>
      </w:r>
      <w:proofErr w:type="spellStart"/>
      <w:r>
        <w:t>Dietan</w:t>
      </w:r>
      <w:proofErr w:type="spellEnd"/>
      <w:r>
        <w:t xml:space="preserve"> has carried the cursed Rings of Fate ancient weapons of devastating power since childhood. The magic is killing him, and the enemies are closing in. To make the journey to reverse his curse, he needs a bride to hide his secrets. Aren wants freedom. Pretending to be his fiancée should give them both what they want. But as their perilous journey pits them against political schemes, monstrous </w:t>
      </w:r>
      <w:proofErr w:type="spellStart"/>
      <w:r>
        <w:t>Kilandrar</w:t>
      </w:r>
      <w:proofErr w:type="spellEnd"/>
      <w:r>
        <w:t>, and a growing attraction neither can deny, the line between make-believe and destiny begins to blur.</w:t>
      </w:r>
    </w:p>
    <w:p w14:paraId="50EC3492" w14:textId="77777777" w:rsidR="0037690D" w:rsidRDefault="007747C3">
      <w:pPr>
        <w:spacing w:after="100"/>
      </w:pPr>
      <w:r>
        <w:t>running time 14 hours 28 minutes</w:t>
      </w:r>
    </w:p>
    <w:p w14:paraId="10A9AC5E" w14:textId="77777777" w:rsidR="0037690D" w:rsidRDefault="007747C3">
      <w:pPr>
        <w:spacing w:after="240"/>
      </w:pPr>
      <w:r>
        <w:t>catalogue number: 2 6 1 3 9</w:t>
      </w:r>
    </w:p>
    <w:p w14:paraId="58465821" w14:textId="64F63A73" w:rsidR="0037690D" w:rsidRDefault="0065361C">
      <w:pPr>
        <w:spacing w:before="280" w:after="100"/>
      </w:pPr>
      <w:r>
        <w:rPr>
          <w:b/>
          <w:bCs/>
          <w:sz w:val="36"/>
          <w:szCs w:val="36"/>
        </w:rPr>
        <w:t>The Shocking Experiments of Miss Mary Bennet</w:t>
      </w:r>
    </w:p>
    <w:p w14:paraId="1DAFDCDB" w14:textId="77777777" w:rsidR="0037690D" w:rsidRDefault="007747C3">
      <w:pPr>
        <w:spacing w:after="100"/>
      </w:pPr>
      <w:r>
        <w:t>by Melinda Taub</w:t>
      </w:r>
    </w:p>
    <w:p w14:paraId="7EB8827D" w14:textId="77777777" w:rsidR="0037690D" w:rsidRDefault="007747C3">
      <w:pPr>
        <w:spacing w:after="100"/>
      </w:pPr>
      <w:r>
        <w:t>published by Hachette</w:t>
      </w:r>
    </w:p>
    <w:p w14:paraId="0772F9D0" w14:textId="77777777" w:rsidR="0037690D" w:rsidRDefault="007747C3">
      <w:pPr>
        <w:spacing w:after="100"/>
      </w:pPr>
      <w:r>
        <w:t>read by Amy Hoggart</w:t>
      </w:r>
    </w:p>
    <w:p w14:paraId="60E6528A" w14:textId="77777777" w:rsidR="0037690D" w:rsidRDefault="007747C3">
      <w:pPr>
        <w:spacing w:after="100"/>
      </w:pPr>
      <w:r>
        <w:t xml:space="preserve">Mary Bennet has always been ignored by her family - her beautiful, perfect sisters, her nervous mother, her disinterested father - but she lives a rich </w:t>
      </w:r>
      <w:proofErr w:type="gramStart"/>
      <w:r>
        <w:t>life</w:t>
      </w:r>
      <w:proofErr w:type="gramEnd"/>
      <w:r>
        <w:t xml:space="preserve"> nonetheless. Inspired by the great men of science of her day, she hides herself away in the attic and carries out experiments, hoping that she might discover or invent something that will allow her to live independently. When an unscrupulous actor takes advantage of Mary's naivety, she responds in the only way she knows how: by burying herself in her work. And then, a chance combination of a bird's corpse, the right chemicals, and a </w:t>
      </w:r>
      <w:r>
        <w:lastRenderedPageBreak/>
        <w:t xml:space="preserve">lightning strike find her considering the impossible: she may have just brought the dead back to life. Mary knows she won't be able to carry out her work alone. And she certainly can't turn to her family for assistance. </w:t>
      </w:r>
      <w:proofErr w:type="gramStart"/>
      <w:r>
        <w:t>Happily</w:t>
      </w:r>
      <w:proofErr w:type="gramEnd"/>
      <w:r>
        <w:t xml:space="preserve"> for her, she has a single truly trustworthy correspondent with whom she can discuss anything - even the principles of reanimation...</w:t>
      </w:r>
    </w:p>
    <w:p w14:paraId="7EF957E3" w14:textId="77777777" w:rsidR="0037690D" w:rsidRDefault="007747C3">
      <w:pPr>
        <w:spacing w:after="100"/>
      </w:pPr>
      <w:r>
        <w:t>running time 9 hours 48 minutes</w:t>
      </w:r>
    </w:p>
    <w:p w14:paraId="3EADA4EA" w14:textId="77777777" w:rsidR="0037690D" w:rsidRDefault="007747C3">
      <w:pPr>
        <w:spacing w:after="240"/>
      </w:pPr>
      <w:r>
        <w:t>catalogue number: 2 5 3 3 7</w:t>
      </w:r>
    </w:p>
    <w:p w14:paraId="269C6BD1" w14:textId="77777777" w:rsidR="0037690D" w:rsidRDefault="007747C3">
      <w:pPr>
        <w:spacing w:before="280" w:after="100"/>
      </w:pPr>
      <w:r>
        <w:rPr>
          <w:b/>
          <w:bCs/>
          <w:sz w:val="36"/>
          <w:szCs w:val="36"/>
        </w:rPr>
        <w:t>This Monster of Mine</w:t>
      </w:r>
    </w:p>
    <w:p w14:paraId="59E0FD5A" w14:textId="77777777" w:rsidR="0037690D" w:rsidRDefault="007747C3">
      <w:pPr>
        <w:spacing w:after="100"/>
      </w:pPr>
      <w:r>
        <w:t xml:space="preserve">by Shalini </w:t>
      </w:r>
      <w:proofErr w:type="spellStart"/>
      <w:r>
        <w:t>Abeysekara</w:t>
      </w:r>
      <w:proofErr w:type="spellEnd"/>
    </w:p>
    <w:p w14:paraId="27644A07" w14:textId="77777777" w:rsidR="0037690D" w:rsidRDefault="007747C3">
      <w:pPr>
        <w:spacing w:after="100"/>
      </w:pPr>
      <w:r>
        <w:t>published by Hachette</w:t>
      </w:r>
    </w:p>
    <w:p w14:paraId="4D78AA56" w14:textId="77777777" w:rsidR="0037690D" w:rsidRDefault="007747C3">
      <w:pPr>
        <w:spacing w:after="100"/>
      </w:pPr>
      <w:r>
        <w:t xml:space="preserve">read by </w:t>
      </w:r>
      <w:proofErr w:type="spellStart"/>
      <w:r>
        <w:t>Felixe</w:t>
      </w:r>
      <w:proofErr w:type="spellEnd"/>
      <w:r>
        <w:t xml:space="preserve"> Forde</w:t>
      </w:r>
    </w:p>
    <w:p w14:paraId="292B7D23" w14:textId="77777777" w:rsidR="0037690D" w:rsidRDefault="007747C3">
      <w:pPr>
        <w:spacing w:after="100"/>
      </w:pPr>
      <w:r>
        <w:t xml:space="preserve">Eighteen-year-old Sarai doesn't know why someone tried to kill her four years ago, but she does know that her case was closed without justice. Hellbent on vengeance, she returns to the scene of the crime as a Petitor, a prosecutor who can magically detect lies, and is assigned to work with Tetrarch Kadra. Ice-cold and perennially sadistic, Kadra is the most vicious of the four judges who rule the land - and the prime suspect in a string of deaths identical to Sarai's attempted murder. Certain of his guilt, </w:t>
      </w:r>
      <w:r>
        <w:t xml:space="preserve">Sarai begins a double life: solving cases with Kadra by day and plotting his ruin by night. But Kadra is charming and there's something alluring about the wrath he wields against the city's corruption. </w:t>
      </w:r>
      <w:proofErr w:type="gramStart"/>
      <w:r>
        <w:t>So</w:t>
      </w:r>
      <w:proofErr w:type="gramEnd"/>
      <w:r>
        <w:t xml:space="preserve"> when the evidence she finds embroils her in a deadly political battle, Sarai must also fight against her attraction to Kadra - because despite his growing hold on her heart, his voice matches the only memory she has of her assailant... Book 1 in This Monster of </w:t>
      </w:r>
      <w:proofErr w:type="gramStart"/>
      <w:r>
        <w:t>Mine</w:t>
      </w:r>
      <w:proofErr w:type="gramEnd"/>
      <w:r>
        <w:t xml:space="preserve"> series.</w:t>
      </w:r>
    </w:p>
    <w:p w14:paraId="046C5DAB" w14:textId="77777777" w:rsidR="0037690D" w:rsidRDefault="007747C3">
      <w:pPr>
        <w:spacing w:after="100"/>
      </w:pPr>
      <w:r>
        <w:t>running time 16 hours 7 minutes</w:t>
      </w:r>
    </w:p>
    <w:p w14:paraId="4C521434" w14:textId="77777777" w:rsidR="0037690D" w:rsidRDefault="007747C3">
      <w:pPr>
        <w:spacing w:after="240"/>
      </w:pPr>
      <w:r>
        <w:t>catalogue number: 2 6 5 5 2</w:t>
      </w:r>
    </w:p>
    <w:p w14:paraId="03DDF9BE" w14:textId="77777777" w:rsidR="0037690D" w:rsidRDefault="007747C3">
      <w:pPr>
        <w:spacing w:before="280" w:after="100"/>
      </w:pPr>
      <w:r>
        <w:rPr>
          <w:b/>
          <w:bCs/>
          <w:sz w:val="36"/>
          <w:szCs w:val="36"/>
        </w:rPr>
        <w:t>Under the Oak Tree: Volume 1</w:t>
      </w:r>
    </w:p>
    <w:p w14:paraId="75C2A23F" w14:textId="77777777" w:rsidR="0037690D" w:rsidRDefault="007747C3">
      <w:pPr>
        <w:spacing w:after="100"/>
      </w:pPr>
      <w:r>
        <w:t>by Suji Kim</w:t>
      </w:r>
    </w:p>
    <w:p w14:paraId="46D73BE1" w14:textId="77777777" w:rsidR="0037690D" w:rsidRDefault="007747C3">
      <w:pPr>
        <w:spacing w:after="100"/>
      </w:pPr>
      <w:r>
        <w:lastRenderedPageBreak/>
        <w:t>published by Penguin Random House</w:t>
      </w:r>
    </w:p>
    <w:p w14:paraId="4A20FD48" w14:textId="77777777" w:rsidR="0037690D" w:rsidRDefault="007747C3">
      <w:pPr>
        <w:spacing w:after="100"/>
      </w:pPr>
      <w:r>
        <w:t>read by A. Jo</w:t>
      </w:r>
    </w:p>
    <w:p w14:paraId="6EA18520" w14:textId="77777777" w:rsidR="0037690D" w:rsidRDefault="007747C3">
      <w:pPr>
        <w:spacing w:after="100"/>
      </w:pPr>
      <w:r>
        <w:t xml:space="preserve">Lady Maximilian is the daughter of the powerful Duke Croyso, but she is rarely allowed outside her family's sprawling castle for fear her stutter will tarnish their noble name. When she is forced to marry Sir Riftan, a low-born knight caught in one of her father's schemes, Maxi doesn't dare hope for happiness, let alone love. Her stumbling communication and his gruff manner sour their relationship before it can begin, and </w:t>
      </w:r>
      <w:proofErr w:type="spellStart"/>
      <w:r>
        <w:t>Riftan</w:t>
      </w:r>
      <w:proofErr w:type="spellEnd"/>
      <w:r>
        <w:t xml:space="preserve"> leaves without a word the morning after their vows </w:t>
      </w:r>
      <w:proofErr w:type="gramStart"/>
      <w:r>
        <w:t>are</w:t>
      </w:r>
      <w:proofErr w:type="gramEnd"/>
      <w:r>
        <w:t xml:space="preserve"> exchanged. Now, three years after their disastrous wedding night, </w:t>
      </w:r>
      <w:proofErr w:type="spellStart"/>
      <w:r>
        <w:t>Riftan</w:t>
      </w:r>
      <w:proofErr w:type="spellEnd"/>
      <w:r>
        <w:t xml:space="preserve"> has returned a war hero. To Maxi's surprise, despite rumours that he was offered marriage to Princess Agnes, a beautiful and renowned sorceress, </w:t>
      </w:r>
      <w:proofErr w:type="spellStart"/>
      <w:r>
        <w:t>Riftan</w:t>
      </w:r>
      <w:proofErr w:type="spellEnd"/>
      <w:r>
        <w:t xml:space="preserve"> still wants Maxi for his wife. And when he comes to claim her, that longing becomes a desire that bewilders Maxi, even as she is overcome by the scorching heat </w:t>
      </w:r>
      <w:proofErr w:type="spellStart"/>
      <w:r>
        <w:t>Riftan's</w:t>
      </w:r>
      <w:proofErr w:type="spellEnd"/>
      <w:r>
        <w:t xml:space="preserve"> presence ignites within her.</w:t>
      </w:r>
    </w:p>
    <w:p w14:paraId="457D11E3" w14:textId="77777777" w:rsidR="0037690D" w:rsidRDefault="007747C3">
      <w:pPr>
        <w:spacing w:after="100"/>
      </w:pPr>
      <w:r>
        <w:t>running time 13 hours 29 minutes</w:t>
      </w:r>
    </w:p>
    <w:p w14:paraId="6A2415A4" w14:textId="77777777" w:rsidR="0037690D" w:rsidRDefault="007747C3">
      <w:pPr>
        <w:spacing w:after="240"/>
      </w:pPr>
      <w:r>
        <w:t>catalogue number: 2 4 3 8 1</w:t>
      </w:r>
    </w:p>
    <w:p w14:paraId="055F2F2A" w14:textId="77777777" w:rsidR="0037690D" w:rsidRDefault="007747C3">
      <w:pPr>
        <w:spacing w:before="280" w:after="100"/>
      </w:pPr>
      <w:r>
        <w:rPr>
          <w:b/>
          <w:bCs/>
          <w:sz w:val="36"/>
          <w:szCs w:val="36"/>
        </w:rPr>
        <w:t>We Who Will Die</w:t>
      </w:r>
    </w:p>
    <w:p w14:paraId="2FA11807" w14:textId="77777777" w:rsidR="0037690D" w:rsidRDefault="007747C3">
      <w:pPr>
        <w:spacing w:after="100"/>
      </w:pPr>
      <w:r>
        <w:t>by Stacia Stark</w:t>
      </w:r>
    </w:p>
    <w:p w14:paraId="5223A01B" w14:textId="77777777" w:rsidR="0037690D" w:rsidRDefault="007747C3">
      <w:pPr>
        <w:spacing w:after="100"/>
      </w:pPr>
      <w:r>
        <w:t>published by Penguin Random House</w:t>
      </w:r>
    </w:p>
    <w:p w14:paraId="3BC2044D" w14:textId="77777777" w:rsidR="0037690D" w:rsidRDefault="007747C3">
      <w:pPr>
        <w:spacing w:after="100"/>
      </w:pPr>
      <w:r>
        <w:t>read by Meg Sylvan and Troy Duran</w:t>
      </w:r>
    </w:p>
    <w:p w14:paraId="1D2BC54F" w14:textId="77777777" w:rsidR="0037690D" w:rsidRDefault="007747C3">
      <w:pPr>
        <w:spacing w:after="100"/>
      </w:pPr>
      <w:r>
        <w:t xml:space="preserve">Life in the perilous Thorn district is a constant battle for Arvelle and her younger brothers. Faced with an unthinkable choice, Arvelle makes a magically binding vow to do the impossible: kill the emperor, an ancient vampire created by the god </w:t>
      </w:r>
      <w:proofErr w:type="spellStart"/>
      <w:r>
        <w:t>Umbros</w:t>
      </w:r>
      <w:proofErr w:type="spellEnd"/>
      <w:r>
        <w:t xml:space="preserve">. But first, she must enter the Sundering - an arena where only the fastest, strongest, and deadliest survive long enough to be selected for the emperor's elite guard. As stakes rise and secrets emerge, she quickly draws the ire of the Primus, the powerful figure charged with protecting the emperor - while also finding herself depending on the enemy to hone her power... The emperor's vampiric son. To survive the arena and </w:t>
      </w:r>
      <w:r>
        <w:lastRenderedPageBreak/>
        <w:t>complete her mission, Arvelle must get to the bottom of a conspiracy that will change everything she thought she knew about herself - and the two vampires who are deeply entwined with her destiny… Book 1 in the Empire of Blood series.</w:t>
      </w:r>
    </w:p>
    <w:p w14:paraId="333D182E" w14:textId="77777777" w:rsidR="0037690D" w:rsidRDefault="007747C3">
      <w:pPr>
        <w:spacing w:after="100"/>
      </w:pPr>
      <w:r>
        <w:t>running time 17 hours 12 minutes</w:t>
      </w:r>
    </w:p>
    <w:p w14:paraId="49D56431" w14:textId="77777777" w:rsidR="0037690D" w:rsidRDefault="007747C3">
      <w:pPr>
        <w:spacing w:after="240"/>
      </w:pPr>
      <w:r>
        <w:t>catalogue number: 2 7 2 1 0</w:t>
      </w:r>
    </w:p>
    <w:p w14:paraId="1A719095" w14:textId="7F609022" w:rsidR="0037690D" w:rsidRDefault="00531B34">
      <w:pPr>
        <w:pStyle w:val="Heading2"/>
        <w:pBdr>
          <w:bottom w:val="single" w:sz="6" w:space="1" w:color="000000"/>
        </w:pBdr>
        <w:spacing w:before="400" w:after="200"/>
      </w:pPr>
      <w:r>
        <w:t>+ Fantasy Stories</w:t>
      </w:r>
    </w:p>
    <w:p w14:paraId="11C4635F" w14:textId="77777777" w:rsidR="0037690D" w:rsidRDefault="007747C3">
      <w:pPr>
        <w:spacing w:before="280" w:after="100"/>
      </w:pPr>
      <w:r>
        <w:rPr>
          <w:b/>
          <w:bCs/>
          <w:sz w:val="36"/>
          <w:szCs w:val="36"/>
        </w:rPr>
        <w:t>Baptism of Fire</w:t>
      </w:r>
    </w:p>
    <w:p w14:paraId="3624F2AD" w14:textId="42CC678C" w:rsidR="0037690D" w:rsidRDefault="007747C3">
      <w:pPr>
        <w:spacing w:after="100"/>
      </w:pPr>
      <w:r>
        <w:t>by Andrzej Sapkowski</w:t>
      </w:r>
    </w:p>
    <w:p w14:paraId="427EB568" w14:textId="77777777" w:rsidR="0037690D" w:rsidRDefault="007747C3">
      <w:pPr>
        <w:spacing w:after="100"/>
      </w:pPr>
      <w:r>
        <w:t>published by Hachette</w:t>
      </w:r>
    </w:p>
    <w:p w14:paraId="12023977" w14:textId="77777777" w:rsidR="0037690D" w:rsidRDefault="007747C3">
      <w:pPr>
        <w:spacing w:after="100"/>
      </w:pPr>
      <w:r>
        <w:t>read by Peter Kenny</w:t>
      </w:r>
    </w:p>
    <w:p w14:paraId="7A63462B" w14:textId="77777777" w:rsidR="0037690D" w:rsidRDefault="007747C3">
      <w:pPr>
        <w:spacing w:after="100"/>
      </w:pPr>
      <w:r>
        <w:t xml:space="preserve">The </w:t>
      </w:r>
      <w:proofErr w:type="gramStart"/>
      <w:r>
        <w:t>Wizards</w:t>
      </w:r>
      <w:proofErr w:type="gramEnd"/>
      <w:r>
        <w:t xml:space="preserve"> Guild has been shattered by a coup and, in the uproar, Geralt was seriously injured. The Witcher is supposed to be a guardian of the innocent, a protector of those in need, a defender against powerful and dangerous monsters that prey on men in dark times. But now that dark times have fallen upon the world, Geralt is helpless until he has recovered from his injuries. While war rages across </w:t>
      </w:r>
      <w:proofErr w:type="gramStart"/>
      <w:r>
        <w:t>all of</w:t>
      </w:r>
      <w:proofErr w:type="gramEnd"/>
      <w:r>
        <w:t xml:space="preserve"> the lands, the future of magic is under threat and those sorcerers who survive are determined to protect it. It's an impossible situation in which to find one girl - Ciri, the heiress to the throne of Cintra, has vanished - until a rumour places her in the </w:t>
      </w:r>
      <w:proofErr w:type="spellStart"/>
      <w:r>
        <w:t>Niflgaard</w:t>
      </w:r>
      <w:proofErr w:type="spellEnd"/>
      <w:r>
        <w:t xml:space="preserve"> court, preparing to marry the </w:t>
      </w:r>
      <w:proofErr w:type="gramStart"/>
      <w:r>
        <w:t>Emperor</w:t>
      </w:r>
      <w:proofErr w:type="gramEnd"/>
      <w:r>
        <w:t>. Injured or not, Geralt has a rescue mission on his hands. Book 3 in the Witcher series.</w:t>
      </w:r>
    </w:p>
    <w:p w14:paraId="4D87EBD0" w14:textId="77777777" w:rsidR="0037690D" w:rsidRDefault="007747C3">
      <w:pPr>
        <w:spacing w:after="100"/>
      </w:pPr>
      <w:r>
        <w:t>running time 12 hours 14 minutes</w:t>
      </w:r>
    </w:p>
    <w:p w14:paraId="726E5EB4" w14:textId="77777777" w:rsidR="0037690D" w:rsidRDefault="007747C3">
      <w:pPr>
        <w:spacing w:after="240"/>
      </w:pPr>
      <w:r>
        <w:t>catalogue number: 2 6 5 2 6</w:t>
      </w:r>
    </w:p>
    <w:p w14:paraId="0F341EEC" w14:textId="77777777" w:rsidR="0037690D" w:rsidRDefault="007747C3">
      <w:pPr>
        <w:spacing w:before="280" w:after="100"/>
      </w:pPr>
      <w:r>
        <w:rPr>
          <w:b/>
          <w:bCs/>
          <w:sz w:val="36"/>
          <w:szCs w:val="36"/>
        </w:rPr>
        <w:t>Blood of Elves</w:t>
      </w:r>
    </w:p>
    <w:p w14:paraId="5D92FD34" w14:textId="31EC2BD8" w:rsidR="0037690D" w:rsidRDefault="007747C3">
      <w:pPr>
        <w:spacing w:after="100"/>
      </w:pPr>
      <w:r>
        <w:t>by Andrzej Sapkowski</w:t>
      </w:r>
    </w:p>
    <w:p w14:paraId="6B0899F1" w14:textId="77777777" w:rsidR="0037690D" w:rsidRDefault="007747C3">
      <w:pPr>
        <w:spacing w:after="100"/>
      </w:pPr>
      <w:r>
        <w:t>published by Hachette</w:t>
      </w:r>
    </w:p>
    <w:p w14:paraId="44069B87" w14:textId="77777777" w:rsidR="0037690D" w:rsidRDefault="007747C3">
      <w:pPr>
        <w:spacing w:after="100"/>
      </w:pPr>
      <w:r>
        <w:t>read by Peter Kenny</w:t>
      </w:r>
    </w:p>
    <w:p w14:paraId="4C894FF3" w14:textId="77777777" w:rsidR="0037690D" w:rsidRDefault="007747C3">
      <w:pPr>
        <w:spacing w:after="100"/>
      </w:pPr>
      <w:r>
        <w:lastRenderedPageBreak/>
        <w:t xml:space="preserve">For more than a hundred years, humans, dwarves, gnomes and elves lived together in relative peace. But times have changed, the uneasy peace is over and now the races are fighting once again - killing their own kind and each other. Into this tumultuous time is born a child of prophecy, Ciri, surviving heiress of a bloody revolution, whose strange abilities can change the world - for good, or for evil... As the threat of war hangs over the land, Geralt the Witcher must protect Ciri from those who are hunting </w:t>
      </w:r>
      <w:r>
        <w:t>the child for her destructive power. But this time, Geralt may have met his match. Book 1 in the Witcher series.</w:t>
      </w:r>
    </w:p>
    <w:p w14:paraId="4ACD092C" w14:textId="77777777" w:rsidR="0037690D" w:rsidRDefault="007747C3">
      <w:pPr>
        <w:spacing w:after="100"/>
      </w:pPr>
      <w:r>
        <w:t>running time 11 hours 11 minutes</w:t>
      </w:r>
    </w:p>
    <w:p w14:paraId="36E5CC67" w14:textId="77777777" w:rsidR="0037690D" w:rsidRDefault="007747C3">
      <w:pPr>
        <w:spacing w:after="240"/>
      </w:pPr>
      <w:r>
        <w:t>catalogue number: 2 6 5 2 4</w:t>
      </w:r>
    </w:p>
    <w:p w14:paraId="28DF6914" w14:textId="00AA2234" w:rsidR="0037690D" w:rsidRDefault="0065361C">
      <w:pPr>
        <w:spacing w:before="280" w:after="100"/>
      </w:pPr>
      <w:r>
        <w:rPr>
          <w:b/>
          <w:bCs/>
          <w:sz w:val="36"/>
          <w:szCs w:val="36"/>
        </w:rPr>
        <w:t>A Conventional Boy</w:t>
      </w:r>
    </w:p>
    <w:p w14:paraId="1DCF000E" w14:textId="77777777" w:rsidR="0037690D" w:rsidRDefault="007747C3">
      <w:pPr>
        <w:spacing w:after="100"/>
      </w:pPr>
      <w:r>
        <w:t>by Charles Stross</w:t>
      </w:r>
    </w:p>
    <w:p w14:paraId="2941E01F" w14:textId="77777777" w:rsidR="0037690D" w:rsidRDefault="007747C3">
      <w:pPr>
        <w:spacing w:after="100"/>
      </w:pPr>
      <w:r>
        <w:t>published by Hachette</w:t>
      </w:r>
    </w:p>
    <w:p w14:paraId="5F3FC03B" w14:textId="77777777" w:rsidR="0037690D" w:rsidRDefault="007747C3">
      <w:pPr>
        <w:spacing w:after="100"/>
      </w:pPr>
      <w:r>
        <w:t>read by Ciaran Saward</w:t>
      </w:r>
    </w:p>
    <w:p w14:paraId="2BBE6F67" w14:textId="77777777" w:rsidR="0037690D" w:rsidRDefault="007747C3">
      <w:pPr>
        <w:spacing w:after="100"/>
      </w:pPr>
      <w:r>
        <w:t>In 1984, Derek Reilly was just another teenage nerd growing up in middle England. But his love of D&amp;D caused him to fall afoul of the Laundry, a government agency tasked with suppressing supernatural threats. It turns out that sometimes ninth level wizard spells drawn on the back of your maths textbook can look suspiciously like actual magic... Decades later, Derek is a long-term inmate at Camp Sunshine, a centre for deprogramming captured cultists. But Derek finally has reason to escape, and an escape plan</w:t>
      </w:r>
      <w:r>
        <w:t xml:space="preserve"> to out into action: he wants to attend his first gaming convention. While Derek's D&amp;D games were fictional, a game at the con really is a dread ritual designed to summon a great evil into our world, and it's up to Derek and his players to stop them. The fate of the world may depend on the contents of Derek's dice bag. Book 13 in the Laundry Files series.</w:t>
      </w:r>
    </w:p>
    <w:p w14:paraId="43C47F56" w14:textId="77777777" w:rsidR="0037690D" w:rsidRDefault="007747C3">
      <w:pPr>
        <w:spacing w:after="100"/>
      </w:pPr>
      <w:r>
        <w:t>running time 8 hours 41 minutes</w:t>
      </w:r>
    </w:p>
    <w:p w14:paraId="6455D391" w14:textId="77777777" w:rsidR="0037690D" w:rsidRDefault="007747C3">
      <w:pPr>
        <w:spacing w:after="240"/>
      </w:pPr>
      <w:r>
        <w:t>catalogue number: 2 6 5 3 2</w:t>
      </w:r>
    </w:p>
    <w:p w14:paraId="4BA24CE6" w14:textId="77777777" w:rsidR="0037690D" w:rsidRDefault="007747C3">
      <w:pPr>
        <w:spacing w:before="280" w:after="100"/>
      </w:pPr>
      <w:r>
        <w:rPr>
          <w:b/>
          <w:bCs/>
          <w:sz w:val="36"/>
          <w:szCs w:val="36"/>
        </w:rPr>
        <w:lastRenderedPageBreak/>
        <w:t>Days of Shattered Faith</w:t>
      </w:r>
    </w:p>
    <w:p w14:paraId="2C6CEA9F" w14:textId="77777777" w:rsidR="0037690D" w:rsidRDefault="007747C3">
      <w:pPr>
        <w:spacing w:after="100"/>
      </w:pPr>
      <w:r>
        <w:t>by Adrian Tchaikovsky</w:t>
      </w:r>
    </w:p>
    <w:p w14:paraId="6971B225" w14:textId="77777777" w:rsidR="0037690D" w:rsidRDefault="007747C3">
      <w:pPr>
        <w:spacing w:after="100"/>
      </w:pPr>
      <w:r>
        <w:t>published by Bloomsbury</w:t>
      </w:r>
    </w:p>
    <w:p w14:paraId="49CC3438" w14:textId="77777777" w:rsidR="0037690D" w:rsidRDefault="007747C3">
      <w:pPr>
        <w:spacing w:after="100"/>
      </w:pPr>
      <w:r>
        <w:t>read by David Thorpe</w:t>
      </w:r>
    </w:p>
    <w:p w14:paraId="39FC2F12" w14:textId="77777777" w:rsidR="0037690D" w:rsidRDefault="007747C3">
      <w:pPr>
        <w:spacing w:after="100"/>
      </w:pPr>
      <w:r>
        <w:t xml:space="preserve">Loret is fresh off the boat, and just in time. As Cohort-Invigilator of Correct Appreciation, Outreach department, she’s here as aide to the </w:t>
      </w:r>
      <w:proofErr w:type="spellStart"/>
      <w:r>
        <w:t>Palleseen</w:t>
      </w:r>
      <w:proofErr w:type="spellEnd"/>
      <w:r>
        <w:t xml:space="preserve"> Resident, Sage-Invigilator </w:t>
      </w:r>
      <w:proofErr w:type="spellStart"/>
      <w:r>
        <w:t>Angilly</w:t>
      </w:r>
      <w:proofErr w:type="spellEnd"/>
      <w:r>
        <w:t xml:space="preserve">. And Sage-Invigilator </w:t>
      </w:r>
      <w:proofErr w:type="spellStart"/>
      <w:r>
        <w:t>Angilly</w:t>
      </w:r>
      <w:proofErr w:type="spellEnd"/>
      <w:r>
        <w:t xml:space="preserve"> – Gil to her friends – needs a second in the spectacularly illegal, culturally offensive and diplomatically inadvisable duel she must fight at midnight. Outreach, that part of the Pal machine that </w:t>
      </w:r>
      <w:proofErr w:type="gramStart"/>
      <w:r>
        <w:t>has to</w:t>
      </w:r>
      <w:proofErr w:type="gramEnd"/>
      <w:r>
        <w:t xml:space="preserve"> work within the imperfection of the rest of the world, has a lot of room for the illegal, the unconventional, the unorthodox. But just how much unorthodoxy can Gil and Loret get away with? As a succession crisis looms, as a long-forgotten feat of necromantic engineering nears fruition, as pirate kings, lizard armies and demons gather, as old gods wane and new gods wax, sooner or later Gil and Loret will have to settle their ledger. Book 3 in the Tyrant Philosophers series.</w:t>
      </w:r>
    </w:p>
    <w:p w14:paraId="1AA6A081" w14:textId="77777777" w:rsidR="0037690D" w:rsidRDefault="007747C3">
      <w:pPr>
        <w:spacing w:after="100"/>
      </w:pPr>
      <w:r>
        <w:t>running time 21 hours 39 minutes</w:t>
      </w:r>
    </w:p>
    <w:p w14:paraId="05683BF9" w14:textId="77777777" w:rsidR="0037690D" w:rsidRDefault="007747C3">
      <w:pPr>
        <w:spacing w:after="240"/>
      </w:pPr>
      <w:r>
        <w:t>catalogue number: 2 3 2 2 6</w:t>
      </w:r>
    </w:p>
    <w:p w14:paraId="0AD18166" w14:textId="77777777" w:rsidR="0037690D" w:rsidRDefault="007747C3">
      <w:pPr>
        <w:spacing w:before="280" w:after="100"/>
      </w:pPr>
      <w:proofErr w:type="spellStart"/>
      <w:r>
        <w:rPr>
          <w:b/>
          <w:bCs/>
          <w:sz w:val="36"/>
          <w:szCs w:val="36"/>
        </w:rPr>
        <w:t>Dragonsdawn</w:t>
      </w:r>
      <w:proofErr w:type="spellEnd"/>
    </w:p>
    <w:p w14:paraId="225DD38A" w14:textId="77777777" w:rsidR="0037690D" w:rsidRDefault="007747C3">
      <w:pPr>
        <w:spacing w:after="100"/>
      </w:pPr>
      <w:r>
        <w:t>by Anne McCaffrey</w:t>
      </w:r>
    </w:p>
    <w:p w14:paraId="0489126E" w14:textId="77777777" w:rsidR="0037690D" w:rsidRDefault="007747C3">
      <w:pPr>
        <w:spacing w:after="100"/>
      </w:pPr>
      <w:r>
        <w:t>published by Hachette</w:t>
      </w:r>
    </w:p>
    <w:p w14:paraId="1994A968" w14:textId="77777777" w:rsidR="0037690D" w:rsidRDefault="007747C3">
      <w:pPr>
        <w:spacing w:after="100"/>
      </w:pPr>
      <w:r>
        <w:t>read by Mel Hudson</w:t>
      </w:r>
    </w:p>
    <w:p w14:paraId="7733AB08" w14:textId="77777777" w:rsidR="0037690D" w:rsidRDefault="007747C3">
      <w:pPr>
        <w:spacing w:after="100"/>
      </w:pPr>
      <w:r>
        <w:t xml:space="preserve">In the beginning, before Thread, before the Dragons, before the Holds and the </w:t>
      </w:r>
      <w:proofErr w:type="spellStart"/>
      <w:r>
        <w:t>Weyrs</w:t>
      </w:r>
      <w:proofErr w:type="spellEnd"/>
      <w:r>
        <w:t xml:space="preserve"> and the elite </w:t>
      </w:r>
      <w:proofErr w:type="spellStart"/>
      <w:r>
        <w:t>Dragonriders</w:t>
      </w:r>
      <w:proofErr w:type="spellEnd"/>
      <w:r>
        <w:t xml:space="preserve"> of Pern, was just the great ships gliding through space with nearly six thousand colonists prepared to tackle the mighty task of beginning a new world on a strange planet. It was a jewel of a planet, with rivers and seas and mountains, and breathable air and growing things. Then came the terror. The strange, unidentifiable circles in the grass suddenly revealed a meaning, and every living thing was at risk. Many died - a horrible and </w:t>
      </w:r>
      <w:r>
        <w:lastRenderedPageBreak/>
        <w:t xml:space="preserve">consuming death. All resources, every man, woman and child had to fight the terrible nightmare of Thread. But a new creature was about to save the planet. From the delicate fire </w:t>
      </w:r>
      <w:proofErr w:type="gramStart"/>
      <w:r>
        <w:t>lizards</w:t>
      </w:r>
      <w:proofErr w:type="gramEnd"/>
      <w:r>
        <w:t xml:space="preserve"> a new life was born - a new symbiosis between man and beast... Book 9 in the </w:t>
      </w:r>
      <w:proofErr w:type="spellStart"/>
      <w:r>
        <w:t>Dragonriders</w:t>
      </w:r>
      <w:proofErr w:type="spellEnd"/>
      <w:r>
        <w:t xml:space="preserve"> of Pern series.</w:t>
      </w:r>
    </w:p>
    <w:p w14:paraId="14355136" w14:textId="77777777" w:rsidR="0037690D" w:rsidRDefault="007747C3">
      <w:pPr>
        <w:spacing w:after="100"/>
      </w:pPr>
      <w:r>
        <w:t>running time 15 hours 22 minutes</w:t>
      </w:r>
    </w:p>
    <w:p w14:paraId="5C794F78" w14:textId="77777777" w:rsidR="0037690D" w:rsidRDefault="007747C3">
      <w:pPr>
        <w:spacing w:after="240"/>
      </w:pPr>
      <w:r>
        <w:t>catalogue number: 2 7 4 3 2</w:t>
      </w:r>
    </w:p>
    <w:p w14:paraId="34EA9A0B" w14:textId="77777777" w:rsidR="0037690D" w:rsidRDefault="007747C3">
      <w:pPr>
        <w:spacing w:before="280" w:after="100"/>
      </w:pPr>
      <w:r>
        <w:rPr>
          <w:b/>
          <w:bCs/>
          <w:sz w:val="36"/>
          <w:szCs w:val="36"/>
        </w:rPr>
        <w:t>Elphie</w:t>
      </w:r>
    </w:p>
    <w:p w14:paraId="27245D9B" w14:textId="77777777" w:rsidR="0037690D" w:rsidRDefault="007747C3">
      <w:pPr>
        <w:spacing w:after="100"/>
      </w:pPr>
      <w:r>
        <w:t>by Gregory Maguire</w:t>
      </w:r>
    </w:p>
    <w:p w14:paraId="3927D355" w14:textId="77777777" w:rsidR="0037690D" w:rsidRDefault="007747C3">
      <w:pPr>
        <w:spacing w:after="100"/>
      </w:pPr>
      <w:r>
        <w:t>published by Hachette</w:t>
      </w:r>
    </w:p>
    <w:p w14:paraId="47E33D6B" w14:textId="77777777" w:rsidR="0037690D" w:rsidRDefault="007747C3">
      <w:pPr>
        <w:spacing w:after="100"/>
      </w:pPr>
      <w:r>
        <w:t>read by Edoardo Ballerini</w:t>
      </w:r>
    </w:p>
    <w:p w14:paraId="73B80E08" w14:textId="77777777" w:rsidR="0037690D" w:rsidRDefault="007747C3">
      <w:pPr>
        <w:spacing w:after="100"/>
      </w:pPr>
      <w:r>
        <w:t xml:space="preserve">Young Elphaba is destined to be a witch, she bears the markings from childhood. But what happened before her powers took hold? Elphie is a girl like any other and no other. Nothing like her parents - one beautiful, the other pious - nor her saintly sister, Nessarose. Her skin is </w:t>
      </w:r>
      <w:proofErr w:type="gramStart"/>
      <w:r>
        <w:t>green,</w:t>
      </w:r>
      <w:proofErr w:type="gramEnd"/>
      <w:r>
        <w:t xml:space="preserve"> her mind is cunning. One day she will command this strange and wonderful world. For now, her journey is just beginning. The road ahead is full of lessons and heartbreak, the first bruising attempts at friendship - and tantalising whispers of magic. It will lead Elphie to the doors of </w:t>
      </w:r>
      <w:proofErr w:type="spellStart"/>
      <w:r>
        <w:t>Shiz</w:t>
      </w:r>
      <w:proofErr w:type="spellEnd"/>
      <w:r>
        <w:t xml:space="preserve"> University, and to the girl who will change her life forever...</w:t>
      </w:r>
    </w:p>
    <w:p w14:paraId="76FF32C7" w14:textId="77777777" w:rsidR="0037690D" w:rsidRDefault="007747C3">
      <w:pPr>
        <w:spacing w:after="100"/>
      </w:pPr>
      <w:r>
        <w:t>running time 8 hours 26 minutes</w:t>
      </w:r>
    </w:p>
    <w:p w14:paraId="374BEF75" w14:textId="77777777" w:rsidR="0037690D" w:rsidRDefault="007747C3">
      <w:pPr>
        <w:spacing w:after="240"/>
      </w:pPr>
      <w:r>
        <w:t>catalogue number: 2 3 7 6 7</w:t>
      </w:r>
    </w:p>
    <w:p w14:paraId="36F23466" w14:textId="77777777" w:rsidR="0037690D" w:rsidRDefault="007747C3">
      <w:pPr>
        <w:spacing w:before="280" w:after="100"/>
      </w:pPr>
      <w:r>
        <w:rPr>
          <w:b/>
          <w:bCs/>
          <w:sz w:val="36"/>
          <w:szCs w:val="36"/>
        </w:rPr>
        <w:t>La Vie De Guinevere</w:t>
      </w:r>
    </w:p>
    <w:p w14:paraId="04D0F1C5" w14:textId="77777777" w:rsidR="0037690D" w:rsidRDefault="007747C3">
      <w:pPr>
        <w:spacing w:after="100"/>
      </w:pPr>
      <w:r>
        <w:t>by Paula Lafferty</w:t>
      </w:r>
    </w:p>
    <w:p w14:paraId="5ED7B555" w14:textId="77777777" w:rsidR="0037690D" w:rsidRDefault="007747C3">
      <w:pPr>
        <w:spacing w:after="100"/>
      </w:pPr>
      <w:r>
        <w:t>published by Hachette</w:t>
      </w:r>
    </w:p>
    <w:p w14:paraId="14546283" w14:textId="77777777" w:rsidR="0037690D" w:rsidRDefault="007747C3">
      <w:pPr>
        <w:spacing w:after="100"/>
      </w:pPr>
      <w:r>
        <w:t>read by Julia Whelan</w:t>
      </w:r>
    </w:p>
    <w:p w14:paraId="0453ECE6" w14:textId="77777777" w:rsidR="0037690D" w:rsidRDefault="007747C3">
      <w:pPr>
        <w:spacing w:after="100"/>
      </w:pPr>
      <w:r>
        <w:t xml:space="preserve">After the sudden death of her boyfriend, Vera is content to fade into the background-scrubbing sheets and cleaning bathrooms in a Glastonbury hotel. But when a mysterious guest reveals himself as Merlin and whisks her back to seventh-century </w:t>
      </w:r>
      <w:r>
        <w:lastRenderedPageBreak/>
        <w:t>Camelot, everything changes. He insists she's not just Vera - she's Guinevere, and only she can undo the curse draining the kingdom's magic and save Camelot from the will of a power-hungry mage. There's just one problem: Vera remembers nothing of her past life. And with Camelot teetering on the edge of collapse, time is running out. As Merlin works to restore her memories, Vera uncovers a tangled history of betrayal, power, and heartbreak. Why does King Arthur recoil at her presence? What truly happened the</w:t>
      </w:r>
      <w:r>
        <w:t xml:space="preserve"> night the curse was cast? And why does every answer feel like it's tearing her in two? Book 1 in the La Vie de Guinevere series.</w:t>
      </w:r>
    </w:p>
    <w:p w14:paraId="22B3D49A" w14:textId="77777777" w:rsidR="0037690D" w:rsidRDefault="007747C3">
      <w:pPr>
        <w:spacing w:after="100"/>
      </w:pPr>
      <w:r>
        <w:t>running time 16 hours 17 minutes</w:t>
      </w:r>
    </w:p>
    <w:p w14:paraId="67EFCF64" w14:textId="77777777" w:rsidR="0037690D" w:rsidRDefault="007747C3">
      <w:pPr>
        <w:spacing w:after="240"/>
      </w:pPr>
      <w:r>
        <w:t>catalogue number: 2 3 2 6 3</w:t>
      </w:r>
    </w:p>
    <w:p w14:paraId="75F4190D" w14:textId="6E89E284" w:rsidR="0037690D" w:rsidRDefault="0065361C">
      <w:pPr>
        <w:spacing w:before="280" w:after="100"/>
      </w:pPr>
      <w:r>
        <w:rPr>
          <w:b/>
          <w:bCs/>
          <w:sz w:val="36"/>
          <w:szCs w:val="36"/>
        </w:rPr>
        <w:t>The Lady of the Lake</w:t>
      </w:r>
    </w:p>
    <w:p w14:paraId="3071ECE1" w14:textId="35D48BD7" w:rsidR="0037690D" w:rsidRDefault="007747C3">
      <w:pPr>
        <w:spacing w:after="100"/>
      </w:pPr>
      <w:r>
        <w:t>by Andrzej Sapkowski</w:t>
      </w:r>
    </w:p>
    <w:p w14:paraId="1D992F9C" w14:textId="77777777" w:rsidR="0037690D" w:rsidRDefault="007747C3">
      <w:pPr>
        <w:spacing w:after="100"/>
      </w:pPr>
      <w:r>
        <w:t>published by Hachette</w:t>
      </w:r>
    </w:p>
    <w:p w14:paraId="18C42C2C" w14:textId="77777777" w:rsidR="0037690D" w:rsidRDefault="007747C3">
      <w:pPr>
        <w:spacing w:after="100"/>
      </w:pPr>
      <w:r>
        <w:t>read by Peter Kenny</w:t>
      </w:r>
    </w:p>
    <w:p w14:paraId="38DF45D0" w14:textId="77777777" w:rsidR="0037690D" w:rsidRDefault="007747C3">
      <w:pPr>
        <w:spacing w:after="100"/>
      </w:pPr>
      <w:r>
        <w:t xml:space="preserve">After walking through a portal in the Tower of the Swallow, thus narrowly escaping death, the Witcher girl, Ciri, finds herself in a completely different world... a world of the Elves. She is trapped with no way out. Time does not seem to exist and there are no obvious borders or portals to cross back into her home world. But this is Ciri, the child of prophecy, and she will not be defeated. She knows she must escape to finally rejoin the Witcher, Geralt, and his companions - </w:t>
      </w:r>
      <w:proofErr w:type="gramStart"/>
      <w:r>
        <w:t>and also</w:t>
      </w:r>
      <w:proofErr w:type="gramEnd"/>
      <w:r>
        <w:t xml:space="preserve"> to try to conquer her worst nightmare. Leo Bonhart, the man who chased, wounded and tortured Ciri, is still on her trail. And the world is still at war. Book 5 in the Witcher series.</w:t>
      </w:r>
    </w:p>
    <w:p w14:paraId="68860E62" w14:textId="77777777" w:rsidR="0037690D" w:rsidRDefault="007747C3">
      <w:pPr>
        <w:spacing w:after="100"/>
      </w:pPr>
      <w:r>
        <w:t>running time 20 hours 17 minutes</w:t>
      </w:r>
    </w:p>
    <w:p w14:paraId="79E2ACED" w14:textId="77777777" w:rsidR="0037690D" w:rsidRDefault="007747C3">
      <w:pPr>
        <w:spacing w:after="240"/>
      </w:pPr>
      <w:r>
        <w:t>catalogue number: 2 6 5 2 8</w:t>
      </w:r>
    </w:p>
    <w:p w14:paraId="00DC766A" w14:textId="0850FB46" w:rsidR="0037690D" w:rsidRDefault="0065361C">
      <w:pPr>
        <w:spacing w:before="280" w:after="100"/>
      </w:pPr>
      <w:r>
        <w:rPr>
          <w:b/>
          <w:bCs/>
          <w:sz w:val="36"/>
          <w:szCs w:val="36"/>
        </w:rPr>
        <w:t>The Regional Office is Under Attack!</w:t>
      </w:r>
    </w:p>
    <w:p w14:paraId="24B76659" w14:textId="77777777" w:rsidR="0037690D" w:rsidRDefault="007747C3">
      <w:pPr>
        <w:spacing w:after="100"/>
      </w:pPr>
      <w:r>
        <w:t>by Manuel Gonzales</w:t>
      </w:r>
    </w:p>
    <w:p w14:paraId="2ADE33C2" w14:textId="77777777" w:rsidR="0037690D" w:rsidRDefault="007747C3">
      <w:pPr>
        <w:spacing w:after="100"/>
      </w:pPr>
      <w:r>
        <w:t>published by Penguin Random House</w:t>
      </w:r>
    </w:p>
    <w:p w14:paraId="29746D23" w14:textId="77777777" w:rsidR="0037690D" w:rsidRDefault="007747C3">
      <w:pPr>
        <w:spacing w:after="100"/>
      </w:pPr>
      <w:r>
        <w:lastRenderedPageBreak/>
        <w:t xml:space="preserve">read by Miscellaneous </w:t>
      </w:r>
    </w:p>
    <w:p w14:paraId="728B96C4" w14:textId="77777777" w:rsidR="0037690D" w:rsidRDefault="007747C3">
      <w:pPr>
        <w:spacing w:after="100"/>
      </w:pPr>
      <w:r>
        <w:t xml:space="preserve">In a world beset by amassing forces of darkness, one organization - the Regional Office - and its coterie of superpowered female assassins protects the globe from annihilation. At its helm, the mysterious </w:t>
      </w:r>
      <w:proofErr w:type="spellStart"/>
      <w:r>
        <w:t>Oyemi</w:t>
      </w:r>
      <w:proofErr w:type="spellEnd"/>
      <w:r>
        <w:t xml:space="preserve"> and her oracles seek out new recruits and root out evil plots. Then a prophecy suggests that someone from inside might bring about its downfall. And now the Regional Office is under attack. Recruited by a defector from within, Rose is a young assassin leading the attack, eager to stretch into her powers and prove herself on her first mission. Defending the Regional Office is Sarah, who may or may not have a mechanical arm and is fiercely devoted to the organization that took her in as a young woman in the </w:t>
      </w:r>
      <w:r>
        <w:t>wake of her mother's sudden disappearance. On the day that the Regional Office is attacked, Rose's and Sarah's stories will overlap, their lives will collide, and the world as they know it just might end.</w:t>
      </w:r>
    </w:p>
    <w:p w14:paraId="7023C47D" w14:textId="77777777" w:rsidR="0037690D" w:rsidRDefault="007747C3">
      <w:pPr>
        <w:spacing w:after="100"/>
      </w:pPr>
      <w:r>
        <w:t>running time 10 hours 45 minutes</w:t>
      </w:r>
    </w:p>
    <w:p w14:paraId="2735EB91" w14:textId="77777777" w:rsidR="0037690D" w:rsidRDefault="007747C3">
      <w:pPr>
        <w:spacing w:after="240"/>
      </w:pPr>
      <w:r>
        <w:t>catalogue number: 2 3 4 8 6</w:t>
      </w:r>
    </w:p>
    <w:p w14:paraId="5A9AF2C4" w14:textId="77777777" w:rsidR="0037690D" w:rsidRDefault="007747C3">
      <w:pPr>
        <w:spacing w:before="280" w:after="100"/>
      </w:pPr>
      <w:r>
        <w:rPr>
          <w:b/>
          <w:bCs/>
          <w:sz w:val="36"/>
          <w:szCs w:val="36"/>
        </w:rPr>
        <w:t>Season of Storms</w:t>
      </w:r>
    </w:p>
    <w:p w14:paraId="056021EC" w14:textId="255BC3C1" w:rsidR="0037690D" w:rsidRDefault="007747C3">
      <w:pPr>
        <w:spacing w:after="100"/>
      </w:pPr>
      <w:r>
        <w:t>by Andrzej Sapkowski</w:t>
      </w:r>
    </w:p>
    <w:p w14:paraId="5402109B" w14:textId="77777777" w:rsidR="0037690D" w:rsidRDefault="007747C3">
      <w:pPr>
        <w:spacing w:after="100"/>
      </w:pPr>
      <w:r>
        <w:t>published by Hachette</w:t>
      </w:r>
    </w:p>
    <w:p w14:paraId="6E43FB26" w14:textId="77777777" w:rsidR="0037690D" w:rsidRDefault="007747C3">
      <w:pPr>
        <w:spacing w:after="100"/>
      </w:pPr>
      <w:r>
        <w:t>read by Peter Kenny</w:t>
      </w:r>
    </w:p>
    <w:p w14:paraId="4106CFC6" w14:textId="77777777" w:rsidR="0037690D" w:rsidRDefault="007747C3">
      <w:pPr>
        <w:spacing w:after="100"/>
      </w:pPr>
      <w:r>
        <w:t xml:space="preserve">Geralt. The </w:t>
      </w:r>
      <w:proofErr w:type="spellStart"/>
      <w:r>
        <w:t>witcher</w:t>
      </w:r>
      <w:proofErr w:type="spellEnd"/>
      <w:r>
        <w:t xml:space="preserve"> whose mission is to protect ordinary people from the monsters created with magic. A mutant who has the task of killing unnatural beings. He uses a magical sign, potions and the pride of every </w:t>
      </w:r>
      <w:proofErr w:type="spellStart"/>
      <w:r>
        <w:t>witcher</w:t>
      </w:r>
      <w:proofErr w:type="spellEnd"/>
      <w:r>
        <w:t xml:space="preserve"> - two swords, steel and silver. But what would happen if Geralt lost his weapons? Andrzej Sapkowski returns to his phenomenal world of the Witcher in a stand-alone novel where Geralt fights, travels and </w:t>
      </w:r>
      <w:proofErr w:type="gramStart"/>
      <w:r>
        <w:t>loves again,</w:t>
      </w:r>
      <w:proofErr w:type="gramEnd"/>
      <w:r>
        <w:t xml:space="preserve"> Dandelion sings and flies from trouble to trouble, sorcerers are scheming ... and across the whole world clouds are gathering. The season of storms is coming... Book 6 in the Witcher series.</w:t>
      </w:r>
    </w:p>
    <w:p w14:paraId="3D5DB938" w14:textId="77777777" w:rsidR="0037690D" w:rsidRDefault="007747C3">
      <w:pPr>
        <w:spacing w:after="100"/>
      </w:pPr>
      <w:r>
        <w:t>running time 11 hours 50 minutes</w:t>
      </w:r>
    </w:p>
    <w:p w14:paraId="4F976E76" w14:textId="77777777" w:rsidR="0037690D" w:rsidRDefault="007747C3">
      <w:pPr>
        <w:spacing w:after="240"/>
      </w:pPr>
      <w:r>
        <w:lastRenderedPageBreak/>
        <w:t>catalogue number: 2 6 5 2 9</w:t>
      </w:r>
    </w:p>
    <w:p w14:paraId="13C0D589" w14:textId="77777777" w:rsidR="0037690D" w:rsidRDefault="007747C3">
      <w:pPr>
        <w:spacing w:before="280" w:after="100"/>
      </w:pPr>
      <w:r>
        <w:rPr>
          <w:b/>
          <w:bCs/>
          <w:sz w:val="36"/>
          <w:szCs w:val="36"/>
        </w:rPr>
        <w:t>Time of Contempt</w:t>
      </w:r>
    </w:p>
    <w:p w14:paraId="67CCA8FB" w14:textId="771D51C4" w:rsidR="0037690D" w:rsidRDefault="007747C3">
      <w:pPr>
        <w:spacing w:after="100"/>
      </w:pPr>
      <w:r>
        <w:t>by Andrzej Sapkowski</w:t>
      </w:r>
    </w:p>
    <w:p w14:paraId="317B9893" w14:textId="77777777" w:rsidR="0037690D" w:rsidRDefault="007747C3">
      <w:pPr>
        <w:spacing w:after="100"/>
      </w:pPr>
      <w:r>
        <w:t>published by Hachette</w:t>
      </w:r>
    </w:p>
    <w:p w14:paraId="6D990EC0" w14:textId="77777777" w:rsidR="0037690D" w:rsidRDefault="007747C3">
      <w:pPr>
        <w:spacing w:after="100"/>
      </w:pPr>
      <w:r>
        <w:t>read by Peter Kenny</w:t>
      </w:r>
    </w:p>
    <w:p w14:paraId="23D7C34E" w14:textId="77777777" w:rsidR="0037690D" w:rsidRDefault="007747C3">
      <w:pPr>
        <w:spacing w:after="100"/>
      </w:pPr>
      <w:r>
        <w:t>The kings and armies are manoeuvring for position, each fearing invasion from across the river, each fearing their neighbours more. Intrigue, dissent and rebellion fester on all sides. After decades of oppression, the elves and other races are fighting each other and attacking the humans - and with growing numbers preparing for battle, the threat of all-out war looms ever greater. Against this backdrop of fear, Geralt and Yennefer must protect Ciri, the orphaned heir who is sought by all sides. For the chil</w:t>
      </w:r>
      <w:r>
        <w:t>d of prophecy has the power to change the world - if she lives to use it. Book 2 in the Witcher series.</w:t>
      </w:r>
    </w:p>
    <w:p w14:paraId="276C3C03" w14:textId="77777777" w:rsidR="0037690D" w:rsidRDefault="007747C3">
      <w:pPr>
        <w:spacing w:after="100"/>
      </w:pPr>
      <w:r>
        <w:t>running time 12 hours 12 minutes</w:t>
      </w:r>
    </w:p>
    <w:p w14:paraId="7E470D29" w14:textId="77777777" w:rsidR="0037690D" w:rsidRDefault="007747C3">
      <w:pPr>
        <w:spacing w:after="240"/>
      </w:pPr>
      <w:r>
        <w:t>catalogue number: 2 6 5 2 5</w:t>
      </w:r>
    </w:p>
    <w:p w14:paraId="06D0E871" w14:textId="25FAFE07" w:rsidR="0037690D" w:rsidRDefault="0065361C">
      <w:pPr>
        <w:spacing w:before="280" w:after="100"/>
      </w:pPr>
      <w:r>
        <w:rPr>
          <w:b/>
          <w:bCs/>
          <w:sz w:val="36"/>
          <w:szCs w:val="36"/>
        </w:rPr>
        <w:t>The Tower of Fools</w:t>
      </w:r>
    </w:p>
    <w:p w14:paraId="1771E4FC" w14:textId="3AD6BADF" w:rsidR="0037690D" w:rsidRDefault="007747C3">
      <w:pPr>
        <w:spacing w:after="100"/>
      </w:pPr>
      <w:r>
        <w:t>by Andrzej Sapkowski</w:t>
      </w:r>
    </w:p>
    <w:p w14:paraId="076A584A" w14:textId="77777777" w:rsidR="0037690D" w:rsidRDefault="007747C3">
      <w:pPr>
        <w:spacing w:after="100"/>
      </w:pPr>
      <w:r>
        <w:t>published by Hachette</w:t>
      </w:r>
    </w:p>
    <w:p w14:paraId="15C9BFF7" w14:textId="77777777" w:rsidR="0037690D" w:rsidRDefault="007747C3">
      <w:pPr>
        <w:spacing w:after="100"/>
      </w:pPr>
      <w:r>
        <w:t>read by Peter Kenny</w:t>
      </w:r>
    </w:p>
    <w:p w14:paraId="77D6193B" w14:textId="77777777" w:rsidR="0037690D" w:rsidRDefault="007747C3">
      <w:pPr>
        <w:spacing w:after="100"/>
      </w:pPr>
      <w:r>
        <w:t xml:space="preserve">Reinmar of </w:t>
      </w:r>
      <w:proofErr w:type="spellStart"/>
      <w:r>
        <w:t>Bielau</w:t>
      </w:r>
      <w:proofErr w:type="spellEnd"/>
      <w:r>
        <w:t xml:space="preserve">, called </w:t>
      </w:r>
      <w:proofErr w:type="spellStart"/>
      <w:r>
        <w:t>Reynevan</w:t>
      </w:r>
      <w:proofErr w:type="spellEnd"/>
      <w:r>
        <w:t xml:space="preserve">, flees after being caught in an affair with a knight’s wife. With strange, mystical forces gathering in the shadows and pursued not only by the </w:t>
      </w:r>
      <w:proofErr w:type="spellStart"/>
      <w:r>
        <w:t>Stercza</w:t>
      </w:r>
      <w:proofErr w:type="spellEnd"/>
      <w:r>
        <w:t xml:space="preserve"> brothers bent on vengeance, but also by the Holy Inquisition, </w:t>
      </w:r>
      <w:proofErr w:type="spellStart"/>
      <w:r>
        <w:t>Reynevan</w:t>
      </w:r>
      <w:proofErr w:type="spellEnd"/>
      <w:r>
        <w:t xml:space="preserve"> finds himself in the </w:t>
      </w:r>
      <w:proofErr w:type="spellStart"/>
      <w:r>
        <w:t>Narrenturm</w:t>
      </w:r>
      <w:proofErr w:type="spellEnd"/>
      <w:r>
        <w:t>, the Tower of Fools, a medieval asylum for the mad, or for those who dare to think differently and challenge the prevailing order. The ‘patients’ of this institution form an incomparable gallery of colourful types: including, among others, the young Copernicus, proclaiming the truth of the heliocentric solar system. Book 1 The Hussite Trilogy.</w:t>
      </w:r>
    </w:p>
    <w:p w14:paraId="6B92D69B" w14:textId="77777777" w:rsidR="0037690D" w:rsidRDefault="007747C3">
      <w:pPr>
        <w:spacing w:after="100"/>
      </w:pPr>
      <w:r>
        <w:t>running time 19 hours 5 minutes</w:t>
      </w:r>
    </w:p>
    <w:p w14:paraId="7B3FE0FB" w14:textId="77777777" w:rsidR="0037690D" w:rsidRDefault="007747C3">
      <w:pPr>
        <w:spacing w:after="240"/>
      </w:pPr>
      <w:r>
        <w:lastRenderedPageBreak/>
        <w:t>catalogue number: 2 6 5 2 7</w:t>
      </w:r>
    </w:p>
    <w:p w14:paraId="5CA6F3F2" w14:textId="41032F23" w:rsidR="0037690D" w:rsidRDefault="0065361C">
      <w:pPr>
        <w:spacing w:before="280" w:after="100"/>
      </w:pPr>
      <w:r>
        <w:rPr>
          <w:b/>
          <w:bCs/>
          <w:sz w:val="36"/>
          <w:szCs w:val="36"/>
        </w:rPr>
        <w:t>The White Octopus Hotel</w:t>
      </w:r>
    </w:p>
    <w:p w14:paraId="0BE96103" w14:textId="77777777" w:rsidR="0037690D" w:rsidRDefault="007747C3">
      <w:pPr>
        <w:spacing w:after="100"/>
      </w:pPr>
      <w:r>
        <w:t>by Alex Bell</w:t>
      </w:r>
    </w:p>
    <w:p w14:paraId="133B5841" w14:textId="77777777" w:rsidR="0037690D" w:rsidRDefault="007747C3">
      <w:pPr>
        <w:spacing w:after="100"/>
      </w:pPr>
      <w:r>
        <w:t>published by Penguin Random House</w:t>
      </w:r>
    </w:p>
    <w:p w14:paraId="66B576E0" w14:textId="77777777" w:rsidR="0037690D" w:rsidRDefault="007747C3">
      <w:pPr>
        <w:spacing w:after="100"/>
      </w:pPr>
      <w:r>
        <w:t xml:space="preserve">read by Mei </w:t>
      </w:r>
      <w:proofErr w:type="spellStart"/>
      <w:r>
        <w:t>Mei</w:t>
      </w:r>
      <w:proofErr w:type="spellEnd"/>
      <w:r>
        <w:t xml:space="preserve"> MacLeod</w:t>
      </w:r>
    </w:p>
    <w:p w14:paraId="5A9E513B" w14:textId="77777777" w:rsidR="0037690D" w:rsidRDefault="007747C3">
      <w:pPr>
        <w:spacing w:after="100"/>
      </w:pPr>
      <w:r>
        <w:t>London, 2015. When reclusive art appraiser Eve Shaw shakes the hand of a silver-haired gentleman in her London office, the warmth of his palm sends a spark through her. His name is Max Everly - curiously, the same name as Eve's favourite composer, born one hundred sixteen years prior. And she can't shake the feeling that she's held his hand before... but where, and when? The White Octopus Hotel, 1935. Decades earlier, high in the snowy Swiss Alps, Eve and a young Max Everly wander the winding halls of the g</w:t>
      </w:r>
      <w:r>
        <w:t>rand belle epoque White Octopus Hotel, lost in time. Each of them has been through the trenches - Eve in a family accident and Max on the battlefields of the Great War - but for an impossible moment, love and healing are just a room away... if only they have the courage to step through the door.</w:t>
      </w:r>
    </w:p>
    <w:p w14:paraId="069F26D1" w14:textId="77777777" w:rsidR="0037690D" w:rsidRDefault="007747C3">
      <w:pPr>
        <w:spacing w:after="100"/>
      </w:pPr>
      <w:r>
        <w:t>running time 11 hours 17 minutes</w:t>
      </w:r>
    </w:p>
    <w:p w14:paraId="22A0E65C" w14:textId="77777777" w:rsidR="0037690D" w:rsidRDefault="007747C3">
      <w:pPr>
        <w:spacing w:after="240"/>
      </w:pPr>
      <w:r>
        <w:t>catalogue number: 2 6 9 3 5</w:t>
      </w:r>
    </w:p>
    <w:p w14:paraId="11B22760" w14:textId="72B7FAB5" w:rsidR="0037690D" w:rsidRDefault="0065361C">
      <w:pPr>
        <w:spacing w:before="280" w:after="100"/>
      </w:pPr>
      <w:r>
        <w:rPr>
          <w:b/>
          <w:bCs/>
          <w:sz w:val="36"/>
          <w:szCs w:val="36"/>
        </w:rPr>
        <w:t>The Wolf Gift</w:t>
      </w:r>
    </w:p>
    <w:p w14:paraId="7A9D3A14" w14:textId="77777777" w:rsidR="0037690D" w:rsidRDefault="007747C3">
      <w:pPr>
        <w:spacing w:after="100"/>
      </w:pPr>
      <w:r>
        <w:t>by Anne Rice</w:t>
      </w:r>
    </w:p>
    <w:p w14:paraId="7CCA17E9" w14:textId="77777777" w:rsidR="0037690D" w:rsidRDefault="007747C3">
      <w:pPr>
        <w:spacing w:after="100"/>
      </w:pPr>
      <w:r>
        <w:t>published by Penguin Random House</w:t>
      </w:r>
    </w:p>
    <w:p w14:paraId="70042F37" w14:textId="77777777" w:rsidR="0037690D" w:rsidRDefault="007747C3">
      <w:pPr>
        <w:spacing w:after="100"/>
      </w:pPr>
      <w:r>
        <w:t>read by Ron McLarty</w:t>
      </w:r>
    </w:p>
    <w:p w14:paraId="6B944EA2" w14:textId="77777777" w:rsidR="0037690D" w:rsidRDefault="007747C3">
      <w:pPr>
        <w:spacing w:after="100"/>
      </w:pPr>
      <w:r>
        <w:t xml:space="preserve">Anne Rice reinvented the vampire legend. Discover what she's done with the werewolf myth. After a brutal attack Reuben finds himself changing. His hair is </w:t>
      </w:r>
      <w:proofErr w:type="gramStart"/>
      <w:r>
        <w:t>longer,</w:t>
      </w:r>
      <w:proofErr w:type="gramEnd"/>
      <w:r>
        <w:t xml:space="preserve"> his skin is more sensitive and her can hear things he never could before. Now he must confront the beast within him or lose himself completely. Book 1 in The Wolf Gift Chronicles series.</w:t>
      </w:r>
    </w:p>
    <w:p w14:paraId="33998E38" w14:textId="77777777" w:rsidR="0037690D" w:rsidRDefault="007747C3">
      <w:pPr>
        <w:spacing w:after="100"/>
      </w:pPr>
      <w:r>
        <w:t>running time 17 hours 18 minutes</w:t>
      </w:r>
    </w:p>
    <w:p w14:paraId="24F1CD71" w14:textId="77777777" w:rsidR="0037690D" w:rsidRDefault="007747C3">
      <w:pPr>
        <w:spacing w:after="240"/>
      </w:pPr>
      <w:r>
        <w:lastRenderedPageBreak/>
        <w:t>catalogue number: 2 6 6 8 8</w:t>
      </w:r>
    </w:p>
    <w:p w14:paraId="30D70878" w14:textId="5C746C32" w:rsidR="0037690D" w:rsidRDefault="00531B34">
      <w:pPr>
        <w:pStyle w:val="Heading2"/>
        <w:pBdr>
          <w:bottom w:val="single" w:sz="6" w:space="1" w:color="000000"/>
        </w:pBdr>
        <w:spacing w:before="400" w:after="200"/>
      </w:pPr>
      <w:r>
        <w:t>+ General Fiction</w:t>
      </w:r>
    </w:p>
    <w:p w14:paraId="446CA289" w14:textId="77777777" w:rsidR="0037690D" w:rsidRDefault="007747C3">
      <w:pPr>
        <w:spacing w:before="280" w:after="100"/>
      </w:pPr>
      <w:r>
        <w:rPr>
          <w:b/>
          <w:bCs/>
          <w:sz w:val="36"/>
          <w:szCs w:val="36"/>
        </w:rPr>
        <w:t>After the Wedding</w:t>
      </w:r>
    </w:p>
    <w:p w14:paraId="16A42B6D" w14:textId="77777777" w:rsidR="0037690D" w:rsidRDefault="007747C3">
      <w:pPr>
        <w:spacing w:after="100"/>
      </w:pPr>
      <w:r>
        <w:t>by Roisin Meaney</w:t>
      </w:r>
    </w:p>
    <w:p w14:paraId="3322BD47" w14:textId="77777777" w:rsidR="0037690D" w:rsidRDefault="007747C3">
      <w:pPr>
        <w:spacing w:after="100"/>
      </w:pPr>
      <w:r>
        <w:t>published by Hachette</w:t>
      </w:r>
    </w:p>
    <w:p w14:paraId="56C42DF9" w14:textId="77777777" w:rsidR="0037690D" w:rsidRDefault="007747C3">
      <w:pPr>
        <w:spacing w:after="100"/>
      </w:pPr>
      <w:r>
        <w:t>read by Michele Moran</w:t>
      </w:r>
    </w:p>
    <w:p w14:paraId="3F2499DA" w14:textId="77777777" w:rsidR="0037690D" w:rsidRDefault="007747C3">
      <w:pPr>
        <w:spacing w:after="100"/>
      </w:pPr>
      <w:r>
        <w:t xml:space="preserve">After a bumpy start, Nell and James have finally said 'I do' and everything seems to be falling into place. Nell is getting comfortable in her new role as stepmother to James' sixteen-year-old son Andy, she's finally mending fences with her father and she's ready to look to the future. Then Nell's ex-fiancé Tim - her husband James' brother - comes back to Roone, a place he's never liked, and she begins to feel uneasy. As the summer days roll by, and Tim seems in no hurry to return to his wife and daughter, </w:t>
      </w:r>
      <w:r>
        <w:t xml:space="preserve">Nell is finding it </w:t>
      </w:r>
      <w:proofErr w:type="gramStart"/>
      <w:r>
        <w:t>more and more</w:t>
      </w:r>
      <w:proofErr w:type="gramEnd"/>
      <w:r>
        <w:t xml:space="preserve"> difficult to enjoy her new beginning. But when the little island of Roone is rocked by the disappearance of a young child, Nell realises that life can change in a single moment. Will happiness be restored before the autumn comes? Book 2 in the Roone series.</w:t>
      </w:r>
    </w:p>
    <w:p w14:paraId="7A2F055A" w14:textId="77777777" w:rsidR="0037690D" w:rsidRDefault="007747C3">
      <w:pPr>
        <w:spacing w:after="100"/>
      </w:pPr>
      <w:r>
        <w:t>running time 12 hours 17 minutes</w:t>
      </w:r>
    </w:p>
    <w:p w14:paraId="78ED40A2" w14:textId="77777777" w:rsidR="0037690D" w:rsidRDefault="007747C3">
      <w:pPr>
        <w:spacing w:after="240"/>
      </w:pPr>
      <w:r>
        <w:t>catalogue number: 2 7 1 4 2</w:t>
      </w:r>
    </w:p>
    <w:p w14:paraId="40D57944" w14:textId="5CCE138E" w:rsidR="0037690D" w:rsidRDefault="00E63C4A">
      <w:pPr>
        <w:spacing w:before="280" w:after="100"/>
      </w:pPr>
      <w:r>
        <w:rPr>
          <w:b/>
          <w:bCs/>
          <w:sz w:val="36"/>
          <w:szCs w:val="36"/>
        </w:rPr>
        <w:t>The Birthday Party</w:t>
      </w:r>
    </w:p>
    <w:p w14:paraId="589A0DA1" w14:textId="77777777" w:rsidR="0037690D" w:rsidRDefault="007747C3">
      <w:pPr>
        <w:spacing w:after="100"/>
      </w:pPr>
      <w:r>
        <w:t>by Roisin Meaney</w:t>
      </w:r>
    </w:p>
    <w:p w14:paraId="2909B0DB" w14:textId="77777777" w:rsidR="0037690D" w:rsidRDefault="007747C3">
      <w:pPr>
        <w:spacing w:after="100"/>
      </w:pPr>
      <w:r>
        <w:t>published by Hachette</w:t>
      </w:r>
    </w:p>
    <w:p w14:paraId="73D29374" w14:textId="77777777" w:rsidR="0037690D" w:rsidRDefault="007747C3">
      <w:pPr>
        <w:spacing w:after="100"/>
      </w:pPr>
      <w:r>
        <w:t>read by Michele Moran</w:t>
      </w:r>
    </w:p>
    <w:p w14:paraId="706FB76F" w14:textId="77777777" w:rsidR="0037690D" w:rsidRDefault="007747C3">
      <w:pPr>
        <w:spacing w:after="100"/>
      </w:pPr>
      <w:r>
        <w:t xml:space="preserve">Another summer is in full swing on the island of Roone, and preparations are underway for a big birthday party at the local hotel. But beneath the air of celebration, many of the islanders have their own struggles to contend with. Imelda, isolated by her recent heartbreak, has no memory of accepting a month-long Bed &amp; Breakfast booking, but when a stranger turns up on </w:t>
      </w:r>
      <w:r>
        <w:lastRenderedPageBreak/>
        <w:t>her doorstep looking forward to his stay, she has little choice but to take him in. On the other side of the world, Tilly packs her bag for a visit to Roone to spend time with her sister Laura and her long-distance boyfriend Andy, wholly unaware of the trauma that awaits her there. Meanwhile, Laura is struggling to digest a startling confession when she finds her stepmother on her doorstep, young son in tow, having left her husband. During six weeks of summer, love and friendships are tested - and, as the d</w:t>
      </w:r>
      <w:r>
        <w:t>ay of the party approaches, the various truths will out in unexpected ways.</w:t>
      </w:r>
    </w:p>
    <w:p w14:paraId="08DD058E" w14:textId="77777777" w:rsidR="0037690D" w:rsidRDefault="007747C3">
      <w:pPr>
        <w:spacing w:after="100"/>
      </w:pPr>
      <w:r>
        <w:t>running time 11 hours 24 minutes</w:t>
      </w:r>
    </w:p>
    <w:p w14:paraId="222ABF2D" w14:textId="77777777" w:rsidR="0037690D" w:rsidRDefault="007747C3">
      <w:pPr>
        <w:spacing w:after="240"/>
      </w:pPr>
      <w:r>
        <w:t>catalogue number: 2 7 1 4 8</w:t>
      </w:r>
    </w:p>
    <w:p w14:paraId="5CF4E9BA" w14:textId="18FB7306" w:rsidR="0037690D" w:rsidRDefault="00E63C4A">
      <w:pPr>
        <w:spacing w:before="280" w:after="100"/>
      </w:pPr>
      <w:r>
        <w:rPr>
          <w:b/>
          <w:bCs/>
          <w:sz w:val="36"/>
          <w:szCs w:val="36"/>
        </w:rPr>
        <w:t>The Book Club</w:t>
      </w:r>
    </w:p>
    <w:p w14:paraId="3AB7703E" w14:textId="77777777" w:rsidR="0037690D" w:rsidRDefault="007747C3">
      <w:pPr>
        <w:spacing w:after="100"/>
      </w:pPr>
      <w:r>
        <w:t>by Roisin Meaney</w:t>
      </w:r>
    </w:p>
    <w:p w14:paraId="2A59D50A" w14:textId="77777777" w:rsidR="0037690D" w:rsidRDefault="007747C3">
      <w:pPr>
        <w:spacing w:after="100"/>
      </w:pPr>
      <w:r>
        <w:t>published by Hachette</w:t>
      </w:r>
    </w:p>
    <w:p w14:paraId="534EA44B" w14:textId="77777777" w:rsidR="0037690D" w:rsidRDefault="007747C3">
      <w:pPr>
        <w:spacing w:after="100"/>
      </w:pPr>
      <w:r>
        <w:t>read by Aoife McMahon</w:t>
      </w:r>
    </w:p>
    <w:p w14:paraId="0B01ABEA" w14:textId="77777777" w:rsidR="0037690D" w:rsidRDefault="007747C3">
      <w:pPr>
        <w:spacing w:after="100"/>
      </w:pPr>
      <w:r>
        <w:t xml:space="preserve">A tragic accident leaves the tight-knit book club in the small seaside town of Fairweather reeling. Then stranger Tom McLysaght arrives in the community, and the members of the club find their lives changing in ways they never could have imagined. None of them realise that Tom is hiding a secret. On the surface, his move to Fairweather was to escape his highflying life in London and to put some much-needed distance between him and his ex-fiancée - but </w:t>
      </w:r>
      <w:proofErr w:type="gramStart"/>
      <w:r>
        <w:t>deep down</w:t>
      </w:r>
      <w:proofErr w:type="gramEnd"/>
      <w:r>
        <w:t xml:space="preserve"> Tom knows that there are some things he cannot run from. As the months pass with book club gatherings, secrets are shared and hurts begin to heal. New friendships might be the last thing on their </w:t>
      </w:r>
      <w:proofErr w:type="gramStart"/>
      <w:r>
        <w:t>minds</w:t>
      </w:r>
      <w:proofErr w:type="gramEnd"/>
      <w:r>
        <w:t xml:space="preserve"> but the members of the book club are about to discover that opening themselves up to other people might be the only thing that will help them all to live, and to love, again.</w:t>
      </w:r>
    </w:p>
    <w:p w14:paraId="5A2CDB3D" w14:textId="77777777" w:rsidR="0037690D" w:rsidRDefault="007747C3">
      <w:pPr>
        <w:spacing w:after="100"/>
      </w:pPr>
      <w:r>
        <w:t>running time 9 hours 45 minutes</w:t>
      </w:r>
    </w:p>
    <w:p w14:paraId="05E3ABF3" w14:textId="77777777" w:rsidR="0037690D" w:rsidRDefault="007747C3">
      <w:pPr>
        <w:spacing w:after="240"/>
      </w:pPr>
      <w:r>
        <w:t>catalogue number: 2 7 1 4 9</w:t>
      </w:r>
    </w:p>
    <w:p w14:paraId="0A483544" w14:textId="77777777" w:rsidR="0037690D" w:rsidRDefault="007747C3">
      <w:pPr>
        <w:spacing w:before="280" w:after="100"/>
      </w:pPr>
      <w:r>
        <w:rPr>
          <w:b/>
          <w:bCs/>
          <w:sz w:val="36"/>
          <w:szCs w:val="36"/>
        </w:rPr>
        <w:t>Calico Joe</w:t>
      </w:r>
    </w:p>
    <w:p w14:paraId="0F3016B9" w14:textId="77777777" w:rsidR="0037690D" w:rsidRDefault="007747C3">
      <w:pPr>
        <w:spacing w:after="100"/>
      </w:pPr>
      <w:r>
        <w:lastRenderedPageBreak/>
        <w:t>by John Grisham</w:t>
      </w:r>
    </w:p>
    <w:p w14:paraId="42E46058" w14:textId="77777777" w:rsidR="0037690D" w:rsidRDefault="007747C3">
      <w:pPr>
        <w:spacing w:after="100"/>
      </w:pPr>
      <w:r>
        <w:t>published by Hachette</w:t>
      </w:r>
    </w:p>
    <w:p w14:paraId="4E50DF18" w14:textId="77777777" w:rsidR="0037690D" w:rsidRDefault="007747C3">
      <w:pPr>
        <w:spacing w:after="100"/>
      </w:pPr>
      <w:r>
        <w:t>read by Erik Singer</w:t>
      </w:r>
    </w:p>
    <w:p w14:paraId="0F8B6E5E" w14:textId="77777777" w:rsidR="0037690D" w:rsidRDefault="007747C3">
      <w:pPr>
        <w:spacing w:after="100"/>
      </w:pPr>
      <w:r>
        <w:t>Thirty years have passed since eleven-year-old Paul Tracy watched his troubled father, Warren, a pitcher for the New York Mets, clash with his childhood hero, the Cubs' golden-boy Joe Castle, in a contest from which no winners emerged. Now the news that his father is dying brings the memory of that day flooding back. Deciding that it's time to face up to what really happened on that baseball field in 1973, father and son make their way to Calico Rock, Arkansas, where either redemption or rejection awaits th</w:t>
      </w:r>
      <w:r>
        <w:t>em.</w:t>
      </w:r>
    </w:p>
    <w:p w14:paraId="7315CD09" w14:textId="77777777" w:rsidR="0037690D" w:rsidRDefault="007747C3">
      <w:pPr>
        <w:spacing w:after="100"/>
      </w:pPr>
      <w:r>
        <w:t>running time 4 hours 35 minutes</w:t>
      </w:r>
    </w:p>
    <w:p w14:paraId="2667B7A6" w14:textId="77777777" w:rsidR="0037690D" w:rsidRDefault="007747C3">
      <w:pPr>
        <w:spacing w:after="240"/>
      </w:pPr>
      <w:r>
        <w:t>catalogue number: 2 7 1 1 6</w:t>
      </w:r>
    </w:p>
    <w:p w14:paraId="73FD2C00" w14:textId="208C296E" w:rsidR="0037690D" w:rsidRDefault="00E63C4A">
      <w:pPr>
        <w:spacing w:before="280" w:after="100"/>
      </w:pPr>
      <w:r>
        <w:rPr>
          <w:b/>
          <w:bCs/>
          <w:sz w:val="36"/>
          <w:szCs w:val="36"/>
        </w:rPr>
        <w:t>A Child in the Storm</w:t>
      </w:r>
    </w:p>
    <w:p w14:paraId="528DEDE4" w14:textId="77777777" w:rsidR="0037690D" w:rsidRDefault="007747C3">
      <w:pPr>
        <w:spacing w:after="100"/>
      </w:pPr>
      <w:r>
        <w:t>by Emily Gunnis</w:t>
      </w:r>
    </w:p>
    <w:p w14:paraId="29EC2144" w14:textId="77777777" w:rsidR="0037690D" w:rsidRDefault="007747C3">
      <w:pPr>
        <w:spacing w:after="100"/>
      </w:pPr>
      <w:r>
        <w:t>published by Hachette</w:t>
      </w:r>
    </w:p>
    <w:p w14:paraId="62C4F495" w14:textId="77777777" w:rsidR="0037690D" w:rsidRDefault="007747C3">
      <w:pPr>
        <w:spacing w:after="100"/>
      </w:pPr>
      <w:r>
        <w:t>read by Clare Corbett</w:t>
      </w:r>
    </w:p>
    <w:p w14:paraId="38E7F1E3" w14:textId="77777777" w:rsidR="0037690D" w:rsidRDefault="007747C3">
      <w:pPr>
        <w:spacing w:after="100"/>
      </w:pPr>
      <w:r>
        <w:t>1983. Pregnant at seventeen and turned out by her parents, Felicity finds refuge at the women's peace camp at Greenham Common. But when the camp is raided by police and Felicity goes into labour, her newborn baby is taken away. 2024. Emma is haunted by the night her careless actions caused a tragic accident and left her alone in the world. When a stranger shows her kindness, Emma doesn't think twice about sharing all her secrets, but who can she trust? Adele steps into a nightmare when her daughter vanishes</w:t>
      </w:r>
      <w:r>
        <w:t xml:space="preserve"> on her way home from school. When the police start to ask questions about her family, Adele is shocked to discover a hidden trail of lies. But can she unravel the secret that will lead to her missing daughter - before it's too late...</w:t>
      </w:r>
    </w:p>
    <w:p w14:paraId="353771AC" w14:textId="77777777" w:rsidR="0037690D" w:rsidRDefault="007747C3">
      <w:pPr>
        <w:spacing w:after="100"/>
      </w:pPr>
      <w:r>
        <w:t>running time 9 hours 46 minutes</w:t>
      </w:r>
    </w:p>
    <w:p w14:paraId="2B10B604" w14:textId="77777777" w:rsidR="0037690D" w:rsidRDefault="007747C3">
      <w:pPr>
        <w:spacing w:after="240"/>
      </w:pPr>
      <w:r>
        <w:t>catalogue number: 2 5 3 5 9</w:t>
      </w:r>
    </w:p>
    <w:p w14:paraId="3B238BD3" w14:textId="77777777" w:rsidR="0037690D" w:rsidRDefault="007747C3">
      <w:pPr>
        <w:spacing w:before="280" w:after="100"/>
      </w:pPr>
      <w:r>
        <w:rPr>
          <w:b/>
          <w:bCs/>
          <w:sz w:val="36"/>
          <w:szCs w:val="36"/>
        </w:rPr>
        <w:lastRenderedPageBreak/>
        <w:t>Enough</w:t>
      </w:r>
    </w:p>
    <w:p w14:paraId="5DB7E55B" w14:textId="77777777" w:rsidR="0037690D" w:rsidRDefault="007747C3">
      <w:pPr>
        <w:spacing w:after="100"/>
      </w:pPr>
      <w:r>
        <w:t>by Dawn French</w:t>
      </w:r>
    </w:p>
    <w:p w14:paraId="72E6CDBD" w14:textId="77777777" w:rsidR="0037690D" w:rsidRDefault="007747C3">
      <w:pPr>
        <w:spacing w:after="100"/>
      </w:pPr>
      <w:r>
        <w:t>published by Penguin Random House</w:t>
      </w:r>
    </w:p>
    <w:p w14:paraId="1B6FCB44" w14:textId="77777777" w:rsidR="0037690D" w:rsidRDefault="007747C3">
      <w:pPr>
        <w:spacing w:after="100"/>
      </w:pPr>
      <w:r>
        <w:t>read by Dawn French</w:t>
      </w:r>
    </w:p>
    <w:p w14:paraId="2AD5B011" w14:textId="77777777" w:rsidR="0037690D" w:rsidRDefault="007747C3">
      <w:pPr>
        <w:spacing w:after="100"/>
      </w:pPr>
      <w:r>
        <w:t>Etta is sixty-eight years old. Happy, healthy and an active participant in her world, she's gathered her family together for an unforgettable weekend. At 5am that Saturday morning, Etta wakes her daughter, her granddaughter, her son and her daughter-in-law up to lead everyone down to the beach. To 'Etta's Hollow', where a roaring fire has already been lit. Drowsy but delighted - the sun is just starting to rise for a glorious dawn - Etta's family bask in the beauty of the moment. A memory to be cherished fo</w:t>
      </w:r>
      <w:r>
        <w:t>rever. Until twenty minutes later, when Etta announces to her assembled beloveds something as shocking as it is alarming. 'I have brought you all down to the beach this morning to tell you something important. You see, the thing is, today is my last day alive.' Over the next twenty-four hours, Etta and her family are about to have the most surprising, affecting life-affirming day of all their lives.</w:t>
      </w:r>
    </w:p>
    <w:p w14:paraId="62D05723" w14:textId="77777777" w:rsidR="0037690D" w:rsidRDefault="007747C3">
      <w:pPr>
        <w:spacing w:after="100"/>
      </w:pPr>
      <w:r>
        <w:t>running time 9 hours 1 minute</w:t>
      </w:r>
    </w:p>
    <w:p w14:paraId="6DABC72F" w14:textId="77777777" w:rsidR="0037690D" w:rsidRDefault="007747C3">
      <w:pPr>
        <w:spacing w:after="240"/>
      </w:pPr>
      <w:r>
        <w:t>catalogue number: 2 7 0 6 5</w:t>
      </w:r>
    </w:p>
    <w:p w14:paraId="72053E5F" w14:textId="77777777" w:rsidR="0037690D" w:rsidRDefault="007747C3">
      <w:pPr>
        <w:spacing w:before="280" w:after="100"/>
      </w:pPr>
      <w:r>
        <w:rPr>
          <w:b/>
          <w:bCs/>
          <w:sz w:val="36"/>
          <w:szCs w:val="36"/>
        </w:rPr>
        <w:t>Half Seven on a Thursday</w:t>
      </w:r>
    </w:p>
    <w:p w14:paraId="4E36BCB8" w14:textId="77777777" w:rsidR="0037690D" w:rsidRDefault="007747C3">
      <w:pPr>
        <w:spacing w:after="100"/>
      </w:pPr>
      <w:r>
        <w:t>by Roisin Meaney</w:t>
      </w:r>
    </w:p>
    <w:p w14:paraId="24F2C293" w14:textId="77777777" w:rsidR="0037690D" w:rsidRDefault="007747C3">
      <w:pPr>
        <w:spacing w:after="100"/>
      </w:pPr>
      <w:r>
        <w:t>published by Hachette</w:t>
      </w:r>
    </w:p>
    <w:p w14:paraId="101F522E" w14:textId="77777777" w:rsidR="0037690D" w:rsidRDefault="007747C3">
      <w:pPr>
        <w:spacing w:after="100"/>
      </w:pPr>
      <w:r>
        <w:t>read by Jacqueline Milne</w:t>
      </w:r>
    </w:p>
    <w:p w14:paraId="1CA05AD9" w14:textId="2AFD570F" w:rsidR="0037690D" w:rsidRDefault="007747C3">
      <w:pPr>
        <w:spacing w:after="100"/>
      </w:pPr>
      <w:r>
        <w:t xml:space="preserve">When Edward Bull agreed to direct the amateur production of Death by Dying, he thought it would take his mind off his wife's recent affair. He was soon to discover, however, that all the real drama was taking place off-stage... Maria, trapped in a loveless marriage to an older man, makes an appalling discovery. If pushed, she knows she will do whatever it takes to protect her vulnerable son, Pat. But will she find the strength to do the one thing that would save them both? Her sister Ellen, scarred after a </w:t>
      </w:r>
      <w:r>
        <w:t xml:space="preserve">tragic motorbike accident, seeks comfort where she can find </w:t>
      </w:r>
      <w:r>
        <w:lastRenderedPageBreak/>
        <w:t>it. Will she finally come to terms with what happened... and, perhaps, open her heart to love again? Handsome, charming Robert glides through life. When Caroline threatens to take his sons away from him, however, he realises that everything he ever wanted was right under his nose. But is it too late? As the weeks pass, the cast members of Death by Dying are brought together and their lives intertwine. And, as opening night draws near, they learn that in life there's no such thing as a dress rehearsal.</w:t>
      </w:r>
    </w:p>
    <w:p w14:paraId="4EC9E9C8" w14:textId="77777777" w:rsidR="0037690D" w:rsidRDefault="007747C3">
      <w:pPr>
        <w:spacing w:after="100"/>
      </w:pPr>
      <w:r>
        <w:t>running time 13 hours 35 minutes</w:t>
      </w:r>
    </w:p>
    <w:p w14:paraId="331A8B47" w14:textId="77777777" w:rsidR="0037690D" w:rsidRDefault="007747C3">
      <w:pPr>
        <w:spacing w:after="240"/>
      </w:pPr>
      <w:r>
        <w:t>catalogue number: 2 7 1 4 3</w:t>
      </w:r>
    </w:p>
    <w:p w14:paraId="1C5DF2AB" w14:textId="77777777" w:rsidR="0037690D" w:rsidRDefault="007747C3">
      <w:pPr>
        <w:spacing w:before="280" w:after="100"/>
      </w:pPr>
      <w:r>
        <w:rPr>
          <w:b/>
          <w:bCs/>
          <w:sz w:val="36"/>
          <w:szCs w:val="36"/>
        </w:rPr>
        <w:t>Harvesting the Heart</w:t>
      </w:r>
    </w:p>
    <w:p w14:paraId="5B3355B9" w14:textId="77777777" w:rsidR="0037690D" w:rsidRDefault="007747C3">
      <w:pPr>
        <w:spacing w:after="100"/>
      </w:pPr>
      <w:r>
        <w:t>by Jodi Picoult</w:t>
      </w:r>
    </w:p>
    <w:p w14:paraId="5B6C7E9C" w14:textId="77777777" w:rsidR="0037690D" w:rsidRDefault="007747C3">
      <w:pPr>
        <w:spacing w:after="100"/>
      </w:pPr>
      <w:r>
        <w:t>published by Hachette</w:t>
      </w:r>
    </w:p>
    <w:p w14:paraId="6C420FCB" w14:textId="77777777" w:rsidR="0037690D" w:rsidRDefault="007747C3">
      <w:pPr>
        <w:spacing w:after="100"/>
      </w:pPr>
      <w:r>
        <w:t xml:space="preserve">read by Kate Harper and Garrick Hagon </w:t>
      </w:r>
    </w:p>
    <w:p w14:paraId="3D64D8E1" w14:textId="77777777" w:rsidR="0037690D" w:rsidRDefault="007747C3">
      <w:pPr>
        <w:spacing w:after="100"/>
      </w:pPr>
      <w:r>
        <w:t>Paige has only a few vivid memories of her mother, who left when she was five. Now, having run away from her father for dreams of art school and marriage to an ambitious young doctor, Paige finds herself with a child of her own. But her mother's absence, and shameful memories of her past, make her doubt her ability as a mother and her own self-worth.</w:t>
      </w:r>
    </w:p>
    <w:p w14:paraId="60E10C93" w14:textId="77777777" w:rsidR="0037690D" w:rsidRDefault="007747C3">
      <w:pPr>
        <w:spacing w:after="100"/>
      </w:pPr>
      <w:r>
        <w:t>running time 17 hours 20 minutes</w:t>
      </w:r>
    </w:p>
    <w:p w14:paraId="34AC3F44" w14:textId="77777777" w:rsidR="0037690D" w:rsidRDefault="007747C3">
      <w:pPr>
        <w:spacing w:after="240"/>
      </w:pPr>
      <w:r>
        <w:t>catalogue number: 2 7 1 1 4</w:t>
      </w:r>
    </w:p>
    <w:p w14:paraId="4F03E1B4" w14:textId="77777777" w:rsidR="0037690D" w:rsidRDefault="007747C3">
      <w:pPr>
        <w:spacing w:before="280" w:after="100"/>
      </w:pPr>
      <w:r>
        <w:rPr>
          <w:b/>
          <w:bCs/>
          <w:sz w:val="36"/>
          <w:szCs w:val="36"/>
        </w:rPr>
        <w:t>I'll Be Home for Christmas</w:t>
      </w:r>
    </w:p>
    <w:p w14:paraId="62F6939A" w14:textId="77777777" w:rsidR="0037690D" w:rsidRDefault="007747C3">
      <w:pPr>
        <w:spacing w:after="100"/>
      </w:pPr>
      <w:r>
        <w:t>by Roisin Meaney</w:t>
      </w:r>
    </w:p>
    <w:p w14:paraId="2889534A" w14:textId="77777777" w:rsidR="0037690D" w:rsidRDefault="007747C3">
      <w:pPr>
        <w:spacing w:after="100"/>
      </w:pPr>
      <w:r>
        <w:t>published by Hachette</w:t>
      </w:r>
    </w:p>
    <w:p w14:paraId="374CF747" w14:textId="77777777" w:rsidR="0037690D" w:rsidRDefault="007747C3">
      <w:pPr>
        <w:spacing w:after="100"/>
      </w:pPr>
      <w:r>
        <w:t>read by Michele Moran</w:t>
      </w:r>
    </w:p>
    <w:p w14:paraId="1EB73DE1" w14:textId="77777777" w:rsidR="0037690D" w:rsidRDefault="007747C3">
      <w:pPr>
        <w:spacing w:after="100"/>
      </w:pPr>
      <w:r>
        <w:t xml:space="preserve">It's three days before Christmas... Tilly boards a plane on the other side of the world. She's determined to reach Roone, a small island off the west coast of Ireland, in time for Christmas Day. Tilly carries a troubling secret and Laura, a woman she's never met, might be the only one who can help her. Except that </w:t>
      </w:r>
      <w:r>
        <w:lastRenderedPageBreak/>
        <w:t>Laura has no idea that Tilly exists. And with five children, a mother-in-law stranded on the island and a husband with whom she's barely on speaking terms, an unexpected Christmas guest is the last thing she needs... A storm is heading for the island, but will peace be restored before the snow melts? Book 3 in the Roone series.</w:t>
      </w:r>
    </w:p>
    <w:p w14:paraId="76CDA778" w14:textId="77777777" w:rsidR="0037690D" w:rsidRDefault="007747C3">
      <w:pPr>
        <w:spacing w:after="100"/>
      </w:pPr>
      <w:r>
        <w:t>running time 15 hours 11 minutes</w:t>
      </w:r>
    </w:p>
    <w:p w14:paraId="4A9E926A" w14:textId="77777777" w:rsidR="0037690D" w:rsidRDefault="007747C3">
      <w:pPr>
        <w:spacing w:after="240"/>
      </w:pPr>
      <w:r>
        <w:t>catalogue number: 2 7 1 4 4</w:t>
      </w:r>
    </w:p>
    <w:p w14:paraId="4063D508" w14:textId="77777777" w:rsidR="0037690D" w:rsidRDefault="007747C3">
      <w:pPr>
        <w:spacing w:before="280" w:after="100"/>
      </w:pPr>
      <w:r>
        <w:rPr>
          <w:b/>
          <w:bCs/>
          <w:sz w:val="36"/>
          <w:szCs w:val="36"/>
        </w:rPr>
        <w:t>Keeping Faith</w:t>
      </w:r>
    </w:p>
    <w:p w14:paraId="50F07CA8" w14:textId="77777777" w:rsidR="0037690D" w:rsidRDefault="007747C3">
      <w:pPr>
        <w:spacing w:after="100"/>
      </w:pPr>
      <w:r>
        <w:t>by Jodi Picoult</w:t>
      </w:r>
    </w:p>
    <w:p w14:paraId="34EB1053" w14:textId="77777777" w:rsidR="0037690D" w:rsidRDefault="007747C3">
      <w:pPr>
        <w:spacing w:after="100"/>
      </w:pPr>
      <w:r>
        <w:t>published by Hachette</w:t>
      </w:r>
    </w:p>
    <w:p w14:paraId="38DE0B15" w14:textId="77777777" w:rsidR="0037690D" w:rsidRDefault="007747C3">
      <w:pPr>
        <w:spacing w:after="100"/>
      </w:pPr>
      <w:r>
        <w:t>read by Megan Dodds</w:t>
      </w:r>
    </w:p>
    <w:p w14:paraId="395BF0AF" w14:textId="77777777" w:rsidR="0037690D" w:rsidRDefault="007747C3">
      <w:pPr>
        <w:spacing w:after="100"/>
      </w:pPr>
      <w:r>
        <w:t>When Mariah White catches her husband with another woman, her life starts to fall apart. And when her daughter, Faith, begins to confide in an imaginary friend, Mariah's own brush with insanity starts to take on a darker meaning. Then Faith appears to start performing miracles, and all at once the situation is spiralling beyond Mariah's control. Is Faith truly seeing God? Or is she just a troubled young girl seeking refuge from her parents' divorce? When it comes to matters of faith, it's hard to know who t</w:t>
      </w:r>
      <w:r>
        <w:t>o believe...</w:t>
      </w:r>
    </w:p>
    <w:p w14:paraId="172D2B10" w14:textId="77777777" w:rsidR="0037690D" w:rsidRDefault="007747C3">
      <w:pPr>
        <w:spacing w:after="100"/>
      </w:pPr>
      <w:r>
        <w:t>running time 5 hours 59 minutes</w:t>
      </w:r>
    </w:p>
    <w:p w14:paraId="3AD9D536" w14:textId="77777777" w:rsidR="0037690D" w:rsidRDefault="007747C3">
      <w:pPr>
        <w:spacing w:after="240"/>
      </w:pPr>
      <w:r>
        <w:t>catalogue number: 2 7 1 1 2</w:t>
      </w:r>
    </w:p>
    <w:p w14:paraId="51D54EA2" w14:textId="699D79C5" w:rsidR="0037690D" w:rsidRDefault="00E63C4A">
      <w:pPr>
        <w:spacing w:before="280" w:after="100"/>
      </w:pPr>
      <w:r>
        <w:rPr>
          <w:b/>
          <w:bCs/>
          <w:sz w:val="36"/>
          <w:szCs w:val="36"/>
        </w:rPr>
        <w:t>The Last Week of May</w:t>
      </w:r>
    </w:p>
    <w:p w14:paraId="7F368AC5" w14:textId="77777777" w:rsidR="0037690D" w:rsidRDefault="007747C3">
      <w:pPr>
        <w:spacing w:after="100"/>
      </w:pPr>
      <w:r>
        <w:t>by Roisin Meaney</w:t>
      </w:r>
    </w:p>
    <w:p w14:paraId="6A769350" w14:textId="77777777" w:rsidR="0037690D" w:rsidRDefault="007747C3">
      <w:pPr>
        <w:spacing w:after="100"/>
      </w:pPr>
      <w:r>
        <w:t>published by Hachette</w:t>
      </w:r>
    </w:p>
    <w:p w14:paraId="61FE45B1" w14:textId="77777777" w:rsidR="0037690D" w:rsidRDefault="007747C3">
      <w:pPr>
        <w:spacing w:after="100"/>
      </w:pPr>
      <w:r>
        <w:t>read by Melanie MacHugh</w:t>
      </w:r>
    </w:p>
    <w:p w14:paraId="72C48B23" w14:textId="77777777" w:rsidR="0037690D" w:rsidRDefault="007747C3">
      <w:pPr>
        <w:spacing w:after="100"/>
      </w:pPr>
      <w:r>
        <w:t xml:space="preserve">May O'Callaghan has decided that life's too short and she's decided to throw in the towel in her predictable nine-to-five job. Now what? As May fits into her new </w:t>
      </w:r>
      <w:proofErr w:type="gramStart"/>
      <w:r>
        <w:t>life</w:t>
      </w:r>
      <w:proofErr w:type="gramEnd"/>
      <w:r>
        <w:t xml:space="preserve"> we meet her friend Pam and her husband Jack - but why is Pam terrified to tell Jack that she's pregnant? And then there's Denis and Bernard, </w:t>
      </w:r>
      <w:r>
        <w:lastRenderedPageBreak/>
        <w:t xml:space="preserve">May's next-door neighbours, going about their business oblivious to the deadly threat that lurks close by. There's Paddy, who lives on his own yet never seems to be at home. And Paul, three doors up, willing to risk everything for an affair with Carmel, the young teacher who has yet to learn that there's a price to pay for having something that shouldn't be yours. But what May can't figure out is who gave her the beautiful shell necklace and was it really meant for her? On this one </w:t>
      </w:r>
      <w:proofErr w:type="gramStart"/>
      <w:r>
        <w:t>particular week</w:t>
      </w:r>
      <w:proofErr w:type="gramEnd"/>
      <w:r>
        <w:t>, all is about to change for the inhabitants of Kilpatrick and May discovers that while only love can break your heart, only love can put it back together.</w:t>
      </w:r>
    </w:p>
    <w:p w14:paraId="791AB6DF" w14:textId="77777777" w:rsidR="0037690D" w:rsidRDefault="007747C3">
      <w:pPr>
        <w:spacing w:after="100"/>
      </w:pPr>
      <w:r>
        <w:t>running time 8 hours 45 minutes</w:t>
      </w:r>
    </w:p>
    <w:p w14:paraId="10E67E47" w14:textId="77777777" w:rsidR="0037690D" w:rsidRDefault="007747C3">
      <w:pPr>
        <w:spacing w:after="240"/>
      </w:pPr>
      <w:r>
        <w:t>catalogue number: 2 7 1 5 0</w:t>
      </w:r>
    </w:p>
    <w:p w14:paraId="7587279B" w14:textId="77777777" w:rsidR="0037690D" w:rsidRDefault="007747C3">
      <w:pPr>
        <w:spacing w:before="280" w:after="100"/>
      </w:pPr>
      <w:r>
        <w:rPr>
          <w:b/>
          <w:bCs/>
          <w:sz w:val="36"/>
          <w:szCs w:val="36"/>
        </w:rPr>
        <w:t>Life Before Us</w:t>
      </w:r>
    </w:p>
    <w:p w14:paraId="5D075FE4" w14:textId="77777777" w:rsidR="0037690D" w:rsidRDefault="007747C3">
      <w:pPr>
        <w:spacing w:after="100"/>
      </w:pPr>
      <w:r>
        <w:t>by Roisin Meaney</w:t>
      </w:r>
    </w:p>
    <w:p w14:paraId="7EF68DF5" w14:textId="77777777" w:rsidR="0037690D" w:rsidRDefault="007747C3">
      <w:pPr>
        <w:spacing w:after="100"/>
      </w:pPr>
      <w:r>
        <w:t>published by Hachette</w:t>
      </w:r>
    </w:p>
    <w:p w14:paraId="53B0F1EE" w14:textId="77777777" w:rsidR="0037690D" w:rsidRDefault="007747C3">
      <w:pPr>
        <w:spacing w:after="100"/>
      </w:pPr>
      <w:r>
        <w:t>read by Shelley Atkinson</w:t>
      </w:r>
    </w:p>
    <w:p w14:paraId="463E101A" w14:textId="77777777" w:rsidR="0037690D" w:rsidRDefault="007747C3">
      <w:pPr>
        <w:spacing w:after="100"/>
      </w:pPr>
      <w:r>
        <w:t xml:space="preserve">Three facts about George: His daughter Suzi is the best thing in his life. His job teaching in the local primary school comes a close second. He's never tried online dating but there's a first time for everything Three facts about Alice: Her boyfriend of six months has a wife she knew nothing about. She never thought that at the age of thirty-two she would be returning to her childhood </w:t>
      </w:r>
      <w:proofErr w:type="gramStart"/>
      <w:r>
        <w:t>home town</w:t>
      </w:r>
      <w:proofErr w:type="gramEnd"/>
      <w:r>
        <w:t xml:space="preserve"> - jobless and homeless. While her heart might have been trampled on, somewhere deep inside she's still holding out for love. One fact about love: It's everywhere - or nowhere - depending on where you look. This is the story of George and Alice, two lonely hearts unknowingly orbiting each other's lives. But will their paths converge - and what will happen if they do?</w:t>
      </w:r>
    </w:p>
    <w:p w14:paraId="55FC8AB6" w14:textId="77777777" w:rsidR="0037690D" w:rsidRDefault="007747C3">
      <w:pPr>
        <w:spacing w:after="100"/>
      </w:pPr>
      <w:r>
        <w:t>running time 11 hours 54 minutes</w:t>
      </w:r>
    </w:p>
    <w:p w14:paraId="54625D14" w14:textId="77777777" w:rsidR="0037690D" w:rsidRDefault="007747C3">
      <w:pPr>
        <w:spacing w:after="240"/>
      </w:pPr>
      <w:r>
        <w:t>catalogue number: 2 7 1 4 5</w:t>
      </w:r>
    </w:p>
    <w:p w14:paraId="5C99B6DC" w14:textId="77777777" w:rsidR="0037690D" w:rsidRDefault="007747C3">
      <w:pPr>
        <w:spacing w:before="280" w:after="100"/>
      </w:pPr>
      <w:r>
        <w:rPr>
          <w:b/>
          <w:bCs/>
          <w:sz w:val="36"/>
          <w:szCs w:val="36"/>
        </w:rPr>
        <w:t>Meet Me at the Museum</w:t>
      </w:r>
    </w:p>
    <w:p w14:paraId="1008F3A9" w14:textId="77777777" w:rsidR="0037690D" w:rsidRDefault="007747C3">
      <w:pPr>
        <w:spacing w:after="100"/>
      </w:pPr>
      <w:r>
        <w:lastRenderedPageBreak/>
        <w:t>by Anne Youngson</w:t>
      </w:r>
    </w:p>
    <w:p w14:paraId="427856C9" w14:textId="77777777" w:rsidR="0037690D" w:rsidRDefault="007747C3">
      <w:pPr>
        <w:spacing w:after="100"/>
      </w:pPr>
      <w:r>
        <w:t>published by Penguin Random House</w:t>
      </w:r>
    </w:p>
    <w:p w14:paraId="1DA6464C" w14:textId="77777777" w:rsidR="0037690D" w:rsidRDefault="007747C3">
      <w:pPr>
        <w:spacing w:after="100"/>
      </w:pPr>
      <w:r>
        <w:t>read by Miscellaneous</w:t>
      </w:r>
    </w:p>
    <w:p w14:paraId="0EE38CF5" w14:textId="77777777" w:rsidR="0037690D" w:rsidRDefault="007747C3">
      <w:pPr>
        <w:spacing w:after="100"/>
      </w:pPr>
      <w:r>
        <w:t>When Tina Hopgood writes a letter of regret to a man she has never met, she doesn't expect a reply. When Anders Larsen, a lonely museum curator, answers it, nor does he. They're both searching for something, they just don't know it yet. Anders has lost his wife, along with his hopes and dreams for the future. Tina is trapped in a marriage she doesn't remember choosing. Slowly their correspondence blossoms as they bare their souls to each other with stories of joy, anguish and discovery. But then Tina's lett</w:t>
      </w:r>
      <w:r>
        <w:t>ers suddenly cease, and Anders is thrown into despair. Can their unexpected friendship survive?</w:t>
      </w:r>
    </w:p>
    <w:p w14:paraId="4AA34116" w14:textId="77777777" w:rsidR="0037690D" w:rsidRDefault="007747C3">
      <w:pPr>
        <w:spacing w:after="100"/>
      </w:pPr>
      <w:r>
        <w:t>running time 6 hours 30 minutes</w:t>
      </w:r>
    </w:p>
    <w:p w14:paraId="7404B7AA" w14:textId="77777777" w:rsidR="0037690D" w:rsidRDefault="007747C3">
      <w:pPr>
        <w:spacing w:after="240"/>
      </w:pPr>
      <w:r>
        <w:t>catalogue number: 2 3 3 3 5</w:t>
      </w:r>
    </w:p>
    <w:p w14:paraId="7406EA51" w14:textId="77777777" w:rsidR="0037690D" w:rsidRDefault="007747C3">
      <w:pPr>
        <w:spacing w:before="280" w:after="100"/>
      </w:pPr>
      <w:r>
        <w:rPr>
          <w:b/>
          <w:bCs/>
          <w:sz w:val="36"/>
          <w:szCs w:val="36"/>
        </w:rPr>
        <w:t>Mercy</w:t>
      </w:r>
    </w:p>
    <w:p w14:paraId="4858257A" w14:textId="77777777" w:rsidR="0037690D" w:rsidRDefault="007747C3">
      <w:pPr>
        <w:spacing w:after="100"/>
      </w:pPr>
      <w:r>
        <w:t>by Jodi Picoult</w:t>
      </w:r>
    </w:p>
    <w:p w14:paraId="78A2A37E" w14:textId="77777777" w:rsidR="0037690D" w:rsidRDefault="007747C3">
      <w:pPr>
        <w:spacing w:after="100"/>
      </w:pPr>
      <w:r>
        <w:t>published by Hachette</w:t>
      </w:r>
    </w:p>
    <w:p w14:paraId="12670160" w14:textId="77777777" w:rsidR="0037690D" w:rsidRDefault="007747C3">
      <w:pPr>
        <w:spacing w:after="100"/>
      </w:pPr>
      <w:r>
        <w:t>read by Megan Dodds</w:t>
      </w:r>
    </w:p>
    <w:p w14:paraId="14AC893C" w14:textId="77777777" w:rsidR="0037690D" w:rsidRDefault="007747C3">
      <w:pPr>
        <w:spacing w:after="100"/>
      </w:pPr>
      <w:r>
        <w:t>Cameron MacDonald has spent his life guided by duty. As the police chief of a small Massachusetts town that has been home to generations of his Scottish clan, he is bound to the town's residents by blood and honour. Yet when his cousin Jamie arrives at the police station with the body of his wife and the bald confession that he's killed her, Cam immediately places him under arrest. The situation isn't as clear to Cam's wife, Allie. While she is devoted to her husband, she finds herself siding against Cam, s</w:t>
      </w:r>
      <w:r>
        <w:t>educed by the picture James paints of a man so in love with a woman that he'd grant all her wishes. Even the one that meant taking her life...</w:t>
      </w:r>
    </w:p>
    <w:p w14:paraId="3A196F9B" w14:textId="77777777" w:rsidR="0037690D" w:rsidRDefault="007747C3">
      <w:pPr>
        <w:spacing w:after="100"/>
      </w:pPr>
      <w:r>
        <w:t>running time 5 hours 20 minutes</w:t>
      </w:r>
    </w:p>
    <w:p w14:paraId="7CDB589C" w14:textId="77777777" w:rsidR="0037690D" w:rsidRDefault="007747C3">
      <w:pPr>
        <w:spacing w:after="240"/>
      </w:pPr>
      <w:r>
        <w:t>catalogue number: 2 7 1 1 1</w:t>
      </w:r>
    </w:p>
    <w:p w14:paraId="05E34792" w14:textId="4537FD46" w:rsidR="0037690D" w:rsidRDefault="00E63C4A">
      <w:pPr>
        <w:spacing w:before="280" w:after="100"/>
      </w:pPr>
      <w:r>
        <w:rPr>
          <w:b/>
          <w:bCs/>
          <w:sz w:val="36"/>
          <w:szCs w:val="36"/>
        </w:rPr>
        <w:t>The Moonlit Maze</w:t>
      </w:r>
    </w:p>
    <w:p w14:paraId="7B3D58EB" w14:textId="77777777" w:rsidR="0037690D" w:rsidRDefault="007747C3">
      <w:pPr>
        <w:spacing w:after="100"/>
      </w:pPr>
      <w:r>
        <w:lastRenderedPageBreak/>
        <w:t>by Zoë Marriott</w:t>
      </w:r>
    </w:p>
    <w:p w14:paraId="7B892801" w14:textId="77777777" w:rsidR="0037690D" w:rsidRDefault="007747C3">
      <w:pPr>
        <w:spacing w:after="100"/>
      </w:pPr>
      <w:r>
        <w:t>published by Hachette</w:t>
      </w:r>
    </w:p>
    <w:p w14:paraId="57D09949" w14:textId="77777777" w:rsidR="0037690D" w:rsidRDefault="007747C3">
      <w:pPr>
        <w:spacing w:after="100"/>
      </w:pPr>
      <w:r>
        <w:t>read by Gabriella Pond and Maryam Ali</w:t>
      </w:r>
    </w:p>
    <w:p w14:paraId="78956726" w14:textId="77777777" w:rsidR="0037690D" w:rsidRDefault="007747C3">
      <w:pPr>
        <w:spacing w:after="100"/>
      </w:pPr>
      <w:r>
        <w:t xml:space="preserve">1924. Lord and Lady Kearsley's glittering Summer Ball is in full swing when their betrothed daughter Xanthe slips out of the Orangery and into the maze for a secret encounter. By the next morning, the grand house will be in ashes and two bodies removed, but no one will ever know what happened that night in </w:t>
      </w:r>
      <w:proofErr w:type="spellStart"/>
      <w:r>
        <w:t>Winterthorne</w:t>
      </w:r>
      <w:proofErr w:type="spellEnd"/>
      <w:r>
        <w:t xml:space="preserve">. 2024. Juliet Stewart discovers she has inherited a cottage in the cliff-top village of </w:t>
      </w:r>
      <w:proofErr w:type="spellStart"/>
      <w:r>
        <w:t>Winterthorne</w:t>
      </w:r>
      <w:proofErr w:type="spellEnd"/>
      <w:r>
        <w:t xml:space="preserve"> from a relative she never knew existed. Stumbling upon the ruins of Kearsley Castle, she learns about the fire that destroyed the family. Puzzled by the disturbing gifts appearing on her doorstep, Juliet realises that someone doesn't want her in </w:t>
      </w:r>
      <w:proofErr w:type="spellStart"/>
      <w:r>
        <w:t>Winterthorne</w:t>
      </w:r>
      <w:proofErr w:type="spellEnd"/>
      <w:r>
        <w:t>. But as she becomes drawn deeper into Xanthe's story, she discovers that danger lies not only in uncovering the past, but in the present too...</w:t>
      </w:r>
    </w:p>
    <w:p w14:paraId="16A310A6" w14:textId="77777777" w:rsidR="0037690D" w:rsidRDefault="007747C3">
      <w:pPr>
        <w:spacing w:after="100"/>
      </w:pPr>
      <w:r>
        <w:t>running time 11 hours 42 minutes</w:t>
      </w:r>
    </w:p>
    <w:p w14:paraId="08C25CE4" w14:textId="77777777" w:rsidR="0037690D" w:rsidRDefault="007747C3">
      <w:pPr>
        <w:spacing w:after="240"/>
      </w:pPr>
      <w:r>
        <w:t>catalogue number: 2 3 2 5 9</w:t>
      </w:r>
    </w:p>
    <w:p w14:paraId="23724D3A" w14:textId="77777777" w:rsidR="0037690D" w:rsidRDefault="007747C3">
      <w:pPr>
        <w:spacing w:before="280" w:after="100"/>
      </w:pPr>
      <w:r>
        <w:rPr>
          <w:b/>
          <w:bCs/>
          <w:sz w:val="36"/>
          <w:szCs w:val="36"/>
        </w:rPr>
        <w:t>One Summer</w:t>
      </w:r>
    </w:p>
    <w:p w14:paraId="73097EF6" w14:textId="77777777" w:rsidR="0037690D" w:rsidRDefault="007747C3">
      <w:pPr>
        <w:spacing w:after="100"/>
      </w:pPr>
      <w:r>
        <w:t>by Roisin Meaney</w:t>
      </w:r>
    </w:p>
    <w:p w14:paraId="4E589BDA" w14:textId="77777777" w:rsidR="0037690D" w:rsidRDefault="007747C3">
      <w:pPr>
        <w:spacing w:after="100"/>
      </w:pPr>
      <w:r>
        <w:t>published by Hachette</w:t>
      </w:r>
    </w:p>
    <w:p w14:paraId="385FD708" w14:textId="77777777" w:rsidR="0037690D" w:rsidRDefault="007747C3">
      <w:pPr>
        <w:spacing w:after="100"/>
      </w:pPr>
      <w:r>
        <w:t>read by Michele Moran</w:t>
      </w:r>
    </w:p>
    <w:p w14:paraId="4FC929C5" w14:textId="77777777" w:rsidR="0037690D" w:rsidRDefault="007747C3">
      <w:pPr>
        <w:spacing w:after="100"/>
      </w:pPr>
      <w:r>
        <w:t xml:space="preserve">Nell Mulcahy grew up on the island so when the old stone cottage by the edge of the sea went up for sale, the decision to move back from Dublin was easy. But when Nell decides to rent out her cottage for the summer to help raise money her forthcoming wedding to Tim, she's unprepared for what's about to happen... As she welcomes </w:t>
      </w:r>
      <w:proofErr w:type="gramStart"/>
      <w:r>
        <w:t>holiday-makers</w:t>
      </w:r>
      <w:proofErr w:type="gramEnd"/>
      <w:r>
        <w:t xml:space="preserve"> to her cottage, Nell must face some truths: about her upcoming wedding to Tim, and her friendship with his brother, James. And, meanwhile, her father delivers some astounding news which leaves Nell, her mother and the island reeling... But will Nell </w:t>
      </w:r>
      <w:r>
        <w:lastRenderedPageBreak/>
        <w:t xml:space="preserve">make it down the aisle? One thing's for </w:t>
      </w:r>
      <w:proofErr w:type="gramStart"/>
      <w:r>
        <w:t>sure,</w:t>
      </w:r>
      <w:proofErr w:type="gramEnd"/>
      <w:r>
        <w:t xml:space="preserve"> it's a summer on the island that nobody will ever forget.</w:t>
      </w:r>
    </w:p>
    <w:p w14:paraId="73543890" w14:textId="77777777" w:rsidR="0037690D" w:rsidRDefault="007747C3">
      <w:pPr>
        <w:spacing w:after="100"/>
      </w:pPr>
      <w:r>
        <w:t>running time 16 hours 9 minutes</w:t>
      </w:r>
    </w:p>
    <w:p w14:paraId="010AEFE4" w14:textId="77777777" w:rsidR="0037690D" w:rsidRDefault="007747C3">
      <w:pPr>
        <w:spacing w:after="240"/>
      </w:pPr>
      <w:r>
        <w:t>catalogue number: 2 7 1 4 6</w:t>
      </w:r>
    </w:p>
    <w:p w14:paraId="1BA1AFCF" w14:textId="4067CB2C" w:rsidR="0037690D" w:rsidRDefault="00E63C4A">
      <w:pPr>
        <w:spacing w:before="280" w:after="100"/>
      </w:pPr>
      <w:r>
        <w:rPr>
          <w:b/>
          <w:bCs/>
          <w:sz w:val="36"/>
          <w:szCs w:val="36"/>
        </w:rPr>
        <w:t>The Pact</w:t>
      </w:r>
    </w:p>
    <w:p w14:paraId="24E25199" w14:textId="77777777" w:rsidR="0037690D" w:rsidRDefault="007747C3">
      <w:pPr>
        <w:spacing w:after="100"/>
      </w:pPr>
      <w:r>
        <w:t>by Jodi Picoult</w:t>
      </w:r>
    </w:p>
    <w:p w14:paraId="19611ECF" w14:textId="77777777" w:rsidR="0037690D" w:rsidRDefault="007747C3">
      <w:pPr>
        <w:spacing w:after="100"/>
      </w:pPr>
      <w:r>
        <w:t>published by Hachette</w:t>
      </w:r>
    </w:p>
    <w:p w14:paraId="3DE79A38" w14:textId="77777777" w:rsidR="0037690D" w:rsidRDefault="007747C3">
      <w:pPr>
        <w:spacing w:after="100"/>
      </w:pPr>
      <w:r>
        <w:t>read by Megan Dodds</w:t>
      </w:r>
    </w:p>
    <w:p w14:paraId="79141C36" w14:textId="77777777" w:rsidR="0037690D" w:rsidRDefault="007747C3">
      <w:pPr>
        <w:spacing w:after="100"/>
      </w:pPr>
      <w:r>
        <w:t>When Chris wakes up in hospital, Emily is the first person he asks for. She is the love of his life. But Emily is dead, and Chris is the sole witness to what happened in the park that night. He claims it was a suicide pact: they were both meant to die. Then the investigation turns up motive for murder, and there is only one suspect...</w:t>
      </w:r>
    </w:p>
    <w:p w14:paraId="138B3F40" w14:textId="77777777" w:rsidR="0037690D" w:rsidRDefault="007747C3">
      <w:pPr>
        <w:spacing w:after="100"/>
      </w:pPr>
      <w:r>
        <w:t>running time 5 hours 58 minutes</w:t>
      </w:r>
    </w:p>
    <w:p w14:paraId="600648FF" w14:textId="77777777" w:rsidR="0037690D" w:rsidRDefault="007747C3">
      <w:pPr>
        <w:spacing w:after="240"/>
      </w:pPr>
      <w:r>
        <w:t>catalogue number: 2 7 1 1 3</w:t>
      </w:r>
    </w:p>
    <w:p w14:paraId="6C2B5B2A" w14:textId="77777777" w:rsidR="0037690D" w:rsidRDefault="007747C3">
      <w:pPr>
        <w:spacing w:before="280" w:after="100"/>
      </w:pPr>
      <w:r>
        <w:rPr>
          <w:b/>
          <w:bCs/>
          <w:sz w:val="36"/>
          <w:szCs w:val="36"/>
        </w:rPr>
        <w:t>Pets are a Pleasure</w:t>
      </w:r>
    </w:p>
    <w:p w14:paraId="5655561D" w14:textId="77777777" w:rsidR="0037690D" w:rsidRDefault="007747C3">
      <w:pPr>
        <w:spacing w:after="100"/>
      </w:pPr>
      <w:r>
        <w:t>by Malcolm D. Welshman</w:t>
      </w:r>
    </w:p>
    <w:p w14:paraId="22D57A1E" w14:textId="77777777" w:rsidR="0037690D" w:rsidRDefault="007747C3">
      <w:pPr>
        <w:spacing w:after="100"/>
      </w:pPr>
      <w:r>
        <w:t>published by Calibre Audio</w:t>
      </w:r>
    </w:p>
    <w:p w14:paraId="72BA93BB" w14:textId="77777777" w:rsidR="0037690D" w:rsidRDefault="007747C3">
      <w:pPr>
        <w:spacing w:after="100"/>
      </w:pPr>
      <w:r>
        <w:t>read by David Hobbs</w:t>
      </w:r>
    </w:p>
    <w:p w14:paraId="7AC26E08" w14:textId="77777777" w:rsidR="0037690D" w:rsidRDefault="007747C3">
      <w:pPr>
        <w:spacing w:after="100"/>
      </w:pPr>
      <w:r>
        <w:t xml:space="preserve">This novel is the fourth in the Pets in a Pickle series and describes the antics of young vet, Paul Mitchell, now in his second year at Prospect House, the veterinary hospital, as he continues to tackle an endless variety of pets and clients. There's an escaped griffon vulture, which terrorised staff in the garden. A bouquet of roses for Beryl, the receptionist, in which lurks a venomous frog. Dealings with Dave, the chameleon. And on the way to treat one of the </w:t>
      </w:r>
      <w:proofErr w:type="spellStart"/>
      <w:r>
        <w:t>Stockwells</w:t>
      </w:r>
      <w:proofErr w:type="spellEnd"/>
      <w:r>
        <w:t xml:space="preserve">' cows, Paul is confronted by Boris, their amorous bull, who has escaped and now blocks the lane. Meanwhile in the practice cottage, Willow Wren, he and his fiancé, the junior nurse, Lucy, raise an orphaned fox cub, curb the </w:t>
      </w:r>
      <w:proofErr w:type="spellStart"/>
      <w:r>
        <w:t>roamings</w:t>
      </w:r>
      <w:proofErr w:type="spellEnd"/>
      <w:r>
        <w:t xml:space="preserve"> of a randy cockerel and </w:t>
      </w:r>
      <w:r>
        <w:lastRenderedPageBreak/>
        <w:t>cope with marauding badgers and the sighting of a possible lion. Book 4 in the Pets in a Pickle series.</w:t>
      </w:r>
    </w:p>
    <w:p w14:paraId="100427EA" w14:textId="77777777" w:rsidR="0037690D" w:rsidRDefault="007747C3">
      <w:pPr>
        <w:spacing w:after="100"/>
      </w:pPr>
      <w:r>
        <w:t>running time 8 hours 53 minutes</w:t>
      </w:r>
    </w:p>
    <w:p w14:paraId="0A7BEAFE" w14:textId="77777777" w:rsidR="0037690D" w:rsidRDefault="007747C3">
      <w:pPr>
        <w:spacing w:after="240"/>
      </w:pPr>
      <w:r>
        <w:t>catalogue number: 2 6 1 4 4</w:t>
      </w:r>
    </w:p>
    <w:p w14:paraId="4EF2C17A" w14:textId="40080969" w:rsidR="0037690D" w:rsidRDefault="00E63C4A">
      <w:pPr>
        <w:spacing w:before="280" w:after="100"/>
      </w:pPr>
      <w:r>
        <w:rPr>
          <w:b/>
          <w:bCs/>
          <w:sz w:val="36"/>
          <w:szCs w:val="36"/>
        </w:rPr>
        <w:t>The Restaurant</w:t>
      </w:r>
    </w:p>
    <w:p w14:paraId="51F54FCB" w14:textId="77777777" w:rsidR="0037690D" w:rsidRDefault="007747C3">
      <w:pPr>
        <w:spacing w:after="100"/>
      </w:pPr>
      <w:r>
        <w:t>by Roisin Meaney</w:t>
      </w:r>
    </w:p>
    <w:p w14:paraId="4B02FCDB" w14:textId="77777777" w:rsidR="0037690D" w:rsidRDefault="007747C3">
      <w:pPr>
        <w:spacing w:after="100"/>
      </w:pPr>
      <w:r>
        <w:t>published by Hachette</w:t>
      </w:r>
    </w:p>
    <w:p w14:paraId="4CAB3CCB" w14:textId="77777777" w:rsidR="0037690D" w:rsidRDefault="007747C3">
      <w:pPr>
        <w:spacing w:after="100"/>
      </w:pPr>
      <w:r>
        <w:t>read by Shelley Atkinson</w:t>
      </w:r>
    </w:p>
    <w:p w14:paraId="60480C6A" w14:textId="77777777" w:rsidR="0037690D" w:rsidRDefault="007747C3">
      <w:pPr>
        <w:spacing w:after="100"/>
      </w:pPr>
      <w:r>
        <w:t>When Chef Emily is left at the altar in front of her family and friends, she swears off love and instead throws herself into her new business: a restaurant with a difference. There's only one communal table, designed with the single diner in mind. Now it's two years later, and with her business thriving with regular customers, romance is still the last thing on Emily's mind - until she receives a letter from her ex who is returning home from Canada with a burning question for her... Will Emily give up her b</w:t>
      </w:r>
      <w:r>
        <w:t>usiness for the life she used to want, or will she realise that happiness might be on the menu a little closer to home?</w:t>
      </w:r>
    </w:p>
    <w:p w14:paraId="47112216" w14:textId="77777777" w:rsidR="0037690D" w:rsidRDefault="007747C3">
      <w:pPr>
        <w:spacing w:after="100"/>
      </w:pPr>
      <w:r>
        <w:t>running time 11 hours 33 minutes</w:t>
      </w:r>
    </w:p>
    <w:p w14:paraId="77558F30" w14:textId="77777777" w:rsidR="0037690D" w:rsidRDefault="007747C3">
      <w:pPr>
        <w:spacing w:after="240"/>
      </w:pPr>
      <w:r>
        <w:t>catalogue number: 2 7 1 5 1</w:t>
      </w:r>
    </w:p>
    <w:p w14:paraId="2863258A" w14:textId="337FAA3C" w:rsidR="0037690D" w:rsidRDefault="00E63C4A">
      <w:pPr>
        <w:spacing w:before="280" w:after="100"/>
      </w:pPr>
      <w:r>
        <w:rPr>
          <w:b/>
          <w:bCs/>
          <w:sz w:val="36"/>
          <w:szCs w:val="36"/>
        </w:rPr>
        <w:t>The Reunion</w:t>
      </w:r>
    </w:p>
    <w:p w14:paraId="7EA3F7C5" w14:textId="77777777" w:rsidR="0037690D" w:rsidRDefault="007747C3">
      <w:pPr>
        <w:spacing w:after="100"/>
      </w:pPr>
      <w:r>
        <w:t>by Roisin Meaney</w:t>
      </w:r>
    </w:p>
    <w:p w14:paraId="73653C32" w14:textId="77777777" w:rsidR="0037690D" w:rsidRDefault="007747C3">
      <w:pPr>
        <w:spacing w:after="100"/>
      </w:pPr>
      <w:r>
        <w:t>published by Hachette</w:t>
      </w:r>
    </w:p>
    <w:p w14:paraId="0DC33F48" w14:textId="77777777" w:rsidR="0037690D" w:rsidRDefault="007747C3">
      <w:pPr>
        <w:spacing w:after="100"/>
      </w:pPr>
      <w:r>
        <w:t>read by Shelley Atkinson</w:t>
      </w:r>
    </w:p>
    <w:p w14:paraId="165F5D0A" w14:textId="77777777" w:rsidR="0037690D" w:rsidRDefault="007747C3">
      <w:pPr>
        <w:spacing w:after="100"/>
      </w:pPr>
      <w:r>
        <w:t xml:space="preserve">It's their 20-year school reunion but the Plunkett sisters have their own reasons for not wanting to attend.... Caroline, now a successful knitwear designer, spends her time flying between her business in England and her lover in Italy. As far as she's concerned, her school days and what happened to her the year she left, should stay in the past. Eleanor, meanwhile, is unrecognisable from the fun-loving girl she was in school. With a son who is barely speaking to her, and a husband keeping a </w:t>
      </w:r>
      <w:r>
        <w:lastRenderedPageBreak/>
        <w:t>secret from her, revisiting the past is the last thing on her mind. But when an unexpected letter arrives for Caroline in the weeks before the reunion, memories are stirred. Will the sisters find the courage to return to the town where they grew up and face what they've been running from all these years?</w:t>
      </w:r>
    </w:p>
    <w:p w14:paraId="6380FEBB" w14:textId="77777777" w:rsidR="0037690D" w:rsidRDefault="007747C3">
      <w:pPr>
        <w:spacing w:after="100"/>
      </w:pPr>
      <w:r>
        <w:t>running time 9 hours 27 minutes</w:t>
      </w:r>
    </w:p>
    <w:p w14:paraId="66B92B51" w14:textId="77777777" w:rsidR="0037690D" w:rsidRDefault="007747C3">
      <w:pPr>
        <w:spacing w:after="240"/>
      </w:pPr>
      <w:r>
        <w:t>catalogue number: 2 7 1 5 2</w:t>
      </w:r>
    </w:p>
    <w:p w14:paraId="68BFA507" w14:textId="330A93D5" w:rsidR="0037690D" w:rsidRDefault="00E63C4A">
      <w:pPr>
        <w:spacing w:before="280" w:after="100"/>
      </w:pPr>
      <w:r>
        <w:rPr>
          <w:b/>
          <w:bCs/>
          <w:sz w:val="36"/>
          <w:szCs w:val="36"/>
        </w:rPr>
        <w:t>The Shawshank Redemption</w:t>
      </w:r>
    </w:p>
    <w:p w14:paraId="1B2AFF3F" w14:textId="77777777" w:rsidR="0037690D" w:rsidRDefault="007747C3">
      <w:pPr>
        <w:spacing w:after="100"/>
      </w:pPr>
      <w:r>
        <w:t>by Stephen King</w:t>
      </w:r>
    </w:p>
    <w:p w14:paraId="5B8ED778" w14:textId="77777777" w:rsidR="0037690D" w:rsidRDefault="007747C3">
      <w:pPr>
        <w:spacing w:after="100"/>
      </w:pPr>
      <w:r>
        <w:t>published by Hachette</w:t>
      </w:r>
    </w:p>
    <w:p w14:paraId="11ED10A8" w14:textId="77777777" w:rsidR="0037690D" w:rsidRDefault="007747C3">
      <w:pPr>
        <w:spacing w:after="100"/>
      </w:pPr>
      <w:r>
        <w:t>read by Frank Muller</w:t>
      </w:r>
    </w:p>
    <w:p w14:paraId="4EA4AC63" w14:textId="77777777" w:rsidR="0037690D" w:rsidRDefault="007747C3">
      <w:pPr>
        <w:spacing w:after="100"/>
      </w:pPr>
      <w:r>
        <w:t xml:space="preserve">A mesmerising tale of unjust imprisonment and offbeat escape, Rita Hayworth and Shawshank Redemption is one of Stephen King's most beloved and iconic stories and it helped make Castle Rock a place listeners would return to </w:t>
      </w:r>
      <w:proofErr w:type="gramStart"/>
      <w:r>
        <w:t>over and over again</w:t>
      </w:r>
      <w:proofErr w:type="gramEnd"/>
      <w:r>
        <w:t>. Suspenseful, mysterious and heart-wrenching, this iconic King novella, populated by a cast of unforgettable characters, is about a fiercely compelling convict named Andy Dufresne who is seeking his ultimate revenge. Originally published in 1982 in the collection Different Seasons (alongside 'The Body', 'Apt Pupil' and 'The Breathing Method), it was made into the film The Shawshank Redemption in 1994. Starring Morgan Freeman and Tim Robbins, this modern classic was nominated for seven Academy Awards, inclu</w:t>
      </w:r>
      <w:r>
        <w:t>ding Best Picture, is one of the most beloved films of all time and is IMDb's top-rated movie of all time.</w:t>
      </w:r>
    </w:p>
    <w:p w14:paraId="1E762404" w14:textId="77777777" w:rsidR="0037690D" w:rsidRDefault="007747C3">
      <w:pPr>
        <w:spacing w:after="100"/>
      </w:pPr>
      <w:r>
        <w:t>running time 4 hours</w:t>
      </w:r>
    </w:p>
    <w:p w14:paraId="35505CF5" w14:textId="77777777" w:rsidR="0037690D" w:rsidRDefault="007747C3">
      <w:pPr>
        <w:spacing w:after="240"/>
      </w:pPr>
      <w:r>
        <w:t>catalogue number: 2 6 5 5 6</w:t>
      </w:r>
    </w:p>
    <w:p w14:paraId="670B02FC" w14:textId="77777777" w:rsidR="0037690D" w:rsidRDefault="007747C3">
      <w:pPr>
        <w:spacing w:before="280" w:after="100"/>
      </w:pPr>
      <w:r>
        <w:rPr>
          <w:b/>
          <w:bCs/>
          <w:sz w:val="36"/>
          <w:szCs w:val="36"/>
        </w:rPr>
        <w:t>Something in Common</w:t>
      </w:r>
    </w:p>
    <w:p w14:paraId="2C7E718A" w14:textId="77777777" w:rsidR="0037690D" w:rsidRDefault="007747C3">
      <w:pPr>
        <w:spacing w:after="100"/>
      </w:pPr>
      <w:r>
        <w:t>by Roisin Meaney</w:t>
      </w:r>
    </w:p>
    <w:p w14:paraId="09D67581" w14:textId="77777777" w:rsidR="0037690D" w:rsidRDefault="007747C3">
      <w:pPr>
        <w:spacing w:after="100"/>
      </w:pPr>
      <w:r>
        <w:t>published by Hachette</w:t>
      </w:r>
    </w:p>
    <w:p w14:paraId="03669C73" w14:textId="77777777" w:rsidR="0037690D" w:rsidRDefault="007747C3">
      <w:pPr>
        <w:spacing w:after="100"/>
      </w:pPr>
      <w:r>
        <w:t>read by Jacqueline Milne</w:t>
      </w:r>
    </w:p>
    <w:p w14:paraId="128C9F4D" w14:textId="77777777" w:rsidR="0037690D" w:rsidRDefault="007747C3">
      <w:pPr>
        <w:spacing w:after="100"/>
      </w:pPr>
      <w:r>
        <w:lastRenderedPageBreak/>
        <w:t>The friendship starts with a letter... from aspiring writer Sarah to blunt but witty journalist Helen, complaining about Helen's most recent book review. And there begins a correspondence that blossoms into a friendship which spans over two decades. As the years pass, the women exchange details of loves lost and found, of family joys and upheavals. Sarah's letters filled with thoughts on her outwardly perfect marriage and her aching desire for children, and Helen's on the struggle of raising her young daugh</w:t>
      </w:r>
      <w:r>
        <w:t>ter alone. But little do they realise that their story began long before Sarah penned that first letter - on one unforgettable afternoon when Sarah changed the course of Helen's life forever. This is the story of Helen and Sarah, and the friendship that was part of their destiny.</w:t>
      </w:r>
    </w:p>
    <w:p w14:paraId="37C8174D" w14:textId="77777777" w:rsidR="0037690D" w:rsidRDefault="007747C3">
      <w:pPr>
        <w:spacing w:after="100"/>
      </w:pPr>
      <w:r>
        <w:t>running time 13 hours 29 minutes</w:t>
      </w:r>
    </w:p>
    <w:p w14:paraId="1232C602" w14:textId="77777777" w:rsidR="0037690D" w:rsidRDefault="007747C3">
      <w:pPr>
        <w:spacing w:after="240"/>
      </w:pPr>
      <w:r>
        <w:t>catalogue number: 2 7 1 4 7</w:t>
      </w:r>
    </w:p>
    <w:p w14:paraId="40E2F6D2" w14:textId="77777777" w:rsidR="0037690D" w:rsidRDefault="007747C3">
      <w:pPr>
        <w:spacing w:before="280" w:after="100"/>
      </w:pPr>
      <w:r>
        <w:rPr>
          <w:b/>
          <w:bCs/>
          <w:sz w:val="36"/>
          <w:szCs w:val="36"/>
        </w:rPr>
        <w:t>Somewhere Only We Know</w:t>
      </w:r>
    </w:p>
    <w:p w14:paraId="5E23A3B0" w14:textId="77777777" w:rsidR="0037690D" w:rsidRDefault="007747C3">
      <w:pPr>
        <w:spacing w:after="100"/>
      </w:pPr>
      <w:r>
        <w:t>by Cathy Bramley</w:t>
      </w:r>
    </w:p>
    <w:p w14:paraId="184B8922" w14:textId="77777777" w:rsidR="0037690D" w:rsidRDefault="007747C3">
      <w:pPr>
        <w:spacing w:after="100"/>
      </w:pPr>
      <w:r>
        <w:t>published by Hachette</w:t>
      </w:r>
    </w:p>
    <w:p w14:paraId="24D889F0" w14:textId="77777777" w:rsidR="0037690D" w:rsidRDefault="007747C3">
      <w:pPr>
        <w:spacing w:after="100"/>
      </w:pPr>
      <w:r>
        <w:t>read by Amber Gadd and Sophia Di Martino</w:t>
      </w:r>
    </w:p>
    <w:p w14:paraId="22307296" w14:textId="77777777" w:rsidR="0037690D" w:rsidRDefault="007747C3">
      <w:pPr>
        <w:spacing w:after="100"/>
      </w:pPr>
      <w:r>
        <w:t>When Magnolia Jones finds her daughter's travel journal, she can think of no better way to honour her life than setting off on the gap year trip that twenty-three-year-old Brontë had dreamed of taking. It was meant to be Brontë's adventure, but perhaps following her daughter's footsteps around the world is exactly what Magnolia needs to piece her broken heart back together and begin to heal. As her travels take her further away from home, memories of a long-ago summer come flooding back. Magnolia barely rec</w:t>
      </w:r>
      <w:r>
        <w:t>ognises that girl she used to be - the dreams she had, the freedom ahead, the midnight kisses on the beach with curly-haired, brown eyed Jackson. Maybe, just maybe, in this magical place that is somewhere only they know, Magnolia is about to discover that her journey isn't over - it's just about to begin...</w:t>
      </w:r>
    </w:p>
    <w:p w14:paraId="37A8B963" w14:textId="77777777" w:rsidR="0037690D" w:rsidRDefault="007747C3">
      <w:pPr>
        <w:spacing w:after="100"/>
      </w:pPr>
      <w:r>
        <w:t>running time 11 hours 17 minutes</w:t>
      </w:r>
    </w:p>
    <w:p w14:paraId="5EDCDD16" w14:textId="77777777" w:rsidR="0037690D" w:rsidRDefault="007747C3">
      <w:pPr>
        <w:spacing w:after="240"/>
      </w:pPr>
      <w:r>
        <w:lastRenderedPageBreak/>
        <w:t>catalogue number: 2 5 3 5 6</w:t>
      </w:r>
    </w:p>
    <w:p w14:paraId="5A1A71D4" w14:textId="50C102F0" w:rsidR="0037690D" w:rsidRDefault="00E63C4A">
      <w:pPr>
        <w:spacing w:before="280" w:after="100"/>
      </w:pPr>
      <w:r>
        <w:rPr>
          <w:b/>
          <w:bCs/>
          <w:sz w:val="36"/>
          <w:szCs w:val="36"/>
        </w:rPr>
        <w:t>The Way We Were</w:t>
      </w:r>
    </w:p>
    <w:p w14:paraId="438DADE1" w14:textId="77777777" w:rsidR="0037690D" w:rsidRDefault="007747C3">
      <w:pPr>
        <w:spacing w:after="100"/>
      </w:pPr>
      <w:r>
        <w:t>by Sinéad Moriarty</w:t>
      </w:r>
    </w:p>
    <w:p w14:paraId="2D545EBD" w14:textId="77777777" w:rsidR="0037690D" w:rsidRDefault="007747C3">
      <w:pPr>
        <w:spacing w:after="100"/>
      </w:pPr>
      <w:r>
        <w:t>published by Penguin Random House</w:t>
      </w:r>
    </w:p>
    <w:p w14:paraId="18C355E0" w14:textId="77777777" w:rsidR="0037690D" w:rsidRDefault="007747C3">
      <w:pPr>
        <w:spacing w:after="100"/>
      </w:pPr>
      <w:r>
        <w:t>read by Miscellaneous</w:t>
      </w:r>
    </w:p>
    <w:p w14:paraId="18C2245B" w14:textId="77777777" w:rsidR="0037690D" w:rsidRDefault="007747C3">
      <w:pPr>
        <w:spacing w:after="100"/>
      </w:pPr>
      <w:r>
        <w:t xml:space="preserve">When Alice's husband Ben dies suddenly, her world falls apart. They shared twenty years and two daughters and life without him is unimaginable. Having lost her parents while young, Alice understands her girls' pain. At fifteen, Jools is at that awkward age and only Ben could get through to her. And eleven-year-old Holly looks for the answer to everything in books but this time she's drawing a blank. Alice realizes that for their sakes she must summon up superhuman reserves of strength. Somehow all three of </w:t>
      </w:r>
      <w:r>
        <w:t xml:space="preserve">them come through the dark days. In time, it's even possible for Alice to consider marrying again, with the girls' blessing. </w:t>
      </w:r>
      <w:proofErr w:type="gramStart"/>
      <w:r>
        <w:t>So</w:t>
      </w:r>
      <w:proofErr w:type="gramEnd"/>
      <w:r>
        <w:t xml:space="preserve"> when Ben turns up after three years, her world is again turned upside-down. The girls assume that their family can go back to the way they were. Alice is not so sure.</w:t>
      </w:r>
    </w:p>
    <w:p w14:paraId="6AF97074" w14:textId="77777777" w:rsidR="0037690D" w:rsidRDefault="007747C3">
      <w:pPr>
        <w:spacing w:after="100"/>
      </w:pPr>
      <w:r>
        <w:t>running time 13 hours 11 minutes</w:t>
      </w:r>
    </w:p>
    <w:p w14:paraId="7E5BF139" w14:textId="77777777" w:rsidR="0037690D" w:rsidRDefault="007747C3">
      <w:pPr>
        <w:spacing w:after="240"/>
      </w:pPr>
      <w:r>
        <w:t>catalogue number: 2 4 5 7 4</w:t>
      </w:r>
    </w:p>
    <w:p w14:paraId="284204E1" w14:textId="77777777" w:rsidR="0037690D" w:rsidRDefault="007747C3">
      <w:pPr>
        <w:spacing w:before="280" w:after="100"/>
      </w:pPr>
      <w:r>
        <w:rPr>
          <w:b/>
          <w:bCs/>
          <w:sz w:val="36"/>
          <w:szCs w:val="36"/>
        </w:rPr>
        <w:t>Where the Light Gets in</w:t>
      </w:r>
    </w:p>
    <w:p w14:paraId="07C1F83E" w14:textId="77777777" w:rsidR="0037690D" w:rsidRDefault="007747C3">
      <w:pPr>
        <w:spacing w:after="100"/>
      </w:pPr>
      <w:r>
        <w:t>by Lucy Dillon</w:t>
      </w:r>
    </w:p>
    <w:p w14:paraId="375D2775" w14:textId="77777777" w:rsidR="0037690D" w:rsidRDefault="007747C3">
      <w:pPr>
        <w:spacing w:after="100"/>
      </w:pPr>
      <w:r>
        <w:t>published by Penguin Random House</w:t>
      </w:r>
    </w:p>
    <w:p w14:paraId="0BBF918B" w14:textId="77777777" w:rsidR="0037690D" w:rsidRDefault="007747C3">
      <w:pPr>
        <w:spacing w:after="100"/>
      </w:pPr>
      <w:r>
        <w:t>read by Karen Cass</w:t>
      </w:r>
    </w:p>
    <w:p w14:paraId="4F3F3366" w14:textId="77777777" w:rsidR="0037690D" w:rsidRDefault="007747C3">
      <w:pPr>
        <w:spacing w:after="100"/>
      </w:pPr>
      <w:r>
        <w:t xml:space="preserve">Lorna's come home to </w:t>
      </w:r>
      <w:proofErr w:type="spellStart"/>
      <w:r>
        <w:t>Longhampton</w:t>
      </w:r>
      <w:proofErr w:type="spellEnd"/>
      <w:r>
        <w:t xml:space="preserve"> to fulfil a long-held dream, but she knows, deep down, there are ghosts she needs to lay to rest first. This is where her tight-knit family shattered into silent pieces. It's where her unspoken fears about herself took root and where her own secret, complicated love began. It's not exactly a fresh start. But as Lorna - and her little dog - tentatively open their cracked hearts to old friends and new ones, facing hard truths and fresh promises, something surprisingly beautiful begins to grow around the gall</w:t>
      </w:r>
      <w:r>
        <w:t xml:space="preserve">ery, </w:t>
      </w:r>
      <w:r>
        <w:lastRenderedPageBreak/>
        <w:t>something so inspirational even Lorna couldn't have predicted the light it lets into her world ...</w:t>
      </w:r>
    </w:p>
    <w:p w14:paraId="46A3A8D8" w14:textId="77777777" w:rsidR="0037690D" w:rsidRDefault="007747C3">
      <w:pPr>
        <w:spacing w:after="100"/>
      </w:pPr>
      <w:r>
        <w:t>running time 13 hours 55 minutes</w:t>
      </w:r>
    </w:p>
    <w:p w14:paraId="0F9149AD" w14:textId="77777777" w:rsidR="0037690D" w:rsidRDefault="007747C3">
      <w:pPr>
        <w:spacing w:after="240"/>
      </w:pPr>
      <w:r>
        <w:t>catalogue number: 2 3 3 3 7</w:t>
      </w:r>
    </w:p>
    <w:p w14:paraId="53C43834" w14:textId="2DBBD9E8" w:rsidR="0037690D" w:rsidRDefault="00E63C4A">
      <w:pPr>
        <w:spacing w:before="280" w:after="100"/>
      </w:pPr>
      <w:r>
        <w:rPr>
          <w:b/>
          <w:bCs/>
          <w:sz w:val="36"/>
          <w:szCs w:val="36"/>
        </w:rPr>
        <w:t>A Winter to Remember</w:t>
      </w:r>
    </w:p>
    <w:p w14:paraId="29AD123C" w14:textId="77777777" w:rsidR="0037690D" w:rsidRDefault="007747C3">
      <w:pPr>
        <w:spacing w:after="100"/>
      </w:pPr>
      <w:r>
        <w:t>by Roisin Meaney</w:t>
      </w:r>
    </w:p>
    <w:p w14:paraId="6FA15E7C" w14:textId="77777777" w:rsidR="0037690D" w:rsidRDefault="007747C3">
      <w:pPr>
        <w:spacing w:after="100"/>
      </w:pPr>
      <w:r>
        <w:t>published by Hachette</w:t>
      </w:r>
    </w:p>
    <w:p w14:paraId="1CB2C152" w14:textId="77777777" w:rsidR="0037690D" w:rsidRDefault="007747C3">
      <w:pPr>
        <w:spacing w:after="100"/>
      </w:pPr>
      <w:r>
        <w:t>read by Shelley Atkinson</w:t>
      </w:r>
    </w:p>
    <w:p w14:paraId="10AF2D73" w14:textId="5BB592EF" w:rsidR="0037690D" w:rsidRDefault="007747C3">
      <w:pPr>
        <w:spacing w:after="100"/>
      </w:pPr>
      <w:r>
        <w:t xml:space="preserve">Emily loves the festive season. This year she's hosting a special Christmas lunch at her restaurant to celebrate with family and friends. But as the big day draws near, her plans begin to unravel... Emily and her partner Bill are happily raising his grandson Pip when Bill's troubled daughter Christine turns up out of the blue. She wants to pick up the pieces of her life, and to reclaim her son. Can Emily give up the boy she's come to love as her own? And how can she ask Bill to choose between the two women </w:t>
      </w:r>
      <w:r>
        <w:t xml:space="preserve">he loves? Emily's best friend Heather is also dealing with unexpected arrivals: the mother she left behind as a teenager, who now needs her help, and a man she thought she'd never see again. But Heather wonders if these reunions will heal past </w:t>
      </w:r>
      <w:r w:rsidR="006B509D">
        <w:t>wounds or</w:t>
      </w:r>
      <w:r>
        <w:t xml:space="preserve"> only disrupt the </w:t>
      </w:r>
      <w:proofErr w:type="gramStart"/>
      <w:r>
        <w:t>happiness</w:t>
      </w:r>
      <w:proofErr w:type="gramEnd"/>
      <w:r>
        <w:t xml:space="preserve"> she has now. As Emily and Heather's lives become </w:t>
      </w:r>
      <w:proofErr w:type="gramStart"/>
      <w:r>
        <w:t>more and more</w:t>
      </w:r>
      <w:proofErr w:type="gramEnd"/>
      <w:r>
        <w:t xml:space="preserve"> complicated, will they find their way back to happiness and the people they love in time for Christmas Day?</w:t>
      </w:r>
    </w:p>
    <w:p w14:paraId="2B6F5345" w14:textId="77777777" w:rsidR="0037690D" w:rsidRDefault="007747C3">
      <w:pPr>
        <w:spacing w:after="100"/>
      </w:pPr>
      <w:r>
        <w:t>running time 9 hours 35 minutes</w:t>
      </w:r>
    </w:p>
    <w:p w14:paraId="68DA4446" w14:textId="77777777" w:rsidR="0037690D" w:rsidRDefault="007747C3">
      <w:pPr>
        <w:spacing w:after="240"/>
      </w:pPr>
      <w:r>
        <w:t>catalogue number: 2 7 1 4 1</w:t>
      </w:r>
    </w:p>
    <w:p w14:paraId="187A12D7" w14:textId="16C24F3C" w:rsidR="0037690D" w:rsidRDefault="00531B34">
      <w:pPr>
        <w:pStyle w:val="Heading2"/>
        <w:pBdr>
          <w:bottom w:val="single" w:sz="6" w:space="1" w:color="000000"/>
        </w:pBdr>
        <w:spacing w:before="400" w:after="200"/>
      </w:pPr>
      <w:r>
        <w:t>+ Ghost Stories</w:t>
      </w:r>
    </w:p>
    <w:p w14:paraId="1E317AAE" w14:textId="77777777" w:rsidR="0037690D" w:rsidRDefault="007747C3">
      <w:pPr>
        <w:spacing w:before="280" w:after="100"/>
      </w:pPr>
      <w:r>
        <w:rPr>
          <w:b/>
          <w:bCs/>
          <w:sz w:val="36"/>
          <w:szCs w:val="36"/>
        </w:rPr>
        <w:t>Possessed</w:t>
      </w:r>
    </w:p>
    <w:p w14:paraId="6B3C1E01" w14:textId="77777777" w:rsidR="0037690D" w:rsidRDefault="007747C3">
      <w:pPr>
        <w:spacing w:after="100"/>
      </w:pPr>
      <w:r>
        <w:t>by Rosalie and Edward Synton</w:t>
      </w:r>
    </w:p>
    <w:p w14:paraId="7C58006D" w14:textId="77777777" w:rsidR="0037690D" w:rsidRDefault="007747C3">
      <w:pPr>
        <w:spacing w:after="100"/>
      </w:pPr>
      <w:r>
        <w:t>published by Calibre Audio</w:t>
      </w:r>
    </w:p>
    <w:p w14:paraId="57153D5F" w14:textId="77777777" w:rsidR="0037690D" w:rsidRDefault="007747C3">
      <w:pPr>
        <w:spacing w:after="100"/>
      </w:pPr>
      <w:r>
        <w:t>read by Jon Beck</w:t>
      </w:r>
    </w:p>
    <w:p w14:paraId="64E05561" w14:textId="77777777" w:rsidR="0037690D" w:rsidRDefault="007747C3">
      <w:pPr>
        <w:spacing w:after="100"/>
      </w:pPr>
      <w:r>
        <w:lastRenderedPageBreak/>
        <w:t xml:space="preserve">John Travers has been hanged for the murder of his mother-in-law Helga, but to those who knew him something is amiss. Driven by justice and a sense of uncanny forces at work, John’s friend Doctor Toogood recounts a haunting tale of love and jealousy under the fell influence of a shadowy and implacable evil. First published in 1927, this novel by husband-and-wife writing duo Rosalie and Edward Synton (real surname Corse-Scott) has been lost for nearly a century and returns now from the </w:t>
      </w:r>
      <w:proofErr w:type="gramStart"/>
      <w:r>
        <w:t>Library</w:t>
      </w:r>
      <w:proofErr w:type="gramEnd"/>
      <w:r>
        <w:t xml:space="preserve"> collections to deliver its occult thrills anew.</w:t>
      </w:r>
    </w:p>
    <w:p w14:paraId="0D384B59" w14:textId="77777777" w:rsidR="0037690D" w:rsidRDefault="007747C3">
      <w:pPr>
        <w:spacing w:after="100"/>
      </w:pPr>
      <w:r>
        <w:t>running time 6 hours 13 minutes</w:t>
      </w:r>
    </w:p>
    <w:p w14:paraId="43AF5865" w14:textId="77777777" w:rsidR="0037690D" w:rsidRDefault="007747C3">
      <w:pPr>
        <w:spacing w:after="240"/>
      </w:pPr>
      <w:r>
        <w:t>catalogue number: 2 5 7 7 0</w:t>
      </w:r>
    </w:p>
    <w:p w14:paraId="38DEE3F9" w14:textId="702CCB90" w:rsidR="0037690D" w:rsidRDefault="00531B34">
      <w:pPr>
        <w:pStyle w:val="Heading2"/>
        <w:pBdr>
          <w:bottom w:val="single" w:sz="6" w:space="1" w:color="000000"/>
        </w:pBdr>
        <w:spacing w:before="400" w:after="200"/>
      </w:pPr>
      <w:r>
        <w:t>+ Historical Adventure</w:t>
      </w:r>
    </w:p>
    <w:p w14:paraId="59DC93A8" w14:textId="77777777" w:rsidR="0037690D" w:rsidRDefault="007747C3">
      <w:pPr>
        <w:spacing w:before="280" w:after="100"/>
      </w:pPr>
      <w:r>
        <w:rPr>
          <w:b/>
          <w:bCs/>
          <w:sz w:val="36"/>
          <w:szCs w:val="36"/>
        </w:rPr>
        <w:t>Altar of Blood</w:t>
      </w:r>
    </w:p>
    <w:p w14:paraId="7E1989D1" w14:textId="77777777" w:rsidR="0037690D" w:rsidRDefault="007747C3">
      <w:pPr>
        <w:spacing w:after="100"/>
      </w:pPr>
      <w:r>
        <w:t>by Anthony Riches</w:t>
      </w:r>
    </w:p>
    <w:p w14:paraId="34C90572" w14:textId="77777777" w:rsidR="0037690D" w:rsidRDefault="007747C3">
      <w:pPr>
        <w:spacing w:after="100"/>
      </w:pPr>
      <w:r>
        <w:t>published by Hachette</w:t>
      </w:r>
    </w:p>
    <w:p w14:paraId="1EE2BD42" w14:textId="77777777" w:rsidR="0037690D" w:rsidRDefault="007747C3">
      <w:pPr>
        <w:spacing w:after="100"/>
      </w:pPr>
      <w:r>
        <w:t>read by Saul Reichlin</w:t>
      </w:r>
    </w:p>
    <w:p w14:paraId="7B835474" w14:textId="77777777" w:rsidR="0037690D" w:rsidRDefault="007747C3">
      <w:pPr>
        <w:spacing w:after="100"/>
      </w:pPr>
      <w:r>
        <w:t xml:space="preserve">The </w:t>
      </w:r>
      <w:proofErr w:type="spellStart"/>
      <w:r>
        <w:t>Tungrians</w:t>
      </w:r>
      <w:proofErr w:type="spellEnd"/>
      <w:r>
        <w:t xml:space="preserve"> have no sooner returned to Rome than they find themselves tasked with a very different mission from their desperate exploits in Parthia. Ordered to cross the river Rhenus into barbarian Germany and capture a tribal priestess who may be the most dangerous person on the empire's northern border, they are soon subject to the machinations of an old enemy who will stop at nothing to sabotage their plans before they have even set foot on the river's eastern bank. But after their Roman enemy is neutralised, they </w:t>
      </w:r>
      <w:r>
        <w:t xml:space="preserve">face a challenge greater still. With two of the </w:t>
      </w:r>
      <w:proofErr w:type="spellStart"/>
      <w:r>
        <w:t>Bructeri</w:t>
      </w:r>
      <w:proofErr w:type="spellEnd"/>
      <w:r>
        <w:t xml:space="preserve"> tribe's greatest treasures in their hands, they must regain Roman territory by crossing the unforgiving wilderness that was the graveyard of Roman imperial strategy 200 years before. And capture by the </w:t>
      </w:r>
      <w:proofErr w:type="spellStart"/>
      <w:r>
        <w:t>Bructeri's</w:t>
      </w:r>
      <w:proofErr w:type="spellEnd"/>
      <w:r>
        <w:t xml:space="preserve"> vengeful chieftain and his warband can end in only one way - a horrific sacrificial death on the tribe's altar of blood. Book 9 in the Empire series.</w:t>
      </w:r>
    </w:p>
    <w:p w14:paraId="784BF148" w14:textId="77777777" w:rsidR="0037690D" w:rsidRDefault="007747C3">
      <w:pPr>
        <w:spacing w:after="100"/>
      </w:pPr>
      <w:r>
        <w:t>running time 15 hours 6 minutes</w:t>
      </w:r>
    </w:p>
    <w:p w14:paraId="14743CD6" w14:textId="77777777" w:rsidR="0037690D" w:rsidRDefault="007747C3">
      <w:pPr>
        <w:spacing w:after="240"/>
      </w:pPr>
      <w:r>
        <w:lastRenderedPageBreak/>
        <w:t>catalogue number: 2 6 4 4 6</w:t>
      </w:r>
    </w:p>
    <w:p w14:paraId="4A4EA3F3" w14:textId="0193DAB9" w:rsidR="0037690D" w:rsidRDefault="00E63C4A">
      <w:pPr>
        <w:spacing w:before="280" w:after="100"/>
      </w:pPr>
      <w:r>
        <w:rPr>
          <w:b/>
          <w:bCs/>
          <w:sz w:val="36"/>
          <w:szCs w:val="36"/>
        </w:rPr>
        <w:t>The Assassin</w:t>
      </w:r>
    </w:p>
    <w:p w14:paraId="45F482AF" w14:textId="77777777" w:rsidR="0037690D" w:rsidRDefault="007747C3">
      <w:pPr>
        <w:spacing w:after="100"/>
      </w:pPr>
      <w:r>
        <w:t>by Clive Cussler, Justin Scott</w:t>
      </w:r>
    </w:p>
    <w:p w14:paraId="50465282" w14:textId="77777777" w:rsidR="0037690D" w:rsidRDefault="007747C3">
      <w:pPr>
        <w:spacing w:after="100"/>
      </w:pPr>
      <w:r>
        <w:t>published by Penguin Random House</w:t>
      </w:r>
    </w:p>
    <w:p w14:paraId="34D82463" w14:textId="77777777" w:rsidR="0037690D" w:rsidRDefault="007747C3">
      <w:pPr>
        <w:spacing w:after="100"/>
      </w:pPr>
      <w:r>
        <w:t>read by Scott Brick</w:t>
      </w:r>
    </w:p>
    <w:p w14:paraId="62F8B7AA" w14:textId="77777777" w:rsidR="0037690D" w:rsidRDefault="007747C3">
      <w:pPr>
        <w:spacing w:after="100"/>
      </w:pPr>
      <w:r>
        <w:t>As private detective Isaac Bell strives to land a government contract to investigate John D. Rockefeller's Standard Oil monopoly, the case takes a deadly turn. A sniper begins murdering opponents of Standard Oil, and soon the assassin kills Bell's best witness. Then the shooter detonates a terrible explosion that sets the victim's independent refinery ablaze. Bell summons his best detectives to scour the site for evidence. Who is the assassin and for whom did he kill? The murders-shootings, poisonings, stag</w:t>
      </w:r>
      <w:r>
        <w:t>ed accidents-have only just begun as Bell tracks his phantom-like adversary worldwide before returning to America for a final, desperate confrontation. Book 8 in the Isaac Bell series.</w:t>
      </w:r>
    </w:p>
    <w:p w14:paraId="7AAADC75" w14:textId="77777777" w:rsidR="0037690D" w:rsidRDefault="007747C3">
      <w:pPr>
        <w:spacing w:after="100"/>
      </w:pPr>
      <w:r>
        <w:t>running time 10 hours 41 minutes</w:t>
      </w:r>
    </w:p>
    <w:p w14:paraId="07D85D55" w14:textId="77777777" w:rsidR="0037690D" w:rsidRDefault="007747C3">
      <w:pPr>
        <w:spacing w:after="240"/>
      </w:pPr>
      <w:r>
        <w:t>catalogue number: 2 4 5 7 7</w:t>
      </w:r>
    </w:p>
    <w:p w14:paraId="12813DDA" w14:textId="78A7667D" w:rsidR="0037690D" w:rsidRDefault="00E63C4A">
      <w:pPr>
        <w:spacing w:before="280" w:after="100"/>
      </w:pPr>
      <w:r>
        <w:rPr>
          <w:b/>
          <w:bCs/>
          <w:sz w:val="36"/>
          <w:szCs w:val="36"/>
        </w:rPr>
        <w:t>The Blazing Sea</w:t>
      </w:r>
    </w:p>
    <w:p w14:paraId="032EA1FA" w14:textId="77777777" w:rsidR="0037690D" w:rsidRDefault="007747C3">
      <w:pPr>
        <w:spacing w:after="100"/>
      </w:pPr>
      <w:r>
        <w:t>by Tim Hodkinson</w:t>
      </w:r>
    </w:p>
    <w:p w14:paraId="2F0895C4" w14:textId="77777777" w:rsidR="0037690D" w:rsidRDefault="007747C3">
      <w:pPr>
        <w:spacing w:after="100"/>
      </w:pPr>
      <w:r>
        <w:t>published by Bloomsbury</w:t>
      </w:r>
    </w:p>
    <w:p w14:paraId="77663E8B" w14:textId="77777777" w:rsidR="0037690D" w:rsidRDefault="007747C3">
      <w:pPr>
        <w:spacing w:after="100"/>
      </w:pPr>
      <w:r>
        <w:t xml:space="preserve">read by </w:t>
      </w:r>
      <w:proofErr w:type="spellStart"/>
      <w:r>
        <w:t>Rycharde</w:t>
      </w:r>
      <w:proofErr w:type="spellEnd"/>
      <w:r>
        <w:t xml:space="preserve"> Everley</w:t>
      </w:r>
    </w:p>
    <w:p w14:paraId="287A5023" w14:textId="77777777" w:rsidR="0037690D" w:rsidRDefault="007747C3">
      <w:pPr>
        <w:spacing w:after="100"/>
      </w:pPr>
      <w:r>
        <w:t>Einar and the Wolf Coats have angered most of the kings of Northern Europe. With England no refuge, their only solution is to set sail across the Whale Road. A chance encounter with a slave trader leads them to Muslim Spain, but what starts as a joyous homecoming for one of the crew ends in the Caliph's infamous dungeons. The Mediterranean proves a perilous sea. Byzantine warships roam, armed with liquid fire that can torch man and ship alike. Viking mercenaries and pirate lords alike spill blood for gold o</w:t>
      </w:r>
      <w:r>
        <w:t xml:space="preserve">r glory. With a chance to retake his stolen kingdom of Orkney, Einar must first save an innocent life... and </w:t>
      </w:r>
      <w:r>
        <w:lastRenderedPageBreak/>
        <w:t>risk his own and those of his crew once more. Book 8 in the Whale Road Chronicles series.</w:t>
      </w:r>
    </w:p>
    <w:p w14:paraId="77610915" w14:textId="77777777" w:rsidR="0037690D" w:rsidRDefault="007747C3">
      <w:pPr>
        <w:spacing w:after="100"/>
      </w:pPr>
      <w:r>
        <w:t>running time 8 hours 50 minutes</w:t>
      </w:r>
    </w:p>
    <w:p w14:paraId="60A65793" w14:textId="77777777" w:rsidR="0037690D" w:rsidRDefault="007747C3">
      <w:pPr>
        <w:spacing w:after="240"/>
      </w:pPr>
      <w:r>
        <w:t>catalogue number: 2 3 2 1 3</w:t>
      </w:r>
    </w:p>
    <w:p w14:paraId="687A806F" w14:textId="4939B1AA" w:rsidR="0037690D" w:rsidRDefault="00E63C4A">
      <w:pPr>
        <w:spacing w:before="280" w:after="100"/>
      </w:pPr>
      <w:r>
        <w:rPr>
          <w:b/>
          <w:bCs/>
          <w:sz w:val="36"/>
          <w:szCs w:val="36"/>
        </w:rPr>
        <w:t>The Bootlegger</w:t>
      </w:r>
    </w:p>
    <w:p w14:paraId="3E9E20F4" w14:textId="77777777" w:rsidR="0037690D" w:rsidRDefault="007747C3">
      <w:pPr>
        <w:spacing w:after="100"/>
      </w:pPr>
      <w:r>
        <w:t>by Clive Cussler, Justin Scott</w:t>
      </w:r>
    </w:p>
    <w:p w14:paraId="5363096E" w14:textId="77777777" w:rsidR="0037690D" w:rsidRDefault="007747C3">
      <w:pPr>
        <w:spacing w:after="100"/>
      </w:pPr>
      <w:r>
        <w:t>published by Penguin Random House</w:t>
      </w:r>
    </w:p>
    <w:p w14:paraId="196DA42B" w14:textId="77777777" w:rsidR="0037690D" w:rsidRDefault="007747C3">
      <w:pPr>
        <w:spacing w:after="100"/>
      </w:pPr>
      <w:r>
        <w:t>read by Scott Brick</w:t>
      </w:r>
    </w:p>
    <w:p w14:paraId="1E3FCBFB" w14:textId="77777777" w:rsidR="0037690D" w:rsidRDefault="007747C3">
      <w:pPr>
        <w:spacing w:after="100"/>
      </w:pPr>
      <w:r>
        <w:t xml:space="preserve">It is 1920. Prohibition and bootlegging are in full swing. When Joseph Van Dorn is shot and nearly killed while in pursuit of a rum-running vessel, his friend and employee, Isaac Bell, swears to him that he will hunt down the lawbreakers. But Bell doesn't know what he is getting into. When a witness to the shooting is executed in a manner peculiar to the Russian secret police, it becomes clear that these were no ordinary bootleggers. Bell is facing a team of Bolshevik assassins and saboteurs - and they are </w:t>
      </w:r>
      <w:r>
        <w:t>intent on overthrowing the government of the United States. Book 7 in the Isaac Bell series.</w:t>
      </w:r>
    </w:p>
    <w:p w14:paraId="1081252B" w14:textId="77777777" w:rsidR="0037690D" w:rsidRDefault="007747C3">
      <w:pPr>
        <w:spacing w:after="100"/>
      </w:pPr>
      <w:r>
        <w:t>running time 11 hours 20 minutes</w:t>
      </w:r>
    </w:p>
    <w:p w14:paraId="457B92F3" w14:textId="77777777" w:rsidR="0037690D" w:rsidRDefault="007747C3">
      <w:pPr>
        <w:spacing w:after="240"/>
      </w:pPr>
      <w:r>
        <w:t>catalogue number: 2 4 5 9 9</w:t>
      </w:r>
    </w:p>
    <w:p w14:paraId="30C15430" w14:textId="77777777" w:rsidR="0037690D" w:rsidRDefault="007747C3">
      <w:pPr>
        <w:spacing w:before="280" w:after="100"/>
      </w:pPr>
      <w:r>
        <w:rPr>
          <w:b/>
          <w:bCs/>
          <w:sz w:val="36"/>
          <w:szCs w:val="36"/>
        </w:rPr>
        <w:t>Clash of Legions</w:t>
      </w:r>
    </w:p>
    <w:p w14:paraId="03C77C19" w14:textId="77777777" w:rsidR="0037690D" w:rsidRDefault="007747C3">
      <w:pPr>
        <w:spacing w:after="100"/>
      </w:pPr>
      <w:r>
        <w:t>by Anthony Riches</w:t>
      </w:r>
    </w:p>
    <w:p w14:paraId="16F08993" w14:textId="77777777" w:rsidR="0037690D" w:rsidRDefault="007747C3">
      <w:pPr>
        <w:spacing w:after="100"/>
      </w:pPr>
      <w:r>
        <w:t>published by Hachette</w:t>
      </w:r>
    </w:p>
    <w:p w14:paraId="24DA929D" w14:textId="77777777" w:rsidR="0037690D" w:rsidRDefault="007747C3">
      <w:pPr>
        <w:spacing w:after="100"/>
      </w:pPr>
      <w:r>
        <w:t>read by Damian Lynch</w:t>
      </w:r>
    </w:p>
    <w:p w14:paraId="70374C13" w14:textId="77777777" w:rsidR="0037690D" w:rsidRDefault="007747C3">
      <w:pPr>
        <w:spacing w:after="100"/>
      </w:pPr>
      <w:r>
        <w:t xml:space="preserve">Marcus Aquila and his patron </w:t>
      </w:r>
      <w:proofErr w:type="spellStart"/>
      <w:r>
        <w:t>Rutlius</w:t>
      </w:r>
      <w:proofErr w:type="spellEnd"/>
      <w:r>
        <w:t xml:space="preserve"> Scaurus have fought a superior enemy force to a standstill in </w:t>
      </w:r>
      <w:proofErr w:type="spellStart"/>
      <w:r>
        <w:t>Thracia</w:t>
      </w:r>
      <w:proofErr w:type="spellEnd"/>
      <w:r>
        <w:t xml:space="preserve">, gaining the favour of the gods but paying a grievous cost in their family's blood Battle-weary and mourning their losses, they are tasked with rooting out a spy ring operating in the lands into which their imperial master Severus's armies are advancing. Hunting down informers operating under the skilled and ruthless command of their sworn enemy Sartorius, spymaster to the usurper Niger, </w:t>
      </w:r>
      <w:r>
        <w:lastRenderedPageBreak/>
        <w:t>will not be easy. But the potential to turn his intelligence network, and thereby deceive and distract the enemy, might land a war-winning blow on the army of the east. Book 14 in the Empire series.</w:t>
      </w:r>
    </w:p>
    <w:p w14:paraId="146E7A34" w14:textId="77777777" w:rsidR="0037690D" w:rsidRDefault="007747C3">
      <w:pPr>
        <w:spacing w:after="100"/>
      </w:pPr>
      <w:r>
        <w:t>running time 10 hours 36 minutes</w:t>
      </w:r>
    </w:p>
    <w:p w14:paraId="6D52D5C2" w14:textId="77777777" w:rsidR="0037690D" w:rsidRDefault="007747C3">
      <w:pPr>
        <w:spacing w:after="240"/>
      </w:pPr>
      <w:r>
        <w:t>catalogue number: 2 7 1 3 3</w:t>
      </w:r>
    </w:p>
    <w:p w14:paraId="1DDF6E83" w14:textId="77777777" w:rsidR="0037690D" w:rsidRDefault="007747C3">
      <w:pPr>
        <w:spacing w:before="280" w:after="100"/>
      </w:pPr>
      <w:r>
        <w:rPr>
          <w:b/>
          <w:bCs/>
          <w:sz w:val="36"/>
          <w:szCs w:val="36"/>
        </w:rPr>
        <w:t>Die for a King</w:t>
      </w:r>
    </w:p>
    <w:p w14:paraId="1F9F54F5" w14:textId="77777777" w:rsidR="0037690D" w:rsidRDefault="007747C3">
      <w:pPr>
        <w:spacing w:after="100"/>
      </w:pPr>
      <w:r>
        <w:t>by Scott Mariani</w:t>
      </w:r>
    </w:p>
    <w:p w14:paraId="3E8B0BC7" w14:textId="77777777" w:rsidR="0037690D" w:rsidRDefault="007747C3">
      <w:pPr>
        <w:spacing w:after="100"/>
      </w:pPr>
      <w:r>
        <w:t>published by Hachette</w:t>
      </w:r>
    </w:p>
    <w:p w14:paraId="774FA3C9" w14:textId="77777777" w:rsidR="0037690D" w:rsidRDefault="007747C3">
      <w:pPr>
        <w:spacing w:after="100"/>
      </w:pPr>
      <w:r>
        <w:t>read by David Blair</w:t>
      </w:r>
    </w:p>
    <w:p w14:paraId="454B55B3" w14:textId="77777777" w:rsidR="0037690D" w:rsidRDefault="007747C3">
      <w:pPr>
        <w:spacing w:after="100"/>
      </w:pPr>
      <w:r>
        <w:t xml:space="preserve">1191. For Will Bowman, newly restored to the service of King Richard 'Lionheart', the war against Saladin in the Holy Land now reaches its bloody climax. No sooner is it over than the skulduggery of traitors conspiring against Richard's kingdom threatens the outbreak of yet more conflict. Torn between his destiny and his allegiance, Will yearns for a life of peace. But when a deadly new danger threatens the king, only one man can save him. Now, </w:t>
      </w:r>
      <w:proofErr w:type="gramStart"/>
      <w:r>
        <w:t>Will</w:t>
      </w:r>
      <w:proofErr w:type="gramEnd"/>
      <w:r>
        <w:t xml:space="preserve"> and his companions must embark on their most dangerous voyage yet, a covert rescue mission deep into the heartlands of a ruthless foreign power. Is Will's loyalty to Richard strong enough to die for him? Book 3 in the Will Bowman series.</w:t>
      </w:r>
    </w:p>
    <w:p w14:paraId="76237B48" w14:textId="77777777" w:rsidR="0037690D" w:rsidRDefault="007747C3">
      <w:pPr>
        <w:spacing w:after="100"/>
      </w:pPr>
      <w:r>
        <w:t>running time 12 hours 20 minutes</w:t>
      </w:r>
    </w:p>
    <w:p w14:paraId="4A3D6F65" w14:textId="77777777" w:rsidR="0037690D" w:rsidRDefault="007747C3">
      <w:pPr>
        <w:spacing w:after="240"/>
      </w:pPr>
      <w:r>
        <w:t>catalogue number: 2 7 1 2 4</w:t>
      </w:r>
    </w:p>
    <w:p w14:paraId="31E74172" w14:textId="526237CD" w:rsidR="0037690D" w:rsidRDefault="0048190B">
      <w:pPr>
        <w:spacing w:before="280" w:after="100"/>
      </w:pPr>
      <w:r>
        <w:rPr>
          <w:b/>
          <w:bCs/>
          <w:sz w:val="36"/>
          <w:szCs w:val="36"/>
        </w:rPr>
        <w:t>The Eagle's Vengeance</w:t>
      </w:r>
    </w:p>
    <w:p w14:paraId="0FC67E65" w14:textId="77777777" w:rsidR="0037690D" w:rsidRDefault="007747C3">
      <w:pPr>
        <w:spacing w:after="100"/>
      </w:pPr>
      <w:r>
        <w:t>by Anthony Riches</w:t>
      </w:r>
    </w:p>
    <w:p w14:paraId="4CEBA336" w14:textId="77777777" w:rsidR="0037690D" w:rsidRDefault="007747C3">
      <w:pPr>
        <w:spacing w:after="100"/>
      </w:pPr>
      <w:r>
        <w:t>published by Hachette</w:t>
      </w:r>
    </w:p>
    <w:p w14:paraId="06E12324" w14:textId="77777777" w:rsidR="0037690D" w:rsidRDefault="007747C3">
      <w:pPr>
        <w:spacing w:after="100"/>
      </w:pPr>
      <w:r>
        <w:t>read by Saul Reichlin</w:t>
      </w:r>
    </w:p>
    <w:p w14:paraId="060DCB5D" w14:textId="77777777" w:rsidR="0037690D" w:rsidRDefault="007747C3">
      <w:pPr>
        <w:spacing w:after="100"/>
      </w:pPr>
      <w:r>
        <w:t xml:space="preserve">The </w:t>
      </w:r>
      <w:proofErr w:type="spellStart"/>
      <w:r>
        <w:t>Tungrian</w:t>
      </w:r>
      <w:proofErr w:type="spellEnd"/>
      <w:r>
        <w:t xml:space="preserve"> auxiliary cohorts return to Hadrian's Wall after their successful Dacian campaign, only to find Britannia in chaos. The legions are overstretched, struggling to man the forts of the northern frontier in the face of increasing barbarian </w:t>
      </w:r>
      <w:r>
        <w:lastRenderedPageBreak/>
        <w:t xml:space="preserve">resistance. The </w:t>
      </w:r>
      <w:proofErr w:type="spellStart"/>
      <w:r>
        <w:t>Tungrians</w:t>
      </w:r>
      <w:proofErr w:type="spellEnd"/>
      <w:r>
        <w:t xml:space="preserve"> are the only soldiers who can be sent into the northern wastes, far beyond the </w:t>
      </w:r>
      <w:proofErr w:type="gramStart"/>
      <w:r>
        <w:t>long abandoned</w:t>
      </w:r>
      <w:proofErr w:type="gramEnd"/>
      <w:r>
        <w:t xml:space="preserve"> wall built by Antoninus, where a lost symbol of imperial power of the Sixth Victorious Legion is reputed to await them. Protected by an impassable swamp and hidden in a fortress atop a high mountain, the eagle of the Sixth legion must be recovered if the legion is to survive. Marcus and his men must penetrate the heart of the enemy's strength, ghosting through a deadly wilderness patrolled by vicious huntresses before breaching the walls of the Fang, an all-but-impregnable fort, if they are to rescue the l</w:t>
      </w:r>
      <w:r>
        <w:t>egion's venerated standard. If successful their escape will be twice as perilous, with the might of a barbarian tribe at their heels. Book 6 in the Empire series.</w:t>
      </w:r>
    </w:p>
    <w:p w14:paraId="5A3F5380" w14:textId="77777777" w:rsidR="0037690D" w:rsidRDefault="007747C3">
      <w:pPr>
        <w:spacing w:after="100"/>
      </w:pPr>
      <w:r>
        <w:t>running time 14 hours 5 minutes</w:t>
      </w:r>
    </w:p>
    <w:p w14:paraId="4A732F7D" w14:textId="77777777" w:rsidR="0037690D" w:rsidRDefault="007747C3">
      <w:pPr>
        <w:spacing w:after="240"/>
      </w:pPr>
      <w:r>
        <w:t>catalogue number: 2 6 4 4 8</w:t>
      </w:r>
    </w:p>
    <w:p w14:paraId="3FF1AE05" w14:textId="7F0CF980" w:rsidR="0037690D" w:rsidRDefault="00E63C4A">
      <w:pPr>
        <w:spacing w:before="280" w:after="100"/>
      </w:pPr>
      <w:r>
        <w:rPr>
          <w:b/>
          <w:bCs/>
          <w:sz w:val="36"/>
          <w:szCs w:val="36"/>
        </w:rPr>
        <w:t>The Emperor's Knives</w:t>
      </w:r>
    </w:p>
    <w:p w14:paraId="35ADC6F7" w14:textId="77777777" w:rsidR="0037690D" w:rsidRDefault="007747C3">
      <w:pPr>
        <w:spacing w:after="100"/>
      </w:pPr>
      <w:r>
        <w:t>by Anthony Riches</w:t>
      </w:r>
    </w:p>
    <w:p w14:paraId="66B6C0B4" w14:textId="77777777" w:rsidR="0037690D" w:rsidRDefault="007747C3">
      <w:pPr>
        <w:spacing w:after="100"/>
      </w:pPr>
      <w:r>
        <w:t>published by Hachette</w:t>
      </w:r>
    </w:p>
    <w:p w14:paraId="0C0BA477" w14:textId="77777777" w:rsidR="0037690D" w:rsidRDefault="007747C3">
      <w:pPr>
        <w:spacing w:after="100"/>
      </w:pPr>
      <w:r>
        <w:t>read by Saul Reichlin</w:t>
      </w:r>
    </w:p>
    <w:p w14:paraId="35B1325D" w14:textId="77777777" w:rsidR="0037690D" w:rsidRDefault="007747C3">
      <w:pPr>
        <w:spacing w:after="100"/>
      </w:pPr>
      <w:r>
        <w:t xml:space="preserve">The seventh novel in Anthony Riches' acclaimed Empire sequence brings Marcus Aquila back to Rome, hunting the men who destroyed his family. But the revenge he craves may cost him and those around him dearly. The young centurion's urge to exact his own brutal justice upon the shadowy cabal of assassins who butchered his family means that he must face them on their own ground, risking his own death at their hands. A senator, a gang boss, a praetorian officer and, deadliest of all, champion gladiator </w:t>
      </w:r>
      <w:proofErr w:type="spellStart"/>
      <w:r>
        <w:t>Mortiferum</w:t>
      </w:r>
      <w:proofErr w:type="spellEnd"/>
      <w:r>
        <w:t xml:space="preserve"> - the Death Bringer - lie in wait. The knives are unsheathed, and ready for blood... Book 7 in the Empire series,</w:t>
      </w:r>
    </w:p>
    <w:p w14:paraId="69E5D80C" w14:textId="77777777" w:rsidR="0037690D" w:rsidRDefault="007747C3">
      <w:pPr>
        <w:spacing w:after="100"/>
      </w:pPr>
      <w:r>
        <w:t>running time 15 hours 19 minutes</w:t>
      </w:r>
    </w:p>
    <w:p w14:paraId="319E4264" w14:textId="77777777" w:rsidR="0037690D" w:rsidRDefault="007747C3">
      <w:pPr>
        <w:spacing w:after="240"/>
      </w:pPr>
      <w:r>
        <w:t>catalogue number: 2 6 4 4 9</w:t>
      </w:r>
    </w:p>
    <w:p w14:paraId="1F65BDBD" w14:textId="77777777" w:rsidR="0037690D" w:rsidRDefault="007747C3">
      <w:pPr>
        <w:spacing w:before="280" w:after="100"/>
      </w:pPr>
      <w:r>
        <w:rPr>
          <w:b/>
          <w:bCs/>
          <w:sz w:val="36"/>
          <w:szCs w:val="36"/>
        </w:rPr>
        <w:t>Field of Blood</w:t>
      </w:r>
    </w:p>
    <w:p w14:paraId="1D2CB31C" w14:textId="77777777" w:rsidR="0037690D" w:rsidRDefault="007747C3">
      <w:pPr>
        <w:spacing w:after="100"/>
      </w:pPr>
      <w:r>
        <w:lastRenderedPageBreak/>
        <w:t>by Anthony Riches</w:t>
      </w:r>
    </w:p>
    <w:p w14:paraId="56DFFC88" w14:textId="77777777" w:rsidR="0037690D" w:rsidRDefault="007747C3">
      <w:pPr>
        <w:spacing w:after="100"/>
      </w:pPr>
      <w:r>
        <w:t>published by Hachette</w:t>
      </w:r>
    </w:p>
    <w:p w14:paraId="69E7D28F" w14:textId="77777777" w:rsidR="0037690D" w:rsidRDefault="007747C3">
      <w:pPr>
        <w:spacing w:after="100"/>
      </w:pPr>
      <w:r>
        <w:t>read by Damian Lynch</w:t>
      </w:r>
    </w:p>
    <w:p w14:paraId="7D859A07" w14:textId="77777777" w:rsidR="0037690D" w:rsidRDefault="007747C3">
      <w:pPr>
        <w:spacing w:after="100"/>
      </w:pPr>
      <w:r>
        <w:t xml:space="preserve">Following the Year of the Five Emperors, three are left in the field. A final bloody confrontation is inevitable as the ruthless Septimius Severus advances through Cappadocia and Cilicia on the heels of the retreating legions of the Emperor in the East, </w:t>
      </w:r>
      <w:proofErr w:type="spellStart"/>
      <w:r>
        <w:t>Percennius</w:t>
      </w:r>
      <w:proofErr w:type="spellEnd"/>
      <w:r>
        <w:t xml:space="preserve"> Niger. Co-opted into Severus's legions are two veterans who, after long service, now crave peace: Gaius Rutilius Scaurus, restored to legion commander, and his client, the tribune Marcus Valerius Aquila. Unknown to all but a few, Marcus is an emperor killer. Perhaps this fate beckons him again... As Niger retreats towards the impregnable fortress of Antioch, thus threatening to extend the conflict for years to come, it falls to these two men to plan a series of daring raids to delay the enemy. But it is no</w:t>
      </w:r>
      <w:r>
        <w:t>t long before they are cornered on a climactic field of blood. And on this sanguine soil, one of the imperial pretenders must be annihilated. Book 15 in the Empire series.</w:t>
      </w:r>
    </w:p>
    <w:p w14:paraId="0972F5D5" w14:textId="77777777" w:rsidR="0037690D" w:rsidRDefault="007747C3">
      <w:pPr>
        <w:spacing w:after="100"/>
      </w:pPr>
      <w:r>
        <w:t>running time 10 hours 44 minutes</w:t>
      </w:r>
    </w:p>
    <w:p w14:paraId="1A4DA673" w14:textId="77777777" w:rsidR="0037690D" w:rsidRDefault="007747C3">
      <w:pPr>
        <w:spacing w:after="240"/>
      </w:pPr>
      <w:r>
        <w:t>catalogue number: 2 7 1 0 4</w:t>
      </w:r>
    </w:p>
    <w:p w14:paraId="2FF75ADA" w14:textId="77777777" w:rsidR="0037690D" w:rsidRDefault="007747C3">
      <w:pPr>
        <w:spacing w:before="280" w:after="100"/>
      </w:pPr>
      <w:r>
        <w:rPr>
          <w:b/>
          <w:bCs/>
          <w:sz w:val="36"/>
          <w:szCs w:val="36"/>
        </w:rPr>
        <w:t>Inferno</w:t>
      </w:r>
    </w:p>
    <w:p w14:paraId="3F652534" w14:textId="77777777" w:rsidR="0037690D" w:rsidRDefault="007747C3">
      <w:pPr>
        <w:spacing w:after="100"/>
      </w:pPr>
      <w:r>
        <w:t xml:space="preserve">by Conn </w:t>
      </w:r>
      <w:proofErr w:type="spellStart"/>
      <w:r>
        <w:t>Iggulden</w:t>
      </w:r>
      <w:proofErr w:type="spellEnd"/>
    </w:p>
    <w:p w14:paraId="265104B9" w14:textId="77777777" w:rsidR="0037690D" w:rsidRDefault="007747C3">
      <w:pPr>
        <w:spacing w:after="100"/>
      </w:pPr>
      <w:r>
        <w:t>published by Penguin Random House</w:t>
      </w:r>
    </w:p>
    <w:p w14:paraId="0D2EF5F7" w14:textId="77777777" w:rsidR="0037690D" w:rsidRDefault="007747C3">
      <w:pPr>
        <w:spacing w:after="100"/>
      </w:pPr>
      <w:r>
        <w:t>read by Lydia Leonard</w:t>
      </w:r>
    </w:p>
    <w:p w14:paraId="5D9EC684" w14:textId="77777777" w:rsidR="0037690D" w:rsidRDefault="007747C3">
      <w:pPr>
        <w:spacing w:after="100"/>
      </w:pPr>
      <w:r>
        <w:t>AD 60. Rome stands at the height of its power - glittering with wealth, drowning in intrigue. On Palatine Hill, Nero Claudius Caesar rules as Emperor, a young man adored for his beauty and brilliance, feared for his temper, intoxicated by his own power. His empire stretches from the wilds of Britain to the deserts of Parthia, yet his enemies are never far: generals who command legions, senators who whisper in corridors, a people who cheer him in the circus but curse him on the streets. Nero has learned that</w:t>
      </w:r>
      <w:r>
        <w:t xml:space="preserve"> power is never shared, only seized. He has </w:t>
      </w:r>
      <w:r>
        <w:lastRenderedPageBreak/>
        <w:t>seen off enemies before, not least his mother, Agrippina. Yet now Boudicca, queen of the Iceni, leads a revolt in the North. Closer to home, Gaius Julius Vindex, Roman by office but Gallic by blood, denounces Nero's corruption and declares open rebellion against the Emperor from Gaul. Rome is a city that devours its rulers. As the first sparks of revolt alight beyond its walls, an empire built on fire begins to burn from within... Book 3 in the Nero Trilogy.</w:t>
      </w:r>
    </w:p>
    <w:p w14:paraId="2F32A23A" w14:textId="77777777" w:rsidR="0037690D" w:rsidRDefault="007747C3">
      <w:pPr>
        <w:spacing w:after="100"/>
      </w:pPr>
      <w:r>
        <w:t>running time 11 hours 34 minutes</w:t>
      </w:r>
    </w:p>
    <w:p w14:paraId="4486509B" w14:textId="77777777" w:rsidR="0037690D" w:rsidRDefault="007747C3">
      <w:pPr>
        <w:spacing w:after="240"/>
      </w:pPr>
      <w:r>
        <w:t>catalogue number: 2 6 9 4 1</w:t>
      </w:r>
    </w:p>
    <w:p w14:paraId="6FCF135C" w14:textId="48F47CE9" w:rsidR="0037690D" w:rsidRDefault="00E63C4A">
      <w:pPr>
        <w:spacing w:before="280" w:after="100"/>
      </w:pPr>
      <w:r>
        <w:rPr>
          <w:b/>
          <w:bCs/>
          <w:sz w:val="36"/>
          <w:szCs w:val="36"/>
        </w:rPr>
        <w:t>The Legion</w:t>
      </w:r>
    </w:p>
    <w:p w14:paraId="7626B471" w14:textId="77777777" w:rsidR="0037690D" w:rsidRDefault="007747C3">
      <w:pPr>
        <w:spacing w:after="100"/>
      </w:pPr>
      <w:r>
        <w:t>by Simon Scarrow</w:t>
      </w:r>
    </w:p>
    <w:p w14:paraId="45E5555A" w14:textId="77777777" w:rsidR="0037690D" w:rsidRDefault="007747C3">
      <w:pPr>
        <w:spacing w:after="100"/>
      </w:pPr>
      <w:r>
        <w:t>published by Hachette</w:t>
      </w:r>
    </w:p>
    <w:p w14:paraId="0A0832BE" w14:textId="77777777" w:rsidR="0037690D" w:rsidRDefault="007747C3">
      <w:pPr>
        <w:spacing w:after="100"/>
      </w:pPr>
      <w:r>
        <w:t>read by Jonathan Keeble</w:t>
      </w:r>
    </w:p>
    <w:p w14:paraId="778F5CB7" w14:textId="77777777" w:rsidR="0037690D" w:rsidRDefault="007747C3">
      <w:pPr>
        <w:spacing w:after="100"/>
      </w:pPr>
      <w:r>
        <w:t xml:space="preserve">When the actions of a rebel gladiator in Egypt threaten the stability of the Roman Empire, Prefect Cato and Centurion Macro know he must be stopped. The locals are holding the Romans responsible for the attacks and Ajax's crew have been making along the coast and now Egypt is dangerously volatile. Tasked with tracking and defeating the renegade, Cato and Macro are soon hot on Ajax's trail, determined to destroy the enemy. But will the strength of a psychotically fatalist gladiator and his new-found allies, </w:t>
      </w:r>
      <w:r>
        <w:t>hell-bent on destruction, defeat the Roman warriors? Book 10 in the Eagles of the Empire series.</w:t>
      </w:r>
    </w:p>
    <w:p w14:paraId="51E4D370" w14:textId="77777777" w:rsidR="0037690D" w:rsidRDefault="007747C3">
      <w:pPr>
        <w:spacing w:after="100"/>
      </w:pPr>
      <w:r>
        <w:t>running time 4 hours 46 minutes</w:t>
      </w:r>
    </w:p>
    <w:p w14:paraId="52904C5F" w14:textId="77777777" w:rsidR="0037690D" w:rsidRDefault="007747C3">
      <w:pPr>
        <w:spacing w:after="240"/>
      </w:pPr>
      <w:r>
        <w:t>catalogue number: 2 7 1 5 6</w:t>
      </w:r>
    </w:p>
    <w:p w14:paraId="04CECCCE" w14:textId="77777777" w:rsidR="0037690D" w:rsidRDefault="007747C3">
      <w:pPr>
        <w:spacing w:before="280" w:after="100"/>
      </w:pPr>
      <w:r>
        <w:rPr>
          <w:b/>
          <w:bCs/>
          <w:sz w:val="36"/>
          <w:szCs w:val="36"/>
        </w:rPr>
        <w:t>Napoleon's Spy</w:t>
      </w:r>
    </w:p>
    <w:p w14:paraId="0C93AAB8" w14:textId="77777777" w:rsidR="0037690D" w:rsidRDefault="007747C3">
      <w:pPr>
        <w:spacing w:after="100"/>
      </w:pPr>
      <w:r>
        <w:t>by Ben Kane</w:t>
      </w:r>
    </w:p>
    <w:p w14:paraId="18090AF2" w14:textId="77777777" w:rsidR="0037690D" w:rsidRDefault="007747C3">
      <w:pPr>
        <w:spacing w:after="100"/>
      </w:pPr>
      <w:r>
        <w:t>published by Hachette</w:t>
      </w:r>
    </w:p>
    <w:p w14:paraId="2DF59EF0" w14:textId="77777777" w:rsidR="0037690D" w:rsidRDefault="007747C3">
      <w:pPr>
        <w:spacing w:after="100"/>
      </w:pPr>
      <w:r>
        <w:t>read by Ethan Kelly</w:t>
      </w:r>
    </w:p>
    <w:p w14:paraId="42DF196E" w14:textId="77777777" w:rsidR="0037690D" w:rsidRDefault="007747C3">
      <w:pPr>
        <w:spacing w:after="100"/>
      </w:pPr>
      <w:r>
        <w:t xml:space="preserve">1812. On the eve of the invasion of Russia, half-French, half-English Matthieu Carrey finds himself in the ranks of </w:t>
      </w:r>
      <w:r>
        <w:lastRenderedPageBreak/>
        <w:t>Napoleon's five hundred thousand strong army. With Tsar Alexander seemingly ill-prepared, a French victory seems certain. The Grande Armée will obliterate everything in its path. Carrey's purpose is less clear. Blackmailed into becoming a spy in the emperor's army, he hopes to follow his lover, a French actress who has gone to work in the Moscow theatre. As supplies grow scarce and temperatures plummet, the Grande Armée begins to crumble. Caught up in the maelstrom of war, Carrey embarks on an epic journey,</w:t>
      </w:r>
      <w:r>
        <w:t xml:space="preserve"> while the Russians circle him like hungry wolves.</w:t>
      </w:r>
    </w:p>
    <w:p w14:paraId="03DF6C4D" w14:textId="77777777" w:rsidR="0037690D" w:rsidRDefault="007747C3">
      <w:pPr>
        <w:spacing w:after="100"/>
      </w:pPr>
      <w:r>
        <w:t>running time 12 hours 46 minutes</w:t>
      </w:r>
    </w:p>
    <w:p w14:paraId="2D4A898F" w14:textId="77777777" w:rsidR="0037690D" w:rsidRDefault="007747C3">
      <w:pPr>
        <w:spacing w:after="240"/>
      </w:pPr>
      <w:r>
        <w:t>catalogue number: 2 6 4 5 1</w:t>
      </w:r>
    </w:p>
    <w:p w14:paraId="1F8C06A5" w14:textId="45EA7AD9" w:rsidR="0037690D" w:rsidRDefault="00E63C4A">
      <w:pPr>
        <w:spacing w:before="280" w:after="100"/>
      </w:pPr>
      <w:r>
        <w:rPr>
          <w:b/>
          <w:bCs/>
          <w:sz w:val="36"/>
          <w:szCs w:val="36"/>
        </w:rPr>
        <w:t>The Race</w:t>
      </w:r>
    </w:p>
    <w:p w14:paraId="59E7BDA8" w14:textId="77777777" w:rsidR="0037690D" w:rsidRDefault="007747C3">
      <w:pPr>
        <w:spacing w:after="100"/>
      </w:pPr>
      <w:r>
        <w:t>by Clive Cussler, Justin Scott</w:t>
      </w:r>
    </w:p>
    <w:p w14:paraId="2A63CE71" w14:textId="77777777" w:rsidR="0037690D" w:rsidRDefault="007747C3">
      <w:pPr>
        <w:spacing w:after="100"/>
      </w:pPr>
      <w:r>
        <w:t>published by Penguin Random House</w:t>
      </w:r>
    </w:p>
    <w:p w14:paraId="51F39AEB" w14:textId="77777777" w:rsidR="0037690D" w:rsidRDefault="007747C3">
      <w:pPr>
        <w:spacing w:after="100"/>
      </w:pPr>
      <w:r>
        <w:t>read by Scott Brick</w:t>
      </w:r>
    </w:p>
    <w:p w14:paraId="098B095C" w14:textId="77777777" w:rsidR="0037690D" w:rsidRDefault="007747C3">
      <w:pPr>
        <w:spacing w:after="100"/>
      </w:pPr>
      <w:r>
        <w:t xml:space="preserve">1910. Newspaper magnate Preston Whiteway is offering a big prize for the first aviator to cross America in under fifty days. He wants Josephine Frost - the country's leading as well as most glamorous pilot - to win. Which is why he's hired Isaac Bell of the Van Dorn Detective Agency. Josephine saw her husband Harry Frost kill a man. Now he wants her dead. And with underworld contacts ready to help in every city </w:t>
      </w:r>
      <w:proofErr w:type="spellStart"/>
      <w:r>
        <w:t>en</w:t>
      </w:r>
      <w:proofErr w:type="spellEnd"/>
      <w:r>
        <w:t xml:space="preserve"> route, he'll do anything, go after anyone who gets in his way - including Whiteway and Bell. Book 4 in the Isaac Bell series.</w:t>
      </w:r>
    </w:p>
    <w:p w14:paraId="35F2B5AF" w14:textId="77777777" w:rsidR="0037690D" w:rsidRDefault="007747C3">
      <w:pPr>
        <w:spacing w:after="100"/>
      </w:pPr>
      <w:r>
        <w:t>running time 10 hours 57 minutes</w:t>
      </w:r>
    </w:p>
    <w:p w14:paraId="3B30DB4F" w14:textId="77777777" w:rsidR="0037690D" w:rsidRDefault="007747C3">
      <w:pPr>
        <w:spacing w:after="240"/>
      </w:pPr>
      <w:r>
        <w:t>catalogue number: 2 4 5 9 6</w:t>
      </w:r>
    </w:p>
    <w:p w14:paraId="5C5A2C48" w14:textId="77777777" w:rsidR="0037690D" w:rsidRDefault="007747C3">
      <w:pPr>
        <w:spacing w:before="280" w:after="100"/>
      </w:pPr>
      <w:r>
        <w:rPr>
          <w:b/>
          <w:bCs/>
          <w:sz w:val="36"/>
          <w:szCs w:val="36"/>
        </w:rPr>
        <w:t>River of Gold</w:t>
      </w:r>
    </w:p>
    <w:p w14:paraId="0A61A40C" w14:textId="77777777" w:rsidR="0037690D" w:rsidRDefault="007747C3">
      <w:pPr>
        <w:spacing w:after="100"/>
      </w:pPr>
      <w:r>
        <w:t>by Anthony Riches</w:t>
      </w:r>
    </w:p>
    <w:p w14:paraId="5EDF0453" w14:textId="77777777" w:rsidR="0037690D" w:rsidRDefault="007747C3">
      <w:pPr>
        <w:spacing w:after="100"/>
      </w:pPr>
      <w:r>
        <w:t>published by Hachette</w:t>
      </w:r>
    </w:p>
    <w:p w14:paraId="2CB5C530" w14:textId="77777777" w:rsidR="0037690D" w:rsidRDefault="007747C3">
      <w:pPr>
        <w:spacing w:after="100"/>
      </w:pPr>
      <w:r>
        <w:t>read by Saul Reichlin</w:t>
      </w:r>
    </w:p>
    <w:p w14:paraId="545A7E87" w14:textId="77777777" w:rsidR="0037690D" w:rsidRDefault="007747C3">
      <w:pPr>
        <w:spacing w:after="100"/>
      </w:pPr>
      <w:r>
        <w:lastRenderedPageBreak/>
        <w:t>After saving the emperor's life in Rome, Marcus and his comrades have been sent across the sea to the wealthy, corrupt Greek metropolis of Aegyptus, Alexandria. An unknown enemy has slaughtered the garrison of the empire's last outpost before its border with the mysterious kingdom of Kush. Caravans can no longer reach the crucial Red Sea port of Berenike, from which the riches of the East flow towards Rome. The emperor's most trusted and most devious adviser has ordered Marcus' commander Scaurus and his tru</w:t>
      </w:r>
      <w:r>
        <w:t>sted officers to the south. With orders that are tantamount to a suicide mission and with only one slim hope of success. Can a small force of highly trained legionaries restore the empire's power in this remote desert no-man's-land, when faced by the fanatical army of Kush's iron-fisted ruler? Book 11 in the Empire series.</w:t>
      </w:r>
    </w:p>
    <w:p w14:paraId="2EB4F4CF" w14:textId="77777777" w:rsidR="0037690D" w:rsidRDefault="007747C3">
      <w:pPr>
        <w:spacing w:after="100"/>
      </w:pPr>
      <w:r>
        <w:t>running time 12 hours 52 minutes</w:t>
      </w:r>
    </w:p>
    <w:p w14:paraId="6F207506" w14:textId="77777777" w:rsidR="0037690D" w:rsidRDefault="007747C3">
      <w:pPr>
        <w:spacing w:after="240"/>
      </w:pPr>
      <w:r>
        <w:t>catalogue number: 2 7 1 0 3</w:t>
      </w:r>
    </w:p>
    <w:p w14:paraId="4B36607D" w14:textId="6A07C020" w:rsidR="0037690D" w:rsidRDefault="00E63C4A">
      <w:pPr>
        <w:spacing w:before="280" w:after="100"/>
      </w:pPr>
      <w:r>
        <w:rPr>
          <w:b/>
          <w:bCs/>
          <w:sz w:val="36"/>
          <w:szCs w:val="36"/>
        </w:rPr>
        <w:t>The Scorpion's Strike</w:t>
      </w:r>
    </w:p>
    <w:p w14:paraId="00207840" w14:textId="77777777" w:rsidR="0037690D" w:rsidRDefault="007747C3">
      <w:pPr>
        <w:spacing w:after="100"/>
      </w:pPr>
      <w:r>
        <w:t>by Anthony Riches</w:t>
      </w:r>
    </w:p>
    <w:p w14:paraId="78B1E4BF" w14:textId="77777777" w:rsidR="0037690D" w:rsidRDefault="007747C3">
      <w:pPr>
        <w:spacing w:after="100"/>
      </w:pPr>
      <w:r>
        <w:t>published by Hachette</w:t>
      </w:r>
    </w:p>
    <w:p w14:paraId="5BA167C0" w14:textId="77777777" w:rsidR="0037690D" w:rsidRDefault="007747C3">
      <w:pPr>
        <w:spacing w:after="100"/>
      </w:pPr>
      <w:r>
        <w:t>read by Saul Reichlin</w:t>
      </w:r>
    </w:p>
    <w:p w14:paraId="5A161C6C" w14:textId="77777777" w:rsidR="0037690D" w:rsidRDefault="007747C3">
      <w:pPr>
        <w:spacing w:after="100"/>
      </w:pPr>
      <w:r>
        <w:t xml:space="preserve">Fresh from their close escape from imperial betrayal in the German forest, Marcus and the </w:t>
      </w:r>
      <w:proofErr w:type="spellStart"/>
      <w:r>
        <w:t>Tungrians</w:t>
      </w:r>
      <w:proofErr w:type="spellEnd"/>
      <w:r>
        <w:t xml:space="preserve"> are ordered to Gaul, where an outlaw called </w:t>
      </w:r>
      <w:proofErr w:type="spellStart"/>
      <w:r>
        <w:t>Maturnus</w:t>
      </w:r>
      <w:proofErr w:type="spellEnd"/>
      <w:r>
        <w:t xml:space="preserve"> is wreaking havoc. Havoc that may be more than mere banditry, as deserters and freed slaves flock to his cause: rebellion is in the air for the first time in a generation. And if escape from Rome's memories is a relief for the young centurion, he soon discovers that danger has followed him west to Gaul. The expedition is led by Praetorians whom he has every cause to hate. And to fear, if they should discover who he really is. Book 10 in the Empire series.</w:t>
      </w:r>
    </w:p>
    <w:p w14:paraId="1D4D35C0" w14:textId="77777777" w:rsidR="0037690D" w:rsidRDefault="007747C3">
      <w:pPr>
        <w:spacing w:after="100"/>
      </w:pPr>
      <w:r>
        <w:t>running time 14 hours 8 minutes</w:t>
      </w:r>
    </w:p>
    <w:p w14:paraId="3613CA69" w14:textId="77777777" w:rsidR="0037690D" w:rsidRDefault="007747C3">
      <w:pPr>
        <w:spacing w:after="240"/>
      </w:pPr>
      <w:r>
        <w:t>catalogue number: 2 6 4 4 7</w:t>
      </w:r>
    </w:p>
    <w:p w14:paraId="3048F8CF" w14:textId="77777777" w:rsidR="0037690D" w:rsidRDefault="007747C3">
      <w:pPr>
        <w:spacing w:before="280" w:after="100"/>
      </w:pPr>
      <w:r>
        <w:rPr>
          <w:b/>
          <w:bCs/>
          <w:sz w:val="36"/>
          <w:szCs w:val="36"/>
        </w:rPr>
        <w:t>Storm of War</w:t>
      </w:r>
    </w:p>
    <w:p w14:paraId="7A7DEECB" w14:textId="77777777" w:rsidR="0037690D" w:rsidRDefault="007747C3">
      <w:pPr>
        <w:spacing w:after="100"/>
      </w:pPr>
      <w:r>
        <w:lastRenderedPageBreak/>
        <w:t>by Anthony Riches</w:t>
      </w:r>
    </w:p>
    <w:p w14:paraId="4C3EDA88" w14:textId="77777777" w:rsidR="0037690D" w:rsidRDefault="007747C3">
      <w:pPr>
        <w:spacing w:after="100"/>
      </w:pPr>
      <w:r>
        <w:t>published by Hachette</w:t>
      </w:r>
    </w:p>
    <w:p w14:paraId="225265C1" w14:textId="77777777" w:rsidR="0037690D" w:rsidRDefault="007747C3">
      <w:pPr>
        <w:spacing w:after="100"/>
      </w:pPr>
      <w:r>
        <w:t>read by Saul Reichlin</w:t>
      </w:r>
    </w:p>
    <w:p w14:paraId="4E16687E" w14:textId="77777777" w:rsidR="0037690D" w:rsidRDefault="007747C3">
      <w:pPr>
        <w:spacing w:after="100"/>
      </w:pPr>
      <w:r>
        <w:t xml:space="preserve">A new civil war has </w:t>
      </w:r>
      <w:proofErr w:type="gramStart"/>
      <w:r>
        <w:t>begun:</w:t>
      </w:r>
      <w:proofErr w:type="gramEnd"/>
      <w:r>
        <w:t xml:space="preserve"> with the emperor Pertinax's murder Marcus and his protector Scaurus have escaped Rome, seeking sanctuary for their familia in the East. But they are soon pressed back into service by Septimius Severus, the ruthless commander who has seized the imperial capital and who holds the military balance of power over his two rivals. Niger, the would-be emperor in the East is on the march with six legions, and Scaurus's legion is ordered to Thrace as a sacrificial advance guard, tasked with delaying them. Whatever t</w:t>
      </w:r>
      <w:r>
        <w:t>he cost.... Book 13 in the Empire series.</w:t>
      </w:r>
    </w:p>
    <w:p w14:paraId="4CB37946" w14:textId="77777777" w:rsidR="0037690D" w:rsidRDefault="007747C3">
      <w:pPr>
        <w:spacing w:after="100"/>
      </w:pPr>
      <w:r>
        <w:t>running time 11 hours 40 minutes</w:t>
      </w:r>
    </w:p>
    <w:p w14:paraId="1C40418E" w14:textId="77777777" w:rsidR="0037690D" w:rsidRDefault="007747C3">
      <w:pPr>
        <w:spacing w:after="240"/>
      </w:pPr>
      <w:r>
        <w:t>catalogue number: 2 7 1 3 4</w:t>
      </w:r>
    </w:p>
    <w:p w14:paraId="681FB73B" w14:textId="214AC058" w:rsidR="0037690D" w:rsidRDefault="00E63C4A">
      <w:pPr>
        <w:spacing w:before="280" w:after="100"/>
      </w:pPr>
      <w:r>
        <w:rPr>
          <w:b/>
          <w:bCs/>
          <w:sz w:val="36"/>
          <w:szCs w:val="36"/>
        </w:rPr>
        <w:t>The Striker</w:t>
      </w:r>
    </w:p>
    <w:p w14:paraId="23C539B0" w14:textId="77777777" w:rsidR="0037690D" w:rsidRDefault="007747C3">
      <w:pPr>
        <w:spacing w:after="100"/>
      </w:pPr>
      <w:r>
        <w:t>by Clive Cussler, Justin Scott</w:t>
      </w:r>
    </w:p>
    <w:p w14:paraId="6042D3F3" w14:textId="77777777" w:rsidR="0037690D" w:rsidRDefault="007747C3">
      <w:pPr>
        <w:spacing w:after="100"/>
      </w:pPr>
      <w:r>
        <w:t>published by Penguin Random House</w:t>
      </w:r>
    </w:p>
    <w:p w14:paraId="7ECA0843" w14:textId="77777777" w:rsidR="0037690D" w:rsidRDefault="007747C3">
      <w:pPr>
        <w:spacing w:after="100"/>
      </w:pPr>
      <w:r>
        <w:t>read by Scott Brick</w:t>
      </w:r>
    </w:p>
    <w:p w14:paraId="27ABDD44" w14:textId="77777777" w:rsidR="0037690D" w:rsidRDefault="007747C3">
      <w:pPr>
        <w:spacing w:after="100"/>
      </w:pPr>
      <w:r>
        <w:t xml:space="preserve">It is 1902. Isaac Bell is a bright, inexperienced young detective. Hired to hunt for radical unionist saboteurs in the coal mines, he is witness to a terrible accident that makes him suspect that something else is going on - that provocateurs are at </w:t>
      </w:r>
      <w:proofErr w:type="gramStart"/>
      <w:r>
        <w:t>work</w:t>
      </w:r>
      <w:proofErr w:type="gramEnd"/>
      <w:r>
        <w:t xml:space="preserve"> and much bigger stakes are in play. Given just one week to prove his suspicions to his employer, Bell finds himself pitted against two of the most ruthless opponents he has ever known, men of staggering ambition and cold-bloodedness... who are not about to let some wet-behind-the-ears detective stand in their way. Book 6 in the Isaac Bell series.</w:t>
      </w:r>
    </w:p>
    <w:p w14:paraId="075434FA" w14:textId="77777777" w:rsidR="0037690D" w:rsidRDefault="007747C3">
      <w:pPr>
        <w:spacing w:after="100"/>
      </w:pPr>
      <w:r>
        <w:t>running time 9 hours 57 minutes</w:t>
      </w:r>
    </w:p>
    <w:p w14:paraId="448101EF" w14:textId="77777777" w:rsidR="0037690D" w:rsidRDefault="007747C3">
      <w:pPr>
        <w:spacing w:after="240"/>
      </w:pPr>
      <w:r>
        <w:t>catalogue number: 2 4 5 9 8</w:t>
      </w:r>
    </w:p>
    <w:p w14:paraId="2434009F" w14:textId="2642D703" w:rsidR="0037690D" w:rsidRDefault="00E63C4A">
      <w:pPr>
        <w:spacing w:before="280" w:after="100"/>
      </w:pPr>
      <w:r>
        <w:rPr>
          <w:b/>
          <w:bCs/>
          <w:sz w:val="36"/>
          <w:szCs w:val="36"/>
        </w:rPr>
        <w:t>The Templar</w:t>
      </w:r>
    </w:p>
    <w:p w14:paraId="7A08A295" w14:textId="77777777" w:rsidR="0037690D" w:rsidRDefault="007747C3">
      <w:pPr>
        <w:spacing w:after="100"/>
      </w:pPr>
      <w:r>
        <w:lastRenderedPageBreak/>
        <w:t>by Paul Doherty</w:t>
      </w:r>
    </w:p>
    <w:p w14:paraId="385231A1" w14:textId="77777777" w:rsidR="0037690D" w:rsidRDefault="007747C3">
      <w:pPr>
        <w:spacing w:after="100"/>
      </w:pPr>
      <w:r>
        <w:t>published by Calibre Audio</w:t>
      </w:r>
    </w:p>
    <w:p w14:paraId="4446BEEF" w14:textId="77777777" w:rsidR="0037690D" w:rsidRDefault="007747C3">
      <w:pPr>
        <w:spacing w:after="100"/>
      </w:pPr>
      <w:r>
        <w:t>read by Tony Pearce-Smith</w:t>
      </w:r>
    </w:p>
    <w:p w14:paraId="6917C1AB" w14:textId="77777777" w:rsidR="0037690D" w:rsidRDefault="007747C3">
      <w:pPr>
        <w:spacing w:after="100"/>
      </w:pPr>
      <w:r>
        <w:t xml:space="preserve">1095, and crusading fervour has swept Europe. Christ's fief of Jerusalem has been seized by the Infidels. The Frankish Knights of the West are to march east to liberate the Holy City. Hugh de </w:t>
      </w:r>
      <w:proofErr w:type="spellStart"/>
      <w:r>
        <w:t>Payens</w:t>
      </w:r>
      <w:proofErr w:type="spellEnd"/>
      <w:r>
        <w:t xml:space="preserve"> and Godefroi of St Omer, the soon-to-be founders of the Templar Order, and Hugh's younger sister, Eleanor, leave the security of their homes in Burgundy, France, with a plan to join Count Raymond of Toulouse's army, and march across the known world to Jerusalem. Follow the crusaders as they march through Europe into the glories of Byzantium and onto Syria. Witness the hardships, bloodshed and trickery on their treacherous travels to the Holy Land and know that though the crusaders' journey, and this novel,</w:t>
      </w:r>
      <w:r>
        <w:t xml:space="preserve"> will end with their entry into the Holy City, the Crusades have yet to begin in earnest.</w:t>
      </w:r>
    </w:p>
    <w:p w14:paraId="4F6DBE12" w14:textId="77777777" w:rsidR="0037690D" w:rsidRDefault="007747C3">
      <w:pPr>
        <w:spacing w:after="100"/>
      </w:pPr>
      <w:r>
        <w:t>running time 11 hours 34 minutes</w:t>
      </w:r>
    </w:p>
    <w:p w14:paraId="4021A988" w14:textId="77777777" w:rsidR="0037690D" w:rsidRDefault="007747C3">
      <w:pPr>
        <w:spacing w:after="240"/>
      </w:pPr>
      <w:r>
        <w:t>catalogue number: 2 0 8 9 8</w:t>
      </w:r>
    </w:p>
    <w:p w14:paraId="66719CF2" w14:textId="77777777" w:rsidR="0037690D" w:rsidRDefault="007747C3">
      <w:pPr>
        <w:spacing w:before="280" w:after="100"/>
      </w:pPr>
      <w:r>
        <w:rPr>
          <w:b/>
          <w:bCs/>
          <w:sz w:val="36"/>
          <w:szCs w:val="36"/>
        </w:rPr>
        <w:t>Thief</w:t>
      </w:r>
    </w:p>
    <w:p w14:paraId="2F9EE840" w14:textId="77777777" w:rsidR="0037690D" w:rsidRDefault="007747C3">
      <w:pPr>
        <w:spacing w:after="100"/>
      </w:pPr>
      <w:r>
        <w:t>by Clive Cussler, Justin Scott</w:t>
      </w:r>
    </w:p>
    <w:p w14:paraId="7E40AE25" w14:textId="77777777" w:rsidR="0037690D" w:rsidRDefault="007747C3">
      <w:pPr>
        <w:spacing w:after="100"/>
      </w:pPr>
      <w:r>
        <w:t>published by Penguin Random House</w:t>
      </w:r>
    </w:p>
    <w:p w14:paraId="1265CBE9" w14:textId="77777777" w:rsidR="0037690D" w:rsidRDefault="007747C3">
      <w:pPr>
        <w:spacing w:after="100"/>
      </w:pPr>
      <w:r>
        <w:t>read by Scott Brick</w:t>
      </w:r>
    </w:p>
    <w:p w14:paraId="664C76E5" w14:textId="77777777" w:rsidR="0037690D" w:rsidRDefault="007747C3">
      <w:pPr>
        <w:spacing w:after="100"/>
      </w:pPr>
      <w:r>
        <w:t>Aboard the liner Mauretania, Isaac Bell, chief investigator at legendary Van Dorn Detective Agency, thwarts a kidnapping. The victims, who have fled Europe carrying a secret invention, fear a foreign power will steal it before they reach America. Bell offers to protect them. Soon, Bell is fighting skulduggery in the middle of the Atlantic. Heading for California, the chase is on. On their trail is the murderous 'Acrobat', instructed to steal this world-changing invention - and kill anyone in his way... Book</w:t>
      </w:r>
      <w:r>
        <w:t xml:space="preserve"> 5 in the Isaac Bell series.</w:t>
      </w:r>
    </w:p>
    <w:p w14:paraId="1E7A1373" w14:textId="77777777" w:rsidR="0037690D" w:rsidRDefault="007747C3">
      <w:pPr>
        <w:spacing w:after="100"/>
      </w:pPr>
      <w:r>
        <w:t>running time 9 hours 50 minutes</w:t>
      </w:r>
    </w:p>
    <w:p w14:paraId="4C48D79A" w14:textId="77777777" w:rsidR="0037690D" w:rsidRDefault="007747C3">
      <w:pPr>
        <w:spacing w:after="240"/>
      </w:pPr>
      <w:r>
        <w:t>catalogue number: 2 4 5 9 7</w:t>
      </w:r>
    </w:p>
    <w:p w14:paraId="21840AF6" w14:textId="77777777" w:rsidR="0037690D" w:rsidRDefault="007747C3">
      <w:pPr>
        <w:spacing w:before="280" w:after="100"/>
      </w:pPr>
      <w:r>
        <w:rPr>
          <w:b/>
          <w:bCs/>
          <w:sz w:val="36"/>
          <w:szCs w:val="36"/>
        </w:rPr>
        <w:lastRenderedPageBreak/>
        <w:t>Thunder of the Gods</w:t>
      </w:r>
    </w:p>
    <w:p w14:paraId="61A534F0" w14:textId="77777777" w:rsidR="0037690D" w:rsidRDefault="007747C3">
      <w:pPr>
        <w:spacing w:after="100"/>
      </w:pPr>
      <w:r>
        <w:t>by Anthony Riches</w:t>
      </w:r>
    </w:p>
    <w:p w14:paraId="19ECD686" w14:textId="77777777" w:rsidR="0037690D" w:rsidRDefault="007747C3">
      <w:pPr>
        <w:spacing w:after="100"/>
      </w:pPr>
      <w:r>
        <w:t>published by Hachette</w:t>
      </w:r>
    </w:p>
    <w:p w14:paraId="2DEE8568" w14:textId="77777777" w:rsidR="0037690D" w:rsidRDefault="007747C3">
      <w:pPr>
        <w:spacing w:after="100"/>
      </w:pPr>
      <w:r>
        <w:t>read by Saul Reichlin</w:t>
      </w:r>
    </w:p>
    <w:p w14:paraId="3280BF7F" w14:textId="77777777" w:rsidR="0037690D" w:rsidRDefault="007747C3">
      <w:pPr>
        <w:spacing w:after="100"/>
      </w:pPr>
      <w:r>
        <w:t xml:space="preserve">With Rome no longer safe, Marcus and the </w:t>
      </w:r>
      <w:proofErr w:type="spellStart"/>
      <w:r>
        <w:t>Tungrians</w:t>
      </w:r>
      <w:proofErr w:type="spellEnd"/>
      <w:r>
        <w:t xml:space="preserve"> are ordered east, to the desolate borderlands where Rome and Parthia have vied for supremacy for centuries Ordered to relieve the siege of an isolated fortress, their task is doomed to bloody failure unless they can turn the disaffected Third Legion into a fighting force capable of resisting the terrifying Parthian cataphracts. And Marcus must travel to the enemy capital, Ctesiphon, on a desperate mission, the only man who can persuade the King of Kings to halt a war that threatens the humiliation of the e</w:t>
      </w:r>
      <w:r>
        <w:t>mpire and the slaughter of his friends. Book 8 in the Empire series.</w:t>
      </w:r>
    </w:p>
    <w:p w14:paraId="103F4760" w14:textId="77777777" w:rsidR="0037690D" w:rsidRDefault="007747C3">
      <w:pPr>
        <w:spacing w:after="100"/>
      </w:pPr>
      <w:r>
        <w:t>running time 14 hours 47 minutes</w:t>
      </w:r>
    </w:p>
    <w:p w14:paraId="66A1F85A" w14:textId="77777777" w:rsidR="0037690D" w:rsidRDefault="007747C3">
      <w:pPr>
        <w:spacing w:after="240"/>
      </w:pPr>
      <w:r>
        <w:t>catalogue number: 2 6 4 5 0</w:t>
      </w:r>
    </w:p>
    <w:p w14:paraId="6EC183A9" w14:textId="77777777" w:rsidR="0037690D" w:rsidRDefault="007747C3">
      <w:pPr>
        <w:spacing w:before="280" w:after="100"/>
      </w:pPr>
      <w:r>
        <w:rPr>
          <w:b/>
          <w:bCs/>
          <w:sz w:val="36"/>
          <w:szCs w:val="36"/>
        </w:rPr>
        <w:t>Vengeance</w:t>
      </w:r>
    </w:p>
    <w:p w14:paraId="10E4EAFA" w14:textId="77777777" w:rsidR="0037690D" w:rsidRDefault="007747C3">
      <w:pPr>
        <w:spacing w:after="100"/>
      </w:pPr>
      <w:r>
        <w:t>by Anthony Riches</w:t>
      </w:r>
    </w:p>
    <w:p w14:paraId="3917209C" w14:textId="77777777" w:rsidR="0037690D" w:rsidRDefault="007747C3">
      <w:pPr>
        <w:spacing w:after="100"/>
      </w:pPr>
      <w:r>
        <w:t>published by Hachette</w:t>
      </w:r>
    </w:p>
    <w:p w14:paraId="474AC575" w14:textId="77777777" w:rsidR="0037690D" w:rsidRDefault="007747C3">
      <w:pPr>
        <w:spacing w:after="100"/>
      </w:pPr>
      <w:r>
        <w:t>read by Saul Reichlin</w:t>
      </w:r>
    </w:p>
    <w:p w14:paraId="1A85E99B" w14:textId="77777777" w:rsidR="0037690D" w:rsidRDefault="007747C3">
      <w:pPr>
        <w:spacing w:after="100"/>
      </w:pPr>
      <w:r>
        <w:t xml:space="preserve">After saving the Empire's richest province from a foreign army, Marcus and the men who protect him have been in hiding. Their lives will be forfeit if they are seen in Rome. But times have changed. Marcus's protector, the patrician legion commander Scaurus, has been summoned home by his mentor, a powerful senator who has decided he must act to save the empire from its debauched ruler's reign of terror. Rome is a hotbed of conspiracy and </w:t>
      </w:r>
      <w:proofErr w:type="gramStart"/>
      <w:r>
        <w:t>treachery</w:t>
      </w:r>
      <w:proofErr w:type="gramEnd"/>
      <w:r>
        <w:t xml:space="preserve"> and the senator is not the only contender for power. The emperor himself plans to destroy those he mistrusts, and no-one is safe. Marcus is assigned his own, unique role in the conspiracy. He will become a gladiator once more. But this time, his only opponent will be Commodus himself.... Book 12 in the Empire series.</w:t>
      </w:r>
    </w:p>
    <w:p w14:paraId="1E5F9975" w14:textId="77777777" w:rsidR="0037690D" w:rsidRDefault="007747C3">
      <w:pPr>
        <w:spacing w:after="100"/>
      </w:pPr>
      <w:r>
        <w:lastRenderedPageBreak/>
        <w:t>running time 12 hours 24 minutes</w:t>
      </w:r>
    </w:p>
    <w:p w14:paraId="548ECF2E" w14:textId="77777777" w:rsidR="0037690D" w:rsidRDefault="007747C3">
      <w:pPr>
        <w:spacing w:after="240"/>
      </w:pPr>
      <w:r>
        <w:t>catalogue number: 2 7 1 3 5</w:t>
      </w:r>
    </w:p>
    <w:p w14:paraId="05AF01F7" w14:textId="77777777" w:rsidR="0037690D" w:rsidRDefault="007747C3">
      <w:pPr>
        <w:spacing w:before="280" w:after="100"/>
      </w:pPr>
      <w:r>
        <w:rPr>
          <w:b/>
          <w:bCs/>
          <w:sz w:val="36"/>
          <w:szCs w:val="36"/>
        </w:rPr>
        <w:t>Warlord of Britannia</w:t>
      </w:r>
    </w:p>
    <w:p w14:paraId="25EB0393" w14:textId="77777777" w:rsidR="0037690D" w:rsidRDefault="007747C3">
      <w:pPr>
        <w:spacing w:after="100"/>
      </w:pPr>
      <w:r>
        <w:t>by Simon Scarrow, T. J. Andrews</w:t>
      </w:r>
    </w:p>
    <w:p w14:paraId="43F4E3A3" w14:textId="77777777" w:rsidR="0037690D" w:rsidRDefault="007747C3">
      <w:pPr>
        <w:spacing w:after="100"/>
      </w:pPr>
      <w:r>
        <w:t>published by Hachette</w:t>
      </w:r>
    </w:p>
    <w:p w14:paraId="24CDB7C3" w14:textId="77777777" w:rsidR="0037690D" w:rsidRDefault="007747C3">
      <w:pPr>
        <w:spacing w:after="100"/>
      </w:pPr>
      <w:r>
        <w:t>read by Jonathan Keeble</w:t>
      </w:r>
    </w:p>
    <w:p w14:paraId="030F7BA0" w14:textId="77777777" w:rsidR="0037690D" w:rsidRDefault="007747C3">
      <w:pPr>
        <w:spacing w:after="100"/>
      </w:pPr>
      <w:r>
        <w:t>AD 43, Britannia. Caratacus is warlord of his tribe. Only King Cunobelinus holds more power. The island's clans are constantly at war. Caratacus has relentlessly driven new alliances, but those are ready to crumble at any provocation. A situation King Verica, an implacable enemy, is keen to exploit, with the support of ever-ambitious Rome. And Rome has a spy in Cunobelinus's inner circle. The elders believe their island is impregnable. Caratacus is powerful enough to ignore their mockery, as he calls on tho</w:t>
      </w:r>
      <w:r>
        <w:t xml:space="preserve">usands of men to enlist, and prepare to defend their homeland. But even Caratacus cannot be certain that an army of warriors and ragtag bands of farmers can be turned into a disciplined fighting force that can defy the mighty military machine poised to invade. Caratacus and his men are preparing for the </w:t>
      </w:r>
      <w:proofErr w:type="gramStart"/>
      <w:r>
        <w:t>most deadly</w:t>
      </w:r>
      <w:proofErr w:type="gramEnd"/>
      <w:r>
        <w:t xml:space="preserve"> battle of their lives. The future of their world is at stake. Book 7 in the Warrior series.</w:t>
      </w:r>
    </w:p>
    <w:p w14:paraId="04065D0E" w14:textId="77777777" w:rsidR="0037690D" w:rsidRDefault="007747C3">
      <w:pPr>
        <w:spacing w:after="100"/>
      </w:pPr>
      <w:r>
        <w:t>running time 12 hours 4 minutes</w:t>
      </w:r>
    </w:p>
    <w:p w14:paraId="032C90D9" w14:textId="77777777" w:rsidR="0037690D" w:rsidRDefault="007747C3">
      <w:pPr>
        <w:spacing w:after="240"/>
      </w:pPr>
      <w:r>
        <w:t>catalogue number: 2 7 4 5 8</w:t>
      </w:r>
    </w:p>
    <w:p w14:paraId="5FBD8620" w14:textId="2F76E5F2" w:rsidR="0037690D" w:rsidRDefault="00531B34">
      <w:pPr>
        <w:pStyle w:val="Heading2"/>
        <w:pBdr>
          <w:bottom w:val="single" w:sz="6" w:space="1" w:color="000000"/>
        </w:pBdr>
        <w:spacing w:before="400" w:after="200"/>
      </w:pPr>
      <w:r>
        <w:t>+ Historical Fantasy</w:t>
      </w:r>
    </w:p>
    <w:p w14:paraId="04CF5825" w14:textId="1EAE3360" w:rsidR="0037690D" w:rsidRDefault="0065361C">
      <w:pPr>
        <w:spacing w:before="280" w:after="100"/>
      </w:pPr>
      <w:r>
        <w:rPr>
          <w:b/>
          <w:bCs/>
          <w:sz w:val="36"/>
          <w:szCs w:val="36"/>
        </w:rPr>
        <w:t>The Devils</w:t>
      </w:r>
    </w:p>
    <w:p w14:paraId="217530DA" w14:textId="77777777" w:rsidR="0037690D" w:rsidRDefault="007747C3">
      <w:pPr>
        <w:spacing w:after="100"/>
      </w:pPr>
      <w:r>
        <w:t>by Joe Abercrombie</w:t>
      </w:r>
    </w:p>
    <w:p w14:paraId="27DFD185" w14:textId="77777777" w:rsidR="0037690D" w:rsidRDefault="007747C3">
      <w:pPr>
        <w:spacing w:after="100"/>
      </w:pPr>
      <w:r>
        <w:t>published by Hachette</w:t>
      </w:r>
    </w:p>
    <w:p w14:paraId="5075A93E" w14:textId="77777777" w:rsidR="0037690D" w:rsidRDefault="007747C3">
      <w:pPr>
        <w:spacing w:after="100"/>
      </w:pPr>
      <w:r>
        <w:t>read by Steven Pacey</w:t>
      </w:r>
    </w:p>
    <w:p w14:paraId="4CEA85C4" w14:textId="77777777" w:rsidR="0037690D" w:rsidRDefault="007747C3">
      <w:pPr>
        <w:spacing w:after="100"/>
      </w:pPr>
      <w:r>
        <w:t xml:space="preserve">Europe stares into the abyss. Plague and famine stalk the </w:t>
      </w:r>
      <w:proofErr w:type="gramStart"/>
      <w:r>
        <w:t>land,</w:t>
      </w:r>
      <w:proofErr w:type="gramEnd"/>
      <w:r>
        <w:t xml:space="preserve"> monsters lurk in every shadow and greedy princes care for nothing but their own ambitions. Only one thing is certain: the </w:t>
      </w:r>
      <w:r>
        <w:lastRenderedPageBreak/>
        <w:t xml:space="preserve">elves will come again, and they will eat everyone. Sometimes, only the darkest paths lead towards the light. Paths on which the righteous will not dare to tread... And so, buried beneath the sacred splendour of the Celestial Palace, is the secret Chapel of the Holy Expediency. For its congregation of convicted monsters there are no sins that have not been committed, no lines that will not be crossed, and no mission that cannot be turned into a disastrous bloodbath. Now the hapless Brother Diaz must somehow </w:t>
      </w:r>
      <w:r>
        <w:t xml:space="preserve">bind the worst of the worst to a higher cause: to put a thief on the throne of </w:t>
      </w:r>
      <w:proofErr w:type="gramStart"/>
      <w:r>
        <w:t>Troy, and</w:t>
      </w:r>
      <w:proofErr w:type="gramEnd"/>
      <w:r>
        <w:t xml:space="preserve"> unite the sundered church against the coming apocalypse. When you're headed through hell, you need the devils on your side.</w:t>
      </w:r>
    </w:p>
    <w:p w14:paraId="5C1A8CAA" w14:textId="77777777" w:rsidR="0037690D" w:rsidRDefault="007747C3">
      <w:pPr>
        <w:spacing w:after="100"/>
      </w:pPr>
      <w:r>
        <w:t>running time 25 hours 8 minutes</w:t>
      </w:r>
    </w:p>
    <w:p w14:paraId="01933525" w14:textId="77777777" w:rsidR="0037690D" w:rsidRDefault="007747C3">
      <w:pPr>
        <w:spacing w:after="240"/>
      </w:pPr>
      <w:r>
        <w:t>catalogue number: 2 6 5 3 9</w:t>
      </w:r>
    </w:p>
    <w:p w14:paraId="076A88B0" w14:textId="3C8A0D16" w:rsidR="0037690D" w:rsidRDefault="0065361C">
      <w:pPr>
        <w:spacing w:before="280" w:after="100"/>
      </w:pPr>
      <w:r>
        <w:rPr>
          <w:b/>
          <w:bCs/>
          <w:sz w:val="36"/>
          <w:szCs w:val="36"/>
        </w:rPr>
        <w:t>The Girl in the Tower</w:t>
      </w:r>
    </w:p>
    <w:p w14:paraId="1D0A7CEA" w14:textId="77777777" w:rsidR="0037690D" w:rsidRDefault="007747C3">
      <w:pPr>
        <w:spacing w:after="100"/>
      </w:pPr>
      <w:r>
        <w:t>by Katherine Arden</w:t>
      </w:r>
    </w:p>
    <w:p w14:paraId="3666EC18" w14:textId="77777777" w:rsidR="0037690D" w:rsidRDefault="007747C3">
      <w:pPr>
        <w:spacing w:after="100"/>
      </w:pPr>
      <w:r>
        <w:t>published by Penguin Random House</w:t>
      </w:r>
    </w:p>
    <w:p w14:paraId="257C3710" w14:textId="77777777" w:rsidR="0037690D" w:rsidRDefault="007747C3">
      <w:pPr>
        <w:spacing w:after="100"/>
      </w:pPr>
      <w:r>
        <w:t>read by Kathleen Gati</w:t>
      </w:r>
    </w:p>
    <w:p w14:paraId="295936FB" w14:textId="77777777" w:rsidR="0037690D" w:rsidRDefault="007747C3">
      <w:pPr>
        <w:spacing w:after="100"/>
      </w:pPr>
      <w:r>
        <w:t xml:space="preserve">The court of the Grand Prince of Moscow is plagued by power struggles and rumours of unrest. Meanwhile bandits roam the countryside, burning the villages and kidnapping its daughters. Setting out to defeat the raiders, the </w:t>
      </w:r>
      <w:proofErr w:type="gramStart"/>
      <w:r>
        <w:t>Prince</w:t>
      </w:r>
      <w:proofErr w:type="gramEnd"/>
      <w:r>
        <w:t xml:space="preserve"> and his trusted companion come across a young man riding a magnificent horse. Only Sasha, a priest with a warrior's training, recognises this 'boy' as his younger sister, thought to be dead or a witch by her village. But when Vasya proves herself in battle, riding with remarkable skill and inexplicable power, Sasha realises he must keep her secret as she may be the only way to save the city from threats both human and fantastical... Book 2 in the </w:t>
      </w:r>
      <w:proofErr w:type="spellStart"/>
      <w:r>
        <w:t>Winternight</w:t>
      </w:r>
      <w:proofErr w:type="spellEnd"/>
      <w:r>
        <w:t xml:space="preserve"> trilogy.</w:t>
      </w:r>
    </w:p>
    <w:p w14:paraId="5E9F10AD" w14:textId="77777777" w:rsidR="0037690D" w:rsidRDefault="007747C3">
      <w:pPr>
        <w:spacing w:after="100"/>
      </w:pPr>
      <w:r>
        <w:t>running time 13 hours 3 minutes</w:t>
      </w:r>
    </w:p>
    <w:p w14:paraId="174FA05B" w14:textId="77777777" w:rsidR="0037690D" w:rsidRDefault="007747C3">
      <w:pPr>
        <w:spacing w:after="240"/>
      </w:pPr>
      <w:r>
        <w:t>catalogue number: 2 3 4 8 5</w:t>
      </w:r>
    </w:p>
    <w:p w14:paraId="64C77EED" w14:textId="40DED1F4" w:rsidR="0037690D" w:rsidRDefault="00E63C4A">
      <w:pPr>
        <w:spacing w:before="280" w:after="100"/>
      </w:pPr>
      <w:r>
        <w:rPr>
          <w:b/>
          <w:bCs/>
          <w:sz w:val="36"/>
          <w:szCs w:val="36"/>
        </w:rPr>
        <w:t>The Magician of Tiger Castle</w:t>
      </w:r>
    </w:p>
    <w:p w14:paraId="545D28F5" w14:textId="77777777" w:rsidR="0037690D" w:rsidRDefault="007747C3">
      <w:pPr>
        <w:spacing w:after="100"/>
      </w:pPr>
      <w:r>
        <w:lastRenderedPageBreak/>
        <w:t>by Louis Sachar</w:t>
      </w:r>
    </w:p>
    <w:p w14:paraId="14F91733" w14:textId="77777777" w:rsidR="0037690D" w:rsidRDefault="007747C3">
      <w:pPr>
        <w:spacing w:after="100"/>
      </w:pPr>
      <w:r>
        <w:t>published by Hachette</w:t>
      </w:r>
    </w:p>
    <w:p w14:paraId="32FBAAFD" w14:textId="77777777" w:rsidR="0037690D" w:rsidRDefault="007747C3">
      <w:pPr>
        <w:spacing w:after="100"/>
      </w:pPr>
      <w:r>
        <w:t>read by Edoardo Ballerini and Louis Sachar</w:t>
      </w:r>
    </w:p>
    <w:p w14:paraId="7BDB6CDF" w14:textId="77777777" w:rsidR="0037690D" w:rsidRDefault="007747C3">
      <w:pPr>
        <w:spacing w:after="100"/>
      </w:pPr>
      <w:r>
        <w:t xml:space="preserve">Long ago, in a kingdom far away, the magician of tiger castle is on thin ice. Once the greatest in the land, Anatole's spells have dried up. The only one who still believes in him is kind Princess Tullia. Princess Tullia is betrothed to the prince of a rich neighbouring kingdom, an alliance which will save bankrupt </w:t>
      </w:r>
      <w:proofErr w:type="spellStart"/>
      <w:r>
        <w:t>Esquaveta</w:t>
      </w:r>
      <w:proofErr w:type="spellEnd"/>
      <w:r>
        <w:t xml:space="preserve"> and all its citizens. </w:t>
      </w:r>
      <w:proofErr w:type="gramStart"/>
      <w:r>
        <w:t>But,</w:t>
      </w:r>
      <w:proofErr w:type="gramEnd"/>
      <w:r>
        <w:t xml:space="preserve"> Tullia has secretly fallen in love with a lowly apprentice scribe and refuses to wed the prince. The King tasks Anatole with the most difficult magic of all: an anti-love potion. Anatole can save everything and everyone if he can shatter the young lovers' romance. But, with the fate of the kingdom hanging in the balance, can he achieve it? Can he even bring himself to try? After all, is true love not the purest form of magic?</w:t>
      </w:r>
    </w:p>
    <w:p w14:paraId="2BEC935C" w14:textId="77777777" w:rsidR="0037690D" w:rsidRDefault="007747C3">
      <w:pPr>
        <w:spacing w:after="100"/>
      </w:pPr>
      <w:r>
        <w:t>running time 7 hours 17 minutes</w:t>
      </w:r>
    </w:p>
    <w:p w14:paraId="2DDDFD13" w14:textId="77777777" w:rsidR="0037690D" w:rsidRDefault="007747C3">
      <w:pPr>
        <w:spacing w:after="240"/>
      </w:pPr>
      <w:r>
        <w:t>catalogue number: 2 3 2 6 2</w:t>
      </w:r>
    </w:p>
    <w:p w14:paraId="384294C6" w14:textId="2F0EC8F3" w:rsidR="0037690D" w:rsidRDefault="00E63C4A">
      <w:pPr>
        <w:spacing w:before="280" w:after="100"/>
      </w:pPr>
      <w:r>
        <w:rPr>
          <w:b/>
          <w:bCs/>
          <w:sz w:val="36"/>
          <w:szCs w:val="36"/>
        </w:rPr>
        <w:t>The Toymakers</w:t>
      </w:r>
    </w:p>
    <w:p w14:paraId="6D5245B8" w14:textId="77777777" w:rsidR="0037690D" w:rsidRDefault="007747C3">
      <w:pPr>
        <w:spacing w:after="100"/>
      </w:pPr>
      <w:r>
        <w:t>by Robert Dinsdale</w:t>
      </w:r>
    </w:p>
    <w:p w14:paraId="0849A33A" w14:textId="77777777" w:rsidR="0037690D" w:rsidRDefault="007747C3">
      <w:pPr>
        <w:spacing w:after="100"/>
      </w:pPr>
      <w:r>
        <w:t>published by Penguin Random House</w:t>
      </w:r>
    </w:p>
    <w:p w14:paraId="0C079375" w14:textId="77777777" w:rsidR="0037690D" w:rsidRDefault="007747C3">
      <w:pPr>
        <w:spacing w:after="100"/>
      </w:pPr>
      <w:r>
        <w:t>read by Ruby Bentall</w:t>
      </w:r>
    </w:p>
    <w:p w14:paraId="19B0A980" w14:textId="77777777" w:rsidR="0037690D" w:rsidRDefault="007747C3">
      <w:pPr>
        <w:spacing w:after="100"/>
      </w:pPr>
      <w:r>
        <w:t>It is 1917, and while war wages across Europe, in the heart of London, there is a place of hope and enchantment. The Emporium sells toys that capture the imagination of children and adults alike: patchwork dogs that seem alive, toy boxes that are bigger on the inside, soldiers that can fight battles of their own. Into this family business comes young Cathy Wray, running away from a shameful past. The Emporium takes her in, makes her one of its own. But Cathy is about to discover that the Emporium has secret</w:t>
      </w:r>
      <w:r>
        <w:t>s of its own…</w:t>
      </w:r>
    </w:p>
    <w:p w14:paraId="29635D9B" w14:textId="77777777" w:rsidR="0037690D" w:rsidRDefault="007747C3">
      <w:pPr>
        <w:spacing w:after="100"/>
      </w:pPr>
      <w:r>
        <w:t>running time 14 hours 5 minutes</w:t>
      </w:r>
    </w:p>
    <w:p w14:paraId="640ACF6F" w14:textId="77777777" w:rsidR="0037690D" w:rsidRDefault="007747C3">
      <w:pPr>
        <w:spacing w:after="240"/>
      </w:pPr>
      <w:r>
        <w:t>catalogue number: 2 3 4 8 7</w:t>
      </w:r>
    </w:p>
    <w:p w14:paraId="0DC4C426" w14:textId="2D58382D" w:rsidR="0037690D" w:rsidRDefault="00531B34">
      <w:pPr>
        <w:pStyle w:val="Heading2"/>
        <w:pBdr>
          <w:bottom w:val="single" w:sz="6" w:space="1" w:color="000000"/>
        </w:pBdr>
        <w:spacing w:before="400" w:after="200"/>
      </w:pPr>
      <w:r>
        <w:lastRenderedPageBreak/>
        <w:t>+ Historical Fiction</w:t>
      </w:r>
    </w:p>
    <w:p w14:paraId="50A58BB8" w14:textId="77777777" w:rsidR="0037690D" w:rsidRDefault="007747C3">
      <w:pPr>
        <w:spacing w:before="280" w:after="100"/>
      </w:pPr>
      <w:r>
        <w:rPr>
          <w:b/>
          <w:bCs/>
          <w:sz w:val="36"/>
          <w:szCs w:val="36"/>
        </w:rPr>
        <w:t>Arcadian Nights</w:t>
      </w:r>
    </w:p>
    <w:p w14:paraId="79EDE83C" w14:textId="77777777" w:rsidR="0037690D" w:rsidRDefault="007747C3">
      <w:pPr>
        <w:spacing w:after="100"/>
      </w:pPr>
      <w:r>
        <w:t>by John Spurling</w:t>
      </w:r>
    </w:p>
    <w:p w14:paraId="36F33032" w14:textId="77777777" w:rsidR="0037690D" w:rsidRDefault="007747C3">
      <w:pPr>
        <w:spacing w:after="100"/>
      </w:pPr>
      <w:r>
        <w:t>published by Calibre Audio</w:t>
      </w:r>
    </w:p>
    <w:p w14:paraId="2A8CC54F" w14:textId="77777777" w:rsidR="0037690D" w:rsidRDefault="007747C3">
      <w:pPr>
        <w:spacing w:after="100"/>
      </w:pPr>
      <w:r>
        <w:t>read by Paul Moriarty</w:t>
      </w:r>
    </w:p>
    <w:p w14:paraId="757A24B0" w14:textId="353263D9" w:rsidR="0037690D" w:rsidRDefault="007747C3">
      <w:pPr>
        <w:spacing w:after="100"/>
      </w:pPr>
      <w:r>
        <w:t xml:space="preserve">Ancient as they are, the Greek myths still resonate at the core of our literature and </w:t>
      </w:r>
      <w:r w:rsidR="006B509D">
        <w:t>culture and</w:t>
      </w:r>
      <w:r>
        <w:t xml:space="preserve"> may well reveal more about human nature and the world we have created than we like to believe. From the garden of his house in the Peloponnese overlooking the gulf of Argos, award-winning playwright and novelist John Spurling draws on a lifetime's engagement with the classics and with Greek culture to reanimate the characters of Apollo, Herakles, Theseus, Perseus and Agamemnon, along with the gods, demi-gods, monsters and mortals who shaped their destinies. </w:t>
      </w:r>
      <w:proofErr w:type="gramStart"/>
      <w:r>
        <w:t>Gripping,</w:t>
      </w:r>
      <w:proofErr w:type="gramEnd"/>
      <w:r>
        <w:t xml:space="preserve"> spirited and sometimes grisly, Spurling's fresh interpretations of these timeless tales bring both their heroes and their context vividly to life.</w:t>
      </w:r>
    </w:p>
    <w:p w14:paraId="69DE6E98" w14:textId="77777777" w:rsidR="0037690D" w:rsidRDefault="007747C3">
      <w:pPr>
        <w:spacing w:after="100"/>
      </w:pPr>
      <w:r>
        <w:t>running time 13 hours 42 minutes</w:t>
      </w:r>
    </w:p>
    <w:p w14:paraId="1545A466" w14:textId="77777777" w:rsidR="0037690D" w:rsidRDefault="007747C3">
      <w:pPr>
        <w:spacing w:after="240"/>
      </w:pPr>
      <w:r>
        <w:t>catalogue number: 2 2 8 3 9</w:t>
      </w:r>
    </w:p>
    <w:p w14:paraId="2BC0951A" w14:textId="4EB35A32" w:rsidR="0037690D" w:rsidRDefault="00E63C4A">
      <w:pPr>
        <w:spacing w:before="280" w:after="100"/>
      </w:pPr>
      <w:r>
        <w:rPr>
          <w:b/>
          <w:bCs/>
          <w:sz w:val="36"/>
          <w:szCs w:val="36"/>
        </w:rPr>
        <w:t>The Boleyn Secret</w:t>
      </w:r>
    </w:p>
    <w:p w14:paraId="1624DB31" w14:textId="77777777" w:rsidR="0037690D" w:rsidRDefault="007747C3">
      <w:pPr>
        <w:spacing w:after="100"/>
      </w:pPr>
      <w:r>
        <w:t>by Alison Weir</w:t>
      </w:r>
    </w:p>
    <w:p w14:paraId="1EF9AAFD" w14:textId="77777777" w:rsidR="0037690D" w:rsidRDefault="007747C3">
      <w:pPr>
        <w:spacing w:after="100"/>
      </w:pPr>
      <w:r>
        <w:t>published by Hachette</w:t>
      </w:r>
    </w:p>
    <w:p w14:paraId="6B216A9F" w14:textId="77777777" w:rsidR="0037690D" w:rsidRDefault="007747C3">
      <w:pPr>
        <w:spacing w:after="100"/>
      </w:pPr>
      <w:r>
        <w:t>read by Genevieve Gaunt</w:t>
      </w:r>
    </w:p>
    <w:p w14:paraId="7C04573C" w14:textId="77777777" w:rsidR="0037690D" w:rsidRDefault="007747C3">
      <w:pPr>
        <w:spacing w:after="100"/>
      </w:pPr>
      <w:r>
        <w:t xml:space="preserve">At twelve years old, Kate Carey attends her aunt, Queen Anne Boleyn, to the scaffold. Horrified by what she witnesses, Kate is convinced that King Henry VIII has sent an innocent woman to a terrible death. As the </w:t>
      </w:r>
      <w:proofErr w:type="spellStart"/>
      <w:r>
        <w:t>Boleyns</w:t>
      </w:r>
      <w:proofErr w:type="spellEnd"/>
      <w:r>
        <w:t xml:space="preserve"> fall from favour, Kate serves her now motherless cousin, the young Lady Elizabeth. Bound by Boleyn blood, the two girls are like sisters, until Kate marries for love - and leaves a jealous Elizabeth behind. At court, Kate cannot ignore the sly looks thrown her way, nor the whispers behind her back. Only when her mother, Mary, lies dying, does </w:t>
      </w:r>
      <w:r>
        <w:lastRenderedPageBreak/>
        <w:t xml:space="preserve">she learn the life-shattering truth that the </w:t>
      </w:r>
      <w:proofErr w:type="spellStart"/>
      <w:r>
        <w:t>Boleyns</w:t>
      </w:r>
      <w:proofErr w:type="spellEnd"/>
      <w:r>
        <w:t xml:space="preserve"> have been hiding for years. It is a secret that will haunt Kate throughout her life, as her family flee into exile, only returning home when Elizabeth becomes queen. But the bond between the Boleyn cousins will never be the same again...</w:t>
      </w:r>
    </w:p>
    <w:p w14:paraId="4D939434" w14:textId="77777777" w:rsidR="0037690D" w:rsidRDefault="007747C3">
      <w:pPr>
        <w:spacing w:after="100"/>
      </w:pPr>
      <w:r>
        <w:t>running time 20 hours 30 minutes</w:t>
      </w:r>
    </w:p>
    <w:p w14:paraId="31A96F06" w14:textId="77777777" w:rsidR="0037690D" w:rsidRDefault="007747C3">
      <w:pPr>
        <w:spacing w:after="240"/>
      </w:pPr>
      <w:r>
        <w:t>catalogue number: 2 7 4 2 6</w:t>
      </w:r>
    </w:p>
    <w:p w14:paraId="4C1514BE" w14:textId="77777777" w:rsidR="0037690D" w:rsidRDefault="007747C3">
      <w:pPr>
        <w:spacing w:before="280" w:after="100"/>
      </w:pPr>
      <w:r>
        <w:rPr>
          <w:b/>
          <w:bCs/>
          <w:sz w:val="36"/>
          <w:szCs w:val="36"/>
        </w:rPr>
        <w:t>Buckeye</w:t>
      </w:r>
    </w:p>
    <w:p w14:paraId="5FC99583" w14:textId="77777777" w:rsidR="0037690D" w:rsidRDefault="007747C3">
      <w:pPr>
        <w:spacing w:after="100"/>
      </w:pPr>
      <w:r>
        <w:t>by Patrick Ryan</w:t>
      </w:r>
    </w:p>
    <w:p w14:paraId="5379B049" w14:textId="77777777" w:rsidR="0037690D" w:rsidRDefault="007747C3">
      <w:pPr>
        <w:spacing w:after="100"/>
      </w:pPr>
      <w:r>
        <w:t>published by Bloomsbury</w:t>
      </w:r>
    </w:p>
    <w:p w14:paraId="7E6CB75C" w14:textId="77777777" w:rsidR="0037690D" w:rsidRDefault="007747C3">
      <w:pPr>
        <w:spacing w:after="100"/>
      </w:pPr>
      <w:r>
        <w:t>read by Michael Crouch</w:t>
      </w:r>
    </w:p>
    <w:p w14:paraId="2BC33245" w14:textId="692D4D80" w:rsidR="0037690D" w:rsidRDefault="007747C3">
      <w:pPr>
        <w:spacing w:after="100"/>
      </w:pPr>
      <w:r>
        <w:t xml:space="preserve">May 1945. As news of the Allied victory in Europe reaches the small town of Bonhomie, Ohio, a woman named Margaret Salt walks into a hardware store and asks the man behind the counter, Cal Jenkins, for a radio. What happens next will change both of their lives forever. While the country reconstructs in the post-war boom, a secret grows in Bonhomie – and nothing can remain hidden in a small town. The consequences of that long-ago encounter will intertwine the fates of two families, rippling through the next </w:t>
      </w:r>
      <w:r>
        <w:t>generation and compelling them to re-examine who they thought they were and what the future might hold.</w:t>
      </w:r>
    </w:p>
    <w:p w14:paraId="7A6C3FA1" w14:textId="77777777" w:rsidR="0037690D" w:rsidRDefault="007747C3">
      <w:pPr>
        <w:spacing w:after="100"/>
      </w:pPr>
      <w:r>
        <w:t>running time 15 hours 44 minutes</w:t>
      </w:r>
    </w:p>
    <w:p w14:paraId="25D1F708" w14:textId="77777777" w:rsidR="0037690D" w:rsidRDefault="007747C3">
      <w:pPr>
        <w:spacing w:after="240"/>
      </w:pPr>
      <w:r>
        <w:t>catalogue number: 2 3 2 2 0</w:t>
      </w:r>
    </w:p>
    <w:p w14:paraId="02FEA4FC" w14:textId="44EE1398" w:rsidR="0037690D" w:rsidRDefault="00E63C4A">
      <w:pPr>
        <w:spacing w:before="280" w:after="100"/>
      </w:pPr>
      <w:r>
        <w:rPr>
          <w:b/>
          <w:bCs/>
          <w:sz w:val="36"/>
          <w:szCs w:val="36"/>
        </w:rPr>
        <w:t>The Calamity Club</w:t>
      </w:r>
    </w:p>
    <w:p w14:paraId="7E0BF810" w14:textId="77777777" w:rsidR="0037690D" w:rsidRDefault="007747C3">
      <w:pPr>
        <w:spacing w:after="100"/>
      </w:pPr>
      <w:r>
        <w:t>by Kathryn Stockett</w:t>
      </w:r>
    </w:p>
    <w:p w14:paraId="2C387793" w14:textId="77777777" w:rsidR="0037690D" w:rsidRDefault="007747C3">
      <w:pPr>
        <w:spacing w:after="100"/>
      </w:pPr>
      <w:r>
        <w:t>published by Penguin Random House</w:t>
      </w:r>
    </w:p>
    <w:p w14:paraId="0D501341" w14:textId="77777777" w:rsidR="0037690D" w:rsidRDefault="007747C3">
      <w:pPr>
        <w:spacing w:after="100"/>
      </w:pPr>
      <w:r>
        <w:t>read by January LaVoy and Jenna Lamia</w:t>
      </w:r>
    </w:p>
    <w:p w14:paraId="53FF57B7" w14:textId="77777777" w:rsidR="0037690D" w:rsidRDefault="007747C3">
      <w:pPr>
        <w:spacing w:after="100"/>
      </w:pPr>
      <w:r>
        <w:t xml:space="preserve">Oxford, Mississippi, 1933. Eleven-year-old Meg </w:t>
      </w:r>
      <w:proofErr w:type="spellStart"/>
      <w:r>
        <w:t>Lefleur</w:t>
      </w:r>
      <w:proofErr w:type="spellEnd"/>
      <w:r>
        <w:t xml:space="preserve"> has learned the hard way to rely on no one. Ever since her beloved mother failed to come home last Christmas Eve, she's been one of the "unadoptable" girls at the town's orphanage, where </w:t>
      </w:r>
      <w:r>
        <w:lastRenderedPageBreak/>
        <w:t>she fights each day to keep her wits sharp and her spirit unbowed. When she meets Birdie, a young woman who has come to Oxford determined to remind her socialite sister of the impoverished family she left behind, for the first time in a long while it seems someone else might care about Meg's future. But as the Depression tightens its grip, Birdie begins to suspect her sister's charmed life may be founded on a tapestry of lies. Then, Birdie encounters Charlie, a woman haunted by loss who has been pushed to t</w:t>
      </w:r>
      <w:r>
        <w:t>he brink with nothing left to lose. Drawn together by circumstance, they find unexpected kinship among a disreputable, determined band of women. But in a town steeped in hypocrisy, even the smallest act of defiance can have dangerous consequences…</w:t>
      </w:r>
    </w:p>
    <w:p w14:paraId="05D4DCAE" w14:textId="77777777" w:rsidR="0037690D" w:rsidRDefault="007747C3">
      <w:pPr>
        <w:spacing w:after="100"/>
      </w:pPr>
      <w:r>
        <w:t>running time 28 hours 40 minutes</w:t>
      </w:r>
    </w:p>
    <w:p w14:paraId="5222A07A" w14:textId="77777777" w:rsidR="0037690D" w:rsidRDefault="007747C3">
      <w:pPr>
        <w:spacing w:after="240"/>
      </w:pPr>
      <w:r>
        <w:t>catalogue number: 2 6 9 6 5</w:t>
      </w:r>
    </w:p>
    <w:p w14:paraId="15735B0A" w14:textId="77777777" w:rsidR="0037690D" w:rsidRDefault="007747C3">
      <w:pPr>
        <w:spacing w:before="280" w:after="100"/>
      </w:pPr>
      <w:r>
        <w:rPr>
          <w:b/>
          <w:bCs/>
          <w:sz w:val="36"/>
          <w:szCs w:val="36"/>
        </w:rPr>
        <w:t>County Chronicle</w:t>
      </w:r>
    </w:p>
    <w:p w14:paraId="057845A2" w14:textId="77777777" w:rsidR="0037690D" w:rsidRDefault="007747C3">
      <w:pPr>
        <w:spacing w:after="100"/>
      </w:pPr>
      <w:r>
        <w:t>by Angela Thirkell</w:t>
      </w:r>
    </w:p>
    <w:p w14:paraId="721417C3" w14:textId="77777777" w:rsidR="0037690D" w:rsidRDefault="007747C3">
      <w:pPr>
        <w:spacing w:after="100"/>
      </w:pPr>
      <w:r>
        <w:t>published by Hachette</w:t>
      </w:r>
    </w:p>
    <w:p w14:paraId="07E091B9" w14:textId="77777777" w:rsidR="0037690D" w:rsidRDefault="007747C3">
      <w:pPr>
        <w:spacing w:after="100"/>
      </w:pPr>
      <w:r>
        <w:t>read by Catrin Walker-Booth</w:t>
      </w:r>
    </w:p>
    <w:p w14:paraId="4D431FAD" w14:textId="77777777" w:rsidR="0037690D" w:rsidRDefault="007747C3">
      <w:pPr>
        <w:spacing w:after="100"/>
      </w:pPr>
      <w:r>
        <w:t xml:space="preserve">The county of </w:t>
      </w:r>
      <w:proofErr w:type="spellStart"/>
      <w:r>
        <w:t>Barsetshire</w:t>
      </w:r>
      <w:proofErr w:type="spellEnd"/>
      <w:r>
        <w:t xml:space="preserve"> is aflutter with preparations. With the wedding of Lucy Marling and Sam Adams fast approaching, and Lucy's brother Oliver brooding over his ill-fated tendre for glamorous Jessica Dean, Mrs Marling calls for reinforcements. Help arrives in the form of charming writer Isabel Dale, still mourning the loss of her fiancé on D-Day - and in need of her own fresh start. Meanwhile, social barriers are crumbling at Omnium Castle, where theatrical rehearsals are bringing together the newly married Brandons and the im</w:t>
      </w:r>
      <w:r>
        <w:t>poverished Duke's children, Lady Cora and Lord Silverbridge. The stage is set for a season of new alliances, old friends and second chances.</w:t>
      </w:r>
    </w:p>
    <w:p w14:paraId="232315E7" w14:textId="77777777" w:rsidR="0037690D" w:rsidRDefault="007747C3">
      <w:pPr>
        <w:spacing w:after="100"/>
      </w:pPr>
      <w:r>
        <w:t>running time 13 hours 16 minutes</w:t>
      </w:r>
    </w:p>
    <w:p w14:paraId="140C0188" w14:textId="77777777" w:rsidR="0037690D" w:rsidRDefault="007747C3">
      <w:pPr>
        <w:spacing w:after="240"/>
      </w:pPr>
      <w:r>
        <w:t>catalogue number: 2 3 2 6 0</w:t>
      </w:r>
    </w:p>
    <w:p w14:paraId="2BA3843E" w14:textId="372F3960" w:rsidR="0037690D" w:rsidRDefault="00E63C4A">
      <w:pPr>
        <w:spacing w:before="280" w:after="100"/>
      </w:pPr>
      <w:r>
        <w:rPr>
          <w:b/>
          <w:bCs/>
          <w:sz w:val="36"/>
          <w:szCs w:val="36"/>
        </w:rPr>
        <w:lastRenderedPageBreak/>
        <w:t>The Crownless Queen</w:t>
      </w:r>
    </w:p>
    <w:p w14:paraId="3B14FD17" w14:textId="77777777" w:rsidR="0037690D" w:rsidRDefault="007747C3">
      <w:pPr>
        <w:spacing w:after="100"/>
      </w:pPr>
      <w:r>
        <w:t>by Elizabeth Chadwick</w:t>
      </w:r>
    </w:p>
    <w:p w14:paraId="2F3E2888" w14:textId="77777777" w:rsidR="0037690D" w:rsidRDefault="007747C3">
      <w:pPr>
        <w:spacing w:after="100"/>
      </w:pPr>
      <w:r>
        <w:t>published by Hachette</w:t>
      </w:r>
    </w:p>
    <w:p w14:paraId="7EA5C6B0" w14:textId="77777777" w:rsidR="0037690D" w:rsidRDefault="007747C3">
      <w:pPr>
        <w:spacing w:after="100"/>
      </w:pPr>
      <w:r>
        <w:t>read by Amy Noble</w:t>
      </w:r>
    </w:p>
    <w:p w14:paraId="38C4539C" w14:textId="77777777" w:rsidR="0037690D" w:rsidRDefault="007747C3">
      <w:pPr>
        <w:spacing w:after="100"/>
      </w:pPr>
      <w:r>
        <w:t>1360: Having left her days of rebellion behind, Jeanette of Kent has finally found contentment as a wife and mother. Then, she is delivered a new blow: her beloved husband, Thomas Holland, has died on duty overseas. Though broken, Jeanette readies herself once more to fight to protect what is hers. And when Prince Edward, heir to the throne and her longtime friend, unexpectedly steps forward and offers marriage, she accepts for the sake of her family. As their relationship deepens, love blossoms again for J</w:t>
      </w:r>
      <w:r>
        <w:t xml:space="preserve">eanette, but it comes at a price. With great power comes great responsibility - not least bearing a future king - and, as the wheel of fortune climbs higher, it becomes </w:t>
      </w:r>
      <w:proofErr w:type="gramStart"/>
      <w:r>
        <w:t>harder and harder</w:t>
      </w:r>
      <w:proofErr w:type="gramEnd"/>
      <w:r>
        <w:t xml:space="preserve"> to hold on. Jeanette has more to lose than ever before. But with the wolves gathering beneath her, can she survive the fall? Book 2 in the Jeanette of Kent series.</w:t>
      </w:r>
    </w:p>
    <w:p w14:paraId="5EC8634F" w14:textId="77777777" w:rsidR="0037690D" w:rsidRDefault="007747C3">
      <w:pPr>
        <w:spacing w:after="100"/>
      </w:pPr>
      <w:r>
        <w:t>running time 17 hours 27 minutes</w:t>
      </w:r>
    </w:p>
    <w:p w14:paraId="4896AD28" w14:textId="77777777" w:rsidR="0037690D" w:rsidRDefault="007747C3">
      <w:pPr>
        <w:spacing w:after="240"/>
      </w:pPr>
      <w:r>
        <w:t>catalogue number: 2 6 7 6 8</w:t>
      </w:r>
    </w:p>
    <w:p w14:paraId="577DC11B" w14:textId="797DA907" w:rsidR="0037690D" w:rsidRDefault="00E63C4A">
      <w:pPr>
        <w:spacing w:before="280" w:after="100"/>
      </w:pPr>
      <w:r>
        <w:rPr>
          <w:b/>
          <w:bCs/>
          <w:sz w:val="36"/>
          <w:szCs w:val="36"/>
        </w:rPr>
        <w:t>The Devil's Slave</w:t>
      </w:r>
    </w:p>
    <w:p w14:paraId="0E660007" w14:textId="77777777" w:rsidR="0037690D" w:rsidRDefault="007747C3">
      <w:pPr>
        <w:spacing w:after="100"/>
      </w:pPr>
      <w:r>
        <w:t>by Tracy Borman</w:t>
      </w:r>
    </w:p>
    <w:p w14:paraId="7A1BD080" w14:textId="77777777" w:rsidR="0037690D" w:rsidRDefault="007747C3">
      <w:pPr>
        <w:spacing w:after="100"/>
      </w:pPr>
      <w:r>
        <w:t>published by Hachette</w:t>
      </w:r>
    </w:p>
    <w:p w14:paraId="181AB50A" w14:textId="77777777" w:rsidR="0037690D" w:rsidRDefault="007747C3">
      <w:pPr>
        <w:spacing w:after="100"/>
      </w:pPr>
      <w:r>
        <w:t>read by Esther Wane</w:t>
      </w:r>
    </w:p>
    <w:p w14:paraId="53A001E5" w14:textId="77777777" w:rsidR="0037690D" w:rsidRDefault="007747C3">
      <w:pPr>
        <w:spacing w:after="100"/>
      </w:pPr>
      <w:r>
        <w:t xml:space="preserve">Frances Gorges has already survived the accusation of witchcraft. But if her torturers at the court of King James knew of her love for Tom Wintour, one of the executed members of the gunpowder plot, it would mean certain death. Pregnant with Tom's child, hiding under the reluctant protection of her spiteful and ambitious brother, Frances lives in fear - until she is offered the chance to make a respectable - if loveless - marriage and return to court. She will not be expected to sleep with her husband. The </w:t>
      </w:r>
      <w:r>
        <w:t xml:space="preserve">only price she must pay for safety is to give up the cause for which her lover died. But old loyalties are hard to </w:t>
      </w:r>
      <w:r>
        <w:lastRenderedPageBreak/>
        <w:t>deny, and soon Frances is drawn back into the snake-pit scheming of the factions trying to take the throne. Book 2 in the Frances Gorges series.</w:t>
      </w:r>
    </w:p>
    <w:p w14:paraId="3C75900C" w14:textId="77777777" w:rsidR="0037690D" w:rsidRDefault="007747C3">
      <w:pPr>
        <w:spacing w:after="100"/>
      </w:pPr>
      <w:r>
        <w:t>running time 14 hours 4 minutes</w:t>
      </w:r>
    </w:p>
    <w:p w14:paraId="0523FEBE" w14:textId="77777777" w:rsidR="0037690D" w:rsidRDefault="007747C3">
      <w:pPr>
        <w:spacing w:after="240"/>
      </w:pPr>
      <w:r>
        <w:t>catalogue number: 2 5 3 5 2</w:t>
      </w:r>
    </w:p>
    <w:p w14:paraId="50F08575" w14:textId="3D5120D7" w:rsidR="0037690D" w:rsidRDefault="00E63C4A">
      <w:pPr>
        <w:spacing w:before="280" w:after="100"/>
      </w:pPr>
      <w:r>
        <w:rPr>
          <w:b/>
          <w:bCs/>
          <w:sz w:val="36"/>
          <w:szCs w:val="36"/>
        </w:rPr>
        <w:t>The Fisherman's Gift</w:t>
      </w:r>
    </w:p>
    <w:p w14:paraId="363CA974" w14:textId="77777777" w:rsidR="0037690D" w:rsidRDefault="007747C3">
      <w:pPr>
        <w:spacing w:after="100"/>
      </w:pPr>
      <w:r>
        <w:t>by Julia Kelly</w:t>
      </w:r>
    </w:p>
    <w:p w14:paraId="503D99B6" w14:textId="77777777" w:rsidR="0037690D" w:rsidRDefault="007747C3">
      <w:pPr>
        <w:spacing w:after="100"/>
      </w:pPr>
      <w:r>
        <w:t>published by Penguin Random House</w:t>
      </w:r>
    </w:p>
    <w:p w14:paraId="663EBB66" w14:textId="77777777" w:rsidR="0037690D" w:rsidRDefault="007747C3">
      <w:pPr>
        <w:spacing w:after="100"/>
      </w:pPr>
      <w:r>
        <w:t>read by Bobby Rainsbury</w:t>
      </w:r>
    </w:p>
    <w:p w14:paraId="0FA8218F" w14:textId="0A032742" w:rsidR="0037690D" w:rsidRDefault="007747C3">
      <w:pPr>
        <w:spacing w:after="100"/>
      </w:pPr>
      <w:r>
        <w:t>Winter 1900. A little boy washes up on the beach of a small fishing village in Scotland, barely alive. He bears an uncanny resemblance to teacher Dorothy's son, lost to the sea many years before. When the village is snowed in, Dorothy agrees to look after the child until he can be returned home. But, as the past rises to meet the present, long-buried secrets in this tight-knit community start to come to light. And Dorothy finds herself thrown together again with the reclusive fisherman Joseph, after years o</w:t>
      </w:r>
      <w:r>
        <w:t>f keeping their distance. Bursting with tension and tenderness, this is an exquisite love story that delves into the griefs and hopes that can lie behind village gossip.</w:t>
      </w:r>
    </w:p>
    <w:p w14:paraId="401C14D6" w14:textId="77777777" w:rsidR="0037690D" w:rsidRDefault="007747C3">
      <w:pPr>
        <w:spacing w:after="100"/>
      </w:pPr>
      <w:r>
        <w:t>running time 9 hours 45 minutes</w:t>
      </w:r>
    </w:p>
    <w:p w14:paraId="10581DD4" w14:textId="77777777" w:rsidR="0037690D" w:rsidRDefault="007747C3">
      <w:pPr>
        <w:spacing w:after="240"/>
      </w:pPr>
      <w:r>
        <w:t>catalogue number: 2 6 8 9 3</w:t>
      </w:r>
    </w:p>
    <w:p w14:paraId="1F7CF774" w14:textId="3ACDB6BB" w:rsidR="0037690D" w:rsidRDefault="00E63C4A">
      <w:pPr>
        <w:spacing w:before="280" w:after="100"/>
      </w:pPr>
      <w:r>
        <w:rPr>
          <w:b/>
          <w:bCs/>
          <w:sz w:val="36"/>
          <w:szCs w:val="36"/>
        </w:rPr>
        <w:t>The Fortune Teller of Berlin</w:t>
      </w:r>
    </w:p>
    <w:p w14:paraId="182DE1C7" w14:textId="77777777" w:rsidR="0037690D" w:rsidRDefault="007747C3">
      <w:pPr>
        <w:spacing w:after="100"/>
      </w:pPr>
      <w:r>
        <w:t xml:space="preserve">by J. C. </w:t>
      </w:r>
      <w:proofErr w:type="spellStart"/>
      <w:r>
        <w:t>Maetis</w:t>
      </w:r>
      <w:proofErr w:type="spellEnd"/>
    </w:p>
    <w:p w14:paraId="333B5175" w14:textId="77777777" w:rsidR="0037690D" w:rsidRDefault="007747C3">
      <w:pPr>
        <w:spacing w:after="100"/>
      </w:pPr>
      <w:r>
        <w:t>published by Penguin Random House</w:t>
      </w:r>
    </w:p>
    <w:p w14:paraId="05B0B7E5" w14:textId="77777777" w:rsidR="0037690D" w:rsidRDefault="007747C3">
      <w:pPr>
        <w:spacing w:after="100"/>
      </w:pPr>
      <w:r>
        <w:t>read by Kristin Atherton</w:t>
      </w:r>
    </w:p>
    <w:p w14:paraId="678B7D1E" w14:textId="77777777" w:rsidR="0037690D" w:rsidRDefault="007747C3">
      <w:pPr>
        <w:spacing w:after="100"/>
      </w:pPr>
      <w:r>
        <w:t xml:space="preserve">Berlin, 1940: Hitler's army is on the rise. When he requests Edith Creutzen become his personal fortune teller, she's left no choice but to accept. Day by day, their work intensifies, and soon Edith realises the extent of her power. Hitler trusts her implicitly, but what if she were to lead him astray? Joining forces with the resistance, she begins to guide Europe's most </w:t>
      </w:r>
      <w:r>
        <w:lastRenderedPageBreak/>
        <w:t>dangerous man right into the hands of British Intelligence. But there's one person in the way: Hitler's enigmatic right-hand man, by whom Edith can't help but be intrigued. Is he friend or foe, and would he still care for her if he knew where her loyalties lay? Armed with courage and conviction, Edith sets out to change the course of history. But the price of success is high, and the closer she gets, the more she stands to lose…</w:t>
      </w:r>
    </w:p>
    <w:p w14:paraId="6D4BD930" w14:textId="77777777" w:rsidR="0037690D" w:rsidRDefault="007747C3">
      <w:pPr>
        <w:spacing w:after="100"/>
      </w:pPr>
      <w:r>
        <w:t>running time 10 hours 57 minutes</w:t>
      </w:r>
    </w:p>
    <w:p w14:paraId="11D7F8DB" w14:textId="77777777" w:rsidR="0037690D" w:rsidRDefault="007747C3">
      <w:pPr>
        <w:spacing w:after="240"/>
      </w:pPr>
      <w:r>
        <w:t>catalogue number: 2 2 8 4 2</w:t>
      </w:r>
    </w:p>
    <w:p w14:paraId="2572AB1F" w14:textId="610D28D5" w:rsidR="0037690D" w:rsidRDefault="00E63C4A">
      <w:pPr>
        <w:spacing w:before="280" w:after="100"/>
      </w:pPr>
      <w:r>
        <w:rPr>
          <w:b/>
          <w:bCs/>
          <w:sz w:val="36"/>
          <w:szCs w:val="36"/>
        </w:rPr>
        <w:t>The House of Boleyn</w:t>
      </w:r>
    </w:p>
    <w:p w14:paraId="3B1B9BA1" w14:textId="77777777" w:rsidR="0037690D" w:rsidRDefault="007747C3">
      <w:pPr>
        <w:spacing w:after="100"/>
      </w:pPr>
      <w:r>
        <w:t>by Tracy Borman</w:t>
      </w:r>
    </w:p>
    <w:p w14:paraId="2D2E4163" w14:textId="77777777" w:rsidR="0037690D" w:rsidRDefault="007747C3">
      <w:pPr>
        <w:spacing w:after="100"/>
      </w:pPr>
      <w:r>
        <w:t>published by Hachette</w:t>
      </w:r>
    </w:p>
    <w:p w14:paraId="628F3AE5" w14:textId="77777777" w:rsidR="0037690D" w:rsidRDefault="007747C3">
      <w:pPr>
        <w:spacing w:after="100"/>
      </w:pPr>
      <w:r>
        <w:t>read by Tania Rodrigues</w:t>
      </w:r>
    </w:p>
    <w:p w14:paraId="2BD34B6B" w14:textId="77777777" w:rsidR="0037690D" w:rsidRDefault="007747C3">
      <w:pPr>
        <w:spacing w:after="100"/>
      </w:pPr>
      <w:r>
        <w:t xml:space="preserve">When nobleman Thomas Boleyn, lord of Hever Castle, is called to London in 1509 to present himself to a newly anointed King Henry VIII, he sets in train events that ensure the Boleyn name will never be forgotten. Years later, as Henry VIII relentlessly pursues Thomas' daughter Anne Boleyn to be his queen, Hever Castle becomes her escape, a place where her trusted attendants and her father must advise, protect and support her. Lavish gifts are sent by the </w:t>
      </w:r>
      <w:proofErr w:type="gramStart"/>
      <w:r>
        <w:t>King</w:t>
      </w:r>
      <w:proofErr w:type="gramEnd"/>
      <w:r>
        <w:t xml:space="preserve"> and the Boleyn family is given ever greater prominence at court, their glory shining over everything and everyone. Until ambition turns the family on itself, enemies outside the castle circle closer and danger begins to stalk the corridors of Hever. And as Henry's gaze moves elsewhere when Anne cannot give him the heir he so desperately seeks, the family faces a terrible, bloody fate. But </w:t>
      </w:r>
      <w:proofErr w:type="gramStart"/>
      <w:r>
        <w:t>as long as</w:t>
      </w:r>
      <w:proofErr w:type="gramEnd"/>
      <w:r>
        <w:t xml:space="preserve"> Hever still stands, hope still exists.</w:t>
      </w:r>
    </w:p>
    <w:p w14:paraId="640114BF" w14:textId="77777777" w:rsidR="0037690D" w:rsidRDefault="007747C3">
      <w:pPr>
        <w:spacing w:after="100"/>
      </w:pPr>
      <w:r>
        <w:t>running time 15 hours 14 minutes</w:t>
      </w:r>
    </w:p>
    <w:p w14:paraId="1885CB2A" w14:textId="77777777" w:rsidR="0037690D" w:rsidRDefault="007747C3">
      <w:pPr>
        <w:spacing w:after="240"/>
      </w:pPr>
      <w:r>
        <w:t>catalogue number: 2 7 1 2 8</w:t>
      </w:r>
    </w:p>
    <w:p w14:paraId="5FCFD3B0" w14:textId="77777777" w:rsidR="0037690D" w:rsidRDefault="007747C3">
      <w:pPr>
        <w:spacing w:before="280" w:after="100"/>
      </w:pPr>
      <w:r>
        <w:rPr>
          <w:b/>
          <w:bCs/>
          <w:sz w:val="36"/>
          <w:szCs w:val="36"/>
        </w:rPr>
        <w:t>In the Name of the Family</w:t>
      </w:r>
    </w:p>
    <w:p w14:paraId="42F8E114" w14:textId="77777777" w:rsidR="0037690D" w:rsidRDefault="007747C3">
      <w:pPr>
        <w:spacing w:after="100"/>
      </w:pPr>
      <w:r>
        <w:t>by Sarah Dunant</w:t>
      </w:r>
    </w:p>
    <w:p w14:paraId="60DF8372" w14:textId="77777777" w:rsidR="0037690D" w:rsidRDefault="007747C3">
      <w:pPr>
        <w:spacing w:after="100"/>
      </w:pPr>
      <w:r>
        <w:t>published by Hachette</w:t>
      </w:r>
    </w:p>
    <w:p w14:paraId="79C29BAE" w14:textId="77777777" w:rsidR="0037690D" w:rsidRDefault="007747C3">
      <w:pPr>
        <w:spacing w:after="100"/>
      </w:pPr>
      <w:r>
        <w:lastRenderedPageBreak/>
        <w:t>read by Nicholas Boulton</w:t>
      </w:r>
    </w:p>
    <w:p w14:paraId="39DB584C" w14:textId="14D3C0E7" w:rsidR="0037690D" w:rsidRDefault="007747C3">
      <w:pPr>
        <w:spacing w:after="100"/>
      </w:pPr>
      <w:r>
        <w:t>It is 1502, and Rodrigo Borgia, a self-confessed womaniser and master of political corruption, is now on the papal throne as Alexander VI. His daughter Lucrezia, aged 22, already thrice married and a pawn in her father's plans, is discovering her own power. And then there is Cesare Borgia: brilliant, ruthless and increasingly unstable; it is his relationship with the diplomat Machiavelli which offers a master class on the dark arts of power and politics. What Machiavelli learns will go on to inform his grea</w:t>
      </w:r>
      <w:r>
        <w:t xml:space="preserve">t work of modern politics, The Prince. But while the pope rails against old age and his son's increasing maverick </w:t>
      </w:r>
      <w:r w:rsidR="006B509D">
        <w:t>behaviour</w:t>
      </w:r>
      <w:r>
        <w:t>, it is Lucrezia who will become the Borgia survivor, taking on her enemies and creating her own place in history. Conjuring up the past in all its complexity, horror and pleasures, In the Name of the Family confirms Sarah Dunant's place as the leading novelist of the Renaissance and one of the most acclaimed historical fiction writers of our age.</w:t>
      </w:r>
    </w:p>
    <w:p w14:paraId="2ED73FA4" w14:textId="77777777" w:rsidR="0037690D" w:rsidRDefault="007747C3">
      <w:pPr>
        <w:spacing w:after="100"/>
      </w:pPr>
      <w:r>
        <w:t>running time 14 hours 13 minutes</w:t>
      </w:r>
    </w:p>
    <w:p w14:paraId="12B13CDD" w14:textId="77777777" w:rsidR="0037690D" w:rsidRDefault="007747C3">
      <w:pPr>
        <w:spacing w:after="240"/>
      </w:pPr>
      <w:r>
        <w:t>catalogue number: 2 6 5 5 0</w:t>
      </w:r>
    </w:p>
    <w:p w14:paraId="3478AC4C" w14:textId="77777777" w:rsidR="0037690D" w:rsidRDefault="007747C3">
      <w:pPr>
        <w:spacing w:before="280" w:after="100"/>
      </w:pPr>
      <w:r>
        <w:rPr>
          <w:b/>
          <w:bCs/>
          <w:sz w:val="36"/>
          <w:szCs w:val="36"/>
        </w:rPr>
        <w:t>Jutland Cottage</w:t>
      </w:r>
    </w:p>
    <w:p w14:paraId="1476BA6D" w14:textId="77777777" w:rsidR="0037690D" w:rsidRDefault="007747C3">
      <w:pPr>
        <w:spacing w:after="100"/>
      </w:pPr>
      <w:r>
        <w:t>by Angela Thirkell</w:t>
      </w:r>
    </w:p>
    <w:p w14:paraId="29DAA0C5" w14:textId="77777777" w:rsidR="0037690D" w:rsidRDefault="007747C3">
      <w:pPr>
        <w:spacing w:after="100"/>
      </w:pPr>
      <w:r>
        <w:t>published by Hachette</w:t>
      </w:r>
    </w:p>
    <w:p w14:paraId="43566FBF" w14:textId="77777777" w:rsidR="0037690D" w:rsidRDefault="007747C3">
      <w:pPr>
        <w:spacing w:after="100"/>
      </w:pPr>
      <w:r>
        <w:t>read by Catrin Walker-Booth</w:t>
      </w:r>
    </w:p>
    <w:p w14:paraId="6609C57B" w14:textId="77777777" w:rsidR="0037690D" w:rsidRDefault="007747C3">
      <w:pPr>
        <w:spacing w:after="100"/>
      </w:pPr>
      <w:r>
        <w:t xml:space="preserve">Change is in the air in </w:t>
      </w:r>
      <w:proofErr w:type="spellStart"/>
      <w:r>
        <w:t>Barsetshire</w:t>
      </w:r>
      <w:proofErr w:type="spellEnd"/>
      <w:r>
        <w:t xml:space="preserve">. The country may have a new queen, but </w:t>
      </w:r>
      <w:proofErr w:type="spellStart"/>
      <w:r>
        <w:t>Greshambury</w:t>
      </w:r>
      <w:proofErr w:type="spellEnd"/>
      <w:r>
        <w:t xml:space="preserve"> has a new rector, Canon </w:t>
      </w:r>
      <w:proofErr w:type="spellStart"/>
      <w:r>
        <w:t>Fewling</w:t>
      </w:r>
      <w:proofErr w:type="spellEnd"/>
      <w:r>
        <w:t>, and a returned prodigal daughter: the beautiful, frivolous Rose Fairweather. But for lonely Margot Phelps, caring for her elderly parents in Jutland Cottage, the future holds little promise - until a group of benevolent neighbours, led by Rose, decide to take her under their wing. With a new tweed suit, a little kindness, and not one, but three, potential suitors, could happiness be around the corner at last?</w:t>
      </w:r>
    </w:p>
    <w:p w14:paraId="1FE9EA62" w14:textId="77777777" w:rsidR="0037690D" w:rsidRDefault="007747C3">
      <w:pPr>
        <w:spacing w:after="100"/>
      </w:pPr>
      <w:r>
        <w:t>running time 11 hours 39 minutes</w:t>
      </w:r>
    </w:p>
    <w:p w14:paraId="6BD17E40" w14:textId="77777777" w:rsidR="0037690D" w:rsidRDefault="007747C3">
      <w:pPr>
        <w:spacing w:after="240"/>
      </w:pPr>
      <w:r>
        <w:t>catalogue number: 2 3 2 6 1</w:t>
      </w:r>
    </w:p>
    <w:p w14:paraId="5EE5567C" w14:textId="67D72F8E" w:rsidR="0037690D" w:rsidRDefault="00E63C4A">
      <w:pPr>
        <w:spacing w:before="280" w:after="100"/>
      </w:pPr>
      <w:r>
        <w:rPr>
          <w:b/>
          <w:bCs/>
          <w:sz w:val="36"/>
          <w:szCs w:val="36"/>
        </w:rPr>
        <w:lastRenderedPageBreak/>
        <w:t>The King's Witch</w:t>
      </w:r>
    </w:p>
    <w:p w14:paraId="1F33A8FE" w14:textId="77777777" w:rsidR="0037690D" w:rsidRDefault="007747C3">
      <w:pPr>
        <w:spacing w:after="100"/>
      </w:pPr>
      <w:r>
        <w:t>by Tracy Borman</w:t>
      </w:r>
    </w:p>
    <w:p w14:paraId="1BE6D8DD" w14:textId="77777777" w:rsidR="0037690D" w:rsidRDefault="007747C3">
      <w:pPr>
        <w:spacing w:after="100"/>
      </w:pPr>
      <w:r>
        <w:t>published by Hachette</w:t>
      </w:r>
    </w:p>
    <w:p w14:paraId="021A5FCB" w14:textId="77777777" w:rsidR="0037690D" w:rsidRDefault="007747C3">
      <w:pPr>
        <w:spacing w:after="100"/>
      </w:pPr>
      <w:r>
        <w:t>read by Esther Wane</w:t>
      </w:r>
    </w:p>
    <w:p w14:paraId="48D9A97D" w14:textId="77777777" w:rsidR="0037690D" w:rsidRDefault="007747C3">
      <w:pPr>
        <w:spacing w:after="100"/>
      </w:pPr>
      <w:r>
        <w:t>As she helps to nurse the dying Queen Elizabeth, Frances Gorges longs for the fields and ancient woods of her parents' Hampshire estate, where she has learned to use the flowers and herbs to become a much-loved healer. Frances is happy to stay in her beloved countryside when the new King arrives from Scotland, bringing change, fear and suspicion. His court may be shockingly decadent, but James's religion is Puritan, intolerant of all the old ways; he has already put to death many men for treason and women f</w:t>
      </w:r>
      <w:r>
        <w:t xml:space="preserve">or witchcraft. </w:t>
      </w:r>
      <w:proofErr w:type="gramStart"/>
      <w:r>
        <w:t>So</w:t>
      </w:r>
      <w:proofErr w:type="gramEnd"/>
      <w:r>
        <w:t xml:space="preserve"> when her ambitious uncle forcibly brings Frances to court, she is trapped in a claustrophobic world of intrigue and betrayal - and a ready target for the twisted scheming of Lord Cecil, the King's first minister. Surrounded by mortal dangers, Frances finds happiness only with the precocious young Princess Elizabeth, and Tom Wintour, the one courtier she can trust. Or can she? Book 1 in the Frances Gorges series.</w:t>
      </w:r>
    </w:p>
    <w:p w14:paraId="614809D6" w14:textId="77777777" w:rsidR="0037690D" w:rsidRDefault="007747C3">
      <w:pPr>
        <w:spacing w:after="100"/>
      </w:pPr>
      <w:r>
        <w:t>running time 14 hours 36 minutes</w:t>
      </w:r>
    </w:p>
    <w:p w14:paraId="23AE3707" w14:textId="77777777" w:rsidR="0037690D" w:rsidRDefault="007747C3">
      <w:pPr>
        <w:spacing w:after="240"/>
      </w:pPr>
      <w:r>
        <w:t>catalogue number: 2 5 3 5 1</w:t>
      </w:r>
    </w:p>
    <w:p w14:paraId="6D81CAAD" w14:textId="75C42788" w:rsidR="0037690D" w:rsidRDefault="00E63C4A">
      <w:pPr>
        <w:spacing w:before="280" w:after="100"/>
      </w:pPr>
      <w:r>
        <w:rPr>
          <w:b/>
          <w:bCs/>
          <w:sz w:val="36"/>
          <w:szCs w:val="36"/>
        </w:rPr>
        <w:t>The Lido Girls</w:t>
      </w:r>
    </w:p>
    <w:p w14:paraId="27494576" w14:textId="77777777" w:rsidR="0037690D" w:rsidRDefault="007747C3">
      <w:pPr>
        <w:spacing w:after="100"/>
      </w:pPr>
      <w:r>
        <w:t>by Allie Burns</w:t>
      </w:r>
    </w:p>
    <w:p w14:paraId="40FA8806" w14:textId="77777777" w:rsidR="0037690D" w:rsidRDefault="007747C3">
      <w:pPr>
        <w:spacing w:after="100"/>
      </w:pPr>
      <w:r>
        <w:t>published by Calibre Audio</w:t>
      </w:r>
    </w:p>
    <w:p w14:paraId="664124F2" w14:textId="77777777" w:rsidR="0037690D" w:rsidRDefault="007747C3">
      <w:pPr>
        <w:spacing w:after="100"/>
      </w:pPr>
      <w:r>
        <w:t>read by Yvonne Clemenson</w:t>
      </w:r>
    </w:p>
    <w:p w14:paraId="6C333ECA" w14:textId="77777777" w:rsidR="0037690D" w:rsidRDefault="007747C3">
      <w:pPr>
        <w:spacing w:after="100"/>
      </w:pPr>
      <w:r>
        <w:t xml:space="preserve">1935. With little hope of finding a husband, no-nonsense Natalie lives for teaching, until she finds herself out of a job courtesy of her best friend Delphi. But if she can team up with Delphi to bring her rigorous physical fitness programme to the people of St </w:t>
      </w:r>
      <w:proofErr w:type="spellStart"/>
      <w:r>
        <w:t>Darlstone</w:t>
      </w:r>
      <w:proofErr w:type="spellEnd"/>
      <w:r>
        <w:t xml:space="preserve">, maybe there’s a chance she can start again and help her friend to follow her dreams too? </w:t>
      </w:r>
      <w:proofErr w:type="gramStart"/>
      <w:r>
        <w:t>So</w:t>
      </w:r>
      <w:proofErr w:type="gramEnd"/>
      <w:r>
        <w:t xml:space="preserve"> Natalie takes on the Lido Girls. But, with Delphi’s handsome brother, Jack, on the scene, and Delphi’s desperate struggle to defy her </w:t>
      </w:r>
      <w:r>
        <w:lastRenderedPageBreak/>
        <w:t>overbearing parents, Natalie must find the courage to face up to her own fears, and realise what she truly wants in life… Set against the backdrop of the pioneering keep fit movement; this is a feel-good celebration of friendship and what's possible when you follow your heart.</w:t>
      </w:r>
    </w:p>
    <w:p w14:paraId="04FCB449" w14:textId="77777777" w:rsidR="0037690D" w:rsidRDefault="007747C3">
      <w:pPr>
        <w:spacing w:after="100"/>
      </w:pPr>
      <w:r>
        <w:t>running time 9 hours 50 minutes</w:t>
      </w:r>
    </w:p>
    <w:p w14:paraId="6D9D1362" w14:textId="77777777" w:rsidR="0037690D" w:rsidRDefault="007747C3">
      <w:pPr>
        <w:spacing w:after="240"/>
      </w:pPr>
      <w:r>
        <w:t>catalogue number: 1 9 7 6 4</w:t>
      </w:r>
    </w:p>
    <w:p w14:paraId="3DFD7FA7" w14:textId="77777777" w:rsidR="0037690D" w:rsidRDefault="007747C3">
      <w:pPr>
        <w:spacing w:before="280" w:after="100"/>
      </w:pPr>
      <w:r>
        <w:rPr>
          <w:b/>
          <w:bCs/>
          <w:sz w:val="36"/>
          <w:szCs w:val="36"/>
        </w:rPr>
        <w:t>Mad Blood Stirring</w:t>
      </w:r>
    </w:p>
    <w:p w14:paraId="4116F69F" w14:textId="77777777" w:rsidR="0037690D" w:rsidRDefault="007747C3">
      <w:pPr>
        <w:spacing w:after="100"/>
      </w:pPr>
      <w:r>
        <w:t>by Simon Mayo</w:t>
      </w:r>
    </w:p>
    <w:p w14:paraId="28FFFA25" w14:textId="77777777" w:rsidR="0037690D" w:rsidRDefault="007747C3">
      <w:pPr>
        <w:spacing w:after="100"/>
      </w:pPr>
      <w:r>
        <w:t>published by Penguin Random House</w:t>
      </w:r>
    </w:p>
    <w:p w14:paraId="7F2C22BF" w14:textId="77777777" w:rsidR="0037690D" w:rsidRDefault="007747C3">
      <w:pPr>
        <w:spacing w:after="100"/>
      </w:pPr>
      <w:r>
        <w:t xml:space="preserve">read by </w:t>
      </w:r>
      <w:proofErr w:type="spellStart"/>
      <w:r>
        <w:t>Rhashan</w:t>
      </w:r>
      <w:proofErr w:type="spellEnd"/>
      <w:r>
        <w:t xml:space="preserve"> Stone</w:t>
      </w:r>
    </w:p>
    <w:p w14:paraId="5B3DFA43" w14:textId="77777777" w:rsidR="0037690D" w:rsidRDefault="007747C3">
      <w:pPr>
        <w:spacing w:after="100"/>
      </w:pPr>
      <w:r>
        <w:t>On the eve of the year 1815, the American sailors of the Eagle finally arrive at Dartmoor prison; bedraggled, exhausted but burning with hope. They've only had one thing to sustain them - a snatched whisper overheard along the way. The war is over. Joe Hill thought he'd left the war outside these walls but it's quickly clear that there's a different type of fight to be had within. The seven prison blocks surrounding him have been segregated; six white and one black. Elizabeth Shortland, wife of the Governor</w:t>
      </w:r>
      <w:r>
        <w:t xml:space="preserve"> looks down at the swirling crowd from the window of her own personal prison. The peace means the end is near, that she needn't be here for ever. But suddenly, she cannot bear the thought of leaving.</w:t>
      </w:r>
    </w:p>
    <w:p w14:paraId="73B6C65C" w14:textId="77777777" w:rsidR="0037690D" w:rsidRDefault="007747C3">
      <w:pPr>
        <w:spacing w:after="100"/>
      </w:pPr>
      <w:r>
        <w:t>running time 12 hours 38 minutes</w:t>
      </w:r>
    </w:p>
    <w:p w14:paraId="45E4B873" w14:textId="77777777" w:rsidR="0037690D" w:rsidRDefault="007747C3">
      <w:pPr>
        <w:spacing w:after="240"/>
      </w:pPr>
      <w:r>
        <w:t>catalogue number: 2 3 3 4 9</w:t>
      </w:r>
    </w:p>
    <w:p w14:paraId="7284E585" w14:textId="39980119" w:rsidR="0037690D" w:rsidRDefault="00E63C4A">
      <w:pPr>
        <w:spacing w:before="280" w:after="100"/>
      </w:pPr>
      <w:r>
        <w:rPr>
          <w:b/>
          <w:bCs/>
          <w:sz w:val="36"/>
          <w:szCs w:val="36"/>
        </w:rPr>
        <w:t>The Mapmaker's Wife</w:t>
      </w:r>
    </w:p>
    <w:p w14:paraId="6F662609" w14:textId="77777777" w:rsidR="0037690D" w:rsidRDefault="007747C3">
      <w:pPr>
        <w:spacing w:after="100"/>
      </w:pPr>
      <w:r>
        <w:t>by Hannah Evans</w:t>
      </w:r>
    </w:p>
    <w:p w14:paraId="3CCE17E3" w14:textId="77777777" w:rsidR="0037690D" w:rsidRDefault="007747C3">
      <w:pPr>
        <w:spacing w:after="100"/>
      </w:pPr>
      <w:r>
        <w:t>published by Hachette</w:t>
      </w:r>
    </w:p>
    <w:p w14:paraId="4977399A" w14:textId="77777777" w:rsidR="0037690D" w:rsidRDefault="007747C3">
      <w:pPr>
        <w:spacing w:after="100"/>
      </w:pPr>
      <w:r>
        <w:t>read by Jane Ajia</w:t>
      </w:r>
    </w:p>
    <w:p w14:paraId="7DE9B67D" w14:textId="77777777" w:rsidR="0037690D" w:rsidRDefault="007747C3">
      <w:pPr>
        <w:spacing w:after="100"/>
      </w:pPr>
      <w:r>
        <w:t xml:space="preserve">1954. Bea Bell has lived in Grenada her whole life... until she meets handsome surveyor Patrick Anderson. The two are quickly swept up in a whirlwind romance that takes them across </w:t>
      </w:r>
      <w:r>
        <w:lastRenderedPageBreak/>
        <w:t xml:space="preserve">the crumbling Empire. But not everyone is as accepting of their interracial marriage. And soon they are faced with an impossible decision, one that threatens to tear them apart... 2015. Since her mother's death, Amelia has tirelessly taken care of her family. </w:t>
      </w:r>
      <w:proofErr w:type="gramStart"/>
      <w:r>
        <w:t>So</w:t>
      </w:r>
      <w:proofErr w:type="gramEnd"/>
      <w:r>
        <w:t xml:space="preserve"> it falls to her to pack up her family's memories and sell their family home, whilst taking care of her aging father. But then Amelia finds a handwritten letter, unveiling a family secret that reveals how little she really knows about herself...</w:t>
      </w:r>
    </w:p>
    <w:p w14:paraId="0A0AC8AF" w14:textId="77777777" w:rsidR="0037690D" w:rsidRDefault="007747C3">
      <w:pPr>
        <w:spacing w:after="100"/>
      </w:pPr>
      <w:r>
        <w:t>running time 11 hours 38 minutes</w:t>
      </w:r>
    </w:p>
    <w:p w14:paraId="5AC18B02" w14:textId="77777777" w:rsidR="0037690D" w:rsidRDefault="007747C3">
      <w:pPr>
        <w:spacing w:after="240"/>
      </w:pPr>
      <w:r>
        <w:t>catalogue number: 2 5 3 6 3</w:t>
      </w:r>
    </w:p>
    <w:p w14:paraId="4DFEB6B9" w14:textId="1B2B85D3" w:rsidR="0037690D" w:rsidRDefault="00E63C4A">
      <w:pPr>
        <w:spacing w:before="280" w:after="100"/>
      </w:pPr>
      <w:r>
        <w:rPr>
          <w:b/>
          <w:bCs/>
          <w:sz w:val="36"/>
          <w:szCs w:val="36"/>
        </w:rPr>
        <w:t>The Matchbox Girl</w:t>
      </w:r>
    </w:p>
    <w:p w14:paraId="3FB4BFBB" w14:textId="77777777" w:rsidR="0037690D" w:rsidRDefault="007747C3">
      <w:pPr>
        <w:spacing w:after="100"/>
      </w:pPr>
      <w:r>
        <w:t>by Alice Jolly</w:t>
      </w:r>
    </w:p>
    <w:p w14:paraId="142C51B0" w14:textId="77777777" w:rsidR="0037690D" w:rsidRDefault="007747C3">
      <w:pPr>
        <w:spacing w:after="100"/>
      </w:pPr>
      <w:r>
        <w:t>published by Bloomsbury</w:t>
      </w:r>
    </w:p>
    <w:p w14:paraId="03467DDF" w14:textId="77777777" w:rsidR="0037690D" w:rsidRDefault="007747C3">
      <w:pPr>
        <w:spacing w:after="100"/>
      </w:pPr>
      <w:r>
        <w:t>read by Rosina Aichner</w:t>
      </w:r>
    </w:p>
    <w:p w14:paraId="42577894" w14:textId="77777777" w:rsidR="0037690D" w:rsidRDefault="007747C3">
      <w:pPr>
        <w:spacing w:after="100"/>
      </w:pPr>
      <w:r>
        <w:t xml:space="preserve">Adelheid Brunner does not speak. She writes and draws </w:t>
      </w:r>
      <w:proofErr w:type="gramStart"/>
      <w:r>
        <w:t>instead</w:t>
      </w:r>
      <w:proofErr w:type="gramEnd"/>
      <w:r>
        <w:t xml:space="preserve"> and her ambition is to own one thousand matchboxes. Her grandmother cannot make sense of this, but Adelheid will stop at nothing to achieve her dream. She makes herself invisible, hiding in cupboards with her pet rat, Franz Joseph, listening in on conversations she can’t fully comprehend. Then she meets Dr Asperger, a man who lets children play all day and who recognises the importance of matchboxes. He invites Adelheid to come and live at the Vienna paediatric clinic, where she and other children like her</w:t>
      </w:r>
      <w:r>
        <w:t xml:space="preserve">self will live under observation. But the date is 1938 and the place is Vienna – a city of political instability, a place of increasing fear and violence. When the Nazis march into the city, a new world is </w:t>
      </w:r>
      <w:proofErr w:type="gramStart"/>
      <w:r>
        <w:t>created</w:t>
      </w:r>
      <w:proofErr w:type="gramEnd"/>
      <w:r>
        <w:t xml:space="preserve"> and difficult choices must be made. Why are the clinic's children disappearing, and where do they go? Adelheid starts to suspect that some of Dr Asperger’s games are played for the highest stakes. </w:t>
      </w:r>
      <w:proofErr w:type="gramStart"/>
      <w:r>
        <w:t>In order to</w:t>
      </w:r>
      <w:proofErr w:type="gramEnd"/>
      <w:r>
        <w:t xml:space="preserve"> survive, she must play a game whose rules she cannot yet understand.</w:t>
      </w:r>
    </w:p>
    <w:p w14:paraId="30B991D2" w14:textId="77777777" w:rsidR="0037690D" w:rsidRDefault="007747C3">
      <w:pPr>
        <w:spacing w:after="100"/>
      </w:pPr>
      <w:r>
        <w:t>running time 15 hours 45 minutes</w:t>
      </w:r>
    </w:p>
    <w:p w14:paraId="5A1BFDC7" w14:textId="77777777" w:rsidR="0037690D" w:rsidRDefault="007747C3">
      <w:pPr>
        <w:spacing w:after="240"/>
      </w:pPr>
      <w:r>
        <w:lastRenderedPageBreak/>
        <w:t>catalogue number: 2 4 8 7 4</w:t>
      </w:r>
    </w:p>
    <w:p w14:paraId="7EE3A8FC" w14:textId="5F6CA1B0" w:rsidR="0037690D" w:rsidRDefault="00E63C4A">
      <w:pPr>
        <w:spacing w:before="280" w:after="100"/>
      </w:pPr>
      <w:r>
        <w:rPr>
          <w:b/>
          <w:bCs/>
          <w:sz w:val="36"/>
          <w:szCs w:val="36"/>
        </w:rPr>
        <w:t>A Mirror for Monkeys</w:t>
      </w:r>
    </w:p>
    <w:p w14:paraId="7ED6C8C0" w14:textId="77777777" w:rsidR="0037690D" w:rsidRDefault="007747C3">
      <w:pPr>
        <w:spacing w:after="100"/>
      </w:pPr>
      <w:r>
        <w:t>by John Spurling</w:t>
      </w:r>
    </w:p>
    <w:p w14:paraId="10E05BAC" w14:textId="77777777" w:rsidR="0037690D" w:rsidRDefault="007747C3">
      <w:pPr>
        <w:spacing w:after="100"/>
      </w:pPr>
      <w:r>
        <w:t>published by Calibre Audio</w:t>
      </w:r>
    </w:p>
    <w:p w14:paraId="0A299AF2" w14:textId="77777777" w:rsidR="0037690D" w:rsidRDefault="007747C3">
      <w:pPr>
        <w:spacing w:after="100"/>
      </w:pPr>
      <w:r>
        <w:t>read by Jeremy Cooper</w:t>
      </w:r>
    </w:p>
    <w:p w14:paraId="7929F7FF" w14:textId="77777777" w:rsidR="0037690D" w:rsidRDefault="007747C3">
      <w:pPr>
        <w:spacing w:after="100"/>
      </w:pPr>
      <w:r>
        <w:t xml:space="preserve">Beneath the floorboards of a ruined house, an 18th-century memoir is discovered. It reveals the life story of William Congreve, the acclaimed English playwright. The lost manuscript is penned by his faithful servant, Jeremy, who tells how they lived together through fierce political division and triumphal nationalism in that era of war with France, the aftermath of the Glorious Revolution. Upon his death a monument in Stowe is erected to honour Mr Congreve. Atop a slender pyramid sits a monkey peering into </w:t>
      </w:r>
      <w:r>
        <w:t xml:space="preserve">a mirror, a court </w:t>
      </w:r>
      <w:proofErr w:type="spellStart"/>
      <w:r>
        <w:t>wit</w:t>
      </w:r>
      <w:proofErr w:type="spellEnd"/>
      <w:r>
        <w:t xml:space="preserve"> seeing reflected the ironies of polite society folding in on itself as Whigs and Tories feud with scant ground for compromise. Through the prisms of memory and art, award-winning author John Spurling reimagines this tumultuous period and brings to life historical figures Dryden, Vanbrugh, Swift, Pope and Lady Mary Wortley Montagu as never before.</w:t>
      </w:r>
    </w:p>
    <w:p w14:paraId="5A1BF9C8" w14:textId="77777777" w:rsidR="0037690D" w:rsidRDefault="007747C3">
      <w:pPr>
        <w:spacing w:after="100"/>
      </w:pPr>
      <w:r>
        <w:t>running time 10 hours 38 minutes</w:t>
      </w:r>
    </w:p>
    <w:p w14:paraId="7E4A4924" w14:textId="77777777" w:rsidR="0037690D" w:rsidRDefault="007747C3">
      <w:pPr>
        <w:spacing w:after="240"/>
      </w:pPr>
      <w:r>
        <w:t>catalogue number: 2 3 4 8 2</w:t>
      </w:r>
    </w:p>
    <w:p w14:paraId="02E4E1F8" w14:textId="77777777" w:rsidR="0037690D" w:rsidRDefault="007747C3">
      <w:pPr>
        <w:spacing w:before="280" w:after="100"/>
      </w:pPr>
      <w:r>
        <w:rPr>
          <w:b/>
          <w:bCs/>
          <w:sz w:val="36"/>
          <w:szCs w:val="36"/>
        </w:rPr>
        <w:t>Noonday</w:t>
      </w:r>
    </w:p>
    <w:p w14:paraId="21BD8C2F" w14:textId="77777777" w:rsidR="0037690D" w:rsidRDefault="007747C3">
      <w:pPr>
        <w:spacing w:after="100"/>
      </w:pPr>
      <w:r>
        <w:t>by Pat Barker</w:t>
      </w:r>
    </w:p>
    <w:p w14:paraId="7FB7BD8A" w14:textId="77777777" w:rsidR="0037690D" w:rsidRDefault="007747C3">
      <w:pPr>
        <w:spacing w:after="100"/>
      </w:pPr>
      <w:r>
        <w:t>published by Penguin Random House</w:t>
      </w:r>
    </w:p>
    <w:p w14:paraId="46EF5F81" w14:textId="77777777" w:rsidR="0037690D" w:rsidRDefault="007747C3">
      <w:pPr>
        <w:spacing w:after="100"/>
      </w:pPr>
      <w:r>
        <w:t>read by Miscellaneous</w:t>
      </w:r>
    </w:p>
    <w:p w14:paraId="682FA1D1" w14:textId="77777777" w:rsidR="0037690D" w:rsidRDefault="007747C3">
      <w:pPr>
        <w:spacing w:after="100"/>
      </w:pPr>
      <w:r>
        <w:t xml:space="preserve">London, the Blitz, autumn 1940. Ambulance drivers Elinor Brooke and Kit Neville ferry injured survivors from bomb sites to hospitals while Elinor's husband, Paul, works as an air-raid warden. Once fellow students at the Slade School of Fine Art, before the First World War destroyed the hopes of their generation, now all three find themselves caught in another war. And as the bombing intensifies, old loves and obsessions </w:t>
      </w:r>
      <w:r>
        <w:lastRenderedPageBreak/>
        <w:t>resurface until Elinor is brought face to face with an almost impossible choice. Completing the story of Elinor, Paul and Kit that began with Life Class and continued with Toby's Room, Noonday is both a standalone novel and the climax of a trilogy. Book 3 in The Life Class Trilogy.</w:t>
      </w:r>
    </w:p>
    <w:p w14:paraId="065FB37C" w14:textId="77777777" w:rsidR="0037690D" w:rsidRDefault="007747C3">
      <w:pPr>
        <w:spacing w:after="100"/>
      </w:pPr>
      <w:r>
        <w:t>running time 9 hours 47 minutes</w:t>
      </w:r>
    </w:p>
    <w:p w14:paraId="20754662" w14:textId="77777777" w:rsidR="0037690D" w:rsidRDefault="007747C3">
      <w:pPr>
        <w:spacing w:after="240"/>
      </w:pPr>
      <w:r>
        <w:t>catalogue number: 2 4 5 7 2</w:t>
      </w:r>
    </w:p>
    <w:p w14:paraId="4E19E921" w14:textId="77777777" w:rsidR="0037690D" w:rsidRDefault="007747C3">
      <w:pPr>
        <w:spacing w:before="280" w:after="100"/>
      </w:pPr>
      <w:r>
        <w:rPr>
          <w:b/>
          <w:bCs/>
          <w:sz w:val="36"/>
          <w:szCs w:val="36"/>
        </w:rPr>
        <w:t>Odyssey</w:t>
      </w:r>
    </w:p>
    <w:p w14:paraId="5311746C" w14:textId="77777777" w:rsidR="0037690D" w:rsidRDefault="007747C3">
      <w:pPr>
        <w:spacing w:after="100"/>
      </w:pPr>
      <w:r>
        <w:t>by Stephen Fry</w:t>
      </w:r>
    </w:p>
    <w:p w14:paraId="5FAC407A" w14:textId="77777777" w:rsidR="0037690D" w:rsidRDefault="007747C3">
      <w:pPr>
        <w:spacing w:after="100"/>
      </w:pPr>
      <w:r>
        <w:t>published by Penguin Random House</w:t>
      </w:r>
    </w:p>
    <w:p w14:paraId="6E328214" w14:textId="77777777" w:rsidR="0037690D" w:rsidRDefault="007747C3">
      <w:pPr>
        <w:spacing w:after="100"/>
      </w:pPr>
      <w:r>
        <w:t>read by Stephen Fry</w:t>
      </w:r>
    </w:p>
    <w:p w14:paraId="22B5197A" w14:textId="77777777" w:rsidR="0037690D" w:rsidRDefault="007747C3">
      <w:pPr>
        <w:spacing w:after="100"/>
      </w:pPr>
      <w:r>
        <w:t xml:space="preserve">Wily Odysseus, King of Ithaca, has won Troy for the Greeks - after a decade of brutal, bloody warfare. But now this warrior remembers he is a husband and father - and his gaze turns longingly towards home. Setting sail with a small fleet, Odysseus dreams of soon lying in the arms of his beloved wife Penelope, and of teaching his son Telemachus the ways of a warrior. However, the gods laugh at the foolish hopes of mortals. And, angered by this upstart, Poseidon - God of the ocean realms - curses our hero to </w:t>
      </w:r>
      <w:r>
        <w:t>wander the seas for ten long years. Encountering one-eyed giants, six-headed monsters, terrible storms, titanic whirlpools, hypnotic sirens, seductive witches and jealous goddesses, Odysseus is tempted and tormented beyond any man's endurance. Yet he is no mere mortal - and the lure of his wife and son draws him, step by step, stroke by stroke, ever closer to home and his ultimate destiny...</w:t>
      </w:r>
    </w:p>
    <w:p w14:paraId="189F197E" w14:textId="77777777" w:rsidR="0037690D" w:rsidRDefault="007747C3">
      <w:pPr>
        <w:spacing w:after="100"/>
      </w:pPr>
      <w:r>
        <w:t>running time 10 hours 37 minutes</w:t>
      </w:r>
    </w:p>
    <w:p w14:paraId="2AA1A4C8" w14:textId="77777777" w:rsidR="0037690D" w:rsidRDefault="007747C3">
      <w:pPr>
        <w:spacing w:after="240"/>
      </w:pPr>
      <w:r>
        <w:t>catalogue number: 2 7 0 9 2</w:t>
      </w:r>
    </w:p>
    <w:p w14:paraId="163B545E" w14:textId="3F306365" w:rsidR="0037690D" w:rsidRDefault="00E63C4A">
      <w:pPr>
        <w:spacing w:before="280" w:after="100"/>
      </w:pPr>
      <w:r>
        <w:rPr>
          <w:b/>
          <w:bCs/>
          <w:sz w:val="36"/>
          <w:szCs w:val="36"/>
        </w:rPr>
        <w:t xml:space="preserve">The </w:t>
      </w:r>
      <w:proofErr w:type="spellStart"/>
      <w:r>
        <w:rPr>
          <w:b/>
          <w:bCs/>
          <w:sz w:val="36"/>
          <w:szCs w:val="36"/>
        </w:rPr>
        <w:t>Ornatrix</w:t>
      </w:r>
      <w:proofErr w:type="spellEnd"/>
    </w:p>
    <w:p w14:paraId="7D20471A" w14:textId="77777777" w:rsidR="0037690D" w:rsidRDefault="007747C3">
      <w:pPr>
        <w:spacing w:after="100"/>
      </w:pPr>
      <w:r>
        <w:t>by Kate Howard</w:t>
      </w:r>
    </w:p>
    <w:p w14:paraId="5A54B00C" w14:textId="77777777" w:rsidR="0037690D" w:rsidRDefault="007747C3">
      <w:pPr>
        <w:spacing w:after="100"/>
      </w:pPr>
      <w:r>
        <w:t>published by Calibre Audio</w:t>
      </w:r>
    </w:p>
    <w:p w14:paraId="7DF2A315" w14:textId="77777777" w:rsidR="0037690D" w:rsidRDefault="007747C3">
      <w:pPr>
        <w:spacing w:after="100"/>
      </w:pPr>
      <w:r>
        <w:t>read by Ann Stutz</w:t>
      </w:r>
    </w:p>
    <w:p w14:paraId="60675DF4" w14:textId="77777777" w:rsidR="0037690D" w:rsidRDefault="007747C3">
      <w:pPr>
        <w:spacing w:after="100"/>
      </w:pPr>
      <w:r>
        <w:lastRenderedPageBreak/>
        <w:t xml:space="preserve">Flavia was born with a birthmark marring her face in the shape of a bird in flight. A dyer’s daughter, she grows up in a secluded little house in the woods, away from prying eyes. Ashamed of the mark, her mother forces Flavia to conceal her face behind a veil. But on the night before her younger sister’s wedding, Flavia does something drastic, something that will draw her into a much wider and stranger world than she could have imagined: the convent of Santa Giuliana, just outside the city walls. There she </w:t>
      </w:r>
      <w:r>
        <w:t xml:space="preserve">meets Ghostanza, a courtesan turned widow, whose white-lead painted face entrances Flavia, and whose beauty and cruelty are unmatched. Flavia becomes her </w:t>
      </w:r>
      <w:proofErr w:type="spellStart"/>
      <w:r>
        <w:t>ornatrix</w:t>
      </w:r>
      <w:proofErr w:type="spellEnd"/>
      <w:r>
        <w:t>: her hairdresser and personal maid, drawing her into a world of desire and jealousy that has devastating consequences. CONTENT WARNING: contains scenes of a sexual nature and scenes of rape</w:t>
      </w:r>
    </w:p>
    <w:p w14:paraId="788C4742" w14:textId="77777777" w:rsidR="0037690D" w:rsidRDefault="007747C3">
      <w:pPr>
        <w:spacing w:after="100"/>
      </w:pPr>
      <w:r>
        <w:t>running time 10 hours 5 minutes</w:t>
      </w:r>
    </w:p>
    <w:p w14:paraId="3896A537" w14:textId="77777777" w:rsidR="0037690D" w:rsidRDefault="007747C3">
      <w:pPr>
        <w:spacing w:after="240"/>
      </w:pPr>
      <w:r>
        <w:t>catalogue number: 2 1 8 4 0</w:t>
      </w:r>
    </w:p>
    <w:p w14:paraId="064CFABD" w14:textId="461078DD" w:rsidR="0037690D" w:rsidRDefault="00E63C4A">
      <w:pPr>
        <w:spacing w:before="280" w:after="100"/>
      </w:pPr>
      <w:r>
        <w:rPr>
          <w:b/>
          <w:bCs/>
          <w:sz w:val="36"/>
          <w:szCs w:val="36"/>
        </w:rPr>
        <w:t>The Paris Dancer</w:t>
      </w:r>
    </w:p>
    <w:p w14:paraId="523BCA46" w14:textId="77777777" w:rsidR="0037690D" w:rsidRDefault="007747C3">
      <w:pPr>
        <w:spacing w:after="100"/>
      </w:pPr>
      <w:r>
        <w:t>by Nicola Rayner</w:t>
      </w:r>
    </w:p>
    <w:p w14:paraId="5ACBC050" w14:textId="77777777" w:rsidR="0037690D" w:rsidRDefault="007747C3">
      <w:pPr>
        <w:spacing w:after="100"/>
      </w:pPr>
      <w:r>
        <w:t>published by Bloomsbury</w:t>
      </w:r>
    </w:p>
    <w:p w14:paraId="559D9195" w14:textId="77777777" w:rsidR="0037690D" w:rsidRDefault="007747C3">
      <w:pPr>
        <w:spacing w:after="100"/>
      </w:pPr>
      <w:r>
        <w:t>read by Amy Noble</w:t>
      </w:r>
    </w:p>
    <w:p w14:paraId="18E6D6C6" w14:textId="77777777" w:rsidR="0037690D" w:rsidRDefault="007747C3">
      <w:pPr>
        <w:spacing w:after="100"/>
      </w:pPr>
      <w:r>
        <w:t>Paris, 1938. Annie Mayer arrives in France with dreams of becoming a ballerina. But when the war reaches Paris, she's forced to keep her Jewish heritage a secret. Then a fellow dancer offers her a lifeline: a ballroom partnership that gives her a new identity. Together, Annie and her partner captivate audiences across occupied Europe, using her newfound fame and alias to aid the Resistance. New York, 2012. Miriam, haunted by her past, travels from London to New York to settle her great-aunt Esther’s estate.</w:t>
      </w:r>
      <w:r>
        <w:t xml:space="preserve"> Among Esther’s belongings, she discovers notebooks detailing a secret family history and the story of a brave dancer who risked everything to help Jewish families during the war. As Miriam uncovers Esther’s life in Europe, she realises the story has been left for her to finish. </w:t>
      </w:r>
      <w:r>
        <w:lastRenderedPageBreak/>
        <w:t>Grappling with loss and the possibility of new love, Miriam must find the strength to reconcile her past and embrace her future.</w:t>
      </w:r>
    </w:p>
    <w:p w14:paraId="6ACA3501" w14:textId="77777777" w:rsidR="0037690D" w:rsidRDefault="007747C3">
      <w:pPr>
        <w:spacing w:after="100"/>
      </w:pPr>
      <w:r>
        <w:t>running time 11 hours 18 minutes</w:t>
      </w:r>
    </w:p>
    <w:p w14:paraId="6A6067B7" w14:textId="77777777" w:rsidR="0037690D" w:rsidRDefault="007747C3">
      <w:pPr>
        <w:spacing w:after="240"/>
      </w:pPr>
      <w:r>
        <w:t>catalogue number: 2 7 5 5 3</w:t>
      </w:r>
    </w:p>
    <w:p w14:paraId="0F77B72B" w14:textId="77777777" w:rsidR="0037690D" w:rsidRDefault="007747C3">
      <w:pPr>
        <w:spacing w:before="280" w:after="100"/>
      </w:pPr>
      <w:r>
        <w:rPr>
          <w:b/>
          <w:bCs/>
          <w:sz w:val="36"/>
          <w:szCs w:val="36"/>
        </w:rPr>
        <w:t>Pure</w:t>
      </w:r>
    </w:p>
    <w:p w14:paraId="7EBA9E5F" w14:textId="77777777" w:rsidR="0037690D" w:rsidRDefault="007747C3">
      <w:pPr>
        <w:spacing w:after="100"/>
      </w:pPr>
      <w:r>
        <w:t>by Andrew Miller</w:t>
      </w:r>
    </w:p>
    <w:p w14:paraId="585A93BA" w14:textId="77777777" w:rsidR="0037690D" w:rsidRDefault="007747C3">
      <w:pPr>
        <w:spacing w:after="100"/>
      </w:pPr>
      <w:r>
        <w:t>published by Hachette</w:t>
      </w:r>
    </w:p>
    <w:p w14:paraId="25E23218" w14:textId="77777777" w:rsidR="0037690D" w:rsidRDefault="007747C3">
      <w:pPr>
        <w:spacing w:after="100"/>
      </w:pPr>
      <w:r>
        <w:t>read by Jonathan Aris</w:t>
      </w:r>
    </w:p>
    <w:p w14:paraId="71A88F4B" w14:textId="77777777" w:rsidR="0037690D" w:rsidRDefault="007747C3">
      <w:pPr>
        <w:spacing w:after="100"/>
      </w:pPr>
      <w:r>
        <w:t>Deep in the heart of Paris, its oldest cemetery is, by 1785, overflowing, tainting the very breath of those who live nearby. Into their midst comes Jean-Baptiste Baratte, a young, provincial engineer charged by the king with demolishing it. At first Baratte sees this as a chance to clear the burden of history, a fitting task for a modern man of reason. But before long, he begins to suspect that the destruction of the cemetery might be a prelude to his own.</w:t>
      </w:r>
    </w:p>
    <w:p w14:paraId="6A8E2282" w14:textId="77777777" w:rsidR="0037690D" w:rsidRDefault="007747C3">
      <w:pPr>
        <w:spacing w:after="100"/>
      </w:pPr>
      <w:r>
        <w:t>running time 9 hours 46 minutes</w:t>
      </w:r>
    </w:p>
    <w:p w14:paraId="69CED594" w14:textId="77777777" w:rsidR="0037690D" w:rsidRDefault="007747C3">
      <w:pPr>
        <w:spacing w:after="240"/>
      </w:pPr>
      <w:r>
        <w:t>catalogue number: 2 7 0 9 9</w:t>
      </w:r>
    </w:p>
    <w:p w14:paraId="3EE46E60" w14:textId="1D68F28C" w:rsidR="0037690D" w:rsidRDefault="0065361C">
      <w:pPr>
        <w:spacing w:before="280" w:after="100"/>
      </w:pPr>
      <w:r>
        <w:rPr>
          <w:b/>
          <w:bCs/>
          <w:sz w:val="36"/>
          <w:szCs w:val="36"/>
        </w:rPr>
        <w:t>The Resistance Daughter</w:t>
      </w:r>
    </w:p>
    <w:p w14:paraId="5C6B2A05" w14:textId="77777777" w:rsidR="0037690D" w:rsidRDefault="007747C3">
      <w:pPr>
        <w:spacing w:after="100"/>
      </w:pPr>
      <w:r>
        <w:t>by Joanne Kormylo</w:t>
      </w:r>
    </w:p>
    <w:p w14:paraId="1637F728" w14:textId="77777777" w:rsidR="0037690D" w:rsidRDefault="007747C3">
      <w:pPr>
        <w:spacing w:after="100"/>
      </w:pPr>
      <w:r>
        <w:t>published by Hachette</w:t>
      </w:r>
    </w:p>
    <w:p w14:paraId="7C117E3D" w14:textId="77777777" w:rsidR="0037690D" w:rsidRDefault="007747C3">
      <w:pPr>
        <w:spacing w:after="100"/>
      </w:pPr>
      <w:r>
        <w:t>read by David Blair and Sarah Lambie</w:t>
      </w:r>
    </w:p>
    <w:p w14:paraId="4624D9A7" w14:textId="77777777" w:rsidR="0037690D" w:rsidRDefault="007747C3">
      <w:pPr>
        <w:spacing w:after="100"/>
      </w:pPr>
      <w:r>
        <w:t>Poland, 1942. After witnessing the destruction of her hometown in Warsaw, Anna Kowalski joins the Polish Resistance. She is tasked with smuggling as many children as possible out of the Warsaw Ghetto through the sewers and relocating them to safety. Through her work, Anna meets Johnnie Nowak, an RAF pilot who had managed to escape from a prisoner of war camp. He's not safe in Warsaw, so Anna leads him out of the city to protect him... But suddenly Anna is caught by the SS and sent to Ravensbrück concentrati</w:t>
      </w:r>
      <w:r>
        <w:t xml:space="preserve">on camp where she is surrounded by even more horror and despair. When Anna is relocated to a </w:t>
      </w:r>
      <w:r>
        <w:lastRenderedPageBreak/>
        <w:t>different camp, she finds herself reunited with Johnnie Nowak, the pilot she had saved. Desperate to escape, the two of them devise a plan, that if caught, could mean a fate far worse than death.</w:t>
      </w:r>
    </w:p>
    <w:p w14:paraId="0EBEC04D" w14:textId="77777777" w:rsidR="0037690D" w:rsidRDefault="007747C3">
      <w:pPr>
        <w:spacing w:after="100"/>
      </w:pPr>
      <w:r>
        <w:t>running time 10 hours 7 minutes</w:t>
      </w:r>
    </w:p>
    <w:p w14:paraId="46E3FB46" w14:textId="77777777" w:rsidR="0037690D" w:rsidRDefault="007747C3">
      <w:pPr>
        <w:spacing w:after="240"/>
      </w:pPr>
      <w:r>
        <w:t>catalogue number: 2 3 7 7 5</w:t>
      </w:r>
    </w:p>
    <w:p w14:paraId="3DBA0A24" w14:textId="7C568506" w:rsidR="0037690D" w:rsidRDefault="00E63C4A">
      <w:pPr>
        <w:spacing w:before="280" w:after="100"/>
      </w:pPr>
      <w:r>
        <w:rPr>
          <w:b/>
          <w:bCs/>
          <w:sz w:val="36"/>
          <w:szCs w:val="36"/>
        </w:rPr>
        <w:t>The Street</w:t>
      </w:r>
    </w:p>
    <w:p w14:paraId="2523E591" w14:textId="77777777" w:rsidR="0037690D" w:rsidRDefault="007747C3">
      <w:pPr>
        <w:spacing w:after="100"/>
      </w:pPr>
      <w:r>
        <w:t>by Ann Petry</w:t>
      </w:r>
    </w:p>
    <w:p w14:paraId="6D2AA106" w14:textId="77777777" w:rsidR="0037690D" w:rsidRDefault="007747C3">
      <w:pPr>
        <w:spacing w:after="100"/>
      </w:pPr>
      <w:r>
        <w:t>published by Hachette</w:t>
      </w:r>
    </w:p>
    <w:p w14:paraId="1770499C" w14:textId="77777777" w:rsidR="0037690D" w:rsidRDefault="007747C3">
      <w:pPr>
        <w:spacing w:after="100"/>
      </w:pPr>
      <w:r>
        <w:t>read by Jeannette Robinson</w:t>
      </w:r>
    </w:p>
    <w:p w14:paraId="49C4A4D6" w14:textId="77777777" w:rsidR="0037690D" w:rsidRDefault="007747C3">
      <w:pPr>
        <w:spacing w:after="100"/>
      </w:pPr>
      <w:r>
        <w:t>New York City, 1940s. In a crumbling tenement in Harlem, Lutie Johnson is determined to build a new life for herself and her eight-year-old boy, Bub - a life that she can be proud of. Having left her unreliable husband, Lutie believes that with hard work and resolve, she can begin again; she has faith in the American dream. But in her struggle to earn money and raise her son amid the violence, poverty and racial dissonance of her surroundings, Lutie is soon trapped: she is a woman alone, 'too good-looking t</w:t>
      </w:r>
      <w:r>
        <w:t>o be decent', with predators at every turn.</w:t>
      </w:r>
    </w:p>
    <w:p w14:paraId="17F4844E" w14:textId="77777777" w:rsidR="0037690D" w:rsidRDefault="007747C3">
      <w:pPr>
        <w:spacing w:after="100"/>
      </w:pPr>
      <w:r>
        <w:t>running time 13 hours 3 minutes</w:t>
      </w:r>
    </w:p>
    <w:p w14:paraId="1A8460A8" w14:textId="77777777" w:rsidR="0037690D" w:rsidRDefault="007747C3">
      <w:pPr>
        <w:spacing w:after="240"/>
      </w:pPr>
      <w:r>
        <w:t>catalogue number: 2 3 5 3 5</w:t>
      </w:r>
    </w:p>
    <w:p w14:paraId="637CC8F9" w14:textId="77777777" w:rsidR="0037690D" w:rsidRDefault="007747C3">
      <w:pPr>
        <w:spacing w:before="280" w:after="100"/>
      </w:pPr>
      <w:r>
        <w:rPr>
          <w:b/>
          <w:bCs/>
          <w:sz w:val="36"/>
          <w:szCs w:val="36"/>
        </w:rPr>
        <w:t>Tangerine</w:t>
      </w:r>
    </w:p>
    <w:p w14:paraId="4536DE49" w14:textId="77777777" w:rsidR="0037690D" w:rsidRDefault="007747C3">
      <w:pPr>
        <w:spacing w:after="100"/>
      </w:pPr>
      <w:r>
        <w:t>by Christine Mangan</w:t>
      </w:r>
    </w:p>
    <w:p w14:paraId="64FA6A96" w14:textId="77777777" w:rsidR="0037690D" w:rsidRDefault="007747C3">
      <w:pPr>
        <w:spacing w:after="100"/>
      </w:pPr>
      <w:r>
        <w:t>published by Hachette</w:t>
      </w:r>
    </w:p>
    <w:p w14:paraId="75D7F50D" w14:textId="77777777" w:rsidR="0037690D" w:rsidRDefault="007747C3">
      <w:pPr>
        <w:spacing w:after="100"/>
      </w:pPr>
      <w:r>
        <w:t>read by Laurel Lefkow and Lucy Scott</w:t>
      </w:r>
    </w:p>
    <w:p w14:paraId="78E0D786" w14:textId="77777777" w:rsidR="0037690D" w:rsidRDefault="007747C3">
      <w:pPr>
        <w:spacing w:after="100"/>
      </w:pPr>
      <w:r>
        <w:t xml:space="preserve">The last person Alice Shipley expected to see since arriving in Tangier with her new husband was Lucy Mason. After the horrific accident at Bennington, the two friends - once inseparable roommates - haven't spoken in over a year. But Lucy is standing there, trying to make things right. Perhaps Alice should be happy. She has not adjusted to life in Morocco, too afraid to venture out into the bustling medinas and </w:t>
      </w:r>
      <w:r>
        <w:lastRenderedPageBreak/>
        <w:t>oppressive heat. Lucy, always fearless and independent, helps Alice emerge from her flat and explore the country. But soon a familiar feeling starts to overtake Alice - she feels controlled and stifled by Lucy at every turn. Then Alice's husband, John, goes missing, and Alice starts to question everything around her: her relationship with her enigmatic friend, her decision to ever come to Tangier, and her very own state of mind.</w:t>
      </w:r>
    </w:p>
    <w:p w14:paraId="64B92DC8" w14:textId="77777777" w:rsidR="0037690D" w:rsidRDefault="007747C3">
      <w:pPr>
        <w:spacing w:after="100"/>
      </w:pPr>
      <w:r>
        <w:t>running time 9 hours 14 minutes</w:t>
      </w:r>
    </w:p>
    <w:p w14:paraId="2F1E4679" w14:textId="77777777" w:rsidR="0037690D" w:rsidRDefault="007747C3">
      <w:pPr>
        <w:spacing w:after="240"/>
      </w:pPr>
      <w:r>
        <w:t>catalogue number: 2 3 5 4 8</w:t>
      </w:r>
    </w:p>
    <w:p w14:paraId="37824A41" w14:textId="121C000E" w:rsidR="0037690D" w:rsidRDefault="00E63C4A">
      <w:pPr>
        <w:spacing w:before="280" w:after="100"/>
      </w:pPr>
      <w:r>
        <w:rPr>
          <w:b/>
          <w:bCs/>
          <w:sz w:val="36"/>
          <w:szCs w:val="36"/>
        </w:rPr>
        <w:t>The Tea Planter's Wife</w:t>
      </w:r>
    </w:p>
    <w:p w14:paraId="1C675F3B" w14:textId="77777777" w:rsidR="0037690D" w:rsidRDefault="007747C3">
      <w:pPr>
        <w:spacing w:after="100"/>
      </w:pPr>
      <w:r>
        <w:t>by Dinah Jefferies</w:t>
      </w:r>
    </w:p>
    <w:p w14:paraId="44BD1614" w14:textId="77777777" w:rsidR="0037690D" w:rsidRDefault="007747C3">
      <w:pPr>
        <w:spacing w:after="100"/>
      </w:pPr>
      <w:r>
        <w:t>published by Penguin Random House</w:t>
      </w:r>
    </w:p>
    <w:p w14:paraId="2504C739" w14:textId="77777777" w:rsidR="0037690D" w:rsidRDefault="007747C3">
      <w:pPr>
        <w:spacing w:after="100"/>
      </w:pPr>
      <w:r>
        <w:t>read by Avita Jay</w:t>
      </w:r>
    </w:p>
    <w:p w14:paraId="435B93E6" w14:textId="77777777" w:rsidR="0037690D" w:rsidRDefault="007747C3">
      <w:pPr>
        <w:spacing w:after="100"/>
      </w:pPr>
      <w:r>
        <w:t>Nineteen-year-old Gwendolyn Hooper is newly married to a rich and charming widower, eager to join him on his tea plantation, determined to be the perfect wife and mother. But life in Ceylon is not what Gwen expected. The plantation workers are resentful, the neighbours treacherous. And there are clues to the past - a dusty trunk of dresses, an overgrown gravestone in the grounds - that her husband refuses to discuss. Just as Gwen finds her feet, disaster strikes. She faces a terrible choice, hiding the trut</w:t>
      </w:r>
      <w:r>
        <w:t>h from almost everyone, but a secret this big can't stay buried forever...</w:t>
      </w:r>
    </w:p>
    <w:p w14:paraId="2B45AF41" w14:textId="77777777" w:rsidR="0037690D" w:rsidRDefault="007747C3">
      <w:pPr>
        <w:spacing w:after="100"/>
      </w:pPr>
      <w:r>
        <w:t>running time 16 hours</w:t>
      </w:r>
    </w:p>
    <w:p w14:paraId="2B611C25" w14:textId="77777777" w:rsidR="0037690D" w:rsidRDefault="007747C3">
      <w:pPr>
        <w:spacing w:after="240"/>
      </w:pPr>
      <w:r>
        <w:t>catalogue number: 2 4 5 7 1</w:t>
      </w:r>
    </w:p>
    <w:p w14:paraId="47816E83" w14:textId="77777777" w:rsidR="0037690D" w:rsidRDefault="007747C3">
      <w:pPr>
        <w:spacing w:before="280" w:after="100"/>
      </w:pPr>
      <w:r>
        <w:rPr>
          <w:b/>
          <w:bCs/>
          <w:sz w:val="36"/>
          <w:szCs w:val="36"/>
        </w:rPr>
        <w:t>Tomorrow</w:t>
      </w:r>
    </w:p>
    <w:p w14:paraId="4B7984D6" w14:textId="77777777" w:rsidR="0037690D" w:rsidRDefault="007747C3">
      <w:pPr>
        <w:spacing w:after="100"/>
      </w:pPr>
      <w:r>
        <w:t>by Damian Dibben</w:t>
      </w:r>
    </w:p>
    <w:p w14:paraId="0FE9D924" w14:textId="77777777" w:rsidR="0037690D" w:rsidRDefault="007747C3">
      <w:pPr>
        <w:spacing w:after="100"/>
      </w:pPr>
      <w:r>
        <w:t>published by Penguin Random House</w:t>
      </w:r>
    </w:p>
    <w:p w14:paraId="193BF3ED" w14:textId="77777777" w:rsidR="0037690D" w:rsidRDefault="007747C3">
      <w:pPr>
        <w:spacing w:after="100"/>
      </w:pPr>
      <w:r>
        <w:t>read by George Blagden</w:t>
      </w:r>
    </w:p>
    <w:p w14:paraId="2C098744" w14:textId="77777777" w:rsidR="0037690D" w:rsidRDefault="007747C3">
      <w:pPr>
        <w:spacing w:after="100"/>
      </w:pPr>
      <w:r>
        <w:t xml:space="preserve">Tomorrow tells the story of a 217-year-old dog and his search for his lost master. His adventures take him through the London Frost Fair, the strange court of King Charles I, the wars of the </w:t>
      </w:r>
      <w:r>
        <w:lastRenderedPageBreak/>
        <w:t>Spanish succession, Versailles, the Golden Age of Amsterdam, 19th Century Venice and the Battle of Waterloo. As he journeys through Europe, he befriends both animals and humans, falls in love (only once), marvels at the human ability to make music, despairs at their capacity for war and gains insight into both the strength and frailties of the human spirit.</w:t>
      </w:r>
    </w:p>
    <w:p w14:paraId="04971014" w14:textId="77777777" w:rsidR="0037690D" w:rsidRDefault="007747C3">
      <w:pPr>
        <w:spacing w:after="100"/>
      </w:pPr>
      <w:r>
        <w:t>running time 10 hours 42 minutes</w:t>
      </w:r>
    </w:p>
    <w:p w14:paraId="3250709C" w14:textId="77777777" w:rsidR="0037690D" w:rsidRDefault="007747C3">
      <w:pPr>
        <w:spacing w:after="240"/>
      </w:pPr>
      <w:r>
        <w:t>catalogue number: 2 3 3 3 9</w:t>
      </w:r>
    </w:p>
    <w:p w14:paraId="52FCE3FE" w14:textId="77777777" w:rsidR="0037690D" w:rsidRDefault="007747C3">
      <w:pPr>
        <w:spacing w:before="280" w:after="100"/>
      </w:pPr>
      <w:r>
        <w:rPr>
          <w:b/>
          <w:bCs/>
          <w:sz w:val="36"/>
          <w:szCs w:val="36"/>
        </w:rPr>
        <w:t>Trust Me</w:t>
      </w:r>
    </w:p>
    <w:p w14:paraId="4AC36083" w14:textId="77777777" w:rsidR="0037690D" w:rsidRDefault="007747C3">
      <w:pPr>
        <w:spacing w:after="100"/>
      </w:pPr>
      <w:r>
        <w:t>by Lesley Pearse</w:t>
      </w:r>
    </w:p>
    <w:p w14:paraId="445A683E" w14:textId="77777777" w:rsidR="0037690D" w:rsidRDefault="007747C3">
      <w:pPr>
        <w:spacing w:after="100"/>
      </w:pPr>
      <w:r>
        <w:t>published by Penguin Random House</w:t>
      </w:r>
    </w:p>
    <w:p w14:paraId="5B5DE684" w14:textId="77777777" w:rsidR="0037690D" w:rsidRDefault="007747C3">
      <w:pPr>
        <w:spacing w:after="100"/>
      </w:pPr>
      <w:r>
        <w:t>read by Sally Scott</w:t>
      </w:r>
    </w:p>
    <w:p w14:paraId="3C61478C" w14:textId="77777777" w:rsidR="0037690D" w:rsidRDefault="007747C3">
      <w:pPr>
        <w:spacing w:after="100"/>
      </w:pPr>
      <w:r>
        <w:t xml:space="preserve">When their father tragically kills their mother, Dulcie and her sister are sent to an orphanage. Told that a 'better life' awaits them in another country, they are shipped off to Australia. But the promises made to the sisters turn out to be lies. And it seems to Dulcie that everyone who ever said 'trust me' somehow betrayed that trust. </w:t>
      </w:r>
      <w:proofErr w:type="gramStart"/>
      <w:r>
        <w:t>So</w:t>
      </w:r>
      <w:proofErr w:type="gramEnd"/>
      <w:r>
        <w:t xml:space="preserve"> when she meets Ross, another orphanage survivor, and finds he is a kindred spirit, hope swells in her heart. But can she ever get over the past betrayals and learn to trust again? And can she fight not only for herself, but also for her sister?</w:t>
      </w:r>
    </w:p>
    <w:p w14:paraId="7B02876B" w14:textId="77777777" w:rsidR="0037690D" w:rsidRDefault="007747C3">
      <w:pPr>
        <w:spacing w:after="100"/>
      </w:pPr>
      <w:r>
        <w:t>running time 26 hours 11 minutes</w:t>
      </w:r>
    </w:p>
    <w:p w14:paraId="2B12119A" w14:textId="77777777" w:rsidR="0037690D" w:rsidRDefault="007747C3">
      <w:pPr>
        <w:spacing w:after="240"/>
      </w:pPr>
      <w:r>
        <w:t>catalogue number: 2 3 3 4 8</w:t>
      </w:r>
    </w:p>
    <w:p w14:paraId="6F3A12FD" w14:textId="77777777" w:rsidR="0037690D" w:rsidRDefault="007747C3">
      <w:pPr>
        <w:spacing w:before="280" w:after="100"/>
      </w:pPr>
      <w:r>
        <w:rPr>
          <w:b/>
          <w:bCs/>
          <w:sz w:val="36"/>
          <w:szCs w:val="36"/>
        </w:rPr>
        <w:t>Watch the Lady</w:t>
      </w:r>
    </w:p>
    <w:p w14:paraId="21F77025" w14:textId="77777777" w:rsidR="0037690D" w:rsidRDefault="007747C3">
      <w:pPr>
        <w:spacing w:after="100"/>
      </w:pPr>
      <w:r>
        <w:t>by Elizabeth Fremantle</w:t>
      </w:r>
    </w:p>
    <w:p w14:paraId="2C95F536" w14:textId="77777777" w:rsidR="0037690D" w:rsidRDefault="007747C3">
      <w:pPr>
        <w:spacing w:after="100"/>
      </w:pPr>
      <w:r>
        <w:t>published by Penguin Random House</w:t>
      </w:r>
    </w:p>
    <w:p w14:paraId="0FECF42F" w14:textId="77777777" w:rsidR="0037690D" w:rsidRDefault="007747C3">
      <w:pPr>
        <w:spacing w:after="100"/>
      </w:pPr>
      <w:r>
        <w:t xml:space="preserve">read by Georgina Sutton and Roy McMillan </w:t>
      </w:r>
    </w:p>
    <w:p w14:paraId="10606134" w14:textId="77777777" w:rsidR="0037690D" w:rsidRDefault="007747C3">
      <w:pPr>
        <w:spacing w:after="100"/>
      </w:pPr>
      <w:r>
        <w:t xml:space="preserve">Penelope Devereux is a legendary beauty in the court of Elizabeth but it's not just her looks which mark her apart. With her canny instinct for being in the right place at the right time, and her skilled political manipulation, she has become a </w:t>
      </w:r>
      <w:r>
        <w:lastRenderedPageBreak/>
        <w:t>formidable adversary to anyone who stands in her path. And now, Penelope must secure the future of the Devereux dynasty at whatever cost. Even treason. For the Queen is just one more pawn in a deadly game. Book 3 in the Tudor Trilogy.</w:t>
      </w:r>
    </w:p>
    <w:p w14:paraId="5C7DCF39" w14:textId="77777777" w:rsidR="0037690D" w:rsidRDefault="007747C3">
      <w:pPr>
        <w:spacing w:after="100"/>
      </w:pPr>
      <w:r>
        <w:t>running time 14 hours 49 minutes</w:t>
      </w:r>
    </w:p>
    <w:p w14:paraId="6183948C" w14:textId="77777777" w:rsidR="0037690D" w:rsidRDefault="007747C3">
      <w:pPr>
        <w:spacing w:after="240"/>
      </w:pPr>
      <w:r>
        <w:t>catalogue number: 2 4 5 8 6</w:t>
      </w:r>
    </w:p>
    <w:p w14:paraId="752EFEB8" w14:textId="77777777" w:rsidR="0037690D" w:rsidRDefault="007747C3">
      <w:pPr>
        <w:spacing w:before="280" w:after="100"/>
      </w:pPr>
      <w:r>
        <w:rPr>
          <w:b/>
          <w:bCs/>
          <w:sz w:val="36"/>
          <w:szCs w:val="36"/>
        </w:rPr>
        <w:t>Wife to Charles II</w:t>
      </w:r>
    </w:p>
    <w:p w14:paraId="26EEC052" w14:textId="77777777" w:rsidR="0037690D" w:rsidRDefault="007747C3">
      <w:pPr>
        <w:spacing w:after="100"/>
      </w:pPr>
      <w:r>
        <w:t>by Hilda Lewis</w:t>
      </w:r>
    </w:p>
    <w:p w14:paraId="3054DDC9" w14:textId="77777777" w:rsidR="0037690D" w:rsidRDefault="007747C3">
      <w:pPr>
        <w:spacing w:after="100"/>
      </w:pPr>
      <w:r>
        <w:t>published by Calibre Audio</w:t>
      </w:r>
    </w:p>
    <w:p w14:paraId="42CD333F" w14:textId="77777777" w:rsidR="0037690D" w:rsidRDefault="007747C3">
      <w:pPr>
        <w:spacing w:after="100"/>
      </w:pPr>
      <w:r>
        <w:t>read by Elizabeth Goodrich</w:t>
      </w:r>
    </w:p>
    <w:p w14:paraId="5533DFD0" w14:textId="77777777" w:rsidR="0037690D" w:rsidRDefault="007747C3">
      <w:pPr>
        <w:spacing w:after="100"/>
      </w:pPr>
      <w:r>
        <w:t xml:space="preserve">Tells the story of Catherine of Braganza, Charles II's Portuguese Queen set against the background of injustice and tragedy. Politics, sex, lies, religion and misunderstanding meant that their marriage was never going to be what she hoped. A wonderful story making you feel for </w:t>
      </w:r>
      <w:proofErr w:type="gramStart"/>
      <w:r>
        <w:t>Catherine, but</w:t>
      </w:r>
      <w:proofErr w:type="gramEnd"/>
      <w:r>
        <w:t xml:space="preserve"> understand Charles. A really good read if you're into Restoration history, and even if you're not.</w:t>
      </w:r>
    </w:p>
    <w:p w14:paraId="421E05EE" w14:textId="77777777" w:rsidR="0037690D" w:rsidRDefault="007747C3">
      <w:pPr>
        <w:spacing w:after="100"/>
      </w:pPr>
      <w:r>
        <w:t>running time 16 hours 45 minutes</w:t>
      </w:r>
    </w:p>
    <w:p w14:paraId="14D64D5C" w14:textId="77777777" w:rsidR="0037690D" w:rsidRDefault="007747C3">
      <w:pPr>
        <w:spacing w:after="240"/>
      </w:pPr>
      <w:r>
        <w:t>catalogue number: 2 5 0 5 0</w:t>
      </w:r>
    </w:p>
    <w:p w14:paraId="7C628A5A" w14:textId="5A4A968B" w:rsidR="0037690D" w:rsidRDefault="00531B34">
      <w:pPr>
        <w:pStyle w:val="Heading2"/>
        <w:pBdr>
          <w:bottom w:val="single" w:sz="6" w:space="1" w:color="000000"/>
        </w:pBdr>
        <w:spacing w:before="400" w:after="200"/>
      </w:pPr>
      <w:r>
        <w:t>+ Historical Mystery</w:t>
      </w:r>
    </w:p>
    <w:p w14:paraId="6B6286EB" w14:textId="77777777" w:rsidR="0037690D" w:rsidRDefault="007747C3">
      <w:pPr>
        <w:spacing w:before="280" w:after="100"/>
      </w:pPr>
      <w:r>
        <w:rPr>
          <w:b/>
          <w:bCs/>
          <w:sz w:val="36"/>
          <w:szCs w:val="36"/>
        </w:rPr>
        <w:t>Absolution by Murder</w:t>
      </w:r>
    </w:p>
    <w:p w14:paraId="3DDED8B0" w14:textId="77777777" w:rsidR="0037690D" w:rsidRDefault="007747C3">
      <w:pPr>
        <w:spacing w:after="100"/>
      </w:pPr>
      <w:r>
        <w:t>by Peter Tremayne</w:t>
      </w:r>
    </w:p>
    <w:p w14:paraId="292BA065" w14:textId="77777777" w:rsidR="0037690D" w:rsidRDefault="007747C3">
      <w:pPr>
        <w:spacing w:after="100"/>
      </w:pPr>
      <w:r>
        <w:t>published by Hachette</w:t>
      </w:r>
    </w:p>
    <w:p w14:paraId="09B50EF9" w14:textId="77777777" w:rsidR="0037690D" w:rsidRDefault="007747C3">
      <w:pPr>
        <w:spacing w:after="100"/>
      </w:pPr>
      <w:r>
        <w:t>read by Caroline Lennon</w:t>
      </w:r>
    </w:p>
    <w:p w14:paraId="020C167D" w14:textId="77777777" w:rsidR="0037690D" w:rsidRDefault="007747C3">
      <w:pPr>
        <w:spacing w:after="100"/>
      </w:pPr>
      <w:r>
        <w:t xml:space="preserve">As the leading churchmen and women gather at the Synod of Whitby in 664AD to debate the rival merits of the Celtic and Roman Churches, tempers begin to fray. Conspirators plot an assassination, while mysterious, violent death stalks the shadowy cloisters of the Abbey of St Hilda. When the Abbess Etain, a leading speaker for the Celtic Church, is found murdered suspicion inevitably rests on the Roman faction. </w:t>
      </w:r>
      <w:r>
        <w:lastRenderedPageBreak/>
        <w:t xml:space="preserve">Attending the Synod is Fidelma, of the community of St Brigid of Kildare. As an advocate of the Brehon Court, she is called on to investigate the murder with Brother Eadulf, of the Roman faction. However, the two are so unlike that their partnership is described as that of a wolf and a fox - but which is which? More gruesome deaths follow and the friction among the clerics could end in civil war. Can the solution to the mysteries avert such a conflict? Book 1 in the </w:t>
      </w:r>
      <w:proofErr w:type="gramStart"/>
      <w:r>
        <w:t>Sister</w:t>
      </w:r>
      <w:proofErr w:type="gramEnd"/>
      <w:r>
        <w:t xml:space="preserve"> Fidelma series.</w:t>
      </w:r>
    </w:p>
    <w:p w14:paraId="24C77D72" w14:textId="77777777" w:rsidR="0037690D" w:rsidRDefault="007747C3">
      <w:pPr>
        <w:spacing w:after="100"/>
      </w:pPr>
      <w:r>
        <w:t>running time 9 hours 21 minutes</w:t>
      </w:r>
    </w:p>
    <w:p w14:paraId="14245590" w14:textId="77777777" w:rsidR="0037690D" w:rsidRDefault="007747C3">
      <w:pPr>
        <w:spacing w:after="240"/>
      </w:pPr>
      <w:r>
        <w:t>catalogue number: 2 5 3 8 3</w:t>
      </w:r>
    </w:p>
    <w:p w14:paraId="50F322F1" w14:textId="77777777" w:rsidR="0037690D" w:rsidRDefault="007747C3">
      <w:pPr>
        <w:spacing w:before="280" w:after="100"/>
      </w:pPr>
      <w:r>
        <w:rPr>
          <w:b/>
          <w:bCs/>
          <w:sz w:val="36"/>
          <w:szCs w:val="36"/>
        </w:rPr>
        <w:t>Act of Mercy</w:t>
      </w:r>
    </w:p>
    <w:p w14:paraId="1A906925" w14:textId="77777777" w:rsidR="0037690D" w:rsidRDefault="007747C3">
      <w:pPr>
        <w:spacing w:after="100"/>
      </w:pPr>
      <w:r>
        <w:t>by Peter Tremayne</w:t>
      </w:r>
    </w:p>
    <w:p w14:paraId="311E7201" w14:textId="77777777" w:rsidR="0037690D" w:rsidRDefault="007747C3">
      <w:pPr>
        <w:spacing w:after="100"/>
      </w:pPr>
      <w:r>
        <w:t>published by Hachette</w:t>
      </w:r>
    </w:p>
    <w:p w14:paraId="780867BA" w14:textId="77777777" w:rsidR="0037690D" w:rsidRDefault="007747C3">
      <w:pPr>
        <w:spacing w:after="100"/>
      </w:pPr>
      <w:r>
        <w:t>read by Caroline Lennon</w:t>
      </w:r>
    </w:p>
    <w:p w14:paraId="758042D4" w14:textId="77777777" w:rsidR="0037690D" w:rsidRDefault="007747C3">
      <w:pPr>
        <w:spacing w:after="100"/>
      </w:pPr>
      <w:r>
        <w:t xml:space="preserve">When Sister Fidelma sets out on a pilgrimage in the autumn of AD 666, her main preoccupation is to reflect on her commitment to the religious life and her relationship with the Saxon monk, Eadulf, whom she has left behind. Complications arise during the first night on the ship when one of the pilgrims is apparently washed overboard. The discovery of a blood-stained robe raises the question of murder and Fidelma finds herself having to focus all her abilities on solving the mystery. Death dogs the tiny band </w:t>
      </w:r>
      <w:r>
        <w:t xml:space="preserve">of pilgrims in the close confines of the </w:t>
      </w:r>
      <w:proofErr w:type="gramStart"/>
      <w:r>
        <w:t>ship, but</w:t>
      </w:r>
      <w:proofErr w:type="gramEnd"/>
      <w:r>
        <w:t xml:space="preserve"> is not until the Holy Shrine is almost reached that the amazing truth is uncovered... Book 8 in the </w:t>
      </w:r>
      <w:proofErr w:type="gramStart"/>
      <w:r>
        <w:t>Sister</w:t>
      </w:r>
      <w:proofErr w:type="gramEnd"/>
      <w:r>
        <w:t xml:space="preserve"> Fidelma series.</w:t>
      </w:r>
    </w:p>
    <w:p w14:paraId="5490AD62" w14:textId="77777777" w:rsidR="0037690D" w:rsidRDefault="007747C3">
      <w:pPr>
        <w:spacing w:after="100"/>
      </w:pPr>
      <w:r>
        <w:t>running time 11 hours 57 minutes</w:t>
      </w:r>
    </w:p>
    <w:p w14:paraId="4D5877DF" w14:textId="77777777" w:rsidR="0037690D" w:rsidRDefault="007747C3">
      <w:pPr>
        <w:spacing w:after="240"/>
      </w:pPr>
      <w:r>
        <w:t>catalogue number: 2 6 4 6 4</w:t>
      </w:r>
    </w:p>
    <w:p w14:paraId="55FB75BC" w14:textId="77777777" w:rsidR="0037690D" w:rsidRDefault="007747C3">
      <w:pPr>
        <w:spacing w:before="280" w:after="100"/>
      </w:pPr>
      <w:r>
        <w:rPr>
          <w:b/>
          <w:bCs/>
          <w:sz w:val="36"/>
          <w:szCs w:val="36"/>
        </w:rPr>
        <w:t>Badger's Moon</w:t>
      </w:r>
    </w:p>
    <w:p w14:paraId="2AE09154" w14:textId="77777777" w:rsidR="0037690D" w:rsidRDefault="007747C3">
      <w:pPr>
        <w:spacing w:after="100"/>
      </w:pPr>
      <w:r>
        <w:t>by Peter Tremayne</w:t>
      </w:r>
    </w:p>
    <w:p w14:paraId="043409CD" w14:textId="77777777" w:rsidR="0037690D" w:rsidRDefault="007747C3">
      <w:pPr>
        <w:spacing w:after="100"/>
      </w:pPr>
      <w:r>
        <w:t>published by Hachette</w:t>
      </w:r>
    </w:p>
    <w:p w14:paraId="5B68BF7C" w14:textId="77777777" w:rsidR="0037690D" w:rsidRDefault="007747C3">
      <w:pPr>
        <w:spacing w:after="100"/>
      </w:pPr>
      <w:r>
        <w:t>read by Caroline Lennon</w:t>
      </w:r>
    </w:p>
    <w:p w14:paraId="5C86D2DC" w14:textId="77777777" w:rsidR="0037690D" w:rsidRDefault="007747C3">
      <w:pPr>
        <w:spacing w:after="100"/>
      </w:pPr>
      <w:r>
        <w:lastRenderedPageBreak/>
        <w:t>A series of horrific murders has brought terror to the Kingdom of Muman. The victims, all young girls, were slaughtered with unspeakable violence on the nights of three consecutive full moons. Suspicion falls on three dark strangers from the distant land of Aksum (Ethiopia), who are guests at the Abbey of Finbarr. A panic-stricken mob attacks the abbey, leaving the religious in fear for their lives. Sister Fidelma and Brother Eadulf are called in to restore order and find the killer, but it soon becomes cle</w:t>
      </w:r>
      <w:r>
        <w:t xml:space="preserve">ar that the three mysterious strangers are hiding a dark secret. And what about the ageing Laig, a hermit-like apothecary, who is known to have instructed all three victims about the magic and power of the moon; what sinister truths are hidden in his dark woodland dwelling? As Fidelma struggles to repair her faltering relationship with Eadulf, can she uncover the truth before the killer strikes again on the next night of the full moon? Book 13 in the </w:t>
      </w:r>
      <w:proofErr w:type="gramStart"/>
      <w:r>
        <w:t>Sister</w:t>
      </w:r>
      <w:proofErr w:type="gramEnd"/>
      <w:r>
        <w:t xml:space="preserve"> Fidelma series.</w:t>
      </w:r>
    </w:p>
    <w:p w14:paraId="3B542175" w14:textId="77777777" w:rsidR="0037690D" w:rsidRDefault="007747C3">
      <w:pPr>
        <w:spacing w:after="100"/>
      </w:pPr>
      <w:r>
        <w:t>running time 11 hours 57 minutes</w:t>
      </w:r>
    </w:p>
    <w:p w14:paraId="25944FAF" w14:textId="77777777" w:rsidR="0037690D" w:rsidRDefault="007747C3">
      <w:pPr>
        <w:spacing w:after="240"/>
      </w:pPr>
      <w:r>
        <w:t>catalogue number: 2 6 4 6 9</w:t>
      </w:r>
    </w:p>
    <w:p w14:paraId="45C1BFAB" w14:textId="0C099E38" w:rsidR="0037690D" w:rsidRDefault="0065361C">
      <w:pPr>
        <w:spacing w:before="280" w:after="100"/>
      </w:pPr>
      <w:r>
        <w:rPr>
          <w:b/>
          <w:bCs/>
          <w:sz w:val="36"/>
          <w:szCs w:val="36"/>
        </w:rPr>
        <w:t>The Bear Pit</w:t>
      </w:r>
    </w:p>
    <w:p w14:paraId="34E2EDD2" w14:textId="77777777" w:rsidR="0037690D" w:rsidRDefault="007747C3">
      <w:pPr>
        <w:spacing w:after="100"/>
      </w:pPr>
      <w:r>
        <w:t>by S. G. MacLean</w:t>
      </w:r>
    </w:p>
    <w:p w14:paraId="00CA5DF2" w14:textId="77777777" w:rsidR="0037690D" w:rsidRDefault="007747C3">
      <w:pPr>
        <w:spacing w:after="100"/>
      </w:pPr>
      <w:r>
        <w:t>published by Hachette</w:t>
      </w:r>
    </w:p>
    <w:p w14:paraId="6E82B96B" w14:textId="77777777" w:rsidR="0037690D" w:rsidRDefault="007747C3">
      <w:pPr>
        <w:spacing w:after="100"/>
      </w:pPr>
      <w:r>
        <w:t>read by Jonathan Keeble</w:t>
      </w:r>
    </w:p>
    <w:p w14:paraId="28103A08" w14:textId="77777777" w:rsidR="0037690D" w:rsidRDefault="007747C3">
      <w:pPr>
        <w:spacing w:after="100"/>
      </w:pPr>
      <w:r>
        <w:t>London, 1656. The Commonwealth is balanced on a knife edge. Royalists and disillusioned former Parliamentarians have united against Oliver Cromwell, now a king in all but name. Three conspirators, representing these factions, plan to assassinate the Lord Protector, paving the way back to the throne for Charles Stuart once and for all. Captain Damian Seeker, meanwhile, is preoccupied by the horrifying discovery in an illegal gambling den of the body of a man ravaged by what is unmistakably a bear. Yet the be</w:t>
      </w:r>
      <w:r>
        <w:t xml:space="preserve">ars used for baiting were all shot when the sport was banned by Cromwell. So where did this fearsome creature come from, and why would someone use it for murder? With Royalist-turned-Commonwealth-spy Thomas Faithly tracking the bear, Seeker </w:t>
      </w:r>
      <w:r>
        <w:lastRenderedPageBreak/>
        <w:t>investigates its victim. The trail leads from Kent's coffee house on Cornhill, to a German clockmaker in Clerkenwell, to the stews of Southwark, to the desolate Lambeth Marshes where no one should venture at night. Book 4 in the Damian Seeker series.</w:t>
      </w:r>
    </w:p>
    <w:p w14:paraId="118F032D" w14:textId="77777777" w:rsidR="0037690D" w:rsidRDefault="007747C3">
      <w:pPr>
        <w:spacing w:after="100"/>
      </w:pPr>
      <w:r>
        <w:t>running time 10 hours 5 minutes</w:t>
      </w:r>
    </w:p>
    <w:p w14:paraId="367986A7" w14:textId="77777777" w:rsidR="0037690D" w:rsidRDefault="007747C3">
      <w:pPr>
        <w:spacing w:after="240"/>
      </w:pPr>
      <w:r>
        <w:t>catalogue number: 2 7 1 1 7</w:t>
      </w:r>
    </w:p>
    <w:p w14:paraId="6F2F7C12" w14:textId="5F8C4191" w:rsidR="0037690D" w:rsidRDefault="0065361C">
      <w:pPr>
        <w:spacing w:before="280" w:after="100"/>
      </w:pPr>
      <w:r>
        <w:rPr>
          <w:b/>
          <w:bCs/>
          <w:sz w:val="36"/>
          <w:szCs w:val="36"/>
        </w:rPr>
        <w:t>The Black Friar</w:t>
      </w:r>
    </w:p>
    <w:p w14:paraId="0BB7C2B7" w14:textId="77777777" w:rsidR="0037690D" w:rsidRDefault="007747C3">
      <w:pPr>
        <w:spacing w:after="100"/>
      </w:pPr>
      <w:r>
        <w:t>by S. G. Maclean</w:t>
      </w:r>
    </w:p>
    <w:p w14:paraId="23B5A9D8" w14:textId="77777777" w:rsidR="0037690D" w:rsidRDefault="007747C3">
      <w:pPr>
        <w:spacing w:after="100"/>
      </w:pPr>
      <w:r>
        <w:t>published by Hachette</w:t>
      </w:r>
    </w:p>
    <w:p w14:paraId="0B418243" w14:textId="77777777" w:rsidR="0037690D" w:rsidRDefault="007747C3">
      <w:pPr>
        <w:spacing w:after="100"/>
      </w:pPr>
      <w:r>
        <w:t>read by Jonathan Keeble</w:t>
      </w:r>
    </w:p>
    <w:p w14:paraId="6B2F000E" w14:textId="77777777" w:rsidR="0037690D" w:rsidRDefault="007747C3">
      <w:pPr>
        <w:spacing w:after="100"/>
      </w:pPr>
      <w:r>
        <w:t xml:space="preserve">London, 1655, and Cromwell's regime is under threat from all sides. Damian Seeker, Captain of Cromwell's Guard, is all too aware of the danger facing Cromwell. Parliament resents his control of the Army while the Army resents his absolute power. In the east end of London, a group of religious </w:t>
      </w:r>
      <w:proofErr w:type="gramStart"/>
      <w:r>
        <w:t>fanatics</w:t>
      </w:r>
      <w:proofErr w:type="gramEnd"/>
      <w:r>
        <w:t xml:space="preserve"> plots rebellion. </w:t>
      </w:r>
      <w:proofErr w:type="gramStart"/>
      <w:r>
        <w:t>In the midst of</w:t>
      </w:r>
      <w:proofErr w:type="gramEnd"/>
      <w:r>
        <w:t xml:space="preserve"> all this, a stonemason uncovers a perfectly preserved body dressed in the robes of a Dominican friar, bricked up in a wall in the crumbling Black Friars. Ill-informed rumours and speculation abound, but Seeker instantly recognises the dead man. What he must discover is why he met such a hideous end, and what his connection was to the children who have started to disappear from around the city. Unravelling these mysteries is challenging </w:t>
      </w:r>
      <w:proofErr w:type="gramStart"/>
      <w:r>
        <w:t>enough, and</w:t>
      </w:r>
      <w:proofErr w:type="gramEnd"/>
      <w:r>
        <w:t xml:space="preserve"> made still harder by the activities of dissenters at home, Royalist plotters abroad and individuals who are not what they seem... Book 2 in the Damian Seeker series.</w:t>
      </w:r>
    </w:p>
    <w:p w14:paraId="05221060" w14:textId="77777777" w:rsidR="0037690D" w:rsidRDefault="007747C3">
      <w:pPr>
        <w:spacing w:after="100"/>
      </w:pPr>
      <w:r>
        <w:t>running time 11 hours 13 minutes</w:t>
      </w:r>
    </w:p>
    <w:p w14:paraId="06DAECF3" w14:textId="77777777" w:rsidR="0037690D" w:rsidRDefault="007747C3">
      <w:pPr>
        <w:spacing w:after="240"/>
      </w:pPr>
      <w:r>
        <w:t>catalogue number: 2 6 4 7 4</w:t>
      </w:r>
    </w:p>
    <w:p w14:paraId="17C0D0FD" w14:textId="71F1DFB8" w:rsidR="0037690D" w:rsidRDefault="00E63C4A">
      <w:pPr>
        <w:spacing w:before="280" w:after="100"/>
      </w:pPr>
      <w:r>
        <w:rPr>
          <w:b/>
          <w:bCs/>
          <w:sz w:val="36"/>
          <w:szCs w:val="36"/>
        </w:rPr>
        <w:t>The Clockwork Girl</w:t>
      </w:r>
    </w:p>
    <w:p w14:paraId="5B1E41EA" w14:textId="77777777" w:rsidR="0037690D" w:rsidRDefault="007747C3">
      <w:pPr>
        <w:spacing w:after="100"/>
      </w:pPr>
      <w:r>
        <w:t>by Anna Mazzola</w:t>
      </w:r>
    </w:p>
    <w:p w14:paraId="32D39D34" w14:textId="77777777" w:rsidR="0037690D" w:rsidRDefault="007747C3">
      <w:pPr>
        <w:spacing w:after="100"/>
      </w:pPr>
      <w:r>
        <w:t>published by Hachette</w:t>
      </w:r>
    </w:p>
    <w:p w14:paraId="7B429CA5" w14:textId="77777777" w:rsidR="0037690D" w:rsidRDefault="007747C3">
      <w:pPr>
        <w:spacing w:after="100"/>
      </w:pPr>
      <w:r>
        <w:t>read by Penelope Rawlins</w:t>
      </w:r>
    </w:p>
    <w:p w14:paraId="45804E17" w14:textId="77777777" w:rsidR="0037690D" w:rsidRDefault="007747C3">
      <w:pPr>
        <w:spacing w:after="100"/>
      </w:pPr>
      <w:r>
        <w:lastRenderedPageBreak/>
        <w:t xml:space="preserve">Paris, 1750. </w:t>
      </w:r>
      <w:proofErr w:type="gramStart"/>
      <w:r>
        <w:t>In the midst of</w:t>
      </w:r>
      <w:proofErr w:type="gramEnd"/>
      <w:r>
        <w:t xml:space="preserve"> an icy winter, as birds fall frozen from the sky, chambermaid Madeleine Chastel arrives at the home of the city's celebrated clockmaker and his clever, unworldly daughter. Madeleine is hiding a dark past, and a dangerous purpose: to discover the truth of the clockmaker's experiments and record his every move, in exchange for her own chance of freedom. For as children quietly vanish from the Parisian streets, rumours are swirling that the clockmaker's intricate mechanical creations, bejewelled birds and sil</w:t>
      </w:r>
      <w:r>
        <w:t>ver spiders, are more than they seem. And soon Madeleine fears that she has stumbled upon an even greater conspiracy. One which might reach to the very heart of Versailles....</w:t>
      </w:r>
    </w:p>
    <w:p w14:paraId="6640B4C6" w14:textId="77777777" w:rsidR="0037690D" w:rsidRDefault="007747C3">
      <w:pPr>
        <w:spacing w:after="100"/>
      </w:pPr>
      <w:r>
        <w:t>running time 12 hours 53 minutes</w:t>
      </w:r>
    </w:p>
    <w:p w14:paraId="5B6409C3" w14:textId="77777777" w:rsidR="0037690D" w:rsidRDefault="007747C3">
      <w:pPr>
        <w:spacing w:after="240"/>
      </w:pPr>
      <w:r>
        <w:t>catalogue number: 2 3 5 3 7</w:t>
      </w:r>
    </w:p>
    <w:p w14:paraId="27D76505" w14:textId="77777777" w:rsidR="0037690D" w:rsidRDefault="007747C3">
      <w:pPr>
        <w:spacing w:before="280" w:after="100"/>
      </w:pPr>
      <w:r>
        <w:rPr>
          <w:b/>
          <w:bCs/>
          <w:sz w:val="36"/>
          <w:szCs w:val="36"/>
        </w:rPr>
        <w:t>Death on the Pier</w:t>
      </w:r>
    </w:p>
    <w:p w14:paraId="0D4B28DE" w14:textId="77777777" w:rsidR="0037690D" w:rsidRDefault="007747C3">
      <w:pPr>
        <w:spacing w:after="100"/>
      </w:pPr>
      <w:r>
        <w:t>by Jamie West</w:t>
      </w:r>
    </w:p>
    <w:p w14:paraId="176B7B08" w14:textId="77777777" w:rsidR="0037690D" w:rsidRDefault="007747C3">
      <w:pPr>
        <w:spacing w:after="100"/>
      </w:pPr>
      <w:r>
        <w:t>published by Calibre Audio</w:t>
      </w:r>
    </w:p>
    <w:p w14:paraId="115BA618" w14:textId="77777777" w:rsidR="0037690D" w:rsidRDefault="007747C3">
      <w:pPr>
        <w:spacing w:after="100"/>
      </w:pPr>
      <w:r>
        <w:t>read by Jon Beck</w:t>
      </w:r>
    </w:p>
    <w:p w14:paraId="03FFA570" w14:textId="77777777" w:rsidR="0037690D" w:rsidRDefault="007747C3">
      <w:pPr>
        <w:spacing w:after="100"/>
      </w:pPr>
      <w:r>
        <w:t>The Palace Pier Theatre, Brighton, 1933. Renowned murder mystery playwright Bertie Carroll turns real life detective when his leading lady is shot and killed on stage, in full view of an unsuspecting audience. Once the curtain falls and the applause subsides, the horrible truth begins to dawn on the cast of suspects backstage. But as motives, secrets and old rivalries begin to come to light, the murderer is still waiting in the wings. With the help of Chief Detective Hugh Chapman, an old friend from school,</w:t>
      </w:r>
      <w:r>
        <w:t xml:space="preserve"> Bertie must put his amateur sleuthing skills to the test to unravel the ultimate whodunnit. </w:t>
      </w:r>
      <w:proofErr w:type="gramStart"/>
      <w:r>
        <w:t>But,</w:t>
      </w:r>
      <w:proofErr w:type="gramEnd"/>
      <w:r>
        <w:t xml:space="preserve"> is there more to Bertie and Hugh that first appears? Over the course of their investigation, something that is more-than-just-friends seems to be re-kindled. Book 1 in the Bertie Carroll series.</w:t>
      </w:r>
    </w:p>
    <w:p w14:paraId="017A6E71" w14:textId="77777777" w:rsidR="0037690D" w:rsidRDefault="007747C3">
      <w:pPr>
        <w:spacing w:after="100"/>
      </w:pPr>
      <w:r>
        <w:t>running time 8 hours 32 minutes</w:t>
      </w:r>
    </w:p>
    <w:p w14:paraId="50EB93BB" w14:textId="77777777" w:rsidR="0037690D" w:rsidRDefault="007747C3">
      <w:pPr>
        <w:spacing w:after="240"/>
      </w:pPr>
      <w:r>
        <w:t>catalogue number: 2 5 1 7 1</w:t>
      </w:r>
    </w:p>
    <w:p w14:paraId="788F4CFD" w14:textId="77777777" w:rsidR="0037690D" w:rsidRDefault="007747C3">
      <w:pPr>
        <w:spacing w:before="280" w:after="100"/>
      </w:pPr>
      <w:r>
        <w:rPr>
          <w:b/>
          <w:bCs/>
          <w:sz w:val="36"/>
          <w:szCs w:val="36"/>
        </w:rPr>
        <w:lastRenderedPageBreak/>
        <w:t>Destroying Angel</w:t>
      </w:r>
    </w:p>
    <w:p w14:paraId="2C898C55" w14:textId="77777777" w:rsidR="0037690D" w:rsidRDefault="007747C3">
      <w:pPr>
        <w:spacing w:after="100"/>
      </w:pPr>
      <w:r>
        <w:t>by S. G. Maclean</w:t>
      </w:r>
    </w:p>
    <w:p w14:paraId="33D96DA0" w14:textId="77777777" w:rsidR="0037690D" w:rsidRDefault="007747C3">
      <w:pPr>
        <w:spacing w:after="100"/>
      </w:pPr>
      <w:r>
        <w:t>published by Hachette</w:t>
      </w:r>
    </w:p>
    <w:p w14:paraId="374F5750" w14:textId="77777777" w:rsidR="0037690D" w:rsidRDefault="007747C3">
      <w:pPr>
        <w:spacing w:after="100"/>
      </w:pPr>
      <w:r>
        <w:t>read by Jonathan Keeble</w:t>
      </w:r>
    </w:p>
    <w:p w14:paraId="79D556C6" w14:textId="77777777" w:rsidR="0037690D" w:rsidRDefault="007747C3">
      <w:pPr>
        <w:spacing w:after="100"/>
      </w:pPr>
      <w:r>
        <w:t>Yorkshire, 1655. Seeker has been ordered to the North - a place from which he fled a decade earlier. A routine visit to the village of Faithly turns ugly when the village commissioner's ward is poisoned at a dinner for locals. Among those invited was the government-appointed enforcer of Puritan morality in the region. Perhaps this symbol of Cromwell's power was the intended victim? Or Seeker himself? Or was it the young woman, who had a magic way with herbs and was rumoured to be a witch? As he investigates</w:t>
      </w:r>
      <w:r>
        <w:t xml:space="preserve"> the girl's death, old secrets come to haunt Seeker. A painful meeting will force a reckoning between his past and present. But with a prominent Royalist on the run in Yorkshire, and a murderer still at large, any distractions could prove deadly. Book 3 in the Damian Seeker series.</w:t>
      </w:r>
    </w:p>
    <w:p w14:paraId="086EEB69" w14:textId="77777777" w:rsidR="0037690D" w:rsidRDefault="007747C3">
      <w:pPr>
        <w:spacing w:after="100"/>
      </w:pPr>
      <w:r>
        <w:t>running time 10 hours 10 minutes</w:t>
      </w:r>
    </w:p>
    <w:p w14:paraId="2249C9D4" w14:textId="77777777" w:rsidR="0037690D" w:rsidRDefault="007747C3">
      <w:pPr>
        <w:spacing w:after="240"/>
      </w:pPr>
      <w:r>
        <w:t>catalogue number: 2 6 4 7 5</w:t>
      </w:r>
    </w:p>
    <w:p w14:paraId="03D083B7" w14:textId="38EB5E71" w:rsidR="0037690D" w:rsidRDefault="0065361C">
      <w:pPr>
        <w:spacing w:before="280" w:after="100"/>
      </w:pPr>
      <w:r>
        <w:rPr>
          <w:b/>
          <w:bCs/>
          <w:sz w:val="36"/>
          <w:szCs w:val="36"/>
        </w:rPr>
        <w:t xml:space="preserve">A Ghost Hunter's Guide to Solving </w:t>
      </w:r>
      <w:r w:rsidR="0048190B">
        <w:rPr>
          <w:b/>
          <w:bCs/>
          <w:sz w:val="36"/>
          <w:szCs w:val="36"/>
        </w:rPr>
        <w:t>a</w:t>
      </w:r>
      <w:r>
        <w:rPr>
          <w:b/>
          <w:bCs/>
          <w:sz w:val="36"/>
          <w:szCs w:val="36"/>
        </w:rPr>
        <w:t xml:space="preserve"> Murder</w:t>
      </w:r>
    </w:p>
    <w:p w14:paraId="7159B1B5" w14:textId="77777777" w:rsidR="0037690D" w:rsidRDefault="007747C3">
      <w:pPr>
        <w:spacing w:after="100"/>
      </w:pPr>
      <w:r>
        <w:t xml:space="preserve">by F. H. </w:t>
      </w:r>
      <w:proofErr w:type="spellStart"/>
      <w:r>
        <w:t>Petford</w:t>
      </w:r>
      <w:proofErr w:type="spellEnd"/>
    </w:p>
    <w:p w14:paraId="19036FBB" w14:textId="77777777" w:rsidR="0037690D" w:rsidRDefault="007747C3">
      <w:pPr>
        <w:spacing w:after="100"/>
      </w:pPr>
      <w:r>
        <w:t>published by Hachette</w:t>
      </w:r>
    </w:p>
    <w:p w14:paraId="33E21FE4" w14:textId="77777777" w:rsidR="0037690D" w:rsidRDefault="007747C3">
      <w:pPr>
        <w:spacing w:after="100"/>
      </w:pPr>
      <w:r>
        <w:t>read by Phillippa Wilson</w:t>
      </w:r>
    </w:p>
    <w:p w14:paraId="04EE4832" w14:textId="77777777" w:rsidR="0037690D" w:rsidRDefault="007747C3">
      <w:pPr>
        <w:spacing w:after="100"/>
      </w:pPr>
      <w:proofErr w:type="gramStart"/>
      <w:r>
        <w:t>December,</w:t>
      </w:r>
      <w:proofErr w:type="gramEnd"/>
      <w:r>
        <w:t xml:space="preserve"> 1914: After the death of her aunt, Alma Timperley is surprised when she suddenly finds herself the heiress to the Timperley Spiritualist Hotel in a </w:t>
      </w:r>
      <w:proofErr w:type="gramStart"/>
      <w:r>
        <w:t>pretty coastal</w:t>
      </w:r>
      <w:proofErr w:type="gramEnd"/>
      <w:r>
        <w:t xml:space="preserve"> town in Cornwall. But not everything is as it seems... the hotel offers guests a very special service: the chance to communicate with the dead. When the body of one of the hotel's maids is found, it is considered a tragic wartime accident. But the more Alma and the local police try to fathom what happened, the more they begin to realise this is much more than just a death - there might be a German spy in Falmouth. With the stakes higher </w:t>
      </w:r>
      <w:r>
        <w:lastRenderedPageBreak/>
        <w:t>than ever, Alma must grapple with her own extraordinary secret if she is going to have more than a ghost of a chance of solving the mystery. Book 1 in the Alma Timperley series.</w:t>
      </w:r>
    </w:p>
    <w:p w14:paraId="44545BE3" w14:textId="77777777" w:rsidR="0037690D" w:rsidRDefault="007747C3">
      <w:pPr>
        <w:spacing w:after="100"/>
      </w:pPr>
      <w:r>
        <w:t>running time 8 hours 13 minutes</w:t>
      </w:r>
    </w:p>
    <w:p w14:paraId="7355F65E" w14:textId="77777777" w:rsidR="0037690D" w:rsidRDefault="007747C3">
      <w:pPr>
        <w:spacing w:after="240"/>
      </w:pPr>
      <w:r>
        <w:t>catalogue number: 2 5 3 6 0</w:t>
      </w:r>
    </w:p>
    <w:p w14:paraId="43D96B5C" w14:textId="60E99FC0" w:rsidR="0037690D" w:rsidRDefault="0065361C">
      <w:pPr>
        <w:spacing w:before="280" w:after="100"/>
      </w:pPr>
      <w:r>
        <w:rPr>
          <w:b/>
          <w:bCs/>
          <w:sz w:val="36"/>
          <w:szCs w:val="36"/>
        </w:rPr>
        <w:t>The Haunted Abbot</w:t>
      </w:r>
    </w:p>
    <w:p w14:paraId="06F881F7" w14:textId="77777777" w:rsidR="0037690D" w:rsidRDefault="007747C3">
      <w:pPr>
        <w:spacing w:after="100"/>
      </w:pPr>
      <w:r>
        <w:t>by Peter Tremayne</w:t>
      </w:r>
    </w:p>
    <w:p w14:paraId="069E9688" w14:textId="77777777" w:rsidR="0037690D" w:rsidRDefault="007747C3">
      <w:pPr>
        <w:spacing w:after="100"/>
      </w:pPr>
      <w:r>
        <w:t>published by Hachette</w:t>
      </w:r>
    </w:p>
    <w:p w14:paraId="0D01A2EC" w14:textId="77777777" w:rsidR="0037690D" w:rsidRDefault="007747C3">
      <w:pPr>
        <w:spacing w:after="100"/>
      </w:pPr>
      <w:r>
        <w:t>read by Caroline Lennon</w:t>
      </w:r>
    </w:p>
    <w:p w14:paraId="12D3DE1A" w14:textId="77777777" w:rsidR="0037690D" w:rsidRDefault="007747C3">
      <w:pPr>
        <w:spacing w:after="100"/>
      </w:pPr>
      <w:r>
        <w:t>As they are preparing to return to Ireland, Fidelma and Brother Eadulf receive a mysterious summons. Eadulf's childhood friend, Brother Botulf, has requested their presence at Aldred's Abbey at midnight on the old pagan feast of Yule. Fidelma and Eadulf battle against the harsh winter storms to arrive in time, only to find they are too late. Botulf is dead - killed by an unknown hand. As they struggle to comprehend this staggering news, it soon becomes clear that the murder of this young monk is not the onl</w:t>
      </w:r>
      <w:r>
        <w:t xml:space="preserve">y trouble facing the abbey. The abbey is haunted by the ghost of a young woman - a woman some say bears a startling likeness to the Abbot </w:t>
      </w:r>
      <w:proofErr w:type="spellStart"/>
      <w:r>
        <w:t>Cild's</w:t>
      </w:r>
      <w:proofErr w:type="spellEnd"/>
      <w:r>
        <w:t xml:space="preserve"> dead wife. But can Fidelma and Eadulf discover the truth before they themselves fall victim to the danger which pervades the abbey walls? Book 12 in the </w:t>
      </w:r>
      <w:proofErr w:type="gramStart"/>
      <w:r>
        <w:t>Sister</w:t>
      </w:r>
      <w:proofErr w:type="gramEnd"/>
      <w:r>
        <w:t xml:space="preserve"> Fidelma series.</w:t>
      </w:r>
    </w:p>
    <w:p w14:paraId="64FC3EEB" w14:textId="77777777" w:rsidR="0037690D" w:rsidRDefault="007747C3">
      <w:pPr>
        <w:spacing w:after="100"/>
      </w:pPr>
      <w:r>
        <w:t>running time 11 hours 53 minutes</w:t>
      </w:r>
    </w:p>
    <w:p w14:paraId="3C06B568" w14:textId="77777777" w:rsidR="0037690D" w:rsidRDefault="007747C3">
      <w:pPr>
        <w:spacing w:after="240"/>
      </w:pPr>
      <w:r>
        <w:t>catalogue number: 2 6 4 6 8</w:t>
      </w:r>
    </w:p>
    <w:p w14:paraId="686A302B" w14:textId="77777777" w:rsidR="0037690D" w:rsidRDefault="007747C3">
      <w:pPr>
        <w:spacing w:before="280" w:after="100"/>
      </w:pPr>
      <w:r>
        <w:rPr>
          <w:b/>
          <w:bCs/>
          <w:sz w:val="36"/>
          <w:szCs w:val="36"/>
        </w:rPr>
        <w:t>Hemlock at Vespers</w:t>
      </w:r>
    </w:p>
    <w:p w14:paraId="4CC6D636" w14:textId="77777777" w:rsidR="0037690D" w:rsidRDefault="007747C3">
      <w:pPr>
        <w:spacing w:after="100"/>
      </w:pPr>
      <w:r>
        <w:t>by Peter Tremayne</w:t>
      </w:r>
    </w:p>
    <w:p w14:paraId="0314A160" w14:textId="77777777" w:rsidR="0037690D" w:rsidRDefault="007747C3">
      <w:pPr>
        <w:spacing w:after="100"/>
      </w:pPr>
      <w:r>
        <w:t>published by Hachette</w:t>
      </w:r>
    </w:p>
    <w:p w14:paraId="497F857D" w14:textId="77777777" w:rsidR="0037690D" w:rsidRDefault="007747C3">
      <w:pPr>
        <w:spacing w:after="100"/>
      </w:pPr>
      <w:r>
        <w:t>read by Caroline Lennon</w:t>
      </w:r>
    </w:p>
    <w:p w14:paraId="3C30ED4C" w14:textId="77777777" w:rsidR="0037690D" w:rsidRDefault="007747C3">
      <w:pPr>
        <w:spacing w:after="100"/>
      </w:pPr>
      <w:r>
        <w:t xml:space="preserve">Sister Fidelma originally made her debut as one of the decade's most interesting sleuths in short story form. The sharp-witted and astonishingly wise religieuse captured the </w:t>
      </w:r>
      <w:r>
        <w:lastRenderedPageBreak/>
        <w:t>hearts of many readers as she successfully tackled the most baffling of crimes in her other role as advocate of the law courts of Ireland, using the ancient Brehon Law system. The overwhelming response to these stories launched Fidelma as the heroine of a bestselling series of Celtic crime novels. But it also created a demand for further short stories. Hemlock at Vespers is the first collection of these stories ever to be published. With its breathtaking range of settings and crimes, it is guaranteed to ent</w:t>
      </w:r>
      <w:r>
        <w:t xml:space="preserve">ertain and intrigue - and is an anthology that no lover of Celtic culture or historical crime should be without. A short story collection linked to the </w:t>
      </w:r>
      <w:proofErr w:type="gramStart"/>
      <w:r>
        <w:t>Sister</w:t>
      </w:r>
      <w:proofErr w:type="gramEnd"/>
      <w:r>
        <w:t xml:space="preserve"> Fidelma series.</w:t>
      </w:r>
    </w:p>
    <w:p w14:paraId="3C0C41C5" w14:textId="77777777" w:rsidR="0037690D" w:rsidRDefault="007747C3">
      <w:pPr>
        <w:spacing w:after="100"/>
      </w:pPr>
      <w:r>
        <w:t>running time 16 hours 39 minutes</w:t>
      </w:r>
    </w:p>
    <w:p w14:paraId="3D43EF25" w14:textId="77777777" w:rsidR="0037690D" w:rsidRDefault="007747C3">
      <w:pPr>
        <w:spacing w:after="240"/>
      </w:pPr>
      <w:r>
        <w:t>catalogue number: 2 6 4 6 5</w:t>
      </w:r>
    </w:p>
    <w:p w14:paraId="723A2A57" w14:textId="60929D1E" w:rsidR="0037690D" w:rsidRDefault="0065361C">
      <w:pPr>
        <w:spacing w:before="280" w:after="100"/>
      </w:pPr>
      <w:r>
        <w:rPr>
          <w:b/>
          <w:bCs/>
          <w:sz w:val="36"/>
          <w:szCs w:val="36"/>
        </w:rPr>
        <w:t>The House of Lamentations</w:t>
      </w:r>
    </w:p>
    <w:p w14:paraId="3C774BE2" w14:textId="77777777" w:rsidR="0037690D" w:rsidRDefault="007747C3">
      <w:pPr>
        <w:spacing w:after="100"/>
      </w:pPr>
      <w:r>
        <w:t>by S.G. MacLean</w:t>
      </w:r>
    </w:p>
    <w:p w14:paraId="47A6F5BE" w14:textId="77777777" w:rsidR="0037690D" w:rsidRDefault="007747C3">
      <w:pPr>
        <w:spacing w:after="100"/>
      </w:pPr>
      <w:r>
        <w:t>published by Hachette</w:t>
      </w:r>
    </w:p>
    <w:p w14:paraId="6B2E4F4A" w14:textId="77777777" w:rsidR="0037690D" w:rsidRDefault="007747C3">
      <w:pPr>
        <w:spacing w:after="100"/>
      </w:pPr>
      <w:r>
        <w:t>read by Jonathan Keeble</w:t>
      </w:r>
    </w:p>
    <w:p w14:paraId="6AA4BED8" w14:textId="77777777" w:rsidR="0037690D" w:rsidRDefault="007747C3">
      <w:pPr>
        <w:spacing w:after="100"/>
      </w:pPr>
      <w:r>
        <w:t>Summer, 1658, and the Republic may finally be safe: the combined Stuart and Spanish forces have been heavily defeated by the English and French armies on the coast of Flanders, and the King's cause appears finished. Yet one final, desperate throw of the dice is planned. And who can stop them if not Captain Damian Seeker? Book 5 in the Damian Seeker series.</w:t>
      </w:r>
    </w:p>
    <w:p w14:paraId="4D3A5323" w14:textId="77777777" w:rsidR="0037690D" w:rsidRDefault="007747C3">
      <w:pPr>
        <w:spacing w:after="100"/>
      </w:pPr>
      <w:r>
        <w:t>running time 9 hours 46 minutes</w:t>
      </w:r>
    </w:p>
    <w:p w14:paraId="51944A6B" w14:textId="77777777" w:rsidR="0037690D" w:rsidRDefault="007747C3">
      <w:pPr>
        <w:spacing w:after="240"/>
      </w:pPr>
      <w:r>
        <w:t>catalogue number: 2 7 1 5 3</w:t>
      </w:r>
    </w:p>
    <w:p w14:paraId="40F7C981" w14:textId="30CA9824" w:rsidR="0037690D" w:rsidRDefault="00E63C4A">
      <w:pPr>
        <w:spacing w:before="280" w:after="100"/>
      </w:pPr>
      <w:r>
        <w:rPr>
          <w:b/>
          <w:bCs/>
          <w:sz w:val="36"/>
          <w:szCs w:val="36"/>
        </w:rPr>
        <w:t>The House of Whispers</w:t>
      </w:r>
    </w:p>
    <w:p w14:paraId="7CFA4382" w14:textId="77777777" w:rsidR="0037690D" w:rsidRDefault="007747C3">
      <w:pPr>
        <w:spacing w:after="100"/>
      </w:pPr>
      <w:r>
        <w:t>by Anna Mazzola</w:t>
      </w:r>
    </w:p>
    <w:p w14:paraId="27FCD6C7" w14:textId="77777777" w:rsidR="0037690D" w:rsidRDefault="007747C3">
      <w:pPr>
        <w:spacing w:after="100"/>
      </w:pPr>
      <w:r>
        <w:t>published by Hachette</w:t>
      </w:r>
    </w:p>
    <w:p w14:paraId="29C85035" w14:textId="77777777" w:rsidR="0037690D" w:rsidRDefault="007747C3">
      <w:pPr>
        <w:spacing w:after="100"/>
      </w:pPr>
      <w:r>
        <w:t>read by Polly Edsell</w:t>
      </w:r>
    </w:p>
    <w:p w14:paraId="04B9D8C6" w14:textId="77777777" w:rsidR="0037690D" w:rsidRDefault="007747C3">
      <w:pPr>
        <w:spacing w:after="100"/>
      </w:pPr>
      <w:r>
        <w:lastRenderedPageBreak/>
        <w:t xml:space="preserve">Rome, 1938. As the world teeters on the brink of war, talented pianist Eva Valenti enters the house of widower Dante Cavallera to become his new wife. On the outside, the forces of </w:t>
      </w:r>
      <w:proofErr w:type="gramStart"/>
      <w:r>
        <w:t>Fascism</w:t>
      </w:r>
      <w:proofErr w:type="gramEnd"/>
      <w:r>
        <w:t xml:space="preserve"> are accelerating, but in her new home, Eva fears that something else is at work, whispering in the walls and leaving mysterious marks on Dante's young daughter. Soon she starts to wonder whether the house itself is trying to give up the secrets of its mysterious past - secrets that Dante seems so determined to keep hidden. However, Eva must also conceal the truth of her own identity, for if she is discovered, she will be in greater danger than she could ever have imagined...</w:t>
      </w:r>
    </w:p>
    <w:p w14:paraId="68BDDD66" w14:textId="77777777" w:rsidR="0037690D" w:rsidRDefault="007747C3">
      <w:pPr>
        <w:spacing w:after="100"/>
      </w:pPr>
      <w:r>
        <w:t>running time 9 hours 12 minutes</w:t>
      </w:r>
    </w:p>
    <w:p w14:paraId="56E3781B" w14:textId="77777777" w:rsidR="0037690D" w:rsidRDefault="007747C3">
      <w:pPr>
        <w:spacing w:after="240"/>
      </w:pPr>
      <w:r>
        <w:t>catalogue number: 2 3 5 3 6</w:t>
      </w:r>
    </w:p>
    <w:p w14:paraId="6FC1A047" w14:textId="77777777" w:rsidR="002B44FB" w:rsidRDefault="002B44FB" w:rsidP="002B44FB">
      <w:pPr>
        <w:spacing w:before="280" w:after="100"/>
      </w:pPr>
      <w:r>
        <w:rPr>
          <w:b/>
          <w:bCs/>
          <w:sz w:val="36"/>
          <w:szCs w:val="36"/>
        </w:rPr>
        <w:t>In Sherlock's Shadow</w:t>
      </w:r>
    </w:p>
    <w:p w14:paraId="722EA68C" w14:textId="77777777" w:rsidR="002B44FB" w:rsidRDefault="002B44FB" w:rsidP="002B44FB">
      <w:pPr>
        <w:spacing w:after="100"/>
      </w:pPr>
      <w:r>
        <w:t>by Liz Hedgecock</w:t>
      </w:r>
    </w:p>
    <w:p w14:paraId="02B8324A" w14:textId="77777777" w:rsidR="002B44FB" w:rsidRDefault="002B44FB" w:rsidP="002B44FB">
      <w:pPr>
        <w:spacing w:after="100"/>
      </w:pPr>
      <w:r>
        <w:t>published by Calibre Audio</w:t>
      </w:r>
    </w:p>
    <w:p w14:paraId="6F6DE3DF" w14:textId="77777777" w:rsidR="002B44FB" w:rsidRDefault="002B44FB" w:rsidP="002B44FB">
      <w:pPr>
        <w:spacing w:after="100"/>
      </w:pPr>
      <w:r>
        <w:t>read by Pat Steadman</w:t>
      </w:r>
    </w:p>
    <w:p w14:paraId="65CBDB8C" w14:textId="77777777" w:rsidR="002B44FB" w:rsidRDefault="002B44FB" w:rsidP="002B44FB">
      <w:pPr>
        <w:spacing w:after="100"/>
      </w:pPr>
      <w:r>
        <w:t xml:space="preserve">Life in Baker Street is not all Nell Hudson thought it would be. The household is struggling financially, and in the masculine world of police work, Nell finds herself pushed aside in favour of Dr Watson. In search of money and recognition she takes a job as a department store detective. Sherlock himself is busy investigating a missing prisoner; but when Emmett Stanley is found it turns out to be a case not of escape, but abduction. </w:t>
      </w:r>
      <w:proofErr w:type="gramStart"/>
      <w:r>
        <w:t>In the midst of</w:t>
      </w:r>
      <w:proofErr w:type="gramEnd"/>
      <w:r>
        <w:t xml:space="preserve"> it all, an opportunity beckons for Nell. She is approached to go undercover as a spy; but to do so she must leave everything behind and live a life completely alien to her. Will Nell dare to step out of Sherlock Holmes’s shadow?</w:t>
      </w:r>
    </w:p>
    <w:p w14:paraId="58B26C3D" w14:textId="77777777" w:rsidR="002B44FB" w:rsidRDefault="002B44FB" w:rsidP="002B44FB">
      <w:pPr>
        <w:spacing w:after="100"/>
      </w:pPr>
      <w:r>
        <w:t>running time 12 hours 16 minutes</w:t>
      </w:r>
    </w:p>
    <w:p w14:paraId="2A1B2E08" w14:textId="2A6822F4" w:rsidR="002B44FB" w:rsidRDefault="002B44FB">
      <w:pPr>
        <w:spacing w:after="240"/>
      </w:pPr>
      <w:r>
        <w:t>catalogue number: 2 1 9 9 5</w:t>
      </w:r>
    </w:p>
    <w:p w14:paraId="6F838CC8" w14:textId="7AFECBAA" w:rsidR="0037690D" w:rsidRDefault="0065361C">
      <w:pPr>
        <w:spacing w:before="280" w:after="100"/>
      </w:pPr>
      <w:r>
        <w:rPr>
          <w:b/>
          <w:bCs/>
          <w:sz w:val="36"/>
          <w:szCs w:val="36"/>
        </w:rPr>
        <w:t>The Leper's Bell</w:t>
      </w:r>
    </w:p>
    <w:p w14:paraId="24BCC0DB" w14:textId="77777777" w:rsidR="0037690D" w:rsidRDefault="007747C3">
      <w:pPr>
        <w:spacing w:after="100"/>
      </w:pPr>
      <w:r>
        <w:t>by Peter Tremayne</w:t>
      </w:r>
    </w:p>
    <w:p w14:paraId="783F501F" w14:textId="77777777" w:rsidR="0037690D" w:rsidRDefault="007747C3">
      <w:pPr>
        <w:spacing w:after="100"/>
      </w:pPr>
      <w:r>
        <w:t>published by Hachette</w:t>
      </w:r>
    </w:p>
    <w:p w14:paraId="2FF1A8CD" w14:textId="77777777" w:rsidR="0037690D" w:rsidRDefault="007747C3">
      <w:pPr>
        <w:spacing w:after="100"/>
      </w:pPr>
      <w:r>
        <w:lastRenderedPageBreak/>
        <w:t>read by Caroline Lennon</w:t>
      </w:r>
    </w:p>
    <w:p w14:paraId="64E59DE8" w14:textId="77777777" w:rsidR="0037690D" w:rsidRDefault="007747C3">
      <w:pPr>
        <w:spacing w:after="100"/>
      </w:pPr>
      <w:r>
        <w:t xml:space="preserve">A servant has been murdered and the baby in her charge abducted. Fidelma of Cashel has solved even more horrendous crimes in her career as an advocate of the ancient Brehon Courts of Ireland. But this case is different. For both </w:t>
      </w:r>
      <w:proofErr w:type="gramStart"/>
      <w:r>
        <w:t>Sister</w:t>
      </w:r>
      <w:proofErr w:type="gramEnd"/>
      <w:r>
        <w:t xml:space="preserve"> Fidelma and her companion, Brother Eadulf of </w:t>
      </w:r>
      <w:proofErr w:type="spellStart"/>
      <w:r>
        <w:t>Saxmund's</w:t>
      </w:r>
      <w:proofErr w:type="spellEnd"/>
      <w:r>
        <w:t xml:space="preserve"> Ham, the case is unique because of the personal emotions involved. The baby who has been abducted is their own son. What is the motive for their crime? Could someone seeking vengeance on Fidelma and Eadulf have done the deed? They have made a lot of enemies in their pursuit of justice. Fidelma and Eadulf, ignoring protests that they are too emotionally involved to undertake the investigation, set out on an increasingly desperate mission to save their son... Book 14 in the </w:t>
      </w:r>
      <w:proofErr w:type="gramStart"/>
      <w:r>
        <w:t>Sister</w:t>
      </w:r>
      <w:proofErr w:type="gramEnd"/>
      <w:r>
        <w:t xml:space="preserve"> Fidelma series.</w:t>
      </w:r>
    </w:p>
    <w:p w14:paraId="57E7BA87" w14:textId="77777777" w:rsidR="0037690D" w:rsidRDefault="007747C3">
      <w:pPr>
        <w:spacing w:after="100"/>
      </w:pPr>
      <w:r>
        <w:t>running time 11 hours 24 minutes</w:t>
      </w:r>
    </w:p>
    <w:p w14:paraId="6FEBA070" w14:textId="77777777" w:rsidR="0037690D" w:rsidRDefault="007747C3">
      <w:pPr>
        <w:spacing w:after="240"/>
      </w:pPr>
      <w:r>
        <w:t>catalogue number: 2 6 4 7 0</w:t>
      </w:r>
    </w:p>
    <w:p w14:paraId="3D76C8E5" w14:textId="2319D7FD" w:rsidR="0037690D" w:rsidRDefault="0065361C">
      <w:pPr>
        <w:spacing w:before="280" w:after="100"/>
      </w:pPr>
      <w:r>
        <w:rPr>
          <w:b/>
          <w:bCs/>
          <w:sz w:val="36"/>
          <w:szCs w:val="36"/>
        </w:rPr>
        <w:t>A Lively Midwinter Murder</w:t>
      </w:r>
    </w:p>
    <w:p w14:paraId="1105DBBA" w14:textId="77777777" w:rsidR="0037690D" w:rsidRDefault="007747C3">
      <w:pPr>
        <w:spacing w:after="100"/>
      </w:pPr>
      <w:r>
        <w:t>by Katy Watson</w:t>
      </w:r>
    </w:p>
    <w:p w14:paraId="28CB1C94" w14:textId="77777777" w:rsidR="0037690D" w:rsidRDefault="007747C3">
      <w:pPr>
        <w:spacing w:after="100"/>
      </w:pPr>
      <w:r>
        <w:t>published by Hachette</w:t>
      </w:r>
    </w:p>
    <w:p w14:paraId="1314217A" w14:textId="77777777" w:rsidR="0037690D" w:rsidRDefault="007747C3">
      <w:pPr>
        <w:spacing w:after="100"/>
      </w:pPr>
      <w:r>
        <w:t>read by Jilly Bond</w:t>
      </w:r>
    </w:p>
    <w:p w14:paraId="0654F248" w14:textId="77777777" w:rsidR="0037690D" w:rsidRDefault="007747C3">
      <w:pPr>
        <w:spacing w:after="100"/>
      </w:pPr>
      <w:r>
        <w:t xml:space="preserve">A high society Christmas Eve wedding at a remote Scottish castle sounds like the perfect winter getaway for the three Dahlias and their partners - until a snowstorm hits, cutting them off from the mainland, and civilisation. Which, of course, is when the dead body of one of the other guests turns up in the snow outside the family chapel. A dead body wearing a wedding dress and a stolen diamond necklace... The Dahlias were ready for mulled wine, roaring fires, and romance this Christmas. Now, they're on the </w:t>
      </w:r>
      <w:r>
        <w:t>hunt for another murderer. And if their suspicions are right, it looks like the wedding may be off... Book 4 in the Three Dahlias series.</w:t>
      </w:r>
    </w:p>
    <w:p w14:paraId="03DF6709" w14:textId="77777777" w:rsidR="0037690D" w:rsidRDefault="007747C3">
      <w:pPr>
        <w:spacing w:after="100"/>
      </w:pPr>
      <w:r>
        <w:t>running time 9 hours 19 minutes</w:t>
      </w:r>
    </w:p>
    <w:p w14:paraId="2C80848F" w14:textId="77777777" w:rsidR="0037690D" w:rsidRDefault="007747C3">
      <w:pPr>
        <w:spacing w:after="240"/>
      </w:pPr>
      <w:r>
        <w:t>catalogue number: 2 5 3 3 5</w:t>
      </w:r>
    </w:p>
    <w:p w14:paraId="5EEC5B61" w14:textId="779B95BB" w:rsidR="0037690D" w:rsidRDefault="0065361C">
      <w:pPr>
        <w:spacing w:before="280" w:after="100"/>
      </w:pPr>
      <w:r>
        <w:rPr>
          <w:b/>
          <w:bCs/>
          <w:sz w:val="36"/>
          <w:szCs w:val="36"/>
        </w:rPr>
        <w:lastRenderedPageBreak/>
        <w:t xml:space="preserve">The Monk </w:t>
      </w:r>
      <w:r w:rsidR="0048190B">
        <w:rPr>
          <w:b/>
          <w:bCs/>
          <w:sz w:val="36"/>
          <w:szCs w:val="36"/>
        </w:rPr>
        <w:t>w</w:t>
      </w:r>
      <w:r>
        <w:rPr>
          <w:b/>
          <w:bCs/>
          <w:sz w:val="36"/>
          <w:szCs w:val="36"/>
        </w:rPr>
        <w:t>ho Vanished</w:t>
      </w:r>
    </w:p>
    <w:p w14:paraId="2C7A78F9" w14:textId="77777777" w:rsidR="0037690D" w:rsidRDefault="007747C3">
      <w:pPr>
        <w:spacing w:after="100"/>
      </w:pPr>
      <w:r>
        <w:t>by Peter Tremayne</w:t>
      </w:r>
    </w:p>
    <w:p w14:paraId="717FAF09" w14:textId="77777777" w:rsidR="0037690D" w:rsidRDefault="007747C3">
      <w:pPr>
        <w:spacing w:after="100"/>
      </w:pPr>
      <w:r>
        <w:t>published by Hachette</w:t>
      </w:r>
    </w:p>
    <w:p w14:paraId="4A6AF085" w14:textId="77777777" w:rsidR="0037690D" w:rsidRDefault="007747C3">
      <w:pPr>
        <w:spacing w:after="100"/>
      </w:pPr>
      <w:r>
        <w:t>read by Caroline Lennon</w:t>
      </w:r>
    </w:p>
    <w:p w14:paraId="0399E8B9" w14:textId="77777777" w:rsidR="0037690D" w:rsidRDefault="007747C3">
      <w:pPr>
        <w:spacing w:after="100"/>
      </w:pPr>
      <w:r>
        <w:t xml:space="preserve">The Abbey of </w:t>
      </w:r>
      <w:proofErr w:type="spellStart"/>
      <w:r>
        <w:t>Imleach</w:t>
      </w:r>
      <w:proofErr w:type="spellEnd"/>
      <w:r>
        <w:t>, in the south-west Irish kingdom of Muman, now rivals Armagh as the centre of the faith in Ireland. For the founder of the abbey was none other than St Ailbe, the man who brought Christianity to Muman, converted its king and baptised him at Cashel in AD448. But now, calamity has struck the community of the abbey. Not only has an elderly monk suddenly disappeared, but the holy relics of St Ailbe have also vanished. These sacred relics are not just the concern of the abbey's community but are a priceless ico</w:t>
      </w:r>
      <w:r>
        <w:t xml:space="preserve">n and political symbol of the entire kingdom. </w:t>
      </w:r>
      <w:proofErr w:type="gramStart"/>
      <w:r>
        <w:t>So</w:t>
      </w:r>
      <w:proofErr w:type="gramEnd"/>
      <w:r>
        <w:t xml:space="preserve"> who would have dared to take them? Sister Fidelma, together with Saxon Brother Eadulf, are asked to investigate. It seems there is more to the disappearances than meets the eye; much more. Fidelma gradually uncovers a sinister conspiracy, in which the participants will stop at nothing - even murder - to achieve their aims... Book 7 in the </w:t>
      </w:r>
      <w:proofErr w:type="gramStart"/>
      <w:r>
        <w:t>Sister</w:t>
      </w:r>
      <w:proofErr w:type="gramEnd"/>
      <w:r>
        <w:t xml:space="preserve"> Fidelma series.</w:t>
      </w:r>
    </w:p>
    <w:p w14:paraId="4281C2D8" w14:textId="77777777" w:rsidR="0037690D" w:rsidRDefault="007747C3">
      <w:pPr>
        <w:spacing w:after="100"/>
      </w:pPr>
      <w:r>
        <w:t>running time 12 hours 52 minutes</w:t>
      </w:r>
    </w:p>
    <w:p w14:paraId="071CB6CF" w14:textId="77777777" w:rsidR="0037690D" w:rsidRDefault="007747C3">
      <w:pPr>
        <w:spacing w:after="240"/>
      </w:pPr>
      <w:r>
        <w:t>catalogue number: 2 6 4 6 3</w:t>
      </w:r>
    </w:p>
    <w:p w14:paraId="739DCA9C" w14:textId="77777777" w:rsidR="0037690D" w:rsidRDefault="007747C3">
      <w:pPr>
        <w:spacing w:before="280" w:after="100"/>
      </w:pPr>
      <w:r>
        <w:rPr>
          <w:b/>
          <w:bCs/>
          <w:sz w:val="36"/>
          <w:szCs w:val="36"/>
        </w:rPr>
        <w:t>Mr Scarletti's Ghost</w:t>
      </w:r>
    </w:p>
    <w:p w14:paraId="0772B158" w14:textId="77777777" w:rsidR="0037690D" w:rsidRDefault="007747C3">
      <w:pPr>
        <w:spacing w:after="100"/>
      </w:pPr>
      <w:r>
        <w:t>by Linda Stratmann</w:t>
      </w:r>
    </w:p>
    <w:p w14:paraId="560A3B62" w14:textId="77777777" w:rsidR="0037690D" w:rsidRDefault="007747C3">
      <w:pPr>
        <w:spacing w:after="100"/>
      </w:pPr>
      <w:r>
        <w:t>published by Calibre Audio</w:t>
      </w:r>
    </w:p>
    <w:p w14:paraId="61950434" w14:textId="77777777" w:rsidR="0037690D" w:rsidRDefault="007747C3">
      <w:pPr>
        <w:spacing w:after="100"/>
      </w:pPr>
      <w:r>
        <w:t>read by Maggie Stokes</w:t>
      </w:r>
    </w:p>
    <w:p w14:paraId="2CCF246C" w14:textId="77777777" w:rsidR="0037690D" w:rsidRDefault="007747C3">
      <w:pPr>
        <w:spacing w:after="100"/>
      </w:pPr>
      <w:r>
        <w:t xml:space="preserve">Brighton, 1871. Psychics and mediums have become all the rage in fashionable Brighton. But can they really communicate with the dead? Mina Scarletti, a local authoress, is sceptical. But when her recently widowed mother insists on hosting a séance, she agrees to take part. Miss Eustace certainly seems convincing, and there is no doubt that she has amassed plenty of loyal followers, but why are the meetings always held in the dark? And why is her address kept a secret? Plagued with </w:t>
      </w:r>
      <w:r>
        <w:lastRenderedPageBreak/>
        <w:t>doubts and concerned that her mother and her vulnerable friends may be falling prey to conmen and tricksters, Mina decides to investigate. Under the ploy of wishing to communicate with her dead father’s – Mr Scarletti’s – ghost, she leaves no stone unturned in her quest for the truth. Book 1 in the Mina Scarletti series.</w:t>
      </w:r>
    </w:p>
    <w:p w14:paraId="21B4FB6F" w14:textId="77777777" w:rsidR="0037690D" w:rsidRDefault="007747C3">
      <w:pPr>
        <w:spacing w:after="100"/>
      </w:pPr>
      <w:r>
        <w:t>running time 15 hours 8 minutes</w:t>
      </w:r>
    </w:p>
    <w:p w14:paraId="371E8DA4" w14:textId="77777777" w:rsidR="0037690D" w:rsidRDefault="007747C3">
      <w:pPr>
        <w:spacing w:after="240"/>
      </w:pPr>
      <w:r>
        <w:t>catalogue number: 2 3 6 7 1</w:t>
      </w:r>
    </w:p>
    <w:p w14:paraId="2A2CAEE3" w14:textId="77777777" w:rsidR="0037690D" w:rsidRDefault="007747C3">
      <w:pPr>
        <w:spacing w:before="280" w:after="100"/>
      </w:pPr>
      <w:r>
        <w:rPr>
          <w:b/>
          <w:bCs/>
          <w:sz w:val="36"/>
          <w:szCs w:val="36"/>
        </w:rPr>
        <w:t xml:space="preserve">Murder at </w:t>
      </w:r>
      <w:proofErr w:type="spellStart"/>
      <w:r>
        <w:rPr>
          <w:b/>
          <w:bCs/>
          <w:sz w:val="36"/>
          <w:szCs w:val="36"/>
        </w:rPr>
        <w:t>Maybridge</w:t>
      </w:r>
      <w:proofErr w:type="spellEnd"/>
      <w:r>
        <w:rPr>
          <w:b/>
          <w:bCs/>
          <w:sz w:val="36"/>
          <w:szCs w:val="36"/>
        </w:rPr>
        <w:t xml:space="preserve"> Castle</w:t>
      </w:r>
    </w:p>
    <w:p w14:paraId="0F3DF9EF" w14:textId="77777777" w:rsidR="0037690D" w:rsidRDefault="007747C3">
      <w:pPr>
        <w:spacing w:after="100"/>
      </w:pPr>
      <w:r>
        <w:t>by Ada Moncrieff</w:t>
      </w:r>
    </w:p>
    <w:p w14:paraId="57A9F388" w14:textId="77777777" w:rsidR="0037690D" w:rsidRDefault="007747C3">
      <w:pPr>
        <w:spacing w:after="100"/>
      </w:pPr>
      <w:r>
        <w:t>published by Penguin Random House</w:t>
      </w:r>
    </w:p>
    <w:p w14:paraId="2DF07A9B" w14:textId="77777777" w:rsidR="0037690D" w:rsidRDefault="007747C3">
      <w:pPr>
        <w:spacing w:after="100"/>
      </w:pPr>
      <w:r>
        <w:t>read by Emma Powell</w:t>
      </w:r>
    </w:p>
    <w:p w14:paraId="7D9C49BF" w14:textId="77777777" w:rsidR="0037690D" w:rsidRDefault="007747C3">
      <w:pPr>
        <w:spacing w:after="100"/>
      </w:pPr>
      <w:r>
        <w:t xml:space="preserve">It's Christmas 1937 and an eclectic list of guests and staff have gathered for the grand re-opening of </w:t>
      </w:r>
      <w:proofErr w:type="spellStart"/>
      <w:r>
        <w:t>Maybridge</w:t>
      </w:r>
      <w:proofErr w:type="spellEnd"/>
      <w:r>
        <w:t xml:space="preserve"> castle, a newly renovated yet still crumbling hotel deep in the Cumbrian countryside. They are: The ex-socialite owner The Doctor and his new wife The stylish journalist The know-all housekeepers The still-grieving widower and his son The tarot readers The passionate academic The persistent investigative reporter The elder amateur sleuth, and her cat An innocent game of murder-in-the-dark will turn into a real game of life and death. And by the time the first sherries have been drunk, one of these people w</w:t>
      </w:r>
      <w:r>
        <w:t>ill be dead - and one of them the killer. Someone has changed the rules, but who?</w:t>
      </w:r>
    </w:p>
    <w:p w14:paraId="6FC6227D" w14:textId="77777777" w:rsidR="0037690D" w:rsidRDefault="007747C3">
      <w:pPr>
        <w:spacing w:after="100"/>
      </w:pPr>
      <w:r>
        <w:t>running time 6 hours 25 minutes</w:t>
      </w:r>
    </w:p>
    <w:p w14:paraId="1F260A3A" w14:textId="77777777" w:rsidR="0037690D" w:rsidRDefault="007747C3">
      <w:pPr>
        <w:spacing w:after="240"/>
      </w:pPr>
      <w:r>
        <w:t>catalogue number: 2 2 8 2 3</w:t>
      </w:r>
    </w:p>
    <w:p w14:paraId="11630D71" w14:textId="77777777" w:rsidR="0037690D" w:rsidRDefault="007747C3">
      <w:pPr>
        <w:spacing w:before="280" w:after="100"/>
      </w:pPr>
      <w:r>
        <w:rPr>
          <w:b/>
          <w:bCs/>
          <w:sz w:val="36"/>
          <w:szCs w:val="36"/>
        </w:rPr>
        <w:t>Our Lady of Darkness</w:t>
      </w:r>
    </w:p>
    <w:p w14:paraId="20076EA3" w14:textId="77777777" w:rsidR="0037690D" w:rsidRDefault="007747C3">
      <w:pPr>
        <w:spacing w:after="100"/>
      </w:pPr>
      <w:r>
        <w:t>by Peter Tremayne</w:t>
      </w:r>
    </w:p>
    <w:p w14:paraId="582C1ABC" w14:textId="77777777" w:rsidR="0037690D" w:rsidRDefault="007747C3">
      <w:pPr>
        <w:spacing w:after="100"/>
      </w:pPr>
      <w:r>
        <w:t>published by Hachette</w:t>
      </w:r>
    </w:p>
    <w:p w14:paraId="2F0A8EFE" w14:textId="77777777" w:rsidR="0037690D" w:rsidRDefault="007747C3">
      <w:pPr>
        <w:spacing w:after="100"/>
      </w:pPr>
      <w:r>
        <w:t>read by Caroline Lennon</w:t>
      </w:r>
    </w:p>
    <w:p w14:paraId="431C60F1" w14:textId="77777777" w:rsidR="0037690D" w:rsidRDefault="007747C3">
      <w:pPr>
        <w:spacing w:after="100"/>
      </w:pPr>
      <w:r>
        <w:t xml:space="preserve">Arriving home from a pilgrim voyage, Sister Fidelma hears that her faithful Saxon companion, Brother Eadulf, is under </w:t>
      </w:r>
      <w:r>
        <w:lastRenderedPageBreak/>
        <w:t xml:space="preserve">sentence of death for murder. She hastens to the capital of </w:t>
      </w:r>
      <w:proofErr w:type="spellStart"/>
      <w:r>
        <w:t>Laigin</w:t>
      </w:r>
      <w:proofErr w:type="spellEnd"/>
      <w:r>
        <w:t xml:space="preserve">, where he is being held, determined to appeal against the sentence. The crime took place at the abbey of </w:t>
      </w:r>
      <w:proofErr w:type="spellStart"/>
      <w:r>
        <w:t>Fearna</w:t>
      </w:r>
      <w:proofErr w:type="spellEnd"/>
      <w:r>
        <w:t xml:space="preserve"> where Fidelma clashes with the sinister Abbess Fainder. The evidence against Eadulf seems overwhelming - can he </w:t>
      </w:r>
      <w:proofErr w:type="gramStart"/>
      <w:r>
        <w:t>actually be</w:t>
      </w:r>
      <w:proofErr w:type="gramEnd"/>
      <w:r>
        <w:t xml:space="preserve"> guilty? Will Fidelma's emotional involvement blind her in her desperate search for the truth? Book 10 in the </w:t>
      </w:r>
      <w:proofErr w:type="gramStart"/>
      <w:r>
        <w:t>Sister</w:t>
      </w:r>
      <w:proofErr w:type="gramEnd"/>
      <w:r>
        <w:t xml:space="preserve"> Fidelma series.</w:t>
      </w:r>
    </w:p>
    <w:p w14:paraId="32BFE002" w14:textId="77777777" w:rsidR="0037690D" w:rsidRDefault="007747C3">
      <w:pPr>
        <w:spacing w:after="100"/>
      </w:pPr>
      <w:r>
        <w:t>running time 11 hours 33 minutes</w:t>
      </w:r>
    </w:p>
    <w:p w14:paraId="06017A22" w14:textId="77777777" w:rsidR="0037690D" w:rsidRDefault="007747C3">
      <w:pPr>
        <w:spacing w:after="240"/>
      </w:pPr>
      <w:r>
        <w:t>catalogue number: 2 6 4 6 6</w:t>
      </w:r>
    </w:p>
    <w:p w14:paraId="01B70FD2" w14:textId="7C2DB123" w:rsidR="0037690D" w:rsidRDefault="00E63C4A">
      <w:pPr>
        <w:spacing w:before="280" w:after="100"/>
      </w:pPr>
      <w:r>
        <w:rPr>
          <w:b/>
          <w:bCs/>
          <w:sz w:val="36"/>
          <w:szCs w:val="36"/>
        </w:rPr>
        <w:t>The Poison Bed</w:t>
      </w:r>
    </w:p>
    <w:p w14:paraId="66E697DF" w14:textId="77777777" w:rsidR="0037690D" w:rsidRDefault="007747C3">
      <w:pPr>
        <w:spacing w:after="100"/>
      </w:pPr>
      <w:r>
        <w:t>by E. C. Fremantle</w:t>
      </w:r>
    </w:p>
    <w:p w14:paraId="375D22C7" w14:textId="77777777" w:rsidR="0037690D" w:rsidRDefault="007747C3">
      <w:pPr>
        <w:spacing w:after="100"/>
      </w:pPr>
      <w:r>
        <w:t>published by Penguin Random House</w:t>
      </w:r>
    </w:p>
    <w:p w14:paraId="0B0BF1D4" w14:textId="77777777" w:rsidR="0037690D" w:rsidRDefault="007747C3">
      <w:pPr>
        <w:spacing w:after="100"/>
      </w:pPr>
      <w:r>
        <w:t>read by Miscellaneous</w:t>
      </w:r>
    </w:p>
    <w:p w14:paraId="64491B12" w14:textId="77777777" w:rsidR="0037690D" w:rsidRDefault="007747C3">
      <w:pPr>
        <w:spacing w:after="100"/>
      </w:pPr>
      <w:r>
        <w:t>In the autumn of 1615 scandal rocks the Jacobean court when a celebrated couple are imprisoned on suspicion of murder. She is young, captivating and from a notorious family. He is one of the richest and most powerful men in the kingdom. Some believe she is innocent; others think her wicked or insane. He claims no knowledge of the murder. The king suspects them both, though it is his secret at stake. Who is telling the truth? Who has the most to lose? And who is willing to commit murder?</w:t>
      </w:r>
    </w:p>
    <w:p w14:paraId="63A05F33" w14:textId="77777777" w:rsidR="0037690D" w:rsidRDefault="007747C3">
      <w:pPr>
        <w:spacing w:after="100"/>
      </w:pPr>
      <w:r>
        <w:t>running time 13 hours 9 minutes</w:t>
      </w:r>
    </w:p>
    <w:p w14:paraId="1A710351" w14:textId="77777777" w:rsidR="0037690D" w:rsidRDefault="007747C3">
      <w:pPr>
        <w:spacing w:after="240"/>
      </w:pPr>
      <w:r>
        <w:t>catalogue number: 2 3 3 4 0</w:t>
      </w:r>
    </w:p>
    <w:p w14:paraId="7C990174" w14:textId="77777777" w:rsidR="0037690D" w:rsidRDefault="007747C3">
      <w:pPr>
        <w:spacing w:before="280" w:after="100"/>
      </w:pPr>
      <w:r>
        <w:rPr>
          <w:b/>
          <w:bCs/>
          <w:sz w:val="36"/>
          <w:szCs w:val="36"/>
        </w:rPr>
        <w:t>Prince</w:t>
      </w:r>
    </w:p>
    <w:p w14:paraId="14D9C6D7" w14:textId="77777777" w:rsidR="0037690D" w:rsidRDefault="007747C3">
      <w:pPr>
        <w:spacing w:after="100"/>
      </w:pPr>
      <w:r>
        <w:t>by Rory Clements</w:t>
      </w:r>
    </w:p>
    <w:p w14:paraId="01ADD7C9" w14:textId="77777777" w:rsidR="0037690D" w:rsidRDefault="007747C3">
      <w:pPr>
        <w:spacing w:after="100"/>
      </w:pPr>
      <w:r>
        <w:t>published by Hachette</w:t>
      </w:r>
    </w:p>
    <w:p w14:paraId="053BFDE9" w14:textId="77777777" w:rsidR="0037690D" w:rsidRDefault="007747C3">
      <w:pPr>
        <w:spacing w:after="100"/>
      </w:pPr>
      <w:r>
        <w:t>read by Jonathan Aris</w:t>
      </w:r>
    </w:p>
    <w:p w14:paraId="6988767C" w14:textId="77777777" w:rsidR="0037690D" w:rsidRDefault="007747C3">
      <w:pPr>
        <w:spacing w:after="100"/>
      </w:pPr>
      <w:r>
        <w:t xml:space="preserve">Spring 1593. England is a powder keg of rumour and fear. Into this turmoil a small cart clatters through the streets of London, carrying a deadly load. It is the first in a wave of horrific </w:t>
      </w:r>
      <w:r>
        <w:lastRenderedPageBreak/>
        <w:t xml:space="preserve">bombing attacks on the Dutch immigrant community that will change John Shakespeare's life for ever. Driven on by cold rage, his investigations will take him from royal horseraces to opulent brothel chambers, from the theatrical underworld of Marlowe and Kyd to pain-wracked torture </w:t>
      </w:r>
      <w:proofErr w:type="gramStart"/>
      <w:r>
        <w:t>cells ,</w:t>
      </w:r>
      <w:proofErr w:type="gramEnd"/>
      <w:r>
        <w:t xml:space="preserve"> and from the elegant offices of master tactician Robert Cecil to the splintering timbers of an explosive encounter at sea. Book 3 in the John Shakespeare series.</w:t>
      </w:r>
    </w:p>
    <w:p w14:paraId="333675A3" w14:textId="77777777" w:rsidR="0037690D" w:rsidRDefault="007747C3">
      <w:pPr>
        <w:spacing w:after="100"/>
      </w:pPr>
      <w:r>
        <w:t>running time 12 hours 4 minutes</w:t>
      </w:r>
    </w:p>
    <w:p w14:paraId="4B4BCFC5" w14:textId="77777777" w:rsidR="0037690D" w:rsidRDefault="007747C3">
      <w:pPr>
        <w:spacing w:after="240"/>
      </w:pPr>
      <w:r>
        <w:t>catalogue number: 2 7 1 2 2</w:t>
      </w:r>
    </w:p>
    <w:p w14:paraId="366EA570" w14:textId="0A02FF47" w:rsidR="0037690D" w:rsidRDefault="0065361C">
      <w:pPr>
        <w:spacing w:before="280" w:after="100"/>
      </w:pPr>
      <w:r>
        <w:rPr>
          <w:b/>
          <w:bCs/>
          <w:sz w:val="36"/>
          <w:szCs w:val="36"/>
        </w:rPr>
        <w:t>The Seeker</w:t>
      </w:r>
    </w:p>
    <w:p w14:paraId="4DCD909B" w14:textId="77777777" w:rsidR="0037690D" w:rsidRDefault="007747C3">
      <w:pPr>
        <w:spacing w:after="100"/>
      </w:pPr>
      <w:r>
        <w:t>by S. G. Maclean</w:t>
      </w:r>
    </w:p>
    <w:p w14:paraId="623158C2" w14:textId="77777777" w:rsidR="0037690D" w:rsidRDefault="007747C3">
      <w:pPr>
        <w:spacing w:after="100"/>
      </w:pPr>
      <w:r>
        <w:t>published by Hachette</w:t>
      </w:r>
    </w:p>
    <w:p w14:paraId="1A26EB23" w14:textId="77777777" w:rsidR="0037690D" w:rsidRDefault="007747C3">
      <w:pPr>
        <w:spacing w:after="100"/>
      </w:pPr>
      <w:r>
        <w:t>read by Nicholas Camm</w:t>
      </w:r>
    </w:p>
    <w:p w14:paraId="62175D54" w14:textId="77777777" w:rsidR="0037690D" w:rsidRDefault="007747C3">
      <w:pPr>
        <w:spacing w:after="100"/>
      </w:pPr>
      <w:r>
        <w:t>London, 1654. Oliver Cromwell is at the height of his power and has declared himself Lord Protector. Yet he has many enemies, at home and abroad. London is a complex web of spies and merchants, priests and soldiers, exiles and assassins. One of the web's most fearsome spiders is Damian Seeker, agent of the Lord Protector. No one knows where Seeker comes from, who his family is, or even his real name. All that is known of him for certain is that he is utterly loyal to Cromwell, and that nothing can be long h</w:t>
      </w:r>
      <w:r>
        <w:t>idden from him. In the city, coffee houses are springing up, fashionable places where men may meet to plot and gossip. Suddenly they are ringing with news of a murder. John Winter, hero of Cromwell's all-powerful army, is dead, and the lawyer, Elias Ellingworth, found standing over the bleeding body, clutching a knife. Yet despite the damning evidence, Seeker is not convinced of Ellingworth's guilt. He will stop at nothing to bring the killer to justice: and Seeker knows better than any man where to search.</w:t>
      </w:r>
      <w:r>
        <w:t xml:space="preserve"> Book 1 in the Damian Seeker series.</w:t>
      </w:r>
    </w:p>
    <w:p w14:paraId="35644186" w14:textId="77777777" w:rsidR="0037690D" w:rsidRDefault="007747C3">
      <w:pPr>
        <w:spacing w:after="100"/>
      </w:pPr>
      <w:r>
        <w:t>running time 10 hours 22 minutes</w:t>
      </w:r>
    </w:p>
    <w:p w14:paraId="62327BA2" w14:textId="77777777" w:rsidR="0037690D" w:rsidRDefault="007747C3">
      <w:pPr>
        <w:spacing w:after="240"/>
      </w:pPr>
      <w:r>
        <w:t>catalogue number: 2 6 4 7 3</w:t>
      </w:r>
    </w:p>
    <w:p w14:paraId="45BDDA68" w14:textId="77777777" w:rsidR="0037690D" w:rsidRDefault="007747C3">
      <w:pPr>
        <w:spacing w:before="280" w:after="100"/>
      </w:pPr>
      <w:r>
        <w:rPr>
          <w:b/>
          <w:bCs/>
          <w:sz w:val="36"/>
          <w:szCs w:val="36"/>
        </w:rPr>
        <w:lastRenderedPageBreak/>
        <w:t>Shroud for the Archbishop</w:t>
      </w:r>
    </w:p>
    <w:p w14:paraId="1F70987B" w14:textId="77777777" w:rsidR="0037690D" w:rsidRDefault="007747C3">
      <w:pPr>
        <w:spacing w:after="100"/>
      </w:pPr>
      <w:r>
        <w:t>by Peter Tremayne</w:t>
      </w:r>
    </w:p>
    <w:p w14:paraId="3D967236" w14:textId="77777777" w:rsidR="0037690D" w:rsidRDefault="007747C3">
      <w:pPr>
        <w:spacing w:after="100"/>
      </w:pPr>
      <w:r>
        <w:t>published by Hachette</w:t>
      </w:r>
    </w:p>
    <w:p w14:paraId="4FA85F0D" w14:textId="77777777" w:rsidR="0037690D" w:rsidRDefault="007747C3">
      <w:pPr>
        <w:spacing w:after="100"/>
      </w:pPr>
      <w:r>
        <w:t>read by Caroline Lennon</w:t>
      </w:r>
    </w:p>
    <w:p w14:paraId="095362F9" w14:textId="77777777" w:rsidR="0037690D" w:rsidRDefault="007747C3">
      <w:pPr>
        <w:spacing w:after="100"/>
      </w:pPr>
      <w:r>
        <w:t>Wighard, archbishop designate of Canterbury, has been discovered garrotted in his chambers in the Lateran Palace in Rome in the autumn of AD 664. The solution to this terrible crime appears simple as the palace guards have arrested Brother Ronan Ragallach, as he fled from Wighard's chamber. Although the Irish monk denies responsibility, Bishop Gelasius is convinced the crime is political and that Wighard was slain in pique at the triumph of the pro-Roman Anglo-Saxon clergy in their debate with the pro-Colum</w:t>
      </w:r>
      <w:r>
        <w:t xml:space="preserve">ba Irish clergy at Whitby. Bishop Gelasius realises that Wighard's murder could lead to war between the Saxon and Irish kingdoms if Ronan is accused without independent evidence. </w:t>
      </w:r>
      <w:proofErr w:type="gramStart"/>
      <w:r>
        <w:t>So</w:t>
      </w:r>
      <w:proofErr w:type="gramEnd"/>
      <w:r>
        <w:t xml:space="preserve"> he invites Sister Fidelma of Kildare and Brother Eadulf to investigate. Book 2 in the </w:t>
      </w:r>
      <w:proofErr w:type="gramStart"/>
      <w:r>
        <w:t>Sister</w:t>
      </w:r>
      <w:proofErr w:type="gramEnd"/>
      <w:r>
        <w:t xml:space="preserve"> Fidelma series.</w:t>
      </w:r>
    </w:p>
    <w:p w14:paraId="5F08977D" w14:textId="77777777" w:rsidR="0037690D" w:rsidRDefault="007747C3">
      <w:pPr>
        <w:spacing w:after="100"/>
      </w:pPr>
      <w:r>
        <w:t>running time 11 hours 1 minute</w:t>
      </w:r>
    </w:p>
    <w:p w14:paraId="67A8769E" w14:textId="77777777" w:rsidR="0037690D" w:rsidRDefault="007747C3">
      <w:pPr>
        <w:spacing w:after="240"/>
      </w:pPr>
      <w:r>
        <w:t>catalogue number: 2 5 3 8 4</w:t>
      </w:r>
    </w:p>
    <w:p w14:paraId="44DB6DEE" w14:textId="77777777" w:rsidR="0037690D" w:rsidRDefault="007747C3">
      <w:pPr>
        <w:spacing w:before="280" w:after="100"/>
      </w:pPr>
      <w:r>
        <w:rPr>
          <w:b/>
          <w:bCs/>
          <w:sz w:val="36"/>
          <w:szCs w:val="36"/>
        </w:rPr>
        <w:t>Smoke in the Wind</w:t>
      </w:r>
    </w:p>
    <w:p w14:paraId="311517D5" w14:textId="77777777" w:rsidR="0037690D" w:rsidRDefault="007747C3">
      <w:pPr>
        <w:spacing w:after="100"/>
      </w:pPr>
      <w:r>
        <w:t>by Peter Tremayne</w:t>
      </w:r>
    </w:p>
    <w:p w14:paraId="11400E17" w14:textId="77777777" w:rsidR="0037690D" w:rsidRDefault="007747C3">
      <w:pPr>
        <w:spacing w:after="100"/>
      </w:pPr>
      <w:r>
        <w:t>published by Hachette</w:t>
      </w:r>
    </w:p>
    <w:p w14:paraId="61693550" w14:textId="77777777" w:rsidR="0037690D" w:rsidRDefault="007747C3">
      <w:pPr>
        <w:spacing w:after="100"/>
      </w:pPr>
      <w:r>
        <w:t>read by Caroline Lennon</w:t>
      </w:r>
    </w:p>
    <w:p w14:paraId="1C2F174E" w14:textId="71625534" w:rsidR="0037690D" w:rsidRDefault="007747C3">
      <w:pPr>
        <w:spacing w:after="100"/>
      </w:pPr>
      <w:r>
        <w:t xml:space="preserve">Sister Fidelma and her companion Brother Eadulf are on their way to visit the new Archbishop of Canterbury, when their ship is blown off course and they land on the coast of the Welsh kingdom of Dyfed. They are given hospitality by King </w:t>
      </w:r>
      <w:proofErr w:type="spellStart"/>
      <w:r>
        <w:t>Gwlyddien</w:t>
      </w:r>
      <w:proofErr w:type="spellEnd"/>
      <w:r>
        <w:t xml:space="preserve"> and Abbot </w:t>
      </w:r>
      <w:proofErr w:type="spellStart"/>
      <w:r>
        <w:t>Tryffin</w:t>
      </w:r>
      <w:proofErr w:type="spellEnd"/>
      <w:r>
        <w:t xml:space="preserve"> of the Abbey of </w:t>
      </w:r>
      <w:r w:rsidR="006B509D">
        <w:t>Dewi Sant and</w:t>
      </w:r>
      <w:r>
        <w:t xml:space="preserve"> are asked if they would help to solve the mystery of how the entire monastic community of the Abbey, including the King's eldest son, could vanish into thin air. It's not long before the trail leads to deaths and treachery in high places and Fidelma and Eadulf </w:t>
      </w:r>
      <w:r>
        <w:lastRenderedPageBreak/>
        <w:t xml:space="preserve">are faced with a sinister and baffling puzzle. Book 11 in the </w:t>
      </w:r>
      <w:proofErr w:type="gramStart"/>
      <w:r>
        <w:t>Sister</w:t>
      </w:r>
      <w:proofErr w:type="gramEnd"/>
      <w:r>
        <w:t xml:space="preserve"> Fidelma series.</w:t>
      </w:r>
    </w:p>
    <w:p w14:paraId="559DCBA0" w14:textId="77777777" w:rsidR="0037690D" w:rsidRDefault="007747C3">
      <w:pPr>
        <w:spacing w:after="100"/>
      </w:pPr>
      <w:r>
        <w:t>running time 11 hours 25 minutes</w:t>
      </w:r>
    </w:p>
    <w:p w14:paraId="21998D1F" w14:textId="77777777" w:rsidR="0037690D" w:rsidRDefault="007747C3">
      <w:pPr>
        <w:spacing w:after="240"/>
      </w:pPr>
      <w:r>
        <w:t>catalogue number: 2 6 4 6 7</w:t>
      </w:r>
    </w:p>
    <w:p w14:paraId="1AC7A97E" w14:textId="5A3367D1" w:rsidR="0037690D" w:rsidRDefault="0065361C">
      <w:pPr>
        <w:spacing w:before="280" w:after="100"/>
      </w:pPr>
      <w:r>
        <w:rPr>
          <w:b/>
          <w:bCs/>
          <w:sz w:val="36"/>
          <w:szCs w:val="36"/>
        </w:rPr>
        <w:t>The Spider's Web</w:t>
      </w:r>
    </w:p>
    <w:p w14:paraId="78BE0855" w14:textId="77777777" w:rsidR="0037690D" w:rsidRDefault="007747C3">
      <w:pPr>
        <w:spacing w:after="100"/>
      </w:pPr>
      <w:r>
        <w:t>by Peter Tremayne</w:t>
      </w:r>
    </w:p>
    <w:p w14:paraId="2D52A29C" w14:textId="77777777" w:rsidR="0037690D" w:rsidRDefault="007747C3">
      <w:pPr>
        <w:spacing w:after="100"/>
      </w:pPr>
      <w:r>
        <w:t>published by Hachette</w:t>
      </w:r>
    </w:p>
    <w:p w14:paraId="56350CB8" w14:textId="77777777" w:rsidR="0037690D" w:rsidRDefault="007747C3">
      <w:pPr>
        <w:spacing w:after="100"/>
      </w:pPr>
      <w:r>
        <w:t>read by Caroline Lennon</w:t>
      </w:r>
    </w:p>
    <w:p w14:paraId="4C35C4B6" w14:textId="77777777" w:rsidR="0037690D" w:rsidRDefault="007747C3">
      <w:pPr>
        <w:spacing w:after="100"/>
      </w:pPr>
      <w:r>
        <w:t xml:space="preserve">Ebert is not a man to make enemies. He is a chieftain with a reputation for kindliness and generosity. Yet, one night, his household is aroused by a scream from his chamber. The servants burst in to find </w:t>
      </w:r>
      <w:proofErr w:type="spellStart"/>
      <w:r>
        <w:t>Móen</w:t>
      </w:r>
      <w:proofErr w:type="spellEnd"/>
      <w:r>
        <w:t xml:space="preserve">, a young man to whom Eber had extended his protection, crouched over the bloody body of the chieftain. </w:t>
      </w:r>
      <w:proofErr w:type="spellStart"/>
      <w:r>
        <w:t>Móen's</w:t>
      </w:r>
      <w:proofErr w:type="spellEnd"/>
      <w:r>
        <w:t xml:space="preserve"> clothes are drenched in Eber's </w:t>
      </w:r>
      <w:proofErr w:type="gramStart"/>
      <w:r>
        <w:t>blood</w:t>
      </w:r>
      <w:proofErr w:type="gramEnd"/>
      <w:r>
        <w:t xml:space="preserve"> and he is clutching a bloodstained knife in his hand. There seems no doubt of culpability, but why did </w:t>
      </w:r>
      <w:proofErr w:type="spellStart"/>
      <w:r>
        <w:t>Móen</w:t>
      </w:r>
      <w:proofErr w:type="spellEnd"/>
      <w:r>
        <w:t xml:space="preserve"> kill the gentle and courteous Eber? The problem is exacerbated by the fact that </w:t>
      </w:r>
      <w:proofErr w:type="spellStart"/>
      <w:r>
        <w:t>Móen</w:t>
      </w:r>
      <w:proofErr w:type="spellEnd"/>
      <w:r>
        <w:t xml:space="preserve"> himself cannot tell them - for he is deaf, dumb and blind... Sister Fidelma, advocate of the ancient Irish law courts, is compelled to begin an investigation of the killing </w:t>
      </w:r>
      <w:proofErr w:type="gramStart"/>
      <w:r>
        <w:t>in order to</w:t>
      </w:r>
      <w:proofErr w:type="gramEnd"/>
      <w:r>
        <w:t xml:space="preserve"> present an argument on </w:t>
      </w:r>
      <w:proofErr w:type="spellStart"/>
      <w:r>
        <w:t>Móen's</w:t>
      </w:r>
      <w:proofErr w:type="spellEnd"/>
      <w:r>
        <w:t xml:space="preserve"> behalf before he is condemned. Book 5 in the </w:t>
      </w:r>
      <w:proofErr w:type="gramStart"/>
      <w:r>
        <w:t>Sister</w:t>
      </w:r>
      <w:proofErr w:type="gramEnd"/>
      <w:r>
        <w:t xml:space="preserve"> Fidelma series.</w:t>
      </w:r>
    </w:p>
    <w:p w14:paraId="45C85A1A" w14:textId="77777777" w:rsidR="0037690D" w:rsidRDefault="007747C3">
      <w:pPr>
        <w:spacing w:after="100"/>
      </w:pPr>
      <w:r>
        <w:t>running time 11 hours 47 minutes</w:t>
      </w:r>
    </w:p>
    <w:p w14:paraId="32356512" w14:textId="77777777" w:rsidR="0037690D" w:rsidRDefault="007747C3">
      <w:pPr>
        <w:spacing w:after="240"/>
      </w:pPr>
      <w:r>
        <w:t>catalogue number: 2 5 9 7 6</w:t>
      </w:r>
    </w:p>
    <w:p w14:paraId="45734445" w14:textId="2702F618" w:rsidR="0037690D" w:rsidRDefault="0065361C">
      <w:pPr>
        <w:spacing w:before="280" w:after="100"/>
      </w:pPr>
      <w:r>
        <w:rPr>
          <w:b/>
          <w:bCs/>
          <w:sz w:val="36"/>
          <w:szCs w:val="36"/>
        </w:rPr>
        <w:t>The Subtle Serpent</w:t>
      </w:r>
    </w:p>
    <w:p w14:paraId="720EF802" w14:textId="77777777" w:rsidR="0037690D" w:rsidRDefault="007747C3">
      <w:pPr>
        <w:spacing w:after="100"/>
      </w:pPr>
      <w:r>
        <w:t>by Peter Tremayne</w:t>
      </w:r>
    </w:p>
    <w:p w14:paraId="434D68FA" w14:textId="77777777" w:rsidR="0037690D" w:rsidRDefault="007747C3">
      <w:pPr>
        <w:spacing w:after="100"/>
      </w:pPr>
      <w:r>
        <w:t>published by Hachette</w:t>
      </w:r>
    </w:p>
    <w:p w14:paraId="0BC1093A" w14:textId="77777777" w:rsidR="0037690D" w:rsidRDefault="007747C3">
      <w:pPr>
        <w:spacing w:after="100"/>
      </w:pPr>
      <w:r>
        <w:t>read by Caroline Lennon</w:t>
      </w:r>
    </w:p>
    <w:p w14:paraId="078BB7B6" w14:textId="77777777" w:rsidR="0037690D" w:rsidRDefault="007747C3">
      <w:pPr>
        <w:spacing w:after="100"/>
      </w:pPr>
      <w:r>
        <w:t xml:space="preserve">A headless female corpse is found in the drinking well of a remote abbey in south-west Ireland. One hand clasps a crucifix; tied to the other arm is a pagan death symbol... A merchant ship is encountered under full sail on the high seas off the Irish </w:t>
      </w:r>
      <w:r>
        <w:lastRenderedPageBreak/>
        <w:t xml:space="preserve">coast. But the crew and cargo have vanished - as if by sorcery... Whose is the body in the well? Where is the crew of the vessel? Are these bizarre events connected? And if so, who is responsible? The year is AD 666, and Sister Fidelma of Kildare, advocate of the Brehon law courts, must follow a trail of clues and investigate a host of enigmatic suspects to unravel the puzzle. Book 4 in the </w:t>
      </w:r>
      <w:proofErr w:type="gramStart"/>
      <w:r>
        <w:t>Sister</w:t>
      </w:r>
      <w:proofErr w:type="gramEnd"/>
      <w:r>
        <w:t xml:space="preserve"> Fidelma series.</w:t>
      </w:r>
    </w:p>
    <w:p w14:paraId="16137917" w14:textId="77777777" w:rsidR="0037690D" w:rsidRDefault="007747C3">
      <w:pPr>
        <w:spacing w:after="100"/>
      </w:pPr>
      <w:r>
        <w:t>running time 12 hours 2 minutes</w:t>
      </w:r>
    </w:p>
    <w:p w14:paraId="04193523" w14:textId="77777777" w:rsidR="0037690D" w:rsidRDefault="007747C3">
      <w:pPr>
        <w:spacing w:after="240"/>
      </w:pPr>
      <w:r>
        <w:t>catalogue number: 2 5 9 7 7</w:t>
      </w:r>
    </w:p>
    <w:p w14:paraId="561821A8" w14:textId="77777777" w:rsidR="0037690D" w:rsidRDefault="007747C3">
      <w:pPr>
        <w:spacing w:before="280" w:after="100"/>
      </w:pPr>
      <w:r>
        <w:rPr>
          <w:b/>
          <w:bCs/>
          <w:sz w:val="36"/>
          <w:szCs w:val="36"/>
        </w:rPr>
        <w:t>Suffer Little Children</w:t>
      </w:r>
    </w:p>
    <w:p w14:paraId="76D00EBB" w14:textId="77777777" w:rsidR="0037690D" w:rsidRDefault="007747C3">
      <w:pPr>
        <w:spacing w:after="100"/>
      </w:pPr>
      <w:r>
        <w:t>by Peter Tremayne</w:t>
      </w:r>
    </w:p>
    <w:p w14:paraId="26D220EF" w14:textId="77777777" w:rsidR="0037690D" w:rsidRDefault="007747C3">
      <w:pPr>
        <w:spacing w:after="100"/>
      </w:pPr>
      <w:r>
        <w:t>published by Hachette</w:t>
      </w:r>
    </w:p>
    <w:p w14:paraId="6646342F" w14:textId="77777777" w:rsidR="0037690D" w:rsidRDefault="007747C3">
      <w:pPr>
        <w:spacing w:after="100"/>
      </w:pPr>
      <w:r>
        <w:t>read by Caroline Lennon</w:t>
      </w:r>
    </w:p>
    <w:p w14:paraId="2E4CD43B" w14:textId="77777777" w:rsidR="0037690D" w:rsidRDefault="007747C3">
      <w:pPr>
        <w:spacing w:after="100"/>
      </w:pPr>
      <w:r>
        <w:t xml:space="preserve">In the mid-7th Century AD, the Venerable </w:t>
      </w:r>
      <w:proofErr w:type="spellStart"/>
      <w:r>
        <w:t>Dacán</w:t>
      </w:r>
      <w:proofErr w:type="spellEnd"/>
      <w:r>
        <w:t xml:space="preserve">, a much respected and beloved scholar of the Celtic Church, has been found murdered while on a visit to a remote abbey in the Irish Kingdom of Muman. When </w:t>
      </w:r>
      <w:proofErr w:type="spellStart"/>
      <w:r>
        <w:t>Dacán's</w:t>
      </w:r>
      <w:proofErr w:type="spellEnd"/>
      <w:r>
        <w:t xml:space="preserve"> foul death is used by a neighbouring kingdom to demand reparation from Muman, bloody war seems imminent. Summoned by Muman's dying king to investigate, Sister Fidelma is asked to solve the mystery of the brutal killing and by doing so to prevent the inevitable war breaking out between the two opposing kingdoms. She sets out for the remote abbey with a warrior named Cass - and very little time. But there are more sinister forces at work behind </w:t>
      </w:r>
      <w:proofErr w:type="spellStart"/>
      <w:r>
        <w:t>Dacán's</w:t>
      </w:r>
      <w:proofErr w:type="spellEnd"/>
      <w:r>
        <w:t xml:space="preserve"> death than just political intrigue... Book 3 in the </w:t>
      </w:r>
      <w:proofErr w:type="gramStart"/>
      <w:r>
        <w:t>Sister</w:t>
      </w:r>
      <w:proofErr w:type="gramEnd"/>
      <w:r>
        <w:t xml:space="preserve"> Fidelma series.</w:t>
      </w:r>
    </w:p>
    <w:p w14:paraId="54769727" w14:textId="77777777" w:rsidR="0037690D" w:rsidRDefault="007747C3">
      <w:pPr>
        <w:spacing w:after="100"/>
      </w:pPr>
      <w:r>
        <w:t>running time 11 hours 35 minutes</w:t>
      </w:r>
    </w:p>
    <w:p w14:paraId="64918417" w14:textId="77777777" w:rsidR="0037690D" w:rsidRDefault="007747C3">
      <w:pPr>
        <w:spacing w:after="240"/>
      </w:pPr>
      <w:r>
        <w:t>catalogue number: 2 5 9 7 5</w:t>
      </w:r>
    </w:p>
    <w:p w14:paraId="3D8546CA" w14:textId="77777777" w:rsidR="0037690D" w:rsidRDefault="007747C3">
      <w:pPr>
        <w:spacing w:before="280" w:after="100"/>
      </w:pPr>
      <w:r>
        <w:rPr>
          <w:b/>
          <w:bCs/>
          <w:sz w:val="36"/>
          <w:szCs w:val="36"/>
        </w:rPr>
        <w:t>There Will Be Bodies</w:t>
      </w:r>
    </w:p>
    <w:p w14:paraId="3CF98475" w14:textId="77777777" w:rsidR="0037690D" w:rsidRDefault="007747C3">
      <w:pPr>
        <w:spacing w:after="100"/>
      </w:pPr>
      <w:r>
        <w:t>by Lindsey Davis</w:t>
      </w:r>
    </w:p>
    <w:p w14:paraId="4B5B4482" w14:textId="77777777" w:rsidR="0037690D" w:rsidRDefault="007747C3">
      <w:pPr>
        <w:spacing w:after="100"/>
      </w:pPr>
      <w:r>
        <w:t>published by Hachette</w:t>
      </w:r>
    </w:p>
    <w:p w14:paraId="07601E6D" w14:textId="77777777" w:rsidR="0037690D" w:rsidRDefault="007747C3">
      <w:pPr>
        <w:spacing w:after="100"/>
      </w:pPr>
      <w:r>
        <w:t>read by Jane Collingwood</w:t>
      </w:r>
    </w:p>
    <w:p w14:paraId="0D7BDDFE" w14:textId="6AF019B5" w:rsidR="0037690D" w:rsidRDefault="007747C3">
      <w:pPr>
        <w:spacing w:after="100"/>
      </w:pPr>
      <w:r>
        <w:lastRenderedPageBreak/>
        <w:t xml:space="preserve">Ten years after the eruption of Vesuvius, the surrounding countryside lies buried and barren. But the destroyed cities and luxury villas on the Bay of Naples are not utterly lost. Flavia Albia and her husband Tiberius Manlius are tasked with restoring one villa and identifying any surviving remains. What they unearth is beyond disturbing. When the volcano </w:t>
      </w:r>
      <w:proofErr w:type="gramStart"/>
      <w:r>
        <w:t>erupted</w:t>
      </w:r>
      <w:proofErr w:type="gramEnd"/>
      <w:r>
        <w:t xml:space="preserve"> some people were left to their fate here, unable to escape. They included the previous owner, Publius Primus</w:t>
      </w:r>
      <w:r w:rsidR="006B509D">
        <w:t xml:space="preserve"> </w:t>
      </w:r>
      <w:r>
        <w:t>-</w:t>
      </w:r>
      <w:r w:rsidR="006B509D">
        <w:t xml:space="preserve"> </w:t>
      </w:r>
      <w:r>
        <w:t>laid out carefully and covered by falling ash. Was Primus murdered? And, if so, why? Can Flavia Albia solve the mystery? Book 13 in the Flavia Albia series.</w:t>
      </w:r>
    </w:p>
    <w:p w14:paraId="64001B0F" w14:textId="77777777" w:rsidR="0037690D" w:rsidRDefault="007747C3">
      <w:pPr>
        <w:spacing w:after="100"/>
      </w:pPr>
      <w:r>
        <w:t>running time 11 hours 56 minutes</w:t>
      </w:r>
    </w:p>
    <w:p w14:paraId="731AFAB8" w14:textId="77777777" w:rsidR="0037690D" w:rsidRDefault="007747C3">
      <w:pPr>
        <w:spacing w:after="240"/>
      </w:pPr>
      <w:r>
        <w:t>catalogue number: 2 3 5 5 7</w:t>
      </w:r>
    </w:p>
    <w:p w14:paraId="6D1150BD" w14:textId="77777777" w:rsidR="0037690D" w:rsidRDefault="007747C3">
      <w:pPr>
        <w:spacing w:before="280" w:after="100"/>
      </w:pPr>
      <w:r>
        <w:rPr>
          <w:b/>
          <w:bCs/>
          <w:sz w:val="36"/>
          <w:szCs w:val="36"/>
        </w:rPr>
        <w:t>Valley of the Shadow</w:t>
      </w:r>
    </w:p>
    <w:p w14:paraId="4C535214" w14:textId="77777777" w:rsidR="0037690D" w:rsidRDefault="007747C3">
      <w:pPr>
        <w:spacing w:after="100"/>
      </w:pPr>
      <w:r>
        <w:t>by Peter Tremayne</w:t>
      </w:r>
    </w:p>
    <w:p w14:paraId="3380A701" w14:textId="77777777" w:rsidR="0037690D" w:rsidRDefault="007747C3">
      <w:pPr>
        <w:spacing w:after="100"/>
      </w:pPr>
      <w:r>
        <w:t>published by Hachette</w:t>
      </w:r>
    </w:p>
    <w:p w14:paraId="69938DC1" w14:textId="77777777" w:rsidR="0037690D" w:rsidRDefault="007747C3">
      <w:pPr>
        <w:spacing w:after="100"/>
      </w:pPr>
      <w:r>
        <w:t>read by Caroline Lennon</w:t>
      </w:r>
    </w:p>
    <w:p w14:paraId="5CB20E63" w14:textId="2800FBB4" w:rsidR="0037690D" w:rsidRDefault="007747C3">
      <w:pPr>
        <w:spacing w:after="100"/>
      </w:pPr>
      <w:r>
        <w:t xml:space="preserve">Sister Fidelma has been sent by her brother, king of Cashel, to </w:t>
      </w:r>
      <w:proofErr w:type="spellStart"/>
      <w:r>
        <w:t>Laisre</w:t>
      </w:r>
      <w:proofErr w:type="spellEnd"/>
      <w:r>
        <w:t xml:space="preserve">, chieftain of Gleann Geis - the 'forbidden valley' - to negotiate permission to build a Christian church and school in his territory, replacing the pagan Druidic sanctuaries. </w:t>
      </w:r>
      <w:proofErr w:type="spellStart"/>
      <w:r>
        <w:t>Laisre</w:t>
      </w:r>
      <w:proofErr w:type="spellEnd"/>
      <w:r>
        <w:t xml:space="preserve"> is known to be hostile to the new religion, and Fidelma knows her mission will be no easy task. Entering Gleann Geis with the Saxon Brother Eadulf, she comes across the naked, slain bodies of thirty-three young men, positioned in a sunwise circle. Each body bears the marks of stabbing and garrotting; every skull has been smashed. Who is </w:t>
      </w:r>
      <w:r w:rsidR="006B509D">
        <w:t>responsible</w:t>
      </w:r>
      <w:r>
        <w:t xml:space="preserve"> for such evil, if not the heathen </w:t>
      </w:r>
      <w:proofErr w:type="spellStart"/>
      <w:r>
        <w:t>Laisre</w:t>
      </w:r>
      <w:proofErr w:type="spellEnd"/>
      <w:r>
        <w:t xml:space="preserve">? Book 6 in the </w:t>
      </w:r>
      <w:proofErr w:type="gramStart"/>
      <w:r>
        <w:t>Sister</w:t>
      </w:r>
      <w:proofErr w:type="gramEnd"/>
      <w:r>
        <w:t xml:space="preserve"> Fidelma series.</w:t>
      </w:r>
    </w:p>
    <w:p w14:paraId="35DECDAC" w14:textId="77777777" w:rsidR="0037690D" w:rsidRDefault="007747C3">
      <w:pPr>
        <w:spacing w:after="100"/>
      </w:pPr>
      <w:r>
        <w:t>running time 11 hours 58 minutes</w:t>
      </w:r>
    </w:p>
    <w:p w14:paraId="3F8513EE" w14:textId="77777777" w:rsidR="0037690D" w:rsidRDefault="007747C3">
      <w:pPr>
        <w:spacing w:after="240"/>
      </w:pPr>
      <w:r>
        <w:t>catalogue number: 2 5 9 7 8</w:t>
      </w:r>
    </w:p>
    <w:p w14:paraId="6F5A6022" w14:textId="77777777" w:rsidR="0037690D" w:rsidRDefault="007747C3">
      <w:pPr>
        <w:spacing w:before="280" w:after="100"/>
      </w:pPr>
      <w:r>
        <w:rPr>
          <w:b/>
          <w:bCs/>
          <w:sz w:val="36"/>
          <w:szCs w:val="36"/>
        </w:rPr>
        <w:t>Whispers of the Dead</w:t>
      </w:r>
    </w:p>
    <w:p w14:paraId="7926EDE9" w14:textId="77777777" w:rsidR="0037690D" w:rsidRDefault="007747C3">
      <w:pPr>
        <w:spacing w:after="100"/>
      </w:pPr>
      <w:r>
        <w:t>by Peter Tremayne</w:t>
      </w:r>
    </w:p>
    <w:p w14:paraId="658203B2" w14:textId="77777777" w:rsidR="0037690D" w:rsidRDefault="007747C3">
      <w:pPr>
        <w:spacing w:after="100"/>
      </w:pPr>
      <w:r>
        <w:t>published by Hachette</w:t>
      </w:r>
    </w:p>
    <w:p w14:paraId="47D4ADD6" w14:textId="77777777" w:rsidR="0037690D" w:rsidRDefault="007747C3">
      <w:pPr>
        <w:spacing w:after="100"/>
      </w:pPr>
      <w:r>
        <w:lastRenderedPageBreak/>
        <w:t>read by Caroline Lennon</w:t>
      </w:r>
    </w:p>
    <w:p w14:paraId="451DD358" w14:textId="77777777" w:rsidR="0037690D" w:rsidRDefault="007747C3">
      <w:pPr>
        <w:spacing w:after="100"/>
      </w:pPr>
      <w:r>
        <w:t>Sister Fidelma originally made her debut as one of crime fiction's most interesting sleuths in short story form. The sharp-witted religieuse captured the hearts of many readers as she successfully tackled the most baffling of crimes in her other role as advocate of the law courts of Ireland, using the ancient Brehon Law system. This collection contains an astonishing range of crimes and misdemeanours and seamlessly blends historical detail, character and story into mysteries that will confound and surprise.</w:t>
      </w:r>
      <w:r>
        <w:t xml:space="preserve"> Whispers of the Dead is the second collection of these stories to be published in the UK. With its breath-taking range of settings and crimes, it is guaranteed to entertain and intrigue - and is an anthology that no lover of Celtic culture or historical crime should be without. A short story collection linked to the </w:t>
      </w:r>
      <w:proofErr w:type="gramStart"/>
      <w:r>
        <w:t>Sister</w:t>
      </w:r>
      <w:proofErr w:type="gramEnd"/>
      <w:r>
        <w:t xml:space="preserve"> Fidelma series.</w:t>
      </w:r>
    </w:p>
    <w:p w14:paraId="2441A053" w14:textId="77777777" w:rsidR="0037690D" w:rsidRDefault="007747C3">
      <w:pPr>
        <w:spacing w:after="100"/>
      </w:pPr>
      <w:r>
        <w:t>running time 12 hours 45 minutes</w:t>
      </w:r>
    </w:p>
    <w:p w14:paraId="04B06354" w14:textId="77777777" w:rsidR="0037690D" w:rsidRDefault="007747C3">
      <w:pPr>
        <w:spacing w:after="240"/>
      </w:pPr>
      <w:r>
        <w:t>catalogue number: 2 6 4 7 1</w:t>
      </w:r>
    </w:p>
    <w:p w14:paraId="7DDF3274" w14:textId="7C40BED1" w:rsidR="0037690D" w:rsidRDefault="0065361C">
      <w:pPr>
        <w:spacing w:before="280" w:after="100"/>
      </w:pPr>
      <w:r>
        <w:rPr>
          <w:b/>
          <w:bCs/>
          <w:sz w:val="36"/>
          <w:szCs w:val="36"/>
        </w:rPr>
        <w:t>The Winter List</w:t>
      </w:r>
    </w:p>
    <w:p w14:paraId="769F7B08" w14:textId="77777777" w:rsidR="0037690D" w:rsidRDefault="007747C3">
      <w:pPr>
        <w:spacing w:after="100"/>
      </w:pPr>
      <w:r>
        <w:t>by S. G. MacLean</w:t>
      </w:r>
    </w:p>
    <w:p w14:paraId="5F3FDB83" w14:textId="77777777" w:rsidR="0037690D" w:rsidRDefault="007747C3">
      <w:pPr>
        <w:spacing w:after="100"/>
      </w:pPr>
      <w:r>
        <w:t>published by Hachette</w:t>
      </w:r>
    </w:p>
    <w:p w14:paraId="2FD5294D" w14:textId="77777777" w:rsidR="0037690D" w:rsidRDefault="007747C3">
      <w:pPr>
        <w:spacing w:after="100"/>
      </w:pPr>
      <w:r>
        <w:t>read by Jonathan Keeble</w:t>
      </w:r>
    </w:p>
    <w:p w14:paraId="1F9E3A5A" w14:textId="77777777" w:rsidR="0037690D" w:rsidRDefault="007747C3">
      <w:pPr>
        <w:spacing w:after="100"/>
      </w:pPr>
      <w:r>
        <w:t xml:space="preserve">By the summer of 1660 the last remnants of the Republic have been swept </w:t>
      </w:r>
      <w:proofErr w:type="gramStart"/>
      <w:r>
        <w:t>away</w:t>
      </w:r>
      <w:proofErr w:type="gramEnd"/>
      <w:r>
        <w:t xml:space="preserve"> and the Stuarts have been restored under their king, Charles II. A list of forty-nine regicides believed to be involved in the death of Charles I is drawn up. Executions of the regicides begin to take </w:t>
      </w:r>
      <w:proofErr w:type="gramStart"/>
      <w:r>
        <w:t>place</w:t>
      </w:r>
      <w:proofErr w:type="gramEnd"/>
      <w:r>
        <w:t xml:space="preserve"> and the hunt intensifies for those who have gone into hiding or have fled. Although not a regicide, staunch Republican Damian Seeker is on a list of traitors to the king. Royalist spy, Lady Anne Winter, is employed to find evidence of guilt or innocence among the names on this Winter List. Seeker has fled but his beloved daughter Manon remains in England, married to lawyer Lawrence Ingolby, and living in York. As the conduit to her father and to others on the Winter List and surrounded by spies and watcher</w:t>
      </w:r>
      <w:r>
        <w:t xml:space="preserve">s, Manon lives in </w:t>
      </w:r>
      <w:r>
        <w:lastRenderedPageBreak/>
        <w:t>constant danger and fear of discovery. Book 6 in the Damian Seeker series.</w:t>
      </w:r>
    </w:p>
    <w:p w14:paraId="14315E32" w14:textId="77777777" w:rsidR="0037690D" w:rsidRDefault="007747C3">
      <w:pPr>
        <w:spacing w:after="100"/>
      </w:pPr>
      <w:r>
        <w:t>running time 9 hours 18 minutes</w:t>
      </w:r>
    </w:p>
    <w:p w14:paraId="44F7734A" w14:textId="77777777" w:rsidR="0037690D" w:rsidRDefault="007747C3">
      <w:pPr>
        <w:spacing w:after="240"/>
      </w:pPr>
      <w:r>
        <w:t>catalogue number: 2 7 1 5 4</w:t>
      </w:r>
    </w:p>
    <w:p w14:paraId="640EB087" w14:textId="57E494FB" w:rsidR="0037690D" w:rsidRDefault="00531B34">
      <w:pPr>
        <w:pStyle w:val="Heading2"/>
        <w:pBdr>
          <w:bottom w:val="single" w:sz="6" w:space="1" w:color="000000"/>
        </w:pBdr>
        <w:spacing w:before="400" w:after="200"/>
      </w:pPr>
      <w:r>
        <w:t>+ Historical Romance</w:t>
      </w:r>
    </w:p>
    <w:p w14:paraId="2297124C" w14:textId="613C6F5E" w:rsidR="0037690D" w:rsidRDefault="0065361C">
      <w:pPr>
        <w:spacing w:before="280" w:after="100"/>
      </w:pPr>
      <w:r>
        <w:rPr>
          <w:b/>
          <w:bCs/>
          <w:sz w:val="36"/>
          <w:szCs w:val="36"/>
        </w:rPr>
        <w:t>The Elopement</w:t>
      </w:r>
    </w:p>
    <w:p w14:paraId="18A5ACA0" w14:textId="77777777" w:rsidR="0037690D" w:rsidRDefault="007747C3">
      <w:pPr>
        <w:spacing w:after="100"/>
      </w:pPr>
      <w:r>
        <w:t>by Gill Hornby</w:t>
      </w:r>
    </w:p>
    <w:p w14:paraId="26DC46C0" w14:textId="77777777" w:rsidR="0037690D" w:rsidRDefault="007747C3">
      <w:pPr>
        <w:spacing w:after="100"/>
      </w:pPr>
      <w:r>
        <w:t>published by Penguin Random House</w:t>
      </w:r>
    </w:p>
    <w:p w14:paraId="6B92F84F" w14:textId="77777777" w:rsidR="0037690D" w:rsidRDefault="007747C3">
      <w:pPr>
        <w:spacing w:after="100"/>
      </w:pPr>
      <w:r>
        <w:t>read by Joanna David</w:t>
      </w:r>
    </w:p>
    <w:p w14:paraId="004CD043" w14:textId="77777777" w:rsidR="0037690D" w:rsidRDefault="007747C3">
      <w:pPr>
        <w:spacing w:after="100"/>
      </w:pPr>
      <w:r>
        <w:t xml:space="preserve">1820. Mary Dorothea Knatchbull is living under the sole charge of her widowed father, Sir Edward - a man of strict principles and high Christian values. But when her father marries Miss Fanny Knight of </w:t>
      </w:r>
      <w:proofErr w:type="spellStart"/>
      <w:r>
        <w:t>Godmersham</w:t>
      </w:r>
      <w:proofErr w:type="spellEnd"/>
      <w:r>
        <w:t xml:space="preserve"> Park, Mary's life is suddenly changed. Her new stepmother comes from a large, happy and sociable family and Fanny's sisters become Mary's first friends. Her aunt, Miss Cassandra Austen of Chawton, is especially kind. Her brothers are not only amusing, but handsome and charming. And as Mary Dorothea starts to bloom into a beautiful young woman, she forms an especial bond with one Mr Knight in particular. Soon, they are deeply in love and determined to marry. They expect no opposition. After all, each is fro</w:t>
      </w:r>
      <w:r>
        <w:t>m a good family and has known the other for some years. It promises to be the most perfect match. Who would want to stand in their way?</w:t>
      </w:r>
    </w:p>
    <w:p w14:paraId="1DDE3AA3" w14:textId="77777777" w:rsidR="0037690D" w:rsidRDefault="007747C3">
      <w:pPr>
        <w:spacing w:after="100"/>
      </w:pPr>
      <w:r>
        <w:t>running time 13 hours 7 minutes</w:t>
      </w:r>
    </w:p>
    <w:p w14:paraId="717C3DB4" w14:textId="77777777" w:rsidR="0037690D" w:rsidRDefault="007747C3">
      <w:pPr>
        <w:spacing w:after="240"/>
      </w:pPr>
      <w:r>
        <w:t>catalogue number: 2 7 4 7 3</w:t>
      </w:r>
    </w:p>
    <w:p w14:paraId="46581D59" w14:textId="77777777" w:rsidR="0037690D" w:rsidRDefault="007747C3">
      <w:pPr>
        <w:spacing w:before="280" w:after="100"/>
      </w:pPr>
      <w:r>
        <w:rPr>
          <w:b/>
          <w:bCs/>
          <w:sz w:val="36"/>
          <w:szCs w:val="36"/>
        </w:rPr>
        <w:t>Introducing Mrs Collins</w:t>
      </w:r>
    </w:p>
    <w:p w14:paraId="3D6ABC05" w14:textId="77777777" w:rsidR="0037690D" w:rsidRDefault="007747C3">
      <w:pPr>
        <w:spacing w:after="100"/>
      </w:pPr>
      <w:r>
        <w:t>by Rachel Parris</w:t>
      </w:r>
    </w:p>
    <w:p w14:paraId="42BBD9BE" w14:textId="77777777" w:rsidR="0037690D" w:rsidRDefault="007747C3">
      <w:pPr>
        <w:spacing w:after="100"/>
      </w:pPr>
      <w:r>
        <w:t>published by Hachette</w:t>
      </w:r>
    </w:p>
    <w:p w14:paraId="3B9D2444" w14:textId="77777777" w:rsidR="0037690D" w:rsidRDefault="007747C3">
      <w:pPr>
        <w:spacing w:after="100"/>
      </w:pPr>
      <w:r>
        <w:t>read by George Blagden and Rachel Parris</w:t>
      </w:r>
    </w:p>
    <w:p w14:paraId="1685212B" w14:textId="77777777" w:rsidR="0037690D" w:rsidRDefault="007747C3">
      <w:pPr>
        <w:spacing w:after="100"/>
      </w:pPr>
      <w:r>
        <w:lastRenderedPageBreak/>
        <w:t xml:space="preserve">When Charlotte Lucas chooses security over romance, her eyes are wide open to the decision she is making. Marriage to Mr Collins offers stability, if not passion, and she is determined to make the best of it. While Elizabeth Bennet turns away in judgement of her choice, Charlotte builds a life in Kent - one of duty, routine and quiet contentment. But everything changes when an unexpected visitor arrives at </w:t>
      </w:r>
      <w:proofErr w:type="spellStart"/>
      <w:r>
        <w:t>Rosings</w:t>
      </w:r>
      <w:proofErr w:type="spellEnd"/>
      <w:r>
        <w:t xml:space="preserve"> Park. A spark is lit, an impossible longing awakened. Torn between what she must do and what she truly desires, Charlotte finds herself at the centre of a story she never expected to be hers. A tale of love, loss and second chances, Introducing Mrs Collins is for anyone who wondered if there was more to the sensible character we met in Pride and Prejudice.</w:t>
      </w:r>
    </w:p>
    <w:p w14:paraId="0C5627A5" w14:textId="77777777" w:rsidR="0037690D" w:rsidRDefault="007747C3">
      <w:pPr>
        <w:spacing w:after="100"/>
      </w:pPr>
      <w:r>
        <w:t>running time 11 hours 26 minutes</w:t>
      </w:r>
    </w:p>
    <w:p w14:paraId="603BA12F" w14:textId="77777777" w:rsidR="0037690D" w:rsidRDefault="007747C3">
      <w:pPr>
        <w:spacing w:after="240"/>
      </w:pPr>
      <w:r>
        <w:t>catalogue number: 2 5 3 4 4</w:t>
      </w:r>
    </w:p>
    <w:p w14:paraId="3F0E57F4" w14:textId="55CE0592" w:rsidR="0037690D" w:rsidRDefault="0065361C">
      <w:pPr>
        <w:spacing w:before="280" w:after="100"/>
      </w:pPr>
      <w:r>
        <w:rPr>
          <w:b/>
          <w:bCs/>
          <w:sz w:val="36"/>
          <w:szCs w:val="36"/>
        </w:rPr>
        <w:t xml:space="preserve">The Unlikely Pursuit </w:t>
      </w:r>
      <w:r w:rsidR="0048190B">
        <w:rPr>
          <w:b/>
          <w:bCs/>
          <w:sz w:val="36"/>
          <w:szCs w:val="36"/>
        </w:rPr>
        <w:t>o</w:t>
      </w:r>
      <w:r>
        <w:rPr>
          <w:b/>
          <w:bCs/>
          <w:sz w:val="36"/>
          <w:szCs w:val="36"/>
        </w:rPr>
        <w:t>f Mary Bennet</w:t>
      </w:r>
    </w:p>
    <w:p w14:paraId="24510CC0" w14:textId="77777777" w:rsidR="0037690D" w:rsidRDefault="007747C3">
      <w:pPr>
        <w:spacing w:after="100"/>
      </w:pPr>
      <w:r>
        <w:t>by Lindz McLeod</w:t>
      </w:r>
    </w:p>
    <w:p w14:paraId="5462E4CF" w14:textId="77777777" w:rsidR="0037690D" w:rsidRDefault="007747C3">
      <w:pPr>
        <w:spacing w:after="100"/>
      </w:pPr>
      <w:r>
        <w:t>published by Hachette</w:t>
      </w:r>
    </w:p>
    <w:p w14:paraId="70F0C8D7" w14:textId="77777777" w:rsidR="0037690D" w:rsidRDefault="007747C3">
      <w:pPr>
        <w:spacing w:after="100"/>
      </w:pPr>
      <w:r>
        <w:t>read by Clare Corbett</w:t>
      </w:r>
    </w:p>
    <w:p w14:paraId="6055D2AB" w14:textId="77777777" w:rsidR="0037690D" w:rsidRDefault="007747C3">
      <w:pPr>
        <w:spacing w:after="100"/>
      </w:pPr>
      <w:r>
        <w:t>When Mr. Collins dies after just four years of marriage, Charlotte is lost. While not exactly heartbroken, she will soon have to quit the parsonage that has become her home. In desperate need of support, she writes to her best friend, Lizzie. Unable to leave Pemberley, Lizzie sends her sister, Mary Bennet, to offer support in her stead. To Charlotte's surprise, Mary Bennet is nothing like she remembers. Mary's discovery of academia and her interest in botany (as well as getting out from under her mother's t</w:t>
      </w:r>
      <w:r>
        <w:t xml:space="preserve">humb) have caused her to flourish. Before long, Charlotte is enraptured - with Mary, and with the possibilities that lie beyond their societal confines. With each stolen glance and whispered secret, their friendship quickly blossoms into something achingly real. But when her time at the parsonage begins to dwindle and potential suitors appear, Charlotte must make a choice - the safety and security of </w:t>
      </w:r>
      <w:r>
        <w:lastRenderedPageBreak/>
        <w:t>another husband, or a passionate life with Mary outside the confines of the ton's expectations.</w:t>
      </w:r>
    </w:p>
    <w:p w14:paraId="577FDFFB" w14:textId="77777777" w:rsidR="0037690D" w:rsidRDefault="007747C3">
      <w:pPr>
        <w:spacing w:after="100"/>
      </w:pPr>
      <w:r>
        <w:t>running time 9 hours 38 minutes</w:t>
      </w:r>
    </w:p>
    <w:p w14:paraId="5FC095AB" w14:textId="77777777" w:rsidR="0037690D" w:rsidRDefault="007747C3">
      <w:pPr>
        <w:spacing w:after="240"/>
      </w:pPr>
      <w:r>
        <w:t>catalogue number: 2 6 5 4 2</w:t>
      </w:r>
    </w:p>
    <w:p w14:paraId="7A3ABA21" w14:textId="2892B4D2" w:rsidR="0037690D" w:rsidRDefault="00531B34">
      <w:pPr>
        <w:pStyle w:val="Heading2"/>
        <w:pBdr>
          <w:bottom w:val="single" w:sz="6" w:space="1" w:color="000000"/>
        </w:pBdr>
        <w:spacing w:before="400" w:after="200"/>
      </w:pPr>
      <w:r>
        <w:t>+ Horror</w:t>
      </w:r>
    </w:p>
    <w:p w14:paraId="3A036B3D" w14:textId="77777777" w:rsidR="0037690D" w:rsidRDefault="007747C3">
      <w:pPr>
        <w:spacing w:before="280" w:after="100"/>
      </w:pPr>
      <w:r>
        <w:rPr>
          <w:b/>
          <w:bCs/>
          <w:sz w:val="36"/>
          <w:szCs w:val="36"/>
        </w:rPr>
        <w:t>'Salem's Lot</w:t>
      </w:r>
    </w:p>
    <w:p w14:paraId="3035E8B0" w14:textId="77777777" w:rsidR="0037690D" w:rsidRDefault="007747C3">
      <w:pPr>
        <w:spacing w:after="100"/>
      </w:pPr>
      <w:r>
        <w:t>by Stephen King</w:t>
      </w:r>
    </w:p>
    <w:p w14:paraId="1F2C8680" w14:textId="77777777" w:rsidR="0037690D" w:rsidRDefault="007747C3">
      <w:pPr>
        <w:spacing w:after="100"/>
      </w:pPr>
      <w:r>
        <w:t>published by Hachette</w:t>
      </w:r>
    </w:p>
    <w:p w14:paraId="0A3098D2" w14:textId="77777777" w:rsidR="0037690D" w:rsidRDefault="007747C3">
      <w:pPr>
        <w:spacing w:after="100"/>
      </w:pPr>
      <w:r>
        <w:t>read by Ron McLarty</w:t>
      </w:r>
    </w:p>
    <w:p w14:paraId="05636C3C" w14:textId="77777777" w:rsidR="0037690D" w:rsidRDefault="007747C3">
      <w:pPr>
        <w:spacing w:after="100"/>
      </w:pPr>
      <w:r>
        <w:t xml:space="preserve">'Salem's Lot is a small New England town with white clapboard houses, tree-lined streets and solid church steeples. </w:t>
      </w:r>
      <w:proofErr w:type="gramStart"/>
      <w:r>
        <w:t>Of course</w:t>
      </w:r>
      <w:proofErr w:type="gramEnd"/>
      <w:r>
        <w:t xml:space="preserve"> there are tales of strange happenings - but no more than in any other such town. Ben Mears has returned to the Lot to write a novel and exorcise the terrors that have haunted him since childhood - since the event he witnessed at the Marsten House. He finds the house has been rented by a newcomer, a man who causes Ben some unease. And then things start to happen: a child disappears, a dog is brutally killed - nothing unusual, except the list keeps growing...</w:t>
      </w:r>
    </w:p>
    <w:p w14:paraId="523BF943" w14:textId="77777777" w:rsidR="0037690D" w:rsidRDefault="007747C3">
      <w:pPr>
        <w:spacing w:after="100"/>
      </w:pPr>
      <w:r>
        <w:t>running time 17 hours 35 minutes</w:t>
      </w:r>
    </w:p>
    <w:p w14:paraId="61D65368" w14:textId="77777777" w:rsidR="0037690D" w:rsidRDefault="007747C3">
      <w:pPr>
        <w:spacing w:after="240"/>
      </w:pPr>
      <w:r>
        <w:t>catalogue number: 2 6 5 5 7</w:t>
      </w:r>
    </w:p>
    <w:p w14:paraId="764AB556" w14:textId="77777777" w:rsidR="0037690D" w:rsidRDefault="007747C3">
      <w:pPr>
        <w:spacing w:before="280" w:after="100"/>
      </w:pPr>
      <w:r>
        <w:rPr>
          <w:b/>
          <w:bCs/>
          <w:sz w:val="36"/>
          <w:szCs w:val="36"/>
        </w:rPr>
        <w:t>Basilisk</w:t>
      </w:r>
    </w:p>
    <w:p w14:paraId="2B1BAE69" w14:textId="77777777" w:rsidR="0037690D" w:rsidRDefault="007747C3">
      <w:pPr>
        <w:spacing w:after="100"/>
      </w:pPr>
      <w:r>
        <w:t>by Graham Masterton</w:t>
      </w:r>
    </w:p>
    <w:p w14:paraId="5FFEC9E2" w14:textId="77777777" w:rsidR="0037690D" w:rsidRDefault="007747C3">
      <w:pPr>
        <w:spacing w:after="100"/>
      </w:pPr>
      <w:r>
        <w:t>published by Bloomsbury</w:t>
      </w:r>
    </w:p>
    <w:p w14:paraId="4C93D7D7" w14:textId="77777777" w:rsidR="0037690D" w:rsidRDefault="007747C3">
      <w:pPr>
        <w:spacing w:after="100"/>
      </w:pPr>
      <w:r>
        <w:t>read by John Maraitis</w:t>
      </w:r>
    </w:p>
    <w:p w14:paraId="5ECC2CCB" w14:textId="77777777" w:rsidR="0037690D" w:rsidRDefault="007747C3">
      <w:pPr>
        <w:spacing w:after="100"/>
      </w:pPr>
      <w:r>
        <w:t xml:space="preserve">Nathan Underhill is right at the cutting edge of stem-cell research: attempting to recreate mythological creatures </w:t>
      </w:r>
      <w:proofErr w:type="gramStart"/>
      <w:r>
        <w:t>in order to</w:t>
      </w:r>
      <w:proofErr w:type="gramEnd"/>
      <w:r>
        <w:t xml:space="preserve"> cure medical conditions like Alzheimer's and MS. After five years of research, he loses his funding. But Nathan suspects that somebody else has succeeded in breeding mythical hybrids. He discovers that Doctor Zauber, owner of the local </w:t>
      </w:r>
      <w:r>
        <w:lastRenderedPageBreak/>
        <w:t xml:space="preserve">care home, has brought to life the basilisk, which could reputedly kill any living thing with a single stare. When Nathan's wife, Grace, is put into a coma after nearly being killed, Nathan is forced to </w:t>
      </w:r>
      <w:proofErr w:type="gramStart"/>
      <w:r>
        <w:t>choose:</w:t>
      </w:r>
      <w:proofErr w:type="gramEnd"/>
      <w:r>
        <w:t xml:space="preserve"> lose Grace forever, or </w:t>
      </w:r>
      <w:proofErr w:type="gramStart"/>
      <w:r>
        <w:t>enter into</w:t>
      </w:r>
      <w:proofErr w:type="gramEnd"/>
      <w:r>
        <w:t xml:space="preserve"> an unholy alliance with Zauber to breed more mythological beasts, at the cost of many more human lives...</w:t>
      </w:r>
    </w:p>
    <w:p w14:paraId="59DF51D8" w14:textId="77777777" w:rsidR="0037690D" w:rsidRDefault="007747C3">
      <w:pPr>
        <w:spacing w:after="100"/>
      </w:pPr>
      <w:r>
        <w:t>running time 8 hours 53 minutes</w:t>
      </w:r>
    </w:p>
    <w:p w14:paraId="6753AD19" w14:textId="77777777" w:rsidR="0037690D" w:rsidRDefault="007747C3">
      <w:pPr>
        <w:spacing w:after="240"/>
      </w:pPr>
      <w:r>
        <w:t>catalogue number: 2 3 2 2 4</w:t>
      </w:r>
    </w:p>
    <w:p w14:paraId="10248BED" w14:textId="77777777" w:rsidR="0037690D" w:rsidRDefault="007747C3">
      <w:pPr>
        <w:spacing w:before="280" w:after="100"/>
      </w:pPr>
      <w:r>
        <w:rPr>
          <w:b/>
          <w:bCs/>
          <w:sz w:val="36"/>
          <w:szCs w:val="36"/>
        </w:rPr>
        <w:t>Broken Ghosts</w:t>
      </w:r>
    </w:p>
    <w:p w14:paraId="6518AF87" w14:textId="77777777" w:rsidR="0037690D" w:rsidRDefault="007747C3">
      <w:pPr>
        <w:spacing w:after="100"/>
      </w:pPr>
      <w:r>
        <w:t>by James Oswald</w:t>
      </w:r>
    </w:p>
    <w:p w14:paraId="7F12C33A" w14:textId="77777777" w:rsidR="0037690D" w:rsidRDefault="007747C3">
      <w:pPr>
        <w:spacing w:after="100"/>
      </w:pPr>
      <w:r>
        <w:t>published by Hachette</w:t>
      </w:r>
    </w:p>
    <w:p w14:paraId="0DD88B93" w14:textId="77777777" w:rsidR="0037690D" w:rsidRDefault="007747C3">
      <w:pPr>
        <w:spacing w:after="100"/>
      </w:pPr>
      <w:r>
        <w:t>read by Paula Masterton</w:t>
      </w:r>
    </w:p>
    <w:p w14:paraId="476F317C" w14:textId="77777777" w:rsidR="0037690D" w:rsidRDefault="007747C3">
      <w:pPr>
        <w:spacing w:after="100"/>
      </w:pPr>
      <w:r>
        <w:t xml:space="preserve">Spring, 1985. </w:t>
      </w:r>
      <w:proofErr w:type="gramStart"/>
      <w:r>
        <w:t>Twelve year old</w:t>
      </w:r>
      <w:proofErr w:type="gramEnd"/>
      <w:r>
        <w:t xml:space="preserve"> Phoebe MacDonald's world is falling apart. She has just buried her parents, a fire at their family home claiming </w:t>
      </w:r>
      <w:proofErr w:type="gramStart"/>
      <w:r>
        <w:t>both in</w:t>
      </w:r>
      <w:proofErr w:type="gramEnd"/>
      <w:r>
        <w:t xml:space="preserve"> a freak accident. Now she must leave Scotland, the only place she has ever known, and go to live with her uncle Louis and aunt Maude in their home in the Welsh woods. As spring turns to summer, Phoebe falls slowly into the rhythm of life with her eccentric guardians in their curious home. But there is no one her age in the nearby village, and she is lonely until she meets a strange girl, Gwyneth, who wanders the surrounding forest barefoot and alone. Outsiders both, the two girls form a strong bond, though</w:t>
      </w:r>
      <w:r>
        <w:t xml:space="preserve"> nobody else seems to believe that Gwyneth is real. Phoebe knows better, and soon with her new friend's help, she begins to see the woods for what they truly are - a place of magic and wonder, where the line between life and death is blurred. Where spirits roam and secrets fester. Something happened here, a lifetime ago. A wrong that yearns to be put right. The answer is within Phoebe's grasp, but will revealing it put her in grave danger?</w:t>
      </w:r>
    </w:p>
    <w:p w14:paraId="0FCA4CE6" w14:textId="77777777" w:rsidR="0037690D" w:rsidRDefault="007747C3">
      <w:pPr>
        <w:spacing w:after="100"/>
      </w:pPr>
      <w:r>
        <w:t>running time 11 hours 9 minutes</w:t>
      </w:r>
    </w:p>
    <w:p w14:paraId="5EF4C7C7" w14:textId="77777777" w:rsidR="0037690D" w:rsidRDefault="007747C3">
      <w:pPr>
        <w:spacing w:after="240"/>
      </w:pPr>
      <w:r>
        <w:t>catalogue number: 2 6 4 5 9</w:t>
      </w:r>
    </w:p>
    <w:p w14:paraId="6FA10E48" w14:textId="77777777" w:rsidR="0037690D" w:rsidRDefault="007747C3">
      <w:pPr>
        <w:spacing w:before="280" w:after="100"/>
      </w:pPr>
      <w:r>
        <w:rPr>
          <w:b/>
          <w:bCs/>
          <w:sz w:val="36"/>
          <w:szCs w:val="36"/>
        </w:rPr>
        <w:t>Carrie</w:t>
      </w:r>
    </w:p>
    <w:p w14:paraId="10ADDD11" w14:textId="77777777" w:rsidR="0037690D" w:rsidRDefault="007747C3">
      <w:pPr>
        <w:spacing w:after="100"/>
      </w:pPr>
      <w:r>
        <w:lastRenderedPageBreak/>
        <w:t>by Stephen King</w:t>
      </w:r>
    </w:p>
    <w:p w14:paraId="790680DB" w14:textId="77777777" w:rsidR="0037690D" w:rsidRDefault="007747C3">
      <w:pPr>
        <w:spacing w:after="100"/>
      </w:pPr>
      <w:r>
        <w:t>published by Hachette</w:t>
      </w:r>
    </w:p>
    <w:p w14:paraId="098A4DCB" w14:textId="77777777" w:rsidR="0037690D" w:rsidRDefault="007747C3">
      <w:pPr>
        <w:spacing w:after="100"/>
      </w:pPr>
      <w:r>
        <w:t>read by Sissy Spacek</w:t>
      </w:r>
    </w:p>
    <w:p w14:paraId="19D71E85" w14:textId="77777777" w:rsidR="0037690D" w:rsidRDefault="007747C3">
      <w:pPr>
        <w:spacing w:after="100"/>
      </w:pPr>
      <w:r>
        <w:t>Carrie White is no ordinary girl. Carrie White has the gift of telekinesis. To be invited to Prom Night by Tommy Ross is a dream come true for Carrie – the first step towards social acceptance by high school colleagues. But events will take a decidedly macabre turn on that horrifying and endless night as she is forced to exercise her terrible gift on the town that mocks and loathes her...</w:t>
      </w:r>
    </w:p>
    <w:p w14:paraId="6CBA8983" w14:textId="77777777" w:rsidR="0037690D" w:rsidRDefault="007747C3">
      <w:pPr>
        <w:spacing w:after="100"/>
      </w:pPr>
      <w:r>
        <w:t>running time 7 hours 18 minutes</w:t>
      </w:r>
    </w:p>
    <w:p w14:paraId="4B3A6571" w14:textId="77777777" w:rsidR="0037690D" w:rsidRDefault="007747C3">
      <w:pPr>
        <w:spacing w:after="240"/>
      </w:pPr>
      <w:r>
        <w:t>catalogue number: 2 6 5 5 4</w:t>
      </w:r>
    </w:p>
    <w:p w14:paraId="1A528DD3" w14:textId="77777777" w:rsidR="0037690D" w:rsidRDefault="007747C3">
      <w:pPr>
        <w:spacing w:before="280" w:after="100"/>
      </w:pPr>
      <w:r>
        <w:rPr>
          <w:b/>
          <w:bCs/>
          <w:sz w:val="36"/>
          <w:szCs w:val="36"/>
        </w:rPr>
        <w:t>Dead Silence</w:t>
      </w:r>
    </w:p>
    <w:p w14:paraId="6C178F19" w14:textId="77777777" w:rsidR="0037690D" w:rsidRDefault="007747C3">
      <w:pPr>
        <w:spacing w:after="100"/>
      </w:pPr>
      <w:r>
        <w:t>by S. A. Barnes</w:t>
      </w:r>
    </w:p>
    <w:p w14:paraId="5ED99BCE" w14:textId="77777777" w:rsidR="0037690D" w:rsidRDefault="007747C3">
      <w:pPr>
        <w:spacing w:after="100"/>
      </w:pPr>
      <w:r>
        <w:t>published by Penguin Random House</w:t>
      </w:r>
    </w:p>
    <w:p w14:paraId="5D3B1310" w14:textId="77777777" w:rsidR="0037690D" w:rsidRDefault="007747C3">
      <w:pPr>
        <w:spacing w:after="100"/>
      </w:pPr>
      <w:r>
        <w:t>read by Lauren Ezzo</w:t>
      </w:r>
    </w:p>
    <w:p w14:paraId="3E5735DD" w14:textId="4D0B3E14" w:rsidR="0037690D" w:rsidRDefault="007747C3">
      <w:pPr>
        <w:spacing w:after="100"/>
      </w:pPr>
      <w:r>
        <w:t>Claire Kovalik is days away from being unemployed</w:t>
      </w:r>
      <w:r w:rsidR="009B5EFA">
        <w:t xml:space="preserve"> </w:t>
      </w:r>
      <w:r>
        <w:t>-</w:t>
      </w:r>
      <w:r w:rsidR="009B5EFA">
        <w:t xml:space="preserve"> </w:t>
      </w:r>
      <w:r>
        <w:t>made obsolete</w:t>
      </w:r>
      <w:r w:rsidR="009B5EFA">
        <w:t xml:space="preserve"> </w:t>
      </w:r>
      <w:r>
        <w:t>-</w:t>
      </w:r>
      <w:r w:rsidR="009B5EFA">
        <w:t xml:space="preserve"> </w:t>
      </w:r>
      <w:r>
        <w:t>when her beacon repair crew picks up a strange distress signal. With nothing to lose and no desire to return to Earth, Claire and her team decide to investigate. What they find at the other end of the signal is a shock: the Aurora, a famous luxury space-liner that vanished on its maiden tour of the solar system more than twenty years ago. A salvage claim like this could set Claire and her crew up for life. But a quick trip through the Aurora reveals something isn't right. Whispers in the dark. Flickers of m</w:t>
      </w:r>
      <w:r>
        <w:t>ovement. Words scrawled in blood. Claire must fight to hold onto her sanity and find out what really happened on the Aurora, before she and her crew meet the same ghastly fate.</w:t>
      </w:r>
    </w:p>
    <w:p w14:paraId="32BA2C16" w14:textId="77777777" w:rsidR="0037690D" w:rsidRDefault="007747C3">
      <w:pPr>
        <w:spacing w:after="100"/>
      </w:pPr>
      <w:r>
        <w:t>running time 13 hours 9 minutes</w:t>
      </w:r>
    </w:p>
    <w:p w14:paraId="2B3A28CD" w14:textId="77777777" w:rsidR="0037690D" w:rsidRDefault="007747C3">
      <w:pPr>
        <w:spacing w:after="240"/>
      </w:pPr>
      <w:r>
        <w:t>catalogue number: 2 6 1 4 0</w:t>
      </w:r>
    </w:p>
    <w:p w14:paraId="713C0E05" w14:textId="77777777" w:rsidR="0037690D" w:rsidRDefault="007747C3">
      <w:pPr>
        <w:spacing w:before="280" w:after="100"/>
      </w:pPr>
      <w:r>
        <w:rPr>
          <w:b/>
          <w:bCs/>
          <w:sz w:val="36"/>
          <w:szCs w:val="36"/>
        </w:rPr>
        <w:t>Ghost Music</w:t>
      </w:r>
    </w:p>
    <w:p w14:paraId="27F2D5F2" w14:textId="77777777" w:rsidR="0037690D" w:rsidRDefault="007747C3">
      <w:pPr>
        <w:spacing w:after="100"/>
      </w:pPr>
      <w:r>
        <w:lastRenderedPageBreak/>
        <w:t>by Graham Masterton</w:t>
      </w:r>
    </w:p>
    <w:p w14:paraId="2A066FC5" w14:textId="77777777" w:rsidR="0037690D" w:rsidRDefault="007747C3">
      <w:pPr>
        <w:spacing w:after="100"/>
      </w:pPr>
      <w:r>
        <w:t>published by Bloomsbury</w:t>
      </w:r>
    </w:p>
    <w:p w14:paraId="53FA9DA6" w14:textId="77777777" w:rsidR="0037690D" w:rsidRDefault="007747C3">
      <w:pPr>
        <w:spacing w:after="100"/>
      </w:pPr>
      <w:r>
        <w:t>read by John Maraitis</w:t>
      </w:r>
    </w:p>
    <w:p w14:paraId="507ED547" w14:textId="77777777" w:rsidR="0037690D" w:rsidRDefault="007747C3">
      <w:pPr>
        <w:spacing w:after="100"/>
      </w:pPr>
      <w:r>
        <w:t xml:space="preserve">When composer Gideon Lake moves into his new apartment building, he becomes infatuated by his neighbour Kate Solway. After they begin a passionate affair, they travel to Europe to continue their fling in secret. But, when strange and unexplainable events start to happen, what should have been a romantic trip turns into a nightmare. Deeply disturbed, Gideon returns home, but he can't stop thinking about Kate. As he considers </w:t>
      </w:r>
      <w:proofErr w:type="gramStart"/>
      <w:r>
        <w:t>all of</w:t>
      </w:r>
      <w:proofErr w:type="gramEnd"/>
      <w:r>
        <w:t xml:space="preserve"> the terrifying things that have happened in her presence, he begins to search for answers to questions he has never been brave enough to ask: WHO - OR WHAT - IS KATE? AND WHAT DOES SHE WANT WITH HIM?</w:t>
      </w:r>
    </w:p>
    <w:p w14:paraId="2CC8D4D1" w14:textId="77777777" w:rsidR="0037690D" w:rsidRDefault="007747C3">
      <w:pPr>
        <w:spacing w:after="100"/>
      </w:pPr>
      <w:r>
        <w:t>running time 11 hours 7 minutes</w:t>
      </w:r>
    </w:p>
    <w:p w14:paraId="2F992F77" w14:textId="77777777" w:rsidR="0037690D" w:rsidRDefault="007747C3">
      <w:pPr>
        <w:spacing w:after="240"/>
      </w:pPr>
      <w:r>
        <w:t>catalogue number: 2 3 2 2 2</w:t>
      </w:r>
    </w:p>
    <w:p w14:paraId="22BEC465" w14:textId="6C8051A3" w:rsidR="0037690D" w:rsidRDefault="0065361C">
      <w:pPr>
        <w:spacing w:before="280" w:after="100"/>
      </w:pPr>
      <w:r>
        <w:rPr>
          <w:b/>
          <w:bCs/>
          <w:sz w:val="36"/>
          <w:szCs w:val="36"/>
        </w:rPr>
        <w:t>The Ladie Upstairs</w:t>
      </w:r>
    </w:p>
    <w:p w14:paraId="0B811A35" w14:textId="77777777" w:rsidR="0037690D" w:rsidRDefault="007747C3">
      <w:pPr>
        <w:spacing w:after="100"/>
      </w:pPr>
      <w:r>
        <w:t>by Jessie Elland</w:t>
      </w:r>
    </w:p>
    <w:p w14:paraId="72D7099D" w14:textId="77777777" w:rsidR="0037690D" w:rsidRDefault="007747C3">
      <w:pPr>
        <w:spacing w:after="100"/>
      </w:pPr>
      <w:r>
        <w:t>published by Hachette</w:t>
      </w:r>
    </w:p>
    <w:p w14:paraId="3E98CC3D" w14:textId="77777777" w:rsidR="0037690D" w:rsidRDefault="007747C3">
      <w:pPr>
        <w:spacing w:after="100"/>
      </w:pPr>
      <w:r>
        <w:t>read by Jessie Elland</w:t>
      </w:r>
    </w:p>
    <w:p w14:paraId="06E011E9" w14:textId="77777777" w:rsidR="0037690D" w:rsidRDefault="007747C3">
      <w:pPr>
        <w:spacing w:after="100"/>
      </w:pPr>
      <w:r>
        <w:t xml:space="preserve">Scullery drudge Ann longs to become a lady's maid. Ann can't quite remember how or when she arrived at the grand </w:t>
      </w:r>
      <w:proofErr w:type="spellStart"/>
      <w:r>
        <w:t>Ropner</w:t>
      </w:r>
      <w:proofErr w:type="spellEnd"/>
      <w:r>
        <w:t xml:space="preserve"> Hall, but she loathes spending her days toiling in the dank kitchen. When a chance meeting with </w:t>
      </w:r>
      <w:proofErr w:type="spellStart"/>
      <w:r>
        <w:t>Ropner's</w:t>
      </w:r>
      <w:proofErr w:type="spellEnd"/>
      <w:r>
        <w:t xml:space="preserve"> Lady Charlotte leads to the opportunity to become her personal maid, Ann is convinced she has finally escaped her own version of hell. But has she? As Ann's new life above stairs takes a sinister twist, will it turn out that the terrors lurking up there are worse than the devils she knows below?</w:t>
      </w:r>
    </w:p>
    <w:p w14:paraId="5D1BD1A3" w14:textId="77777777" w:rsidR="0037690D" w:rsidRDefault="007747C3">
      <w:pPr>
        <w:spacing w:after="100"/>
      </w:pPr>
      <w:r>
        <w:t>running time 9 hours 10 minutes</w:t>
      </w:r>
    </w:p>
    <w:p w14:paraId="0F464AAF" w14:textId="77777777" w:rsidR="0037690D" w:rsidRDefault="007747C3">
      <w:pPr>
        <w:spacing w:after="240"/>
      </w:pPr>
      <w:r>
        <w:t>catalogue number: 2 3 7 6 9</w:t>
      </w:r>
    </w:p>
    <w:p w14:paraId="16ABE7B4" w14:textId="430CFCB7" w:rsidR="0037690D" w:rsidRDefault="0065361C">
      <w:pPr>
        <w:spacing w:before="280" w:after="100"/>
      </w:pPr>
      <w:r>
        <w:rPr>
          <w:b/>
          <w:bCs/>
          <w:sz w:val="36"/>
          <w:szCs w:val="36"/>
        </w:rPr>
        <w:t>The Midnight Timetable</w:t>
      </w:r>
    </w:p>
    <w:p w14:paraId="5BE4ACD8" w14:textId="435976B5" w:rsidR="0037690D" w:rsidRDefault="007747C3">
      <w:pPr>
        <w:spacing w:after="100"/>
      </w:pPr>
      <w:r>
        <w:lastRenderedPageBreak/>
        <w:t>by Anton Hur, Bora Chong</w:t>
      </w:r>
    </w:p>
    <w:p w14:paraId="6EC7CD1B" w14:textId="77777777" w:rsidR="0037690D" w:rsidRDefault="007747C3">
      <w:pPr>
        <w:spacing w:after="100"/>
      </w:pPr>
      <w:r>
        <w:t>published by Hachette</w:t>
      </w:r>
    </w:p>
    <w:p w14:paraId="02148191" w14:textId="77777777" w:rsidR="0037690D" w:rsidRDefault="007747C3">
      <w:pPr>
        <w:spacing w:after="100"/>
      </w:pPr>
      <w:r>
        <w:t>read by Greta Jung</w:t>
      </w:r>
    </w:p>
    <w:p w14:paraId="67BB5BC9" w14:textId="77777777" w:rsidR="0037690D" w:rsidRDefault="007747C3">
      <w:pPr>
        <w:spacing w:after="100"/>
      </w:pPr>
      <w:r>
        <w:t>In a labyrinthine research facility, where those who open the wrong door might find it's disappeared behind them or that the echoing footsteps they're running from are their own, an unnamed protagonist begins their night shift under the watchful eye of the building's enigmatic senior guard. Each evening, as the fluorescent lights flicker and the silence grows heavier, the guard shares another tale of cursed objects and lives unspooled by vengeance, sorrow or revelation. But these are not mere ghost stories.</w:t>
      </w:r>
      <w:r>
        <w:t xml:space="preserve"> They're warnings. Lessons. Or, perhaps, confessions... As the nights stretch on and reality frays, our protagonist starts to suspect that the building itself is alive with malevolent intent and that the objects they guard aren't just cursed. They're waiting. Watching.</w:t>
      </w:r>
    </w:p>
    <w:p w14:paraId="19BD0C22" w14:textId="77777777" w:rsidR="0037690D" w:rsidRDefault="007747C3">
      <w:pPr>
        <w:spacing w:after="100"/>
      </w:pPr>
      <w:r>
        <w:t>running time 4 hours 45 minutes</w:t>
      </w:r>
    </w:p>
    <w:p w14:paraId="0487443B" w14:textId="77777777" w:rsidR="0037690D" w:rsidRDefault="007747C3">
      <w:pPr>
        <w:spacing w:after="240"/>
      </w:pPr>
      <w:r>
        <w:t>catalogue number: 2 5 3 5 5</w:t>
      </w:r>
    </w:p>
    <w:p w14:paraId="545130AC" w14:textId="5EE83F14" w:rsidR="0037690D" w:rsidRDefault="0065361C">
      <w:pPr>
        <w:spacing w:before="280" w:after="100"/>
      </w:pPr>
      <w:r>
        <w:rPr>
          <w:b/>
          <w:bCs/>
          <w:sz w:val="36"/>
          <w:szCs w:val="36"/>
        </w:rPr>
        <w:t>The Mist</w:t>
      </w:r>
    </w:p>
    <w:p w14:paraId="49C51AE3" w14:textId="77777777" w:rsidR="0037690D" w:rsidRDefault="007747C3">
      <w:pPr>
        <w:spacing w:after="100"/>
      </w:pPr>
      <w:r>
        <w:t>by Stephen King</w:t>
      </w:r>
    </w:p>
    <w:p w14:paraId="29A55F97" w14:textId="77777777" w:rsidR="0037690D" w:rsidRDefault="007747C3">
      <w:pPr>
        <w:spacing w:after="100"/>
      </w:pPr>
      <w:r>
        <w:t>published by Hachette</w:t>
      </w:r>
    </w:p>
    <w:p w14:paraId="4850F7A0" w14:textId="77777777" w:rsidR="0037690D" w:rsidRDefault="007747C3">
      <w:pPr>
        <w:spacing w:after="100"/>
      </w:pPr>
      <w:r>
        <w:t>read by Will Patton</w:t>
      </w:r>
    </w:p>
    <w:p w14:paraId="653891CF" w14:textId="77777777" w:rsidR="0037690D" w:rsidRDefault="007747C3">
      <w:pPr>
        <w:spacing w:after="100"/>
      </w:pPr>
      <w:r>
        <w:t>After a mysterious mist envelops a small New England town, a group of locals trapped in a supermarket must battle a siege of otherworldly creatures... and the fears that threaten to tear them apart.</w:t>
      </w:r>
    </w:p>
    <w:p w14:paraId="463EA67D" w14:textId="77777777" w:rsidR="0037690D" w:rsidRDefault="007747C3">
      <w:pPr>
        <w:spacing w:after="100"/>
      </w:pPr>
      <w:r>
        <w:t>running time 1 hour 10 minutes</w:t>
      </w:r>
    </w:p>
    <w:p w14:paraId="6C85DFA6" w14:textId="77777777" w:rsidR="0037690D" w:rsidRDefault="007747C3">
      <w:pPr>
        <w:spacing w:after="240"/>
      </w:pPr>
      <w:r>
        <w:t>catalogue number: 2 7 1 2 7</w:t>
      </w:r>
    </w:p>
    <w:p w14:paraId="66E1E621" w14:textId="77777777" w:rsidR="0037690D" w:rsidRDefault="007747C3">
      <w:pPr>
        <w:spacing w:before="280" w:after="100"/>
      </w:pPr>
      <w:r>
        <w:rPr>
          <w:b/>
          <w:bCs/>
          <w:sz w:val="36"/>
          <w:szCs w:val="36"/>
        </w:rPr>
        <w:t>Pet Sematary</w:t>
      </w:r>
    </w:p>
    <w:p w14:paraId="03465F87" w14:textId="77777777" w:rsidR="0037690D" w:rsidRDefault="007747C3">
      <w:pPr>
        <w:spacing w:after="100"/>
      </w:pPr>
      <w:r>
        <w:t>by Stephen King</w:t>
      </w:r>
    </w:p>
    <w:p w14:paraId="3DCB61DC" w14:textId="77777777" w:rsidR="0037690D" w:rsidRDefault="007747C3">
      <w:pPr>
        <w:spacing w:after="100"/>
      </w:pPr>
      <w:r>
        <w:t>published by Hachette</w:t>
      </w:r>
    </w:p>
    <w:p w14:paraId="3E760805" w14:textId="77777777" w:rsidR="0037690D" w:rsidRDefault="007747C3">
      <w:pPr>
        <w:spacing w:after="100"/>
      </w:pPr>
      <w:r>
        <w:t>read by Michael C. Hall</w:t>
      </w:r>
    </w:p>
    <w:p w14:paraId="511E8327" w14:textId="77777777" w:rsidR="0037690D" w:rsidRDefault="007747C3">
      <w:pPr>
        <w:spacing w:after="100"/>
      </w:pPr>
      <w:r>
        <w:lastRenderedPageBreak/>
        <w:t xml:space="preserve">The house looked right, felt right to Dr Louis Creed. Rambling, old, unsmart and comfortable. A place where the family could settle; the children grow and play and explore. The rolling hills and meadows of Maine seemed a world away from the fume-choked dangers of Chicago. Only the occasional big truck out on the two-lane highway, grinding up through the gears, hammering down the long gradients, growled out an intrusive threat. But behind the house and far away from the road: that was safe. Just a carefully </w:t>
      </w:r>
      <w:r>
        <w:t>cleared path up into the woods where generations of local children have processed with the solemn innocence of the young, taking with them their dear departed pets for burial. A sad place maybe, but safe. Surely a safe place. Not a place to seep into your dreams, to wake you, sweating with fear and foreboding.</w:t>
      </w:r>
    </w:p>
    <w:p w14:paraId="1A9A591F" w14:textId="77777777" w:rsidR="0037690D" w:rsidRDefault="007747C3">
      <w:pPr>
        <w:spacing w:after="100"/>
      </w:pPr>
      <w:r>
        <w:t>running time 15 hours 41 minutes</w:t>
      </w:r>
    </w:p>
    <w:p w14:paraId="2E59A798" w14:textId="77777777" w:rsidR="0037690D" w:rsidRDefault="007747C3">
      <w:pPr>
        <w:spacing w:after="240"/>
      </w:pPr>
      <w:r>
        <w:t>catalogue number: 2 6 5 5 5</w:t>
      </w:r>
    </w:p>
    <w:p w14:paraId="407F47F0" w14:textId="77777777" w:rsidR="0037690D" w:rsidRDefault="007747C3">
      <w:pPr>
        <w:spacing w:before="280" w:after="100"/>
      </w:pPr>
      <w:r>
        <w:rPr>
          <w:b/>
          <w:bCs/>
          <w:sz w:val="36"/>
          <w:szCs w:val="36"/>
        </w:rPr>
        <w:t>Petrified</w:t>
      </w:r>
    </w:p>
    <w:p w14:paraId="6DF7943B" w14:textId="77777777" w:rsidR="0037690D" w:rsidRDefault="007747C3">
      <w:pPr>
        <w:spacing w:after="100"/>
      </w:pPr>
      <w:r>
        <w:t>by Graham Masterton</w:t>
      </w:r>
    </w:p>
    <w:p w14:paraId="4DFE97AA" w14:textId="77777777" w:rsidR="0037690D" w:rsidRDefault="007747C3">
      <w:pPr>
        <w:spacing w:after="100"/>
      </w:pPr>
      <w:r>
        <w:t>published by Bloomsbury</w:t>
      </w:r>
    </w:p>
    <w:p w14:paraId="3B0D34E4" w14:textId="77777777" w:rsidR="0037690D" w:rsidRDefault="007747C3">
      <w:pPr>
        <w:spacing w:after="100"/>
      </w:pPr>
      <w:r>
        <w:t>read by John Maraitis</w:t>
      </w:r>
    </w:p>
    <w:p w14:paraId="04B2EA65" w14:textId="77777777" w:rsidR="0037690D" w:rsidRDefault="007747C3">
      <w:pPr>
        <w:spacing w:after="100"/>
      </w:pPr>
      <w:r>
        <w:t>Braydon Harris and Suki, his little girl, are leaving her grandparent's house when a huge truck jack-knifes in front of their car. Suki is thrown from the vehicle and ends up in hospital suffering with terrible burns. Luckily, cryptozoology professor Nathan Underhill is working on a perfect cure. Underhill breeds mythological beasts, and lately he's been working with the legendary phoenix – whose cells he believes might hold exceptional healing properties against burns. Despite the treatment, Suki finds tha</w:t>
      </w:r>
      <w:r>
        <w:t>t the pain from the burns only exacerbates a terrible nightmare she's had for years – one that's becoming realer by the minute, about scary things flying through the sky… and now they’re headed straight for her.</w:t>
      </w:r>
    </w:p>
    <w:p w14:paraId="5ED6D6D1" w14:textId="77777777" w:rsidR="0037690D" w:rsidRDefault="007747C3">
      <w:pPr>
        <w:spacing w:after="100"/>
      </w:pPr>
      <w:r>
        <w:t>running time 10 hours 1 minute</w:t>
      </w:r>
    </w:p>
    <w:p w14:paraId="72FBFD9E" w14:textId="77777777" w:rsidR="0037690D" w:rsidRDefault="007747C3">
      <w:pPr>
        <w:spacing w:after="240"/>
      </w:pPr>
      <w:r>
        <w:t>catalogue number: 2 3 2 2 3</w:t>
      </w:r>
    </w:p>
    <w:p w14:paraId="483D939A" w14:textId="0214FC90" w:rsidR="0037690D" w:rsidRDefault="00531B34">
      <w:pPr>
        <w:pStyle w:val="Heading2"/>
        <w:pBdr>
          <w:bottom w:val="single" w:sz="6" w:space="1" w:color="000000"/>
        </w:pBdr>
        <w:spacing w:before="400" w:after="200"/>
      </w:pPr>
      <w:r>
        <w:lastRenderedPageBreak/>
        <w:t>+ Humorous Fiction</w:t>
      </w:r>
    </w:p>
    <w:p w14:paraId="7D5468DD" w14:textId="77777777" w:rsidR="0037690D" w:rsidRDefault="007747C3">
      <w:pPr>
        <w:spacing w:before="280" w:after="100"/>
      </w:pPr>
      <w:r>
        <w:rPr>
          <w:b/>
          <w:bCs/>
          <w:sz w:val="36"/>
          <w:szCs w:val="36"/>
        </w:rPr>
        <w:t>How to Be Famous</w:t>
      </w:r>
    </w:p>
    <w:p w14:paraId="2A47D209" w14:textId="77777777" w:rsidR="0037690D" w:rsidRDefault="007747C3">
      <w:pPr>
        <w:spacing w:after="100"/>
      </w:pPr>
      <w:r>
        <w:t>by Caitlin Moran</w:t>
      </w:r>
    </w:p>
    <w:p w14:paraId="20515E8A" w14:textId="77777777" w:rsidR="0037690D" w:rsidRDefault="007747C3">
      <w:pPr>
        <w:spacing w:after="100"/>
      </w:pPr>
      <w:r>
        <w:t>published by Penguin Random House</w:t>
      </w:r>
    </w:p>
    <w:p w14:paraId="6CA4A19B" w14:textId="77777777" w:rsidR="0037690D" w:rsidRDefault="007747C3">
      <w:pPr>
        <w:spacing w:after="100"/>
      </w:pPr>
      <w:r>
        <w:t>read by Louise Brealey</w:t>
      </w:r>
    </w:p>
    <w:p w14:paraId="02D8B079" w14:textId="5A2BD7BE" w:rsidR="0037690D" w:rsidRDefault="007747C3">
      <w:pPr>
        <w:spacing w:after="100"/>
      </w:pPr>
      <w:r>
        <w:t xml:space="preserve">I'm Johanna Morrigan, and I live in London in 1995, at the epicentre of Britpop. I might only be nineteen, but I'm wise enough to know that everyone around me is handling fame very, very badly. My unrequited love, John Kite, has scored an unexpected Number One album, then exploded into a Booze </w:t>
      </w:r>
      <w:proofErr w:type="gramStart"/>
      <w:r>
        <w:t>And</w:t>
      </w:r>
      <w:proofErr w:type="gramEnd"/>
      <w:r>
        <w:t xml:space="preserve"> Drugs Hell - as rockstars do. And my new best friend - the maverick feminist Suzanne Banks, of The Branks - has amazing hair, but writer's block and a rampant pill problem. </w:t>
      </w:r>
      <w:proofErr w:type="gramStart"/>
      <w:r>
        <w:t>So</w:t>
      </w:r>
      <w:proofErr w:type="gramEnd"/>
      <w:r>
        <w:t xml:space="preserve"> I've decided I should become a Fame Doctor. I'm going to use my new monthly column for The Face to write about every ridiculous, surreal, amazing aspect of a million people knowing your name. But when my two-</w:t>
      </w:r>
      <w:proofErr w:type="gramStart"/>
      <w:r>
        <w:t>night-stand</w:t>
      </w:r>
      <w:proofErr w:type="gramEnd"/>
      <w:r>
        <w:t xml:space="preserve"> with edgy comedian Jerry Sharp goes wrong, people start to know my name for all the wrong reasons.</w:t>
      </w:r>
    </w:p>
    <w:p w14:paraId="4DF6BA7E" w14:textId="77777777" w:rsidR="0037690D" w:rsidRDefault="007747C3">
      <w:pPr>
        <w:spacing w:after="100"/>
      </w:pPr>
      <w:r>
        <w:t>running time 8 hours 46 minutes</w:t>
      </w:r>
    </w:p>
    <w:p w14:paraId="0D5D57E2" w14:textId="77777777" w:rsidR="0037690D" w:rsidRDefault="007747C3">
      <w:pPr>
        <w:spacing w:after="240"/>
      </w:pPr>
      <w:r>
        <w:t>catalogue number: 2 3 3 5 1</w:t>
      </w:r>
    </w:p>
    <w:p w14:paraId="510136FE" w14:textId="77777777" w:rsidR="0037690D" w:rsidRDefault="007747C3">
      <w:pPr>
        <w:spacing w:before="280" w:after="100"/>
      </w:pPr>
      <w:r>
        <w:rPr>
          <w:b/>
          <w:bCs/>
          <w:sz w:val="36"/>
          <w:szCs w:val="36"/>
        </w:rPr>
        <w:t>Julie Tudor is Not a Psychopath</w:t>
      </w:r>
    </w:p>
    <w:p w14:paraId="36A78976" w14:textId="77777777" w:rsidR="0037690D" w:rsidRDefault="007747C3">
      <w:pPr>
        <w:spacing w:after="100"/>
      </w:pPr>
      <w:r>
        <w:t>by Jennifer Holdich</w:t>
      </w:r>
    </w:p>
    <w:p w14:paraId="54514FE1" w14:textId="77777777" w:rsidR="0037690D" w:rsidRDefault="007747C3">
      <w:pPr>
        <w:spacing w:after="100"/>
      </w:pPr>
      <w:r>
        <w:t>published by Hachette</w:t>
      </w:r>
    </w:p>
    <w:p w14:paraId="4E7246AD" w14:textId="77777777" w:rsidR="0037690D" w:rsidRDefault="007747C3">
      <w:pPr>
        <w:spacing w:after="100"/>
      </w:pPr>
      <w:r>
        <w:t>read by Clare Corbett</w:t>
      </w:r>
    </w:p>
    <w:p w14:paraId="110E2FD2" w14:textId="77777777" w:rsidR="0037690D" w:rsidRDefault="007747C3">
      <w:pPr>
        <w:spacing w:after="100"/>
      </w:pPr>
      <w:r>
        <w:t xml:space="preserve">Julie Tudor is NOT a Psychopath. Julie Tudor is 49 and has it all: a fantastic job (well-maintained spreadsheets are the lynchpin of an efficient office), a beautiful house (some may wonder how she got the money for it, but nothing has been proved) and the man of her dreams. Julie Tudor is NOT a Stalker. Sean is 25 and the love of Julie's life. The only problem is, he thinks he's in love with someone else. And Julie Tudor </w:t>
      </w:r>
      <w:proofErr w:type="gramStart"/>
      <w:r>
        <w:t xml:space="preserve">is </w:t>
      </w:r>
      <w:r>
        <w:lastRenderedPageBreak/>
        <w:t>definitely, definitely</w:t>
      </w:r>
      <w:proofErr w:type="gramEnd"/>
      <w:r>
        <w:t xml:space="preserve"> NOT a Serial Killer. But Julie has found herself in a similar situation before. And if there's one thing Julie knows, it's how to get rid of the competition... After all, what's a little murder in the name of true love?</w:t>
      </w:r>
    </w:p>
    <w:p w14:paraId="684D3E03" w14:textId="77777777" w:rsidR="0037690D" w:rsidRDefault="007747C3">
      <w:pPr>
        <w:spacing w:after="100"/>
      </w:pPr>
      <w:r>
        <w:t>running time 8 hours 53 minutes</w:t>
      </w:r>
    </w:p>
    <w:p w14:paraId="7650F82A" w14:textId="77777777" w:rsidR="0037690D" w:rsidRDefault="007747C3">
      <w:pPr>
        <w:spacing w:after="240"/>
      </w:pPr>
      <w:r>
        <w:t>catalogue number: 2 3 2 6 7</w:t>
      </w:r>
    </w:p>
    <w:p w14:paraId="1B4D65DC" w14:textId="10577030" w:rsidR="0037690D" w:rsidRDefault="0065361C">
      <w:pPr>
        <w:spacing w:before="280" w:after="100"/>
      </w:pPr>
      <w:r>
        <w:rPr>
          <w:b/>
          <w:bCs/>
          <w:sz w:val="36"/>
          <w:szCs w:val="36"/>
        </w:rPr>
        <w:t>The Last Romeo</w:t>
      </w:r>
    </w:p>
    <w:p w14:paraId="0349737B" w14:textId="77777777" w:rsidR="0037690D" w:rsidRDefault="007747C3">
      <w:pPr>
        <w:spacing w:after="100"/>
      </w:pPr>
      <w:r>
        <w:t>by Justin Myers</w:t>
      </w:r>
    </w:p>
    <w:p w14:paraId="33DFDEE5" w14:textId="77777777" w:rsidR="0037690D" w:rsidRDefault="007747C3">
      <w:pPr>
        <w:spacing w:after="100"/>
      </w:pPr>
      <w:r>
        <w:t>published by Hachette</w:t>
      </w:r>
    </w:p>
    <w:p w14:paraId="2E76CD4A" w14:textId="77777777" w:rsidR="0037690D" w:rsidRDefault="007747C3">
      <w:pPr>
        <w:spacing w:after="100"/>
      </w:pPr>
      <w:r>
        <w:t>read by Joe Jameson</w:t>
      </w:r>
    </w:p>
    <w:p w14:paraId="1EAE4F0D" w14:textId="77777777" w:rsidR="0037690D" w:rsidRDefault="007747C3">
      <w:pPr>
        <w:spacing w:after="100"/>
      </w:pPr>
      <w:r>
        <w:t>James is 34 and fed up. His six-year relationship with Adam has imploded, he hates his job making up celebrity gossip, and his best friend Bella has just announced she's moving to Russia. Adrift and single in loved-up London, James needs to break out of his lonely, drunken comfort zone. Encouraged by Bella, he throws himself headlong into online dating, blogging each encounter anonymously as the mysterious Romeo. After meeting a succession of hot/weird/gross men, James has fans and the validation he's alway</w:t>
      </w:r>
      <w:r>
        <w:t>s craved. But when his wild night with a closeted Olympian goes viral and sends his Twitter-fame through the roof, James realises maybe, in the search for happy-ever-after, some things are better left un-shared. Seriously, wherefore art thou Romeo...</w:t>
      </w:r>
    </w:p>
    <w:p w14:paraId="201B5DEC" w14:textId="77777777" w:rsidR="0037690D" w:rsidRDefault="007747C3">
      <w:pPr>
        <w:spacing w:after="100"/>
      </w:pPr>
      <w:r>
        <w:t>running time 9 hours 10 minutes</w:t>
      </w:r>
    </w:p>
    <w:p w14:paraId="54EEE30D" w14:textId="77777777" w:rsidR="0037690D" w:rsidRDefault="007747C3">
      <w:pPr>
        <w:spacing w:after="240"/>
      </w:pPr>
      <w:r>
        <w:t>catalogue number: 2 3 5 5 6</w:t>
      </w:r>
    </w:p>
    <w:p w14:paraId="6B894C07" w14:textId="1621095F" w:rsidR="0037690D" w:rsidRDefault="0065361C">
      <w:pPr>
        <w:spacing w:before="280" w:after="100"/>
      </w:pPr>
      <w:r>
        <w:rPr>
          <w:b/>
          <w:bCs/>
          <w:sz w:val="36"/>
          <w:szCs w:val="36"/>
        </w:rPr>
        <w:t>The Mark and the Void</w:t>
      </w:r>
    </w:p>
    <w:p w14:paraId="0D368E60" w14:textId="77777777" w:rsidR="0037690D" w:rsidRDefault="007747C3">
      <w:pPr>
        <w:spacing w:after="100"/>
      </w:pPr>
      <w:r>
        <w:t>by Paul Murray</w:t>
      </w:r>
    </w:p>
    <w:p w14:paraId="0100A6A9" w14:textId="77777777" w:rsidR="0037690D" w:rsidRDefault="007747C3">
      <w:pPr>
        <w:spacing w:after="100"/>
      </w:pPr>
      <w:r>
        <w:t>published by Penguin Random House</w:t>
      </w:r>
    </w:p>
    <w:p w14:paraId="11065433" w14:textId="77777777" w:rsidR="0037690D" w:rsidRDefault="007747C3">
      <w:pPr>
        <w:spacing w:after="100"/>
      </w:pPr>
      <w:r>
        <w:t>read by Charlie Anson</w:t>
      </w:r>
    </w:p>
    <w:p w14:paraId="3AD8E1D9" w14:textId="77777777" w:rsidR="0037690D" w:rsidRDefault="007747C3">
      <w:pPr>
        <w:spacing w:after="100"/>
      </w:pPr>
      <w:r>
        <w:t xml:space="preserve">What links the Investment Bank of </w:t>
      </w:r>
      <w:proofErr w:type="spellStart"/>
      <w:r>
        <w:t>Torabundo</w:t>
      </w:r>
      <w:proofErr w:type="spellEnd"/>
      <w:r>
        <w:t xml:space="preserve">, www.myhotswaitress.com (yes, hots with an s, don't ask), an art heist, a novel called For the Love of a Clown, a four-year-old </w:t>
      </w:r>
      <w:r>
        <w:lastRenderedPageBreak/>
        <w:t>boy named after TV detective Remington Steele, a lonely French banker, a tiny Pacific island, and a pest control business run by an ex-KGB man? You guessed it... While marooned at his banking job in the bewilderingly damp and insular realm known as Ireland, Claude Martingale is approached by a down-on-his-luck author, Paul, looking for his next great subject. Claude finds that his life gets steadily more exciting under Paul's fictionalizing influence; he even falls in love with a beautiful waitress. But Pau</w:t>
      </w:r>
      <w:r>
        <w:t xml:space="preserve">l's plan is not what it seems-and neither is Claude's employer, the Bank of </w:t>
      </w:r>
      <w:proofErr w:type="spellStart"/>
      <w:r>
        <w:t>Torabundo</w:t>
      </w:r>
      <w:proofErr w:type="spellEnd"/>
      <w:r>
        <w:t>, which inflates through dodgy takeovers and derivatives-trading until-well, you can probably guess how that shakes out.</w:t>
      </w:r>
    </w:p>
    <w:p w14:paraId="2D5D2573" w14:textId="77777777" w:rsidR="0037690D" w:rsidRDefault="007747C3">
      <w:pPr>
        <w:spacing w:after="100"/>
      </w:pPr>
      <w:r>
        <w:t>running time 14 hours 5 minutes</w:t>
      </w:r>
    </w:p>
    <w:p w14:paraId="6972863D" w14:textId="77777777" w:rsidR="0037690D" w:rsidRDefault="007747C3">
      <w:pPr>
        <w:spacing w:after="240"/>
      </w:pPr>
      <w:r>
        <w:t>catalogue number: 2 4 5 7 3</w:t>
      </w:r>
    </w:p>
    <w:p w14:paraId="7AEEE7E8" w14:textId="33976813" w:rsidR="0037690D" w:rsidRDefault="00531B34">
      <w:pPr>
        <w:pStyle w:val="Heading2"/>
        <w:pBdr>
          <w:bottom w:val="single" w:sz="6" w:space="1" w:color="000000"/>
        </w:pBdr>
        <w:spacing w:before="400" w:after="200"/>
      </w:pPr>
      <w:r>
        <w:t>+ Love Stories</w:t>
      </w:r>
    </w:p>
    <w:p w14:paraId="3A43B1E2" w14:textId="2E0A9ED4" w:rsidR="0037690D" w:rsidRDefault="0065361C">
      <w:pPr>
        <w:spacing w:before="280" w:after="100"/>
      </w:pPr>
      <w:r>
        <w:rPr>
          <w:b/>
          <w:bCs/>
          <w:sz w:val="36"/>
          <w:szCs w:val="36"/>
        </w:rPr>
        <w:t>The Bookshop on the Shore</w:t>
      </w:r>
    </w:p>
    <w:p w14:paraId="520BF5A8" w14:textId="77777777" w:rsidR="0037690D" w:rsidRDefault="007747C3">
      <w:pPr>
        <w:spacing w:after="100"/>
      </w:pPr>
      <w:r>
        <w:t>by Jenny Colgan</w:t>
      </w:r>
    </w:p>
    <w:p w14:paraId="2FDBFD9B" w14:textId="77777777" w:rsidR="0037690D" w:rsidRDefault="007747C3">
      <w:pPr>
        <w:spacing w:after="100"/>
      </w:pPr>
      <w:r>
        <w:t>published by Hachette</w:t>
      </w:r>
    </w:p>
    <w:p w14:paraId="259CF967" w14:textId="77777777" w:rsidR="0037690D" w:rsidRDefault="007747C3">
      <w:pPr>
        <w:spacing w:after="100"/>
      </w:pPr>
      <w:r>
        <w:t>read by Eilidh Beaton</w:t>
      </w:r>
    </w:p>
    <w:p w14:paraId="1218B2F2" w14:textId="77777777" w:rsidR="0037690D" w:rsidRDefault="007747C3">
      <w:pPr>
        <w:spacing w:after="100"/>
      </w:pPr>
      <w:r>
        <w:t>Zoe is a single mother, sinking beneath the waves trying to cope by herself in London. Hari, her gorgeous little boy is perfect in every way - except for the fact that he just doesn't speak, at all. When her landlord raises the rent on her flat, Zoe doesn't know where to turn. Then Hari's aunt suggests Zoe could move to Scotland to help run a bookshop. Going from the lonely city to a small village in the Highlands could be the change Zoe and Hari desperately need. Faced with an unwelcoming boss, a moody, di</w:t>
      </w:r>
      <w:r>
        <w:t xml:space="preserve">stant bookseller named Ramsay Urquart, and a band of unruly children, Zoe wonders if she's made the right decision. But Hari has found his very first real friend, and no one could resist the beauty of the loch </w:t>
      </w:r>
      <w:r>
        <w:lastRenderedPageBreak/>
        <w:t>glinting in the summer sun. If only Ramsay would just be a little more approachable... Book 2 in the Scottish Bookshop series.</w:t>
      </w:r>
    </w:p>
    <w:p w14:paraId="5895AF2D" w14:textId="77777777" w:rsidR="0037690D" w:rsidRDefault="007747C3">
      <w:pPr>
        <w:spacing w:after="100"/>
      </w:pPr>
      <w:r>
        <w:t>running time 13 hours 11 minutes</w:t>
      </w:r>
    </w:p>
    <w:p w14:paraId="016E3335" w14:textId="77777777" w:rsidR="0037690D" w:rsidRDefault="007747C3">
      <w:pPr>
        <w:spacing w:after="240"/>
      </w:pPr>
      <w:r>
        <w:t>catalogue number: 2 3 5 5 3</w:t>
      </w:r>
    </w:p>
    <w:p w14:paraId="7BAF3445" w14:textId="77777777" w:rsidR="0037690D" w:rsidRDefault="007747C3">
      <w:pPr>
        <w:spacing w:before="280" w:after="100"/>
      </w:pPr>
      <w:r>
        <w:rPr>
          <w:b/>
          <w:bCs/>
          <w:sz w:val="36"/>
          <w:szCs w:val="36"/>
        </w:rPr>
        <w:t>Broken Country</w:t>
      </w:r>
    </w:p>
    <w:p w14:paraId="0B7527DE" w14:textId="77777777" w:rsidR="0037690D" w:rsidRDefault="007747C3">
      <w:pPr>
        <w:spacing w:after="100"/>
      </w:pPr>
      <w:r>
        <w:t>by Clare Leslie Hall</w:t>
      </w:r>
    </w:p>
    <w:p w14:paraId="288724C6" w14:textId="77777777" w:rsidR="0037690D" w:rsidRDefault="007747C3">
      <w:pPr>
        <w:spacing w:after="100"/>
      </w:pPr>
      <w:r>
        <w:t>published by Hachette</w:t>
      </w:r>
    </w:p>
    <w:p w14:paraId="639A9173" w14:textId="77777777" w:rsidR="0037690D" w:rsidRDefault="007747C3">
      <w:pPr>
        <w:spacing w:after="100"/>
      </w:pPr>
      <w:r>
        <w:t>read by Hattie Morahan</w:t>
      </w:r>
    </w:p>
    <w:p w14:paraId="3BCADA98" w14:textId="77777777" w:rsidR="0037690D" w:rsidRDefault="007747C3">
      <w:pPr>
        <w:spacing w:after="100"/>
      </w:pPr>
      <w:r>
        <w:t xml:space="preserve">Beth was seventeen when she first met Gabriel. Over that heady, intense summer, he made her think and feel and see differently. She thought it was the start of her great love story. When Gabriel left to become the </w:t>
      </w:r>
      <w:proofErr w:type="gramStart"/>
      <w:r>
        <w:t>person</w:t>
      </w:r>
      <w:proofErr w:type="gramEnd"/>
      <w:r>
        <w:t xml:space="preserve"> his mother expected him to be, she was broken. It was Frank who picked up the pieces and together they built a home very different from the one she'd imagined with Gabriel. Watching her husband and son, she remembered feeling so sure that, after everything, this was the life she was supposed to be leading. But when Gabriel comes back, all Beth's certainty about who she is and what she wants crumbles. Even after ten years, their connection is instant. She knows it's wrong and she knows people could get hurt</w:t>
      </w:r>
      <w:r>
        <w:t>. But how can she resist a second chance at first love?</w:t>
      </w:r>
    </w:p>
    <w:p w14:paraId="7030CFAF" w14:textId="77777777" w:rsidR="0037690D" w:rsidRDefault="007747C3">
      <w:pPr>
        <w:spacing w:after="100"/>
      </w:pPr>
      <w:r>
        <w:t>running time 8 hours 57 minutes</w:t>
      </w:r>
    </w:p>
    <w:p w14:paraId="1B9C5DF1" w14:textId="77777777" w:rsidR="0037690D" w:rsidRDefault="007747C3">
      <w:pPr>
        <w:spacing w:after="240"/>
      </w:pPr>
      <w:r>
        <w:t>catalogue number: 2 3 7 6 5</w:t>
      </w:r>
    </w:p>
    <w:p w14:paraId="58CCB9A5" w14:textId="77777777" w:rsidR="0037690D" w:rsidRDefault="007747C3">
      <w:pPr>
        <w:spacing w:before="280" w:after="100"/>
      </w:pPr>
      <w:r>
        <w:rPr>
          <w:b/>
          <w:bCs/>
          <w:sz w:val="36"/>
          <w:szCs w:val="36"/>
        </w:rPr>
        <w:t>Caught Up</w:t>
      </w:r>
    </w:p>
    <w:p w14:paraId="40FAD9A4" w14:textId="77777777" w:rsidR="0037690D" w:rsidRDefault="007747C3">
      <w:pPr>
        <w:spacing w:after="100"/>
      </w:pPr>
      <w:r>
        <w:t xml:space="preserve">by </w:t>
      </w:r>
      <w:proofErr w:type="spellStart"/>
      <w:r>
        <w:t>Navessa</w:t>
      </w:r>
      <w:proofErr w:type="spellEnd"/>
      <w:r>
        <w:t xml:space="preserve"> Allen</w:t>
      </w:r>
    </w:p>
    <w:p w14:paraId="727C353A" w14:textId="77777777" w:rsidR="0037690D" w:rsidRDefault="007747C3">
      <w:pPr>
        <w:spacing w:after="100"/>
      </w:pPr>
      <w:r>
        <w:t>published by Hachette</w:t>
      </w:r>
    </w:p>
    <w:p w14:paraId="2212EB4E" w14:textId="77777777" w:rsidR="0037690D" w:rsidRDefault="007747C3">
      <w:pPr>
        <w:spacing w:after="100"/>
      </w:pPr>
      <w:r>
        <w:t>read by Teddy Hamilton and Kasi Hollowell</w:t>
      </w:r>
    </w:p>
    <w:p w14:paraId="4AD9E547" w14:textId="4A7588F4" w:rsidR="0037690D" w:rsidRDefault="007747C3">
      <w:pPr>
        <w:spacing w:after="100"/>
      </w:pPr>
      <w:r>
        <w:t xml:space="preserve">Nico 'Junior' </w:t>
      </w:r>
      <w:proofErr w:type="spellStart"/>
      <w:r>
        <w:t>Trocci</w:t>
      </w:r>
      <w:proofErr w:type="spellEnd"/>
      <w:r>
        <w:t xml:space="preserve"> knows Lauren Marchetti is off limits. Men like him don't get to have women like her. It's why he pushed her away in high school and </w:t>
      </w:r>
      <w:proofErr w:type="gramStart"/>
      <w:r>
        <w:t>still keeps</w:t>
      </w:r>
      <w:proofErr w:type="gramEnd"/>
      <w:r>
        <w:t xml:space="preserve"> his distance. But Junior follows Lauren online, and now that the shy, bookish girl he remembers is gone, he can't stop obsessing over the strikingly </w:t>
      </w:r>
      <w:r>
        <w:lastRenderedPageBreak/>
        <w:t>beautiful woman who has taken her place. Lauren 'Lo' Marchetti knows Junior is dangerous. He broke her heart once and she won't let him do it again. But as their flirtatious encounters escalate, Lauren starts to remember why she fell for the brooding antihero all those years ago. As old obstacles resurface, Junior and Lauren are forced to face their true feelings for each other and decide just how far they're willing to go for a second chance at love. Book 2 in the Into Darkness series.</w:t>
      </w:r>
      <w:r w:rsidR="009B5EFA">
        <w:t xml:space="preserve"> CONTENT WARNING: Contains adult themes</w:t>
      </w:r>
    </w:p>
    <w:p w14:paraId="243DBBBF" w14:textId="77777777" w:rsidR="0037690D" w:rsidRDefault="007747C3">
      <w:pPr>
        <w:spacing w:after="100"/>
      </w:pPr>
      <w:r>
        <w:t>running time 10 hours 42 minutes</w:t>
      </w:r>
    </w:p>
    <w:p w14:paraId="6F5857E4" w14:textId="77777777" w:rsidR="0037690D" w:rsidRDefault="007747C3">
      <w:pPr>
        <w:spacing w:after="240"/>
      </w:pPr>
      <w:r>
        <w:t>catalogue number: 2 7 4 4 9</w:t>
      </w:r>
    </w:p>
    <w:p w14:paraId="2B30A6F0" w14:textId="77777777" w:rsidR="0037690D" w:rsidRDefault="007747C3">
      <w:pPr>
        <w:spacing w:before="280" w:after="100"/>
      </w:pPr>
      <w:r>
        <w:rPr>
          <w:b/>
          <w:bCs/>
          <w:sz w:val="36"/>
          <w:szCs w:val="36"/>
        </w:rPr>
        <w:t>Christmas at the French Repair Shop</w:t>
      </w:r>
    </w:p>
    <w:p w14:paraId="04810841" w14:textId="77777777" w:rsidR="0037690D" w:rsidRDefault="007747C3">
      <w:pPr>
        <w:spacing w:after="100"/>
      </w:pPr>
      <w:r>
        <w:t>by Sophie Claire</w:t>
      </w:r>
    </w:p>
    <w:p w14:paraId="65264887" w14:textId="77777777" w:rsidR="0037690D" w:rsidRDefault="007747C3">
      <w:pPr>
        <w:spacing w:after="100"/>
      </w:pPr>
      <w:r>
        <w:t>published by Hachette</w:t>
      </w:r>
    </w:p>
    <w:p w14:paraId="08B9559D" w14:textId="77777777" w:rsidR="0037690D" w:rsidRDefault="007747C3">
      <w:pPr>
        <w:spacing w:after="100"/>
      </w:pPr>
      <w:r>
        <w:t>read by Laura Kirman</w:t>
      </w:r>
    </w:p>
    <w:p w14:paraId="49161118" w14:textId="1A5AB584" w:rsidR="0037690D" w:rsidRDefault="007747C3">
      <w:pPr>
        <w:spacing w:after="100"/>
      </w:pPr>
      <w:r>
        <w:t xml:space="preserve">Christmas in the picturesque village of Willowbrook should be dreamy - twinkling </w:t>
      </w:r>
      <w:r w:rsidR="009B5EFA">
        <w:t>fairy lights</w:t>
      </w:r>
      <w:r>
        <w:t>, snow in the air, and a busy time for Amélie in the repair workshop she owns, restoring furniture and mending treasured objects for locals to give as Christmas gifts. But in the tiny community, Amélie keeps bumping into her ex, Jack - and it's killing her festive feeling. Jack and Amélie were perfect for each other... until one day they weren't. And when Jack's attempt at reconciliation goes wrong, he finds himself locked in Amélie's van. Driving to her aunt's house in the South of France, Amélie thinks sh</w:t>
      </w:r>
      <w:r>
        <w:t>e's finally going to get some peace over the festive period, but like it or not, she'll now be spending Christmas trapped on holiday with Jack. Could it help unwrap the secret to why they split up? Or will it be a gift they'd rather exchange?</w:t>
      </w:r>
    </w:p>
    <w:p w14:paraId="6E9AB43C" w14:textId="77777777" w:rsidR="0037690D" w:rsidRDefault="007747C3">
      <w:pPr>
        <w:spacing w:after="100"/>
      </w:pPr>
      <w:r>
        <w:t>running time 10 hours 57 minutes</w:t>
      </w:r>
    </w:p>
    <w:p w14:paraId="40015EED" w14:textId="77777777" w:rsidR="0037690D" w:rsidRDefault="007747C3">
      <w:pPr>
        <w:spacing w:after="240"/>
      </w:pPr>
      <w:r>
        <w:t>catalogue number: 2 5 3 4 7</w:t>
      </w:r>
    </w:p>
    <w:p w14:paraId="0FA39121" w14:textId="77777777" w:rsidR="0037690D" w:rsidRDefault="007747C3">
      <w:pPr>
        <w:spacing w:before="280" w:after="100"/>
      </w:pPr>
      <w:r>
        <w:rPr>
          <w:b/>
          <w:bCs/>
          <w:sz w:val="36"/>
          <w:szCs w:val="36"/>
        </w:rPr>
        <w:t>Don't Fall in Love with Me</w:t>
      </w:r>
    </w:p>
    <w:p w14:paraId="1103491A" w14:textId="77777777" w:rsidR="0037690D" w:rsidRDefault="007747C3">
      <w:pPr>
        <w:spacing w:after="100"/>
      </w:pPr>
      <w:r>
        <w:t>by Paige Toon</w:t>
      </w:r>
    </w:p>
    <w:p w14:paraId="46182111" w14:textId="77777777" w:rsidR="0037690D" w:rsidRDefault="007747C3">
      <w:pPr>
        <w:spacing w:after="100"/>
      </w:pPr>
      <w:r>
        <w:lastRenderedPageBreak/>
        <w:t>published by Penguin Random House</w:t>
      </w:r>
    </w:p>
    <w:p w14:paraId="26B972FA" w14:textId="77777777" w:rsidR="0037690D" w:rsidRDefault="007747C3">
      <w:pPr>
        <w:spacing w:after="100"/>
      </w:pPr>
      <w:r>
        <w:t>read by Ruby Campbell</w:t>
      </w:r>
    </w:p>
    <w:p w14:paraId="337CA694" w14:textId="77777777" w:rsidR="0037690D" w:rsidRDefault="007747C3">
      <w:pPr>
        <w:spacing w:after="100"/>
      </w:pPr>
      <w:r>
        <w:t xml:space="preserve">Grace has loved Jackson since she was fifteen - when they spent every childhood summer exploring France's breathtaking </w:t>
      </w:r>
      <w:proofErr w:type="spellStart"/>
      <w:r>
        <w:t>Ardèche</w:t>
      </w:r>
      <w:proofErr w:type="spellEnd"/>
      <w:r>
        <w:t xml:space="preserve"> region together. They were best friends, until life took its course and Jackson married someone else. Years later, Jackson re-enters Grace's life with an irresistible offer: her dream job in the very town where their story began. And he's newly single. As memories from those idyllic summers flood back, Grace encounters an old friend Étienne, who proposes a plan to help make Jackson jealous. But as their scheme unfolds, Grace finds herself questioning if the sparks between them might not be so pretend after</w:t>
      </w:r>
      <w:r>
        <w:t xml:space="preserve"> all…</w:t>
      </w:r>
    </w:p>
    <w:p w14:paraId="500F59BA" w14:textId="77777777" w:rsidR="0037690D" w:rsidRDefault="007747C3">
      <w:pPr>
        <w:spacing w:after="100"/>
      </w:pPr>
      <w:r>
        <w:t>running time 10 hours 11 minutes</w:t>
      </w:r>
    </w:p>
    <w:p w14:paraId="77F205DD" w14:textId="77777777" w:rsidR="0037690D" w:rsidRDefault="007747C3">
      <w:pPr>
        <w:spacing w:after="240"/>
      </w:pPr>
      <w:r>
        <w:t>catalogue number: 2 6 4 9 3</w:t>
      </w:r>
    </w:p>
    <w:p w14:paraId="1AD7F290" w14:textId="688A81E8" w:rsidR="0037690D" w:rsidRDefault="0065361C">
      <w:pPr>
        <w:spacing w:before="280" w:after="100"/>
      </w:pPr>
      <w:r>
        <w:rPr>
          <w:b/>
          <w:bCs/>
          <w:sz w:val="36"/>
          <w:szCs w:val="36"/>
        </w:rPr>
        <w:t>The Endless Beach</w:t>
      </w:r>
    </w:p>
    <w:p w14:paraId="69813AC7" w14:textId="77777777" w:rsidR="0037690D" w:rsidRDefault="007747C3">
      <w:pPr>
        <w:spacing w:after="100"/>
      </w:pPr>
      <w:r>
        <w:t>by Jenny Colgan</w:t>
      </w:r>
    </w:p>
    <w:p w14:paraId="1DB8D48A" w14:textId="77777777" w:rsidR="0037690D" w:rsidRDefault="007747C3">
      <w:pPr>
        <w:spacing w:after="100"/>
      </w:pPr>
      <w:r>
        <w:t>published by Hachette</w:t>
      </w:r>
    </w:p>
    <w:p w14:paraId="56BE695B" w14:textId="77777777" w:rsidR="0037690D" w:rsidRDefault="007747C3">
      <w:pPr>
        <w:spacing w:after="100"/>
      </w:pPr>
      <w:r>
        <w:t>read by Sarah Barron</w:t>
      </w:r>
    </w:p>
    <w:p w14:paraId="61DC9CE0" w14:textId="77777777" w:rsidR="0037690D" w:rsidRDefault="007747C3">
      <w:pPr>
        <w:spacing w:after="100"/>
      </w:pPr>
      <w:r>
        <w:t>On the quayside next to the Endless Beach sits the Summer Seaside Kitchen. It's a haven for tourists and locals alike, who all come to eat the freshest local produce on the island and catch up with the gossip. Flora, who runs the cafe, feels safe and content - unless she thinks too hard about her relationship with Joel, her gorgeous but emotionally (and physically) distant boyfriend. While Flora is in turmoil about her relationship. her best friend Lorna is pining after the local doctor. Saif came to the is</w:t>
      </w:r>
      <w:r>
        <w:t xml:space="preserve">land as a refugee, having lost </w:t>
      </w:r>
      <w:proofErr w:type="gramStart"/>
      <w:r>
        <w:t>all of</w:t>
      </w:r>
      <w:proofErr w:type="gramEnd"/>
      <w:r>
        <w:t xml:space="preserve"> his family. But he's about to get some shocking news which will change everything for him. As cold winter nights shift to long summer days, can Flora find her happy-ever-after with Joel? Book 2 in the Mure series.</w:t>
      </w:r>
    </w:p>
    <w:p w14:paraId="677B2EE4" w14:textId="77777777" w:rsidR="0037690D" w:rsidRDefault="007747C3">
      <w:pPr>
        <w:spacing w:after="100"/>
      </w:pPr>
      <w:r>
        <w:t>running time 10 hours 2 minutes</w:t>
      </w:r>
    </w:p>
    <w:p w14:paraId="7BC2C1C8" w14:textId="77777777" w:rsidR="0037690D" w:rsidRDefault="007747C3">
      <w:pPr>
        <w:spacing w:after="240"/>
      </w:pPr>
      <w:r>
        <w:t>catalogue number: 2 3 5 5 4</w:t>
      </w:r>
    </w:p>
    <w:p w14:paraId="79911781" w14:textId="44A40B2C" w:rsidR="0037690D" w:rsidRDefault="007747C3">
      <w:pPr>
        <w:spacing w:before="280" w:after="100"/>
      </w:pPr>
      <w:r>
        <w:rPr>
          <w:b/>
          <w:bCs/>
          <w:sz w:val="36"/>
          <w:szCs w:val="36"/>
        </w:rPr>
        <w:lastRenderedPageBreak/>
        <w:t xml:space="preserve">Game </w:t>
      </w:r>
      <w:r w:rsidR="0048190B">
        <w:rPr>
          <w:b/>
          <w:bCs/>
          <w:sz w:val="36"/>
          <w:szCs w:val="36"/>
        </w:rPr>
        <w:t>O</w:t>
      </w:r>
      <w:r>
        <w:rPr>
          <w:b/>
          <w:bCs/>
          <w:sz w:val="36"/>
          <w:szCs w:val="36"/>
        </w:rPr>
        <w:t>n</w:t>
      </w:r>
    </w:p>
    <w:p w14:paraId="4E3FA7D3" w14:textId="77777777" w:rsidR="0037690D" w:rsidRDefault="007747C3">
      <w:pPr>
        <w:spacing w:after="100"/>
      </w:pPr>
      <w:r>
        <w:t xml:space="preserve">by </w:t>
      </w:r>
      <w:proofErr w:type="spellStart"/>
      <w:r>
        <w:t>Navessa</w:t>
      </w:r>
      <w:proofErr w:type="spellEnd"/>
      <w:r>
        <w:t xml:space="preserve"> Allen</w:t>
      </w:r>
    </w:p>
    <w:p w14:paraId="7B161C25" w14:textId="77777777" w:rsidR="0037690D" w:rsidRDefault="007747C3">
      <w:pPr>
        <w:spacing w:after="100"/>
      </w:pPr>
      <w:r>
        <w:t>published by Hachette</w:t>
      </w:r>
    </w:p>
    <w:p w14:paraId="1A42B71F" w14:textId="77777777" w:rsidR="0037690D" w:rsidRDefault="007747C3">
      <w:pPr>
        <w:spacing w:after="100"/>
      </w:pPr>
      <w:r>
        <w:t>read by James Cassidy and Tara Langella</w:t>
      </w:r>
    </w:p>
    <w:p w14:paraId="0C77E786" w14:textId="002CA9C9" w:rsidR="0037690D" w:rsidRDefault="007747C3">
      <w:pPr>
        <w:spacing w:after="100"/>
      </w:pPr>
      <w:r>
        <w:t xml:space="preserve">Tyler Neumann has spent years looking for his father, and not because he wants to meet the man. No, he wants to destroy him. And he'll manipulate whoever he </w:t>
      </w:r>
      <w:proofErr w:type="gramStart"/>
      <w:r>
        <w:t>can to</w:t>
      </w:r>
      <w:proofErr w:type="gramEnd"/>
      <w:r>
        <w:t xml:space="preserve"> exact his revenge. Including Stella McCormick. She's everything Tyler hates. Her wealth and privilege have protected her for her entire life, and Tyler thinks it's time she finally paid the price. Whether she's ready to or not. Stella might not believe in love at first sight, but</w:t>
      </w:r>
      <w:r>
        <w:t xml:space="preserve"> loathing at first sight - no question. From the moment she sets eyes on Tyler in her tattoo </w:t>
      </w:r>
      <w:proofErr w:type="spellStart"/>
      <w:r>
        <w:t>parlor</w:t>
      </w:r>
      <w:proofErr w:type="spellEnd"/>
      <w:r>
        <w:t>, she knows he's the devil planning to make her life hell. Forced to play the part of his girlfriend and invite him into her family's glittering circles, Stella quickly clocks Tyler's ulterior motives. But love and hate are two sides of the same coin, and soon she doesn't know which is worse: being blackmailed by a man who wants to ruin her, or that they can't seem to keep their hands off each other. Book 3 in the Into Darkness series.</w:t>
      </w:r>
      <w:r w:rsidR="009B5EFA" w:rsidRPr="009B5EFA">
        <w:t xml:space="preserve"> </w:t>
      </w:r>
      <w:r w:rsidR="009B5EFA">
        <w:t>CONTENT WARNING: Contains adult themes</w:t>
      </w:r>
    </w:p>
    <w:p w14:paraId="6EF9A930" w14:textId="77777777" w:rsidR="0037690D" w:rsidRDefault="007747C3">
      <w:pPr>
        <w:spacing w:after="100"/>
      </w:pPr>
      <w:r>
        <w:t>running time 12 hours 22 minutes</w:t>
      </w:r>
    </w:p>
    <w:p w14:paraId="7ADC8866" w14:textId="77777777" w:rsidR="0037690D" w:rsidRDefault="007747C3">
      <w:pPr>
        <w:spacing w:after="240"/>
      </w:pPr>
      <w:r>
        <w:t>catalogue number: 2 7 4 5 0</w:t>
      </w:r>
    </w:p>
    <w:p w14:paraId="7969BBE5" w14:textId="77777777" w:rsidR="0037690D" w:rsidRDefault="007747C3">
      <w:pPr>
        <w:spacing w:before="280" w:after="100"/>
      </w:pPr>
      <w:r>
        <w:rPr>
          <w:b/>
          <w:bCs/>
          <w:sz w:val="36"/>
          <w:szCs w:val="36"/>
        </w:rPr>
        <w:t>Go Lightly</w:t>
      </w:r>
    </w:p>
    <w:p w14:paraId="685A305B" w14:textId="77777777" w:rsidR="0037690D" w:rsidRDefault="007747C3">
      <w:pPr>
        <w:spacing w:after="100"/>
      </w:pPr>
      <w:r>
        <w:t>by Brydie Lee-Kennedy</w:t>
      </w:r>
    </w:p>
    <w:p w14:paraId="66FE101D" w14:textId="77777777" w:rsidR="0037690D" w:rsidRDefault="007747C3">
      <w:pPr>
        <w:spacing w:after="100"/>
      </w:pPr>
      <w:r>
        <w:t>published by Bloomsbury</w:t>
      </w:r>
    </w:p>
    <w:p w14:paraId="3BBD0872" w14:textId="77777777" w:rsidR="0037690D" w:rsidRDefault="007747C3">
      <w:pPr>
        <w:spacing w:after="100"/>
      </w:pPr>
      <w:r>
        <w:t>read by Nicolette Chin</w:t>
      </w:r>
    </w:p>
    <w:p w14:paraId="5DF9C412" w14:textId="091444C7" w:rsidR="0037690D" w:rsidRDefault="007747C3">
      <w:pPr>
        <w:spacing w:after="100"/>
      </w:pPr>
      <w:r>
        <w:t xml:space="preserve">Ada is a typical Aussie in London in her mid-twenties. Impulsive and free-thinking, she prides herself on her independence and street smarts. A happenstance hook-up with Sadie, a playwright at the Edinburgh Fringe festival, results in Sadie moving into Ada’s flat – and bed. Simultaneously, Ada </w:t>
      </w:r>
      <w:proofErr w:type="gramStart"/>
      <w:r>
        <w:t>enters into</w:t>
      </w:r>
      <w:proofErr w:type="gramEnd"/>
      <w:r>
        <w:t xml:space="preserve"> an undefined, mostly online situationship with Stuart, a struggling artist from Liverpool. Navigating the choppy waters of </w:t>
      </w:r>
      <w:r>
        <w:lastRenderedPageBreak/>
        <w:t xml:space="preserve">the various complicated relationships in her life, Ada will learn that her footloose approach to love and sex may make for a great story at the </w:t>
      </w:r>
      <w:r w:rsidR="009B5EFA">
        <w:t>pub but</w:t>
      </w:r>
      <w:r>
        <w:t xml:space="preserve"> might not make her truly happy. Across Edinburgh, Liverpool, London and even Florida, Ada confronts the complexities of that dreaded phenomenon all too well-known: the quarter-life crisis.</w:t>
      </w:r>
    </w:p>
    <w:p w14:paraId="51E3CB64" w14:textId="77777777" w:rsidR="0037690D" w:rsidRDefault="007747C3">
      <w:pPr>
        <w:spacing w:after="100"/>
      </w:pPr>
      <w:r>
        <w:t>running time 8 hours 45 minutes</w:t>
      </w:r>
    </w:p>
    <w:p w14:paraId="2AFEA7E7" w14:textId="77777777" w:rsidR="0037690D" w:rsidRDefault="007747C3">
      <w:pPr>
        <w:spacing w:after="240"/>
      </w:pPr>
      <w:r>
        <w:t>catalogue number: 2 3 2 2 5</w:t>
      </w:r>
    </w:p>
    <w:p w14:paraId="067C03F7" w14:textId="77777777" w:rsidR="0037690D" w:rsidRDefault="007747C3">
      <w:pPr>
        <w:spacing w:before="280" w:after="100"/>
      </w:pPr>
      <w:r>
        <w:rPr>
          <w:b/>
          <w:bCs/>
          <w:sz w:val="36"/>
          <w:szCs w:val="36"/>
        </w:rPr>
        <w:t>Great Big Beautiful Life</w:t>
      </w:r>
    </w:p>
    <w:p w14:paraId="5EB0D34D" w14:textId="77777777" w:rsidR="0037690D" w:rsidRDefault="007747C3">
      <w:pPr>
        <w:spacing w:after="100"/>
      </w:pPr>
      <w:r>
        <w:t>by Emily Henry</w:t>
      </w:r>
    </w:p>
    <w:p w14:paraId="40A71022" w14:textId="77777777" w:rsidR="0037690D" w:rsidRDefault="007747C3">
      <w:pPr>
        <w:spacing w:after="100"/>
      </w:pPr>
      <w:r>
        <w:t>published by Penguin Random House</w:t>
      </w:r>
    </w:p>
    <w:p w14:paraId="6422B60D" w14:textId="77777777" w:rsidR="0037690D" w:rsidRDefault="007747C3">
      <w:pPr>
        <w:spacing w:after="100"/>
      </w:pPr>
      <w:r>
        <w:t>read by Julia Whelan</w:t>
      </w:r>
    </w:p>
    <w:p w14:paraId="22AEF86D" w14:textId="77777777" w:rsidR="0037690D" w:rsidRDefault="007747C3">
      <w:pPr>
        <w:spacing w:after="100"/>
      </w:pPr>
      <w:r>
        <w:t>When Margaret Ives, the famously reclusive heiress, invites eternal optimist Alice Scott to the balmy Little Crescent Island, Alice knows this is it: her big break. And even more rare: a chance to impress her family with a Serious Publication. The catch? Pulitzer-prize winning human thundercloud, Hayden Anderson, is sure of the same thing. The proposal? A one-month trial period to unearth the truth behind one of the most scandalous families of the 20th Century, after which she'll choose who'll tell her stor</w:t>
      </w:r>
      <w:r>
        <w:t>y. The problem? Margaret is only giving each of them tantalising pieces. Pieces they can't put together because of an ironclad NDA and an inconvenient yearning pulsing between them every time they're in the same room. And it's becoming abundantly clear that their story - just like the tale Margaret's spinning - could be a mystery, tragedy, or love ballad... depending on who's telling it.</w:t>
      </w:r>
    </w:p>
    <w:p w14:paraId="2D7D300F" w14:textId="77777777" w:rsidR="0037690D" w:rsidRDefault="007747C3">
      <w:pPr>
        <w:spacing w:after="100"/>
      </w:pPr>
      <w:r>
        <w:t>running time 12 hours 8 minutes</w:t>
      </w:r>
    </w:p>
    <w:p w14:paraId="36A98DB6" w14:textId="77777777" w:rsidR="0037690D" w:rsidRDefault="007747C3">
      <w:pPr>
        <w:spacing w:after="240"/>
      </w:pPr>
      <w:r>
        <w:t>catalogue number: 2 6 2 4 8</w:t>
      </w:r>
    </w:p>
    <w:p w14:paraId="21AE45ED" w14:textId="77777777" w:rsidR="0037690D" w:rsidRDefault="007747C3">
      <w:pPr>
        <w:spacing w:before="280" w:after="100"/>
      </w:pPr>
      <w:r>
        <w:rPr>
          <w:b/>
          <w:bCs/>
          <w:sz w:val="36"/>
          <w:szCs w:val="36"/>
        </w:rPr>
        <w:t>If Not for My Baby</w:t>
      </w:r>
    </w:p>
    <w:p w14:paraId="35BD6187" w14:textId="77777777" w:rsidR="0037690D" w:rsidRDefault="007747C3">
      <w:pPr>
        <w:spacing w:after="100"/>
      </w:pPr>
      <w:r>
        <w:t>by Kate Golden</w:t>
      </w:r>
    </w:p>
    <w:p w14:paraId="3D533602" w14:textId="77777777" w:rsidR="0037690D" w:rsidRDefault="007747C3">
      <w:pPr>
        <w:spacing w:after="100"/>
      </w:pPr>
      <w:r>
        <w:t>published by Hachette</w:t>
      </w:r>
    </w:p>
    <w:p w14:paraId="3C4BCCE2" w14:textId="77777777" w:rsidR="0037690D" w:rsidRDefault="007747C3">
      <w:pPr>
        <w:spacing w:after="100"/>
      </w:pPr>
      <w:r>
        <w:t>read by Ellie Gossage and Eric Nolan</w:t>
      </w:r>
    </w:p>
    <w:p w14:paraId="42FFD1FE" w14:textId="77777777" w:rsidR="0037690D" w:rsidRDefault="007747C3">
      <w:pPr>
        <w:spacing w:after="100"/>
      </w:pPr>
      <w:r>
        <w:lastRenderedPageBreak/>
        <w:t xml:space="preserve">Clementine Clark isn't looking for love. She's a talented singer, but she's set her dreams of stardom - and romance - aside to care for her ailing mother. And then her best friend calls her with a life-changing opportunity: join Irish megastar Halloran on his first US tour as a backing vocalist. Clementine wants to reject the offer, but the pay would change her and her mom's life. Overnight, Clementine goes from serving enchiladas at the Happy Tortilla to belting high notes before a cheering crowd. But the </w:t>
      </w:r>
      <w:r>
        <w:t>whiplash of trading small-town Texas for sold-out stadiums is nothing compared to the rush of performing with the enigmatic Thomas Patrick Halloran. Poet, introvert, and lyrical genius, Halloran quickly gets under Clementine's skin. The two couldn't see the world more differently. And yet, over the course of the next eight weeks on tour, the romantic rockstar might just strike an unforgettable chord in Clementine...</w:t>
      </w:r>
    </w:p>
    <w:p w14:paraId="6B27D995" w14:textId="77777777" w:rsidR="0037690D" w:rsidRDefault="007747C3">
      <w:pPr>
        <w:spacing w:after="100"/>
      </w:pPr>
      <w:r>
        <w:t>running time 11 hours 38 minutes</w:t>
      </w:r>
    </w:p>
    <w:p w14:paraId="72D320F0" w14:textId="77777777" w:rsidR="0037690D" w:rsidRDefault="007747C3">
      <w:pPr>
        <w:spacing w:after="240"/>
      </w:pPr>
      <w:r>
        <w:t>catalogue number: 2 3 7 7 7</w:t>
      </w:r>
    </w:p>
    <w:p w14:paraId="28A3821D" w14:textId="77777777" w:rsidR="0037690D" w:rsidRDefault="007747C3">
      <w:pPr>
        <w:spacing w:before="280" w:after="100"/>
      </w:pPr>
      <w:r>
        <w:rPr>
          <w:b/>
          <w:bCs/>
          <w:sz w:val="36"/>
          <w:szCs w:val="36"/>
        </w:rPr>
        <w:t>Lights Out</w:t>
      </w:r>
    </w:p>
    <w:p w14:paraId="23C34DCE" w14:textId="77777777" w:rsidR="0037690D" w:rsidRDefault="007747C3">
      <w:pPr>
        <w:spacing w:after="100"/>
      </w:pPr>
      <w:r>
        <w:t xml:space="preserve">by </w:t>
      </w:r>
      <w:proofErr w:type="spellStart"/>
      <w:r>
        <w:t>Navessa</w:t>
      </w:r>
      <w:proofErr w:type="spellEnd"/>
      <w:r>
        <w:t xml:space="preserve"> Allen</w:t>
      </w:r>
    </w:p>
    <w:p w14:paraId="168CA551" w14:textId="77777777" w:rsidR="0037690D" w:rsidRDefault="007747C3">
      <w:pPr>
        <w:spacing w:after="100"/>
      </w:pPr>
      <w:r>
        <w:t>published by Hachette</w:t>
      </w:r>
    </w:p>
    <w:p w14:paraId="2CAEC0DC" w14:textId="77777777" w:rsidR="0037690D" w:rsidRDefault="007747C3">
      <w:pPr>
        <w:spacing w:after="100"/>
      </w:pPr>
      <w:r>
        <w:t>read by Jacob Morgan and Elena Wolf</w:t>
      </w:r>
    </w:p>
    <w:p w14:paraId="472986BF" w14:textId="1CB74965" w:rsidR="0037690D" w:rsidRDefault="007747C3">
      <w:pPr>
        <w:spacing w:after="100"/>
      </w:pPr>
      <w:r>
        <w:t xml:space="preserve">Trauma nurse Aly escapes her hard-working days by thirsting after masked men online. To her, nothing could top the fantasy of her </w:t>
      </w:r>
      <w:proofErr w:type="spellStart"/>
      <w:r>
        <w:t>favorite</w:t>
      </w:r>
      <w:proofErr w:type="spellEnd"/>
      <w:r>
        <w:t xml:space="preserve"> tattooed and masked man hunting her down. But she never could have guessed that one drunken text would turn those dreams into reality... Josh has spent his life avoiding the limelight, but his online persona is another story. At night, he posts masked thirst traps for his millions of fans, until one follower catches his eye: Aly. Together, Aly and Josh live out their darkest fantasies, unaware that Aly has captured the attention of someone with far more sinister intentions. As Josh turns from predator to p</w:t>
      </w:r>
      <w:r>
        <w:t>rotector, he must ask himself how far he'll go for the woman he can't live without. Book 1 in the Into Darkness series.</w:t>
      </w:r>
      <w:r w:rsidR="009B5EFA" w:rsidRPr="009B5EFA">
        <w:t xml:space="preserve"> </w:t>
      </w:r>
      <w:r w:rsidR="009B5EFA">
        <w:t>CONTENT WARNING: Contains adult themes</w:t>
      </w:r>
    </w:p>
    <w:p w14:paraId="1F232A86" w14:textId="77777777" w:rsidR="0037690D" w:rsidRDefault="007747C3">
      <w:pPr>
        <w:spacing w:after="100"/>
      </w:pPr>
      <w:r>
        <w:t>running time 13 hours 39 minutes</w:t>
      </w:r>
    </w:p>
    <w:p w14:paraId="2323280E" w14:textId="77777777" w:rsidR="0037690D" w:rsidRDefault="007747C3">
      <w:pPr>
        <w:spacing w:after="240"/>
      </w:pPr>
      <w:r>
        <w:lastRenderedPageBreak/>
        <w:t>catalogue number: 2 7 4 5 1</w:t>
      </w:r>
    </w:p>
    <w:p w14:paraId="16C45E9B" w14:textId="658F59CC" w:rsidR="0037690D" w:rsidRDefault="0065361C">
      <w:pPr>
        <w:spacing w:before="280" w:after="100"/>
      </w:pPr>
      <w:r>
        <w:rPr>
          <w:b/>
          <w:bCs/>
          <w:sz w:val="36"/>
          <w:szCs w:val="36"/>
        </w:rPr>
        <w:t>The Name Game</w:t>
      </w:r>
    </w:p>
    <w:p w14:paraId="066E18A9" w14:textId="77777777" w:rsidR="0037690D" w:rsidRDefault="007747C3">
      <w:pPr>
        <w:spacing w:after="100"/>
      </w:pPr>
      <w:r>
        <w:t>by Beth O'Leary</w:t>
      </w:r>
    </w:p>
    <w:p w14:paraId="48B4AF49" w14:textId="77777777" w:rsidR="0037690D" w:rsidRDefault="007747C3">
      <w:pPr>
        <w:spacing w:after="100"/>
      </w:pPr>
      <w:r>
        <w:t>published by Hachette</w:t>
      </w:r>
    </w:p>
    <w:p w14:paraId="56B55D95" w14:textId="77777777" w:rsidR="0037690D" w:rsidRDefault="007747C3">
      <w:pPr>
        <w:spacing w:after="100"/>
      </w:pPr>
      <w:r>
        <w:t xml:space="preserve">read by Harriet Cains and Arty </w:t>
      </w:r>
      <w:proofErr w:type="spellStart"/>
      <w:r>
        <w:t>Froushan</w:t>
      </w:r>
      <w:proofErr w:type="spellEnd"/>
    </w:p>
    <w:p w14:paraId="06D403B6" w14:textId="77777777" w:rsidR="0037690D" w:rsidRDefault="007747C3">
      <w:pPr>
        <w:spacing w:after="100"/>
      </w:pPr>
      <w:r>
        <w:t xml:space="preserve">Charlie Jones has landed on the island to embark on her </w:t>
      </w:r>
      <w:proofErr w:type="gramStart"/>
      <w:r>
        <w:t>brand new</w:t>
      </w:r>
      <w:proofErr w:type="gramEnd"/>
      <w:r>
        <w:t xml:space="preserve"> life. As the manager at Ormer's only farm shop, this job will be her perfect next chapter. Good riddance to the mainland, this is it - fresh air, and a clean slate. Except there is one small issue... Charlie Jones has also just arrived on the Isle of Ormer, to embark on his </w:t>
      </w:r>
      <w:proofErr w:type="gramStart"/>
      <w:r>
        <w:t>brand new</w:t>
      </w:r>
      <w:proofErr w:type="gramEnd"/>
      <w:r>
        <w:t xml:space="preserve"> life. His job at the farm shop feels like </w:t>
      </w:r>
      <w:proofErr w:type="gramStart"/>
      <w:r>
        <w:t>fate, and</w:t>
      </w:r>
      <w:proofErr w:type="gramEnd"/>
      <w:r>
        <w:t xml:space="preserve"> could not have come at a better moment. On Ormer, Charlie has promised himself he'll escape old friends, bad habits and heartbreak. This second chance is the best thing that could have happened to Charlie... and Charlie. That is, until they are introduced...</w:t>
      </w:r>
    </w:p>
    <w:p w14:paraId="0E9F03C9" w14:textId="77777777" w:rsidR="0037690D" w:rsidRDefault="007747C3">
      <w:pPr>
        <w:spacing w:after="100"/>
      </w:pPr>
      <w:r>
        <w:t>running time 10 hours 57 minutes</w:t>
      </w:r>
    </w:p>
    <w:p w14:paraId="0560DF02" w14:textId="77777777" w:rsidR="0037690D" w:rsidRDefault="007747C3">
      <w:pPr>
        <w:spacing w:after="240"/>
      </w:pPr>
      <w:r>
        <w:t>catalogue number: 2 6 5 3 1</w:t>
      </w:r>
    </w:p>
    <w:p w14:paraId="705810E9" w14:textId="77777777" w:rsidR="0037690D" w:rsidRDefault="007747C3">
      <w:pPr>
        <w:spacing w:before="280" w:after="100"/>
      </w:pPr>
      <w:r>
        <w:rPr>
          <w:b/>
          <w:bCs/>
          <w:sz w:val="36"/>
          <w:szCs w:val="36"/>
        </w:rPr>
        <w:t>Never Tear Us Apart</w:t>
      </w:r>
    </w:p>
    <w:p w14:paraId="7D8DBBE4" w14:textId="77777777" w:rsidR="0037690D" w:rsidRDefault="007747C3">
      <w:pPr>
        <w:spacing w:after="100"/>
      </w:pPr>
      <w:r>
        <w:t>by Rowan Coleman</w:t>
      </w:r>
    </w:p>
    <w:p w14:paraId="416E26C5" w14:textId="77777777" w:rsidR="0037690D" w:rsidRDefault="007747C3">
      <w:pPr>
        <w:spacing w:after="100"/>
      </w:pPr>
      <w:r>
        <w:t>published by Hachette</w:t>
      </w:r>
    </w:p>
    <w:p w14:paraId="39D220AB" w14:textId="77777777" w:rsidR="0037690D" w:rsidRDefault="007747C3">
      <w:pPr>
        <w:spacing w:after="100"/>
      </w:pPr>
      <w:r>
        <w:t>read by Hannah Genesius</w:t>
      </w:r>
    </w:p>
    <w:p w14:paraId="4D3C1670" w14:textId="77777777" w:rsidR="0037690D" w:rsidRDefault="007747C3">
      <w:pPr>
        <w:spacing w:after="100"/>
      </w:pPr>
      <w:r>
        <w:t>2025. Named after a star, war correspondent Maia knows how to find the brightest stories - the tales of survival and strength - hidden amongst the dark realities of combat. Now, travelling to Malta to visit her estranged father, with one more chance to build a relationship with her last remaining relative, she's here to find her own story: never having found somewhere - or someone - she can call home, she's desperate for answers that might show her where she truly belongs. 1942. Maia wakes up to find hersel</w:t>
      </w:r>
      <w:r>
        <w:t xml:space="preserve">f on an island under siege, a city in ruins - and knows she must have been sent here for a reason. Who has she been sent to save? Or is it Maia herself that needs saving? </w:t>
      </w:r>
      <w:r>
        <w:lastRenderedPageBreak/>
        <w:t>And just when she's finally found what she's been seeking... will time separate them forever?</w:t>
      </w:r>
    </w:p>
    <w:p w14:paraId="1535AA1F" w14:textId="77777777" w:rsidR="0037690D" w:rsidRDefault="007747C3">
      <w:pPr>
        <w:spacing w:after="100"/>
      </w:pPr>
      <w:r>
        <w:t>running time 10 hours 41 minutes</w:t>
      </w:r>
    </w:p>
    <w:p w14:paraId="46CC1C29" w14:textId="77777777" w:rsidR="0037690D" w:rsidRDefault="007747C3">
      <w:pPr>
        <w:spacing w:after="240"/>
      </w:pPr>
      <w:r>
        <w:t>catalogue number: 2 5 3 4 5</w:t>
      </w:r>
    </w:p>
    <w:p w14:paraId="1F6133E1" w14:textId="40246DE1" w:rsidR="0037690D" w:rsidRDefault="0065361C">
      <w:pPr>
        <w:spacing w:before="280" w:after="100"/>
      </w:pPr>
      <w:r>
        <w:rPr>
          <w:b/>
          <w:bCs/>
          <w:sz w:val="36"/>
          <w:szCs w:val="36"/>
        </w:rPr>
        <w:t>The Secret Christmas Library</w:t>
      </w:r>
    </w:p>
    <w:p w14:paraId="6F0FF030" w14:textId="77777777" w:rsidR="0037690D" w:rsidRDefault="007747C3">
      <w:pPr>
        <w:spacing w:after="100"/>
      </w:pPr>
      <w:r>
        <w:t>by Jenny Colgan</w:t>
      </w:r>
    </w:p>
    <w:p w14:paraId="517E5D25" w14:textId="77777777" w:rsidR="0037690D" w:rsidRDefault="007747C3">
      <w:pPr>
        <w:spacing w:after="100"/>
      </w:pPr>
      <w:r>
        <w:t>published by Hachette</w:t>
      </w:r>
    </w:p>
    <w:p w14:paraId="77C82A15" w14:textId="77777777" w:rsidR="0037690D" w:rsidRDefault="007747C3">
      <w:pPr>
        <w:spacing w:after="100"/>
      </w:pPr>
      <w:r>
        <w:t>read by Eilidh Beaton</w:t>
      </w:r>
    </w:p>
    <w:p w14:paraId="55035912" w14:textId="77777777" w:rsidR="0037690D" w:rsidRDefault="007747C3">
      <w:pPr>
        <w:spacing w:after="100"/>
      </w:pPr>
      <w:r>
        <w:t xml:space="preserve">After Mirren Sutherland finds a priceless antique book in her great aunt's attic, she is contacted by Jamie McPherson, who is hopeful she might be able to find another one - a book lost in his own house. He doesn't even know the name of it, only that it is so valuable it could potentially save the entire estate from ruin, and time is running out. On arriving at Jamie's vast crumbling home in the highlands of Scotland (on the family train, no less), Mirren meets rival bookseller Theo Palliser, whose motives </w:t>
      </w:r>
      <w:r>
        <w:t>are not remotely honourable; and sets out on the quest. Jamie's grandfather was a book collector, a philanthropist, a hoarder and a great lover of puzzles and treasure hunts - as the snow falls in the highlands, cutting off the outside world, the three of them, plus Maggie, the estate manager, do their best to uncover the last hope of the MacPherson clan before the year ends: following clues, discovering the secrets of the house and forming and breaking alliances in a race against time and the weather.</w:t>
      </w:r>
    </w:p>
    <w:p w14:paraId="7C7CE1AD" w14:textId="77777777" w:rsidR="0037690D" w:rsidRDefault="007747C3">
      <w:pPr>
        <w:spacing w:after="100"/>
      </w:pPr>
      <w:r>
        <w:t>running time 10 hours 18 minutes</w:t>
      </w:r>
    </w:p>
    <w:p w14:paraId="5DEA9764" w14:textId="77777777" w:rsidR="0037690D" w:rsidRDefault="007747C3">
      <w:pPr>
        <w:spacing w:after="240"/>
      </w:pPr>
      <w:r>
        <w:t>catalogue number: 2 5 3 3 4</w:t>
      </w:r>
    </w:p>
    <w:p w14:paraId="0BBEC6C0" w14:textId="77777777" w:rsidR="0037690D" w:rsidRDefault="007747C3">
      <w:pPr>
        <w:spacing w:before="280" w:after="100"/>
      </w:pPr>
      <w:r>
        <w:rPr>
          <w:b/>
          <w:bCs/>
          <w:sz w:val="36"/>
          <w:szCs w:val="36"/>
        </w:rPr>
        <w:t>Still Falling for You</w:t>
      </w:r>
    </w:p>
    <w:p w14:paraId="30DB6B0C" w14:textId="77777777" w:rsidR="0037690D" w:rsidRDefault="007747C3">
      <w:pPr>
        <w:spacing w:after="100"/>
      </w:pPr>
      <w:r>
        <w:t>by Holly Miller</w:t>
      </w:r>
    </w:p>
    <w:p w14:paraId="6CA68725" w14:textId="77777777" w:rsidR="0037690D" w:rsidRDefault="007747C3">
      <w:pPr>
        <w:spacing w:after="100"/>
      </w:pPr>
      <w:r>
        <w:t>published by Hachette</w:t>
      </w:r>
    </w:p>
    <w:p w14:paraId="4B9B83D6" w14:textId="77777777" w:rsidR="0037690D" w:rsidRDefault="007747C3">
      <w:pPr>
        <w:spacing w:after="100"/>
      </w:pPr>
      <w:r>
        <w:t>read by James Groom and Sarah Cullum</w:t>
      </w:r>
    </w:p>
    <w:p w14:paraId="281D8A13" w14:textId="77777777" w:rsidR="0037690D" w:rsidRDefault="007747C3">
      <w:pPr>
        <w:spacing w:after="100"/>
      </w:pPr>
      <w:r>
        <w:lastRenderedPageBreak/>
        <w:t xml:space="preserve">Josh is 18. Rachel is 18. From the first night they meet as freshers, Rachel and Josh know they are meant to be. An electric connection quickly blossoms into plans to spend the rest of their lives together. Josh is 29. Rachel is 29. Inexplicably, none of the men in Josh's family has lived past the age of thirty. As the fateful birthday approaches, Josh is wracked with fears: of his own death, and of leaving Rachel alone in this world. </w:t>
      </w:r>
      <w:proofErr w:type="gramStart"/>
      <w:r>
        <w:t>So</w:t>
      </w:r>
      <w:proofErr w:type="gramEnd"/>
      <w:r>
        <w:t xml:space="preserve"> when a genius scientist offers him a radical new treatment - which might just save Josh's future with Rachel - how can he possibly say no? Josh is 29. Rachel is 31. Rachel wanted nothing more than to grow old with her soulmate, surrounded by the family they longed for. Now, faced with the impossibility of that dream, she has a heartbreaking choice to make. Does the pursuit of happiness mean more to her than true love?</w:t>
      </w:r>
    </w:p>
    <w:p w14:paraId="1046D2DF" w14:textId="77777777" w:rsidR="0037690D" w:rsidRDefault="007747C3">
      <w:pPr>
        <w:spacing w:after="100"/>
      </w:pPr>
      <w:r>
        <w:t>running time 11 hours 6 minutes</w:t>
      </w:r>
    </w:p>
    <w:p w14:paraId="081471EF" w14:textId="77777777" w:rsidR="0037690D" w:rsidRDefault="007747C3">
      <w:pPr>
        <w:spacing w:after="240"/>
      </w:pPr>
      <w:r>
        <w:t>catalogue number: 2 7 1 1 0</w:t>
      </w:r>
    </w:p>
    <w:p w14:paraId="136384CA" w14:textId="77777777" w:rsidR="0037690D" w:rsidRDefault="007747C3">
      <w:pPr>
        <w:spacing w:before="280" w:after="100"/>
      </w:pPr>
      <w:r>
        <w:rPr>
          <w:b/>
          <w:bCs/>
          <w:sz w:val="36"/>
          <w:szCs w:val="36"/>
        </w:rPr>
        <w:t>Story of My Life</w:t>
      </w:r>
    </w:p>
    <w:p w14:paraId="6BE9FE3D" w14:textId="77777777" w:rsidR="0037690D" w:rsidRDefault="007747C3">
      <w:pPr>
        <w:spacing w:after="100"/>
      </w:pPr>
      <w:r>
        <w:t>by Lucy Score</w:t>
      </w:r>
    </w:p>
    <w:p w14:paraId="0ACB6798" w14:textId="77777777" w:rsidR="0037690D" w:rsidRDefault="007747C3">
      <w:pPr>
        <w:spacing w:after="100"/>
      </w:pPr>
      <w:r>
        <w:t>published by Hachette</w:t>
      </w:r>
    </w:p>
    <w:p w14:paraId="3851E865" w14:textId="77777777" w:rsidR="0037690D" w:rsidRDefault="007747C3">
      <w:pPr>
        <w:spacing w:after="100"/>
      </w:pPr>
      <w:r>
        <w:t xml:space="preserve">read by Lila Winters and Sebastian York </w:t>
      </w:r>
    </w:p>
    <w:p w14:paraId="394D2AAE" w14:textId="77777777" w:rsidR="0037690D" w:rsidRDefault="007747C3">
      <w:pPr>
        <w:spacing w:after="100"/>
      </w:pPr>
      <w:r>
        <w:t>Hazel Hart was a successful romance novelist until a break-up drove her straight into writer's block. Having failed (and failed some more) to deliver her new manuscript, her publisher finally lays down the law: if she misses her next deadline, it's The End. Desperate for inspiration, Hazel flees NYC and instead lands in the tiny town of Story Lake, Pennsylvania, enticed by look of a charming new home and convinced that a change of scene is all she needs. That is until she discovers on arrival that 'charm' m</w:t>
      </w:r>
      <w:r>
        <w:t xml:space="preserve">ay have been slightly exaggerated: the house is a wreck, and suddenly the book is the least of her problems. Enter: Campbell Bishop. Six-feet-three inches of grouchy contractor, who might just be the answer to all her troubles - in life, and in writing. Before Hazel knows it, she's writing a romance novel and living one: </w:t>
      </w:r>
      <w:proofErr w:type="gramStart"/>
      <w:r>
        <w:t>fake-dating</w:t>
      </w:r>
      <w:proofErr w:type="gramEnd"/>
      <w:r>
        <w:t xml:space="preserve"> her contractor is </w:t>
      </w:r>
      <w:r>
        <w:lastRenderedPageBreak/>
        <w:t>giving this burnt-out writer all the inspiration she needs. Book 1 in the Story Lake series.</w:t>
      </w:r>
    </w:p>
    <w:p w14:paraId="606B33B2" w14:textId="77777777" w:rsidR="0037690D" w:rsidRDefault="007747C3">
      <w:pPr>
        <w:spacing w:after="100"/>
      </w:pPr>
      <w:r>
        <w:t>running time 16 hours 12 minutes</w:t>
      </w:r>
    </w:p>
    <w:p w14:paraId="0BAB0F61" w14:textId="77777777" w:rsidR="0037690D" w:rsidRDefault="007747C3">
      <w:pPr>
        <w:spacing w:after="240"/>
      </w:pPr>
      <w:r>
        <w:t>catalogue number: 2 7 1 1 9</w:t>
      </w:r>
    </w:p>
    <w:p w14:paraId="3C79BC4D" w14:textId="77777777" w:rsidR="0037690D" w:rsidRDefault="007747C3">
      <w:pPr>
        <w:spacing w:before="280" w:after="100"/>
      </w:pPr>
      <w:r>
        <w:rPr>
          <w:b/>
          <w:bCs/>
          <w:sz w:val="36"/>
          <w:szCs w:val="36"/>
        </w:rPr>
        <w:t>Wrapped Up at the Vintage Dress Shop</w:t>
      </w:r>
    </w:p>
    <w:p w14:paraId="2539BB6D" w14:textId="77777777" w:rsidR="0037690D" w:rsidRDefault="007747C3">
      <w:pPr>
        <w:spacing w:after="100"/>
      </w:pPr>
      <w:r>
        <w:t>by Annie Darling</w:t>
      </w:r>
    </w:p>
    <w:p w14:paraId="32D81C31" w14:textId="77777777" w:rsidR="0037690D" w:rsidRDefault="007747C3">
      <w:pPr>
        <w:spacing w:after="100"/>
      </w:pPr>
      <w:r>
        <w:t>published by Hachette</w:t>
      </w:r>
    </w:p>
    <w:p w14:paraId="27BE443E" w14:textId="77777777" w:rsidR="0037690D" w:rsidRDefault="007747C3">
      <w:pPr>
        <w:spacing w:after="100"/>
      </w:pPr>
      <w:r>
        <w:t>read by Laura Kirman</w:t>
      </w:r>
    </w:p>
    <w:p w14:paraId="494CBA17" w14:textId="77777777" w:rsidR="0037690D" w:rsidRDefault="007747C3">
      <w:pPr>
        <w:spacing w:after="100"/>
      </w:pPr>
      <w:r>
        <w:t>Phoebe Baker has two passions in life: vintage dresses, and her French Bulldog, Coco Chanel. As the fierce and sassy manager of The Vintage Dress Shop, it's not only her job, but her calling to make sure everyone leaves her shop with their dream outfit. She doesn't need anyone or anything when she's in her frock heaven. When an incident between Phoebe and a customer goes viral and risks damaging the reputation of the shop, Phoebe's job is suddenly on the line. But Phoebe risks losing more than just her belo</w:t>
      </w:r>
      <w:r>
        <w:t xml:space="preserve">ved shop; there's also Freddy, the shop's business advisor, who's had enough of being second best to a bunch of second-hand dresses. As Christmas approaches, can Phoebe stitch everything back together again, and </w:t>
      </w:r>
      <w:proofErr w:type="gramStart"/>
      <w:r>
        <w:t>open up</w:t>
      </w:r>
      <w:proofErr w:type="gramEnd"/>
      <w:r>
        <w:t xml:space="preserve"> her heart? Book 3 in the Vintage Dress Shop series.</w:t>
      </w:r>
    </w:p>
    <w:p w14:paraId="1F8BEDB5" w14:textId="77777777" w:rsidR="0037690D" w:rsidRDefault="007747C3">
      <w:pPr>
        <w:spacing w:after="100"/>
      </w:pPr>
      <w:r>
        <w:t>running time 9 hours 30 minutes</w:t>
      </w:r>
    </w:p>
    <w:p w14:paraId="562AFB10" w14:textId="77777777" w:rsidR="0037690D" w:rsidRDefault="007747C3">
      <w:pPr>
        <w:spacing w:after="240"/>
      </w:pPr>
      <w:r>
        <w:t>catalogue number: 2 5 3 5 4</w:t>
      </w:r>
    </w:p>
    <w:p w14:paraId="49EE8B80" w14:textId="2214C92F" w:rsidR="0037690D" w:rsidRDefault="00531B34">
      <w:pPr>
        <w:pStyle w:val="Heading2"/>
        <w:pBdr>
          <w:bottom w:val="single" w:sz="6" w:space="1" w:color="000000"/>
        </w:pBdr>
        <w:spacing w:before="400" w:after="200"/>
      </w:pPr>
      <w:r>
        <w:t>+ Psychological Thriller</w:t>
      </w:r>
    </w:p>
    <w:p w14:paraId="5F6A7C8C" w14:textId="59A89A83" w:rsidR="0037690D" w:rsidRDefault="0065361C">
      <w:pPr>
        <w:spacing w:before="280" w:after="100"/>
      </w:pPr>
      <w:r>
        <w:rPr>
          <w:b/>
          <w:bCs/>
          <w:sz w:val="36"/>
          <w:szCs w:val="36"/>
        </w:rPr>
        <w:t>The Anniversary</w:t>
      </w:r>
    </w:p>
    <w:p w14:paraId="1338F8E7" w14:textId="77777777" w:rsidR="0037690D" w:rsidRDefault="007747C3">
      <w:pPr>
        <w:spacing w:after="100"/>
      </w:pPr>
      <w:r>
        <w:t>by Laura Marshall</w:t>
      </w:r>
    </w:p>
    <w:p w14:paraId="0BB17AEE" w14:textId="77777777" w:rsidR="0037690D" w:rsidRDefault="007747C3">
      <w:pPr>
        <w:spacing w:after="100"/>
      </w:pPr>
      <w:r>
        <w:t>published by Hachette</w:t>
      </w:r>
    </w:p>
    <w:p w14:paraId="32C5BB1A" w14:textId="77777777" w:rsidR="0037690D" w:rsidRDefault="007747C3">
      <w:pPr>
        <w:spacing w:after="100"/>
      </w:pPr>
      <w:r>
        <w:t>read by Hattie Ladbury</w:t>
      </w:r>
    </w:p>
    <w:p w14:paraId="66A7A896" w14:textId="77777777" w:rsidR="0037690D" w:rsidRDefault="007747C3">
      <w:pPr>
        <w:spacing w:after="100"/>
      </w:pPr>
      <w:r>
        <w:t xml:space="preserve">On 15th June 1994, Travis Green - husband, father, upstanding citizen - walked through the streets of </w:t>
      </w:r>
      <w:proofErr w:type="spellStart"/>
      <w:r>
        <w:t>Hartstead</w:t>
      </w:r>
      <w:proofErr w:type="spellEnd"/>
      <w:r>
        <w:t xml:space="preserve"> and killed </w:t>
      </w:r>
      <w:r>
        <w:lastRenderedPageBreak/>
        <w:t>eleven of his neighbours. The last victim was little Cassie Colman's father. As the twenty-fifth anniversary approaches, Cassie tries to forget the past - even as her mother struggles to remember it at all. Then, something hidden in her mother's belongings suggests the murders were not as random as everyone believes. Cassie can't stop herself digging up the past. But someone will do anything to keep it buried...</w:t>
      </w:r>
    </w:p>
    <w:p w14:paraId="48FB8205" w14:textId="77777777" w:rsidR="0037690D" w:rsidRDefault="007747C3">
      <w:pPr>
        <w:spacing w:after="100"/>
      </w:pPr>
      <w:r>
        <w:t>running time 10 hours 49 minutes</w:t>
      </w:r>
    </w:p>
    <w:p w14:paraId="73B7D97F" w14:textId="77777777" w:rsidR="0037690D" w:rsidRDefault="007747C3">
      <w:pPr>
        <w:spacing w:after="240"/>
      </w:pPr>
      <w:r>
        <w:t>catalogue number: 2 3 7 8 1</w:t>
      </w:r>
    </w:p>
    <w:p w14:paraId="6F1FDB9D" w14:textId="77777777" w:rsidR="0037690D" w:rsidRDefault="007747C3">
      <w:pPr>
        <w:spacing w:before="280" w:after="100"/>
      </w:pPr>
      <w:r>
        <w:rPr>
          <w:b/>
          <w:bCs/>
          <w:sz w:val="36"/>
          <w:szCs w:val="36"/>
        </w:rPr>
        <w:t>Black-Eyed Susans</w:t>
      </w:r>
    </w:p>
    <w:p w14:paraId="34390741" w14:textId="77777777" w:rsidR="0037690D" w:rsidRDefault="007747C3">
      <w:pPr>
        <w:spacing w:after="100"/>
      </w:pPr>
      <w:r>
        <w:t>by Julia Heaberlin</w:t>
      </w:r>
    </w:p>
    <w:p w14:paraId="0AD80DC7" w14:textId="77777777" w:rsidR="0037690D" w:rsidRDefault="007747C3">
      <w:pPr>
        <w:spacing w:after="100"/>
      </w:pPr>
      <w:r>
        <w:t>published by Penguin Random House</w:t>
      </w:r>
    </w:p>
    <w:p w14:paraId="1D953182" w14:textId="77777777" w:rsidR="0037690D" w:rsidRDefault="007747C3">
      <w:pPr>
        <w:spacing w:after="100"/>
      </w:pPr>
      <w:r>
        <w:t>read by Miscellaneous</w:t>
      </w:r>
    </w:p>
    <w:p w14:paraId="7F991420" w14:textId="77777777" w:rsidR="0037690D" w:rsidRDefault="007747C3">
      <w:pPr>
        <w:spacing w:after="100"/>
      </w:pPr>
      <w:r>
        <w:t xml:space="preserve">Seventeen-year-old Tessa, dubbed a 'Black-Eyed Susan' by the media, became famous for being the only victim to survive the vicious attack of a serial killer. Her testimony helped to put a dangerous criminal behind bars - or so she thought. Now, decades later the black-eyed </w:t>
      </w:r>
      <w:proofErr w:type="spellStart"/>
      <w:r>
        <w:t>susans</w:t>
      </w:r>
      <w:proofErr w:type="spellEnd"/>
      <w:r>
        <w:t xml:space="preserve"> planted outside Tessa's bedroom window seem to be a message from a killer who should be safely in prison. Haunted by fragmented memories of the night she was attacked and terrified for her own teenage daughter's safety, can Tessa uncover the truth about the killer before it's too late?</w:t>
      </w:r>
    </w:p>
    <w:p w14:paraId="2EA60FE7" w14:textId="77777777" w:rsidR="0037690D" w:rsidRDefault="007747C3">
      <w:pPr>
        <w:spacing w:after="100"/>
      </w:pPr>
      <w:r>
        <w:t>running time 10 hours 56 minutes</w:t>
      </w:r>
    </w:p>
    <w:p w14:paraId="33BCE98F" w14:textId="77777777" w:rsidR="0037690D" w:rsidRDefault="007747C3">
      <w:pPr>
        <w:spacing w:after="240"/>
      </w:pPr>
      <w:r>
        <w:t>catalogue number: 2 4 5 9 1</w:t>
      </w:r>
    </w:p>
    <w:p w14:paraId="7158E837" w14:textId="77777777" w:rsidR="0037690D" w:rsidRDefault="007747C3">
      <w:pPr>
        <w:spacing w:before="280" w:after="100"/>
      </w:pPr>
      <w:r>
        <w:rPr>
          <w:b/>
          <w:bCs/>
          <w:sz w:val="36"/>
          <w:szCs w:val="36"/>
        </w:rPr>
        <w:t>Caller Unknown</w:t>
      </w:r>
    </w:p>
    <w:p w14:paraId="7AD17AF1" w14:textId="77777777" w:rsidR="0037690D" w:rsidRDefault="007747C3">
      <w:pPr>
        <w:spacing w:after="100"/>
      </w:pPr>
      <w:r>
        <w:t>by Gillian McAllister</w:t>
      </w:r>
    </w:p>
    <w:p w14:paraId="51665E38" w14:textId="77777777" w:rsidR="0037690D" w:rsidRDefault="007747C3">
      <w:pPr>
        <w:spacing w:after="100"/>
      </w:pPr>
      <w:r>
        <w:t>published by Penguin Random House</w:t>
      </w:r>
    </w:p>
    <w:p w14:paraId="5F396F1F" w14:textId="77777777" w:rsidR="0037690D" w:rsidRDefault="007747C3">
      <w:pPr>
        <w:spacing w:after="100"/>
      </w:pPr>
      <w:r>
        <w:t>read by Juliet Rylance</w:t>
      </w:r>
    </w:p>
    <w:p w14:paraId="3968DDDD" w14:textId="77777777" w:rsidR="0037690D" w:rsidRDefault="007747C3">
      <w:pPr>
        <w:spacing w:after="100"/>
      </w:pPr>
      <w:r>
        <w:t xml:space="preserve">A road trip across America with her teenage daughter was meant to be much-needed bonding time for Simone before Lucy leaves home for university. But on the first night of their </w:t>
      </w:r>
      <w:r>
        <w:lastRenderedPageBreak/>
        <w:t>stay, in a cabin deep in the Texan desert, Simone wakes to find Lucy missing and a mobile phone in her place. The phone rings and the voice on the other end issues instructions: Don't tell the police. Come to this location. Be prepared to do a deal… There is nothing Simone wouldn't do to save her daughter. Hide the truth. Commit a terrible crime. Become a wanted woman. But this is no ordinary kidnap and ransom. Getting Lucy back is just the beginning.</w:t>
      </w:r>
    </w:p>
    <w:p w14:paraId="07144CD1" w14:textId="77777777" w:rsidR="0037690D" w:rsidRDefault="007747C3">
      <w:pPr>
        <w:spacing w:after="100"/>
      </w:pPr>
      <w:r>
        <w:t>running time 11 hours 16 minutes</w:t>
      </w:r>
    </w:p>
    <w:p w14:paraId="30D3A620" w14:textId="77777777" w:rsidR="0037690D" w:rsidRDefault="007747C3">
      <w:pPr>
        <w:spacing w:after="240"/>
      </w:pPr>
      <w:r>
        <w:t>catalogue number: 2 6 4 2 7</w:t>
      </w:r>
    </w:p>
    <w:p w14:paraId="4298D5F1" w14:textId="4CD9CD6E" w:rsidR="0037690D" w:rsidRDefault="0065361C">
      <w:pPr>
        <w:spacing w:before="280" w:after="100"/>
      </w:pPr>
      <w:r>
        <w:rPr>
          <w:b/>
          <w:bCs/>
          <w:sz w:val="36"/>
          <w:szCs w:val="36"/>
        </w:rPr>
        <w:t>The Dead Ex</w:t>
      </w:r>
    </w:p>
    <w:p w14:paraId="7C5460DA" w14:textId="77777777" w:rsidR="0037690D" w:rsidRDefault="007747C3">
      <w:pPr>
        <w:spacing w:after="100"/>
      </w:pPr>
      <w:r>
        <w:t>by Jane Corry</w:t>
      </w:r>
    </w:p>
    <w:p w14:paraId="4C149763" w14:textId="77777777" w:rsidR="0037690D" w:rsidRDefault="007747C3">
      <w:pPr>
        <w:spacing w:after="100"/>
      </w:pPr>
      <w:r>
        <w:t>published by Penguin Random House</w:t>
      </w:r>
    </w:p>
    <w:p w14:paraId="4D00851C" w14:textId="77777777" w:rsidR="0037690D" w:rsidRDefault="007747C3">
      <w:pPr>
        <w:spacing w:after="100"/>
      </w:pPr>
      <w:r>
        <w:t>read by Miscellaneous</w:t>
      </w:r>
    </w:p>
    <w:p w14:paraId="27FF5C57" w14:textId="77777777" w:rsidR="0037690D" w:rsidRDefault="007747C3">
      <w:pPr>
        <w:spacing w:after="100"/>
      </w:pPr>
      <w:r>
        <w:t xml:space="preserve">Vicki's husband David once promised to love her in sickness and in health. But after a brutal attack left her suffering with epilepsy, he ran away with his mistress. </w:t>
      </w:r>
      <w:proofErr w:type="gramStart"/>
      <w:r>
        <w:t>So</w:t>
      </w:r>
      <w:proofErr w:type="gramEnd"/>
      <w:r>
        <w:t xml:space="preserve"> when Vicki gets a call one day to say that he's missing, her first thought is 'good riddance'. But then the police find evidence suggesting that David is dead. And they think Vicki had something to do with it. What really happened on the night of David's disappearance? And how can Vicki prove her innocence, when she's not even sure of it herself?</w:t>
      </w:r>
    </w:p>
    <w:p w14:paraId="0A862EEE" w14:textId="77777777" w:rsidR="0037690D" w:rsidRDefault="007747C3">
      <w:pPr>
        <w:spacing w:after="100"/>
      </w:pPr>
      <w:r>
        <w:t>running time 10 hours 50 minutes</w:t>
      </w:r>
    </w:p>
    <w:p w14:paraId="58C31236" w14:textId="77777777" w:rsidR="0037690D" w:rsidRDefault="007747C3">
      <w:pPr>
        <w:spacing w:after="240"/>
      </w:pPr>
      <w:r>
        <w:t>catalogue number: 2 3 3 6 1</w:t>
      </w:r>
    </w:p>
    <w:p w14:paraId="4E9E92D5" w14:textId="77777777" w:rsidR="0037690D" w:rsidRDefault="007747C3">
      <w:pPr>
        <w:spacing w:before="280" w:after="100"/>
      </w:pPr>
      <w:r>
        <w:rPr>
          <w:b/>
          <w:bCs/>
          <w:sz w:val="36"/>
          <w:szCs w:val="36"/>
        </w:rPr>
        <w:t>Dear Child</w:t>
      </w:r>
    </w:p>
    <w:p w14:paraId="3473E0D4" w14:textId="77777777" w:rsidR="0037690D" w:rsidRDefault="007747C3">
      <w:pPr>
        <w:spacing w:after="100"/>
      </w:pPr>
      <w:r>
        <w:t>by Romy Hausmann</w:t>
      </w:r>
    </w:p>
    <w:p w14:paraId="5C84EA9F" w14:textId="77777777" w:rsidR="0037690D" w:rsidRDefault="007747C3">
      <w:pPr>
        <w:spacing w:after="100"/>
      </w:pPr>
      <w:r>
        <w:t>published by Hachette</w:t>
      </w:r>
    </w:p>
    <w:p w14:paraId="7229CC25" w14:textId="77777777" w:rsidR="0037690D" w:rsidRDefault="007747C3">
      <w:pPr>
        <w:spacing w:after="100"/>
      </w:pPr>
      <w:r>
        <w:t>read by Miscellaneous</w:t>
      </w:r>
    </w:p>
    <w:p w14:paraId="4889A758" w14:textId="77777777" w:rsidR="0037690D" w:rsidRDefault="007747C3">
      <w:pPr>
        <w:spacing w:after="100"/>
      </w:pPr>
      <w:r>
        <w:t xml:space="preserve">A windowless shack in the woods. Lena's life and that of her two children follows the rules set by their captor, the father: meals, bathroom visits, study time are strictly scheduled and </w:t>
      </w:r>
      <w:r>
        <w:lastRenderedPageBreak/>
        <w:t>meticulously observed. He protects his family from the dangers lurking in the outside world and makes sure that his children will always have a mother to look after them. One day Lena manages to flee - but the nightmare continues. It seems as if her tormentor wants to get back what belongs to him. And then there is the question whether she really is the woman called 'Lena', who disappeared without a trace over thirteen years ago. The police and Lena's family are all desperately trying to piece together a pu</w:t>
      </w:r>
      <w:r>
        <w:t>zzle that doesn't quite seem to fit.</w:t>
      </w:r>
    </w:p>
    <w:p w14:paraId="63E5B734" w14:textId="77777777" w:rsidR="0037690D" w:rsidRDefault="007747C3">
      <w:pPr>
        <w:spacing w:after="100"/>
      </w:pPr>
      <w:r>
        <w:t>running time 10 hours 56 minutes</w:t>
      </w:r>
    </w:p>
    <w:p w14:paraId="7EB236BB" w14:textId="77777777" w:rsidR="0037690D" w:rsidRDefault="007747C3">
      <w:pPr>
        <w:spacing w:after="240"/>
      </w:pPr>
      <w:r>
        <w:t>catalogue number: 2 7 1 2 1</w:t>
      </w:r>
    </w:p>
    <w:p w14:paraId="15EA92E8" w14:textId="634A766F" w:rsidR="0037690D" w:rsidRDefault="0065361C">
      <w:pPr>
        <w:spacing w:before="280" w:after="100"/>
      </w:pPr>
      <w:r>
        <w:rPr>
          <w:b/>
          <w:bCs/>
          <w:sz w:val="36"/>
          <w:szCs w:val="36"/>
        </w:rPr>
        <w:t>The Drowning Lesson</w:t>
      </w:r>
    </w:p>
    <w:p w14:paraId="63128234" w14:textId="77777777" w:rsidR="0037690D" w:rsidRDefault="007747C3">
      <w:pPr>
        <w:spacing w:after="100"/>
      </w:pPr>
      <w:r>
        <w:t xml:space="preserve">by Jane </w:t>
      </w:r>
      <w:proofErr w:type="spellStart"/>
      <w:r>
        <w:t>Shemilt</w:t>
      </w:r>
      <w:proofErr w:type="spellEnd"/>
    </w:p>
    <w:p w14:paraId="581A005F" w14:textId="77777777" w:rsidR="0037690D" w:rsidRDefault="007747C3">
      <w:pPr>
        <w:spacing w:after="100"/>
      </w:pPr>
      <w:r>
        <w:t>published by Penguin Random House</w:t>
      </w:r>
    </w:p>
    <w:p w14:paraId="788D2389" w14:textId="77777777" w:rsidR="0037690D" w:rsidRDefault="007747C3">
      <w:pPr>
        <w:spacing w:after="100"/>
      </w:pPr>
      <w:r>
        <w:t>read by Deryn Edwards</w:t>
      </w:r>
    </w:p>
    <w:p w14:paraId="5999359B" w14:textId="77777777" w:rsidR="0037690D" w:rsidRDefault="007747C3">
      <w:pPr>
        <w:spacing w:after="100"/>
      </w:pPr>
      <w:r>
        <w:t xml:space="preserve">Emma hoped that she and her family would return from their year abroad closer, with memories to last a lifetime. Instead, they returned minus one child. A year on, Emma is haunted by the image of an empty </w:t>
      </w:r>
      <w:proofErr w:type="gramStart"/>
      <w:r>
        <w:t>cot, and</w:t>
      </w:r>
      <w:proofErr w:type="gramEnd"/>
      <w:r>
        <w:t xml:space="preserve"> feels further than ever from her husband. Is their son still out there somewhere? Will the mystery about what happened that night ever be unravelled? And, if the truth does come to light, will Emma's family be healed - or wrenched even further apart?</w:t>
      </w:r>
    </w:p>
    <w:p w14:paraId="65AA5871" w14:textId="77777777" w:rsidR="0037690D" w:rsidRDefault="007747C3">
      <w:pPr>
        <w:spacing w:after="100"/>
      </w:pPr>
      <w:r>
        <w:t>running time 9 hours 17 minutes</w:t>
      </w:r>
    </w:p>
    <w:p w14:paraId="530FDEC9" w14:textId="77777777" w:rsidR="0037690D" w:rsidRDefault="007747C3">
      <w:pPr>
        <w:spacing w:after="240"/>
      </w:pPr>
      <w:r>
        <w:t>catalogue number: 2 4 5 8 8</w:t>
      </w:r>
    </w:p>
    <w:p w14:paraId="22E2A8E7" w14:textId="77777777" w:rsidR="0037690D" w:rsidRDefault="007747C3">
      <w:pPr>
        <w:spacing w:before="280" w:after="100"/>
      </w:pPr>
      <w:r>
        <w:rPr>
          <w:b/>
          <w:bCs/>
          <w:sz w:val="36"/>
          <w:szCs w:val="36"/>
        </w:rPr>
        <w:t>Friend Request</w:t>
      </w:r>
    </w:p>
    <w:p w14:paraId="6C765E43" w14:textId="77777777" w:rsidR="0037690D" w:rsidRDefault="007747C3">
      <w:pPr>
        <w:spacing w:after="100"/>
      </w:pPr>
      <w:r>
        <w:t>by Laura Marshall</w:t>
      </w:r>
    </w:p>
    <w:p w14:paraId="140B20F6" w14:textId="77777777" w:rsidR="0037690D" w:rsidRDefault="007747C3">
      <w:pPr>
        <w:spacing w:after="100"/>
      </w:pPr>
      <w:r>
        <w:t>published by Hachette</w:t>
      </w:r>
    </w:p>
    <w:p w14:paraId="09FC3125" w14:textId="77777777" w:rsidR="0037690D" w:rsidRDefault="007747C3">
      <w:pPr>
        <w:spacing w:after="100"/>
      </w:pPr>
      <w:r>
        <w:t>read by Elaine Caxton</w:t>
      </w:r>
    </w:p>
    <w:p w14:paraId="2AF61FA0" w14:textId="77777777" w:rsidR="0037690D" w:rsidRDefault="007747C3">
      <w:pPr>
        <w:spacing w:after="100"/>
      </w:pPr>
      <w:r>
        <w:t xml:space="preserve">Maria Weston wants to be friends with me. Maybe that had been the problem all along: Maria Weston had wanted to be friends with me, but I let her down. She's been hovering at the </w:t>
      </w:r>
      <w:r>
        <w:lastRenderedPageBreak/>
        <w:t xml:space="preserve">edge of my consciousness for </w:t>
      </w:r>
      <w:proofErr w:type="gramStart"/>
      <w:r>
        <w:t>all of</w:t>
      </w:r>
      <w:proofErr w:type="gramEnd"/>
      <w:r>
        <w:t xml:space="preserve"> my adult life, although I've been good at keeping her out, just a blurred shadow in the corner of my eye, almost but not quite out of sight. Maria Weston wants to be friends. But Maria Weston has been dead for more than twenty-five years.</w:t>
      </w:r>
    </w:p>
    <w:p w14:paraId="3F280608" w14:textId="77777777" w:rsidR="0037690D" w:rsidRDefault="007747C3">
      <w:pPr>
        <w:spacing w:after="100"/>
      </w:pPr>
      <w:r>
        <w:t>running time 11 hours 9 minutes</w:t>
      </w:r>
    </w:p>
    <w:p w14:paraId="7D7C30A0" w14:textId="77777777" w:rsidR="0037690D" w:rsidRDefault="007747C3">
      <w:pPr>
        <w:spacing w:after="240"/>
      </w:pPr>
      <w:r>
        <w:t>catalogue number: 2 3 7 8 0</w:t>
      </w:r>
    </w:p>
    <w:p w14:paraId="20627485" w14:textId="60D841A5" w:rsidR="0037690D" w:rsidRDefault="0065361C">
      <w:pPr>
        <w:spacing w:before="280" w:after="100"/>
      </w:pPr>
      <w:r>
        <w:rPr>
          <w:b/>
          <w:bCs/>
          <w:sz w:val="36"/>
          <w:szCs w:val="36"/>
        </w:rPr>
        <w:t>The Funfair</w:t>
      </w:r>
    </w:p>
    <w:p w14:paraId="7C1CD8AC" w14:textId="77777777" w:rsidR="0037690D" w:rsidRDefault="007747C3">
      <w:pPr>
        <w:spacing w:after="100"/>
      </w:pPr>
      <w:r>
        <w:t>by Leah Pitt</w:t>
      </w:r>
    </w:p>
    <w:p w14:paraId="79B12DD3" w14:textId="77777777" w:rsidR="0037690D" w:rsidRDefault="007747C3">
      <w:pPr>
        <w:spacing w:after="100"/>
      </w:pPr>
      <w:r>
        <w:t>published by Hachette</w:t>
      </w:r>
    </w:p>
    <w:p w14:paraId="1D37F4DC" w14:textId="77777777" w:rsidR="0037690D" w:rsidRDefault="007747C3">
      <w:pPr>
        <w:spacing w:after="100"/>
      </w:pPr>
      <w:r>
        <w:t>read by Clare Corbett</w:t>
      </w:r>
    </w:p>
    <w:p w14:paraId="06B9637B" w14:textId="77777777" w:rsidR="0037690D" w:rsidRDefault="007747C3">
      <w:pPr>
        <w:spacing w:after="100"/>
      </w:pPr>
      <w:r>
        <w:t>THEN: It's Rachel's favourite night of the year: the end-of-summer beach party with all her best friends. They're going to do something wild: break into the abandoned funfair. It'll be a night to remember. And none of their lives will ever be the same again. NOW: Years later, Rachel still lives at home with her mother, trying to keep the memories of that night far from her mind. But when her old friends return to the sleepy seaside town unexpectedly, Rachel is forced to face up to the past. Who saw what? Wh</w:t>
      </w:r>
      <w:r>
        <w:t>o lied to who? And why does the old funfair still have such a hold on them all?</w:t>
      </w:r>
    </w:p>
    <w:p w14:paraId="112A2B12" w14:textId="77777777" w:rsidR="0037690D" w:rsidRDefault="007747C3">
      <w:pPr>
        <w:spacing w:after="100"/>
      </w:pPr>
      <w:r>
        <w:t>running time 9 hours 50 minutes</w:t>
      </w:r>
    </w:p>
    <w:p w14:paraId="19C30CA9" w14:textId="77777777" w:rsidR="0037690D" w:rsidRDefault="007747C3">
      <w:pPr>
        <w:spacing w:after="240"/>
      </w:pPr>
      <w:r>
        <w:t>catalogue number: 2 3 2 6 8</w:t>
      </w:r>
    </w:p>
    <w:p w14:paraId="6AC96EEE" w14:textId="77777777" w:rsidR="0037690D" w:rsidRDefault="007747C3">
      <w:pPr>
        <w:spacing w:before="280" w:after="100"/>
      </w:pPr>
      <w:r>
        <w:rPr>
          <w:b/>
          <w:bCs/>
          <w:sz w:val="36"/>
          <w:szCs w:val="36"/>
        </w:rPr>
        <w:t>Mine</w:t>
      </w:r>
    </w:p>
    <w:p w14:paraId="4CB1A1DD" w14:textId="77777777" w:rsidR="0037690D" w:rsidRDefault="007747C3">
      <w:pPr>
        <w:spacing w:after="100"/>
      </w:pPr>
      <w:r>
        <w:t>by Susi Fox</w:t>
      </w:r>
    </w:p>
    <w:p w14:paraId="559B696F" w14:textId="77777777" w:rsidR="0037690D" w:rsidRDefault="007747C3">
      <w:pPr>
        <w:spacing w:after="100"/>
      </w:pPr>
      <w:r>
        <w:t>published by Penguin Random House</w:t>
      </w:r>
    </w:p>
    <w:p w14:paraId="4628B279" w14:textId="77777777" w:rsidR="0037690D" w:rsidRDefault="007747C3">
      <w:pPr>
        <w:spacing w:after="100"/>
      </w:pPr>
      <w:r>
        <w:t>read by Ainslie McGlynn</w:t>
      </w:r>
    </w:p>
    <w:p w14:paraId="22539C0F" w14:textId="77777777" w:rsidR="0037690D" w:rsidRDefault="007747C3">
      <w:pPr>
        <w:spacing w:after="100"/>
      </w:pPr>
      <w:r>
        <w:t xml:space="preserve">You wake up alone after an emergency caesarean, desperate to see your child. But when you are shown the small infant, a terrible thought seizes you: this baby is not mine. No one believes you. Not the nurses, your father or even your own husband. They say you're confused. Dangerous. But you're a </w:t>
      </w:r>
      <w:r>
        <w:lastRenderedPageBreak/>
        <w:t>doctor - you know how easily mistakes can be made. Or even deliberate ones. Everyone is against you; do you trust your instincts? Or is your traumatic past clouding your judgement? You know only one thing. You must find your baby.</w:t>
      </w:r>
    </w:p>
    <w:p w14:paraId="7C96A597" w14:textId="77777777" w:rsidR="0037690D" w:rsidRDefault="007747C3">
      <w:pPr>
        <w:spacing w:after="100"/>
      </w:pPr>
      <w:r>
        <w:t>running time 9 hours 28 minutes</w:t>
      </w:r>
    </w:p>
    <w:p w14:paraId="3A5B9043" w14:textId="77777777" w:rsidR="0037690D" w:rsidRDefault="007747C3">
      <w:pPr>
        <w:spacing w:after="240"/>
      </w:pPr>
      <w:r>
        <w:t>catalogue number: 2 3 3 6 7</w:t>
      </w:r>
    </w:p>
    <w:p w14:paraId="65BA1E4C" w14:textId="77777777" w:rsidR="0037690D" w:rsidRDefault="007747C3">
      <w:pPr>
        <w:spacing w:before="280" w:after="100"/>
      </w:pPr>
      <w:r>
        <w:rPr>
          <w:b/>
          <w:bCs/>
          <w:sz w:val="36"/>
          <w:szCs w:val="36"/>
        </w:rPr>
        <w:t>Only We Know</w:t>
      </w:r>
    </w:p>
    <w:p w14:paraId="30294026" w14:textId="77777777" w:rsidR="0037690D" w:rsidRDefault="007747C3">
      <w:pPr>
        <w:spacing w:after="100"/>
      </w:pPr>
      <w:r>
        <w:t>by Karen Perry</w:t>
      </w:r>
    </w:p>
    <w:p w14:paraId="398EB2EB" w14:textId="77777777" w:rsidR="0037690D" w:rsidRDefault="007747C3">
      <w:pPr>
        <w:spacing w:after="100"/>
      </w:pPr>
      <w:r>
        <w:t>published by Penguin Random House</w:t>
      </w:r>
    </w:p>
    <w:p w14:paraId="3272B54B" w14:textId="77777777" w:rsidR="0037690D" w:rsidRDefault="007747C3">
      <w:pPr>
        <w:spacing w:after="100"/>
      </w:pPr>
      <w:r>
        <w:t>read by Miscellaneous</w:t>
      </w:r>
    </w:p>
    <w:p w14:paraId="75A1C281" w14:textId="77777777" w:rsidR="0037690D" w:rsidRDefault="007747C3">
      <w:pPr>
        <w:spacing w:after="100"/>
      </w:pPr>
      <w:r>
        <w:t xml:space="preserve">In 1982, on a once-in-a-lifetime holiday beneath the stifling heat of the midday sun, three children start a game that ends in tragedy. Now, thirty years later, Nick, Luke and Katie are </w:t>
      </w:r>
      <w:proofErr w:type="gramStart"/>
      <w:r>
        <w:t>estranged, yet</w:t>
      </w:r>
      <w:proofErr w:type="gramEnd"/>
      <w:r>
        <w:t xml:space="preserve"> still bound together by the dark truth of what happened at the river that day. Except some secrets won't stay buried. And when Luke suddenly vanishes and the threatening messages begin, it seems that the strings of the past are tightening around them all. Because someone else knows what they did and is intent on seeking justice, at any cost...</w:t>
      </w:r>
    </w:p>
    <w:p w14:paraId="59AFBAE9" w14:textId="77777777" w:rsidR="0037690D" w:rsidRDefault="007747C3">
      <w:pPr>
        <w:spacing w:after="100"/>
      </w:pPr>
      <w:r>
        <w:t>running time 10 hours 8 minutes</w:t>
      </w:r>
    </w:p>
    <w:p w14:paraId="45A253C9" w14:textId="77777777" w:rsidR="0037690D" w:rsidRDefault="007747C3">
      <w:pPr>
        <w:spacing w:after="240"/>
      </w:pPr>
      <w:r>
        <w:t>catalogue number: 2 4 5 8 2</w:t>
      </w:r>
    </w:p>
    <w:p w14:paraId="7F75295F" w14:textId="77777777" w:rsidR="0037690D" w:rsidRDefault="007747C3">
      <w:pPr>
        <w:spacing w:before="280" w:after="100"/>
      </w:pPr>
      <w:r>
        <w:rPr>
          <w:b/>
          <w:bCs/>
          <w:sz w:val="36"/>
          <w:szCs w:val="36"/>
        </w:rPr>
        <w:t>Those Other Women</w:t>
      </w:r>
    </w:p>
    <w:p w14:paraId="4CC11C2B" w14:textId="77777777" w:rsidR="0037690D" w:rsidRDefault="007747C3">
      <w:pPr>
        <w:spacing w:after="100"/>
      </w:pPr>
      <w:r>
        <w:t>by Nicola Moriarty</w:t>
      </w:r>
    </w:p>
    <w:p w14:paraId="276284CD" w14:textId="77777777" w:rsidR="0037690D" w:rsidRDefault="007747C3">
      <w:pPr>
        <w:spacing w:after="100"/>
      </w:pPr>
      <w:r>
        <w:t>published by Penguin Random House</w:t>
      </w:r>
    </w:p>
    <w:p w14:paraId="098D6486" w14:textId="77777777" w:rsidR="0037690D" w:rsidRDefault="007747C3">
      <w:pPr>
        <w:spacing w:after="100"/>
      </w:pPr>
      <w:r>
        <w:t>read by Kirsty Gillmore</w:t>
      </w:r>
    </w:p>
    <w:p w14:paraId="10561710" w14:textId="77777777" w:rsidR="0037690D" w:rsidRDefault="007747C3">
      <w:pPr>
        <w:spacing w:after="100"/>
      </w:pPr>
      <w:r>
        <w:t xml:space="preserve">Poppy's world has been tipped sideways: the husband who never wanted children has betrayed her with her broody best friend. At least Annalise is on her side. Her new friend is determined to celebrate their freedom from kids, so together they create a Facebook group to meet up with like-minded </w:t>
      </w:r>
      <w:proofErr w:type="gramStart"/>
      <w:r>
        <w:t>women, and</w:t>
      </w:r>
      <w:proofErr w:type="gramEnd"/>
      <w:r>
        <w:t xml:space="preserve"> perhaps vent just a little about smug mummies' privileges at work. Meanwhile Frankie would love a night out, </w:t>
      </w:r>
      <w:r>
        <w:lastRenderedPageBreak/>
        <w:t xml:space="preserve">away from her darlings - she's not had one this decade and she's heartily sick of being judged by women at the office and stay-at-home mums. Then Poppy and Annalise's group takes </w:t>
      </w:r>
      <w:proofErr w:type="gramStart"/>
      <w:r>
        <w:t>off</w:t>
      </w:r>
      <w:proofErr w:type="gramEnd"/>
      <w:r>
        <w:t xml:space="preserve"> and frustrated members start confronting mums like Frankie in the real world. A rivalry that was once harmless fun is spiralling out of control. Because one of their members is a wolf in sheep's clothing. And she has an agenda of her own...</w:t>
      </w:r>
    </w:p>
    <w:p w14:paraId="51BF84FF" w14:textId="77777777" w:rsidR="0037690D" w:rsidRDefault="007747C3">
      <w:pPr>
        <w:spacing w:after="100"/>
      </w:pPr>
      <w:r>
        <w:t>running time 9 hours 25 minutes</w:t>
      </w:r>
    </w:p>
    <w:p w14:paraId="3B5E0FB7" w14:textId="77777777" w:rsidR="0037690D" w:rsidRDefault="007747C3">
      <w:pPr>
        <w:spacing w:after="240"/>
      </w:pPr>
      <w:r>
        <w:t>catalogue number: 2 3 3 6 5</w:t>
      </w:r>
    </w:p>
    <w:p w14:paraId="228DBA98" w14:textId="77777777" w:rsidR="0037690D" w:rsidRDefault="007747C3">
      <w:pPr>
        <w:spacing w:before="280" w:after="100"/>
      </w:pPr>
      <w:r>
        <w:rPr>
          <w:b/>
          <w:bCs/>
          <w:sz w:val="36"/>
          <w:szCs w:val="36"/>
        </w:rPr>
        <w:t>Three Little Lies</w:t>
      </w:r>
    </w:p>
    <w:p w14:paraId="323C2E43" w14:textId="77777777" w:rsidR="0037690D" w:rsidRDefault="007747C3">
      <w:pPr>
        <w:spacing w:after="100"/>
      </w:pPr>
      <w:r>
        <w:t>by Laura Marshall</w:t>
      </w:r>
    </w:p>
    <w:p w14:paraId="49C7A066" w14:textId="77777777" w:rsidR="0037690D" w:rsidRDefault="007747C3">
      <w:pPr>
        <w:spacing w:after="100"/>
      </w:pPr>
      <w:r>
        <w:t>published by Hachette</w:t>
      </w:r>
    </w:p>
    <w:p w14:paraId="0A613DA7" w14:textId="77777777" w:rsidR="0037690D" w:rsidRDefault="007747C3">
      <w:pPr>
        <w:spacing w:after="100"/>
      </w:pPr>
      <w:r>
        <w:t>read by Miscellaneous</w:t>
      </w:r>
    </w:p>
    <w:p w14:paraId="4F86E5EA" w14:textId="77777777" w:rsidR="0037690D" w:rsidRDefault="007747C3">
      <w:pPr>
        <w:spacing w:after="100"/>
      </w:pPr>
      <w:r>
        <w:t>Sasha North has gone missing. Everyone says she's run away, but I know better. We've been best friends since we were teenagers, since Sasha swept into the neighbourhood and brought colour to my life. Until a brutal attack changed both our lives forever. I know what happened that night. I know who wants revenge. And if Sasha has been taken... I know I'm next.</w:t>
      </w:r>
    </w:p>
    <w:p w14:paraId="052F2F55" w14:textId="77777777" w:rsidR="0037690D" w:rsidRDefault="007747C3">
      <w:pPr>
        <w:spacing w:after="100"/>
      </w:pPr>
      <w:r>
        <w:t>running time 8 hours 43 minutes</w:t>
      </w:r>
    </w:p>
    <w:p w14:paraId="7E3783E0" w14:textId="77777777" w:rsidR="0037690D" w:rsidRDefault="007747C3">
      <w:pPr>
        <w:spacing w:after="240"/>
      </w:pPr>
      <w:r>
        <w:t>catalogue number: 2 3 7 7 9</w:t>
      </w:r>
    </w:p>
    <w:p w14:paraId="32CB2AD4" w14:textId="22E727CE" w:rsidR="0037690D" w:rsidRDefault="0065361C">
      <w:pPr>
        <w:spacing w:before="280" w:after="100"/>
      </w:pPr>
      <w:r>
        <w:rPr>
          <w:b/>
          <w:bCs/>
          <w:sz w:val="36"/>
          <w:szCs w:val="36"/>
        </w:rPr>
        <w:t>The Woman in Ward 9</w:t>
      </w:r>
    </w:p>
    <w:p w14:paraId="3736C3A2" w14:textId="77777777" w:rsidR="0037690D" w:rsidRDefault="007747C3">
      <w:pPr>
        <w:spacing w:after="100"/>
      </w:pPr>
      <w:r>
        <w:t>by Naomi Williams</w:t>
      </w:r>
    </w:p>
    <w:p w14:paraId="4AFBF5AB" w14:textId="77777777" w:rsidR="0037690D" w:rsidRDefault="007747C3">
      <w:pPr>
        <w:spacing w:after="100"/>
      </w:pPr>
      <w:r>
        <w:t>published by Hachette</w:t>
      </w:r>
    </w:p>
    <w:p w14:paraId="3F0C7677" w14:textId="77777777" w:rsidR="0037690D" w:rsidRDefault="007747C3">
      <w:pPr>
        <w:spacing w:after="100"/>
      </w:pPr>
      <w:r>
        <w:t>read by Alexandra Dowling and Nathalie Buscombe</w:t>
      </w:r>
    </w:p>
    <w:p w14:paraId="5C2988CC" w14:textId="77777777" w:rsidR="0037690D" w:rsidRDefault="007747C3">
      <w:pPr>
        <w:spacing w:after="100"/>
      </w:pPr>
      <w:r>
        <w:t>Laura Winters doesn't know why she has lost her memory, or why she was found alone, soaked in someone else's blood. The only thing she is certain of is that I am the only psychologist she can - or will - talk to. I have six days to help Laura unlock her memories and find out the truth. But what has she forgotten - and what is she hiding? And how does she know so much about me?</w:t>
      </w:r>
    </w:p>
    <w:p w14:paraId="4071E495" w14:textId="77777777" w:rsidR="0037690D" w:rsidRDefault="007747C3">
      <w:pPr>
        <w:spacing w:after="100"/>
      </w:pPr>
      <w:r>
        <w:lastRenderedPageBreak/>
        <w:t>running time 9 hours 4 minutes</w:t>
      </w:r>
    </w:p>
    <w:p w14:paraId="6C5B063D" w14:textId="77777777" w:rsidR="0037690D" w:rsidRDefault="007747C3">
      <w:pPr>
        <w:spacing w:after="240"/>
      </w:pPr>
      <w:r>
        <w:t>catalogue number: 2 3 2 6 5</w:t>
      </w:r>
    </w:p>
    <w:p w14:paraId="7B0B3164" w14:textId="76A24B8E" w:rsidR="0037690D" w:rsidRDefault="00531B34">
      <w:pPr>
        <w:pStyle w:val="Heading2"/>
        <w:pBdr>
          <w:bottom w:val="single" w:sz="6" w:space="1" w:color="000000"/>
        </w:pBdr>
        <w:spacing w:before="400" w:after="200"/>
      </w:pPr>
      <w:r>
        <w:t>+ Quick Reads</w:t>
      </w:r>
    </w:p>
    <w:p w14:paraId="7772C46F" w14:textId="6CFC8796" w:rsidR="0037690D" w:rsidRDefault="00E63C4A">
      <w:pPr>
        <w:spacing w:before="280" w:after="100"/>
      </w:pPr>
      <w:r>
        <w:rPr>
          <w:b/>
          <w:bCs/>
          <w:sz w:val="36"/>
          <w:szCs w:val="36"/>
        </w:rPr>
        <w:t>The Basket Case</w:t>
      </w:r>
    </w:p>
    <w:p w14:paraId="08E6C0F3" w14:textId="77777777" w:rsidR="0037690D" w:rsidRDefault="007747C3">
      <w:pPr>
        <w:spacing w:after="100"/>
      </w:pPr>
      <w:r>
        <w:t>by Tim Sullivan</w:t>
      </w:r>
    </w:p>
    <w:p w14:paraId="1784F00A" w14:textId="77777777" w:rsidR="0037690D" w:rsidRDefault="007747C3">
      <w:pPr>
        <w:spacing w:after="100"/>
      </w:pPr>
      <w:r>
        <w:t>published by Bloomsbury</w:t>
      </w:r>
    </w:p>
    <w:p w14:paraId="61F9673A" w14:textId="77777777" w:rsidR="0037690D" w:rsidRDefault="007747C3">
      <w:pPr>
        <w:spacing w:after="100"/>
      </w:pPr>
      <w:r>
        <w:t>read by Finlay Robertson</w:t>
      </w:r>
    </w:p>
    <w:p w14:paraId="37FA13BB" w14:textId="77777777" w:rsidR="0037690D" w:rsidRDefault="007747C3">
      <w:pPr>
        <w:spacing w:after="100"/>
      </w:pPr>
      <w:r>
        <w:t xml:space="preserve">Detective George Cross receives a very bizarre call from a distressed family after their picnic was horribly interrupted. Just as they were about to tuck into their sandwiches, a human arm landed unceremoniously next to them. Soon, another limb followed. As they looked up, they were horrified to see a decaying, disarticulating body perched at the top of a very tall tree. DS George Cross is an exceptional </w:t>
      </w:r>
      <w:proofErr w:type="gramStart"/>
      <w:r>
        <w:t>detective</w:t>
      </w:r>
      <w:proofErr w:type="gramEnd"/>
      <w:r>
        <w:t xml:space="preserve"> but it doesn't take a genius to work out what needs answering first: How on earth did it get up there? Part of the DS Cross series.</w:t>
      </w:r>
    </w:p>
    <w:p w14:paraId="0FD3C9D9" w14:textId="77777777" w:rsidR="0037690D" w:rsidRDefault="007747C3">
      <w:pPr>
        <w:spacing w:after="100"/>
      </w:pPr>
      <w:r>
        <w:t>running time 1 hour 16 minutes</w:t>
      </w:r>
    </w:p>
    <w:p w14:paraId="4AF3464C" w14:textId="77777777" w:rsidR="0037690D" w:rsidRDefault="007747C3">
      <w:pPr>
        <w:spacing w:after="240"/>
      </w:pPr>
      <w:r>
        <w:t>catalogue number: 2 4 8 5 2</w:t>
      </w:r>
    </w:p>
    <w:p w14:paraId="71DCC1D9" w14:textId="5422B80D" w:rsidR="0037690D" w:rsidRDefault="00E63C4A">
      <w:pPr>
        <w:spacing w:before="280" w:after="100"/>
      </w:pPr>
      <w:r>
        <w:rPr>
          <w:b/>
          <w:bCs/>
          <w:sz w:val="36"/>
          <w:szCs w:val="36"/>
        </w:rPr>
        <w:t>The Ex-wife</w:t>
      </w:r>
    </w:p>
    <w:p w14:paraId="3D05A5C8" w14:textId="77777777" w:rsidR="0037690D" w:rsidRDefault="007747C3">
      <w:pPr>
        <w:spacing w:after="100"/>
      </w:pPr>
      <w:r>
        <w:t>by Tim Sullivan</w:t>
      </w:r>
    </w:p>
    <w:p w14:paraId="1CB5BE8D" w14:textId="77777777" w:rsidR="0037690D" w:rsidRDefault="007747C3">
      <w:pPr>
        <w:spacing w:after="100"/>
      </w:pPr>
      <w:r>
        <w:t>published by Bloomsbury</w:t>
      </w:r>
    </w:p>
    <w:p w14:paraId="035BF959" w14:textId="77777777" w:rsidR="0037690D" w:rsidRDefault="007747C3">
      <w:pPr>
        <w:spacing w:after="100"/>
      </w:pPr>
      <w:r>
        <w:t>read by Finlay Robertson</w:t>
      </w:r>
    </w:p>
    <w:p w14:paraId="7A7981CD" w14:textId="77777777" w:rsidR="0037690D" w:rsidRDefault="007747C3">
      <w:pPr>
        <w:spacing w:after="100"/>
      </w:pPr>
      <w:r>
        <w:t xml:space="preserve">David North was convicted of murdering of his </w:t>
      </w:r>
      <w:proofErr w:type="spellStart"/>
      <w:r>
        <w:t>fiance</w:t>
      </w:r>
      <w:proofErr w:type="spellEnd"/>
      <w:r>
        <w:t>. To the rest of the courtroom, it was an open-and-shut case. But as DS George Cross sees the man smile as he’s led away from sentencing, he becomes certain something crucial had been missed. After all, two partners dead within six years of each other couldn’t be a coincidence. What really happened to North’s ex-wife? As Cross takes on this new cold case, he encounters an insurmountable obstacle: the body he's looking into has been cremated. A novella in the DS Cross series.</w:t>
      </w:r>
    </w:p>
    <w:p w14:paraId="227597B3" w14:textId="77777777" w:rsidR="0037690D" w:rsidRDefault="007747C3">
      <w:pPr>
        <w:spacing w:after="100"/>
      </w:pPr>
      <w:r>
        <w:lastRenderedPageBreak/>
        <w:t>running time 56 minutes</w:t>
      </w:r>
    </w:p>
    <w:p w14:paraId="14497C2E" w14:textId="77777777" w:rsidR="0037690D" w:rsidRDefault="007747C3">
      <w:pPr>
        <w:spacing w:after="240"/>
      </w:pPr>
      <w:r>
        <w:t>catalogue number: 2 7 5 5 7</w:t>
      </w:r>
    </w:p>
    <w:p w14:paraId="622DB57E" w14:textId="77777777" w:rsidR="0037690D" w:rsidRDefault="007747C3">
      <w:pPr>
        <w:spacing w:before="280" w:after="100"/>
      </w:pPr>
      <w:r>
        <w:rPr>
          <w:b/>
          <w:bCs/>
          <w:sz w:val="36"/>
          <w:szCs w:val="36"/>
        </w:rPr>
        <w:t>Hunger Pains</w:t>
      </w:r>
    </w:p>
    <w:p w14:paraId="0E98993D" w14:textId="77777777" w:rsidR="0037690D" w:rsidRDefault="007747C3">
      <w:pPr>
        <w:spacing w:after="100"/>
      </w:pPr>
      <w:r>
        <w:t>by Derek Owusu</w:t>
      </w:r>
    </w:p>
    <w:p w14:paraId="0F3B734F" w14:textId="77777777" w:rsidR="0037690D" w:rsidRDefault="007747C3">
      <w:pPr>
        <w:spacing w:after="100"/>
      </w:pPr>
      <w:r>
        <w:t>published by Penguin Random House</w:t>
      </w:r>
    </w:p>
    <w:p w14:paraId="76C34F60" w14:textId="77777777" w:rsidR="0037690D" w:rsidRDefault="007747C3">
      <w:pPr>
        <w:spacing w:after="100"/>
      </w:pPr>
      <w:r>
        <w:t>read by Derek Owusu</w:t>
      </w:r>
    </w:p>
    <w:p w14:paraId="3DC90020" w14:textId="77777777" w:rsidR="0037690D" w:rsidRDefault="007747C3">
      <w:pPr>
        <w:spacing w:after="100"/>
      </w:pPr>
      <w:r>
        <w:t>Ray wants the perfect body. But how far is too far? When his training turns extreme, Ray is pulled into a dark gym culture that promises results at any cost. As his body changes, so does his mind. Watching from the side lines is his girlfriend Temi, a journalist who expresses concern but has her own secret agenda. Hunger Pains is a gripping story about obsession, control, and what happens when self-improvement becomes self-destruction.</w:t>
      </w:r>
    </w:p>
    <w:p w14:paraId="631694FA" w14:textId="77777777" w:rsidR="0037690D" w:rsidRDefault="007747C3">
      <w:pPr>
        <w:spacing w:after="100"/>
      </w:pPr>
      <w:r>
        <w:t>running time 1 hour 47 minutes</w:t>
      </w:r>
    </w:p>
    <w:p w14:paraId="745E345A" w14:textId="77777777" w:rsidR="0037690D" w:rsidRDefault="007747C3">
      <w:pPr>
        <w:spacing w:after="240"/>
      </w:pPr>
      <w:r>
        <w:t>catalogue number: 2 6 3 8 4</w:t>
      </w:r>
    </w:p>
    <w:p w14:paraId="5D0B525C" w14:textId="37A6670F" w:rsidR="0037690D" w:rsidRDefault="00E63C4A">
      <w:pPr>
        <w:spacing w:before="280" w:after="100"/>
      </w:pPr>
      <w:r>
        <w:rPr>
          <w:b/>
          <w:bCs/>
          <w:sz w:val="36"/>
          <w:szCs w:val="36"/>
        </w:rPr>
        <w:t>The Hunter</w:t>
      </w:r>
    </w:p>
    <w:p w14:paraId="16638265" w14:textId="77777777" w:rsidR="0037690D" w:rsidRDefault="007747C3">
      <w:pPr>
        <w:spacing w:after="100"/>
      </w:pPr>
      <w:r>
        <w:t>by Tim Sullivan</w:t>
      </w:r>
    </w:p>
    <w:p w14:paraId="028E108C" w14:textId="77777777" w:rsidR="0037690D" w:rsidRDefault="007747C3">
      <w:pPr>
        <w:spacing w:after="100"/>
      </w:pPr>
      <w:r>
        <w:t>published by Bloomsbury</w:t>
      </w:r>
    </w:p>
    <w:p w14:paraId="1F1D72A6" w14:textId="77777777" w:rsidR="0037690D" w:rsidRDefault="007747C3">
      <w:pPr>
        <w:spacing w:after="100"/>
      </w:pPr>
      <w:r>
        <w:t>read by Finlay Robertson</w:t>
      </w:r>
    </w:p>
    <w:p w14:paraId="47C40F17" w14:textId="77777777" w:rsidR="0037690D" w:rsidRDefault="007747C3">
      <w:pPr>
        <w:spacing w:after="100"/>
      </w:pPr>
      <w:r>
        <w:t>When George is informed that his mother will be joining him and his father for Christmas, he is sent into a tailspin. How on earth is he meant to know what present to get her? Soon after, one cold winter morning, Cross goes to inspect a dead body found tangled in thick hedgerow. It appears the young man was trying to scramble through the hedge when he died. Perhaps he was running away from something - or someone... With frost on the ground obscuring evidence and secretive neighbours not giving anything away</w:t>
      </w:r>
      <w:r>
        <w:t>, finding the killer won’t be easy. But even with the odds stacked against him, DS George Cross is more confident in solving this murder than successfully working out what to get his mother for Christmas… Part of the DS Cross series.</w:t>
      </w:r>
    </w:p>
    <w:p w14:paraId="4783CC75" w14:textId="77777777" w:rsidR="0037690D" w:rsidRDefault="007747C3">
      <w:pPr>
        <w:spacing w:after="100"/>
      </w:pPr>
      <w:r>
        <w:lastRenderedPageBreak/>
        <w:t>running time 1 hour 9 minutes</w:t>
      </w:r>
    </w:p>
    <w:p w14:paraId="26477BF2" w14:textId="77777777" w:rsidR="0037690D" w:rsidRDefault="007747C3">
      <w:pPr>
        <w:spacing w:after="240"/>
      </w:pPr>
      <w:r>
        <w:t>catalogue number: 2 4 8 5 5</w:t>
      </w:r>
    </w:p>
    <w:p w14:paraId="1F6ACBC8" w14:textId="77777777" w:rsidR="0037690D" w:rsidRDefault="007747C3">
      <w:pPr>
        <w:spacing w:before="280" w:after="100"/>
      </w:pPr>
      <w:r>
        <w:rPr>
          <w:b/>
          <w:bCs/>
          <w:sz w:val="36"/>
          <w:szCs w:val="36"/>
        </w:rPr>
        <w:t>If Snow Hadn't Fallen</w:t>
      </w:r>
    </w:p>
    <w:p w14:paraId="5F187B77" w14:textId="77777777" w:rsidR="0037690D" w:rsidRDefault="007747C3">
      <w:pPr>
        <w:spacing w:after="100"/>
      </w:pPr>
      <w:r>
        <w:t>by Sharon Bolton</w:t>
      </w:r>
    </w:p>
    <w:p w14:paraId="49456CD5" w14:textId="77777777" w:rsidR="0037690D" w:rsidRDefault="007747C3">
      <w:pPr>
        <w:spacing w:after="100"/>
      </w:pPr>
      <w:r>
        <w:t>published by Calibre Audio</w:t>
      </w:r>
    </w:p>
    <w:p w14:paraId="076CF0BD" w14:textId="77777777" w:rsidR="0037690D" w:rsidRDefault="007747C3">
      <w:pPr>
        <w:spacing w:after="100"/>
      </w:pPr>
      <w:r>
        <w:t>read by Ann Stutz</w:t>
      </w:r>
    </w:p>
    <w:p w14:paraId="795C2F77" w14:textId="77777777" w:rsidR="0037690D" w:rsidRDefault="007747C3">
      <w:pPr>
        <w:spacing w:after="100"/>
      </w:pPr>
      <w:r>
        <w:t>11 November 2012, London. Long-smouldering feelings come to a head in a burst of shocking violence. A young Muslim man is brutally murdered by a masked gang. There is just one witness to the horrific crime: DC Lacey Flint. Or at least that's what she thinks... Linked to the Lacey Flint series.</w:t>
      </w:r>
    </w:p>
    <w:p w14:paraId="6095D9E5" w14:textId="77777777" w:rsidR="0037690D" w:rsidRDefault="007747C3">
      <w:pPr>
        <w:spacing w:after="100"/>
      </w:pPr>
      <w:r>
        <w:t>running time 2 hours 42 minutes</w:t>
      </w:r>
    </w:p>
    <w:p w14:paraId="6FD51528" w14:textId="77777777" w:rsidR="0037690D" w:rsidRDefault="007747C3">
      <w:pPr>
        <w:spacing w:after="240"/>
      </w:pPr>
      <w:r>
        <w:t>catalogue number: 2 4 6 7 4</w:t>
      </w:r>
    </w:p>
    <w:p w14:paraId="5C99A01B" w14:textId="796255B3" w:rsidR="0037690D" w:rsidRDefault="0065361C">
      <w:pPr>
        <w:spacing w:before="280" w:after="100"/>
      </w:pPr>
      <w:r>
        <w:rPr>
          <w:b/>
          <w:bCs/>
          <w:sz w:val="36"/>
          <w:szCs w:val="36"/>
        </w:rPr>
        <w:t>An Italian Job</w:t>
      </w:r>
    </w:p>
    <w:p w14:paraId="0CA02053" w14:textId="77777777" w:rsidR="0037690D" w:rsidRDefault="007747C3">
      <w:pPr>
        <w:spacing w:after="100"/>
      </w:pPr>
      <w:r>
        <w:t>by John Lawton and Zoe Sharp</w:t>
      </w:r>
    </w:p>
    <w:p w14:paraId="7604D4EF" w14:textId="77777777" w:rsidR="0037690D" w:rsidRDefault="007747C3">
      <w:pPr>
        <w:spacing w:after="100"/>
      </w:pPr>
      <w:r>
        <w:t>published by Calibre Audio</w:t>
      </w:r>
    </w:p>
    <w:p w14:paraId="3269CB49" w14:textId="77777777" w:rsidR="0037690D" w:rsidRDefault="007747C3">
      <w:pPr>
        <w:spacing w:after="100"/>
      </w:pPr>
      <w:r>
        <w:t>read by Kim Frost</w:t>
      </w:r>
    </w:p>
    <w:p w14:paraId="1FA8901B" w14:textId="77777777" w:rsidR="0037690D" w:rsidRDefault="007747C3">
      <w:pPr>
        <w:spacing w:after="100"/>
      </w:pPr>
      <w:r>
        <w:t>Ginger and Jack are both former soldiers from the Balkan wars of the 1990s. Time, chance and bloodshed force them apart. Twenty years later chance brings them back together – older, possibly wiser certainly richer. Jack has never married… Ginger has… And the one obstacle in their way is her ex-husband Franco. The intriguing combination of historical espionage thriller author John Lawton, and action thriller author Zoë Sharp have produced a gripping crime novella about loyalty, betrayal, love and revenge, wi</w:t>
      </w:r>
      <w:r>
        <w:t>th action stretching from the Balkan Wars to modern-day Tuscany, from the glaciers of Iceland to the deceptively calm waters of the Mediterranean.</w:t>
      </w:r>
    </w:p>
    <w:p w14:paraId="20AD1475" w14:textId="77777777" w:rsidR="0037690D" w:rsidRDefault="007747C3">
      <w:pPr>
        <w:spacing w:after="100"/>
      </w:pPr>
      <w:r>
        <w:t>running time 2 hours 51 minutes</w:t>
      </w:r>
    </w:p>
    <w:p w14:paraId="2AF68C45" w14:textId="77777777" w:rsidR="0037690D" w:rsidRDefault="007747C3">
      <w:pPr>
        <w:spacing w:after="240"/>
      </w:pPr>
      <w:r>
        <w:t>catalogue number: 2 6 6 7 0</w:t>
      </w:r>
    </w:p>
    <w:p w14:paraId="4F6FFCA5" w14:textId="3CEF4986" w:rsidR="0037690D" w:rsidRDefault="00E63C4A">
      <w:pPr>
        <w:spacing w:before="280" w:after="100"/>
      </w:pPr>
      <w:r>
        <w:rPr>
          <w:b/>
          <w:bCs/>
          <w:sz w:val="36"/>
          <w:szCs w:val="36"/>
        </w:rPr>
        <w:t>The Lost Boys</w:t>
      </w:r>
    </w:p>
    <w:p w14:paraId="163C2E05" w14:textId="77777777" w:rsidR="0037690D" w:rsidRDefault="007747C3">
      <w:pPr>
        <w:spacing w:after="100"/>
      </w:pPr>
      <w:r>
        <w:lastRenderedPageBreak/>
        <w:t>by Tim Sullivan</w:t>
      </w:r>
    </w:p>
    <w:p w14:paraId="1DBE34C2" w14:textId="77777777" w:rsidR="0037690D" w:rsidRDefault="007747C3">
      <w:pPr>
        <w:spacing w:after="100"/>
      </w:pPr>
      <w:r>
        <w:t>published by Bloomsbury</w:t>
      </w:r>
    </w:p>
    <w:p w14:paraId="24FAC022" w14:textId="77777777" w:rsidR="0037690D" w:rsidRDefault="007747C3">
      <w:pPr>
        <w:spacing w:after="100"/>
      </w:pPr>
      <w:r>
        <w:t>read by Finlay Robertson</w:t>
      </w:r>
    </w:p>
    <w:p w14:paraId="42A9A108" w14:textId="77777777" w:rsidR="0037690D" w:rsidRDefault="007747C3">
      <w:pPr>
        <w:spacing w:after="100"/>
      </w:pPr>
      <w:r>
        <w:t xml:space="preserve">DS George Cross's father, Raymond, always takes an annual holiday in a local care home. He enjoys the company it brings him. He busies himself repairing the residents' wheelchairs and has become their self-appointed tech guru. But this time it's different. A new arrival causes a stir – he's convinced one of the older residents, suffering with dementia, is the man who killed his father decades before. The staff say it </w:t>
      </w:r>
      <w:proofErr w:type="gramStart"/>
      <w:r>
        <w:t>has to</w:t>
      </w:r>
      <w:proofErr w:type="gramEnd"/>
      <w:r>
        <w:t xml:space="preserve"> be a mistake, but after Cross investigates, he discovers that a similar murder really did take place. With Cross reopening this cold case, can the truth be revealed? Or is it already lost to time and unreliable memory? Part of the DS Cross series.</w:t>
      </w:r>
    </w:p>
    <w:p w14:paraId="00939118" w14:textId="77777777" w:rsidR="0037690D" w:rsidRDefault="007747C3">
      <w:pPr>
        <w:spacing w:after="100"/>
      </w:pPr>
      <w:r>
        <w:t>running time 1 hour 19 minutes</w:t>
      </w:r>
    </w:p>
    <w:p w14:paraId="3831E963" w14:textId="77777777" w:rsidR="0037690D" w:rsidRDefault="007747C3">
      <w:pPr>
        <w:spacing w:after="240"/>
      </w:pPr>
      <w:r>
        <w:t>catalogue number: 2 4 8 5 4</w:t>
      </w:r>
    </w:p>
    <w:p w14:paraId="6DD3401F" w14:textId="18276796" w:rsidR="0037690D" w:rsidRDefault="0065361C">
      <w:pPr>
        <w:spacing w:before="280" w:after="100"/>
      </w:pPr>
      <w:r>
        <w:rPr>
          <w:b/>
          <w:bCs/>
          <w:sz w:val="36"/>
          <w:szCs w:val="36"/>
        </w:rPr>
        <w:t>The Singer in the Snow</w:t>
      </w:r>
    </w:p>
    <w:p w14:paraId="5C4FE3AA" w14:textId="77777777" w:rsidR="0037690D" w:rsidRDefault="007747C3">
      <w:pPr>
        <w:spacing w:after="100"/>
      </w:pPr>
      <w:r>
        <w:t>by Lesley Cookman and Miles Cookman</w:t>
      </w:r>
    </w:p>
    <w:p w14:paraId="7FDDDB14" w14:textId="77777777" w:rsidR="0037690D" w:rsidRDefault="007747C3">
      <w:pPr>
        <w:spacing w:after="100"/>
      </w:pPr>
      <w:r>
        <w:t>published by Calibre Audio</w:t>
      </w:r>
    </w:p>
    <w:p w14:paraId="7D2A84CC" w14:textId="77777777" w:rsidR="0037690D" w:rsidRDefault="007747C3">
      <w:pPr>
        <w:spacing w:after="100"/>
      </w:pPr>
      <w:r>
        <w:t>read by Maggie Stokes</w:t>
      </w:r>
    </w:p>
    <w:p w14:paraId="63359419" w14:textId="77777777" w:rsidR="0037690D" w:rsidRDefault="007747C3">
      <w:pPr>
        <w:spacing w:after="100"/>
      </w:pPr>
      <w:r>
        <w:t>Sheena and her band The Coldharbours</w:t>
      </w:r>
      <w:r>
        <w:t xml:space="preserve"> have been booked to perform at a New Years party deep in the Kent countryside. The weather is getting worse and the band are getting </w:t>
      </w:r>
      <w:proofErr w:type="gramStart"/>
      <w:r>
        <w:t>grumpy</w:t>
      </w:r>
      <w:proofErr w:type="gramEnd"/>
      <w:r>
        <w:t xml:space="preserve"> but the storm is the least of their worries when it turns out that the party will include grudges, family affairs and - murder!</w:t>
      </w:r>
    </w:p>
    <w:p w14:paraId="197F6504" w14:textId="77777777" w:rsidR="0037690D" w:rsidRDefault="007747C3">
      <w:pPr>
        <w:spacing w:after="100"/>
      </w:pPr>
      <w:r>
        <w:t>running time 1 hour 34 minutes</w:t>
      </w:r>
    </w:p>
    <w:p w14:paraId="47530D70" w14:textId="77777777" w:rsidR="0037690D" w:rsidRDefault="007747C3">
      <w:pPr>
        <w:spacing w:after="240"/>
      </w:pPr>
      <w:r>
        <w:t>catalogue number: 2 6 3 9 5</w:t>
      </w:r>
    </w:p>
    <w:p w14:paraId="58376A5C" w14:textId="77777777" w:rsidR="0037690D" w:rsidRDefault="007747C3">
      <w:pPr>
        <w:spacing w:before="280" w:after="100"/>
      </w:pPr>
      <w:r>
        <w:rPr>
          <w:b/>
          <w:bCs/>
          <w:sz w:val="36"/>
          <w:szCs w:val="36"/>
        </w:rPr>
        <w:t>Swallowing Geography</w:t>
      </w:r>
    </w:p>
    <w:p w14:paraId="60F8421B" w14:textId="77777777" w:rsidR="0037690D" w:rsidRDefault="007747C3">
      <w:pPr>
        <w:spacing w:after="100"/>
      </w:pPr>
      <w:r>
        <w:t>by Deborah Levy</w:t>
      </w:r>
    </w:p>
    <w:p w14:paraId="2F0CFB39" w14:textId="77777777" w:rsidR="0037690D" w:rsidRDefault="007747C3">
      <w:pPr>
        <w:spacing w:after="100"/>
      </w:pPr>
      <w:r>
        <w:t>published by Penguin Random House</w:t>
      </w:r>
    </w:p>
    <w:p w14:paraId="200E8563" w14:textId="77777777" w:rsidR="0037690D" w:rsidRDefault="007747C3">
      <w:pPr>
        <w:spacing w:after="100"/>
      </w:pPr>
      <w:r>
        <w:t>read by Gabrielle Glaister</w:t>
      </w:r>
    </w:p>
    <w:p w14:paraId="681FEBF9" w14:textId="77777777" w:rsidR="0037690D" w:rsidRDefault="007747C3">
      <w:pPr>
        <w:spacing w:after="100"/>
      </w:pPr>
      <w:r>
        <w:lastRenderedPageBreak/>
        <w:t>Like her namesake Jack Kerouac, J.K. is always on the road, travelling Europe with her typewriter in a pillowcase. From J.K.'s irreverent, ironic perspective, Levy charts a new, dizzying, end-of-the-century world of shifting boundaries and displaced peoples.</w:t>
      </w:r>
    </w:p>
    <w:p w14:paraId="2BAC9476" w14:textId="77777777" w:rsidR="0037690D" w:rsidRDefault="007747C3">
      <w:pPr>
        <w:spacing w:after="100"/>
      </w:pPr>
      <w:r>
        <w:t>running time 2 hours 36 minutes</w:t>
      </w:r>
    </w:p>
    <w:p w14:paraId="16C84704" w14:textId="77777777" w:rsidR="0037690D" w:rsidRDefault="007747C3">
      <w:pPr>
        <w:spacing w:after="240"/>
      </w:pPr>
      <w:r>
        <w:t>catalogue number: 2 3 3 3 2</w:t>
      </w:r>
    </w:p>
    <w:p w14:paraId="1C591742" w14:textId="7A2B3729" w:rsidR="0037690D" w:rsidRDefault="00531B34">
      <w:pPr>
        <w:pStyle w:val="Heading2"/>
        <w:pBdr>
          <w:bottom w:val="single" w:sz="6" w:space="1" w:color="000000"/>
        </w:pBdr>
        <w:spacing w:before="400" w:after="200"/>
      </w:pPr>
      <w:r>
        <w:t>+ Radio Plays</w:t>
      </w:r>
    </w:p>
    <w:p w14:paraId="20DDF84D" w14:textId="77777777" w:rsidR="0037690D" w:rsidRDefault="007747C3">
      <w:pPr>
        <w:spacing w:before="280" w:after="100"/>
      </w:pPr>
      <w:r>
        <w:rPr>
          <w:b/>
          <w:bCs/>
          <w:sz w:val="36"/>
          <w:szCs w:val="36"/>
        </w:rPr>
        <w:t xml:space="preserve">Anansi Boys: A BBC Radio 4 Full-Cast </w:t>
      </w:r>
      <w:proofErr w:type="spellStart"/>
      <w:r>
        <w:rPr>
          <w:b/>
          <w:bCs/>
          <w:sz w:val="36"/>
          <w:szCs w:val="36"/>
        </w:rPr>
        <w:t>Dramatisation</w:t>
      </w:r>
      <w:proofErr w:type="spellEnd"/>
    </w:p>
    <w:p w14:paraId="7E8B53B9" w14:textId="77777777" w:rsidR="0037690D" w:rsidRDefault="007747C3">
      <w:pPr>
        <w:spacing w:after="100"/>
      </w:pPr>
      <w:r>
        <w:t>by Neil Gaiman</w:t>
      </w:r>
    </w:p>
    <w:p w14:paraId="4217D16D" w14:textId="77777777" w:rsidR="0037690D" w:rsidRDefault="007747C3">
      <w:pPr>
        <w:spacing w:after="100"/>
      </w:pPr>
      <w:r>
        <w:t>published by Penguin Random House</w:t>
      </w:r>
    </w:p>
    <w:p w14:paraId="26CA07C2" w14:textId="77777777" w:rsidR="0037690D" w:rsidRDefault="007747C3">
      <w:pPr>
        <w:spacing w:after="100"/>
      </w:pPr>
      <w:r>
        <w:t>read by Miscellaneous</w:t>
      </w:r>
    </w:p>
    <w:p w14:paraId="2F986A0E" w14:textId="77777777" w:rsidR="0037690D" w:rsidRDefault="007747C3">
      <w:pPr>
        <w:spacing w:after="100"/>
      </w:pPr>
      <w:r>
        <w:t xml:space="preserve">When his father dies, Fat Charlie Nancy discovers that not only was the late Mr Nancy </w:t>
      </w:r>
      <w:proofErr w:type="gramStart"/>
      <w:r>
        <w:t>actually the</w:t>
      </w:r>
      <w:proofErr w:type="gramEnd"/>
      <w:r>
        <w:t xml:space="preserve"> god Anansi, but that he also has a long-lost brother, Spider, who is everything Fat Charlie is not. When Spider begins to take over Fat Charlie's life, flat and even his fiancée Rosie, Fat Charlie is forced to make a pact that lands him in trouble with the gods themselves... Anansi Boys is a story of love, laughter, music and murder, old gods and new tricks that takes Fat Charlie from his home in South London to Florida, the Caribbean, and the very Beginning of the World itself. Or the End of the World. De</w:t>
      </w:r>
      <w:r>
        <w:t>pending on which direction you’re coming from.</w:t>
      </w:r>
    </w:p>
    <w:p w14:paraId="052966FE" w14:textId="77777777" w:rsidR="0037690D" w:rsidRDefault="007747C3">
      <w:pPr>
        <w:spacing w:after="100"/>
      </w:pPr>
      <w:r>
        <w:t>running time 3 hours 16 minutes</w:t>
      </w:r>
    </w:p>
    <w:p w14:paraId="2060D1D4" w14:textId="77777777" w:rsidR="0037690D" w:rsidRDefault="007747C3">
      <w:pPr>
        <w:spacing w:after="240"/>
      </w:pPr>
      <w:r>
        <w:t>catalogue number: 2 3 4 7 0</w:t>
      </w:r>
    </w:p>
    <w:p w14:paraId="3D5E644B" w14:textId="77777777" w:rsidR="0037690D" w:rsidRDefault="007747C3">
      <w:pPr>
        <w:spacing w:before="280" w:after="100"/>
      </w:pPr>
      <w:r>
        <w:rPr>
          <w:b/>
          <w:bCs/>
          <w:sz w:val="36"/>
          <w:szCs w:val="36"/>
        </w:rPr>
        <w:t>Any Other Business: A BBC Radio 4 Political Sitcom</w:t>
      </w:r>
    </w:p>
    <w:p w14:paraId="693A6683" w14:textId="77777777" w:rsidR="0037690D" w:rsidRDefault="007747C3">
      <w:pPr>
        <w:spacing w:after="100"/>
      </w:pPr>
      <w:r>
        <w:t>by Lucy Flannery</w:t>
      </w:r>
    </w:p>
    <w:p w14:paraId="007BA48F" w14:textId="77777777" w:rsidR="0037690D" w:rsidRDefault="007747C3">
      <w:pPr>
        <w:spacing w:after="100"/>
      </w:pPr>
      <w:r>
        <w:t>published by Penguin Random House</w:t>
      </w:r>
    </w:p>
    <w:p w14:paraId="2264A3D2" w14:textId="77777777" w:rsidR="0037690D" w:rsidRDefault="007747C3">
      <w:pPr>
        <w:spacing w:after="100"/>
      </w:pPr>
      <w:r>
        <w:t>read by Miscellaneous</w:t>
      </w:r>
    </w:p>
    <w:p w14:paraId="09ED66AA" w14:textId="77777777" w:rsidR="0037690D" w:rsidRDefault="007747C3">
      <w:pPr>
        <w:spacing w:after="100"/>
      </w:pPr>
      <w:r>
        <w:lastRenderedPageBreak/>
        <w:t xml:space="preserve">When long-serving council leader Roland Whittaker loses his seat to a Monster Raving Loony Party candidate with the same surname and initials, he is both flabbergasted and furious. Young Robin Whittaker (who conducted his entire campaign dressed in a chicken outfit and a Viking helmet) isn't happy either - he only stood for election as a student prank. Everyone expects him to resign, but he's persuaded to stick it out, and it's not long before he's being proclaimed Mayor… Robin may be full of bright ideas, </w:t>
      </w:r>
      <w:r>
        <w:t xml:space="preserve">but his naivety makes him ripe for manipulation. As he attempts to get his head around local government, save </w:t>
      </w:r>
      <w:proofErr w:type="spellStart"/>
      <w:r>
        <w:t>Chesbury</w:t>
      </w:r>
      <w:proofErr w:type="spellEnd"/>
      <w:r>
        <w:t xml:space="preserve"> FC, launch a new currency and deal with Trekkies and a German delegation, will he manage to push through his policies?</w:t>
      </w:r>
    </w:p>
    <w:p w14:paraId="73884FA6" w14:textId="77777777" w:rsidR="0037690D" w:rsidRDefault="007747C3">
      <w:pPr>
        <w:spacing w:after="100"/>
      </w:pPr>
      <w:r>
        <w:t>running time 2 hours 54 minutes</w:t>
      </w:r>
    </w:p>
    <w:p w14:paraId="4F648B3A" w14:textId="77777777" w:rsidR="0037690D" w:rsidRDefault="007747C3">
      <w:pPr>
        <w:spacing w:after="240"/>
      </w:pPr>
      <w:r>
        <w:t>catalogue number: 2 3 1 2 6</w:t>
      </w:r>
    </w:p>
    <w:p w14:paraId="5F3E124D" w14:textId="32ABFA32" w:rsidR="0037690D" w:rsidRDefault="00AC2D14">
      <w:pPr>
        <w:spacing w:before="280" w:after="100"/>
      </w:pPr>
      <w:r>
        <w:rPr>
          <w:b/>
          <w:bCs/>
          <w:sz w:val="36"/>
          <w:szCs w:val="36"/>
        </w:rPr>
        <w:t>The Charles Dickens BBC Radio Drama Collection: The Early Years</w:t>
      </w:r>
    </w:p>
    <w:p w14:paraId="6B50F2D4" w14:textId="77777777" w:rsidR="0037690D" w:rsidRDefault="007747C3">
      <w:pPr>
        <w:spacing w:after="100"/>
      </w:pPr>
      <w:r>
        <w:t>by Charles Dickens</w:t>
      </w:r>
    </w:p>
    <w:p w14:paraId="1B80AD92" w14:textId="77777777" w:rsidR="0037690D" w:rsidRDefault="007747C3">
      <w:pPr>
        <w:spacing w:after="100"/>
      </w:pPr>
      <w:r>
        <w:t>published by Penguin Random House</w:t>
      </w:r>
    </w:p>
    <w:p w14:paraId="328F8BF0" w14:textId="77777777" w:rsidR="0037690D" w:rsidRDefault="007747C3">
      <w:pPr>
        <w:spacing w:after="100"/>
      </w:pPr>
      <w:r>
        <w:t>read by Miscellaneous</w:t>
      </w:r>
    </w:p>
    <w:p w14:paraId="47F83E1E" w14:textId="77777777" w:rsidR="0037690D" w:rsidRDefault="007747C3">
      <w:pPr>
        <w:spacing w:after="100"/>
      </w:pPr>
      <w:r>
        <w:t xml:space="preserve">Charles Dickens is one of the most renowned authors of all time, and this first digital volume of the </w:t>
      </w:r>
      <w:proofErr w:type="spellStart"/>
      <w:r>
        <w:t>dramatised</w:t>
      </w:r>
      <w:proofErr w:type="spellEnd"/>
      <w:r>
        <w:t xml:space="preserve"> canon of his work includes seven of his most popular novels. This collection includes the episodic adventure Nicholas Nickleby, comic tale The Pickwick Papers, poignant melodrama The Old Curiosity Shop and the much-loved Oliver Twist. Plus, there's the gripping historical novel Barnaby Rudge, picaresque comedy Martin Chuzzlewit and bittersweet tale of family relationships Dombey and Son. With their compelling plots, larger-than-life characters and vivid descriptions of Victorian life, Dickens' stories have</w:t>
      </w:r>
      <w:r>
        <w:t xml:space="preserve"> captivated generations of readers. These radio adaptations bring out all the hope and happiness, pathos and tragedy, satire and social realism of his seven classic masterpieces. Among the star cast are Anna Massey, Alex </w:t>
      </w:r>
      <w:r>
        <w:lastRenderedPageBreak/>
        <w:t>Jennings, Phil Daniels, Julia McKenzie, Tim McInnerny and Robert Glenister.</w:t>
      </w:r>
    </w:p>
    <w:p w14:paraId="1973ED20" w14:textId="77777777" w:rsidR="0037690D" w:rsidRDefault="007747C3">
      <w:pPr>
        <w:spacing w:after="100"/>
      </w:pPr>
      <w:r>
        <w:t>running time 35 hours 7 minutes</w:t>
      </w:r>
    </w:p>
    <w:p w14:paraId="0F5CB181" w14:textId="77777777" w:rsidR="0037690D" w:rsidRDefault="007747C3">
      <w:pPr>
        <w:spacing w:after="240"/>
      </w:pPr>
      <w:r>
        <w:t>catalogue number: 2 3 4 5 3</w:t>
      </w:r>
    </w:p>
    <w:p w14:paraId="72126346" w14:textId="4C0B7FC2" w:rsidR="0037690D" w:rsidRDefault="00AC2D14">
      <w:pPr>
        <w:spacing w:before="280" w:after="100"/>
      </w:pPr>
      <w:r>
        <w:rPr>
          <w:b/>
          <w:bCs/>
          <w:sz w:val="36"/>
          <w:szCs w:val="36"/>
        </w:rPr>
        <w:t>The Charles Dickens BBC Radio Drama Collection: The Later Years</w:t>
      </w:r>
    </w:p>
    <w:p w14:paraId="46776439" w14:textId="77777777" w:rsidR="0037690D" w:rsidRDefault="007747C3">
      <w:pPr>
        <w:spacing w:after="100"/>
      </w:pPr>
      <w:r>
        <w:t>by Charles Dickens</w:t>
      </w:r>
    </w:p>
    <w:p w14:paraId="6D4CB8D8" w14:textId="77777777" w:rsidR="0037690D" w:rsidRDefault="007747C3">
      <w:pPr>
        <w:spacing w:after="100"/>
      </w:pPr>
      <w:r>
        <w:t>published by Penguin Random House</w:t>
      </w:r>
    </w:p>
    <w:p w14:paraId="335C2404" w14:textId="77777777" w:rsidR="0037690D" w:rsidRDefault="007747C3">
      <w:pPr>
        <w:spacing w:after="100"/>
      </w:pPr>
      <w:r>
        <w:t>read by Miscellaneous</w:t>
      </w:r>
    </w:p>
    <w:p w14:paraId="70DE7681" w14:textId="77777777" w:rsidR="0037690D" w:rsidRDefault="007747C3">
      <w:pPr>
        <w:spacing w:after="100"/>
      </w:pPr>
      <w:r>
        <w:t xml:space="preserve">Charles Dickens is one of the most renowned authors of all time, and this second digital volume of the </w:t>
      </w:r>
      <w:proofErr w:type="spellStart"/>
      <w:r>
        <w:t>dramatised</w:t>
      </w:r>
      <w:proofErr w:type="spellEnd"/>
      <w:r>
        <w:t xml:space="preserve"> canon of his work includes eight of his classic novels. This collection includes the epic masterpiece David Copperfield, described by Dickens as his 'favourite child'; suspenseful mystery Bleak House; Dickens' most openly political novel, Hard Times and Little Dorrit, a sweeping tale of imprisonment, poverty and riches. Also included are A Tale of Two Cities, set during the French Revolution; coming-of-age novel Great Expectations; sweeping satire of wealth and corruption Our Mutual Friend and Dickens' fin</w:t>
      </w:r>
      <w:r>
        <w:t>al, unfinished story The Mystery of Edwin Drood. With a star cast including Robert Glenister, Robert Lindsay, Honeysuckle Weeks, Kenneth Cranham, Sir Ian McKellen, Alison Steadman, Geraldine McEwan, Andrew Scott and Ian Holm, these radio adaptations bring Dickens' imaginative world to colourful, captivating life.</w:t>
      </w:r>
    </w:p>
    <w:p w14:paraId="217536E4" w14:textId="77777777" w:rsidR="0037690D" w:rsidRDefault="007747C3">
      <w:pPr>
        <w:spacing w:after="100"/>
      </w:pPr>
      <w:r>
        <w:t>running time 36 hours 35 minutes</w:t>
      </w:r>
    </w:p>
    <w:p w14:paraId="28C77E67" w14:textId="77777777" w:rsidR="0037690D" w:rsidRDefault="007747C3">
      <w:pPr>
        <w:spacing w:after="240"/>
      </w:pPr>
      <w:r>
        <w:t>catalogue number: 2 3 4 5 4</w:t>
      </w:r>
    </w:p>
    <w:p w14:paraId="08490A64" w14:textId="77777777" w:rsidR="0037690D" w:rsidRDefault="007747C3">
      <w:pPr>
        <w:spacing w:before="280" w:after="100"/>
      </w:pPr>
      <w:r>
        <w:rPr>
          <w:b/>
          <w:bCs/>
          <w:sz w:val="36"/>
          <w:szCs w:val="36"/>
        </w:rPr>
        <w:t>Charles Dickens: The Complete BBC Radio Drama Collection</w:t>
      </w:r>
    </w:p>
    <w:p w14:paraId="7520510D" w14:textId="77777777" w:rsidR="0037690D" w:rsidRDefault="007747C3">
      <w:pPr>
        <w:spacing w:after="100"/>
      </w:pPr>
      <w:r>
        <w:t>by Charles Dickens</w:t>
      </w:r>
    </w:p>
    <w:p w14:paraId="73D25ECC" w14:textId="77777777" w:rsidR="0037690D" w:rsidRDefault="007747C3">
      <w:pPr>
        <w:spacing w:after="100"/>
      </w:pPr>
      <w:r>
        <w:t>published by Penguin Random House</w:t>
      </w:r>
    </w:p>
    <w:p w14:paraId="688BBAB5" w14:textId="77777777" w:rsidR="0037690D" w:rsidRDefault="007747C3">
      <w:pPr>
        <w:spacing w:after="100"/>
      </w:pPr>
      <w:r>
        <w:t>read by Miscellaneous</w:t>
      </w:r>
    </w:p>
    <w:p w14:paraId="5386A2AC" w14:textId="77777777" w:rsidR="0037690D" w:rsidRDefault="007747C3">
      <w:pPr>
        <w:spacing w:after="100"/>
      </w:pPr>
      <w:r>
        <w:lastRenderedPageBreak/>
        <w:t xml:space="preserve">Charles Dickens is one of the most renowned authors of all time, and this digital volume of the </w:t>
      </w:r>
      <w:proofErr w:type="spellStart"/>
      <w:r>
        <w:t>dramatised</w:t>
      </w:r>
      <w:proofErr w:type="spellEnd"/>
      <w:r>
        <w:t xml:space="preserve"> canon of his work includes fifteen of his most popular novels. This collection includes the episodic adventure Nicholas Nickleby, comic tale The Pickwick Papers, poignant melodrama The Old Curiosity Shop, the much-loved Oliver Twist. Plus, the gripping historical novel Barnaby Rudge, picaresque comedy Martin Chuzzlewit and bittersweet tale of family relationships Dombey and Son. Also included is the epic masterpiece David Copperfield, described by Dickens as his 'favourite child'; suspenseful mystery Bleak</w:t>
      </w:r>
      <w:r>
        <w:t xml:space="preserve"> House; Dickens' most openly political novel, Hard Times and Little Dorrit, a sweeping tale of imprisonment, poverty and riches. </w:t>
      </w:r>
      <w:proofErr w:type="gramStart"/>
      <w:r>
        <w:t>Plus</w:t>
      </w:r>
      <w:proofErr w:type="gramEnd"/>
      <w:r>
        <w:t xml:space="preserve"> A Tale of Two Cities, set during the French Revolution; coming-of-age novel Great Expectations; sweeping satire of wealth and corruption Our Mutual Friend and Dickens' final, unfinished story The Mystery of Edwin Drood.</w:t>
      </w:r>
    </w:p>
    <w:p w14:paraId="6F1B700E" w14:textId="77777777" w:rsidR="0037690D" w:rsidRDefault="007747C3">
      <w:pPr>
        <w:spacing w:after="100"/>
      </w:pPr>
      <w:r>
        <w:t>running time 75 hours 45 minutes</w:t>
      </w:r>
    </w:p>
    <w:p w14:paraId="0AA6C58C" w14:textId="77777777" w:rsidR="0037690D" w:rsidRDefault="007747C3">
      <w:pPr>
        <w:spacing w:after="240"/>
      </w:pPr>
      <w:r>
        <w:t>catalogue number: 2 3 4 5 5</w:t>
      </w:r>
    </w:p>
    <w:p w14:paraId="3AF53419" w14:textId="77777777" w:rsidR="0037690D" w:rsidRDefault="007747C3">
      <w:pPr>
        <w:spacing w:before="280" w:after="100"/>
      </w:pPr>
      <w:r>
        <w:rPr>
          <w:b/>
          <w:bCs/>
          <w:sz w:val="36"/>
          <w:szCs w:val="36"/>
        </w:rPr>
        <w:t>Charles Paris: Dead Room Farce</w:t>
      </w:r>
    </w:p>
    <w:p w14:paraId="6BDC6B50" w14:textId="77777777" w:rsidR="0037690D" w:rsidRDefault="007747C3">
      <w:pPr>
        <w:spacing w:after="100"/>
      </w:pPr>
      <w:r>
        <w:t>by Jeremy Front, Simon Brett</w:t>
      </w:r>
    </w:p>
    <w:p w14:paraId="020DB9CD" w14:textId="77777777" w:rsidR="0037690D" w:rsidRDefault="007747C3">
      <w:pPr>
        <w:spacing w:after="100"/>
      </w:pPr>
      <w:r>
        <w:t>published by Penguin Random House</w:t>
      </w:r>
    </w:p>
    <w:p w14:paraId="639DA9F0" w14:textId="77777777" w:rsidR="0037690D" w:rsidRDefault="007747C3">
      <w:pPr>
        <w:spacing w:after="100"/>
      </w:pPr>
      <w:r>
        <w:t>read by Miscellaneous</w:t>
      </w:r>
    </w:p>
    <w:p w14:paraId="328D4C6F" w14:textId="77777777" w:rsidR="0037690D" w:rsidRDefault="007747C3">
      <w:pPr>
        <w:spacing w:after="100"/>
      </w:pPr>
      <w:r>
        <w:t>Charles’ career is on the up. He’s starring in a revival of a popular (though hackneyed) 70's farce – and while his fellow actors aren’t exactly who you’d want to find yourself in bed with, he’s happy to be in work. But while there may be comedy on stage, offstage it’s rapidly turning into a whodunnit. First the director drops dead, then another premature death follows soon after when an audio producer doing a promo for the show dies in suspicious circumstances. The cast are hiding some shady secrets, and h</w:t>
      </w:r>
      <w:r>
        <w:t xml:space="preserve">ave plenty of skeletons in their cupboards which they don’t want rattled, but would anyone go as far as murder to protect themselves? Charles is determined to find out, and turns detective </w:t>
      </w:r>
      <w:proofErr w:type="gramStart"/>
      <w:r>
        <w:t>in an attempt to</w:t>
      </w:r>
      <w:proofErr w:type="gramEnd"/>
      <w:r>
        <w:t xml:space="preserve"> find out if foul play is afoot...</w:t>
      </w:r>
    </w:p>
    <w:p w14:paraId="71BA0C8C" w14:textId="77777777" w:rsidR="0037690D" w:rsidRDefault="007747C3">
      <w:pPr>
        <w:spacing w:after="100"/>
      </w:pPr>
      <w:r>
        <w:t>running time 1 hour 51 minutes</w:t>
      </w:r>
    </w:p>
    <w:p w14:paraId="098048FB" w14:textId="77777777" w:rsidR="0037690D" w:rsidRDefault="007747C3">
      <w:pPr>
        <w:spacing w:after="240"/>
      </w:pPr>
      <w:r>
        <w:lastRenderedPageBreak/>
        <w:t>catalogue number: 2 3 4 2 9</w:t>
      </w:r>
    </w:p>
    <w:p w14:paraId="197C6AE0" w14:textId="77777777" w:rsidR="0037690D" w:rsidRDefault="007747C3">
      <w:pPr>
        <w:spacing w:before="280" w:after="100"/>
      </w:pPr>
      <w:r>
        <w:rPr>
          <w:b/>
          <w:bCs/>
          <w:sz w:val="36"/>
          <w:szCs w:val="36"/>
        </w:rPr>
        <w:t>Day Release: A BBC Radio 4 Drama</w:t>
      </w:r>
    </w:p>
    <w:p w14:paraId="551CD4DD" w14:textId="77777777" w:rsidR="0037690D" w:rsidRDefault="007747C3">
      <w:pPr>
        <w:spacing w:after="100"/>
      </w:pPr>
      <w:r>
        <w:t>by Peter Jukes</w:t>
      </w:r>
    </w:p>
    <w:p w14:paraId="4E1EF2AF" w14:textId="77777777" w:rsidR="0037690D" w:rsidRDefault="007747C3">
      <w:pPr>
        <w:spacing w:after="100"/>
      </w:pPr>
      <w:r>
        <w:t>published by Penguin Random House</w:t>
      </w:r>
    </w:p>
    <w:p w14:paraId="1450F998" w14:textId="77777777" w:rsidR="0037690D" w:rsidRDefault="007747C3">
      <w:pPr>
        <w:spacing w:after="100"/>
      </w:pPr>
      <w:r>
        <w:t xml:space="preserve">read by Miscellaneous </w:t>
      </w:r>
    </w:p>
    <w:p w14:paraId="018403C8" w14:textId="77777777" w:rsidR="0037690D" w:rsidRDefault="007747C3">
      <w:pPr>
        <w:spacing w:after="100"/>
      </w:pPr>
      <w:r>
        <w:t>Lenny Henry plays double murderer Frank Watt, who is getting ready to face life on the outside after 30 years in prison. He's looking forward to getting out, but things have changed a lot since the 80s and he's institutionalised. He quite likes his bookish, monk-like life inside and the anger he was boiling over with when he went to prison is down to a manageable simmer. Outside, life is full on. Plus, Frank's got some old business to sort.</w:t>
      </w:r>
    </w:p>
    <w:p w14:paraId="4091AEAD" w14:textId="77777777" w:rsidR="0037690D" w:rsidRDefault="007747C3">
      <w:pPr>
        <w:spacing w:after="100"/>
      </w:pPr>
      <w:r>
        <w:t>running time 5 hours 3 minutes</w:t>
      </w:r>
    </w:p>
    <w:p w14:paraId="2FE70455" w14:textId="77777777" w:rsidR="0037690D" w:rsidRDefault="007747C3">
      <w:pPr>
        <w:spacing w:after="240"/>
      </w:pPr>
      <w:r>
        <w:t>catalogue number: 2 3 4 7 3</w:t>
      </w:r>
    </w:p>
    <w:p w14:paraId="1A1B9164" w14:textId="6372657C" w:rsidR="002B44FB" w:rsidRPr="0048190B" w:rsidRDefault="002B44FB" w:rsidP="002B44FB">
      <w:pPr>
        <w:rPr>
          <w:b/>
          <w:bCs/>
          <w:sz w:val="36"/>
          <w:szCs w:val="36"/>
        </w:rPr>
      </w:pPr>
      <w:r w:rsidRPr="0048190B">
        <w:rPr>
          <w:b/>
          <w:bCs/>
          <w:sz w:val="36"/>
          <w:szCs w:val="36"/>
        </w:rPr>
        <w:t>The Deathwatch Journal: An Original Story for BBC Radio 4</w:t>
      </w:r>
    </w:p>
    <w:p w14:paraId="38B988FD" w14:textId="1FE19C0F" w:rsidR="002B44FB" w:rsidRPr="002B44FB" w:rsidRDefault="002B44FB" w:rsidP="002B44FB">
      <w:r w:rsidRPr="002B44FB">
        <w:t>by Ian Rankin</w:t>
      </w:r>
    </w:p>
    <w:p w14:paraId="2372406D" w14:textId="171CCB81" w:rsidR="002B44FB" w:rsidRDefault="002B44FB" w:rsidP="002B44FB">
      <w:r w:rsidRPr="002B44FB">
        <w:t xml:space="preserve">published by Penguin Random House </w:t>
      </w:r>
    </w:p>
    <w:p w14:paraId="2CDB8849" w14:textId="71BEE617" w:rsidR="002B44FB" w:rsidRPr="002B44FB" w:rsidRDefault="002B44FB" w:rsidP="002B44FB">
      <w:r>
        <w:t>read by Miscellaneous</w:t>
      </w:r>
    </w:p>
    <w:p w14:paraId="174119EC" w14:textId="31F208C4" w:rsidR="002B44FB" w:rsidRDefault="002B44FB" w:rsidP="002B44FB">
      <w:proofErr w:type="spellStart"/>
      <w:r w:rsidRPr="002B44FB">
        <w:t>Saughton</w:t>
      </w:r>
      <w:proofErr w:type="spellEnd"/>
      <w:r w:rsidRPr="002B44FB">
        <w:t xml:space="preserve"> Prison, Edinburgh. 1962. Prison guard Thomas Scott watches over a condemned man sentenced to hang for the murder of his wife.</w:t>
      </w:r>
      <w:r>
        <w:t xml:space="preserve"> </w:t>
      </w:r>
      <w:r w:rsidRPr="002B44FB">
        <w:t>His prisoner is a guilty man, that's for sure. William Telfer has done enough bad things in his life. And Scott has been in his job long enough to know that guilty men often proclaimed their innocence right up until the moment the noose was placed around their necks. But as they wait out the days until his execution, Scott begins to suspect that Telfer is innocent of this murder.</w:t>
      </w:r>
      <w:r>
        <w:t xml:space="preserve"> </w:t>
      </w:r>
      <w:r w:rsidRPr="002B44FB">
        <w:t>An innocent man could be hanged by the neck until dead. And his jailer doesn't know what to do about it…</w:t>
      </w:r>
    </w:p>
    <w:p w14:paraId="18BAE37D" w14:textId="0C464887" w:rsidR="002B44FB" w:rsidRDefault="002B44FB" w:rsidP="002B44FB">
      <w:r>
        <w:t>running time 1 hour 15 minutes</w:t>
      </w:r>
    </w:p>
    <w:p w14:paraId="168EFCC9" w14:textId="62D1689E" w:rsidR="002B44FB" w:rsidRPr="002B44FB" w:rsidRDefault="002B44FB" w:rsidP="002B44FB">
      <w:r>
        <w:t xml:space="preserve">catalogue number: </w:t>
      </w:r>
      <w:r w:rsidRPr="002B44FB">
        <w:t>2</w:t>
      </w:r>
      <w:r>
        <w:t xml:space="preserve"> </w:t>
      </w:r>
      <w:r w:rsidRPr="002B44FB">
        <w:t>3</w:t>
      </w:r>
      <w:r>
        <w:t xml:space="preserve"> </w:t>
      </w:r>
      <w:r w:rsidRPr="002B44FB">
        <w:t>4</w:t>
      </w:r>
      <w:r>
        <w:t xml:space="preserve"> </w:t>
      </w:r>
      <w:r w:rsidRPr="002B44FB">
        <w:t>6</w:t>
      </w:r>
      <w:r>
        <w:t xml:space="preserve"> </w:t>
      </w:r>
      <w:r w:rsidRPr="002B44FB">
        <w:t>1</w:t>
      </w:r>
    </w:p>
    <w:p w14:paraId="4C9DFBE2" w14:textId="2C399944" w:rsidR="0037690D" w:rsidRDefault="007747C3">
      <w:pPr>
        <w:spacing w:before="280" w:after="100"/>
      </w:pPr>
      <w:r>
        <w:rPr>
          <w:b/>
          <w:bCs/>
          <w:sz w:val="36"/>
          <w:szCs w:val="36"/>
        </w:rPr>
        <w:lastRenderedPageBreak/>
        <w:t>Detective Feluda: Two Full-Cast BBC Radio Crime Dramas</w:t>
      </w:r>
    </w:p>
    <w:p w14:paraId="63D4E01F" w14:textId="77777777" w:rsidR="0037690D" w:rsidRDefault="007747C3">
      <w:pPr>
        <w:spacing w:after="100"/>
      </w:pPr>
      <w:r>
        <w:t xml:space="preserve">by Satyajit Ray </w:t>
      </w:r>
    </w:p>
    <w:p w14:paraId="78A6E8FD" w14:textId="77777777" w:rsidR="0037690D" w:rsidRDefault="007747C3">
      <w:pPr>
        <w:spacing w:after="100"/>
      </w:pPr>
      <w:r>
        <w:t>published by Penguin Random House</w:t>
      </w:r>
    </w:p>
    <w:p w14:paraId="3645290C" w14:textId="77777777" w:rsidR="0037690D" w:rsidRDefault="007747C3">
      <w:pPr>
        <w:spacing w:after="100"/>
      </w:pPr>
      <w:r>
        <w:t>read by Miscellaneous</w:t>
      </w:r>
    </w:p>
    <w:p w14:paraId="16448402" w14:textId="77777777" w:rsidR="0037690D" w:rsidRDefault="007747C3">
      <w:pPr>
        <w:spacing w:after="100"/>
      </w:pPr>
      <w:proofErr w:type="spellStart"/>
      <w:r>
        <w:t>Prodosh</w:t>
      </w:r>
      <w:proofErr w:type="spellEnd"/>
      <w:r>
        <w:t xml:space="preserve"> Chandra Mitter - aka Feluda - has been delighting Bengali crime fans since 1965. Sometimes referred to as 'the Indian Sherlock Holmes', he is the literary creation of award-winning filmmaker and director Satyajit Ray, who wrote 35 stories featuring his crime-fighting exploits. Many were subsequently adapted for TV and film, and in 2007, writer Ray Grewal decided to bring two of his adventures to an international audience of radio listeners. Specially recorded in Mumbai, these thrilling dramas star Rahul Bo</w:t>
      </w:r>
      <w:r>
        <w:t xml:space="preserve">se as Feluda, Hari Balasubramanlam as his faithful sidekick </w:t>
      </w:r>
      <w:proofErr w:type="spellStart"/>
      <w:r>
        <w:t>Topshe</w:t>
      </w:r>
      <w:proofErr w:type="spellEnd"/>
      <w:r>
        <w:t xml:space="preserve">, Anupam Kher as bumbling crime writer </w:t>
      </w:r>
      <w:proofErr w:type="spellStart"/>
      <w:r>
        <w:t>Lalmohan</w:t>
      </w:r>
      <w:proofErr w:type="spellEnd"/>
      <w:r>
        <w:t xml:space="preserve"> Ganguly, and a host of top Bollywood actors as their various friends and foes.</w:t>
      </w:r>
    </w:p>
    <w:p w14:paraId="5D89019D" w14:textId="77777777" w:rsidR="0037690D" w:rsidRDefault="007747C3">
      <w:pPr>
        <w:spacing w:after="100"/>
      </w:pPr>
      <w:r>
        <w:t>running time 1 hour 53 minutes</w:t>
      </w:r>
    </w:p>
    <w:p w14:paraId="6C0FC969" w14:textId="77777777" w:rsidR="0037690D" w:rsidRDefault="007747C3">
      <w:pPr>
        <w:spacing w:after="240"/>
      </w:pPr>
      <w:r>
        <w:t>catalogue number: 2 6 1 3 4</w:t>
      </w:r>
    </w:p>
    <w:p w14:paraId="34AEB822" w14:textId="77777777" w:rsidR="0037690D" w:rsidRDefault="007747C3">
      <w:pPr>
        <w:spacing w:before="280" w:after="100"/>
      </w:pPr>
      <w:r>
        <w:rPr>
          <w:b/>
          <w:bCs/>
          <w:sz w:val="36"/>
          <w:szCs w:val="36"/>
        </w:rPr>
        <w:t xml:space="preserve">Dinner: A BBC Full-Cast Production </w:t>
      </w:r>
    </w:p>
    <w:p w14:paraId="2DDAB4EA" w14:textId="77777777" w:rsidR="0037690D" w:rsidRDefault="007747C3">
      <w:pPr>
        <w:spacing w:after="100"/>
      </w:pPr>
      <w:r>
        <w:t>by Moira Buffini</w:t>
      </w:r>
    </w:p>
    <w:p w14:paraId="3A5B3034" w14:textId="77777777" w:rsidR="0037690D" w:rsidRDefault="007747C3">
      <w:pPr>
        <w:spacing w:after="100"/>
      </w:pPr>
      <w:r>
        <w:t>published by Penguin Random House</w:t>
      </w:r>
    </w:p>
    <w:p w14:paraId="57550166" w14:textId="77777777" w:rsidR="0037690D" w:rsidRDefault="007747C3">
      <w:pPr>
        <w:spacing w:after="100"/>
      </w:pPr>
      <w:r>
        <w:t>read by Miscellaneous</w:t>
      </w:r>
    </w:p>
    <w:p w14:paraId="73237CF8" w14:textId="7BD877A7" w:rsidR="0037690D" w:rsidRDefault="007747C3">
      <w:pPr>
        <w:spacing w:after="100"/>
      </w:pPr>
      <w:r>
        <w:t xml:space="preserve">The fastidious host, Paige, decides to throw a dinner party in honour of her husband Lars, who is celebrating the success of his pop psychology book, Beyond Belief. She carefully plans a surprise menu that will mark the </w:t>
      </w:r>
      <w:r w:rsidR="009B5EFA">
        <w:t>occasion and</w:t>
      </w:r>
      <w:r>
        <w:t xml:space="preserve"> anxiously checks with the waiter she has employed to make sure that everything is perfectly prepared. Her lucky guests include a post-feminist vegetarian artist, a distinguished microbiologist, a TV journalist and an uninvited guest who ends up staying for dinner. But it soon becomes apparent that the meal may contain some rather nasty surprises…</w:t>
      </w:r>
    </w:p>
    <w:p w14:paraId="337E2AE8" w14:textId="77777777" w:rsidR="0037690D" w:rsidRDefault="007747C3">
      <w:pPr>
        <w:spacing w:after="100"/>
      </w:pPr>
      <w:r>
        <w:lastRenderedPageBreak/>
        <w:t>running time 1 hour 35 minutes</w:t>
      </w:r>
    </w:p>
    <w:p w14:paraId="0A40E704" w14:textId="77777777" w:rsidR="0037690D" w:rsidRDefault="007747C3">
      <w:pPr>
        <w:spacing w:after="240"/>
      </w:pPr>
      <w:r>
        <w:t>catalogue number: 2 3 4 3 5</w:t>
      </w:r>
    </w:p>
    <w:p w14:paraId="41C8221E" w14:textId="46894A6F" w:rsidR="0037690D" w:rsidRDefault="00AC2D14">
      <w:pPr>
        <w:spacing w:before="280" w:after="100"/>
      </w:pPr>
      <w:r>
        <w:rPr>
          <w:b/>
          <w:bCs/>
          <w:sz w:val="36"/>
          <w:szCs w:val="36"/>
        </w:rPr>
        <w:t>The Further Adventures of Sherlock Holmes: BBC Radio 4 Original Full-Cast Dramas</w:t>
      </w:r>
    </w:p>
    <w:p w14:paraId="35D1B7E9" w14:textId="77777777" w:rsidR="0037690D" w:rsidRDefault="007747C3">
      <w:pPr>
        <w:spacing w:after="100"/>
      </w:pPr>
      <w:r>
        <w:t>by Bert Coules</w:t>
      </w:r>
    </w:p>
    <w:p w14:paraId="49892569" w14:textId="77777777" w:rsidR="0037690D" w:rsidRDefault="007747C3">
      <w:pPr>
        <w:spacing w:after="100"/>
      </w:pPr>
      <w:r>
        <w:t>published by Penguin Random House</w:t>
      </w:r>
    </w:p>
    <w:p w14:paraId="2D6CF6BA" w14:textId="77777777" w:rsidR="0037690D" w:rsidRDefault="007747C3">
      <w:pPr>
        <w:spacing w:after="100"/>
      </w:pPr>
      <w:r>
        <w:t>read by Miscellaneous</w:t>
      </w:r>
    </w:p>
    <w:p w14:paraId="4841FF48" w14:textId="77777777" w:rsidR="0037690D" w:rsidRDefault="007747C3">
      <w:pPr>
        <w:spacing w:after="100"/>
      </w:pPr>
      <w:r>
        <w:t xml:space="preserve">A gripping collection of fifteen BBC Radio full-cast dramas written by Bert Coules, inspired by Sir Arthur Conan Doyle's original stories. In the fifty-six short stories and four novels Arthur Conan Doyle wrote about his great detective, how many times did Dr John Watson tantalise us with references to cases which were never written about in full? These original adventures flesh out those unrecorded cases to wonderful effect. Clive Merrison plays the great sleuth </w:t>
      </w:r>
      <w:proofErr w:type="spellStart"/>
      <w:r>
        <w:t>hiimself</w:t>
      </w:r>
      <w:proofErr w:type="spellEnd"/>
      <w:r>
        <w:t>, with Andrew Sachs in the role of Doctor Watson. The star casts include Tom Baker, Jane Asher, Tim West, Toyah Willcox, Lindsay Duncan and Mark Gatiss.</w:t>
      </w:r>
    </w:p>
    <w:p w14:paraId="26EB5276" w14:textId="77777777" w:rsidR="0037690D" w:rsidRDefault="007747C3">
      <w:pPr>
        <w:spacing w:after="100"/>
      </w:pPr>
      <w:r>
        <w:t>running time 11 hours 48 minutes</w:t>
      </w:r>
    </w:p>
    <w:p w14:paraId="2CC74286" w14:textId="77777777" w:rsidR="0037690D" w:rsidRDefault="007747C3">
      <w:pPr>
        <w:spacing w:after="240"/>
      </w:pPr>
      <w:r>
        <w:t>catalogue number: 2 3 4 2 8</w:t>
      </w:r>
    </w:p>
    <w:p w14:paraId="734FD75B" w14:textId="77777777" w:rsidR="0037690D" w:rsidRDefault="007747C3">
      <w:pPr>
        <w:spacing w:before="280" w:after="100"/>
      </w:pPr>
      <w:r>
        <w:rPr>
          <w:b/>
          <w:bCs/>
          <w:sz w:val="36"/>
          <w:szCs w:val="36"/>
        </w:rPr>
        <w:t>George Cragge: In the Red &amp; Other Mysteries</w:t>
      </w:r>
    </w:p>
    <w:p w14:paraId="5905C59A" w14:textId="77777777" w:rsidR="0037690D" w:rsidRDefault="007747C3">
      <w:pPr>
        <w:spacing w:after="100"/>
      </w:pPr>
      <w:r>
        <w:t>by Mark Tavener</w:t>
      </w:r>
    </w:p>
    <w:p w14:paraId="4D7A956A" w14:textId="77777777" w:rsidR="0037690D" w:rsidRDefault="007747C3">
      <w:pPr>
        <w:spacing w:after="100"/>
      </w:pPr>
      <w:r>
        <w:t>published by Penguin Random House</w:t>
      </w:r>
    </w:p>
    <w:p w14:paraId="72C2CFA2" w14:textId="77777777" w:rsidR="0037690D" w:rsidRDefault="007747C3">
      <w:pPr>
        <w:spacing w:after="100"/>
      </w:pPr>
      <w:r>
        <w:t xml:space="preserve">read by Miscellaneous </w:t>
      </w:r>
    </w:p>
    <w:p w14:paraId="36A468AC" w14:textId="77777777" w:rsidR="0037690D" w:rsidRDefault="007747C3">
      <w:pPr>
        <w:spacing w:after="100"/>
      </w:pPr>
      <w:r>
        <w:t xml:space="preserve">A collection of four blackly humorous crime mysteries featuring the fictional BBC Radio crime correspondent, George Cragge. Adapted from the novel by Mark Tavener, In the Red sees the anarchic George </w:t>
      </w:r>
      <w:proofErr w:type="spellStart"/>
      <w:r>
        <w:t>Cragge</w:t>
      </w:r>
      <w:proofErr w:type="spellEnd"/>
      <w:r>
        <w:t xml:space="preserve"> investigate a spree of bizarre murders in the world of City finance, a small political party contesting a by-election, and a plan to overthrow the Director-General of the BBC. The sequel, In the Balance, features George Cragge kicking off a murder trail during the FIFA World Cup at Wembley Stadium. And with Europe becoming a hot potato, </w:t>
      </w:r>
      <w:r>
        <w:lastRenderedPageBreak/>
        <w:t xml:space="preserve">can the Prime Minister hold onto his job? In the Chair follows the maverick hack as he </w:t>
      </w:r>
      <w:proofErr w:type="gramStart"/>
      <w:r>
        <w:t>looks into</w:t>
      </w:r>
      <w:proofErr w:type="gramEnd"/>
      <w:r>
        <w:t xml:space="preserve"> a series of murders of dentists linked to New Labour policy. The final drama, In the End, sees George Cragge investigating a series of murders of journalists.</w:t>
      </w:r>
    </w:p>
    <w:p w14:paraId="5C505AD6" w14:textId="77777777" w:rsidR="0037690D" w:rsidRDefault="007747C3">
      <w:pPr>
        <w:spacing w:after="100"/>
      </w:pPr>
      <w:r>
        <w:t>running time 11 hours 32 minutes</w:t>
      </w:r>
    </w:p>
    <w:p w14:paraId="11B9A11B" w14:textId="77777777" w:rsidR="0037690D" w:rsidRDefault="007747C3">
      <w:pPr>
        <w:spacing w:after="240"/>
      </w:pPr>
      <w:r>
        <w:t>catalogue number: 2 3 4 6 9</w:t>
      </w:r>
    </w:p>
    <w:p w14:paraId="196648BA" w14:textId="77777777" w:rsidR="0037690D" w:rsidRDefault="007747C3">
      <w:pPr>
        <w:spacing w:before="280" w:after="100"/>
      </w:pPr>
      <w:r>
        <w:rPr>
          <w:b/>
          <w:bCs/>
          <w:sz w:val="36"/>
          <w:szCs w:val="36"/>
        </w:rPr>
        <w:t>Getting On: A BBC Radio Full-Cast Drama</w:t>
      </w:r>
    </w:p>
    <w:p w14:paraId="0400B8BA" w14:textId="77777777" w:rsidR="0037690D" w:rsidRDefault="007747C3">
      <w:pPr>
        <w:spacing w:after="100"/>
      </w:pPr>
      <w:r>
        <w:t>by Alan Bennett</w:t>
      </w:r>
    </w:p>
    <w:p w14:paraId="2ABB710B" w14:textId="77777777" w:rsidR="0037690D" w:rsidRDefault="007747C3">
      <w:pPr>
        <w:spacing w:after="100"/>
      </w:pPr>
      <w:r>
        <w:t>published by Penguin Random House</w:t>
      </w:r>
    </w:p>
    <w:p w14:paraId="73EC72AF" w14:textId="77777777" w:rsidR="0037690D" w:rsidRDefault="007747C3">
      <w:pPr>
        <w:spacing w:after="100"/>
      </w:pPr>
      <w:r>
        <w:t>read by Miscellaneous</w:t>
      </w:r>
    </w:p>
    <w:p w14:paraId="50F88C8C" w14:textId="77777777" w:rsidR="0037690D" w:rsidRDefault="007747C3">
      <w:pPr>
        <w:spacing w:after="100"/>
      </w:pPr>
      <w:r>
        <w:t>The 1970s are a time of change, but Labour MP George Oliver feels stuck in one place: distrusting the 'mawkish mentality' of the young and fearing the encroaching life of the middle-aged, with little to look forward to but the imminent end of a not-very-interesting road. Ten years into his second marriage, he is world-weary and dissatisfied with his social position and the public he deals with on a regular basis ('He's a socialist, but he doesn't like people' observes his wife Polly). In his self-absorption</w:t>
      </w:r>
      <w:r>
        <w:t>, he cannot see that his wife is having an affair, his mother-in-law is dying and his friends and neighbours regard him as a joke. With his trademark wry observational humour, Alan Bennett renders his plight at once poignant and comic.</w:t>
      </w:r>
    </w:p>
    <w:p w14:paraId="6A34C321" w14:textId="77777777" w:rsidR="0037690D" w:rsidRDefault="007747C3">
      <w:pPr>
        <w:spacing w:after="100"/>
      </w:pPr>
      <w:r>
        <w:t>running time 1 hour 45 minutes</w:t>
      </w:r>
    </w:p>
    <w:p w14:paraId="052EB4E4" w14:textId="77777777" w:rsidR="0037690D" w:rsidRDefault="007747C3">
      <w:pPr>
        <w:spacing w:after="240"/>
      </w:pPr>
      <w:r>
        <w:t>catalogue number: 2 3 4 3 4</w:t>
      </w:r>
    </w:p>
    <w:p w14:paraId="6BDE3185" w14:textId="0FF432FA" w:rsidR="0037690D" w:rsidRDefault="00AC2D14">
      <w:pPr>
        <w:spacing w:before="280" w:after="100"/>
      </w:pPr>
      <w:r>
        <w:rPr>
          <w:b/>
          <w:bCs/>
          <w:sz w:val="36"/>
          <w:szCs w:val="36"/>
        </w:rPr>
        <w:t>The Goon Show Compendium: Volume 13</w:t>
      </w:r>
    </w:p>
    <w:p w14:paraId="461E98FA" w14:textId="77777777" w:rsidR="0037690D" w:rsidRDefault="007747C3">
      <w:pPr>
        <w:spacing w:after="100"/>
      </w:pPr>
      <w:r>
        <w:t>by Spike Milligan</w:t>
      </w:r>
    </w:p>
    <w:p w14:paraId="1EDF8AC2" w14:textId="77777777" w:rsidR="0037690D" w:rsidRDefault="007747C3">
      <w:pPr>
        <w:spacing w:after="100"/>
      </w:pPr>
      <w:r>
        <w:t>published by Penguin Random House</w:t>
      </w:r>
    </w:p>
    <w:p w14:paraId="00DB0973" w14:textId="77777777" w:rsidR="0037690D" w:rsidRDefault="007747C3">
      <w:pPr>
        <w:spacing w:after="100"/>
      </w:pPr>
      <w:r>
        <w:t>read by Miscellaneous</w:t>
      </w:r>
    </w:p>
    <w:p w14:paraId="6E063380" w14:textId="77777777" w:rsidR="0037690D" w:rsidRDefault="007747C3">
      <w:pPr>
        <w:spacing w:after="100"/>
      </w:pPr>
      <w:r>
        <w:t xml:space="preserve">Immensely popular and hugely influential, the groundbreaking series The Goon Show changed the face of British comedy. This 13th collection turns the clock back to the 1950s and the </w:t>
      </w:r>
      <w:r>
        <w:lastRenderedPageBreak/>
        <w:t>series' earliest surviving recordings. The episodes included are 'Harry Secombe Tracks Lo-Hing Ding', 'Handsome Harry Hunts for The Lost Drummer', 'The Failures of Handsome Harry Secombe', 'The Mystery of the Monkey's Paw', 'The Man Who Tried to Destroy London's Monuments', 'The Ghastly Experiments of Dr Hans Eidelburger', and 'The Missing Prime Minister'. Also featured are surviving extracts from 'The Search for the Bearded Vulture' and 'The Giant Bombardon'.</w:t>
      </w:r>
    </w:p>
    <w:p w14:paraId="7EF2B493" w14:textId="77777777" w:rsidR="0037690D" w:rsidRDefault="007747C3">
      <w:pPr>
        <w:spacing w:after="100"/>
      </w:pPr>
      <w:r>
        <w:t>running time 9 hours 57 minutes</w:t>
      </w:r>
    </w:p>
    <w:p w14:paraId="4006798B" w14:textId="77777777" w:rsidR="0037690D" w:rsidRDefault="007747C3">
      <w:pPr>
        <w:spacing w:after="240"/>
      </w:pPr>
      <w:r>
        <w:t>catalogue number: 2 3 4 7 7</w:t>
      </w:r>
    </w:p>
    <w:p w14:paraId="53719300" w14:textId="77777777" w:rsidR="0037690D" w:rsidRDefault="007747C3">
      <w:pPr>
        <w:spacing w:before="280" w:after="100"/>
      </w:pPr>
      <w:r>
        <w:rPr>
          <w:b/>
          <w:bCs/>
          <w:sz w:val="36"/>
          <w:szCs w:val="36"/>
        </w:rPr>
        <w:t>Hancock's Half Hour Collectibles: Volume 2</w:t>
      </w:r>
    </w:p>
    <w:p w14:paraId="4721481B" w14:textId="77777777" w:rsidR="0037690D" w:rsidRDefault="007747C3">
      <w:pPr>
        <w:spacing w:after="100"/>
      </w:pPr>
      <w:r>
        <w:t>by Ray Galton and Alan Simpson</w:t>
      </w:r>
    </w:p>
    <w:p w14:paraId="62D81D3B" w14:textId="77777777" w:rsidR="0037690D" w:rsidRDefault="007747C3">
      <w:pPr>
        <w:spacing w:after="100"/>
      </w:pPr>
      <w:r>
        <w:t>published by Penguin Random House</w:t>
      </w:r>
    </w:p>
    <w:p w14:paraId="17E65014" w14:textId="77777777" w:rsidR="0037690D" w:rsidRDefault="007747C3">
      <w:pPr>
        <w:spacing w:after="100"/>
      </w:pPr>
      <w:r>
        <w:t>read by Miscellaneous</w:t>
      </w:r>
    </w:p>
    <w:p w14:paraId="799ADB77" w14:textId="77777777" w:rsidR="0037690D" w:rsidRDefault="007747C3">
      <w:pPr>
        <w:spacing w:after="100"/>
      </w:pPr>
      <w:r>
        <w:t xml:space="preserve">This second treasury of rare archive material is spearheaded by four </w:t>
      </w:r>
      <w:proofErr w:type="gramStart"/>
      <w:r>
        <w:t>newly-restored</w:t>
      </w:r>
      <w:proofErr w:type="gramEnd"/>
      <w:r>
        <w:t xml:space="preserve"> radio episodes of Hancock's Half Hour, all from 1956: 'The New Secretary', 'Anna and the King of Siam', 'The Stolen Petrol' and 'The Expresso Bar'. Starring alongside Tony Hancock are Sid James, Bill Kerr, Hattie Jacques and Kenneth Williams. </w:t>
      </w:r>
      <w:proofErr w:type="gramStart"/>
      <w:r>
        <w:t>A number of</w:t>
      </w:r>
      <w:proofErr w:type="gramEnd"/>
      <w:r>
        <w:t xml:space="preserve"> fascinating extracts from the long-running 1950s variety show Calling All Forces feature Hancock performing alongside Charlie Chester and others, whilst the famous Budgerigar Sketch - with Hancock as the eponymous bird - is featured here from 1958's Christmas Night </w:t>
      </w:r>
      <w:proofErr w:type="gramStart"/>
      <w:r>
        <w:t>With</w:t>
      </w:r>
      <w:proofErr w:type="gramEnd"/>
      <w:r>
        <w:t xml:space="preserve"> the Stars on BBC TV.</w:t>
      </w:r>
    </w:p>
    <w:p w14:paraId="44E25A05" w14:textId="77777777" w:rsidR="0037690D" w:rsidRDefault="007747C3">
      <w:pPr>
        <w:spacing w:after="100"/>
      </w:pPr>
      <w:r>
        <w:t>running time 5 hours 3 minutes</w:t>
      </w:r>
    </w:p>
    <w:p w14:paraId="3AA439F9" w14:textId="77777777" w:rsidR="0037690D" w:rsidRDefault="007747C3">
      <w:pPr>
        <w:spacing w:after="240"/>
      </w:pPr>
      <w:r>
        <w:t>catalogue number: 2 3 4 0 5</w:t>
      </w:r>
    </w:p>
    <w:p w14:paraId="4950DC39" w14:textId="77777777" w:rsidR="0037690D" w:rsidRDefault="007747C3">
      <w:pPr>
        <w:spacing w:before="280" w:after="100"/>
      </w:pPr>
      <w:proofErr w:type="spellStart"/>
      <w:r>
        <w:rPr>
          <w:b/>
          <w:bCs/>
          <w:sz w:val="36"/>
          <w:szCs w:val="36"/>
        </w:rPr>
        <w:t>Heartstone</w:t>
      </w:r>
      <w:proofErr w:type="spellEnd"/>
      <w:r>
        <w:rPr>
          <w:b/>
          <w:bCs/>
          <w:sz w:val="36"/>
          <w:szCs w:val="36"/>
        </w:rPr>
        <w:t xml:space="preserve">: A BBC Radio 4 Full-Cast </w:t>
      </w:r>
      <w:proofErr w:type="spellStart"/>
      <w:r>
        <w:rPr>
          <w:b/>
          <w:bCs/>
          <w:sz w:val="36"/>
          <w:szCs w:val="36"/>
        </w:rPr>
        <w:t>Dramatisation</w:t>
      </w:r>
      <w:proofErr w:type="spellEnd"/>
    </w:p>
    <w:p w14:paraId="3E1D5D96" w14:textId="77777777" w:rsidR="0037690D" w:rsidRDefault="007747C3">
      <w:pPr>
        <w:spacing w:after="100"/>
      </w:pPr>
      <w:r>
        <w:t>by C. J. Sansom</w:t>
      </w:r>
    </w:p>
    <w:p w14:paraId="079C0608" w14:textId="77777777" w:rsidR="0037690D" w:rsidRDefault="007747C3">
      <w:pPr>
        <w:spacing w:after="100"/>
      </w:pPr>
      <w:r>
        <w:t>published by Penguin Random House</w:t>
      </w:r>
    </w:p>
    <w:p w14:paraId="07A01FC6" w14:textId="77777777" w:rsidR="0037690D" w:rsidRDefault="007747C3">
      <w:pPr>
        <w:spacing w:after="100"/>
      </w:pPr>
      <w:r>
        <w:t>read by Miscellaneous</w:t>
      </w:r>
    </w:p>
    <w:p w14:paraId="24EFB19E" w14:textId="77777777" w:rsidR="0037690D" w:rsidRDefault="007747C3">
      <w:pPr>
        <w:spacing w:after="100"/>
      </w:pPr>
      <w:r>
        <w:lastRenderedPageBreak/>
        <w:t>Summer, 1545, and England is preparing for war. Facing imminent invasion by the French fleet, King Henry VIII has mustered a huge army at Portsmouth. Though no soldier, Matthew Shardlake also finds himself dispatched there. Queen Catherine Parr has asked him to take on a case involving the 'monstrous wrongs' allegedly committed by cloth merchant Sir Nicholas Hobbey against his young ward. Shardlake also has another, more personal mission - to discover the truth about Ellen Fettiplace, a young woman he has b</w:t>
      </w:r>
      <w:r>
        <w:t>efriended in Bedlam. She refuses to speak about the traumatic events that led to her incarceration almost twenty years ago, and Shardlake believes her family may hold the answers. As he and his assistant Jack Barak pursue their investigations, they uncover secrets, lies and sinister crimes, and are reunited with both an old friend and an old enemy.</w:t>
      </w:r>
    </w:p>
    <w:p w14:paraId="1A7DC734" w14:textId="77777777" w:rsidR="0037690D" w:rsidRDefault="007747C3">
      <w:pPr>
        <w:spacing w:after="100"/>
      </w:pPr>
      <w:r>
        <w:t>running time 2 hours 16 minutes</w:t>
      </w:r>
    </w:p>
    <w:p w14:paraId="143537CF" w14:textId="77777777" w:rsidR="00AC2D14" w:rsidRDefault="007747C3" w:rsidP="00AC2D14">
      <w:pPr>
        <w:spacing w:after="240"/>
      </w:pPr>
      <w:r>
        <w:t>catalogue number: 2 3 4 5 2</w:t>
      </w:r>
    </w:p>
    <w:p w14:paraId="1EF840CC" w14:textId="4C2DCD99" w:rsidR="0037690D" w:rsidRDefault="00AC2D14" w:rsidP="00AC2D14">
      <w:pPr>
        <w:spacing w:after="240"/>
      </w:pPr>
      <w:r>
        <w:rPr>
          <w:b/>
          <w:bCs/>
          <w:sz w:val="36"/>
          <w:szCs w:val="36"/>
        </w:rPr>
        <w:t>The Hitchhiker's Guide to the Galaxy: Hexagonal Phase</w:t>
      </w:r>
    </w:p>
    <w:p w14:paraId="34DA8583" w14:textId="77777777" w:rsidR="0037690D" w:rsidRDefault="007747C3">
      <w:pPr>
        <w:spacing w:after="100"/>
      </w:pPr>
      <w:r>
        <w:t>by Douglas Adams, Eoin Colfer</w:t>
      </w:r>
    </w:p>
    <w:p w14:paraId="3E40BD4B" w14:textId="77777777" w:rsidR="0037690D" w:rsidRDefault="007747C3">
      <w:pPr>
        <w:spacing w:after="100"/>
      </w:pPr>
      <w:r>
        <w:t>published by Penguin Random House</w:t>
      </w:r>
    </w:p>
    <w:p w14:paraId="54AAC3C1" w14:textId="77777777" w:rsidR="0037690D" w:rsidRDefault="007747C3">
      <w:pPr>
        <w:spacing w:after="100"/>
      </w:pPr>
      <w:r>
        <w:t>read by Miscellaneous</w:t>
      </w:r>
    </w:p>
    <w:p w14:paraId="3624B754" w14:textId="77777777" w:rsidR="0037690D" w:rsidRDefault="007747C3">
      <w:pPr>
        <w:spacing w:after="100"/>
      </w:pPr>
      <w:r>
        <w:t xml:space="preserve">Forty years on from the first ever radio series of The Hitchhiker's Guide to the Galaxy, Arthur Dent and friends return in six brand new episodes, in which they are thrown back into the Whole General Mish Mash in a rattling adventure involving Viking Gods and Irish Confidence Tricksters, with our first glimpse of </w:t>
      </w:r>
      <w:proofErr w:type="spellStart"/>
      <w:r>
        <w:t>Eccentrica</w:t>
      </w:r>
      <w:proofErr w:type="spellEnd"/>
      <w:r>
        <w:t xml:space="preserve"> </w:t>
      </w:r>
      <w:proofErr w:type="spellStart"/>
      <w:r>
        <w:t>Gallumbits</w:t>
      </w:r>
      <w:proofErr w:type="spellEnd"/>
      <w:r>
        <w:t xml:space="preserve"> and a brief but memorable moment with The Ravenous </w:t>
      </w:r>
      <w:proofErr w:type="spellStart"/>
      <w:r>
        <w:t>Bugblatter</w:t>
      </w:r>
      <w:proofErr w:type="spellEnd"/>
      <w:r>
        <w:t xml:space="preserve"> Beast Of Traal. Starring John Lloyd as The Book, with Simon Jones as Arthur, Geoff McGivern as Ford Prefect, Mark Wing-Davey as </w:t>
      </w:r>
      <w:proofErr w:type="spellStart"/>
      <w:r>
        <w:t>Zaphod</w:t>
      </w:r>
      <w:proofErr w:type="spellEnd"/>
      <w:r>
        <w:t xml:space="preserve"> Beeblebrox, Sandra Dickinson and Susan Sheridan as Trillian, Jim Broadbent as Marvin the Paranoid Android and Jane Horrocks as Fenchurch, the cast also includes Samantha Béart, Toby Longworth, Andy Secombe, Ed Byrne, Lenny </w:t>
      </w:r>
      <w:r>
        <w:lastRenderedPageBreak/>
        <w:t>Henry, Philip Pope, Mitch Benn, Jon Culshaw and Professor Stephen Hawking.</w:t>
      </w:r>
    </w:p>
    <w:p w14:paraId="3999E0CA" w14:textId="77777777" w:rsidR="0037690D" w:rsidRDefault="007747C3">
      <w:pPr>
        <w:spacing w:after="100"/>
      </w:pPr>
      <w:r>
        <w:t>running time 3 hours 35 minutes</w:t>
      </w:r>
    </w:p>
    <w:p w14:paraId="5F5185F7" w14:textId="77777777" w:rsidR="0037690D" w:rsidRDefault="007747C3">
      <w:pPr>
        <w:spacing w:after="240"/>
      </w:pPr>
      <w:r>
        <w:t>catalogue number: 2 3 4 3 8</w:t>
      </w:r>
    </w:p>
    <w:p w14:paraId="558D33BD" w14:textId="77777777" w:rsidR="0037690D" w:rsidRDefault="007747C3">
      <w:pPr>
        <w:spacing w:before="280" w:after="100"/>
      </w:pPr>
      <w:r>
        <w:rPr>
          <w:b/>
          <w:bCs/>
          <w:sz w:val="36"/>
          <w:szCs w:val="36"/>
        </w:rPr>
        <w:t xml:space="preserve">Howard's End: A BBC Radio 4 Full-Cast </w:t>
      </w:r>
      <w:proofErr w:type="spellStart"/>
      <w:r>
        <w:rPr>
          <w:b/>
          <w:bCs/>
          <w:sz w:val="36"/>
          <w:szCs w:val="36"/>
        </w:rPr>
        <w:t>Dramatisation</w:t>
      </w:r>
      <w:proofErr w:type="spellEnd"/>
    </w:p>
    <w:p w14:paraId="2506BFCA" w14:textId="77777777" w:rsidR="0037690D" w:rsidRDefault="007747C3">
      <w:pPr>
        <w:spacing w:after="100"/>
      </w:pPr>
      <w:r>
        <w:t>by E. M. Forster</w:t>
      </w:r>
    </w:p>
    <w:p w14:paraId="0EF871F7" w14:textId="77777777" w:rsidR="0037690D" w:rsidRDefault="007747C3">
      <w:pPr>
        <w:spacing w:after="100"/>
      </w:pPr>
      <w:r>
        <w:t>published by Penguin Random House</w:t>
      </w:r>
    </w:p>
    <w:p w14:paraId="6C38D271" w14:textId="77777777" w:rsidR="0037690D" w:rsidRDefault="007747C3">
      <w:pPr>
        <w:spacing w:after="100"/>
      </w:pPr>
      <w:r>
        <w:t>read by Miscellaneous</w:t>
      </w:r>
    </w:p>
    <w:p w14:paraId="5AEE1E5A" w14:textId="77777777" w:rsidR="0037690D" w:rsidRDefault="007747C3">
      <w:pPr>
        <w:spacing w:after="100"/>
      </w:pPr>
      <w:r>
        <w:t xml:space="preserve">Spring 1905, England. When Helen Schlegel goes to stay at Howards End - the country home of the Wilcox family, her own life, along with that of her sister Margaret, is changed forever. This is the tale of three families at the beginning of the twentieth century: the rich </w:t>
      </w:r>
      <w:proofErr w:type="spellStart"/>
      <w:r>
        <w:t>Wilcoxes</w:t>
      </w:r>
      <w:proofErr w:type="spellEnd"/>
      <w:r>
        <w:t xml:space="preserve">, the gentle, idealistic </w:t>
      </w:r>
      <w:proofErr w:type="spellStart"/>
      <w:r>
        <w:t>Schlegels</w:t>
      </w:r>
      <w:proofErr w:type="spellEnd"/>
      <w:r>
        <w:t xml:space="preserve"> and the lower-middle class Basts</w:t>
      </w:r>
      <w:r>
        <w:t xml:space="preserve">. Frequently cited as E. M. Forster's finest work, Howards End brilliantly explores class warfare, conflict and the English character. This BBC </w:t>
      </w:r>
      <w:proofErr w:type="spellStart"/>
      <w:r>
        <w:t>dramatisation</w:t>
      </w:r>
      <w:proofErr w:type="spellEnd"/>
      <w:r>
        <w:t xml:space="preserve"> skilfully brings the classic novel to life.</w:t>
      </w:r>
    </w:p>
    <w:p w14:paraId="7C0F52B6" w14:textId="77777777" w:rsidR="0037690D" w:rsidRDefault="007747C3">
      <w:pPr>
        <w:spacing w:after="100"/>
      </w:pPr>
      <w:r>
        <w:t>running time 1 hour 54 minutes</w:t>
      </w:r>
    </w:p>
    <w:p w14:paraId="72E4FF28" w14:textId="77777777" w:rsidR="0037690D" w:rsidRDefault="007747C3">
      <w:pPr>
        <w:spacing w:after="240"/>
      </w:pPr>
      <w:r>
        <w:t>catalogue number: 2 3 4 2 6</w:t>
      </w:r>
    </w:p>
    <w:p w14:paraId="561DA93A" w14:textId="77777777" w:rsidR="0037690D" w:rsidRDefault="007747C3">
      <w:pPr>
        <w:spacing w:before="280" w:after="100"/>
      </w:pPr>
      <w:r>
        <w:rPr>
          <w:b/>
          <w:bCs/>
          <w:sz w:val="36"/>
          <w:szCs w:val="36"/>
        </w:rPr>
        <w:t>Hut 33: The Complete Series 1-3</w:t>
      </w:r>
    </w:p>
    <w:p w14:paraId="4AF1EE1C" w14:textId="77777777" w:rsidR="0037690D" w:rsidRDefault="007747C3">
      <w:pPr>
        <w:spacing w:after="100"/>
      </w:pPr>
      <w:r>
        <w:t>by James Cary</w:t>
      </w:r>
    </w:p>
    <w:p w14:paraId="3E48926C" w14:textId="77777777" w:rsidR="0037690D" w:rsidRDefault="007747C3">
      <w:pPr>
        <w:spacing w:after="100"/>
      </w:pPr>
      <w:r>
        <w:t>published by Penguin Random House</w:t>
      </w:r>
    </w:p>
    <w:p w14:paraId="01260272" w14:textId="77777777" w:rsidR="0037690D" w:rsidRDefault="007747C3">
      <w:pPr>
        <w:spacing w:after="100"/>
      </w:pPr>
      <w:r>
        <w:t>read by Miscellaneous</w:t>
      </w:r>
    </w:p>
    <w:p w14:paraId="2A386E49" w14:textId="77777777" w:rsidR="0037690D" w:rsidRDefault="007747C3">
      <w:pPr>
        <w:spacing w:after="100"/>
      </w:pPr>
      <w:r>
        <w:t xml:space="preserve">Set during World War Two, Hut 33 follows the adventures of a team of codebreakers at Bletchley Park as they work tirelessly to break German codes, matching wits with the fabled Enigma Machine. Unfortunately, they hate each other. Archie is a stroppy Geordie socialist revolutionary, while Professor Charles Gardner is a toffee-nosed snob. In theory, the immensely stupid 3rd Lt. Joshua Featherstonhaugh-Marshall </w:t>
      </w:r>
      <w:proofErr w:type="gramStart"/>
      <w:r>
        <w:t>is in charge of</w:t>
      </w:r>
      <w:proofErr w:type="gramEnd"/>
      <w:r>
        <w:t xml:space="preserve"> the hut, but he is still struggling with even the most basic concepts </w:t>
      </w:r>
      <w:r>
        <w:lastRenderedPageBreak/>
        <w:t>such as his name. They are joined by child prodigy Gordon, and the silent Winstanley. There's also Mrs Best, the lascivious landlady, and the hut's Polish secretary Minka, the only competent member of the team - although her answers to everything usually involve violence.</w:t>
      </w:r>
    </w:p>
    <w:p w14:paraId="51EBBA11" w14:textId="77777777" w:rsidR="0037690D" w:rsidRDefault="007747C3">
      <w:pPr>
        <w:spacing w:after="100"/>
      </w:pPr>
      <w:r>
        <w:t>running time 8 hours 20 minutes</w:t>
      </w:r>
    </w:p>
    <w:p w14:paraId="5B4DF175" w14:textId="77777777" w:rsidR="0037690D" w:rsidRDefault="007747C3">
      <w:pPr>
        <w:spacing w:after="240"/>
      </w:pPr>
      <w:r>
        <w:t>catalogue number: 2 3 4 6 3</w:t>
      </w:r>
    </w:p>
    <w:p w14:paraId="5834FE67" w14:textId="77777777" w:rsidR="0037690D" w:rsidRDefault="007747C3">
      <w:pPr>
        <w:spacing w:before="280" w:after="100"/>
      </w:pPr>
      <w:r>
        <w:rPr>
          <w:b/>
          <w:bCs/>
          <w:sz w:val="36"/>
          <w:szCs w:val="36"/>
        </w:rPr>
        <w:t>John Finnemore's Souvenir Programme: Series 7</w:t>
      </w:r>
    </w:p>
    <w:p w14:paraId="04109AA6" w14:textId="77777777" w:rsidR="0037690D" w:rsidRDefault="007747C3">
      <w:pPr>
        <w:spacing w:after="100"/>
      </w:pPr>
      <w:r>
        <w:t>by John Finnemore</w:t>
      </w:r>
    </w:p>
    <w:p w14:paraId="0C0994FF" w14:textId="77777777" w:rsidR="0037690D" w:rsidRDefault="007747C3">
      <w:pPr>
        <w:spacing w:after="100"/>
      </w:pPr>
      <w:r>
        <w:t>published by Penguin Random House</w:t>
      </w:r>
    </w:p>
    <w:p w14:paraId="66A5A113" w14:textId="77777777" w:rsidR="0037690D" w:rsidRDefault="007747C3">
      <w:pPr>
        <w:spacing w:after="100"/>
      </w:pPr>
      <w:r>
        <w:t>read by Miscellaneous</w:t>
      </w:r>
    </w:p>
    <w:p w14:paraId="7B2136B5" w14:textId="77777777" w:rsidR="0037690D" w:rsidRDefault="007747C3">
      <w:pPr>
        <w:spacing w:after="100"/>
      </w:pPr>
      <w:r>
        <w:t xml:space="preserve">John Finnemore, writer and star of Cabin Pressure and John Finnemore's Double Acts, returns for a seventh series of his hugely acclaimed Souvenir Programme, which won him Radio Broadcaster of the Year at the 2016 Broadcasting Press Guild Awards. Expect sketches! Expect songs! They're what made up the previous series, so it seems a </w:t>
      </w:r>
      <w:proofErr w:type="gramStart"/>
      <w:r>
        <w:t>pretty safe</w:t>
      </w:r>
      <w:proofErr w:type="gramEnd"/>
      <w:r>
        <w:t xml:space="preserve"> bet that that's what will be in this series as well.</w:t>
      </w:r>
    </w:p>
    <w:p w14:paraId="443CB1AB" w14:textId="77777777" w:rsidR="0037690D" w:rsidRDefault="007747C3">
      <w:pPr>
        <w:spacing w:after="100"/>
      </w:pPr>
      <w:r>
        <w:t>running time 2 hours 46 minutes</w:t>
      </w:r>
    </w:p>
    <w:p w14:paraId="6778C6F5" w14:textId="77777777" w:rsidR="0037690D" w:rsidRDefault="007747C3">
      <w:pPr>
        <w:spacing w:after="240"/>
      </w:pPr>
      <w:r>
        <w:t>catalogue number: 2 3 4 0 1</w:t>
      </w:r>
    </w:p>
    <w:p w14:paraId="1F759D0B" w14:textId="77777777" w:rsidR="0037690D" w:rsidRDefault="007747C3">
      <w:pPr>
        <w:spacing w:before="280" w:after="100"/>
      </w:pPr>
      <w:r>
        <w:rPr>
          <w:b/>
          <w:bCs/>
          <w:sz w:val="36"/>
          <w:szCs w:val="36"/>
        </w:rPr>
        <w:t>Journey's End: Full-Cast BBC Drama</w:t>
      </w:r>
    </w:p>
    <w:p w14:paraId="7E166205" w14:textId="77777777" w:rsidR="0037690D" w:rsidRDefault="007747C3">
      <w:pPr>
        <w:spacing w:after="100"/>
      </w:pPr>
      <w:r>
        <w:t>by R. C. Sherriff</w:t>
      </w:r>
    </w:p>
    <w:p w14:paraId="3BBB4E68" w14:textId="77777777" w:rsidR="0037690D" w:rsidRDefault="007747C3">
      <w:pPr>
        <w:spacing w:after="100"/>
      </w:pPr>
      <w:r>
        <w:t>published by Penguin Random House</w:t>
      </w:r>
    </w:p>
    <w:p w14:paraId="1BBBB789" w14:textId="77777777" w:rsidR="0037690D" w:rsidRDefault="007747C3">
      <w:pPr>
        <w:spacing w:after="100"/>
      </w:pPr>
      <w:r>
        <w:t>read by Miscellaneous</w:t>
      </w:r>
    </w:p>
    <w:p w14:paraId="0B7CCEC0" w14:textId="77777777" w:rsidR="0037690D" w:rsidRDefault="007747C3">
      <w:pPr>
        <w:spacing w:after="100"/>
      </w:pPr>
      <w:r>
        <w:t>Journey's End is an unflinching vision of life in the tranches towards the end of the First World War. The play opens in a dugout in the trenches in France. Raleigh, a new 18-year-old officer fresh out of school, joins the besieged company of his friend and hero Stanhope. But when he arrives in the trenches, he finds Stanhope dramatically changed. This vintage BBC radio production from 1970 stars Martin Jarvis as Captain Stanhope.</w:t>
      </w:r>
    </w:p>
    <w:p w14:paraId="4E145645" w14:textId="77777777" w:rsidR="0037690D" w:rsidRDefault="007747C3">
      <w:pPr>
        <w:spacing w:after="100"/>
      </w:pPr>
      <w:r>
        <w:lastRenderedPageBreak/>
        <w:t>running time 2 hours</w:t>
      </w:r>
    </w:p>
    <w:p w14:paraId="7D3E6995" w14:textId="77777777" w:rsidR="0037690D" w:rsidRDefault="007747C3">
      <w:pPr>
        <w:spacing w:after="240"/>
      </w:pPr>
      <w:r>
        <w:t>catalogue number: 2 3 4 2 7</w:t>
      </w:r>
    </w:p>
    <w:p w14:paraId="5E657522" w14:textId="77777777" w:rsidR="0037690D" w:rsidRDefault="007747C3">
      <w:pPr>
        <w:spacing w:before="280" w:after="100"/>
      </w:pPr>
      <w:r>
        <w:rPr>
          <w:b/>
          <w:bCs/>
          <w:sz w:val="36"/>
          <w:szCs w:val="36"/>
        </w:rPr>
        <w:t>Just William: A Second BBC Radio Collection</w:t>
      </w:r>
    </w:p>
    <w:p w14:paraId="754B8ADD" w14:textId="77777777" w:rsidR="0037690D" w:rsidRDefault="007747C3">
      <w:pPr>
        <w:spacing w:after="100"/>
      </w:pPr>
      <w:r>
        <w:t>by Richmal Crompton</w:t>
      </w:r>
    </w:p>
    <w:p w14:paraId="6E1B479A" w14:textId="77777777" w:rsidR="0037690D" w:rsidRDefault="007747C3">
      <w:pPr>
        <w:spacing w:after="100"/>
      </w:pPr>
      <w:r>
        <w:t>published by Penguin Random House</w:t>
      </w:r>
    </w:p>
    <w:p w14:paraId="2796E0F3" w14:textId="77777777" w:rsidR="0037690D" w:rsidRDefault="007747C3">
      <w:pPr>
        <w:spacing w:after="100"/>
      </w:pPr>
      <w:r>
        <w:t>read by Martin Jarvis</w:t>
      </w:r>
    </w:p>
    <w:p w14:paraId="62408372" w14:textId="77777777" w:rsidR="0037690D" w:rsidRDefault="007747C3">
      <w:pPr>
        <w:spacing w:after="100"/>
      </w:pPr>
      <w:r>
        <w:t>Richmal Crompton's stories featuring irrepressible schoolboy William Brown have been firm favourites with both young and old for decades. Perpetually scruffy, mud-stained and mischievous, he is a lovable scamp whose pranks usually end in disaster - for his harassed elders at least. With friends Ginger, Douglas and Henry (the Outlaws) and the angelic thorn-in-his-side, the lisping Violet Elizabeth Bott, William has rightly joined the literary, and radio, immortals.</w:t>
      </w:r>
    </w:p>
    <w:p w14:paraId="5FFF9CF4" w14:textId="77777777" w:rsidR="0037690D" w:rsidRDefault="007747C3">
      <w:pPr>
        <w:spacing w:after="100"/>
      </w:pPr>
      <w:r>
        <w:t>running time 14 hours</w:t>
      </w:r>
    </w:p>
    <w:p w14:paraId="6C353619" w14:textId="77777777" w:rsidR="0037690D" w:rsidRDefault="007747C3">
      <w:pPr>
        <w:spacing w:after="240"/>
      </w:pPr>
      <w:r>
        <w:t>catalogue number: 2 3 4 0 6</w:t>
      </w:r>
    </w:p>
    <w:p w14:paraId="506947C7" w14:textId="37BD5168" w:rsidR="0037690D" w:rsidRDefault="00AC2D14">
      <w:pPr>
        <w:spacing w:before="280" w:after="100"/>
      </w:pPr>
      <w:r>
        <w:rPr>
          <w:b/>
          <w:bCs/>
          <w:sz w:val="36"/>
          <w:szCs w:val="36"/>
        </w:rPr>
        <w:t xml:space="preserve">The Last Days of Troy: A BBC Radio 4 Full-Cast </w:t>
      </w:r>
      <w:proofErr w:type="spellStart"/>
      <w:r>
        <w:rPr>
          <w:b/>
          <w:bCs/>
          <w:sz w:val="36"/>
          <w:szCs w:val="36"/>
        </w:rPr>
        <w:t>Dramatisation</w:t>
      </w:r>
      <w:proofErr w:type="spellEnd"/>
    </w:p>
    <w:p w14:paraId="71F3904E" w14:textId="77777777" w:rsidR="0037690D" w:rsidRDefault="007747C3">
      <w:pPr>
        <w:spacing w:after="100"/>
      </w:pPr>
      <w:r>
        <w:t>by Simon Armitage</w:t>
      </w:r>
    </w:p>
    <w:p w14:paraId="27F3F992" w14:textId="77777777" w:rsidR="0037690D" w:rsidRDefault="007747C3">
      <w:pPr>
        <w:spacing w:after="100"/>
      </w:pPr>
      <w:r>
        <w:t>published by Penguin Random House</w:t>
      </w:r>
    </w:p>
    <w:p w14:paraId="55BA2BFB" w14:textId="77777777" w:rsidR="0037690D" w:rsidRDefault="007747C3">
      <w:pPr>
        <w:spacing w:after="100"/>
      </w:pPr>
      <w:r>
        <w:t>read by Miscellaneous</w:t>
      </w:r>
    </w:p>
    <w:p w14:paraId="62362322" w14:textId="77777777" w:rsidR="0037690D" w:rsidRDefault="007747C3">
      <w:pPr>
        <w:spacing w:after="100"/>
      </w:pPr>
      <w:r>
        <w:t xml:space="preserve">For ten years, the Greeks have been laying siege to Troy to win back their abducted queen, Helen. But as the war drags on, and the battlefields run scarlet with blood, the opposing forces are entrenched in a bitter stalemate. As Gods and mortals squabble amongst themselves for the spoils of war, the exhausted warriors go to extreme lengths in a desperate grab for victory… </w:t>
      </w:r>
      <w:proofErr w:type="spellStart"/>
      <w:r>
        <w:t>Dramatised</w:t>
      </w:r>
      <w:proofErr w:type="spellEnd"/>
      <w:r>
        <w:t xml:space="preserve"> by multi-award-winning poet and playwright Simon Armitage, The Last Days of Troy was first produced as a stage play at the Manchester Royal Exchange and Shakespeare's Globe, and this radio version features the original cast.</w:t>
      </w:r>
    </w:p>
    <w:p w14:paraId="51EEBF38" w14:textId="77777777" w:rsidR="0037690D" w:rsidRDefault="007747C3">
      <w:pPr>
        <w:spacing w:after="100"/>
      </w:pPr>
      <w:r>
        <w:lastRenderedPageBreak/>
        <w:t>running time 1 hour 53 minutes</w:t>
      </w:r>
    </w:p>
    <w:p w14:paraId="4F2AA873" w14:textId="77777777" w:rsidR="0037690D" w:rsidRDefault="007747C3">
      <w:pPr>
        <w:spacing w:after="240"/>
      </w:pPr>
      <w:r>
        <w:t>catalogue number: 2 3 4 3 3</w:t>
      </w:r>
    </w:p>
    <w:p w14:paraId="2F5104F2" w14:textId="77777777" w:rsidR="0037690D" w:rsidRDefault="007747C3">
      <w:pPr>
        <w:spacing w:before="280" w:after="100"/>
      </w:pPr>
      <w:r>
        <w:rPr>
          <w:b/>
          <w:bCs/>
          <w:sz w:val="36"/>
          <w:szCs w:val="36"/>
        </w:rPr>
        <w:t>Lord Peter Wimsey: Volume 2</w:t>
      </w:r>
    </w:p>
    <w:p w14:paraId="52378504" w14:textId="77777777" w:rsidR="0037690D" w:rsidRDefault="007747C3">
      <w:pPr>
        <w:spacing w:after="100"/>
      </w:pPr>
      <w:r>
        <w:t>by Dorothy L. Sayers</w:t>
      </w:r>
    </w:p>
    <w:p w14:paraId="36F6CC46" w14:textId="77777777" w:rsidR="0037690D" w:rsidRDefault="007747C3">
      <w:pPr>
        <w:spacing w:after="100"/>
      </w:pPr>
      <w:r>
        <w:t>published by Penguin Random House</w:t>
      </w:r>
    </w:p>
    <w:p w14:paraId="3507651C" w14:textId="77777777" w:rsidR="0037690D" w:rsidRDefault="007747C3">
      <w:pPr>
        <w:spacing w:after="100"/>
      </w:pPr>
      <w:r>
        <w:t>read by Miscellaneous</w:t>
      </w:r>
    </w:p>
    <w:p w14:paraId="77BEA82E" w14:textId="77777777" w:rsidR="0037690D" w:rsidRDefault="007747C3">
      <w:pPr>
        <w:spacing w:after="100"/>
      </w:pPr>
      <w:r>
        <w:t>Elegant, erudite and sharp-witted, aristocratic detective Lord Peter Wimsey featured in numerous novels and short stories by Dorothy L Sayers. These full-cast adaptations are loved by mystery fans all around the world. In The Unpleasantness at the Bellona Club, when General Fentiman is found dead at his club, Wimsey suspects foul play. Could he have been murdered for his money? Strong Poison introduces Harriet Vane – a crime novelist on trial for murdering her lover. Wimsey knows Harriet is no femme fatale,</w:t>
      </w:r>
      <w:r>
        <w:t xml:space="preserve"> but an innocent victim embroiled in a diabolical plot… Five Red Herrings sees Peter faced with six men, all of whom have a motive for killing argumentative Scottish painter Sandy Campbell. But who was the culprit? In Have His Carcase, when Harriet Vane finds a body on the beach with his throat cut, Lord Peter must work out whether it was murder or suicide.</w:t>
      </w:r>
    </w:p>
    <w:p w14:paraId="6846D1B6" w14:textId="77777777" w:rsidR="0037690D" w:rsidRDefault="007747C3">
      <w:pPr>
        <w:spacing w:after="100"/>
      </w:pPr>
      <w:r>
        <w:t>running time 12 hours 17 minutes</w:t>
      </w:r>
    </w:p>
    <w:p w14:paraId="7FE82D9F" w14:textId="77777777" w:rsidR="0037690D" w:rsidRDefault="007747C3">
      <w:pPr>
        <w:spacing w:after="240"/>
      </w:pPr>
      <w:r>
        <w:t>catalogue number: 2 3 4 5 8</w:t>
      </w:r>
    </w:p>
    <w:p w14:paraId="092B2C4B" w14:textId="75F89B6F" w:rsidR="0037690D" w:rsidRDefault="00AC2D14">
      <w:pPr>
        <w:spacing w:before="280" w:after="100"/>
      </w:pPr>
      <w:r>
        <w:rPr>
          <w:b/>
          <w:bCs/>
          <w:sz w:val="36"/>
          <w:szCs w:val="36"/>
        </w:rPr>
        <w:t xml:space="preserve">The Magus: A BBC Radio 4 Full-Cast </w:t>
      </w:r>
      <w:proofErr w:type="spellStart"/>
      <w:r>
        <w:rPr>
          <w:b/>
          <w:bCs/>
          <w:sz w:val="36"/>
          <w:szCs w:val="36"/>
        </w:rPr>
        <w:t>Dramatisation</w:t>
      </w:r>
      <w:proofErr w:type="spellEnd"/>
    </w:p>
    <w:p w14:paraId="584EF2B7" w14:textId="77777777" w:rsidR="0037690D" w:rsidRDefault="007747C3">
      <w:pPr>
        <w:spacing w:after="100"/>
      </w:pPr>
      <w:r>
        <w:t>by John Fowles</w:t>
      </w:r>
    </w:p>
    <w:p w14:paraId="67C23C88" w14:textId="77777777" w:rsidR="0037690D" w:rsidRDefault="007747C3">
      <w:pPr>
        <w:spacing w:after="100"/>
      </w:pPr>
      <w:r>
        <w:t>published by Penguin Random House</w:t>
      </w:r>
    </w:p>
    <w:p w14:paraId="21991662" w14:textId="77777777" w:rsidR="0037690D" w:rsidRDefault="007747C3">
      <w:pPr>
        <w:spacing w:after="100"/>
      </w:pPr>
      <w:r>
        <w:t>read by Miscellaneous</w:t>
      </w:r>
    </w:p>
    <w:p w14:paraId="08FC7370" w14:textId="77777777" w:rsidR="0037690D" w:rsidRDefault="007747C3">
      <w:pPr>
        <w:spacing w:after="100"/>
      </w:pPr>
      <w:r>
        <w:t xml:space="preserve">Nicholas Urfe, a young British graduate, runs away from his monotonous life to take up a teaching post on the small Greek island of </w:t>
      </w:r>
      <w:proofErr w:type="spellStart"/>
      <w:r>
        <w:t>Phraxos</w:t>
      </w:r>
      <w:proofErr w:type="spellEnd"/>
      <w:r>
        <w:t xml:space="preserve">. There he meets the enigmatic figure of </w:t>
      </w:r>
      <w:proofErr w:type="gramStart"/>
      <w:r>
        <w:t>Maurice Conchis, and</w:t>
      </w:r>
      <w:proofErr w:type="gramEnd"/>
      <w:r>
        <w:t xml:space="preserve"> slowly gets drawn into a world full of strange encounters and psychological tricks on </w:t>
      </w:r>
      <w:proofErr w:type="spellStart"/>
      <w:r>
        <w:t>Conchis's</w:t>
      </w:r>
      <w:proofErr w:type="spellEnd"/>
      <w:r>
        <w:t xml:space="preserve"> estate at </w:t>
      </w:r>
      <w:proofErr w:type="spellStart"/>
      <w:r>
        <w:t>Bourani</w:t>
      </w:r>
      <w:proofErr w:type="spellEnd"/>
      <w:r>
        <w:t xml:space="preserve">. When </w:t>
      </w:r>
      <w:proofErr w:type="spellStart"/>
      <w:r>
        <w:t>Conchis</w:t>
      </w:r>
      <w:proofErr w:type="spellEnd"/>
      <w:r>
        <w:t xml:space="preserve"> introduces Nicholas to the </w:t>
      </w:r>
      <w:r>
        <w:lastRenderedPageBreak/>
        <w:t xml:space="preserve">enchanting and mysterious Lily Montgomery, reality and illusion begin to intertwine. But what strange game is </w:t>
      </w:r>
      <w:proofErr w:type="spellStart"/>
      <w:r>
        <w:t>Conchis</w:t>
      </w:r>
      <w:proofErr w:type="spellEnd"/>
      <w:r>
        <w:t xml:space="preserve"> playing with Nicholas? And, in this world coloured by artifice and deception, who is really telling him the truth?</w:t>
      </w:r>
    </w:p>
    <w:p w14:paraId="57E54E40" w14:textId="77777777" w:rsidR="0037690D" w:rsidRDefault="007747C3">
      <w:pPr>
        <w:spacing w:after="100"/>
      </w:pPr>
      <w:r>
        <w:t>running time 2 hours 50 minutes</w:t>
      </w:r>
    </w:p>
    <w:p w14:paraId="12F7E0CB" w14:textId="77777777" w:rsidR="0037690D" w:rsidRDefault="007747C3">
      <w:pPr>
        <w:spacing w:after="240"/>
      </w:pPr>
      <w:r>
        <w:t>catalogue number: 2 3 4 6 5</w:t>
      </w:r>
    </w:p>
    <w:p w14:paraId="4A7782AB" w14:textId="77777777" w:rsidR="0037690D" w:rsidRDefault="007747C3">
      <w:pPr>
        <w:spacing w:before="280" w:after="100"/>
      </w:pPr>
      <w:r>
        <w:rPr>
          <w:b/>
          <w:bCs/>
          <w:sz w:val="36"/>
          <w:szCs w:val="36"/>
        </w:rPr>
        <w:t>Mayday: A BBC Radio 4 Full-Cast Drama</w:t>
      </w:r>
    </w:p>
    <w:p w14:paraId="65DCB96E" w14:textId="77777777" w:rsidR="0037690D" w:rsidRDefault="007747C3">
      <w:pPr>
        <w:spacing w:after="100"/>
      </w:pPr>
      <w:r>
        <w:t>by Lucy Caldwell</w:t>
      </w:r>
    </w:p>
    <w:p w14:paraId="5FC28C99" w14:textId="77777777" w:rsidR="0037690D" w:rsidRDefault="007747C3">
      <w:pPr>
        <w:spacing w:after="100"/>
      </w:pPr>
      <w:r>
        <w:t>published by Penguin Random House</w:t>
      </w:r>
    </w:p>
    <w:p w14:paraId="4598A90A" w14:textId="77777777" w:rsidR="0037690D" w:rsidRDefault="007747C3">
      <w:pPr>
        <w:spacing w:after="100"/>
      </w:pPr>
      <w:r>
        <w:t>read by Miscellaneous</w:t>
      </w:r>
    </w:p>
    <w:p w14:paraId="0C99CE36" w14:textId="77777777" w:rsidR="0037690D" w:rsidRDefault="007747C3">
      <w:pPr>
        <w:spacing w:after="100"/>
      </w:pPr>
      <w:r>
        <w:t xml:space="preserve">Coralie is a </w:t>
      </w:r>
      <w:proofErr w:type="gramStart"/>
      <w:r>
        <w:t>nineteen year old</w:t>
      </w:r>
      <w:proofErr w:type="gramEnd"/>
      <w:r>
        <w:t xml:space="preserve"> student. It's the morning of the </w:t>
      </w:r>
      <w:proofErr w:type="gramStart"/>
      <w:r>
        <w:t>30th</w:t>
      </w:r>
      <w:proofErr w:type="gramEnd"/>
      <w:r>
        <w:t xml:space="preserve"> April and she </w:t>
      </w:r>
      <w:proofErr w:type="gramStart"/>
      <w:r>
        <w:t>has</w:t>
      </w:r>
      <w:proofErr w:type="gramEnd"/>
      <w:r>
        <w:t xml:space="preserve"> just taken a Mifepristone pill, the first stage of a medical abortion. She has ordered the drugs online - illegally. She, and anyone she might confide in, could face prosecution and jail if her actions are discovered. As she waits the 24 hours until she is due to take the second set of pills which will complete the procedure, she reflects on the events that brought her to this moment. Set in Northern Ireland, the only part of the UK in which the 1967 Abortion Act does not apply, Mayday takes us into the mi</w:t>
      </w:r>
      <w:r>
        <w:t>nd of an increasingly isolated, conflicted, and terrified young woman.</w:t>
      </w:r>
    </w:p>
    <w:p w14:paraId="03889E79" w14:textId="77777777" w:rsidR="0037690D" w:rsidRDefault="007747C3">
      <w:pPr>
        <w:spacing w:after="100"/>
      </w:pPr>
      <w:r>
        <w:t>running time 45 minutes</w:t>
      </w:r>
    </w:p>
    <w:p w14:paraId="2B344BEB" w14:textId="77777777" w:rsidR="0037690D" w:rsidRDefault="007747C3">
      <w:pPr>
        <w:spacing w:after="240"/>
      </w:pPr>
      <w:r>
        <w:t>catalogue number: 2 3 4 3 1</w:t>
      </w:r>
    </w:p>
    <w:p w14:paraId="1051468C" w14:textId="77777777" w:rsidR="0037690D" w:rsidRDefault="007747C3">
      <w:pPr>
        <w:spacing w:before="280" w:after="100"/>
      </w:pPr>
      <w:r>
        <w:rPr>
          <w:b/>
          <w:bCs/>
          <w:sz w:val="36"/>
          <w:szCs w:val="36"/>
        </w:rPr>
        <w:t>Metamorphosis: A BBC Radio 4 Reading</w:t>
      </w:r>
    </w:p>
    <w:p w14:paraId="190C29FA" w14:textId="77777777" w:rsidR="0037690D" w:rsidRDefault="007747C3">
      <w:pPr>
        <w:spacing w:after="100"/>
      </w:pPr>
      <w:r>
        <w:t>by Franz Kafka</w:t>
      </w:r>
    </w:p>
    <w:p w14:paraId="02B30961" w14:textId="77777777" w:rsidR="0037690D" w:rsidRDefault="007747C3">
      <w:pPr>
        <w:spacing w:after="100"/>
      </w:pPr>
      <w:r>
        <w:t>published by Penguin Random House</w:t>
      </w:r>
    </w:p>
    <w:p w14:paraId="297B9280" w14:textId="77777777" w:rsidR="0037690D" w:rsidRDefault="007747C3">
      <w:pPr>
        <w:spacing w:after="100"/>
      </w:pPr>
      <w:r>
        <w:t>read by Benedict Cumberbatch</w:t>
      </w:r>
    </w:p>
    <w:p w14:paraId="04AFFE31" w14:textId="77777777" w:rsidR="0037690D" w:rsidRDefault="007747C3">
      <w:pPr>
        <w:spacing w:after="100"/>
      </w:pPr>
      <w:r>
        <w:t xml:space="preserve">After a night of troubled dreams, Gregor Samsa wakes to discover that he has turned into a huge, monstrous, cockroach-like creature, with an armour-plated back and multiple limbs. Gradually, he comes to terms with his new state - but his parents and sister are horrified and increasingly revolted. To </w:t>
      </w:r>
      <w:r>
        <w:lastRenderedPageBreak/>
        <w:t xml:space="preserve">them, Gregor is unclean, verminous and entirely repellent, and as he becomes </w:t>
      </w:r>
      <w:proofErr w:type="gramStart"/>
      <w:r>
        <w:t>more and more</w:t>
      </w:r>
      <w:proofErr w:type="gramEnd"/>
      <w:r>
        <w:t xml:space="preserve"> of a burden, their horror turns to a terrible indifference... First published in 1915, Kafka's surreal existential novella explores concepts such as the absurdity of life, alienation and the disconnect between mind and body. Read by Benedict Cumberbatch (Sherlock, Star Trek, The Imitation Game), this tale - often described as one of the greatest in the history of fiction - is chilling, captivating and darkly comic.</w:t>
      </w:r>
    </w:p>
    <w:p w14:paraId="6EB73F11" w14:textId="77777777" w:rsidR="0037690D" w:rsidRDefault="007747C3">
      <w:pPr>
        <w:spacing w:after="100"/>
      </w:pPr>
      <w:r>
        <w:t>running time 1 hour 38 minutes</w:t>
      </w:r>
    </w:p>
    <w:p w14:paraId="06FB61E5" w14:textId="77777777" w:rsidR="0037690D" w:rsidRDefault="007747C3">
      <w:pPr>
        <w:spacing w:after="240"/>
      </w:pPr>
      <w:r>
        <w:t>catalogue number: 2 3 4 5 9</w:t>
      </w:r>
    </w:p>
    <w:p w14:paraId="74E74543" w14:textId="77777777" w:rsidR="0037690D" w:rsidRDefault="007747C3">
      <w:pPr>
        <w:spacing w:before="280" w:after="100"/>
      </w:pPr>
      <w:r>
        <w:rPr>
          <w:b/>
          <w:bCs/>
          <w:sz w:val="36"/>
          <w:szCs w:val="36"/>
        </w:rPr>
        <w:t xml:space="preserve">More of Poirot's Finest Cases: Seven BBC Radio 4 Full-Cast </w:t>
      </w:r>
      <w:proofErr w:type="spellStart"/>
      <w:r>
        <w:rPr>
          <w:b/>
          <w:bCs/>
          <w:sz w:val="36"/>
          <w:szCs w:val="36"/>
        </w:rPr>
        <w:t>Dramatisations</w:t>
      </w:r>
      <w:proofErr w:type="spellEnd"/>
    </w:p>
    <w:p w14:paraId="67590895" w14:textId="77777777" w:rsidR="0037690D" w:rsidRDefault="007747C3">
      <w:pPr>
        <w:spacing w:after="100"/>
      </w:pPr>
      <w:r>
        <w:t>by Agatha Christie</w:t>
      </w:r>
    </w:p>
    <w:p w14:paraId="5DAB3609" w14:textId="77777777" w:rsidR="0037690D" w:rsidRDefault="007747C3">
      <w:pPr>
        <w:spacing w:after="100"/>
      </w:pPr>
      <w:r>
        <w:t>published by Penguin Random House</w:t>
      </w:r>
    </w:p>
    <w:p w14:paraId="0C44E56B" w14:textId="77777777" w:rsidR="0037690D" w:rsidRDefault="007747C3">
      <w:pPr>
        <w:spacing w:after="100"/>
      </w:pPr>
      <w:r>
        <w:t>read by Miscellaneous</w:t>
      </w:r>
    </w:p>
    <w:p w14:paraId="4A21EDCC" w14:textId="77777777" w:rsidR="0037690D" w:rsidRDefault="007747C3">
      <w:pPr>
        <w:spacing w:after="100"/>
      </w:pPr>
      <w:r>
        <w:t xml:space="preserve">John Moffatt stars as the great Belgian detective Hercule Poirot in seven more BBC Radio 4 full-cast </w:t>
      </w:r>
      <w:proofErr w:type="spellStart"/>
      <w:r>
        <w:t>dramatisations</w:t>
      </w:r>
      <w:proofErr w:type="spellEnd"/>
      <w:r>
        <w:t xml:space="preserve">. Evil Under the Sun: On holiday in Devon, Poirot becomes embroiled in the murder of a glamorous American starlet. Sad Cypress: A poison pen letter begins a chain of events which is to end in tragedy. Murder in Mesopotamia: When death occurs at an archaeological site in the Iraqi desert, Poirot is on hand to dig for clues. Lord Edgware Dies: Lord Edgware is found brutally stabbed, his wife the prime suspect. But did she murder him? Hallowe’en Party: The sleuth investigates the death of a girl drowned in an </w:t>
      </w:r>
      <w:r>
        <w:t>apple-bobbing tub on All Hallows’ Eve. Murder on the Links: Summoned urgently to France, Poirot finds his wealthy client dead. Can he trace the killer? Five Little Pigs: A bride-to-be hires Poirot to solve a sixteen-year-old case and prove her mother innocent of murder.</w:t>
      </w:r>
    </w:p>
    <w:p w14:paraId="12AC803B" w14:textId="77777777" w:rsidR="0037690D" w:rsidRDefault="007747C3">
      <w:pPr>
        <w:spacing w:after="100"/>
      </w:pPr>
      <w:r>
        <w:t>running time 13 hours 27 minutes</w:t>
      </w:r>
    </w:p>
    <w:p w14:paraId="7EC01818" w14:textId="77777777" w:rsidR="0037690D" w:rsidRDefault="007747C3">
      <w:pPr>
        <w:spacing w:after="240"/>
      </w:pPr>
      <w:r>
        <w:t>catalogue number: 2 3 4 4 7</w:t>
      </w:r>
    </w:p>
    <w:p w14:paraId="2A69478F" w14:textId="77777777" w:rsidR="0037690D" w:rsidRDefault="007747C3">
      <w:pPr>
        <w:spacing w:before="280" w:after="100"/>
      </w:pPr>
      <w:r>
        <w:rPr>
          <w:b/>
          <w:bCs/>
          <w:sz w:val="36"/>
          <w:szCs w:val="36"/>
        </w:rPr>
        <w:lastRenderedPageBreak/>
        <w:t>My Dear Bessie: A BBC Radio 4 Reading</w:t>
      </w:r>
    </w:p>
    <w:p w14:paraId="23EAEFB9" w14:textId="77777777" w:rsidR="0037690D" w:rsidRDefault="007747C3">
      <w:pPr>
        <w:spacing w:after="100"/>
      </w:pPr>
      <w:r>
        <w:t>by Chris Barker and Bessie Moore</w:t>
      </w:r>
    </w:p>
    <w:p w14:paraId="06FB5D95" w14:textId="77777777" w:rsidR="0037690D" w:rsidRDefault="007747C3">
      <w:pPr>
        <w:spacing w:after="100"/>
      </w:pPr>
      <w:r>
        <w:t>published by Penguin Random House</w:t>
      </w:r>
    </w:p>
    <w:p w14:paraId="7441DAA4" w14:textId="77777777" w:rsidR="0037690D" w:rsidRDefault="007747C3">
      <w:pPr>
        <w:spacing w:after="100"/>
      </w:pPr>
      <w:r>
        <w:t xml:space="preserve">read by Miscellaneous </w:t>
      </w:r>
    </w:p>
    <w:p w14:paraId="1D6DCAA7" w14:textId="77777777" w:rsidR="0037690D" w:rsidRDefault="007747C3">
      <w:pPr>
        <w:spacing w:after="100"/>
      </w:pPr>
      <w:r>
        <w:t>A small blue box opened in 2008 revealed a wartime world of love, longing and frustration. Inside were bundles and bundles of letters written neatly in pen, in pencil, on thin blue airmail paper or headed army notepaper. Envelopes covered in postmarks, redirections, censor’s stamps. A love affair in letters, between two people who barely knew each other, thousands of miles apart, in the middle of a war, with no idea when or whether they will ever see each other again. On September 5th</w:t>
      </w:r>
      <w:proofErr w:type="gramStart"/>
      <w:r>
        <w:t xml:space="preserve"> 1943</w:t>
      </w:r>
      <w:proofErr w:type="gramEnd"/>
      <w:r>
        <w:t>, Chris Barker, a signalman stationed near Tobruk in North Africa, decided to write to a former work colleague, Bessie Moore, a Morse code interpreter at the Foreign Office back in London. The unexpected warmth of Bessie's reply changed their lives forever.</w:t>
      </w:r>
    </w:p>
    <w:p w14:paraId="180432ED" w14:textId="77777777" w:rsidR="0037690D" w:rsidRDefault="007747C3">
      <w:pPr>
        <w:spacing w:after="100"/>
      </w:pPr>
      <w:r>
        <w:t>running time 44 minutes</w:t>
      </w:r>
    </w:p>
    <w:p w14:paraId="742261CC" w14:textId="77777777" w:rsidR="0037690D" w:rsidRDefault="007747C3">
      <w:pPr>
        <w:spacing w:after="240"/>
      </w:pPr>
      <w:r>
        <w:t>catalogue number: 2 3 4 5 6</w:t>
      </w:r>
    </w:p>
    <w:p w14:paraId="660EB5AF" w14:textId="11FCE375" w:rsidR="0037690D" w:rsidRDefault="007747C3">
      <w:pPr>
        <w:spacing w:before="280" w:after="100"/>
      </w:pPr>
      <w:r>
        <w:rPr>
          <w:b/>
          <w:bCs/>
          <w:sz w:val="36"/>
          <w:szCs w:val="36"/>
        </w:rPr>
        <w:t xml:space="preserve">No Place </w:t>
      </w:r>
      <w:r w:rsidR="00E84068">
        <w:rPr>
          <w:b/>
          <w:bCs/>
          <w:sz w:val="36"/>
          <w:szCs w:val="36"/>
        </w:rPr>
        <w:t>b</w:t>
      </w:r>
      <w:r>
        <w:rPr>
          <w:b/>
          <w:bCs/>
          <w:sz w:val="36"/>
          <w:szCs w:val="36"/>
        </w:rPr>
        <w:t>ut the Water: A Full-Cast BBC Radio Drama</w:t>
      </w:r>
    </w:p>
    <w:p w14:paraId="5D5CEE0A" w14:textId="77777777" w:rsidR="0037690D" w:rsidRDefault="007747C3">
      <w:pPr>
        <w:spacing w:after="100"/>
      </w:pPr>
      <w:r>
        <w:t>by Linda Marshall-Griffiths</w:t>
      </w:r>
    </w:p>
    <w:p w14:paraId="5124CBF3" w14:textId="77777777" w:rsidR="0037690D" w:rsidRDefault="007747C3">
      <w:pPr>
        <w:spacing w:after="100"/>
      </w:pPr>
      <w:r>
        <w:t>published by Penguin Random House</w:t>
      </w:r>
    </w:p>
    <w:p w14:paraId="0BB10CB6" w14:textId="77777777" w:rsidR="0037690D" w:rsidRDefault="007747C3">
      <w:pPr>
        <w:spacing w:after="100"/>
      </w:pPr>
      <w:r>
        <w:t>read by Miscellaneous</w:t>
      </w:r>
    </w:p>
    <w:p w14:paraId="22415705" w14:textId="77777777" w:rsidR="0037690D" w:rsidRDefault="007747C3">
      <w:pPr>
        <w:spacing w:after="100"/>
      </w:pPr>
      <w:r>
        <w:t xml:space="preserve">Welcome to No Place </w:t>
      </w:r>
      <w:proofErr w:type="gramStart"/>
      <w:r>
        <w:t>But</w:t>
      </w:r>
      <w:proofErr w:type="gramEnd"/>
      <w:r>
        <w:t xml:space="preserve"> the </w:t>
      </w:r>
      <w:proofErr w:type="gramStart"/>
      <w:r>
        <w:t>Water ,</w:t>
      </w:r>
      <w:proofErr w:type="gramEnd"/>
      <w:r>
        <w:t xml:space="preserve"> a haunting, full-cast drama set in a future flooded world. It begins at a hotel on the edge of the water, and with a messy family of dreamers in the middle of nowhere: their last refuge in a world submerged. But the hotel's walls watch, its mirrors remember - and the water keeps rising. Through the eyes of three children - Birdie, Jessie and Cal - the series draws you into a reality where 'home' might not be dry land, but the constant shimmer of rising tides. Food is dwindling, the water is relentless, and</w:t>
      </w:r>
      <w:r>
        <w:t xml:space="preserve"> Birdie is certain they're being watched. Then: there's the angel. As the story unfolds </w:t>
      </w:r>
      <w:r>
        <w:lastRenderedPageBreak/>
        <w:t>across three spiralling seasons, what lurks beyond safety is darker and more mesmerising than any storm. Secrets will surface. Trust will crack. And every ripple might be the last chance.</w:t>
      </w:r>
    </w:p>
    <w:p w14:paraId="3FB4176F" w14:textId="77777777" w:rsidR="0037690D" w:rsidRDefault="007747C3">
      <w:pPr>
        <w:spacing w:after="100"/>
      </w:pPr>
      <w:r>
        <w:t>running time 6 hours 35 minutes</w:t>
      </w:r>
    </w:p>
    <w:p w14:paraId="7AF3D523" w14:textId="77777777" w:rsidR="0037690D" w:rsidRDefault="007747C3">
      <w:pPr>
        <w:spacing w:after="240"/>
      </w:pPr>
      <w:r>
        <w:t>catalogue number: 2 6 1 2 9</w:t>
      </w:r>
    </w:p>
    <w:p w14:paraId="77449B6B" w14:textId="77777777" w:rsidR="0037690D" w:rsidRDefault="007747C3">
      <w:pPr>
        <w:spacing w:before="280" w:after="100"/>
      </w:pPr>
      <w:r>
        <w:rPr>
          <w:b/>
          <w:bCs/>
          <w:sz w:val="36"/>
          <w:szCs w:val="36"/>
        </w:rPr>
        <w:t>On Mardle Fen: Complete Series 1-6</w:t>
      </w:r>
    </w:p>
    <w:p w14:paraId="1E0B53E1" w14:textId="77777777" w:rsidR="0037690D" w:rsidRDefault="007747C3">
      <w:pPr>
        <w:spacing w:after="100"/>
      </w:pPr>
      <w:r>
        <w:t>by Nick Warburton</w:t>
      </w:r>
    </w:p>
    <w:p w14:paraId="339DA9E4" w14:textId="77777777" w:rsidR="0037690D" w:rsidRDefault="007747C3">
      <w:pPr>
        <w:spacing w:after="100"/>
      </w:pPr>
      <w:r>
        <w:t>published by Penguin Random House</w:t>
      </w:r>
    </w:p>
    <w:p w14:paraId="428B70C9" w14:textId="77777777" w:rsidR="0037690D" w:rsidRDefault="007747C3">
      <w:pPr>
        <w:spacing w:after="100"/>
      </w:pPr>
      <w:r>
        <w:t>read by Miscellaneous</w:t>
      </w:r>
    </w:p>
    <w:p w14:paraId="7A72AA81" w14:textId="77777777" w:rsidR="0037690D" w:rsidRDefault="007747C3">
      <w:pPr>
        <w:spacing w:after="100"/>
      </w:pPr>
      <w:r>
        <w:t>Trevor Peacock (The Vicar of Dibley) stars as inspired chef Warwick Hedges, in this comedy drama set in an idiosyncratic restaurant in the Cambridgeshire Fens. Warwick's son Jack works alongside his father, which makes him permanently anxious. They are assisted by Samuel, an earthy odd-job man "who crawled out of the slime with the eels", and Zofia the Polish waitress. Whether hosting unusual guests, dealing with flooding, fuelling father-son rivalry, or moving strange stones from the edge of the Fen to his</w:t>
      </w:r>
      <w:r>
        <w:t xml:space="preserve"> restaurant 'at his own peril', Warwick certainly keeps Mardle Fen on its toes.</w:t>
      </w:r>
    </w:p>
    <w:p w14:paraId="1C040EC0" w14:textId="77777777" w:rsidR="0037690D" w:rsidRDefault="007747C3">
      <w:pPr>
        <w:spacing w:after="100"/>
      </w:pPr>
      <w:r>
        <w:t>running time 16 hours 5 minutes</w:t>
      </w:r>
    </w:p>
    <w:p w14:paraId="62B6A733" w14:textId="77777777" w:rsidR="0037690D" w:rsidRDefault="007747C3">
      <w:pPr>
        <w:spacing w:after="240"/>
      </w:pPr>
      <w:r>
        <w:t>catalogue number: 2 3 4 3 6</w:t>
      </w:r>
    </w:p>
    <w:p w14:paraId="14394C5C" w14:textId="0F6BB4A5" w:rsidR="0037690D" w:rsidRDefault="00AC2D14">
      <w:pPr>
        <w:spacing w:before="280" w:after="100"/>
      </w:pPr>
      <w:r>
        <w:rPr>
          <w:b/>
          <w:bCs/>
          <w:sz w:val="36"/>
          <w:szCs w:val="36"/>
        </w:rPr>
        <w:t xml:space="preserve">The </w:t>
      </w:r>
      <w:proofErr w:type="spellStart"/>
      <w:r>
        <w:rPr>
          <w:b/>
          <w:bCs/>
          <w:sz w:val="36"/>
          <w:szCs w:val="36"/>
        </w:rPr>
        <w:t>Pallisers</w:t>
      </w:r>
      <w:proofErr w:type="spellEnd"/>
      <w:r>
        <w:rPr>
          <w:b/>
          <w:bCs/>
          <w:sz w:val="36"/>
          <w:szCs w:val="36"/>
        </w:rPr>
        <w:t xml:space="preserve">: A Full Cast BBC Radio 4 </w:t>
      </w:r>
      <w:proofErr w:type="spellStart"/>
      <w:r>
        <w:rPr>
          <w:b/>
          <w:bCs/>
          <w:sz w:val="36"/>
          <w:szCs w:val="36"/>
        </w:rPr>
        <w:t>Dramatisation</w:t>
      </w:r>
      <w:proofErr w:type="spellEnd"/>
    </w:p>
    <w:p w14:paraId="7533306C" w14:textId="77777777" w:rsidR="0037690D" w:rsidRDefault="007747C3">
      <w:pPr>
        <w:spacing w:after="100"/>
      </w:pPr>
      <w:r>
        <w:t>by Anthony Trollope</w:t>
      </w:r>
    </w:p>
    <w:p w14:paraId="47D5989E" w14:textId="77777777" w:rsidR="0037690D" w:rsidRDefault="007747C3">
      <w:pPr>
        <w:spacing w:after="100"/>
      </w:pPr>
      <w:r>
        <w:t>published by Penguin Random House</w:t>
      </w:r>
    </w:p>
    <w:p w14:paraId="684CC920" w14:textId="77777777" w:rsidR="0037690D" w:rsidRDefault="007747C3">
      <w:pPr>
        <w:spacing w:after="100"/>
      </w:pPr>
      <w:r>
        <w:t>read by Miscellaneous</w:t>
      </w:r>
    </w:p>
    <w:p w14:paraId="64CCC7C2" w14:textId="77777777" w:rsidR="0037690D" w:rsidRDefault="007747C3">
      <w:pPr>
        <w:spacing w:after="100"/>
      </w:pPr>
      <w:r>
        <w:t xml:space="preserve">This epic drama follows several generations of the Palliser dynasty, as they navigate the twists and turns of political and high society in Victorian England. Wealthy aristocrat and politician Plantagenet Palliser and beautiful, spirited Lady Glencora embark on an arranged marriage, despite her passion </w:t>
      </w:r>
      <w:r>
        <w:lastRenderedPageBreak/>
        <w:t xml:space="preserve">for the dashing but debt-ridden Burgo Fitzgerald. As her husband rises through the ranks of government, she becomes a faithful wife and mother - but her children face the same fateful choice between love and duty. Meanwhile, young Irish barrister Phineas Finn is introduced to the temptations of London life when he wins a seat in Parliament. He catches the eye of several society </w:t>
      </w:r>
      <w:proofErr w:type="gramStart"/>
      <w:r>
        <w:t>ladies, but</w:t>
      </w:r>
      <w:proofErr w:type="gramEnd"/>
      <w:r>
        <w:t xml:space="preserve"> fails to win their hearts. Rumours about his love life threaten his political career - and worse trouble is in store for him…</w:t>
      </w:r>
    </w:p>
    <w:p w14:paraId="1F185657" w14:textId="77777777" w:rsidR="0037690D" w:rsidRDefault="007747C3">
      <w:pPr>
        <w:spacing w:after="100"/>
      </w:pPr>
      <w:r>
        <w:t>running time 11 hours 21 minutes</w:t>
      </w:r>
    </w:p>
    <w:p w14:paraId="03B4FA90" w14:textId="77777777" w:rsidR="0037690D" w:rsidRDefault="007747C3">
      <w:pPr>
        <w:spacing w:after="240"/>
      </w:pPr>
      <w:r>
        <w:t>catalogue number: 2 3 4 2 5</w:t>
      </w:r>
    </w:p>
    <w:p w14:paraId="50FD0735" w14:textId="77777777" w:rsidR="0037690D" w:rsidRDefault="007747C3">
      <w:pPr>
        <w:spacing w:before="280" w:after="100"/>
      </w:pPr>
      <w:r>
        <w:rPr>
          <w:b/>
          <w:bCs/>
          <w:sz w:val="36"/>
          <w:szCs w:val="36"/>
        </w:rPr>
        <w:t xml:space="preserve">Paradise Lost &amp; Paradise Regained: Two BBC Radio 4 </w:t>
      </w:r>
      <w:proofErr w:type="spellStart"/>
      <w:r>
        <w:rPr>
          <w:b/>
          <w:bCs/>
          <w:sz w:val="36"/>
          <w:szCs w:val="36"/>
        </w:rPr>
        <w:t>Dramatisations</w:t>
      </w:r>
      <w:proofErr w:type="spellEnd"/>
    </w:p>
    <w:p w14:paraId="160A4C21" w14:textId="77777777" w:rsidR="0037690D" w:rsidRDefault="007747C3">
      <w:pPr>
        <w:spacing w:after="100"/>
      </w:pPr>
      <w:r>
        <w:t>by John Milton</w:t>
      </w:r>
    </w:p>
    <w:p w14:paraId="24175998" w14:textId="77777777" w:rsidR="0037690D" w:rsidRDefault="007747C3">
      <w:pPr>
        <w:spacing w:after="100"/>
      </w:pPr>
      <w:r>
        <w:t>published by Penguin Random House</w:t>
      </w:r>
    </w:p>
    <w:p w14:paraId="2ED4DA43" w14:textId="77777777" w:rsidR="0037690D" w:rsidRDefault="007747C3">
      <w:pPr>
        <w:spacing w:after="100"/>
      </w:pPr>
      <w:r>
        <w:t>read by Miscellaneous</w:t>
      </w:r>
    </w:p>
    <w:p w14:paraId="36C5FF1A" w14:textId="77777777" w:rsidR="0037690D" w:rsidRDefault="007747C3">
      <w:pPr>
        <w:spacing w:after="100"/>
      </w:pPr>
      <w:r>
        <w:t xml:space="preserve">The </w:t>
      </w:r>
      <w:proofErr w:type="gramStart"/>
      <w:r>
        <w:t>highly-acclaimed</w:t>
      </w:r>
      <w:proofErr w:type="gramEnd"/>
      <w:r>
        <w:t xml:space="preserve"> BBC Radio 4 </w:t>
      </w:r>
      <w:proofErr w:type="spellStart"/>
      <w:r>
        <w:t>dramatisation</w:t>
      </w:r>
      <w:proofErr w:type="spellEnd"/>
      <w:r>
        <w:t xml:space="preserve"> of Milton's epic poem telling the story of the fall of man, </w:t>
      </w:r>
      <w:proofErr w:type="gramStart"/>
      <w:r>
        <w:t>and also</w:t>
      </w:r>
      <w:proofErr w:type="gramEnd"/>
      <w:r>
        <w:t xml:space="preserve"> its sequel, "Paradise Regained". John Milton's epic, biblically inspired poems are wonderfully </w:t>
      </w:r>
      <w:proofErr w:type="spellStart"/>
      <w:r>
        <w:t>dramatised</w:t>
      </w:r>
      <w:proofErr w:type="spellEnd"/>
      <w:r>
        <w:t xml:space="preserve"> for BBC Radio starring Denis Quilley as Milton, Ian McDiarmid as Satan and Robert Glenister as Christ, enhanced by specially composed music. First published in 1667, Paradise Lost describes Satan's plot to ruin God's new and most favoured creation, Mankind, and recounts the temptation of Adam and Eve and their banishment from the Garden of Eden. Paradise Regained, published in 1671, tells of the temptation of Christ by Satan as he wanders in the wilderness for forty days and nights.</w:t>
      </w:r>
    </w:p>
    <w:p w14:paraId="64D85C37" w14:textId="77777777" w:rsidR="0037690D" w:rsidRDefault="007747C3">
      <w:pPr>
        <w:spacing w:after="100"/>
      </w:pPr>
      <w:r>
        <w:t>running time 11 hours 3 minutes</w:t>
      </w:r>
    </w:p>
    <w:p w14:paraId="5B5686AA" w14:textId="77777777" w:rsidR="0037690D" w:rsidRDefault="007747C3">
      <w:pPr>
        <w:spacing w:after="240"/>
      </w:pPr>
      <w:r>
        <w:t>catalogue number: 2 3 4 6 6</w:t>
      </w:r>
    </w:p>
    <w:p w14:paraId="21791C0C" w14:textId="77777777" w:rsidR="0037690D" w:rsidRDefault="007747C3">
      <w:pPr>
        <w:spacing w:before="280" w:after="100"/>
      </w:pPr>
      <w:r>
        <w:rPr>
          <w:b/>
          <w:bCs/>
          <w:sz w:val="36"/>
          <w:szCs w:val="36"/>
        </w:rPr>
        <w:t xml:space="preserve">Paradise Lost: A BBC Radio 4 </w:t>
      </w:r>
      <w:proofErr w:type="spellStart"/>
      <w:r>
        <w:rPr>
          <w:b/>
          <w:bCs/>
          <w:sz w:val="36"/>
          <w:szCs w:val="36"/>
        </w:rPr>
        <w:t>Dramatisation</w:t>
      </w:r>
      <w:proofErr w:type="spellEnd"/>
    </w:p>
    <w:p w14:paraId="3E35CE9A" w14:textId="77777777" w:rsidR="0037690D" w:rsidRDefault="007747C3">
      <w:pPr>
        <w:spacing w:after="100"/>
      </w:pPr>
      <w:r>
        <w:t>by John Milton</w:t>
      </w:r>
    </w:p>
    <w:p w14:paraId="3143C668" w14:textId="77777777" w:rsidR="0037690D" w:rsidRDefault="007747C3">
      <w:pPr>
        <w:spacing w:after="100"/>
      </w:pPr>
      <w:r>
        <w:t>published by Penguin Random House</w:t>
      </w:r>
    </w:p>
    <w:p w14:paraId="101F632B" w14:textId="77777777" w:rsidR="0037690D" w:rsidRDefault="007747C3">
      <w:pPr>
        <w:spacing w:after="100"/>
      </w:pPr>
      <w:r>
        <w:lastRenderedPageBreak/>
        <w:t>read by Miscellaneous</w:t>
      </w:r>
    </w:p>
    <w:p w14:paraId="1F2C24DE" w14:textId="77777777" w:rsidR="0037690D" w:rsidRDefault="007747C3">
      <w:pPr>
        <w:spacing w:after="100"/>
      </w:pPr>
      <w:r>
        <w:t>Milton’s biblical masterpiece, first published in 1667, is one of English literature’s most seminal works. Straddling three worlds – Heaven, Hell and Earth – it tells the gripping story of fallen angel Satan’s rebellion against God, his temptation of Adam and Eve and their subsequent expulsion from the Garden of Eden. Written to ‘justify the ways of God to men’, it aimed to show what caused Mankind's fall and the consequences for the world, both bad and good. By reaching back to the beginning of time, Milto</w:t>
      </w:r>
      <w:r>
        <w:t xml:space="preserve">n hoped to discover the events that had led to the political and societal upheaval of his own era – as well as using allegory to ask powerful questions about authority, government, tyranny and disobedience. In this </w:t>
      </w:r>
      <w:proofErr w:type="gramStart"/>
      <w:r>
        <w:t>brand new</w:t>
      </w:r>
      <w:proofErr w:type="gramEnd"/>
      <w:r>
        <w:t xml:space="preserve"> </w:t>
      </w:r>
      <w:proofErr w:type="spellStart"/>
      <w:r>
        <w:t>dramatisation</w:t>
      </w:r>
      <w:proofErr w:type="spellEnd"/>
      <w:r>
        <w:t>, Milton himself (Sir Ian McKellen) is the blind narrator grieving the loss of his wife, played by Frances Barber.</w:t>
      </w:r>
    </w:p>
    <w:p w14:paraId="7B8F0D9F" w14:textId="77777777" w:rsidR="0037690D" w:rsidRDefault="007747C3">
      <w:pPr>
        <w:spacing w:after="100"/>
      </w:pPr>
      <w:r>
        <w:t>running time 2 hours 23 minutes</w:t>
      </w:r>
    </w:p>
    <w:p w14:paraId="3A0A76B6" w14:textId="77777777" w:rsidR="0037690D" w:rsidRDefault="007747C3">
      <w:pPr>
        <w:spacing w:after="240"/>
      </w:pPr>
      <w:r>
        <w:t>catalogue number: 2 3 3 1 7</w:t>
      </w:r>
    </w:p>
    <w:p w14:paraId="3E78F7F6" w14:textId="71285C1B" w:rsidR="0037690D" w:rsidRDefault="00AC2D14">
      <w:pPr>
        <w:spacing w:before="280" w:after="100"/>
      </w:pPr>
      <w:r>
        <w:rPr>
          <w:b/>
          <w:bCs/>
          <w:sz w:val="36"/>
          <w:szCs w:val="36"/>
        </w:rPr>
        <w:t>The Pillow Book: Series 1-11</w:t>
      </w:r>
    </w:p>
    <w:p w14:paraId="41CD7C06" w14:textId="77777777" w:rsidR="0037690D" w:rsidRDefault="007747C3">
      <w:pPr>
        <w:spacing w:after="100"/>
      </w:pPr>
      <w:r>
        <w:t>by Robert Forrest</w:t>
      </w:r>
    </w:p>
    <w:p w14:paraId="031BBBFD" w14:textId="77777777" w:rsidR="0037690D" w:rsidRDefault="007747C3">
      <w:pPr>
        <w:spacing w:after="100"/>
      </w:pPr>
      <w:r>
        <w:t>published by Penguin Random House</w:t>
      </w:r>
    </w:p>
    <w:p w14:paraId="5A07892A" w14:textId="77777777" w:rsidR="0037690D" w:rsidRDefault="007747C3">
      <w:pPr>
        <w:spacing w:after="100"/>
      </w:pPr>
      <w:r>
        <w:t>read by Miscellaneous</w:t>
      </w:r>
    </w:p>
    <w:p w14:paraId="6E25E933" w14:textId="77777777" w:rsidR="0037690D" w:rsidRDefault="007747C3">
      <w:pPr>
        <w:spacing w:after="100"/>
      </w:pPr>
      <w:r>
        <w:t xml:space="preserve">Lady Shonagon is an imperial courtesan, living at the court of the Japanese Emperor in the 10th century. When a series of disturbing thefts within the palace walls throws the court into confusion and unrest, </w:t>
      </w:r>
      <w:r>
        <w:t xml:space="preserve">Shonagon is appointed guide and assistant to Lieutenant </w:t>
      </w:r>
      <w:proofErr w:type="spellStart"/>
      <w:r>
        <w:t>Yukinari</w:t>
      </w:r>
      <w:proofErr w:type="spellEnd"/>
      <w:r>
        <w:t xml:space="preserve"> as he investigates. Together, Shonagon and </w:t>
      </w:r>
      <w:proofErr w:type="spellStart"/>
      <w:r>
        <w:t>Yukinari</w:t>
      </w:r>
      <w:proofErr w:type="spellEnd"/>
      <w:r>
        <w:t xml:space="preserve"> must solve the mysteries and escalating crimes that plague the Japanese court, and their romance blossoms in the tightly enclosed world behind the high palace walls. But soon Shonagon's lover Tadanobu becomes uncomfortable with how closely they are working together...</w:t>
      </w:r>
    </w:p>
    <w:p w14:paraId="3F702B4F" w14:textId="77777777" w:rsidR="0037690D" w:rsidRDefault="007747C3">
      <w:pPr>
        <w:spacing w:after="100"/>
      </w:pPr>
      <w:r>
        <w:t>running time 13 hours 16 minutes</w:t>
      </w:r>
    </w:p>
    <w:p w14:paraId="4D3A5130" w14:textId="77777777" w:rsidR="0037690D" w:rsidRDefault="007747C3">
      <w:pPr>
        <w:spacing w:after="240"/>
      </w:pPr>
      <w:r>
        <w:t>catalogue number: 2 3 4 4 1</w:t>
      </w:r>
    </w:p>
    <w:p w14:paraId="51496FF5" w14:textId="77777777" w:rsidR="0037690D" w:rsidRDefault="007747C3">
      <w:pPr>
        <w:spacing w:before="280" w:after="100"/>
      </w:pPr>
      <w:r>
        <w:rPr>
          <w:b/>
          <w:bCs/>
          <w:sz w:val="36"/>
          <w:szCs w:val="36"/>
        </w:rPr>
        <w:lastRenderedPageBreak/>
        <w:t>Plantagenet: Nine BBC Radio 4 Dramas</w:t>
      </w:r>
    </w:p>
    <w:p w14:paraId="0958FBD3" w14:textId="77777777" w:rsidR="0037690D" w:rsidRDefault="007747C3">
      <w:pPr>
        <w:spacing w:after="100"/>
      </w:pPr>
      <w:r>
        <w:t>by Mike Walker</w:t>
      </w:r>
    </w:p>
    <w:p w14:paraId="35C17DC2" w14:textId="77777777" w:rsidR="0037690D" w:rsidRDefault="007747C3">
      <w:pPr>
        <w:spacing w:after="100"/>
      </w:pPr>
      <w:r>
        <w:t>published by Penguin Random House</w:t>
      </w:r>
    </w:p>
    <w:p w14:paraId="5B02467A" w14:textId="77777777" w:rsidR="0037690D" w:rsidRDefault="007747C3">
      <w:pPr>
        <w:spacing w:after="100"/>
      </w:pPr>
      <w:r>
        <w:t>read by Miscellaneous</w:t>
      </w:r>
    </w:p>
    <w:p w14:paraId="0156AFB5" w14:textId="77777777" w:rsidR="0037690D" w:rsidRDefault="007747C3">
      <w:pPr>
        <w:spacing w:after="100"/>
      </w:pPr>
      <w:r>
        <w:t>Inspired by Holinshed's Chronicles, this series of radio dramas about the Plantagenet dynasty tells the story of the birth of a new Europe after the dark ages. The issues of control, of freedom, of belief, and the temptations of power were new to an age which had no template for domination on this scale.</w:t>
      </w:r>
    </w:p>
    <w:p w14:paraId="759F701E" w14:textId="77777777" w:rsidR="0037690D" w:rsidRDefault="007747C3">
      <w:pPr>
        <w:spacing w:after="100"/>
      </w:pPr>
      <w:r>
        <w:t>running time 8 hours 32 minutes</w:t>
      </w:r>
    </w:p>
    <w:p w14:paraId="009D260A" w14:textId="77777777" w:rsidR="0037690D" w:rsidRDefault="007747C3">
      <w:pPr>
        <w:spacing w:after="240"/>
      </w:pPr>
      <w:r>
        <w:t>catalogue number: 2 3 4 3 2</w:t>
      </w:r>
    </w:p>
    <w:p w14:paraId="27C9054E" w14:textId="77777777" w:rsidR="0037690D" w:rsidRDefault="007747C3">
      <w:pPr>
        <w:spacing w:before="280" w:after="100"/>
      </w:pPr>
      <w:r>
        <w:rPr>
          <w:b/>
          <w:bCs/>
          <w:sz w:val="36"/>
          <w:szCs w:val="36"/>
        </w:rPr>
        <w:t>Rumpole: The Gentle Art of Blackmail &amp; Other Stories</w:t>
      </w:r>
    </w:p>
    <w:p w14:paraId="65DD599A" w14:textId="77777777" w:rsidR="0037690D" w:rsidRDefault="007747C3">
      <w:pPr>
        <w:spacing w:after="100"/>
      </w:pPr>
      <w:r>
        <w:t>by John Mortimer</w:t>
      </w:r>
    </w:p>
    <w:p w14:paraId="77C34D3C" w14:textId="77777777" w:rsidR="0037690D" w:rsidRDefault="007747C3">
      <w:pPr>
        <w:spacing w:after="100"/>
      </w:pPr>
      <w:r>
        <w:t>published by Penguin Random House</w:t>
      </w:r>
    </w:p>
    <w:p w14:paraId="1A76E8B1" w14:textId="77777777" w:rsidR="0037690D" w:rsidRDefault="007747C3">
      <w:pPr>
        <w:spacing w:after="100"/>
      </w:pPr>
      <w:r>
        <w:t>read by Miscellaneous</w:t>
      </w:r>
    </w:p>
    <w:p w14:paraId="5EC9855F" w14:textId="77777777" w:rsidR="0037690D" w:rsidRDefault="007747C3">
      <w:pPr>
        <w:spacing w:after="100"/>
      </w:pPr>
      <w:r>
        <w:t>Rumpole and the Man of God: It is 1959, and Rumpole must defend a clergyman accused of shoplifting who, although he clearly did not commit the crime, is curiously reluctant to be cross-examined under oath. Rumpole and the Explosive Evidence: Rumpole defends a well-known safe blower and exposes the underhand behaviour of a senior police officer who is quite prepared to tamper with evidence. Rumpole and the Gentle Art of Blackmail: In 1964 Rumpole returns to Oxford to defend a young gardener who is accused of</w:t>
      </w:r>
      <w:r>
        <w:t xml:space="preserve"> blackmailing the Master of St Joseph’s College. Rumpole and the Expert Witness: Rumpole is asked to defend a GP, Dr Ned Dacre, who is accused of murdering his wife, Sally.</w:t>
      </w:r>
    </w:p>
    <w:p w14:paraId="740E7AC1" w14:textId="77777777" w:rsidR="0037690D" w:rsidRDefault="007747C3">
      <w:pPr>
        <w:spacing w:after="100"/>
      </w:pPr>
      <w:r>
        <w:t>running time 2 hours 55 minutes</w:t>
      </w:r>
    </w:p>
    <w:p w14:paraId="6A8837DF" w14:textId="77777777" w:rsidR="0037690D" w:rsidRDefault="007747C3">
      <w:pPr>
        <w:spacing w:after="240"/>
      </w:pPr>
      <w:r>
        <w:t>catalogue number: 2 3 4 4 0</w:t>
      </w:r>
    </w:p>
    <w:p w14:paraId="06D4464C" w14:textId="77777777" w:rsidR="0037690D" w:rsidRDefault="007747C3">
      <w:pPr>
        <w:spacing w:before="280" w:after="100"/>
      </w:pPr>
      <w:r>
        <w:rPr>
          <w:b/>
          <w:bCs/>
          <w:sz w:val="36"/>
          <w:szCs w:val="36"/>
        </w:rPr>
        <w:t>Rumpole: The Penge Bungalow Murders and Other Stories</w:t>
      </w:r>
    </w:p>
    <w:p w14:paraId="189994BF" w14:textId="77777777" w:rsidR="0037690D" w:rsidRDefault="007747C3">
      <w:pPr>
        <w:spacing w:after="100"/>
      </w:pPr>
      <w:r>
        <w:lastRenderedPageBreak/>
        <w:t>by John Mortimer</w:t>
      </w:r>
    </w:p>
    <w:p w14:paraId="56EC33A2" w14:textId="77777777" w:rsidR="0037690D" w:rsidRDefault="007747C3">
      <w:pPr>
        <w:spacing w:after="100"/>
      </w:pPr>
      <w:r>
        <w:t>published by Penguin Random House</w:t>
      </w:r>
    </w:p>
    <w:p w14:paraId="3E85BC4C" w14:textId="77777777" w:rsidR="0037690D" w:rsidRDefault="007747C3">
      <w:pPr>
        <w:spacing w:after="100"/>
      </w:pPr>
      <w:r>
        <w:t>read by Miscellaneous</w:t>
      </w:r>
    </w:p>
    <w:p w14:paraId="2B957F69" w14:textId="77777777" w:rsidR="0037690D" w:rsidRDefault="007747C3">
      <w:pPr>
        <w:spacing w:after="100"/>
      </w:pPr>
      <w:r>
        <w:t>Rumpole and the Penge Bungalow Murders: Two war heroes have been shot dead. Defending the suspect is deemed hopeless, so the case is handed to a novice. But the novice's superiors didn't count on the tenacity and wit of the young and hungry Horace Rumpole... Rumpole and the Family Pride: Hilda's cousin lives with her husband, the 17th Baron Sackbut, in Sackbut Castle on the Yorkshire Moors. Hilda and Rumpole are invited to the castle when a body is found in the grounds. Rumpole and the Eternal Triangle: Whe</w:t>
      </w:r>
      <w:r>
        <w:t xml:space="preserve">n Rumpole and Hilda attend a concert performed by The </w:t>
      </w:r>
      <w:proofErr w:type="spellStart"/>
      <w:r>
        <w:t>Casterini</w:t>
      </w:r>
      <w:proofErr w:type="spellEnd"/>
      <w:r>
        <w:t xml:space="preserve"> Trio, Rumpole is surprised to be approached by Elizabeth Casterini - the trio's beautiful violinist. But then the Trio's cellist, Tom Randall, is murdered. Elizabeth's husband is arrested, and Rumpole agrees to defend him at the Old Bailey.</w:t>
      </w:r>
    </w:p>
    <w:p w14:paraId="2145A3C8" w14:textId="77777777" w:rsidR="0037690D" w:rsidRDefault="007747C3">
      <w:pPr>
        <w:spacing w:after="100"/>
      </w:pPr>
      <w:r>
        <w:t>running time 2 hours 55 minutes</w:t>
      </w:r>
    </w:p>
    <w:p w14:paraId="07A8F1D2" w14:textId="77777777" w:rsidR="0037690D" w:rsidRDefault="007747C3">
      <w:pPr>
        <w:spacing w:after="240"/>
      </w:pPr>
      <w:r>
        <w:t>catalogue number: 2 3 4 6 7</w:t>
      </w:r>
    </w:p>
    <w:p w14:paraId="7751C7AC" w14:textId="77777777" w:rsidR="0037690D" w:rsidRDefault="007747C3">
      <w:pPr>
        <w:spacing w:before="280" w:after="100"/>
      </w:pPr>
      <w:r>
        <w:rPr>
          <w:b/>
          <w:bCs/>
          <w:sz w:val="36"/>
          <w:szCs w:val="36"/>
        </w:rPr>
        <w:t>Stone: The Complete Series 1-4</w:t>
      </w:r>
    </w:p>
    <w:p w14:paraId="17660F24" w14:textId="77777777" w:rsidR="0037690D" w:rsidRDefault="007747C3">
      <w:pPr>
        <w:spacing w:after="100"/>
      </w:pPr>
      <w:r>
        <w:t>by Danny Brocklehurst</w:t>
      </w:r>
    </w:p>
    <w:p w14:paraId="415FA315" w14:textId="77777777" w:rsidR="0037690D" w:rsidRDefault="007747C3">
      <w:pPr>
        <w:spacing w:after="100"/>
      </w:pPr>
      <w:r>
        <w:t>published by Penguin Random House</w:t>
      </w:r>
    </w:p>
    <w:p w14:paraId="0D002FA7" w14:textId="77777777" w:rsidR="0037690D" w:rsidRDefault="007747C3">
      <w:pPr>
        <w:spacing w:after="100"/>
      </w:pPr>
      <w:r>
        <w:t>read by Miscellaneous</w:t>
      </w:r>
    </w:p>
    <w:p w14:paraId="5B30D708" w14:textId="77777777" w:rsidR="0037690D" w:rsidRDefault="007747C3">
      <w:pPr>
        <w:spacing w:after="100"/>
      </w:pPr>
      <w:r>
        <w:t>Seventeen stories from the gritty crime series created by Danny Brocklehurst, starring Hugo Speer as Manchester detective John Stone. This collection brings together Series 1 to 4 of this intelligent detective drama, tackling morally ambiguous, complex and challenging subjects. DCI Stone and his team investigate a series of brutal murders and missing person cases, among other grisly crimes.</w:t>
      </w:r>
    </w:p>
    <w:p w14:paraId="7BB6450A" w14:textId="77777777" w:rsidR="0037690D" w:rsidRDefault="007747C3">
      <w:pPr>
        <w:spacing w:after="100"/>
      </w:pPr>
      <w:r>
        <w:t>running time 13 hours 13 minutes</w:t>
      </w:r>
    </w:p>
    <w:p w14:paraId="1A83897F" w14:textId="77777777" w:rsidR="0037690D" w:rsidRDefault="007747C3">
      <w:pPr>
        <w:spacing w:after="240"/>
      </w:pPr>
      <w:r>
        <w:t>catalogue number: 2 3 4 3 0</w:t>
      </w:r>
    </w:p>
    <w:p w14:paraId="433E802A" w14:textId="77777777" w:rsidR="0037690D" w:rsidRDefault="007747C3">
      <w:pPr>
        <w:spacing w:before="280" w:after="100"/>
      </w:pPr>
      <w:r>
        <w:rPr>
          <w:b/>
          <w:bCs/>
          <w:sz w:val="36"/>
          <w:szCs w:val="36"/>
        </w:rPr>
        <w:lastRenderedPageBreak/>
        <w:t xml:space="preserve">Tales From the Perilous Realm: The Complete BBC Radio 4 Full-Cast </w:t>
      </w:r>
      <w:proofErr w:type="spellStart"/>
      <w:r>
        <w:rPr>
          <w:b/>
          <w:bCs/>
          <w:sz w:val="36"/>
          <w:szCs w:val="36"/>
        </w:rPr>
        <w:t>Dramatisation</w:t>
      </w:r>
      <w:proofErr w:type="spellEnd"/>
    </w:p>
    <w:p w14:paraId="4FC7997B" w14:textId="77777777" w:rsidR="0037690D" w:rsidRDefault="007747C3">
      <w:pPr>
        <w:spacing w:after="100"/>
      </w:pPr>
      <w:r>
        <w:t>by Brian Sibley, J. R. R. Tolkien</w:t>
      </w:r>
    </w:p>
    <w:p w14:paraId="3757F5CD" w14:textId="77777777" w:rsidR="0037690D" w:rsidRDefault="007747C3">
      <w:pPr>
        <w:spacing w:after="100"/>
      </w:pPr>
      <w:r>
        <w:t>published by Penguin Random House</w:t>
      </w:r>
    </w:p>
    <w:p w14:paraId="447D8573" w14:textId="77777777" w:rsidR="0037690D" w:rsidRDefault="007747C3">
      <w:pPr>
        <w:spacing w:after="100"/>
      </w:pPr>
      <w:r>
        <w:t>read by Miscellaneous</w:t>
      </w:r>
    </w:p>
    <w:p w14:paraId="1E756DA9" w14:textId="77777777" w:rsidR="0037690D" w:rsidRDefault="007747C3">
      <w:pPr>
        <w:spacing w:after="100"/>
      </w:pPr>
      <w:r>
        <w:t xml:space="preserve">The tales in this collection all reflect an aspect of what Tolkien himself called ‘the perilous realm of Faerie’. Adapted for radio by Brian Sibley, co-writer of the acclaimed BBC radio production of The Lord of the Rings, they are rich in myth, magic and adventure. In Farmer Giles of Ham, having accidentally shot a giant, Farmer Giles’ brave reputation is tested by </w:t>
      </w:r>
      <w:proofErr w:type="spellStart"/>
      <w:r>
        <w:t>Chrysophylax</w:t>
      </w:r>
      <w:proofErr w:type="spellEnd"/>
      <w:r>
        <w:t xml:space="preserve"> the dragon. In Smith of Wootton Major, a young boy eats a piece of cake containing a silver </w:t>
      </w:r>
      <w:proofErr w:type="gramStart"/>
      <w:r>
        <w:t>star, and</w:t>
      </w:r>
      <w:proofErr w:type="gramEnd"/>
      <w:r>
        <w:t xml:space="preserve"> is granted access to the magical land of </w:t>
      </w:r>
      <w:proofErr w:type="spellStart"/>
      <w:r>
        <w:t>Fäerie</w:t>
      </w:r>
      <w:proofErr w:type="spellEnd"/>
      <w:r>
        <w:t xml:space="preserve">. Leaf by Niggle is a thought-provoking allegory of the creative process, and The Adventures of Tom Bombadil features Tom and the Hobbits in scenes from The Lord of the Rings which were not included in the BBC Radio 4 </w:t>
      </w:r>
      <w:proofErr w:type="spellStart"/>
      <w:r>
        <w:t>dramatisation</w:t>
      </w:r>
      <w:proofErr w:type="spellEnd"/>
      <w:r>
        <w:t>.</w:t>
      </w:r>
    </w:p>
    <w:p w14:paraId="19FCC0EB" w14:textId="77777777" w:rsidR="0037690D" w:rsidRDefault="007747C3">
      <w:pPr>
        <w:spacing w:after="100"/>
      </w:pPr>
      <w:r>
        <w:t>running time 4 hours 48 minutes</w:t>
      </w:r>
    </w:p>
    <w:p w14:paraId="1081A6A7" w14:textId="77777777" w:rsidR="0037690D" w:rsidRDefault="007747C3">
      <w:pPr>
        <w:spacing w:after="240"/>
      </w:pPr>
      <w:r>
        <w:t>catalogue number: 2 3 4 6 2</w:t>
      </w:r>
    </w:p>
    <w:p w14:paraId="58E31FBF" w14:textId="77777777" w:rsidR="0037690D" w:rsidRDefault="007747C3">
      <w:pPr>
        <w:spacing w:before="280" w:after="100"/>
      </w:pPr>
      <w:r>
        <w:rPr>
          <w:b/>
          <w:bCs/>
          <w:sz w:val="36"/>
          <w:szCs w:val="36"/>
        </w:rPr>
        <w:t>Tales of the City: Series 1 and 2</w:t>
      </w:r>
    </w:p>
    <w:p w14:paraId="1C45BC61" w14:textId="77777777" w:rsidR="0037690D" w:rsidRDefault="007747C3">
      <w:pPr>
        <w:spacing w:after="100"/>
      </w:pPr>
      <w:r>
        <w:t>by Armistead Maupin</w:t>
      </w:r>
    </w:p>
    <w:p w14:paraId="3A588E7C" w14:textId="77777777" w:rsidR="0037690D" w:rsidRDefault="007747C3">
      <w:pPr>
        <w:spacing w:after="100"/>
      </w:pPr>
      <w:r>
        <w:t>published by Penguin Random House</w:t>
      </w:r>
    </w:p>
    <w:p w14:paraId="725EFC31" w14:textId="77777777" w:rsidR="0037690D" w:rsidRDefault="007747C3">
      <w:pPr>
        <w:spacing w:after="100"/>
      </w:pPr>
      <w:r>
        <w:t>read by Miscellaneous</w:t>
      </w:r>
    </w:p>
    <w:p w14:paraId="40FDD924" w14:textId="77777777" w:rsidR="0037690D" w:rsidRDefault="007747C3">
      <w:pPr>
        <w:spacing w:after="100"/>
      </w:pPr>
      <w:r>
        <w:t xml:space="preserve">Lydia Wilson and Kate Harper star in these BBC Radio 4 full-cast </w:t>
      </w:r>
      <w:proofErr w:type="spellStart"/>
      <w:r>
        <w:t>dramatisations</w:t>
      </w:r>
      <w:proofErr w:type="spellEnd"/>
      <w:r>
        <w:t xml:space="preserve"> of the first and second novels in Armistead Maupin's acclaimed 'Tales of the City' series. Set against the 1970s San </w:t>
      </w:r>
      <w:proofErr w:type="spellStart"/>
      <w:r>
        <w:t>Fransisco</w:t>
      </w:r>
      <w:proofErr w:type="spellEnd"/>
      <w:r>
        <w:t xml:space="preserve"> skyline, Maupin's Tales of the City introduces the unconventional tenants of 28 Barbary Lane, the domain of the eccentric, marijuana-growing landlady Anna Madrigal. Mary Ann Singleton, a naive young woman </w:t>
      </w:r>
      <w:proofErr w:type="gramStart"/>
      <w:r>
        <w:t>newly-arrived</w:t>
      </w:r>
      <w:proofErr w:type="gramEnd"/>
      <w:r>
        <w:t xml:space="preserve"> from Cleveland, Ohio, moves into an apartment there and soon becomes friends with other tenants of the building: the </w:t>
      </w:r>
      <w:proofErr w:type="spellStart"/>
      <w:r>
        <w:t>hippyish</w:t>
      </w:r>
      <w:proofErr w:type="spellEnd"/>
      <w:r>
        <w:t xml:space="preserve"> bisexual Mona Ramsey; the strange Norman Neal </w:t>
      </w:r>
      <w:r>
        <w:lastRenderedPageBreak/>
        <w:t>Williams; and Michael Tolliver, a sweet and personable gay man known to his friends as Mouse. Beyond the house, lovers and friends guide Mary Ann through her San Franciscan adventures... In More Tales of the City, landlady Anna Madrigal reveals her secrets to her tenants, but they are preparing to flee their cosy nest for adventures further afield.</w:t>
      </w:r>
    </w:p>
    <w:p w14:paraId="657FFEEF" w14:textId="77777777" w:rsidR="0037690D" w:rsidRDefault="007747C3">
      <w:pPr>
        <w:spacing w:after="100"/>
      </w:pPr>
      <w:r>
        <w:t>running time 2 hours 10 minutes</w:t>
      </w:r>
    </w:p>
    <w:p w14:paraId="7A641440" w14:textId="77777777" w:rsidR="0037690D" w:rsidRDefault="007747C3">
      <w:pPr>
        <w:spacing w:after="240"/>
      </w:pPr>
      <w:r>
        <w:t>catalogue number: 2 3 4 4 8</w:t>
      </w:r>
    </w:p>
    <w:p w14:paraId="6C69DDFF" w14:textId="77777777" w:rsidR="0037690D" w:rsidRDefault="007747C3">
      <w:pPr>
        <w:spacing w:before="280" w:after="100"/>
      </w:pPr>
      <w:r>
        <w:rPr>
          <w:b/>
          <w:bCs/>
          <w:sz w:val="36"/>
          <w:szCs w:val="36"/>
        </w:rPr>
        <w:t>Tracks: Series 1 &amp; 2</w:t>
      </w:r>
    </w:p>
    <w:p w14:paraId="34767E7E" w14:textId="77777777" w:rsidR="0037690D" w:rsidRDefault="007747C3">
      <w:pPr>
        <w:spacing w:after="100"/>
      </w:pPr>
      <w:r>
        <w:t>by Matthew Broughton</w:t>
      </w:r>
    </w:p>
    <w:p w14:paraId="40DF6F2E" w14:textId="77777777" w:rsidR="0037690D" w:rsidRDefault="007747C3">
      <w:pPr>
        <w:spacing w:after="100"/>
      </w:pPr>
      <w:r>
        <w:t>published by Penguin Random House</w:t>
      </w:r>
    </w:p>
    <w:p w14:paraId="56B91585" w14:textId="77777777" w:rsidR="0037690D" w:rsidRDefault="007747C3">
      <w:pPr>
        <w:spacing w:after="100"/>
      </w:pPr>
      <w:r>
        <w:t>read by Miscellaneous</w:t>
      </w:r>
    </w:p>
    <w:p w14:paraId="157B790B" w14:textId="77777777" w:rsidR="0037690D" w:rsidRDefault="007747C3">
      <w:pPr>
        <w:spacing w:after="100"/>
      </w:pPr>
      <w:r>
        <w:t>Tracks: When Dr Helen Ash witnesses the brutal and disturbing crash of the plane that is carrying her father, the incident sets her on an investigation into a dark conspiracy. Florian Chauvin was flying to Wales to tell his daughter something important, but his plane fell out of the sky. In the aftermath of the crash, Helen discovers that one of the passengers doesn't seem to have a heart. What was Florian coming to tell Helen? Who was he travelling with? And why did his plane crash? Tracks: Rachel Turner i</w:t>
      </w:r>
      <w:r>
        <w:t xml:space="preserve">s looking for fossils with her </w:t>
      </w:r>
      <w:proofErr w:type="gramStart"/>
      <w:r>
        <w:t>four year-old</w:t>
      </w:r>
      <w:proofErr w:type="gramEnd"/>
      <w:r>
        <w:t xml:space="preserve"> son, Joe. But when a freak earthquake shakes the land beneath their feet, Joe vanishes. With the help of two locals, Rachel embarks on a desperate search to find her son. But as darkness descends, the secrets hidden in the ancient forests of the mountain are uncovered.</w:t>
      </w:r>
    </w:p>
    <w:p w14:paraId="3CDF59C9" w14:textId="77777777" w:rsidR="0037690D" w:rsidRDefault="007747C3">
      <w:pPr>
        <w:spacing w:after="100"/>
      </w:pPr>
      <w:r>
        <w:t>running time 7 hours 58 minutes</w:t>
      </w:r>
    </w:p>
    <w:p w14:paraId="5F845619" w14:textId="77777777" w:rsidR="0037690D" w:rsidRDefault="007747C3">
      <w:pPr>
        <w:spacing w:after="240"/>
      </w:pPr>
      <w:r>
        <w:t>catalogue number: 2 3 4 3 9</w:t>
      </w:r>
    </w:p>
    <w:p w14:paraId="0C9D66C0" w14:textId="77777777" w:rsidR="0037690D" w:rsidRDefault="007747C3">
      <w:pPr>
        <w:spacing w:before="280" w:after="100"/>
      </w:pPr>
      <w:r>
        <w:rPr>
          <w:b/>
          <w:bCs/>
          <w:sz w:val="36"/>
          <w:szCs w:val="36"/>
        </w:rPr>
        <w:t>Whatever Happened to the Likely Lads? The Complete BBC Radio Series</w:t>
      </w:r>
    </w:p>
    <w:p w14:paraId="0D7B947E" w14:textId="77777777" w:rsidR="0037690D" w:rsidRDefault="007747C3">
      <w:pPr>
        <w:spacing w:after="100"/>
      </w:pPr>
      <w:r>
        <w:t>by Dick Clement</w:t>
      </w:r>
    </w:p>
    <w:p w14:paraId="58FC56DA" w14:textId="77777777" w:rsidR="0037690D" w:rsidRDefault="007747C3">
      <w:pPr>
        <w:spacing w:after="100"/>
      </w:pPr>
      <w:r>
        <w:t>published by Penguin Random House</w:t>
      </w:r>
    </w:p>
    <w:p w14:paraId="639CC20F" w14:textId="77777777" w:rsidR="0037690D" w:rsidRDefault="007747C3">
      <w:pPr>
        <w:spacing w:after="100"/>
      </w:pPr>
      <w:r>
        <w:t>read by Miscellaneous</w:t>
      </w:r>
    </w:p>
    <w:p w14:paraId="0FCDA3A0" w14:textId="77777777" w:rsidR="0037690D" w:rsidRDefault="007747C3">
      <w:pPr>
        <w:spacing w:after="100"/>
      </w:pPr>
      <w:r>
        <w:lastRenderedPageBreak/>
        <w:t>One of the most popular TV comedies of the Seventies, Whatever Happened to the Likely Lads? won a best sitcom BAFTA and attracted an audience of millions before being adapted for radio. In these 13 episodes, we catch up with Newcastle lads Bob and Terry as they meet by chance after years apart. Now engaged to Thelma, Bob is having pre-wedding nerves; while Terry, demobbed from the Army, is having trouble adjusting to life in civvy street. As they rekindle their friendship, Bob tries to find Terry a date, th</w:t>
      </w:r>
      <w:r>
        <w:t>rows him a surprise party and takes him to the hairdressers to get a new look. In addition, Terry gets some shock news, and helps Bob get ready for his and Thelma's big day…</w:t>
      </w:r>
    </w:p>
    <w:p w14:paraId="5F0AF35C" w14:textId="77777777" w:rsidR="0037690D" w:rsidRDefault="007747C3">
      <w:pPr>
        <w:spacing w:after="100"/>
      </w:pPr>
      <w:r>
        <w:t>running time 5 hours 50 minutes</w:t>
      </w:r>
    </w:p>
    <w:p w14:paraId="42270024" w14:textId="77777777" w:rsidR="0037690D" w:rsidRDefault="007747C3">
      <w:pPr>
        <w:spacing w:after="240"/>
      </w:pPr>
      <w:r>
        <w:t>catalogue number: 2 3 4 5 7</w:t>
      </w:r>
    </w:p>
    <w:p w14:paraId="7ED9C02C" w14:textId="783C0BBB" w:rsidR="0037690D" w:rsidRDefault="00AC2D14">
      <w:pPr>
        <w:spacing w:before="280" w:after="100"/>
      </w:pPr>
      <w:r>
        <w:rPr>
          <w:b/>
          <w:bCs/>
          <w:sz w:val="36"/>
          <w:szCs w:val="36"/>
        </w:rPr>
        <w:t xml:space="preserve">The Wordsmiths at </w:t>
      </w:r>
      <w:proofErr w:type="spellStart"/>
      <w:r>
        <w:rPr>
          <w:b/>
          <w:bCs/>
          <w:sz w:val="36"/>
          <w:szCs w:val="36"/>
        </w:rPr>
        <w:t>Gorsemere</w:t>
      </w:r>
      <w:proofErr w:type="spellEnd"/>
      <w:r>
        <w:rPr>
          <w:b/>
          <w:bCs/>
          <w:sz w:val="36"/>
          <w:szCs w:val="36"/>
        </w:rPr>
        <w:t>: A BBC Radio 4 Comedy</w:t>
      </w:r>
    </w:p>
    <w:p w14:paraId="02AE4E26" w14:textId="77777777" w:rsidR="0037690D" w:rsidRDefault="007747C3">
      <w:pPr>
        <w:spacing w:after="100"/>
      </w:pPr>
      <w:r>
        <w:t>by Sue Limb</w:t>
      </w:r>
    </w:p>
    <w:p w14:paraId="73F8CC83" w14:textId="77777777" w:rsidR="0037690D" w:rsidRDefault="007747C3">
      <w:pPr>
        <w:spacing w:after="100"/>
      </w:pPr>
      <w:r>
        <w:t>published by Penguin Random House</w:t>
      </w:r>
    </w:p>
    <w:p w14:paraId="2ACAAD16" w14:textId="77777777" w:rsidR="0037690D" w:rsidRDefault="007747C3">
      <w:pPr>
        <w:spacing w:after="100"/>
      </w:pPr>
      <w:r>
        <w:t>read by Miscellaneous</w:t>
      </w:r>
    </w:p>
    <w:p w14:paraId="3C5EFA56" w14:textId="77777777" w:rsidR="0037690D" w:rsidRDefault="007747C3">
      <w:pPr>
        <w:spacing w:after="100"/>
      </w:pPr>
      <w:r>
        <w:t xml:space="preserve">An everyday story of towering genius, set in and around the Lakeland retreat of William and Dorothy Wordsmith. The Wordsmiths have not long settled in their sublime cottage, when they are visited by the inebriate Samuel Tailor Cholericke and the lascivious Lord Biro, followed by numerous other </w:t>
      </w:r>
      <w:proofErr w:type="gramStart"/>
      <w:r>
        <w:t>romantically-inclined</w:t>
      </w:r>
      <w:proofErr w:type="gramEnd"/>
      <w:r>
        <w:t xml:space="preserve"> writers and leech-pedlars who arrive at the door of Vole Cottage. Dorothy must manage the increasingly chaotic household (assisted by Stinking Iris), while William focuses on his latest masterpiece, 'The Withered Turnip'. Set against an elegant musical background of trilling sheep.</w:t>
      </w:r>
    </w:p>
    <w:p w14:paraId="22B68AD0" w14:textId="77777777" w:rsidR="0037690D" w:rsidRDefault="007747C3">
      <w:pPr>
        <w:spacing w:after="100"/>
      </w:pPr>
      <w:r>
        <w:t>running time 4 hours 41 minutes</w:t>
      </w:r>
    </w:p>
    <w:p w14:paraId="4FF811AC" w14:textId="77777777" w:rsidR="0037690D" w:rsidRDefault="007747C3">
      <w:pPr>
        <w:spacing w:after="240"/>
      </w:pPr>
      <w:r>
        <w:t>catalogue number: 2 3 4 3 7</w:t>
      </w:r>
    </w:p>
    <w:p w14:paraId="7ACAD197" w14:textId="2290ED7D" w:rsidR="0037690D" w:rsidRDefault="00531B34">
      <w:pPr>
        <w:pStyle w:val="Heading2"/>
        <w:pBdr>
          <w:bottom w:val="single" w:sz="6" w:space="1" w:color="000000"/>
        </w:pBdr>
        <w:spacing w:before="400" w:after="200"/>
      </w:pPr>
      <w:r>
        <w:t>+ Science Fiction</w:t>
      </w:r>
    </w:p>
    <w:p w14:paraId="51D79374" w14:textId="77777777" w:rsidR="0037690D" w:rsidRDefault="007747C3">
      <w:pPr>
        <w:spacing w:before="280" w:after="100"/>
      </w:pPr>
      <w:r>
        <w:rPr>
          <w:b/>
          <w:bCs/>
          <w:sz w:val="36"/>
          <w:szCs w:val="36"/>
        </w:rPr>
        <w:lastRenderedPageBreak/>
        <w:t>Alchemised</w:t>
      </w:r>
    </w:p>
    <w:p w14:paraId="56409DE2" w14:textId="77777777" w:rsidR="0037690D" w:rsidRDefault="007747C3">
      <w:pPr>
        <w:spacing w:after="100"/>
      </w:pPr>
      <w:r>
        <w:t xml:space="preserve">by </w:t>
      </w:r>
      <w:proofErr w:type="spellStart"/>
      <w:r>
        <w:t>SenLinYu</w:t>
      </w:r>
      <w:proofErr w:type="spellEnd"/>
    </w:p>
    <w:p w14:paraId="07F5D1A7" w14:textId="77777777" w:rsidR="0037690D" w:rsidRDefault="007747C3">
      <w:pPr>
        <w:spacing w:after="100"/>
      </w:pPr>
      <w:r>
        <w:t>published by Penguin Random House</w:t>
      </w:r>
    </w:p>
    <w:p w14:paraId="7C78B261" w14:textId="77777777" w:rsidR="0037690D" w:rsidRDefault="007747C3">
      <w:pPr>
        <w:spacing w:after="100"/>
      </w:pPr>
      <w:r>
        <w:t xml:space="preserve">read by Saskia </w:t>
      </w:r>
      <w:proofErr w:type="spellStart"/>
      <w:r>
        <w:t>Maarleveld</w:t>
      </w:r>
      <w:proofErr w:type="spellEnd"/>
    </w:p>
    <w:p w14:paraId="3D6034B7" w14:textId="77777777" w:rsidR="0037690D" w:rsidRDefault="007747C3">
      <w:pPr>
        <w:spacing w:after="100"/>
      </w:pPr>
      <w:r>
        <w:t xml:space="preserve">Once a promising alchemist, Helena Marino is now a prisoner - of war and of her own fractured mind. The Resistance is crushed, her allies dead, her abilities suppressed. The world she knew is gone. </w:t>
      </w:r>
      <w:proofErr w:type="spellStart"/>
      <w:r>
        <w:t>Paladia's</w:t>
      </w:r>
      <w:proofErr w:type="spellEnd"/>
      <w:r>
        <w:t xml:space="preserve"> corrupt guild families and their necromancer overlords, aided by vile undead creatures now rule - and hold Helena captive. Resistance records claim she was a healer of little importance. Yet, Helena's inexplicable memory loss makes her enemies wonder: Is she truly insignificant, or do her missing memories conceal the Resistance's final secret? To uncover the truth, Helena is delivered into the hands of the High Reeve - </w:t>
      </w:r>
      <w:proofErr w:type="spellStart"/>
      <w:r>
        <w:t>Paladia's</w:t>
      </w:r>
      <w:proofErr w:type="spellEnd"/>
      <w:r>
        <w:t xml:space="preserve"> most feared and merciless necromancer.</w:t>
      </w:r>
    </w:p>
    <w:p w14:paraId="2ED32587" w14:textId="77777777" w:rsidR="0037690D" w:rsidRDefault="007747C3">
      <w:pPr>
        <w:spacing w:after="100"/>
      </w:pPr>
      <w:r>
        <w:t>running time 36 hours 15 minutes</w:t>
      </w:r>
    </w:p>
    <w:p w14:paraId="755365BC" w14:textId="77777777" w:rsidR="0037690D" w:rsidRDefault="007747C3">
      <w:pPr>
        <w:spacing w:after="240"/>
      </w:pPr>
      <w:r>
        <w:t>catalogue number: 2 6 2 3 0</w:t>
      </w:r>
    </w:p>
    <w:p w14:paraId="1B72D842" w14:textId="77777777" w:rsidR="0037690D" w:rsidRDefault="007747C3">
      <w:pPr>
        <w:spacing w:before="280" w:after="100"/>
      </w:pPr>
      <w:r>
        <w:rPr>
          <w:b/>
          <w:bCs/>
          <w:sz w:val="36"/>
          <w:szCs w:val="36"/>
        </w:rPr>
        <w:t>Awakened</w:t>
      </w:r>
    </w:p>
    <w:p w14:paraId="1FDF124D" w14:textId="77777777" w:rsidR="0037690D" w:rsidRDefault="007747C3">
      <w:pPr>
        <w:spacing w:after="100"/>
      </w:pPr>
      <w:r>
        <w:t>by Kelechi Okafor</w:t>
      </w:r>
    </w:p>
    <w:p w14:paraId="4BCDE1E6" w14:textId="77777777" w:rsidR="0037690D" w:rsidRDefault="007747C3">
      <w:pPr>
        <w:spacing w:after="100"/>
      </w:pPr>
      <w:r>
        <w:t>published by Hachette</w:t>
      </w:r>
    </w:p>
    <w:p w14:paraId="34600ACC" w14:textId="77777777" w:rsidR="0037690D" w:rsidRDefault="007747C3">
      <w:pPr>
        <w:spacing w:after="100"/>
      </w:pPr>
      <w:r>
        <w:t>read by Kelechi Okafor</w:t>
      </w:r>
    </w:p>
    <w:p w14:paraId="638B1092" w14:textId="77777777" w:rsidR="0037690D" w:rsidRDefault="007747C3">
      <w:pPr>
        <w:spacing w:after="100"/>
      </w:pPr>
      <w:r>
        <w:t>In a near-future London where technology affects everything from our bodies to our politics, journalist Pels Badmus wants to make a real difference. She's desperate to solve a spate of disappearances of young Black kids - including her friend's brother. But her boss doesn't want to hear it. Instead, he assigns her to cover the "unreasonable" protests thousands of miles away in Benin. Pels soon finds herself in West Africa, ignoring her boss's motives in assigning her to this piece and hoping to use it as le</w:t>
      </w:r>
      <w:r>
        <w:t xml:space="preserve">verage later. She's also trying to ignore the strange, ethereal dreams she's been having... However, when Pels takes the Spirit Vine herself, she experiences something mind-boggling. Something that points to an unfulfilled destiny </w:t>
      </w:r>
      <w:r>
        <w:lastRenderedPageBreak/>
        <w:t>that could change the course of her life. But first she must return home and confront an otherworldly conspiracy related to the missing children.</w:t>
      </w:r>
    </w:p>
    <w:p w14:paraId="6907906C" w14:textId="77777777" w:rsidR="0037690D" w:rsidRDefault="007747C3">
      <w:pPr>
        <w:spacing w:after="100"/>
      </w:pPr>
      <w:r>
        <w:t>running time 8 hours 49 minutes</w:t>
      </w:r>
    </w:p>
    <w:p w14:paraId="623C61D7" w14:textId="77777777" w:rsidR="0037690D" w:rsidRDefault="007747C3">
      <w:pPr>
        <w:spacing w:after="240"/>
      </w:pPr>
      <w:r>
        <w:t>catalogue number: 2 3 2 6 4</w:t>
      </w:r>
    </w:p>
    <w:p w14:paraId="3BB1F544" w14:textId="77777777" w:rsidR="0037690D" w:rsidRDefault="007747C3">
      <w:pPr>
        <w:spacing w:before="280" w:after="100"/>
      </w:pPr>
      <w:r>
        <w:rPr>
          <w:b/>
          <w:bCs/>
          <w:sz w:val="36"/>
          <w:szCs w:val="36"/>
        </w:rPr>
        <w:t>Galaxies Like Grains of Sand</w:t>
      </w:r>
    </w:p>
    <w:p w14:paraId="351B174F" w14:textId="77777777" w:rsidR="0037690D" w:rsidRDefault="007747C3">
      <w:pPr>
        <w:spacing w:after="100"/>
      </w:pPr>
      <w:r>
        <w:t>by Brian W. Aldiss</w:t>
      </w:r>
    </w:p>
    <w:p w14:paraId="6B59F0DD" w14:textId="77777777" w:rsidR="0037690D" w:rsidRDefault="007747C3">
      <w:pPr>
        <w:spacing w:after="100"/>
      </w:pPr>
      <w:r>
        <w:t>published by Hachette</w:t>
      </w:r>
    </w:p>
    <w:p w14:paraId="747A2CD8" w14:textId="77777777" w:rsidR="0037690D" w:rsidRDefault="007747C3">
      <w:pPr>
        <w:spacing w:after="100"/>
      </w:pPr>
      <w:r>
        <w:t>read by Mark Elstob</w:t>
      </w:r>
    </w:p>
    <w:p w14:paraId="0E173D4D" w14:textId="77777777" w:rsidR="0037690D" w:rsidRDefault="007747C3">
      <w:pPr>
        <w:spacing w:after="100"/>
      </w:pPr>
      <w:r>
        <w:t xml:space="preserve">In Galaxies Like Grains of Sand, Brian W. Aldiss tells the tale of mankind's future over the course of forty million years. Each of these nine connected short stories highlights a </w:t>
      </w:r>
      <w:proofErr w:type="gramStart"/>
      <w:r>
        <w:t>different millennia</w:t>
      </w:r>
      <w:proofErr w:type="gramEnd"/>
      <w:r>
        <w:t xml:space="preserve"> in which man has adapted to new environments and hardships. It is one of the most powerful and ambitious forays into the far future since Olaf Stapledon's classic Last and First Men.</w:t>
      </w:r>
    </w:p>
    <w:p w14:paraId="2C977CEE" w14:textId="77777777" w:rsidR="0037690D" w:rsidRDefault="007747C3">
      <w:pPr>
        <w:spacing w:after="100"/>
      </w:pPr>
      <w:r>
        <w:t>running time 6 hours 54 minutes</w:t>
      </w:r>
    </w:p>
    <w:p w14:paraId="4AA074A7" w14:textId="77777777" w:rsidR="0037690D" w:rsidRDefault="007747C3">
      <w:pPr>
        <w:spacing w:after="240"/>
      </w:pPr>
      <w:r>
        <w:t>catalogue number: 2 7 4 3 3</w:t>
      </w:r>
    </w:p>
    <w:p w14:paraId="08A7FB5F" w14:textId="77777777" w:rsidR="0037690D" w:rsidRDefault="007747C3">
      <w:pPr>
        <w:spacing w:before="280" w:after="100"/>
      </w:pPr>
      <w:r>
        <w:rPr>
          <w:b/>
          <w:bCs/>
          <w:sz w:val="36"/>
          <w:szCs w:val="36"/>
        </w:rPr>
        <w:t>Ice</w:t>
      </w:r>
    </w:p>
    <w:p w14:paraId="2F6310AD" w14:textId="02CE0134" w:rsidR="0037690D" w:rsidRDefault="007747C3">
      <w:pPr>
        <w:spacing w:after="100"/>
      </w:pPr>
      <w:r>
        <w:t xml:space="preserve">by Jacek Dukaj </w:t>
      </w:r>
    </w:p>
    <w:p w14:paraId="06839A49" w14:textId="77777777" w:rsidR="0037690D" w:rsidRDefault="007747C3">
      <w:pPr>
        <w:spacing w:after="100"/>
      </w:pPr>
      <w:r>
        <w:t>published by Bloomsbury</w:t>
      </w:r>
    </w:p>
    <w:p w14:paraId="01C2A968" w14:textId="77777777" w:rsidR="0037690D" w:rsidRDefault="007747C3">
      <w:pPr>
        <w:spacing w:after="100"/>
      </w:pPr>
      <w:r>
        <w:t>read by Mark Elstob</w:t>
      </w:r>
    </w:p>
    <w:p w14:paraId="23E9A7D1" w14:textId="77777777" w:rsidR="0037690D" w:rsidRDefault="007747C3">
      <w:pPr>
        <w:spacing w:after="100"/>
      </w:pPr>
      <w:r>
        <w:t xml:space="preserve">14th July 1924: In a Warsaw buried under feet of snow and Russian rule, Benedykt Gieroslawski, a dissolute young Polish mathematician, is roused from his bed by two officials from the Ministry of Winter and dispatched to Siberia, on the Trans-Siberian Express, to track down his long-exiled father. The catalyst for this frosty metamorphosis of 20th century history is the impact of the Tunguska asteroid, deep in Siberia, in 1908. From this Ground Zero, emerge the </w:t>
      </w:r>
      <w:proofErr w:type="spellStart"/>
      <w:proofErr w:type="gramStart"/>
      <w:r>
        <w:t>Gleissen</w:t>
      </w:r>
      <w:proofErr w:type="spellEnd"/>
      <w:r>
        <w:t xml:space="preserve"> ,</w:t>
      </w:r>
      <w:proofErr w:type="gramEnd"/>
      <w:r>
        <w:t xml:space="preserve"> silent harbingers of an eternal winter that follows in their ponderous wake. As they spread across the continent, agriculture collapses and </w:t>
      </w:r>
      <w:r>
        <w:lastRenderedPageBreak/>
        <w:t xml:space="preserve">people flock to cities as they seek protection from the deadly cold. As the land freezes, so does history: the Tsar still rules Russia; the Belle Époque endures; and the First World War never happened. But out there, on the ice, a new world is being forged. The extreme, alien cold has transmuted elements into strange new forms, a ‘black physics’ that is the catalyst for a new industrial and scientific revolution. At the heart of it lies Siberia – a ‘Wild East’, a magnet for all the political, religious and </w:t>
      </w:r>
      <w:r>
        <w:t xml:space="preserve">scientific fevers shaking the world at the dawn of the 20th century, the crucible where black physics, shamanic lore and the cold logic of winter combine. And Benedykt’s </w:t>
      </w:r>
      <w:proofErr w:type="gramStart"/>
      <w:r>
        <w:t>final destination</w:t>
      </w:r>
      <w:proofErr w:type="gramEnd"/>
      <w:r>
        <w:t>.</w:t>
      </w:r>
    </w:p>
    <w:p w14:paraId="55D7B6C6" w14:textId="77777777" w:rsidR="0037690D" w:rsidRDefault="007747C3">
      <w:pPr>
        <w:spacing w:after="100"/>
      </w:pPr>
      <w:r>
        <w:t>running time 56 hours 56 minutes</w:t>
      </w:r>
    </w:p>
    <w:p w14:paraId="4F8B9D19" w14:textId="77777777" w:rsidR="0037690D" w:rsidRDefault="007747C3">
      <w:pPr>
        <w:spacing w:after="240"/>
      </w:pPr>
      <w:r>
        <w:t>catalogue number: 2 6 8 4 5</w:t>
      </w:r>
    </w:p>
    <w:p w14:paraId="3A16B9C0" w14:textId="77777777" w:rsidR="0037690D" w:rsidRDefault="007747C3">
      <w:pPr>
        <w:spacing w:before="280" w:after="100"/>
      </w:pPr>
      <w:r>
        <w:rPr>
          <w:b/>
          <w:bCs/>
          <w:sz w:val="36"/>
          <w:szCs w:val="36"/>
        </w:rPr>
        <w:t>Seven Devils</w:t>
      </w:r>
    </w:p>
    <w:p w14:paraId="14E0C349" w14:textId="77777777" w:rsidR="0037690D" w:rsidRDefault="007747C3">
      <w:pPr>
        <w:spacing w:after="100"/>
      </w:pPr>
      <w:r>
        <w:t>by Elizabeth May and Laura Lam</w:t>
      </w:r>
    </w:p>
    <w:p w14:paraId="0DB07468" w14:textId="77777777" w:rsidR="0037690D" w:rsidRDefault="007747C3">
      <w:pPr>
        <w:spacing w:after="100"/>
      </w:pPr>
      <w:r>
        <w:t>published by Hachette</w:t>
      </w:r>
    </w:p>
    <w:p w14:paraId="456E65B0" w14:textId="77777777" w:rsidR="0037690D" w:rsidRDefault="007747C3">
      <w:pPr>
        <w:spacing w:after="100"/>
      </w:pPr>
      <w:r>
        <w:t>read by Neve McIntosh</w:t>
      </w:r>
    </w:p>
    <w:p w14:paraId="373FFBB6" w14:textId="77777777" w:rsidR="0037690D" w:rsidRDefault="007747C3">
      <w:pPr>
        <w:spacing w:after="100"/>
      </w:pPr>
      <w:r>
        <w:t xml:space="preserve">After Eris faked her death, she thought she had left her old life as Princess Discordia - heir to the galaxy's most ruthless empire - behind. But joining the </w:t>
      </w:r>
      <w:proofErr w:type="spellStart"/>
      <w:r>
        <w:t>Novantaen</w:t>
      </w:r>
      <w:proofErr w:type="spellEnd"/>
      <w:r>
        <w:t xml:space="preserve"> Resistance, an organisation opposed to the Empire's voracious expansion, throws her right back into the fray. Resistance fighter pilot Clo has been given a mission: infiltrate an Empire spaceship ferrying deadly cargo to gain vital intelligence. A task made </w:t>
      </w:r>
      <w:proofErr w:type="gramStart"/>
      <w:r>
        <w:t>all the more</w:t>
      </w:r>
      <w:proofErr w:type="gramEnd"/>
      <w:r>
        <w:t xml:space="preserve"> difficult when she's forced to partner with an old enemy - Princess Discordia herself, Eris. They discover more than they bargained for on the ship: fugitives with first-hand knowledge of the Empire's inner workings. With this information, these women might just bring the Empire to its knees. But the clock is </w:t>
      </w:r>
      <w:proofErr w:type="gramStart"/>
      <w:r>
        <w:t>ticking:</w:t>
      </w:r>
      <w:proofErr w:type="gramEnd"/>
      <w:r>
        <w:t xml:space="preserve"> Eris's brother Damocles, new heir to the throne, plans to disrupt a peace summit with the only remaining free alien people, ensuring the Empire's total domination. Unless this band of unlikely rebels stops him, millions will die... Book 1 in the Seven Devils series.</w:t>
      </w:r>
    </w:p>
    <w:p w14:paraId="2CA848BD" w14:textId="77777777" w:rsidR="0037690D" w:rsidRDefault="007747C3">
      <w:pPr>
        <w:spacing w:after="100"/>
      </w:pPr>
      <w:r>
        <w:lastRenderedPageBreak/>
        <w:t>running time 17 hours 6 minutes</w:t>
      </w:r>
    </w:p>
    <w:p w14:paraId="4EFB4969" w14:textId="77777777" w:rsidR="0037690D" w:rsidRDefault="007747C3">
      <w:pPr>
        <w:spacing w:after="240"/>
      </w:pPr>
      <w:r>
        <w:t>catalogue number: 2 6 7 6 9</w:t>
      </w:r>
    </w:p>
    <w:p w14:paraId="193C1751" w14:textId="77777777" w:rsidR="0037690D" w:rsidRDefault="007747C3">
      <w:pPr>
        <w:spacing w:before="280" w:after="100"/>
      </w:pPr>
      <w:r>
        <w:rPr>
          <w:b/>
          <w:bCs/>
          <w:sz w:val="36"/>
          <w:szCs w:val="36"/>
        </w:rPr>
        <w:t>Seven Mercies</w:t>
      </w:r>
    </w:p>
    <w:p w14:paraId="31572D8F" w14:textId="77777777" w:rsidR="0037690D" w:rsidRDefault="007747C3">
      <w:pPr>
        <w:spacing w:after="100"/>
      </w:pPr>
      <w:r>
        <w:t>by Elizabeth May and Laura Lam</w:t>
      </w:r>
    </w:p>
    <w:p w14:paraId="787B8416" w14:textId="77777777" w:rsidR="0037690D" w:rsidRDefault="007747C3">
      <w:pPr>
        <w:spacing w:after="100"/>
      </w:pPr>
      <w:r>
        <w:t>published by Hachette</w:t>
      </w:r>
    </w:p>
    <w:p w14:paraId="35874896" w14:textId="77777777" w:rsidR="0037690D" w:rsidRDefault="007747C3">
      <w:pPr>
        <w:spacing w:after="100"/>
      </w:pPr>
      <w:r>
        <w:t>read by Samara MacLaren</w:t>
      </w:r>
    </w:p>
    <w:p w14:paraId="21F8816E" w14:textId="77777777" w:rsidR="0037690D" w:rsidRDefault="007747C3">
      <w:pPr>
        <w:spacing w:after="100"/>
      </w:pPr>
      <w:r>
        <w:t xml:space="preserve">After an ambush leaves the </w:t>
      </w:r>
      <w:proofErr w:type="spellStart"/>
      <w:r>
        <w:t>Novantae</w:t>
      </w:r>
      <w:proofErr w:type="spellEnd"/>
      <w:r>
        <w:t xml:space="preserve"> resistance in tatters, the survivors scatter across the galaxy. Wanted by two great empires, the bounty on any rebel's head is enough to make a captor filthy rich. And the Seven Devils? Biggest score of them all. The Devils take refuge on Fortuna where Ariadne gets a message with unimaginable consequences: the Oracle has gone rogue. The AI has developed a way of mass programming citizens into mindless drones. The Oracle's demand is simple: it wants its daughter Ariadne back at any cost. Time for an Impossi</w:t>
      </w:r>
      <w:r>
        <w:t>ble to Infiltrate mission: high chance of death, low chance of success. The Devils will have to use their unique skills, no matter the sacrifice, even if that means teaming up with old enemies. Their plan? Get to the heart of the Empire. Destroy the Oracle. Burn it all to the ground. Book 2 in the Seven Dials series.</w:t>
      </w:r>
    </w:p>
    <w:p w14:paraId="558A11C1" w14:textId="77777777" w:rsidR="0037690D" w:rsidRDefault="007747C3">
      <w:pPr>
        <w:spacing w:after="100"/>
      </w:pPr>
      <w:r>
        <w:t>running time 17 hours 18 minutes</w:t>
      </w:r>
    </w:p>
    <w:p w14:paraId="2CD80D2E" w14:textId="77777777" w:rsidR="0037690D" w:rsidRDefault="007747C3">
      <w:pPr>
        <w:spacing w:after="240"/>
      </w:pPr>
      <w:r>
        <w:t>catalogue number: 2 7 1 0 7</w:t>
      </w:r>
    </w:p>
    <w:p w14:paraId="777E5F0C" w14:textId="1637FB10" w:rsidR="0037690D" w:rsidRDefault="00531B34">
      <w:pPr>
        <w:pStyle w:val="Heading2"/>
        <w:pBdr>
          <w:bottom w:val="single" w:sz="6" w:space="1" w:color="000000"/>
        </w:pBdr>
        <w:spacing w:before="400" w:after="200"/>
      </w:pPr>
      <w:r>
        <w:t>+ Short Stories &amp; Anthologies</w:t>
      </w:r>
    </w:p>
    <w:p w14:paraId="4611382F" w14:textId="1092AED9" w:rsidR="0037690D" w:rsidRDefault="0065361C">
      <w:pPr>
        <w:spacing w:before="280" w:after="100"/>
      </w:pPr>
      <w:r>
        <w:rPr>
          <w:b/>
          <w:bCs/>
          <w:sz w:val="36"/>
          <w:szCs w:val="36"/>
        </w:rPr>
        <w:t>An Account of the Decline of the Great Auk, According to One Who Saw It</w:t>
      </w:r>
    </w:p>
    <w:p w14:paraId="1DA54169" w14:textId="77777777" w:rsidR="0037690D" w:rsidRDefault="007747C3">
      <w:pPr>
        <w:spacing w:after="100"/>
      </w:pPr>
      <w:r>
        <w:t>by Jessie Greengrass</w:t>
      </w:r>
    </w:p>
    <w:p w14:paraId="67CB26EB" w14:textId="77777777" w:rsidR="0037690D" w:rsidRDefault="007747C3">
      <w:pPr>
        <w:spacing w:after="100"/>
      </w:pPr>
      <w:r>
        <w:t>published by Calibre Audio</w:t>
      </w:r>
    </w:p>
    <w:p w14:paraId="77A0F409" w14:textId="77777777" w:rsidR="0037690D" w:rsidRDefault="007747C3">
      <w:pPr>
        <w:spacing w:after="100"/>
      </w:pPr>
      <w:r>
        <w:t>read by Peter Hargreaves and Ann Stutz</w:t>
      </w:r>
    </w:p>
    <w:p w14:paraId="74BF0855" w14:textId="77777777" w:rsidR="0037690D" w:rsidRDefault="007747C3">
      <w:pPr>
        <w:spacing w:after="100"/>
      </w:pPr>
      <w:r>
        <w:t xml:space="preserve">The twelve stories in this startling collection range over centuries and across the world. There are stories about those </w:t>
      </w:r>
      <w:r>
        <w:lastRenderedPageBreak/>
        <w:t>who are lonely, or estranged, or out of time. There are hauntings, both literal and metaphorical; and acts of cruelty and neglect but also of penance. Some stories concern themselves with the present, and the mundane circumstances in which people find themselves: a woman who feels stuck in her life imagines herself in different jobs - as a lighthouse keeper in Wales, or as a guard against polar bears in a research station in the Arctic. Some stories concern themselves with the past: a sixteenth-century alch</w:t>
      </w:r>
      <w:r>
        <w:t>emist and doctor, whose arrogance blinds him to people's dissatisfaction with their lives until he experiences it himself. Finally, in the title story, a sailor gives his account - violent, occasionally funny and certainly tragic - of the decline of the Great Auk.</w:t>
      </w:r>
    </w:p>
    <w:p w14:paraId="5FAFA9E0" w14:textId="77777777" w:rsidR="0037690D" w:rsidRDefault="007747C3">
      <w:pPr>
        <w:spacing w:after="100"/>
      </w:pPr>
      <w:r>
        <w:t>running time 3 hours 37 minutes</w:t>
      </w:r>
    </w:p>
    <w:p w14:paraId="7114E019" w14:textId="77777777" w:rsidR="0037690D" w:rsidRDefault="007747C3">
      <w:pPr>
        <w:spacing w:after="240"/>
      </w:pPr>
      <w:r>
        <w:t>catalogue number: 2 5 1 6 7</w:t>
      </w:r>
    </w:p>
    <w:p w14:paraId="48E6043C" w14:textId="77777777" w:rsidR="0037690D" w:rsidRDefault="007747C3">
      <w:pPr>
        <w:spacing w:before="280" w:after="100"/>
      </w:pPr>
      <w:r>
        <w:rPr>
          <w:b/>
          <w:bCs/>
          <w:sz w:val="36"/>
          <w:szCs w:val="36"/>
        </w:rPr>
        <w:t>Clown's Shoes</w:t>
      </w:r>
    </w:p>
    <w:p w14:paraId="3B3D5407" w14:textId="77777777" w:rsidR="0037690D" w:rsidRDefault="007747C3">
      <w:pPr>
        <w:spacing w:after="100"/>
      </w:pPr>
      <w:r>
        <w:t>by Rebecca F. John</w:t>
      </w:r>
    </w:p>
    <w:p w14:paraId="3ACD6F67" w14:textId="77777777" w:rsidR="0037690D" w:rsidRDefault="007747C3">
      <w:pPr>
        <w:spacing w:after="100"/>
      </w:pPr>
      <w:r>
        <w:t>published by Calibre Audio</w:t>
      </w:r>
    </w:p>
    <w:p w14:paraId="76379A9B" w14:textId="77777777" w:rsidR="0037690D" w:rsidRDefault="007747C3">
      <w:pPr>
        <w:spacing w:after="100"/>
      </w:pPr>
      <w:r>
        <w:t>read by Anne Marlow</w:t>
      </w:r>
    </w:p>
    <w:p w14:paraId="4E33247E" w14:textId="77777777" w:rsidR="0037690D" w:rsidRDefault="007747C3">
      <w:pPr>
        <w:spacing w:after="100"/>
      </w:pPr>
      <w:r>
        <w:t>A dazzling, ambitious debut collection from a young talent, these critically acclaimed stories dip into the shadows and spotlights of life. From the pale waking hours to the darkling places, Clown's Shoes introduces a cast of lost characters trying to find their way, and asking whether everyone really does come salting home in the end? Since the Devil visited the glove maker, she has found herself in the asylum counting out days instead of stitches. At the dog track, hidden amongst the rowdy punters, a woma</w:t>
      </w:r>
      <w:r>
        <w:t>n bets on underdogs, life, and love. Onstage, a desperate mother performs a nightly striptease, whilst, in a small Welsh town, a young Korean immigrant tells her secrets to the sway of the sea. The people who populate the exciting and intriguing world of Clown's Shoes have stories that enthral the imagination.</w:t>
      </w:r>
    </w:p>
    <w:p w14:paraId="1B0BDD1A" w14:textId="77777777" w:rsidR="0037690D" w:rsidRDefault="007747C3">
      <w:pPr>
        <w:spacing w:after="100"/>
      </w:pPr>
      <w:r>
        <w:t>running time 6 hours 10 minutes</w:t>
      </w:r>
    </w:p>
    <w:p w14:paraId="312DF46E" w14:textId="77777777" w:rsidR="0037690D" w:rsidRDefault="007747C3">
      <w:pPr>
        <w:spacing w:after="240"/>
      </w:pPr>
      <w:r>
        <w:lastRenderedPageBreak/>
        <w:t>catalogue number: 2 2 7 4 0</w:t>
      </w:r>
    </w:p>
    <w:p w14:paraId="4B06EC76" w14:textId="77777777" w:rsidR="0037690D" w:rsidRDefault="007747C3">
      <w:pPr>
        <w:spacing w:before="280" w:after="100"/>
      </w:pPr>
      <w:r>
        <w:rPr>
          <w:b/>
          <w:bCs/>
          <w:sz w:val="36"/>
          <w:szCs w:val="36"/>
        </w:rPr>
        <w:t>Five-Carat Soul</w:t>
      </w:r>
    </w:p>
    <w:p w14:paraId="63AA562A" w14:textId="77777777" w:rsidR="0037690D" w:rsidRDefault="007747C3">
      <w:pPr>
        <w:spacing w:after="100"/>
      </w:pPr>
      <w:r>
        <w:t>by James McBride</w:t>
      </w:r>
    </w:p>
    <w:p w14:paraId="18B8674C" w14:textId="77777777" w:rsidR="0037690D" w:rsidRDefault="007747C3">
      <w:pPr>
        <w:spacing w:after="100"/>
      </w:pPr>
      <w:r>
        <w:t>published by Hachette</w:t>
      </w:r>
    </w:p>
    <w:p w14:paraId="755F8082" w14:textId="77777777" w:rsidR="0037690D" w:rsidRDefault="007747C3">
      <w:pPr>
        <w:spacing w:after="100"/>
      </w:pPr>
      <w:r>
        <w:t>read by Miscellaneous</w:t>
      </w:r>
    </w:p>
    <w:p w14:paraId="6BD1FA61" w14:textId="77777777" w:rsidR="0037690D" w:rsidRDefault="007747C3">
      <w:pPr>
        <w:spacing w:after="100"/>
      </w:pPr>
      <w:r>
        <w:t>An antiques dealer discovers that a legendary toy commissioned by a Civil War General now sits in the home of a black minister in Queens. Five strangers find themselves thrown together and face unexpected judgment. An American president draws inspiration from a conversation he overhears in a stable. And members of The Five-Carat Soul Bottom Bone Band recount stories from their messy and hilarious lives. These stories spring from the place where identity, humanity, and history converge. A collection of surpr</w:t>
      </w:r>
      <w:r>
        <w:t>ising, perceptive and evocative short stories from internationally bestselling novelist James McBride, Five Carat Soul is a moving exploration of our human condition.</w:t>
      </w:r>
    </w:p>
    <w:p w14:paraId="717F3E84" w14:textId="77777777" w:rsidR="0037690D" w:rsidRDefault="007747C3">
      <w:pPr>
        <w:spacing w:after="100"/>
      </w:pPr>
      <w:r>
        <w:t>running time 8 hours 34 minutes</w:t>
      </w:r>
    </w:p>
    <w:p w14:paraId="398E41B8" w14:textId="77777777" w:rsidR="0037690D" w:rsidRDefault="007747C3">
      <w:pPr>
        <w:spacing w:after="240"/>
      </w:pPr>
      <w:r>
        <w:t>catalogue number: 2 5 3 6 6</w:t>
      </w:r>
    </w:p>
    <w:p w14:paraId="217BFBC0" w14:textId="77777777" w:rsidR="0037690D" w:rsidRDefault="007747C3">
      <w:pPr>
        <w:spacing w:before="280" w:after="100"/>
      </w:pPr>
      <w:r>
        <w:rPr>
          <w:b/>
          <w:bCs/>
          <w:sz w:val="36"/>
          <w:szCs w:val="36"/>
        </w:rPr>
        <w:t>Inclusive Voices 2025</w:t>
      </w:r>
    </w:p>
    <w:p w14:paraId="2C75A84D" w14:textId="77777777" w:rsidR="0037690D" w:rsidRDefault="007747C3">
      <w:pPr>
        <w:spacing w:after="100"/>
      </w:pPr>
      <w:r>
        <w:t>by Miscellaneous Authors</w:t>
      </w:r>
    </w:p>
    <w:p w14:paraId="38C66A9D" w14:textId="77777777" w:rsidR="0037690D" w:rsidRDefault="007747C3">
      <w:pPr>
        <w:spacing w:after="100"/>
      </w:pPr>
      <w:r>
        <w:t>published by Calibre Audio</w:t>
      </w:r>
    </w:p>
    <w:p w14:paraId="2EF4DE4E" w14:textId="77777777" w:rsidR="0037690D" w:rsidRDefault="007747C3">
      <w:pPr>
        <w:spacing w:after="100"/>
      </w:pPr>
      <w:r>
        <w:t>read by Miscellaneous</w:t>
      </w:r>
    </w:p>
    <w:p w14:paraId="030124F1" w14:textId="77777777" w:rsidR="0037690D" w:rsidRDefault="007747C3">
      <w:pPr>
        <w:spacing w:after="100"/>
      </w:pPr>
      <w:r>
        <w:t xml:space="preserve">After the success of their first writing competition in 2024 to celebrate their 50th Anniversary, Calibre Audio were thrilled to be able to run Inclusive Voices for a second year in 2025. The theme for 2025 tied in with </w:t>
      </w:r>
      <w:proofErr w:type="spellStart"/>
      <w:r>
        <w:t>HiVis</w:t>
      </w:r>
      <w:proofErr w:type="spellEnd"/>
      <w:r>
        <w:t xml:space="preserve"> fortnight in UK public libraries – a national initiative to raise awareness of accessible formats and support available to those with a visual impairment. Entrants were asked to include at least one more of the following themes: Audio, Braille or Community, in 550 words or less. The competition was open to all ages and abilities and encouraged entries in written, audio or video format. This </w:t>
      </w:r>
      <w:r>
        <w:lastRenderedPageBreak/>
        <w:t>audiobook features the winners in each age category and showcases the value of accessible formats and the importance of community.</w:t>
      </w:r>
    </w:p>
    <w:p w14:paraId="5DF2D36B" w14:textId="77777777" w:rsidR="0037690D" w:rsidRDefault="007747C3">
      <w:pPr>
        <w:spacing w:after="100"/>
      </w:pPr>
      <w:r>
        <w:t>running time 53 minutes</w:t>
      </w:r>
    </w:p>
    <w:p w14:paraId="47A58D9C" w14:textId="77777777" w:rsidR="0037690D" w:rsidRDefault="007747C3">
      <w:pPr>
        <w:spacing w:after="240"/>
      </w:pPr>
      <w:r>
        <w:t>catalogue number: 2 6 3 9 6</w:t>
      </w:r>
    </w:p>
    <w:p w14:paraId="35366D11" w14:textId="77777777" w:rsidR="0037690D" w:rsidRDefault="007747C3">
      <w:pPr>
        <w:spacing w:before="280" w:after="100"/>
      </w:pPr>
      <w:r>
        <w:rPr>
          <w:b/>
          <w:bCs/>
          <w:sz w:val="36"/>
          <w:szCs w:val="36"/>
        </w:rPr>
        <w:t>Last Stories</w:t>
      </w:r>
    </w:p>
    <w:p w14:paraId="04030563" w14:textId="77777777" w:rsidR="0037690D" w:rsidRDefault="007747C3">
      <w:pPr>
        <w:spacing w:after="100"/>
      </w:pPr>
      <w:r>
        <w:t>by William Trevor</w:t>
      </w:r>
    </w:p>
    <w:p w14:paraId="02F26323" w14:textId="77777777" w:rsidR="0037690D" w:rsidRDefault="007747C3">
      <w:pPr>
        <w:spacing w:after="100"/>
      </w:pPr>
      <w:r>
        <w:t>published by Penguin Random House</w:t>
      </w:r>
    </w:p>
    <w:p w14:paraId="27D1E3B9" w14:textId="77777777" w:rsidR="0037690D" w:rsidRDefault="007747C3">
      <w:pPr>
        <w:spacing w:after="100"/>
      </w:pPr>
      <w:r>
        <w:t>read by Miscellaneous</w:t>
      </w:r>
    </w:p>
    <w:p w14:paraId="3A19F7EB" w14:textId="77777777" w:rsidR="0037690D" w:rsidRDefault="007747C3">
      <w:pPr>
        <w:spacing w:after="100"/>
      </w:pPr>
      <w:r>
        <w:t>In this final collection of ten exquisite, perceptive and profound stories, William Trevor probes into the depths of the human spirit. Here we encounter a tutor and his pupil, whose lives are thrown into turmoil when they meet again years later; a young girl who discovers the mother she believed dead is alive and well; and a piano-teacher who accepts her pupil's theft in exchange for his beautiful music. These gorgeous stories - the last that Trevor wrote before his death - affirm his place as one of the wo</w:t>
      </w:r>
      <w:r>
        <w:t>rld's greatest storytellers.</w:t>
      </w:r>
    </w:p>
    <w:p w14:paraId="1148B656" w14:textId="77777777" w:rsidR="0037690D" w:rsidRDefault="007747C3">
      <w:pPr>
        <w:spacing w:after="100"/>
      </w:pPr>
      <w:r>
        <w:t>running time 5 hours 28 minutes</w:t>
      </w:r>
    </w:p>
    <w:p w14:paraId="2D87AB0E" w14:textId="77777777" w:rsidR="0037690D" w:rsidRDefault="007747C3">
      <w:pPr>
        <w:spacing w:after="240"/>
      </w:pPr>
      <w:r>
        <w:t>catalogue number: 2 3 3 5 5</w:t>
      </w:r>
    </w:p>
    <w:p w14:paraId="48B9F933" w14:textId="77777777" w:rsidR="0037690D" w:rsidRDefault="007747C3">
      <w:pPr>
        <w:spacing w:before="280" w:after="100"/>
      </w:pPr>
      <w:r>
        <w:rPr>
          <w:b/>
          <w:bCs/>
          <w:sz w:val="36"/>
          <w:szCs w:val="36"/>
        </w:rPr>
        <w:t>Murder in Paradise</w:t>
      </w:r>
    </w:p>
    <w:p w14:paraId="2199ED73" w14:textId="77777777" w:rsidR="0037690D" w:rsidRDefault="007747C3">
      <w:pPr>
        <w:spacing w:after="100"/>
      </w:pPr>
      <w:r>
        <w:t>by James Patterson</w:t>
      </w:r>
    </w:p>
    <w:p w14:paraId="2937190A" w14:textId="77777777" w:rsidR="0037690D" w:rsidRDefault="007747C3">
      <w:pPr>
        <w:spacing w:after="100"/>
      </w:pPr>
      <w:r>
        <w:t>published by Penguin Random House</w:t>
      </w:r>
    </w:p>
    <w:p w14:paraId="41C85A51" w14:textId="77777777" w:rsidR="0037690D" w:rsidRDefault="007747C3">
      <w:pPr>
        <w:spacing w:after="100"/>
      </w:pPr>
      <w:r>
        <w:t xml:space="preserve">From the world's bestselling thriller writer – three pulse-pounding stories in one book! THE LAWYER LIFEGUARD with Doug Allyn: </w:t>
      </w:r>
      <w:proofErr w:type="spellStart"/>
      <w:r>
        <w:t>Defense</w:t>
      </w:r>
      <w:proofErr w:type="spellEnd"/>
      <w:r>
        <w:t xml:space="preserve"> lawyer Brian Lord survived the car bomb that killed his fiancée. Out of work and out of his mind, he takes on a lifeguard job at the beach. But there’s one wave he’ll never see coming… THE DOCTOR’S PLOT with Connor Hyde: Abi Brenner is the new medical examiner in the Napa Valley, a dream job in a dream location. But her fairy tale will take a terrifying turn when she uncovers a series of murders – with one sinister thing in common. THE SHUT-IN with Duane </w:t>
      </w:r>
      <w:r>
        <w:lastRenderedPageBreak/>
        <w:t>Swierczynski: Confined to a studio apartment, Tricia Celano watches the outside world through a flying drone. But when her high-tech toy records a vicious murder, she's determined to track down the killer – a killer who knows she's being watched.</w:t>
      </w:r>
    </w:p>
    <w:p w14:paraId="3E3DAC6B" w14:textId="77777777" w:rsidR="0037690D" w:rsidRDefault="007747C3">
      <w:pPr>
        <w:spacing w:after="100"/>
      </w:pPr>
      <w:r>
        <w:t>running time 8 hours 27 minutes</w:t>
      </w:r>
    </w:p>
    <w:p w14:paraId="5F0C5A4A" w14:textId="77777777" w:rsidR="0037690D" w:rsidRDefault="007747C3">
      <w:pPr>
        <w:spacing w:after="240"/>
      </w:pPr>
      <w:r>
        <w:t>catalogue number: 2 3 3 6 8</w:t>
      </w:r>
    </w:p>
    <w:p w14:paraId="77F0A56B" w14:textId="77777777" w:rsidR="0037690D" w:rsidRDefault="007747C3">
      <w:pPr>
        <w:spacing w:before="280" w:after="100"/>
      </w:pPr>
      <w:r>
        <w:rPr>
          <w:b/>
          <w:bCs/>
          <w:sz w:val="36"/>
          <w:szCs w:val="36"/>
        </w:rPr>
        <w:t>Sunstroke and Other Stories</w:t>
      </w:r>
    </w:p>
    <w:p w14:paraId="6606E039" w14:textId="77777777" w:rsidR="0037690D" w:rsidRDefault="007747C3">
      <w:pPr>
        <w:spacing w:after="100"/>
      </w:pPr>
      <w:r>
        <w:t>by Tessa Hadley</w:t>
      </w:r>
    </w:p>
    <w:p w14:paraId="30D4C958" w14:textId="77777777" w:rsidR="0037690D" w:rsidRDefault="007747C3">
      <w:pPr>
        <w:spacing w:after="100"/>
      </w:pPr>
      <w:r>
        <w:t>published by Calibre Audio</w:t>
      </w:r>
    </w:p>
    <w:p w14:paraId="6E3CF840" w14:textId="77777777" w:rsidR="0037690D" w:rsidRDefault="007747C3">
      <w:pPr>
        <w:spacing w:after="100"/>
      </w:pPr>
      <w:r>
        <w:t>read by Clare Francis</w:t>
      </w:r>
    </w:p>
    <w:p w14:paraId="340CB3CD" w14:textId="77777777" w:rsidR="0037690D" w:rsidRDefault="007747C3">
      <w:pPr>
        <w:spacing w:after="100"/>
      </w:pPr>
      <w:r>
        <w:t>Discover this brooding collection of short stories from one of Britain's finest writers. A world where everyday life crackles with the electricity sparking between men and women, between parents and children, between friends. A son confesses to his mother that he is cheating on his girlfriend; a student falls in love with her lecturer and embarks on an affair with a man in the pub who looks just like him. Young mothers pent-up in childcare dream treacherously of other possibilities; a boy becomes aware of t</w:t>
      </w:r>
      <w:r>
        <w:t>he woman, a guest at his parents' holiday home, who is pressing up too close against him on the beach. Hidden away inside the present, the past is explosive; the future can open unexpectedly out of any chance encounter; ordinary moments are illuminated with lightning flashes of dread or pleasure. These stories about family life are somehow undomesticated and dangerous.</w:t>
      </w:r>
    </w:p>
    <w:p w14:paraId="665A7F62" w14:textId="77777777" w:rsidR="0037690D" w:rsidRDefault="007747C3">
      <w:pPr>
        <w:spacing w:after="100"/>
      </w:pPr>
      <w:r>
        <w:t>running time 5 hours 21 minutes</w:t>
      </w:r>
    </w:p>
    <w:p w14:paraId="38D5D07B" w14:textId="77777777" w:rsidR="0037690D" w:rsidRDefault="007747C3">
      <w:pPr>
        <w:spacing w:after="240"/>
      </w:pPr>
      <w:r>
        <w:t>catalogue number: 2 5 6 0 0</w:t>
      </w:r>
    </w:p>
    <w:p w14:paraId="7DABDE83" w14:textId="77777777" w:rsidR="0037690D" w:rsidRDefault="007747C3">
      <w:pPr>
        <w:spacing w:before="280" w:after="100"/>
      </w:pPr>
      <w:r>
        <w:rPr>
          <w:b/>
          <w:bCs/>
          <w:sz w:val="36"/>
          <w:szCs w:val="36"/>
        </w:rPr>
        <w:t xml:space="preserve">You Think </w:t>
      </w:r>
      <w:proofErr w:type="gramStart"/>
      <w:r>
        <w:rPr>
          <w:b/>
          <w:bCs/>
          <w:sz w:val="36"/>
          <w:szCs w:val="36"/>
        </w:rPr>
        <w:t>It</w:t>
      </w:r>
      <w:proofErr w:type="gramEnd"/>
      <w:r>
        <w:rPr>
          <w:b/>
          <w:bCs/>
          <w:sz w:val="36"/>
          <w:szCs w:val="36"/>
        </w:rPr>
        <w:t>, I'll Say It</w:t>
      </w:r>
    </w:p>
    <w:p w14:paraId="45845401" w14:textId="77777777" w:rsidR="0037690D" w:rsidRDefault="007747C3">
      <w:pPr>
        <w:spacing w:after="100"/>
      </w:pPr>
      <w:r>
        <w:t>by Curtis Sittenfeld</w:t>
      </w:r>
    </w:p>
    <w:p w14:paraId="0097937E" w14:textId="77777777" w:rsidR="0037690D" w:rsidRDefault="007747C3">
      <w:pPr>
        <w:spacing w:after="100"/>
      </w:pPr>
      <w:r>
        <w:t>published by Penguin Random House</w:t>
      </w:r>
    </w:p>
    <w:p w14:paraId="5201F62E" w14:textId="77777777" w:rsidR="0037690D" w:rsidRDefault="007747C3">
      <w:pPr>
        <w:spacing w:after="100"/>
      </w:pPr>
      <w:r>
        <w:t>read by Miscellaneous</w:t>
      </w:r>
    </w:p>
    <w:p w14:paraId="304E1F66" w14:textId="77777777" w:rsidR="0037690D" w:rsidRDefault="007747C3">
      <w:pPr>
        <w:spacing w:after="100"/>
      </w:pPr>
      <w:r>
        <w:lastRenderedPageBreak/>
        <w:t xml:space="preserve">In 'The World Has Many Butterflies', a married woman flirts with a man she meets at parties by playing You think it, I'll say it, putting into words the bitchy things she guesses he's thinking about their fellow guests. But she is in for a shock when, in time, she finds out what was really in his mind. 'The Nominee' sees Hillary Clinton on the campaign trail, confessing her surprising true feelings about a woman journalist she has sparred with over the years. In 'Gender Studies', a visiting academic sleeps </w:t>
      </w:r>
      <w:r>
        <w:t>with her taxi driver, for what turns out to be all the wrong reasons. The theme that unites these stories in this dazzling first collection by Curtis Sittenfeld is how even the cleverest people tend to misread others, and how much we all deceive ourselves.</w:t>
      </w:r>
    </w:p>
    <w:p w14:paraId="40176572" w14:textId="77777777" w:rsidR="0037690D" w:rsidRDefault="007747C3">
      <w:pPr>
        <w:spacing w:after="100"/>
      </w:pPr>
      <w:r>
        <w:t>running time 7 hours 30 minutes</w:t>
      </w:r>
    </w:p>
    <w:p w14:paraId="5C9B94A3" w14:textId="77777777" w:rsidR="0037690D" w:rsidRDefault="007747C3">
      <w:pPr>
        <w:spacing w:after="240"/>
      </w:pPr>
      <w:r>
        <w:t>catalogue number: 2 3 3 5 4</w:t>
      </w:r>
    </w:p>
    <w:p w14:paraId="57A22354" w14:textId="3833F491" w:rsidR="0037690D" w:rsidRDefault="00531B34">
      <w:pPr>
        <w:pStyle w:val="Heading2"/>
        <w:pBdr>
          <w:bottom w:val="single" w:sz="6" w:space="1" w:color="000000"/>
        </w:pBdr>
        <w:spacing w:before="400" w:after="200"/>
      </w:pPr>
      <w:r>
        <w:t>+ Spy Stories</w:t>
      </w:r>
    </w:p>
    <w:p w14:paraId="04E10EE7" w14:textId="320921E0" w:rsidR="0037690D" w:rsidRDefault="0065361C">
      <w:pPr>
        <w:spacing w:before="280" w:after="100"/>
      </w:pPr>
      <w:r>
        <w:rPr>
          <w:b/>
          <w:bCs/>
          <w:sz w:val="36"/>
          <w:szCs w:val="36"/>
        </w:rPr>
        <w:t>A Spy Alone</w:t>
      </w:r>
    </w:p>
    <w:p w14:paraId="49056106" w14:textId="77777777" w:rsidR="0037690D" w:rsidRDefault="007747C3">
      <w:pPr>
        <w:spacing w:after="100"/>
      </w:pPr>
      <w:r>
        <w:t>by Charles Beaumont</w:t>
      </w:r>
    </w:p>
    <w:p w14:paraId="6E680A5A" w14:textId="77777777" w:rsidR="0037690D" w:rsidRDefault="007747C3">
      <w:pPr>
        <w:spacing w:after="100"/>
      </w:pPr>
      <w:r>
        <w:t xml:space="preserve">published by </w:t>
      </w:r>
      <w:proofErr w:type="spellStart"/>
      <w:r>
        <w:t>Ulverscroft</w:t>
      </w:r>
      <w:proofErr w:type="spellEnd"/>
    </w:p>
    <w:p w14:paraId="28622378" w14:textId="77777777" w:rsidR="0037690D" w:rsidRDefault="007747C3">
      <w:pPr>
        <w:spacing w:after="100"/>
      </w:pPr>
      <w:r>
        <w:t>read by David Thorpe</w:t>
      </w:r>
    </w:p>
    <w:p w14:paraId="57F78756" w14:textId="77777777" w:rsidR="0037690D" w:rsidRDefault="007747C3">
      <w:pPr>
        <w:spacing w:after="100"/>
      </w:pPr>
      <w:r>
        <w:t>Everyone knows about the Cambridge Spies from the 1950s, but no spy ring was ever unearthed at Oxford. Because one never existed? Or because it was never found...? 2022: Former spy Simon Sharman is eking out a living in the private sector. When a commission to delve into the financial dealings of a mysterious Russian oligarch comes across his desk, he jumps at the chance. But as Simon investigates, worrying patterns begin to emerge. His subject made regular trips to Oxford, but for no apparent reason. There</w:t>
      </w:r>
      <w:r>
        <w:t xml:space="preserve"> are payments from offshore accounts that suddenly just...stop. Has he found what none of his former colleagues believed possible, a Russian spy ring now nestled at the heart of the British Establishment? Or is he </w:t>
      </w:r>
      <w:r>
        <w:lastRenderedPageBreak/>
        <w:t>just another paranoid ex-spook left out in the cold, obsessed with redemption? Book 1 in the Oxford Spy Ring series.</w:t>
      </w:r>
    </w:p>
    <w:p w14:paraId="4E0FD8CA" w14:textId="77777777" w:rsidR="0037690D" w:rsidRDefault="007747C3">
      <w:pPr>
        <w:spacing w:after="100"/>
      </w:pPr>
      <w:r>
        <w:t>running time 12 hours 22 minutes</w:t>
      </w:r>
    </w:p>
    <w:p w14:paraId="50FCA276" w14:textId="77777777" w:rsidR="0037690D" w:rsidRDefault="007747C3">
      <w:pPr>
        <w:spacing w:after="240"/>
      </w:pPr>
      <w:r>
        <w:t>catalogue number: 2 6 2 9 7</w:t>
      </w:r>
    </w:p>
    <w:p w14:paraId="06F163FC" w14:textId="1CAE9EA2" w:rsidR="0037690D" w:rsidRDefault="00531B34">
      <w:pPr>
        <w:pStyle w:val="Heading2"/>
        <w:pBdr>
          <w:bottom w:val="single" w:sz="6" w:space="1" w:color="000000"/>
        </w:pBdr>
        <w:spacing w:before="400" w:after="200"/>
      </w:pPr>
      <w:r>
        <w:t>+ Thrillers</w:t>
      </w:r>
    </w:p>
    <w:p w14:paraId="68A83000" w14:textId="77777777" w:rsidR="0037690D" w:rsidRDefault="007747C3">
      <w:pPr>
        <w:spacing w:before="280" w:after="100"/>
      </w:pPr>
      <w:r>
        <w:rPr>
          <w:b/>
          <w:bCs/>
          <w:sz w:val="36"/>
          <w:szCs w:val="36"/>
        </w:rPr>
        <w:t>Aggressor</w:t>
      </w:r>
    </w:p>
    <w:p w14:paraId="1746565B" w14:textId="77777777" w:rsidR="0037690D" w:rsidRDefault="007747C3">
      <w:pPr>
        <w:spacing w:after="100"/>
      </w:pPr>
      <w:r>
        <w:t>by Andy McNab</w:t>
      </w:r>
    </w:p>
    <w:p w14:paraId="006B992F" w14:textId="77777777" w:rsidR="0037690D" w:rsidRDefault="007747C3">
      <w:pPr>
        <w:spacing w:after="100"/>
      </w:pPr>
      <w:r>
        <w:t>published by Penguin Random House</w:t>
      </w:r>
    </w:p>
    <w:p w14:paraId="3AE0556C" w14:textId="77777777" w:rsidR="0037690D" w:rsidRDefault="007747C3">
      <w:pPr>
        <w:spacing w:after="100"/>
      </w:pPr>
      <w:r>
        <w:t>read by Paul Thornley</w:t>
      </w:r>
    </w:p>
    <w:p w14:paraId="4B39F6AA" w14:textId="77777777" w:rsidR="0037690D" w:rsidRDefault="007747C3">
      <w:pPr>
        <w:spacing w:after="100"/>
      </w:pPr>
      <w:r>
        <w:t xml:space="preserve">Ex-deniable operator Nick Stone seems to be living his dream, not a care in the world as he steers his camper van round the surfing and parachuting paradise of Australia, a board on the roof, a freefall rig behind him, and a beautiful young backpacker at his side. But when he sees a news report of the massacre of women and children in a terrorist outrage the other side of the world, long-suppressed memories are triggered, and Nick knows he must risk everything to repay a longstanding debt of friendship. As </w:t>
      </w:r>
      <w:r>
        <w:t>events unfold in the bleak, medieval villages of Georgia and teeming streets of modern Istanbul, Nick finds himself catapulted once more into the murky, clandestine world he thought he'd left behind - a world in the grip of nameless enemies who linger in the shadows, and stalk the corridors of power... Book 8 in the Nick Stone series.</w:t>
      </w:r>
    </w:p>
    <w:p w14:paraId="09B8A251" w14:textId="77777777" w:rsidR="0037690D" w:rsidRDefault="007747C3">
      <w:pPr>
        <w:spacing w:after="100"/>
      </w:pPr>
      <w:r>
        <w:t>running time 9 hours 59 minutes</w:t>
      </w:r>
    </w:p>
    <w:p w14:paraId="0B37A6A4" w14:textId="77777777" w:rsidR="0037690D" w:rsidRDefault="007747C3">
      <w:pPr>
        <w:spacing w:after="240"/>
      </w:pPr>
      <w:r>
        <w:t>catalogue number: 2 4 6 8 8</w:t>
      </w:r>
    </w:p>
    <w:p w14:paraId="7100914E" w14:textId="77777777" w:rsidR="0037690D" w:rsidRDefault="007747C3">
      <w:pPr>
        <w:spacing w:before="280" w:after="100"/>
      </w:pPr>
      <w:r>
        <w:rPr>
          <w:b/>
          <w:bCs/>
          <w:sz w:val="36"/>
          <w:szCs w:val="36"/>
        </w:rPr>
        <w:t>Air Bridge</w:t>
      </w:r>
    </w:p>
    <w:p w14:paraId="3DD35239" w14:textId="77777777" w:rsidR="0037690D" w:rsidRDefault="007747C3">
      <w:pPr>
        <w:spacing w:after="100"/>
      </w:pPr>
      <w:r>
        <w:t>by Hammond Innes</w:t>
      </w:r>
    </w:p>
    <w:p w14:paraId="6F063C55" w14:textId="77777777" w:rsidR="0037690D" w:rsidRDefault="007747C3">
      <w:pPr>
        <w:spacing w:after="100"/>
      </w:pPr>
      <w:r>
        <w:t>published by Calibre Audio</w:t>
      </w:r>
    </w:p>
    <w:p w14:paraId="5D456ABC" w14:textId="77777777" w:rsidR="0037690D" w:rsidRDefault="007747C3">
      <w:pPr>
        <w:spacing w:after="100"/>
      </w:pPr>
      <w:r>
        <w:t>read by David Brassington</w:t>
      </w:r>
    </w:p>
    <w:p w14:paraId="4B1C90D4" w14:textId="77777777" w:rsidR="0037690D" w:rsidRDefault="007747C3">
      <w:pPr>
        <w:spacing w:after="100"/>
      </w:pPr>
      <w:r>
        <w:t xml:space="preserve">The Soviets have cut off food and fuel supplies to West Berlin in a final attempt to force a stranglehold over the city. The Allied </w:t>
      </w:r>
      <w:r>
        <w:lastRenderedPageBreak/>
        <w:t>response is the Berlin airlift: thousands of planes carrying supplies - a lifeline to the people of the city. A chance for heroism perhaps, but not for Neil Fraser or Bill Saeton. One is an ex-RAF pilot on the run from the law, the other will stop at nothing to build the perfect aircraft engine. In an abandoned hangar in the British countryside, tensions rise to boiling point.</w:t>
      </w:r>
    </w:p>
    <w:p w14:paraId="21ECE963" w14:textId="77777777" w:rsidR="0037690D" w:rsidRDefault="007747C3">
      <w:pPr>
        <w:spacing w:after="100"/>
      </w:pPr>
      <w:r>
        <w:t>running time 11 hours 17 minutes</w:t>
      </w:r>
    </w:p>
    <w:p w14:paraId="18C242AD" w14:textId="77777777" w:rsidR="0037690D" w:rsidRDefault="007747C3">
      <w:pPr>
        <w:spacing w:after="240"/>
      </w:pPr>
      <w:r>
        <w:t>catalogue number: 2 4 4 8 1</w:t>
      </w:r>
    </w:p>
    <w:p w14:paraId="6F8493CD" w14:textId="77777777" w:rsidR="0037690D" w:rsidRDefault="007747C3">
      <w:pPr>
        <w:spacing w:before="280" w:after="100"/>
      </w:pPr>
      <w:r>
        <w:rPr>
          <w:b/>
          <w:bCs/>
          <w:sz w:val="36"/>
          <w:szCs w:val="36"/>
        </w:rPr>
        <w:t>Among Thieves</w:t>
      </w:r>
    </w:p>
    <w:p w14:paraId="4C271F13" w14:textId="77777777" w:rsidR="0037690D" w:rsidRDefault="007747C3">
      <w:pPr>
        <w:spacing w:after="100"/>
      </w:pPr>
      <w:r>
        <w:t>by John Clarkson</w:t>
      </w:r>
    </w:p>
    <w:p w14:paraId="13E002A2" w14:textId="77777777" w:rsidR="0037690D" w:rsidRDefault="007747C3">
      <w:pPr>
        <w:spacing w:after="100"/>
      </w:pPr>
      <w:r>
        <w:t>published by Penguin Random House</w:t>
      </w:r>
    </w:p>
    <w:p w14:paraId="13D1B574" w14:textId="77777777" w:rsidR="0037690D" w:rsidRDefault="007747C3">
      <w:pPr>
        <w:spacing w:after="100"/>
      </w:pPr>
      <w:r>
        <w:t>read by John Chancer</w:t>
      </w:r>
    </w:p>
    <w:p w14:paraId="6F2AEA3F" w14:textId="77777777" w:rsidR="0037690D" w:rsidRDefault="007747C3">
      <w:pPr>
        <w:spacing w:after="100"/>
      </w:pPr>
      <w:r>
        <w:t xml:space="preserve">Unfairly imprisoned by the State of New York, ex-con James Beck is a man with a keen sense of right and wrong. But when a friend's niece turns to him for help, he soon discovers that the men at whose hands she's suffered are more dangerous than he could possibly have imagined. </w:t>
      </w:r>
      <w:proofErr w:type="gramStart"/>
      <w:r>
        <w:t>In order to</w:t>
      </w:r>
      <w:proofErr w:type="gramEnd"/>
      <w:r>
        <w:t xml:space="preserve"> prevail, he and his gang of friends will have to outwit, out-flank and out-fight a formidable array of opponents the like of which they've </w:t>
      </w:r>
      <w:proofErr w:type="gramStart"/>
      <w:r>
        <w:t>never before</w:t>
      </w:r>
      <w:proofErr w:type="gramEnd"/>
      <w:r>
        <w:t xml:space="preserve"> encountered. Or die trying... Book 1 in the James Beck series.</w:t>
      </w:r>
    </w:p>
    <w:p w14:paraId="5C695B2F" w14:textId="77777777" w:rsidR="0037690D" w:rsidRDefault="007747C3">
      <w:pPr>
        <w:spacing w:after="100"/>
      </w:pPr>
      <w:r>
        <w:t>running time 15 hours 54 minutes</w:t>
      </w:r>
    </w:p>
    <w:p w14:paraId="50DC1448" w14:textId="77777777" w:rsidR="0037690D" w:rsidRDefault="007747C3">
      <w:pPr>
        <w:spacing w:after="240"/>
      </w:pPr>
      <w:r>
        <w:t>catalogue number: 2 4 5 9 0</w:t>
      </w:r>
    </w:p>
    <w:p w14:paraId="1D4A6341" w14:textId="77777777" w:rsidR="0037690D" w:rsidRDefault="007747C3">
      <w:pPr>
        <w:spacing w:before="280" w:after="100"/>
      </w:pPr>
      <w:r>
        <w:rPr>
          <w:b/>
          <w:bCs/>
          <w:sz w:val="36"/>
          <w:szCs w:val="36"/>
        </w:rPr>
        <w:t>Beloved Enemy</w:t>
      </w:r>
    </w:p>
    <w:p w14:paraId="49CE6B63" w14:textId="77777777" w:rsidR="0037690D" w:rsidRDefault="007747C3">
      <w:pPr>
        <w:spacing w:after="100"/>
      </w:pPr>
      <w:r>
        <w:t>by Eric Lustbader</w:t>
      </w:r>
    </w:p>
    <w:p w14:paraId="0EFA8657" w14:textId="77777777" w:rsidR="0037690D" w:rsidRDefault="007747C3">
      <w:pPr>
        <w:spacing w:after="100"/>
      </w:pPr>
      <w:r>
        <w:t>published by Bloomsbury</w:t>
      </w:r>
    </w:p>
    <w:p w14:paraId="3C00751F" w14:textId="77777777" w:rsidR="0037690D" w:rsidRDefault="007747C3">
      <w:pPr>
        <w:spacing w:after="100"/>
      </w:pPr>
      <w:r>
        <w:t>read by Peter Berkrot</w:t>
      </w:r>
    </w:p>
    <w:p w14:paraId="789A04F8" w14:textId="77777777" w:rsidR="0037690D" w:rsidRDefault="007747C3">
      <w:pPr>
        <w:spacing w:after="100"/>
      </w:pPr>
      <w:r>
        <w:t xml:space="preserve">The Secretary of Homeland Security has been shot dead at his home in Washington. The last man to see him alive? Special Agent Jack McClure. Secretary Denis Paull had information so sensitive, it cost him his life. But, before he died, he passed his secret on to Jack McClure. Wanted for murder, Jack is in a race </w:t>
      </w:r>
      <w:r>
        <w:lastRenderedPageBreak/>
        <w:t xml:space="preserve">against time. He must outrun the FBI, outrun the paid assassins on his trail, and find the real killer before he loses everything. But </w:t>
      </w:r>
      <w:proofErr w:type="gramStart"/>
      <w:r>
        <w:t>in order to</w:t>
      </w:r>
      <w:proofErr w:type="gramEnd"/>
      <w:r>
        <w:t xml:space="preserve"> save his life he must confront Annika Dementieva, the woman he once loved, but who is now his most deadly enemy... Book 5 in the Jack McClure series.</w:t>
      </w:r>
    </w:p>
    <w:p w14:paraId="47BD8EB6" w14:textId="77777777" w:rsidR="0037690D" w:rsidRDefault="007747C3">
      <w:pPr>
        <w:spacing w:after="100"/>
      </w:pPr>
      <w:r>
        <w:t>running time 11 hours 42 minutes</w:t>
      </w:r>
    </w:p>
    <w:p w14:paraId="4E18B641" w14:textId="77777777" w:rsidR="0037690D" w:rsidRDefault="007747C3">
      <w:pPr>
        <w:spacing w:after="240"/>
      </w:pPr>
      <w:r>
        <w:t>catalogue number: 2 3 5 8 4</w:t>
      </w:r>
    </w:p>
    <w:p w14:paraId="33BC82B3" w14:textId="77777777" w:rsidR="0037690D" w:rsidRDefault="007747C3">
      <w:pPr>
        <w:spacing w:before="280" w:after="100"/>
      </w:pPr>
      <w:r>
        <w:rPr>
          <w:b/>
          <w:bCs/>
          <w:sz w:val="36"/>
          <w:szCs w:val="36"/>
        </w:rPr>
        <w:t>Blockade Billy</w:t>
      </w:r>
    </w:p>
    <w:p w14:paraId="61EED734" w14:textId="77777777" w:rsidR="0037690D" w:rsidRDefault="007747C3">
      <w:pPr>
        <w:spacing w:after="100"/>
      </w:pPr>
      <w:r>
        <w:t>by Stephen King</w:t>
      </w:r>
    </w:p>
    <w:p w14:paraId="22C2DF5A" w14:textId="77777777" w:rsidR="0037690D" w:rsidRDefault="007747C3">
      <w:pPr>
        <w:spacing w:after="100"/>
      </w:pPr>
      <w:r>
        <w:t>published by Hachette</w:t>
      </w:r>
    </w:p>
    <w:p w14:paraId="28FF4408" w14:textId="77777777" w:rsidR="0037690D" w:rsidRDefault="007747C3">
      <w:pPr>
        <w:spacing w:after="100"/>
      </w:pPr>
      <w:r>
        <w:t>read by Mare Winningham and Craig Wasson</w:t>
      </w:r>
    </w:p>
    <w:p w14:paraId="63E1B38E" w14:textId="77777777" w:rsidR="0037690D" w:rsidRDefault="007747C3">
      <w:pPr>
        <w:spacing w:after="100"/>
      </w:pPr>
      <w:r>
        <w:t>Even the most diehard baseball fans don't know the true story of William 'Blockade Billy' Blakely. He may have been the greatest player the game has ever seen, but today no one remembers his name. He was the first - and only - player to have his existence completely removed from the record books. Even his team is long forgotten, barely a footnote in the game's history. Every effort was made to erase any evidence that William Blakely played professional baseball, and with good reason. Blockade Billy had a se</w:t>
      </w:r>
      <w:r>
        <w:t>cret darker than any pill or injection that might cause a scandal in sports today. His secret was much, much worse... and only Stephen King, the most gifted storyteller of our age, can reveal the truth about the world, once and for all.</w:t>
      </w:r>
    </w:p>
    <w:p w14:paraId="64B247D1" w14:textId="77777777" w:rsidR="0037690D" w:rsidRDefault="007747C3">
      <w:pPr>
        <w:spacing w:after="100"/>
      </w:pPr>
      <w:r>
        <w:t>running time 2 hours 37 minutes</w:t>
      </w:r>
    </w:p>
    <w:p w14:paraId="267A1915" w14:textId="77777777" w:rsidR="0037690D" w:rsidRDefault="007747C3">
      <w:pPr>
        <w:spacing w:after="240"/>
      </w:pPr>
      <w:r>
        <w:t>catalogue number: 2 7 1 2 6</w:t>
      </w:r>
    </w:p>
    <w:p w14:paraId="352113A5" w14:textId="77777777" w:rsidR="0037690D" w:rsidRDefault="007747C3">
      <w:pPr>
        <w:spacing w:before="280" w:after="100"/>
      </w:pPr>
      <w:r>
        <w:rPr>
          <w:b/>
          <w:bCs/>
          <w:sz w:val="36"/>
          <w:szCs w:val="36"/>
        </w:rPr>
        <w:t>Brute Force</w:t>
      </w:r>
    </w:p>
    <w:p w14:paraId="50FB72B0" w14:textId="77777777" w:rsidR="0037690D" w:rsidRDefault="007747C3">
      <w:pPr>
        <w:spacing w:after="100"/>
      </w:pPr>
      <w:r>
        <w:t>by Andy McNab</w:t>
      </w:r>
    </w:p>
    <w:p w14:paraId="596BAA4B" w14:textId="77777777" w:rsidR="0037690D" w:rsidRDefault="007747C3">
      <w:pPr>
        <w:spacing w:after="100"/>
      </w:pPr>
      <w:r>
        <w:t>published by Penguin Random House</w:t>
      </w:r>
    </w:p>
    <w:p w14:paraId="1270EFB7" w14:textId="77777777" w:rsidR="0037690D" w:rsidRDefault="007747C3">
      <w:pPr>
        <w:spacing w:after="100"/>
      </w:pPr>
      <w:r>
        <w:t>read by Paul Thornley</w:t>
      </w:r>
    </w:p>
    <w:p w14:paraId="11A90B9C" w14:textId="77777777" w:rsidR="0037690D" w:rsidRDefault="007747C3">
      <w:pPr>
        <w:spacing w:after="100"/>
      </w:pPr>
      <w:r>
        <w:t xml:space="preserve">A cargo ship is apprehended by the authorities off the coast of Spain, loaded to the gunwales with enough arms and </w:t>
      </w:r>
      <w:r>
        <w:lastRenderedPageBreak/>
        <w:t xml:space="preserve">ammunition to start a war. Twenty years later, an unknown aggressor seems intent on eradicating those responsible for the treachery, one by one. The last victim was brutally tortured with a Black &amp; Decker drill, then shot through the head. And Nick Stone - ex-SAS, tough, resourceful, ruthless, highly trained - is next on the killer's list... In his most daunting mission yet, Nick Stone must find a man who shared that past, and who may know more about the present threat than he is prepared to reveal. As the </w:t>
      </w:r>
      <w:r>
        <w:t>two find themselves pursued across sea and desert, they become ever more enmeshed in a deadly network of betrayal, to which Stone himself unwittingly holds the key. And in a final confrontation that echoes his worst nightmares, only he can stop the unthinkable and save the lives of those he holds most dear. Book 11 in the Nick Stone series.</w:t>
      </w:r>
    </w:p>
    <w:p w14:paraId="1D2F2821" w14:textId="77777777" w:rsidR="0037690D" w:rsidRDefault="007747C3">
      <w:pPr>
        <w:spacing w:after="100"/>
      </w:pPr>
      <w:r>
        <w:t>running time 10 hours 2 minutes</w:t>
      </w:r>
    </w:p>
    <w:p w14:paraId="35234644" w14:textId="77777777" w:rsidR="0037690D" w:rsidRDefault="007747C3">
      <w:pPr>
        <w:spacing w:after="240"/>
      </w:pPr>
      <w:r>
        <w:t>catalogue number: 2 4 6 9 1</w:t>
      </w:r>
    </w:p>
    <w:p w14:paraId="254B7519" w14:textId="77777777" w:rsidR="0037690D" w:rsidRDefault="007747C3">
      <w:pPr>
        <w:spacing w:before="280" w:after="100"/>
      </w:pPr>
      <w:r>
        <w:rPr>
          <w:b/>
          <w:bCs/>
          <w:sz w:val="36"/>
          <w:szCs w:val="36"/>
        </w:rPr>
        <w:t>Circle of Days</w:t>
      </w:r>
    </w:p>
    <w:p w14:paraId="5AD8041E" w14:textId="77777777" w:rsidR="0037690D" w:rsidRDefault="007747C3">
      <w:pPr>
        <w:spacing w:after="100"/>
      </w:pPr>
      <w:r>
        <w:t>by Ken Follett</w:t>
      </w:r>
    </w:p>
    <w:p w14:paraId="2C22CA0B" w14:textId="77777777" w:rsidR="0037690D" w:rsidRDefault="007747C3">
      <w:pPr>
        <w:spacing w:after="100"/>
      </w:pPr>
      <w:r>
        <w:t>published by Hachette</w:t>
      </w:r>
    </w:p>
    <w:p w14:paraId="4DADC4FD" w14:textId="77777777" w:rsidR="0037690D" w:rsidRDefault="007747C3">
      <w:pPr>
        <w:spacing w:after="100"/>
      </w:pPr>
      <w:r>
        <w:t>read by Richard Armitage</w:t>
      </w:r>
    </w:p>
    <w:p w14:paraId="1E6AF235" w14:textId="77777777" w:rsidR="0037690D" w:rsidRDefault="007747C3">
      <w:pPr>
        <w:spacing w:after="100"/>
      </w:pPr>
      <w:r>
        <w:t xml:space="preserve">Seft, a talented flint miner, walks the Great Plain in the high summer heat, to witness the rituals that signal the start of a new year. He is there to trade his stone at the Midsummer Rite, and to find Neen, the girl he loves. Her family lives in prosperity and offers Seft an escape from his brutish father and brothers, within their herder community. Joia, Neen's sister, is a priestess with a vision and an unmatched ability to lead. As a child, she watches the Midsummer ceremony, enthralled, and dreams of </w:t>
      </w:r>
      <w:r>
        <w:t xml:space="preserve">a miraculous new monument, raised from the biggest stones in the world. But trouble is brewing among the hills and woodlands of the Great Plain. Joia's vision of a great stone circle, assembled by the divided tribes of the Plain, will inspire Seft and become their life's work. But as drought ravages the earth, mistrust grows between the herders, farmers and </w:t>
      </w:r>
      <w:r>
        <w:lastRenderedPageBreak/>
        <w:t>woodlanders - and an act of savage violence leads to open warfare...</w:t>
      </w:r>
    </w:p>
    <w:p w14:paraId="07DA9BFF" w14:textId="77777777" w:rsidR="0037690D" w:rsidRDefault="007747C3">
      <w:pPr>
        <w:spacing w:after="100"/>
      </w:pPr>
      <w:r>
        <w:t>running time 19 hours 12 minutes</w:t>
      </w:r>
    </w:p>
    <w:p w14:paraId="689F36B6" w14:textId="77777777" w:rsidR="0037690D" w:rsidRDefault="007747C3">
      <w:pPr>
        <w:spacing w:after="240"/>
      </w:pPr>
      <w:r>
        <w:t>catalogue number: 2 5 3 7 2</w:t>
      </w:r>
    </w:p>
    <w:p w14:paraId="3F02E359" w14:textId="77777777" w:rsidR="0037690D" w:rsidRDefault="007747C3">
      <w:pPr>
        <w:spacing w:before="280" w:after="100"/>
      </w:pPr>
      <w:r>
        <w:rPr>
          <w:b/>
          <w:bCs/>
          <w:sz w:val="36"/>
          <w:szCs w:val="36"/>
        </w:rPr>
        <w:t>Cold Blood</w:t>
      </w:r>
    </w:p>
    <w:p w14:paraId="6CD89124" w14:textId="77777777" w:rsidR="0037690D" w:rsidRDefault="007747C3">
      <w:pPr>
        <w:spacing w:after="100"/>
      </w:pPr>
      <w:r>
        <w:t>by Andy McNab</w:t>
      </w:r>
    </w:p>
    <w:p w14:paraId="4B44FAAD" w14:textId="77777777" w:rsidR="0037690D" w:rsidRDefault="007747C3">
      <w:pPr>
        <w:spacing w:after="100"/>
      </w:pPr>
      <w:r>
        <w:t>published by Penguin Random House</w:t>
      </w:r>
    </w:p>
    <w:p w14:paraId="3051AE91" w14:textId="77777777" w:rsidR="0037690D" w:rsidRDefault="007747C3">
      <w:pPr>
        <w:spacing w:after="100"/>
      </w:pPr>
      <w:r>
        <w:t>read by Paul Thornley</w:t>
      </w:r>
    </w:p>
    <w:p w14:paraId="48A2C3D9" w14:textId="77777777" w:rsidR="0037690D" w:rsidRDefault="007747C3">
      <w:pPr>
        <w:spacing w:after="100"/>
      </w:pPr>
      <w:r>
        <w:t xml:space="preserve">five ex-servicemen, badly wounded in Afghanistan, are preparing for a trek to the North Pole </w:t>
      </w:r>
      <w:proofErr w:type="gramStart"/>
      <w:r>
        <w:t>in an attempt to</w:t>
      </w:r>
      <w:proofErr w:type="gramEnd"/>
      <w:r>
        <w:t xml:space="preserve"> begin to rebuild their shattered bodies and minds. When Stone is summoned as close protection for the trek by an old SAS officer, he accepts unthinkingly, desperate for the chance to escape his own misery. They meet at the world's most northerly airport, where the locals are as hard as nails and the polar bear threat makes it against the law not to carry a gun. But it doesn't take long for Stone and his team to discover that neither the bears nor the locals are the most dangerous predators in this part of </w:t>
      </w:r>
      <w:r>
        <w:t>the world... Book 18 in the Nick Stone series.</w:t>
      </w:r>
    </w:p>
    <w:p w14:paraId="27402723" w14:textId="77777777" w:rsidR="0037690D" w:rsidRDefault="007747C3">
      <w:pPr>
        <w:spacing w:after="100"/>
      </w:pPr>
      <w:r>
        <w:t>running time 11 hours</w:t>
      </w:r>
    </w:p>
    <w:p w14:paraId="632A323E" w14:textId="77777777" w:rsidR="0037690D" w:rsidRDefault="007747C3">
      <w:pPr>
        <w:spacing w:after="240"/>
      </w:pPr>
      <w:r>
        <w:t>catalogue number: 2 4 1 9 5</w:t>
      </w:r>
    </w:p>
    <w:p w14:paraId="64D66E21" w14:textId="77777777" w:rsidR="0037690D" w:rsidRDefault="007747C3">
      <w:pPr>
        <w:spacing w:before="280" w:after="100"/>
      </w:pPr>
      <w:r>
        <w:rPr>
          <w:b/>
          <w:bCs/>
          <w:sz w:val="36"/>
          <w:szCs w:val="36"/>
        </w:rPr>
        <w:t>Crimson Lake</w:t>
      </w:r>
    </w:p>
    <w:p w14:paraId="114BE0A0" w14:textId="77777777" w:rsidR="0037690D" w:rsidRDefault="007747C3">
      <w:pPr>
        <w:spacing w:after="100"/>
      </w:pPr>
      <w:r>
        <w:t>by Candice Fox</w:t>
      </w:r>
    </w:p>
    <w:p w14:paraId="26F51E89" w14:textId="77777777" w:rsidR="0037690D" w:rsidRDefault="007747C3">
      <w:pPr>
        <w:spacing w:after="100"/>
      </w:pPr>
      <w:r>
        <w:t>published by Penguin Random House</w:t>
      </w:r>
    </w:p>
    <w:p w14:paraId="24A14164" w14:textId="77777777" w:rsidR="0037690D" w:rsidRDefault="007747C3">
      <w:pPr>
        <w:spacing w:after="100"/>
      </w:pPr>
      <w:r>
        <w:t>read by Lani Tupu</w:t>
      </w:r>
    </w:p>
    <w:p w14:paraId="59566814" w14:textId="77777777" w:rsidR="0037690D" w:rsidRDefault="007747C3">
      <w:pPr>
        <w:spacing w:after="100"/>
      </w:pPr>
      <w:r>
        <w:t xml:space="preserve">12.46: 13-year-old Claire Bingley stands alone at a bus stop 12.47: Ted Conkaffey parks his car beside her 12.52: The girl is missing... Six minutes - that's all it took to ruin Detective Ted Conkaffey's life. Accused but not convicted of Claire's abduction, he escapes north, to the steamy, croc-infested wetlands of Crimson Lake. Amanda Pharrell knows what it's like to be public enemy no.1. Maybe it's her murderous past </w:t>
      </w:r>
      <w:r>
        <w:lastRenderedPageBreak/>
        <w:t>that makes her so good as a private investigator, tracking lost souls in the wilderness. Her latest target, missing author Jake Scully, has a life more shrouded in secrets than her own - so she enlists help from the one person in town more hated than she is: Ted Conkaffey. But the residents of Crimson Lake are watching the pair's every move. And for Ted, a man already at breaking point, this town is offering no place to hide...</w:t>
      </w:r>
    </w:p>
    <w:p w14:paraId="62E39D6E" w14:textId="77777777" w:rsidR="0037690D" w:rsidRDefault="007747C3">
      <w:pPr>
        <w:spacing w:after="100"/>
      </w:pPr>
      <w:r>
        <w:t>running time 11 hours 45 minutes</w:t>
      </w:r>
    </w:p>
    <w:p w14:paraId="511B80D1" w14:textId="77777777" w:rsidR="0037690D" w:rsidRDefault="007747C3">
      <w:pPr>
        <w:spacing w:after="240"/>
      </w:pPr>
      <w:r>
        <w:t>catalogue number: 2 3 3 5 6</w:t>
      </w:r>
    </w:p>
    <w:p w14:paraId="2729B56F" w14:textId="77777777" w:rsidR="0037690D" w:rsidRDefault="007747C3">
      <w:pPr>
        <w:spacing w:before="280" w:after="100"/>
      </w:pPr>
      <w:r>
        <w:rPr>
          <w:b/>
          <w:bCs/>
          <w:sz w:val="36"/>
          <w:szCs w:val="36"/>
        </w:rPr>
        <w:t>Crisis Four</w:t>
      </w:r>
    </w:p>
    <w:p w14:paraId="06221F32" w14:textId="77777777" w:rsidR="0037690D" w:rsidRDefault="007747C3">
      <w:pPr>
        <w:spacing w:after="100"/>
      </w:pPr>
      <w:r>
        <w:t>by Andy McNab</w:t>
      </w:r>
    </w:p>
    <w:p w14:paraId="661379A8" w14:textId="77777777" w:rsidR="0037690D" w:rsidRDefault="007747C3">
      <w:pPr>
        <w:spacing w:after="100"/>
      </w:pPr>
      <w:r>
        <w:t>published by Penguin Random House</w:t>
      </w:r>
    </w:p>
    <w:p w14:paraId="142F2097" w14:textId="77777777" w:rsidR="0037690D" w:rsidRDefault="007747C3">
      <w:pPr>
        <w:spacing w:after="100"/>
      </w:pPr>
      <w:r>
        <w:t>read by Paul Thornley</w:t>
      </w:r>
    </w:p>
    <w:p w14:paraId="6F01EC50" w14:textId="77777777" w:rsidR="0037690D" w:rsidRDefault="007747C3">
      <w:pPr>
        <w:spacing w:after="100"/>
      </w:pPr>
      <w:r>
        <w:t xml:space="preserve">Ex-SAS trooper Nick Stone is extremely highly trained. Clever, ruthless and very effective, it is no surprise that he is hired by British Intelligence. On deniable operations - one of the most dangerous lines of work. Sarah Greenwood is beautiful, intelligent and cunning - and the only woman Stone has ever truly </w:t>
      </w:r>
      <w:proofErr w:type="gramStart"/>
      <w:r>
        <w:t>opened up</w:t>
      </w:r>
      <w:proofErr w:type="gramEnd"/>
      <w:r>
        <w:t xml:space="preserve"> to. But now he has been ordered to hunt her down. Hotly pursued through the American wilderness, Stone finds himself at the centre of a deadly game of cat and mouse. He must get to the heart of a terrifying conspiracy theory to which only Sarah holds the key. But will he manage to before the tension reaches boiling point? Book 2 in the Nick Stone series.</w:t>
      </w:r>
    </w:p>
    <w:p w14:paraId="37D3A064" w14:textId="77777777" w:rsidR="0037690D" w:rsidRDefault="007747C3">
      <w:pPr>
        <w:spacing w:after="100"/>
      </w:pPr>
      <w:r>
        <w:t>running time 15 hours 53 minutes</w:t>
      </w:r>
    </w:p>
    <w:p w14:paraId="4CBCE263" w14:textId="77777777" w:rsidR="0037690D" w:rsidRDefault="007747C3">
      <w:pPr>
        <w:spacing w:after="240"/>
      </w:pPr>
      <w:r>
        <w:t>catalogue number: 2 5 6 0 4</w:t>
      </w:r>
    </w:p>
    <w:p w14:paraId="0545C370" w14:textId="414EC8E4" w:rsidR="0037690D" w:rsidRDefault="0065361C">
      <w:pPr>
        <w:spacing w:before="280" w:after="100"/>
      </w:pPr>
      <w:r>
        <w:rPr>
          <w:b/>
          <w:bCs/>
          <w:sz w:val="36"/>
          <w:szCs w:val="36"/>
        </w:rPr>
        <w:t>The Cross</w:t>
      </w:r>
    </w:p>
    <w:p w14:paraId="60676080" w14:textId="77777777" w:rsidR="0037690D" w:rsidRDefault="007747C3">
      <w:pPr>
        <w:spacing w:after="100"/>
      </w:pPr>
      <w:r>
        <w:t>by Steve Cavanagh</w:t>
      </w:r>
    </w:p>
    <w:p w14:paraId="78EDECE8" w14:textId="77777777" w:rsidR="0037690D" w:rsidRDefault="007747C3">
      <w:pPr>
        <w:spacing w:after="100"/>
      </w:pPr>
      <w:r>
        <w:t>published by Hachette</w:t>
      </w:r>
    </w:p>
    <w:p w14:paraId="5AA67B63" w14:textId="77777777" w:rsidR="0037690D" w:rsidRDefault="007747C3">
      <w:pPr>
        <w:spacing w:after="100"/>
      </w:pPr>
      <w:r>
        <w:t>read by Adam Sims</w:t>
      </w:r>
    </w:p>
    <w:p w14:paraId="3FD86F97" w14:textId="77777777" w:rsidR="0037690D" w:rsidRDefault="007747C3">
      <w:pPr>
        <w:spacing w:after="100"/>
      </w:pPr>
      <w:r>
        <w:lastRenderedPageBreak/>
        <w:t>Eddie Flynn, con-man turned criminal lawyer, has an impossible choice. He has damning evidence against a corrupt NYPD detective who stands accused of killing a suspect. But if he uses this evidence in court, both he and his client - the dead man's widow - will be in mortal danger. Should he risk their lives to win the case? Or keep quiet and let a murderer go free. A novella in the Eddie Flynn series.</w:t>
      </w:r>
    </w:p>
    <w:p w14:paraId="6D3DB989" w14:textId="77777777" w:rsidR="0037690D" w:rsidRDefault="007747C3">
      <w:pPr>
        <w:spacing w:after="100"/>
      </w:pPr>
      <w:r>
        <w:t>running time 4 hours 30 minutes</w:t>
      </w:r>
    </w:p>
    <w:p w14:paraId="7403BA1F" w14:textId="77777777" w:rsidR="0037690D" w:rsidRDefault="007747C3">
      <w:pPr>
        <w:spacing w:after="240"/>
      </w:pPr>
      <w:r>
        <w:t>catalogue number: 2 5 3 5 0</w:t>
      </w:r>
    </w:p>
    <w:p w14:paraId="0DC4E5A8" w14:textId="77777777" w:rsidR="0037690D" w:rsidRDefault="007747C3">
      <w:pPr>
        <w:spacing w:before="280" w:after="100"/>
      </w:pPr>
      <w:r>
        <w:rPr>
          <w:b/>
          <w:bCs/>
          <w:sz w:val="36"/>
          <w:szCs w:val="36"/>
        </w:rPr>
        <w:t>Crossfire</w:t>
      </w:r>
    </w:p>
    <w:p w14:paraId="55AB14CE" w14:textId="77777777" w:rsidR="0037690D" w:rsidRDefault="007747C3">
      <w:pPr>
        <w:spacing w:after="100"/>
      </w:pPr>
      <w:r>
        <w:t>by Andy McNab</w:t>
      </w:r>
    </w:p>
    <w:p w14:paraId="1F4A0B37" w14:textId="77777777" w:rsidR="0037690D" w:rsidRDefault="007747C3">
      <w:pPr>
        <w:spacing w:after="100"/>
      </w:pPr>
      <w:r>
        <w:t>published by Penguin Random House</w:t>
      </w:r>
    </w:p>
    <w:p w14:paraId="769CF16D" w14:textId="77777777" w:rsidR="0037690D" w:rsidRDefault="007747C3">
      <w:pPr>
        <w:spacing w:after="100"/>
      </w:pPr>
      <w:r>
        <w:t>read by Paul Thornley</w:t>
      </w:r>
    </w:p>
    <w:p w14:paraId="7DE6E87E" w14:textId="77777777" w:rsidR="0037690D" w:rsidRDefault="007747C3">
      <w:pPr>
        <w:spacing w:after="100"/>
      </w:pPr>
      <w:r>
        <w:t>Ex-deniable operator Nick Stone is bodyguarding a TV crew on the streets of war-torn Basra. He seems certain to die when insurgent gunmen attack. Only a reporter's swift action saves his life. When the reporter vanishes within hours, presumed kidnapped, Stone is asked by the Intelligence Service to find him. The trail leads from Iraq to London, Dublin, and Kabul - the brutal city where governments, terrorism and big business collide. Caught in the crossfire, Stone's nightmare is only just beginning - for th</w:t>
      </w:r>
      <w:r>
        <w:t>e hunter has suddenly become the hunter... Book 10 in the Nick Stone series.</w:t>
      </w:r>
    </w:p>
    <w:p w14:paraId="1E721A65" w14:textId="77777777" w:rsidR="0037690D" w:rsidRDefault="007747C3">
      <w:pPr>
        <w:spacing w:after="100"/>
      </w:pPr>
      <w:r>
        <w:t>running time 10 hours 49 minutes</w:t>
      </w:r>
    </w:p>
    <w:p w14:paraId="1A6B4878" w14:textId="77777777" w:rsidR="0037690D" w:rsidRDefault="007747C3">
      <w:pPr>
        <w:spacing w:after="240"/>
      </w:pPr>
      <w:r>
        <w:t>catalogue number: 2 4 6 9 0</w:t>
      </w:r>
    </w:p>
    <w:p w14:paraId="20C7EAC7" w14:textId="77777777" w:rsidR="0037690D" w:rsidRDefault="007747C3">
      <w:pPr>
        <w:spacing w:before="280" w:after="100"/>
      </w:pPr>
      <w:r>
        <w:rPr>
          <w:b/>
          <w:bCs/>
          <w:sz w:val="36"/>
          <w:szCs w:val="36"/>
        </w:rPr>
        <w:t>Dark Winter</w:t>
      </w:r>
    </w:p>
    <w:p w14:paraId="30869D33" w14:textId="77777777" w:rsidR="0037690D" w:rsidRDefault="007747C3">
      <w:pPr>
        <w:spacing w:after="100"/>
      </w:pPr>
      <w:r>
        <w:t>by Andy McNab</w:t>
      </w:r>
    </w:p>
    <w:p w14:paraId="37497D40" w14:textId="77777777" w:rsidR="0037690D" w:rsidRDefault="007747C3">
      <w:pPr>
        <w:spacing w:after="100"/>
      </w:pPr>
      <w:r>
        <w:t>published by Penguin Random House</w:t>
      </w:r>
    </w:p>
    <w:p w14:paraId="1956E448" w14:textId="77777777" w:rsidR="0037690D" w:rsidRDefault="007747C3">
      <w:pPr>
        <w:spacing w:after="100"/>
      </w:pPr>
      <w:r>
        <w:t>read by Paul Thornley</w:t>
      </w:r>
    </w:p>
    <w:p w14:paraId="35806471" w14:textId="77777777" w:rsidR="0037690D" w:rsidRDefault="007747C3">
      <w:pPr>
        <w:spacing w:after="100"/>
      </w:pPr>
      <w:r>
        <w:t xml:space="preserve">Outside of Pakistan, the world's highest concentration of al-Qaeda lurks in South-East Asia and there, Nick Stone¹s bosses get wind of an act of terror that will dwarf even the nightmare of </w:t>
      </w:r>
      <w:r>
        <w:lastRenderedPageBreak/>
        <w:t xml:space="preserve">9/11. When Stone is despatched to Malaysia by the CIA to assassinate a biochemist, he expects his mission to be a straightforward part of the fight against Bin Laden. But there are complications not least because he is working alongside an attractive woman whose motives he doesn¹t fully understand. Target neutralised, Stone returns to the USA and a maelstrom of personal problems. Kelly, the </w:t>
      </w:r>
      <w:proofErr w:type="gramStart"/>
      <w:r>
        <w:t>fourteen year-old</w:t>
      </w:r>
      <w:proofErr w:type="gramEnd"/>
      <w:r>
        <w:t xml:space="preserve"> orphan to whom he is joint guardian, cannot escape the ghosts of her traumatic past; she has a prescription drug habit that's spiralling out of control, and Stone knows he is the only one who can help her. He takes her to recuperate in England, but the terrible consequences of what happened in Penang are never far behind... Book 6 in the Nick Stone series.</w:t>
      </w:r>
    </w:p>
    <w:p w14:paraId="199A0511" w14:textId="77777777" w:rsidR="0037690D" w:rsidRDefault="007747C3">
      <w:pPr>
        <w:spacing w:after="100"/>
      </w:pPr>
      <w:r>
        <w:t>running time 11 hours 58 minutes</w:t>
      </w:r>
    </w:p>
    <w:p w14:paraId="44C111A0" w14:textId="77777777" w:rsidR="0037690D" w:rsidRDefault="007747C3">
      <w:pPr>
        <w:spacing w:after="240"/>
      </w:pPr>
      <w:r>
        <w:t>catalogue number: 2 4 6 8 6</w:t>
      </w:r>
    </w:p>
    <w:p w14:paraId="3DCE06A9" w14:textId="77777777" w:rsidR="0037690D" w:rsidRDefault="007747C3">
      <w:pPr>
        <w:spacing w:before="280" w:after="100"/>
      </w:pPr>
      <w:r>
        <w:rPr>
          <w:b/>
          <w:bCs/>
          <w:sz w:val="36"/>
          <w:szCs w:val="36"/>
        </w:rPr>
        <w:t>Dead Man's List</w:t>
      </w:r>
    </w:p>
    <w:p w14:paraId="23E24B93" w14:textId="77777777" w:rsidR="0037690D" w:rsidRDefault="007747C3">
      <w:pPr>
        <w:spacing w:after="100"/>
      </w:pPr>
      <w:r>
        <w:t>by Karen Rose</w:t>
      </w:r>
    </w:p>
    <w:p w14:paraId="3B7A1980" w14:textId="77777777" w:rsidR="0037690D" w:rsidRDefault="007747C3">
      <w:pPr>
        <w:spacing w:after="100"/>
      </w:pPr>
      <w:r>
        <w:t>published by Hachette</w:t>
      </w:r>
    </w:p>
    <w:p w14:paraId="563107D5" w14:textId="77777777" w:rsidR="0037690D" w:rsidRDefault="007747C3">
      <w:pPr>
        <w:spacing w:after="100"/>
      </w:pPr>
      <w:r>
        <w:t>read by Hillary Huber</w:t>
      </w:r>
    </w:p>
    <w:p w14:paraId="32066965" w14:textId="77777777" w:rsidR="0037690D" w:rsidRDefault="007747C3">
      <w:pPr>
        <w:spacing w:after="100"/>
      </w:pPr>
      <w:r>
        <w:t>When homicide Detective Kit McKittrick and psychologist Sam Reeves discover a mutilated body in the desert outside San Diego, any number of people could be on their suspect list. The murder victim, local Councillor Brooks Munro, was a hated figure. Following the killer's trail, it becomes clear that those who abducted Brooks - and his prized Ferrari - went to extreme lengths to cover their tracks and wipe out any witnesses. As Kit and her team delve deeper, they uncover a twisted blackmail scheme worth mill</w:t>
      </w:r>
      <w:r>
        <w:t xml:space="preserve">ions of dollars. Brooks hadn't only been forcing money from his wealthy </w:t>
      </w:r>
      <w:proofErr w:type="gramStart"/>
      <w:r>
        <w:t>acquaintances,</w:t>
      </w:r>
      <w:proofErr w:type="gramEnd"/>
      <w:r>
        <w:t xml:space="preserve"> he'd also kept a secret list of their wrongdoings as protection - to be revealed on his death. But now he is dead, where's the list? Who was helping with the extortion scheme? And who would kill to stop the blackmail and prevent the list becoming public? Book 3 in the San Diego series.</w:t>
      </w:r>
    </w:p>
    <w:p w14:paraId="3B061A90" w14:textId="77777777" w:rsidR="0037690D" w:rsidRDefault="007747C3">
      <w:pPr>
        <w:spacing w:after="100"/>
      </w:pPr>
      <w:r>
        <w:t>running time 13 hours 54 minutes</w:t>
      </w:r>
    </w:p>
    <w:p w14:paraId="7435DC1A" w14:textId="77777777" w:rsidR="0037690D" w:rsidRDefault="007747C3">
      <w:pPr>
        <w:spacing w:after="240"/>
      </w:pPr>
      <w:r>
        <w:lastRenderedPageBreak/>
        <w:t>catalogue number: 2 3 7 7 6</w:t>
      </w:r>
    </w:p>
    <w:p w14:paraId="5149D0D3" w14:textId="77777777" w:rsidR="0037690D" w:rsidRDefault="007747C3">
      <w:pPr>
        <w:spacing w:before="280" w:after="100"/>
      </w:pPr>
      <w:r>
        <w:rPr>
          <w:b/>
          <w:bCs/>
          <w:sz w:val="36"/>
          <w:szCs w:val="36"/>
        </w:rPr>
        <w:t>Deep Black</w:t>
      </w:r>
    </w:p>
    <w:p w14:paraId="17DD0067" w14:textId="77777777" w:rsidR="0037690D" w:rsidRDefault="007747C3">
      <w:pPr>
        <w:spacing w:after="100"/>
      </w:pPr>
      <w:r>
        <w:t>by Andy McNab</w:t>
      </w:r>
    </w:p>
    <w:p w14:paraId="1465296A" w14:textId="77777777" w:rsidR="0037690D" w:rsidRDefault="007747C3">
      <w:pPr>
        <w:spacing w:after="100"/>
      </w:pPr>
      <w:r>
        <w:t>published by Penguin Random House</w:t>
      </w:r>
    </w:p>
    <w:p w14:paraId="07F2919E" w14:textId="77777777" w:rsidR="0037690D" w:rsidRDefault="007747C3">
      <w:pPr>
        <w:spacing w:after="100"/>
      </w:pPr>
      <w:r>
        <w:t>read by Paul Thornley</w:t>
      </w:r>
    </w:p>
    <w:p w14:paraId="7FC90029" w14:textId="77777777" w:rsidR="0037690D" w:rsidRDefault="007747C3">
      <w:pPr>
        <w:spacing w:after="100"/>
      </w:pPr>
      <w:r>
        <w:t>Nick Stone's future has never looked as bleak. The only person he's ever loved is dead. The only people who might give him a reason not to join her have turned their backs. Until a chance encounter with a man he saved ten years ago appears to throw him a lifeline... But on the bullet- and bomb -scarred streets of Baghdad, second chances are in short supply. A simple quest becomes a journey to the heart of a chilling conspiracy; too late, he realizes that he is being used as bait - to lure into the open a ma</w:t>
      </w:r>
      <w:r>
        <w:t>n he believes can offer some salvation, but whom the darker forces of the West will stop at nothing to destroy... From its violent and shocking opening in the Muslim enclaves of Bosnia, through vivid, lightning-paced action in war-torn Iraq, this unforgettable story proves Andy McNab yet again to be the master of the modern thriller, a writer at the very top of his game. Book 7 in the Nick Stone series.</w:t>
      </w:r>
    </w:p>
    <w:p w14:paraId="5D1813B6" w14:textId="77777777" w:rsidR="0037690D" w:rsidRDefault="007747C3">
      <w:pPr>
        <w:spacing w:after="100"/>
      </w:pPr>
      <w:r>
        <w:t>running time 11 hours 6 minutes</w:t>
      </w:r>
    </w:p>
    <w:p w14:paraId="7FB91FD4" w14:textId="77777777" w:rsidR="0037690D" w:rsidRDefault="007747C3">
      <w:pPr>
        <w:spacing w:after="240"/>
      </w:pPr>
      <w:r>
        <w:t>catalogue number: 2 4 6 8 7</w:t>
      </w:r>
    </w:p>
    <w:p w14:paraId="7C070BBC" w14:textId="324EA6CA" w:rsidR="0037690D" w:rsidRDefault="0065361C">
      <w:pPr>
        <w:spacing w:before="280" w:after="100"/>
      </w:pPr>
      <w:r>
        <w:rPr>
          <w:b/>
          <w:bCs/>
          <w:sz w:val="36"/>
          <w:szCs w:val="36"/>
        </w:rPr>
        <w:t>The Defector</w:t>
      </w:r>
    </w:p>
    <w:p w14:paraId="355A3817" w14:textId="77777777" w:rsidR="0037690D" w:rsidRDefault="007747C3">
      <w:pPr>
        <w:spacing w:after="100"/>
      </w:pPr>
      <w:r>
        <w:t>by Chris Hadfield</w:t>
      </w:r>
    </w:p>
    <w:p w14:paraId="61268985" w14:textId="77777777" w:rsidR="0037690D" w:rsidRDefault="007747C3">
      <w:pPr>
        <w:spacing w:after="100"/>
      </w:pPr>
      <w:r>
        <w:t>published by Hachette</w:t>
      </w:r>
    </w:p>
    <w:p w14:paraId="1E7691E1" w14:textId="77777777" w:rsidR="0037690D" w:rsidRDefault="007747C3">
      <w:pPr>
        <w:spacing w:after="100"/>
      </w:pPr>
      <w:r>
        <w:t>read by Ray Porter</w:t>
      </w:r>
    </w:p>
    <w:p w14:paraId="45C7210E" w14:textId="77777777" w:rsidR="0037690D" w:rsidRDefault="007747C3">
      <w:pPr>
        <w:spacing w:after="100"/>
      </w:pPr>
      <w:r>
        <w:t xml:space="preserve">Israel, late 1973. As the Yom Kippur War flares into life, a state-of-the-art Soviet MIG fighter is racing at breakneck speed over the arid scrublands below... and promptly disappears. It soon becomes clear to Israeli intelligence that the pilot is a defector, desperate to come over to the US side. Houston Flight Controller and former test pilot Kaz Zemeckis is charged with bringing the pilot and his plane to the highly secret Area 51, in </w:t>
      </w:r>
      <w:r>
        <w:lastRenderedPageBreak/>
        <w:t>the Nevada desert. But every defection carries with it a risk. It soon becomes clear that 'Grief' has the technical ability, and now the opportunity, to gain access to the treasures of the Nevada Test Range - either a prototype stealth fighter or the NERVA nuclear rocket engine. Or both. Book 2 in the Apollo Murders series.</w:t>
      </w:r>
    </w:p>
    <w:p w14:paraId="034BF865" w14:textId="77777777" w:rsidR="0037690D" w:rsidRDefault="007747C3">
      <w:pPr>
        <w:spacing w:after="100"/>
      </w:pPr>
      <w:r>
        <w:t>running time 11 hours 8 minutes</w:t>
      </w:r>
    </w:p>
    <w:p w14:paraId="1484FA29" w14:textId="77777777" w:rsidR="0037690D" w:rsidRDefault="007747C3">
      <w:pPr>
        <w:spacing w:after="240"/>
      </w:pPr>
      <w:r>
        <w:t>catalogue number: 2 3 7 6 4</w:t>
      </w:r>
    </w:p>
    <w:p w14:paraId="4C7DA49A" w14:textId="77777777" w:rsidR="0037690D" w:rsidRDefault="007747C3">
      <w:pPr>
        <w:spacing w:before="280" w:after="100"/>
      </w:pPr>
      <w:r>
        <w:rPr>
          <w:b/>
          <w:bCs/>
          <w:sz w:val="36"/>
          <w:szCs w:val="36"/>
        </w:rPr>
        <w:t>Detonator</w:t>
      </w:r>
    </w:p>
    <w:p w14:paraId="0B209126" w14:textId="77777777" w:rsidR="0037690D" w:rsidRDefault="007747C3">
      <w:pPr>
        <w:spacing w:after="100"/>
      </w:pPr>
      <w:r>
        <w:t>by Andy McNab</w:t>
      </w:r>
    </w:p>
    <w:p w14:paraId="7B6D132D" w14:textId="77777777" w:rsidR="0037690D" w:rsidRDefault="007747C3">
      <w:pPr>
        <w:spacing w:after="100"/>
      </w:pPr>
      <w:r>
        <w:t>published by Penguin Random House</w:t>
      </w:r>
    </w:p>
    <w:p w14:paraId="2285A447" w14:textId="77777777" w:rsidR="0037690D" w:rsidRDefault="007747C3">
      <w:pPr>
        <w:spacing w:after="100"/>
      </w:pPr>
      <w:r>
        <w:t>read by Paul Thornley</w:t>
      </w:r>
    </w:p>
    <w:p w14:paraId="7BFC063D" w14:textId="77777777" w:rsidR="0037690D" w:rsidRDefault="007747C3">
      <w:pPr>
        <w:spacing w:after="100"/>
      </w:pPr>
      <w:r>
        <w:t>Ex-deniable operator Nick Stone has spent a lifetime in harm's way - but when someone he cares for very deeply is murdered in cold blood, he can no longer just take the pain. A high-level internecine conflict at the dark heart of the resurgent Russian Empire and an assassin's bullet on an isolated Alpine pass propel him from an apparently run-of-the-mill close-protection task into his most brutal and challenging mission yet. As the body count increases, Stone becomes one of Europe's Most Wanted. He must eva</w:t>
      </w:r>
      <w:r>
        <w:t>de the elite police forces of three nations in his pursuit of faceless men who trade in human misery, and a lone wolf terrorist who threatens to unleash the Western World's worst nightmare. Book 17 in the Nick Stone series.</w:t>
      </w:r>
    </w:p>
    <w:p w14:paraId="0E88592F" w14:textId="77777777" w:rsidR="0037690D" w:rsidRDefault="007747C3">
      <w:pPr>
        <w:spacing w:after="100"/>
      </w:pPr>
      <w:r>
        <w:t>running time 10 hours 47 minutes</w:t>
      </w:r>
    </w:p>
    <w:p w14:paraId="1FD21FD7" w14:textId="77777777" w:rsidR="0037690D" w:rsidRDefault="007747C3">
      <w:pPr>
        <w:spacing w:after="240"/>
      </w:pPr>
      <w:r>
        <w:t>catalogue number: 2 4 4 4 0</w:t>
      </w:r>
    </w:p>
    <w:p w14:paraId="5B1C44AF" w14:textId="77777777" w:rsidR="0037690D" w:rsidRDefault="007747C3">
      <w:pPr>
        <w:spacing w:before="280" w:after="100"/>
      </w:pPr>
      <w:r>
        <w:rPr>
          <w:b/>
          <w:bCs/>
          <w:sz w:val="36"/>
          <w:szCs w:val="36"/>
        </w:rPr>
        <w:t>Echo Burning</w:t>
      </w:r>
    </w:p>
    <w:p w14:paraId="6683D5A6" w14:textId="77777777" w:rsidR="0037690D" w:rsidRDefault="007747C3">
      <w:pPr>
        <w:spacing w:after="100"/>
      </w:pPr>
      <w:r>
        <w:t>by Lee Child</w:t>
      </w:r>
    </w:p>
    <w:p w14:paraId="6AA8269B" w14:textId="77777777" w:rsidR="0037690D" w:rsidRDefault="007747C3">
      <w:pPr>
        <w:spacing w:after="100"/>
      </w:pPr>
      <w:r>
        <w:t>published by Penguin Random House</w:t>
      </w:r>
    </w:p>
    <w:p w14:paraId="4FDDF853" w14:textId="77777777" w:rsidR="0037690D" w:rsidRDefault="007747C3">
      <w:pPr>
        <w:spacing w:after="100"/>
      </w:pPr>
      <w:r>
        <w:t>read by Jeff Harding</w:t>
      </w:r>
    </w:p>
    <w:p w14:paraId="118C7733" w14:textId="77777777" w:rsidR="0037690D" w:rsidRDefault="007747C3">
      <w:pPr>
        <w:spacing w:after="100"/>
      </w:pPr>
      <w:r>
        <w:t xml:space="preserve">Jack Reacher, adrift in the hellish heat of a Texas summer. Looking for a lift through the vast empty landscape. A woman </w:t>
      </w:r>
      <w:proofErr w:type="gramStart"/>
      <w:r>
        <w:lastRenderedPageBreak/>
        <w:t>stops, and</w:t>
      </w:r>
      <w:proofErr w:type="gramEnd"/>
      <w:r>
        <w:t xml:space="preserve"> offers a ride. She is young, rich and beautiful. But her husband's in jail. When he comes out, he's going to kill her. Her family's hostile, she can't trust the cops, and the lawyers won't help. She is entangled in a web of lies and prejudice, hatred and murder. Jack Reacher never could resist a lady in distress. Book 5 in the Jack Reacher series.</w:t>
      </w:r>
    </w:p>
    <w:p w14:paraId="54C59A58" w14:textId="77777777" w:rsidR="0037690D" w:rsidRDefault="007747C3">
      <w:pPr>
        <w:spacing w:after="100"/>
      </w:pPr>
      <w:r>
        <w:t>running time 13 hours 58 minutes</w:t>
      </w:r>
    </w:p>
    <w:p w14:paraId="3BBF125D" w14:textId="77777777" w:rsidR="0037690D" w:rsidRDefault="007747C3">
      <w:pPr>
        <w:spacing w:after="240"/>
      </w:pPr>
      <w:r>
        <w:t>catalogue number: 2 6 1 0 3</w:t>
      </w:r>
    </w:p>
    <w:p w14:paraId="2C303EF2" w14:textId="6ECF8E31" w:rsidR="0037690D" w:rsidRDefault="0065361C">
      <w:pPr>
        <w:spacing w:before="280" w:after="100"/>
      </w:pPr>
      <w:r>
        <w:rPr>
          <w:b/>
          <w:bCs/>
          <w:sz w:val="36"/>
          <w:szCs w:val="36"/>
        </w:rPr>
        <w:t>The Enemy</w:t>
      </w:r>
    </w:p>
    <w:p w14:paraId="51EB967D" w14:textId="77777777" w:rsidR="0037690D" w:rsidRDefault="007747C3">
      <w:pPr>
        <w:spacing w:after="100"/>
      </w:pPr>
      <w:r>
        <w:t>by Lee Child</w:t>
      </w:r>
    </w:p>
    <w:p w14:paraId="55F92BAD" w14:textId="77777777" w:rsidR="0037690D" w:rsidRDefault="007747C3">
      <w:pPr>
        <w:spacing w:after="100"/>
      </w:pPr>
      <w:r>
        <w:t>published by Penguin Random House</w:t>
      </w:r>
    </w:p>
    <w:p w14:paraId="530D65C3" w14:textId="77777777" w:rsidR="0037690D" w:rsidRDefault="007747C3">
      <w:pPr>
        <w:spacing w:after="100"/>
      </w:pPr>
      <w:r>
        <w:t>read by Jeff Harding </w:t>
      </w:r>
    </w:p>
    <w:p w14:paraId="4405C27B" w14:textId="77777777" w:rsidR="0037690D" w:rsidRDefault="007747C3">
      <w:pPr>
        <w:spacing w:after="100"/>
      </w:pPr>
      <w:r>
        <w:t>New Year's Day, 1990. The Berlin Wall is coming down. Soon America won't have any enemies left to fight. The army is under pressure to downsize. Jack Reacher is the duty Military Police officer on a base in North Carolina when he takes a call reporting a dead soldier. The body was found in a sleazy motel used by local hookers. Reacher tells the local cop to handle it - it sounds like the guy just had a heart attack. But the dead man turns out to have been a two-star general on a secret mission. And then, ma</w:t>
      </w:r>
      <w:r>
        <w:t>ny miles away, when Reacher goes to the general's house to break the sad news, he finds a battered corpse: the general's wife. Book 8 in the Jack Reacher series.</w:t>
      </w:r>
    </w:p>
    <w:p w14:paraId="2C02BDF4" w14:textId="77777777" w:rsidR="0037690D" w:rsidRDefault="007747C3">
      <w:pPr>
        <w:spacing w:after="100"/>
      </w:pPr>
      <w:r>
        <w:t>running time 5 hours 57 minutes</w:t>
      </w:r>
    </w:p>
    <w:p w14:paraId="003E083F" w14:textId="77777777" w:rsidR="0037690D" w:rsidRDefault="007747C3">
      <w:pPr>
        <w:spacing w:after="240"/>
      </w:pPr>
      <w:r>
        <w:t>catalogue number: 2 4 3 4 1</w:t>
      </w:r>
    </w:p>
    <w:p w14:paraId="66CEFAC1" w14:textId="77777777" w:rsidR="0037690D" w:rsidRDefault="007747C3">
      <w:pPr>
        <w:spacing w:before="280" w:after="100"/>
      </w:pPr>
      <w:r>
        <w:rPr>
          <w:b/>
          <w:bCs/>
          <w:sz w:val="36"/>
          <w:szCs w:val="36"/>
        </w:rPr>
        <w:t>Evil in High Places</w:t>
      </w:r>
    </w:p>
    <w:p w14:paraId="2D769BDA" w14:textId="77777777" w:rsidR="0037690D" w:rsidRDefault="007747C3">
      <w:pPr>
        <w:spacing w:after="100"/>
      </w:pPr>
      <w:r>
        <w:t>by Rory Clements</w:t>
      </w:r>
    </w:p>
    <w:p w14:paraId="3A45C4F9" w14:textId="77777777" w:rsidR="0037690D" w:rsidRDefault="007747C3">
      <w:pPr>
        <w:spacing w:after="100"/>
      </w:pPr>
      <w:r>
        <w:t>published by Penguin Random House</w:t>
      </w:r>
    </w:p>
    <w:p w14:paraId="21A268F0" w14:textId="77777777" w:rsidR="0037690D" w:rsidRDefault="007747C3">
      <w:pPr>
        <w:spacing w:after="100"/>
      </w:pPr>
      <w:r>
        <w:t>read by Adam Sims</w:t>
      </w:r>
    </w:p>
    <w:p w14:paraId="6EA088EA" w14:textId="77777777" w:rsidR="0037690D" w:rsidRDefault="007747C3">
      <w:pPr>
        <w:spacing w:after="100"/>
      </w:pPr>
      <w:r>
        <w:t xml:space="preserve">Munich, 1936. All eyes are on the Bavarian capital for the upcoming Olympic Games. As athletes fight for gold and the Nazis fight for power, Detective Sebastian Wolff faces a battle </w:t>
      </w:r>
      <w:r>
        <w:lastRenderedPageBreak/>
        <w:t xml:space="preserve">of his own. A famous actress has </w:t>
      </w:r>
      <w:proofErr w:type="gramStart"/>
      <w:r>
        <w:t>disappeared</w:t>
      </w:r>
      <w:proofErr w:type="gramEnd"/>
      <w:r>
        <w:t xml:space="preserve"> and Wolff has been ordered to find her, fast. But Elena Lang is no ordinary film-star: she is the mistress of Joseph Goebbels - Hitler's right-hand-man in the party that Wolff despises. But this is a country on the brink of war, and corruption runs deep. In a search that will take him from high society to the city's darkest corners, Wolff will soon learn just how fine the line is between justice and jeopardy... Book 2 in the Detective Sebastian Wolff series.</w:t>
      </w:r>
    </w:p>
    <w:p w14:paraId="1FB16F06" w14:textId="77777777" w:rsidR="0037690D" w:rsidRDefault="007747C3">
      <w:pPr>
        <w:spacing w:after="100"/>
      </w:pPr>
      <w:r>
        <w:t>running time 11 hours 31 minutes</w:t>
      </w:r>
    </w:p>
    <w:p w14:paraId="74FCEFF3" w14:textId="77777777" w:rsidR="0037690D" w:rsidRDefault="007747C3">
      <w:pPr>
        <w:spacing w:after="240"/>
      </w:pPr>
      <w:r>
        <w:t>catalogue number: 2 7 3 7 1</w:t>
      </w:r>
    </w:p>
    <w:p w14:paraId="03FABABD" w14:textId="77777777" w:rsidR="0037690D" w:rsidRDefault="007747C3">
      <w:pPr>
        <w:spacing w:before="280" w:after="100"/>
      </w:pPr>
      <w:r>
        <w:rPr>
          <w:b/>
          <w:bCs/>
          <w:sz w:val="36"/>
          <w:szCs w:val="36"/>
        </w:rPr>
        <w:t>Fearless</w:t>
      </w:r>
    </w:p>
    <w:p w14:paraId="44DAA7B9" w14:textId="77777777" w:rsidR="0037690D" w:rsidRDefault="007747C3">
      <w:pPr>
        <w:spacing w:after="100"/>
      </w:pPr>
      <w:r>
        <w:t>by M. W. Craven</w:t>
      </w:r>
    </w:p>
    <w:p w14:paraId="13612D7D" w14:textId="77777777" w:rsidR="0037690D" w:rsidRDefault="007747C3">
      <w:pPr>
        <w:spacing w:after="100"/>
      </w:pPr>
      <w:r>
        <w:t>published by Hachette</w:t>
      </w:r>
    </w:p>
    <w:p w14:paraId="121AE09E" w14:textId="77777777" w:rsidR="0037690D" w:rsidRDefault="007747C3">
      <w:pPr>
        <w:spacing w:after="100"/>
      </w:pPr>
      <w:r>
        <w:t>read by William Hope</w:t>
      </w:r>
    </w:p>
    <w:p w14:paraId="2C27B676" w14:textId="77777777" w:rsidR="0037690D" w:rsidRDefault="007747C3">
      <w:pPr>
        <w:spacing w:after="100"/>
      </w:pPr>
      <w:r>
        <w:t xml:space="preserve">Ben Koenig is a ghost. He doesn't exist </w:t>
      </w:r>
      <w:proofErr w:type="spellStart"/>
      <w:proofErr w:type="gramStart"/>
      <w:r>
        <w:t>any more</w:t>
      </w:r>
      <w:proofErr w:type="spellEnd"/>
      <w:proofErr w:type="gramEnd"/>
      <w:r>
        <w:t xml:space="preserve">. Six years </w:t>
      </w:r>
      <w:proofErr w:type="gramStart"/>
      <w:r>
        <w:t>ago</w:t>
      </w:r>
      <w:proofErr w:type="gramEnd"/>
      <w:r>
        <w:t xml:space="preserve"> it was Koenig who headed up the US Marshal's elite Special Ops group. They were the elite unit who hunted the bad guys - the </w:t>
      </w:r>
      <w:proofErr w:type="gramStart"/>
      <w:r>
        <w:t>really bad</w:t>
      </w:r>
      <w:proofErr w:type="gramEnd"/>
      <w:r>
        <w:t xml:space="preserve"> guys. Until the day Koenig disappeared. He told no one why and he left no forwarding address. For six years he became a grey man. Invisible. He was untraceable. It was as if he had never been. But now Koenig's face is on every television screen in the country. Someone from his past is trying to find him and they don't care how they do it. In the burning heat of the Chihuahuan Desert lies a town called Gauntlet, and there are people in there who have a secret they'll do anything to protect. They've killed b</w:t>
      </w:r>
      <w:r>
        <w:t>efore and they will kill again. Book 1 in the Ben Koenig series.</w:t>
      </w:r>
    </w:p>
    <w:p w14:paraId="0A8F9507" w14:textId="77777777" w:rsidR="0037690D" w:rsidRDefault="007747C3">
      <w:pPr>
        <w:spacing w:after="100"/>
      </w:pPr>
      <w:r>
        <w:t>running time 11 hours 10 minutes</w:t>
      </w:r>
    </w:p>
    <w:p w14:paraId="4154DDF2" w14:textId="77777777" w:rsidR="0037690D" w:rsidRDefault="007747C3">
      <w:pPr>
        <w:spacing w:after="240"/>
      </w:pPr>
      <w:r>
        <w:t>catalogue number: 2 2 7 0 2</w:t>
      </w:r>
    </w:p>
    <w:p w14:paraId="6FD373CA" w14:textId="77777777" w:rsidR="0037690D" w:rsidRDefault="007747C3">
      <w:pPr>
        <w:spacing w:before="280" w:after="100"/>
      </w:pPr>
      <w:r>
        <w:rPr>
          <w:b/>
          <w:bCs/>
          <w:sz w:val="36"/>
          <w:szCs w:val="36"/>
        </w:rPr>
        <w:t>Final Orbit</w:t>
      </w:r>
    </w:p>
    <w:p w14:paraId="1E0DF549" w14:textId="77777777" w:rsidR="0037690D" w:rsidRDefault="007747C3">
      <w:pPr>
        <w:spacing w:after="100"/>
      </w:pPr>
      <w:r>
        <w:t>by Chris Hadfield</w:t>
      </w:r>
    </w:p>
    <w:p w14:paraId="1887B063" w14:textId="77777777" w:rsidR="0037690D" w:rsidRDefault="007747C3">
      <w:pPr>
        <w:spacing w:after="100"/>
      </w:pPr>
      <w:r>
        <w:t>published by Hachette</w:t>
      </w:r>
    </w:p>
    <w:p w14:paraId="288688A7" w14:textId="77777777" w:rsidR="0037690D" w:rsidRDefault="007747C3">
      <w:pPr>
        <w:spacing w:after="100"/>
      </w:pPr>
      <w:r>
        <w:t>read by Ray Porter</w:t>
      </w:r>
    </w:p>
    <w:p w14:paraId="4C353B78" w14:textId="77777777" w:rsidR="0037690D" w:rsidRDefault="007747C3">
      <w:pPr>
        <w:spacing w:after="100"/>
      </w:pPr>
      <w:r>
        <w:lastRenderedPageBreak/>
        <w:t xml:space="preserve">Houston, 1975. A new Apollo mission launches into orbit, on course to dock with a Russian Soyuz craft: three NASA astronauts and three cosmonauts, joining to celebrate a new dawn of </w:t>
      </w:r>
      <w:proofErr w:type="gramStart"/>
      <w:r>
        <w:t>Soviet-American</w:t>
      </w:r>
      <w:proofErr w:type="gramEnd"/>
      <w:r>
        <w:t xml:space="preserve"> cooperation. But as NASA Flight Controller Kaz Zemeckis listens in from Earth, a deadly accident changes everything. Meanwhile, from a remote location in east Asia, the first Chinese spacecraft secretly launches. On board is China's first astronaut, Fang Kuo-chun, whose mission puts him on a collision course with the Apollo crew. As Kaz races against an enemy on the ground and for answers beyond the sky, the safety of the remaining crew hangs in the balance... Book 3 in the Apollo Murders series.</w:t>
      </w:r>
    </w:p>
    <w:p w14:paraId="31374B67" w14:textId="77777777" w:rsidR="0037690D" w:rsidRDefault="007747C3">
      <w:pPr>
        <w:spacing w:after="100"/>
      </w:pPr>
      <w:r>
        <w:t>running time 11 hours 50 minutes</w:t>
      </w:r>
    </w:p>
    <w:p w14:paraId="31547BF8" w14:textId="77777777" w:rsidR="0037690D" w:rsidRDefault="007747C3">
      <w:pPr>
        <w:spacing w:after="240"/>
      </w:pPr>
      <w:r>
        <w:t>catalogue number: 2 5 3 2 6</w:t>
      </w:r>
    </w:p>
    <w:p w14:paraId="1124B2DC" w14:textId="77777777" w:rsidR="0037690D" w:rsidRDefault="007747C3">
      <w:pPr>
        <w:spacing w:before="280" w:after="100"/>
      </w:pPr>
      <w:r>
        <w:rPr>
          <w:b/>
          <w:bCs/>
          <w:sz w:val="36"/>
          <w:szCs w:val="36"/>
        </w:rPr>
        <w:t>Firewall</w:t>
      </w:r>
    </w:p>
    <w:p w14:paraId="47EE6CA0" w14:textId="77777777" w:rsidR="0037690D" w:rsidRDefault="007747C3">
      <w:pPr>
        <w:spacing w:after="100"/>
      </w:pPr>
      <w:r>
        <w:t>by Andy McNab</w:t>
      </w:r>
    </w:p>
    <w:p w14:paraId="20CA13A3" w14:textId="77777777" w:rsidR="0037690D" w:rsidRDefault="007747C3">
      <w:pPr>
        <w:spacing w:after="100"/>
      </w:pPr>
      <w:r>
        <w:t>published by Penguin Random House</w:t>
      </w:r>
    </w:p>
    <w:p w14:paraId="03602212" w14:textId="77777777" w:rsidR="0037690D" w:rsidRDefault="007747C3">
      <w:pPr>
        <w:spacing w:after="100"/>
      </w:pPr>
      <w:r>
        <w:t>read by Paul Thornley</w:t>
      </w:r>
    </w:p>
    <w:p w14:paraId="1A07B574" w14:textId="77777777" w:rsidR="0037690D" w:rsidRDefault="007747C3">
      <w:pPr>
        <w:spacing w:after="100"/>
      </w:pPr>
      <w:r>
        <w:t xml:space="preserve">Tough, resourceful and ruthless, ex-SAS trooper Nick Stone is now working for British Intelligence on deniable operations. And is desperately in need of cash. When he is offered a lucrative freelance job, Stone thinks his problems are over. All he needs to do is kidnap a Russian mafia warlord. And </w:t>
      </w:r>
      <w:proofErr w:type="gramStart"/>
      <w:r>
        <w:t>so</w:t>
      </w:r>
      <w:proofErr w:type="gramEnd"/>
      <w:r>
        <w:t xml:space="preserve"> Stone is thrust into the grim underworld of Estonia, with unknown aggressors stalking the Arctic landscape. Russia has launched a cyber-espionage attack, hacking into the West's most sensitive military secrets. Stone must stop them. But the mafia are waiting in the wings with their own chillingly brutal solution... Book 3 in the Nick Stone series.</w:t>
      </w:r>
    </w:p>
    <w:p w14:paraId="34C8DD5C" w14:textId="77777777" w:rsidR="0037690D" w:rsidRDefault="007747C3">
      <w:pPr>
        <w:spacing w:after="100"/>
      </w:pPr>
      <w:r>
        <w:t>running time 15 hours 6 minutes</w:t>
      </w:r>
    </w:p>
    <w:p w14:paraId="18E0F16F" w14:textId="77777777" w:rsidR="0037690D" w:rsidRDefault="007747C3">
      <w:pPr>
        <w:spacing w:after="240"/>
      </w:pPr>
      <w:r>
        <w:t>catalogue number: 2 5 7 3 2</w:t>
      </w:r>
    </w:p>
    <w:p w14:paraId="089AEF18" w14:textId="77777777" w:rsidR="0037690D" w:rsidRDefault="007747C3">
      <w:pPr>
        <w:spacing w:before="280" w:after="100"/>
      </w:pPr>
      <w:r>
        <w:rPr>
          <w:b/>
          <w:bCs/>
          <w:sz w:val="36"/>
          <w:szCs w:val="36"/>
        </w:rPr>
        <w:t>First Daughter</w:t>
      </w:r>
    </w:p>
    <w:p w14:paraId="3AD30EF0" w14:textId="77777777" w:rsidR="0037690D" w:rsidRDefault="007747C3">
      <w:pPr>
        <w:spacing w:after="100"/>
      </w:pPr>
      <w:r>
        <w:t>by Eric Van Lustbader</w:t>
      </w:r>
    </w:p>
    <w:p w14:paraId="4DF0CEE6" w14:textId="77777777" w:rsidR="0037690D" w:rsidRDefault="007747C3">
      <w:pPr>
        <w:spacing w:after="100"/>
      </w:pPr>
      <w:r>
        <w:lastRenderedPageBreak/>
        <w:t>published by Bloomsbury</w:t>
      </w:r>
    </w:p>
    <w:p w14:paraId="2A3E32DC" w14:textId="77777777" w:rsidR="0037690D" w:rsidRDefault="007747C3">
      <w:pPr>
        <w:spacing w:after="100"/>
      </w:pPr>
      <w:r>
        <w:t>read by Richard Ferrone</w:t>
      </w:r>
    </w:p>
    <w:p w14:paraId="2F31EB94" w14:textId="77777777" w:rsidR="0037690D" w:rsidRDefault="007747C3">
      <w:pPr>
        <w:spacing w:after="100"/>
      </w:pPr>
      <w:r>
        <w:t>When an accident takes the life of his daughter, Emma, ATF agent Jack McClure blames himself, numbing the pain by submerging himself in work. Then he receives a call from his old friend Edward Carson. Carson is just weeks from taking the reins as President of the United States when his daughter, Alli, is kidnapped. Because Emma McClure was Alli's best friend, Carson turns to Jack, the one man he can trust to go to any lengths to find his daughter and bring her home safely. Book 1 in the Jack McClure series.</w:t>
      </w:r>
    </w:p>
    <w:p w14:paraId="29275573" w14:textId="77777777" w:rsidR="0037690D" w:rsidRDefault="007747C3">
      <w:pPr>
        <w:spacing w:after="100"/>
      </w:pPr>
      <w:r>
        <w:t>running time 12 hours 22 minutes</w:t>
      </w:r>
    </w:p>
    <w:p w14:paraId="6505D798" w14:textId="77777777" w:rsidR="0037690D" w:rsidRDefault="007747C3">
      <w:pPr>
        <w:spacing w:after="240"/>
      </w:pPr>
      <w:r>
        <w:t>catalogue number: 2 3 5 8 3</w:t>
      </w:r>
    </w:p>
    <w:p w14:paraId="2C2CD29D" w14:textId="77777777" w:rsidR="0037690D" w:rsidRDefault="007747C3">
      <w:pPr>
        <w:spacing w:before="280" w:after="100"/>
      </w:pPr>
      <w:r>
        <w:rPr>
          <w:b/>
          <w:bCs/>
          <w:sz w:val="36"/>
          <w:szCs w:val="36"/>
        </w:rPr>
        <w:t>First Response</w:t>
      </w:r>
    </w:p>
    <w:p w14:paraId="4E989632" w14:textId="77777777" w:rsidR="0037690D" w:rsidRDefault="007747C3">
      <w:pPr>
        <w:spacing w:after="100"/>
      </w:pPr>
      <w:r>
        <w:t>by Stephen Leather</w:t>
      </w:r>
    </w:p>
    <w:p w14:paraId="4EC6C8BD" w14:textId="77777777" w:rsidR="0037690D" w:rsidRDefault="007747C3">
      <w:pPr>
        <w:spacing w:after="100"/>
      </w:pPr>
      <w:r>
        <w:t>published by Hachette</w:t>
      </w:r>
    </w:p>
    <w:p w14:paraId="3B0FECED" w14:textId="77777777" w:rsidR="0037690D" w:rsidRDefault="007747C3">
      <w:pPr>
        <w:spacing w:after="100"/>
      </w:pPr>
      <w:r>
        <w:t>read by Paul Thornley</w:t>
      </w:r>
    </w:p>
    <w:p w14:paraId="6D011A02" w14:textId="77777777" w:rsidR="0037690D" w:rsidRDefault="007747C3">
      <w:pPr>
        <w:spacing w:after="100"/>
      </w:pPr>
      <w:r>
        <w:t xml:space="preserve">London is under siege. Nine men in suicide vests primed to explode hold hostages in nine different locations around the </w:t>
      </w:r>
      <w:proofErr w:type="gramStart"/>
      <w:r>
        <w:t>city, and</w:t>
      </w:r>
      <w:proofErr w:type="gramEnd"/>
      <w:r>
        <w:t xml:space="preserve"> are ready to die for their cause. Their mission: to force the government to release jihadist prisoners from Belmarsh Prison. Their deadline: 6 p.m. Today. But the bombers are cleanskins, terrorists with no obvious link to any group, and who do not appear on any anti-terror watch list. What has brought them together on this one day to act in this way? Mo Kamran is the Superintendent in charge of the Special Crime and Operations branch of the Met. As the disaster unfolds and the SAS, armed police, and other </w:t>
      </w:r>
      <w:r>
        <w:t>emergency services rush to the scenes, he is tasked with preventing the biggest terrorist outrage the capital has ever known. But nothing is what it seems. And only Kamran has the big picture. Will anyone believe him?</w:t>
      </w:r>
    </w:p>
    <w:p w14:paraId="5E4FBDBA" w14:textId="77777777" w:rsidR="0037690D" w:rsidRDefault="007747C3">
      <w:pPr>
        <w:spacing w:after="100"/>
      </w:pPr>
      <w:r>
        <w:t>running time 11 hours 1 minute</w:t>
      </w:r>
    </w:p>
    <w:p w14:paraId="342E8447" w14:textId="77777777" w:rsidR="0037690D" w:rsidRDefault="007747C3">
      <w:pPr>
        <w:spacing w:after="240"/>
      </w:pPr>
      <w:r>
        <w:t>catalogue number: 2 6 5 5 8</w:t>
      </w:r>
    </w:p>
    <w:p w14:paraId="77956D5C" w14:textId="77777777" w:rsidR="0037690D" w:rsidRDefault="007747C3">
      <w:pPr>
        <w:spacing w:before="280" w:after="100"/>
      </w:pPr>
      <w:r>
        <w:rPr>
          <w:b/>
          <w:bCs/>
          <w:sz w:val="36"/>
          <w:szCs w:val="36"/>
        </w:rPr>
        <w:lastRenderedPageBreak/>
        <w:t>For Valour</w:t>
      </w:r>
    </w:p>
    <w:p w14:paraId="3A914CE5" w14:textId="77777777" w:rsidR="0037690D" w:rsidRDefault="007747C3">
      <w:pPr>
        <w:spacing w:after="100"/>
      </w:pPr>
      <w:r>
        <w:t>by Andy McNab</w:t>
      </w:r>
    </w:p>
    <w:p w14:paraId="733FCB60" w14:textId="77777777" w:rsidR="0037690D" w:rsidRDefault="007747C3">
      <w:pPr>
        <w:spacing w:after="100"/>
      </w:pPr>
      <w:r>
        <w:t>published by Penguin Random House</w:t>
      </w:r>
    </w:p>
    <w:p w14:paraId="716A0813" w14:textId="77777777" w:rsidR="0037690D" w:rsidRDefault="007747C3">
      <w:pPr>
        <w:spacing w:after="100"/>
      </w:pPr>
      <w:r>
        <w:t>read by Paul Thornley</w:t>
      </w:r>
    </w:p>
    <w:p w14:paraId="0BC4B7D1" w14:textId="77777777" w:rsidR="0037690D" w:rsidRDefault="007747C3">
      <w:pPr>
        <w:spacing w:after="100"/>
      </w:pPr>
      <w:r>
        <w:t xml:space="preserve">When a young trooper is shot in the head at the Regiment's renowned Killing House, Nick Stone is perfectly qualified to investigate the mysterious circumstances more deeply. He has just returned from Moscow - still trying to come to terms with the fact that his girlfriend and baby son are safer there without him - so combines an unrivalled understanding of the Special Forces landscape with a detachment that should allow him to remain in cover. But less than forty-eight hours later, a second death catapults </w:t>
      </w:r>
      <w:r>
        <w:t>him back into the firing line - into the telescopic sights of an unknown assassin bent on protecting a secret that could strike at the heart of the establishment that Stone has, in his maverick fashion, spent most of his life fighting to protect. And now the clock is ticking, Stone hurtles from the solitude of a remote Welsh confessional to Glencoe and on to Southern Spain, in an increasingly desperate quest to uncover the truth about a chain of events that began in the darkness of an Afghan hillside, and l</w:t>
      </w:r>
      <w:r>
        <w:t>eft a young man haunted by the never-ending screams of a friend the Taliban skinned alive. Book 16 in the Nick Stone series.</w:t>
      </w:r>
    </w:p>
    <w:p w14:paraId="14CC8A98" w14:textId="77777777" w:rsidR="0037690D" w:rsidRDefault="007747C3">
      <w:pPr>
        <w:spacing w:after="100"/>
      </w:pPr>
      <w:r>
        <w:t>running time 10 hours 15 minutes</w:t>
      </w:r>
    </w:p>
    <w:p w14:paraId="05EDAF81" w14:textId="77777777" w:rsidR="0037690D" w:rsidRDefault="007747C3">
      <w:pPr>
        <w:spacing w:after="240"/>
      </w:pPr>
      <w:r>
        <w:t>catalogue number: 2 4 6 9 2</w:t>
      </w:r>
    </w:p>
    <w:p w14:paraId="1648A6FF" w14:textId="77777777" w:rsidR="0037690D" w:rsidRDefault="007747C3">
      <w:pPr>
        <w:spacing w:before="280" w:after="100"/>
      </w:pPr>
      <w:r>
        <w:rPr>
          <w:b/>
          <w:bCs/>
          <w:sz w:val="36"/>
          <w:szCs w:val="36"/>
        </w:rPr>
        <w:t>Gangland</w:t>
      </w:r>
    </w:p>
    <w:p w14:paraId="7C3B45D2" w14:textId="77777777" w:rsidR="0037690D" w:rsidRDefault="007747C3">
      <w:pPr>
        <w:spacing w:after="100"/>
      </w:pPr>
      <w:r>
        <w:t>by Jessie Keane</w:t>
      </w:r>
    </w:p>
    <w:p w14:paraId="08F28A8B" w14:textId="77777777" w:rsidR="0037690D" w:rsidRDefault="007747C3">
      <w:pPr>
        <w:spacing w:after="100"/>
      </w:pPr>
      <w:r>
        <w:t>published by Hachette</w:t>
      </w:r>
    </w:p>
    <w:p w14:paraId="5BB9B6B5" w14:textId="77777777" w:rsidR="0037690D" w:rsidRDefault="007747C3">
      <w:pPr>
        <w:spacing w:after="100"/>
      </w:pPr>
      <w:r>
        <w:t>read by Karen Cass</w:t>
      </w:r>
    </w:p>
    <w:p w14:paraId="7EA33124" w14:textId="77777777" w:rsidR="0037690D" w:rsidRDefault="007747C3">
      <w:pPr>
        <w:spacing w:after="100"/>
      </w:pPr>
      <w:r>
        <w:t xml:space="preserve">The Darke family and their associates are under attack. Ruby's burlesque club has been razed to the ground. Her son Kit's closest associate, Rob Hinton, is dead. And when Ruby's lover, gangland boss Thomas Knox, is blown to pieces by a car bomb, everyone suspects a rival gang. But is that the truth? As </w:t>
      </w:r>
      <w:r>
        <w:lastRenderedPageBreak/>
        <w:t>Kit and Ruby trawl the mean streets of London in search of answers, Daisy, Rob's bereaved young widow, cannot control her grief and soon she is attending illegal raves, picking up strangers and attending seances, while Rob's younger brother Daniel is handed the unenviable task of keeping her safe. DI Romilly Kane is also on the case and her investigations into these horrifying events takes her deep into the underworld, where she crosses swords with mad, bad Fabio Danieri, the London boss of the Naples Camor</w:t>
      </w:r>
      <w:r>
        <w:t>ra.</w:t>
      </w:r>
    </w:p>
    <w:p w14:paraId="55A127CA" w14:textId="77777777" w:rsidR="0037690D" w:rsidRDefault="007747C3">
      <w:pPr>
        <w:spacing w:after="100"/>
      </w:pPr>
      <w:r>
        <w:t>running time 10 hours 46 minutes</w:t>
      </w:r>
    </w:p>
    <w:p w14:paraId="22805803" w14:textId="77777777" w:rsidR="0037690D" w:rsidRDefault="007747C3">
      <w:pPr>
        <w:spacing w:after="240"/>
      </w:pPr>
      <w:r>
        <w:t>catalogue number: 2 3 7 7 0</w:t>
      </w:r>
    </w:p>
    <w:p w14:paraId="30BD2696" w14:textId="77777777" w:rsidR="0037690D" w:rsidRDefault="007747C3">
      <w:pPr>
        <w:spacing w:before="280" w:after="100"/>
      </w:pPr>
      <w:r>
        <w:rPr>
          <w:b/>
          <w:bCs/>
          <w:sz w:val="36"/>
          <w:szCs w:val="36"/>
        </w:rPr>
        <w:t>Ghost Target</w:t>
      </w:r>
    </w:p>
    <w:p w14:paraId="637E0482" w14:textId="77777777" w:rsidR="0037690D" w:rsidRDefault="007747C3">
      <w:pPr>
        <w:spacing w:after="100"/>
      </w:pPr>
      <w:r>
        <w:t>by Andy McDermott</w:t>
      </w:r>
    </w:p>
    <w:p w14:paraId="747FDC05" w14:textId="77777777" w:rsidR="0037690D" w:rsidRDefault="007747C3">
      <w:pPr>
        <w:spacing w:after="100"/>
      </w:pPr>
      <w:r>
        <w:t>published by Hachette</w:t>
      </w:r>
    </w:p>
    <w:p w14:paraId="6828A220" w14:textId="77777777" w:rsidR="0037690D" w:rsidRDefault="007747C3">
      <w:pPr>
        <w:spacing w:after="100"/>
      </w:pPr>
      <w:r>
        <w:t>read by Simon Mattacks</w:t>
      </w:r>
    </w:p>
    <w:p w14:paraId="79E09EA2" w14:textId="77777777" w:rsidR="0037690D" w:rsidRDefault="007747C3">
      <w:pPr>
        <w:spacing w:after="100"/>
      </w:pPr>
      <w:r>
        <w:t xml:space="preserve">Alex Reeve - known as OPERATIVE 66 - is a former special-ops soldier and one of the UK's most lethal weapons. Previously a member of SC9, an elite covert unit with a remit to assassinate the country's enemies, Reeve was framed for treason and now lives a nomadic existence - as the merciless killers he once trained alongside hunt him down. For a chance of a normal life, Reeve must expose and dismantle the sinister SC9. </w:t>
      </w:r>
      <w:proofErr w:type="gramStart"/>
      <w:r>
        <w:t>So</w:t>
      </w:r>
      <w:proofErr w:type="gramEnd"/>
      <w:r>
        <w:t xml:space="preserve"> when a series of brutal killings in Germany have all the hallmarks of an SC9 tactic - the murder of 'ghost targets', decoys to camouflage the true intended victim - Reeve finally sees opportunity for revenge. Sucked into shadowy conspiracy involving dark global powers, Reeve will risk his life to save others - and to secure his freedom. But if there's one man with the skills to do so... it is Operative 66. Book 3 in the Alex Reeve series.</w:t>
      </w:r>
    </w:p>
    <w:p w14:paraId="3932941A" w14:textId="77777777" w:rsidR="0037690D" w:rsidRDefault="007747C3">
      <w:pPr>
        <w:spacing w:after="100"/>
      </w:pPr>
      <w:r>
        <w:t>running time 10 hours 54 minutes</w:t>
      </w:r>
    </w:p>
    <w:p w14:paraId="64688EF9" w14:textId="77777777" w:rsidR="0037690D" w:rsidRDefault="007747C3">
      <w:pPr>
        <w:spacing w:after="240"/>
      </w:pPr>
      <w:r>
        <w:t>catalogue number: 2 5 3 2 1</w:t>
      </w:r>
    </w:p>
    <w:p w14:paraId="1A41C505" w14:textId="77777777" w:rsidR="0037690D" w:rsidRDefault="007747C3">
      <w:pPr>
        <w:spacing w:before="280" w:after="100"/>
      </w:pPr>
      <w:r>
        <w:rPr>
          <w:b/>
          <w:bCs/>
          <w:sz w:val="36"/>
          <w:szCs w:val="36"/>
        </w:rPr>
        <w:t>Hellbent</w:t>
      </w:r>
    </w:p>
    <w:p w14:paraId="68300D22" w14:textId="77777777" w:rsidR="0037690D" w:rsidRDefault="007747C3">
      <w:pPr>
        <w:spacing w:after="100"/>
      </w:pPr>
      <w:r>
        <w:lastRenderedPageBreak/>
        <w:t>by Gregg Hurwitz</w:t>
      </w:r>
    </w:p>
    <w:p w14:paraId="1674B3A9" w14:textId="77777777" w:rsidR="0037690D" w:rsidRDefault="007747C3">
      <w:pPr>
        <w:spacing w:after="100"/>
      </w:pPr>
      <w:r>
        <w:t>published by Penguin Random House</w:t>
      </w:r>
    </w:p>
    <w:p w14:paraId="161D19DD" w14:textId="77777777" w:rsidR="0037690D" w:rsidRDefault="007747C3">
      <w:pPr>
        <w:spacing w:after="100"/>
      </w:pPr>
      <w:r>
        <w:t>read by Scott Brick</w:t>
      </w:r>
    </w:p>
    <w:p w14:paraId="7575E0FD" w14:textId="77777777" w:rsidR="0037690D" w:rsidRDefault="007747C3">
      <w:pPr>
        <w:spacing w:after="100"/>
      </w:pPr>
      <w:r>
        <w:t xml:space="preserve">They called him Orphan X. Evan Smoak used to be a government secret weapon. Then he ran and became the man you call on when you've nowhere else to turn. This time it's a teenage runaway called Joey. Like Evan she's no innocent: she was brought up inside the same programme that raised him. Now Evan must find Joey before those hunting her do. Which is where the trouble begins. Because this might not be about Joey at all. And if it's not, then it must be about Evan. But finding out why could kill them both... </w:t>
      </w:r>
      <w:r>
        <w:t>Book 3 in the Orphan X series.</w:t>
      </w:r>
    </w:p>
    <w:p w14:paraId="46454278" w14:textId="77777777" w:rsidR="0037690D" w:rsidRDefault="007747C3">
      <w:pPr>
        <w:spacing w:after="100"/>
      </w:pPr>
      <w:r>
        <w:t>running time 12 hours 29 minutes</w:t>
      </w:r>
    </w:p>
    <w:p w14:paraId="6A13D979" w14:textId="77777777" w:rsidR="0037690D" w:rsidRDefault="007747C3">
      <w:pPr>
        <w:spacing w:after="240"/>
      </w:pPr>
      <w:r>
        <w:t>catalogue number: 2 3 4 9 8</w:t>
      </w:r>
    </w:p>
    <w:p w14:paraId="168AD5AB" w14:textId="1E882F27" w:rsidR="0037690D" w:rsidRDefault="0065361C">
      <w:pPr>
        <w:spacing w:before="280" w:after="100"/>
      </w:pPr>
      <w:r>
        <w:rPr>
          <w:b/>
          <w:bCs/>
          <w:sz w:val="36"/>
          <w:szCs w:val="36"/>
        </w:rPr>
        <w:t>The House Swap</w:t>
      </w:r>
    </w:p>
    <w:p w14:paraId="6733CB5F" w14:textId="77777777" w:rsidR="0037690D" w:rsidRDefault="007747C3">
      <w:pPr>
        <w:spacing w:after="100"/>
      </w:pPr>
      <w:r>
        <w:t>by Rebecca Fleet</w:t>
      </w:r>
    </w:p>
    <w:p w14:paraId="490DFBF0" w14:textId="77777777" w:rsidR="0037690D" w:rsidRDefault="007747C3">
      <w:pPr>
        <w:spacing w:after="100"/>
      </w:pPr>
      <w:r>
        <w:t>published by Penguin Random House</w:t>
      </w:r>
    </w:p>
    <w:p w14:paraId="38870CC4" w14:textId="77777777" w:rsidR="0037690D" w:rsidRDefault="007747C3">
      <w:pPr>
        <w:spacing w:after="100"/>
      </w:pPr>
      <w:r>
        <w:t>read by Miscellaneous</w:t>
      </w:r>
    </w:p>
    <w:p w14:paraId="3001883B" w14:textId="77777777" w:rsidR="0037690D" w:rsidRDefault="007747C3">
      <w:pPr>
        <w:spacing w:after="100"/>
      </w:pPr>
      <w:r>
        <w:t>When Caroline and Francis receive an offer to house swap, they jump at the chance for a week away from home. After the difficulties of the past few years, they've worked hard to rebuild their marriage for their son's sake; now they want to reconnect as a couple. On arrival, they find a house that is stark and sinister in its emptiness - it's hard to imagine what kind of person lives here. Then, gradually, Caroline begins to uncover some signs of life - signs of her life. The flowers in the bathroom or the m</w:t>
      </w:r>
      <w:r>
        <w:t>usic in the CD player might seem innocent to her husband but to her they are anything but. It seems the person they have swapped with is someone she used to know; someone she's desperate to leave in her past. But that person is now in her home - and they want to make sure she'll never forget...</w:t>
      </w:r>
    </w:p>
    <w:p w14:paraId="45D40EC8" w14:textId="77777777" w:rsidR="0037690D" w:rsidRDefault="007747C3">
      <w:pPr>
        <w:spacing w:after="100"/>
      </w:pPr>
      <w:r>
        <w:t>running time 9 hours 32 minutes</w:t>
      </w:r>
    </w:p>
    <w:p w14:paraId="7347F634" w14:textId="77777777" w:rsidR="0037690D" w:rsidRDefault="007747C3">
      <w:pPr>
        <w:spacing w:after="240"/>
      </w:pPr>
      <w:r>
        <w:t>catalogue number: 2 3 3 6 6</w:t>
      </w:r>
    </w:p>
    <w:p w14:paraId="2ABD2A25" w14:textId="797BB671" w:rsidR="0037690D" w:rsidRDefault="0065361C">
      <w:pPr>
        <w:spacing w:before="280" w:after="100"/>
      </w:pPr>
      <w:r>
        <w:rPr>
          <w:b/>
          <w:bCs/>
          <w:sz w:val="36"/>
          <w:szCs w:val="36"/>
        </w:rPr>
        <w:lastRenderedPageBreak/>
        <w:t>The Hunt</w:t>
      </w:r>
    </w:p>
    <w:p w14:paraId="36068DA8" w14:textId="77777777" w:rsidR="0037690D" w:rsidRDefault="007747C3">
      <w:pPr>
        <w:spacing w:after="100"/>
      </w:pPr>
      <w:r>
        <w:t>by Bear Grylls</w:t>
      </w:r>
    </w:p>
    <w:p w14:paraId="3475330F" w14:textId="77777777" w:rsidR="0037690D" w:rsidRDefault="007747C3">
      <w:pPr>
        <w:spacing w:after="100"/>
      </w:pPr>
      <w:r>
        <w:t>published by Hachette</w:t>
      </w:r>
    </w:p>
    <w:p w14:paraId="0F3495CD" w14:textId="77777777" w:rsidR="0037690D" w:rsidRDefault="007747C3">
      <w:pPr>
        <w:spacing w:after="100"/>
      </w:pPr>
      <w:r>
        <w:t>read by Rupert Degas</w:t>
      </w:r>
    </w:p>
    <w:p w14:paraId="6F639AA8" w14:textId="77777777" w:rsidR="0037690D" w:rsidRDefault="007747C3">
      <w:pPr>
        <w:spacing w:after="100"/>
      </w:pPr>
      <w:r>
        <w:t>The hunt is on for Jaeger. Ruth - his wife - has been kidnapped, and after a secret Nazi cache of uranium goes missing, it seems the enemy is on the move once more. That much uranium in enemy hands could devastate the world. It's up to Jaeger and his team to stop them before their worst fears are realised. But they are always one step ahead, pushing Jaeger to the limit of his endurance. The danger is real, and the people who hold Ruth have a score to settle. It's a race against time. And the clock is tickin</w:t>
      </w:r>
      <w:r>
        <w:t>g... Book 3 in the Will Jaeger series.</w:t>
      </w:r>
    </w:p>
    <w:p w14:paraId="5B312048" w14:textId="77777777" w:rsidR="0037690D" w:rsidRDefault="007747C3">
      <w:pPr>
        <w:spacing w:after="100"/>
      </w:pPr>
      <w:r>
        <w:t>running time 10 hours 49 minutes</w:t>
      </w:r>
    </w:p>
    <w:p w14:paraId="06B050BD" w14:textId="77777777" w:rsidR="0037690D" w:rsidRDefault="007747C3">
      <w:pPr>
        <w:spacing w:after="240"/>
      </w:pPr>
      <w:r>
        <w:t>catalogue number: 2 3 5 4 2</w:t>
      </w:r>
    </w:p>
    <w:p w14:paraId="35160953" w14:textId="5C3CD971" w:rsidR="0037690D" w:rsidRDefault="0065361C">
      <w:pPr>
        <w:spacing w:before="280" w:after="100"/>
      </w:pPr>
      <w:r>
        <w:rPr>
          <w:b/>
          <w:bCs/>
          <w:sz w:val="36"/>
          <w:szCs w:val="36"/>
        </w:rPr>
        <w:t>The Hunting</w:t>
      </w:r>
    </w:p>
    <w:p w14:paraId="29708481" w14:textId="77777777" w:rsidR="0037690D" w:rsidRDefault="007747C3">
      <w:pPr>
        <w:spacing w:after="100"/>
      </w:pPr>
      <w:r>
        <w:t>by Stephen Leather</w:t>
      </w:r>
    </w:p>
    <w:p w14:paraId="5C980A0D" w14:textId="77777777" w:rsidR="0037690D" w:rsidRDefault="007747C3">
      <w:pPr>
        <w:spacing w:after="100"/>
      </w:pPr>
      <w:r>
        <w:t>published by Hachette</w:t>
      </w:r>
    </w:p>
    <w:p w14:paraId="4FC66F9C" w14:textId="77777777" w:rsidR="0037690D" w:rsidRDefault="007747C3">
      <w:pPr>
        <w:spacing w:after="100"/>
      </w:pPr>
      <w:r>
        <w:t>read by Paul Thornley</w:t>
      </w:r>
    </w:p>
    <w:p w14:paraId="0AB49A2D" w14:textId="705CF4A8" w:rsidR="0037690D" w:rsidRDefault="007747C3">
      <w:pPr>
        <w:spacing w:after="100"/>
      </w:pPr>
      <w:r>
        <w:t>British doctor Raj Patel puts his own life on the line to treat the injured in war-torn Syria. His medical skills help casualties survive against all the odds.</w:t>
      </w:r>
      <w:r w:rsidR="009B5EFA">
        <w:t xml:space="preserve"> </w:t>
      </w:r>
      <w:r>
        <w:t xml:space="preserve">But Raj needs to rely on a completely different set of skills when he is taken hostage in a treacherous case of mistaken identity. Billionaire big-game hunter Jon van der Sandt is driven by revenge - his family have been killed by jihadist </w:t>
      </w:r>
      <w:proofErr w:type="gramStart"/>
      <w:r>
        <w:t>terrorists</w:t>
      </w:r>
      <w:proofErr w:type="gramEnd"/>
      <w:r>
        <w:t xml:space="preserve"> and he wants his vengeance up close and personal. He has hired ex Special Forces hard men to snatch the ISIS killers from the desert and transport them halfway across the world to the vast wilderness of his American estate. But they grab Raj by mistake, and once the killing begins it's too late to plead mistaken identity. To survive, he'll have to become as ruthless a killer as the man who is hunting him.</w:t>
      </w:r>
    </w:p>
    <w:p w14:paraId="4D8B7668" w14:textId="77777777" w:rsidR="0037690D" w:rsidRDefault="007747C3">
      <w:pPr>
        <w:spacing w:after="100"/>
      </w:pPr>
      <w:r>
        <w:lastRenderedPageBreak/>
        <w:t>running time 9 hours 41 minutes</w:t>
      </w:r>
    </w:p>
    <w:p w14:paraId="7A4A4740" w14:textId="77777777" w:rsidR="0037690D" w:rsidRDefault="007747C3">
      <w:pPr>
        <w:spacing w:after="240"/>
      </w:pPr>
      <w:r>
        <w:t>catalogue number: 2 6 5 5 9</w:t>
      </w:r>
    </w:p>
    <w:p w14:paraId="0E9C496E" w14:textId="77777777" w:rsidR="0037690D" w:rsidRDefault="007747C3">
      <w:pPr>
        <w:spacing w:before="280" w:after="100"/>
      </w:pPr>
      <w:r>
        <w:rPr>
          <w:b/>
          <w:bCs/>
          <w:sz w:val="36"/>
          <w:szCs w:val="36"/>
        </w:rPr>
        <w:t>If I Should Die</w:t>
      </w:r>
    </w:p>
    <w:p w14:paraId="1CB9B916" w14:textId="77777777" w:rsidR="0037690D" w:rsidRDefault="007747C3">
      <w:pPr>
        <w:spacing w:after="100"/>
      </w:pPr>
      <w:r>
        <w:t>by Anna Smith</w:t>
      </w:r>
    </w:p>
    <w:p w14:paraId="1BFE3658" w14:textId="77777777" w:rsidR="0037690D" w:rsidRDefault="007747C3">
      <w:pPr>
        <w:spacing w:after="100"/>
      </w:pPr>
      <w:r>
        <w:t>published by Hachette</w:t>
      </w:r>
    </w:p>
    <w:p w14:paraId="02778E09" w14:textId="77777777" w:rsidR="0037690D" w:rsidRDefault="007747C3">
      <w:pPr>
        <w:spacing w:after="100"/>
      </w:pPr>
      <w:r>
        <w:t>read by Samara MacLaren</w:t>
      </w:r>
    </w:p>
    <w:p w14:paraId="3F90AE5C" w14:textId="77777777" w:rsidR="0037690D" w:rsidRDefault="007747C3">
      <w:pPr>
        <w:spacing w:after="100"/>
      </w:pPr>
      <w:r>
        <w:t>PI Billie Carlson is in Cleveland following a lead on the whereabouts of her son, Lucas. But when the trail goes cold, she is forced to return to Glasgow and a life of waiting and praying that one day she might see him again. Back in the office and ready to throw herself into work, she picks up a call from Lars, an old friend from her teenage years in Sweden. He tells her some devastating news. His younger sister, Astrid, was found dead in the Highlands, frozen to death with traces of drugs and alcohol in h</w:t>
      </w:r>
      <w:r>
        <w:t>er system. The police are convinced that Astrid killed herself, but Lars knows his sister would never do such a thing. He begs Billie to investigate and to accompany Astrid's body back to Sweden. Billie quickly agrees and soon finds herself involved in a web of institutional corruption linked to the dark recesses of the criminal underworld. Can Billie find out what happened to Astrid, or will she be silenced by those desperate to keep her from finding out the truth? Book 2 in the Billie Carlson series.</w:t>
      </w:r>
    </w:p>
    <w:p w14:paraId="2C7DD704" w14:textId="77777777" w:rsidR="0037690D" w:rsidRDefault="007747C3">
      <w:pPr>
        <w:spacing w:after="100"/>
      </w:pPr>
      <w:r>
        <w:t>running time 10 hours 23 minutes</w:t>
      </w:r>
    </w:p>
    <w:p w14:paraId="72AE8BE4" w14:textId="77777777" w:rsidR="0037690D" w:rsidRDefault="007747C3">
      <w:pPr>
        <w:spacing w:after="240"/>
      </w:pPr>
      <w:r>
        <w:t>catalogue number: 2 7 1 0 1</w:t>
      </w:r>
    </w:p>
    <w:p w14:paraId="2D39A90F" w14:textId="77777777" w:rsidR="0037690D" w:rsidRDefault="007747C3">
      <w:pPr>
        <w:spacing w:before="280" w:after="100"/>
      </w:pPr>
      <w:r>
        <w:rPr>
          <w:b/>
          <w:bCs/>
          <w:sz w:val="36"/>
          <w:szCs w:val="36"/>
        </w:rPr>
        <w:t>In the Shadows</w:t>
      </w:r>
    </w:p>
    <w:p w14:paraId="18176869" w14:textId="77777777" w:rsidR="0037690D" w:rsidRDefault="007747C3">
      <w:pPr>
        <w:spacing w:after="100"/>
      </w:pPr>
      <w:r>
        <w:t>by Anna Smith</w:t>
      </w:r>
    </w:p>
    <w:p w14:paraId="550D5451" w14:textId="77777777" w:rsidR="0037690D" w:rsidRDefault="007747C3">
      <w:pPr>
        <w:spacing w:after="100"/>
      </w:pPr>
      <w:r>
        <w:t>published by Hachette</w:t>
      </w:r>
    </w:p>
    <w:p w14:paraId="7B688EE6" w14:textId="77777777" w:rsidR="0037690D" w:rsidRDefault="007747C3">
      <w:pPr>
        <w:spacing w:after="100"/>
      </w:pPr>
      <w:r>
        <w:t>read by Samara MacLaren</w:t>
      </w:r>
    </w:p>
    <w:p w14:paraId="753F07D6" w14:textId="77777777" w:rsidR="0037690D" w:rsidRDefault="007747C3">
      <w:pPr>
        <w:spacing w:after="100"/>
      </w:pPr>
      <w:r>
        <w:t xml:space="preserve">The future is looking bright for Billie Carlson. With her child safely home and a new relationship on the horizon, she hasn't felt so settled in years. But when Billie takes on a new client, Elizabeth Fletcher, </w:t>
      </w:r>
      <w:proofErr w:type="gramStart"/>
      <w:r>
        <w:t>it's</w:t>
      </w:r>
      <w:proofErr w:type="gramEnd"/>
      <w:r>
        <w:t xml:space="preserve"> clear trouble is imminent. Elizabeth has </w:t>
      </w:r>
      <w:r>
        <w:lastRenderedPageBreak/>
        <w:t xml:space="preserve">killed a man in self-defence. She met him in a </w:t>
      </w:r>
      <w:proofErr w:type="gramStart"/>
      <w:r>
        <w:t>bar</w:t>
      </w:r>
      <w:proofErr w:type="gramEnd"/>
      <w:r>
        <w:t xml:space="preserve"> but he'd turned aggressive, attacking Elizabeth in the middle of the night when she caught him going through her husband's desk drawers. Refusing to go to the police for fear her husband will find out, Elizabeth wants Billie to work out who he was - and what secrets he was looking for. Book 4 in the Billie Carlson series.</w:t>
      </w:r>
    </w:p>
    <w:p w14:paraId="0E1C875E" w14:textId="77777777" w:rsidR="0037690D" w:rsidRDefault="007747C3">
      <w:pPr>
        <w:spacing w:after="100"/>
      </w:pPr>
      <w:r>
        <w:t>running time 9 hours 3 minutes</w:t>
      </w:r>
    </w:p>
    <w:p w14:paraId="7781E6E7" w14:textId="77777777" w:rsidR="0037690D" w:rsidRDefault="007747C3">
      <w:pPr>
        <w:spacing w:after="240"/>
      </w:pPr>
      <w:r>
        <w:t>catalogue number: 2 7 1 0 2</w:t>
      </w:r>
    </w:p>
    <w:p w14:paraId="6E9C521B" w14:textId="77777777" w:rsidR="0037690D" w:rsidRDefault="007747C3">
      <w:pPr>
        <w:spacing w:before="280" w:after="100"/>
      </w:pPr>
      <w:r>
        <w:rPr>
          <w:b/>
          <w:bCs/>
          <w:sz w:val="36"/>
          <w:szCs w:val="36"/>
        </w:rPr>
        <w:t>Killing Time</w:t>
      </w:r>
    </w:p>
    <w:p w14:paraId="7E06CA3E" w14:textId="77777777" w:rsidR="0037690D" w:rsidRDefault="007747C3">
      <w:pPr>
        <w:spacing w:after="100"/>
      </w:pPr>
      <w:r>
        <w:t>by Stephen Leather</w:t>
      </w:r>
    </w:p>
    <w:p w14:paraId="6589B737" w14:textId="77777777" w:rsidR="0037690D" w:rsidRDefault="007747C3">
      <w:pPr>
        <w:spacing w:after="100"/>
      </w:pPr>
      <w:r>
        <w:t xml:space="preserve">published by </w:t>
      </w:r>
      <w:proofErr w:type="spellStart"/>
      <w:r>
        <w:t>Ulverscroft</w:t>
      </w:r>
      <w:proofErr w:type="spellEnd"/>
    </w:p>
    <w:p w14:paraId="6F469B35" w14:textId="77777777" w:rsidR="0037690D" w:rsidRDefault="007747C3">
      <w:pPr>
        <w:spacing w:after="100"/>
      </w:pPr>
      <w:r>
        <w:t>read by Paul Thornley</w:t>
      </w:r>
    </w:p>
    <w:p w14:paraId="02BD457B" w14:textId="77777777" w:rsidR="0037690D" w:rsidRDefault="007747C3">
      <w:pPr>
        <w:spacing w:after="100"/>
      </w:pPr>
      <w:r>
        <w:t>Serial killers never retire. They just go on hiatus. The urge to kill is always there, bubbling below the surface. Billy and Charlie thought their killing days were behind them. They used to be prolific life-takers, but old age finally caught up with them. Now they are ending their days in a dismal nursing home in Blackpool, with only their memories to keep them going. Memories of murder and mutilation. But when Archie turns up at the home, everything changes. Archie is a breath of fresh air, and he puts ne</w:t>
      </w:r>
      <w:r>
        <w:t>w life into Billy and Charlie - and before long, they realise that it's time to start killing again.</w:t>
      </w:r>
    </w:p>
    <w:p w14:paraId="321F31A9" w14:textId="77777777" w:rsidR="0037690D" w:rsidRDefault="007747C3">
      <w:pPr>
        <w:spacing w:after="100"/>
      </w:pPr>
      <w:r>
        <w:t>running time 7 hours 33 minutes</w:t>
      </w:r>
    </w:p>
    <w:p w14:paraId="71C10027" w14:textId="77777777" w:rsidR="0037690D" w:rsidRDefault="007747C3">
      <w:pPr>
        <w:spacing w:after="240"/>
      </w:pPr>
      <w:r>
        <w:t>catalogue number: 2 6 2 9 6</w:t>
      </w:r>
    </w:p>
    <w:p w14:paraId="46AEF3FC" w14:textId="77777777" w:rsidR="0037690D" w:rsidRDefault="007747C3">
      <w:pPr>
        <w:spacing w:before="280" w:after="100"/>
      </w:pPr>
      <w:r>
        <w:rPr>
          <w:b/>
          <w:bCs/>
          <w:sz w:val="36"/>
          <w:szCs w:val="36"/>
        </w:rPr>
        <w:t>Last Light</w:t>
      </w:r>
    </w:p>
    <w:p w14:paraId="40D2F59F" w14:textId="77777777" w:rsidR="0037690D" w:rsidRDefault="007747C3">
      <w:pPr>
        <w:spacing w:after="100"/>
      </w:pPr>
      <w:r>
        <w:t>by Andy McNab</w:t>
      </w:r>
    </w:p>
    <w:p w14:paraId="78259DE3" w14:textId="77777777" w:rsidR="0037690D" w:rsidRDefault="007747C3">
      <w:pPr>
        <w:spacing w:after="100"/>
      </w:pPr>
      <w:r>
        <w:t>published by Penguin Random House</w:t>
      </w:r>
    </w:p>
    <w:p w14:paraId="56271875" w14:textId="77777777" w:rsidR="0037690D" w:rsidRDefault="007747C3">
      <w:pPr>
        <w:spacing w:after="100"/>
      </w:pPr>
      <w:r>
        <w:t>read by Paul Thornley</w:t>
      </w:r>
    </w:p>
    <w:p w14:paraId="34E2183F" w14:textId="77777777" w:rsidR="0037690D" w:rsidRDefault="007747C3">
      <w:pPr>
        <w:spacing w:after="100"/>
      </w:pPr>
      <w:r>
        <w:t xml:space="preserve">Aborting an officially-sanctioned assassination attempt at the Houses of Parliament when he realises who the target is, Secret Intelligence Service 'deniable operator' Nick Stone is </w:t>
      </w:r>
      <w:r>
        <w:lastRenderedPageBreak/>
        <w:t xml:space="preserve">given a chilling ultimatum by his </w:t>
      </w:r>
      <w:proofErr w:type="spellStart"/>
      <w:r>
        <w:t>bosses:fly</w:t>
      </w:r>
      <w:proofErr w:type="spellEnd"/>
      <w:r>
        <w:t xml:space="preserve"> to Panama and complete the task, or he and Kelly, the 11-year-old </w:t>
      </w:r>
      <w:proofErr w:type="spellStart"/>
      <w:r>
        <w:t>girlin</w:t>
      </w:r>
      <w:proofErr w:type="spellEnd"/>
      <w:r>
        <w:t xml:space="preserve"> his guardianship, will be killed. In Central America, Stone prepares for his mission. But he has made powerful enemies, and as the hunter turns into the hunted, Nick gradually uncovers a far-reaching conspiracy involving Colombian rebels, the US government, and Chinese big business. In an explosive denouement at the Panama Canal, with everyone's true colours ultimately revealed, Nick Stone faces the toughest decision of his life. Book 4 in the Nick Stone series.</w:t>
      </w:r>
    </w:p>
    <w:p w14:paraId="60C8F743" w14:textId="77777777" w:rsidR="0037690D" w:rsidRDefault="007747C3">
      <w:pPr>
        <w:spacing w:after="100"/>
      </w:pPr>
      <w:r>
        <w:t>running time 12 hours 43 minutes</w:t>
      </w:r>
    </w:p>
    <w:p w14:paraId="18C29F08" w14:textId="77777777" w:rsidR="0037690D" w:rsidRDefault="007747C3">
      <w:pPr>
        <w:spacing w:after="240"/>
      </w:pPr>
      <w:r>
        <w:t>catalogue number: 2 4 6 8 4</w:t>
      </w:r>
    </w:p>
    <w:p w14:paraId="7D5BB9A3" w14:textId="77777777" w:rsidR="0037690D" w:rsidRDefault="007747C3">
      <w:pPr>
        <w:spacing w:before="280" w:after="100"/>
      </w:pPr>
      <w:r>
        <w:rPr>
          <w:b/>
          <w:bCs/>
          <w:sz w:val="36"/>
          <w:szCs w:val="36"/>
        </w:rPr>
        <w:t>Last Seen</w:t>
      </w:r>
    </w:p>
    <w:p w14:paraId="42EDAA36" w14:textId="77777777" w:rsidR="0037690D" w:rsidRDefault="007747C3">
      <w:pPr>
        <w:spacing w:after="100"/>
      </w:pPr>
      <w:r>
        <w:t>by Anna Smith</w:t>
      </w:r>
    </w:p>
    <w:p w14:paraId="32A7A72B" w14:textId="77777777" w:rsidR="0037690D" w:rsidRDefault="007747C3">
      <w:pPr>
        <w:spacing w:after="100"/>
      </w:pPr>
      <w:r>
        <w:t>published by Hachette</w:t>
      </w:r>
    </w:p>
    <w:p w14:paraId="64C4F662" w14:textId="77777777" w:rsidR="0037690D" w:rsidRDefault="007747C3">
      <w:pPr>
        <w:spacing w:after="100"/>
      </w:pPr>
      <w:r>
        <w:t>read by Samara MacLaren</w:t>
      </w:r>
    </w:p>
    <w:p w14:paraId="732CFEAA" w14:textId="77777777" w:rsidR="0037690D" w:rsidRDefault="007747C3">
      <w:pPr>
        <w:spacing w:after="100"/>
      </w:pPr>
      <w:r>
        <w:t xml:space="preserve">Life has changed for Private Investigator Billie Carlson. After years of chasing down every lead possible, she's finally found her son, Lucas, and brought him safely home to Glasgow. One afternoon, Billie gets a call from an unknown number. The man on the end of the phone refuses to tell her his name, but he explains that his brother, Omar, is being held in prison after stabbing two men outside a block of flats. He wants Billie to investigate what happened that night and find out any information that might </w:t>
      </w:r>
      <w:r>
        <w:t>help Omar. Reluctantly, Billie takes on the case. But as she starts to untangle what happened that night, she can't shake the feeling that she's being watched. With Lucas depending on her, Billie is determined to avoid any dangerous encounters. But trouble seems to have a way of tracking her down... Book 3 in the Billie Carlson series.</w:t>
      </w:r>
    </w:p>
    <w:p w14:paraId="2032C3A2" w14:textId="77777777" w:rsidR="0037690D" w:rsidRDefault="007747C3">
      <w:pPr>
        <w:spacing w:after="100"/>
      </w:pPr>
      <w:r>
        <w:t>running time 9 hours 13 minutes</w:t>
      </w:r>
    </w:p>
    <w:p w14:paraId="5687EBB3" w14:textId="77777777" w:rsidR="0037690D" w:rsidRDefault="007747C3">
      <w:pPr>
        <w:spacing w:after="240"/>
      </w:pPr>
      <w:r>
        <w:t>catalogue number: 2 6 4 4 5</w:t>
      </w:r>
    </w:p>
    <w:p w14:paraId="376A27AA" w14:textId="77777777" w:rsidR="0037690D" w:rsidRDefault="007747C3">
      <w:pPr>
        <w:spacing w:before="280" w:after="100"/>
      </w:pPr>
      <w:r>
        <w:rPr>
          <w:b/>
          <w:bCs/>
          <w:sz w:val="36"/>
          <w:szCs w:val="36"/>
        </w:rPr>
        <w:t>Liberation Day</w:t>
      </w:r>
    </w:p>
    <w:p w14:paraId="7E808556" w14:textId="77777777" w:rsidR="0037690D" w:rsidRDefault="007747C3">
      <w:pPr>
        <w:spacing w:after="100"/>
      </w:pPr>
      <w:r>
        <w:lastRenderedPageBreak/>
        <w:t>by Andy McNab</w:t>
      </w:r>
    </w:p>
    <w:p w14:paraId="2388399E" w14:textId="77777777" w:rsidR="0037690D" w:rsidRDefault="007747C3">
      <w:pPr>
        <w:spacing w:after="100"/>
      </w:pPr>
      <w:r>
        <w:t>published by Penguin Random House</w:t>
      </w:r>
    </w:p>
    <w:p w14:paraId="3C17222A" w14:textId="77777777" w:rsidR="0037690D" w:rsidRDefault="007747C3">
      <w:pPr>
        <w:spacing w:after="100"/>
      </w:pPr>
      <w:r>
        <w:t>read by Paul Thornley</w:t>
      </w:r>
    </w:p>
    <w:p w14:paraId="5E866ED6" w14:textId="77777777" w:rsidR="0037690D" w:rsidRDefault="007747C3">
      <w:pPr>
        <w:spacing w:after="100"/>
      </w:pPr>
      <w:r>
        <w:t xml:space="preserve">If Nick Stone wasn't so desperate for his American citizenship, he probably wouldn't have agreed to do this one last job with the CIA. But Carrie is over there and he simply can't refuse the chance of a new life with the woman he loves. The job seems simple enough - and he is certainly skilled enough. Infiltrate the hostile, violent republic of Algeria, kill a money-laundering businessman, and bring back his severed head. Stone knows there are some questions you don't ask, but as events spin out of control </w:t>
      </w:r>
      <w:r>
        <w:t>he realizes there is vital information he hasn't been told. Lurking beneath the glamorous exterior of the south of France is a dirty drugs war - and Stone is thrown into the middle of it. And there he is faced with his toughest dilemma yet... Book 5 in the Nick Stone series.</w:t>
      </w:r>
    </w:p>
    <w:p w14:paraId="6656EFD1" w14:textId="77777777" w:rsidR="0037690D" w:rsidRDefault="007747C3">
      <w:pPr>
        <w:spacing w:after="100"/>
      </w:pPr>
      <w:r>
        <w:t>running time 12 hours 16 minutes</w:t>
      </w:r>
    </w:p>
    <w:p w14:paraId="303B0A3B" w14:textId="77777777" w:rsidR="0037690D" w:rsidRDefault="007747C3">
      <w:pPr>
        <w:spacing w:after="240"/>
      </w:pPr>
      <w:r>
        <w:t>catalogue number: 2 4 6 8 5</w:t>
      </w:r>
    </w:p>
    <w:p w14:paraId="64044316" w14:textId="77777777" w:rsidR="0037690D" w:rsidRDefault="007747C3">
      <w:pPr>
        <w:spacing w:before="280" w:after="100"/>
      </w:pPr>
      <w:r>
        <w:rPr>
          <w:b/>
          <w:bCs/>
          <w:sz w:val="36"/>
          <w:szCs w:val="36"/>
        </w:rPr>
        <w:t>Line of Fire</w:t>
      </w:r>
    </w:p>
    <w:p w14:paraId="128E920A" w14:textId="77777777" w:rsidR="0037690D" w:rsidRDefault="007747C3">
      <w:pPr>
        <w:spacing w:after="100"/>
      </w:pPr>
      <w:r>
        <w:t>by Andy McNab</w:t>
      </w:r>
    </w:p>
    <w:p w14:paraId="02854475" w14:textId="77777777" w:rsidR="0037690D" w:rsidRDefault="007747C3">
      <w:pPr>
        <w:spacing w:after="100"/>
      </w:pPr>
      <w:r>
        <w:t>published by Penguin Random House</w:t>
      </w:r>
    </w:p>
    <w:p w14:paraId="4D9FE02B" w14:textId="77777777" w:rsidR="0037690D" w:rsidRDefault="007747C3">
      <w:pPr>
        <w:spacing w:after="100"/>
      </w:pPr>
      <w:r>
        <w:t>read by Paul Thornley</w:t>
      </w:r>
    </w:p>
    <w:p w14:paraId="0967BD26" w14:textId="77777777" w:rsidR="0037690D" w:rsidRDefault="007747C3">
      <w:pPr>
        <w:spacing w:after="100"/>
      </w:pPr>
      <w:r>
        <w:t>Backed into a corner by a man he knows he cannot trust, ex-deniable operator Nick Stone strikes a devil's bargain. In exchange for his own safety - a life for a life - Stone is charged with locating someone who doesn't want to be found, currently hiding out in the one of the remotest corners of the UK. And for the first time in a long time, he's not operating alone. But Stone and his team don't find just anyone. They find a world-class hacker, so good that her work might threaten the stability of the wester</w:t>
      </w:r>
      <w:r>
        <w:t xml:space="preserve">n world as we know it. These are dangerous waters and Stone is quickly in over his head. Before he finally knows which way to turn, the choice is ripped out of his hands. Most people might think of home as </w:t>
      </w:r>
      <w:proofErr w:type="gramStart"/>
      <w:r>
        <w:t>safety</w:t>
      </w:r>
      <w:proofErr w:type="gramEnd"/>
      <w:r>
        <w:t xml:space="preserve"> but Nick Stone isn't most people. </w:t>
      </w:r>
      <w:r>
        <w:lastRenderedPageBreak/>
        <w:t>For him and his team, it's just another place to get caught in the line of fire… Book 19 in the Nick Stone series.</w:t>
      </w:r>
    </w:p>
    <w:p w14:paraId="6BD01805" w14:textId="77777777" w:rsidR="0037690D" w:rsidRDefault="007747C3">
      <w:pPr>
        <w:spacing w:after="100"/>
      </w:pPr>
      <w:r>
        <w:t>running time 10 hours 55 minutes</w:t>
      </w:r>
    </w:p>
    <w:p w14:paraId="29366104" w14:textId="77777777" w:rsidR="0037690D" w:rsidRDefault="007747C3">
      <w:pPr>
        <w:spacing w:after="240"/>
      </w:pPr>
      <w:r>
        <w:t>catalogue number: 2 3 8 5 5</w:t>
      </w:r>
    </w:p>
    <w:p w14:paraId="2634B131" w14:textId="77777777" w:rsidR="0037690D" w:rsidRDefault="007747C3">
      <w:pPr>
        <w:spacing w:before="280" w:after="100"/>
      </w:pPr>
      <w:proofErr w:type="spellStart"/>
      <w:r>
        <w:rPr>
          <w:b/>
          <w:bCs/>
          <w:sz w:val="36"/>
          <w:szCs w:val="36"/>
        </w:rPr>
        <w:t>Lisey's</w:t>
      </w:r>
      <w:proofErr w:type="spellEnd"/>
      <w:r>
        <w:rPr>
          <w:b/>
          <w:bCs/>
          <w:sz w:val="36"/>
          <w:szCs w:val="36"/>
        </w:rPr>
        <w:t xml:space="preserve"> Story</w:t>
      </w:r>
    </w:p>
    <w:p w14:paraId="4E7E7D5E" w14:textId="77777777" w:rsidR="0037690D" w:rsidRDefault="007747C3">
      <w:pPr>
        <w:spacing w:after="100"/>
      </w:pPr>
      <w:r>
        <w:t>by Stephen King</w:t>
      </w:r>
    </w:p>
    <w:p w14:paraId="659C4D72" w14:textId="77777777" w:rsidR="0037690D" w:rsidRDefault="007747C3">
      <w:pPr>
        <w:spacing w:after="100"/>
      </w:pPr>
      <w:r>
        <w:t>published by Hachette</w:t>
      </w:r>
    </w:p>
    <w:p w14:paraId="38540780" w14:textId="77777777" w:rsidR="0037690D" w:rsidRDefault="007747C3">
      <w:pPr>
        <w:spacing w:after="100"/>
      </w:pPr>
      <w:r>
        <w:t>read by Mare Winningham</w:t>
      </w:r>
    </w:p>
    <w:p w14:paraId="0AB0815C" w14:textId="77777777" w:rsidR="0037690D" w:rsidRDefault="007747C3">
      <w:pPr>
        <w:spacing w:after="100"/>
      </w:pPr>
      <w:r>
        <w:t xml:space="preserve">Every marriage has two hearts, one light and one dark. </w:t>
      </w:r>
      <w:proofErr w:type="spellStart"/>
      <w:r>
        <w:t>Lisey</w:t>
      </w:r>
      <w:proofErr w:type="spellEnd"/>
      <w:r>
        <w:t xml:space="preserve"> knew it when she first fell for Scott. And now he's dead, she knows it for sure. </w:t>
      </w:r>
      <w:proofErr w:type="spellStart"/>
      <w:r>
        <w:t>Lisey</w:t>
      </w:r>
      <w:proofErr w:type="spellEnd"/>
      <w:r>
        <w:t xml:space="preserve"> was the light to Scott Landon's dark for twenty-five years. As his wife, only she saw the truth behind the public face of the famous author - that he was a haunted man whose bestselling novels were based on a terrifying reality. Now Scott has gone, </w:t>
      </w:r>
      <w:proofErr w:type="spellStart"/>
      <w:r>
        <w:t>Lisey</w:t>
      </w:r>
      <w:proofErr w:type="spellEnd"/>
      <w:r>
        <w:t xml:space="preserve"> wants to lock herself away with her memories. But the fans have other ideas. And when the sinister threats begin, </w:t>
      </w:r>
      <w:proofErr w:type="spellStart"/>
      <w:r>
        <w:t>Lisey</w:t>
      </w:r>
      <w:proofErr w:type="spellEnd"/>
      <w:r>
        <w:t xml:space="preserve"> realises that, just as Scott depended on her strength - her light - to live, so she will have to draw on his darkness to survive.</w:t>
      </w:r>
    </w:p>
    <w:p w14:paraId="305F6151" w14:textId="77777777" w:rsidR="0037690D" w:rsidRDefault="007747C3">
      <w:pPr>
        <w:spacing w:after="100"/>
      </w:pPr>
      <w:r>
        <w:t>running time 19 hours 20 minutes</w:t>
      </w:r>
    </w:p>
    <w:p w14:paraId="5625316C" w14:textId="77777777" w:rsidR="0037690D" w:rsidRDefault="007747C3">
      <w:pPr>
        <w:spacing w:after="240"/>
      </w:pPr>
      <w:r>
        <w:t>catalogue number: 2 7 1 2 5</w:t>
      </w:r>
    </w:p>
    <w:p w14:paraId="6BE5E3A2" w14:textId="0351B0C0" w:rsidR="0037690D" w:rsidRDefault="0065361C">
      <w:pPr>
        <w:spacing w:before="280" w:after="100"/>
      </w:pPr>
      <w:r>
        <w:rPr>
          <w:b/>
          <w:bCs/>
          <w:sz w:val="36"/>
          <w:szCs w:val="36"/>
        </w:rPr>
        <w:t>The Litigators</w:t>
      </w:r>
    </w:p>
    <w:p w14:paraId="6D5AB12A" w14:textId="77777777" w:rsidR="0037690D" w:rsidRDefault="007747C3">
      <w:pPr>
        <w:spacing w:after="100"/>
      </w:pPr>
      <w:r>
        <w:t>by John Grisham</w:t>
      </w:r>
    </w:p>
    <w:p w14:paraId="4B4B8714" w14:textId="77777777" w:rsidR="0037690D" w:rsidRDefault="007747C3">
      <w:pPr>
        <w:spacing w:after="100"/>
      </w:pPr>
      <w:r>
        <w:t>published by Hachette</w:t>
      </w:r>
    </w:p>
    <w:p w14:paraId="2B89D69E" w14:textId="77777777" w:rsidR="0037690D" w:rsidRDefault="007747C3">
      <w:pPr>
        <w:spacing w:after="100"/>
      </w:pPr>
      <w:r>
        <w:t>read by Dennis Boutsikaris</w:t>
      </w:r>
    </w:p>
    <w:p w14:paraId="61FB48C2" w14:textId="77777777" w:rsidR="0037690D" w:rsidRDefault="007747C3">
      <w:pPr>
        <w:spacing w:after="100"/>
      </w:pPr>
      <w:r>
        <w:t xml:space="preserve">David Zinc lives life in the fast lane - until he unexpectedly veers off course. Leaving behind his high-end job as a corporate lawyer, Zinc finds himself at Finley &amp; Figg, an upstart firm of </w:t>
      </w:r>
      <w:proofErr w:type="gramStart"/>
      <w:r>
        <w:t>Chicago street</w:t>
      </w:r>
      <w:proofErr w:type="gramEnd"/>
      <w:r>
        <w:t xml:space="preserve"> lawyers and ambulance chasers going head-to-head with Big Pharma. Zinc has never entered a courtroom. He's never helped a client in desperate need. He's never handled a gun. All that is about to change.</w:t>
      </w:r>
    </w:p>
    <w:p w14:paraId="002320C2" w14:textId="77777777" w:rsidR="0037690D" w:rsidRDefault="007747C3">
      <w:pPr>
        <w:spacing w:after="100"/>
      </w:pPr>
      <w:r>
        <w:lastRenderedPageBreak/>
        <w:t>running time 11 hours 35 minutes</w:t>
      </w:r>
    </w:p>
    <w:p w14:paraId="5EAC63A1" w14:textId="77777777" w:rsidR="0037690D" w:rsidRDefault="007747C3">
      <w:pPr>
        <w:spacing w:after="240"/>
      </w:pPr>
      <w:r>
        <w:t>catalogue number: 2 7 1 1 5</w:t>
      </w:r>
    </w:p>
    <w:p w14:paraId="1676F753" w14:textId="77777777" w:rsidR="0037690D" w:rsidRDefault="007747C3">
      <w:pPr>
        <w:spacing w:before="280" w:after="100"/>
      </w:pPr>
      <w:r>
        <w:rPr>
          <w:b/>
          <w:bCs/>
          <w:sz w:val="36"/>
          <w:szCs w:val="36"/>
        </w:rPr>
        <w:t>Lone Wolf</w:t>
      </w:r>
    </w:p>
    <w:p w14:paraId="6CFAF93A" w14:textId="77777777" w:rsidR="0037690D" w:rsidRDefault="007747C3">
      <w:pPr>
        <w:spacing w:after="100"/>
      </w:pPr>
      <w:r>
        <w:t>by Gregg Hurwitz</w:t>
      </w:r>
    </w:p>
    <w:p w14:paraId="73380A3F" w14:textId="77777777" w:rsidR="0037690D" w:rsidRDefault="007747C3">
      <w:pPr>
        <w:spacing w:after="100"/>
      </w:pPr>
      <w:r>
        <w:t>published by Penguin Random House</w:t>
      </w:r>
    </w:p>
    <w:p w14:paraId="47EE0D8B" w14:textId="77777777" w:rsidR="0037690D" w:rsidRDefault="007747C3">
      <w:pPr>
        <w:spacing w:after="100"/>
      </w:pPr>
      <w:r>
        <w:t>read by Scott Brick</w:t>
      </w:r>
    </w:p>
    <w:p w14:paraId="128A74AD" w14:textId="77777777" w:rsidR="0037690D" w:rsidRDefault="007747C3">
      <w:pPr>
        <w:spacing w:after="100"/>
      </w:pPr>
      <w:r>
        <w:t>Once a black book government assassin known as Orphan X, Evan Smoak left the program, went deep underground, and reinvented himself as someone who will go anywhere, and risk everything to help the truly desperate who have nowhere else to turn. Struggling with an unexpected personal crisis, Evan goes back to the very basics of his mission - and this time, the truly desperate is a little girl who wants him to find her missing dog. Not his usual mission, and not one Evan embraces with enthusiasm, but this unli</w:t>
      </w:r>
      <w:r>
        <w:t>kely, tiny job quickly explodes into his biggest mission yet. One that finds him battered between twisted AI technocrat billionaires, a mysterious female assassin who seems a mirror of himself, and personal stakes so gut-wrenching he can scarcely make sense of them. Book 9 in the Orphan X series.</w:t>
      </w:r>
    </w:p>
    <w:p w14:paraId="64AAC8E4" w14:textId="77777777" w:rsidR="0037690D" w:rsidRDefault="007747C3">
      <w:pPr>
        <w:spacing w:after="100"/>
      </w:pPr>
      <w:r>
        <w:t>running time 13 hours 13 minutes</w:t>
      </w:r>
    </w:p>
    <w:p w14:paraId="06E9CDF0" w14:textId="77777777" w:rsidR="0037690D" w:rsidRDefault="007747C3">
      <w:pPr>
        <w:spacing w:after="240"/>
      </w:pPr>
      <w:r>
        <w:t>catalogue number: 2 4 9 4 8</w:t>
      </w:r>
    </w:p>
    <w:p w14:paraId="6F14064A" w14:textId="77777777" w:rsidR="0037690D" w:rsidRDefault="007747C3">
      <w:pPr>
        <w:spacing w:before="280" w:after="100"/>
      </w:pPr>
      <w:r>
        <w:rPr>
          <w:b/>
          <w:bCs/>
          <w:sz w:val="36"/>
          <w:szCs w:val="36"/>
        </w:rPr>
        <w:t>Nemesis</w:t>
      </w:r>
    </w:p>
    <w:p w14:paraId="6E423233" w14:textId="77777777" w:rsidR="0037690D" w:rsidRDefault="007747C3">
      <w:pPr>
        <w:spacing w:after="100"/>
      </w:pPr>
      <w:r>
        <w:t>by Gregg Hurwitz</w:t>
      </w:r>
    </w:p>
    <w:p w14:paraId="7C8CCF53" w14:textId="77777777" w:rsidR="0037690D" w:rsidRDefault="007747C3">
      <w:pPr>
        <w:spacing w:after="100"/>
      </w:pPr>
      <w:r>
        <w:t>published by Penguin Random House</w:t>
      </w:r>
    </w:p>
    <w:p w14:paraId="40FAACA5" w14:textId="77777777" w:rsidR="0037690D" w:rsidRDefault="007747C3">
      <w:pPr>
        <w:spacing w:after="100"/>
      </w:pPr>
      <w:r>
        <w:t>read by Scott Brick</w:t>
      </w:r>
    </w:p>
    <w:p w14:paraId="6BBE1BC4" w14:textId="77777777" w:rsidR="0037690D" w:rsidRDefault="007747C3">
      <w:pPr>
        <w:spacing w:after="100"/>
      </w:pPr>
      <w:r>
        <w:t xml:space="preserve">Evan Smoak is the guy you want on your side. A former government black ops assassin, he'll be there for you in your darkest hour - and he'll rain hell and thunder on those who caused your pain. A lone wolf operator, Evan can't afford to lose any of the few people he likes and trusts. But when Tommy Stojack, Evan's loyal, long-time gunsmith and armourer, betrays him, it's war. Because a good assassin </w:t>
      </w:r>
      <w:r>
        <w:lastRenderedPageBreak/>
        <w:t>keeps his friends close, but his weapons closer... Book 10 in the Orphan X series.</w:t>
      </w:r>
    </w:p>
    <w:p w14:paraId="773C28A2" w14:textId="77777777" w:rsidR="0037690D" w:rsidRDefault="007747C3">
      <w:pPr>
        <w:spacing w:after="100"/>
      </w:pPr>
      <w:r>
        <w:t>running time 16 hours 19 minutes</w:t>
      </w:r>
    </w:p>
    <w:p w14:paraId="59EFC78F" w14:textId="77777777" w:rsidR="0037690D" w:rsidRDefault="007747C3">
      <w:pPr>
        <w:spacing w:after="240"/>
      </w:pPr>
      <w:r>
        <w:t>catalogue number: 2 4 9 4 9</w:t>
      </w:r>
    </w:p>
    <w:p w14:paraId="5EC7AAC4" w14:textId="77777777" w:rsidR="0037690D" w:rsidRDefault="007747C3">
      <w:pPr>
        <w:spacing w:before="280" w:after="100"/>
      </w:pPr>
      <w:r>
        <w:rPr>
          <w:b/>
          <w:bCs/>
          <w:sz w:val="36"/>
          <w:szCs w:val="36"/>
        </w:rPr>
        <w:t>Operative 66</w:t>
      </w:r>
    </w:p>
    <w:p w14:paraId="2CEEF7AC" w14:textId="77777777" w:rsidR="0037690D" w:rsidRDefault="007747C3">
      <w:pPr>
        <w:spacing w:after="100"/>
      </w:pPr>
      <w:r>
        <w:t>by Andy McDermott</w:t>
      </w:r>
    </w:p>
    <w:p w14:paraId="66A04C7C" w14:textId="77777777" w:rsidR="0037690D" w:rsidRDefault="007747C3">
      <w:pPr>
        <w:spacing w:after="100"/>
      </w:pPr>
      <w:r>
        <w:t>published by Hachette</w:t>
      </w:r>
    </w:p>
    <w:p w14:paraId="2EA32A6F" w14:textId="77777777" w:rsidR="0037690D" w:rsidRDefault="007747C3">
      <w:pPr>
        <w:spacing w:after="100"/>
      </w:pPr>
      <w:r>
        <w:t>read by Simon Mattacks</w:t>
      </w:r>
    </w:p>
    <w:p w14:paraId="449FA1B1" w14:textId="77777777" w:rsidR="0037690D" w:rsidRDefault="007747C3">
      <w:pPr>
        <w:spacing w:after="100"/>
      </w:pPr>
      <w:r>
        <w:t xml:space="preserve">Former special ops soldier Alex Reeve is Operative 66. One of the UK's deadliest weapons, he is part of the mysterious C6 - an elite and top-secret security service with a remit to neutralise the country's most dangerous enemies. But now Reeve is in the firing line. Framed as a traitor, Reeve is forced to flee as every operative is instructed to kill the 'rogue asset'. On the run from his own government, alone and under the radar, Reeve must survive off grid with fearsome assassins on his trail. He doesn't </w:t>
      </w:r>
      <w:r>
        <w:t>know why he's a target. Or who betrayed him. But if one man has the skills necessary to uncover the truth... it is Operative 66. Book 1 in the Alex Reeve series.</w:t>
      </w:r>
    </w:p>
    <w:p w14:paraId="3B0AD413" w14:textId="77777777" w:rsidR="0037690D" w:rsidRDefault="007747C3">
      <w:pPr>
        <w:spacing w:after="100"/>
      </w:pPr>
      <w:r>
        <w:t>running time 11 hours 41 minutes</w:t>
      </w:r>
    </w:p>
    <w:p w14:paraId="2976AF66" w14:textId="77777777" w:rsidR="0037690D" w:rsidRDefault="007747C3">
      <w:pPr>
        <w:spacing w:after="240"/>
      </w:pPr>
      <w:r>
        <w:t>catalogue number: 2 5 3 1 9</w:t>
      </w:r>
    </w:p>
    <w:p w14:paraId="4933B55E" w14:textId="77777777" w:rsidR="0037690D" w:rsidRDefault="007747C3">
      <w:pPr>
        <w:spacing w:before="280" w:after="100"/>
      </w:pPr>
      <w:r>
        <w:rPr>
          <w:b/>
          <w:bCs/>
          <w:sz w:val="36"/>
          <w:szCs w:val="36"/>
        </w:rPr>
        <w:t>Out of the Dark</w:t>
      </w:r>
    </w:p>
    <w:p w14:paraId="5FC1C4C4" w14:textId="77777777" w:rsidR="0037690D" w:rsidRDefault="007747C3">
      <w:pPr>
        <w:spacing w:after="100"/>
      </w:pPr>
      <w:r>
        <w:t>by Gregg Hurwitz</w:t>
      </w:r>
    </w:p>
    <w:p w14:paraId="27A68971" w14:textId="77777777" w:rsidR="0037690D" w:rsidRDefault="007747C3">
      <w:pPr>
        <w:spacing w:after="100"/>
      </w:pPr>
      <w:r>
        <w:t>published by Penguin Random House</w:t>
      </w:r>
    </w:p>
    <w:p w14:paraId="3AF37FA7" w14:textId="77777777" w:rsidR="0037690D" w:rsidRDefault="007747C3">
      <w:pPr>
        <w:spacing w:after="100"/>
      </w:pPr>
      <w:r>
        <w:t>read by Scott Brick</w:t>
      </w:r>
    </w:p>
    <w:p w14:paraId="2A750E13" w14:textId="77777777" w:rsidR="0037690D" w:rsidRDefault="007747C3">
      <w:pPr>
        <w:spacing w:after="100"/>
      </w:pPr>
      <w:r>
        <w:t xml:space="preserve">As a boy, Evan Smoak was taken from the orphanage he called home and inducted into a </w:t>
      </w:r>
      <w:proofErr w:type="gramStart"/>
      <w:r>
        <w:t>top secret</w:t>
      </w:r>
      <w:proofErr w:type="gramEnd"/>
      <w:r>
        <w:t xml:space="preserve"> Cold War programme. Trained as a lethal weapon, he and his fellow recruits were sent round the world to do the government's dirty work. But the programme was rotten to the core. And now the man responsible needs things to be nice and clean. All evidence must be destroyed. That includes Evan. To survive, Evan's </w:t>
      </w:r>
      <w:r>
        <w:lastRenderedPageBreak/>
        <w:t>going to have to take the fight to his nemesis. There's just one problem with that. Jonathan Bennett is President of the United States and Evan isn't his only victim. To save himself - and the country - Evan is going to have to figure out how to kill the most well-protected man on the planet... Book 4 in the Orphan X series.</w:t>
      </w:r>
    </w:p>
    <w:p w14:paraId="67A9B1A9" w14:textId="77777777" w:rsidR="0037690D" w:rsidRDefault="007747C3">
      <w:pPr>
        <w:spacing w:after="100"/>
      </w:pPr>
      <w:r>
        <w:t>running time 12 hours 49 minutes</w:t>
      </w:r>
    </w:p>
    <w:p w14:paraId="74119A86" w14:textId="77777777" w:rsidR="0037690D" w:rsidRDefault="007747C3">
      <w:pPr>
        <w:spacing w:after="240"/>
      </w:pPr>
      <w:r>
        <w:t>catalogue number: 2 7 4 6 2</w:t>
      </w:r>
    </w:p>
    <w:p w14:paraId="626209BA" w14:textId="77777777" w:rsidR="0037690D" w:rsidRDefault="007747C3">
      <w:pPr>
        <w:spacing w:before="280" w:after="100"/>
      </w:pPr>
      <w:r>
        <w:rPr>
          <w:b/>
          <w:bCs/>
          <w:sz w:val="36"/>
          <w:szCs w:val="36"/>
        </w:rPr>
        <w:t>Paper Ghosts</w:t>
      </w:r>
    </w:p>
    <w:p w14:paraId="661C18EF" w14:textId="77777777" w:rsidR="0037690D" w:rsidRDefault="007747C3">
      <w:pPr>
        <w:spacing w:after="100"/>
      </w:pPr>
      <w:r>
        <w:t>by Julia Heaberlin</w:t>
      </w:r>
    </w:p>
    <w:p w14:paraId="5EF56609" w14:textId="77777777" w:rsidR="0037690D" w:rsidRDefault="007747C3">
      <w:pPr>
        <w:spacing w:after="100"/>
      </w:pPr>
      <w:r>
        <w:t>published by Penguin Random House</w:t>
      </w:r>
    </w:p>
    <w:p w14:paraId="07583F9D" w14:textId="77777777" w:rsidR="0037690D" w:rsidRDefault="007747C3">
      <w:pPr>
        <w:spacing w:after="100"/>
      </w:pPr>
      <w:r>
        <w:t>read by Antonia Campbell-Hughes</w:t>
      </w:r>
    </w:p>
    <w:p w14:paraId="5F8D236E" w14:textId="77777777" w:rsidR="0037690D" w:rsidRDefault="007747C3">
      <w:pPr>
        <w:spacing w:after="100"/>
      </w:pPr>
      <w:r>
        <w:t>Carl Louis Feldman is an old man who was once a celebrated photographer. That was before he was tried for the murder of a young woman and acquitted. Before his admission to a care home for dementia. Now his daughter has come to see him, to take him on a trip. Only she's not his daughter and, if she has her way, he's not coming back… Because Carl's past has finally caught up with him. The young woman driving the car is convinced her passenger is guilty, and that he's killed other young women. Including her s</w:t>
      </w:r>
      <w:r>
        <w:t>ister Rachel. Now they're following the trail of his photographs, his clues, his alleged crimes. To see if he remembers any of it. Confesses to any of it. To discover what really happened to Rachel.</w:t>
      </w:r>
    </w:p>
    <w:p w14:paraId="4495120C" w14:textId="77777777" w:rsidR="0037690D" w:rsidRDefault="007747C3">
      <w:pPr>
        <w:spacing w:after="100"/>
      </w:pPr>
      <w:r>
        <w:t>running time 8 hours 49 minutes</w:t>
      </w:r>
    </w:p>
    <w:p w14:paraId="25E21D18" w14:textId="77777777" w:rsidR="0037690D" w:rsidRDefault="007747C3">
      <w:pPr>
        <w:spacing w:after="240"/>
      </w:pPr>
      <w:r>
        <w:t>catalogue number: 2 3 3 6 2</w:t>
      </w:r>
    </w:p>
    <w:p w14:paraId="6E82E72D" w14:textId="77777777" w:rsidR="0037690D" w:rsidRDefault="007747C3">
      <w:pPr>
        <w:spacing w:before="280" w:after="100"/>
      </w:pPr>
      <w:r>
        <w:rPr>
          <w:b/>
          <w:bCs/>
          <w:sz w:val="36"/>
          <w:szCs w:val="36"/>
        </w:rPr>
        <w:t>Persuader</w:t>
      </w:r>
    </w:p>
    <w:p w14:paraId="2EEB91CD" w14:textId="77777777" w:rsidR="0037690D" w:rsidRDefault="007747C3">
      <w:pPr>
        <w:spacing w:after="100"/>
      </w:pPr>
      <w:r>
        <w:t>by Lee Child</w:t>
      </w:r>
    </w:p>
    <w:p w14:paraId="1E45210B" w14:textId="77777777" w:rsidR="0037690D" w:rsidRDefault="007747C3">
      <w:pPr>
        <w:spacing w:after="100"/>
      </w:pPr>
      <w:r>
        <w:t>published by Penguin Random House</w:t>
      </w:r>
    </w:p>
    <w:p w14:paraId="5D1165FB" w14:textId="77777777" w:rsidR="0037690D" w:rsidRDefault="007747C3">
      <w:pPr>
        <w:spacing w:after="100"/>
      </w:pPr>
      <w:r>
        <w:t>read by Jeff Harding</w:t>
      </w:r>
    </w:p>
    <w:p w14:paraId="7F8236DB" w14:textId="77777777" w:rsidR="0037690D" w:rsidRDefault="007747C3">
      <w:pPr>
        <w:spacing w:after="100"/>
      </w:pPr>
      <w:r>
        <w:t xml:space="preserve">Jack Reacher lives for the moment. Without a home. Without commitment. But he has a burning desire to right wrongs - and </w:t>
      </w:r>
      <w:r>
        <w:lastRenderedPageBreak/>
        <w:t>rewrite his own agonizing past. Never apologize. Never explain. When Reacher witnesses a brutal kidnap attempt, he takes the law into his own hands. But a cop dies. Has Reacher lost his sense of right and wrong? Book 7 in the Jack Reacher series.</w:t>
      </w:r>
    </w:p>
    <w:p w14:paraId="417F663F" w14:textId="77777777" w:rsidR="0037690D" w:rsidRDefault="007747C3">
      <w:pPr>
        <w:spacing w:after="100"/>
      </w:pPr>
      <w:r>
        <w:t>running time 14 hours 17 minutes</w:t>
      </w:r>
    </w:p>
    <w:p w14:paraId="4F824DEF" w14:textId="77777777" w:rsidR="0037690D" w:rsidRDefault="007747C3">
      <w:pPr>
        <w:spacing w:after="240"/>
      </w:pPr>
      <w:r>
        <w:t>catalogue number: 2 3 6 5 9</w:t>
      </w:r>
    </w:p>
    <w:p w14:paraId="54F4BBDD" w14:textId="46282EF1" w:rsidR="0037690D" w:rsidRDefault="0065361C">
      <w:pPr>
        <w:spacing w:before="280" w:after="100"/>
      </w:pPr>
      <w:r>
        <w:rPr>
          <w:b/>
          <w:bCs/>
          <w:sz w:val="36"/>
          <w:szCs w:val="36"/>
        </w:rPr>
        <w:t>The Plot</w:t>
      </w:r>
    </w:p>
    <w:p w14:paraId="4BD7F8A8" w14:textId="77777777" w:rsidR="0037690D" w:rsidRDefault="007747C3">
      <w:pPr>
        <w:spacing w:after="100"/>
      </w:pPr>
      <w:r>
        <w:t>by Kate Braithwaite</w:t>
      </w:r>
    </w:p>
    <w:p w14:paraId="376B2A09" w14:textId="77777777" w:rsidR="0037690D" w:rsidRDefault="007747C3">
      <w:pPr>
        <w:spacing w:after="100"/>
      </w:pPr>
      <w:r>
        <w:t>published by Calibre Audio</w:t>
      </w:r>
    </w:p>
    <w:p w14:paraId="25386F6A" w14:textId="77777777" w:rsidR="0037690D" w:rsidRDefault="007747C3">
      <w:pPr>
        <w:spacing w:after="100"/>
      </w:pPr>
      <w:r>
        <w:t>read by David Hobbs</w:t>
      </w:r>
    </w:p>
    <w:p w14:paraId="01170EAD" w14:textId="77777777" w:rsidR="0037690D" w:rsidRDefault="007747C3">
      <w:pPr>
        <w:spacing w:after="100"/>
      </w:pPr>
      <w:r>
        <w:t>London 1678. Charles II is likely to die without a legitimate heir. His Catholic brother, James, is next in line to the throne. Across the country, fear of a return to Catholicism and its cruel persecution runs rife. Fuelling the hysteria are rumours of a Catholic plot to assassinate the king. Orchestrated by Titus Oates, its validity seems confirmed when prominent magistrate, Sir Edmund Godfrey is brutally murdered</w:t>
      </w:r>
      <w:r>
        <w:t xml:space="preserve"> and his body thrown into a ditch. Nathaniel Thompson, close ally to the king, is certain Oates’ claims are a hoax. He is determined to expose Oates as the traitor he truly is. But Nat’s convictions put him directly in sight of the conspirators. Those who will stop at nothing to spread fear and unrest. Can he find allies willing to prove his case without losing his livelihood, his marriage... even his life?</w:t>
      </w:r>
    </w:p>
    <w:p w14:paraId="6C9ABC2A" w14:textId="77777777" w:rsidR="0037690D" w:rsidRDefault="007747C3">
      <w:pPr>
        <w:spacing w:after="100"/>
      </w:pPr>
      <w:r>
        <w:t>running time 9 hours 51 minutes</w:t>
      </w:r>
    </w:p>
    <w:p w14:paraId="073195BE" w14:textId="77777777" w:rsidR="0037690D" w:rsidRDefault="007747C3">
      <w:pPr>
        <w:spacing w:after="240"/>
      </w:pPr>
      <w:r>
        <w:t>catalogue number: 2 6 3 9 2</w:t>
      </w:r>
    </w:p>
    <w:p w14:paraId="305D2ACE" w14:textId="77777777" w:rsidR="0037690D" w:rsidRDefault="007747C3">
      <w:pPr>
        <w:spacing w:before="280" w:after="100"/>
      </w:pPr>
      <w:r>
        <w:rPr>
          <w:b/>
          <w:bCs/>
          <w:sz w:val="36"/>
          <w:szCs w:val="36"/>
        </w:rPr>
        <w:t>Recoil</w:t>
      </w:r>
    </w:p>
    <w:p w14:paraId="013FFD3A" w14:textId="77777777" w:rsidR="0037690D" w:rsidRDefault="007747C3">
      <w:pPr>
        <w:spacing w:after="100"/>
      </w:pPr>
      <w:r>
        <w:t>by Andy McNab</w:t>
      </w:r>
    </w:p>
    <w:p w14:paraId="0EE24C20" w14:textId="77777777" w:rsidR="0037690D" w:rsidRDefault="007747C3">
      <w:pPr>
        <w:spacing w:after="100"/>
      </w:pPr>
      <w:r>
        <w:t>published by Penguin Random House</w:t>
      </w:r>
    </w:p>
    <w:p w14:paraId="1A8F27FE" w14:textId="77777777" w:rsidR="0037690D" w:rsidRDefault="007747C3">
      <w:pPr>
        <w:spacing w:after="100"/>
      </w:pPr>
      <w:r>
        <w:t>read by Paul Thornley</w:t>
      </w:r>
    </w:p>
    <w:p w14:paraId="00FDFB61" w14:textId="77777777" w:rsidR="0037690D" w:rsidRDefault="007747C3">
      <w:pPr>
        <w:spacing w:after="100"/>
      </w:pPr>
      <w:r>
        <w:t xml:space="preserve">Ex-special forces soldier Nick Stone is recuperating in Switzerland. His latest mission cost the life of one of his closest </w:t>
      </w:r>
      <w:r>
        <w:lastRenderedPageBreak/>
        <w:t xml:space="preserve">friends. And the woman he went to bed with last night has left without saying goodbye. When she fails to reappear, Stone begins his quest to find her. Once in Africa and in the heart of a very dirty Congo war, it isn't long before the past comes knocking on the door. One bloody twist leads to </w:t>
      </w:r>
      <w:proofErr w:type="gramStart"/>
      <w:r>
        <w:t>another</w:t>
      </w:r>
      <w:proofErr w:type="gramEnd"/>
      <w:r>
        <w:t xml:space="preserve"> and Stone finds himself catapulted into the dark, brutal world he thought he's managed to leave behind. Book 9 in the Nick Stone series.</w:t>
      </w:r>
    </w:p>
    <w:p w14:paraId="2AA167A2" w14:textId="77777777" w:rsidR="0037690D" w:rsidRDefault="007747C3">
      <w:pPr>
        <w:spacing w:after="100"/>
      </w:pPr>
      <w:r>
        <w:t>running time 10 hours 30 minutes</w:t>
      </w:r>
    </w:p>
    <w:p w14:paraId="0D117435" w14:textId="77777777" w:rsidR="0037690D" w:rsidRDefault="007747C3">
      <w:pPr>
        <w:spacing w:after="240"/>
      </w:pPr>
      <w:r>
        <w:t>catalogue number: 2 4 6 8 9</w:t>
      </w:r>
    </w:p>
    <w:p w14:paraId="71A3BB04" w14:textId="77777777" w:rsidR="0037690D" w:rsidRDefault="007747C3">
      <w:pPr>
        <w:spacing w:before="280" w:after="100"/>
      </w:pPr>
      <w:r>
        <w:rPr>
          <w:b/>
          <w:bCs/>
          <w:sz w:val="36"/>
          <w:szCs w:val="36"/>
        </w:rPr>
        <w:t>Remote Control</w:t>
      </w:r>
    </w:p>
    <w:p w14:paraId="314A7746" w14:textId="77777777" w:rsidR="0037690D" w:rsidRDefault="007747C3">
      <w:pPr>
        <w:spacing w:after="100"/>
      </w:pPr>
      <w:r>
        <w:t>by Andy McNab</w:t>
      </w:r>
    </w:p>
    <w:p w14:paraId="10CE84C9" w14:textId="77777777" w:rsidR="0037690D" w:rsidRDefault="007747C3">
      <w:pPr>
        <w:spacing w:after="100"/>
      </w:pPr>
      <w:r>
        <w:t>published by Penguin Random House</w:t>
      </w:r>
    </w:p>
    <w:p w14:paraId="5DC8CA04" w14:textId="77777777" w:rsidR="0037690D" w:rsidRDefault="007747C3">
      <w:pPr>
        <w:spacing w:after="100"/>
      </w:pPr>
      <w:r>
        <w:t>read by Paul Thornley</w:t>
      </w:r>
    </w:p>
    <w:p w14:paraId="7AFAE1BA" w14:textId="77777777" w:rsidR="0037690D" w:rsidRDefault="007747C3">
      <w:pPr>
        <w:spacing w:after="100"/>
      </w:pPr>
      <w:r>
        <w:t>Tough, resourceful, ruthless - as an SAS trooper, Nick Stone was one of the best. Now he's back on the streets. After a botched mission, the Regiment no longer want his services. But British Intelligence does - as a deniable operator. It's the dirtiest job in a very, very dirty world. In Washington DC, it's about to get dirtier still. On the apparently routine tail of two terrorists, he discovers the bodies of an ex-SAS officer and his family. Soon he's on the run with the lone survivor of the bloodbath - a</w:t>
      </w:r>
      <w:r>
        <w:t xml:space="preserve"> </w:t>
      </w:r>
      <w:proofErr w:type="gramStart"/>
      <w:r>
        <w:t>seven year old</w:t>
      </w:r>
      <w:proofErr w:type="gramEnd"/>
      <w:r>
        <w:t xml:space="preserve"> girl. And whilst she can identify the killers, only Stone can keep them at bay - and solve a mystery whose genesis takes him back to the most notorious SAS mission in recent history... Book 1 in the Nick Stone series.</w:t>
      </w:r>
    </w:p>
    <w:p w14:paraId="05B29A74" w14:textId="77777777" w:rsidR="0037690D" w:rsidRDefault="007747C3">
      <w:pPr>
        <w:spacing w:after="100"/>
      </w:pPr>
      <w:r>
        <w:t>running time 13 hours 56 minutes</w:t>
      </w:r>
    </w:p>
    <w:p w14:paraId="2FDC0D9D" w14:textId="77777777" w:rsidR="0037690D" w:rsidRDefault="007747C3">
      <w:pPr>
        <w:spacing w:after="240"/>
      </w:pPr>
      <w:r>
        <w:t>catalogue number: 2 5 6 0 6</w:t>
      </w:r>
    </w:p>
    <w:p w14:paraId="2802FFBA" w14:textId="77777777" w:rsidR="0037690D" w:rsidRDefault="007747C3">
      <w:pPr>
        <w:spacing w:before="280" w:after="100"/>
      </w:pPr>
      <w:r>
        <w:rPr>
          <w:b/>
          <w:bCs/>
          <w:sz w:val="36"/>
          <w:szCs w:val="36"/>
        </w:rPr>
        <w:t>Rogue Asset</w:t>
      </w:r>
    </w:p>
    <w:p w14:paraId="1619452F" w14:textId="77777777" w:rsidR="0037690D" w:rsidRDefault="007747C3">
      <w:pPr>
        <w:spacing w:after="100"/>
      </w:pPr>
      <w:r>
        <w:t>by Andy McDermott</w:t>
      </w:r>
    </w:p>
    <w:p w14:paraId="627FE1E8" w14:textId="77777777" w:rsidR="0037690D" w:rsidRDefault="007747C3">
      <w:pPr>
        <w:spacing w:after="100"/>
      </w:pPr>
      <w:r>
        <w:t>published by Hachette</w:t>
      </w:r>
    </w:p>
    <w:p w14:paraId="5F0A6635" w14:textId="77777777" w:rsidR="0037690D" w:rsidRDefault="007747C3">
      <w:pPr>
        <w:spacing w:after="100"/>
      </w:pPr>
      <w:r>
        <w:t>read by Simon Mattacks</w:t>
      </w:r>
    </w:p>
    <w:p w14:paraId="2CFFF2CB" w14:textId="77777777" w:rsidR="0037690D" w:rsidRDefault="007747C3">
      <w:pPr>
        <w:spacing w:after="100"/>
      </w:pPr>
      <w:r>
        <w:lastRenderedPageBreak/>
        <w:t xml:space="preserve">Alex Reeve was Operative 66. A former special-ops soldier and one of the UK's deadliest weapons, he was a member of the secretive SC9 - an elite security service with a remit to neutralise the country's most dangerous enemies. Falsely accused of treason, Reeve was forced to hide in the shadows as the brutal assassins he once trained alongside sought to eliminate the 'rogue asset' at any cost. But tricked into revealing himself, Reeve is suddenly dragged into a lethal conspiracy involving the British state, </w:t>
      </w:r>
      <w:r>
        <w:t>shadowy Russian agents...and his own father. If there's one man who can survive... it is Operative 66. Book 2 in the Alex Reeve series.</w:t>
      </w:r>
    </w:p>
    <w:p w14:paraId="72123307" w14:textId="77777777" w:rsidR="0037690D" w:rsidRDefault="007747C3">
      <w:pPr>
        <w:spacing w:after="100"/>
      </w:pPr>
      <w:r>
        <w:t>running time 11 hours 2 minutes</w:t>
      </w:r>
    </w:p>
    <w:p w14:paraId="3F3C9937" w14:textId="77777777" w:rsidR="0037690D" w:rsidRDefault="007747C3">
      <w:pPr>
        <w:spacing w:after="240"/>
      </w:pPr>
      <w:r>
        <w:t>catalogue number: 2 5 3 2 0</w:t>
      </w:r>
    </w:p>
    <w:p w14:paraId="12CEAE9F" w14:textId="54D36F35" w:rsidR="0037690D" w:rsidRDefault="0065361C">
      <w:pPr>
        <w:spacing w:before="280" w:after="100"/>
      </w:pPr>
      <w:r>
        <w:rPr>
          <w:b/>
          <w:bCs/>
          <w:sz w:val="36"/>
          <w:szCs w:val="36"/>
        </w:rPr>
        <w:t>The Runner</w:t>
      </w:r>
    </w:p>
    <w:p w14:paraId="1E0DC2DC" w14:textId="77777777" w:rsidR="0037690D" w:rsidRDefault="007747C3">
      <w:pPr>
        <w:spacing w:after="100"/>
      </w:pPr>
      <w:r>
        <w:t>by Stephen Leather</w:t>
      </w:r>
    </w:p>
    <w:p w14:paraId="10F93523" w14:textId="77777777" w:rsidR="0037690D" w:rsidRDefault="007747C3">
      <w:pPr>
        <w:spacing w:after="100"/>
      </w:pPr>
      <w:r>
        <w:t>published by Hachette</w:t>
      </w:r>
    </w:p>
    <w:p w14:paraId="43783091" w14:textId="77777777" w:rsidR="0037690D" w:rsidRDefault="007747C3">
      <w:pPr>
        <w:spacing w:after="100"/>
      </w:pPr>
      <w:r>
        <w:t>read by Laura Kirman</w:t>
      </w:r>
    </w:p>
    <w:p w14:paraId="74EC14FF" w14:textId="77777777" w:rsidR="0037690D" w:rsidRDefault="007747C3">
      <w:pPr>
        <w:spacing w:after="100"/>
      </w:pPr>
      <w:r>
        <w:t>Sally Page is an MI5 'footie', a junior Secret Service Agent who maintains 'legends': fake identities or footprints used by real spies. Her day consists of maintaining flats and houses where the legends allegedly live, doing online shopping, using payment, loyalty and travel cards and going on social media in their names - anything to give the impression to hostile surveillance that the legends are living, breathing individuals. One day she goes out for a coffee run from the safe house from which she and he</w:t>
      </w:r>
      <w:r>
        <w:t xml:space="preserve">r fellow footies operate. When she comes </w:t>
      </w:r>
      <w:proofErr w:type="gramStart"/>
      <w:r>
        <w:t>back</w:t>
      </w:r>
      <w:proofErr w:type="gramEnd"/>
      <w:r>
        <w:t xml:space="preserve"> they have all been murdered and she barely escapes with her own life. She is on the run: but from whom she has no idea. Worse, her bosses at MI5 seem powerless to help her. To live, she will have to use all the lies and false identities she has so carefully created while discovering the truth...</w:t>
      </w:r>
    </w:p>
    <w:p w14:paraId="1FEE712D" w14:textId="77777777" w:rsidR="0037690D" w:rsidRDefault="007747C3">
      <w:pPr>
        <w:spacing w:after="100"/>
      </w:pPr>
      <w:r>
        <w:t>running time 9 hours 31 minutes</w:t>
      </w:r>
    </w:p>
    <w:p w14:paraId="19788C9D" w14:textId="77777777" w:rsidR="0037690D" w:rsidRDefault="007747C3">
      <w:pPr>
        <w:spacing w:after="240"/>
      </w:pPr>
      <w:r>
        <w:t>catalogue number: 2 6 5 6 0</w:t>
      </w:r>
    </w:p>
    <w:p w14:paraId="40B71E87" w14:textId="77777777" w:rsidR="0037690D" w:rsidRDefault="007747C3">
      <w:pPr>
        <w:spacing w:before="280" w:after="100"/>
      </w:pPr>
      <w:r>
        <w:rPr>
          <w:b/>
          <w:bCs/>
          <w:sz w:val="36"/>
          <w:szCs w:val="36"/>
        </w:rPr>
        <w:lastRenderedPageBreak/>
        <w:t>Sea Leopard</w:t>
      </w:r>
    </w:p>
    <w:p w14:paraId="4C1B036C" w14:textId="77777777" w:rsidR="0037690D" w:rsidRDefault="007747C3">
      <w:pPr>
        <w:spacing w:after="100"/>
      </w:pPr>
      <w:r>
        <w:t>by Craig Thomas</w:t>
      </w:r>
    </w:p>
    <w:p w14:paraId="435F3308" w14:textId="77777777" w:rsidR="0037690D" w:rsidRDefault="007747C3">
      <w:pPr>
        <w:spacing w:after="100"/>
      </w:pPr>
      <w:r>
        <w:t>published by Calibre Audio</w:t>
      </w:r>
    </w:p>
    <w:p w14:paraId="363589DB" w14:textId="77777777" w:rsidR="0037690D" w:rsidRDefault="007747C3">
      <w:pPr>
        <w:spacing w:after="100"/>
      </w:pPr>
      <w:r>
        <w:t>read by Mike Duffin</w:t>
      </w:r>
    </w:p>
    <w:p w14:paraId="3EF66921" w14:textId="77777777" w:rsidR="0037690D" w:rsidRDefault="007747C3">
      <w:pPr>
        <w:spacing w:after="100"/>
      </w:pPr>
      <w:r>
        <w:t>The Cold War shows no signs of thawing. The Royal Navy is testing new, top-secret technology aboard their nuclear submarine, Proteus. Known as Sea Leopard, the device can render an entire submarine invisible to sonar, allowing it to sail anywhere, undetected. But the secret is out: the Soviets know all about it. With Sea Leopard presenting an existential threat to the USSR, they launch a daring, double-pronged operation to steal the technology. At sea, they will lure Proteus into a trap. In London, KGB agen</w:t>
      </w:r>
      <w:r>
        <w:t xml:space="preserve">t </w:t>
      </w:r>
      <w:proofErr w:type="spellStart"/>
      <w:r>
        <w:t>Petrunin</w:t>
      </w:r>
      <w:proofErr w:type="spellEnd"/>
      <w:r>
        <w:t xml:space="preserve"> will track down and capture the Sea Leopard's inventor, Quin. With the fate of Sea Leopard, the Proteus and the free world at stake, spymaster Kenneth Aubrey puts British Intelligence agent Patrick Hyde on the case. Book 3 in the Aubrey and Hyde series.</w:t>
      </w:r>
    </w:p>
    <w:p w14:paraId="0E2BF746" w14:textId="77777777" w:rsidR="0037690D" w:rsidRDefault="007747C3">
      <w:pPr>
        <w:spacing w:after="100"/>
      </w:pPr>
      <w:r>
        <w:t>running time 16 hours 28 minutes</w:t>
      </w:r>
    </w:p>
    <w:p w14:paraId="47B9FB91" w14:textId="77777777" w:rsidR="0037690D" w:rsidRDefault="007747C3">
      <w:pPr>
        <w:spacing w:after="240"/>
      </w:pPr>
      <w:r>
        <w:t>catalogue number: 2 4 0 1 2</w:t>
      </w:r>
    </w:p>
    <w:p w14:paraId="44F4B9ED" w14:textId="2183704B" w:rsidR="0037690D" w:rsidRDefault="0065361C">
      <w:pPr>
        <w:spacing w:before="280" w:after="100"/>
      </w:pPr>
      <w:r>
        <w:rPr>
          <w:b/>
          <w:bCs/>
          <w:sz w:val="36"/>
          <w:szCs w:val="36"/>
        </w:rPr>
        <w:t>A Serial Killer's Guide to Marriage</w:t>
      </w:r>
    </w:p>
    <w:p w14:paraId="7B8D812D" w14:textId="77777777" w:rsidR="0037690D" w:rsidRDefault="007747C3">
      <w:pPr>
        <w:spacing w:after="100"/>
      </w:pPr>
      <w:r>
        <w:t>by Asia Mackay</w:t>
      </w:r>
    </w:p>
    <w:p w14:paraId="7EA19182" w14:textId="77777777" w:rsidR="0037690D" w:rsidRDefault="007747C3">
      <w:pPr>
        <w:spacing w:after="100"/>
      </w:pPr>
      <w:r>
        <w:t>published by Hachette</w:t>
      </w:r>
    </w:p>
    <w:p w14:paraId="1758134D" w14:textId="77777777" w:rsidR="0037690D" w:rsidRDefault="007747C3">
      <w:pPr>
        <w:spacing w:after="100"/>
      </w:pPr>
      <w:r>
        <w:t>read by Georgia Tennant and Kyle Soller</w:t>
      </w:r>
    </w:p>
    <w:p w14:paraId="28E93A2E" w14:textId="77777777" w:rsidR="0037690D" w:rsidRDefault="007747C3">
      <w:pPr>
        <w:spacing w:after="100"/>
      </w:pPr>
      <w:r>
        <w:t>Hazel and Fox are an ordinary married couple with a baby. Except for one small thing: they're ex-serial killers. They had it all. An enviable London lifestyle, five-star travels, and plenty of bad men to kill. Not many power couples know how to get away with murder. Then Hazel fell pregnant and they gave it all up for life in the suburbs; dinner parties instead of body disposal. But recently Hazel has started to feel that itch again. When she kills someone behind Fox's back and brings the police to their do</w:t>
      </w:r>
      <w:r>
        <w:t>or, she must do anything she can to protect her family. This could save their marriage - unless it kills them first.</w:t>
      </w:r>
    </w:p>
    <w:p w14:paraId="1669BBF3" w14:textId="77777777" w:rsidR="0037690D" w:rsidRDefault="007747C3">
      <w:pPr>
        <w:spacing w:after="100"/>
      </w:pPr>
      <w:r>
        <w:lastRenderedPageBreak/>
        <w:t>running time 9 hours 47 minutes</w:t>
      </w:r>
    </w:p>
    <w:p w14:paraId="715C0675" w14:textId="77777777" w:rsidR="0037690D" w:rsidRDefault="007747C3">
      <w:pPr>
        <w:spacing w:after="240"/>
      </w:pPr>
      <w:r>
        <w:t>catalogue number: 2 7 1 0 5</w:t>
      </w:r>
    </w:p>
    <w:p w14:paraId="7270A4A5" w14:textId="77777777" w:rsidR="0037690D" w:rsidRDefault="007747C3">
      <w:pPr>
        <w:spacing w:before="280" w:after="100"/>
      </w:pPr>
      <w:r>
        <w:rPr>
          <w:b/>
          <w:bCs/>
          <w:sz w:val="36"/>
          <w:szCs w:val="36"/>
        </w:rPr>
        <w:t>Silencer</w:t>
      </w:r>
    </w:p>
    <w:p w14:paraId="66694EBE" w14:textId="77777777" w:rsidR="0037690D" w:rsidRDefault="007747C3">
      <w:pPr>
        <w:spacing w:after="100"/>
      </w:pPr>
      <w:r>
        <w:t>by Andy McNab</w:t>
      </w:r>
    </w:p>
    <w:p w14:paraId="70FEB227" w14:textId="77777777" w:rsidR="0037690D" w:rsidRDefault="007747C3">
      <w:pPr>
        <w:spacing w:after="100"/>
      </w:pPr>
      <w:r>
        <w:t>published by Penguin Random House</w:t>
      </w:r>
    </w:p>
    <w:p w14:paraId="760567EB" w14:textId="77777777" w:rsidR="0037690D" w:rsidRDefault="007747C3">
      <w:pPr>
        <w:spacing w:after="100"/>
      </w:pPr>
      <w:r>
        <w:t>read by Paul Thornley</w:t>
      </w:r>
    </w:p>
    <w:p w14:paraId="487095FC" w14:textId="77777777" w:rsidR="0037690D" w:rsidRDefault="007747C3">
      <w:pPr>
        <w:spacing w:after="100"/>
      </w:pPr>
      <w:r>
        <w:t>1993: Under deep cover, Nick Stone and a specialist surveillance team have spent weeks in the jungles and city streets of Colombia. Their mission: to locate the boss of the world's most murderous drugs cartel - and terminate him with extreme prejudice. Now they can strike. But to get close enough to fire the fatal shot, Nick must reveal his face. It's a risk he's willing to take - since only the man who is about to die will see him. Or so he thinks... 2012: Nick is in Moscow; semi-retired; semi-married to A</w:t>
      </w:r>
      <w:r>
        <w:t>nna; very much the devoted father of their newborn son. But when the boy falls dangerously ill and the doctor who saves him comes under threat, Nick finds himself back in the firing line. To stop his cover being terminally blown, he must follow a trail that begins in Triad-controlled Hong Kong and propels him back into the even more brutal world he thought he'd left behind. Book 15 in the Nick Stone series.</w:t>
      </w:r>
    </w:p>
    <w:p w14:paraId="2236C8E1" w14:textId="77777777" w:rsidR="0037690D" w:rsidRDefault="007747C3">
      <w:pPr>
        <w:spacing w:after="100"/>
      </w:pPr>
      <w:r>
        <w:t>running time 11 hours 55 minutes</w:t>
      </w:r>
    </w:p>
    <w:p w14:paraId="2AC51B88" w14:textId="77777777" w:rsidR="0037690D" w:rsidRDefault="007747C3">
      <w:pPr>
        <w:spacing w:after="240"/>
      </w:pPr>
      <w:r>
        <w:t>catalogue number: 2 5 7 3 1</w:t>
      </w:r>
    </w:p>
    <w:p w14:paraId="66BE084C" w14:textId="77777777" w:rsidR="0037690D" w:rsidRDefault="007747C3">
      <w:pPr>
        <w:spacing w:before="280" w:after="100"/>
      </w:pPr>
      <w:r>
        <w:rPr>
          <w:b/>
          <w:bCs/>
          <w:sz w:val="36"/>
          <w:szCs w:val="36"/>
        </w:rPr>
        <w:t>Skin Deep</w:t>
      </w:r>
    </w:p>
    <w:p w14:paraId="235127EC" w14:textId="77777777" w:rsidR="0037690D" w:rsidRDefault="007747C3">
      <w:pPr>
        <w:spacing w:after="100"/>
      </w:pPr>
      <w:r>
        <w:t>by Liz Nugent</w:t>
      </w:r>
    </w:p>
    <w:p w14:paraId="7B755A2E" w14:textId="77777777" w:rsidR="0037690D" w:rsidRDefault="007747C3">
      <w:pPr>
        <w:spacing w:after="100"/>
      </w:pPr>
      <w:r>
        <w:t>published by Penguin Random House</w:t>
      </w:r>
    </w:p>
    <w:p w14:paraId="6011818F" w14:textId="77777777" w:rsidR="0037690D" w:rsidRDefault="007747C3">
      <w:pPr>
        <w:spacing w:after="100"/>
      </w:pPr>
      <w:r>
        <w:t>read by Miscellaneous</w:t>
      </w:r>
    </w:p>
    <w:p w14:paraId="1AA425B1" w14:textId="77777777" w:rsidR="0037690D" w:rsidRDefault="007747C3">
      <w:pPr>
        <w:spacing w:after="100"/>
      </w:pPr>
      <w:r>
        <w:t xml:space="preserve">Cordelia Russell has been living on the French Riviera for twenty-five years, passing herself off as an English socialite. But her luck, and the kindness of strangers, have run out. The arrival of a visitor from her distant past shocks Cordelia. She reacts violently to the intrusion and flees her flat to spend a </w:t>
      </w:r>
      <w:r>
        <w:lastRenderedPageBreak/>
        <w:t xml:space="preserve">drunken night at a glittering party. As dawn </w:t>
      </w:r>
      <w:proofErr w:type="gramStart"/>
      <w:r>
        <w:t>breaks</w:t>
      </w:r>
      <w:proofErr w:type="gramEnd"/>
      <w:r>
        <w:t xml:space="preserve"> she stumbles home through the back streets. Even before she opens her </w:t>
      </w:r>
      <w:proofErr w:type="gramStart"/>
      <w:r>
        <w:t>door</w:t>
      </w:r>
      <w:proofErr w:type="gramEnd"/>
      <w:r>
        <w:t xml:space="preserve"> she can hear the flies buzzing. She did not expect the corpse inside to start decomposing quite so quickly...</w:t>
      </w:r>
    </w:p>
    <w:p w14:paraId="2646A981" w14:textId="77777777" w:rsidR="0037690D" w:rsidRDefault="007747C3">
      <w:pPr>
        <w:spacing w:after="100"/>
      </w:pPr>
      <w:r>
        <w:t>running time 11 hours 40 minutes</w:t>
      </w:r>
    </w:p>
    <w:p w14:paraId="7FE18829" w14:textId="77777777" w:rsidR="0037690D" w:rsidRDefault="007747C3">
      <w:pPr>
        <w:spacing w:after="240"/>
      </w:pPr>
      <w:r>
        <w:t>catalogue number: 2 3 3 6 4</w:t>
      </w:r>
    </w:p>
    <w:p w14:paraId="2D3D2BA2" w14:textId="77777777" w:rsidR="0037690D" w:rsidRDefault="007747C3">
      <w:pPr>
        <w:spacing w:before="280" w:after="100"/>
      </w:pPr>
      <w:r>
        <w:rPr>
          <w:b/>
          <w:bCs/>
          <w:sz w:val="36"/>
          <w:szCs w:val="36"/>
        </w:rPr>
        <w:t>Tripwire</w:t>
      </w:r>
    </w:p>
    <w:p w14:paraId="1EBFBC65" w14:textId="77777777" w:rsidR="0037690D" w:rsidRDefault="007747C3">
      <w:pPr>
        <w:spacing w:after="100"/>
      </w:pPr>
      <w:r>
        <w:t>by Lee Child</w:t>
      </w:r>
    </w:p>
    <w:p w14:paraId="3CAB40AA" w14:textId="77777777" w:rsidR="0037690D" w:rsidRDefault="007747C3">
      <w:pPr>
        <w:spacing w:after="100"/>
      </w:pPr>
      <w:r>
        <w:t>published by Penguin Random House</w:t>
      </w:r>
    </w:p>
    <w:p w14:paraId="10DC88A9" w14:textId="77777777" w:rsidR="0037690D" w:rsidRDefault="007747C3">
      <w:pPr>
        <w:spacing w:after="100"/>
      </w:pPr>
      <w:r>
        <w:t>read by Jeff Harding</w:t>
      </w:r>
    </w:p>
    <w:p w14:paraId="77737922" w14:textId="77777777" w:rsidR="0037690D" w:rsidRDefault="007747C3">
      <w:pPr>
        <w:spacing w:after="100"/>
      </w:pPr>
      <w:r>
        <w:t>For Jack Reacher, being invisible has become a habit. He spends his days digging swimming pools by hand and his nights as the bouncer in a local strip club in the Florida Keys. He doesn't want to be found. But someone has sent a private detective to seek him out. Then Reacher finds the guy beaten to death with his fingertips sliced off. It's time to head north and work out who is trying to find him and why. Book 3 in the Jack Reacher series.</w:t>
      </w:r>
    </w:p>
    <w:p w14:paraId="23FB00F8" w14:textId="77777777" w:rsidR="0037690D" w:rsidRDefault="007747C3">
      <w:pPr>
        <w:spacing w:after="100"/>
      </w:pPr>
      <w:r>
        <w:t>running time 15 hours 47 minutes</w:t>
      </w:r>
    </w:p>
    <w:p w14:paraId="6F60E80F" w14:textId="77777777" w:rsidR="0037690D" w:rsidRDefault="007747C3">
      <w:pPr>
        <w:spacing w:after="240"/>
      </w:pPr>
      <w:r>
        <w:t>catalogue number: 2 3 6 6 0</w:t>
      </w:r>
    </w:p>
    <w:p w14:paraId="73B3699A" w14:textId="77777777" w:rsidR="0037690D" w:rsidRDefault="007747C3">
      <w:pPr>
        <w:spacing w:before="280" w:after="100"/>
      </w:pPr>
      <w:r>
        <w:rPr>
          <w:b/>
          <w:bCs/>
          <w:sz w:val="36"/>
          <w:szCs w:val="36"/>
        </w:rPr>
        <w:t>Until I Find You</w:t>
      </w:r>
    </w:p>
    <w:p w14:paraId="44E73759" w14:textId="77777777" w:rsidR="0037690D" w:rsidRDefault="007747C3">
      <w:pPr>
        <w:spacing w:after="100"/>
      </w:pPr>
      <w:r>
        <w:t>by Anna Smith</w:t>
      </w:r>
    </w:p>
    <w:p w14:paraId="75433BA7" w14:textId="77777777" w:rsidR="0037690D" w:rsidRDefault="007747C3">
      <w:pPr>
        <w:spacing w:after="100"/>
      </w:pPr>
      <w:r>
        <w:t>published by Hachette</w:t>
      </w:r>
    </w:p>
    <w:p w14:paraId="2F546C35" w14:textId="77777777" w:rsidR="0037690D" w:rsidRDefault="007747C3">
      <w:pPr>
        <w:spacing w:after="100"/>
      </w:pPr>
      <w:r>
        <w:t>read by Samara MacLaren</w:t>
      </w:r>
    </w:p>
    <w:p w14:paraId="54C7EE84" w14:textId="77777777" w:rsidR="0037690D" w:rsidRDefault="007747C3">
      <w:pPr>
        <w:spacing w:after="100"/>
      </w:pPr>
      <w:r>
        <w:t xml:space="preserve">Billie Carlson left the police force under a cloud. Once a promising young officer, she now works as a private investigator, rooting out insurance scams and spying on cheating spouses. One morning a distraught young woman comes into her office saying that her baby has been stolen. Her story seems unbelievable, yet something about her makes Billie want to help - Billie knows what it's like to lose someone too. To </w:t>
      </w:r>
      <w:r>
        <w:lastRenderedPageBreak/>
        <w:t>get to the bottom of the case, Billie must rattle some dangerous cages and rely on old police friends for inside help. Soon she discovers a network of crime deeper and far more twisted than she ever could have imagined. But is she in way over her head? Book 1 in the Billie Carlson series.</w:t>
      </w:r>
    </w:p>
    <w:p w14:paraId="15161FD0" w14:textId="77777777" w:rsidR="0037690D" w:rsidRDefault="007747C3">
      <w:pPr>
        <w:spacing w:after="100"/>
      </w:pPr>
      <w:r>
        <w:t>running time 9 hours 18 minutes</w:t>
      </w:r>
    </w:p>
    <w:p w14:paraId="0CCF2A95" w14:textId="77777777" w:rsidR="0037690D" w:rsidRDefault="007747C3">
      <w:pPr>
        <w:spacing w:after="240"/>
      </w:pPr>
      <w:r>
        <w:t>catalogue number: 2 7 1 0 0</w:t>
      </w:r>
    </w:p>
    <w:p w14:paraId="02A15C91" w14:textId="04B215D9" w:rsidR="0037690D" w:rsidRDefault="0065361C">
      <w:pPr>
        <w:spacing w:before="280" w:after="100"/>
      </w:pPr>
      <w:r>
        <w:rPr>
          <w:b/>
          <w:bCs/>
          <w:sz w:val="36"/>
          <w:szCs w:val="36"/>
        </w:rPr>
        <w:t>The Visitor</w:t>
      </w:r>
    </w:p>
    <w:p w14:paraId="0368D044" w14:textId="77777777" w:rsidR="0037690D" w:rsidRDefault="007747C3">
      <w:pPr>
        <w:spacing w:after="100"/>
      </w:pPr>
      <w:r>
        <w:t>by Lee Child</w:t>
      </w:r>
    </w:p>
    <w:p w14:paraId="670A6CE9" w14:textId="77777777" w:rsidR="0037690D" w:rsidRDefault="007747C3">
      <w:pPr>
        <w:spacing w:after="100"/>
      </w:pPr>
      <w:r>
        <w:t>published by Penguin Random House</w:t>
      </w:r>
    </w:p>
    <w:p w14:paraId="16011DED" w14:textId="77777777" w:rsidR="0037690D" w:rsidRDefault="007747C3">
      <w:pPr>
        <w:spacing w:after="100"/>
      </w:pPr>
      <w:r>
        <w:t>read by Jeff Harding</w:t>
      </w:r>
    </w:p>
    <w:p w14:paraId="43E5B7E2" w14:textId="77777777" w:rsidR="0037690D" w:rsidRDefault="007747C3">
      <w:pPr>
        <w:spacing w:after="100"/>
      </w:pPr>
      <w:r>
        <w:t>Two female army high-flyers. Both acquainted with Jack Reacher. Both forced to resign from the service. Now they're both dead. Found in their own homes, naked, in a bath full of paint. Apparent victims of an army man. A loner, a smart guy with a score to settle. A ruthless vigilante. A man just like Jack Reacher. Book 4 in the Jack Reacher series.</w:t>
      </w:r>
    </w:p>
    <w:p w14:paraId="5ECC2813" w14:textId="77777777" w:rsidR="0037690D" w:rsidRDefault="007747C3">
      <w:pPr>
        <w:spacing w:after="100"/>
      </w:pPr>
      <w:r>
        <w:t>running time 14 hours 18 minutes</w:t>
      </w:r>
    </w:p>
    <w:p w14:paraId="592A4BF9" w14:textId="77777777" w:rsidR="0037690D" w:rsidRDefault="007747C3">
      <w:pPr>
        <w:spacing w:after="240"/>
      </w:pPr>
      <w:r>
        <w:t>catalogue number: 2 3 6 5 8</w:t>
      </w:r>
    </w:p>
    <w:p w14:paraId="46B17EF3" w14:textId="77777777" w:rsidR="0037690D" w:rsidRDefault="007747C3">
      <w:pPr>
        <w:spacing w:before="280" w:after="100"/>
      </w:pPr>
      <w:r>
        <w:rPr>
          <w:b/>
          <w:bCs/>
          <w:sz w:val="36"/>
          <w:szCs w:val="36"/>
        </w:rPr>
        <w:t>Without Fail</w:t>
      </w:r>
    </w:p>
    <w:p w14:paraId="226014E8" w14:textId="77777777" w:rsidR="0037690D" w:rsidRDefault="007747C3">
      <w:pPr>
        <w:spacing w:after="100"/>
      </w:pPr>
      <w:r>
        <w:t>by Lee Child</w:t>
      </w:r>
    </w:p>
    <w:p w14:paraId="5B0EDFF2" w14:textId="77777777" w:rsidR="0037690D" w:rsidRDefault="007747C3">
      <w:pPr>
        <w:spacing w:after="100"/>
      </w:pPr>
      <w:r>
        <w:t>published by Penguin Random House</w:t>
      </w:r>
    </w:p>
    <w:p w14:paraId="64B234AF" w14:textId="77777777" w:rsidR="0037690D" w:rsidRDefault="007747C3">
      <w:pPr>
        <w:spacing w:after="100"/>
      </w:pPr>
      <w:r>
        <w:t>read by Jeff Harding</w:t>
      </w:r>
    </w:p>
    <w:p w14:paraId="239BFB63" w14:textId="77777777" w:rsidR="0037690D" w:rsidRDefault="007747C3">
      <w:pPr>
        <w:spacing w:after="100"/>
      </w:pPr>
      <w:r>
        <w:t>Jack Reacher walks alone. No job, no ID, no last known address. But he never turns down a plea for help. Now a woman tracks him down. A woman serving at the very heart of US power. A woman who needs Reacher's assistance in her new job. Her job? Protecting the Vice-President of the United States. Her problem? Someone wants the VP dead. Book 6 in the Jack Reacher series.</w:t>
      </w:r>
    </w:p>
    <w:p w14:paraId="3207C854" w14:textId="77777777" w:rsidR="0037690D" w:rsidRDefault="007747C3">
      <w:pPr>
        <w:spacing w:after="100"/>
      </w:pPr>
      <w:r>
        <w:t>running time 13 hours 54 minutes</w:t>
      </w:r>
    </w:p>
    <w:p w14:paraId="6F9CFD4E" w14:textId="77777777" w:rsidR="0037690D" w:rsidRDefault="007747C3">
      <w:pPr>
        <w:spacing w:after="240"/>
      </w:pPr>
      <w:r>
        <w:t>catalogue number: 2 6 1 0 2</w:t>
      </w:r>
    </w:p>
    <w:p w14:paraId="74AE7B6A" w14:textId="77777777" w:rsidR="0037690D" w:rsidRDefault="007747C3">
      <w:pPr>
        <w:spacing w:before="280" w:after="100"/>
      </w:pPr>
      <w:r>
        <w:rPr>
          <w:b/>
          <w:bCs/>
          <w:sz w:val="36"/>
          <w:szCs w:val="36"/>
        </w:rPr>
        <w:lastRenderedPageBreak/>
        <w:t>Your Closest Friend</w:t>
      </w:r>
    </w:p>
    <w:p w14:paraId="64C188DE" w14:textId="77777777" w:rsidR="0037690D" w:rsidRDefault="007747C3">
      <w:pPr>
        <w:spacing w:after="100"/>
      </w:pPr>
      <w:r>
        <w:t>by Karen Perry</w:t>
      </w:r>
    </w:p>
    <w:p w14:paraId="6FAC941F" w14:textId="77777777" w:rsidR="0037690D" w:rsidRDefault="007747C3">
      <w:pPr>
        <w:spacing w:after="100"/>
      </w:pPr>
      <w:r>
        <w:t>published by Penguin Random House</w:t>
      </w:r>
    </w:p>
    <w:p w14:paraId="4ABB638B" w14:textId="77777777" w:rsidR="0037690D" w:rsidRDefault="007747C3">
      <w:pPr>
        <w:spacing w:after="100"/>
      </w:pPr>
      <w:r>
        <w:t>read by Miscellaneous</w:t>
      </w:r>
    </w:p>
    <w:p w14:paraId="11E6B61F" w14:textId="77777777" w:rsidR="0037690D" w:rsidRDefault="007747C3">
      <w:pPr>
        <w:spacing w:after="100"/>
      </w:pPr>
      <w:r>
        <w:t>One hot, humid night in London, Cara is caught up in a wave of terror and chaos. Until a hand reaches out - and a stranger pulls her to safety. Taking refuge with her unlikely rescuer, Cara shares more of herself with Amy than she ever has with anyone, including her husband. But after the hours of darkness are over, she can't remember exactly what secrets she revealed. Cara attempts to put it all behind her. But cracks begin to show in her life and marriage, and she starts to receive anonymous threats. As C</w:t>
      </w:r>
      <w:r>
        <w:t>ara's life begins to skid out of control, Amy reappears, offering to help. Amy is only person Cara can turn to, who knows her hidden side. Amy saved her that night. But what if the biggest threat to Cara is the stranger she's invited into her home?</w:t>
      </w:r>
    </w:p>
    <w:p w14:paraId="5AE588F2" w14:textId="77777777" w:rsidR="0037690D" w:rsidRDefault="007747C3">
      <w:pPr>
        <w:spacing w:after="100"/>
      </w:pPr>
      <w:r>
        <w:t>running time 10 hours 35 minutes</w:t>
      </w:r>
    </w:p>
    <w:p w14:paraId="32C382E8" w14:textId="77777777" w:rsidR="0037690D" w:rsidRDefault="007747C3">
      <w:pPr>
        <w:spacing w:after="240"/>
      </w:pPr>
      <w:r>
        <w:t>catalogue number: 2 3 3 6 3</w:t>
      </w:r>
    </w:p>
    <w:p w14:paraId="1181D3B4" w14:textId="48866F9E" w:rsidR="0037690D" w:rsidRDefault="00531B34">
      <w:pPr>
        <w:pStyle w:val="Heading2"/>
        <w:pBdr>
          <w:bottom w:val="single" w:sz="6" w:space="1" w:color="000000"/>
        </w:pBdr>
        <w:spacing w:before="400" w:after="200"/>
      </w:pPr>
      <w:r>
        <w:t>+ War Stories</w:t>
      </w:r>
    </w:p>
    <w:p w14:paraId="3CA35690" w14:textId="7027A617" w:rsidR="0037690D" w:rsidRDefault="0065361C">
      <w:pPr>
        <w:spacing w:before="280" w:after="100"/>
      </w:pPr>
      <w:r>
        <w:rPr>
          <w:b/>
          <w:bCs/>
          <w:sz w:val="36"/>
          <w:szCs w:val="36"/>
        </w:rPr>
        <w:t>The Cauldron</w:t>
      </w:r>
    </w:p>
    <w:p w14:paraId="613CB8AA" w14:textId="77777777" w:rsidR="0037690D" w:rsidRDefault="007747C3">
      <w:pPr>
        <w:spacing w:after="100"/>
      </w:pPr>
      <w:r>
        <w:t>by Zeno</w:t>
      </w:r>
    </w:p>
    <w:p w14:paraId="7185303D" w14:textId="77777777" w:rsidR="0037690D" w:rsidRDefault="007747C3">
      <w:pPr>
        <w:spacing w:after="100"/>
      </w:pPr>
      <w:r>
        <w:t>published by Calibre Audio</w:t>
      </w:r>
    </w:p>
    <w:p w14:paraId="1D98963D" w14:textId="77777777" w:rsidR="0037690D" w:rsidRDefault="007747C3">
      <w:pPr>
        <w:spacing w:after="100"/>
      </w:pPr>
      <w:r>
        <w:t>read by David Hobbs</w:t>
      </w:r>
    </w:p>
    <w:p w14:paraId="01C8623A" w14:textId="77777777" w:rsidR="0037690D" w:rsidRDefault="007747C3">
      <w:pPr>
        <w:spacing w:after="100"/>
      </w:pPr>
      <w:r>
        <w:t xml:space="preserve">Unless you have experienced war, it is impossible to imagine its grim reality. But The Cauldron does just that - unsparingly, painfully, brilliantly - because it is written by someone who was there. This is the story of a platoon of British paratroopers dropped sixty miles behind German lines into the bloody maelstrom that Arnhem became in September 1944. With the end of the war nigh, the Allies make one bold bet to end it before Christmas. But it is a bet doomed to failure… Like never </w:t>
      </w:r>
      <w:r>
        <w:lastRenderedPageBreak/>
        <w:t>before, this is what it must have been like for the men parachuted into the cauldron. It has the smell, the taste, the fear of war - the terrifying sense of kill or be killed, and the horror of watching your friends die in front of you...</w:t>
      </w:r>
    </w:p>
    <w:p w14:paraId="7F6D0A28" w14:textId="77777777" w:rsidR="0037690D" w:rsidRDefault="007747C3">
      <w:pPr>
        <w:spacing w:after="100"/>
      </w:pPr>
      <w:r>
        <w:t>running time 9 hours 42 minutes</w:t>
      </w:r>
    </w:p>
    <w:p w14:paraId="152B9E7E" w14:textId="77777777" w:rsidR="0037690D" w:rsidRDefault="007747C3">
      <w:pPr>
        <w:spacing w:after="240"/>
      </w:pPr>
      <w:r>
        <w:t>catalogue number: 2 5 1 9 6</w:t>
      </w:r>
    </w:p>
    <w:p w14:paraId="456BF8DA" w14:textId="77777777" w:rsidR="0037690D" w:rsidRDefault="007747C3">
      <w:pPr>
        <w:spacing w:before="280" w:after="100"/>
      </w:pPr>
      <w:r>
        <w:rPr>
          <w:b/>
          <w:bCs/>
          <w:sz w:val="36"/>
          <w:szCs w:val="36"/>
        </w:rPr>
        <w:t>Comrades of War</w:t>
      </w:r>
    </w:p>
    <w:p w14:paraId="5A369C0F" w14:textId="77777777" w:rsidR="0037690D" w:rsidRDefault="007747C3">
      <w:pPr>
        <w:spacing w:after="100"/>
      </w:pPr>
      <w:r>
        <w:t>by Sven Hassel</w:t>
      </w:r>
    </w:p>
    <w:p w14:paraId="7C0DD59F" w14:textId="77777777" w:rsidR="0037690D" w:rsidRDefault="007747C3">
      <w:pPr>
        <w:spacing w:after="100"/>
      </w:pPr>
      <w:r>
        <w:t>published by Saga Egmont</w:t>
      </w:r>
    </w:p>
    <w:p w14:paraId="39C91D5D" w14:textId="77777777" w:rsidR="0037690D" w:rsidRDefault="007747C3">
      <w:pPr>
        <w:spacing w:after="100"/>
      </w:pPr>
      <w:r>
        <w:t>read by Samy Andersen</w:t>
      </w:r>
    </w:p>
    <w:p w14:paraId="73784223" w14:textId="77777777" w:rsidR="0037690D" w:rsidRDefault="007747C3">
      <w:pPr>
        <w:spacing w:after="100"/>
      </w:pPr>
      <w:r>
        <w:t xml:space="preserve">We hear the crawlers closing in. A T-34. They must have seen us, Tiny whispers. - Stay low until it is right here, then we run! The horrible clattering of the crawler comes </w:t>
      </w:r>
      <w:proofErr w:type="gramStart"/>
      <w:r>
        <w:t>closer and closer</w:t>
      </w:r>
      <w:proofErr w:type="gramEnd"/>
      <w:r>
        <w:t>. I know this fear, creeping up the spine. It will mean certain death if they run just one second too soon. How we get up, I don't know, the legs move automatically. The tank wiggles over the hole and crushes everything in it. Then it rumbles on... Book 3 in the Legion of the Damned series.</w:t>
      </w:r>
    </w:p>
    <w:p w14:paraId="678E323F" w14:textId="77777777" w:rsidR="0037690D" w:rsidRDefault="007747C3">
      <w:pPr>
        <w:spacing w:after="100"/>
      </w:pPr>
      <w:r>
        <w:t>running time 11 hours 26 minutes</w:t>
      </w:r>
    </w:p>
    <w:p w14:paraId="552A8CB4" w14:textId="77777777" w:rsidR="0037690D" w:rsidRDefault="007747C3">
      <w:pPr>
        <w:spacing w:after="240"/>
      </w:pPr>
      <w:r>
        <w:t>catalogue number: 2 7 0 9 3</w:t>
      </w:r>
    </w:p>
    <w:p w14:paraId="5C64ABDB" w14:textId="77777777" w:rsidR="0037690D" w:rsidRDefault="007747C3">
      <w:pPr>
        <w:spacing w:before="280" w:after="100"/>
      </w:pPr>
      <w:proofErr w:type="spellStart"/>
      <w:r>
        <w:rPr>
          <w:b/>
          <w:bCs/>
          <w:sz w:val="36"/>
          <w:szCs w:val="36"/>
        </w:rPr>
        <w:t>Marchbattalion</w:t>
      </w:r>
      <w:proofErr w:type="spellEnd"/>
    </w:p>
    <w:p w14:paraId="1D21E1ED" w14:textId="77777777" w:rsidR="0037690D" w:rsidRDefault="007747C3">
      <w:pPr>
        <w:spacing w:after="100"/>
      </w:pPr>
      <w:r>
        <w:t>by Sven Hassel</w:t>
      </w:r>
    </w:p>
    <w:p w14:paraId="37E5141E" w14:textId="77777777" w:rsidR="0037690D" w:rsidRDefault="007747C3">
      <w:pPr>
        <w:spacing w:after="100"/>
      </w:pPr>
      <w:r>
        <w:t>published by Saga Egmont</w:t>
      </w:r>
    </w:p>
    <w:p w14:paraId="6A41A6A0" w14:textId="77777777" w:rsidR="0037690D" w:rsidRDefault="007747C3">
      <w:pPr>
        <w:spacing w:after="100"/>
      </w:pPr>
      <w:r>
        <w:t>read by Kenneth Wright</w:t>
      </w:r>
    </w:p>
    <w:p w14:paraId="73A23F42" w14:textId="77777777" w:rsidR="0037690D" w:rsidRDefault="007747C3">
      <w:pPr>
        <w:spacing w:after="100"/>
      </w:pPr>
      <w:r>
        <w:t xml:space="preserve">A special command from the convict regiment, wearing Russian uniforms, take over four Russian T-34 tanks. Remote reconnaissance far behind the Russian lines in Caucasus. The year is 1942. Hour for hour, the tanks roll eastward. Several times, Russian departments challenge them. We follow the soldiers in their desperate struggle to find their way back to the German lines. The distances are </w:t>
      </w:r>
      <w:proofErr w:type="gramStart"/>
      <w:r>
        <w:t>great,</w:t>
      </w:r>
      <w:proofErr w:type="gramEnd"/>
      <w:r>
        <w:t xml:space="preserve"> the friends are few and </w:t>
      </w:r>
      <w:r>
        <w:lastRenderedPageBreak/>
        <w:t>death is always right behind them... Book 4 in the Legion of the Damned series.</w:t>
      </w:r>
    </w:p>
    <w:p w14:paraId="3261BFD6" w14:textId="77777777" w:rsidR="0037690D" w:rsidRDefault="007747C3">
      <w:pPr>
        <w:spacing w:after="100"/>
      </w:pPr>
      <w:r>
        <w:t>running time 7 hours 34 minutes</w:t>
      </w:r>
    </w:p>
    <w:p w14:paraId="6B094E21" w14:textId="77777777" w:rsidR="0037690D" w:rsidRDefault="007747C3">
      <w:pPr>
        <w:spacing w:after="240"/>
      </w:pPr>
      <w:r>
        <w:t>catalogue number: 2 7 0 9 4</w:t>
      </w:r>
    </w:p>
    <w:p w14:paraId="5F073C93" w14:textId="77777777" w:rsidR="0037690D" w:rsidRDefault="007747C3">
      <w:pPr>
        <w:spacing w:before="280" w:after="100"/>
      </w:pPr>
      <w:r>
        <w:rPr>
          <w:b/>
          <w:bCs/>
          <w:sz w:val="36"/>
          <w:szCs w:val="36"/>
        </w:rPr>
        <w:t>Rain</w:t>
      </w:r>
    </w:p>
    <w:p w14:paraId="33ABC585" w14:textId="77777777" w:rsidR="0037690D" w:rsidRDefault="007747C3">
      <w:pPr>
        <w:spacing w:after="100"/>
      </w:pPr>
      <w:r>
        <w:t>by Barney Campbell</w:t>
      </w:r>
    </w:p>
    <w:p w14:paraId="5FC54B4B" w14:textId="77777777" w:rsidR="0037690D" w:rsidRDefault="007747C3">
      <w:pPr>
        <w:spacing w:after="100"/>
      </w:pPr>
      <w:r>
        <w:t>published by Penguin Random House</w:t>
      </w:r>
    </w:p>
    <w:p w14:paraId="2EE65D21" w14:textId="77777777" w:rsidR="0037690D" w:rsidRDefault="007747C3">
      <w:pPr>
        <w:spacing w:after="100"/>
      </w:pPr>
      <w:r>
        <w:t>read by Mark Meadows</w:t>
      </w:r>
    </w:p>
    <w:p w14:paraId="568F8F82" w14:textId="77777777" w:rsidR="0037690D" w:rsidRDefault="007747C3">
      <w:pPr>
        <w:spacing w:after="100"/>
      </w:pPr>
      <w:r>
        <w:t>Drawing on the author's own experience, Rain is the most powerful, vivid and affecting portrait of the Afghan frontline to have yet emerged - a novel of war that will take its place among the classics from previous generations.</w:t>
      </w:r>
    </w:p>
    <w:p w14:paraId="5C8143DE" w14:textId="77777777" w:rsidR="0037690D" w:rsidRDefault="007747C3">
      <w:pPr>
        <w:spacing w:after="100"/>
      </w:pPr>
      <w:r>
        <w:t>running time 10 hours 25 minutes</w:t>
      </w:r>
    </w:p>
    <w:p w14:paraId="66158D16" w14:textId="77777777" w:rsidR="0037690D" w:rsidRDefault="007747C3">
      <w:pPr>
        <w:spacing w:after="240"/>
      </w:pPr>
      <w:r>
        <w:t>catalogue number: 2 4 5 8 7</w:t>
      </w:r>
    </w:p>
    <w:p w14:paraId="326EE25B" w14:textId="77777777" w:rsidR="0037690D" w:rsidRDefault="007747C3">
      <w:pPr>
        <w:spacing w:before="280" w:after="100"/>
      </w:pPr>
      <w:r>
        <w:rPr>
          <w:b/>
          <w:bCs/>
          <w:sz w:val="36"/>
          <w:szCs w:val="36"/>
        </w:rPr>
        <w:t>Your Presence is Mandatory</w:t>
      </w:r>
    </w:p>
    <w:p w14:paraId="62EE849D" w14:textId="77777777" w:rsidR="0037690D" w:rsidRDefault="007747C3">
      <w:pPr>
        <w:spacing w:after="100"/>
      </w:pPr>
      <w:r>
        <w:t>by Sasha Vasilyuk</w:t>
      </w:r>
    </w:p>
    <w:p w14:paraId="736266C7" w14:textId="77777777" w:rsidR="0037690D" w:rsidRDefault="007747C3">
      <w:pPr>
        <w:spacing w:after="100"/>
      </w:pPr>
      <w:r>
        <w:t>published by Bloomsbury</w:t>
      </w:r>
    </w:p>
    <w:p w14:paraId="210DE824" w14:textId="77777777" w:rsidR="0037690D" w:rsidRDefault="007747C3">
      <w:pPr>
        <w:spacing w:after="100"/>
      </w:pPr>
      <w:r>
        <w:t>read by Sam Rushton</w:t>
      </w:r>
    </w:p>
    <w:p w14:paraId="2D8F6CB2" w14:textId="77777777" w:rsidR="0037690D" w:rsidRDefault="007747C3">
      <w:pPr>
        <w:spacing w:after="100"/>
      </w:pPr>
      <w:r>
        <w:t xml:space="preserve">Ukraine, 2007. Yefim Shulman, husband, grandfather and war veteran, was beloved by his family and his coworkers. But in the days after his death, his widow Nina finds a letter to the KGB in his briefcase. Yefim had a lifelong secret, and his confession forces them to reassess the man they thought they knew and the country he had defended. In 1941, Yefim is a young artillerist on the border between the Soviet Union and Germany, eager to defend his country and his large Jewish family against Hitler's forces. </w:t>
      </w:r>
      <w:r>
        <w:t>But surviving the war requires sacrifices Yefim never imagined-and even when the war ends, his fight isn't over. He must conceal his choices from the KGB and from his family.</w:t>
      </w:r>
    </w:p>
    <w:p w14:paraId="7249A44E" w14:textId="77777777" w:rsidR="0037690D" w:rsidRDefault="007747C3">
      <w:pPr>
        <w:spacing w:after="100"/>
      </w:pPr>
      <w:r>
        <w:t>running time 11 hours 53 minutes</w:t>
      </w:r>
    </w:p>
    <w:p w14:paraId="0E3134A8" w14:textId="77777777" w:rsidR="0037690D" w:rsidRDefault="007747C3">
      <w:pPr>
        <w:spacing w:after="240"/>
      </w:pPr>
      <w:r>
        <w:t>catalogue number: 2 3 5 8 5</w:t>
      </w:r>
    </w:p>
    <w:p w14:paraId="10BDCF4D" w14:textId="637843C4" w:rsidR="0037690D" w:rsidRDefault="00531B34">
      <w:pPr>
        <w:pStyle w:val="Heading1"/>
        <w:spacing w:after="280"/>
      </w:pPr>
      <w:r>
        <w:lastRenderedPageBreak/>
        <w:t xml:space="preserve">+ </w:t>
      </w:r>
      <w:proofErr w:type="gramStart"/>
      <w:r>
        <w:t>Non Fiction</w:t>
      </w:r>
      <w:proofErr w:type="gramEnd"/>
    </w:p>
    <w:p w14:paraId="75914843" w14:textId="1ED87AFF" w:rsidR="0037690D" w:rsidRDefault="00531B34">
      <w:pPr>
        <w:pStyle w:val="Heading2"/>
        <w:pBdr>
          <w:bottom w:val="single" w:sz="6" w:space="1" w:color="000000"/>
        </w:pBdr>
        <w:spacing w:before="400" w:after="200"/>
      </w:pPr>
      <w:r>
        <w:t>+ Animals</w:t>
      </w:r>
    </w:p>
    <w:p w14:paraId="618E383C" w14:textId="77777777" w:rsidR="0037690D" w:rsidRDefault="007747C3">
      <w:pPr>
        <w:spacing w:before="280" w:after="100"/>
      </w:pPr>
      <w:r>
        <w:rPr>
          <w:b/>
          <w:bCs/>
          <w:sz w:val="36"/>
          <w:szCs w:val="36"/>
        </w:rPr>
        <w:t>Buster</w:t>
      </w:r>
    </w:p>
    <w:p w14:paraId="2810466A" w14:textId="77777777" w:rsidR="0037690D" w:rsidRDefault="007747C3">
      <w:pPr>
        <w:spacing w:after="100"/>
      </w:pPr>
      <w:r>
        <w:t>by Isabel George, RAF Police Sergeant Will Barrow</w:t>
      </w:r>
    </w:p>
    <w:p w14:paraId="136A2A93" w14:textId="77777777" w:rsidR="0037690D" w:rsidRDefault="007747C3">
      <w:pPr>
        <w:spacing w:after="100"/>
      </w:pPr>
      <w:r>
        <w:t>published by Penguin Random House</w:t>
      </w:r>
    </w:p>
    <w:p w14:paraId="6AF0099D" w14:textId="77777777" w:rsidR="0037690D" w:rsidRDefault="007747C3">
      <w:pPr>
        <w:spacing w:after="100"/>
      </w:pPr>
      <w:r>
        <w:t>read by Gordon Griffin</w:t>
      </w:r>
    </w:p>
    <w:p w14:paraId="15ADBF6D" w14:textId="77777777" w:rsidR="0037690D" w:rsidRDefault="007747C3">
      <w:pPr>
        <w:spacing w:after="100"/>
      </w:pPr>
      <w:r>
        <w:t xml:space="preserve">Thousands of lives have been saved by this spaniel. He is a best friend in dog's clothing. An RAF dog with his mossy feet firmly on the ground. A brave dog who has served his colleagues and his country with unstinting devotion. A dog in a million. This is the story of the partnership of Buster and Will, told by Will himself, describing how each came to save the </w:t>
      </w:r>
      <w:proofErr w:type="spellStart"/>
      <w:r>
        <w:t>other's</w:t>
      </w:r>
      <w:proofErr w:type="spellEnd"/>
      <w:r>
        <w:t xml:space="preserve"> life. This is a relationship that produced some heroic feats in the dust and desert heat of Afghanistan - and beyond. Buster, uniquely, has served five tours of duty - more than any other military dog. "With some dogs you share a boil in the bag breakfast and maybe a blanket on a cold desert floor. Some you wouldn't leave in charge of your </w:t>
      </w:r>
      <w:proofErr w:type="gramStart"/>
      <w:r>
        <w:t>Grandma</w:t>
      </w:r>
      <w:proofErr w:type="gramEnd"/>
      <w:r>
        <w:t xml:space="preserve"> unless you wanted to find out just how fast the old girl could run. But, if you're very, very lucky there will be the one dog you would lay down your life for - and for me that dog is Buster." As told to Isabel George.</w:t>
      </w:r>
    </w:p>
    <w:p w14:paraId="459587F2" w14:textId="77777777" w:rsidR="0037690D" w:rsidRDefault="007747C3">
      <w:pPr>
        <w:spacing w:after="100"/>
      </w:pPr>
      <w:r>
        <w:t>running time 6 hours 45 minutes</w:t>
      </w:r>
    </w:p>
    <w:p w14:paraId="148D3678" w14:textId="77777777" w:rsidR="0037690D" w:rsidRDefault="007747C3">
      <w:pPr>
        <w:spacing w:after="240"/>
      </w:pPr>
      <w:r>
        <w:t>catalogue number: 2 4 5 8 1</w:t>
      </w:r>
    </w:p>
    <w:p w14:paraId="086F4E1F" w14:textId="77777777" w:rsidR="0037690D" w:rsidRDefault="007747C3">
      <w:pPr>
        <w:spacing w:before="280" w:after="100"/>
      </w:pPr>
      <w:r>
        <w:rPr>
          <w:b/>
          <w:bCs/>
          <w:sz w:val="36"/>
          <w:szCs w:val="36"/>
        </w:rPr>
        <w:t>Cat</w:t>
      </w:r>
    </w:p>
    <w:p w14:paraId="3114BB67" w14:textId="77777777" w:rsidR="0037690D" w:rsidRDefault="007747C3">
      <w:pPr>
        <w:spacing w:after="100"/>
      </w:pPr>
      <w:r>
        <w:t>by Rebecca Van Laer</w:t>
      </w:r>
    </w:p>
    <w:p w14:paraId="0366247B" w14:textId="77777777" w:rsidR="0037690D" w:rsidRDefault="007747C3">
      <w:pPr>
        <w:spacing w:after="100"/>
      </w:pPr>
      <w:r>
        <w:t>published by Bloomsbury</w:t>
      </w:r>
    </w:p>
    <w:p w14:paraId="00922FCB" w14:textId="77777777" w:rsidR="0037690D" w:rsidRDefault="007747C3">
      <w:pPr>
        <w:spacing w:after="100"/>
      </w:pPr>
      <w:r>
        <w:t>read by Skipper Mari</w:t>
      </w:r>
    </w:p>
    <w:p w14:paraId="03403F90" w14:textId="77777777" w:rsidR="0037690D" w:rsidRDefault="007747C3">
      <w:pPr>
        <w:spacing w:after="100"/>
      </w:pPr>
      <w:r>
        <w:t xml:space="preserve">Rebecca van Laer and her partner purchase a home and move in with their senior cats, Toby and Gus. Their loved ones see this as a step toward an inevitable future-first comes the house, </w:t>
      </w:r>
      <w:r>
        <w:lastRenderedPageBreak/>
        <w:t>then a dog, then a child. But what if they are just cat people? Moving between memoir, philosophy, and pop culture, Cat is a playful and tender meditation on cats and their people. Van Laer considers cats' role in her personal narrative, where they are mascots of laziness and lawlessness, and in cultural narratives, where they appear as feminine, anarchic, and maladapted, especially in comparison to dogs.</w:t>
      </w:r>
    </w:p>
    <w:p w14:paraId="52D32F5C" w14:textId="77777777" w:rsidR="0037690D" w:rsidRDefault="007747C3">
      <w:pPr>
        <w:spacing w:after="100"/>
      </w:pPr>
      <w:r>
        <w:t>running time 3 hours 6 minutes</w:t>
      </w:r>
    </w:p>
    <w:p w14:paraId="0ACCBCAB" w14:textId="77777777" w:rsidR="0037690D" w:rsidRDefault="007747C3">
      <w:pPr>
        <w:spacing w:after="240"/>
      </w:pPr>
      <w:r>
        <w:t>catalogue number: 2 3 5 6 6</w:t>
      </w:r>
    </w:p>
    <w:p w14:paraId="6B6EA7FD" w14:textId="7F855C16" w:rsidR="0037690D" w:rsidRDefault="007747C3">
      <w:pPr>
        <w:spacing w:before="280" w:after="100"/>
      </w:pPr>
      <w:r>
        <w:rPr>
          <w:b/>
          <w:bCs/>
          <w:sz w:val="36"/>
          <w:szCs w:val="36"/>
        </w:rPr>
        <w:t xml:space="preserve">Meetings </w:t>
      </w:r>
      <w:r w:rsidR="00E84068">
        <w:rPr>
          <w:b/>
          <w:bCs/>
          <w:sz w:val="36"/>
          <w:szCs w:val="36"/>
        </w:rPr>
        <w:t>w</w:t>
      </w:r>
      <w:r>
        <w:rPr>
          <w:b/>
          <w:bCs/>
          <w:sz w:val="36"/>
          <w:szCs w:val="36"/>
        </w:rPr>
        <w:t>ith Remarkable Animals</w:t>
      </w:r>
    </w:p>
    <w:p w14:paraId="0F2F73C6" w14:textId="77777777" w:rsidR="0037690D" w:rsidRDefault="007747C3">
      <w:pPr>
        <w:spacing w:after="100"/>
      </w:pPr>
      <w:r>
        <w:t>by Martin Clunes</w:t>
      </w:r>
    </w:p>
    <w:p w14:paraId="2A7924E9" w14:textId="77777777" w:rsidR="0037690D" w:rsidRDefault="007747C3">
      <w:pPr>
        <w:spacing w:after="100"/>
      </w:pPr>
      <w:r>
        <w:t>published by Penguin Random House</w:t>
      </w:r>
    </w:p>
    <w:p w14:paraId="0489B80B" w14:textId="77777777" w:rsidR="0037690D" w:rsidRDefault="007747C3">
      <w:pPr>
        <w:spacing w:after="100"/>
      </w:pPr>
      <w:r>
        <w:t>read by Martin Clunes</w:t>
      </w:r>
    </w:p>
    <w:p w14:paraId="326636B8" w14:textId="4F9AB8B9" w:rsidR="0037690D" w:rsidRDefault="007747C3">
      <w:pPr>
        <w:spacing w:after="100"/>
      </w:pPr>
      <w:r>
        <w:t xml:space="preserve">Guide-dog Laura needed a new home. And, after listening to her owner, Jaina, talk on the radio about what would happen to her </w:t>
      </w:r>
      <w:r w:rsidR="00AC21D8">
        <w:t>much-loved</w:t>
      </w:r>
      <w:r>
        <w:t xml:space="preserve"> guide and companion when she retired, Martin Clunes picked up the phone. He'd always been a soft touch when it came to animals. One more couldn't hurt. Adopting Laura opened his eyes to the extraordinary care provided by assistance </w:t>
      </w:r>
      <w:proofErr w:type="gramStart"/>
      <w:r>
        <w:t>dogs, but</w:t>
      </w:r>
      <w:proofErr w:type="gramEnd"/>
      <w:r>
        <w:t xml:space="preserve"> also piqued his curiosity. Throughout history, our meetings with remarkable animals have eased, enriched, and sometimes saved our lives in countless and surprising ways. Our canine friends have guided us, rescued us, led us, protected us and even given early warning of illness, but dogs are only part of the story. Together with his own life-changing encounters with animals around the world, Martin has celebrated the intelligence, loyalty, and companionship of some truly extraordinary creatures whose lives </w:t>
      </w:r>
      <w:r>
        <w:t>have been entwined with our own.</w:t>
      </w:r>
    </w:p>
    <w:p w14:paraId="164DF794" w14:textId="77777777" w:rsidR="0037690D" w:rsidRDefault="007747C3">
      <w:pPr>
        <w:spacing w:after="100"/>
      </w:pPr>
      <w:r>
        <w:t>running time 8 hours 19 minutes</w:t>
      </w:r>
    </w:p>
    <w:p w14:paraId="481FAE39" w14:textId="77777777" w:rsidR="0037690D" w:rsidRDefault="007747C3">
      <w:pPr>
        <w:spacing w:after="240"/>
      </w:pPr>
      <w:r>
        <w:t>catalogue number: 2 4 3 5 3</w:t>
      </w:r>
    </w:p>
    <w:p w14:paraId="026BA929" w14:textId="77777777" w:rsidR="0037690D" w:rsidRDefault="007747C3">
      <w:pPr>
        <w:spacing w:before="280" w:after="100"/>
      </w:pPr>
      <w:r>
        <w:rPr>
          <w:b/>
          <w:bCs/>
          <w:sz w:val="36"/>
          <w:szCs w:val="36"/>
        </w:rPr>
        <w:t>Raising Hare</w:t>
      </w:r>
    </w:p>
    <w:p w14:paraId="7745454F" w14:textId="77777777" w:rsidR="0037690D" w:rsidRDefault="007747C3">
      <w:pPr>
        <w:spacing w:after="100"/>
      </w:pPr>
      <w:r>
        <w:t>by Chloe Dalton</w:t>
      </w:r>
    </w:p>
    <w:p w14:paraId="3780E97A" w14:textId="77777777" w:rsidR="0037690D" w:rsidRDefault="007747C3">
      <w:pPr>
        <w:spacing w:after="100"/>
      </w:pPr>
      <w:r>
        <w:lastRenderedPageBreak/>
        <w:t>published by Canongate</w:t>
      </w:r>
    </w:p>
    <w:p w14:paraId="6789CEF3" w14:textId="77777777" w:rsidR="0037690D" w:rsidRDefault="007747C3">
      <w:pPr>
        <w:spacing w:after="100"/>
      </w:pPr>
      <w:r>
        <w:t>read by Louise Brealey</w:t>
      </w:r>
    </w:p>
    <w:p w14:paraId="2CD5341E" w14:textId="77777777" w:rsidR="0037690D" w:rsidRDefault="007747C3">
      <w:pPr>
        <w:spacing w:after="100"/>
      </w:pPr>
      <w:r>
        <w:t xml:space="preserve">When Chloe, a city-dwelling professional with a high-pressure job, finds a newly born hare, endangered, alone and no bigger than her palm, she is compelled to give it a chance at survival - despite being the least likely caregiver to this wild animal. Raising Hare is the story of their journey together. It chronicles an extraordinary relationship between human and animal, rekindling our sense of awe towards nature and wildlife. Their improbable bond of trust reminds us that the most remarkable experiences, </w:t>
      </w:r>
      <w:r>
        <w:t>inspiring the most hope, often arise when we least expect them.</w:t>
      </w:r>
    </w:p>
    <w:p w14:paraId="0A3D35B3" w14:textId="77777777" w:rsidR="0037690D" w:rsidRDefault="007747C3">
      <w:pPr>
        <w:spacing w:after="100"/>
      </w:pPr>
      <w:r>
        <w:t>running time 6 hours 29 minutes</w:t>
      </w:r>
    </w:p>
    <w:p w14:paraId="6941BC7D" w14:textId="77777777" w:rsidR="0037690D" w:rsidRDefault="007747C3">
      <w:pPr>
        <w:spacing w:after="240"/>
      </w:pPr>
      <w:r>
        <w:t>catalogue number: 2 7 5 0 7</w:t>
      </w:r>
    </w:p>
    <w:p w14:paraId="19E8E48C" w14:textId="77777777" w:rsidR="0037690D" w:rsidRDefault="007747C3">
      <w:pPr>
        <w:spacing w:before="280" w:after="100"/>
      </w:pPr>
      <w:r>
        <w:rPr>
          <w:b/>
          <w:bCs/>
          <w:sz w:val="36"/>
          <w:szCs w:val="36"/>
        </w:rPr>
        <w:t>Training John and Murray</w:t>
      </w:r>
    </w:p>
    <w:p w14:paraId="1694A03C" w14:textId="77777777" w:rsidR="0037690D" w:rsidRDefault="007747C3">
      <w:pPr>
        <w:spacing w:after="100"/>
      </w:pPr>
      <w:r>
        <w:t>by Martin Clunes</w:t>
      </w:r>
    </w:p>
    <w:p w14:paraId="5ED3DB50" w14:textId="77777777" w:rsidR="0037690D" w:rsidRDefault="007747C3">
      <w:pPr>
        <w:spacing w:after="100"/>
      </w:pPr>
      <w:r>
        <w:t>published by Penguin Random House</w:t>
      </w:r>
    </w:p>
    <w:p w14:paraId="00916AC7" w14:textId="77777777" w:rsidR="0037690D" w:rsidRDefault="007747C3">
      <w:pPr>
        <w:spacing w:after="100"/>
      </w:pPr>
      <w:r>
        <w:t>read by Martin Clunes</w:t>
      </w:r>
    </w:p>
    <w:p w14:paraId="65B9F82F" w14:textId="77777777" w:rsidR="0037690D" w:rsidRDefault="007747C3">
      <w:pPr>
        <w:spacing w:after="100"/>
      </w:pPr>
      <w:r>
        <w:t>When Martin Clunes welcomed two adorable Jack Russell puppies, John and Murray, into his Dorset home to share with all the family's other animals, he imagined idyllic walks and loyal companionship. Instead, the two brothers unleashed a whirlwind of chaos. Only then did Martin and his wife, Philippa, learn about littermate syndrome. And that shredded furniture was going to be the least of their problems. It seemed everything they'd been doing was wrong. These puppies were out of control and possibly even let</w:t>
      </w:r>
      <w:r>
        <w:t>hal... Driven to their wits' end, the couple embarked on a desperate search for help. But one thing soon became abundantly clear: restoring order wasn't going to be easy... Heartwarming and hilarious, this canine catastrophe with a happy ending will bring a smile to the face of dog lovers everywhere.</w:t>
      </w:r>
    </w:p>
    <w:p w14:paraId="2A72FD24" w14:textId="77777777" w:rsidR="0037690D" w:rsidRDefault="007747C3">
      <w:pPr>
        <w:spacing w:after="100"/>
      </w:pPr>
      <w:r>
        <w:t>running time 3 hours 59 minutes</w:t>
      </w:r>
    </w:p>
    <w:p w14:paraId="186619C2" w14:textId="77777777" w:rsidR="0037690D" w:rsidRDefault="007747C3">
      <w:pPr>
        <w:spacing w:after="240"/>
      </w:pPr>
      <w:r>
        <w:t>catalogue number: 2 6 4 9 0</w:t>
      </w:r>
    </w:p>
    <w:p w14:paraId="1FF6EC7D" w14:textId="77777777" w:rsidR="0037690D" w:rsidRDefault="007747C3">
      <w:pPr>
        <w:spacing w:before="280" w:after="100"/>
      </w:pPr>
      <w:proofErr w:type="spellStart"/>
      <w:r>
        <w:rPr>
          <w:b/>
          <w:bCs/>
          <w:sz w:val="36"/>
          <w:szCs w:val="36"/>
        </w:rPr>
        <w:lastRenderedPageBreak/>
        <w:t>Zoovet</w:t>
      </w:r>
      <w:proofErr w:type="spellEnd"/>
    </w:p>
    <w:p w14:paraId="5EDB360C" w14:textId="77777777" w:rsidR="0037690D" w:rsidRDefault="007747C3">
      <w:pPr>
        <w:spacing w:after="100"/>
      </w:pPr>
      <w:r>
        <w:t>by David Taylor</w:t>
      </w:r>
    </w:p>
    <w:p w14:paraId="1AB564DF" w14:textId="77777777" w:rsidR="0037690D" w:rsidRDefault="007747C3">
      <w:pPr>
        <w:spacing w:after="100"/>
      </w:pPr>
      <w:r>
        <w:t>published by Calibre Audio</w:t>
      </w:r>
    </w:p>
    <w:p w14:paraId="3BEB71D0" w14:textId="77777777" w:rsidR="0037690D" w:rsidRDefault="007747C3">
      <w:pPr>
        <w:spacing w:after="100"/>
      </w:pPr>
      <w:r>
        <w:t>read by John Hobday</w:t>
      </w:r>
    </w:p>
    <w:p w14:paraId="527A183F" w14:textId="77777777" w:rsidR="0037690D" w:rsidRDefault="007747C3">
      <w:pPr>
        <w:spacing w:after="100"/>
      </w:pPr>
      <w:r>
        <w:t xml:space="preserve">An animal doctor specialising in rare and wild animals recounts his professional visits to zoos and game preserves around the world and </w:t>
      </w:r>
      <w:proofErr w:type="gramStart"/>
      <w:r>
        <w:t>tells</w:t>
      </w:r>
      <w:proofErr w:type="gramEnd"/>
      <w:r>
        <w:t xml:space="preserve"> about hilarious situations and lost causes.</w:t>
      </w:r>
    </w:p>
    <w:p w14:paraId="31010101" w14:textId="77777777" w:rsidR="0037690D" w:rsidRDefault="007747C3">
      <w:pPr>
        <w:spacing w:after="100"/>
      </w:pPr>
      <w:r>
        <w:t>running time 6 hours 45 minutes</w:t>
      </w:r>
    </w:p>
    <w:p w14:paraId="0E904E38" w14:textId="77777777" w:rsidR="0037690D" w:rsidRDefault="007747C3">
      <w:pPr>
        <w:spacing w:after="240"/>
      </w:pPr>
      <w:r>
        <w:t>catalogue number: 2 3 7 3 4</w:t>
      </w:r>
    </w:p>
    <w:p w14:paraId="51157F6D" w14:textId="092ABFC4" w:rsidR="0037690D" w:rsidRDefault="00531B34">
      <w:pPr>
        <w:pStyle w:val="Heading2"/>
        <w:pBdr>
          <w:bottom w:val="single" w:sz="6" w:space="1" w:color="000000"/>
        </w:pBdr>
        <w:spacing w:before="400" w:after="200"/>
      </w:pPr>
      <w:r>
        <w:t>+ Arts General</w:t>
      </w:r>
    </w:p>
    <w:p w14:paraId="40C66492" w14:textId="289255C4" w:rsidR="0037690D" w:rsidRDefault="00443668">
      <w:pPr>
        <w:spacing w:before="280" w:after="100"/>
      </w:pPr>
      <w:r>
        <w:rPr>
          <w:b/>
          <w:bCs/>
          <w:sz w:val="36"/>
          <w:szCs w:val="36"/>
        </w:rPr>
        <w:t>An A-Z Of Jane Austen</w:t>
      </w:r>
    </w:p>
    <w:p w14:paraId="160D0511" w14:textId="77777777" w:rsidR="0037690D" w:rsidRDefault="007747C3">
      <w:pPr>
        <w:spacing w:after="100"/>
      </w:pPr>
      <w:r>
        <w:t>by Michael Greaney</w:t>
      </w:r>
    </w:p>
    <w:p w14:paraId="0C88105B" w14:textId="77777777" w:rsidR="0037690D" w:rsidRDefault="007747C3">
      <w:pPr>
        <w:spacing w:after="100"/>
      </w:pPr>
      <w:r>
        <w:t>published by Bloomsbury</w:t>
      </w:r>
    </w:p>
    <w:p w14:paraId="5AE828DB" w14:textId="77777777" w:rsidR="0037690D" w:rsidRDefault="007747C3">
      <w:pPr>
        <w:spacing w:after="100"/>
      </w:pPr>
      <w:r>
        <w:t>read by Jenny Dunbar</w:t>
      </w:r>
    </w:p>
    <w:p w14:paraId="1774436F" w14:textId="77777777" w:rsidR="0037690D" w:rsidRDefault="007747C3">
      <w:pPr>
        <w:spacing w:after="100"/>
      </w:pPr>
      <w:r>
        <w:t xml:space="preserve">Jane Austen's richly textured worlds have enchanted readers for centuries and this neatly organised, playful book provides Austen enthusiasts and students alike with a unique insight into the much-loved writer's way with words. Using a lively A-Z structure, Greaney provides fresh angles on familiar Austen themes (D is for dance; M is for matchmaking), casts light on under-examined corners of her imagination (R is for risk; S is for servant), and shows how current social and cultural concerns are re-shaping </w:t>
      </w:r>
      <w:r>
        <w:t>our understanding of her work (Q is for queer; W is for West Indies). Through this approach, we learn how attention to the tiniest linguistic detail in Austen's work can yield rewarding new perspectives on the achievements of one of our most celebrated authors.</w:t>
      </w:r>
    </w:p>
    <w:p w14:paraId="624BC60D" w14:textId="77777777" w:rsidR="0037690D" w:rsidRDefault="007747C3">
      <w:pPr>
        <w:spacing w:after="100"/>
      </w:pPr>
      <w:r>
        <w:t>running time 7 hours 11 minutes</w:t>
      </w:r>
    </w:p>
    <w:p w14:paraId="0FF9BA91" w14:textId="77777777" w:rsidR="0037690D" w:rsidRDefault="007747C3">
      <w:pPr>
        <w:spacing w:after="240"/>
      </w:pPr>
      <w:r>
        <w:t>catalogue number: 2 4 8 6 2</w:t>
      </w:r>
    </w:p>
    <w:p w14:paraId="7A76F7FB" w14:textId="5C0243AE" w:rsidR="0037690D" w:rsidRDefault="00443668">
      <w:pPr>
        <w:spacing w:before="280" w:after="100"/>
      </w:pPr>
      <w:r>
        <w:rPr>
          <w:b/>
          <w:bCs/>
          <w:sz w:val="36"/>
          <w:szCs w:val="36"/>
        </w:rPr>
        <w:t>The Book of Kells</w:t>
      </w:r>
    </w:p>
    <w:p w14:paraId="411457F0" w14:textId="77777777" w:rsidR="0037690D" w:rsidRDefault="007747C3">
      <w:pPr>
        <w:spacing w:after="100"/>
      </w:pPr>
      <w:r>
        <w:lastRenderedPageBreak/>
        <w:t>by Victoria Whitworth</w:t>
      </w:r>
    </w:p>
    <w:p w14:paraId="447E607D" w14:textId="77777777" w:rsidR="0037690D" w:rsidRDefault="007747C3">
      <w:pPr>
        <w:spacing w:after="100"/>
      </w:pPr>
      <w:r>
        <w:t>published by Bloomsbury</w:t>
      </w:r>
    </w:p>
    <w:p w14:paraId="3F486E22" w14:textId="77777777" w:rsidR="0037690D" w:rsidRDefault="007747C3">
      <w:pPr>
        <w:spacing w:after="100"/>
      </w:pPr>
      <w:r>
        <w:t>read by Victoria Whitworth</w:t>
      </w:r>
    </w:p>
    <w:p w14:paraId="58B5D635" w14:textId="77777777" w:rsidR="0037690D" w:rsidRDefault="007747C3">
      <w:pPr>
        <w:spacing w:after="100"/>
      </w:pPr>
      <w:r>
        <w:t>The Book of Kells is a mystery. It is distinct from all copies of the gospels from the early Middle Ages, not only in the quality and amount of its decoration but also in the peculiarities of the ordering of its contents, the oddness of its apparatus, the appearance of the script, the interplay of text and ornament, and the erratic forms of its Latin. Scholars cannot agree on the number of scribes and artists involved; or establish the purpose of the Book; or decide whether its oddities are the result of in</w:t>
      </w:r>
      <w:r>
        <w:t>competence or carelessness, and how those oddities relate to the minutely careful and deeply meaningful art. The Book of Kells is probably the most famous manuscript in the world – and Victoria Whitworth's masterly treatment offers something new.</w:t>
      </w:r>
    </w:p>
    <w:p w14:paraId="52E79083" w14:textId="77777777" w:rsidR="0037690D" w:rsidRDefault="007747C3">
      <w:pPr>
        <w:spacing w:after="100"/>
      </w:pPr>
      <w:r>
        <w:t>running time 8 hours 35 minutes</w:t>
      </w:r>
    </w:p>
    <w:p w14:paraId="189FC297" w14:textId="77777777" w:rsidR="0037690D" w:rsidRDefault="007747C3">
      <w:pPr>
        <w:spacing w:after="240"/>
      </w:pPr>
      <w:r>
        <w:t>catalogue number: 2 3 5 6 7</w:t>
      </w:r>
    </w:p>
    <w:p w14:paraId="43F8DBE5" w14:textId="77777777" w:rsidR="0037690D" w:rsidRDefault="007747C3">
      <w:pPr>
        <w:spacing w:before="280" w:after="100"/>
      </w:pPr>
      <w:r>
        <w:rPr>
          <w:b/>
          <w:bCs/>
          <w:sz w:val="36"/>
          <w:szCs w:val="36"/>
        </w:rPr>
        <w:t>Books: A Manifesto</w:t>
      </w:r>
    </w:p>
    <w:p w14:paraId="3D18AD25" w14:textId="77777777" w:rsidR="0037690D" w:rsidRDefault="007747C3">
      <w:pPr>
        <w:spacing w:after="100"/>
      </w:pPr>
      <w:r>
        <w:t>by Ian Patterson</w:t>
      </w:r>
    </w:p>
    <w:p w14:paraId="76B72CD2" w14:textId="77777777" w:rsidR="0037690D" w:rsidRDefault="007747C3">
      <w:pPr>
        <w:spacing w:after="100"/>
      </w:pPr>
      <w:r>
        <w:t>published by Hachette</w:t>
      </w:r>
    </w:p>
    <w:p w14:paraId="6C3F5FF5" w14:textId="77777777" w:rsidR="0037690D" w:rsidRDefault="007747C3">
      <w:pPr>
        <w:spacing w:after="100"/>
      </w:pPr>
      <w:r>
        <w:t>read by Ian Patterson</w:t>
      </w:r>
    </w:p>
    <w:p w14:paraId="56513AF4" w14:textId="77777777" w:rsidR="0037690D" w:rsidRDefault="007747C3">
      <w:pPr>
        <w:spacing w:after="100"/>
      </w:pPr>
      <w:r>
        <w:t>Ever since childhood, books have been at the centre of Ian Patterson's life, as a poet, teacher, translator, bookseller and collector. As he constructs the last of many libraries, he makes an impassioned case for the radical importance of reading in our lives - from Proust to Jilly Cooper, from golden-age detective novels to avant-garde poetry. Wise, irreverent and exhilaratingly wide-ranging, Books: A Manifesto reminds us that poems know things that we might not yet know ourselves, urges us to seek out the</w:t>
      </w:r>
      <w:r>
        <w:t xml:space="preserve"> puzzles alive in the art of translation and celebrates the singular elasticity of the 'bookshop minute'. But even more than this, the book insists on reading not as a </w:t>
      </w:r>
      <w:r>
        <w:lastRenderedPageBreak/>
        <w:t>luxury but a necessary part of reality: we live within language, and when we think, it's with the tools that reading gives us.</w:t>
      </w:r>
    </w:p>
    <w:p w14:paraId="054F93B6" w14:textId="77777777" w:rsidR="0037690D" w:rsidRDefault="007747C3">
      <w:pPr>
        <w:spacing w:after="100"/>
      </w:pPr>
      <w:r>
        <w:t>running time 9 hours 13 minutes</w:t>
      </w:r>
    </w:p>
    <w:p w14:paraId="58E26443" w14:textId="77777777" w:rsidR="0037690D" w:rsidRDefault="007747C3">
      <w:pPr>
        <w:spacing w:after="240"/>
      </w:pPr>
      <w:r>
        <w:t>catalogue number: 2 5 3 6 4</w:t>
      </w:r>
    </w:p>
    <w:p w14:paraId="002D528F" w14:textId="140D88CB" w:rsidR="0037690D" w:rsidRDefault="007747C3">
      <w:pPr>
        <w:spacing w:before="280" w:after="100"/>
      </w:pPr>
      <w:r>
        <w:rPr>
          <w:b/>
          <w:bCs/>
          <w:sz w:val="36"/>
          <w:szCs w:val="36"/>
        </w:rPr>
        <w:t xml:space="preserve">Doctor Strange: A Decade </w:t>
      </w:r>
      <w:r w:rsidR="00E84068">
        <w:rPr>
          <w:b/>
          <w:bCs/>
          <w:sz w:val="36"/>
          <w:szCs w:val="36"/>
        </w:rPr>
        <w:t>o</w:t>
      </w:r>
      <w:r>
        <w:rPr>
          <w:b/>
          <w:bCs/>
          <w:sz w:val="36"/>
          <w:szCs w:val="36"/>
        </w:rPr>
        <w:t>f Dark Magic</w:t>
      </w:r>
    </w:p>
    <w:p w14:paraId="65C4E0DC" w14:textId="77777777" w:rsidR="0037690D" w:rsidRDefault="007747C3">
      <w:pPr>
        <w:spacing w:after="100"/>
      </w:pPr>
      <w:r>
        <w:t>by Stuart Moore</w:t>
      </w:r>
    </w:p>
    <w:p w14:paraId="4CF33881" w14:textId="77777777" w:rsidR="0037690D" w:rsidRDefault="007747C3">
      <w:pPr>
        <w:spacing w:after="100"/>
      </w:pPr>
      <w:r>
        <w:t>published by Bloomsbury</w:t>
      </w:r>
    </w:p>
    <w:p w14:paraId="29CB9A43" w14:textId="77777777" w:rsidR="0037690D" w:rsidRDefault="007747C3">
      <w:pPr>
        <w:spacing w:after="100"/>
      </w:pPr>
      <w:r>
        <w:t>read by Jason Lasky</w:t>
      </w:r>
    </w:p>
    <w:p w14:paraId="02E9B750" w14:textId="77777777" w:rsidR="0037690D" w:rsidRDefault="007747C3">
      <w:pPr>
        <w:spacing w:after="100"/>
      </w:pPr>
      <w:r>
        <w:t>Enter a world where reality bends, and magic reigns supreme. From psychedelic dimensions to counterculture cool, Doctor Strange was unlike anything else in comics. One of Marvel’s most fascinating early characters, he began at the hands of co-creators Stan Lee and Steve Ditko, and his ethereal voyages through other dimensions made him an iconic figure in 1960s culture. From his first appearance in 1963, Strange captivated a wide range of readers. Over his first ten years, a succession of writers and artists</w:t>
      </w:r>
      <w:r>
        <w:t xml:space="preserve"> - including Roy Thomas, Gene Colan, Gardner F. Fox, P. Craig Russell, Marie Severin, and notably Steve Englehart and Frank Brunner - expanded on Ditko’s original mind-bending concepts.</w:t>
      </w:r>
    </w:p>
    <w:p w14:paraId="5B2A29AA" w14:textId="77777777" w:rsidR="0037690D" w:rsidRDefault="007747C3">
      <w:pPr>
        <w:spacing w:after="100"/>
      </w:pPr>
      <w:r>
        <w:t>running time 2 hours 33 minutes</w:t>
      </w:r>
    </w:p>
    <w:p w14:paraId="7B8D4209" w14:textId="77777777" w:rsidR="0037690D" w:rsidRDefault="007747C3">
      <w:pPr>
        <w:spacing w:after="240"/>
      </w:pPr>
      <w:r>
        <w:t>catalogue number: 2 4 8 6 1</w:t>
      </w:r>
    </w:p>
    <w:p w14:paraId="752B5DF5" w14:textId="754AD377" w:rsidR="0037690D" w:rsidRDefault="00443668">
      <w:pPr>
        <w:spacing w:before="280" w:after="100"/>
      </w:pPr>
      <w:r>
        <w:rPr>
          <w:b/>
          <w:bCs/>
          <w:sz w:val="36"/>
          <w:szCs w:val="36"/>
        </w:rPr>
        <w:t>The History of Art in One Sentence</w:t>
      </w:r>
    </w:p>
    <w:p w14:paraId="1BC0889A" w14:textId="77777777" w:rsidR="0037690D" w:rsidRDefault="007747C3">
      <w:pPr>
        <w:spacing w:after="100"/>
      </w:pPr>
      <w:r>
        <w:t>by Verity Babbs</w:t>
      </w:r>
    </w:p>
    <w:p w14:paraId="44453484" w14:textId="77777777" w:rsidR="0037690D" w:rsidRDefault="007747C3">
      <w:pPr>
        <w:spacing w:after="100"/>
      </w:pPr>
      <w:r>
        <w:t>published by Bloomsbury</w:t>
      </w:r>
    </w:p>
    <w:p w14:paraId="2DFC8B1D" w14:textId="77777777" w:rsidR="0037690D" w:rsidRDefault="007747C3">
      <w:pPr>
        <w:spacing w:after="100"/>
      </w:pPr>
      <w:r>
        <w:t>read by Dom O'Keefe and Verity Babbs</w:t>
      </w:r>
    </w:p>
    <w:p w14:paraId="4C71A53C" w14:textId="77777777" w:rsidR="0037690D" w:rsidRDefault="007747C3">
      <w:pPr>
        <w:spacing w:after="100"/>
      </w:pPr>
      <w:r>
        <w:t xml:space="preserve">Verity Babbs journeys through 50 key art movements across history, answering ten questions for each in just one sentence at a time. Within these fascinating, and sometimes hilarious, nuggets of art wisdom, Verity covers everything from who inspired the movement and its impact on history, to the key artists and artworks for each. Spanning 500 years - from the </w:t>
      </w:r>
      <w:r>
        <w:lastRenderedPageBreak/>
        <w:t xml:space="preserve">Renaissance to the Young British Artists - this book is for anyone who wants to learn more about art </w:t>
      </w:r>
      <w:proofErr w:type="gramStart"/>
      <w:r>
        <w:t>and also</w:t>
      </w:r>
      <w:proofErr w:type="gramEnd"/>
      <w:r>
        <w:t xml:space="preserve"> have a laugh along the way. It won't answer everything, nor will you be a genius by the end of it, but you will feel a little less lost next time you're in a gallery or museum and will most likely become a whole lot more helpful on your pub quiz team.</w:t>
      </w:r>
    </w:p>
    <w:p w14:paraId="3EDCD67F" w14:textId="77777777" w:rsidR="0037690D" w:rsidRDefault="007747C3">
      <w:pPr>
        <w:spacing w:after="100"/>
      </w:pPr>
      <w:r>
        <w:t>running time 5 hours 17 minutes</w:t>
      </w:r>
    </w:p>
    <w:p w14:paraId="391DAEF6" w14:textId="77777777" w:rsidR="0037690D" w:rsidRDefault="007747C3">
      <w:pPr>
        <w:spacing w:after="240"/>
      </w:pPr>
      <w:r>
        <w:t>catalogue number: 2 3 5 6 9</w:t>
      </w:r>
    </w:p>
    <w:p w14:paraId="42CDF1A1" w14:textId="6C9C6729" w:rsidR="0037690D" w:rsidRDefault="00443668">
      <w:pPr>
        <w:spacing w:before="280" w:after="100"/>
      </w:pPr>
      <w:r>
        <w:rPr>
          <w:b/>
          <w:bCs/>
          <w:sz w:val="36"/>
          <w:szCs w:val="36"/>
        </w:rPr>
        <w:t xml:space="preserve">The Language-Lover's </w:t>
      </w:r>
      <w:proofErr w:type="spellStart"/>
      <w:r>
        <w:rPr>
          <w:b/>
          <w:bCs/>
          <w:sz w:val="36"/>
          <w:szCs w:val="36"/>
        </w:rPr>
        <w:t>Lexipedia</w:t>
      </w:r>
      <w:proofErr w:type="spellEnd"/>
    </w:p>
    <w:p w14:paraId="71BB744B" w14:textId="77777777" w:rsidR="0037690D" w:rsidRDefault="007747C3">
      <w:pPr>
        <w:spacing w:after="100"/>
      </w:pPr>
      <w:r>
        <w:t>by Joshua Blackburn</w:t>
      </w:r>
    </w:p>
    <w:p w14:paraId="3F695409" w14:textId="77777777" w:rsidR="0037690D" w:rsidRDefault="007747C3">
      <w:pPr>
        <w:spacing w:after="100"/>
      </w:pPr>
      <w:r>
        <w:t>published by Bloomsbury</w:t>
      </w:r>
    </w:p>
    <w:p w14:paraId="46C9C199" w14:textId="77777777" w:rsidR="0037690D" w:rsidRDefault="007747C3">
      <w:pPr>
        <w:spacing w:after="100"/>
      </w:pPr>
      <w:r>
        <w:t>read by Joshua Blackburn</w:t>
      </w:r>
    </w:p>
    <w:p w14:paraId="4514ECBD" w14:textId="77777777" w:rsidR="0037690D" w:rsidRDefault="007747C3">
      <w:pPr>
        <w:spacing w:after="100"/>
      </w:pPr>
      <w:r>
        <w:t xml:space="preserve">Part encyclopaedia, part miscellany, The Language-Lover's </w:t>
      </w:r>
      <w:proofErr w:type="spellStart"/>
      <w:r>
        <w:t>Lexipedia</w:t>
      </w:r>
      <w:proofErr w:type="spellEnd"/>
      <w:r>
        <w:t xml:space="preserve"> is a delightful tour of the world of words, from the origin of Abracadabra to Zyzzyva and the end of the dictionary. The Language-Lover's </w:t>
      </w:r>
      <w:proofErr w:type="spellStart"/>
      <w:r>
        <w:t>Lexipedia</w:t>
      </w:r>
      <w:proofErr w:type="spellEnd"/>
      <w:r>
        <w:t xml:space="preserve"> is catnip for curious minds. Inside, you'll find Scottish Insults (you're talking mince), Elizabethan Colours (like Ape's Laugh and </w:t>
      </w:r>
      <w:proofErr w:type="spellStart"/>
      <w:r>
        <w:t>Lustie</w:t>
      </w:r>
      <w:proofErr w:type="spellEnd"/>
      <w:r>
        <w:t xml:space="preserve"> Gallant), the dangerous history of the Index of Banned Books, unusual mealtimes, Technobabble and over a hundred words for Scottish rain. There's even a Dictionary of Small Things. Each entry points to other entries, so after exploring one rabbit hole there's always another to get lost in. See where they lead you.</w:t>
      </w:r>
    </w:p>
    <w:p w14:paraId="4ECAE68D" w14:textId="77777777" w:rsidR="0037690D" w:rsidRDefault="007747C3">
      <w:pPr>
        <w:spacing w:after="100"/>
      </w:pPr>
      <w:r>
        <w:t>running time 10 hours 25 minutes</w:t>
      </w:r>
    </w:p>
    <w:p w14:paraId="58FB8B88" w14:textId="77777777" w:rsidR="0037690D" w:rsidRDefault="007747C3">
      <w:pPr>
        <w:spacing w:after="240"/>
      </w:pPr>
      <w:r>
        <w:t>catalogue number: 2 3 5 7 0</w:t>
      </w:r>
    </w:p>
    <w:p w14:paraId="4524D837" w14:textId="0C458927" w:rsidR="0037690D" w:rsidRDefault="00443668">
      <w:pPr>
        <w:spacing w:before="280" w:after="100"/>
      </w:pPr>
      <w:r>
        <w:rPr>
          <w:b/>
          <w:bCs/>
          <w:sz w:val="36"/>
          <w:szCs w:val="36"/>
        </w:rPr>
        <w:t>The Mighty Avengers Vs. the 1970s</w:t>
      </w:r>
    </w:p>
    <w:p w14:paraId="3187A0D4" w14:textId="77777777" w:rsidR="0037690D" w:rsidRDefault="007747C3">
      <w:pPr>
        <w:spacing w:after="100"/>
      </w:pPr>
      <w:r>
        <w:t>by Paul Cornell</w:t>
      </w:r>
    </w:p>
    <w:p w14:paraId="3B31BF9B" w14:textId="77777777" w:rsidR="0037690D" w:rsidRDefault="007747C3">
      <w:pPr>
        <w:spacing w:after="100"/>
      </w:pPr>
      <w:r>
        <w:t>published by Bloomsbury</w:t>
      </w:r>
    </w:p>
    <w:p w14:paraId="7E9067EF" w14:textId="77777777" w:rsidR="0037690D" w:rsidRDefault="007747C3">
      <w:pPr>
        <w:spacing w:after="100"/>
      </w:pPr>
      <w:r>
        <w:t>read by Cary Hite</w:t>
      </w:r>
    </w:p>
    <w:p w14:paraId="04F038BC" w14:textId="77777777" w:rsidR="0037690D" w:rsidRDefault="007747C3">
      <w:pPr>
        <w:spacing w:after="100"/>
      </w:pPr>
      <w:r>
        <w:t xml:space="preserve">The team that defined a generation - and reshaped a universe. The Avengers was the comic book of the 1970s. From Civil Rights to the Women’s Liberation Movement, battles for the </w:t>
      </w:r>
      <w:r>
        <w:lastRenderedPageBreak/>
        <w:t xml:space="preserve">soul of America became battles between </w:t>
      </w:r>
      <w:proofErr w:type="gramStart"/>
      <w:r>
        <w:t>super heroes</w:t>
      </w:r>
      <w:proofErr w:type="gramEnd"/>
      <w:r>
        <w:t xml:space="preserve">. Writer Stan Lee and artist Jack Kirby co-created the all-star group of six </w:t>
      </w:r>
      <w:proofErr w:type="gramStart"/>
      <w:r>
        <w:t>super heroes</w:t>
      </w:r>
      <w:proofErr w:type="gramEnd"/>
      <w:r>
        <w:t xml:space="preserve"> in September 1963. From there, just three main writers chronicled Earth’s Mightiest Heroes in that most turbulent of decades: Roy Thomas, Steve Englehart, and Jim Shooter, each with differing approaches. The Avengers quickly became the pivot around which the Marvel Universe turned. To look back through its issues is to get a crash course in ’70s pop culture.</w:t>
      </w:r>
    </w:p>
    <w:p w14:paraId="0EBD2FFC" w14:textId="77777777" w:rsidR="0037690D" w:rsidRDefault="007747C3">
      <w:pPr>
        <w:spacing w:after="100"/>
      </w:pPr>
      <w:r>
        <w:t>running time 2 hours 23 minutes</w:t>
      </w:r>
    </w:p>
    <w:p w14:paraId="0AE6860E" w14:textId="77777777" w:rsidR="0037690D" w:rsidRDefault="007747C3">
      <w:pPr>
        <w:spacing w:after="240"/>
      </w:pPr>
      <w:r>
        <w:t>catalogue number: 2 4 8 6 0</w:t>
      </w:r>
    </w:p>
    <w:p w14:paraId="48B180B5" w14:textId="77777777" w:rsidR="0037690D" w:rsidRDefault="007747C3">
      <w:pPr>
        <w:spacing w:before="280" w:after="100"/>
      </w:pPr>
      <w:r>
        <w:rPr>
          <w:b/>
          <w:bCs/>
          <w:sz w:val="36"/>
          <w:szCs w:val="36"/>
        </w:rPr>
        <w:t>Mother India</w:t>
      </w:r>
    </w:p>
    <w:p w14:paraId="5CA36D61" w14:textId="77777777" w:rsidR="0037690D" w:rsidRDefault="007747C3">
      <w:pPr>
        <w:spacing w:after="100"/>
      </w:pPr>
      <w:r>
        <w:t>by Gayatri Chatterjee</w:t>
      </w:r>
    </w:p>
    <w:p w14:paraId="04A802FA" w14:textId="77777777" w:rsidR="0037690D" w:rsidRDefault="007747C3">
      <w:pPr>
        <w:spacing w:after="100"/>
      </w:pPr>
      <w:r>
        <w:t>published by Bloomsbury</w:t>
      </w:r>
    </w:p>
    <w:p w14:paraId="3C86D10A" w14:textId="77777777" w:rsidR="0037690D" w:rsidRDefault="007747C3">
      <w:pPr>
        <w:spacing w:after="100"/>
      </w:pPr>
      <w:r>
        <w:t>read by Rita Sharma</w:t>
      </w:r>
    </w:p>
    <w:p w14:paraId="1B0E4A85" w14:textId="77777777" w:rsidR="0037690D" w:rsidRDefault="007747C3">
      <w:pPr>
        <w:spacing w:after="100"/>
      </w:pPr>
      <w:r>
        <w:t xml:space="preserve">Mehboob Khan's 1957 epic family drama Mother India, starring movie legends Nargis, Sunil Dutt and Rajendra Kumar, is a cornerstone of Indian cinema. In her insightful study of this classic, Gayatri Chatterjee draws on new research in the Mehboob studio archive to outline the film's eventful production history, the ambitious vision of its director, and the performances of its stars. Rooted both in Hindu mythology and in the collective experience of a </w:t>
      </w:r>
      <w:proofErr w:type="gramStart"/>
      <w:r>
        <w:t>newly-independent</w:t>
      </w:r>
      <w:proofErr w:type="gramEnd"/>
      <w:r>
        <w:t xml:space="preserve"> nation-state on the brink of industrialisation and social change, this family melodrama inexorably towards tragedy and renewal. Chatterjee's careful analysis reflects the film's vibrancy and passion and illuminates its many aspects - performance styles, reception and reputation, mythological underpinnings, its relationship to India's post-Independence culture and politics, and its many references to the history of a country in transition.</w:t>
      </w:r>
    </w:p>
    <w:p w14:paraId="0E4D9AA6" w14:textId="77777777" w:rsidR="0037690D" w:rsidRDefault="007747C3">
      <w:pPr>
        <w:spacing w:after="100"/>
      </w:pPr>
      <w:r>
        <w:t>running time 2 hours 52 minutes</w:t>
      </w:r>
    </w:p>
    <w:p w14:paraId="52328CF9" w14:textId="77777777" w:rsidR="0037690D" w:rsidRDefault="007747C3">
      <w:pPr>
        <w:spacing w:after="240"/>
      </w:pPr>
      <w:r>
        <w:t>catalogue number: 2 4 8 7 7</w:t>
      </w:r>
    </w:p>
    <w:p w14:paraId="78570EE9" w14:textId="159AB949" w:rsidR="0037690D" w:rsidRDefault="00443668">
      <w:pPr>
        <w:spacing w:before="280" w:after="100"/>
      </w:pPr>
      <w:r>
        <w:rPr>
          <w:b/>
          <w:bCs/>
          <w:sz w:val="36"/>
          <w:szCs w:val="36"/>
        </w:rPr>
        <w:t xml:space="preserve">The Politics </w:t>
      </w:r>
      <w:r w:rsidR="00E84068">
        <w:rPr>
          <w:b/>
          <w:bCs/>
          <w:sz w:val="36"/>
          <w:szCs w:val="36"/>
        </w:rPr>
        <w:t>o</w:t>
      </w:r>
      <w:r>
        <w:rPr>
          <w:b/>
          <w:bCs/>
          <w:sz w:val="36"/>
          <w:szCs w:val="36"/>
        </w:rPr>
        <w:t>f Aesthetics</w:t>
      </w:r>
    </w:p>
    <w:p w14:paraId="3EE3F469" w14:textId="77777777" w:rsidR="0037690D" w:rsidRDefault="007747C3">
      <w:pPr>
        <w:spacing w:after="100"/>
      </w:pPr>
      <w:r>
        <w:lastRenderedPageBreak/>
        <w:t>by Gabriel Rockhill, Jacques Ranciere</w:t>
      </w:r>
    </w:p>
    <w:p w14:paraId="4A242C0C" w14:textId="77777777" w:rsidR="0037690D" w:rsidRDefault="007747C3">
      <w:pPr>
        <w:spacing w:after="100"/>
      </w:pPr>
      <w:r>
        <w:t>published by Bloomsbury</w:t>
      </w:r>
    </w:p>
    <w:p w14:paraId="68BAA245" w14:textId="77777777" w:rsidR="0037690D" w:rsidRDefault="007747C3">
      <w:pPr>
        <w:spacing w:after="100"/>
      </w:pPr>
      <w:r>
        <w:t>read by Charles Armstrong</w:t>
      </w:r>
    </w:p>
    <w:p w14:paraId="5AF03012" w14:textId="77777777" w:rsidR="0037690D" w:rsidRDefault="007747C3">
      <w:pPr>
        <w:spacing w:after="100"/>
      </w:pPr>
      <w:r>
        <w:t>The Politics of Aesthetics rethinks the relationship between art and politics, reclaiming "aesthetics" from the narrow confines it is often reduced to. Jacques Rancière reveals its intrinsic link to politics by analysing what they both have in common: the delimitation of the visible and the invisible, the audible and the inaudible, the thinkable and the unthinkable, the possible and the impossible. Presented as a set of inter-linked interviews, The Politics of Aesthetics provides the most comprehensive intr</w:t>
      </w:r>
      <w:r>
        <w:t xml:space="preserve">oduction to </w:t>
      </w:r>
      <w:proofErr w:type="spellStart"/>
      <w:r>
        <w:t>Rancière's</w:t>
      </w:r>
      <w:proofErr w:type="spellEnd"/>
      <w:r>
        <w:t xml:space="preserve"> work to date, ranging across the history of art and politics from the Greek polis to the aesthetic revolution of the modern age.</w:t>
      </w:r>
    </w:p>
    <w:p w14:paraId="4B70F7CF" w14:textId="77777777" w:rsidR="0037690D" w:rsidRDefault="007747C3">
      <w:pPr>
        <w:spacing w:after="100"/>
      </w:pPr>
      <w:r>
        <w:t>running time 3 hours 25 minutes</w:t>
      </w:r>
    </w:p>
    <w:p w14:paraId="47DF8ECD" w14:textId="77777777" w:rsidR="0037690D" w:rsidRDefault="007747C3">
      <w:pPr>
        <w:spacing w:after="240"/>
      </w:pPr>
      <w:r>
        <w:t>catalogue number: 2 4 8 6 5</w:t>
      </w:r>
    </w:p>
    <w:p w14:paraId="667616B4" w14:textId="7C8D8799" w:rsidR="0037690D" w:rsidRDefault="00443668">
      <w:pPr>
        <w:spacing w:before="280" w:after="100"/>
      </w:pPr>
      <w:r>
        <w:rPr>
          <w:b/>
          <w:bCs/>
          <w:sz w:val="36"/>
          <w:szCs w:val="36"/>
        </w:rPr>
        <w:t>The Silent Game</w:t>
      </w:r>
    </w:p>
    <w:p w14:paraId="5B51D520" w14:textId="77777777" w:rsidR="0037690D" w:rsidRDefault="007747C3">
      <w:pPr>
        <w:spacing w:after="100"/>
      </w:pPr>
      <w:r>
        <w:t>by David Stafford</w:t>
      </w:r>
    </w:p>
    <w:p w14:paraId="6D6A0F61" w14:textId="77777777" w:rsidR="0037690D" w:rsidRDefault="007747C3">
      <w:pPr>
        <w:spacing w:after="100"/>
      </w:pPr>
      <w:r>
        <w:t>published by Calibre Audio</w:t>
      </w:r>
    </w:p>
    <w:p w14:paraId="18DCE584" w14:textId="77777777" w:rsidR="0037690D" w:rsidRDefault="007747C3">
      <w:pPr>
        <w:spacing w:after="100"/>
      </w:pPr>
      <w:r>
        <w:t>read by Alan Bowen</w:t>
      </w:r>
    </w:p>
    <w:p w14:paraId="6D5DB45E" w14:textId="77777777" w:rsidR="0037690D" w:rsidRDefault="007747C3">
      <w:pPr>
        <w:spacing w:after="100"/>
      </w:pPr>
      <w:r>
        <w:t xml:space="preserve">From the early part of the century, when spy writers wove stories of handsome heroes rescuing beautiful women </w:t>
      </w:r>
      <w:proofErr w:type="gramStart"/>
      <w:r>
        <w:t>from the clutches of villains,</w:t>
      </w:r>
      <w:proofErr w:type="gramEnd"/>
      <w:r>
        <w:t xml:space="preserve"> to the present day's concerns with double-agents and superpower politics, spy novels have reflected the preoccupations of their times. And the best writers, such as John Buchan, Compton Mackenzie, Ian Fleming, John le Carre and Graham Greene, have all had personal experience of the 'silent game' of international espionage. The highly political genre of spy-writing enables writers to explore such powerful themes as patriotism, loyalty, subversion and treason, as well as to create elaborate plots and heroic </w:t>
      </w:r>
      <w:r>
        <w:t xml:space="preserve">exploits that are often closer to life than one would suspect. Eloquently written and impeccably researched, The Silent Game is essential reading </w:t>
      </w:r>
      <w:r>
        <w:lastRenderedPageBreak/>
        <w:t>for everyone who wonders where, in the world of secret agents and international spies, imagination and reality meet.</w:t>
      </w:r>
    </w:p>
    <w:p w14:paraId="3EDD7BED" w14:textId="77777777" w:rsidR="0037690D" w:rsidRDefault="007747C3">
      <w:pPr>
        <w:spacing w:after="100"/>
      </w:pPr>
      <w:r>
        <w:t>running time 11 hours 32 minutes</w:t>
      </w:r>
    </w:p>
    <w:p w14:paraId="51E7FDA7" w14:textId="77777777" w:rsidR="0037690D" w:rsidRDefault="007747C3">
      <w:pPr>
        <w:spacing w:after="240"/>
      </w:pPr>
      <w:r>
        <w:t>catalogue number: 2 4 2 0 0</w:t>
      </w:r>
    </w:p>
    <w:p w14:paraId="4BFABF3E" w14:textId="77777777" w:rsidR="0037690D" w:rsidRDefault="007747C3">
      <w:pPr>
        <w:spacing w:before="280" w:after="100"/>
      </w:pPr>
      <w:r>
        <w:rPr>
          <w:b/>
          <w:bCs/>
          <w:sz w:val="36"/>
          <w:szCs w:val="36"/>
        </w:rPr>
        <w:t xml:space="preserve">What Jane Austen's Characters Read (and </w:t>
      </w:r>
      <w:proofErr w:type="gramStart"/>
      <w:r>
        <w:rPr>
          <w:b/>
          <w:bCs/>
          <w:sz w:val="36"/>
          <w:szCs w:val="36"/>
        </w:rPr>
        <w:t>Why</w:t>
      </w:r>
      <w:proofErr w:type="gramEnd"/>
      <w:r>
        <w:rPr>
          <w:b/>
          <w:bCs/>
          <w:sz w:val="36"/>
          <w:szCs w:val="36"/>
        </w:rPr>
        <w:t>)</w:t>
      </w:r>
    </w:p>
    <w:p w14:paraId="6D87839D" w14:textId="77777777" w:rsidR="0037690D" w:rsidRDefault="007747C3">
      <w:pPr>
        <w:spacing w:after="100"/>
      </w:pPr>
      <w:r>
        <w:t>by Susan Allen Ford</w:t>
      </w:r>
    </w:p>
    <w:p w14:paraId="02D112ED" w14:textId="77777777" w:rsidR="0037690D" w:rsidRDefault="007747C3">
      <w:pPr>
        <w:spacing w:after="100"/>
      </w:pPr>
      <w:r>
        <w:t>published by Bloomsbury</w:t>
      </w:r>
    </w:p>
    <w:p w14:paraId="29CFCF5D" w14:textId="77777777" w:rsidR="0037690D" w:rsidRDefault="007747C3">
      <w:pPr>
        <w:spacing w:after="100"/>
      </w:pPr>
      <w:r>
        <w:t>read by Jenny Dunbar</w:t>
      </w:r>
    </w:p>
    <w:p w14:paraId="2452DE48" w14:textId="77777777" w:rsidR="0037690D" w:rsidRDefault="007747C3">
      <w:pPr>
        <w:spacing w:after="100"/>
      </w:pPr>
      <w:r>
        <w:t xml:space="preserve">Jane Austen was a voracious and extensive reader, so it's perhaps no surprise that many of her characters are also readers - from Mr. Collins in Pride and Prejudice to Fanny Price in Mansfield Park. Beginning by looking at Austen’s own reading as well as her interest in readers’ responses to her work, the book then focuses on each of her novels, looking at the particulars of her characters’ reading and unpacking the multiple (and often surprising) ways in which what they read informs our reading. What Jane </w:t>
      </w:r>
      <w:r>
        <w:t xml:space="preserve">Austen’s Characters Read (and </w:t>
      </w:r>
      <w:proofErr w:type="gramStart"/>
      <w:r>
        <w:t>Why</w:t>
      </w:r>
      <w:proofErr w:type="gramEnd"/>
      <w:r>
        <w:t>) uses Austen's own love of reading to invite us to rethink the ways in which she imagined her characters and their lives beyond the novels.</w:t>
      </w:r>
    </w:p>
    <w:p w14:paraId="1A26432E" w14:textId="77777777" w:rsidR="0037690D" w:rsidRDefault="007747C3">
      <w:pPr>
        <w:spacing w:after="100"/>
      </w:pPr>
      <w:r>
        <w:t>running time 15 hours 14 minutes</w:t>
      </w:r>
    </w:p>
    <w:p w14:paraId="48EBF914" w14:textId="77777777" w:rsidR="0037690D" w:rsidRDefault="007747C3">
      <w:pPr>
        <w:spacing w:after="240"/>
      </w:pPr>
      <w:r>
        <w:t>catalogue number: 2 4 8 6 3</w:t>
      </w:r>
    </w:p>
    <w:p w14:paraId="1FBF450A" w14:textId="77777777" w:rsidR="0037690D" w:rsidRDefault="007747C3">
      <w:pPr>
        <w:spacing w:before="280" w:after="100"/>
      </w:pPr>
      <w:r>
        <w:rPr>
          <w:b/>
          <w:bCs/>
          <w:sz w:val="36"/>
          <w:szCs w:val="36"/>
        </w:rPr>
        <w:t>Your Rep Book</w:t>
      </w:r>
    </w:p>
    <w:p w14:paraId="07C86322" w14:textId="77777777" w:rsidR="0037690D" w:rsidRDefault="007747C3">
      <w:pPr>
        <w:spacing w:after="100"/>
      </w:pPr>
      <w:r>
        <w:t>by Adam Wachter</w:t>
      </w:r>
    </w:p>
    <w:p w14:paraId="2D8FC24E" w14:textId="77777777" w:rsidR="0037690D" w:rsidRDefault="007747C3">
      <w:pPr>
        <w:spacing w:after="100"/>
      </w:pPr>
      <w:r>
        <w:t>published by Bloomsbury</w:t>
      </w:r>
    </w:p>
    <w:p w14:paraId="7F1DF197" w14:textId="77777777" w:rsidR="0037690D" w:rsidRDefault="007747C3">
      <w:pPr>
        <w:spacing w:after="100"/>
      </w:pPr>
      <w:r>
        <w:t>read by Adam Wachter</w:t>
      </w:r>
    </w:p>
    <w:p w14:paraId="3ACA2418" w14:textId="77777777" w:rsidR="0037690D" w:rsidRDefault="007747C3">
      <w:pPr>
        <w:spacing w:after="100"/>
      </w:pPr>
      <w:r>
        <w:t xml:space="preserve">Prepping songs for Musical Theatre auditions can be more stressful and confusing than a bad production of Sweeney Todd... but this book can help. Adam Wachter has taught courses on audition repertoire selection at top conservatories in the US and UK and spent years accompanying and sitting "behind the table" in auditions for everything from university </w:t>
      </w:r>
      <w:r>
        <w:lastRenderedPageBreak/>
        <w:t>programs to Broadway shows. This friendly and accessible guide is designed to answer all your questions and help you stock that rep book with tight cuts of great songs so you can walk into your next audition and totally nail it.</w:t>
      </w:r>
    </w:p>
    <w:p w14:paraId="77D77878" w14:textId="77777777" w:rsidR="0037690D" w:rsidRDefault="007747C3">
      <w:pPr>
        <w:spacing w:after="100"/>
      </w:pPr>
      <w:r>
        <w:t>running time 4 hours 54 minutes</w:t>
      </w:r>
    </w:p>
    <w:p w14:paraId="203585F0" w14:textId="77777777" w:rsidR="0037690D" w:rsidRDefault="007747C3">
      <w:pPr>
        <w:spacing w:after="240"/>
      </w:pPr>
      <w:r>
        <w:t>catalogue number: 2 3 5 6 8</w:t>
      </w:r>
    </w:p>
    <w:p w14:paraId="406002DB" w14:textId="7949F5EA" w:rsidR="0037690D" w:rsidRDefault="00531B34">
      <w:pPr>
        <w:pStyle w:val="Heading2"/>
        <w:pBdr>
          <w:bottom w:val="single" w:sz="6" w:space="1" w:color="000000"/>
        </w:pBdr>
        <w:spacing w:before="400" w:after="200"/>
      </w:pPr>
      <w:r>
        <w:t>+ Biography - Art Music &amp; Literature</w:t>
      </w:r>
    </w:p>
    <w:p w14:paraId="3E5A6E04" w14:textId="77777777" w:rsidR="0037690D" w:rsidRDefault="007747C3">
      <w:pPr>
        <w:spacing w:before="280" w:after="100"/>
      </w:pPr>
      <w:r>
        <w:rPr>
          <w:b/>
          <w:bCs/>
          <w:sz w:val="36"/>
          <w:szCs w:val="36"/>
        </w:rPr>
        <w:t>Cello</w:t>
      </w:r>
    </w:p>
    <w:p w14:paraId="2E3B5CDB" w14:textId="77777777" w:rsidR="0037690D" w:rsidRDefault="007747C3">
      <w:pPr>
        <w:spacing w:after="100"/>
      </w:pPr>
      <w:r>
        <w:t>by Kate Kennedy</w:t>
      </w:r>
    </w:p>
    <w:p w14:paraId="36660963" w14:textId="77777777" w:rsidR="0037690D" w:rsidRDefault="007747C3">
      <w:pPr>
        <w:spacing w:after="100"/>
      </w:pPr>
      <w:r>
        <w:t>published by Bloomsbury</w:t>
      </w:r>
    </w:p>
    <w:p w14:paraId="0382EDEA" w14:textId="77777777" w:rsidR="0037690D" w:rsidRDefault="007747C3">
      <w:pPr>
        <w:spacing w:after="100"/>
      </w:pPr>
      <w:r>
        <w:t>read by Kate Kennedy</w:t>
      </w:r>
    </w:p>
    <w:p w14:paraId="50EDE068" w14:textId="77777777" w:rsidR="0037690D" w:rsidRDefault="007747C3">
      <w:pPr>
        <w:spacing w:after="100"/>
      </w:pPr>
      <w:r>
        <w:t>Cello is a group biography that weaves together four narratives of cellists who suffered various forms of persecution, injury, and misfortune. The stories are those of the forgotten Jewish cellist Pal Hermann, who is likely to have been murdered by the Nazis in Lithuania during the Holocaust; Lise Cristiani, another forgotten performer, who is considered to be the first female professional cello soloist and who embarked on an epic concert tour of Siberia in the 1850s taking with her a Stradivarius cello tha</w:t>
      </w:r>
      <w:r>
        <w:t>t can be seen to this day in a museum in Cremona in northern Italy; Anita Lasker-Wallfisch, who played in the orchestra at Auschwitz and survived spells in both that camp and in Bergen-Belsen; and Amedeo Baldovino of the Trieste piano trio, whose ‘Mara’ Stradivarius was lost in a shipwreck in the River Plate between Buenos Aires and Uruguay but later recovered from the water and repaired.</w:t>
      </w:r>
    </w:p>
    <w:p w14:paraId="50C6CAAD" w14:textId="77777777" w:rsidR="0037690D" w:rsidRDefault="007747C3">
      <w:pPr>
        <w:spacing w:after="100"/>
      </w:pPr>
      <w:r>
        <w:t>running time 12 hours 45 minutes</w:t>
      </w:r>
    </w:p>
    <w:p w14:paraId="755A20F7" w14:textId="77777777" w:rsidR="0037690D" w:rsidRDefault="007747C3">
      <w:pPr>
        <w:spacing w:after="240"/>
      </w:pPr>
      <w:r>
        <w:t>catalogue number: 2 3 2 0 9</w:t>
      </w:r>
    </w:p>
    <w:p w14:paraId="1DAFA6EF" w14:textId="1AF59959" w:rsidR="0037690D" w:rsidRDefault="00443668">
      <w:pPr>
        <w:spacing w:before="280" w:after="100"/>
      </w:pPr>
      <w:r>
        <w:rPr>
          <w:b/>
          <w:bCs/>
          <w:sz w:val="36"/>
          <w:szCs w:val="36"/>
        </w:rPr>
        <w:t>The Colonel and the King</w:t>
      </w:r>
    </w:p>
    <w:p w14:paraId="76A3D465" w14:textId="77777777" w:rsidR="0037690D" w:rsidRDefault="007747C3">
      <w:pPr>
        <w:spacing w:after="100"/>
      </w:pPr>
      <w:r>
        <w:t>by Peter Guralnick</w:t>
      </w:r>
    </w:p>
    <w:p w14:paraId="06182207" w14:textId="77777777" w:rsidR="0037690D" w:rsidRDefault="007747C3">
      <w:pPr>
        <w:spacing w:after="100"/>
      </w:pPr>
      <w:r>
        <w:t>published by Hachette</w:t>
      </w:r>
    </w:p>
    <w:p w14:paraId="66DE196B" w14:textId="77777777" w:rsidR="0037690D" w:rsidRDefault="007747C3">
      <w:pPr>
        <w:spacing w:after="100"/>
      </w:pPr>
      <w:r>
        <w:lastRenderedPageBreak/>
        <w:t>read by Jim Meskimen</w:t>
      </w:r>
    </w:p>
    <w:p w14:paraId="71820485" w14:textId="77777777" w:rsidR="0037690D" w:rsidRDefault="007747C3">
      <w:pPr>
        <w:spacing w:after="100"/>
      </w:pPr>
      <w:r>
        <w:t xml:space="preserve">In early 1955, Colonel Tom Parker (the manager of the </w:t>
      </w:r>
      <w:proofErr w:type="gramStart"/>
      <w:r>
        <w:t>number-one</w:t>
      </w:r>
      <w:proofErr w:type="gramEnd"/>
      <w:r>
        <w:t xml:space="preserve"> country music star of the day) heard that an unknown teenager from Memphis had just drawn a crowd of more than 800 people to a Texas schoolhouse and headed south to investigate. Within a matter of days, Parker was sending out telegrams and letters to promoters and booking agents: 'We have a new boy that is absolutely going to be one of the biggest things in the business in a very short time. His name is ELVIS PRESLEY.' The close personal bond between Elvis and the Colonel is something that has never been f</w:t>
      </w:r>
      <w:r>
        <w:t xml:space="preserve">ully portrayed before. It was a relationship founded on mutual admiration and support. From the outset, the Colonel defended Elvis fiercely and indefatigably against RCA executives, Elvis' own booking agents and movie moguls. But in their final years together, the story grew darker, as the Colonel found himself unable to protect Elvis from himself - or to control growing problems of his own. Featuring troves of previously unpublished correspondence from the Colonel's own archives, The Colonel and the King </w:t>
      </w:r>
      <w:proofErr w:type="gramStart"/>
      <w:r>
        <w:t>provides</w:t>
      </w:r>
      <w:proofErr w:type="gramEnd"/>
      <w:r>
        <w:t xml:space="preserve"> a groundbreaking dual portrait of the relationship between the iconic artist and his legendary manager.</w:t>
      </w:r>
    </w:p>
    <w:p w14:paraId="23F45CAD" w14:textId="77777777" w:rsidR="0037690D" w:rsidRDefault="007747C3">
      <w:pPr>
        <w:spacing w:after="100"/>
      </w:pPr>
      <w:r>
        <w:t>running time 20 hours 32 minutes</w:t>
      </w:r>
    </w:p>
    <w:p w14:paraId="70942426" w14:textId="77777777" w:rsidR="0037690D" w:rsidRDefault="007747C3">
      <w:pPr>
        <w:spacing w:after="240"/>
      </w:pPr>
      <w:r>
        <w:t>catalogue number: 2 5 3 8 2</w:t>
      </w:r>
    </w:p>
    <w:p w14:paraId="7E3BB4B2" w14:textId="23C3A7C6" w:rsidR="0037690D" w:rsidRDefault="00443668">
      <w:pPr>
        <w:spacing w:before="280" w:after="100"/>
      </w:pPr>
      <w:r>
        <w:rPr>
          <w:b/>
          <w:bCs/>
          <w:sz w:val="36"/>
          <w:szCs w:val="36"/>
        </w:rPr>
        <w:t>The Cost of Living</w:t>
      </w:r>
    </w:p>
    <w:p w14:paraId="53900A46" w14:textId="77777777" w:rsidR="0037690D" w:rsidRDefault="007747C3">
      <w:pPr>
        <w:spacing w:after="100"/>
      </w:pPr>
      <w:r>
        <w:t>by Deborah Levy</w:t>
      </w:r>
    </w:p>
    <w:p w14:paraId="57E6F1C6" w14:textId="77777777" w:rsidR="0037690D" w:rsidRDefault="007747C3">
      <w:pPr>
        <w:spacing w:after="100"/>
      </w:pPr>
      <w:r>
        <w:t>published by Penguin Random House</w:t>
      </w:r>
    </w:p>
    <w:p w14:paraId="51D62AAC" w14:textId="77777777" w:rsidR="0037690D" w:rsidRDefault="007747C3">
      <w:pPr>
        <w:spacing w:after="100"/>
      </w:pPr>
      <w:r>
        <w:t>read by Juliet Stevenson</w:t>
      </w:r>
    </w:p>
    <w:p w14:paraId="202FD7FC" w14:textId="77777777" w:rsidR="0037690D" w:rsidRDefault="007747C3">
      <w:pPr>
        <w:spacing w:after="100"/>
      </w:pPr>
      <w:r>
        <w:t xml:space="preserve">Picking up where Things I Don't Want to Know left off, this short, exhilarating memoir shows a writer in radical flux, facing separation and bereavement, and emerging renewed from the ashes of a former life. Faced with the restrictions of conventional living, she dismantles her life, expands it and puts it back together in a new shape. Writing as brilliantly as ever about mothers and daughters, about social pressures and the </w:t>
      </w:r>
      <w:r>
        <w:lastRenderedPageBreak/>
        <w:t>female experience, Deborah Levy confronts a world not designed to accommodate difficult women and ultimately remakes herself in her own image.</w:t>
      </w:r>
    </w:p>
    <w:p w14:paraId="667DADAB" w14:textId="77777777" w:rsidR="0037690D" w:rsidRDefault="007747C3">
      <w:pPr>
        <w:spacing w:after="100"/>
      </w:pPr>
      <w:r>
        <w:t>running time 3 hours 13 minutes</w:t>
      </w:r>
    </w:p>
    <w:p w14:paraId="7E7C7220" w14:textId="77777777" w:rsidR="0037690D" w:rsidRDefault="007747C3">
      <w:pPr>
        <w:spacing w:after="240"/>
      </w:pPr>
      <w:r>
        <w:t>catalogue number: 2 3 2 8 8</w:t>
      </w:r>
    </w:p>
    <w:p w14:paraId="0733433E" w14:textId="77777777" w:rsidR="0037690D" w:rsidRDefault="007747C3">
      <w:pPr>
        <w:spacing w:before="280" w:after="100"/>
      </w:pPr>
      <w:r>
        <w:rPr>
          <w:b/>
          <w:bCs/>
          <w:sz w:val="36"/>
          <w:szCs w:val="36"/>
        </w:rPr>
        <w:t>Facts and Fiction</w:t>
      </w:r>
    </w:p>
    <w:p w14:paraId="54A760B0" w14:textId="77777777" w:rsidR="0037690D" w:rsidRDefault="007747C3">
      <w:pPr>
        <w:spacing w:after="100"/>
      </w:pPr>
      <w:r>
        <w:t>by Michael Holroyd</w:t>
      </w:r>
    </w:p>
    <w:p w14:paraId="34351E80" w14:textId="77777777" w:rsidR="0037690D" w:rsidRDefault="007747C3">
      <w:pPr>
        <w:spacing w:after="100"/>
      </w:pPr>
      <w:r>
        <w:t>published by Calibre Audio</w:t>
      </w:r>
    </w:p>
    <w:p w14:paraId="74DFD0D0" w14:textId="77777777" w:rsidR="0037690D" w:rsidRDefault="007747C3">
      <w:pPr>
        <w:spacing w:after="100"/>
      </w:pPr>
      <w:r>
        <w:t>read by Fred Parker</w:t>
      </w:r>
    </w:p>
    <w:p w14:paraId="495AC43B" w14:textId="7DAD7994" w:rsidR="0037690D" w:rsidRDefault="007747C3">
      <w:pPr>
        <w:spacing w:after="100"/>
      </w:pPr>
      <w:r>
        <w:t>In Facts and Fiction, Michael Holroyd reflects on the eccentricities of the art of writing about others. With characteristic playfulness and guilefulness, he considers the ways in which lives can be written about (and painted), with all the subtle differences of design and intention that this entails. From Rudyard Kipling to forgetfulness, the glories of Mary Norton's Borrowers books to fellow biographers like Richard Holmes and Alexander Masters, Holroyd tackles an eclectic range of topics. He discusses hi</w:t>
      </w:r>
      <w:r>
        <w:t>s life at the mercy of subjects who have led him all over the world - and often into other people's families uninvited. With wit, warmth and humour, he reflects on the unlikely ways he arrives at his subjects, and how the process of building their narratives is often a disturbing experience: so consuming that, when completed, he feels as if he has had a holiday from himself.</w:t>
      </w:r>
    </w:p>
    <w:p w14:paraId="3A26F143" w14:textId="77777777" w:rsidR="0037690D" w:rsidRDefault="007747C3">
      <w:pPr>
        <w:spacing w:after="100"/>
      </w:pPr>
      <w:r>
        <w:t>running time 6 hours 58 minutes</w:t>
      </w:r>
    </w:p>
    <w:p w14:paraId="03026B6A" w14:textId="77777777" w:rsidR="0037690D" w:rsidRDefault="007747C3">
      <w:pPr>
        <w:spacing w:after="240"/>
      </w:pPr>
      <w:r>
        <w:t>catalogue number: 2 1 2 4 2</w:t>
      </w:r>
    </w:p>
    <w:p w14:paraId="0EDF6D58" w14:textId="77777777" w:rsidR="0037690D" w:rsidRDefault="007747C3">
      <w:pPr>
        <w:spacing w:before="280" w:after="100"/>
      </w:pPr>
      <w:r>
        <w:rPr>
          <w:b/>
          <w:bCs/>
          <w:sz w:val="36"/>
          <w:szCs w:val="36"/>
        </w:rPr>
        <w:t>I Talk Too Much</w:t>
      </w:r>
    </w:p>
    <w:p w14:paraId="2C72866A" w14:textId="77777777" w:rsidR="0037690D" w:rsidRDefault="007747C3">
      <w:pPr>
        <w:spacing w:after="100"/>
      </w:pPr>
      <w:r>
        <w:t>by Francis Rossi</w:t>
      </w:r>
    </w:p>
    <w:p w14:paraId="409B58E4" w14:textId="77777777" w:rsidR="0037690D" w:rsidRDefault="007747C3">
      <w:pPr>
        <w:spacing w:after="100"/>
      </w:pPr>
      <w:r>
        <w:t>published by Hachette</w:t>
      </w:r>
    </w:p>
    <w:p w14:paraId="22ADE824" w14:textId="77777777" w:rsidR="0037690D" w:rsidRDefault="007747C3">
      <w:pPr>
        <w:spacing w:after="100"/>
      </w:pPr>
      <w:r>
        <w:t>read by Michael Fenton Stevens</w:t>
      </w:r>
    </w:p>
    <w:p w14:paraId="04AF613B" w14:textId="77777777" w:rsidR="0037690D" w:rsidRDefault="007747C3">
      <w:pPr>
        <w:spacing w:after="100"/>
      </w:pPr>
      <w:r>
        <w:t xml:space="preserve">With over 100 million records sold worldwide in a career that mirrors the evolution of rock music, from the flower power '60s, </w:t>
      </w:r>
      <w:r>
        <w:lastRenderedPageBreak/>
        <w:t>with hits like 'Pictures of Matchstick Men', through the denim-clad '70s and classic Quo-</w:t>
      </w:r>
      <w:proofErr w:type="spellStart"/>
      <w:r>
        <w:t>tastic</w:t>
      </w:r>
      <w:proofErr w:type="spellEnd"/>
      <w:r>
        <w:t xml:space="preserve"> anthems such as 'Down </w:t>
      </w:r>
      <w:proofErr w:type="spellStart"/>
      <w:r>
        <w:t>Down</w:t>
      </w:r>
      <w:proofErr w:type="spellEnd"/>
      <w:r>
        <w:t>', 'Rocking All over the World' and 'Whatever You Want', through the turbulent '80s, when they famously opened Live Aid ('Quo and Queen are probably the only two acts everybody remembers from that,' said Bob Geldof), through breakups, makeups, and a total of 65 hit singles and 32 hit albums (not including compilations and live albums), up to the tragic death of Rossi's partner, Rick Parfitt, in December 2016. Along the way, Rossi has fathered eight children with three mothers, been through alcoholism ('I wo</w:t>
      </w:r>
      <w:r>
        <w:t>uld drink 12 double tequilas before I could relax and have a drink'), cocaine addiction ('I had to have coke just to get out of bed. Until the day my septum dropped out of my nose') and accumulated and spent untold millions.</w:t>
      </w:r>
    </w:p>
    <w:p w14:paraId="5731D818" w14:textId="77777777" w:rsidR="0037690D" w:rsidRDefault="007747C3">
      <w:pPr>
        <w:spacing w:after="100"/>
      </w:pPr>
      <w:r>
        <w:t>running time 9 hours 59 minutes</w:t>
      </w:r>
    </w:p>
    <w:p w14:paraId="2E3BEB62" w14:textId="77777777" w:rsidR="0037690D" w:rsidRDefault="007747C3">
      <w:pPr>
        <w:spacing w:after="240"/>
      </w:pPr>
      <w:r>
        <w:t>catalogue number: 2 3 5 5 1</w:t>
      </w:r>
    </w:p>
    <w:p w14:paraId="4BC1E033" w14:textId="77777777" w:rsidR="0037690D" w:rsidRDefault="007747C3">
      <w:pPr>
        <w:spacing w:before="280" w:after="100"/>
      </w:pPr>
      <w:r>
        <w:rPr>
          <w:b/>
          <w:bCs/>
          <w:sz w:val="36"/>
          <w:szCs w:val="36"/>
        </w:rPr>
        <w:t>I Want to Talk to You</w:t>
      </w:r>
    </w:p>
    <w:p w14:paraId="67C2D6F2" w14:textId="77777777" w:rsidR="0037690D" w:rsidRDefault="007747C3">
      <w:pPr>
        <w:spacing w:after="100"/>
      </w:pPr>
      <w:r>
        <w:t>by Diana Evans</w:t>
      </w:r>
    </w:p>
    <w:p w14:paraId="38BCFAA0" w14:textId="77777777" w:rsidR="0037690D" w:rsidRDefault="007747C3">
      <w:pPr>
        <w:spacing w:after="100"/>
      </w:pPr>
      <w:r>
        <w:t>published by Penguin Random House</w:t>
      </w:r>
    </w:p>
    <w:p w14:paraId="44E79781" w14:textId="77777777" w:rsidR="0037690D" w:rsidRDefault="007747C3">
      <w:pPr>
        <w:spacing w:after="100"/>
      </w:pPr>
      <w:r>
        <w:t>read by Diana Evans</w:t>
      </w:r>
    </w:p>
    <w:p w14:paraId="03ABFF5E" w14:textId="77777777" w:rsidR="0037690D" w:rsidRDefault="007747C3">
      <w:pPr>
        <w:spacing w:after="100"/>
      </w:pPr>
      <w:r>
        <w:t>As a young journalist, Diana Evans was catapulted overnight into the role of culture editor, going on to interview a roster of stars including Lauryn Hill, Viola Davis, Alice Walker and Edward Enninful. In these portraits of contemporary icons, the author remains the observer. Alongside them, in pieces collected here for the first time, we also see her turning the lens on herself. We watch as she dances on stages in London and travels through Cuba. We sit beside her desk as she develops her voice as a write</w:t>
      </w:r>
      <w:r>
        <w:t>r, shaped by her love for Jean Rhys, James Baldwin and Toni Morrison. We walk by her side as she navigates the world – her family and the midlife sandwich, reflections on fashion, yoga, the British monarchy and lockdowns, and the lasting impact of George Floyd and Grenfell.</w:t>
      </w:r>
    </w:p>
    <w:p w14:paraId="787061E8" w14:textId="77777777" w:rsidR="0037690D" w:rsidRDefault="007747C3">
      <w:pPr>
        <w:spacing w:after="100"/>
      </w:pPr>
      <w:r>
        <w:t>running time 8 hours 30 minutes</w:t>
      </w:r>
    </w:p>
    <w:p w14:paraId="0A68FA4B" w14:textId="77777777" w:rsidR="0037690D" w:rsidRDefault="007747C3">
      <w:pPr>
        <w:spacing w:after="240"/>
      </w:pPr>
      <w:r>
        <w:lastRenderedPageBreak/>
        <w:t>catalogue number: 2 4 9 0 4</w:t>
      </w:r>
    </w:p>
    <w:p w14:paraId="7856D035" w14:textId="77777777" w:rsidR="0037690D" w:rsidRDefault="007747C3">
      <w:pPr>
        <w:spacing w:before="280" w:after="100"/>
      </w:pPr>
      <w:r>
        <w:rPr>
          <w:b/>
          <w:bCs/>
          <w:sz w:val="36"/>
          <w:szCs w:val="36"/>
        </w:rPr>
        <w:t xml:space="preserve">Kids, Wait </w:t>
      </w:r>
      <w:proofErr w:type="gramStart"/>
      <w:r>
        <w:rPr>
          <w:b/>
          <w:bCs/>
          <w:sz w:val="36"/>
          <w:szCs w:val="36"/>
        </w:rPr>
        <w:t>Till</w:t>
      </w:r>
      <w:proofErr w:type="gramEnd"/>
      <w:r>
        <w:rPr>
          <w:b/>
          <w:bCs/>
          <w:sz w:val="36"/>
          <w:szCs w:val="36"/>
        </w:rPr>
        <w:t xml:space="preserve"> You Hear This!</w:t>
      </w:r>
    </w:p>
    <w:p w14:paraId="357E6D9A" w14:textId="77777777" w:rsidR="0037690D" w:rsidRDefault="007747C3">
      <w:pPr>
        <w:spacing w:after="100"/>
      </w:pPr>
      <w:r>
        <w:t>by Liza Minnelli</w:t>
      </w:r>
    </w:p>
    <w:p w14:paraId="4E3F7999" w14:textId="77777777" w:rsidR="0037690D" w:rsidRDefault="007747C3">
      <w:pPr>
        <w:spacing w:after="100"/>
      </w:pPr>
      <w:r>
        <w:t>published by Hachette</w:t>
      </w:r>
    </w:p>
    <w:p w14:paraId="7428B573" w14:textId="77777777" w:rsidR="0037690D" w:rsidRDefault="007747C3">
      <w:pPr>
        <w:spacing w:after="100"/>
      </w:pPr>
      <w:r>
        <w:t>read by Liza Minnelli</w:t>
      </w:r>
    </w:p>
    <w:p w14:paraId="58C5F8EF" w14:textId="77777777" w:rsidR="0037690D" w:rsidRDefault="007747C3">
      <w:pPr>
        <w:spacing w:after="100"/>
      </w:pPr>
      <w:r>
        <w:t>Liza Minnelli is one of the most iconic and enduring figures in entertainment history. Now, in her first and only memoir, Liza tells her story in her own words - and what a story it is. Born into Hollywood royalty, Liza was the daughter of legendary director Vincente Minnelli and the incomparable Judy Garland - and yet her beloved Mama's brilliance was matched by deep personal battles, making her both an inspiration and, at times, a source of fear. In this deeply candid memoir, Liza pulls back the curtain o</w:t>
      </w:r>
      <w:r>
        <w:t xml:space="preserve">n her extraordinary life, from her meteoric rise to Broadway and Hollywood stardom to the whirlwind of high-profile marriages and scandalous affairs, as well as the private heartbreaks of multiple miscarriages and lifelong struggle with </w:t>
      </w:r>
      <w:proofErr w:type="gramStart"/>
      <w:r>
        <w:t>Substance Use Disorder</w:t>
      </w:r>
      <w:proofErr w:type="gramEnd"/>
      <w:r>
        <w:t>. She relives the liberated nights at Studio 54, the activism and friendships that shaped her - including the likes of Frank Sinatra, Elizabeth Taylor, Halston, Mary J. Blige, Michael Jackson and Princess Diana - and the fearless way she defied conventions, embracing sexual fluidity long before it was part of the public conversation.</w:t>
      </w:r>
    </w:p>
    <w:p w14:paraId="3DEBC1EA" w14:textId="77777777" w:rsidR="0037690D" w:rsidRDefault="007747C3">
      <w:pPr>
        <w:spacing w:after="100"/>
      </w:pPr>
      <w:r>
        <w:t>running time 17 hours 56 minutes</w:t>
      </w:r>
    </w:p>
    <w:p w14:paraId="187B06BA" w14:textId="77777777" w:rsidR="0037690D" w:rsidRDefault="007747C3">
      <w:pPr>
        <w:spacing w:after="240"/>
      </w:pPr>
      <w:r>
        <w:t>catalogue number: 2 6 5 4 3</w:t>
      </w:r>
    </w:p>
    <w:p w14:paraId="42BDC372" w14:textId="77777777" w:rsidR="0037690D" w:rsidRDefault="007747C3">
      <w:pPr>
        <w:spacing w:before="280" w:after="100"/>
      </w:pPr>
      <w:r>
        <w:rPr>
          <w:b/>
          <w:bCs/>
          <w:sz w:val="36"/>
          <w:szCs w:val="36"/>
        </w:rPr>
        <w:t>Kill '</w:t>
      </w:r>
      <w:proofErr w:type="spellStart"/>
      <w:r>
        <w:rPr>
          <w:b/>
          <w:bCs/>
          <w:sz w:val="36"/>
          <w:szCs w:val="36"/>
        </w:rPr>
        <w:t>em</w:t>
      </w:r>
      <w:proofErr w:type="spellEnd"/>
      <w:r>
        <w:rPr>
          <w:b/>
          <w:bCs/>
          <w:sz w:val="36"/>
          <w:szCs w:val="36"/>
        </w:rPr>
        <w:t xml:space="preserve"> and Leave</w:t>
      </w:r>
    </w:p>
    <w:p w14:paraId="04FFB6E6" w14:textId="77777777" w:rsidR="0037690D" w:rsidRDefault="007747C3">
      <w:pPr>
        <w:spacing w:after="100"/>
      </w:pPr>
      <w:r>
        <w:t>by James McBride</w:t>
      </w:r>
    </w:p>
    <w:p w14:paraId="611837CC" w14:textId="77777777" w:rsidR="0037690D" w:rsidRDefault="007747C3">
      <w:pPr>
        <w:spacing w:after="100"/>
      </w:pPr>
      <w:r>
        <w:t>published by Hachette</w:t>
      </w:r>
    </w:p>
    <w:p w14:paraId="79216752" w14:textId="77777777" w:rsidR="0037690D" w:rsidRDefault="007747C3">
      <w:pPr>
        <w:spacing w:after="100"/>
      </w:pPr>
      <w:r>
        <w:t>read by Dominic Hoffman</w:t>
      </w:r>
    </w:p>
    <w:p w14:paraId="1185A94E" w14:textId="77777777" w:rsidR="0037690D" w:rsidRDefault="007747C3">
      <w:pPr>
        <w:spacing w:after="100"/>
      </w:pPr>
      <w:r>
        <w:t xml:space="preserve">The music of James Brown was almost a </w:t>
      </w:r>
      <w:proofErr w:type="gramStart"/>
      <w:r>
        <w:t>genre in its own right, and</w:t>
      </w:r>
      <w:proofErr w:type="gramEnd"/>
      <w:r>
        <w:t xml:space="preserve"> he was one of the biggest and most influential cultural figures of the twentieth century. But the singer known as the 'Hardest Working Man in Show Business' was also an </w:t>
      </w:r>
      <w:r>
        <w:lastRenderedPageBreak/>
        <w:t>immensely troubled, misunderstood and complicated man. Award-winning writer James McBride, himself a professional musician, has undertaken a journey of discovery in search of the 'real' James Brown, delving into the heartbreaking saga of Brown's childhood and destroyed estate, and uncovering the hidden history of Brown's early years.</w:t>
      </w:r>
    </w:p>
    <w:p w14:paraId="4FBCDA32" w14:textId="77777777" w:rsidR="0037690D" w:rsidRDefault="007747C3">
      <w:pPr>
        <w:spacing w:after="100"/>
      </w:pPr>
      <w:r>
        <w:t>running time 9 hours 1 minute</w:t>
      </w:r>
    </w:p>
    <w:p w14:paraId="1B0B873C" w14:textId="77777777" w:rsidR="0037690D" w:rsidRDefault="007747C3">
      <w:pPr>
        <w:spacing w:after="240"/>
      </w:pPr>
      <w:r>
        <w:t>catalogue number: 2 5 3 6 8</w:t>
      </w:r>
    </w:p>
    <w:p w14:paraId="244FBED2" w14:textId="68D7CCE7" w:rsidR="0037690D" w:rsidRDefault="00E84068">
      <w:pPr>
        <w:spacing w:before="280" w:after="100"/>
      </w:pPr>
      <w:r>
        <w:rPr>
          <w:b/>
          <w:bCs/>
          <w:sz w:val="36"/>
          <w:szCs w:val="36"/>
        </w:rPr>
        <w:t>A Piece of Work</w:t>
      </w:r>
    </w:p>
    <w:p w14:paraId="225856B5" w14:textId="77777777" w:rsidR="0037690D" w:rsidRDefault="007747C3">
      <w:pPr>
        <w:spacing w:after="100"/>
      </w:pPr>
      <w:r>
        <w:t>by Simon Russell Beale</w:t>
      </w:r>
    </w:p>
    <w:p w14:paraId="32031E1E" w14:textId="77777777" w:rsidR="0037690D" w:rsidRDefault="007747C3">
      <w:pPr>
        <w:spacing w:after="100"/>
      </w:pPr>
      <w:r>
        <w:t>published by Hachette</w:t>
      </w:r>
    </w:p>
    <w:p w14:paraId="3CA73FDD" w14:textId="77777777" w:rsidR="0037690D" w:rsidRDefault="007747C3">
      <w:pPr>
        <w:spacing w:after="100"/>
      </w:pPr>
      <w:r>
        <w:t>read by Simon Russell Beale</w:t>
      </w:r>
    </w:p>
    <w:p w14:paraId="7749C864" w14:textId="5E8A863C" w:rsidR="0037690D" w:rsidRDefault="007747C3">
      <w:pPr>
        <w:spacing w:after="100"/>
      </w:pPr>
      <w:r>
        <w:t xml:space="preserve">Simon Russell Beale is one of Britain's most recognisable and well-loved actors. He has played many roles on stage, film, television and radio </w:t>
      </w:r>
      <w:r w:rsidR="00E84068">
        <w:t>b</w:t>
      </w:r>
      <w:r>
        <w:t xml:space="preserve">ut ever since his appearance at school as a glamorous Desdemona, complete with false eyelashes that rendered him half-blind, he has been captivated by Shakespeare. In A Piece of Work, Russell Beale tries to get under the skin of the playwright and find out what interested him. Was Shakespeare an instinctive 'conservative' or, rather, gently subversive? How collaborative was he? Did he add a line to Hamlet </w:t>
      </w:r>
      <w:proofErr w:type="gramStart"/>
      <w:r>
        <w:t>in order to</w:t>
      </w:r>
      <w:proofErr w:type="gramEnd"/>
      <w:r>
        <w:t xml:space="preserve"> accommodate his ageing and increasingly chubby principal actor, Richard Burbage? Did he suffer from insomnia and experience sexual jealousy? Funny and touching about his family, Russell Beale also writes fascinatingly about some of the supremely creative people he counts as his friends.</w:t>
      </w:r>
    </w:p>
    <w:p w14:paraId="64998CA0" w14:textId="77777777" w:rsidR="0037690D" w:rsidRDefault="007747C3">
      <w:pPr>
        <w:spacing w:after="100"/>
      </w:pPr>
      <w:r>
        <w:t>running time 11 hours 50 minutes</w:t>
      </w:r>
    </w:p>
    <w:p w14:paraId="71B4D055" w14:textId="77777777" w:rsidR="0037690D" w:rsidRDefault="007747C3">
      <w:pPr>
        <w:spacing w:after="240"/>
      </w:pPr>
      <w:r>
        <w:t>catalogue number: 2 2 6 0 5</w:t>
      </w:r>
    </w:p>
    <w:p w14:paraId="40A93089" w14:textId="4770C1AA" w:rsidR="0037690D" w:rsidRDefault="00443668">
      <w:pPr>
        <w:spacing w:before="280" w:after="100"/>
      </w:pPr>
      <w:r>
        <w:rPr>
          <w:b/>
          <w:bCs/>
          <w:sz w:val="36"/>
          <w:szCs w:val="36"/>
        </w:rPr>
        <w:t>The Rolling Stones</w:t>
      </w:r>
    </w:p>
    <w:p w14:paraId="35B7C1BA" w14:textId="77777777" w:rsidR="0037690D" w:rsidRDefault="007747C3">
      <w:pPr>
        <w:spacing w:after="100"/>
      </w:pPr>
      <w:r>
        <w:t>by Bob Spitz</w:t>
      </w:r>
    </w:p>
    <w:p w14:paraId="658FBAC2" w14:textId="77777777" w:rsidR="0037690D" w:rsidRDefault="007747C3">
      <w:pPr>
        <w:spacing w:after="100"/>
      </w:pPr>
      <w:r>
        <w:t>published by Penguin Random House</w:t>
      </w:r>
    </w:p>
    <w:p w14:paraId="55FC9B89" w14:textId="77777777" w:rsidR="0037690D" w:rsidRDefault="007747C3">
      <w:pPr>
        <w:spacing w:after="100"/>
      </w:pPr>
      <w:r>
        <w:t>read by MacLeod Andrews</w:t>
      </w:r>
    </w:p>
    <w:p w14:paraId="56E7C8A9" w14:textId="77777777" w:rsidR="0037690D" w:rsidRDefault="007747C3">
      <w:pPr>
        <w:spacing w:after="100"/>
      </w:pPr>
      <w:r>
        <w:lastRenderedPageBreak/>
        <w:t>You think you know the story? Think again. Shorn of dulling layers of myth and received wisdom, an irresistible, clear-eyed portrait emerges of a band who, after sixty years, continue to break new ground and command our attention. And at the heart of it all is the remarkable, unique, fractious, codependent, alchemical bond between Mick and Keith, the Glimmer Twins. There's been debauchery, decadence and death along the way. Not everyone survived the journey, but the band was always greater than the sum of i</w:t>
      </w:r>
      <w:r>
        <w:t>ts parts, laying down a trail of classic albums and landmark live performances in its wake. Drawing on decades of music industry experience and five years of dedicated research, critically acclaimed biographer Bob Spitz brings a fresh eye to the epic story of the greatest rock 'n' roll band in the world.</w:t>
      </w:r>
    </w:p>
    <w:p w14:paraId="1509D8D5" w14:textId="77777777" w:rsidR="0037690D" w:rsidRDefault="007747C3">
      <w:pPr>
        <w:spacing w:after="100"/>
      </w:pPr>
      <w:r>
        <w:t>running time 22 hours 2 minutes</w:t>
      </w:r>
    </w:p>
    <w:p w14:paraId="35D02A43" w14:textId="77777777" w:rsidR="0037690D" w:rsidRDefault="007747C3">
      <w:pPr>
        <w:spacing w:after="240"/>
      </w:pPr>
      <w:r>
        <w:t>catalogue number: 2 7 0 9 0</w:t>
      </w:r>
    </w:p>
    <w:p w14:paraId="0DF21FBD" w14:textId="77777777" w:rsidR="0037690D" w:rsidRDefault="007747C3">
      <w:pPr>
        <w:spacing w:before="280" w:after="100"/>
      </w:pPr>
      <w:r>
        <w:rPr>
          <w:b/>
          <w:bCs/>
          <w:sz w:val="36"/>
          <w:szCs w:val="36"/>
        </w:rPr>
        <w:t>Rosie</w:t>
      </w:r>
    </w:p>
    <w:p w14:paraId="1CB84F82" w14:textId="77777777" w:rsidR="0037690D" w:rsidRDefault="007747C3">
      <w:pPr>
        <w:spacing w:after="100"/>
      </w:pPr>
      <w:r>
        <w:t>by Rose Tremain</w:t>
      </w:r>
    </w:p>
    <w:p w14:paraId="65CEEA64" w14:textId="77777777" w:rsidR="0037690D" w:rsidRDefault="007747C3">
      <w:pPr>
        <w:spacing w:after="100"/>
      </w:pPr>
      <w:r>
        <w:t>published by Penguin Random House</w:t>
      </w:r>
    </w:p>
    <w:p w14:paraId="4E02F90F" w14:textId="77777777" w:rsidR="0037690D" w:rsidRDefault="007747C3">
      <w:pPr>
        <w:spacing w:after="100"/>
      </w:pPr>
      <w:r>
        <w:t>read by Rose Tremain</w:t>
      </w:r>
    </w:p>
    <w:p w14:paraId="6319A284" w14:textId="77777777" w:rsidR="0037690D" w:rsidRDefault="007747C3">
      <w:pPr>
        <w:spacing w:after="100"/>
      </w:pPr>
      <w:r>
        <w:t>Rose Tremain grew up in post-war London, a city of grey austerity, still partly in ruins, where both food and affection were fiercely rationed. The girl known then as 'Rosie' and her sister Jo spent their days longing for their grandparents' farm, buried deep in the Hampshire countryside, a green paradise of feasts and freedom, where they could at last roam and dream. But when Rosie is ten years old, everything changes. She and Jo lose their father, their London house, their school, their friends, and - mos</w:t>
      </w:r>
      <w:r>
        <w:t xml:space="preserve">t agonisingly of all - their beloved Nanny, Vera, the only adult to have shown them real love and affection. Briskly dispatched to a freezing boarding-school in Hertfordshire, they once again feel like imprisoned castaways. But slowly the teenage Rosie escapes from the cold world of the Fifties, into a place of inspiration and mischief, of loving friendships and </w:t>
      </w:r>
      <w:r>
        <w:lastRenderedPageBreak/>
        <w:t>dedicated teachers, where a young writer is suddenly ready to be born.</w:t>
      </w:r>
    </w:p>
    <w:p w14:paraId="697C9BA2" w14:textId="77777777" w:rsidR="0037690D" w:rsidRDefault="007747C3">
      <w:pPr>
        <w:spacing w:after="100"/>
      </w:pPr>
      <w:r>
        <w:t>running time 4 hours 47 minutes</w:t>
      </w:r>
    </w:p>
    <w:p w14:paraId="6C6B9574" w14:textId="77777777" w:rsidR="0037690D" w:rsidRDefault="007747C3">
      <w:pPr>
        <w:spacing w:after="240"/>
      </w:pPr>
      <w:r>
        <w:t>catalogue number: 2 3 2 8 9</w:t>
      </w:r>
    </w:p>
    <w:p w14:paraId="765169CA" w14:textId="77777777" w:rsidR="0037690D" w:rsidRDefault="007747C3">
      <w:pPr>
        <w:spacing w:before="280" w:after="100"/>
      </w:pPr>
      <w:r>
        <w:rPr>
          <w:b/>
          <w:bCs/>
          <w:sz w:val="36"/>
          <w:szCs w:val="36"/>
        </w:rPr>
        <w:t>Things I Don't Want to Know</w:t>
      </w:r>
    </w:p>
    <w:p w14:paraId="2C5464E4" w14:textId="77777777" w:rsidR="0037690D" w:rsidRDefault="007747C3">
      <w:pPr>
        <w:spacing w:after="100"/>
      </w:pPr>
      <w:r>
        <w:t>by Deborah Levy</w:t>
      </w:r>
    </w:p>
    <w:p w14:paraId="3CAF5811" w14:textId="77777777" w:rsidR="0037690D" w:rsidRDefault="007747C3">
      <w:pPr>
        <w:spacing w:after="100"/>
      </w:pPr>
      <w:r>
        <w:t>published by Penguin Random House</w:t>
      </w:r>
    </w:p>
    <w:p w14:paraId="2DD26AD4" w14:textId="77777777" w:rsidR="0037690D" w:rsidRDefault="007747C3">
      <w:pPr>
        <w:spacing w:after="100"/>
      </w:pPr>
      <w:r>
        <w:t>read by Juliet Stevenson</w:t>
      </w:r>
    </w:p>
    <w:p w14:paraId="7C591B02" w14:textId="77777777" w:rsidR="0037690D" w:rsidRDefault="007747C3">
      <w:pPr>
        <w:spacing w:after="100"/>
      </w:pPr>
      <w:r>
        <w:t>Things I Don't Want to Know is the first in Deborah Levy's essential three-part 'Living Autobiography' on writing and womanhood. Taking George Orwell's famous essay, 'Why I Write', as a jumping-off point, Deborah Levy offers her own indispensable reflections of the writing life. With wit, clarity and calm brilliance, she considers how the writer must stake claim to that contested territory as a young woman and shape it to her need. Things I Don't Want to Know is a work of dazzling insight and deep psycholog</w:t>
      </w:r>
      <w:r>
        <w:t>ical succour, from one of our most vital contemporary writers.</w:t>
      </w:r>
    </w:p>
    <w:p w14:paraId="016E0D52" w14:textId="77777777" w:rsidR="0037690D" w:rsidRDefault="007747C3">
      <w:pPr>
        <w:spacing w:after="100"/>
      </w:pPr>
      <w:r>
        <w:t>running time 3 hours</w:t>
      </w:r>
    </w:p>
    <w:p w14:paraId="7601C459" w14:textId="77777777" w:rsidR="0037690D" w:rsidRDefault="007747C3">
      <w:pPr>
        <w:spacing w:after="240"/>
      </w:pPr>
      <w:r>
        <w:t>catalogue number: 2 3 2 8 7</w:t>
      </w:r>
    </w:p>
    <w:p w14:paraId="3CD68810" w14:textId="77777777" w:rsidR="0037690D" w:rsidRDefault="007747C3">
      <w:pPr>
        <w:spacing w:before="280" w:after="100"/>
      </w:pPr>
      <w:r>
        <w:rPr>
          <w:b/>
          <w:bCs/>
          <w:sz w:val="36"/>
          <w:szCs w:val="36"/>
        </w:rPr>
        <w:t>Unfaithful Music and Disappearing Ink</w:t>
      </w:r>
    </w:p>
    <w:p w14:paraId="0D2EAB40" w14:textId="77777777" w:rsidR="0037690D" w:rsidRDefault="007747C3">
      <w:pPr>
        <w:spacing w:after="100"/>
      </w:pPr>
      <w:r>
        <w:t>by Elvis Costello</w:t>
      </w:r>
    </w:p>
    <w:p w14:paraId="526C7D22" w14:textId="77777777" w:rsidR="0037690D" w:rsidRDefault="007747C3">
      <w:pPr>
        <w:spacing w:after="100"/>
      </w:pPr>
      <w:r>
        <w:t>published by Penguin Random House</w:t>
      </w:r>
    </w:p>
    <w:p w14:paraId="270954C0" w14:textId="77777777" w:rsidR="0037690D" w:rsidRDefault="007747C3">
      <w:pPr>
        <w:spacing w:after="100"/>
      </w:pPr>
      <w:r>
        <w:t>read by Elvis Costello</w:t>
      </w:r>
    </w:p>
    <w:p w14:paraId="2C050399" w14:textId="77777777" w:rsidR="0037690D" w:rsidRDefault="007747C3">
      <w:pPr>
        <w:spacing w:after="100"/>
      </w:pPr>
      <w:r>
        <w:t xml:space="preserve">In a career spanning four decades, Elvis Costello (born Declan MacManus) has made himself a huge reputation through his tunes, lyrics and occasional bad behaviour. Now, for the first time, he is telling his story. From miming on Top of the Pops, to becoming one of the industry's elder statesmen, Costello's memoir - which he has written himself and will promote assiduously - is a one-man history of British music. A warm, deep and surprisingly funny insight into an amazing life, it is </w:t>
      </w:r>
      <w:r>
        <w:lastRenderedPageBreak/>
        <w:t>rich with anecdotes about family, musicians and the creation of his famous songs.</w:t>
      </w:r>
    </w:p>
    <w:p w14:paraId="5767C0C0" w14:textId="77777777" w:rsidR="0037690D" w:rsidRDefault="007747C3">
      <w:pPr>
        <w:spacing w:after="100"/>
      </w:pPr>
      <w:r>
        <w:t>running time 17 hours 51 minutes</w:t>
      </w:r>
    </w:p>
    <w:p w14:paraId="425A5A1F" w14:textId="77777777" w:rsidR="0037690D" w:rsidRDefault="007747C3">
      <w:pPr>
        <w:spacing w:after="240"/>
      </w:pPr>
      <w:r>
        <w:t>catalogue number: 2 4 3 8 7</w:t>
      </w:r>
    </w:p>
    <w:p w14:paraId="1F401EF8" w14:textId="3FC99EEE" w:rsidR="0037690D" w:rsidRDefault="00531B34">
      <w:pPr>
        <w:pStyle w:val="Heading2"/>
        <w:pBdr>
          <w:bottom w:val="single" w:sz="6" w:space="1" w:color="000000"/>
        </w:pBdr>
        <w:spacing w:before="400" w:after="200"/>
      </w:pPr>
      <w:r>
        <w:t>+ Biography - Diaries &amp; Letters</w:t>
      </w:r>
    </w:p>
    <w:p w14:paraId="79F0E369" w14:textId="77777777" w:rsidR="0037690D" w:rsidRDefault="007747C3">
      <w:pPr>
        <w:spacing w:before="280" w:after="100"/>
      </w:pPr>
      <w:r>
        <w:rPr>
          <w:b/>
          <w:bCs/>
          <w:sz w:val="36"/>
          <w:szCs w:val="36"/>
        </w:rPr>
        <w:t>Letters to Margaret</w:t>
      </w:r>
    </w:p>
    <w:p w14:paraId="295132C0" w14:textId="77777777" w:rsidR="0037690D" w:rsidRDefault="007747C3">
      <w:pPr>
        <w:spacing w:after="100"/>
      </w:pPr>
      <w:r>
        <w:t>by Hunter Davies</w:t>
      </w:r>
    </w:p>
    <w:p w14:paraId="2B14B01D" w14:textId="77777777" w:rsidR="0037690D" w:rsidRDefault="007747C3">
      <w:pPr>
        <w:spacing w:after="100"/>
      </w:pPr>
      <w:r>
        <w:t>published by Bloomsbury</w:t>
      </w:r>
    </w:p>
    <w:p w14:paraId="53B5237F" w14:textId="77777777" w:rsidR="0037690D" w:rsidRDefault="007747C3">
      <w:pPr>
        <w:spacing w:after="100"/>
      </w:pPr>
      <w:r>
        <w:t>read by James Cameron Stewart</w:t>
      </w:r>
    </w:p>
    <w:p w14:paraId="671FAC9B" w14:textId="77777777" w:rsidR="0037690D" w:rsidRDefault="007747C3">
      <w:pPr>
        <w:spacing w:after="100"/>
      </w:pPr>
      <w:r>
        <w:t>At the end of almost every day of their fifty-five years of married life, the publicity-shy author Margaret Forster would ask the naturally gregarious and outgoing Hunter Davies to describe to her the highlights of his day in the worlds of journalism and publishing. In the six years that have elapsed since Margaret's death, Hunter has continued these conversations with his wife, regaling her with accounts of the events and developments in his life – domestic, social, romantic, book-related, health-related a</w:t>
      </w:r>
      <w:r>
        <w:t>nd others – through a sequence of 'Letters to Margaret’. The letters are pure Hunter Davies: a feast of gossipy stream-of-consciousness that weaves together strands of confession, self-mockery, anecdote and touching remembrance of married happiness with Margaret.</w:t>
      </w:r>
    </w:p>
    <w:p w14:paraId="452D9E9C" w14:textId="77777777" w:rsidR="0037690D" w:rsidRDefault="007747C3">
      <w:pPr>
        <w:spacing w:after="100"/>
      </w:pPr>
      <w:r>
        <w:t>running time 6 hours 10 minutes</w:t>
      </w:r>
    </w:p>
    <w:p w14:paraId="022A9A85" w14:textId="77777777" w:rsidR="0037690D" w:rsidRDefault="007747C3">
      <w:pPr>
        <w:spacing w:after="240"/>
      </w:pPr>
      <w:r>
        <w:t>catalogue number: 2 3 2 1 0</w:t>
      </w:r>
    </w:p>
    <w:p w14:paraId="37769D9C" w14:textId="77777777" w:rsidR="0037690D" w:rsidRDefault="007747C3">
      <w:pPr>
        <w:spacing w:before="280" w:after="100"/>
      </w:pPr>
      <w:r>
        <w:rPr>
          <w:b/>
          <w:bCs/>
          <w:sz w:val="36"/>
          <w:szCs w:val="36"/>
        </w:rPr>
        <w:t>Letters to a Young Poet</w:t>
      </w:r>
    </w:p>
    <w:p w14:paraId="5C89337A" w14:textId="77777777" w:rsidR="0037690D" w:rsidRDefault="007747C3">
      <w:pPr>
        <w:spacing w:after="100"/>
      </w:pPr>
      <w:r>
        <w:t>by Charlie Louth, Rainer Maria Rilke</w:t>
      </w:r>
    </w:p>
    <w:p w14:paraId="1688BCF1" w14:textId="77777777" w:rsidR="0037690D" w:rsidRDefault="007747C3">
      <w:pPr>
        <w:spacing w:after="100"/>
      </w:pPr>
      <w:r>
        <w:t>published by Penguin Random House</w:t>
      </w:r>
    </w:p>
    <w:p w14:paraId="16C5396D" w14:textId="77777777" w:rsidR="0037690D" w:rsidRDefault="007747C3">
      <w:pPr>
        <w:spacing w:after="100"/>
      </w:pPr>
      <w:r>
        <w:t>read by Miscellaneous</w:t>
      </w:r>
    </w:p>
    <w:p w14:paraId="2738D634" w14:textId="77777777" w:rsidR="0037690D" w:rsidRDefault="007747C3">
      <w:pPr>
        <w:spacing w:after="100"/>
      </w:pPr>
      <w:r>
        <w:t xml:space="preserve">At the start of the twentieth century, Rainer Maria Rilke wrote a series of letters to a young officer cadet, advising him on writing, love, sex, suffering and the nature of advice itself; these </w:t>
      </w:r>
      <w:r>
        <w:lastRenderedPageBreak/>
        <w:t xml:space="preserve">profound and lyrical letters have since become hugely influential for writers and artists of all kinds. This book also contains the 'Letter from a Young Worker', a striking polemic against Christianity written in </w:t>
      </w:r>
      <w:proofErr w:type="gramStart"/>
      <w:r>
        <w:t>letter-form</w:t>
      </w:r>
      <w:proofErr w:type="gramEnd"/>
      <w:r>
        <w:t>, near the end of Rilke's life. In Lewis Hyde's introduction, he explores the context in which these letters were written and how the author embraced his isolation as a creative force. Charlie Louth's afterword discusses the similarities and contrasts of the two works, and Rilke's religious and sexual wordplay. This edition also contains a chronology, notes, and suggested further reading.</w:t>
      </w:r>
    </w:p>
    <w:p w14:paraId="4A7E46EE" w14:textId="77777777" w:rsidR="0037690D" w:rsidRDefault="007747C3">
      <w:pPr>
        <w:spacing w:after="100"/>
      </w:pPr>
      <w:r>
        <w:t>running time 1 hour 51 minutes</w:t>
      </w:r>
    </w:p>
    <w:p w14:paraId="69740195" w14:textId="77777777" w:rsidR="0037690D" w:rsidRDefault="007747C3">
      <w:pPr>
        <w:spacing w:after="240"/>
      </w:pPr>
      <w:r>
        <w:t>catalogue number: 2 4 3 8 3</w:t>
      </w:r>
    </w:p>
    <w:p w14:paraId="226DAB44" w14:textId="0165B096" w:rsidR="0037690D" w:rsidRDefault="00531B34">
      <w:pPr>
        <w:pStyle w:val="Heading2"/>
        <w:pBdr>
          <w:bottom w:val="single" w:sz="6" w:space="1" w:color="000000"/>
        </w:pBdr>
        <w:spacing w:before="400" w:after="200"/>
      </w:pPr>
      <w:r>
        <w:t>+ Biography - Entertainment</w:t>
      </w:r>
    </w:p>
    <w:p w14:paraId="64500606" w14:textId="77777777" w:rsidR="0037690D" w:rsidRDefault="007747C3">
      <w:pPr>
        <w:spacing w:before="280" w:after="100"/>
      </w:pPr>
      <w:r>
        <w:rPr>
          <w:b/>
          <w:bCs/>
          <w:sz w:val="36"/>
          <w:szCs w:val="36"/>
        </w:rPr>
        <w:t>Blame It on Bianca Del Rio</w:t>
      </w:r>
    </w:p>
    <w:p w14:paraId="6D040877" w14:textId="77777777" w:rsidR="0037690D" w:rsidRDefault="007747C3">
      <w:pPr>
        <w:spacing w:after="100"/>
      </w:pPr>
      <w:r>
        <w:t>by Bianca Del Rio</w:t>
      </w:r>
    </w:p>
    <w:p w14:paraId="4EC5B9D6" w14:textId="77777777" w:rsidR="0037690D" w:rsidRDefault="007747C3">
      <w:pPr>
        <w:spacing w:after="100"/>
      </w:pPr>
      <w:r>
        <w:t>published by Penguin Random House</w:t>
      </w:r>
    </w:p>
    <w:p w14:paraId="12772348" w14:textId="77777777" w:rsidR="0037690D" w:rsidRDefault="007747C3">
      <w:pPr>
        <w:spacing w:after="100"/>
      </w:pPr>
      <w:r>
        <w:t>read by Bianca Del Rio</w:t>
      </w:r>
    </w:p>
    <w:p w14:paraId="7F914124" w14:textId="77777777" w:rsidR="0037690D" w:rsidRDefault="007747C3">
      <w:pPr>
        <w:spacing w:after="100"/>
      </w:pPr>
      <w:r>
        <w:t xml:space="preserve">The cheeky, larger-than-life drag queen and outrageous comic - 'The Joan Rivers of the Drag World' (New York Times) - who isn't afraid to shock or offend, shares her trademark acerbic wit and sharp commentary in this uproarious collection of advice. When it comes to insult comics, Bianca Del Rio is in a class by herself. Fierce, funny, and fabulous - a would-be love child sired by John Waters and birthed by Joan Rivers - Bianca sandblasted her name in the annals of pop culture on RuPaul's Drag Race. Thanks </w:t>
      </w:r>
      <w:r>
        <w:t>to her snarky frankness, impeccable comedic timing, and politically incorrect humour, she became the show's breakout star, winning its sixth season.</w:t>
      </w:r>
    </w:p>
    <w:p w14:paraId="027D06EE" w14:textId="77777777" w:rsidR="0037690D" w:rsidRDefault="007747C3">
      <w:pPr>
        <w:spacing w:after="100"/>
      </w:pPr>
      <w:r>
        <w:t>running time 4 hours 45 minutes</w:t>
      </w:r>
    </w:p>
    <w:p w14:paraId="117F8DE3" w14:textId="77777777" w:rsidR="0037690D" w:rsidRDefault="007747C3">
      <w:pPr>
        <w:spacing w:after="240"/>
      </w:pPr>
      <w:r>
        <w:t>catalogue number: 2 3 2 9 3</w:t>
      </w:r>
    </w:p>
    <w:p w14:paraId="6573047F" w14:textId="77777777" w:rsidR="0037690D" w:rsidRDefault="007747C3">
      <w:pPr>
        <w:spacing w:before="280" w:after="100"/>
      </w:pPr>
      <w:r>
        <w:rPr>
          <w:b/>
          <w:bCs/>
          <w:sz w:val="36"/>
          <w:szCs w:val="36"/>
        </w:rPr>
        <w:t>Forever Young</w:t>
      </w:r>
    </w:p>
    <w:p w14:paraId="0880747A" w14:textId="77777777" w:rsidR="0037690D" w:rsidRDefault="007747C3">
      <w:pPr>
        <w:spacing w:after="100"/>
      </w:pPr>
      <w:r>
        <w:t>by Hayley Mills</w:t>
      </w:r>
    </w:p>
    <w:p w14:paraId="430114DB" w14:textId="77777777" w:rsidR="0037690D" w:rsidRDefault="007747C3">
      <w:pPr>
        <w:spacing w:after="100"/>
      </w:pPr>
      <w:r>
        <w:lastRenderedPageBreak/>
        <w:t>published by Hachette</w:t>
      </w:r>
    </w:p>
    <w:p w14:paraId="1B89F9AA" w14:textId="77777777" w:rsidR="0037690D" w:rsidRDefault="007747C3">
      <w:pPr>
        <w:spacing w:after="100"/>
      </w:pPr>
      <w:r>
        <w:t>read by Hayley Mills</w:t>
      </w:r>
    </w:p>
    <w:p w14:paraId="173BBC03" w14:textId="77777777" w:rsidR="0037690D" w:rsidRDefault="007747C3">
      <w:pPr>
        <w:spacing w:after="100"/>
      </w:pPr>
      <w:r>
        <w:t>Hayley Mills's teenage decade in Hollywood produced some of the era's greatest family movies: classics like Pollyanna, The Parent Trap and In Search of the Castaways, and in Britain the acclaimed Whistle Down the Wind. Overnight, Hayley became a teen idol and a household name. In Forever Young Hayley takes us back to a bygone era, charting a journey from her carefree childhood in post-war Britain, growing up in the shadow of her famous theatrical family, to being propelled into the Technicolor boomtown of 1</w:t>
      </w:r>
      <w:r>
        <w:t>960s Hollywood, where she was mentored to stardom by Walt Disney himself. With characteristic warmth, honesty and humour, Hayley finally shares her own coming-of-age story - a tale of incredible twists of fate and fortune.</w:t>
      </w:r>
    </w:p>
    <w:p w14:paraId="69A87CFA" w14:textId="77777777" w:rsidR="0037690D" w:rsidRDefault="007747C3">
      <w:pPr>
        <w:spacing w:after="100"/>
      </w:pPr>
      <w:r>
        <w:t>running time 16 hours 14 minutes</w:t>
      </w:r>
    </w:p>
    <w:p w14:paraId="7FCF845E" w14:textId="77777777" w:rsidR="0037690D" w:rsidRDefault="007747C3">
      <w:pPr>
        <w:spacing w:after="240"/>
      </w:pPr>
      <w:r>
        <w:t>catalogue number: 2 7 1 0 9</w:t>
      </w:r>
    </w:p>
    <w:p w14:paraId="57160C86" w14:textId="2C3A9B96" w:rsidR="0037690D" w:rsidRDefault="00531B34">
      <w:pPr>
        <w:pStyle w:val="Heading2"/>
        <w:pBdr>
          <w:bottom w:val="single" w:sz="6" w:space="1" w:color="000000"/>
        </w:pBdr>
        <w:spacing w:before="400" w:after="200"/>
      </w:pPr>
      <w:r>
        <w:t>+ Biography - General</w:t>
      </w:r>
    </w:p>
    <w:p w14:paraId="03EB4C9F" w14:textId="77777777" w:rsidR="0037690D" w:rsidRDefault="007747C3">
      <w:pPr>
        <w:spacing w:before="280" w:after="100"/>
      </w:pPr>
      <w:r>
        <w:rPr>
          <w:b/>
          <w:bCs/>
          <w:sz w:val="36"/>
          <w:szCs w:val="36"/>
        </w:rPr>
        <w:t>After a Funeral</w:t>
      </w:r>
    </w:p>
    <w:p w14:paraId="74E71E5D" w14:textId="77777777" w:rsidR="0037690D" w:rsidRDefault="007747C3">
      <w:pPr>
        <w:spacing w:after="100"/>
      </w:pPr>
      <w:r>
        <w:t>by Diana Athill</w:t>
      </w:r>
    </w:p>
    <w:p w14:paraId="6184D53D" w14:textId="77777777" w:rsidR="0037690D" w:rsidRDefault="007747C3">
      <w:pPr>
        <w:spacing w:after="100"/>
      </w:pPr>
      <w:r>
        <w:t>published by Calibre Audio</w:t>
      </w:r>
    </w:p>
    <w:p w14:paraId="3FF55DF3" w14:textId="77777777" w:rsidR="0037690D" w:rsidRDefault="007747C3">
      <w:pPr>
        <w:spacing w:after="100"/>
      </w:pPr>
      <w:r>
        <w:t>read by Hilary Spiers</w:t>
      </w:r>
    </w:p>
    <w:p w14:paraId="4322167C" w14:textId="77777777" w:rsidR="0037690D" w:rsidRDefault="007747C3">
      <w:pPr>
        <w:spacing w:after="100"/>
      </w:pPr>
      <w:r>
        <w:t xml:space="preserve">This is the story of how and why a talented writer came to take his own life. When Diana Athill met the </w:t>
      </w:r>
      <w:proofErr w:type="gramStart"/>
      <w:r>
        <w:t>man</w:t>
      </w:r>
      <w:proofErr w:type="gramEnd"/>
      <w:r>
        <w:t xml:space="preserve"> she calls Didi, an Egyptian in exile, she fell in love instantly and out of love just as fast. Didi moved into her flat, they shared housework and holidays, and a life of easy intimacy seemed to beckon. But Didi's sweetness and intelligence soon revealed a darker side - he was a gambler, a drinker and a womanizer, impossible to live with but impossible to ignore. With painful honesty, Athill explores the three years they spent together, a period that culminated in Didi's suicide - in her home - an event he</w:t>
      </w:r>
      <w:r>
        <w:t xml:space="preserve"> </w:t>
      </w:r>
      <w:r>
        <w:lastRenderedPageBreak/>
        <w:t>described in the journals he left for her to read as 'the one authentic act of my life'.</w:t>
      </w:r>
    </w:p>
    <w:p w14:paraId="0DC55968" w14:textId="77777777" w:rsidR="0037690D" w:rsidRDefault="007747C3">
      <w:pPr>
        <w:spacing w:after="100"/>
      </w:pPr>
      <w:r>
        <w:t>running time 6 hours 11 minutes</w:t>
      </w:r>
    </w:p>
    <w:p w14:paraId="6703B3C2" w14:textId="77777777" w:rsidR="0037690D" w:rsidRDefault="007747C3">
      <w:pPr>
        <w:spacing w:after="240"/>
      </w:pPr>
      <w:r>
        <w:t>catalogue number: 2 4 2 0 5</w:t>
      </w:r>
    </w:p>
    <w:p w14:paraId="14141689" w14:textId="052AF412" w:rsidR="0037690D" w:rsidRDefault="00443668">
      <w:pPr>
        <w:spacing w:before="280" w:after="100"/>
      </w:pPr>
      <w:r>
        <w:rPr>
          <w:b/>
          <w:bCs/>
          <w:sz w:val="36"/>
          <w:szCs w:val="36"/>
        </w:rPr>
        <w:t>The Black Pool</w:t>
      </w:r>
    </w:p>
    <w:p w14:paraId="61B13F50" w14:textId="77777777" w:rsidR="0037690D" w:rsidRDefault="007747C3">
      <w:pPr>
        <w:spacing w:after="100"/>
      </w:pPr>
      <w:r>
        <w:t>by Tim MacGabhann</w:t>
      </w:r>
    </w:p>
    <w:p w14:paraId="67D6CD15" w14:textId="77777777" w:rsidR="0037690D" w:rsidRDefault="007747C3">
      <w:pPr>
        <w:spacing w:after="100"/>
      </w:pPr>
      <w:r>
        <w:t>published by Hachette</w:t>
      </w:r>
    </w:p>
    <w:p w14:paraId="3686837C" w14:textId="77777777" w:rsidR="0037690D" w:rsidRDefault="007747C3">
      <w:pPr>
        <w:spacing w:after="100"/>
      </w:pPr>
      <w:r>
        <w:t>read by Aaron Heffernan</w:t>
      </w:r>
    </w:p>
    <w:p w14:paraId="616EF241" w14:textId="77777777" w:rsidR="0037690D" w:rsidRDefault="007747C3">
      <w:pPr>
        <w:spacing w:after="100"/>
      </w:pPr>
      <w:r>
        <w:t>Following an obsessive mind trying (and failing) to find relief, The Black Pool is a gripping thrill-ride through violent, chaotic underworlds. Tracing the roots of an illness through the failures of youth and adolescence and finally back to childhood, it's about all the wrong places where addicts look for transcendence - from work, to relationships, to writing, to anger. It shows what happens when everything falls apart. It shows us rock bottom and the start of the journey to recovery from there. It's a me</w:t>
      </w:r>
      <w:r>
        <w:t>moir shot full of holes and shocking clarities. And towards the end, it achieves something like serenity - something like recovery.</w:t>
      </w:r>
    </w:p>
    <w:p w14:paraId="78508904" w14:textId="77777777" w:rsidR="0037690D" w:rsidRDefault="007747C3">
      <w:pPr>
        <w:spacing w:after="100"/>
      </w:pPr>
      <w:r>
        <w:t>running time 6 hours 50 minutes</w:t>
      </w:r>
    </w:p>
    <w:p w14:paraId="44A563C0" w14:textId="77777777" w:rsidR="0037690D" w:rsidRDefault="007747C3">
      <w:pPr>
        <w:spacing w:after="240"/>
      </w:pPr>
      <w:r>
        <w:t>catalogue number: 2 3 2 3 6</w:t>
      </w:r>
    </w:p>
    <w:p w14:paraId="17F09BFD" w14:textId="77777777" w:rsidR="0037690D" w:rsidRDefault="007747C3">
      <w:pPr>
        <w:spacing w:before="280" w:after="100"/>
      </w:pPr>
      <w:r>
        <w:rPr>
          <w:b/>
          <w:bCs/>
          <w:sz w:val="36"/>
          <w:szCs w:val="36"/>
        </w:rPr>
        <w:t>Bravo Two Zero</w:t>
      </w:r>
    </w:p>
    <w:p w14:paraId="049CE738" w14:textId="77777777" w:rsidR="0037690D" w:rsidRDefault="007747C3">
      <w:pPr>
        <w:spacing w:after="100"/>
      </w:pPr>
      <w:r>
        <w:t>by Andy McNab</w:t>
      </w:r>
    </w:p>
    <w:p w14:paraId="125F0C90" w14:textId="77777777" w:rsidR="0037690D" w:rsidRDefault="007747C3">
      <w:pPr>
        <w:spacing w:after="100"/>
      </w:pPr>
      <w:r>
        <w:t>published by Penguin Random House</w:t>
      </w:r>
    </w:p>
    <w:p w14:paraId="6371B326" w14:textId="77777777" w:rsidR="0037690D" w:rsidRDefault="007747C3">
      <w:pPr>
        <w:spacing w:after="100"/>
      </w:pPr>
      <w:r>
        <w:t>read by Paul Thornley</w:t>
      </w:r>
    </w:p>
    <w:p w14:paraId="1BF2938C" w14:textId="77777777" w:rsidR="0037690D" w:rsidRDefault="007747C3">
      <w:pPr>
        <w:spacing w:after="100"/>
      </w:pPr>
      <w:r>
        <w:t xml:space="preserve">January 1991. IRAQ. Eight members of the SAS regiment embark upon a </w:t>
      </w:r>
      <w:proofErr w:type="gramStart"/>
      <w:r>
        <w:t>top secret</w:t>
      </w:r>
      <w:proofErr w:type="gramEnd"/>
      <w:r>
        <w:t xml:space="preserve"> mission to infiltrate deep behind enemy lines. Under the command of Sergeant Andy McNab, they are to sever a vital underground communication link and to seek and destroy mobile Scud launchers. Their call sign: BRAVO TWO ZERO. Each laden with 15 stones of equipment, they tab 20km across the desert to reach their objective. But </w:t>
      </w:r>
      <w:r>
        <w:lastRenderedPageBreak/>
        <w:t xml:space="preserve">within days, their location is compromised. After a fierce fire fight, they are forced into evasive action. Four men are captured. Three </w:t>
      </w:r>
      <w:proofErr w:type="gramStart"/>
      <w:r>
        <w:t>die</w:t>
      </w:r>
      <w:proofErr w:type="gramEnd"/>
      <w:r>
        <w:t>. Only one escapes. For the survivors, however, the worst ordeal is yet to come. Delivered to Baghdad, they are tortured with a savagery for which not even their intensive SAS training has prepared them.</w:t>
      </w:r>
    </w:p>
    <w:p w14:paraId="44131410" w14:textId="77777777" w:rsidR="0037690D" w:rsidRDefault="007747C3">
      <w:pPr>
        <w:spacing w:after="100"/>
      </w:pPr>
      <w:r>
        <w:t>running time 15 hours 49 minutes</w:t>
      </w:r>
    </w:p>
    <w:p w14:paraId="2AF5781D" w14:textId="77777777" w:rsidR="0037690D" w:rsidRDefault="007747C3">
      <w:pPr>
        <w:spacing w:after="240"/>
      </w:pPr>
      <w:r>
        <w:t>catalogue number: 2 5 6 0 5</w:t>
      </w:r>
    </w:p>
    <w:p w14:paraId="260DC342" w14:textId="77777777" w:rsidR="0037690D" w:rsidRDefault="007747C3">
      <w:pPr>
        <w:spacing w:before="280" w:after="100"/>
      </w:pPr>
      <w:r>
        <w:rPr>
          <w:b/>
          <w:bCs/>
          <w:sz w:val="36"/>
          <w:szCs w:val="36"/>
        </w:rPr>
        <w:t>Breaking Awake</w:t>
      </w:r>
    </w:p>
    <w:p w14:paraId="790882D4" w14:textId="77777777" w:rsidR="0037690D" w:rsidRDefault="007747C3">
      <w:pPr>
        <w:spacing w:after="100"/>
      </w:pPr>
      <w:r>
        <w:t>by P. E. Moskowitz</w:t>
      </w:r>
    </w:p>
    <w:p w14:paraId="569006A3" w14:textId="77777777" w:rsidR="0037690D" w:rsidRDefault="007747C3">
      <w:pPr>
        <w:spacing w:after="100"/>
      </w:pPr>
      <w:r>
        <w:t>published by Bloomsbury</w:t>
      </w:r>
    </w:p>
    <w:p w14:paraId="6E5B6C5C" w14:textId="77777777" w:rsidR="0037690D" w:rsidRDefault="007747C3">
      <w:pPr>
        <w:spacing w:after="100"/>
      </w:pPr>
      <w:r>
        <w:t>read by P. E. Moskowitz</w:t>
      </w:r>
    </w:p>
    <w:p w14:paraId="4458FAC2" w14:textId="77777777" w:rsidR="0037690D" w:rsidRDefault="007747C3">
      <w:pPr>
        <w:spacing w:after="100"/>
      </w:pPr>
      <w:r>
        <w:t>In August 2017 a car ploughed into a crowd of peaceful marchers. For P.E. Moskowitz, this was a shattering near-death experience, followed by a nervous breakdown. As they willed themselves back to life using a variety of drugs, both prescription and illegal, they started to wonder: why do we need drugs to quell the pain of modern life? In Breaking Awake, Moskowitz takes us on a kaleidoscopic voyage through the twenty-first century’s mental health crisis and the drugs we take – from fentanyl to SSRIs, from k</w:t>
      </w:r>
      <w:r>
        <w:t>etamine to LSD and beyond – to cope with the gnawing bleakness of our present moment. We meet a team handing out free heroin on the streets of Vancouver and a young mother in Chicago who has been on SSRIs since childhood, ravers in Brooklyn taking drugs to push the limits of human consciousness and ordinary people leading ordinary lives on a constant cocktail of medication.</w:t>
      </w:r>
    </w:p>
    <w:p w14:paraId="2498CFB3" w14:textId="77777777" w:rsidR="0037690D" w:rsidRDefault="007747C3">
      <w:pPr>
        <w:spacing w:after="100"/>
      </w:pPr>
      <w:r>
        <w:t>running time 9 hours 18 minutes</w:t>
      </w:r>
    </w:p>
    <w:p w14:paraId="1564DD19" w14:textId="77777777" w:rsidR="0037690D" w:rsidRDefault="007747C3">
      <w:pPr>
        <w:spacing w:after="240"/>
      </w:pPr>
      <w:r>
        <w:t>catalogue number: 2 4 8 7 1</w:t>
      </w:r>
    </w:p>
    <w:p w14:paraId="5982BE1B" w14:textId="77777777" w:rsidR="0037690D" w:rsidRDefault="007747C3">
      <w:pPr>
        <w:spacing w:before="280" w:after="100"/>
      </w:pPr>
      <w:r>
        <w:rPr>
          <w:b/>
          <w:bCs/>
          <w:sz w:val="36"/>
          <w:szCs w:val="36"/>
        </w:rPr>
        <w:t>Diary of a Rural GP</w:t>
      </w:r>
    </w:p>
    <w:p w14:paraId="07C3EA3A" w14:textId="77777777" w:rsidR="0037690D" w:rsidRDefault="007747C3">
      <w:pPr>
        <w:spacing w:after="100"/>
      </w:pPr>
      <w:r>
        <w:t>by Michael Sparrow</w:t>
      </w:r>
    </w:p>
    <w:p w14:paraId="01FD7370" w14:textId="77777777" w:rsidR="0037690D" w:rsidRDefault="007747C3">
      <w:pPr>
        <w:spacing w:after="100"/>
      </w:pPr>
      <w:r>
        <w:t>published by Calibre Audio</w:t>
      </w:r>
    </w:p>
    <w:p w14:paraId="73424449" w14:textId="77777777" w:rsidR="0037690D" w:rsidRDefault="007747C3">
      <w:pPr>
        <w:spacing w:after="100"/>
      </w:pPr>
      <w:r>
        <w:t>read by John Hobday</w:t>
      </w:r>
    </w:p>
    <w:p w14:paraId="504291FE" w14:textId="77777777" w:rsidR="0037690D" w:rsidRDefault="007747C3">
      <w:pPr>
        <w:spacing w:after="100"/>
      </w:pPr>
      <w:r>
        <w:lastRenderedPageBreak/>
        <w:t>Recently retired, Dr Sparrow reveals with refreshing candour and dark humour the most memorable experiences of his career as a rural GP. From sewing back on a patient's chiselled finger on a call-out, and the emergency countryside delivery inspired by James Herriot, to suddenly remembering the body left in the back of a Volvo, and a small oversight that blew up the local crematorium, Dr Sparrow spares no blushes.</w:t>
      </w:r>
    </w:p>
    <w:p w14:paraId="24E79637" w14:textId="77777777" w:rsidR="0037690D" w:rsidRDefault="007747C3">
      <w:pPr>
        <w:spacing w:after="100"/>
      </w:pPr>
      <w:r>
        <w:t>running time 8 hours 36 minutes</w:t>
      </w:r>
    </w:p>
    <w:p w14:paraId="637A86C2" w14:textId="77777777" w:rsidR="0037690D" w:rsidRDefault="007747C3">
      <w:pPr>
        <w:spacing w:after="240"/>
      </w:pPr>
      <w:r>
        <w:t>catalogue number: 2 1 9 1 1</w:t>
      </w:r>
    </w:p>
    <w:p w14:paraId="6E90A4F4" w14:textId="527D4459" w:rsidR="0037690D" w:rsidRDefault="00443668">
      <w:pPr>
        <w:spacing w:before="280" w:after="100"/>
      </w:pPr>
      <w:r>
        <w:rPr>
          <w:b/>
          <w:bCs/>
          <w:sz w:val="36"/>
          <w:szCs w:val="36"/>
        </w:rPr>
        <w:t>The Girl who Smiled Beads</w:t>
      </w:r>
    </w:p>
    <w:p w14:paraId="3E1514BC" w14:textId="77777777" w:rsidR="0037690D" w:rsidRDefault="007747C3">
      <w:pPr>
        <w:spacing w:after="100"/>
      </w:pPr>
      <w:r>
        <w:t xml:space="preserve">by </w:t>
      </w:r>
      <w:proofErr w:type="spellStart"/>
      <w:r>
        <w:t>Clemantine</w:t>
      </w:r>
      <w:proofErr w:type="spellEnd"/>
      <w:r>
        <w:t xml:space="preserve"> Wamariya, Elizabeth Weil</w:t>
      </w:r>
    </w:p>
    <w:p w14:paraId="49C93FF2" w14:textId="77777777" w:rsidR="0037690D" w:rsidRDefault="007747C3">
      <w:pPr>
        <w:spacing w:after="100"/>
      </w:pPr>
      <w:r>
        <w:t>published by Penguin Random House</w:t>
      </w:r>
    </w:p>
    <w:p w14:paraId="48A703FA" w14:textId="77777777" w:rsidR="0037690D" w:rsidRDefault="007747C3">
      <w:pPr>
        <w:spacing w:after="100"/>
      </w:pPr>
      <w:r>
        <w:t>read by Robin Miles</w:t>
      </w:r>
    </w:p>
    <w:p w14:paraId="4A505839" w14:textId="77777777" w:rsidR="0037690D" w:rsidRDefault="007747C3">
      <w:pPr>
        <w:spacing w:after="100"/>
      </w:pPr>
      <w:r>
        <w:t xml:space="preserve">When </w:t>
      </w:r>
      <w:proofErr w:type="spellStart"/>
      <w:r>
        <w:t>Clemantine</w:t>
      </w:r>
      <w:proofErr w:type="spellEnd"/>
      <w:r>
        <w:t xml:space="preserve"> </w:t>
      </w:r>
      <w:proofErr w:type="spellStart"/>
      <w:r>
        <w:t>Wamariya</w:t>
      </w:r>
      <w:proofErr w:type="spellEnd"/>
      <w:r>
        <w:t xml:space="preserve"> was six years old, her world was torn apart. She didn't know why her parents began talking in whispers, or why her neighbours started disappearing, or why she could hear distant thunder even when the skies were clear. As the Rwandan civil war raged, </w:t>
      </w:r>
      <w:proofErr w:type="spellStart"/>
      <w:r>
        <w:t>Clemantine</w:t>
      </w:r>
      <w:proofErr w:type="spellEnd"/>
      <w:r>
        <w:t xml:space="preserve"> and her sister Claire were forced to flee their home. They ran for hours, then walked for days, not towards anything, just away. they sought refuge where they could find </w:t>
      </w:r>
      <w:proofErr w:type="gramStart"/>
      <w:r>
        <w:t>it, and</w:t>
      </w:r>
      <w:proofErr w:type="gramEnd"/>
      <w:r>
        <w:t xml:space="preserve"> escaped when refuge became imprisonment. Together, they experienced the best and the worst of humanity. After spending six years seeking refuge in eight different countries, </w:t>
      </w:r>
      <w:proofErr w:type="spellStart"/>
      <w:r>
        <w:t>Clemantine</w:t>
      </w:r>
      <w:proofErr w:type="spellEnd"/>
      <w:r>
        <w:t xml:space="preserve"> and Claire were granted refugee status in America and began a new journey. Honest, life-affirming and searingly profound, this is the story of a girl's struggle to remake her life and create new stories - without forgetting the old ones.</w:t>
      </w:r>
    </w:p>
    <w:p w14:paraId="07556AB6" w14:textId="77777777" w:rsidR="0037690D" w:rsidRDefault="007747C3">
      <w:pPr>
        <w:spacing w:after="100"/>
      </w:pPr>
      <w:r>
        <w:t>running time 9 hours</w:t>
      </w:r>
    </w:p>
    <w:p w14:paraId="72EB8016" w14:textId="77777777" w:rsidR="0037690D" w:rsidRDefault="007747C3">
      <w:pPr>
        <w:spacing w:after="240"/>
      </w:pPr>
      <w:r>
        <w:t>catalogue number: 2 3 2 8 1</w:t>
      </w:r>
    </w:p>
    <w:p w14:paraId="4F9DC021" w14:textId="0389888D" w:rsidR="0037690D" w:rsidRDefault="007747C3">
      <w:pPr>
        <w:spacing w:before="280" w:after="100"/>
      </w:pPr>
      <w:r>
        <w:rPr>
          <w:b/>
          <w:bCs/>
          <w:sz w:val="36"/>
          <w:szCs w:val="36"/>
        </w:rPr>
        <w:t xml:space="preserve">How Good </w:t>
      </w:r>
      <w:r w:rsidR="00E84068">
        <w:rPr>
          <w:b/>
          <w:bCs/>
          <w:sz w:val="36"/>
          <w:szCs w:val="36"/>
        </w:rPr>
        <w:t>i</w:t>
      </w:r>
      <w:r>
        <w:rPr>
          <w:b/>
          <w:bCs/>
          <w:sz w:val="36"/>
          <w:szCs w:val="36"/>
        </w:rPr>
        <w:t xml:space="preserve">t </w:t>
      </w:r>
      <w:r w:rsidR="00E84068">
        <w:rPr>
          <w:b/>
          <w:bCs/>
          <w:sz w:val="36"/>
          <w:szCs w:val="36"/>
        </w:rPr>
        <w:t>i</w:t>
      </w:r>
      <w:r>
        <w:rPr>
          <w:b/>
          <w:bCs/>
          <w:sz w:val="36"/>
          <w:szCs w:val="36"/>
        </w:rPr>
        <w:t>s I Have No Fear of Dying</w:t>
      </w:r>
    </w:p>
    <w:p w14:paraId="71E0A0CE" w14:textId="77777777" w:rsidR="0037690D" w:rsidRDefault="007747C3">
      <w:pPr>
        <w:spacing w:after="100"/>
      </w:pPr>
      <w:r>
        <w:t>by Lara Marlowe</w:t>
      </w:r>
    </w:p>
    <w:p w14:paraId="5185F17A" w14:textId="77777777" w:rsidR="0037690D" w:rsidRDefault="007747C3">
      <w:pPr>
        <w:spacing w:after="100"/>
      </w:pPr>
      <w:r>
        <w:t>published by Bloomsbury</w:t>
      </w:r>
    </w:p>
    <w:p w14:paraId="1A8DABDD" w14:textId="77777777" w:rsidR="0037690D" w:rsidRDefault="007747C3">
      <w:pPr>
        <w:spacing w:after="100"/>
      </w:pPr>
      <w:r>
        <w:lastRenderedPageBreak/>
        <w:t>read by Lara Marlowe</w:t>
      </w:r>
    </w:p>
    <w:p w14:paraId="48070F42" w14:textId="77777777" w:rsidR="0037690D" w:rsidRDefault="007747C3">
      <w:pPr>
        <w:spacing w:after="100"/>
      </w:pPr>
      <w:r>
        <w:t xml:space="preserve">The first time Lara Marlowe interviewed Lieutenant Yulia Mykytenko in Ukraine in 2023, Marlowe realized that the 28-year-old woman army officer was one of the most extraordinary people she had encountered in 42 years of journalism. </w:t>
      </w:r>
      <w:proofErr w:type="spellStart"/>
      <w:r>
        <w:t>Mykytenko</w:t>
      </w:r>
      <w:proofErr w:type="spellEnd"/>
      <w:r>
        <w:t xml:space="preserve"> was born in Kyiv in July 1995. She co-founded the 'female squad' of the 16th regiment of the Self-Defence Force during the 2013/14 Euromaidan protests, which overthrew the corrupt, pro-Russian president Viktor Yanukovych. She married Illia Serbin, a soldier, in 2015 and joined the army to serve with him in Donbas the following year. </w:t>
      </w:r>
      <w:proofErr w:type="spellStart"/>
      <w:r>
        <w:t>Mykytenko</w:t>
      </w:r>
      <w:proofErr w:type="spellEnd"/>
      <w:r>
        <w:t xml:space="preserve"> briefly left the army after her husband was killed in a Russian bombardment, but re-enlisted on the first day of the full-scale Russian invasion of 24 February 2022. She commands a 25-man drone unit on the frontline in Donbas. Drawing from a series of interviews with </w:t>
      </w:r>
      <w:proofErr w:type="spellStart"/>
      <w:r>
        <w:t>Mykytenko</w:t>
      </w:r>
      <w:proofErr w:type="spellEnd"/>
      <w:r>
        <w:t xml:space="preserve"> through the winter of 2023/24, Marlowe paints a searing portrait of life on the frontline and offers insights into Ukraine's past and possible future.</w:t>
      </w:r>
    </w:p>
    <w:p w14:paraId="51E125E0" w14:textId="77777777" w:rsidR="0037690D" w:rsidRDefault="007747C3">
      <w:pPr>
        <w:spacing w:after="100"/>
      </w:pPr>
      <w:r>
        <w:t>running time 8 hours 32 minutes</w:t>
      </w:r>
    </w:p>
    <w:p w14:paraId="4576E67B" w14:textId="77777777" w:rsidR="0037690D" w:rsidRDefault="007747C3">
      <w:pPr>
        <w:spacing w:after="240"/>
      </w:pPr>
      <w:r>
        <w:t>catalogue number: 2 3 5 7 1</w:t>
      </w:r>
    </w:p>
    <w:p w14:paraId="7D74C9EE" w14:textId="77777777" w:rsidR="0037690D" w:rsidRDefault="007747C3">
      <w:pPr>
        <w:spacing w:before="280" w:after="100"/>
      </w:pPr>
      <w:r>
        <w:rPr>
          <w:b/>
          <w:bCs/>
          <w:sz w:val="36"/>
          <w:szCs w:val="36"/>
        </w:rPr>
        <w:t>In Order to Live</w:t>
      </w:r>
    </w:p>
    <w:p w14:paraId="0473BA15" w14:textId="77777777" w:rsidR="0037690D" w:rsidRDefault="007747C3">
      <w:pPr>
        <w:spacing w:after="100"/>
      </w:pPr>
      <w:r>
        <w:t>by Yeonmi Park</w:t>
      </w:r>
    </w:p>
    <w:p w14:paraId="66B66C9A" w14:textId="77777777" w:rsidR="0037690D" w:rsidRDefault="007747C3">
      <w:pPr>
        <w:spacing w:after="100"/>
      </w:pPr>
      <w:r>
        <w:t>published by Penguin Random House</w:t>
      </w:r>
    </w:p>
    <w:p w14:paraId="7F7139E4" w14:textId="77777777" w:rsidR="0037690D" w:rsidRDefault="007747C3">
      <w:pPr>
        <w:spacing w:after="100"/>
      </w:pPr>
      <w:r>
        <w:t xml:space="preserve">read by </w:t>
      </w:r>
      <w:proofErr w:type="spellStart"/>
      <w:r>
        <w:t>Eji</w:t>
      </w:r>
      <w:proofErr w:type="spellEnd"/>
      <w:r>
        <w:t xml:space="preserve"> Kim</w:t>
      </w:r>
    </w:p>
    <w:p w14:paraId="35C6D9E3" w14:textId="77777777" w:rsidR="0037690D" w:rsidRDefault="007747C3">
      <w:pPr>
        <w:spacing w:after="100"/>
      </w:pPr>
      <w:r>
        <w:t xml:space="preserve">Yeonmi Park was not dreaming of freedom when she escaped from North Korea. She didn't even know what it meant to be free. All she knew was that she was running for her life, that if she and her family stayed </w:t>
      </w:r>
      <w:proofErr w:type="gramStart"/>
      <w:r>
        <w:t>behind</w:t>
      </w:r>
      <w:proofErr w:type="gramEnd"/>
      <w:r>
        <w:t xml:space="preserve"> they would die - from starvation, or disease, or even execution. This book is the story of Park's struggle to survive in the darkest, most repressive country on earth; her harrowing escape to South Korea through China's underworld of smugglers and human traffickers; and her emergence as a leading human rights activist - all before her 21st birthday.</w:t>
      </w:r>
    </w:p>
    <w:p w14:paraId="28A1AF42" w14:textId="77777777" w:rsidR="0037690D" w:rsidRDefault="007747C3">
      <w:pPr>
        <w:spacing w:after="100"/>
      </w:pPr>
      <w:r>
        <w:lastRenderedPageBreak/>
        <w:t>running time 9 hours 38 minutes</w:t>
      </w:r>
    </w:p>
    <w:p w14:paraId="5DCD4FFD" w14:textId="77777777" w:rsidR="0037690D" w:rsidRDefault="007747C3">
      <w:pPr>
        <w:spacing w:after="240"/>
      </w:pPr>
      <w:r>
        <w:t>catalogue number: 2 4 5 7 0</w:t>
      </w:r>
    </w:p>
    <w:p w14:paraId="28829506" w14:textId="3A93E6C9" w:rsidR="0037690D" w:rsidRDefault="00443668">
      <w:pPr>
        <w:spacing w:before="280" w:after="100"/>
      </w:pPr>
      <w:r>
        <w:rPr>
          <w:b/>
          <w:bCs/>
          <w:sz w:val="36"/>
          <w:szCs w:val="36"/>
        </w:rPr>
        <w:t>The Language of Kindness</w:t>
      </w:r>
    </w:p>
    <w:p w14:paraId="349BC12D" w14:textId="77777777" w:rsidR="0037690D" w:rsidRDefault="007747C3">
      <w:pPr>
        <w:spacing w:after="100"/>
      </w:pPr>
      <w:r>
        <w:t>by Christie Watson</w:t>
      </w:r>
    </w:p>
    <w:p w14:paraId="564EA573" w14:textId="77777777" w:rsidR="0037690D" w:rsidRDefault="007747C3">
      <w:pPr>
        <w:spacing w:after="100"/>
      </w:pPr>
      <w:r>
        <w:t>published by Penguin Random House</w:t>
      </w:r>
    </w:p>
    <w:p w14:paraId="222E1F45" w14:textId="77777777" w:rsidR="0037690D" w:rsidRDefault="007747C3">
      <w:pPr>
        <w:spacing w:after="100"/>
      </w:pPr>
      <w:r>
        <w:t>read by Christie Watson</w:t>
      </w:r>
    </w:p>
    <w:p w14:paraId="5E726285" w14:textId="77777777" w:rsidR="0037690D" w:rsidRDefault="007747C3">
      <w:pPr>
        <w:spacing w:after="100"/>
      </w:pPr>
      <w:r>
        <w:t>Christie Watson was a nurse for twenty years. Taking us from birth to death and from A&amp;E to the mortuary, The Language of Kindness is an astonishing account of a profession defined by acts of care, compassion and kindness. We watch Christie as she nurses a premature baby who has miraculously made it through the night, we stand by her side during her patient's agonising heart-lung transplant, and we hold our breath as she washes the hair of a child fatally injured in a fire, attempting to remove the toxic sm</w:t>
      </w:r>
      <w:r>
        <w:t>ell of smoke before the grieving family arrive. In our most extreme moments, when life is lived most intensely, Christie is with us. She is a guide, mentor and friend. And in these dark days of division and isolationism, she encourages us all to stretch out a hand.</w:t>
      </w:r>
    </w:p>
    <w:p w14:paraId="653A7AF4" w14:textId="77777777" w:rsidR="0037690D" w:rsidRDefault="007747C3">
      <w:pPr>
        <w:spacing w:after="100"/>
      </w:pPr>
      <w:r>
        <w:t>running time 8 hours 58 minutes</w:t>
      </w:r>
    </w:p>
    <w:p w14:paraId="0F8BDF66" w14:textId="77777777" w:rsidR="0037690D" w:rsidRDefault="007747C3">
      <w:pPr>
        <w:spacing w:after="240"/>
      </w:pPr>
      <w:r>
        <w:t>catalogue number: 2 3 2 8 0</w:t>
      </w:r>
    </w:p>
    <w:p w14:paraId="04061018" w14:textId="77777777" w:rsidR="0037690D" w:rsidRDefault="007747C3">
      <w:pPr>
        <w:spacing w:before="280" w:after="100"/>
      </w:pPr>
      <w:r>
        <w:rPr>
          <w:b/>
          <w:bCs/>
          <w:sz w:val="36"/>
          <w:szCs w:val="36"/>
        </w:rPr>
        <w:t>Losing the Battle, Winning the War</w:t>
      </w:r>
    </w:p>
    <w:p w14:paraId="77A4197E" w14:textId="77777777" w:rsidR="0037690D" w:rsidRDefault="007747C3">
      <w:pPr>
        <w:spacing w:after="100"/>
      </w:pPr>
      <w:r>
        <w:t>by Ben Parkinson</w:t>
      </w:r>
    </w:p>
    <w:p w14:paraId="6D73007D" w14:textId="77777777" w:rsidR="0037690D" w:rsidRDefault="007747C3">
      <w:pPr>
        <w:spacing w:after="100"/>
      </w:pPr>
      <w:r>
        <w:t>published by Hachette</w:t>
      </w:r>
    </w:p>
    <w:p w14:paraId="6FE6B637" w14:textId="77777777" w:rsidR="0037690D" w:rsidRDefault="007747C3">
      <w:pPr>
        <w:spacing w:after="100"/>
      </w:pPr>
      <w:r>
        <w:t>read by Gareth Bennett-Ryan</w:t>
      </w:r>
    </w:p>
    <w:p w14:paraId="00E95119" w14:textId="77777777" w:rsidR="0037690D" w:rsidRDefault="007747C3">
      <w:pPr>
        <w:spacing w:after="100"/>
      </w:pPr>
      <w:r>
        <w:t xml:space="preserve">Ben Parkinson, MBE, is an inspiration to everyone. He suffered 37 injuries when his Land Rover hit a mine in Helmand in 2006, including brain damage, breaking his back and losing both his legs. This book follows the story of what led him to that moment his life changed forever - and what happened next. Doctors didn't think Ben could survive the trauma - then they didn't think he would wake up, or talk again, or walk again. Time after time, Ben pushed the ceiling on what was possible, going on to carry </w:t>
      </w:r>
      <w:r>
        <w:lastRenderedPageBreak/>
        <w:t>the Olympic flame in 2012 and receiving an MBE for the enormous feats he has undertaken for charity. What he has achieved in the face of adversity - for others as well as for himself - is nothing short of a miracle. Nerve-wracking, heart-warming and full of classic soldier's humour, Losing the Battle, Winning the War is a book you'll be thinking about long after the last word.</w:t>
      </w:r>
    </w:p>
    <w:p w14:paraId="11D8DBF7" w14:textId="77777777" w:rsidR="0037690D" w:rsidRDefault="007747C3">
      <w:pPr>
        <w:spacing w:after="100"/>
      </w:pPr>
      <w:r>
        <w:t>running time 9 hours 25 minutes</w:t>
      </w:r>
    </w:p>
    <w:p w14:paraId="477B48D4" w14:textId="77777777" w:rsidR="0037690D" w:rsidRDefault="007747C3">
      <w:pPr>
        <w:spacing w:after="240"/>
      </w:pPr>
      <w:r>
        <w:t>catalogue number: 2 3 5 4 3</w:t>
      </w:r>
    </w:p>
    <w:p w14:paraId="5FA5D7E6" w14:textId="77777777" w:rsidR="0037690D" w:rsidRDefault="007747C3">
      <w:pPr>
        <w:spacing w:before="280" w:after="100"/>
      </w:pPr>
      <w:r>
        <w:rPr>
          <w:b/>
          <w:bCs/>
          <w:sz w:val="36"/>
          <w:szCs w:val="36"/>
        </w:rPr>
        <w:t>Mad, Bad &amp; Dangerous to Know</w:t>
      </w:r>
    </w:p>
    <w:p w14:paraId="785883D8" w14:textId="77777777" w:rsidR="0037690D" w:rsidRDefault="007747C3">
      <w:pPr>
        <w:spacing w:after="100"/>
      </w:pPr>
      <w:r>
        <w:t>by Ranulph Fiennes</w:t>
      </w:r>
    </w:p>
    <w:p w14:paraId="76C6E7E2" w14:textId="77777777" w:rsidR="0037690D" w:rsidRDefault="007747C3">
      <w:pPr>
        <w:spacing w:after="100"/>
      </w:pPr>
      <w:r>
        <w:t>published by Hachette</w:t>
      </w:r>
    </w:p>
    <w:p w14:paraId="47BAB107" w14:textId="77777777" w:rsidR="0037690D" w:rsidRDefault="007747C3">
      <w:pPr>
        <w:spacing w:after="100"/>
      </w:pPr>
      <w:r>
        <w:t>read by Ranulph Fiennes</w:t>
      </w:r>
    </w:p>
    <w:p w14:paraId="602630FC" w14:textId="77777777" w:rsidR="0037690D" w:rsidRDefault="007747C3">
      <w:pPr>
        <w:spacing w:after="100"/>
      </w:pPr>
      <w:r>
        <w:t xml:space="preserve">Sir Ranulph Fiennes has travelled to the most dangerous and inaccessible places on Earth, almost died countless times, lost nearly half his fingers to frostbite, raised millions of pounds for charity and been awarded a polar medal and an OBE. He has been an elite soldier, an athlete, a mountaineer, an explorer, a bestselling author and nearly replaced Sean Connery as James Bond. In his bestselling autobiography, Mad, Bad &amp; Dangerous to Know, he describes how he led expeditions all over the world and became </w:t>
      </w:r>
      <w:r>
        <w:t xml:space="preserve">the first person to travel to both Poles on land. He tells of how he discovered the lost city of </w:t>
      </w:r>
      <w:proofErr w:type="spellStart"/>
      <w:r>
        <w:t>Ubar</w:t>
      </w:r>
      <w:proofErr w:type="spellEnd"/>
      <w:r>
        <w:t xml:space="preserve"> in Oman and attempted to walk solo and unsupported to the North Pole - the expedition that cost him several fingers, and very nearly his life.</w:t>
      </w:r>
    </w:p>
    <w:p w14:paraId="34320C6A" w14:textId="77777777" w:rsidR="0037690D" w:rsidRDefault="007747C3">
      <w:pPr>
        <w:spacing w:after="100"/>
      </w:pPr>
      <w:r>
        <w:t>running time 2 hours 33 minutes</w:t>
      </w:r>
    </w:p>
    <w:p w14:paraId="7F130250" w14:textId="77777777" w:rsidR="0037690D" w:rsidRDefault="007747C3">
      <w:pPr>
        <w:spacing w:after="240"/>
      </w:pPr>
      <w:r>
        <w:t>catalogue number: 2 7 1 2 0</w:t>
      </w:r>
    </w:p>
    <w:p w14:paraId="174CC607" w14:textId="77777777" w:rsidR="0037690D" w:rsidRDefault="007747C3">
      <w:pPr>
        <w:spacing w:before="280" w:after="100"/>
      </w:pPr>
      <w:r>
        <w:rPr>
          <w:b/>
          <w:bCs/>
          <w:sz w:val="36"/>
          <w:szCs w:val="36"/>
        </w:rPr>
        <w:t>Moment of Grace</w:t>
      </w:r>
    </w:p>
    <w:p w14:paraId="7755C3E5" w14:textId="77777777" w:rsidR="0037690D" w:rsidRDefault="007747C3">
      <w:pPr>
        <w:spacing w:after="100"/>
      </w:pPr>
      <w:r>
        <w:t>by Patrick Dillon</w:t>
      </w:r>
    </w:p>
    <w:p w14:paraId="304921BA" w14:textId="77777777" w:rsidR="0037690D" w:rsidRDefault="007747C3">
      <w:pPr>
        <w:spacing w:after="100"/>
      </w:pPr>
      <w:r>
        <w:t>published by Penguin Random House</w:t>
      </w:r>
    </w:p>
    <w:p w14:paraId="009FA807" w14:textId="77777777" w:rsidR="0037690D" w:rsidRDefault="007747C3">
      <w:pPr>
        <w:spacing w:after="100"/>
      </w:pPr>
      <w:r>
        <w:t>read by David Rintoul</w:t>
      </w:r>
    </w:p>
    <w:p w14:paraId="07FDC4A7" w14:textId="77777777" w:rsidR="0037690D" w:rsidRDefault="007747C3">
      <w:pPr>
        <w:spacing w:after="100"/>
      </w:pPr>
      <w:r>
        <w:lastRenderedPageBreak/>
        <w:t>Patrick Dillon and Nicola Thorold were together for twenty-eight years. Patrick was an award-winning architect and writer and Nicola a leading figure in theatre, awarded an OBE for her contribution to the arts at London's Roundhouse. Their two children were almost grown-up. Life was good. And then, in May 2015, Nicola was diagnosed with leukaemia. After several rounds of treatment, a bone marrow transplant and many waves of recovery and decline, she died thirteen months after her diagnosis. Six months later</w:t>
      </w:r>
      <w:r>
        <w:t>, at Christmas, Patrick started to write. A Moment of Grace is the searing, tender account of Patrick's life with Nicola and her illness, and his life after her loss. But it is more than a story of illness and unbearable grief: it is a book of memory, of home, of family. It is a tale of the transfiguring power of love.</w:t>
      </w:r>
    </w:p>
    <w:p w14:paraId="2D6DDF4F" w14:textId="77777777" w:rsidR="0037690D" w:rsidRDefault="007747C3">
      <w:pPr>
        <w:spacing w:after="100"/>
      </w:pPr>
      <w:r>
        <w:t>running time 5 hours 35 minutes</w:t>
      </w:r>
    </w:p>
    <w:p w14:paraId="6B1CB838" w14:textId="77777777" w:rsidR="0037690D" w:rsidRDefault="007747C3">
      <w:pPr>
        <w:spacing w:after="240"/>
      </w:pPr>
      <w:r>
        <w:t>catalogue number: 2 3 2 8 3</w:t>
      </w:r>
    </w:p>
    <w:p w14:paraId="47D42EB9" w14:textId="77777777" w:rsidR="0037690D" w:rsidRDefault="007747C3">
      <w:pPr>
        <w:spacing w:before="280" w:after="100"/>
      </w:pPr>
      <w:r>
        <w:rPr>
          <w:b/>
          <w:bCs/>
          <w:sz w:val="36"/>
          <w:szCs w:val="36"/>
        </w:rPr>
        <w:t>Nature Boy</w:t>
      </w:r>
    </w:p>
    <w:p w14:paraId="32114081" w14:textId="77777777" w:rsidR="0037690D" w:rsidRDefault="007747C3">
      <w:pPr>
        <w:spacing w:after="100"/>
      </w:pPr>
      <w:r>
        <w:t>by Seán Ronayne</w:t>
      </w:r>
    </w:p>
    <w:p w14:paraId="5AE471C6" w14:textId="77777777" w:rsidR="0037690D" w:rsidRDefault="007747C3">
      <w:pPr>
        <w:spacing w:after="100"/>
      </w:pPr>
      <w:r>
        <w:t>published by Hachette</w:t>
      </w:r>
    </w:p>
    <w:p w14:paraId="08ED9BC4" w14:textId="77777777" w:rsidR="0037690D" w:rsidRDefault="007747C3">
      <w:pPr>
        <w:spacing w:after="100"/>
      </w:pPr>
      <w:r>
        <w:t>read by Seán Ronayne</w:t>
      </w:r>
    </w:p>
    <w:p w14:paraId="1E7D51B9" w14:textId="77777777" w:rsidR="0037690D" w:rsidRDefault="007747C3">
      <w:pPr>
        <w:spacing w:after="100"/>
      </w:pPr>
      <w:r>
        <w:t xml:space="preserve">Seán Ronayne always knew he was different. Nicknamed 'nature boy' by the other kids, as a child he regularly escaped to the woods and coastlines around his home in Cork. The natural world was his happy place and where he discovered his true passion - identifying and understanding birds through their sound and song. This passion would see him find his calling as an ornithologist. From a near-death experience as a teenager, to his adventures in the Sahara Desert and the jungles of Nepal, coming to terms with </w:t>
      </w:r>
      <w:r>
        <w:t>an autism diagnosis at the age of thirty‑two and his mission to sound record all the regularly occurring bird species in Ireland (resulting in acclaimed documentary Birdsong ), here in Nature Boy Seán takes us on a journey of discovery and wonder.</w:t>
      </w:r>
    </w:p>
    <w:p w14:paraId="48B4DD6E" w14:textId="77777777" w:rsidR="0037690D" w:rsidRDefault="007747C3">
      <w:pPr>
        <w:spacing w:after="100"/>
      </w:pPr>
      <w:r>
        <w:t>running time 9 hours 45 minutes</w:t>
      </w:r>
    </w:p>
    <w:p w14:paraId="5D9F99C7" w14:textId="77777777" w:rsidR="0037690D" w:rsidRDefault="007747C3">
      <w:pPr>
        <w:spacing w:after="240"/>
      </w:pPr>
      <w:r>
        <w:lastRenderedPageBreak/>
        <w:t>catalogue number: 2 7 1 5 5</w:t>
      </w:r>
    </w:p>
    <w:p w14:paraId="4EDB58CF" w14:textId="76073812" w:rsidR="0037690D" w:rsidRDefault="00443668">
      <w:pPr>
        <w:spacing w:before="280" w:after="100"/>
      </w:pPr>
      <w:r>
        <w:rPr>
          <w:b/>
          <w:bCs/>
          <w:sz w:val="36"/>
          <w:szCs w:val="36"/>
        </w:rPr>
        <w:t>The Return</w:t>
      </w:r>
    </w:p>
    <w:p w14:paraId="4FEADE28" w14:textId="77777777" w:rsidR="0037690D" w:rsidRDefault="007747C3">
      <w:pPr>
        <w:spacing w:after="100"/>
      </w:pPr>
      <w:r>
        <w:t>by Hisham Matar</w:t>
      </w:r>
    </w:p>
    <w:p w14:paraId="00598006" w14:textId="77777777" w:rsidR="0037690D" w:rsidRDefault="007747C3">
      <w:pPr>
        <w:spacing w:after="100"/>
      </w:pPr>
      <w:r>
        <w:t>published by Penguin Random House</w:t>
      </w:r>
    </w:p>
    <w:p w14:paraId="04911158" w14:textId="77777777" w:rsidR="0037690D" w:rsidRDefault="007747C3">
      <w:pPr>
        <w:spacing w:after="100"/>
      </w:pPr>
      <w:r>
        <w:t>read by Hisham Matar</w:t>
      </w:r>
    </w:p>
    <w:p w14:paraId="4C53020F" w14:textId="77777777" w:rsidR="0037690D" w:rsidRDefault="007747C3">
      <w:pPr>
        <w:spacing w:after="100"/>
      </w:pPr>
      <w:r>
        <w:t xml:space="preserve">Hisham Matar was nineteen when his father was kidnapped and taken to prison in Libya. He would never see him again. Twenty-two years later, the fall of Gaddafi meant he was finally able to return to his homeland. In this moving memoir, the author takes us on an illuminating journey, both physical and psychological; a journey to find his father and rediscover his country. The Return is at once a universal and an intensely personal tale. It is an exquisite meditation on how history and politics can bear down </w:t>
      </w:r>
      <w:r>
        <w:t>on an individual life. And yet Hisham Matar's memoir isn't just about the burden of the past, but the consolation of love, literature and art. It is the story of what it is to be human.</w:t>
      </w:r>
    </w:p>
    <w:p w14:paraId="2782DE4A" w14:textId="77777777" w:rsidR="0037690D" w:rsidRDefault="007747C3">
      <w:pPr>
        <w:spacing w:after="100"/>
      </w:pPr>
      <w:r>
        <w:t>running time 8 hours 48 minutes</w:t>
      </w:r>
    </w:p>
    <w:p w14:paraId="62969299" w14:textId="77777777" w:rsidR="0037690D" w:rsidRDefault="007747C3">
      <w:pPr>
        <w:spacing w:after="240"/>
      </w:pPr>
      <w:r>
        <w:t>catalogue number: 2 7 5 8 3</w:t>
      </w:r>
    </w:p>
    <w:p w14:paraId="4582EFFE" w14:textId="77777777" w:rsidR="0037690D" w:rsidRDefault="007747C3">
      <w:pPr>
        <w:spacing w:before="280" w:after="100"/>
      </w:pPr>
      <w:r>
        <w:rPr>
          <w:b/>
          <w:bCs/>
          <w:sz w:val="36"/>
          <w:szCs w:val="36"/>
        </w:rPr>
        <w:t>Ring of Salt</w:t>
      </w:r>
    </w:p>
    <w:p w14:paraId="4B3DB924" w14:textId="77777777" w:rsidR="0037690D" w:rsidRDefault="007747C3">
      <w:pPr>
        <w:spacing w:after="100"/>
      </w:pPr>
      <w:r>
        <w:t>by Betsy Cornwell</w:t>
      </w:r>
    </w:p>
    <w:p w14:paraId="19F47A10" w14:textId="77777777" w:rsidR="0037690D" w:rsidRDefault="007747C3">
      <w:pPr>
        <w:spacing w:after="100"/>
      </w:pPr>
      <w:r>
        <w:t>published by Hachette</w:t>
      </w:r>
    </w:p>
    <w:p w14:paraId="52FB8570" w14:textId="77777777" w:rsidR="0037690D" w:rsidRDefault="007747C3">
      <w:pPr>
        <w:spacing w:after="100"/>
      </w:pPr>
      <w:r>
        <w:t>read by Betsy Cornwell</w:t>
      </w:r>
    </w:p>
    <w:p w14:paraId="163AFA6C" w14:textId="77777777" w:rsidR="0037690D" w:rsidRDefault="007747C3">
      <w:pPr>
        <w:spacing w:after="100"/>
      </w:pPr>
      <w:r>
        <w:t xml:space="preserve">On her son's first birthday, Betsy Cornwell fled her home, checking into a hotel under a false name so her husband couldn't find them. In the uncertain months that followed, her fierce determination to give her child what she never had - a safe and stable home - saved them. In Ring of Salt, Betsy traces her journey from that desperate moment to Ireland's windswept west coast, where the Atlantic Ocean crashes against ancient cliffs. There, nestled beside a quiet lake in the wilds of Connemara, she discovers </w:t>
      </w:r>
      <w:r>
        <w:t xml:space="preserve">a long-abandoned knitting factory - forgotten, but full of possibility. She sets out to restore </w:t>
      </w:r>
      <w:r>
        <w:lastRenderedPageBreak/>
        <w:t>it into a sanctuary for herself and her son - and, eventually, a creative refuge for single mothers. As she renovates the crumbling house and fights to keep custody of her son, Betsy begins to rebuild something more: a sense of belonging. In the cool mists of the countryside, and with the help of fellow survivors and an unexpected community, she pieces together a new kind of family.</w:t>
      </w:r>
    </w:p>
    <w:p w14:paraId="6FA5C7D0" w14:textId="77777777" w:rsidR="0037690D" w:rsidRDefault="007747C3">
      <w:pPr>
        <w:spacing w:after="100"/>
      </w:pPr>
      <w:r>
        <w:t>running time 10 hours 8 minutes</w:t>
      </w:r>
    </w:p>
    <w:p w14:paraId="45EF7AD0" w14:textId="77777777" w:rsidR="0037690D" w:rsidRDefault="007747C3">
      <w:pPr>
        <w:spacing w:after="240"/>
      </w:pPr>
      <w:r>
        <w:t>catalogue number: 2 5 3 2 4</w:t>
      </w:r>
    </w:p>
    <w:p w14:paraId="0F4747F8" w14:textId="761FFFCB" w:rsidR="0037690D" w:rsidRDefault="007747C3">
      <w:pPr>
        <w:spacing w:before="280" w:after="100"/>
      </w:pPr>
      <w:r>
        <w:rPr>
          <w:b/>
          <w:bCs/>
          <w:sz w:val="36"/>
          <w:szCs w:val="36"/>
        </w:rPr>
        <w:t xml:space="preserve">Secrets </w:t>
      </w:r>
      <w:r w:rsidR="00E84068">
        <w:rPr>
          <w:b/>
          <w:bCs/>
          <w:sz w:val="36"/>
          <w:szCs w:val="36"/>
        </w:rPr>
        <w:t>f</w:t>
      </w:r>
      <w:r>
        <w:rPr>
          <w:b/>
          <w:bCs/>
          <w:sz w:val="36"/>
          <w:szCs w:val="36"/>
        </w:rPr>
        <w:t xml:space="preserve">or </w:t>
      </w:r>
      <w:r w:rsidR="00E84068">
        <w:rPr>
          <w:b/>
          <w:bCs/>
          <w:sz w:val="36"/>
          <w:szCs w:val="36"/>
        </w:rPr>
        <w:t>t</w:t>
      </w:r>
      <w:r>
        <w:rPr>
          <w:b/>
          <w:bCs/>
          <w:sz w:val="36"/>
          <w:szCs w:val="36"/>
        </w:rPr>
        <w:t>he Mad</w:t>
      </w:r>
    </w:p>
    <w:p w14:paraId="3CA0B6BB" w14:textId="77777777" w:rsidR="0037690D" w:rsidRDefault="007747C3">
      <w:pPr>
        <w:spacing w:after="100"/>
      </w:pPr>
      <w:r>
        <w:t>by Dodie</w:t>
      </w:r>
    </w:p>
    <w:p w14:paraId="7C8F0244" w14:textId="77777777" w:rsidR="0037690D" w:rsidRDefault="007747C3">
      <w:pPr>
        <w:spacing w:after="100"/>
      </w:pPr>
      <w:r>
        <w:t>published by Penguin Random House</w:t>
      </w:r>
    </w:p>
    <w:p w14:paraId="1556DED8" w14:textId="77777777" w:rsidR="0037690D" w:rsidRDefault="007747C3">
      <w:pPr>
        <w:spacing w:after="100"/>
      </w:pPr>
      <w:r>
        <w:t>read by Miscellaneous</w:t>
      </w:r>
    </w:p>
    <w:p w14:paraId="40AFCCED" w14:textId="77777777" w:rsidR="0037690D" w:rsidRDefault="007747C3">
      <w:pPr>
        <w:spacing w:after="100"/>
      </w:pPr>
      <w:r>
        <w:t xml:space="preserve">A lot of my worst fears have come true; fears that felt so big I could barely hold them in my head. I was convinced that when they happened, the world would end. But the world didn't end. In fact, it pushed on and demanded to keep spinning through all sorts of mayhem, and I got through it. And because I persisted, I learned lessons about how to be a stronger, kinder, better human - lessons you can only learn by going through these sorts of things. This is for the people with minds that just don't stop; for </w:t>
      </w:r>
      <w:r>
        <w:t>those who feel everything a thousand times more than others around them. Here are some words I wrote.</w:t>
      </w:r>
    </w:p>
    <w:p w14:paraId="33556C60" w14:textId="77777777" w:rsidR="0037690D" w:rsidRDefault="007747C3">
      <w:pPr>
        <w:spacing w:after="100"/>
      </w:pPr>
      <w:r>
        <w:t>running time 4 hours 36 minutes</w:t>
      </w:r>
    </w:p>
    <w:p w14:paraId="6F2B7544" w14:textId="77777777" w:rsidR="0037690D" w:rsidRDefault="007747C3">
      <w:pPr>
        <w:spacing w:after="240"/>
      </w:pPr>
      <w:r>
        <w:t>catalogue number: 2 3 4 8 4</w:t>
      </w:r>
    </w:p>
    <w:p w14:paraId="713E9C19" w14:textId="685A5F2B" w:rsidR="0037690D" w:rsidRDefault="00443668">
      <w:pPr>
        <w:spacing w:before="280" w:after="100"/>
      </w:pPr>
      <w:r>
        <w:rPr>
          <w:b/>
          <w:bCs/>
          <w:sz w:val="36"/>
          <w:szCs w:val="36"/>
        </w:rPr>
        <w:t>The Sober Diaries</w:t>
      </w:r>
    </w:p>
    <w:p w14:paraId="09F76897" w14:textId="77777777" w:rsidR="0037690D" w:rsidRDefault="007747C3">
      <w:pPr>
        <w:spacing w:after="100"/>
      </w:pPr>
      <w:r>
        <w:t>by Clare Pooley</w:t>
      </w:r>
    </w:p>
    <w:p w14:paraId="737425EB" w14:textId="77777777" w:rsidR="0037690D" w:rsidRDefault="007747C3">
      <w:pPr>
        <w:spacing w:after="100"/>
      </w:pPr>
      <w:r>
        <w:t>published by Hachette</w:t>
      </w:r>
    </w:p>
    <w:p w14:paraId="49DFA9FF" w14:textId="77777777" w:rsidR="0037690D" w:rsidRDefault="007747C3">
      <w:pPr>
        <w:spacing w:after="100"/>
      </w:pPr>
      <w:r>
        <w:t>read by Karen Cass</w:t>
      </w:r>
    </w:p>
    <w:p w14:paraId="24897EC5" w14:textId="77777777" w:rsidR="0037690D" w:rsidRDefault="007747C3">
      <w:pPr>
        <w:spacing w:after="100"/>
      </w:pPr>
      <w:r>
        <w:t xml:space="preserve">With a successful career and family life, Clare Pooley never expected to find herself an overweight, depressed, middle-aged mother of three who was drinking more than a bottle of wine a </w:t>
      </w:r>
      <w:r>
        <w:lastRenderedPageBreak/>
        <w:t xml:space="preserve">day, and spending her evenings Googling, 'Am I an alcoholic?' This is the bravely honest and hilariously funny story of a year in Clare's life. A year that started with her quitting booze and then being given the devastating diagnosis of breast cancer. By the end of the </w:t>
      </w:r>
      <w:proofErr w:type="gramStart"/>
      <w:r>
        <w:t>year</w:t>
      </w:r>
      <w:proofErr w:type="gramEnd"/>
      <w:r>
        <w:t xml:space="preserve"> she is booze and cancer-free, two-stone lighter and with a life that is richer and more rewarding than ever before.</w:t>
      </w:r>
    </w:p>
    <w:p w14:paraId="49D10AF5" w14:textId="77777777" w:rsidR="0037690D" w:rsidRDefault="007747C3">
      <w:pPr>
        <w:spacing w:after="100"/>
      </w:pPr>
      <w:r>
        <w:t>running time 10 hours 13 minutes</w:t>
      </w:r>
    </w:p>
    <w:p w14:paraId="739E261A" w14:textId="77777777" w:rsidR="0037690D" w:rsidRDefault="007747C3">
      <w:pPr>
        <w:spacing w:after="240"/>
      </w:pPr>
      <w:r>
        <w:t>catalogue number: 2 6 5 3 4</w:t>
      </w:r>
    </w:p>
    <w:p w14:paraId="1528B021" w14:textId="77777777" w:rsidR="0037690D" w:rsidRDefault="007747C3">
      <w:pPr>
        <w:spacing w:before="280" w:after="100"/>
      </w:pPr>
      <w:r>
        <w:rPr>
          <w:b/>
          <w:bCs/>
          <w:sz w:val="36"/>
          <w:szCs w:val="36"/>
        </w:rPr>
        <w:t>Still Bobbi</w:t>
      </w:r>
    </w:p>
    <w:p w14:paraId="54F99F0E" w14:textId="77777777" w:rsidR="0037690D" w:rsidRDefault="007747C3">
      <w:pPr>
        <w:spacing w:after="100"/>
      </w:pPr>
      <w:r>
        <w:t>by Bobbi Brown</w:t>
      </w:r>
    </w:p>
    <w:p w14:paraId="0757B75A" w14:textId="77777777" w:rsidR="0037690D" w:rsidRDefault="007747C3">
      <w:pPr>
        <w:spacing w:after="100"/>
      </w:pPr>
      <w:r>
        <w:t>published by Bloomsbury</w:t>
      </w:r>
    </w:p>
    <w:p w14:paraId="4B21B450" w14:textId="77777777" w:rsidR="0037690D" w:rsidRDefault="007747C3">
      <w:pPr>
        <w:spacing w:after="100"/>
      </w:pPr>
      <w:r>
        <w:t>read by Bobbi Brown</w:t>
      </w:r>
    </w:p>
    <w:p w14:paraId="670F38E0" w14:textId="77777777" w:rsidR="0037690D" w:rsidRDefault="007747C3">
      <w:pPr>
        <w:spacing w:after="100"/>
      </w:pPr>
      <w:r>
        <w:t>In the 1980s, Bobbi Brown had a crazy thought: real faces were beautiful. When cosmetic trends were about covering, contouring and transforming, Bobbi blazed her own path, creating make-up that accentuated natural beauty. In doing so, she revolutionised an industry. Bobbi came by this philosophy honestly. It reflected who she is and the way she lives her life. Real is better than fake. Simple is better than complicated. Family comes first. When life throws obstacles in your path, don't wallow; figure it out</w:t>
      </w:r>
      <w:r>
        <w:t xml:space="preserve">. And this hard-earned, deceptively simple wisdom is at the heart of Still </w:t>
      </w:r>
      <w:proofErr w:type="gramStart"/>
      <w:r>
        <w:t>Bobbi .</w:t>
      </w:r>
      <w:proofErr w:type="gramEnd"/>
      <w:r>
        <w:t xml:space="preserve"> For the first time, Bobbi shares where she comes from, how she navigated childhood, formed her concept of beauty, built her namesake company into a billion-dollar worldwide business, left her brand, built another one in her sixties - and more.</w:t>
      </w:r>
    </w:p>
    <w:p w14:paraId="4E05E515" w14:textId="77777777" w:rsidR="0037690D" w:rsidRDefault="007747C3">
      <w:pPr>
        <w:spacing w:after="100"/>
      </w:pPr>
      <w:r>
        <w:t>running time 5 hours 27 minutes</w:t>
      </w:r>
    </w:p>
    <w:p w14:paraId="53322C32" w14:textId="77777777" w:rsidR="0037690D" w:rsidRDefault="007747C3">
      <w:pPr>
        <w:spacing w:after="240"/>
      </w:pPr>
      <w:r>
        <w:t>catalogue number: 2 3 2 0 8</w:t>
      </w:r>
    </w:p>
    <w:p w14:paraId="46D664A3" w14:textId="77777777" w:rsidR="0037690D" w:rsidRDefault="007747C3">
      <w:pPr>
        <w:spacing w:before="280" w:after="100"/>
      </w:pPr>
      <w:r>
        <w:rPr>
          <w:b/>
          <w:bCs/>
          <w:sz w:val="36"/>
          <w:szCs w:val="36"/>
        </w:rPr>
        <w:t>Stolen Revolution</w:t>
      </w:r>
    </w:p>
    <w:p w14:paraId="29DF9F54" w14:textId="77777777" w:rsidR="0037690D" w:rsidRDefault="007747C3">
      <w:pPr>
        <w:spacing w:after="100"/>
      </w:pPr>
      <w:r>
        <w:t>by Bozorgmehr Sharafedin and Yeganeh Torbati</w:t>
      </w:r>
    </w:p>
    <w:p w14:paraId="02F01264" w14:textId="77777777" w:rsidR="0037690D" w:rsidRDefault="007747C3">
      <w:pPr>
        <w:spacing w:after="100"/>
      </w:pPr>
      <w:r>
        <w:t>published by Penguin Random House</w:t>
      </w:r>
    </w:p>
    <w:p w14:paraId="4EFE34A2" w14:textId="77777777" w:rsidR="0037690D" w:rsidRDefault="007747C3">
      <w:pPr>
        <w:spacing w:after="100"/>
      </w:pPr>
      <w:r>
        <w:t>read by Nikki Massoud</w:t>
      </w:r>
    </w:p>
    <w:p w14:paraId="09360E70" w14:textId="77777777" w:rsidR="0037690D" w:rsidRDefault="007747C3">
      <w:pPr>
        <w:spacing w:after="100"/>
      </w:pPr>
      <w:r>
        <w:lastRenderedPageBreak/>
        <w:t>The moving, riveting and immersive story of six Iranians who, together, lived the entire arc of modern Iranian history: the promise of the 1979 revolution, its betrayal by the Islamic mafia state and a people's undying spirit of resistance. Fuelled by Iranians' dreams of social justice and political freedom, the 1979 revolution swept aside the shah's ailing, repressive monarchy. But in its place the revolution's leader Ayatollah Khomeini and his acolytes built a system that served his narrow Islamic fundame</w:t>
      </w:r>
      <w:r>
        <w:t xml:space="preserve">ntalist faction and worsened every failing and brutality that had existed under the shah. Award-winning journalists Bozorgmehr Sharafedin and Yeganeh Torbati tell the entwined stories of six Iranians, providing a powerful new lens on Iran's recent history in all its bitter twists and stubborn hope. Through vivid and original reporting, Stolen Revolution offers a compulsively readable new story of Iran, centring ordinary Iranians' lives, whilst providing a visceral understanding of how life is </w:t>
      </w:r>
      <w:proofErr w:type="gramStart"/>
      <w:r>
        <w:t>actually lived</w:t>
      </w:r>
      <w:proofErr w:type="gramEnd"/>
      <w:r>
        <w:t xml:space="preserve"> under a modern authoritarian state. This is a harrowing story of power, corruption and greed - and those brave individuals who fought back.</w:t>
      </w:r>
    </w:p>
    <w:p w14:paraId="79D49229" w14:textId="77777777" w:rsidR="0037690D" w:rsidRDefault="007747C3">
      <w:pPr>
        <w:spacing w:after="100"/>
      </w:pPr>
      <w:r>
        <w:t>running time 16 hours 42 minutes</w:t>
      </w:r>
    </w:p>
    <w:p w14:paraId="6AF826ED" w14:textId="77777777" w:rsidR="0037690D" w:rsidRDefault="007747C3">
      <w:pPr>
        <w:spacing w:after="240"/>
      </w:pPr>
      <w:r>
        <w:t>catalogue number: 2 7 3 8 9</w:t>
      </w:r>
    </w:p>
    <w:p w14:paraId="4CFA5200" w14:textId="269F0525" w:rsidR="0037690D" w:rsidRDefault="00443668">
      <w:pPr>
        <w:spacing w:before="280" w:after="100"/>
      </w:pPr>
      <w:r>
        <w:rPr>
          <w:b/>
          <w:bCs/>
          <w:sz w:val="36"/>
          <w:szCs w:val="36"/>
        </w:rPr>
        <w:t>The Terrible</w:t>
      </w:r>
    </w:p>
    <w:p w14:paraId="3A28A63D" w14:textId="77777777" w:rsidR="0037690D" w:rsidRDefault="007747C3">
      <w:pPr>
        <w:spacing w:after="100"/>
      </w:pPr>
      <w:r>
        <w:t>by Yrsa Daley-Ward</w:t>
      </w:r>
    </w:p>
    <w:p w14:paraId="447E3CA4" w14:textId="77777777" w:rsidR="0037690D" w:rsidRDefault="007747C3">
      <w:pPr>
        <w:spacing w:after="100"/>
      </w:pPr>
      <w:r>
        <w:t>published by Penguin Random House</w:t>
      </w:r>
    </w:p>
    <w:p w14:paraId="39E9282F" w14:textId="77777777" w:rsidR="0037690D" w:rsidRDefault="007747C3">
      <w:pPr>
        <w:spacing w:after="100"/>
      </w:pPr>
      <w:r>
        <w:t>read by Yrsa Daley-Ward and Howard Daley-Ward</w:t>
      </w:r>
    </w:p>
    <w:p w14:paraId="40B76D4A" w14:textId="77777777" w:rsidR="0037690D" w:rsidRDefault="007747C3">
      <w:pPr>
        <w:spacing w:after="100"/>
      </w:pPr>
      <w:r>
        <w:t xml:space="preserve">This is the story of Yrsa Daley-Ward, and all the things that happened - 'even the Terrible Things (and God, there were Terrible Things)'. It's about her childhood in the north-west of England with her beautiful, careworn mother Marcia, Linford (the man formerly known as Dad, 'half-fun, half-frightening') and her little brother Roo, who sees things written in the stars. It's about growing up and discovering the power and fear of her own sexuality, of pitch grey days of pills and powder and encounters. It's </w:t>
      </w:r>
      <w:r>
        <w:t xml:space="preserve">about damage and pain, but also joy. Told with raw intensity, shocking honesty and the poetry of the darkest of </w:t>
      </w:r>
      <w:r>
        <w:lastRenderedPageBreak/>
        <w:t>fairy tales, The Terrible is a memoir of going under, losing yourself, and finding your voice.</w:t>
      </w:r>
    </w:p>
    <w:p w14:paraId="57E87E08" w14:textId="77777777" w:rsidR="0037690D" w:rsidRDefault="007747C3">
      <w:pPr>
        <w:spacing w:after="100"/>
      </w:pPr>
      <w:r>
        <w:t>running time 4 hours</w:t>
      </w:r>
    </w:p>
    <w:p w14:paraId="0D37E40F" w14:textId="77777777" w:rsidR="0037690D" w:rsidRDefault="007747C3">
      <w:pPr>
        <w:spacing w:after="240"/>
      </w:pPr>
      <w:r>
        <w:t>catalogue number: 2 3 2 8 4</w:t>
      </w:r>
    </w:p>
    <w:p w14:paraId="3434BD2F" w14:textId="5652A0FD" w:rsidR="0037690D" w:rsidRDefault="00443668">
      <w:pPr>
        <w:spacing w:before="280" w:after="100"/>
      </w:pPr>
      <w:r>
        <w:rPr>
          <w:b/>
          <w:bCs/>
          <w:sz w:val="36"/>
          <w:szCs w:val="36"/>
        </w:rPr>
        <w:t>The Unmapped Mind</w:t>
      </w:r>
    </w:p>
    <w:p w14:paraId="664A9494" w14:textId="77777777" w:rsidR="0037690D" w:rsidRDefault="007747C3">
      <w:pPr>
        <w:spacing w:after="100"/>
      </w:pPr>
      <w:r>
        <w:t>by Christian Donlan</w:t>
      </w:r>
    </w:p>
    <w:p w14:paraId="5632F02B" w14:textId="77777777" w:rsidR="0037690D" w:rsidRDefault="007747C3">
      <w:pPr>
        <w:spacing w:after="100"/>
      </w:pPr>
      <w:r>
        <w:t>published by Penguin Random House</w:t>
      </w:r>
    </w:p>
    <w:p w14:paraId="7B348BDE" w14:textId="77777777" w:rsidR="0037690D" w:rsidRDefault="007747C3">
      <w:pPr>
        <w:spacing w:after="100"/>
      </w:pPr>
      <w:r>
        <w:t>read by Daniel Weyman</w:t>
      </w:r>
    </w:p>
    <w:p w14:paraId="29E6B338" w14:textId="77777777" w:rsidR="0037690D" w:rsidRDefault="007747C3">
      <w:pPr>
        <w:spacing w:after="100"/>
      </w:pPr>
      <w:r>
        <w:t>Shortly after his daughter Leontine was born, Christian Donlan's world shifted an inch to the left. He started to miss light switches and door handles when reaching for them. He would injure himself in a hundred stupid ways every day. First playful and then maddening, these strange experiences were the early symptoms of multiple sclerosis, an incurable and degenerative neurological disease. As his young daughter starts to investigate the world around her, he too finds himself exploring a new landscape - the</w:t>
      </w:r>
      <w:r>
        <w:t xml:space="preserve"> shifting and bewildering territory of the brain. Determined to master his new environment, Christian takes us on a fascinating and illuminating journey: through the history of neurology, the joys and anxieties of parenthood, and the ultimate realisation of what, after everything you take for granted has been stripped away from you, is truly important in life.</w:t>
      </w:r>
    </w:p>
    <w:p w14:paraId="127630A8" w14:textId="77777777" w:rsidR="0037690D" w:rsidRDefault="007747C3">
      <w:pPr>
        <w:spacing w:after="100"/>
      </w:pPr>
      <w:r>
        <w:t>running time 9 hours 13 minutes</w:t>
      </w:r>
    </w:p>
    <w:p w14:paraId="5B35512E" w14:textId="77777777" w:rsidR="0037690D" w:rsidRDefault="007747C3">
      <w:pPr>
        <w:spacing w:after="240"/>
      </w:pPr>
      <w:r>
        <w:t>catalogue number: 2 3 2 8 5</w:t>
      </w:r>
    </w:p>
    <w:p w14:paraId="27783BBC" w14:textId="77777777" w:rsidR="0037690D" w:rsidRDefault="007747C3">
      <w:pPr>
        <w:spacing w:before="280" w:after="100"/>
      </w:pPr>
      <w:proofErr w:type="spellStart"/>
      <w:r>
        <w:rPr>
          <w:b/>
          <w:bCs/>
          <w:sz w:val="36"/>
          <w:szCs w:val="36"/>
        </w:rPr>
        <w:t>Zoovet</w:t>
      </w:r>
      <w:proofErr w:type="spellEnd"/>
    </w:p>
    <w:p w14:paraId="4A9875F6" w14:textId="77777777" w:rsidR="0037690D" w:rsidRDefault="007747C3">
      <w:pPr>
        <w:spacing w:after="100"/>
      </w:pPr>
      <w:r>
        <w:t>by David Taylor</w:t>
      </w:r>
    </w:p>
    <w:p w14:paraId="55F22FF7" w14:textId="77777777" w:rsidR="0037690D" w:rsidRDefault="007747C3">
      <w:pPr>
        <w:spacing w:after="100"/>
      </w:pPr>
      <w:r>
        <w:t>published by Calibre Audio</w:t>
      </w:r>
    </w:p>
    <w:p w14:paraId="4726E927" w14:textId="77777777" w:rsidR="0037690D" w:rsidRDefault="007747C3">
      <w:pPr>
        <w:spacing w:after="100"/>
      </w:pPr>
      <w:r>
        <w:t>read by John Hobday</w:t>
      </w:r>
    </w:p>
    <w:p w14:paraId="3ACB4F84" w14:textId="77777777" w:rsidR="0037690D" w:rsidRDefault="007747C3">
      <w:pPr>
        <w:spacing w:after="100"/>
      </w:pPr>
      <w:r>
        <w:t xml:space="preserve">An animal doctor specialising in rare and wild animals recounts his professional visits to zoos and game preserves around the world and </w:t>
      </w:r>
      <w:proofErr w:type="gramStart"/>
      <w:r>
        <w:t>tells</w:t>
      </w:r>
      <w:proofErr w:type="gramEnd"/>
      <w:r>
        <w:t xml:space="preserve"> about hilarious situations and lost causes.</w:t>
      </w:r>
    </w:p>
    <w:p w14:paraId="24B64655" w14:textId="77777777" w:rsidR="0037690D" w:rsidRDefault="007747C3">
      <w:pPr>
        <w:spacing w:after="100"/>
      </w:pPr>
      <w:r>
        <w:lastRenderedPageBreak/>
        <w:t>running time 6 hours 45 minutes</w:t>
      </w:r>
    </w:p>
    <w:p w14:paraId="7FB4FA60" w14:textId="77777777" w:rsidR="0037690D" w:rsidRDefault="007747C3">
      <w:pPr>
        <w:spacing w:after="240"/>
      </w:pPr>
      <w:r>
        <w:t>catalogue number: 2 3 7 3 4</w:t>
      </w:r>
    </w:p>
    <w:p w14:paraId="5CF62A5C" w14:textId="56E70BFD" w:rsidR="0037690D" w:rsidRDefault="00531B34">
      <w:pPr>
        <w:pStyle w:val="Heading2"/>
        <w:pBdr>
          <w:bottom w:val="single" w:sz="6" w:space="1" w:color="000000"/>
        </w:pBdr>
        <w:spacing w:before="400" w:after="200"/>
      </w:pPr>
      <w:r>
        <w:t>+ Biography - Historical to 1945</w:t>
      </w:r>
    </w:p>
    <w:p w14:paraId="6AC4046E" w14:textId="77777777" w:rsidR="0037690D" w:rsidRDefault="007747C3">
      <w:pPr>
        <w:spacing w:before="280" w:after="100"/>
      </w:pPr>
      <w:r>
        <w:rPr>
          <w:b/>
          <w:bCs/>
          <w:sz w:val="36"/>
          <w:szCs w:val="36"/>
        </w:rPr>
        <w:t>George Stephenson</w:t>
      </w:r>
    </w:p>
    <w:p w14:paraId="7CEAD735" w14:textId="77777777" w:rsidR="0037690D" w:rsidRDefault="007747C3">
      <w:pPr>
        <w:spacing w:after="100"/>
      </w:pPr>
      <w:r>
        <w:t>by Hunter Davies</w:t>
      </w:r>
    </w:p>
    <w:p w14:paraId="584F17FE" w14:textId="77777777" w:rsidR="0037690D" w:rsidRDefault="007747C3">
      <w:pPr>
        <w:spacing w:after="100"/>
      </w:pPr>
      <w:r>
        <w:t>published by Calibre Audio</w:t>
      </w:r>
    </w:p>
    <w:p w14:paraId="6D586255" w14:textId="77777777" w:rsidR="0037690D" w:rsidRDefault="007747C3">
      <w:pPr>
        <w:spacing w:after="100"/>
      </w:pPr>
      <w:r>
        <w:t>read by Fred Parker</w:t>
      </w:r>
    </w:p>
    <w:p w14:paraId="72C148C4" w14:textId="77777777" w:rsidR="0037690D" w:rsidRDefault="007747C3">
      <w:pPr>
        <w:spacing w:after="100"/>
      </w:pPr>
      <w:r>
        <w:t xml:space="preserve">George Stephenson is the ultimate </w:t>
      </w:r>
      <w:proofErr w:type="spellStart"/>
      <w:r>
        <w:t>selfmade</w:t>
      </w:r>
      <w:proofErr w:type="spellEnd"/>
      <w:r>
        <w:t xml:space="preserve"> </w:t>
      </w:r>
      <w:proofErr w:type="gramStart"/>
      <w:r>
        <w:t>man:</w:t>
      </w:r>
      <w:proofErr w:type="gramEnd"/>
      <w:r>
        <w:t xml:space="preserve"> born in the pit village of Wylam, near Newcastle, and skipping any education to start work, his inventions would change the very nature of the world. From the moment he began work in the pit at the tender age of ten, he showed a natural talent for mending and inventing machines, slowly rising to become the colliery's resident engineer. However, he struggled to break through the class prejudices of the time; indeed, Sir Humphrey Davy, later President of the Royal Society, considered Stephenson (then an unkn</w:t>
      </w:r>
      <w:r>
        <w:t>own pitman) 'a thief and not a clever thief'. This early battle was only one of many that Stephenson waged against the establishment. Even so, Stephenson went on to build the world's first public railways, the Stockton and Darlington in 1825 and the Liverpool-Manchester in 1830. Much is known of these achievements and of his famous creation, Rocket, yet little is known of the man himself.</w:t>
      </w:r>
    </w:p>
    <w:p w14:paraId="7C118B00" w14:textId="77777777" w:rsidR="0037690D" w:rsidRDefault="007747C3">
      <w:pPr>
        <w:spacing w:after="100"/>
      </w:pPr>
      <w:r>
        <w:t>running time 12 hours 34 minutes</w:t>
      </w:r>
    </w:p>
    <w:p w14:paraId="480E6C52" w14:textId="77777777" w:rsidR="0037690D" w:rsidRDefault="007747C3">
      <w:pPr>
        <w:spacing w:after="240"/>
      </w:pPr>
      <w:r>
        <w:t>catalogue number: 2 3 9 2 3</w:t>
      </w:r>
    </w:p>
    <w:p w14:paraId="6C5E603A" w14:textId="77777777" w:rsidR="0037690D" w:rsidRDefault="007747C3">
      <w:pPr>
        <w:spacing w:before="280" w:after="100"/>
      </w:pPr>
      <w:r>
        <w:rPr>
          <w:b/>
          <w:bCs/>
          <w:sz w:val="36"/>
          <w:szCs w:val="36"/>
        </w:rPr>
        <w:t>Nemesis</w:t>
      </w:r>
    </w:p>
    <w:p w14:paraId="7B9E741F" w14:textId="77777777" w:rsidR="0037690D" w:rsidRDefault="007747C3">
      <w:pPr>
        <w:spacing w:after="100"/>
      </w:pPr>
      <w:r>
        <w:t>by Catherine Hanley</w:t>
      </w:r>
    </w:p>
    <w:p w14:paraId="08D9CE90" w14:textId="77777777" w:rsidR="0037690D" w:rsidRDefault="007747C3">
      <w:pPr>
        <w:spacing w:after="100"/>
      </w:pPr>
      <w:r>
        <w:t>published by Bloomsbury</w:t>
      </w:r>
    </w:p>
    <w:p w14:paraId="26D6232F" w14:textId="77777777" w:rsidR="0037690D" w:rsidRDefault="007747C3">
      <w:pPr>
        <w:spacing w:after="100"/>
      </w:pPr>
      <w:r>
        <w:t xml:space="preserve">read by Veronika </w:t>
      </w:r>
      <w:proofErr w:type="spellStart"/>
      <w:r>
        <w:t>Hyks</w:t>
      </w:r>
      <w:proofErr w:type="spellEnd"/>
    </w:p>
    <w:p w14:paraId="001096BF" w14:textId="77777777" w:rsidR="0037690D" w:rsidRDefault="007747C3">
      <w:pPr>
        <w:spacing w:after="100"/>
      </w:pPr>
      <w:r>
        <w:t xml:space="preserve">Philip II ruled France with an iron fist for over 40 years, expanding its borders and increasing its power. For his entire </w:t>
      </w:r>
      <w:r>
        <w:lastRenderedPageBreak/>
        <w:t>reign his counterpart on the English throne was a member of the Plantagenet dynasty, and Philip took on them all: Henry II, Richard the Lionheart, John and Henry III. And yet we know so little about medieval England's greatest enemy. Historian Catherine Hanley redresses this imbalance, bringing Philip out of the shadows in this fascinating new history. Delving into French medieval archives, Nemesis explores Philip's motives for attacking England and in doing so we learn not only about him but discover so mu</w:t>
      </w:r>
      <w:r>
        <w:t>ch more about England's most colourful and controversial of rulers - the Plantagenets.</w:t>
      </w:r>
    </w:p>
    <w:p w14:paraId="1773DA9B" w14:textId="77777777" w:rsidR="0037690D" w:rsidRDefault="007747C3">
      <w:pPr>
        <w:spacing w:after="100"/>
      </w:pPr>
      <w:r>
        <w:t>running time 9 hours 57 minutes</w:t>
      </w:r>
    </w:p>
    <w:p w14:paraId="52962F25" w14:textId="77777777" w:rsidR="0037690D" w:rsidRDefault="007747C3">
      <w:pPr>
        <w:spacing w:after="240"/>
      </w:pPr>
      <w:r>
        <w:t>catalogue number: 2 3 2 2 8</w:t>
      </w:r>
    </w:p>
    <w:p w14:paraId="669B86D5" w14:textId="09CDE905" w:rsidR="0037690D" w:rsidRDefault="00531B34">
      <w:pPr>
        <w:pStyle w:val="Heading2"/>
        <w:pBdr>
          <w:bottom w:val="single" w:sz="6" w:space="1" w:color="000000"/>
        </w:pBdr>
        <w:spacing w:before="400" w:after="200"/>
      </w:pPr>
      <w:r>
        <w:t>+ Biography - Political</w:t>
      </w:r>
    </w:p>
    <w:p w14:paraId="779092AF" w14:textId="273025F2" w:rsidR="0037690D" w:rsidRDefault="00443668">
      <w:pPr>
        <w:spacing w:before="280" w:after="100"/>
      </w:pPr>
      <w:r>
        <w:rPr>
          <w:b/>
          <w:bCs/>
          <w:sz w:val="36"/>
          <w:szCs w:val="36"/>
        </w:rPr>
        <w:t xml:space="preserve">The Colour </w:t>
      </w:r>
      <w:r w:rsidR="00E84068">
        <w:rPr>
          <w:b/>
          <w:bCs/>
          <w:sz w:val="36"/>
          <w:szCs w:val="36"/>
        </w:rPr>
        <w:t>o</w:t>
      </w:r>
      <w:r>
        <w:rPr>
          <w:b/>
          <w:bCs/>
          <w:sz w:val="36"/>
          <w:szCs w:val="36"/>
        </w:rPr>
        <w:t>f Home</w:t>
      </w:r>
    </w:p>
    <w:p w14:paraId="005846B4" w14:textId="77777777" w:rsidR="0037690D" w:rsidRDefault="007747C3">
      <w:pPr>
        <w:spacing w:after="100"/>
      </w:pPr>
      <w:r>
        <w:t>by Sajid Javid</w:t>
      </w:r>
    </w:p>
    <w:p w14:paraId="559D1612" w14:textId="77777777" w:rsidR="0037690D" w:rsidRDefault="007747C3">
      <w:pPr>
        <w:spacing w:after="100"/>
      </w:pPr>
      <w:r>
        <w:t>published by Hachette</w:t>
      </w:r>
    </w:p>
    <w:p w14:paraId="0664909A" w14:textId="77777777" w:rsidR="0037690D" w:rsidRDefault="007747C3">
      <w:pPr>
        <w:spacing w:after="100"/>
      </w:pPr>
      <w:r>
        <w:t>read by Sajid Javid</w:t>
      </w:r>
    </w:p>
    <w:p w14:paraId="5B0C2090" w14:textId="77777777" w:rsidR="0037690D" w:rsidRDefault="007747C3">
      <w:pPr>
        <w:spacing w:after="100"/>
      </w:pPr>
      <w:r>
        <w:t xml:space="preserve">Leaving behind the devastation of Partition, Sajid's father moved from Punjab to the UK in the 60s. The family held on </w:t>
      </w:r>
      <w:proofErr w:type="gramStart"/>
      <w:r>
        <w:t>to</w:t>
      </w:r>
      <w:proofErr w:type="gramEnd"/>
      <w:r>
        <w:t xml:space="preserve"> many of their Indo-Pakistani traditions, setting them apart and often leading to rejection by their new neighbours. In this tender but powerful memoir, Sajid Javid shares his story of a childhood marked by poverty, racism and the tension produced by trying to conform to two cultures. These led to run-ins with the police, trouble at school and eventually the risk of estrangement from his family by defying their wish for his arranged marriage in favour of choosing the woman he </w:t>
      </w:r>
      <w:proofErr w:type="gramStart"/>
      <w:r>
        <w:t>loved .</w:t>
      </w:r>
      <w:proofErr w:type="gramEnd"/>
      <w:r>
        <w:t xml:space="preserve"> With each new trial, Sajid learned to dig his heels in further, speaking up for himself and stubbornly refusing to accept the limits that seemed imposed by his background. Told with honesty, heart and humour, The Colour of Home charts Sajid's remarkable rise from adversity to the heart of British life. It is a story of hope, determination and survival - a tribute to the </w:t>
      </w:r>
      <w:r>
        <w:lastRenderedPageBreak/>
        <w:t>parents who gave everything and the brothers who struggled alongside him - and an invitation to every 'outsider' to keep going and dream big.</w:t>
      </w:r>
    </w:p>
    <w:p w14:paraId="7B4A0C20" w14:textId="77777777" w:rsidR="0037690D" w:rsidRDefault="007747C3">
      <w:pPr>
        <w:spacing w:after="100"/>
      </w:pPr>
      <w:r>
        <w:t>running time 9 hours 24 minutes</w:t>
      </w:r>
    </w:p>
    <w:p w14:paraId="62C02354" w14:textId="77777777" w:rsidR="0037690D" w:rsidRDefault="007747C3">
      <w:pPr>
        <w:spacing w:after="240"/>
      </w:pPr>
      <w:r>
        <w:t>catalogue number: 2 6 4 7 6</w:t>
      </w:r>
    </w:p>
    <w:p w14:paraId="00184987" w14:textId="318FD23C" w:rsidR="0037690D" w:rsidRDefault="00443668">
      <w:pPr>
        <w:spacing w:before="280" w:after="100"/>
      </w:pPr>
      <w:r>
        <w:rPr>
          <w:b/>
          <w:bCs/>
          <w:sz w:val="36"/>
          <w:szCs w:val="36"/>
        </w:rPr>
        <w:t xml:space="preserve">The World </w:t>
      </w:r>
      <w:r w:rsidR="00E84068">
        <w:rPr>
          <w:b/>
          <w:bCs/>
          <w:sz w:val="36"/>
          <w:szCs w:val="36"/>
        </w:rPr>
        <w:t>a</w:t>
      </w:r>
      <w:r>
        <w:rPr>
          <w:b/>
          <w:bCs/>
          <w:sz w:val="36"/>
          <w:szCs w:val="36"/>
        </w:rPr>
        <w:t>s It Is</w:t>
      </w:r>
    </w:p>
    <w:p w14:paraId="3EC964C2" w14:textId="77777777" w:rsidR="0037690D" w:rsidRDefault="007747C3">
      <w:pPr>
        <w:spacing w:after="100"/>
      </w:pPr>
      <w:r>
        <w:t>by Ben Rhodes</w:t>
      </w:r>
    </w:p>
    <w:p w14:paraId="4F2B4077" w14:textId="77777777" w:rsidR="0037690D" w:rsidRDefault="007747C3">
      <w:pPr>
        <w:spacing w:after="100"/>
      </w:pPr>
      <w:r>
        <w:t>published by Penguin Random House</w:t>
      </w:r>
    </w:p>
    <w:p w14:paraId="4955027A" w14:textId="77777777" w:rsidR="0037690D" w:rsidRDefault="007747C3">
      <w:pPr>
        <w:spacing w:after="100"/>
      </w:pPr>
      <w:r>
        <w:t>read by Ben Rhodes and Mark Deakins</w:t>
      </w:r>
    </w:p>
    <w:p w14:paraId="5D4CD5B7" w14:textId="77777777" w:rsidR="0037690D" w:rsidRDefault="007747C3">
      <w:pPr>
        <w:spacing w:after="100"/>
      </w:pPr>
      <w:r>
        <w:t xml:space="preserve">The World </w:t>
      </w:r>
      <w:proofErr w:type="gramStart"/>
      <w:r>
        <w:t>As</w:t>
      </w:r>
      <w:proofErr w:type="gramEnd"/>
      <w:r>
        <w:t xml:space="preserve"> It Is tells the full story of what it means to work alongside a radical leader; of how idealism can confront reality and survive; of how the White House really functions; and of what it is to have a partnership, and ultimately a friendship, with a historic president. A young writer and Washington outsider, Ben Rhodes was plucked from obscurity aged 29. Chosen for his original perspective and gift with language, his role was to help shape the nation's hopes and sense of itself. For nearly ten years, Rhodes </w:t>
      </w:r>
      <w:r>
        <w:t>was at the centre of the Obama Administration - first as a speechwriter, then a policymaker, and finally a multi-purpose aide and close collaborator. This is the most vivid portrayal yet of Obama's presidency. It is an essential record of the last decade. But it also shows us what it means to hold the pen, and to write the words that change our world.</w:t>
      </w:r>
    </w:p>
    <w:p w14:paraId="67AFADB0" w14:textId="77777777" w:rsidR="0037690D" w:rsidRDefault="007747C3">
      <w:pPr>
        <w:spacing w:after="100"/>
      </w:pPr>
      <w:r>
        <w:t>running time 15 hours 45 minutes</w:t>
      </w:r>
    </w:p>
    <w:p w14:paraId="59A71B78" w14:textId="77777777" w:rsidR="0037690D" w:rsidRDefault="007747C3">
      <w:pPr>
        <w:spacing w:after="240"/>
      </w:pPr>
      <w:r>
        <w:t>catalogue number: 2 3 2 9 4</w:t>
      </w:r>
    </w:p>
    <w:p w14:paraId="7AD59EF6" w14:textId="7CC94666" w:rsidR="0037690D" w:rsidRDefault="00531B34">
      <w:pPr>
        <w:pStyle w:val="Heading2"/>
        <w:pBdr>
          <w:bottom w:val="single" w:sz="6" w:space="1" w:color="000000"/>
        </w:pBdr>
        <w:spacing w:before="400" w:after="200"/>
      </w:pPr>
      <w:r>
        <w:t>+ Biography - Royals</w:t>
      </w:r>
    </w:p>
    <w:p w14:paraId="7040316F" w14:textId="77777777" w:rsidR="0037690D" w:rsidRDefault="007747C3">
      <w:pPr>
        <w:spacing w:before="280" w:after="100"/>
      </w:pPr>
      <w:r>
        <w:rPr>
          <w:b/>
          <w:bCs/>
          <w:sz w:val="36"/>
          <w:szCs w:val="36"/>
        </w:rPr>
        <w:t>Blood Sisters</w:t>
      </w:r>
    </w:p>
    <w:p w14:paraId="69B56915" w14:textId="77777777" w:rsidR="0037690D" w:rsidRDefault="007747C3">
      <w:pPr>
        <w:spacing w:after="100"/>
      </w:pPr>
      <w:r>
        <w:t>by Sarah Gristwood</w:t>
      </w:r>
    </w:p>
    <w:p w14:paraId="6F8D2AE9" w14:textId="77777777" w:rsidR="0037690D" w:rsidRDefault="007747C3">
      <w:pPr>
        <w:spacing w:after="100"/>
      </w:pPr>
      <w:r>
        <w:t>published by Calibre Audio</w:t>
      </w:r>
    </w:p>
    <w:p w14:paraId="15B41625" w14:textId="77777777" w:rsidR="0037690D" w:rsidRDefault="007747C3">
      <w:pPr>
        <w:spacing w:after="100"/>
      </w:pPr>
      <w:r>
        <w:t>read by Vivienne Ennemoser</w:t>
      </w:r>
    </w:p>
    <w:p w14:paraId="38C259B1" w14:textId="77777777" w:rsidR="0037690D" w:rsidRDefault="007747C3">
      <w:pPr>
        <w:spacing w:after="100"/>
      </w:pPr>
      <w:r>
        <w:lastRenderedPageBreak/>
        <w:t>The events of the Wars of the Roses are usually described in terms of the men involved: Richard Duke of York, Henry VI, Edward IV, Richard III and Henry VII. But these years were also packed with women's drama and - in the tales of conflicted maternity and monstrous births - alive with female energy. In this completely original book, Sarah Gristwood sheds light on a neglected dimension of English history: the impact of Tudor women on the Wars of the Roses. She examines, among others, Cecily Neville, who was</w:t>
      </w:r>
      <w:r>
        <w:t xml:space="preserve"> deprived of being queen when her husband died at the Battle of Wakefield; Elizabeth Woodville, the commoner who married Edward IV in secret; Margaret Beaufort, mother of Henry VII, whose love and ambition for her son knew no bounds. Until now, the lives of these women have remained little known to the </w:t>
      </w:r>
      <w:proofErr w:type="gramStart"/>
      <w:r>
        <w:t>general public</w:t>
      </w:r>
      <w:proofErr w:type="gramEnd"/>
      <w:r>
        <w:t>. Sarah Gristwood tells their stories in detail for the first time. Captivating and original, this is historical writing of the most important kind.</w:t>
      </w:r>
    </w:p>
    <w:p w14:paraId="12F7A363" w14:textId="77777777" w:rsidR="0037690D" w:rsidRDefault="007747C3">
      <w:pPr>
        <w:spacing w:after="100"/>
      </w:pPr>
      <w:r>
        <w:t>running time 11 hours 6 minutes</w:t>
      </w:r>
    </w:p>
    <w:p w14:paraId="4143B667" w14:textId="77777777" w:rsidR="0037690D" w:rsidRDefault="007747C3">
      <w:pPr>
        <w:spacing w:after="240"/>
      </w:pPr>
      <w:r>
        <w:t>catalogue number: 2 3 2 7 8</w:t>
      </w:r>
    </w:p>
    <w:p w14:paraId="5DB9520D" w14:textId="77777777" w:rsidR="0037690D" w:rsidRDefault="007747C3">
      <w:pPr>
        <w:spacing w:before="280" w:after="100"/>
      </w:pPr>
      <w:r>
        <w:rPr>
          <w:b/>
          <w:bCs/>
          <w:sz w:val="36"/>
          <w:szCs w:val="36"/>
        </w:rPr>
        <w:t xml:space="preserve">Charles I </w:t>
      </w:r>
    </w:p>
    <w:p w14:paraId="298DA540" w14:textId="77777777" w:rsidR="0037690D" w:rsidRDefault="007747C3">
      <w:pPr>
        <w:spacing w:after="100"/>
      </w:pPr>
      <w:r>
        <w:t>by Mark Kishlansky</w:t>
      </w:r>
    </w:p>
    <w:p w14:paraId="3A094AA3" w14:textId="77777777" w:rsidR="0037690D" w:rsidRDefault="007747C3">
      <w:pPr>
        <w:spacing w:after="100"/>
      </w:pPr>
      <w:r>
        <w:t>published by Penguin Random House</w:t>
      </w:r>
    </w:p>
    <w:p w14:paraId="11812682" w14:textId="77777777" w:rsidR="0037690D" w:rsidRDefault="007747C3">
      <w:pPr>
        <w:spacing w:after="100"/>
      </w:pPr>
      <w:r>
        <w:t>read by John Sackville</w:t>
      </w:r>
    </w:p>
    <w:p w14:paraId="22AF1428" w14:textId="77777777" w:rsidR="0037690D" w:rsidRDefault="007747C3">
      <w:pPr>
        <w:spacing w:after="100"/>
      </w:pPr>
      <w:r>
        <w:t>The tragedy of Charles I dominates one of the most strange and painful periods in British history as the whole island tore itself apart over a deadly, entangled series of religious and political disputes. In Mark Kishlansky's brilliant account it is never in doubt that Charles created his own catastrophe, but he was nonetheless opposed by men with far fewer scruples and less consistency who for often quite contradictory reasons conspired to destroy him. This is a remarkable portrait of one of the most talen</w:t>
      </w:r>
      <w:r>
        <w:t>ted, thoughtful, loyal, moral, artistically alert and yet, somehow, disastrous of all this country's rulers.</w:t>
      </w:r>
    </w:p>
    <w:p w14:paraId="31A50E96" w14:textId="77777777" w:rsidR="0037690D" w:rsidRDefault="007747C3">
      <w:pPr>
        <w:spacing w:after="100"/>
      </w:pPr>
      <w:r>
        <w:t>running time 3 hours 30 minutes</w:t>
      </w:r>
    </w:p>
    <w:p w14:paraId="242D51FB" w14:textId="77777777" w:rsidR="0037690D" w:rsidRDefault="007747C3">
      <w:pPr>
        <w:spacing w:after="240"/>
      </w:pPr>
      <w:r>
        <w:lastRenderedPageBreak/>
        <w:t>catalogue number: 2 3 2 9 2</w:t>
      </w:r>
    </w:p>
    <w:p w14:paraId="79AEDA94" w14:textId="77777777" w:rsidR="0037690D" w:rsidRDefault="007747C3">
      <w:pPr>
        <w:spacing w:before="280" w:after="100"/>
      </w:pPr>
      <w:r>
        <w:rPr>
          <w:b/>
          <w:bCs/>
          <w:sz w:val="36"/>
          <w:szCs w:val="36"/>
        </w:rPr>
        <w:t>Elizabeth II</w:t>
      </w:r>
    </w:p>
    <w:p w14:paraId="44045C26" w14:textId="77777777" w:rsidR="0037690D" w:rsidRDefault="007747C3">
      <w:pPr>
        <w:spacing w:after="100"/>
      </w:pPr>
      <w:r>
        <w:t>by Douglas Hurd</w:t>
      </w:r>
    </w:p>
    <w:p w14:paraId="764FE55C" w14:textId="77777777" w:rsidR="0037690D" w:rsidRDefault="007747C3">
      <w:pPr>
        <w:spacing w:after="100"/>
      </w:pPr>
      <w:r>
        <w:t>published by Penguin Random House</w:t>
      </w:r>
    </w:p>
    <w:p w14:paraId="721EE62B" w14:textId="77777777" w:rsidR="0037690D" w:rsidRDefault="007747C3">
      <w:pPr>
        <w:spacing w:after="100"/>
      </w:pPr>
      <w:r>
        <w:t>read by Jeremy Clyde</w:t>
      </w:r>
    </w:p>
    <w:p w14:paraId="2670E141" w14:textId="77777777" w:rsidR="0037690D" w:rsidRDefault="007747C3">
      <w:pPr>
        <w:spacing w:after="100"/>
      </w:pPr>
      <w:r>
        <w:t>Elizabeth II is the longest-serving monarch who ever sat on the English or British throne. Yet her personality and influence remain elusive. This book, by a senior politician who has spent significant periods of time in her company, and is also a distinguished historian, portrays her more credibly than any other yet published.</w:t>
      </w:r>
    </w:p>
    <w:p w14:paraId="537E482A" w14:textId="77777777" w:rsidR="0037690D" w:rsidRDefault="007747C3">
      <w:pPr>
        <w:spacing w:after="100"/>
      </w:pPr>
      <w:r>
        <w:t>running time 2 hours 34 minutes</w:t>
      </w:r>
    </w:p>
    <w:p w14:paraId="2EA34D06" w14:textId="77777777" w:rsidR="0037690D" w:rsidRDefault="007747C3">
      <w:pPr>
        <w:spacing w:after="240"/>
      </w:pPr>
      <w:r>
        <w:t>catalogue number: 2 3 2 9 0</w:t>
      </w:r>
    </w:p>
    <w:p w14:paraId="49CEA9E2" w14:textId="77777777" w:rsidR="0037690D" w:rsidRDefault="007747C3">
      <w:pPr>
        <w:spacing w:before="280" w:after="100"/>
      </w:pPr>
      <w:r>
        <w:rPr>
          <w:b/>
          <w:bCs/>
          <w:sz w:val="36"/>
          <w:szCs w:val="36"/>
        </w:rPr>
        <w:t>Henry VIII</w:t>
      </w:r>
    </w:p>
    <w:p w14:paraId="1858209D" w14:textId="77777777" w:rsidR="0037690D" w:rsidRDefault="007747C3">
      <w:pPr>
        <w:spacing w:after="100"/>
      </w:pPr>
      <w:r>
        <w:t>by John Guy</w:t>
      </w:r>
    </w:p>
    <w:p w14:paraId="07E7F4E4" w14:textId="77777777" w:rsidR="0037690D" w:rsidRDefault="007747C3">
      <w:pPr>
        <w:spacing w:after="100"/>
      </w:pPr>
      <w:r>
        <w:t>published by Penguin Random House</w:t>
      </w:r>
    </w:p>
    <w:p w14:paraId="68AA77BD" w14:textId="77777777" w:rsidR="0037690D" w:rsidRDefault="007747C3">
      <w:pPr>
        <w:spacing w:after="100"/>
      </w:pPr>
      <w:r>
        <w:t>read by John Banks</w:t>
      </w:r>
    </w:p>
    <w:p w14:paraId="6EC06E3D" w14:textId="77777777" w:rsidR="0037690D" w:rsidRDefault="007747C3">
      <w:pPr>
        <w:spacing w:after="100"/>
      </w:pPr>
      <w:r>
        <w:t>Henry VIII's reign transformed the physical and spiritual landscape of England. Magnificent, tyrannical, a strong ruler, a '</w:t>
      </w:r>
      <w:proofErr w:type="spellStart"/>
      <w:r>
        <w:t>pillager</w:t>
      </w:r>
      <w:proofErr w:type="spellEnd"/>
      <w:r>
        <w:t xml:space="preserve"> of the commonwealth', this most notorious of kings remains a figure of extreme contradictions: a devout traditionalist who oversaw a cataclysmic rupture with the church in Rome; a talented, charismatic, imposing figure who nevertheless could not bear to meet people's eyes when he talked to them. In this revealing new account, John Guy explores how Henry himself understood the world and his place in it - from his sheltered and increasingly isolated upbringing and the blazing glory of his accession; to his d</w:t>
      </w:r>
      <w:r>
        <w:t>esperate quest for recognition, fame and an heir, and the terrifying paranoia of his last, agonising, 54-inch-waisted years - and in doing so casts new light on his choice of wives and ministers, his impact on the European stage, and his extraordinary legacy.</w:t>
      </w:r>
    </w:p>
    <w:p w14:paraId="67521F88" w14:textId="77777777" w:rsidR="0037690D" w:rsidRDefault="007747C3">
      <w:pPr>
        <w:spacing w:after="100"/>
      </w:pPr>
      <w:r>
        <w:t>running time 3 hours 25 minutes</w:t>
      </w:r>
    </w:p>
    <w:p w14:paraId="54908A88" w14:textId="77777777" w:rsidR="0037690D" w:rsidRDefault="007747C3">
      <w:pPr>
        <w:spacing w:after="240"/>
      </w:pPr>
      <w:r>
        <w:lastRenderedPageBreak/>
        <w:t>catalogue number: 2 3 2 9 1</w:t>
      </w:r>
    </w:p>
    <w:p w14:paraId="481F7359" w14:textId="715F8DF3" w:rsidR="0037690D" w:rsidRDefault="00531B34">
      <w:pPr>
        <w:pStyle w:val="Heading2"/>
        <w:pBdr>
          <w:bottom w:val="single" w:sz="6" w:space="1" w:color="000000"/>
        </w:pBdr>
        <w:spacing w:before="400" w:after="200"/>
      </w:pPr>
      <w:r>
        <w:t>+ Biography - Sport</w:t>
      </w:r>
    </w:p>
    <w:p w14:paraId="79990567" w14:textId="77777777" w:rsidR="0037690D" w:rsidRDefault="007747C3">
      <w:pPr>
        <w:spacing w:before="280" w:after="100"/>
      </w:pPr>
      <w:r>
        <w:rPr>
          <w:b/>
          <w:bCs/>
          <w:sz w:val="36"/>
          <w:szCs w:val="36"/>
        </w:rPr>
        <w:t>According to G</w:t>
      </w:r>
    </w:p>
    <w:p w14:paraId="7E714C15" w14:textId="77777777" w:rsidR="0037690D" w:rsidRDefault="007747C3">
      <w:pPr>
        <w:spacing w:after="100"/>
      </w:pPr>
      <w:r>
        <w:t>by Geraint Thomas</w:t>
      </w:r>
    </w:p>
    <w:p w14:paraId="5B80B1A5" w14:textId="77777777" w:rsidR="0037690D" w:rsidRDefault="007747C3">
      <w:pPr>
        <w:spacing w:after="100"/>
      </w:pPr>
      <w:r>
        <w:t>published by Hachette</w:t>
      </w:r>
    </w:p>
    <w:p w14:paraId="732BF60F" w14:textId="77777777" w:rsidR="0037690D" w:rsidRDefault="007747C3">
      <w:pPr>
        <w:spacing w:after="100"/>
      </w:pPr>
      <w:r>
        <w:t>read by Joseph Tweedale</w:t>
      </w:r>
    </w:p>
    <w:p w14:paraId="788B8599" w14:textId="77777777" w:rsidR="0037690D" w:rsidRDefault="007747C3">
      <w:pPr>
        <w:spacing w:after="100"/>
      </w:pPr>
      <w:r>
        <w:t>Geraint Thomas is one of Britain's most loved sports stars. He's won Olympic gold medals, finished first, second and third at the Tour de France, and stayed at the top of his sport for almost two decades as other riders and eras have come and gone. This is the story of his epic journey - from the streets of suburban Cardiff to the Champs-Elysees in Paris, from the mountains of the Alps to the cobbles of northern Europe. The races, the rivals, the triumphs and the magical moments none of us will ever forget.</w:t>
      </w:r>
    </w:p>
    <w:p w14:paraId="1B912B01" w14:textId="77777777" w:rsidR="0037690D" w:rsidRDefault="007747C3">
      <w:pPr>
        <w:spacing w:after="100"/>
      </w:pPr>
      <w:r>
        <w:t>running time 8 hours 32 minutes</w:t>
      </w:r>
    </w:p>
    <w:p w14:paraId="2B2B98E9" w14:textId="77777777" w:rsidR="0037690D" w:rsidRDefault="007747C3">
      <w:pPr>
        <w:spacing w:after="240"/>
      </w:pPr>
      <w:r>
        <w:t>catalogue number: 2 5 3 3 0</w:t>
      </w:r>
    </w:p>
    <w:p w14:paraId="4295EA6D" w14:textId="77777777" w:rsidR="0037690D" w:rsidRDefault="007747C3">
      <w:pPr>
        <w:spacing w:before="280" w:after="100"/>
      </w:pPr>
      <w:r>
        <w:rPr>
          <w:b/>
          <w:bCs/>
          <w:sz w:val="36"/>
          <w:szCs w:val="36"/>
        </w:rPr>
        <w:t>Always Managing</w:t>
      </w:r>
    </w:p>
    <w:p w14:paraId="0C4F31E4" w14:textId="77777777" w:rsidR="0037690D" w:rsidRDefault="007747C3">
      <w:pPr>
        <w:spacing w:after="100"/>
      </w:pPr>
      <w:r>
        <w:t>by Harry Redknapp</w:t>
      </w:r>
    </w:p>
    <w:p w14:paraId="5539A695" w14:textId="77777777" w:rsidR="0037690D" w:rsidRDefault="007747C3">
      <w:pPr>
        <w:spacing w:after="100"/>
      </w:pPr>
      <w:r>
        <w:t>published by Penguin Random House</w:t>
      </w:r>
    </w:p>
    <w:p w14:paraId="1FB88928" w14:textId="77777777" w:rsidR="0037690D" w:rsidRDefault="007747C3">
      <w:pPr>
        <w:spacing w:after="100"/>
      </w:pPr>
      <w:r>
        <w:t>read by David John</w:t>
      </w:r>
    </w:p>
    <w:p w14:paraId="05729402" w14:textId="77777777" w:rsidR="0037690D" w:rsidRDefault="007747C3">
      <w:pPr>
        <w:spacing w:after="100"/>
      </w:pPr>
      <w:r>
        <w:t xml:space="preserve">Harry is the manager who has seen it all - from a dismal 70s Portakabin at Oxford City and training pitches with trees in the middle to the unbeatable highs of the Premiership, lifting the FA Cup and taking on Real Madrid in the Champions League. With his much loved, no-nonsense delivery, Harry brings us a story filled with passion and humour that takes you right inside every drama of his career. Harry finally tells the full story of all the controversial ups and downs - the pain and heartache of his court </w:t>
      </w:r>
      <w:r>
        <w:t xml:space="preserve">case, the England job, his love for Bobby Moore, his adventures at Portsmouth with Milan </w:t>
      </w:r>
      <w:proofErr w:type="spellStart"/>
      <w:r>
        <w:t>Mandaric</w:t>
      </w:r>
      <w:proofErr w:type="spellEnd"/>
      <w:r>
        <w:t xml:space="preserve">, the </w:t>
      </w:r>
      <w:r>
        <w:lastRenderedPageBreak/>
        <w:t>Southampton debacle, Tottenham and Daniel Levy, and not forgetting his years at West Ham or the challenges at his current club QPR. It's the epic journey of one of the great managers and, along the way, the story of the British game itself over the last five decades.</w:t>
      </w:r>
    </w:p>
    <w:p w14:paraId="17A4C75A" w14:textId="77777777" w:rsidR="0037690D" w:rsidRDefault="007747C3">
      <w:pPr>
        <w:spacing w:after="100"/>
      </w:pPr>
      <w:r>
        <w:t>running time 13 hours 24 minutes</w:t>
      </w:r>
    </w:p>
    <w:p w14:paraId="27808B22" w14:textId="77777777" w:rsidR="0037690D" w:rsidRDefault="007747C3">
      <w:pPr>
        <w:spacing w:after="240"/>
      </w:pPr>
      <w:r>
        <w:t>catalogue number: 2 5 6 5 5</w:t>
      </w:r>
    </w:p>
    <w:p w14:paraId="09665D1D" w14:textId="77777777" w:rsidR="0037690D" w:rsidRDefault="007747C3">
      <w:pPr>
        <w:spacing w:before="280" w:after="100"/>
      </w:pPr>
      <w:r>
        <w:rPr>
          <w:b/>
          <w:bCs/>
          <w:sz w:val="36"/>
          <w:szCs w:val="36"/>
        </w:rPr>
        <w:t>Believe</w:t>
      </w:r>
    </w:p>
    <w:p w14:paraId="370ED922" w14:textId="77777777" w:rsidR="0037690D" w:rsidRDefault="007747C3">
      <w:pPr>
        <w:spacing w:after="100"/>
      </w:pPr>
      <w:r>
        <w:t>by Oleksandr Zinchenko</w:t>
      </w:r>
    </w:p>
    <w:p w14:paraId="4FACBEA6" w14:textId="77777777" w:rsidR="0037690D" w:rsidRDefault="007747C3">
      <w:pPr>
        <w:spacing w:after="100"/>
      </w:pPr>
      <w:r>
        <w:t>published by Bloomsbury</w:t>
      </w:r>
    </w:p>
    <w:p w14:paraId="311AC338" w14:textId="77777777" w:rsidR="0037690D" w:rsidRDefault="007747C3">
      <w:pPr>
        <w:spacing w:after="100"/>
      </w:pPr>
      <w:r>
        <w:t>read by Greg Kolpakchi</w:t>
      </w:r>
    </w:p>
    <w:p w14:paraId="6ABFF7CF" w14:textId="77777777" w:rsidR="0037690D" w:rsidRDefault="007747C3">
      <w:pPr>
        <w:spacing w:after="100"/>
      </w:pPr>
      <w:r>
        <w:t xml:space="preserve">A fan favourite at Arsenal and previously at Manchester City, Oleksandr Zinchenko has been lighting up the Premier League with his fearless performances for many years. But his success has not come without its challenges. Having begun his career as a teenager at Shakhtar Donetsk, Zinchenko played amateur football when no club would sign him. But after he joined Manchester City in </w:t>
      </w:r>
      <w:proofErr w:type="gramStart"/>
      <w:r>
        <w:t>2016</w:t>
      </w:r>
      <w:proofErr w:type="gramEnd"/>
      <w:r>
        <w:t xml:space="preserve"> he would go on to experience exhilarating career highs, with four league titles in six years, before moving to Arsenal where he has played an integral part in their challenge for honours. Written with candour and bravery, Believe is no ordinary tale of success on the pitch, but one of unwavering strength and integrity, tempered by sadness and anger.</w:t>
      </w:r>
    </w:p>
    <w:p w14:paraId="6192B071" w14:textId="77777777" w:rsidR="0037690D" w:rsidRDefault="007747C3">
      <w:pPr>
        <w:spacing w:after="100"/>
      </w:pPr>
      <w:r>
        <w:t>running time 7 hours 25 minutes</w:t>
      </w:r>
    </w:p>
    <w:p w14:paraId="5387BCA3" w14:textId="77777777" w:rsidR="0037690D" w:rsidRDefault="007747C3">
      <w:pPr>
        <w:spacing w:after="240"/>
      </w:pPr>
      <w:r>
        <w:t>catalogue number: 2 3 2 1 2</w:t>
      </w:r>
    </w:p>
    <w:p w14:paraId="195C8E09" w14:textId="77777777" w:rsidR="0037690D" w:rsidRDefault="007747C3">
      <w:pPr>
        <w:spacing w:before="280" w:after="100"/>
      </w:pPr>
      <w:r>
        <w:rPr>
          <w:b/>
          <w:bCs/>
          <w:sz w:val="36"/>
          <w:szCs w:val="36"/>
        </w:rPr>
        <w:t>Bob Willis: A Cricketer and a Gentleman</w:t>
      </w:r>
    </w:p>
    <w:p w14:paraId="0EC1BA6D" w14:textId="77777777" w:rsidR="0037690D" w:rsidRDefault="007747C3">
      <w:pPr>
        <w:spacing w:after="100"/>
      </w:pPr>
      <w:r>
        <w:t>by Bob Willis, David Willis</w:t>
      </w:r>
    </w:p>
    <w:p w14:paraId="3919A231" w14:textId="77777777" w:rsidR="0037690D" w:rsidRDefault="007747C3">
      <w:pPr>
        <w:spacing w:after="100"/>
      </w:pPr>
      <w:r>
        <w:t>published by Hachette</w:t>
      </w:r>
    </w:p>
    <w:p w14:paraId="27700D4A" w14:textId="77777777" w:rsidR="0037690D" w:rsidRDefault="007747C3">
      <w:pPr>
        <w:spacing w:after="100"/>
      </w:pPr>
      <w:r>
        <w:t>read by David Willis</w:t>
      </w:r>
    </w:p>
    <w:p w14:paraId="10BAA168" w14:textId="77777777" w:rsidR="0037690D" w:rsidRDefault="007747C3">
      <w:pPr>
        <w:spacing w:after="100"/>
      </w:pPr>
      <w:r>
        <w:t xml:space="preserve">Following his passing in 2019, tributes to Bob came flooding in in every major news outlet and from every major figure in the </w:t>
      </w:r>
      <w:r>
        <w:lastRenderedPageBreak/>
        <w:t>industry - and outside of it. His career spanned decades, from his days as a cricketer for England to his time as a pundit on Sky TV. This autobiography includes never-before-seen writing from Bob alongside contributions from key figures as well as a detailed account of the great England victory over Australia at Headingly in 1981. The book, edited by Bob's brother David, combines a new biography, written by Daily Mail sportswriter Mike Dickson, with a celebration of a truly legendary man. Tributes from som</w:t>
      </w:r>
      <w:r>
        <w:t>e of his many friends in the world of cricket and beyond are accompanied by reflections on highlights from an eventful life, drawing on autobiographical and personal material by Bob himself, contemporary press reports and the accounts of teammates and opponents.</w:t>
      </w:r>
    </w:p>
    <w:p w14:paraId="62CEDE3B" w14:textId="77777777" w:rsidR="0037690D" w:rsidRDefault="007747C3">
      <w:pPr>
        <w:spacing w:after="100"/>
      </w:pPr>
      <w:r>
        <w:t>running time 9 hours 7 minutes</w:t>
      </w:r>
    </w:p>
    <w:p w14:paraId="35307A44" w14:textId="77777777" w:rsidR="0037690D" w:rsidRDefault="007747C3">
      <w:pPr>
        <w:spacing w:after="240"/>
      </w:pPr>
      <w:r>
        <w:t>catalogue number: 2 3 5 4 4</w:t>
      </w:r>
    </w:p>
    <w:p w14:paraId="1FCF4DB5" w14:textId="77777777" w:rsidR="0037690D" w:rsidRDefault="007747C3">
      <w:pPr>
        <w:spacing w:before="280" w:after="100"/>
      </w:pPr>
      <w:r>
        <w:rPr>
          <w:b/>
          <w:bCs/>
          <w:sz w:val="36"/>
          <w:szCs w:val="36"/>
        </w:rPr>
        <w:t>Brutal</w:t>
      </w:r>
    </w:p>
    <w:p w14:paraId="6EE4EBC6" w14:textId="77777777" w:rsidR="0037690D" w:rsidRDefault="007747C3">
      <w:pPr>
        <w:spacing w:after="100"/>
      </w:pPr>
      <w:r>
        <w:t>by Iwan Thomas</w:t>
      </w:r>
    </w:p>
    <w:p w14:paraId="5F35EEA8" w14:textId="77777777" w:rsidR="0037690D" w:rsidRDefault="007747C3">
      <w:pPr>
        <w:spacing w:after="100"/>
      </w:pPr>
      <w:r>
        <w:t>published by Bloomsbury</w:t>
      </w:r>
    </w:p>
    <w:p w14:paraId="33119A3E" w14:textId="77777777" w:rsidR="0037690D" w:rsidRDefault="007747C3">
      <w:pPr>
        <w:spacing w:after="100"/>
      </w:pPr>
      <w:r>
        <w:t>read by Iwan Thomas</w:t>
      </w:r>
    </w:p>
    <w:p w14:paraId="455715FD" w14:textId="77777777" w:rsidR="0037690D" w:rsidRDefault="007747C3">
      <w:pPr>
        <w:spacing w:after="100"/>
      </w:pPr>
      <w:r>
        <w:t xml:space="preserve">Running has been Iwan Thomas’s life. He put everything into becoming and remaining an elite athlete to such a point that his efforts left him scarred. Iwan reveals the highs of his career, but also his battles with the dark side of running – the loneliness, the doubts, the hurt and, ultimately, the serious mental health issues. After a youthful stint as a world-class BMX rider, Iwan dedicated himself to running. Between 1995 and 1998, he became one of the world’s fastest men, taking silver in the 4x400m at </w:t>
      </w:r>
      <w:r>
        <w:t>the Olympics and gold at the European and World Championships. Yet, although his British 400m record of 44.36s would stand unbroken for 25 years, niggling injuries were already beginning to limit his ability to compete with the best.</w:t>
      </w:r>
    </w:p>
    <w:p w14:paraId="38F3601B" w14:textId="77777777" w:rsidR="0037690D" w:rsidRDefault="007747C3">
      <w:pPr>
        <w:spacing w:after="100"/>
      </w:pPr>
      <w:r>
        <w:t>running time 8 hours 55 minutes</w:t>
      </w:r>
    </w:p>
    <w:p w14:paraId="6BBAB370" w14:textId="77777777" w:rsidR="0037690D" w:rsidRDefault="007747C3">
      <w:pPr>
        <w:spacing w:after="240"/>
      </w:pPr>
      <w:r>
        <w:t>catalogue number: 2 3 2 1 1</w:t>
      </w:r>
    </w:p>
    <w:p w14:paraId="7482C266" w14:textId="77777777" w:rsidR="0037690D" w:rsidRDefault="007747C3">
      <w:pPr>
        <w:spacing w:before="280" w:after="100"/>
      </w:pPr>
      <w:r>
        <w:rPr>
          <w:b/>
          <w:bCs/>
          <w:sz w:val="36"/>
          <w:szCs w:val="36"/>
        </w:rPr>
        <w:lastRenderedPageBreak/>
        <w:t>Guy Martin: My Autobiography</w:t>
      </w:r>
    </w:p>
    <w:p w14:paraId="5768C6DA" w14:textId="77777777" w:rsidR="0037690D" w:rsidRDefault="007747C3">
      <w:pPr>
        <w:spacing w:after="100"/>
      </w:pPr>
      <w:r>
        <w:t>by Guy Martin</w:t>
      </w:r>
    </w:p>
    <w:p w14:paraId="69A18683" w14:textId="77777777" w:rsidR="0037690D" w:rsidRDefault="007747C3">
      <w:pPr>
        <w:spacing w:after="100"/>
      </w:pPr>
      <w:r>
        <w:t>published by Penguin Random House</w:t>
      </w:r>
    </w:p>
    <w:p w14:paraId="74B25050" w14:textId="77777777" w:rsidR="0037690D" w:rsidRDefault="007747C3">
      <w:pPr>
        <w:spacing w:after="100"/>
      </w:pPr>
      <w:r>
        <w:t>read by Dean Williamson</w:t>
      </w:r>
    </w:p>
    <w:p w14:paraId="77C00F82" w14:textId="77777777" w:rsidR="0037690D" w:rsidRDefault="007747C3">
      <w:pPr>
        <w:spacing w:after="100"/>
      </w:pPr>
      <w:r>
        <w:t xml:space="preserve">Guy Martin, international road-racing legend, maverick star of the Isle of Man TT, truck mechanic and TV presenter, lives on the edge, addicted to speed, thoroughly exhilarated by danger. In this book we'll get inside his head as he stares death in the </w:t>
      </w:r>
      <w:proofErr w:type="gramStart"/>
      <w:r>
        <w:t>face, and</w:t>
      </w:r>
      <w:proofErr w:type="gramEnd"/>
      <w:r>
        <w:t xml:space="preserve"> risks his life in search of the next high. For the first time, here is the full story in Guy's own words. From the boy who learned to prep bikes with his dad, to the spirited team mechanic, paying his way by collecting beer glasses in pubs, to the young racer at the start of his first race and the buzz he's been chasing ever since.</w:t>
      </w:r>
    </w:p>
    <w:p w14:paraId="1E1FF793" w14:textId="77777777" w:rsidR="0037690D" w:rsidRDefault="007747C3">
      <w:pPr>
        <w:spacing w:after="100"/>
      </w:pPr>
      <w:r>
        <w:t>running time 9 hours 34 minutes</w:t>
      </w:r>
    </w:p>
    <w:p w14:paraId="4B6973EE" w14:textId="77777777" w:rsidR="0037690D" w:rsidRDefault="007747C3">
      <w:pPr>
        <w:spacing w:after="240"/>
      </w:pPr>
      <w:r>
        <w:t>catalogue number: 2 4 5 7 9</w:t>
      </w:r>
    </w:p>
    <w:p w14:paraId="27914DC6" w14:textId="2614C16E" w:rsidR="0037690D" w:rsidRDefault="007747C3">
      <w:pPr>
        <w:spacing w:before="280" w:after="100"/>
      </w:pPr>
      <w:r>
        <w:rPr>
          <w:b/>
          <w:bCs/>
          <w:sz w:val="36"/>
          <w:szCs w:val="36"/>
        </w:rPr>
        <w:t xml:space="preserve">I </w:t>
      </w:r>
      <w:r w:rsidR="00E84068">
        <w:rPr>
          <w:b/>
          <w:bCs/>
          <w:sz w:val="36"/>
          <w:szCs w:val="36"/>
        </w:rPr>
        <w:t>a</w:t>
      </w:r>
      <w:r>
        <w:rPr>
          <w:b/>
          <w:bCs/>
          <w:sz w:val="36"/>
          <w:szCs w:val="36"/>
        </w:rPr>
        <w:t>m Zlatan Ibrahimovic</w:t>
      </w:r>
    </w:p>
    <w:p w14:paraId="0C617661" w14:textId="77777777" w:rsidR="0037690D" w:rsidRDefault="007747C3">
      <w:pPr>
        <w:spacing w:after="100"/>
      </w:pPr>
      <w:r>
        <w:t>by Zlatan Ibrahimovic</w:t>
      </w:r>
    </w:p>
    <w:p w14:paraId="12072BBA" w14:textId="77777777" w:rsidR="0037690D" w:rsidRDefault="007747C3">
      <w:pPr>
        <w:spacing w:after="100"/>
      </w:pPr>
      <w:r>
        <w:t>published by Penguin Random House</w:t>
      </w:r>
    </w:p>
    <w:p w14:paraId="382532CC" w14:textId="77777777" w:rsidR="0037690D" w:rsidRDefault="007747C3">
      <w:pPr>
        <w:spacing w:after="100"/>
      </w:pPr>
      <w:r>
        <w:t>read by James Hillier</w:t>
      </w:r>
    </w:p>
    <w:p w14:paraId="061A86BE" w14:textId="77777777" w:rsidR="0037690D" w:rsidRDefault="007747C3">
      <w:pPr>
        <w:spacing w:after="100"/>
      </w:pPr>
      <w:r>
        <w:t>Zlatan Ibrahimovic - professional football's most mercurial player, Swedish national hero, tabloid fixture, fashion icon, modern day-philosopher and black belt in Taekwondo. Born to a Muslim father from Bosnia, and a Catholic mother from Croatia, Zlatan recounts his extraordinary life story, from his poverty-stricken upbringing as an immigrant in Malmö, Sweden, to becoming one of the world's most sought-after and expensive players, gracing Europe's finest clubs, from Ajax to Juventus, Internazionale to Barc</w:t>
      </w:r>
      <w:r>
        <w:t>elona, Milan to Paris Saint-Germain, and now Manchester United.</w:t>
      </w:r>
    </w:p>
    <w:p w14:paraId="42AFD734" w14:textId="77777777" w:rsidR="0037690D" w:rsidRDefault="007747C3">
      <w:pPr>
        <w:spacing w:after="100"/>
      </w:pPr>
      <w:r>
        <w:t>running time 10 hours 20 minutes</w:t>
      </w:r>
    </w:p>
    <w:p w14:paraId="6EDFB7DC" w14:textId="77777777" w:rsidR="0037690D" w:rsidRDefault="007747C3">
      <w:pPr>
        <w:spacing w:after="240"/>
      </w:pPr>
      <w:r>
        <w:t>catalogue number: 2 4 0 9 8</w:t>
      </w:r>
    </w:p>
    <w:p w14:paraId="179D6830" w14:textId="77777777" w:rsidR="0037690D" w:rsidRDefault="007747C3">
      <w:pPr>
        <w:spacing w:before="280" w:after="100"/>
      </w:pPr>
      <w:r>
        <w:rPr>
          <w:b/>
          <w:bCs/>
          <w:sz w:val="36"/>
          <w:szCs w:val="36"/>
        </w:rPr>
        <w:lastRenderedPageBreak/>
        <w:t>Klopp: Bring the Noise</w:t>
      </w:r>
    </w:p>
    <w:p w14:paraId="0CB2B742" w14:textId="77777777" w:rsidR="0037690D" w:rsidRDefault="007747C3">
      <w:pPr>
        <w:spacing w:after="100"/>
      </w:pPr>
      <w:r>
        <w:t xml:space="preserve">by Raphael </w:t>
      </w:r>
      <w:proofErr w:type="spellStart"/>
      <w:r>
        <w:t>Honigstein</w:t>
      </w:r>
      <w:proofErr w:type="spellEnd"/>
    </w:p>
    <w:p w14:paraId="3F2D0CD5" w14:textId="77777777" w:rsidR="0037690D" w:rsidRDefault="007747C3">
      <w:pPr>
        <w:spacing w:after="100"/>
      </w:pPr>
      <w:r>
        <w:t>published by Penguin Random House</w:t>
      </w:r>
    </w:p>
    <w:p w14:paraId="3E522783" w14:textId="77777777" w:rsidR="0037690D" w:rsidRDefault="007747C3">
      <w:pPr>
        <w:spacing w:after="100"/>
      </w:pPr>
      <w:r>
        <w:t>read by Adam James</w:t>
      </w:r>
    </w:p>
    <w:p w14:paraId="70C2A826" w14:textId="77777777" w:rsidR="0037690D" w:rsidRDefault="007747C3">
      <w:pPr>
        <w:spacing w:after="100"/>
      </w:pPr>
      <w:r>
        <w:t xml:space="preserve">Jürgen Klopp's super-sized personality and all-or-nothing style of football and management made him the perfect choice to pump up the volume at Anfield. The appointment sparked hysteria in the city with fans and club officials delighted to get the coach they'd long admired from afar and eager to see the impact he would have on the club and the Premier League. With exclusive access to Klopp's friends, family, colleagues and players, Raphael </w:t>
      </w:r>
      <w:proofErr w:type="spellStart"/>
      <w:r>
        <w:t>Honigstein</w:t>
      </w:r>
      <w:proofErr w:type="spellEnd"/>
      <w:r>
        <w:t xml:space="preserve"> goes behind-the-scenes at Liverpool, Mainz and Dortmund to tell the definitive story of Klopp's career, transformative footballing genius and how he is bringing the noise to Anfield.</w:t>
      </w:r>
    </w:p>
    <w:p w14:paraId="76B9B8A8" w14:textId="77777777" w:rsidR="0037690D" w:rsidRDefault="007747C3">
      <w:pPr>
        <w:spacing w:after="100"/>
      </w:pPr>
      <w:r>
        <w:t>running time 8 hours 19 minutes</w:t>
      </w:r>
    </w:p>
    <w:p w14:paraId="4DEDF2CD" w14:textId="77777777" w:rsidR="0037690D" w:rsidRDefault="007747C3">
      <w:pPr>
        <w:spacing w:after="240"/>
      </w:pPr>
      <w:r>
        <w:t>catalogue number: 2 3 6 3 3</w:t>
      </w:r>
    </w:p>
    <w:p w14:paraId="3C88805C" w14:textId="585F0E1E" w:rsidR="0037690D" w:rsidRDefault="00EF3245">
      <w:pPr>
        <w:spacing w:before="280" w:after="100"/>
      </w:pPr>
      <w:r>
        <w:rPr>
          <w:b/>
          <w:bCs/>
          <w:sz w:val="36"/>
          <w:szCs w:val="36"/>
        </w:rPr>
        <w:t>A Man Walks on to a Pitch</w:t>
      </w:r>
    </w:p>
    <w:p w14:paraId="5BB113C0" w14:textId="77777777" w:rsidR="0037690D" w:rsidRDefault="007747C3">
      <w:pPr>
        <w:spacing w:after="100"/>
      </w:pPr>
      <w:r>
        <w:t>by Harry Redknapp</w:t>
      </w:r>
    </w:p>
    <w:p w14:paraId="334F8DC9" w14:textId="77777777" w:rsidR="0037690D" w:rsidRDefault="007747C3">
      <w:pPr>
        <w:spacing w:after="100"/>
      </w:pPr>
      <w:r>
        <w:t>published by Penguin Random House</w:t>
      </w:r>
    </w:p>
    <w:p w14:paraId="0DFF141E" w14:textId="77777777" w:rsidR="0037690D" w:rsidRDefault="007747C3">
      <w:pPr>
        <w:spacing w:after="100"/>
      </w:pPr>
      <w:r>
        <w:t>read by David John</w:t>
      </w:r>
    </w:p>
    <w:p w14:paraId="0DB369F1" w14:textId="77777777" w:rsidR="0037690D" w:rsidRDefault="007747C3">
      <w:pPr>
        <w:spacing w:after="100"/>
      </w:pPr>
      <w:r>
        <w:t xml:space="preserve">In A Man Walks </w:t>
      </w:r>
      <w:proofErr w:type="gramStart"/>
      <w:r>
        <w:t>On</w:t>
      </w:r>
      <w:proofErr w:type="gramEnd"/>
      <w:r>
        <w:t xml:space="preserve"> to a Pitch, Harry shares a lifetime's experience of obsessing over football, during which he has seen it all first hand - the good, the bad and the unbelievable. Harry started in an age where players were ordinary blokes who might live on the same street as you and earn a similar wage and now manages in an era of player power, multi-</w:t>
      </w:r>
      <w:proofErr w:type="gramStart"/>
      <w:r>
        <w:t>million pound</w:t>
      </w:r>
      <w:proofErr w:type="gramEnd"/>
      <w:r>
        <w:t xml:space="preserve"> wages and teams assembled from around the globe. As he shares stories of some of the legends and journeymen he played with, coached, argued with and drank with, Harry picks a team for each decade from the 1950s to the present. He gets to the heart of what was right and wrong with each era and explores the changes in the game from lifestyle to tactics. He </w:t>
      </w:r>
      <w:r>
        <w:lastRenderedPageBreak/>
        <w:t>weaves his choices together with unforgettable tales from the training pitches, boot rooms and card schools.</w:t>
      </w:r>
    </w:p>
    <w:p w14:paraId="36F3E804" w14:textId="77777777" w:rsidR="0037690D" w:rsidRDefault="007747C3">
      <w:pPr>
        <w:spacing w:after="100"/>
      </w:pPr>
      <w:r>
        <w:t>running time 11 hours 3 minutes</w:t>
      </w:r>
    </w:p>
    <w:p w14:paraId="4618B466" w14:textId="77777777" w:rsidR="0037690D" w:rsidRDefault="007747C3">
      <w:pPr>
        <w:spacing w:after="240"/>
      </w:pPr>
      <w:r>
        <w:t>catalogue number: 2 4 7 1 5</w:t>
      </w:r>
    </w:p>
    <w:p w14:paraId="3CCD89D1" w14:textId="407E5526" w:rsidR="0037690D" w:rsidRDefault="00443668">
      <w:pPr>
        <w:spacing w:before="280" w:after="100"/>
      </w:pPr>
      <w:r>
        <w:rPr>
          <w:b/>
          <w:bCs/>
          <w:sz w:val="36"/>
          <w:szCs w:val="36"/>
        </w:rPr>
        <w:t>The Push</w:t>
      </w:r>
    </w:p>
    <w:p w14:paraId="342CEBD2" w14:textId="77777777" w:rsidR="0037690D" w:rsidRDefault="007747C3">
      <w:pPr>
        <w:spacing w:after="100"/>
      </w:pPr>
      <w:r>
        <w:t>by Tommy Caldwell</w:t>
      </w:r>
    </w:p>
    <w:p w14:paraId="3A5FA969" w14:textId="77777777" w:rsidR="0037690D" w:rsidRDefault="007747C3">
      <w:pPr>
        <w:spacing w:after="100"/>
      </w:pPr>
      <w:r>
        <w:t>published by Penguin Random House</w:t>
      </w:r>
    </w:p>
    <w:p w14:paraId="02F2FDFC" w14:textId="77777777" w:rsidR="0037690D" w:rsidRDefault="007747C3">
      <w:pPr>
        <w:spacing w:after="100"/>
      </w:pPr>
      <w:r>
        <w:t>read by Johnathan McClain</w:t>
      </w:r>
    </w:p>
    <w:p w14:paraId="3F06620C" w14:textId="77777777" w:rsidR="0037690D" w:rsidRDefault="007747C3">
      <w:pPr>
        <w:spacing w:after="100"/>
      </w:pPr>
      <w:r>
        <w:t>On January 14, 2015, Tommy Caldwell, along with his partner, Kevin Jorgeson, summited what is widely regarded as the hardest climb in history Yosemite's nearly vertical 3,000-foot Dawn Wall, after nineteen days on the route. Caldwell's odds-defying feat was the culmination of an entire lifetime of pushing himself to his limits as an athlete. This engrossing memoir chronicles the journey of a boy with a fanatical mountain-guide father who was determined to instil toughness in his son to a teen whose obsessiv</w:t>
      </w:r>
      <w:r>
        <w:t>e nature drove him to the top of the sport-climbing circuit.</w:t>
      </w:r>
    </w:p>
    <w:p w14:paraId="72EC345C" w14:textId="77777777" w:rsidR="0037690D" w:rsidRDefault="007747C3">
      <w:pPr>
        <w:spacing w:after="100"/>
      </w:pPr>
      <w:r>
        <w:t>running time 13 hours 27 minutes</w:t>
      </w:r>
    </w:p>
    <w:p w14:paraId="6AA1A1A2" w14:textId="77777777" w:rsidR="0037690D" w:rsidRDefault="007747C3">
      <w:pPr>
        <w:spacing w:after="240"/>
      </w:pPr>
      <w:r>
        <w:t>catalogue number: 2 3 2 9 5</w:t>
      </w:r>
    </w:p>
    <w:p w14:paraId="55C2B990" w14:textId="0E5A2F5C" w:rsidR="0037690D" w:rsidRDefault="00443668">
      <w:pPr>
        <w:spacing w:before="280" w:after="100"/>
      </w:pPr>
      <w:r>
        <w:rPr>
          <w:b/>
          <w:bCs/>
          <w:sz w:val="36"/>
          <w:szCs w:val="36"/>
        </w:rPr>
        <w:t>The Romford Pelé</w:t>
      </w:r>
    </w:p>
    <w:p w14:paraId="2A55B0DD" w14:textId="77777777" w:rsidR="0037690D" w:rsidRDefault="007747C3">
      <w:pPr>
        <w:spacing w:after="100"/>
      </w:pPr>
      <w:r>
        <w:t>by Ray Parlour</w:t>
      </w:r>
    </w:p>
    <w:p w14:paraId="346EE92D" w14:textId="77777777" w:rsidR="0037690D" w:rsidRDefault="007747C3">
      <w:pPr>
        <w:spacing w:after="100"/>
      </w:pPr>
      <w:r>
        <w:t>published by Penguin Random House</w:t>
      </w:r>
    </w:p>
    <w:p w14:paraId="1DF4237D" w14:textId="77777777" w:rsidR="0037690D" w:rsidRDefault="007747C3">
      <w:pPr>
        <w:spacing w:after="100"/>
      </w:pPr>
      <w:r>
        <w:t>read by Paul Thornley</w:t>
      </w:r>
    </w:p>
    <w:p w14:paraId="3A023878" w14:textId="77777777" w:rsidR="0037690D" w:rsidRDefault="007747C3">
      <w:pPr>
        <w:spacing w:after="100"/>
      </w:pPr>
      <w:r>
        <w:t xml:space="preserve">Marc Overmars may have given him the nickname, but the Romford Pele is a legend in his own right. Over 16 action-packed years, from a trainee scrubbing the boots of the first XI, to a record-breaking 333 Premier League appearances, Ray Parlour's never-say-die performances, curly locks and mischievous sense of humour have gone down in Arsenal history. Battling tirelessly on the pitch, often in the shadows of his star-name teammates, Parlour won three premier league </w:t>
      </w:r>
      <w:r>
        <w:lastRenderedPageBreak/>
        <w:t xml:space="preserve">titles and four FA Cup trophies with the Gunners. But he was also the heart and soul of the dressing room, the training ground and the </w:t>
      </w:r>
      <w:proofErr w:type="gramStart"/>
      <w:r>
        <w:t>after work</w:t>
      </w:r>
      <w:proofErr w:type="gramEnd"/>
      <w:r>
        <w:t xml:space="preserve"> drink. From nights out with Tony Adams, to teaching Thierry Henry cockney rhyming slang, from playing golf with Dennis Bergkamp to trading Inspector Clouseau jokes with Arsène Wenger, this wonderfully funny and candid autobiography looks back on a golden age of the beautiful game, reliving the banter, the stories and the success.</w:t>
      </w:r>
    </w:p>
    <w:p w14:paraId="023D2711" w14:textId="77777777" w:rsidR="0037690D" w:rsidRDefault="007747C3">
      <w:pPr>
        <w:spacing w:after="100"/>
      </w:pPr>
      <w:r>
        <w:t>running time 6 hours 48 minutes</w:t>
      </w:r>
    </w:p>
    <w:p w14:paraId="7F1077FC" w14:textId="77777777" w:rsidR="0037690D" w:rsidRDefault="007747C3">
      <w:pPr>
        <w:spacing w:after="240"/>
      </w:pPr>
      <w:r>
        <w:t>catalogue number: 2 4 1 6 5</w:t>
      </w:r>
    </w:p>
    <w:p w14:paraId="35D80353" w14:textId="77777777" w:rsidR="0037690D" w:rsidRDefault="007747C3">
      <w:pPr>
        <w:spacing w:before="280" w:after="100"/>
      </w:pPr>
      <w:r>
        <w:rPr>
          <w:b/>
          <w:bCs/>
          <w:sz w:val="36"/>
          <w:szCs w:val="36"/>
        </w:rPr>
        <w:t>Strongman</w:t>
      </w:r>
    </w:p>
    <w:p w14:paraId="3B044C9D" w14:textId="77777777" w:rsidR="0037690D" w:rsidRDefault="007747C3">
      <w:pPr>
        <w:spacing w:after="100"/>
      </w:pPr>
      <w:r>
        <w:t>by Eddie 'The Beast' Hall</w:t>
      </w:r>
    </w:p>
    <w:p w14:paraId="2EFBE520" w14:textId="77777777" w:rsidR="0037690D" w:rsidRDefault="007747C3">
      <w:pPr>
        <w:spacing w:after="100"/>
      </w:pPr>
      <w:r>
        <w:t>published by Penguin Random House</w:t>
      </w:r>
    </w:p>
    <w:p w14:paraId="1091B80C" w14:textId="77777777" w:rsidR="0037690D" w:rsidRDefault="007747C3">
      <w:pPr>
        <w:spacing w:after="100"/>
      </w:pPr>
      <w:r>
        <w:t>read by Steven Hartley</w:t>
      </w:r>
    </w:p>
    <w:p w14:paraId="414E5969" w14:textId="77777777" w:rsidR="0037690D" w:rsidRDefault="007747C3">
      <w:pPr>
        <w:spacing w:after="100"/>
      </w:pPr>
      <w:r>
        <w:t xml:space="preserve">Eddie 'The Beast' Hall is the biggest name and talent in one of the fastest growing sports. In 2017 he was the first Brit in 24 years to win the World's Strongest Man competition, beating The Mountain from Game of </w:t>
      </w:r>
      <w:proofErr w:type="gramStart"/>
      <w:r>
        <w:t>Thrones .</w:t>
      </w:r>
      <w:proofErr w:type="gramEnd"/>
      <w:r>
        <w:t xml:space="preserve"> He is the biggest superstar you haven't heard of. Everything about Eddie is huge. Standing at 6'3 he weighs almost 30 stone, and to make it through his hellish four-hour gym sessions he needs to eat a minimum of 10,000 calories a day. He eats a raw steak during weight sessions. His right eyeball once burst out of its socket under the strain. He put it back in. In his remarkable autobiography, Eddie takes you inside the world of the professional strongman - the nutrition, the training and competitions thems</w:t>
      </w:r>
      <w:r>
        <w:t>elves. This is a visceral story of sporting achievement, an athlete pushing himself to the limits, and the personal journey of a man on the path to becoming being the best of the best.</w:t>
      </w:r>
    </w:p>
    <w:p w14:paraId="75C8DBB2" w14:textId="77777777" w:rsidR="0037690D" w:rsidRDefault="007747C3">
      <w:pPr>
        <w:spacing w:after="100"/>
      </w:pPr>
      <w:r>
        <w:t>running time 7 hours 34 minutes</w:t>
      </w:r>
    </w:p>
    <w:p w14:paraId="35A1319A" w14:textId="77777777" w:rsidR="0037690D" w:rsidRDefault="007747C3">
      <w:pPr>
        <w:spacing w:after="240"/>
      </w:pPr>
      <w:r>
        <w:t>catalogue number: 2 3 4 7 8</w:t>
      </w:r>
    </w:p>
    <w:p w14:paraId="03F8B731" w14:textId="77777777" w:rsidR="0037690D" w:rsidRDefault="007747C3">
      <w:pPr>
        <w:spacing w:before="280" w:after="100"/>
      </w:pPr>
      <w:r>
        <w:rPr>
          <w:b/>
          <w:bCs/>
          <w:sz w:val="36"/>
          <w:szCs w:val="36"/>
        </w:rPr>
        <w:t>Unfiltered</w:t>
      </w:r>
    </w:p>
    <w:p w14:paraId="779888E5" w14:textId="77777777" w:rsidR="0037690D" w:rsidRDefault="007747C3">
      <w:pPr>
        <w:spacing w:after="100"/>
      </w:pPr>
      <w:r>
        <w:lastRenderedPageBreak/>
        <w:t>by Guenther Steiner</w:t>
      </w:r>
    </w:p>
    <w:p w14:paraId="31C8BEF1" w14:textId="77777777" w:rsidR="0037690D" w:rsidRDefault="007747C3">
      <w:pPr>
        <w:spacing w:after="100"/>
      </w:pPr>
      <w:r>
        <w:t>published by Penguin Random House</w:t>
      </w:r>
    </w:p>
    <w:p w14:paraId="7D51DFDD" w14:textId="77777777" w:rsidR="0037690D" w:rsidRDefault="007747C3">
      <w:pPr>
        <w:spacing w:after="100"/>
      </w:pPr>
      <w:r>
        <w:t>read by Guenther Steiner</w:t>
      </w:r>
    </w:p>
    <w:p w14:paraId="490629F4" w14:textId="77777777" w:rsidR="0037690D" w:rsidRDefault="007747C3">
      <w:pPr>
        <w:spacing w:after="100"/>
      </w:pPr>
      <w:r>
        <w:t>From the first seeds of his idea to establish a new F1 team to the challenges of funding and building that team from the ground up, Guenther shares the real story of the origins of Team Haas, immerses readers in the high and lows of its first decade on the grid, and opens up about his departure from the team at the end of 2023. As Guenther recalls his proudest achievements and the many, many disasters he has faced, he takes readers behind the scenes, into the pit lanes and garages, and out on to the circuit</w:t>
      </w:r>
      <w:r>
        <w:t xml:space="preserve">s of the world's greatest </w:t>
      </w:r>
      <w:proofErr w:type="gramStart"/>
      <w:r>
        <w:t>race tracks</w:t>
      </w:r>
      <w:proofErr w:type="gramEnd"/>
      <w:r>
        <w:t>. We spend time with drivers, mechanics, executives, sponsors, commentators and fans, and take in many personal moments too, all the while grappling with the big challenges and small details that keep the wheels of a Formula 1 team turning. Told in his inimitable style, packed with hugely entertaining stories, outspoken opinions and unvarnished truths, this is Guenther at his very best - insightful, opinionated and completely unfiltered.</w:t>
      </w:r>
    </w:p>
    <w:p w14:paraId="0C845B79" w14:textId="77777777" w:rsidR="0037690D" w:rsidRDefault="007747C3">
      <w:pPr>
        <w:spacing w:after="100"/>
      </w:pPr>
      <w:r>
        <w:t>running time 7 hours 58 minutes</w:t>
      </w:r>
    </w:p>
    <w:p w14:paraId="4CB5DEAA" w14:textId="77777777" w:rsidR="0037690D" w:rsidRDefault="007747C3">
      <w:pPr>
        <w:spacing w:after="240"/>
      </w:pPr>
      <w:r>
        <w:t>catalogue number: 2 4 2 8 8</w:t>
      </w:r>
    </w:p>
    <w:p w14:paraId="782BF1F3" w14:textId="10BFFBF5" w:rsidR="0037690D" w:rsidRDefault="00531B34">
      <w:pPr>
        <w:pStyle w:val="Heading2"/>
        <w:pBdr>
          <w:bottom w:val="single" w:sz="6" w:space="1" w:color="000000"/>
        </w:pBdr>
        <w:spacing w:before="400" w:after="200"/>
      </w:pPr>
      <w:r>
        <w:t>+ Business and Management</w:t>
      </w:r>
    </w:p>
    <w:p w14:paraId="48EE0172" w14:textId="77777777" w:rsidR="0037690D" w:rsidRDefault="007747C3">
      <w:pPr>
        <w:spacing w:before="280" w:after="100"/>
      </w:pPr>
      <w:r>
        <w:rPr>
          <w:b/>
          <w:bCs/>
          <w:sz w:val="36"/>
          <w:szCs w:val="36"/>
        </w:rPr>
        <w:t>Big Potential</w:t>
      </w:r>
    </w:p>
    <w:p w14:paraId="6DBA4A27" w14:textId="77777777" w:rsidR="0037690D" w:rsidRDefault="007747C3">
      <w:pPr>
        <w:spacing w:after="100"/>
      </w:pPr>
      <w:r>
        <w:t>by Shawn Achor</w:t>
      </w:r>
    </w:p>
    <w:p w14:paraId="1EBBAEE9" w14:textId="77777777" w:rsidR="0037690D" w:rsidRDefault="007747C3">
      <w:pPr>
        <w:spacing w:after="100"/>
      </w:pPr>
      <w:r>
        <w:t>published by Penguin Random House</w:t>
      </w:r>
    </w:p>
    <w:p w14:paraId="2131D41F" w14:textId="77777777" w:rsidR="0037690D" w:rsidRDefault="007747C3">
      <w:pPr>
        <w:spacing w:after="100"/>
      </w:pPr>
      <w:r>
        <w:t>read by Shawn Achor</w:t>
      </w:r>
    </w:p>
    <w:p w14:paraId="0FA37AF0" w14:textId="77777777" w:rsidR="0037690D" w:rsidRDefault="007747C3">
      <w:pPr>
        <w:spacing w:after="100"/>
      </w:pPr>
      <w:r>
        <w:t xml:space="preserve">Forget everything you thought you knew about being your best. It's not about your own skills or talents. Instead, real success in work and life comes from your connections and relationships - the teams you build around you, the friends you make - and getting the best out of them. You hugely amplify your own potential by helping others around you to realise theirs. A TED </w:t>
      </w:r>
      <w:r>
        <w:lastRenderedPageBreak/>
        <w:t>talk star with over 16 million views, Shawn Achor is one of the world's leading experts on happiness and personal success - and author of the positive psychology classic The Happiness Advantage. Now, in this game-changing guide to greatness, he demolishes the myth of single individual achievement. With powerful stories, cutting-edge research and exclusive insights from Fortune 100 leaders, he shows how only by working with others will you ever reach your Big Potential.</w:t>
      </w:r>
    </w:p>
    <w:p w14:paraId="0DAFFC38" w14:textId="77777777" w:rsidR="0037690D" w:rsidRDefault="007747C3">
      <w:pPr>
        <w:spacing w:after="100"/>
      </w:pPr>
      <w:r>
        <w:t>running time 6 hours 35 minutes</w:t>
      </w:r>
    </w:p>
    <w:p w14:paraId="336B9835" w14:textId="77777777" w:rsidR="0037690D" w:rsidRDefault="007747C3">
      <w:pPr>
        <w:spacing w:after="240"/>
      </w:pPr>
      <w:r>
        <w:t>catalogue number: 2 3 4 8 8</w:t>
      </w:r>
    </w:p>
    <w:p w14:paraId="41BAF502" w14:textId="173B40D1" w:rsidR="0037690D" w:rsidRDefault="00EF3245">
      <w:pPr>
        <w:spacing w:before="280" w:after="100"/>
      </w:pPr>
      <w:r>
        <w:rPr>
          <w:b/>
          <w:bCs/>
          <w:sz w:val="36"/>
          <w:szCs w:val="36"/>
        </w:rPr>
        <w:t>The CEO Next Door</w:t>
      </w:r>
    </w:p>
    <w:p w14:paraId="3C5619B4" w14:textId="77777777" w:rsidR="0037690D" w:rsidRDefault="007747C3">
      <w:pPr>
        <w:spacing w:after="100"/>
      </w:pPr>
      <w:r>
        <w:t>by Elena Botelho and Kim Powell, Tahl Raz</w:t>
      </w:r>
    </w:p>
    <w:p w14:paraId="4E24EF46" w14:textId="77777777" w:rsidR="0037690D" w:rsidRDefault="007747C3">
      <w:pPr>
        <w:spacing w:after="100"/>
      </w:pPr>
      <w:r>
        <w:t>published by Penguin Random House</w:t>
      </w:r>
    </w:p>
    <w:p w14:paraId="79FC24F2" w14:textId="77777777" w:rsidR="0037690D" w:rsidRDefault="007747C3">
      <w:pPr>
        <w:spacing w:after="100"/>
      </w:pPr>
      <w:r>
        <w:t>read by Bernadette Dunne</w:t>
      </w:r>
    </w:p>
    <w:p w14:paraId="592253EB" w14:textId="77777777" w:rsidR="0037690D" w:rsidRDefault="007747C3">
      <w:pPr>
        <w:spacing w:after="100"/>
      </w:pPr>
      <w:r>
        <w:t xml:space="preserve">Everything you thought you knew about becoming a CEO is wrong. You must graduate from an elite college or business school. In fact, only 7 percent of the CEOs of today's companies went to a top school - and 8 percent didn't graduate from college at all. Never put a foot wrong. In fact, people who have become CEOs have on average had five to seven career setbacks on their way to the top. Drawing on the biggest dataset of CEOs in the world - in-depth analysis of 2,600 leaders, drawn from a database of 17,000 </w:t>
      </w:r>
      <w:r>
        <w:t>CEOs, as well as 13,000 hours of interviews - The CEO Next Door is crammed full of myth-busting and counter-intuitive insights in what it really takes to get ahead. Discover the way actual CEOs of top companies think and behave, and the kind of traits to develop if you want to make your ambitions a reality and take your career right to the top.</w:t>
      </w:r>
    </w:p>
    <w:p w14:paraId="14FA4FE4" w14:textId="77777777" w:rsidR="0037690D" w:rsidRDefault="007747C3">
      <w:pPr>
        <w:spacing w:after="100"/>
      </w:pPr>
      <w:r>
        <w:t>running time 8 hours 51 minutes</w:t>
      </w:r>
    </w:p>
    <w:p w14:paraId="61D7986C" w14:textId="77777777" w:rsidR="0037690D" w:rsidRDefault="007747C3">
      <w:pPr>
        <w:spacing w:after="240"/>
      </w:pPr>
      <w:r>
        <w:t>catalogue number: 2 3 4 7 9</w:t>
      </w:r>
    </w:p>
    <w:p w14:paraId="26FF42B9" w14:textId="003E2401" w:rsidR="0037690D" w:rsidRDefault="00EF3245">
      <w:pPr>
        <w:spacing w:before="280" w:after="100"/>
      </w:pPr>
      <w:r>
        <w:rPr>
          <w:b/>
          <w:bCs/>
          <w:sz w:val="36"/>
          <w:szCs w:val="36"/>
        </w:rPr>
        <w:t>The Creative Curve</w:t>
      </w:r>
    </w:p>
    <w:p w14:paraId="29AF84BB" w14:textId="77777777" w:rsidR="0037690D" w:rsidRDefault="007747C3">
      <w:pPr>
        <w:spacing w:after="100"/>
      </w:pPr>
      <w:r>
        <w:t>by Allen Gannett</w:t>
      </w:r>
    </w:p>
    <w:p w14:paraId="4D83C563" w14:textId="77777777" w:rsidR="0037690D" w:rsidRDefault="007747C3">
      <w:pPr>
        <w:spacing w:after="100"/>
      </w:pPr>
      <w:r>
        <w:lastRenderedPageBreak/>
        <w:t>published by Penguin Random House</w:t>
      </w:r>
    </w:p>
    <w:p w14:paraId="53383D6E" w14:textId="77777777" w:rsidR="0037690D" w:rsidRDefault="007747C3">
      <w:pPr>
        <w:spacing w:after="100"/>
      </w:pPr>
      <w:r>
        <w:t>read by Allen Gannett</w:t>
      </w:r>
    </w:p>
    <w:p w14:paraId="2F999654" w14:textId="3655B416" w:rsidR="0037690D" w:rsidRDefault="007747C3">
      <w:pPr>
        <w:spacing w:after="100"/>
      </w:pPr>
      <w:r>
        <w:t xml:space="preserve">New ideas are surprising at </w:t>
      </w:r>
      <w:r w:rsidR="00AC21D8">
        <w:t>first and</w:t>
      </w:r>
      <w:r>
        <w:t xml:space="preserve"> slowly become familiar as we get used to them. Allan Gannett reveals there's a sweet spot between what feels familiar and safe to us, and what is innovative and new: the point of optimal tension between safety and surprise, similarity and difference. The people we think of as creative geniuses are people who understand this sweet spot instinctively; they know what people find familiar and reassuring, and they find ways to reinvent it fresh. Packed with stories and insights ranging from the team behind Dear</w:t>
      </w:r>
      <w:r>
        <w:t xml:space="preserve"> Evan Hansen to the founder of Reddit, from the Chief Content Officer of Netflix to Michelin starred chefs, The Creative Curve will help you spend less time on ideas destined to fail and more time on ideas that really break out.</w:t>
      </w:r>
    </w:p>
    <w:p w14:paraId="3228E78A" w14:textId="77777777" w:rsidR="0037690D" w:rsidRDefault="007747C3">
      <w:pPr>
        <w:spacing w:after="100"/>
      </w:pPr>
      <w:r>
        <w:t>running time 7 hours 10 minutes</w:t>
      </w:r>
    </w:p>
    <w:p w14:paraId="6647567F" w14:textId="77777777" w:rsidR="0037690D" w:rsidRDefault="007747C3">
      <w:pPr>
        <w:spacing w:after="240"/>
      </w:pPr>
      <w:r>
        <w:t>catalogue number: 2 3 2 9 6</w:t>
      </w:r>
    </w:p>
    <w:p w14:paraId="59CE3D45" w14:textId="10E3CD3E" w:rsidR="0037690D" w:rsidRDefault="00EF3245">
      <w:pPr>
        <w:spacing w:before="280" w:after="100"/>
      </w:pPr>
      <w:r>
        <w:rPr>
          <w:b/>
          <w:bCs/>
          <w:sz w:val="36"/>
          <w:szCs w:val="36"/>
        </w:rPr>
        <w:t>The Ethical Capitalist</w:t>
      </w:r>
    </w:p>
    <w:p w14:paraId="581178ED" w14:textId="77777777" w:rsidR="0037690D" w:rsidRDefault="007747C3">
      <w:pPr>
        <w:spacing w:after="100"/>
      </w:pPr>
      <w:r>
        <w:t>by Julian Richer</w:t>
      </w:r>
    </w:p>
    <w:p w14:paraId="3158F56A" w14:textId="77777777" w:rsidR="0037690D" w:rsidRDefault="007747C3">
      <w:pPr>
        <w:spacing w:after="100"/>
      </w:pPr>
      <w:r>
        <w:t>published by Penguin Random House</w:t>
      </w:r>
    </w:p>
    <w:p w14:paraId="3CCBAAC4" w14:textId="77777777" w:rsidR="0037690D" w:rsidRDefault="007747C3">
      <w:pPr>
        <w:spacing w:after="100"/>
      </w:pPr>
      <w:r>
        <w:t>read by Julian Richer</w:t>
      </w:r>
    </w:p>
    <w:p w14:paraId="6C62F113" w14:textId="0E5DD416" w:rsidR="0037690D" w:rsidRDefault="007747C3">
      <w:pPr>
        <w:spacing w:after="100"/>
      </w:pPr>
      <w:r>
        <w:t xml:space="preserve">Capitalism has lost its way. Every week brings fresh news stories about businesses exploiting their staff, avoiding their taxes, and ripping off their customers. Every week, public anger at the system grows. Now, one of Britain's foremost entrepreneurs intervenes to make the case for putting business back firmly in the service of </w:t>
      </w:r>
      <w:r w:rsidR="00AC21D8">
        <w:t>society and</w:t>
      </w:r>
      <w:r>
        <w:t xml:space="preserve"> setting out on a new path to a kinder, fairer form of capitalism. Drawing on four decades of hands-on management experience, the founder of Richer Sounds argues that ethically run businesses are invariably more efficient, more motivated and more innovative than those that care only about the bottom line. He uncovers the simple tools that the best leaders use to make their businesses fair, revealing how others can follow suit. And he </w:t>
      </w:r>
      <w:r>
        <w:lastRenderedPageBreak/>
        <w:t xml:space="preserve">also delves into the big questions that modern capitalism </w:t>
      </w:r>
      <w:proofErr w:type="gramStart"/>
      <w:r>
        <w:t>has to</w:t>
      </w:r>
      <w:proofErr w:type="gramEnd"/>
      <w:r>
        <w:t xml:space="preserve"> answer if it is to survive and to thrive.</w:t>
      </w:r>
    </w:p>
    <w:p w14:paraId="2AC757DF" w14:textId="77777777" w:rsidR="0037690D" w:rsidRDefault="007747C3">
      <w:pPr>
        <w:spacing w:after="100"/>
      </w:pPr>
      <w:r>
        <w:t>running time 3 hours 26 minutes</w:t>
      </w:r>
    </w:p>
    <w:p w14:paraId="3C82C421" w14:textId="77777777" w:rsidR="0037690D" w:rsidRDefault="007747C3">
      <w:pPr>
        <w:spacing w:after="240"/>
      </w:pPr>
      <w:r>
        <w:t>catalogue number: 2 3 3 0 0</w:t>
      </w:r>
    </w:p>
    <w:p w14:paraId="7FAAEFB7" w14:textId="77777777" w:rsidR="0037690D" w:rsidRDefault="007747C3">
      <w:pPr>
        <w:spacing w:before="280" w:after="100"/>
      </w:pPr>
      <w:r>
        <w:rPr>
          <w:b/>
          <w:bCs/>
          <w:sz w:val="36"/>
          <w:szCs w:val="36"/>
        </w:rPr>
        <w:t>How Women Rise</w:t>
      </w:r>
    </w:p>
    <w:p w14:paraId="5BBB357E" w14:textId="77777777" w:rsidR="0037690D" w:rsidRDefault="007747C3">
      <w:pPr>
        <w:spacing w:after="100"/>
      </w:pPr>
      <w:r>
        <w:t>by Sally Helgesen and Marshall Goldsmith</w:t>
      </w:r>
    </w:p>
    <w:p w14:paraId="37FFFFE9" w14:textId="77777777" w:rsidR="0037690D" w:rsidRDefault="007747C3">
      <w:pPr>
        <w:spacing w:after="100"/>
      </w:pPr>
      <w:r>
        <w:t>published by Penguin Random House</w:t>
      </w:r>
    </w:p>
    <w:p w14:paraId="73095F04" w14:textId="77777777" w:rsidR="0037690D" w:rsidRDefault="007747C3">
      <w:pPr>
        <w:spacing w:after="100"/>
      </w:pPr>
      <w:r>
        <w:t>read by Miscellaneous</w:t>
      </w:r>
    </w:p>
    <w:p w14:paraId="498F0055" w14:textId="77777777" w:rsidR="0037690D" w:rsidRDefault="007747C3">
      <w:pPr>
        <w:spacing w:after="100"/>
      </w:pPr>
      <w:r>
        <w:t>Do you hesitate about putting forward ideas? Are you reluctant to claim credit for your achievements? Do you find it difficult to get the support you need from your boss or the recognition you deserve from your colleagues? If your answer to any of these is 'Yes', How Women Rise will help get you back on track. Inspiring and practical by turns, it identifies 12 common habits that can prove an obstacle to future success and tells you how to overcome them. In the process, it points the way to a career that wil</w:t>
      </w:r>
      <w:r>
        <w:t>l satisfy your ambitions and help you make the difference you want to make in the world.</w:t>
      </w:r>
    </w:p>
    <w:p w14:paraId="0E0C9BAB" w14:textId="77777777" w:rsidR="0037690D" w:rsidRDefault="007747C3">
      <w:pPr>
        <w:spacing w:after="100"/>
      </w:pPr>
      <w:r>
        <w:t>running time 7 hours 7 minutes</w:t>
      </w:r>
    </w:p>
    <w:p w14:paraId="14BC99FC" w14:textId="77777777" w:rsidR="0037690D" w:rsidRDefault="007747C3">
      <w:pPr>
        <w:spacing w:after="240"/>
      </w:pPr>
      <w:r>
        <w:t>catalogue number: 2 3 3 0 2</w:t>
      </w:r>
    </w:p>
    <w:p w14:paraId="226C0821" w14:textId="77777777" w:rsidR="0037690D" w:rsidRDefault="007747C3">
      <w:pPr>
        <w:spacing w:before="280" w:after="100"/>
      </w:pPr>
      <w:r>
        <w:rPr>
          <w:b/>
          <w:bCs/>
          <w:sz w:val="36"/>
          <w:szCs w:val="36"/>
        </w:rPr>
        <w:t>How to Be an Overnight Success</w:t>
      </w:r>
    </w:p>
    <w:p w14:paraId="25809A94" w14:textId="77777777" w:rsidR="0037690D" w:rsidRDefault="007747C3">
      <w:pPr>
        <w:spacing w:after="100"/>
      </w:pPr>
      <w:r>
        <w:t>by Maria Hatzistefanis</w:t>
      </w:r>
    </w:p>
    <w:p w14:paraId="51B6E945" w14:textId="77777777" w:rsidR="0037690D" w:rsidRDefault="007747C3">
      <w:pPr>
        <w:spacing w:after="100"/>
      </w:pPr>
      <w:r>
        <w:t>published by Penguin Random House</w:t>
      </w:r>
    </w:p>
    <w:p w14:paraId="711FDD2C" w14:textId="77777777" w:rsidR="0037690D" w:rsidRDefault="007747C3">
      <w:pPr>
        <w:spacing w:after="100"/>
      </w:pPr>
      <w:r>
        <w:t>read by Maria Hatzistefanis and Janice Vee</w:t>
      </w:r>
    </w:p>
    <w:p w14:paraId="6E74CA68" w14:textId="77777777" w:rsidR="0037690D" w:rsidRDefault="007747C3">
      <w:pPr>
        <w:spacing w:after="100"/>
      </w:pPr>
      <w:r>
        <w:t xml:space="preserve">When the skincare company </w:t>
      </w:r>
      <w:proofErr w:type="spellStart"/>
      <w:r>
        <w:t>Rodial</w:t>
      </w:r>
      <w:proofErr w:type="spellEnd"/>
      <w:r>
        <w:t xml:space="preserve"> launched its cult 'snake' serum, the press quickly called the business an 'overnight success'. However, </w:t>
      </w:r>
      <w:proofErr w:type="spellStart"/>
      <w:r>
        <w:t>Rodial's</w:t>
      </w:r>
      <w:proofErr w:type="spellEnd"/>
      <w:r>
        <w:t xml:space="preserve"> founder Maria Hatzistefanis had been toiling for 18 years, building the company from scratch in her bedroom. Now, the beauty boss sets out to demonstrate in this very accessible book that its success stemmed from sheer hard work, tireless efforts and a lot of patience. Fashion-loving Maria set out with a dream to build a beauty business and - </w:t>
      </w:r>
      <w:r>
        <w:lastRenderedPageBreak/>
        <w:t xml:space="preserve">despite not excelling at </w:t>
      </w:r>
      <w:proofErr w:type="gramStart"/>
      <w:r>
        <w:t>school, and</w:t>
      </w:r>
      <w:proofErr w:type="gramEnd"/>
      <w:r>
        <w:t xml:space="preserve"> being fired from her first job - she has achieved it. She did it by dreaming big, working hard, surrounding herself with the best, taking risks, creating buzz and building her own personal brand, which is now a favourite with high-profile models and media personalities including Poppy Delevingne, Daisy Lowe and Kylie Jenner.</w:t>
      </w:r>
    </w:p>
    <w:p w14:paraId="1185E781" w14:textId="77777777" w:rsidR="0037690D" w:rsidRDefault="007747C3">
      <w:pPr>
        <w:spacing w:after="100"/>
      </w:pPr>
      <w:r>
        <w:t>running time 4 hours 54 minutes</w:t>
      </w:r>
    </w:p>
    <w:p w14:paraId="590EECBE" w14:textId="77777777" w:rsidR="0037690D" w:rsidRDefault="007747C3">
      <w:pPr>
        <w:spacing w:after="240"/>
      </w:pPr>
      <w:r>
        <w:t>catalogue number: 2 3 3 0 1</w:t>
      </w:r>
    </w:p>
    <w:p w14:paraId="2C9D2DA9" w14:textId="77777777" w:rsidR="0037690D" w:rsidRDefault="007747C3">
      <w:pPr>
        <w:spacing w:before="280" w:after="100"/>
      </w:pPr>
      <w:r>
        <w:rPr>
          <w:b/>
          <w:bCs/>
          <w:sz w:val="36"/>
          <w:szCs w:val="36"/>
        </w:rPr>
        <w:t>Lost and Founder</w:t>
      </w:r>
    </w:p>
    <w:p w14:paraId="24ED70CE" w14:textId="77777777" w:rsidR="0037690D" w:rsidRDefault="007747C3">
      <w:pPr>
        <w:spacing w:after="100"/>
      </w:pPr>
      <w:r>
        <w:t>by Rand Fishkin</w:t>
      </w:r>
    </w:p>
    <w:p w14:paraId="440D6275" w14:textId="77777777" w:rsidR="0037690D" w:rsidRDefault="007747C3">
      <w:pPr>
        <w:spacing w:after="100"/>
      </w:pPr>
      <w:r>
        <w:t>published by Penguin Random House</w:t>
      </w:r>
    </w:p>
    <w:p w14:paraId="5086F141" w14:textId="77777777" w:rsidR="0037690D" w:rsidRDefault="007747C3">
      <w:pPr>
        <w:spacing w:after="100"/>
      </w:pPr>
      <w:r>
        <w:t>read by Rand Fishkin</w:t>
      </w:r>
    </w:p>
    <w:p w14:paraId="63E220C7" w14:textId="77777777" w:rsidR="0037690D" w:rsidRDefault="007747C3">
      <w:pPr>
        <w:spacing w:after="100"/>
      </w:pPr>
      <w:r>
        <w:t xml:space="preserve">Everyone knows how a startup story is supposed to go: a young, brilliant entrepreneur has </w:t>
      </w:r>
      <w:proofErr w:type="gramStart"/>
      <w:r>
        <w:t>an</w:t>
      </w:r>
      <w:proofErr w:type="gramEnd"/>
      <w:r>
        <w:t xml:space="preserve"> cool idea, drops out of college, defies the doubters, overcomes all odds, makes billions and becomes the envy of the technology world. This is not that story. Rand Fishkin, the founder and former CEO of Moz, is one of the world's leading experts on SEO. Moz is now a $45 million a year business, but Fishkin's business and reputation took 15 years to grow, and his startup began not in a Harvard dorm room but as a mother-and-son family business that fell deeply into debt. Now Fishkin pulls back the curtain on</w:t>
      </w:r>
      <w:r>
        <w:t xml:space="preserve"> tech startup mythology, exposing the ups and downs of startup life that most CEOs would rather keep secret.</w:t>
      </w:r>
    </w:p>
    <w:p w14:paraId="75106E26" w14:textId="77777777" w:rsidR="0037690D" w:rsidRDefault="007747C3">
      <w:pPr>
        <w:spacing w:after="100"/>
      </w:pPr>
      <w:r>
        <w:t>running time 9 hours 1 minute</w:t>
      </w:r>
    </w:p>
    <w:p w14:paraId="125E8B50" w14:textId="77777777" w:rsidR="0037690D" w:rsidRDefault="007747C3">
      <w:pPr>
        <w:spacing w:after="240"/>
      </w:pPr>
      <w:r>
        <w:t>catalogue number: 2 3 3 0 3</w:t>
      </w:r>
    </w:p>
    <w:p w14:paraId="501337EE" w14:textId="0EDA2478" w:rsidR="0037690D" w:rsidRDefault="00EF3245">
      <w:pPr>
        <w:spacing w:before="280" w:after="100"/>
      </w:pPr>
      <w:r>
        <w:rPr>
          <w:b/>
          <w:bCs/>
          <w:sz w:val="36"/>
          <w:szCs w:val="36"/>
        </w:rPr>
        <w:t>The Meaning Revolution</w:t>
      </w:r>
    </w:p>
    <w:p w14:paraId="0C558453" w14:textId="77777777" w:rsidR="0037690D" w:rsidRDefault="007747C3">
      <w:pPr>
        <w:spacing w:after="100"/>
      </w:pPr>
      <w:r>
        <w:t>by Fred Kofman</w:t>
      </w:r>
    </w:p>
    <w:p w14:paraId="47C215FB" w14:textId="77777777" w:rsidR="0037690D" w:rsidRDefault="007747C3">
      <w:pPr>
        <w:spacing w:after="100"/>
      </w:pPr>
      <w:r>
        <w:t>published by Penguin Random House</w:t>
      </w:r>
    </w:p>
    <w:p w14:paraId="7BD21001" w14:textId="77777777" w:rsidR="0037690D" w:rsidRDefault="007747C3">
      <w:pPr>
        <w:spacing w:after="100"/>
      </w:pPr>
      <w:r>
        <w:t>read by Fred Kofman and Arthur Morey</w:t>
      </w:r>
    </w:p>
    <w:p w14:paraId="44BCDDB0" w14:textId="77777777" w:rsidR="0037690D" w:rsidRDefault="007747C3">
      <w:pPr>
        <w:spacing w:after="100"/>
      </w:pPr>
      <w:r>
        <w:t xml:space="preserve">Forget the standard practices of leadership taught in business school - all about compensation, command and control. This is </w:t>
      </w:r>
      <w:r>
        <w:lastRenderedPageBreak/>
        <w:t xml:space="preserve">a new model for how to inspire - through purpose, principle and people. The Meaning Revolution is Fred Kofman's call to arms for anyone who has ever felt unengaged at work and offers actionable advice for how we can all find more meaning and dignity whatever we do. Bringing together economics and conflict resolution, counselling and mindfulness, Kofman explains how our most deep-seated anxiety is that we are wasting our lives. The things that we think matter - salaries and job titles - </w:t>
      </w:r>
      <w:proofErr w:type="gramStart"/>
      <w:r>
        <w:t>actually only</w:t>
      </w:r>
      <w:proofErr w:type="gramEnd"/>
      <w:r>
        <w:t xml:space="preserve"> account for 15% of our motivation at work. The other 85% is about how we belong, feeling we make a difference, that we serve a purpose larger than ourselves. Transformative leadership is about helping employees feel connected to a great mission or </w:t>
      </w:r>
      <w:proofErr w:type="gramStart"/>
      <w:r>
        <w:t>purpose, and</w:t>
      </w:r>
      <w:proofErr w:type="gramEnd"/>
      <w:r>
        <w:t xml:space="preserve"> discovering the 'immortality project' at the core of your business.</w:t>
      </w:r>
    </w:p>
    <w:p w14:paraId="1C91955C" w14:textId="77777777" w:rsidR="0037690D" w:rsidRDefault="007747C3">
      <w:pPr>
        <w:spacing w:after="100"/>
      </w:pPr>
      <w:r>
        <w:t>running time 13 hours 9 minutes</w:t>
      </w:r>
    </w:p>
    <w:p w14:paraId="181BBDE5" w14:textId="77777777" w:rsidR="0037690D" w:rsidRDefault="007747C3">
      <w:pPr>
        <w:spacing w:after="240"/>
      </w:pPr>
      <w:r>
        <w:t>catalogue number: 2 3 2 9 8</w:t>
      </w:r>
    </w:p>
    <w:p w14:paraId="7B50BB00" w14:textId="77777777" w:rsidR="0037690D" w:rsidRDefault="007747C3">
      <w:pPr>
        <w:spacing w:before="280" w:after="100"/>
      </w:pPr>
      <w:r>
        <w:rPr>
          <w:b/>
          <w:bCs/>
          <w:sz w:val="36"/>
          <w:szCs w:val="36"/>
        </w:rPr>
        <w:t>Purposeful</w:t>
      </w:r>
    </w:p>
    <w:p w14:paraId="6322F3C5" w14:textId="77777777" w:rsidR="0037690D" w:rsidRDefault="007747C3">
      <w:pPr>
        <w:spacing w:after="100"/>
      </w:pPr>
      <w:r>
        <w:t>by Jennifer Dulski</w:t>
      </w:r>
    </w:p>
    <w:p w14:paraId="4EEEC7AC" w14:textId="77777777" w:rsidR="0037690D" w:rsidRDefault="007747C3">
      <w:pPr>
        <w:spacing w:after="100"/>
      </w:pPr>
      <w:r>
        <w:t>published by Penguin Random House</w:t>
      </w:r>
    </w:p>
    <w:p w14:paraId="396EFC08" w14:textId="77777777" w:rsidR="0037690D" w:rsidRDefault="007747C3">
      <w:pPr>
        <w:spacing w:after="100"/>
      </w:pPr>
      <w:r>
        <w:t>read by Jennifer Dulski</w:t>
      </w:r>
    </w:p>
    <w:p w14:paraId="71C7A3FB" w14:textId="77777777" w:rsidR="0037690D" w:rsidRDefault="007747C3">
      <w:pPr>
        <w:spacing w:after="100"/>
      </w:pPr>
      <w:r>
        <w:t xml:space="preserve">Jennifer Dulski, the head of Groups &amp; Community at Facebook, and former president of Change.org, explains how you can turn your mission into a movement that creates change - whether you're at a startup or a political campaign, a Fortune 500 company or a local community group, as an intern or a CEO. Anyone can spark change if they believe in the power of </w:t>
      </w:r>
      <w:proofErr w:type="gramStart"/>
      <w:r>
        <w:t>taking action</w:t>
      </w:r>
      <w:proofErr w:type="gramEnd"/>
      <w:r>
        <w:t>, no matter where, or how small, they start. Dulski explains how to create a clear vision, inspire supporters, persuade decision-makers, navigate criticism and more. She pairs her own experience as a startup founder, tech executive and social change leader with powerful stories of movement leaders from both business and activism.</w:t>
      </w:r>
    </w:p>
    <w:p w14:paraId="12EAD5AA" w14:textId="77777777" w:rsidR="0037690D" w:rsidRDefault="007747C3">
      <w:pPr>
        <w:spacing w:after="100"/>
      </w:pPr>
      <w:r>
        <w:t>running time 6 hours 9 minutes</w:t>
      </w:r>
    </w:p>
    <w:p w14:paraId="56138970" w14:textId="77777777" w:rsidR="0037690D" w:rsidRDefault="007747C3">
      <w:pPr>
        <w:spacing w:after="240"/>
      </w:pPr>
      <w:r>
        <w:t>catalogue number: 2 3 2 9 9</w:t>
      </w:r>
    </w:p>
    <w:p w14:paraId="468C6DBF" w14:textId="77777777" w:rsidR="0037690D" w:rsidRDefault="007747C3">
      <w:pPr>
        <w:spacing w:before="280" w:after="100"/>
      </w:pPr>
      <w:r>
        <w:rPr>
          <w:b/>
          <w:bCs/>
          <w:sz w:val="36"/>
          <w:szCs w:val="36"/>
        </w:rPr>
        <w:lastRenderedPageBreak/>
        <w:t>Subscribed</w:t>
      </w:r>
    </w:p>
    <w:p w14:paraId="145B0CFC" w14:textId="77777777" w:rsidR="0037690D" w:rsidRDefault="007747C3">
      <w:pPr>
        <w:spacing w:after="100"/>
      </w:pPr>
      <w:r>
        <w:t>by Miscellaneous Authors</w:t>
      </w:r>
    </w:p>
    <w:p w14:paraId="040DD5CD" w14:textId="77777777" w:rsidR="0037690D" w:rsidRDefault="007747C3">
      <w:pPr>
        <w:spacing w:after="100"/>
      </w:pPr>
      <w:r>
        <w:t>published by Penguin Random House</w:t>
      </w:r>
    </w:p>
    <w:p w14:paraId="21CFBA12" w14:textId="77777777" w:rsidR="0037690D" w:rsidRDefault="007747C3">
      <w:pPr>
        <w:spacing w:after="100"/>
      </w:pPr>
      <w:r>
        <w:t>read by Miscellaneous</w:t>
      </w:r>
    </w:p>
    <w:p w14:paraId="3921F88A" w14:textId="77777777" w:rsidR="0037690D" w:rsidRDefault="007747C3">
      <w:pPr>
        <w:spacing w:after="100"/>
      </w:pPr>
      <w:r>
        <w:t>Today's consumers prefer the advantages of access over the hassles of ownership. It's not just internet services like Netflix and Spotify; even industrial firms like GE and Caterpillar are reinventing themselves as solutions providers. Whether you sell software, clothes, insurance, or industrial machines, you need to master the transition to the subscription model. Adapting to the subscription economy takes more than just deciding to sell subscriptions instead of products. You'll have to reinvent your compa</w:t>
      </w:r>
      <w:r>
        <w:t>ny from the inside out - from your accounting to your entire IT architecture. No matter how large or small your company, Subscribed gives you a practical, step-by-step framework to rebuild your business around a customer-centric, recurring revenue model.</w:t>
      </w:r>
    </w:p>
    <w:p w14:paraId="6748A238" w14:textId="77777777" w:rsidR="0037690D" w:rsidRDefault="007747C3">
      <w:pPr>
        <w:spacing w:after="100"/>
      </w:pPr>
      <w:r>
        <w:t>running time 7 hours 42 minutes</w:t>
      </w:r>
    </w:p>
    <w:p w14:paraId="6884213F" w14:textId="77777777" w:rsidR="0037690D" w:rsidRDefault="007747C3">
      <w:pPr>
        <w:spacing w:after="240"/>
      </w:pPr>
      <w:r>
        <w:t>catalogue number: 2 3 3 1 0</w:t>
      </w:r>
    </w:p>
    <w:p w14:paraId="2FFC6519" w14:textId="3DE55A5E" w:rsidR="0037690D" w:rsidRDefault="00EF3245">
      <w:pPr>
        <w:spacing w:before="280" w:after="100"/>
      </w:pPr>
      <w:r>
        <w:rPr>
          <w:b/>
          <w:bCs/>
          <w:sz w:val="36"/>
          <w:szCs w:val="36"/>
        </w:rPr>
        <w:t>A Talent for Giving</w:t>
      </w:r>
    </w:p>
    <w:p w14:paraId="00BF498D" w14:textId="77777777" w:rsidR="0037690D" w:rsidRDefault="007747C3">
      <w:pPr>
        <w:spacing w:after="100"/>
      </w:pPr>
      <w:r>
        <w:t>by John Studzinski</w:t>
      </w:r>
    </w:p>
    <w:p w14:paraId="4575550E" w14:textId="77777777" w:rsidR="0037690D" w:rsidRDefault="007747C3">
      <w:pPr>
        <w:spacing w:after="100"/>
      </w:pPr>
      <w:r>
        <w:t>published by Bloomsbury</w:t>
      </w:r>
    </w:p>
    <w:p w14:paraId="414CC1B8" w14:textId="77777777" w:rsidR="0037690D" w:rsidRDefault="007747C3">
      <w:pPr>
        <w:spacing w:after="100"/>
      </w:pPr>
      <w:r>
        <w:t>read by Nathan Osgood</w:t>
      </w:r>
    </w:p>
    <w:p w14:paraId="38B087A9" w14:textId="77777777" w:rsidR="0037690D" w:rsidRDefault="007747C3">
      <w:pPr>
        <w:spacing w:after="100"/>
      </w:pPr>
      <w:r>
        <w:t xml:space="preserve">It's time to democratize generosity and impact so YOU can make a difference. Philanthropy isn't just about wealth - it's about creativity, passion, and using your unique talents to contribute to what you believe in. Visionary investor and humanitarian John Studzinski </w:t>
      </w:r>
      <w:proofErr w:type="gramStart"/>
      <w:r>
        <w:t>challenges</w:t>
      </w:r>
      <w:proofErr w:type="gramEnd"/>
      <w:r>
        <w:t xml:space="preserve"> the traditional notion that philanthropy is reserved for the ultra-rich, revealing how anyone, regardless of financial means, can become a force for change. This groundbreaking book introduces entrepreneurial giving - a hands-on approach to philanthropy that harnesses skills, expertise, and resources. Through thought-provoking insights, A Talent for Giving offers a powerful new roadmap for </w:t>
      </w:r>
      <w:r>
        <w:lastRenderedPageBreak/>
        <w:t>impact. More than a guide, this book is a call to action. Whether you're an executive, an artist, a teacher, or an activist, your talents have the power to transform lives.</w:t>
      </w:r>
    </w:p>
    <w:p w14:paraId="675133BC" w14:textId="77777777" w:rsidR="0037690D" w:rsidRDefault="007747C3">
      <w:pPr>
        <w:spacing w:after="100"/>
      </w:pPr>
      <w:r>
        <w:t>running time 4 hours 24 minutes</w:t>
      </w:r>
    </w:p>
    <w:p w14:paraId="313AAF3B" w14:textId="77777777" w:rsidR="0037690D" w:rsidRDefault="007747C3">
      <w:pPr>
        <w:spacing w:after="240"/>
      </w:pPr>
      <w:r>
        <w:t>catalogue number: 2 3 5 7 2</w:t>
      </w:r>
    </w:p>
    <w:p w14:paraId="33612E8B" w14:textId="7C18BB7D" w:rsidR="0037690D" w:rsidRDefault="00531B34">
      <w:pPr>
        <w:pStyle w:val="Heading2"/>
        <w:pBdr>
          <w:bottom w:val="single" w:sz="6" w:space="1" w:color="000000"/>
        </w:pBdr>
        <w:spacing w:before="400" w:after="200"/>
      </w:pPr>
      <w:r>
        <w:t>+ Crime &amp; Law</w:t>
      </w:r>
    </w:p>
    <w:p w14:paraId="3243689B" w14:textId="77777777" w:rsidR="0037690D" w:rsidRDefault="007747C3">
      <w:pPr>
        <w:spacing w:before="280" w:after="100"/>
      </w:pPr>
      <w:r>
        <w:rPr>
          <w:b/>
          <w:bCs/>
          <w:sz w:val="36"/>
          <w:szCs w:val="36"/>
        </w:rPr>
        <w:t>All That Remains</w:t>
      </w:r>
    </w:p>
    <w:p w14:paraId="5F10E18A" w14:textId="77777777" w:rsidR="0037690D" w:rsidRDefault="007747C3">
      <w:pPr>
        <w:spacing w:after="100"/>
      </w:pPr>
      <w:r>
        <w:t>by Sue Black</w:t>
      </w:r>
    </w:p>
    <w:p w14:paraId="25A9662B" w14:textId="77777777" w:rsidR="0037690D" w:rsidRDefault="007747C3">
      <w:pPr>
        <w:spacing w:after="100"/>
      </w:pPr>
      <w:r>
        <w:t>published by Penguin Random House</w:t>
      </w:r>
    </w:p>
    <w:p w14:paraId="6EC13CD6" w14:textId="77777777" w:rsidR="0037690D" w:rsidRDefault="007747C3">
      <w:pPr>
        <w:spacing w:after="100"/>
      </w:pPr>
      <w:r>
        <w:t>read by Sue Black</w:t>
      </w:r>
    </w:p>
    <w:p w14:paraId="0647C6F2" w14:textId="77777777" w:rsidR="0037690D" w:rsidRDefault="007747C3">
      <w:pPr>
        <w:spacing w:after="100"/>
      </w:pPr>
      <w:r>
        <w:t>Sue Black confronts death every day. As Professor of Anatomy and Forensic Anthropology, she focuses on mortal remains in her lab, at burial sites, at scenes of violence, murder and criminal dismemberment, and when investigating mass fatalities due to war, accident or natural disaster. In All that Remains she reveals the many faces of death she has come to know, using key cases to explore how forensic science has developed, and what her work has taught her. Do we expect a book about death to be sad? Macabre?</w:t>
      </w:r>
      <w:r>
        <w:t xml:space="preserve"> Sue's book is neither. There is tragedy, but there is also humour in stories as gripping as the best crime novel. Our own death will remain a great unknown. But as an expert witness from the final frontier, Sue Black is the wisest, most reassuring, most compelling of guides.</w:t>
      </w:r>
    </w:p>
    <w:p w14:paraId="0AA7E64B" w14:textId="77777777" w:rsidR="0037690D" w:rsidRDefault="007747C3">
      <w:pPr>
        <w:spacing w:after="100"/>
      </w:pPr>
      <w:r>
        <w:t>running time 12 hours</w:t>
      </w:r>
    </w:p>
    <w:p w14:paraId="663A7D72" w14:textId="77777777" w:rsidR="0037690D" w:rsidRDefault="007747C3">
      <w:pPr>
        <w:spacing w:after="240"/>
      </w:pPr>
      <w:r>
        <w:t>catalogue number: 2 3 3 0 7</w:t>
      </w:r>
    </w:p>
    <w:p w14:paraId="6CEB7313" w14:textId="77777777" w:rsidR="0037690D" w:rsidRDefault="007747C3">
      <w:pPr>
        <w:spacing w:before="280" w:after="100"/>
      </w:pPr>
      <w:r>
        <w:rPr>
          <w:b/>
          <w:bCs/>
          <w:sz w:val="36"/>
          <w:szCs w:val="36"/>
        </w:rPr>
        <w:t>Buckinghamshire: Murder &amp; Crime</w:t>
      </w:r>
    </w:p>
    <w:p w14:paraId="1FAA98FD" w14:textId="77777777" w:rsidR="0037690D" w:rsidRDefault="007747C3">
      <w:pPr>
        <w:spacing w:after="100"/>
      </w:pPr>
      <w:r>
        <w:t>by Scott Houghton</w:t>
      </w:r>
    </w:p>
    <w:p w14:paraId="6EBBE9C4" w14:textId="77777777" w:rsidR="0037690D" w:rsidRDefault="007747C3">
      <w:pPr>
        <w:spacing w:after="100"/>
      </w:pPr>
      <w:r>
        <w:t>published by Calibre Audio</w:t>
      </w:r>
    </w:p>
    <w:p w14:paraId="3A03E576" w14:textId="77777777" w:rsidR="0037690D" w:rsidRDefault="007747C3">
      <w:pPr>
        <w:spacing w:after="100"/>
      </w:pPr>
      <w:r>
        <w:t>read by David Hobbs</w:t>
      </w:r>
    </w:p>
    <w:p w14:paraId="4286B104" w14:textId="77777777" w:rsidR="0037690D" w:rsidRDefault="007747C3">
      <w:pPr>
        <w:spacing w:after="100"/>
      </w:pPr>
      <w:r>
        <w:lastRenderedPageBreak/>
        <w:t>This chilling collection of cases delves into the villainous deeds that have taken place in and around Buckinghamshire during its long history. Cases of robbery, murder and self-destruction are all examined as the darker side of the county's past is exposed. From John Owen, who slaughtered seven people, to the case of John Tawell, the last person to be hanged publicly in Aylesbury, this book sheds a new light on Buckinghamshire's criminal past. Illustrated with a wide range of archive material and modern ph</w:t>
      </w:r>
      <w:r>
        <w:t>otographs, Buckinghamshire Murder &amp; Crime is sure to fascinate both residents and visitors alike as these shocking events of the past are revealed for a new generation.</w:t>
      </w:r>
    </w:p>
    <w:p w14:paraId="4441B56D" w14:textId="77777777" w:rsidR="0037690D" w:rsidRDefault="007747C3">
      <w:pPr>
        <w:spacing w:after="100"/>
      </w:pPr>
      <w:r>
        <w:t>running time 3 hours 43 minutes</w:t>
      </w:r>
    </w:p>
    <w:p w14:paraId="27DA01AC" w14:textId="77777777" w:rsidR="0037690D" w:rsidRDefault="007747C3">
      <w:pPr>
        <w:spacing w:after="240"/>
      </w:pPr>
      <w:r>
        <w:t>catalogue number: 2 4 8 4 6</w:t>
      </w:r>
    </w:p>
    <w:p w14:paraId="717EEC9D" w14:textId="77777777" w:rsidR="0037690D" w:rsidRDefault="007747C3">
      <w:pPr>
        <w:spacing w:before="280" w:after="100"/>
      </w:pPr>
      <w:r>
        <w:rPr>
          <w:b/>
          <w:bCs/>
          <w:sz w:val="36"/>
          <w:szCs w:val="36"/>
        </w:rPr>
        <w:t>Filthy Rich</w:t>
      </w:r>
    </w:p>
    <w:p w14:paraId="2D4827AA" w14:textId="77777777" w:rsidR="0037690D" w:rsidRDefault="007747C3">
      <w:pPr>
        <w:spacing w:after="100"/>
      </w:pPr>
      <w:r>
        <w:t>by James Patterson</w:t>
      </w:r>
    </w:p>
    <w:p w14:paraId="44267C80" w14:textId="77777777" w:rsidR="0037690D" w:rsidRDefault="007747C3">
      <w:pPr>
        <w:spacing w:after="100"/>
      </w:pPr>
      <w:r>
        <w:t>published by Penguin Random House</w:t>
      </w:r>
    </w:p>
    <w:p w14:paraId="138308E1" w14:textId="77777777" w:rsidR="0037690D" w:rsidRDefault="007747C3">
      <w:pPr>
        <w:spacing w:after="100"/>
      </w:pPr>
      <w:r>
        <w:t>read by Jason Culp</w:t>
      </w:r>
    </w:p>
    <w:p w14:paraId="24F85311" w14:textId="77777777" w:rsidR="0037690D" w:rsidRDefault="007747C3">
      <w:pPr>
        <w:spacing w:after="100"/>
      </w:pPr>
      <w:r>
        <w:t>Written by the world's bestselling storyteller James Patterson, this is the original and definitive account of how Epstein built his fortune, abused his power, and evaded justice for years - hiding in plain sight among the global elite. Drawing on original police interviews, court documents and victims' testimonies, the book traces the earliest investigations, Epstein's guilty plea and the shockingly lenient sentence that allowed his crimes to continue. Filthy Rich is also a chilling examination of how powe</w:t>
      </w:r>
      <w:r>
        <w:t>r protects itself - and how institutions failed those most vulnerable. An instant New York Times bestseller and the basis of the hit Netflix documentary series, this updated edition includes a new introduction covering Epstein's final arrest and death in custody.</w:t>
      </w:r>
    </w:p>
    <w:p w14:paraId="659776E9" w14:textId="77777777" w:rsidR="0037690D" w:rsidRDefault="007747C3">
      <w:pPr>
        <w:spacing w:after="100"/>
      </w:pPr>
      <w:r>
        <w:t>running time 6 hours 48 minutes</w:t>
      </w:r>
    </w:p>
    <w:p w14:paraId="7EB9AA46" w14:textId="77777777" w:rsidR="0037690D" w:rsidRDefault="007747C3">
      <w:pPr>
        <w:spacing w:after="240"/>
      </w:pPr>
      <w:r>
        <w:t>catalogue number: 2 6 9 6 6</w:t>
      </w:r>
    </w:p>
    <w:p w14:paraId="33C63345" w14:textId="77777777" w:rsidR="0037690D" w:rsidRDefault="007747C3">
      <w:pPr>
        <w:spacing w:before="280" w:after="100"/>
      </w:pPr>
      <w:r>
        <w:rPr>
          <w:b/>
          <w:bCs/>
          <w:sz w:val="36"/>
          <w:szCs w:val="36"/>
        </w:rPr>
        <w:t>Goldfinger and Me</w:t>
      </w:r>
    </w:p>
    <w:p w14:paraId="55A9B103" w14:textId="77777777" w:rsidR="0037690D" w:rsidRDefault="007747C3">
      <w:pPr>
        <w:spacing w:after="100"/>
      </w:pPr>
      <w:r>
        <w:lastRenderedPageBreak/>
        <w:t>by Marnie Palmer, Tom Morgan</w:t>
      </w:r>
    </w:p>
    <w:p w14:paraId="69F89CD9" w14:textId="77777777" w:rsidR="0037690D" w:rsidRDefault="007747C3">
      <w:pPr>
        <w:spacing w:after="100"/>
      </w:pPr>
      <w:r>
        <w:t>published by Calibre Audio</w:t>
      </w:r>
    </w:p>
    <w:p w14:paraId="01A62C18" w14:textId="77777777" w:rsidR="0037690D" w:rsidRDefault="007747C3">
      <w:pPr>
        <w:spacing w:after="100"/>
      </w:pPr>
      <w:r>
        <w:t>read by Maggie Stokes</w:t>
      </w:r>
    </w:p>
    <w:p w14:paraId="5EF6407A" w14:textId="77777777" w:rsidR="0037690D" w:rsidRDefault="007747C3">
      <w:pPr>
        <w:spacing w:after="100"/>
      </w:pPr>
      <w:r>
        <w:t xml:space="preserve">The life, crimes and bloody end of John ‘Goldfinger’ Palmer were straight out of a Hollywood blockbuster – and Marnie Palmer, his wife of forty years, had a front row seat. The poor Solihull lad, whose childhood home was so cold the goldfish froze, fought his way up to a lifestyle of private jets, yachts and Ferraris, thanks to a home-made gold smelter in his back garden and a multi-million-pound timeshare empire. By the turn of the millennium, Palmer was 105th on the Sunday Times Rich List, but Goldfinger </w:t>
      </w:r>
      <w:r>
        <w:t>had a long list of enemies. In Goldfinger and Me, his widow Marnie shares her unique insight into his roller coaster life, from dealing scrap in Bristol, to the Brink’s-Mat raid that changed their lives – ending with his downfall of betrayals, jail stints and his still unsolved assassination.</w:t>
      </w:r>
    </w:p>
    <w:p w14:paraId="28146529" w14:textId="77777777" w:rsidR="0037690D" w:rsidRDefault="007747C3">
      <w:pPr>
        <w:spacing w:after="100"/>
      </w:pPr>
      <w:r>
        <w:t>running time 9 hours 30 minutes</w:t>
      </w:r>
    </w:p>
    <w:p w14:paraId="317996DC" w14:textId="77777777" w:rsidR="0037690D" w:rsidRDefault="007747C3">
      <w:pPr>
        <w:spacing w:after="240"/>
      </w:pPr>
      <w:r>
        <w:t>catalogue number: 2 4 4 8 8</w:t>
      </w:r>
    </w:p>
    <w:p w14:paraId="209D3BE8" w14:textId="77777777" w:rsidR="0037690D" w:rsidRDefault="007747C3">
      <w:pPr>
        <w:spacing w:before="280" w:after="100"/>
      </w:pPr>
      <w:r>
        <w:rPr>
          <w:b/>
          <w:bCs/>
          <w:sz w:val="36"/>
          <w:szCs w:val="36"/>
        </w:rPr>
        <w:t>In Your Defence</w:t>
      </w:r>
    </w:p>
    <w:p w14:paraId="4B0FFFC8" w14:textId="77777777" w:rsidR="0037690D" w:rsidRDefault="007747C3">
      <w:pPr>
        <w:spacing w:after="100"/>
      </w:pPr>
      <w:r>
        <w:t>by Sarah Langford</w:t>
      </w:r>
    </w:p>
    <w:p w14:paraId="3FD486F4" w14:textId="77777777" w:rsidR="0037690D" w:rsidRDefault="007747C3">
      <w:pPr>
        <w:spacing w:after="100"/>
      </w:pPr>
      <w:r>
        <w:t>published by Penguin Random House</w:t>
      </w:r>
    </w:p>
    <w:p w14:paraId="574A1CAD" w14:textId="77777777" w:rsidR="0037690D" w:rsidRDefault="007747C3">
      <w:pPr>
        <w:spacing w:after="100"/>
      </w:pPr>
      <w:r>
        <w:t>read by Catherine Bailey</w:t>
      </w:r>
    </w:p>
    <w:p w14:paraId="513AF11D" w14:textId="77777777" w:rsidR="0037690D" w:rsidRDefault="007747C3">
      <w:pPr>
        <w:spacing w:after="100"/>
      </w:pPr>
      <w:r>
        <w:t xml:space="preserve">Sarah Langford is a barrister. Her job is to stand in court representing the mad and the bad, the vulnerable, the heartbroken and the hopeful. She must become their voice: weave their story around the black and white of the law and tell it to the courtroom. These stories may not make </w:t>
      </w:r>
      <w:proofErr w:type="gramStart"/>
      <w:r>
        <w:t>headlines</w:t>
      </w:r>
      <w:proofErr w:type="gramEnd"/>
      <w:r>
        <w:t xml:space="preserve"> but they will change the lives of ordinary people in extraordinary ways. They are stories which, but for a twist of luck, might have been yours. With remarkable candour, Sarah describes eleven cases which reveal what goes on in our criminal and family courts. She examines how she feels as she defends the person standing in the dock. She tells compelling stories - of domestic fall out, everyday burglary, sexual indiscretion, and children </w:t>
      </w:r>
      <w:r>
        <w:lastRenderedPageBreak/>
        <w:t>caught up in the law - that are sometimes shocking and often heart-stopping. She shows us how our attitudes and actions can shape not only the outcome of a case, but the legal system itself.</w:t>
      </w:r>
    </w:p>
    <w:p w14:paraId="5D40BE53" w14:textId="77777777" w:rsidR="0037690D" w:rsidRDefault="007747C3">
      <w:pPr>
        <w:spacing w:after="100"/>
      </w:pPr>
      <w:r>
        <w:t>running time 8 hours 10 minutes</w:t>
      </w:r>
    </w:p>
    <w:p w14:paraId="17D2595C" w14:textId="77777777" w:rsidR="0037690D" w:rsidRDefault="007747C3">
      <w:pPr>
        <w:spacing w:after="240"/>
      </w:pPr>
      <w:r>
        <w:t>catalogue number: 2 3 3 0 6</w:t>
      </w:r>
    </w:p>
    <w:p w14:paraId="7BBAE4C7" w14:textId="77777777" w:rsidR="0037690D" w:rsidRDefault="007747C3">
      <w:pPr>
        <w:spacing w:before="280" w:after="100"/>
      </w:pPr>
      <w:r>
        <w:rPr>
          <w:b/>
          <w:bCs/>
          <w:sz w:val="36"/>
          <w:szCs w:val="36"/>
        </w:rPr>
        <w:t>Murder Beyond the Grave</w:t>
      </w:r>
    </w:p>
    <w:p w14:paraId="4BE795A3" w14:textId="77777777" w:rsidR="0037690D" w:rsidRDefault="007747C3">
      <w:pPr>
        <w:spacing w:after="100"/>
      </w:pPr>
      <w:r>
        <w:t>by James Patterson</w:t>
      </w:r>
    </w:p>
    <w:p w14:paraId="0E64650F" w14:textId="77777777" w:rsidR="0037690D" w:rsidRDefault="007747C3">
      <w:pPr>
        <w:spacing w:after="100"/>
      </w:pPr>
      <w:r>
        <w:t>published by Penguin Random House</w:t>
      </w:r>
    </w:p>
    <w:p w14:paraId="3C85B7EE" w14:textId="77777777" w:rsidR="0037690D" w:rsidRDefault="007747C3">
      <w:pPr>
        <w:spacing w:after="100"/>
      </w:pPr>
      <w:r>
        <w:t>read by Christopher Ryan grant</w:t>
      </w:r>
    </w:p>
    <w:p w14:paraId="70EE0A3D" w14:textId="77777777" w:rsidR="0037690D" w:rsidRDefault="007747C3">
      <w:pPr>
        <w:spacing w:after="100"/>
      </w:pPr>
      <w:r>
        <w:t xml:space="preserve">Two true-crime cases from the hit TV series Murder </w:t>
      </w:r>
      <w:proofErr w:type="gramStart"/>
      <w:r>
        <w:t>is</w:t>
      </w:r>
      <w:proofErr w:type="gramEnd"/>
      <w:r>
        <w:t xml:space="preserve"> Forever Murder Beyond the Grave: Stephen Small has it all – a Ferrari, fancy house, loving wife and three sons. But the only thing he needs right now is enough air to breathe. Kidnapped, buried in a box, and held for ransom, Stephen has forty-eight hours of oxygen. The clock is ticking.... Murder in Paradise: High in the Sierra Nevada mountains, developers Jim and Bonnie Hood excitedly tour Camp Nelson Lodge. They intend to buy and modernise this beautiful rustic property, but the locals don't like rich ou</w:t>
      </w:r>
      <w:r>
        <w:t>tsiders changing their way of life. After a grisly shooting, everybody will discover just how you can make a killing in real estate...</w:t>
      </w:r>
    </w:p>
    <w:p w14:paraId="770BABC3" w14:textId="77777777" w:rsidR="0037690D" w:rsidRDefault="007747C3">
      <w:pPr>
        <w:spacing w:after="100"/>
      </w:pPr>
      <w:r>
        <w:t>running time 4 hours 46 minutes</w:t>
      </w:r>
    </w:p>
    <w:p w14:paraId="15C93D5F" w14:textId="77777777" w:rsidR="0037690D" w:rsidRDefault="007747C3">
      <w:pPr>
        <w:spacing w:after="240"/>
      </w:pPr>
      <w:r>
        <w:t>catalogue number: 2 3 3 0 5</w:t>
      </w:r>
    </w:p>
    <w:p w14:paraId="64441DC8" w14:textId="77777777" w:rsidR="0037690D" w:rsidRDefault="007747C3">
      <w:pPr>
        <w:spacing w:before="280" w:after="100"/>
      </w:pPr>
      <w:r>
        <w:rPr>
          <w:b/>
          <w:bCs/>
          <w:sz w:val="36"/>
          <w:szCs w:val="36"/>
        </w:rPr>
        <w:t>Murder, Interrupted</w:t>
      </w:r>
    </w:p>
    <w:p w14:paraId="24376B4F" w14:textId="77777777" w:rsidR="0037690D" w:rsidRDefault="007747C3">
      <w:pPr>
        <w:spacing w:after="100"/>
      </w:pPr>
      <w:r>
        <w:t>by James Patterson</w:t>
      </w:r>
    </w:p>
    <w:p w14:paraId="7D1C6D84" w14:textId="77777777" w:rsidR="0037690D" w:rsidRDefault="007747C3">
      <w:pPr>
        <w:spacing w:after="100"/>
      </w:pPr>
      <w:r>
        <w:t>published by Penguin Random House</w:t>
      </w:r>
    </w:p>
    <w:p w14:paraId="46A26D85" w14:textId="77777777" w:rsidR="0037690D" w:rsidRDefault="007747C3">
      <w:pPr>
        <w:spacing w:after="100"/>
      </w:pPr>
      <w:r>
        <w:t>read by Jay Snyder</w:t>
      </w:r>
    </w:p>
    <w:p w14:paraId="605057DD" w14:textId="77777777" w:rsidR="0037690D" w:rsidRDefault="007747C3">
      <w:pPr>
        <w:spacing w:after="100"/>
      </w:pPr>
      <w:r>
        <w:t xml:space="preserve">Two true-crime cases from the hit TV series Murder </w:t>
      </w:r>
      <w:proofErr w:type="gramStart"/>
      <w:r>
        <w:t>is</w:t>
      </w:r>
      <w:proofErr w:type="gramEnd"/>
      <w:r>
        <w:t xml:space="preserve"> Forever Murder, Interrupted. Rich, cheating financier Frank Howard wants his wife dead, and he's willing to pay Billie Earl Johnson whatever it takes. But when the bullet misses the mark, Billie </w:t>
      </w:r>
      <w:r>
        <w:lastRenderedPageBreak/>
        <w:t xml:space="preserve">Earl and Frank will turn on each other in a fight for their lives... Mother of All Murders. Dee </w:t>
      </w:r>
      <w:proofErr w:type="spellStart"/>
      <w:r>
        <w:t>Dee</w:t>
      </w:r>
      <w:proofErr w:type="spellEnd"/>
      <w:r>
        <w:t xml:space="preserve"> </w:t>
      </w:r>
      <w:proofErr w:type="spellStart"/>
      <w:r>
        <w:t>Blancharde</w:t>
      </w:r>
      <w:proofErr w:type="spellEnd"/>
      <w:r>
        <w:t xml:space="preserve"> is a local celebrity. Television reports praise her as a single mother who tirelessly cares for her wheelchair-bound, chronically ill daughter. But when Gypsy Rose realises she isn't </w:t>
      </w:r>
      <w:proofErr w:type="gramStart"/>
      <w:r>
        <w:t>actually sick</w:t>
      </w:r>
      <w:proofErr w:type="gramEnd"/>
      <w:r>
        <w:t xml:space="preserve"> and Dee </w:t>
      </w:r>
      <w:proofErr w:type="spellStart"/>
      <w:r>
        <w:t>Dee</w:t>
      </w:r>
      <w:proofErr w:type="spellEnd"/>
      <w:r>
        <w:t xml:space="preserve"> has lied all these years, the daughter exacts her revenge...</w:t>
      </w:r>
    </w:p>
    <w:p w14:paraId="05479D3E" w14:textId="77777777" w:rsidR="0037690D" w:rsidRDefault="007747C3">
      <w:pPr>
        <w:spacing w:after="100"/>
      </w:pPr>
      <w:r>
        <w:t>running time 5 hours 39 minutes</w:t>
      </w:r>
    </w:p>
    <w:p w14:paraId="276812D7" w14:textId="77777777" w:rsidR="0037690D" w:rsidRDefault="007747C3">
      <w:pPr>
        <w:spacing w:after="240"/>
      </w:pPr>
      <w:r>
        <w:t>catalogue number: 2 3 3 0 4</w:t>
      </w:r>
    </w:p>
    <w:p w14:paraId="5EA7883D" w14:textId="3B4F1F59" w:rsidR="0037690D" w:rsidRDefault="00EF3245">
      <w:pPr>
        <w:spacing w:before="280" w:after="100"/>
      </w:pPr>
      <w:r>
        <w:rPr>
          <w:b/>
          <w:bCs/>
          <w:sz w:val="36"/>
          <w:szCs w:val="36"/>
        </w:rPr>
        <w:t>The Pottery Cottage Murders</w:t>
      </w:r>
    </w:p>
    <w:p w14:paraId="5C226699" w14:textId="77777777" w:rsidR="0037690D" w:rsidRDefault="007747C3">
      <w:pPr>
        <w:spacing w:after="100"/>
      </w:pPr>
      <w:r>
        <w:t>by Carol Ann Lee and Peter Howse</w:t>
      </w:r>
    </w:p>
    <w:p w14:paraId="2EC6DEA3" w14:textId="77777777" w:rsidR="0037690D" w:rsidRDefault="007747C3">
      <w:pPr>
        <w:spacing w:after="100"/>
      </w:pPr>
      <w:r>
        <w:t>published by Hachette</w:t>
      </w:r>
    </w:p>
    <w:p w14:paraId="1E57F200" w14:textId="77777777" w:rsidR="0037690D" w:rsidRDefault="007747C3">
      <w:pPr>
        <w:spacing w:after="100"/>
      </w:pPr>
      <w:r>
        <w:t>read by John Telfer</w:t>
      </w:r>
    </w:p>
    <w:p w14:paraId="2EEBBB39" w14:textId="77777777" w:rsidR="0037690D" w:rsidRDefault="007747C3">
      <w:pPr>
        <w:spacing w:after="100"/>
      </w:pPr>
      <w:r>
        <w:t xml:space="preserve">The definitive account of the terrifying 1977 Pottery Cottage murders that shocked Britain. For three days, escaped prisoner Billy Hughes played macabre psychological games with Gill Moran and her family, keeping them in separate rooms of their home while secretly murdering them one by one. On several occasions, Hughes ordered Gill and her husband, Richard, to leave the house for provisions, confident that they would return without betraying him </w:t>
      </w:r>
      <w:proofErr w:type="gramStart"/>
      <w:r>
        <w:t>in order to</w:t>
      </w:r>
      <w:proofErr w:type="gramEnd"/>
      <w:r>
        <w:t xml:space="preserve"> protect their loved ones. Blizzards hampered the desperate police search, but they learned where the dangerous convict was hiding and closed in on the cottage. A high-speed car chase on icy roads ended with a crash and the killer being shot as he swung a newly sharpened axe at his final victim. This was Britain's first instance of police officers committing 'justifiable homicide' against an escapee.</w:t>
      </w:r>
    </w:p>
    <w:p w14:paraId="247A4FA7" w14:textId="77777777" w:rsidR="0037690D" w:rsidRDefault="007747C3">
      <w:pPr>
        <w:spacing w:after="100"/>
      </w:pPr>
      <w:r>
        <w:t>running time 8 hours 27 minutes</w:t>
      </w:r>
    </w:p>
    <w:p w14:paraId="034E7A43" w14:textId="77777777" w:rsidR="0037690D" w:rsidRDefault="007747C3">
      <w:pPr>
        <w:spacing w:after="240"/>
      </w:pPr>
      <w:r>
        <w:t>catalogue number: 2 3 5 4 6</w:t>
      </w:r>
    </w:p>
    <w:p w14:paraId="74B4FF7A" w14:textId="1B99419F" w:rsidR="0037690D" w:rsidRDefault="00EF3245">
      <w:pPr>
        <w:spacing w:before="280" w:after="100"/>
      </w:pPr>
      <w:r>
        <w:rPr>
          <w:b/>
          <w:bCs/>
          <w:sz w:val="36"/>
          <w:szCs w:val="36"/>
        </w:rPr>
        <w:t>The Sleep Room</w:t>
      </w:r>
    </w:p>
    <w:p w14:paraId="5EB9F2CB" w14:textId="77777777" w:rsidR="0037690D" w:rsidRDefault="007747C3">
      <w:pPr>
        <w:spacing w:after="100"/>
      </w:pPr>
      <w:r>
        <w:t>by Jon Stock</w:t>
      </w:r>
    </w:p>
    <w:p w14:paraId="1EA42FE3" w14:textId="77777777" w:rsidR="0037690D" w:rsidRDefault="007747C3">
      <w:pPr>
        <w:spacing w:after="100"/>
      </w:pPr>
      <w:r>
        <w:t>published by Hachette</w:t>
      </w:r>
    </w:p>
    <w:p w14:paraId="1BCDDEA6" w14:textId="77777777" w:rsidR="0037690D" w:rsidRDefault="007747C3">
      <w:pPr>
        <w:spacing w:after="100"/>
      </w:pPr>
      <w:r>
        <w:t>read by Miscellaneous</w:t>
      </w:r>
    </w:p>
    <w:p w14:paraId="43E34F36" w14:textId="77777777" w:rsidR="0037690D" w:rsidRDefault="007747C3">
      <w:pPr>
        <w:spacing w:after="100"/>
      </w:pPr>
      <w:r>
        <w:lastRenderedPageBreak/>
        <w:t>The Royal Waterloo Hospital, London in the 1960s. Six young women lie asleep on low beds. Day and night no longer exist, extinguished by a potent cocktail of antipsychotic, sedative and anti-depressant drugs. The women are taken from their beds by the nurses and given electroconvulsive therapy before being put to sleep again. The Sleep Room is a chilling exposé of Dr William Sargant's bizarre psychiatric treatments that were inflicted on hundreds of women with mental illness. At the story's centre is a sini</w:t>
      </w:r>
      <w:r>
        <w:t>ster and charismatic doctor, who was a hugely influential figure in post-war British society. But since then, women treated without their consent and with often horrific side-effects lasting decades have been campaigning to tell the truth about Sargant. Author Jon Stock tells these women's stories as well delving into the murky history of Sargant's links with the CIA and M15.</w:t>
      </w:r>
    </w:p>
    <w:p w14:paraId="02629A58" w14:textId="77777777" w:rsidR="0037690D" w:rsidRDefault="007747C3">
      <w:pPr>
        <w:spacing w:after="100"/>
      </w:pPr>
      <w:r>
        <w:t>running time 11 hours 48 minutes</w:t>
      </w:r>
    </w:p>
    <w:p w14:paraId="1BC7DFA3" w14:textId="77777777" w:rsidR="0037690D" w:rsidRDefault="007747C3">
      <w:pPr>
        <w:spacing w:after="240"/>
      </w:pPr>
      <w:r>
        <w:t>catalogue number: 2 3 5 5 5</w:t>
      </w:r>
    </w:p>
    <w:p w14:paraId="5DDB3680" w14:textId="5F0CFBA1" w:rsidR="0037690D" w:rsidRDefault="00531B34">
      <w:pPr>
        <w:pStyle w:val="Heading2"/>
        <w:pBdr>
          <w:bottom w:val="single" w:sz="6" w:space="1" w:color="000000"/>
        </w:pBdr>
        <w:spacing w:before="400" w:after="200"/>
      </w:pPr>
      <w:r>
        <w:t>+ Disabilities</w:t>
      </w:r>
    </w:p>
    <w:p w14:paraId="3DC6A584" w14:textId="77777777" w:rsidR="0037690D" w:rsidRDefault="007747C3">
      <w:pPr>
        <w:spacing w:before="280" w:after="100"/>
      </w:pPr>
      <w:r>
        <w:rPr>
          <w:b/>
          <w:bCs/>
          <w:sz w:val="36"/>
          <w:szCs w:val="36"/>
        </w:rPr>
        <w:t>Dyslexia Unlocked</w:t>
      </w:r>
    </w:p>
    <w:p w14:paraId="08C88AB4" w14:textId="77777777" w:rsidR="0037690D" w:rsidRDefault="007747C3">
      <w:pPr>
        <w:spacing w:after="100"/>
      </w:pPr>
      <w:r>
        <w:t>by Natalie Brooks</w:t>
      </w:r>
    </w:p>
    <w:p w14:paraId="107DD563" w14:textId="77777777" w:rsidR="0037690D" w:rsidRDefault="007747C3">
      <w:pPr>
        <w:spacing w:after="100"/>
      </w:pPr>
      <w:r>
        <w:t>published by Bloomsbury</w:t>
      </w:r>
    </w:p>
    <w:p w14:paraId="46700112" w14:textId="77777777" w:rsidR="0037690D" w:rsidRDefault="007747C3">
      <w:pPr>
        <w:spacing w:after="100"/>
      </w:pPr>
      <w:r>
        <w:t>read by Natalie Brooks</w:t>
      </w:r>
    </w:p>
    <w:p w14:paraId="51E5DBAA" w14:textId="77777777" w:rsidR="0037690D" w:rsidRDefault="007747C3">
      <w:pPr>
        <w:spacing w:after="100"/>
      </w:pPr>
      <w:r>
        <w:t xml:space="preserve">You </w:t>
      </w:r>
      <w:proofErr w:type="gramStart"/>
      <w:r>
        <w:t>are capable of achieving</w:t>
      </w:r>
      <w:proofErr w:type="gramEnd"/>
      <w:r>
        <w:t xml:space="preserve"> anything you want in life. It’s not your dyslexia that’s holding you back, but the way you engage with it. Learn simple, practical solutions to manage everyday life – and thrive – with your non-nonsense dyslexic specialist, Natalie Brooks. Unlock confidence to ease the self-doubt, start the new hobby or go for the promotion Unlock strategies that work for your brain (rather than against it) so you can finally feel in control Unlock strengths as you learn to identify the opportunities dyslexia can offer you</w:t>
      </w:r>
      <w:r>
        <w:t xml:space="preserve">; from storytelling to big-picture thinking and beyond. Having dyslexia can come with its </w:t>
      </w:r>
      <w:r>
        <w:lastRenderedPageBreak/>
        <w:t>challenges, but Dyslexia Unlocked is the toolkit you need to create the life you want.</w:t>
      </w:r>
    </w:p>
    <w:p w14:paraId="7A28F793" w14:textId="77777777" w:rsidR="0037690D" w:rsidRDefault="007747C3">
      <w:pPr>
        <w:spacing w:after="100"/>
      </w:pPr>
      <w:r>
        <w:t>running time 6 hours 19 minutes</w:t>
      </w:r>
    </w:p>
    <w:p w14:paraId="10AEB50C" w14:textId="77777777" w:rsidR="0037690D" w:rsidRDefault="007747C3">
      <w:pPr>
        <w:spacing w:after="240"/>
      </w:pPr>
      <w:r>
        <w:t>catalogue number: 2 6 9 1 9</w:t>
      </w:r>
    </w:p>
    <w:p w14:paraId="19643D8A" w14:textId="77777777" w:rsidR="0037690D" w:rsidRDefault="007747C3">
      <w:pPr>
        <w:spacing w:before="280" w:after="100"/>
      </w:pPr>
      <w:r>
        <w:rPr>
          <w:b/>
          <w:bCs/>
          <w:sz w:val="36"/>
          <w:szCs w:val="36"/>
        </w:rPr>
        <w:t>Unmapped Mind</w:t>
      </w:r>
    </w:p>
    <w:p w14:paraId="3599A91B" w14:textId="77777777" w:rsidR="0037690D" w:rsidRDefault="007747C3">
      <w:pPr>
        <w:spacing w:after="100"/>
      </w:pPr>
      <w:r>
        <w:t>by Christian Donlan</w:t>
      </w:r>
    </w:p>
    <w:p w14:paraId="62F93FB5" w14:textId="77777777" w:rsidR="0037690D" w:rsidRDefault="007747C3">
      <w:pPr>
        <w:spacing w:after="100"/>
      </w:pPr>
      <w:r>
        <w:t>published by Penguin Random House</w:t>
      </w:r>
    </w:p>
    <w:p w14:paraId="0F0DE6DD" w14:textId="77777777" w:rsidR="0037690D" w:rsidRDefault="007747C3">
      <w:pPr>
        <w:spacing w:after="100"/>
      </w:pPr>
      <w:r>
        <w:t>read by Daniel Weyman</w:t>
      </w:r>
    </w:p>
    <w:p w14:paraId="235E532D" w14:textId="77777777" w:rsidR="0037690D" w:rsidRDefault="007747C3">
      <w:pPr>
        <w:spacing w:after="100"/>
      </w:pPr>
      <w:r>
        <w:t>Shortly after his daughter Leontine was born, Christian Donlan's world shifted an inch to the left. He started to miss light switches and door handles when reaching for them. He would injure himself in a hundred stupid ways every day. First playful and then maddening, these strange experiences were the early symptoms of multiple sclerosis, an incurable and degenerative neurological disease. As his young daughter starts to investigate the world around her, he too finds himself exploring a new landscape - the</w:t>
      </w:r>
      <w:r>
        <w:t xml:space="preserve"> shifting and bewildering territory of the brain. Determined to master his new environment, Christian takes us on a fascinating and illuminating journey: through the history of neurology, the joys and anxieties of parenthood, and the ultimate realisation of what, after everything you take for granted has been stripped away from you, is truly important in life.</w:t>
      </w:r>
    </w:p>
    <w:p w14:paraId="74A9A33C" w14:textId="77777777" w:rsidR="0037690D" w:rsidRDefault="007747C3">
      <w:pPr>
        <w:spacing w:after="100"/>
      </w:pPr>
      <w:r>
        <w:t>running time 9 hours 13 minutes</w:t>
      </w:r>
    </w:p>
    <w:p w14:paraId="2AE83659" w14:textId="77777777" w:rsidR="0037690D" w:rsidRDefault="007747C3">
      <w:pPr>
        <w:spacing w:after="240"/>
      </w:pPr>
      <w:r>
        <w:t>catalogue number: 2 3 2 8 5</w:t>
      </w:r>
    </w:p>
    <w:p w14:paraId="007D8045" w14:textId="72C20F0D" w:rsidR="0037690D" w:rsidRDefault="00531B34">
      <w:pPr>
        <w:pStyle w:val="Heading2"/>
        <w:pBdr>
          <w:bottom w:val="single" w:sz="6" w:space="1" w:color="000000"/>
        </w:pBdr>
        <w:spacing w:before="400" w:after="200"/>
      </w:pPr>
      <w:r>
        <w:t>+ Economics Politics &amp; Current Affairs</w:t>
      </w:r>
    </w:p>
    <w:p w14:paraId="69AE787B" w14:textId="77777777" w:rsidR="0037690D" w:rsidRDefault="007747C3">
      <w:pPr>
        <w:spacing w:before="280" w:after="100"/>
      </w:pPr>
      <w:r>
        <w:rPr>
          <w:b/>
          <w:bCs/>
          <w:sz w:val="36"/>
          <w:szCs w:val="36"/>
        </w:rPr>
        <w:t>Evicted</w:t>
      </w:r>
    </w:p>
    <w:p w14:paraId="65510756" w14:textId="77777777" w:rsidR="0037690D" w:rsidRDefault="007747C3">
      <w:pPr>
        <w:spacing w:after="100"/>
      </w:pPr>
      <w:r>
        <w:t>by Matthew Desmond</w:t>
      </w:r>
    </w:p>
    <w:p w14:paraId="70934ED2" w14:textId="77777777" w:rsidR="0037690D" w:rsidRDefault="007747C3">
      <w:pPr>
        <w:spacing w:after="100"/>
      </w:pPr>
      <w:r>
        <w:t>published by Penguin Random House</w:t>
      </w:r>
    </w:p>
    <w:p w14:paraId="5E43D3A9" w14:textId="77777777" w:rsidR="0037690D" w:rsidRDefault="007747C3">
      <w:pPr>
        <w:spacing w:after="100"/>
      </w:pPr>
      <w:r>
        <w:t>read by Dion Graham</w:t>
      </w:r>
    </w:p>
    <w:p w14:paraId="6B1BE085" w14:textId="77777777" w:rsidR="0037690D" w:rsidRDefault="007747C3">
      <w:pPr>
        <w:spacing w:after="100"/>
      </w:pPr>
      <w:r>
        <w:lastRenderedPageBreak/>
        <w:t xml:space="preserve">Arleen spends nearly all her money on rent but is kicked out with her kids in Milwaukee's coldest winter for years. Doreen's home is so filthy her family call it 'the rat hole'. Lamar, a wheelchair-bound ex-soldier, tries to work his way out of debt for his boys. Scott, a nurse turned addict, lives in a gutted-out trailer. This is their world. And this is the twenty-first century: where </w:t>
      </w:r>
      <w:proofErr w:type="gramStart"/>
      <w:r>
        <w:t>fewer and fewer</w:t>
      </w:r>
      <w:proofErr w:type="gramEnd"/>
      <w:r>
        <w:t xml:space="preserve"> people can afford a simple roof over their head. From abandoned slums to shelters, eviction courts to ghettoes, Matthew Desmond spent years living with and recording the stories of those struggling to survive - yet who won't give up. A work of love, care and humanity, Evicted reminds us why, without a home, nothing else is possible. It is one of the most necessary books of our time.</w:t>
      </w:r>
    </w:p>
    <w:p w14:paraId="27813E43" w14:textId="77777777" w:rsidR="0037690D" w:rsidRDefault="007747C3">
      <w:pPr>
        <w:spacing w:after="100"/>
      </w:pPr>
      <w:r>
        <w:t>running time 11 hours 3 minutes</w:t>
      </w:r>
    </w:p>
    <w:p w14:paraId="243E5234" w14:textId="77777777" w:rsidR="0037690D" w:rsidRDefault="007747C3">
      <w:pPr>
        <w:spacing w:after="240"/>
      </w:pPr>
      <w:r>
        <w:t>catalogue number: 2 4 3 8 6</w:t>
      </w:r>
    </w:p>
    <w:p w14:paraId="05E461C5" w14:textId="2BB26276" w:rsidR="0037690D" w:rsidRDefault="00EF3245">
      <w:pPr>
        <w:spacing w:before="280" w:after="100"/>
      </w:pPr>
      <w:r>
        <w:rPr>
          <w:b/>
          <w:bCs/>
          <w:sz w:val="36"/>
          <w:szCs w:val="36"/>
        </w:rPr>
        <w:t>The Forever War</w:t>
      </w:r>
    </w:p>
    <w:p w14:paraId="258783FB" w14:textId="77777777" w:rsidR="0037690D" w:rsidRDefault="007747C3">
      <w:pPr>
        <w:spacing w:after="100"/>
      </w:pPr>
      <w:r>
        <w:t>by Nick Bryant</w:t>
      </w:r>
    </w:p>
    <w:p w14:paraId="5ADEFD9D" w14:textId="77777777" w:rsidR="0037690D" w:rsidRDefault="007747C3">
      <w:pPr>
        <w:spacing w:after="100"/>
      </w:pPr>
      <w:r>
        <w:t>published by Bloomsbury</w:t>
      </w:r>
    </w:p>
    <w:p w14:paraId="37B44A2D" w14:textId="77777777" w:rsidR="0037690D" w:rsidRDefault="007747C3">
      <w:pPr>
        <w:spacing w:after="100"/>
      </w:pPr>
      <w:r>
        <w:t>read by Nick Bryant</w:t>
      </w:r>
    </w:p>
    <w:p w14:paraId="1A8E6788" w14:textId="77777777" w:rsidR="0037690D" w:rsidRDefault="007747C3">
      <w:pPr>
        <w:spacing w:after="100"/>
      </w:pPr>
      <w:r>
        <w:t xml:space="preserve">The Forever War tells the story of how America’s extreme polarization is 250 years in the </w:t>
      </w:r>
      <w:proofErr w:type="gramStart"/>
      <w:r>
        <w:t>making, and</w:t>
      </w:r>
      <w:proofErr w:type="gramEnd"/>
      <w:r>
        <w:t xml:space="preserve"> argues that the roots of its modern-day malaise are to be found in its troubled and unresolved past. As we approach the 250th anniversary of the Declaration of Independence, the American experiment is failing. Division, mistrust and misinformation are now the country’s defining characteristics. The storming of the Capitol, the prosecution of Donald Trump and battles over gun rights and abortion raise the spectre of further political violence. Nick Bryant explains how the hate, divisiveness and paranoia we </w:t>
      </w:r>
      <w:r>
        <w:t>see today are in fact a core part of America’s story. Combining brilliant storytelling, historical research and first-hand reportage, Bryant argues that insurrections, massacres and civil disturbances should sadly not be seen as abnormalities; they are a part of the fabric of the history of America.</w:t>
      </w:r>
    </w:p>
    <w:p w14:paraId="6426954F" w14:textId="77777777" w:rsidR="0037690D" w:rsidRDefault="007747C3">
      <w:pPr>
        <w:spacing w:after="100"/>
      </w:pPr>
      <w:r>
        <w:t>running time 12 hours 31 minutes</w:t>
      </w:r>
    </w:p>
    <w:p w14:paraId="373AEDC9" w14:textId="77777777" w:rsidR="0037690D" w:rsidRDefault="007747C3">
      <w:pPr>
        <w:spacing w:after="240"/>
      </w:pPr>
      <w:r>
        <w:lastRenderedPageBreak/>
        <w:t>catalogue number: 2 4 8 6 9</w:t>
      </w:r>
    </w:p>
    <w:p w14:paraId="6AC11C0C" w14:textId="77777777" w:rsidR="0037690D" w:rsidRDefault="007747C3">
      <w:pPr>
        <w:spacing w:before="280" w:after="100"/>
      </w:pPr>
      <w:r>
        <w:rPr>
          <w:b/>
          <w:bCs/>
          <w:sz w:val="36"/>
          <w:szCs w:val="36"/>
        </w:rPr>
        <w:t>Great Economists</w:t>
      </w:r>
    </w:p>
    <w:p w14:paraId="0D5DE502" w14:textId="77777777" w:rsidR="0037690D" w:rsidRDefault="007747C3">
      <w:pPr>
        <w:spacing w:after="100"/>
      </w:pPr>
      <w:r>
        <w:t>by Linda Y. Yueh</w:t>
      </w:r>
    </w:p>
    <w:p w14:paraId="66273FBD" w14:textId="77777777" w:rsidR="0037690D" w:rsidRDefault="007747C3">
      <w:pPr>
        <w:spacing w:after="100"/>
      </w:pPr>
      <w:r>
        <w:t>published by Penguin Random House</w:t>
      </w:r>
    </w:p>
    <w:p w14:paraId="0AC5107A" w14:textId="77777777" w:rsidR="0037690D" w:rsidRDefault="007747C3">
      <w:pPr>
        <w:spacing w:after="100"/>
      </w:pPr>
      <w:r>
        <w:t>read by Linda Yueh</w:t>
      </w:r>
    </w:p>
    <w:p w14:paraId="4515D17E" w14:textId="77777777" w:rsidR="0037690D" w:rsidRDefault="007747C3">
      <w:pPr>
        <w:spacing w:after="100"/>
      </w:pPr>
      <w:r>
        <w:t>Since the days of Adam Smith, economists have grappled with a series of familiar problems - but often their ideas are hard to digest, before we even try to apply them to today's issues. Linda Yueh is renowned for her combination of erudition, as an accomplished economist herself, and accessibility, as a leading writer and broadcaster in this field; and in The Great Economists she explains the key thoughts of history's greatest economists, how their lives and times affected their ideas, how our lives have be</w:t>
      </w:r>
      <w:r>
        <w:t>en influenced by their work, and how they could help with the policy challenges that we face today.</w:t>
      </w:r>
    </w:p>
    <w:p w14:paraId="711298F3" w14:textId="77777777" w:rsidR="0037690D" w:rsidRDefault="007747C3">
      <w:pPr>
        <w:spacing w:after="100"/>
      </w:pPr>
      <w:r>
        <w:t>running time 14 hours 10 minutes</w:t>
      </w:r>
    </w:p>
    <w:p w14:paraId="71829BBC" w14:textId="77777777" w:rsidR="0037690D" w:rsidRDefault="007747C3">
      <w:pPr>
        <w:spacing w:after="240"/>
      </w:pPr>
      <w:r>
        <w:t>catalogue number: 2 3 3 8 1</w:t>
      </w:r>
    </w:p>
    <w:p w14:paraId="3A9D6612" w14:textId="77777777" w:rsidR="0037690D" w:rsidRDefault="007747C3">
      <w:pPr>
        <w:spacing w:before="280" w:after="100"/>
      </w:pPr>
      <w:r>
        <w:rPr>
          <w:b/>
          <w:bCs/>
          <w:sz w:val="36"/>
          <w:szCs w:val="36"/>
        </w:rPr>
        <w:t>Has the West Lost It?</w:t>
      </w:r>
    </w:p>
    <w:p w14:paraId="4361943C" w14:textId="77777777" w:rsidR="0037690D" w:rsidRDefault="007747C3">
      <w:pPr>
        <w:spacing w:after="100"/>
      </w:pPr>
      <w:r>
        <w:t>by Kishore Mahbubani</w:t>
      </w:r>
    </w:p>
    <w:p w14:paraId="11809785" w14:textId="77777777" w:rsidR="0037690D" w:rsidRDefault="007747C3">
      <w:pPr>
        <w:spacing w:after="100"/>
      </w:pPr>
      <w:r>
        <w:t>published by Penguin Random House</w:t>
      </w:r>
    </w:p>
    <w:p w14:paraId="0D417501" w14:textId="77777777" w:rsidR="0037690D" w:rsidRDefault="007747C3">
      <w:pPr>
        <w:spacing w:after="100"/>
      </w:pPr>
      <w:r>
        <w:t>read by Jonathan Keeble</w:t>
      </w:r>
    </w:p>
    <w:p w14:paraId="233256DF" w14:textId="77777777" w:rsidR="0037690D" w:rsidRDefault="007747C3">
      <w:pPr>
        <w:spacing w:after="100"/>
      </w:pPr>
      <w:r>
        <w:t>The West's centuries-old status as the centre of global wealth and power is coming to an end. As the new powers - China and India from Asia and others from Africa and Latin America - rise to the top of the world's pecking order, how should the West react? Kishore Mahbubani argues passionately and provocatively that the West can no longer impose its power and ideals on the world at large, and - paradoxically - that only by admitting its decline can the West set itself up for strategic success in the long ter</w:t>
      </w:r>
      <w:r>
        <w:t xml:space="preserve">m. Mahbubani examines the myths and self-delusions of Western power with an outsider's critical eye, and the shocking freshness of his geopolitical analysis will give all </w:t>
      </w:r>
      <w:proofErr w:type="gramStart"/>
      <w:r>
        <w:t>Westerners</w:t>
      </w:r>
      <w:proofErr w:type="gramEnd"/>
      <w:r>
        <w:t xml:space="preserve"> and political thinkers pause for thought.</w:t>
      </w:r>
    </w:p>
    <w:p w14:paraId="5D3B62A1" w14:textId="77777777" w:rsidR="0037690D" w:rsidRDefault="007747C3">
      <w:pPr>
        <w:spacing w:after="100"/>
      </w:pPr>
      <w:r>
        <w:lastRenderedPageBreak/>
        <w:t>running time 2 hours 22 minutes</w:t>
      </w:r>
    </w:p>
    <w:p w14:paraId="4A43AE7A" w14:textId="77777777" w:rsidR="0037690D" w:rsidRDefault="007747C3">
      <w:pPr>
        <w:spacing w:after="240"/>
      </w:pPr>
      <w:r>
        <w:t>catalogue number: 2 3 3 1 1</w:t>
      </w:r>
    </w:p>
    <w:p w14:paraId="21895F0E" w14:textId="77777777" w:rsidR="0037690D" w:rsidRDefault="007747C3">
      <w:pPr>
        <w:spacing w:before="280" w:after="100"/>
      </w:pPr>
      <w:r>
        <w:rPr>
          <w:b/>
          <w:bCs/>
          <w:sz w:val="36"/>
          <w:szCs w:val="36"/>
        </w:rPr>
        <w:t>Marx and Marxism</w:t>
      </w:r>
    </w:p>
    <w:p w14:paraId="2E1062AB" w14:textId="77777777" w:rsidR="0037690D" w:rsidRDefault="007747C3">
      <w:pPr>
        <w:spacing w:after="100"/>
      </w:pPr>
      <w:r>
        <w:t>by Gregory Claeys</w:t>
      </w:r>
    </w:p>
    <w:p w14:paraId="45A61802" w14:textId="77777777" w:rsidR="0037690D" w:rsidRDefault="007747C3">
      <w:pPr>
        <w:spacing w:after="100"/>
      </w:pPr>
      <w:r>
        <w:t>published by Penguin Random House</w:t>
      </w:r>
    </w:p>
    <w:p w14:paraId="0FF3CF0F" w14:textId="77777777" w:rsidR="0037690D" w:rsidRDefault="007747C3">
      <w:pPr>
        <w:spacing w:after="100"/>
      </w:pPr>
      <w:r>
        <w:t>read by Michael Gould</w:t>
      </w:r>
    </w:p>
    <w:p w14:paraId="175B2D1F" w14:textId="77777777" w:rsidR="0037690D" w:rsidRDefault="007747C3">
      <w:pPr>
        <w:spacing w:after="100"/>
      </w:pPr>
      <w:r>
        <w:t>Karl Marx remains the most influential and controversial political thinker in history. The movements associated with his name have lent hope to many victims of tyranny and aggression but have also proven disastrous in practice and resulted in the unnecessary deaths of millions. If after the collapse of the Soviet Union his reputation seemed utterly eclipsed, a new generation is reading and discovering Marx in the wake of the recurrent financial crises, growing social inequality and an increasing sense of th</w:t>
      </w:r>
      <w:r>
        <w:t>e injustice and destructiveness of capitalism. Both his critique of capitalism and his vision of the future speak across the centuries to our times, even if the questions he poses are more difficult to answer than ever.</w:t>
      </w:r>
    </w:p>
    <w:p w14:paraId="1FDEBA5B" w14:textId="77777777" w:rsidR="0037690D" w:rsidRDefault="007747C3">
      <w:pPr>
        <w:spacing w:after="100"/>
      </w:pPr>
      <w:r>
        <w:t>running time 13 hours 45 minutes</w:t>
      </w:r>
    </w:p>
    <w:p w14:paraId="3EA00276" w14:textId="77777777" w:rsidR="0037690D" w:rsidRDefault="007747C3">
      <w:pPr>
        <w:spacing w:after="240"/>
      </w:pPr>
      <w:r>
        <w:t>catalogue number: 2 3 3 0 8</w:t>
      </w:r>
    </w:p>
    <w:p w14:paraId="1B8B34B2" w14:textId="1A5662D5" w:rsidR="0037690D" w:rsidRDefault="00EF3245">
      <w:pPr>
        <w:spacing w:before="280" w:after="100"/>
      </w:pPr>
      <w:r>
        <w:rPr>
          <w:b/>
          <w:bCs/>
          <w:sz w:val="36"/>
          <w:szCs w:val="36"/>
        </w:rPr>
        <w:t>The Racket</w:t>
      </w:r>
    </w:p>
    <w:p w14:paraId="4671639C" w14:textId="77777777" w:rsidR="0037690D" w:rsidRDefault="007747C3">
      <w:pPr>
        <w:spacing w:after="100"/>
      </w:pPr>
      <w:r>
        <w:t>by Matt Kennard</w:t>
      </w:r>
    </w:p>
    <w:p w14:paraId="07073470" w14:textId="77777777" w:rsidR="0037690D" w:rsidRDefault="007747C3">
      <w:pPr>
        <w:spacing w:after="100"/>
      </w:pPr>
      <w:r>
        <w:t>published by Bloomsbury</w:t>
      </w:r>
    </w:p>
    <w:p w14:paraId="3A735B38" w14:textId="77777777" w:rsidR="0037690D" w:rsidRDefault="007747C3">
      <w:pPr>
        <w:spacing w:after="100"/>
      </w:pPr>
      <w:r>
        <w:t>read by John Hopkins</w:t>
      </w:r>
    </w:p>
    <w:p w14:paraId="767F4576" w14:textId="77777777" w:rsidR="0037690D" w:rsidRDefault="007747C3">
      <w:pPr>
        <w:spacing w:after="100"/>
      </w:pPr>
      <w:r>
        <w:t xml:space="preserve">While working for the Financial Times, investigative journalist Matt Kennard had unbridled access to the crème de la crème of the global elite. From slanging matches with Henry Kissinger to afternoon coffees with the man who captured Che Guevara, Kennard spent four years gathering extraordinarily honest testimony from the horse's mouth on how the global economic system works away from the convenient myths. It left him with only one conclusion: the world as we know it is run by an </w:t>
      </w:r>
      <w:r>
        <w:lastRenderedPageBreak/>
        <w:t xml:space="preserve">exclusive class of American racketeers who operate with virtually unlimited weapons and money, and a reach much too close to home. Owing to the very nature of the Financial Times, however, Kennard </w:t>
      </w:r>
      <w:proofErr w:type="gramStart"/>
      <w:r>
        <w:t>was not able to</w:t>
      </w:r>
      <w:proofErr w:type="gramEnd"/>
      <w:r>
        <w:t xml:space="preserve"> publish these findings as part of his day job. Enter The Racket, now in a fully updated second edition.</w:t>
      </w:r>
    </w:p>
    <w:p w14:paraId="0B98C312" w14:textId="77777777" w:rsidR="0037690D" w:rsidRDefault="007747C3">
      <w:pPr>
        <w:spacing w:after="100"/>
      </w:pPr>
      <w:r>
        <w:t>running time 13 hours 19 minutes</w:t>
      </w:r>
    </w:p>
    <w:p w14:paraId="7E803F1C" w14:textId="77777777" w:rsidR="0037690D" w:rsidRDefault="007747C3">
      <w:pPr>
        <w:spacing w:after="240"/>
      </w:pPr>
      <w:r>
        <w:t>catalogue number: 2 4 8 6 7</w:t>
      </w:r>
    </w:p>
    <w:p w14:paraId="19021082" w14:textId="72554F13" w:rsidR="0037690D" w:rsidRDefault="00EF3245">
      <w:pPr>
        <w:spacing w:before="280" w:after="100"/>
      </w:pPr>
      <w:r>
        <w:rPr>
          <w:b/>
          <w:bCs/>
          <w:sz w:val="36"/>
          <w:szCs w:val="36"/>
        </w:rPr>
        <w:t>The Road to Unfreedom</w:t>
      </w:r>
    </w:p>
    <w:p w14:paraId="7F3FFE19" w14:textId="77777777" w:rsidR="0037690D" w:rsidRDefault="007747C3">
      <w:pPr>
        <w:spacing w:after="100"/>
      </w:pPr>
      <w:r>
        <w:t>by Timothy Snyder</w:t>
      </w:r>
    </w:p>
    <w:p w14:paraId="55041219" w14:textId="77777777" w:rsidR="0037690D" w:rsidRDefault="007747C3">
      <w:pPr>
        <w:spacing w:after="100"/>
      </w:pPr>
      <w:r>
        <w:t>published by Penguin Random House</w:t>
      </w:r>
    </w:p>
    <w:p w14:paraId="18371D3B" w14:textId="77777777" w:rsidR="0037690D" w:rsidRDefault="007747C3">
      <w:pPr>
        <w:spacing w:after="100"/>
      </w:pPr>
      <w:r>
        <w:t>read by Timothy Snyder</w:t>
      </w:r>
    </w:p>
    <w:p w14:paraId="1569133D" w14:textId="77777777" w:rsidR="0037690D" w:rsidRDefault="007747C3">
      <w:pPr>
        <w:spacing w:after="100"/>
      </w:pPr>
      <w:r>
        <w:t>Today's Russia is an oligarchy propped up by illusions and repression. But it also represents the fulfilment of tendencies already present in the West. And if Moscow's drive to dissolve Western states and values succeeds, this could become our reality too. In this visionary work of contemporary history, Timothy Snyder shows how Russia works within the West to destroy the West; by supporting the far right in Europe, invading Ukraine in 2014, and waging a cyberwar during the 2016 presidential campaign and the</w:t>
      </w:r>
      <w:r>
        <w:t xml:space="preserve"> EU referendum. Nowhere is this more obvious than in the creation of Donald Trump, an American failure deployed as a Russian weapon. But this threat presents an opportunity to better understand the pillars of our freedoms, confront our own complacency and seek renewal.</w:t>
      </w:r>
    </w:p>
    <w:p w14:paraId="7B13C47A" w14:textId="77777777" w:rsidR="0037690D" w:rsidRDefault="007747C3">
      <w:pPr>
        <w:spacing w:after="100"/>
      </w:pPr>
      <w:r>
        <w:t>running time 10 hours 10 minutes</w:t>
      </w:r>
    </w:p>
    <w:p w14:paraId="40657ACD" w14:textId="77777777" w:rsidR="0037690D" w:rsidRDefault="007747C3">
      <w:pPr>
        <w:spacing w:after="240"/>
      </w:pPr>
      <w:r>
        <w:t>catalogue number: 2 3 3 8 7</w:t>
      </w:r>
    </w:p>
    <w:p w14:paraId="1024D554" w14:textId="73D7BDF4" w:rsidR="0037690D" w:rsidRDefault="00EF3245">
      <w:pPr>
        <w:spacing w:before="280" w:after="100"/>
      </w:pPr>
      <w:r>
        <w:rPr>
          <w:b/>
          <w:bCs/>
          <w:sz w:val="36"/>
          <w:szCs w:val="36"/>
        </w:rPr>
        <w:t>The Ultimate Hidden Truth of the World</w:t>
      </w:r>
    </w:p>
    <w:p w14:paraId="7018BC99" w14:textId="77777777" w:rsidR="0037690D" w:rsidRDefault="007747C3">
      <w:pPr>
        <w:spacing w:after="100"/>
      </w:pPr>
      <w:r>
        <w:t>by David Graeber</w:t>
      </w:r>
    </w:p>
    <w:p w14:paraId="0008258F" w14:textId="77777777" w:rsidR="0037690D" w:rsidRDefault="007747C3">
      <w:pPr>
        <w:spacing w:after="100"/>
      </w:pPr>
      <w:r>
        <w:t>published by Penguin Random House</w:t>
      </w:r>
    </w:p>
    <w:p w14:paraId="539588AF" w14:textId="77777777" w:rsidR="0037690D" w:rsidRDefault="007747C3">
      <w:pPr>
        <w:spacing w:after="100"/>
      </w:pPr>
      <w:r>
        <w:t xml:space="preserve">read by Savitri D and Jacques Servin </w:t>
      </w:r>
    </w:p>
    <w:p w14:paraId="2AA98216" w14:textId="77777777" w:rsidR="0037690D" w:rsidRDefault="007747C3">
      <w:pPr>
        <w:spacing w:after="100"/>
      </w:pPr>
      <w:r>
        <w:lastRenderedPageBreak/>
        <w:t xml:space="preserve">Drawn from more than two decades of pathbreaking </w:t>
      </w:r>
      <w:proofErr w:type="gramStart"/>
      <w:r>
        <w:t>writing, and</w:t>
      </w:r>
      <w:proofErr w:type="gramEnd"/>
      <w:r>
        <w:t xml:space="preserve"> ranging across the biggest issues of our time - inequality, technology, the identity of 'the West,' democracy, art, power, anger, mutual aid and protest - Graeber's essays challenge the old assumptions about political life. Despite converging political, economic, and ecological crises, our politics is still dominated by either 'business as usual' or nostalgia for a mythical past. Instead, Graeber shows himself to be a trenchant critic of the order of things, driven by a bold imagination and a passionate ho</w:t>
      </w:r>
      <w:r>
        <w:t>pe that our world can be different. The incisive, entertaining and urgent essays collected in The Ultimate Hidden Truth of the World make for essential reading. They are a profound reminder of Graeber's enduring significance as an inspiring and necessary thinker.</w:t>
      </w:r>
    </w:p>
    <w:p w14:paraId="43F0454F" w14:textId="77777777" w:rsidR="0037690D" w:rsidRDefault="007747C3">
      <w:pPr>
        <w:spacing w:after="100"/>
      </w:pPr>
      <w:r>
        <w:t>running time 13 hours 54 minutes</w:t>
      </w:r>
    </w:p>
    <w:p w14:paraId="739FADD4" w14:textId="77777777" w:rsidR="0037690D" w:rsidRDefault="007747C3">
      <w:pPr>
        <w:spacing w:after="240"/>
      </w:pPr>
      <w:r>
        <w:t>catalogue number: 2 4 3 7 5</w:t>
      </w:r>
    </w:p>
    <w:p w14:paraId="4FDC9ED1" w14:textId="77777777" w:rsidR="0037690D" w:rsidRDefault="007747C3">
      <w:pPr>
        <w:spacing w:before="280" w:after="100"/>
      </w:pPr>
      <w:r>
        <w:rPr>
          <w:b/>
          <w:bCs/>
          <w:sz w:val="36"/>
          <w:szCs w:val="36"/>
        </w:rPr>
        <w:t>Us Vs. Them</w:t>
      </w:r>
    </w:p>
    <w:p w14:paraId="5DC59B0E" w14:textId="77777777" w:rsidR="0037690D" w:rsidRDefault="007747C3">
      <w:pPr>
        <w:spacing w:after="100"/>
      </w:pPr>
      <w:r>
        <w:t>by Ian Bremmer</w:t>
      </w:r>
    </w:p>
    <w:p w14:paraId="00DA4DD8" w14:textId="77777777" w:rsidR="0037690D" w:rsidRDefault="007747C3">
      <w:pPr>
        <w:spacing w:after="100"/>
      </w:pPr>
      <w:r>
        <w:t>published by Penguin Random House</w:t>
      </w:r>
    </w:p>
    <w:p w14:paraId="51E8FE35" w14:textId="77777777" w:rsidR="0037690D" w:rsidRDefault="007747C3">
      <w:pPr>
        <w:spacing w:after="100"/>
      </w:pPr>
      <w:r>
        <w:t>read by Willis Sparks</w:t>
      </w:r>
    </w:p>
    <w:p w14:paraId="726D0D92" w14:textId="77777777" w:rsidR="0037690D" w:rsidRDefault="007747C3">
      <w:pPr>
        <w:spacing w:after="100"/>
      </w:pPr>
      <w:proofErr w:type="gramStart"/>
      <w:r>
        <w:t>From Brexit,</w:t>
      </w:r>
      <w:proofErr w:type="gramEnd"/>
      <w:r>
        <w:t xml:space="preserve"> to Donald Trump, to extremist parties in Europe and the developing world, populism has dominated recent headlines. But what explains the rise of leaders who stoke nationalist anger in their countries, from Le Pen to Erdogan? How long will the populist wave last? Who will be the winners and losers in this climate, and how can we defend the values of democracy, free trade and international cooperation? No one is better suited to explore these questions than Ian Bremmer, the CEO of the Eurasia Group and accla</w:t>
      </w:r>
      <w:r>
        <w:t>imed Time magazine columnist. Analysing the social, economic and technological forces fuelling this new wave of populism, Bremmer explains why we're witnessing a rejection of the democratic, global, cosmopolitan trends of the late 20th century.</w:t>
      </w:r>
    </w:p>
    <w:p w14:paraId="5CAE88EE" w14:textId="77777777" w:rsidR="0037690D" w:rsidRDefault="007747C3">
      <w:pPr>
        <w:spacing w:after="100"/>
      </w:pPr>
      <w:r>
        <w:t>running time 5 hours 8 minutes</w:t>
      </w:r>
    </w:p>
    <w:p w14:paraId="2EC80C12" w14:textId="77777777" w:rsidR="0037690D" w:rsidRDefault="007747C3">
      <w:pPr>
        <w:spacing w:after="240"/>
      </w:pPr>
      <w:r>
        <w:lastRenderedPageBreak/>
        <w:t>catalogue number: 2 3 3 0 9</w:t>
      </w:r>
    </w:p>
    <w:p w14:paraId="4B83E0CF" w14:textId="37BEA9A3" w:rsidR="0037690D" w:rsidRDefault="00531B34">
      <w:pPr>
        <w:pStyle w:val="Heading2"/>
        <w:pBdr>
          <w:bottom w:val="single" w:sz="6" w:space="1" w:color="000000"/>
        </w:pBdr>
        <w:spacing w:before="400" w:after="200"/>
      </w:pPr>
      <w:r>
        <w:t>+ Family and Relationships</w:t>
      </w:r>
    </w:p>
    <w:p w14:paraId="1D544FF9" w14:textId="599BCAE8" w:rsidR="0037690D" w:rsidRDefault="00AC2D14">
      <w:pPr>
        <w:spacing w:before="280" w:after="100"/>
      </w:pPr>
      <w:r>
        <w:rPr>
          <w:b/>
          <w:bCs/>
          <w:sz w:val="36"/>
          <w:szCs w:val="36"/>
        </w:rPr>
        <w:t>The Ace and Aro Guide to Relationships</w:t>
      </w:r>
    </w:p>
    <w:p w14:paraId="468CD714" w14:textId="77777777" w:rsidR="0037690D" w:rsidRDefault="007747C3">
      <w:pPr>
        <w:spacing w:after="100"/>
      </w:pPr>
      <w:r>
        <w:t>by Cody Daigle-Orians</w:t>
      </w:r>
    </w:p>
    <w:p w14:paraId="2423E904" w14:textId="77777777" w:rsidR="0037690D" w:rsidRDefault="007747C3">
      <w:pPr>
        <w:spacing w:after="100"/>
      </w:pPr>
      <w:r>
        <w:t>published by Hachette</w:t>
      </w:r>
    </w:p>
    <w:p w14:paraId="10AF14A0" w14:textId="77777777" w:rsidR="0037690D" w:rsidRDefault="007747C3">
      <w:pPr>
        <w:spacing w:after="100"/>
      </w:pPr>
      <w:r>
        <w:t>read by Cody Daigle-Orians</w:t>
      </w:r>
    </w:p>
    <w:p w14:paraId="27B6ED42" w14:textId="77777777" w:rsidR="0037690D" w:rsidRDefault="007747C3">
      <w:pPr>
        <w:spacing w:after="100"/>
      </w:pPr>
      <w:r>
        <w:t>Should I be upfront with someone I'm interested in that I'm ace or aro? How do I get people to respect my boundaries around intimacy? What if I don't want intimacy at all? Is it selfish to pursue a relationship if I don't want romance? These questions are not only a source of deep anxiety and frustration for ace and aro people - but limit the heights that ace and aro folks believe they can reach for in their lives. These questions make us believe that we should settle for less, when in fact we all deserve m</w:t>
      </w:r>
      <w:r>
        <w:t xml:space="preserve">ore. Whether we're talking about friendships, romantic relationships, casual dates or casual intimate partners, this guide will help you not only live authentically in your ace and aro </w:t>
      </w:r>
      <w:proofErr w:type="gramStart"/>
      <w:r>
        <w:t>identity, but</w:t>
      </w:r>
      <w:proofErr w:type="gramEnd"/>
      <w:r>
        <w:t xml:space="preserve"> joyfully share it with others.</w:t>
      </w:r>
    </w:p>
    <w:p w14:paraId="2FB8BA1F" w14:textId="77777777" w:rsidR="0037690D" w:rsidRDefault="007747C3">
      <w:pPr>
        <w:spacing w:after="100"/>
      </w:pPr>
      <w:r>
        <w:t>running time 7 hours 54 minutes</w:t>
      </w:r>
    </w:p>
    <w:p w14:paraId="5CC8F321" w14:textId="77777777" w:rsidR="0037690D" w:rsidRDefault="007747C3">
      <w:pPr>
        <w:spacing w:after="240"/>
      </w:pPr>
      <w:r>
        <w:t>catalogue number: 2 7 1 0 6</w:t>
      </w:r>
    </w:p>
    <w:p w14:paraId="242417D9" w14:textId="6DEE63EC" w:rsidR="0037690D" w:rsidRDefault="00AC2D14">
      <w:pPr>
        <w:spacing w:before="280" w:after="100"/>
      </w:pPr>
      <w:r>
        <w:rPr>
          <w:b/>
          <w:bCs/>
          <w:sz w:val="36"/>
          <w:szCs w:val="36"/>
        </w:rPr>
        <w:t>The Thriving Child</w:t>
      </w:r>
    </w:p>
    <w:p w14:paraId="17B3B807" w14:textId="77777777" w:rsidR="0037690D" w:rsidRDefault="007747C3">
      <w:pPr>
        <w:spacing w:after="100"/>
      </w:pPr>
      <w:r>
        <w:t>by William Stixrud and Ned Johnson</w:t>
      </w:r>
    </w:p>
    <w:p w14:paraId="64A79000" w14:textId="77777777" w:rsidR="0037690D" w:rsidRDefault="007747C3">
      <w:pPr>
        <w:spacing w:after="100"/>
      </w:pPr>
      <w:r>
        <w:t>published by Penguin Random House</w:t>
      </w:r>
    </w:p>
    <w:p w14:paraId="0B4C3754" w14:textId="77777777" w:rsidR="0037690D" w:rsidRDefault="007747C3">
      <w:pPr>
        <w:spacing w:after="100"/>
      </w:pPr>
      <w:r>
        <w:t>read by Kaleo Griffith</w:t>
      </w:r>
    </w:p>
    <w:p w14:paraId="05F35781" w14:textId="77777777" w:rsidR="0037690D" w:rsidRDefault="007747C3">
      <w:pPr>
        <w:spacing w:after="100"/>
      </w:pPr>
      <w:r>
        <w:t xml:space="preserve">As parents we all want the best for our child, but so often we give in to societal pressures which can result in us over-managing every aspect of their lives leaving them overwhelmed, over-scheduled and lacking motivation. This can terrifyingly lead to mental health problems as adolescents and adults. How can we prevent this happening to our child? Over their combined sixty years of practice, William Stixrud, a clinical </w:t>
      </w:r>
      <w:r>
        <w:lastRenderedPageBreak/>
        <w:t>neuropsychologist, and Ned Johnson, the founder of an elite tutoring agency, have worked with thousands of children all facing this problem. Together they discovered that the best antidote to stress is to give kids more of a sense of control over their lives. In this ground-breaking book they reveal how you can actively help your child to sculpt a brain that is resilient, stress-proof and ready to take on new challenges.</w:t>
      </w:r>
    </w:p>
    <w:p w14:paraId="63709600" w14:textId="77777777" w:rsidR="0037690D" w:rsidRDefault="007747C3">
      <w:pPr>
        <w:spacing w:after="100"/>
      </w:pPr>
      <w:r>
        <w:t>running time 11 hours 35 minutes</w:t>
      </w:r>
    </w:p>
    <w:p w14:paraId="7137694B" w14:textId="77777777" w:rsidR="0037690D" w:rsidRDefault="007747C3">
      <w:pPr>
        <w:spacing w:after="240"/>
      </w:pPr>
      <w:r>
        <w:t>catalogue number: 2 3 3 1 6</w:t>
      </w:r>
    </w:p>
    <w:p w14:paraId="75CF66A4" w14:textId="1C59A0C1" w:rsidR="0037690D" w:rsidRDefault="00531B34">
      <w:pPr>
        <w:pStyle w:val="Heading2"/>
        <w:pBdr>
          <w:bottom w:val="single" w:sz="6" w:space="1" w:color="000000"/>
        </w:pBdr>
        <w:spacing w:before="400" w:after="200"/>
      </w:pPr>
      <w:r>
        <w:t>+ Fashion and Beauty</w:t>
      </w:r>
    </w:p>
    <w:p w14:paraId="30A1A048" w14:textId="77777777" w:rsidR="0037690D" w:rsidRDefault="007747C3">
      <w:pPr>
        <w:spacing w:before="280" w:after="100"/>
      </w:pPr>
      <w:r>
        <w:rPr>
          <w:b/>
          <w:bCs/>
          <w:sz w:val="36"/>
          <w:szCs w:val="36"/>
        </w:rPr>
        <w:t>How to Love Your Afro</w:t>
      </w:r>
    </w:p>
    <w:p w14:paraId="438EC9FD" w14:textId="77777777" w:rsidR="0037690D" w:rsidRDefault="007747C3">
      <w:pPr>
        <w:spacing w:after="100"/>
      </w:pPr>
      <w:r>
        <w:t>by Paige Lewin</w:t>
      </w:r>
    </w:p>
    <w:p w14:paraId="57E7D4F6" w14:textId="77777777" w:rsidR="0037690D" w:rsidRDefault="007747C3">
      <w:pPr>
        <w:spacing w:after="100"/>
      </w:pPr>
      <w:r>
        <w:t>published by Bloomsbury</w:t>
      </w:r>
    </w:p>
    <w:p w14:paraId="73E1CA57" w14:textId="77777777" w:rsidR="0037690D" w:rsidRDefault="007747C3">
      <w:pPr>
        <w:spacing w:after="100"/>
      </w:pPr>
      <w:r>
        <w:t>read by Paige Lewin</w:t>
      </w:r>
    </w:p>
    <w:p w14:paraId="381C57CD" w14:textId="77777777" w:rsidR="0037690D" w:rsidRDefault="007747C3">
      <w:pPr>
        <w:spacing w:after="100"/>
      </w:pPr>
      <w:r>
        <w:t>At fourteen years old, Paige Lewin begged her mum for her first relaxer, convinced that straight hair was her ticket to beauty and acceptance. But what followed were years of damage, frustration, and a deep disconnect from her natural texture. Wigs, weaves, and chemical treatments became her armour - until she finally realised she was hiding from her true self. Now, as the host of Texture Talks, Paige has not only reclaimed her Afro hair but uncovered the deeper truths about self-worth, identity, and healin</w:t>
      </w:r>
      <w:r>
        <w:t>g. How to Love Your Afro is more than a hair care guide - it's a journey to unlearning mistruths and embracing your authentic self. With expert insights from integrative psychotherapist Tasha Bailey, dermatologist Dr. Yvonne Abimbola, and colour and curl specialist for Revlon Professional, Rio Agor Watts, this book offers a holistic approach to natural hair, addressing both the emotional and practical challenges.</w:t>
      </w:r>
    </w:p>
    <w:p w14:paraId="32613867" w14:textId="77777777" w:rsidR="0037690D" w:rsidRDefault="007747C3">
      <w:pPr>
        <w:spacing w:after="100"/>
      </w:pPr>
      <w:r>
        <w:t>running time 6 hours 44 minutes</w:t>
      </w:r>
    </w:p>
    <w:p w14:paraId="56BD9498" w14:textId="77777777" w:rsidR="0037690D" w:rsidRDefault="007747C3">
      <w:pPr>
        <w:spacing w:after="240"/>
      </w:pPr>
      <w:r>
        <w:t>catalogue number: 2 3 5 8 9</w:t>
      </w:r>
    </w:p>
    <w:p w14:paraId="41FA6881" w14:textId="77B08F1D" w:rsidR="0037690D" w:rsidRDefault="00531B34">
      <w:pPr>
        <w:pStyle w:val="Heading2"/>
        <w:pBdr>
          <w:bottom w:val="single" w:sz="6" w:space="1" w:color="000000"/>
        </w:pBdr>
        <w:spacing w:before="400" w:after="200"/>
      </w:pPr>
      <w:r>
        <w:lastRenderedPageBreak/>
        <w:t>+ Food and Drink</w:t>
      </w:r>
    </w:p>
    <w:p w14:paraId="3E87FC2C" w14:textId="1D489B0E" w:rsidR="0037690D" w:rsidRDefault="00AC2D14">
      <w:pPr>
        <w:spacing w:before="280" w:after="100"/>
      </w:pPr>
      <w:r>
        <w:rPr>
          <w:b/>
          <w:bCs/>
          <w:sz w:val="36"/>
          <w:szCs w:val="36"/>
        </w:rPr>
        <w:t>The Devil's in the Draught Lines</w:t>
      </w:r>
    </w:p>
    <w:p w14:paraId="01E1FFA0" w14:textId="77777777" w:rsidR="0037690D" w:rsidRDefault="007747C3">
      <w:pPr>
        <w:spacing w:after="100"/>
      </w:pPr>
      <w:r>
        <w:t>by Dr Christina Wade</w:t>
      </w:r>
    </w:p>
    <w:p w14:paraId="56185638" w14:textId="77777777" w:rsidR="0037690D" w:rsidRDefault="007747C3">
      <w:pPr>
        <w:spacing w:after="100"/>
      </w:pPr>
      <w:r>
        <w:t>published by Calibre Audio</w:t>
      </w:r>
    </w:p>
    <w:p w14:paraId="7EB08BEB" w14:textId="77777777" w:rsidR="0037690D" w:rsidRDefault="007747C3">
      <w:pPr>
        <w:spacing w:after="100"/>
      </w:pPr>
      <w:r>
        <w:t>read by Derina Dinkin</w:t>
      </w:r>
    </w:p>
    <w:p w14:paraId="55F4A497" w14:textId="77777777" w:rsidR="0037690D" w:rsidRDefault="007747C3">
      <w:pPr>
        <w:spacing w:after="100"/>
      </w:pPr>
      <w:r>
        <w:t xml:space="preserve">Once our ancient ancestors discovered that by settling and cultivating </w:t>
      </w:r>
      <w:proofErr w:type="gramStart"/>
      <w:r>
        <w:t>grains</w:t>
      </w:r>
      <w:proofErr w:type="gramEnd"/>
      <w:r>
        <w:t xml:space="preserve"> they would have a regular and plentiful food source, it was only a matter of time before beer became a part of everyday life. And that beer was mainly made by women. For centuries, women brewers remained key participants in our beer trade, up to the Industrial Revolution when increased mechanisation, alongside Victorian societal constraints, conspired to push a lot of them out. From then on, commercial brewing was generally considered a male-led profession. But things are changing. With the increase in new</w:t>
      </w:r>
      <w:r>
        <w:t xml:space="preserve"> breweries, and a growing enthusiasm for beer, women are back at the helm at an ever-growing number of British brewers, large and small, reasserting their dominance in the industry.</w:t>
      </w:r>
    </w:p>
    <w:p w14:paraId="255B1630" w14:textId="77777777" w:rsidR="0037690D" w:rsidRDefault="007747C3">
      <w:pPr>
        <w:spacing w:after="100"/>
      </w:pPr>
      <w:r>
        <w:t>running time 9 hours 36 minutes</w:t>
      </w:r>
    </w:p>
    <w:p w14:paraId="326F0768" w14:textId="77777777" w:rsidR="0037690D" w:rsidRDefault="007747C3">
      <w:pPr>
        <w:spacing w:after="240"/>
      </w:pPr>
      <w:r>
        <w:t>catalogue number: 2 5 8 6 4</w:t>
      </w:r>
    </w:p>
    <w:p w14:paraId="687BDDB2" w14:textId="0834FDED" w:rsidR="0037690D" w:rsidRDefault="00531B34">
      <w:pPr>
        <w:pStyle w:val="Heading2"/>
        <w:pBdr>
          <w:bottom w:val="single" w:sz="6" w:space="1" w:color="000000"/>
        </w:pBdr>
        <w:spacing w:before="400" w:after="200"/>
      </w:pPr>
      <w:r>
        <w:t>+ Gardening</w:t>
      </w:r>
    </w:p>
    <w:p w14:paraId="72F4E95A" w14:textId="2E7F5DC2" w:rsidR="0037690D" w:rsidRDefault="00AC2D14">
      <w:pPr>
        <w:spacing w:before="280" w:after="100"/>
      </w:pPr>
      <w:r>
        <w:rPr>
          <w:b/>
          <w:bCs/>
          <w:sz w:val="36"/>
          <w:szCs w:val="36"/>
        </w:rPr>
        <w:t>The Accidental Garden</w:t>
      </w:r>
    </w:p>
    <w:p w14:paraId="38A90CEB" w14:textId="77777777" w:rsidR="0037690D" w:rsidRDefault="007747C3">
      <w:pPr>
        <w:spacing w:after="100"/>
      </w:pPr>
      <w:r>
        <w:t>by Richard Mabey</w:t>
      </w:r>
    </w:p>
    <w:p w14:paraId="48616A83" w14:textId="77777777" w:rsidR="0037690D" w:rsidRDefault="007747C3">
      <w:pPr>
        <w:spacing w:after="100"/>
      </w:pPr>
      <w:r>
        <w:t>published by Calibre Audio</w:t>
      </w:r>
    </w:p>
    <w:p w14:paraId="5C4006F1" w14:textId="77777777" w:rsidR="0037690D" w:rsidRDefault="007747C3">
      <w:pPr>
        <w:spacing w:after="100"/>
      </w:pPr>
      <w:r>
        <w:t>read by John Hobday</w:t>
      </w:r>
    </w:p>
    <w:p w14:paraId="1F574636" w14:textId="77777777" w:rsidR="0037690D" w:rsidRDefault="007747C3">
      <w:pPr>
        <w:spacing w:after="100"/>
      </w:pPr>
      <w:r>
        <w:t xml:space="preserve">We regard gardens as our personal dominions, where we can create whatever </w:t>
      </w:r>
      <w:proofErr w:type="gramStart"/>
      <w:r>
        <w:t>worlds</w:t>
      </w:r>
      <w:proofErr w:type="gramEnd"/>
      <w:r>
        <w:t xml:space="preserve"> we desire. But they are also occupied by myriads of other organisms, all with their own lives to lead. The conflict between these two power bases, Richard Mabey suggests, is a microcosm of what is happening in the larger world. Rooted in the daily dramas of his own Norfolk garden, </w:t>
      </w:r>
      <w:r>
        <w:lastRenderedPageBreak/>
        <w:t xml:space="preserve">Mabey offers a different scenario, where nature becomes an equal partner, a 'gardener' itself. Against a background of disordered </w:t>
      </w:r>
      <w:proofErr w:type="gramStart"/>
      <w:r>
        <w:t>seasons</w:t>
      </w:r>
      <w:proofErr w:type="gramEnd"/>
      <w:r>
        <w:t xml:space="preserve"> he watches his 'accidental' garden reorganising itself. Ants sow cowslip seeds in the parched grass. Moorhens take to nesting in trees. A spectacular self-seeded rose springs up in the gravel. The garden becomes a place of cultural and ecological fusion, and perhaps a metaphor for the troubled planet.</w:t>
      </w:r>
    </w:p>
    <w:p w14:paraId="722D465A" w14:textId="77777777" w:rsidR="0037690D" w:rsidRDefault="007747C3">
      <w:pPr>
        <w:spacing w:after="100"/>
      </w:pPr>
      <w:r>
        <w:t>running time 5 hours 33 minutes</w:t>
      </w:r>
    </w:p>
    <w:p w14:paraId="4DF0E880" w14:textId="77777777" w:rsidR="0037690D" w:rsidRDefault="007747C3">
      <w:pPr>
        <w:spacing w:after="240"/>
      </w:pPr>
      <w:r>
        <w:t>catalogue number: 2 4 4 8 0</w:t>
      </w:r>
    </w:p>
    <w:p w14:paraId="2E144F71" w14:textId="75AAAACA" w:rsidR="0037690D" w:rsidRDefault="00531B34">
      <w:pPr>
        <w:pStyle w:val="Heading2"/>
        <w:pBdr>
          <w:bottom w:val="single" w:sz="6" w:space="1" w:color="000000"/>
        </w:pBdr>
        <w:spacing w:before="400" w:after="200"/>
      </w:pPr>
      <w:r>
        <w:t>+ Grief &amp; Bereavement</w:t>
      </w:r>
    </w:p>
    <w:p w14:paraId="5C386CD4" w14:textId="77777777" w:rsidR="0037690D" w:rsidRDefault="007747C3">
      <w:pPr>
        <w:spacing w:before="280" w:after="100"/>
      </w:pPr>
      <w:r>
        <w:rPr>
          <w:b/>
          <w:bCs/>
          <w:sz w:val="36"/>
          <w:szCs w:val="36"/>
        </w:rPr>
        <w:t>Letters to Margaret</w:t>
      </w:r>
    </w:p>
    <w:p w14:paraId="7BB3E57E" w14:textId="77777777" w:rsidR="0037690D" w:rsidRDefault="007747C3">
      <w:pPr>
        <w:spacing w:after="100"/>
      </w:pPr>
      <w:r>
        <w:t>by Hunter Davies</w:t>
      </w:r>
    </w:p>
    <w:p w14:paraId="3F7802DE" w14:textId="77777777" w:rsidR="0037690D" w:rsidRDefault="007747C3">
      <w:pPr>
        <w:spacing w:after="100"/>
      </w:pPr>
      <w:r>
        <w:t>published by Bloomsbury</w:t>
      </w:r>
    </w:p>
    <w:p w14:paraId="7A12CE4B" w14:textId="77777777" w:rsidR="0037690D" w:rsidRDefault="007747C3">
      <w:pPr>
        <w:spacing w:after="100"/>
      </w:pPr>
      <w:r>
        <w:t>read by James Cameron Stewart</w:t>
      </w:r>
    </w:p>
    <w:p w14:paraId="3E8116AC" w14:textId="77777777" w:rsidR="0037690D" w:rsidRDefault="007747C3">
      <w:pPr>
        <w:spacing w:after="100"/>
      </w:pPr>
      <w:r>
        <w:t>At the end of almost every day of their fifty-five years of married life, the publicity-shy author Margaret Forster would ask the naturally gregarious and outgoing Hunter Davies to describe to her the highlights of his day in the worlds of journalism and publishing. In the six years that have elapsed since Margaret's death, Hunter has continued these conversations with his wife, regaling her with accounts of the events and developments in his life – domestic, social, romantic, book-related, health-related a</w:t>
      </w:r>
      <w:r>
        <w:t>nd others – through a sequence of 'Letters to Margaret’. The letters are pure Hunter Davies: a feast of gossipy stream-of-consciousness that weaves together strands of confession, self-mockery, anecdote and touching remembrance of married happiness with Margaret.</w:t>
      </w:r>
    </w:p>
    <w:p w14:paraId="794F8F09" w14:textId="77777777" w:rsidR="0037690D" w:rsidRDefault="007747C3">
      <w:pPr>
        <w:spacing w:after="100"/>
      </w:pPr>
      <w:r>
        <w:t>running time 6 hours 10 minutes</w:t>
      </w:r>
    </w:p>
    <w:p w14:paraId="7C2F4234" w14:textId="77777777" w:rsidR="0037690D" w:rsidRDefault="007747C3">
      <w:pPr>
        <w:spacing w:after="240"/>
      </w:pPr>
      <w:r>
        <w:t>catalogue number: 2 3 2 1 0</w:t>
      </w:r>
    </w:p>
    <w:p w14:paraId="3C0BC17F" w14:textId="2DED9E84" w:rsidR="0037690D" w:rsidRDefault="00443668">
      <w:pPr>
        <w:spacing w:before="280" w:after="100"/>
      </w:pPr>
      <w:r>
        <w:rPr>
          <w:b/>
          <w:bCs/>
          <w:sz w:val="36"/>
          <w:szCs w:val="36"/>
        </w:rPr>
        <w:t>A Moment of Grace</w:t>
      </w:r>
    </w:p>
    <w:p w14:paraId="2A0B01AD" w14:textId="77777777" w:rsidR="0037690D" w:rsidRDefault="007747C3">
      <w:pPr>
        <w:spacing w:after="100"/>
      </w:pPr>
      <w:r>
        <w:t>by Patrick Dillon</w:t>
      </w:r>
    </w:p>
    <w:p w14:paraId="034C09D7" w14:textId="77777777" w:rsidR="0037690D" w:rsidRDefault="007747C3">
      <w:pPr>
        <w:spacing w:after="100"/>
      </w:pPr>
      <w:r>
        <w:lastRenderedPageBreak/>
        <w:t>published by Penguin Random House</w:t>
      </w:r>
    </w:p>
    <w:p w14:paraId="1722353B" w14:textId="77777777" w:rsidR="0037690D" w:rsidRDefault="007747C3">
      <w:pPr>
        <w:spacing w:after="100"/>
      </w:pPr>
      <w:r>
        <w:t>read by David Rintoul</w:t>
      </w:r>
    </w:p>
    <w:p w14:paraId="1660CDCA" w14:textId="77777777" w:rsidR="0037690D" w:rsidRDefault="007747C3">
      <w:pPr>
        <w:spacing w:after="100"/>
      </w:pPr>
      <w:r>
        <w:t>Patrick Dillon and Nicola Thorold were together for twenty-eight years. Patrick was an award-winning architect and writer and Nicola a leading figure in theatre, awarded an OBE for her contribution to the arts at London's Roundhouse. Their two children were almost grown-up. Life was good. And then, in May 2015, Nicola was diagnosed with leukaemia. After several rounds of treatment, a bone marrow transplant and many waves of recovery and decline, she died thirteen months after her diagnosis. Six months later</w:t>
      </w:r>
      <w:r>
        <w:t>, at Christmas, Patrick started to write. A Moment of Grace is the searing, tender account of Patrick's life with Nicola and her illness, and his life after her loss. But it is more than a story of illness and unbearable grief: it is a book of memory, of home, of family. It is a tale of the transfiguring power of love.</w:t>
      </w:r>
    </w:p>
    <w:p w14:paraId="1AC36F17" w14:textId="77777777" w:rsidR="0037690D" w:rsidRDefault="007747C3">
      <w:pPr>
        <w:spacing w:after="100"/>
      </w:pPr>
      <w:r>
        <w:t>running time 5 hours 35 minutes</w:t>
      </w:r>
    </w:p>
    <w:p w14:paraId="56897B61" w14:textId="77777777" w:rsidR="0037690D" w:rsidRDefault="007747C3">
      <w:pPr>
        <w:spacing w:after="240"/>
      </w:pPr>
      <w:r>
        <w:t>catalogue number: 2 3 2 8 3</w:t>
      </w:r>
    </w:p>
    <w:p w14:paraId="734F10A7" w14:textId="1CEBAAA4" w:rsidR="0037690D" w:rsidRDefault="00531B34">
      <w:pPr>
        <w:pStyle w:val="Heading2"/>
        <w:pBdr>
          <w:bottom w:val="single" w:sz="6" w:space="1" w:color="000000"/>
        </w:pBdr>
        <w:spacing w:before="400" w:after="200"/>
      </w:pPr>
      <w:r>
        <w:t>+ Health &amp; Well-being</w:t>
      </w:r>
    </w:p>
    <w:p w14:paraId="3B3EBD65" w14:textId="0A609A74" w:rsidR="0037690D" w:rsidRDefault="00AC2D14">
      <w:pPr>
        <w:spacing w:before="280" w:after="100"/>
      </w:pPr>
      <w:r>
        <w:rPr>
          <w:b/>
          <w:bCs/>
          <w:sz w:val="36"/>
          <w:szCs w:val="36"/>
        </w:rPr>
        <w:t>The Anxiety Cure</w:t>
      </w:r>
    </w:p>
    <w:p w14:paraId="70F4A6BA" w14:textId="77777777" w:rsidR="0037690D" w:rsidRDefault="007747C3">
      <w:pPr>
        <w:spacing w:after="100"/>
      </w:pPr>
      <w:r>
        <w:t>by Klaus Bernhardt</w:t>
      </w:r>
    </w:p>
    <w:p w14:paraId="74AD2202" w14:textId="77777777" w:rsidR="0037690D" w:rsidRDefault="007747C3">
      <w:pPr>
        <w:spacing w:after="100"/>
      </w:pPr>
      <w:r>
        <w:t>published by Penguin Random House</w:t>
      </w:r>
    </w:p>
    <w:p w14:paraId="30FE8B0F" w14:textId="77777777" w:rsidR="0037690D" w:rsidRDefault="007747C3">
      <w:pPr>
        <w:spacing w:after="100"/>
      </w:pPr>
      <w:r>
        <w:t>read by Simon Ludders</w:t>
      </w:r>
    </w:p>
    <w:p w14:paraId="30297A51" w14:textId="77777777" w:rsidR="0037690D" w:rsidRDefault="007747C3">
      <w:pPr>
        <w:spacing w:after="100"/>
      </w:pPr>
      <w:r>
        <w:t>Whether you suffer from panic attacks or general anxiety, Klaus Bernhardt's proven anxiety cure will help you lead a calmer, happier life fast. Using the latest research in neuroscience combined with the most useful elements of therapies such as CBT, hypnotherapy and positive psychology, The Anxiety Cure will introduce you to a powerful approach to stop anxiety in its tracks. Within just a few weeks, using tried and tested mind training and pattern breaker techniques, you will discover the real cause of you</w:t>
      </w:r>
      <w:r>
        <w:t xml:space="preserve">r anxiety, learn to rewire negative thinking and </w:t>
      </w:r>
      <w:r>
        <w:lastRenderedPageBreak/>
        <w:t>completely transform your response to anxiety-inducing situations and thoughts.</w:t>
      </w:r>
    </w:p>
    <w:p w14:paraId="42465449" w14:textId="77777777" w:rsidR="0037690D" w:rsidRDefault="007747C3">
      <w:pPr>
        <w:spacing w:after="100"/>
      </w:pPr>
      <w:r>
        <w:t>running time 4 hours 30 minutes</w:t>
      </w:r>
    </w:p>
    <w:p w14:paraId="1F1C4CB6" w14:textId="77777777" w:rsidR="0037690D" w:rsidRDefault="007747C3">
      <w:pPr>
        <w:spacing w:after="240"/>
      </w:pPr>
      <w:r>
        <w:t>catalogue number: 2 3 3 7 3</w:t>
      </w:r>
    </w:p>
    <w:p w14:paraId="1BB7B3F1" w14:textId="77777777" w:rsidR="0037690D" w:rsidRDefault="007747C3">
      <w:pPr>
        <w:spacing w:before="280" w:after="100"/>
      </w:pPr>
      <w:r>
        <w:rPr>
          <w:b/>
          <w:bCs/>
          <w:sz w:val="36"/>
          <w:szCs w:val="36"/>
        </w:rPr>
        <w:t>Confessions of a Menopausal Woman</w:t>
      </w:r>
    </w:p>
    <w:p w14:paraId="717EE583" w14:textId="77777777" w:rsidR="0037690D" w:rsidRDefault="007747C3">
      <w:pPr>
        <w:spacing w:after="100"/>
      </w:pPr>
      <w:r>
        <w:t>by Andrea McLean</w:t>
      </w:r>
    </w:p>
    <w:p w14:paraId="2C37BEF0" w14:textId="77777777" w:rsidR="0037690D" w:rsidRDefault="007747C3">
      <w:pPr>
        <w:spacing w:after="100"/>
      </w:pPr>
      <w:r>
        <w:t>published by Penguin Random House</w:t>
      </w:r>
    </w:p>
    <w:p w14:paraId="71A4C9D6" w14:textId="77777777" w:rsidR="0037690D" w:rsidRDefault="007747C3">
      <w:pPr>
        <w:spacing w:after="100"/>
      </w:pPr>
      <w:r>
        <w:t>read by Andrea McLean</w:t>
      </w:r>
    </w:p>
    <w:p w14:paraId="59E00FFA" w14:textId="77777777" w:rsidR="0037690D" w:rsidRDefault="007747C3">
      <w:pPr>
        <w:spacing w:after="100"/>
      </w:pPr>
      <w:r>
        <w:t>The menopause. It's a huge part of every woman's life and yet it remains one of society's last taboos. An emotionally complex issue that can trigger a whole host of physical and mental side effects, it's a big deal. So why aren't we talking about it? This is the book that Andrea McLean wished for as she found herself in uncharted territory, grappling with the physical aftershock of a hysterectomy and the psychological fallout of a difficult menopause. After announcing that she would be absent from the scree</w:t>
      </w:r>
      <w:r>
        <w:t>n as she recovered from surgery, Andrea was inundated with letters from other women struggling with the realities of the menopause, who were delighted that someone was finally talking openly about it. In Confessions of a Menopausal Woman Andrea brings her trademark humour and honesty to a very hot topic.</w:t>
      </w:r>
    </w:p>
    <w:p w14:paraId="03D1BFC4" w14:textId="77777777" w:rsidR="0037690D" w:rsidRDefault="007747C3">
      <w:pPr>
        <w:spacing w:after="100"/>
      </w:pPr>
      <w:r>
        <w:t>running time 6 hours 48 minutes</w:t>
      </w:r>
    </w:p>
    <w:p w14:paraId="20B682CB" w14:textId="77777777" w:rsidR="0037690D" w:rsidRDefault="007747C3">
      <w:pPr>
        <w:spacing w:after="240"/>
      </w:pPr>
      <w:r>
        <w:t>catalogue number: 2 3 3 7 1</w:t>
      </w:r>
    </w:p>
    <w:p w14:paraId="14C46F41" w14:textId="77777777" w:rsidR="0037690D" w:rsidRDefault="007747C3">
      <w:pPr>
        <w:spacing w:before="280" w:after="100"/>
      </w:pPr>
      <w:r>
        <w:rPr>
          <w:b/>
          <w:bCs/>
          <w:sz w:val="36"/>
          <w:szCs w:val="36"/>
        </w:rPr>
        <w:t>Could I Really Be Autistic?</w:t>
      </w:r>
    </w:p>
    <w:p w14:paraId="4EECCB5B" w14:textId="77777777" w:rsidR="0037690D" w:rsidRDefault="007747C3">
      <w:pPr>
        <w:spacing w:after="100"/>
      </w:pPr>
      <w:r>
        <w:t>by Sarah Hendrickx and Jess Hendrinckx</w:t>
      </w:r>
    </w:p>
    <w:p w14:paraId="6D424B7B" w14:textId="77777777" w:rsidR="0037690D" w:rsidRDefault="007747C3">
      <w:pPr>
        <w:spacing w:after="100"/>
      </w:pPr>
      <w:r>
        <w:t>published by Hachette</w:t>
      </w:r>
    </w:p>
    <w:p w14:paraId="23569D54" w14:textId="77777777" w:rsidR="0037690D" w:rsidRDefault="007747C3">
      <w:pPr>
        <w:spacing w:after="100"/>
      </w:pPr>
      <w:r>
        <w:t>read by Lucie McNeil</w:t>
      </w:r>
    </w:p>
    <w:p w14:paraId="4CDE6BDE" w14:textId="77777777" w:rsidR="0037690D" w:rsidRDefault="007747C3">
      <w:pPr>
        <w:spacing w:after="100"/>
      </w:pPr>
      <w:r>
        <w:t>Written by two experts in autism assessment, this is a pathway for you to explore the likelihood of meeting the diagnostic threshold for autism, while offering advice on possible next steps. With guidance on ways autism can manifest in day-to-</w:t>
      </w:r>
      <w:r>
        <w:lastRenderedPageBreak/>
        <w:t>day life, factors that prompt people to wrongly dismiss the label (I'm too old/clever/social/married!), commonly co-occurring conditions, and alternative explanations for autistic traits - this will help you decide whether a professional assessment is appropriate, and give you the best chance of an accurate outcome should you seek one. Filling the gap between self-identification and formal diagnosis, this rigorous, accessible guide to diagnosis will give you confidence in taking the next steps on your autis</w:t>
      </w:r>
      <w:r>
        <w:t>m journey.</w:t>
      </w:r>
    </w:p>
    <w:p w14:paraId="0BDD0103" w14:textId="77777777" w:rsidR="0037690D" w:rsidRDefault="007747C3">
      <w:pPr>
        <w:spacing w:after="100"/>
      </w:pPr>
      <w:r>
        <w:t>running time 7 hours 5 minutes</w:t>
      </w:r>
    </w:p>
    <w:p w14:paraId="387C9001" w14:textId="77777777" w:rsidR="0037690D" w:rsidRDefault="007747C3">
      <w:pPr>
        <w:spacing w:after="240"/>
      </w:pPr>
      <w:r>
        <w:t>catalogue number: 2 5 3 4 6</w:t>
      </w:r>
    </w:p>
    <w:p w14:paraId="1C01DD0F" w14:textId="77777777" w:rsidR="0037690D" w:rsidRDefault="007747C3">
      <w:pPr>
        <w:spacing w:before="280" w:after="100"/>
      </w:pPr>
      <w:proofErr w:type="spellStart"/>
      <w:r>
        <w:rPr>
          <w:b/>
          <w:bCs/>
          <w:sz w:val="36"/>
          <w:szCs w:val="36"/>
        </w:rPr>
        <w:t>Shinrin-Yoku</w:t>
      </w:r>
      <w:proofErr w:type="spellEnd"/>
    </w:p>
    <w:p w14:paraId="0E8A4166" w14:textId="77777777" w:rsidR="0037690D" w:rsidRDefault="007747C3">
      <w:pPr>
        <w:spacing w:after="100"/>
      </w:pPr>
      <w:r>
        <w:t>by Qing Li</w:t>
      </w:r>
    </w:p>
    <w:p w14:paraId="68FB9B54" w14:textId="77777777" w:rsidR="0037690D" w:rsidRDefault="007747C3">
      <w:pPr>
        <w:spacing w:after="100"/>
      </w:pPr>
      <w:r>
        <w:t>published by Penguin Random House</w:t>
      </w:r>
    </w:p>
    <w:p w14:paraId="1782C4FA" w14:textId="77777777" w:rsidR="0037690D" w:rsidRDefault="007747C3">
      <w:pPr>
        <w:spacing w:after="100"/>
      </w:pPr>
      <w:r>
        <w:t>read by Ramon Tikaram</w:t>
      </w:r>
    </w:p>
    <w:p w14:paraId="0ECB6E09" w14:textId="77777777" w:rsidR="0037690D" w:rsidRDefault="007747C3">
      <w:pPr>
        <w:spacing w:after="100"/>
      </w:pPr>
      <w:proofErr w:type="spellStart"/>
      <w:r>
        <w:t>Shinrin-Yoku</w:t>
      </w:r>
      <w:proofErr w:type="spellEnd"/>
      <w:r>
        <w:t xml:space="preserve"> or forest bathing is the practice of spending time in the forest for better health, happiness and a sense of calm. A pillar of Japanese culture for decades, </w:t>
      </w:r>
      <w:proofErr w:type="spellStart"/>
      <w:r>
        <w:t>Shinrin-Yoku</w:t>
      </w:r>
      <w:proofErr w:type="spellEnd"/>
      <w:r>
        <w:t xml:space="preserve"> is a way to reconnect with nature, from walking mindfully in the woods, to a break in your local park, to walking barefoot on your lawn. Forest Medicine expert, Dr Qing Li's research has proven that spending time around trees (even filling your home with house plants and vaporising essential tree oils) can reduce blood pressure, lower stress, boost energy, boost immune system and even help you to lose weight. Along with his years of ground-breaking research, anecdotes on the life-changing power of trees, D</w:t>
      </w:r>
      <w:r>
        <w:t xml:space="preserve">r Li provides here the practical ways for you to try </w:t>
      </w:r>
      <w:proofErr w:type="spellStart"/>
      <w:r>
        <w:t>Shinrin-Yoku</w:t>
      </w:r>
      <w:proofErr w:type="spellEnd"/>
      <w:r>
        <w:t xml:space="preserve"> for yourself.</w:t>
      </w:r>
    </w:p>
    <w:p w14:paraId="2D490020" w14:textId="77777777" w:rsidR="0037690D" w:rsidRDefault="007747C3">
      <w:pPr>
        <w:spacing w:after="100"/>
      </w:pPr>
      <w:r>
        <w:t>running time 3 hours 21 minutes</w:t>
      </w:r>
    </w:p>
    <w:p w14:paraId="64968F95" w14:textId="77777777" w:rsidR="0037690D" w:rsidRDefault="007747C3">
      <w:pPr>
        <w:spacing w:after="240"/>
      </w:pPr>
      <w:r>
        <w:t>catalogue number: 2 3 3 7 7</w:t>
      </w:r>
    </w:p>
    <w:p w14:paraId="7F0F3DA9" w14:textId="77777777" w:rsidR="0037690D" w:rsidRDefault="007747C3">
      <w:pPr>
        <w:spacing w:before="280" w:after="100"/>
      </w:pPr>
      <w:r>
        <w:rPr>
          <w:b/>
          <w:bCs/>
          <w:sz w:val="36"/>
          <w:szCs w:val="36"/>
        </w:rPr>
        <w:t>Taking Off the Mask</w:t>
      </w:r>
    </w:p>
    <w:p w14:paraId="06BD8A3D" w14:textId="77777777" w:rsidR="0037690D" w:rsidRDefault="007747C3">
      <w:pPr>
        <w:spacing w:after="100"/>
      </w:pPr>
      <w:r>
        <w:t>by Hannah Louise Belcher</w:t>
      </w:r>
    </w:p>
    <w:p w14:paraId="306CF3CB" w14:textId="77777777" w:rsidR="0037690D" w:rsidRDefault="007747C3">
      <w:pPr>
        <w:spacing w:after="100"/>
      </w:pPr>
      <w:r>
        <w:t>published by Hachette</w:t>
      </w:r>
    </w:p>
    <w:p w14:paraId="5ED17DF9" w14:textId="77777777" w:rsidR="0037690D" w:rsidRDefault="007747C3">
      <w:pPr>
        <w:spacing w:after="100"/>
      </w:pPr>
      <w:r>
        <w:lastRenderedPageBreak/>
        <w:t>read by Heather Long</w:t>
      </w:r>
    </w:p>
    <w:p w14:paraId="25DAA162" w14:textId="77777777" w:rsidR="0037690D" w:rsidRDefault="007747C3">
      <w:pPr>
        <w:spacing w:after="100"/>
      </w:pPr>
      <w:r>
        <w:t xml:space="preserve">Growing up autistic can often feel as though you </w:t>
      </w:r>
      <w:proofErr w:type="gramStart"/>
      <w:r>
        <w:t>have to</w:t>
      </w:r>
      <w:proofErr w:type="gramEnd"/>
      <w:r>
        <w:t xml:space="preserve"> become a chameleon in social situations, camouflaging yourself to fit in with a seemingly neurotypical world. Combining lived experience with scientific research and practical advice, this book is the essential guide to understanding why you mask and how to feel confident without one. Focusing on diagnostic devices like the Camouflaging Autistic Traits Questionnaire (CAT-Q) to discover the situations in which you mask the most and why, alongside a range of techniques, from CBT, compassion based therapy, DB</w:t>
      </w:r>
      <w:r>
        <w:t>T, and mindfulness to relieve anxiety and reduce stress, this guide gives you all the tools and confidence you need to re-connect with yourself, the things you love and finally, take off your mask.</w:t>
      </w:r>
    </w:p>
    <w:p w14:paraId="4F6E03F8" w14:textId="77777777" w:rsidR="0037690D" w:rsidRDefault="007747C3">
      <w:pPr>
        <w:spacing w:after="100"/>
      </w:pPr>
      <w:r>
        <w:t>running time 3 hours 59 minutes</w:t>
      </w:r>
    </w:p>
    <w:p w14:paraId="4A9B12FD" w14:textId="77777777" w:rsidR="0037690D" w:rsidRDefault="007747C3">
      <w:pPr>
        <w:spacing w:after="240"/>
      </w:pPr>
      <w:r>
        <w:t>catalogue number: 2 5 3 6 2</w:t>
      </w:r>
    </w:p>
    <w:p w14:paraId="3A346235" w14:textId="77777777" w:rsidR="0037690D" w:rsidRDefault="007747C3">
      <w:pPr>
        <w:spacing w:before="280" w:after="100"/>
      </w:pPr>
      <w:r>
        <w:rPr>
          <w:b/>
          <w:bCs/>
          <w:sz w:val="36"/>
          <w:szCs w:val="36"/>
        </w:rPr>
        <w:t>Tell Me the Planets</w:t>
      </w:r>
    </w:p>
    <w:p w14:paraId="06A84D1F" w14:textId="77777777" w:rsidR="0037690D" w:rsidRDefault="007747C3">
      <w:pPr>
        <w:spacing w:after="100"/>
      </w:pPr>
      <w:r>
        <w:t>by Ben Platts-Mills</w:t>
      </w:r>
    </w:p>
    <w:p w14:paraId="01A344C7" w14:textId="77777777" w:rsidR="0037690D" w:rsidRDefault="007747C3">
      <w:pPr>
        <w:spacing w:after="100"/>
      </w:pPr>
      <w:r>
        <w:t>published by Penguin Random House</w:t>
      </w:r>
    </w:p>
    <w:p w14:paraId="6F9247B4" w14:textId="77777777" w:rsidR="0037690D" w:rsidRDefault="007747C3">
      <w:pPr>
        <w:spacing w:after="100"/>
      </w:pPr>
      <w:r>
        <w:t>read by Sam Woolf</w:t>
      </w:r>
    </w:p>
    <w:p w14:paraId="59D5B42F" w14:textId="77777777" w:rsidR="0037690D" w:rsidRDefault="007747C3">
      <w:pPr>
        <w:spacing w:after="100"/>
      </w:pPr>
      <w:r>
        <w:t>When Matthew underwent surgery to remove a life-threatening cyst in the middle of his brain, he was left with extreme fatigue, a difficulty forming new memories and with a tendency to confabulate - to 'remember', with absolute conviction, events that have not occurred. In Tell Me the Planets, Ben Platts-Mills tells stories about his work with survivors of brain injury, offering a rare glimpse into the world as seen through their eyes: charismatic Danny, whose criminal past has left him paralysed down one si</w:t>
      </w:r>
      <w:r>
        <w:t xml:space="preserve">de, but who now helps others worse off than himself; Sid, whose memory for the present lasts only moments; and Liah, who is caught in a battle with the care system threatening to make her homeless. But above all this is the story of the extraordinary friendship between Ben and Matthew, following their attempts to discover what has </w:t>
      </w:r>
      <w:r>
        <w:lastRenderedPageBreak/>
        <w:t>happened to Matthew's brain and how he might begin to rebuild his life.</w:t>
      </w:r>
    </w:p>
    <w:p w14:paraId="766E54C0" w14:textId="77777777" w:rsidR="0037690D" w:rsidRDefault="007747C3">
      <w:pPr>
        <w:spacing w:after="100"/>
      </w:pPr>
      <w:r>
        <w:t>running time 9 hours 26 minutes</w:t>
      </w:r>
    </w:p>
    <w:p w14:paraId="01B63640" w14:textId="77777777" w:rsidR="0037690D" w:rsidRDefault="007747C3">
      <w:pPr>
        <w:spacing w:after="240"/>
      </w:pPr>
      <w:r>
        <w:t>catalogue number: 2 3 3 7 2</w:t>
      </w:r>
    </w:p>
    <w:p w14:paraId="464BE953" w14:textId="77777777" w:rsidR="0037690D" w:rsidRDefault="007747C3">
      <w:pPr>
        <w:spacing w:before="280" w:after="100"/>
      </w:pPr>
      <w:r>
        <w:rPr>
          <w:b/>
          <w:bCs/>
          <w:sz w:val="36"/>
          <w:szCs w:val="36"/>
        </w:rPr>
        <w:t>Ten Arguments for Deleting Your Social Media Accounts Right Now</w:t>
      </w:r>
    </w:p>
    <w:p w14:paraId="6942F835" w14:textId="77777777" w:rsidR="0037690D" w:rsidRDefault="007747C3">
      <w:pPr>
        <w:spacing w:after="100"/>
      </w:pPr>
      <w:r>
        <w:t>by Jaron Lanier</w:t>
      </w:r>
    </w:p>
    <w:p w14:paraId="4938FF0A" w14:textId="77777777" w:rsidR="0037690D" w:rsidRDefault="007747C3">
      <w:pPr>
        <w:spacing w:after="100"/>
      </w:pPr>
      <w:r>
        <w:t>published by Penguin Random House</w:t>
      </w:r>
    </w:p>
    <w:p w14:paraId="2A9D1127" w14:textId="77777777" w:rsidR="0037690D" w:rsidRDefault="007747C3">
      <w:pPr>
        <w:spacing w:after="100"/>
      </w:pPr>
      <w:r>
        <w:t>read by Oliver Wyman</w:t>
      </w:r>
    </w:p>
    <w:p w14:paraId="66A7DBEF" w14:textId="77777777" w:rsidR="0037690D" w:rsidRDefault="007747C3">
      <w:pPr>
        <w:spacing w:after="100"/>
      </w:pPr>
      <w:r>
        <w:t xml:space="preserve">Social media is making us sadder, angrier, less empathetic, more fearful, more isolated and more tribal. In recent months it has become horribly clear that social media is not bringing us together - it is tearing us apart. In Ten Arguments </w:t>
      </w:r>
      <w:proofErr w:type="gramStart"/>
      <w:r>
        <w:t>For</w:t>
      </w:r>
      <w:proofErr w:type="gramEnd"/>
      <w:r>
        <w:t xml:space="preserve"> Deleting Your Social Media Accounts Right Now Jaron Lanier draws on his insider's expertise to explain precisely how social media works - by deploying constant surveillance and subconscious manipulation of its users - and why its cruel and dangerous effects are at the heart of its current business model and design. As well as offering ten simple arguments for liberating yourself from its addictive hold, his witty and urgent manifesto outlines a vision for an alternative that provides all the benefits of so</w:t>
      </w:r>
      <w:r>
        <w:t>cial media without the harm.</w:t>
      </w:r>
    </w:p>
    <w:p w14:paraId="50AD46B3" w14:textId="77777777" w:rsidR="0037690D" w:rsidRDefault="007747C3">
      <w:pPr>
        <w:spacing w:after="100"/>
      </w:pPr>
      <w:r>
        <w:t>running time 4 hours 44 minutes</w:t>
      </w:r>
    </w:p>
    <w:p w14:paraId="227E29EE" w14:textId="77777777" w:rsidR="0037690D" w:rsidRDefault="007747C3">
      <w:pPr>
        <w:spacing w:after="240"/>
      </w:pPr>
      <w:r>
        <w:t>catalogue number: 2 3 3 7 8</w:t>
      </w:r>
    </w:p>
    <w:p w14:paraId="5D1B4E53" w14:textId="77777777" w:rsidR="0037690D" w:rsidRDefault="007747C3">
      <w:pPr>
        <w:spacing w:before="280" w:after="100"/>
      </w:pPr>
      <w:r>
        <w:rPr>
          <w:b/>
          <w:bCs/>
          <w:sz w:val="36"/>
          <w:szCs w:val="36"/>
        </w:rPr>
        <w:t>This Audiobook Will Send You to Sleep</w:t>
      </w:r>
    </w:p>
    <w:p w14:paraId="7B98AF33" w14:textId="77777777" w:rsidR="0037690D" w:rsidRDefault="007747C3">
      <w:pPr>
        <w:spacing w:after="100"/>
      </w:pPr>
      <w:r>
        <w:t>by Miscellaneous Authors</w:t>
      </w:r>
    </w:p>
    <w:p w14:paraId="2B862AB2" w14:textId="77777777" w:rsidR="0037690D" w:rsidRDefault="007747C3">
      <w:pPr>
        <w:spacing w:after="100"/>
      </w:pPr>
      <w:r>
        <w:t>published by Penguin Random House</w:t>
      </w:r>
    </w:p>
    <w:p w14:paraId="5520A92F" w14:textId="77777777" w:rsidR="0037690D" w:rsidRDefault="007747C3">
      <w:pPr>
        <w:spacing w:after="100"/>
      </w:pPr>
      <w:r>
        <w:t xml:space="preserve">This Audiobook Will Send You to Sleep makes no claims to be fun or interesting. It is an audiobook you can listen to in full confidence that you will find absolutely nothing to stimulate your brain. An audiobook, like no other, that will afford you much sleep and copious amounts of pointless knowledge. Where else will you hear about the political crisis in Belgium 2007-2011 or </w:t>
      </w:r>
      <w:r>
        <w:lastRenderedPageBreak/>
        <w:t>study the growth pattern of holly? And from where else can you find, in one place, an overview of railway gauges, a summary of the administrative bureaucracy of the Byzantine Empire and instructions for the creation of a collapsible music stand? Prepare to fall fast asleep with the most boring audiobook ever published.</w:t>
      </w:r>
    </w:p>
    <w:p w14:paraId="61074497" w14:textId="77777777" w:rsidR="0037690D" w:rsidRDefault="007747C3">
      <w:pPr>
        <w:spacing w:after="100"/>
      </w:pPr>
      <w:r>
        <w:t>running time 8 hours 41 minutes</w:t>
      </w:r>
    </w:p>
    <w:p w14:paraId="6EDF50DC" w14:textId="77777777" w:rsidR="0037690D" w:rsidRDefault="007747C3">
      <w:pPr>
        <w:spacing w:after="240"/>
      </w:pPr>
      <w:r>
        <w:t>catalogue number: 2 3 3 7 5</w:t>
      </w:r>
    </w:p>
    <w:p w14:paraId="082DF95E" w14:textId="77777777" w:rsidR="0037690D" w:rsidRDefault="007747C3">
      <w:pPr>
        <w:spacing w:before="280" w:after="100"/>
      </w:pPr>
      <w:r>
        <w:rPr>
          <w:b/>
          <w:bCs/>
          <w:sz w:val="36"/>
          <w:szCs w:val="36"/>
        </w:rPr>
        <w:t>Your No Guilt Pregnancy Plan</w:t>
      </w:r>
    </w:p>
    <w:p w14:paraId="66C43EEC" w14:textId="77777777" w:rsidR="0037690D" w:rsidRDefault="007747C3">
      <w:pPr>
        <w:spacing w:after="100"/>
      </w:pPr>
      <w:r>
        <w:t>by Rebecca Schiller</w:t>
      </w:r>
    </w:p>
    <w:p w14:paraId="11AED148" w14:textId="77777777" w:rsidR="0037690D" w:rsidRDefault="007747C3">
      <w:pPr>
        <w:spacing w:after="100"/>
      </w:pPr>
      <w:r>
        <w:t>published by Penguin Random House</w:t>
      </w:r>
    </w:p>
    <w:p w14:paraId="7A9F800F" w14:textId="77777777" w:rsidR="0037690D" w:rsidRDefault="007747C3">
      <w:pPr>
        <w:spacing w:after="100"/>
      </w:pPr>
      <w:r>
        <w:t>read by Rebecca Schiller</w:t>
      </w:r>
    </w:p>
    <w:p w14:paraId="5400B589" w14:textId="77777777" w:rsidR="0037690D" w:rsidRDefault="007747C3">
      <w:pPr>
        <w:spacing w:after="100"/>
      </w:pPr>
      <w:r>
        <w:t>Your No Guilt Pregnancy Plan is a revolutionary new guide to pregnancy and childbirth that puts the power firmly in your hands. It won't tell you what fruit your baby resembles week-by-week, but it will cover the huge shifts happening in your relationships, body, work and emotional life right now, giving you practical tools, tips and real stories to help you make a plan that is uniquely yours yet flexible enough to accommodate whatever your pregnancy, birth and life throw at you. Throughout her career as CE</w:t>
      </w:r>
      <w:r>
        <w:t xml:space="preserve">O of Birthrights, the charity that promotes women's rights in childbirth, parenting journalist, and one of the UK's </w:t>
      </w:r>
      <w:proofErr w:type="gramStart"/>
      <w:r>
        <w:t>best known</w:t>
      </w:r>
      <w:proofErr w:type="gramEnd"/>
      <w:r>
        <w:t xml:space="preserve"> doulas, Rebecca Schiller has supported countless women through pregnancy, helping them to find the solutions that are right for them and their families. And she has discovered that whilst a stress-free pregnancy might not always be possible, a guilt-free one certainly is.</w:t>
      </w:r>
    </w:p>
    <w:p w14:paraId="3A412CCD" w14:textId="77777777" w:rsidR="0037690D" w:rsidRDefault="007747C3">
      <w:pPr>
        <w:spacing w:after="100"/>
      </w:pPr>
      <w:r>
        <w:t>running time 9 hours 9 minutes</w:t>
      </w:r>
    </w:p>
    <w:p w14:paraId="71607AC1" w14:textId="77777777" w:rsidR="0037690D" w:rsidRDefault="007747C3">
      <w:pPr>
        <w:spacing w:after="240"/>
      </w:pPr>
      <w:r>
        <w:t>catalogue number: 2 3 3 7 6</w:t>
      </w:r>
    </w:p>
    <w:p w14:paraId="1D52267E" w14:textId="094EFD02" w:rsidR="0037690D" w:rsidRDefault="00531B34">
      <w:pPr>
        <w:pStyle w:val="Heading2"/>
        <w:pBdr>
          <w:bottom w:val="single" w:sz="6" w:space="1" w:color="000000"/>
        </w:pBdr>
        <w:spacing w:before="400" w:after="200"/>
      </w:pPr>
      <w:r>
        <w:t>+ History - Ancient</w:t>
      </w:r>
    </w:p>
    <w:p w14:paraId="739B644C" w14:textId="38692B88" w:rsidR="0037690D" w:rsidRDefault="00AC2D14">
      <w:pPr>
        <w:spacing w:before="280" w:after="100"/>
      </w:pPr>
      <w:r>
        <w:rPr>
          <w:b/>
          <w:bCs/>
          <w:sz w:val="36"/>
          <w:szCs w:val="36"/>
        </w:rPr>
        <w:t>The Eagle and the Lion</w:t>
      </w:r>
    </w:p>
    <w:p w14:paraId="2B639E1D" w14:textId="77777777" w:rsidR="0037690D" w:rsidRDefault="007747C3">
      <w:pPr>
        <w:spacing w:after="100"/>
      </w:pPr>
      <w:r>
        <w:t>by Adrian Goldsworthy</w:t>
      </w:r>
    </w:p>
    <w:p w14:paraId="27B58498" w14:textId="77777777" w:rsidR="0037690D" w:rsidRDefault="007747C3">
      <w:pPr>
        <w:spacing w:after="100"/>
      </w:pPr>
      <w:r>
        <w:lastRenderedPageBreak/>
        <w:t>published by W. F. Howes</w:t>
      </w:r>
    </w:p>
    <w:p w14:paraId="79AC8EB0" w14:textId="77777777" w:rsidR="0037690D" w:rsidRDefault="007747C3">
      <w:pPr>
        <w:spacing w:after="100"/>
      </w:pPr>
      <w:r>
        <w:t>read by Mark Elstob</w:t>
      </w:r>
    </w:p>
    <w:p w14:paraId="6BEADD1D" w14:textId="77777777" w:rsidR="0037690D" w:rsidRDefault="007747C3">
      <w:pPr>
        <w:spacing w:after="100"/>
      </w:pPr>
      <w:r>
        <w:t>The Roman empire shaped the culture of the Western world against which all other great powers are compared. Stretching from the north of Britain to the Sahara, and from the Atlantic coast to the Euphrates, it imposed peace and prosperity on an unprecedented scale. However, the exception lay in the east, where the Parthian and then Persian empires ruled over great cities and the trade routes to mysterious lands beyond. This was the place Alexander the Great had swept through, creating a dream of glory and co</w:t>
      </w:r>
      <w:r>
        <w:t xml:space="preserve">nquest which tantalized Greeks and Romans alike. Caesar, Mark Antony and a long succession of emperors longed to follow in Alexander's footsteps. All failed. Only here did the Roman empire slow down and eventually stop because it was unable to go any further. Following seven centuries of conflict that, ultimately, neither Rome nor Persia would win, The Eagle and the Lion </w:t>
      </w:r>
      <w:proofErr w:type="gramStart"/>
      <w:r>
        <w:t>delves</w:t>
      </w:r>
      <w:proofErr w:type="gramEnd"/>
      <w:r>
        <w:t xml:space="preserve"> into the clash, context and journeys of these entities of great power and the people caught in their wider struggle.</w:t>
      </w:r>
    </w:p>
    <w:p w14:paraId="2C318005" w14:textId="77777777" w:rsidR="0037690D" w:rsidRDefault="007747C3">
      <w:pPr>
        <w:spacing w:after="100"/>
      </w:pPr>
      <w:r>
        <w:t>running time 20 hours 40 minutes</w:t>
      </w:r>
    </w:p>
    <w:p w14:paraId="02091B9C" w14:textId="77777777" w:rsidR="0037690D" w:rsidRDefault="007747C3">
      <w:pPr>
        <w:spacing w:after="240"/>
      </w:pPr>
      <w:r>
        <w:t>catalogue number: 2 6 1 8 8</w:t>
      </w:r>
    </w:p>
    <w:p w14:paraId="3274D057" w14:textId="4C17B98F" w:rsidR="0037690D" w:rsidRDefault="00AC2D14">
      <w:pPr>
        <w:spacing w:before="280" w:after="100"/>
      </w:pPr>
      <w:r>
        <w:rPr>
          <w:b/>
          <w:bCs/>
          <w:sz w:val="36"/>
          <w:szCs w:val="36"/>
        </w:rPr>
        <w:t>The Fall of Carthage</w:t>
      </w:r>
    </w:p>
    <w:p w14:paraId="46697AF1" w14:textId="77777777" w:rsidR="0037690D" w:rsidRDefault="007747C3">
      <w:pPr>
        <w:spacing w:after="100"/>
      </w:pPr>
      <w:r>
        <w:t>by Adrian Goldsworthy</w:t>
      </w:r>
    </w:p>
    <w:p w14:paraId="579E3828" w14:textId="77777777" w:rsidR="0037690D" w:rsidRDefault="007747C3">
      <w:pPr>
        <w:spacing w:after="100"/>
      </w:pPr>
      <w:r>
        <w:t>published by Hachette</w:t>
      </w:r>
    </w:p>
    <w:p w14:paraId="6BDD30BE" w14:textId="77777777" w:rsidR="0037690D" w:rsidRDefault="007747C3">
      <w:pPr>
        <w:spacing w:after="100"/>
      </w:pPr>
      <w:r>
        <w:t>read by Roger Davis</w:t>
      </w:r>
    </w:p>
    <w:p w14:paraId="1FA3DD8A" w14:textId="77777777" w:rsidR="0037690D" w:rsidRDefault="007747C3">
      <w:pPr>
        <w:spacing w:after="100"/>
      </w:pPr>
      <w:r>
        <w:t xml:space="preserve">The struggle between Rome and Carthage in the Punic Wars was arguably the greatest and most desperate conflict of antiquity. The forces involved and the casualties suffered by both sides were far greater than in any wars fought before the modern era, while the eventual outcome had far-reaching consequences for the history of the Western World, namely the ascendancy of Rome. An epic of war and battle, this is also the story of famous generals and leaders: Hannibal, Fabius </w:t>
      </w:r>
      <w:r>
        <w:lastRenderedPageBreak/>
        <w:t>Maximus, Scipio Africanus, and his grandson Scipio Aemilianus, who would finally bring down the walls of Carthage.</w:t>
      </w:r>
    </w:p>
    <w:p w14:paraId="6C76BBFD" w14:textId="77777777" w:rsidR="0037690D" w:rsidRDefault="007747C3">
      <w:pPr>
        <w:spacing w:after="100"/>
      </w:pPr>
      <w:r>
        <w:t>running time 18 hours 22 minutes</w:t>
      </w:r>
    </w:p>
    <w:p w14:paraId="2216D658" w14:textId="77777777" w:rsidR="0037690D" w:rsidRDefault="007747C3">
      <w:pPr>
        <w:spacing w:after="240"/>
      </w:pPr>
      <w:r>
        <w:t>catalogue number: 2 7 1 3 2</w:t>
      </w:r>
    </w:p>
    <w:p w14:paraId="6129A424" w14:textId="4A8CE0A1" w:rsidR="0037690D" w:rsidRDefault="00AC2D14">
      <w:pPr>
        <w:spacing w:before="280" w:after="100"/>
      </w:pPr>
      <w:r>
        <w:rPr>
          <w:b/>
          <w:bCs/>
          <w:sz w:val="36"/>
          <w:szCs w:val="36"/>
        </w:rPr>
        <w:t>A History of the Roman Empire in 21 Women</w:t>
      </w:r>
    </w:p>
    <w:p w14:paraId="158ADF6F" w14:textId="77777777" w:rsidR="0037690D" w:rsidRDefault="007747C3">
      <w:pPr>
        <w:spacing w:after="100"/>
      </w:pPr>
      <w:r>
        <w:t>by Emma Southon</w:t>
      </w:r>
    </w:p>
    <w:p w14:paraId="0BAA5D73" w14:textId="77777777" w:rsidR="0037690D" w:rsidRDefault="007747C3">
      <w:pPr>
        <w:spacing w:after="100"/>
      </w:pPr>
      <w:r>
        <w:t>published by Calibre Audio</w:t>
      </w:r>
    </w:p>
    <w:p w14:paraId="21CFBA21" w14:textId="77777777" w:rsidR="0037690D" w:rsidRDefault="007747C3">
      <w:pPr>
        <w:spacing w:after="100"/>
      </w:pPr>
      <w:r>
        <w:t>read by Angela Holland</w:t>
      </w:r>
    </w:p>
    <w:p w14:paraId="3924440D" w14:textId="77777777" w:rsidR="0037690D" w:rsidRDefault="007747C3">
      <w:pPr>
        <w:spacing w:after="100"/>
      </w:pPr>
      <w:r>
        <w:t xml:space="preserve">In this alternative history, Emma Southon tells another story about the Roman Empire, one that lives through Vestal Virgins and sex workers, business owners and poets, empresses and saints. Discover how entrepreneurial sex worker </w:t>
      </w:r>
      <w:proofErr w:type="spellStart"/>
      <w:r>
        <w:t>Hispala</w:t>
      </w:r>
      <w:proofErr w:type="spellEnd"/>
      <w:r>
        <w:t xml:space="preserve"> </w:t>
      </w:r>
      <w:proofErr w:type="spellStart"/>
      <w:r>
        <w:t>Faecenia</w:t>
      </w:r>
      <w:proofErr w:type="spellEnd"/>
      <w:r>
        <w:t xml:space="preserve"> uncovered a conspiracy of treason, human sacrifice and Bacchic orgies so wild they would make Donna Tartt blush, becoming one of Rome’s unlikeliest heroes. Book yourself a table at the House of Julia Felix and get to know Pompeii’s savviest businesswoman and restauranteur. Indulge in an array of locally sourced delicacies as you take in the wonderful view of Mount Vesuvius… what could possibly go wrong? Join the inimitable </w:t>
      </w:r>
      <w:proofErr w:type="spellStart"/>
      <w:r>
        <w:t>Septimia</w:t>
      </w:r>
      <w:proofErr w:type="spellEnd"/>
      <w:r>
        <w:t xml:space="preserve"> Zenobia, who – after watching a series of incompetent, psychopathic and incompetently psychopathic emperors almost destroy the Empire – did what any of us would do. She declared herself Empress, took over half the Roman Empire and ran it herself.</w:t>
      </w:r>
    </w:p>
    <w:p w14:paraId="3F538C2D" w14:textId="77777777" w:rsidR="0037690D" w:rsidRDefault="007747C3">
      <w:pPr>
        <w:spacing w:after="100"/>
      </w:pPr>
      <w:r>
        <w:t>running time 12 hours 34 minutes</w:t>
      </w:r>
    </w:p>
    <w:p w14:paraId="033571F1" w14:textId="77777777" w:rsidR="0037690D" w:rsidRDefault="007747C3">
      <w:pPr>
        <w:spacing w:after="240"/>
      </w:pPr>
      <w:r>
        <w:t>catalogue number: 2 0 2 6 7</w:t>
      </w:r>
    </w:p>
    <w:p w14:paraId="3460EAFD" w14:textId="07321E74" w:rsidR="0037690D" w:rsidRDefault="00AC2D14">
      <w:pPr>
        <w:spacing w:before="280" w:after="100"/>
      </w:pPr>
      <w:r>
        <w:rPr>
          <w:b/>
          <w:bCs/>
          <w:sz w:val="36"/>
          <w:szCs w:val="36"/>
        </w:rPr>
        <w:t>The Romans</w:t>
      </w:r>
    </w:p>
    <w:p w14:paraId="0523CDD9" w14:textId="77777777" w:rsidR="0037690D" w:rsidRDefault="007747C3">
      <w:pPr>
        <w:spacing w:after="100"/>
      </w:pPr>
      <w:r>
        <w:t>by Edward J. Watts</w:t>
      </w:r>
    </w:p>
    <w:p w14:paraId="499CB175" w14:textId="77777777" w:rsidR="0037690D" w:rsidRDefault="007747C3">
      <w:pPr>
        <w:spacing w:after="100"/>
      </w:pPr>
      <w:r>
        <w:t>published by Hachette</w:t>
      </w:r>
    </w:p>
    <w:p w14:paraId="1B50B51D" w14:textId="77777777" w:rsidR="0037690D" w:rsidRDefault="007747C3">
      <w:pPr>
        <w:spacing w:after="100"/>
      </w:pPr>
      <w:r>
        <w:t>read by John Curless</w:t>
      </w:r>
    </w:p>
    <w:p w14:paraId="0240EAB0" w14:textId="77777777" w:rsidR="0037690D" w:rsidRDefault="007747C3">
      <w:pPr>
        <w:spacing w:after="100"/>
      </w:pPr>
      <w:r>
        <w:t xml:space="preserve">Rome is often remembered for its spectacular collapse. But for over two thousand years - through civil wars, plagues, </w:t>
      </w:r>
      <w:r>
        <w:lastRenderedPageBreak/>
        <w:t>invasions, and religious upheaval - the Roman state survived, adapted, and reinvented itself. From a muddy settlement on the banks of the Tiber to the glittering court of Constantinople, this is the untold story of a civilisation that endured. In The Romans, acclaimed historian Edward J. Watts tells the first truly complete history of Rome in all its epic sweep: the Punic Wars, the fall of the republic, the coming of Christianity, Alaric's sack of Rome, the rise of Islam and the onslaught of the Crusaders w</w:t>
      </w:r>
      <w:r>
        <w:t>ho would bring about the empire's end. This is the Rome of Augustus, Marcus Aurelius, and Constantine. But it is also the Rome of Charlemagne, Justinian, and Manuel Comnenus, and countless diverse men and women who shaped the empire: African emperors, Byzantine intellectuals and ordinary citizens whose loyalty together made it the most resilient state the world has ever seen.</w:t>
      </w:r>
    </w:p>
    <w:p w14:paraId="0F780A8D" w14:textId="77777777" w:rsidR="0037690D" w:rsidRDefault="007747C3">
      <w:pPr>
        <w:spacing w:after="100"/>
      </w:pPr>
      <w:r>
        <w:t>running time 29 hours 22 minutes</w:t>
      </w:r>
    </w:p>
    <w:p w14:paraId="0B3987F0" w14:textId="77777777" w:rsidR="0037690D" w:rsidRDefault="007747C3">
      <w:pPr>
        <w:spacing w:after="240"/>
      </w:pPr>
      <w:r>
        <w:t>catalogue number: 2 5 3 2 9</w:t>
      </w:r>
    </w:p>
    <w:p w14:paraId="3920BBF5" w14:textId="41F9C646" w:rsidR="0037690D" w:rsidRDefault="00531B34">
      <w:pPr>
        <w:pStyle w:val="Heading2"/>
        <w:pBdr>
          <w:bottom w:val="single" w:sz="6" w:space="1" w:color="000000"/>
        </w:pBdr>
        <w:spacing w:before="400" w:after="200"/>
      </w:pPr>
      <w:r>
        <w:t>+ History - British</w:t>
      </w:r>
    </w:p>
    <w:p w14:paraId="37D78191" w14:textId="77777777" w:rsidR="0037690D" w:rsidRDefault="007747C3">
      <w:pPr>
        <w:spacing w:before="280" w:after="100"/>
      </w:pPr>
      <w:r>
        <w:rPr>
          <w:b/>
          <w:bCs/>
          <w:sz w:val="36"/>
          <w:szCs w:val="36"/>
        </w:rPr>
        <w:t>Bombsites &amp; Lollipops</w:t>
      </w:r>
    </w:p>
    <w:p w14:paraId="6192702A" w14:textId="77777777" w:rsidR="0037690D" w:rsidRDefault="007747C3">
      <w:pPr>
        <w:spacing w:after="100"/>
      </w:pPr>
      <w:r>
        <w:t>by Jacky Hyams</w:t>
      </w:r>
    </w:p>
    <w:p w14:paraId="49E5E8F4" w14:textId="77777777" w:rsidR="0037690D" w:rsidRDefault="007747C3">
      <w:pPr>
        <w:spacing w:after="100"/>
      </w:pPr>
      <w:r>
        <w:t>published by Calibre Audio</w:t>
      </w:r>
    </w:p>
    <w:p w14:paraId="1426AF7C" w14:textId="77777777" w:rsidR="0037690D" w:rsidRDefault="007747C3">
      <w:pPr>
        <w:spacing w:after="100"/>
      </w:pPr>
      <w:r>
        <w:t>read by Brenda White</w:t>
      </w:r>
    </w:p>
    <w:p w14:paraId="2B26EF88" w14:textId="77777777" w:rsidR="0037690D" w:rsidRDefault="007747C3">
      <w:pPr>
        <w:spacing w:after="100"/>
      </w:pPr>
      <w:r>
        <w:t xml:space="preserve">World War Two is finally over. Millions all over the country are starting to wonder if peacetime really is much of an improvement on the War. Food shortages, endless queues, power cuts, rationing and freezing winters make it extremely difficult to make ends meet as husbands return from battlefields to families they hardly know. Yet some East Enders are living large... in a bombed out damp and squalid Hackney slum, one family are leading a life of luxury, a loadsamoney world funded by illegal betting, where </w:t>
      </w:r>
      <w:r>
        <w:t xml:space="preserve">virtually everything is available, thanks to a thriving black market. The Hyams family has a retinue of unofficial servants. They take seaside holidays in posh hotels </w:t>
      </w:r>
      <w:r>
        <w:lastRenderedPageBreak/>
        <w:t>and dine on the finest foods and delicacies money can buy...but at the core of their daily life, an ever-growing nightmare lurks, threatening to wreck their luxurious existence.</w:t>
      </w:r>
    </w:p>
    <w:p w14:paraId="0FBFF2D3" w14:textId="77777777" w:rsidR="0037690D" w:rsidRDefault="007747C3">
      <w:pPr>
        <w:spacing w:after="100"/>
      </w:pPr>
      <w:r>
        <w:t>running time 7 hours 31 minutes</w:t>
      </w:r>
    </w:p>
    <w:p w14:paraId="51D347E4" w14:textId="77777777" w:rsidR="0037690D" w:rsidRDefault="007747C3">
      <w:pPr>
        <w:spacing w:after="240"/>
      </w:pPr>
      <w:r>
        <w:t>catalogue number: 2 1 7 7 3</w:t>
      </w:r>
    </w:p>
    <w:p w14:paraId="3179DB5B" w14:textId="77777777" w:rsidR="0037690D" w:rsidRDefault="007747C3">
      <w:pPr>
        <w:spacing w:before="280" w:after="100"/>
      </w:pPr>
      <w:proofErr w:type="spellStart"/>
      <w:r>
        <w:rPr>
          <w:b/>
          <w:bCs/>
          <w:sz w:val="36"/>
          <w:szCs w:val="36"/>
        </w:rPr>
        <w:t>Fenwomen</w:t>
      </w:r>
      <w:proofErr w:type="spellEnd"/>
    </w:p>
    <w:p w14:paraId="2AE1109F" w14:textId="77777777" w:rsidR="0037690D" w:rsidRDefault="007747C3">
      <w:pPr>
        <w:spacing w:after="100"/>
      </w:pPr>
      <w:r>
        <w:t>by Mary Chamberlain</w:t>
      </w:r>
    </w:p>
    <w:p w14:paraId="17476015" w14:textId="77777777" w:rsidR="0037690D" w:rsidRDefault="007747C3">
      <w:pPr>
        <w:spacing w:after="100"/>
      </w:pPr>
      <w:r>
        <w:t>published by Calibre Audio</w:t>
      </w:r>
    </w:p>
    <w:p w14:paraId="283DC193" w14:textId="77777777" w:rsidR="0037690D" w:rsidRDefault="007747C3">
      <w:pPr>
        <w:spacing w:after="100"/>
      </w:pPr>
      <w:r>
        <w:t>read by Derina Dinkin</w:t>
      </w:r>
    </w:p>
    <w:p w14:paraId="6437E3DD" w14:textId="77777777" w:rsidR="0037690D" w:rsidRDefault="007747C3">
      <w:pPr>
        <w:spacing w:after="100"/>
      </w:pPr>
      <w:r>
        <w:t>Mary Coe recalls summers spent gleaning in the fields, laudanum-soothed babies strapped to their mothers' backs. Ann Sharman, married and pregnant at seventeen, imagines another life outside the village. Eighty-six-year-old Sybil Hayhoe looks back with pride at her years in service, while the village postwoman is sharply aware of her unequal wages. Girls aspire to be housewives, hairdressers or nurses - except Fiona, who dreams of training horses. Told through the voices of ordinary women, Mary Chamberlain'</w:t>
      </w:r>
      <w:r>
        <w:t xml:space="preserve">s portrait of an isolated village in the Cambridgeshire Fens remains as vital and thought-provoking as on its groundbreaking publication in 1975. A feminist answer to Ronald Blythe's </w:t>
      </w:r>
      <w:proofErr w:type="spellStart"/>
      <w:r>
        <w:t>Akenfield</w:t>
      </w:r>
      <w:proofErr w:type="spellEnd"/>
      <w:r>
        <w:t>, it vividly captures the rhythms, hopes and tensions of women's lives in a working-class rural community, and offers a unique snapshot of an almost-vanished England.</w:t>
      </w:r>
    </w:p>
    <w:p w14:paraId="4F2D8FB8" w14:textId="77777777" w:rsidR="0037690D" w:rsidRDefault="007747C3">
      <w:pPr>
        <w:spacing w:after="100"/>
      </w:pPr>
      <w:r>
        <w:t>running time 7 hours 58 minutes</w:t>
      </w:r>
    </w:p>
    <w:p w14:paraId="21EF580B" w14:textId="77777777" w:rsidR="0037690D" w:rsidRDefault="007747C3">
      <w:pPr>
        <w:spacing w:after="240"/>
      </w:pPr>
      <w:r>
        <w:t>catalogue number: 2 4 3 4 3</w:t>
      </w:r>
    </w:p>
    <w:p w14:paraId="76115B6F" w14:textId="59A08466" w:rsidR="0037690D" w:rsidRDefault="00531B34">
      <w:pPr>
        <w:pStyle w:val="Heading2"/>
        <w:pBdr>
          <w:bottom w:val="single" w:sz="6" w:space="1" w:color="000000"/>
        </w:pBdr>
        <w:spacing w:before="400" w:after="200"/>
      </w:pPr>
      <w:r>
        <w:t>+ History - European</w:t>
      </w:r>
    </w:p>
    <w:p w14:paraId="12EDAF6E" w14:textId="77777777" w:rsidR="0037690D" w:rsidRDefault="007747C3">
      <w:pPr>
        <w:spacing w:before="280" w:after="100"/>
      </w:pPr>
      <w:r>
        <w:rPr>
          <w:b/>
          <w:bCs/>
          <w:sz w:val="36"/>
          <w:szCs w:val="36"/>
        </w:rPr>
        <w:t>Paris After the Liberation</w:t>
      </w:r>
    </w:p>
    <w:p w14:paraId="436FDD69" w14:textId="77777777" w:rsidR="0037690D" w:rsidRDefault="007747C3">
      <w:pPr>
        <w:spacing w:after="100"/>
      </w:pPr>
      <w:r>
        <w:t>by Antony Beevor and Artemis Cooper</w:t>
      </w:r>
    </w:p>
    <w:p w14:paraId="358DE5CE" w14:textId="77777777" w:rsidR="0037690D" w:rsidRDefault="007747C3">
      <w:pPr>
        <w:spacing w:after="100"/>
      </w:pPr>
      <w:r>
        <w:t>published by Penguin Random House</w:t>
      </w:r>
    </w:p>
    <w:p w14:paraId="1FB5CF74" w14:textId="77777777" w:rsidR="0037690D" w:rsidRDefault="007747C3">
      <w:pPr>
        <w:spacing w:after="100"/>
      </w:pPr>
      <w:r>
        <w:t>read by Sean Barrett</w:t>
      </w:r>
    </w:p>
    <w:p w14:paraId="1CE450C9" w14:textId="77777777" w:rsidR="0037690D" w:rsidRDefault="007747C3">
      <w:pPr>
        <w:spacing w:after="100"/>
      </w:pPr>
      <w:r>
        <w:lastRenderedPageBreak/>
        <w:t>Post-liberation Paris: an epoch charged with political and conflicting emotions. Liberation was greeted with joy but marked by recriminations and the trauma of purges. The feverish intellectual arguments of the young took place amidst the mundane reality of hunger and fuel shortages. This is a thrilling, unsurpassed account of the drama and upheaval of one of history's most fascinating eras.</w:t>
      </w:r>
    </w:p>
    <w:p w14:paraId="7DFBF8F8" w14:textId="77777777" w:rsidR="0037690D" w:rsidRDefault="007747C3">
      <w:pPr>
        <w:spacing w:after="100"/>
      </w:pPr>
      <w:r>
        <w:t>running time 15 hours 24 minutes</w:t>
      </w:r>
    </w:p>
    <w:p w14:paraId="468B4D03" w14:textId="77777777" w:rsidR="0037690D" w:rsidRDefault="007747C3">
      <w:pPr>
        <w:spacing w:after="240"/>
      </w:pPr>
      <w:r>
        <w:t>catalogue number: 2 3 3 7 0</w:t>
      </w:r>
    </w:p>
    <w:p w14:paraId="69163CEF" w14:textId="77777777" w:rsidR="0037690D" w:rsidRDefault="007747C3">
      <w:pPr>
        <w:spacing w:before="280" w:after="100"/>
      </w:pPr>
      <w:r>
        <w:rPr>
          <w:b/>
          <w:bCs/>
          <w:sz w:val="36"/>
          <w:szCs w:val="36"/>
        </w:rPr>
        <w:t>Selling Hitler</w:t>
      </w:r>
    </w:p>
    <w:p w14:paraId="152C9CA8" w14:textId="77777777" w:rsidR="0037690D" w:rsidRDefault="007747C3">
      <w:pPr>
        <w:spacing w:after="100"/>
      </w:pPr>
      <w:r>
        <w:t>by Robert Harris</w:t>
      </w:r>
    </w:p>
    <w:p w14:paraId="6B8287DC" w14:textId="77777777" w:rsidR="0037690D" w:rsidRDefault="007747C3">
      <w:pPr>
        <w:spacing w:after="100"/>
      </w:pPr>
      <w:r>
        <w:t>published by Penguin Random House</w:t>
      </w:r>
    </w:p>
    <w:p w14:paraId="09A2F0EC" w14:textId="77777777" w:rsidR="0037690D" w:rsidRDefault="007747C3">
      <w:pPr>
        <w:spacing w:after="100"/>
      </w:pPr>
      <w:r>
        <w:t>read by David Rintoul</w:t>
      </w:r>
    </w:p>
    <w:p w14:paraId="4B0133B9" w14:textId="77777777" w:rsidR="0037690D" w:rsidRDefault="007747C3">
      <w:pPr>
        <w:spacing w:after="100"/>
      </w:pPr>
      <w:r>
        <w:t xml:space="preserve">Spring 1983: it seemed that one of the most startling discoveries of the century had been made, and that one of the world's most </w:t>
      </w:r>
      <w:proofErr w:type="gramStart"/>
      <w:r>
        <w:t>sought after</w:t>
      </w:r>
      <w:proofErr w:type="gramEnd"/>
      <w:r>
        <w:t xml:space="preserve"> documents had finally come to light - the private diaries of Adolf Hitler. What followed was a fiasco of fakery, greed, the duping of experts, and the exchange of extraordinary sums of money for world-wide publishing rights. But that was just the beginning of the story...</w:t>
      </w:r>
    </w:p>
    <w:p w14:paraId="082A1D92" w14:textId="77777777" w:rsidR="0037690D" w:rsidRDefault="007747C3">
      <w:pPr>
        <w:spacing w:after="100"/>
      </w:pPr>
      <w:r>
        <w:t>running time 12 hours 49 minutes</w:t>
      </w:r>
    </w:p>
    <w:p w14:paraId="52BD29F4" w14:textId="77777777" w:rsidR="0037690D" w:rsidRDefault="007747C3">
      <w:pPr>
        <w:spacing w:after="240"/>
      </w:pPr>
      <w:r>
        <w:t>catalogue number: 2 3 3 7 9</w:t>
      </w:r>
    </w:p>
    <w:p w14:paraId="3DFF4D28" w14:textId="7F732F67" w:rsidR="0037690D" w:rsidRDefault="00531B34">
      <w:pPr>
        <w:pStyle w:val="Heading2"/>
        <w:pBdr>
          <w:bottom w:val="single" w:sz="6" w:space="1" w:color="000000"/>
        </w:pBdr>
        <w:spacing w:before="400" w:after="200"/>
      </w:pPr>
      <w:r>
        <w:t>+ History - General</w:t>
      </w:r>
    </w:p>
    <w:p w14:paraId="063FD75E" w14:textId="04A5015C" w:rsidR="0037690D" w:rsidRDefault="00AC2D14">
      <w:pPr>
        <w:spacing w:before="280" w:after="100"/>
      </w:pPr>
      <w:r>
        <w:rPr>
          <w:b/>
          <w:bCs/>
          <w:sz w:val="36"/>
          <w:szCs w:val="36"/>
        </w:rPr>
        <w:t>The Great Economists</w:t>
      </w:r>
    </w:p>
    <w:p w14:paraId="5A35F0D6" w14:textId="77777777" w:rsidR="0037690D" w:rsidRDefault="007747C3">
      <w:pPr>
        <w:spacing w:after="100"/>
      </w:pPr>
      <w:r>
        <w:t>by Linda Y. Yueh</w:t>
      </w:r>
    </w:p>
    <w:p w14:paraId="62652AB7" w14:textId="77777777" w:rsidR="0037690D" w:rsidRDefault="007747C3">
      <w:pPr>
        <w:spacing w:after="100"/>
      </w:pPr>
      <w:r>
        <w:t>published by Penguin Random House</w:t>
      </w:r>
    </w:p>
    <w:p w14:paraId="5E249AAD" w14:textId="77777777" w:rsidR="0037690D" w:rsidRDefault="007747C3">
      <w:pPr>
        <w:spacing w:after="100"/>
      </w:pPr>
      <w:r>
        <w:t>read by Linda Yueh</w:t>
      </w:r>
    </w:p>
    <w:p w14:paraId="3D4EC3C7" w14:textId="77777777" w:rsidR="0037690D" w:rsidRDefault="007747C3">
      <w:pPr>
        <w:spacing w:after="100"/>
      </w:pPr>
      <w:r>
        <w:t xml:space="preserve">Since the days of Adam Smith, economists have grappled with a series of familiar problems - but often their ideas are hard to digest, before we even try to apply them to today's issues. Linda Yueh is renowned for her combination of erudition, as an </w:t>
      </w:r>
      <w:r>
        <w:lastRenderedPageBreak/>
        <w:t>accomplished economist herself, and accessibility, as a leading writer and broadcaster in this field; and in The Great Economists she explains the key thoughts of history's greatest economists, how their lives and times affected their ideas, how our lives have been influenced by their work, and how they could help with the policy challenges that we face today.</w:t>
      </w:r>
    </w:p>
    <w:p w14:paraId="11B97679" w14:textId="77777777" w:rsidR="0037690D" w:rsidRDefault="007747C3">
      <w:pPr>
        <w:spacing w:after="100"/>
      </w:pPr>
      <w:r>
        <w:t>running time 14 hours 10 minutes</w:t>
      </w:r>
    </w:p>
    <w:p w14:paraId="1302B6E2" w14:textId="77777777" w:rsidR="0037690D" w:rsidRDefault="007747C3">
      <w:pPr>
        <w:spacing w:after="240"/>
      </w:pPr>
      <w:r>
        <w:t>catalogue number: 2 3 3 8 1</w:t>
      </w:r>
    </w:p>
    <w:p w14:paraId="6A2EB50B" w14:textId="77777777" w:rsidR="0037690D" w:rsidRDefault="007747C3">
      <w:pPr>
        <w:spacing w:before="280" w:after="100"/>
      </w:pPr>
      <w:r>
        <w:rPr>
          <w:b/>
          <w:bCs/>
          <w:sz w:val="36"/>
          <w:szCs w:val="36"/>
        </w:rPr>
        <w:t xml:space="preserve">How We Got to </w:t>
      </w:r>
      <w:proofErr w:type="gramStart"/>
      <w:r>
        <w:rPr>
          <w:b/>
          <w:bCs/>
          <w:sz w:val="36"/>
          <w:szCs w:val="36"/>
        </w:rPr>
        <w:t>Now</w:t>
      </w:r>
      <w:proofErr w:type="gramEnd"/>
    </w:p>
    <w:p w14:paraId="1CE46900" w14:textId="77777777" w:rsidR="0037690D" w:rsidRDefault="007747C3">
      <w:pPr>
        <w:spacing w:after="100"/>
      </w:pPr>
      <w:r>
        <w:t>by Steven Johnson</w:t>
      </w:r>
    </w:p>
    <w:p w14:paraId="019CDE19" w14:textId="77777777" w:rsidR="0037690D" w:rsidRDefault="007747C3">
      <w:pPr>
        <w:spacing w:after="100"/>
      </w:pPr>
      <w:r>
        <w:t>published by Penguin Random House</w:t>
      </w:r>
    </w:p>
    <w:p w14:paraId="7A01284A" w14:textId="77777777" w:rsidR="0037690D" w:rsidRDefault="007747C3">
      <w:pPr>
        <w:spacing w:after="100"/>
      </w:pPr>
      <w:r>
        <w:t>read by George Newbern</w:t>
      </w:r>
    </w:p>
    <w:p w14:paraId="19739C77" w14:textId="77777777" w:rsidR="0037690D" w:rsidRDefault="007747C3">
      <w:pPr>
        <w:spacing w:after="100"/>
      </w:pPr>
      <w:r>
        <w:t>How did the advent of refrigeration help create the golden age of Hollywood? How did the invention of flash photography help shift public opinion on the plight of New York's poorest inhabitants and bring about social reform? And what about our battle against dirt? How did that help create the microchips in our smartphones and computers? Unlocking tales of the unsung heroes and unexpected scientific revolutions, this is the story of the ideas that changed the world and the way we live in it.</w:t>
      </w:r>
    </w:p>
    <w:p w14:paraId="034650BC" w14:textId="77777777" w:rsidR="0037690D" w:rsidRDefault="007747C3">
      <w:pPr>
        <w:spacing w:after="100"/>
      </w:pPr>
      <w:r>
        <w:t>running time 6 hours 16 minutes</w:t>
      </w:r>
    </w:p>
    <w:p w14:paraId="3B93E50F" w14:textId="77777777" w:rsidR="0037690D" w:rsidRDefault="007747C3">
      <w:pPr>
        <w:spacing w:after="240"/>
      </w:pPr>
      <w:r>
        <w:t>catalogue number: 2 4 3 8 5</w:t>
      </w:r>
    </w:p>
    <w:p w14:paraId="33C74319" w14:textId="77777777" w:rsidR="0037690D" w:rsidRDefault="007747C3">
      <w:pPr>
        <w:spacing w:before="280" w:after="100"/>
      </w:pPr>
      <w:r>
        <w:rPr>
          <w:b/>
          <w:bCs/>
          <w:sz w:val="36"/>
          <w:szCs w:val="36"/>
        </w:rPr>
        <w:t>Kursk</w:t>
      </w:r>
    </w:p>
    <w:p w14:paraId="7E65EDF8" w14:textId="77777777" w:rsidR="0037690D" w:rsidRDefault="007747C3">
      <w:pPr>
        <w:spacing w:after="100"/>
      </w:pPr>
      <w:r>
        <w:t>by Robert Moore</w:t>
      </w:r>
    </w:p>
    <w:p w14:paraId="276745C5" w14:textId="77777777" w:rsidR="0037690D" w:rsidRDefault="007747C3">
      <w:pPr>
        <w:spacing w:after="100"/>
      </w:pPr>
      <w:r>
        <w:t>published by Penguin Random House</w:t>
      </w:r>
    </w:p>
    <w:p w14:paraId="3FEC6804" w14:textId="77777777" w:rsidR="0037690D" w:rsidRDefault="007747C3">
      <w:pPr>
        <w:spacing w:after="100"/>
      </w:pPr>
      <w:r>
        <w:t>read by Pete Cross</w:t>
      </w:r>
    </w:p>
    <w:p w14:paraId="6B5F25EF" w14:textId="1F8ED1DA" w:rsidR="0037690D" w:rsidRDefault="007747C3">
      <w:pPr>
        <w:spacing w:after="100"/>
      </w:pPr>
      <w:r>
        <w:t xml:space="preserve">At 11.30 a.m. on Saturday 12 August 2000, two massive explosions roared through the shallow Arctic waters of the Barents Sea. The Kursk, pride of the Northern Fleet and the largest attack submarine in the world, was hurtling towards the ocean floor. In Kursk award-winning journalist Robert Moore </w:t>
      </w:r>
      <w:r>
        <w:lastRenderedPageBreak/>
        <w:t xml:space="preserve">vividly recreates this disaster minute by minute. Venturing into a covert world where the Cold War continues out of sight, Moore investigates the military and political background to the tragedy. But above all, he tells the nail-bitingly poignant human story of the families waiting ashore, of the desperate efforts of British, Norwegian and Russian rescuers, and of the Kursk sailors, trapped in the aft </w:t>
      </w:r>
      <w:r w:rsidR="00443668">
        <w:t>compartment</w:t>
      </w:r>
      <w:r>
        <w:t>, waiting for rescue, as a horrified world followed their battle to stay alive...</w:t>
      </w:r>
    </w:p>
    <w:p w14:paraId="3C3F42C7" w14:textId="77777777" w:rsidR="0037690D" w:rsidRDefault="007747C3">
      <w:pPr>
        <w:spacing w:after="100"/>
      </w:pPr>
      <w:r>
        <w:t>running time 10 hours 4 minutes</w:t>
      </w:r>
    </w:p>
    <w:p w14:paraId="61F196FF" w14:textId="77777777" w:rsidR="0037690D" w:rsidRDefault="007747C3">
      <w:pPr>
        <w:spacing w:after="240"/>
      </w:pPr>
      <w:r>
        <w:t>catalogue number: 2 3 3 8 0</w:t>
      </w:r>
    </w:p>
    <w:p w14:paraId="1501ECDA" w14:textId="64CCA8E4" w:rsidR="0037690D" w:rsidRDefault="00AC2D14">
      <w:pPr>
        <w:spacing w:before="280" w:after="100"/>
      </w:pPr>
      <w:r>
        <w:rPr>
          <w:b/>
          <w:bCs/>
          <w:sz w:val="36"/>
          <w:szCs w:val="36"/>
        </w:rPr>
        <w:t>The Pocket</w:t>
      </w:r>
    </w:p>
    <w:p w14:paraId="05E8229E" w14:textId="77777777" w:rsidR="0037690D" w:rsidRDefault="007747C3">
      <w:pPr>
        <w:spacing w:after="100"/>
      </w:pPr>
      <w:r>
        <w:t xml:space="preserve">by Barbara Burman and Ariane </w:t>
      </w:r>
      <w:proofErr w:type="spellStart"/>
      <w:r>
        <w:t>Fennetaux</w:t>
      </w:r>
      <w:proofErr w:type="spellEnd"/>
    </w:p>
    <w:p w14:paraId="3584BC73" w14:textId="77777777" w:rsidR="0037690D" w:rsidRDefault="007747C3">
      <w:pPr>
        <w:spacing w:after="100"/>
      </w:pPr>
      <w:r>
        <w:t>published by Calibre Audio</w:t>
      </w:r>
    </w:p>
    <w:p w14:paraId="403E5255" w14:textId="77777777" w:rsidR="0037690D" w:rsidRDefault="007747C3">
      <w:pPr>
        <w:spacing w:after="100"/>
      </w:pPr>
      <w:r>
        <w:t>read by Kay Morrison</w:t>
      </w:r>
    </w:p>
    <w:p w14:paraId="31E95674" w14:textId="77777777" w:rsidR="0037690D" w:rsidRDefault="007747C3">
      <w:pPr>
        <w:spacing w:after="100"/>
      </w:pPr>
      <w:r>
        <w:t>This fascinating and enlightening study of the tie-on pocket combines materiality and gender to provide new insight into the social history of women's everyday lives - from duchesses and country gentry to prostitutes and washerwomen - and to explore their consumption practices, sociability, mobility, privacy, and identity. A wealth of evidence reveals unexpected facets of the past, bringing women's stories into intimate focus.</w:t>
      </w:r>
    </w:p>
    <w:p w14:paraId="5FA6763B" w14:textId="77777777" w:rsidR="0037690D" w:rsidRDefault="007747C3">
      <w:pPr>
        <w:spacing w:after="100"/>
      </w:pPr>
      <w:r>
        <w:t>running time 9 hours 27 minutes</w:t>
      </w:r>
    </w:p>
    <w:p w14:paraId="1012AA53" w14:textId="77777777" w:rsidR="0037690D" w:rsidRDefault="007747C3">
      <w:pPr>
        <w:spacing w:after="240"/>
      </w:pPr>
      <w:r>
        <w:t>catalogue number: 2 2 7 0 9</w:t>
      </w:r>
    </w:p>
    <w:p w14:paraId="371CF36A" w14:textId="77777777" w:rsidR="0037690D" w:rsidRDefault="007747C3">
      <w:pPr>
        <w:spacing w:before="280" w:after="100"/>
      </w:pPr>
      <w:r>
        <w:rPr>
          <w:b/>
          <w:bCs/>
          <w:sz w:val="36"/>
          <w:szCs w:val="36"/>
        </w:rPr>
        <w:t>Queer Heroes of Myth and Legend</w:t>
      </w:r>
    </w:p>
    <w:p w14:paraId="6CB30B5D" w14:textId="77777777" w:rsidR="0037690D" w:rsidRDefault="007747C3">
      <w:pPr>
        <w:spacing w:after="100"/>
      </w:pPr>
      <w:r>
        <w:t>by Dan Jones</w:t>
      </w:r>
    </w:p>
    <w:p w14:paraId="2BC7D12B" w14:textId="77777777" w:rsidR="0037690D" w:rsidRDefault="007747C3">
      <w:pPr>
        <w:spacing w:after="100"/>
      </w:pPr>
      <w:r>
        <w:t>published by Hachette</w:t>
      </w:r>
    </w:p>
    <w:p w14:paraId="2BB02521" w14:textId="77777777" w:rsidR="0037690D" w:rsidRDefault="007747C3">
      <w:pPr>
        <w:spacing w:after="100"/>
      </w:pPr>
      <w:r>
        <w:t>read by Dan Jones</w:t>
      </w:r>
    </w:p>
    <w:p w14:paraId="1F8D39E8" w14:textId="77777777" w:rsidR="0037690D" w:rsidRDefault="007747C3">
      <w:pPr>
        <w:spacing w:after="100"/>
      </w:pPr>
      <w:r>
        <w:t xml:space="preserve">Hidden in the margins of history books, classical literature, and thousands of years of stories, myths and legends, through to contemporary literature, TV and film, there is a diverse and other-worldly super community of queer heroes to discover, learn from, and celebrate. Be captivated by stories of forbidden </w:t>
      </w:r>
      <w:r>
        <w:lastRenderedPageBreak/>
        <w:t>love like Patroclus &amp; Achilles (explored in Madeleine Miller's bestseller Song of Achilles), join the cult of Antinous (inspiration for Oscar Wilde), get down with pansexual god Set in Egyptian myth, and fall for Zimbabwe's trans God Mawi. And from modern pop-culture, through Dan Jones's witty, upbeat style, learn more about 90s fan obsessions Xena: Warrior Princess and Buffy the Vampire Slayer, Neil Gaiman's American Gods and the BBC's Doctor Who. Queer Heroes of Myth &amp; Legend brings to life characters who</w:t>
      </w:r>
      <w:r>
        <w:t xml:space="preserve"> are romantic, brave, mysterious, and always fantastical.</w:t>
      </w:r>
    </w:p>
    <w:p w14:paraId="07F347BC" w14:textId="77777777" w:rsidR="0037690D" w:rsidRDefault="007747C3">
      <w:pPr>
        <w:spacing w:after="100"/>
      </w:pPr>
      <w:r>
        <w:t>running time 4 hours 33 minutes</w:t>
      </w:r>
    </w:p>
    <w:p w14:paraId="1B13B198" w14:textId="77777777" w:rsidR="0037690D" w:rsidRDefault="007747C3">
      <w:pPr>
        <w:spacing w:after="240"/>
      </w:pPr>
      <w:r>
        <w:t>catalogue number: 2 3 1 5 9</w:t>
      </w:r>
    </w:p>
    <w:p w14:paraId="5D90D3D5" w14:textId="77777777" w:rsidR="0037690D" w:rsidRDefault="007747C3">
      <w:pPr>
        <w:spacing w:before="280" w:after="100"/>
      </w:pPr>
      <w:r>
        <w:rPr>
          <w:b/>
          <w:bCs/>
          <w:sz w:val="36"/>
          <w:szCs w:val="36"/>
        </w:rPr>
        <w:t>Queer Villains of Myth and Legend</w:t>
      </w:r>
    </w:p>
    <w:p w14:paraId="181B7463" w14:textId="77777777" w:rsidR="0037690D" w:rsidRDefault="007747C3">
      <w:pPr>
        <w:spacing w:after="100"/>
      </w:pPr>
      <w:r>
        <w:t>by Dan Jones</w:t>
      </w:r>
    </w:p>
    <w:p w14:paraId="704CC3EB" w14:textId="77777777" w:rsidR="0037690D" w:rsidRDefault="007747C3">
      <w:pPr>
        <w:spacing w:after="100"/>
      </w:pPr>
      <w:r>
        <w:t>published by Hachette</w:t>
      </w:r>
    </w:p>
    <w:p w14:paraId="4C04F2ED" w14:textId="77777777" w:rsidR="0037690D" w:rsidRDefault="007747C3">
      <w:pPr>
        <w:spacing w:after="100"/>
      </w:pPr>
      <w:r>
        <w:t>read by Dan Jones</w:t>
      </w:r>
    </w:p>
    <w:p w14:paraId="74E83EF1" w14:textId="77777777" w:rsidR="0037690D" w:rsidRDefault="007747C3">
      <w:pPr>
        <w:spacing w:after="100"/>
      </w:pPr>
      <w:r>
        <w:t>Every good hero needs a villain! Explore the hidden world of magnetic and mysterious villains, often cast aside and misunderstood in tales of mythology and folklore. Through the pages of Queer Villains of Myth and Legend, discover a diverse community of fascinating characters, ranging from seductive and cunning to powerful and awe-inspiring. Experience the dark allure of Circe and Medusa through to David Bowie's Jareth in Labyrinth and delve into their complex and multifaceted personalities and motivations.</w:t>
      </w:r>
      <w:r>
        <w:t xml:space="preserve"> Take a deep dive into the intersection of queerness and villainy, re-examine some of our favourite characters, and discover why so many 'bad' characters are queer-coded. From ancient mythology to contemporary pop culture, Queer Villains of Myth and Legend celebrates the fascinating stories of these often-overlooked characters.</w:t>
      </w:r>
    </w:p>
    <w:p w14:paraId="0CC3A362" w14:textId="77777777" w:rsidR="0037690D" w:rsidRDefault="007747C3">
      <w:pPr>
        <w:spacing w:after="100"/>
      </w:pPr>
      <w:r>
        <w:t>running time 4 hours 53 minutes</w:t>
      </w:r>
    </w:p>
    <w:p w14:paraId="485F9595" w14:textId="77777777" w:rsidR="0037690D" w:rsidRDefault="007747C3">
      <w:pPr>
        <w:spacing w:after="240"/>
      </w:pPr>
      <w:r>
        <w:t>catalogue number: 2 3 1 6 0</w:t>
      </w:r>
    </w:p>
    <w:p w14:paraId="15FA4AB3" w14:textId="5624C164" w:rsidR="0037690D" w:rsidRDefault="00531B34">
      <w:pPr>
        <w:pStyle w:val="Heading2"/>
        <w:pBdr>
          <w:bottom w:val="single" w:sz="6" w:space="1" w:color="000000"/>
        </w:pBdr>
        <w:spacing w:before="400" w:after="200"/>
      </w:pPr>
      <w:r>
        <w:lastRenderedPageBreak/>
        <w:t>+ History - World</w:t>
      </w:r>
    </w:p>
    <w:p w14:paraId="3E107923" w14:textId="77777777" w:rsidR="0037690D" w:rsidRDefault="007747C3">
      <w:pPr>
        <w:spacing w:before="280" w:after="100"/>
      </w:pPr>
      <w:r>
        <w:rPr>
          <w:b/>
          <w:bCs/>
          <w:sz w:val="36"/>
          <w:szCs w:val="36"/>
        </w:rPr>
        <w:t>Fantasyland</w:t>
      </w:r>
    </w:p>
    <w:p w14:paraId="190411D4" w14:textId="77777777" w:rsidR="0037690D" w:rsidRDefault="007747C3">
      <w:pPr>
        <w:spacing w:after="100"/>
      </w:pPr>
      <w:r>
        <w:t>by Kurt Andersen</w:t>
      </w:r>
    </w:p>
    <w:p w14:paraId="4C2CAAE3" w14:textId="77777777" w:rsidR="0037690D" w:rsidRDefault="007747C3">
      <w:pPr>
        <w:spacing w:after="100"/>
      </w:pPr>
      <w:r>
        <w:t>published by Penguin Random House</w:t>
      </w:r>
    </w:p>
    <w:p w14:paraId="68A49B22" w14:textId="77777777" w:rsidR="0037690D" w:rsidRDefault="007747C3">
      <w:pPr>
        <w:spacing w:after="100"/>
      </w:pPr>
      <w:r>
        <w:t>read by Kurt Andersen</w:t>
      </w:r>
    </w:p>
    <w:p w14:paraId="0DE04AEF" w14:textId="77777777" w:rsidR="0037690D" w:rsidRDefault="007747C3">
      <w:pPr>
        <w:spacing w:after="100"/>
      </w:pPr>
      <w:r>
        <w:t>Fantasy is the USA's primary product. From the Pilgrim Fathers onward America has been a place where renegades and freaks came in search of freedom to create their own realities with little objectively regulated truth standing in their way. So how did we get to this weird pseudo-reality, where science and objective facts are dismissed in favour of opinions and wild speculation, or indeed, fantasies? Fantasyland is a journey that connects the dots between crazed franchises of true believers - a rich freak sh</w:t>
      </w:r>
      <w:r>
        <w:t>ow tapestry from Mormons to Flat-Earthers and satanic panic, new age quacks to anti-vaxxers, conspiracy theorists of every stripe, creationists to climate change deniers, UFO-obsessives to gun-toting libertarians, showmen hucksters from P T Barnum to Trump himself, all topped off with a dangerous dose of anti-government paranoia and pseudoscience.</w:t>
      </w:r>
    </w:p>
    <w:p w14:paraId="70A775A8" w14:textId="77777777" w:rsidR="0037690D" w:rsidRDefault="007747C3">
      <w:pPr>
        <w:spacing w:after="100"/>
      </w:pPr>
      <w:r>
        <w:t>running time 19 hours 35 minutes</w:t>
      </w:r>
    </w:p>
    <w:p w14:paraId="6359AF22" w14:textId="77777777" w:rsidR="0037690D" w:rsidRDefault="007747C3">
      <w:pPr>
        <w:spacing w:after="240"/>
      </w:pPr>
      <w:r>
        <w:t>catalogue number: 2 3 3 8 6</w:t>
      </w:r>
    </w:p>
    <w:p w14:paraId="02A083FF" w14:textId="5EE6FF7A" w:rsidR="0037690D" w:rsidRDefault="00AC2D14">
      <w:pPr>
        <w:spacing w:before="280" w:after="100"/>
      </w:pPr>
      <w:r>
        <w:rPr>
          <w:b/>
          <w:bCs/>
          <w:sz w:val="36"/>
          <w:szCs w:val="36"/>
        </w:rPr>
        <w:t>The Golden Road</w:t>
      </w:r>
    </w:p>
    <w:p w14:paraId="62F47C8A" w14:textId="77777777" w:rsidR="0037690D" w:rsidRDefault="007747C3">
      <w:pPr>
        <w:spacing w:after="100"/>
      </w:pPr>
      <w:r>
        <w:t>by William Dalrymple</w:t>
      </w:r>
    </w:p>
    <w:p w14:paraId="585AAF19" w14:textId="77777777" w:rsidR="0037690D" w:rsidRDefault="007747C3">
      <w:pPr>
        <w:spacing w:after="100"/>
      </w:pPr>
      <w:r>
        <w:t>published by Bloomsbury</w:t>
      </w:r>
    </w:p>
    <w:p w14:paraId="29FC3151" w14:textId="77777777" w:rsidR="0037690D" w:rsidRDefault="007747C3">
      <w:pPr>
        <w:spacing w:after="100"/>
      </w:pPr>
      <w:r>
        <w:t>read by William Dalrymple</w:t>
      </w:r>
    </w:p>
    <w:p w14:paraId="4AFCC518" w14:textId="77777777" w:rsidR="0037690D" w:rsidRDefault="007747C3">
      <w:pPr>
        <w:spacing w:after="100"/>
      </w:pPr>
      <w:r>
        <w:t xml:space="preserve">In the millennium and a half from c. 250 BC to 1200 AD, Indian art, religion, technology, astronomy, music, dance, literature, mathematics and mythology blazed a trail across the world – a Golden Road that stretched from the Red Sea to the Pacific. Here, William Dalrymple draws from a lifetime of scholarship to highlight India’s oft-forgotten position as the heart of ancient Eurasia. For the first time, he gives a name to this spread of </w:t>
      </w:r>
      <w:r>
        <w:lastRenderedPageBreak/>
        <w:t>Indian ideas that transformed the culture and technology of not only its ancient world, but of the world as we know it today.</w:t>
      </w:r>
    </w:p>
    <w:p w14:paraId="5E220D4C" w14:textId="77777777" w:rsidR="0037690D" w:rsidRDefault="007747C3">
      <w:pPr>
        <w:spacing w:after="100"/>
      </w:pPr>
      <w:r>
        <w:t>running time 14 hours</w:t>
      </w:r>
    </w:p>
    <w:p w14:paraId="5B6505CF" w14:textId="77777777" w:rsidR="0037690D" w:rsidRDefault="007747C3">
      <w:pPr>
        <w:spacing w:after="240"/>
      </w:pPr>
      <w:r>
        <w:t>catalogue number: 2 3 2 2 9</w:t>
      </w:r>
    </w:p>
    <w:p w14:paraId="4D9CB0F0" w14:textId="77777777" w:rsidR="0037690D" w:rsidRDefault="007747C3">
      <w:pPr>
        <w:spacing w:before="280" w:after="100"/>
      </w:pPr>
      <w:r>
        <w:rPr>
          <w:b/>
          <w:bCs/>
          <w:sz w:val="36"/>
          <w:szCs w:val="36"/>
        </w:rPr>
        <w:t>Inglorious Empire</w:t>
      </w:r>
    </w:p>
    <w:p w14:paraId="0F3CBFC2" w14:textId="77777777" w:rsidR="0037690D" w:rsidRDefault="007747C3">
      <w:pPr>
        <w:spacing w:after="100"/>
      </w:pPr>
      <w:r>
        <w:t>by Shashi Tharoor</w:t>
      </w:r>
    </w:p>
    <w:p w14:paraId="28951D6A" w14:textId="77777777" w:rsidR="0037690D" w:rsidRDefault="007747C3">
      <w:pPr>
        <w:spacing w:after="100"/>
      </w:pPr>
      <w:r>
        <w:t>published by Penguin Random House</w:t>
      </w:r>
    </w:p>
    <w:p w14:paraId="7B963E3A" w14:textId="77777777" w:rsidR="0037690D" w:rsidRDefault="007747C3">
      <w:pPr>
        <w:spacing w:after="100"/>
      </w:pPr>
      <w:r>
        <w:t>read by Shashi Tharoor</w:t>
      </w:r>
    </w:p>
    <w:p w14:paraId="4DDE254A" w14:textId="77777777" w:rsidR="0037690D" w:rsidRDefault="007747C3">
      <w:pPr>
        <w:spacing w:after="100"/>
      </w:pPr>
      <w:r>
        <w:t>In the eighteenth century, India's share of the world economy was as large as Europe's. By 1947, after two centuries of British rule, it had decreased six-fold. The Empire blew rebels from cannon, massacred unarmed protesters, entrenched institutionalised racism, and caused millions to die from starvation. British imperialism justified itself as enlightened despotism for the benefit of the governed, but Shashi Tharoor takes demolishes this position, demonstrating how every supposed imperial 'gift' - from th</w:t>
      </w:r>
      <w:r>
        <w:t xml:space="preserve">e railways to the rule of law - was designed in Britain's interests alone. He goes on to show how Britain's Industrial Revolution was founded on India's deindustrialisation, and the destruction of its textile industry. In this bold and incisive reassessment of colonialism, Tharoor exposes to devastating effect the inglorious reality of </w:t>
      </w:r>
      <w:proofErr w:type="gramStart"/>
      <w:r>
        <w:t>Britain's stained</w:t>
      </w:r>
      <w:proofErr w:type="gramEnd"/>
      <w:r>
        <w:t xml:space="preserve"> Indian legacy.</w:t>
      </w:r>
    </w:p>
    <w:p w14:paraId="5E496937" w14:textId="77777777" w:rsidR="0037690D" w:rsidRDefault="007747C3">
      <w:pPr>
        <w:spacing w:after="100"/>
      </w:pPr>
      <w:r>
        <w:t>running time 10 hours 33 minutes</w:t>
      </w:r>
    </w:p>
    <w:p w14:paraId="41563AF2" w14:textId="77777777" w:rsidR="0037690D" w:rsidRDefault="007747C3">
      <w:pPr>
        <w:spacing w:after="240"/>
      </w:pPr>
      <w:r>
        <w:t>catalogue number: 2 3 3 6 9</w:t>
      </w:r>
    </w:p>
    <w:p w14:paraId="24203932" w14:textId="1AE79CE7" w:rsidR="0037690D" w:rsidRDefault="007747C3">
      <w:pPr>
        <w:spacing w:before="280" w:after="100"/>
      </w:pPr>
      <w:r>
        <w:rPr>
          <w:b/>
          <w:bCs/>
          <w:sz w:val="36"/>
          <w:szCs w:val="36"/>
        </w:rPr>
        <w:t xml:space="preserve">Putin </w:t>
      </w:r>
      <w:r w:rsidR="00E84068">
        <w:rPr>
          <w:b/>
          <w:bCs/>
          <w:sz w:val="36"/>
          <w:szCs w:val="36"/>
        </w:rPr>
        <w:t>a</w:t>
      </w:r>
      <w:r>
        <w:rPr>
          <w:b/>
          <w:bCs/>
          <w:sz w:val="36"/>
          <w:szCs w:val="36"/>
        </w:rPr>
        <w:t xml:space="preserve">nd </w:t>
      </w:r>
      <w:r w:rsidR="00E84068">
        <w:rPr>
          <w:b/>
          <w:bCs/>
          <w:sz w:val="36"/>
          <w:szCs w:val="36"/>
        </w:rPr>
        <w:t>t</w:t>
      </w:r>
      <w:r>
        <w:rPr>
          <w:b/>
          <w:bCs/>
          <w:sz w:val="36"/>
          <w:szCs w:val="36"/>
        </w:rPr>
        <w:t xml:space="preserve">he Return </w:t>
      </w:r>
      <w:r w:rsidR="00E84068">
        <w:rPr>
          <w:b/>
          <w:bCs/>
          <w:sz w:val="36"/>
          <w:szCs w:val="36"/>
        </w:rPr>
        <w:t>o</w:t>
      </w:r>
      <w:r>
        <w:rPr>
          <w:b/>
          <w:bCs/>
          <w:sz w:val="36"/>
          <w:szCs w:val="36"/>
        </w:rPr>
        <w:t>f History</w:t>
      </w:r>
    </w:p>
    <w:p w14:paraId="033F007E" w14:textId="77777777" w:rsidR="0037690D" w:rsidRDefault="007747C3">
      <w:pPr>
        <w:spacing w:after="100"/>
      </w:pPr>
      <w:r>
        <w:t>by Daniel Sixsmith, Martin Sixsmith</w:t>
      </w:r>
    </w:p>
    <w:p w14:paraId="2302A6A2" w14:textId="77777777" w:rsidR="0037690D" w:rsidRDefault="007747C3">
      <w:pPr>
        <w:spacing w:after="100"/>
      </w:pPr>
      <w:r>
        <w:t>published by Bloomsbury</w:t>
      </w:r>
    </w:p>
    <w:p w14:paraId="37BF6BEC" w14:textId="77777777" w:rsidR="0037690D" w:rsidRDefault="007747C3">
      <w:pPr>
        <w:spacing w:after="100"/>
      </w:pPr>
      <w:r>
        <w:t>read by Jonathan Keeble</w:t>
      </w:r>
    </w:p>
    <w:p w14:paraId="459C09C3" w14:textId="77777777" w:rsidR="0037690D" w:rsidRDefault="007747C3">
      <w:pPr>
        <w:spacing w:after="100"/>
      </w:pPr>
      <w:r>
        <w:t xml:space="preserve">Vladimir Putin’s invasion of Ukraine has reshaped history. In the decades after the collapse of Soviet communism, the West convinced itself that liberal democracy would henceforth be the </w:t>
      </w:r>
      <w:r>
        <w:lastRenderedPageBreak/>
        <w:t>dominant, ultimately unique, system of governance - a hubris that shaped how the West would treat Russia for the next two decades. But history wasn’t over. Putin is a paradox. In the early years of his presidency, he appeared to commit himself to friendship with the West, suggesting that Russia could join the European Union or even NATO. He said he supported free-market democracy and civil rights. But the Putin of those years is unrecognisable today. The Putin of the 2020s is an autocratic nationalist, dedi</w:t>
      </w:r>
      <w:r>
        <w:t xml:space="preserve">cated to repression at home and anti-Western militarism abroad. So, what happened? Putin and the Return of History </w:t>
      </w:r>
      <w:proofErr w:type="gramStart"/>
      <w:r>
        <w:t>examines</w:t>
      </w:r>
      <w:proofErr w:type="gramEnd"/>
      <w:r>
        <w:t xml:space="preserve"> this question in the context of Russia’s thousand-year past, tracing the forces and the myths that have shaped Putin’s politics of aggression.</w:t>
      </w:r>
    </w:p>
    <w:p w14:paraId="0E2F4D31" w14:textId="77777777" w:rsidR="0037690D" w:rsidRDefault="007747C3">
      <w:pPr>
        <w:spacing w:after="100"/>
      </w:pPr>
      <w:r>
        <w:t>running time 10 hours 42 minutes</w:t>
      </w:r>
    </w:p>
    <w:p w14:paraId="47B111FD" w14:textId="77777777" w:rsidR="0037690D" w:rsidRDefault="007747C3">
      <w:pPr>
        <w:spacing w:after="240"/>
      </w:pPr>
      <w:r>
        <w:t>catalogue number: 2 4 8 7 0</w:t>
      </w:r>
    </w:p>
    <w:p w14:paraId="6F0BF1CC" w14:textId="0ABA9A0F" w:rsidR="0037690D" w:rsidRDefault="00AC2D14">
      <w:pPr>
        <w:spacing w:before="280" w:after="100"/>
      </w:pPr>
      <w:r>
        <w:rPr>
          <w:b/>
          <w:bCs/>
          <w:sz w:val="36"/>
          <w:szCs w:val="36"/>
        </w:rPr>
        <w:t>The Visionaries</w:t>
      </w:r>
    </w:p>
    <w:p w14:paraId="3848059D" w14:textId="77777777" w:rsidR="0037690D" w:rsidRDefault="007747C3">
      <w:pPr>
        <w:spacing w:after="100"/>
      </w:pPr>
      <w:r>
        <w:t>by James Holland</w:t>
      </w:r>
    </w:p>
    <w:p w14:paraId="3E0C1E18" w14:textId="77777777" w:rsidR="0037690D" w:rsidRDefault="007747C3">
      <w:pPr>
        <w:spacing w:after="100"/>
      </w:pPr>
      <w:r>
        <w:t>published by Penguin Random House</w:t>
      </w:r>
    </w:p>
    <w:p w14:paraId="71EB5230" w14:textId="77777777" w:rsidR="0037690D" w:rsidRDefault="007747C3">
      <w:pPr>
        <w:spacing w:after="100"/>
      </w:pPr>
      <w:r>
        <w:t>read by Al Murray</w:t>
      </w:r>
    </w:p>
    <w:p w14:paraId="6BBCE29D" w14:textId="166E7CCC" w:rsidR="0037690D" w:rsidRDefault="007747C3">
      <w:pPr>
        <w:spacing w:after="100"/>
      </w:pPr>
      <w:r>
        <w:t>On March 12, 1947, less than two years after the end of WWII, President Harry S. Truman gave what proved to be a seminal speech before Congress, in response to a European crisis: Greece was facing economic collapse and Britain, long the country's guarantor against encroaching Soviet ambition, was bankrupt after six years of war. Truman felt the U.S. had to support a free people resisting attempted subjugation through financial aid which, he emphasized, "is essential to economic stability and orderly politic</w:t>
      </w:r>
      <w:r>
        <w:t xml:space="preserve">al processes." The U.S. economy had </w:t>
      </w:r>
      <w:proofErr w:type="gramStart"/>
      <w:r>
        <w:t>thrived</w:t>
      </w:r>
      <w:proofErr w:type="gramEnd"/>
      <w:r>
        <w:t xml:space="preserve"> and the country was the richest nation in the world. But Truman envisioned that shared prosperity among the democracies would make them politically more stable and long-term peace much more likely. His momentous proposition that the U.S. bail out Greece led in turn to the unprecedented and radical Marshall Plan itself: the decision to aid not only U.S. allies but - for the first time in history - its former enemies as </w:t>
      </w:r>
      <w:r>
        <w:lastRenderedPageBreak/>
        <w:t>they all rebuilt from the ruins of the calamitous war. Indeed, with this aid Germany and Japan became economic powerhouses and, with most of Europe, staunch allies of the U.S.</w:t>
      </w:r>
      <w:r w:rsidR="00077992">
        <w:t xml:space="preserve"> </w:t>
      </w:r>
      <w:r>
        <w:t>-</w:t>
      </w:r>
      <w:r w:rsidR="00077992">
        <w:t xml:space="preserve"> </w:t>
      </w:r>
      <w:r>
        <w:t>and almost eighty years on the benefits of this extraordinary decision are still being felt, albeit threatened in our current political environment. James Holland's deep knowledge of WWII gives him unique insight and appreciation for its historic aftermath.</w:t>
      </w:r>
    </w:p>
    <w:p w14:paraId="484E7F85" w14:textId="77777777" w:rsidR="0037690D" w:rsidRDefault="007747C3">
      <w:pPr>
        <w:spacing w:after="100"/>
      </w:pPr>
      <w:r>
        <w:t>running time 6 hours 3 minutes</w:t>
      </w:r>
    </w:p>
    <w:p w14:paraId="067EED1B" w14:textId="77777777" w:rsidR="0037690D" w:rsidRDefault="007747C3">
      <w:pPr>
        <w:spacing w:after="240"/>
      </w:pPr>
      <w:r>
        <w:t>catalogue number: 2 6 4 8 9</w:t>
      </w:r>
    </w:p>
    <w:p w14:paraId="4E5AEBD7" w14:textId="5C1B60EF" w:rsidR="0037690D" w:rsidRDefault="00531B34">
      <w:pPr>
        <w:pStyle w:val="Heading2"/>
        <w:pBdr>
          <w:bottom w:val="single" w:sz="6" w:space="1" w:color="000000"/>
        </w:pBdr>
        <w:spacing w:before="400" w:after="200"/>
      </w:pPr>
      <w:r>
        <w:t>+ Humour</w:t>
      </w:r>
    </w:p>
    <w:p w14:paraId="11167871" w14:textId="77777777" w:rsidR="0037690D" w:rsidRDefault="007747C3">
      <w:pPr>
        <w:spacing w:before="280" w:after="100"/>
      </w:pPr>
      <w:r>
        <w:rPr>
          <w:b/>
          <w:bCs/>
          <w:sz w:val="36"/>
          <w:szCs w:val="36"/>
        </w:rPr>
        <w:t>F*** You Very Much</w:t>
      </w:r>
    </w:p>
    <w:p w14:paraId="261738A8" w14:textId="77777777" w:rsidR="0037690D" w:rsidRDefault="007747C3">
      <w:pPr>
        <w:spacing w:after="100"/>
      </w:pPr>
      <w:r>
        <w:t>by Danny Wallace</w:t>
      </w:r>
    </w:p>
    <w:p w14:paraId="63E541F2" w14:textId="77777777" w:rsidR="0037690D" w:rsidRDefault="007747C3">
      <w:pPr>
        <w:spacing w:after="100"/>
      </w:pPr>
      <w:r>
        <w:t>published by Penguin Random House</w:t>
      </w:r>
    </w:p>
    <w:p w14:paraId="6D1FD49A" w14:textId="77777777" w:rsidR="0037690D" w:rsidRDefault="007747C3">
      <w:pPr>
        <w:spacing w:after="100"/>
      </w:pPr>
      <w:r>
        <w:t>read by Danny Wallace</w:t>
      </w:r>
    </w:p>
    <w:p w14:paraId="792C032A" w14:textId="77777777" w:rsidR="0037690D" w:rsidRDefault="007747C3">
      <w:pPr>
        <w:spacing w:after="100"/>
      </w:pPr>
      <w:r>
        <w:t xml:space="preserve">Did you know that even one rude comment in a life and death situation can decrease a surgeon's performance by as much as 50%? That we say we don't want rude politicians, but we vote for them anyway? Or that rude language can sway a jury in a criminal case? Bestselling writer and broadcaster Danny Wallace (Yes Man, Awkward Situations </w:t>
      </w:r>
      <w:proofErr w:type="gramStart"/>
      <w:r>
        <w:t>For</w:t>
      </w:r>
      <w:proofErr w:type="gramEnd"/>
      <w:r>
        <w:t xml:space="preserve"> Men), is on a mission to understand where we have gone wrong. He travels the world interviewing neuroscientists, psychologists, NASA scientists, barristers, bin men, and bellboys. He joins a Radical Honesty group in Germany, talks to drivers about road rage in LA, and confronts his own online troll in a pub.</w:t>
      </w:r>
    </w:p>
    <w:p w14:paraId="28825FC4" w14:textId="77777777" w:rsidR="0037690D" w:rsidRDefault="007747C3">
      <w:pPr>
        <w:spacing w:after="100"/>
      </w:pPr>
      <w:r>
        <w:t>running time 8 hours 12 minutes</w:t>
      </w:r>
    </w:p>
    <w:p w14:paraId="2CA09F45" w14:textId="77777777" w:rsidR="0037690D" w:rsidRDefault="007747C3">
      <w:pPr>
        <w:spacing w:after="240"/>
      </w:pPr>
      <w:r>
        <w:t>catalogue number: 2 3 4 0 9</w:t>
      </w:r>
    </w:p>
    <w:p w14:paraId="290AF555" w14:textId="77777777" w:rsidR="0037690D" w:rsidRDefault="007747C3">
      <w:pPr>
        <w:spacing w:before="280" w:after="100"/>
      </w:pPr>
      <w:r>
        <w:rPr>
          <w:b/>
          <w:bCs/>
          <w:sz w:val="36"/>
          <w:szCs w:val="36"/>
        </w:rPr>
        <w:t>Jeremy Hardy Feels It: The BBC Radio 4 Comedy</w:t>
      </w:r>
    </w:p>
    <w:p w14:paraId="24727A7F" w14:textId="77777777" w:rsidR="0037690D" w:rsidRDefault="007747C3">
      <w:pPr>
        <w:spacing w:after="100"/>
      </w:pPr>
      <w:r>
        <w:t>by Jeremy Hardy</w:t>
      </w:r>
    </w:p>
    <w:p w14:paraId="56D231F4" w14:textId="77777777" w:rsidR="0037690D" w:rsidRDefault="007747C3">
      <w:pPr>
        <w:spacing w:after="100"/>
      </w:pPr>
      <w:r>
        <w:t>published by Penguin Random House</w:t>
      </w:r>
    </w:p>
    <w:p w14:paraId="58D332FC" w14:textId="77777777" w:rsidR="0037690D" w:rsidRDefault="007747C3">
      <w:pPr>
        <w:spacing w:after="100"/>
      </w:pPr>
      <w:r>
        <w:lastRenderedPageBreak/>
        <w:t>read by Jeremy Hardy</w:t>
      </w:r>
    </w:p>
    <w:p w14:paraId="3957C31E" w14:textId="77777777" w:rsidR="0037690D" w:rsidRDefault="007747C3">
      <w:pPr>
        <w:spacing w:after="100"/>
      </w:pPr>
      <w:r>
        <w:t xml:space="preserve">Jeremy Hardy returns with a </w:t>
      </w:r>
      <w:proofErr w:type="gramStart"/>
      <w:r>
        <w:t>brand new</w:t>
      </w:r>
      <w:proofErr w:type="gramEnd"/>
      <w:r>
        <w:t xml:space="preserve"> series that not only seconds that emotion but explains it too. Yes, BBC Radio 4's most passionate polemicist returns to the airwaves with a new format which promises to be both personal and profound, and to present sides of Jeremy you won't have heard before. He may even sing. (He won't sing.) In the four shows, Jeremy is feeling - in turn - happy, sad, fearful and finally, hopeful!</w:t>
      </w:r>
    </w:p>
    <w:p w14:paraId="76E51A01" w14:textId="77777777" w:rsidR="0037690D" w:rsidRDefault="007747C3">
      <w:pPr>
        <w:spacing w:after="100"/>
      </w:pPr>
      <w:r>
        <w:t>running time 1 hour 52 minutes</w:t>
      </w:r>
    </w:p>
    <w:p w14:paraId="4E239CD6" w14:textId="77777777" w:rsidR="0037690D" w:rsidRDefault="007747C3">
      <w:pPr>
        <w:spacing w:after="240"/>
      </w:pPr>
      <w:r>
        <w:t>catalogue number: 2 3 4 6 4</w:t>
      </w:r>
    </w:p>
    <w:p w14:paraId="47449CFA" w14:textId="64F724D1" w:rsidR="0037690D" w:rsidRDefault="00AC2D14">
      <w:pPr>
        <w:spacing w:before="280" w:after="100"/>
      </w:pPr>
      <w:r>
        <w:rPr>
          <w:b/>
          <w:bCs/>
          <w:sz w:val="36"/>
          <w:szCs w:val="36"/>
        </w:rPr>
        <w:t>The Pin: Series 1, 2 and 3</w:t>
      </w:r>
    </w:p>
    <w:p w14:paraId="2E46F77E" w14:textId="77777777" w:rsidR="0037690D" w:rsidRDefault="007747C3">
      <w:pPr>
        <w:spacing w:after="100"/>
      </w:pPr>
      <w:r>
        <w:t>by Ben Ashenden and Alex Owen</w:t>
      </w:r>
    </w:p>
    <w:p w14:paraId="739159FD" w14:textId="77777777" w:rsidR="0037690D" w:rsidRDefault="007747C3">
      <w:pPr>
        <w:spacing w:after="100"/>
      </w:pPr>
      <w:r>
        <w:t>published by Penguin Random House</w:t>
      </w:r>
    </w:p>
    <w:p w14:paraId="2A36281C" w14:textId="77777777" w:rsidR="0037690D" w:rsidRDefault="007747C3">
      <w:pPr>
        <w:spacing w:after="100"/>
      </w:pPr>
      <w:r>
        <w:t>read by Ben Ashenden and Alex Owen</w:t>
      </w:r>
    </w:p>
    <w:p w14:paraId="7AAD94E8" w14:textId="77777777" w:rsidR="0037690D" w:rsidRDefault="007747C3">
      <w:pPr>
        <w:spacing w:after="100"/>
      </w:pPr>
      <w:r>
        <w:t xml:space="preserve">Join Alex and Ben - aka The Pin - in their weird twist on the double-act sketch show. The Pin </w:t>
      </w:r>
      <w:proofErr w:type="gramStart"/>
      <w:r>
        <w:t>are</w:t>
      </w:r>
      <w:proofErr w:type="gramEnd"/>
      <w:r>
        <w:t xml:space="preserve"> a multi-award-winning comedy duo with a unique brand of self-reflexive comedy. Performed in front of a live studio audience, their sketches exist somewhere between razor-sharp smartness and joyous silliness. Expect sketches, commentary on the sketches, subtext, rewinds and replays until the line between the performance and critique blurs to hilarious effect.</w:t>
      </w:r>
    </w:p>
    <w:p w14:paraId="70368735" w14:textId="77777777" w:rsidR="0037690D" w:rsidRDefault="007747C3">
      <w:pPr>
        <w:spacing w:after="100"/>
      </w:pPr>
      <w:r>
        <w:t>running time 3 hours 43 minutes</w:t>
      </w:r>
    </w:p>
    <w:p w14:paraId="76EDF110" w14:textId="77777777" w:rsidR="0037690D" w:rsidRDefault="007747C3">
      <w:pPr>
        <w:spacing w:after="240"/>
      </w:pPr>
      <w:r>
        <w:t>catalogue number: 2 3 4 5 1</w:t>
      </w:r>
    </w:p>
    <w:p w14:paraId="2145F9E9" w14:textId="77777777" w:rsidR="0037690D" w:rsidRDefault="007747C3">
      <w:pPr>
        <w:spacing w:before="280" w:after="100"/>
      </w:pPr>
      <w:r>
        <w:rPr>
          <w:b/>
          <w:bCs/>
          <w:sz w:val="36"/>
          <w:szCs w:val="36"/>
        </w:rPr>
        <w:t>There are No Grown-ups</w:t>
      </w:r>
    </w:p>
    <w:p w14:paraId="1491264E" w14:textId="77777777" w:rsidR="0037690D" w:rsidRDefault="007747C3">
      <w:pPr>
        <w:spacing w:after="100"/>
      </w:pPr>
      <w:r>
        <w:t>by Pamela Druckerman</w:t>
      </w:r>
    </w:p>
    <w:p w14:paraId="1F773CD4" w14:textId="77777777" w:rsidR="0037690D" w:rsidRDefault="007747C3">
      <w:pPr>
        <w:spacing w:after="100"/>
      </w:pPr>
      <w:r>
        <w:t>published by Penguin Random House</w:t>
      </w:r>
    </w:p>
    <w:p w14:paraId="3C655739" w14:textId="77777777" w:rsidR="0037690D" w:rsidRDefault="007747C3">
      <w:pPr>
        <w:spacing w:after="100"/>
      </w:pPr>
      <w:r>
        <w:t>read by Pamela Druckerman</w:t>
      </w:r>
    </w:p>
    <w:p w14:paraId="16D0071E" w14:textId="77777777" w:rsidR="0037690D" w:rsidRDefault="007747C3">
      <w:pPr>
        <w:spacing w:after="100"/>
      </w:pPr>
      <w:r>
        <w:t xml:space="preserve">Does it ever feel like everyone - except you - is a bona-fide adult? Do you wonder how real grown-ups get to be so mysteriously capable and wise? When she turns 40, Pamela Druckerman wonders whether her mind will ever catch up with </w:t>
      </w:r>
      <w:r>
        <w:lastRenderedPageBreak/>
        <w:t xml:space="preserve">her face. With frank personal stories and witty maxims, </w:t>
      </w:r>
      <w:proofErr w:type="spellStart"/>
      <w:r>
        <w:t>Druckerman</w:t>
      </w:r>
      <w:proofErr w:type="spellEnd"/>
      <w:r>
        <w:t xml:space="preserve"> hilariously navigates the unexplored zone between young and not-so-young. There Are No Grown-Ups is a midlife coming-of-age story, a quest for wisdom, self-knowledge and the right pair of pants. It's an audiobook for listeners of all ages about - finally - becoming yourself.</w:t>
      </w:r>
    </w:p>
    <w:p w14:paraId="45ADC278" w14:textId="77777777" w:rsidR="0037690D" w:rsidRDefault="007747C3">
      <w:pPr>
        <w:spacing w:after="100"/>
      </w:pPr>
      <w:r>
        <w:t>running time 6 hours 42 minutes</w:t>
      </w:r>
    </w:p>
    <w:p w14:paraId="360A54C1" w14:textId="77777777" w:rsidR="0037690D" w:rsidRDefault="007747C3">
      <w:pPr>
        <w:spacing w:after="240"/>
      </w:pPr>
      <w:r>
        <w:t>catalogue number: 2 3 4 1 4</w:t>
      </w:r>
    </w:p>
    <w:p w14:paraId="45623DD0" w14:textId="5F374D5B" w:rsidR="0037690D" w:rsidRDefault="00531B34">
      <w:pPr>
        <w:pStyle w:val="Heading2"/>
        <w:pBdr>
          <w:bottom w:val="single" w:sz="6" w:space="1" w:color="000000"/>
        </w:pBdr>
        <w:spacing w:before="400" w:after="200"/>
      </w:pPr>
      <w:r>
        <w:t>+ Poetry</w:t>
      </w:r>
    </w:p>
    <w:p w14:paraId="564BBBA1" w14:textId="2A033531" w:rsidR="0037690D" w:rsidRDefault="00AC2D14">
      <w:pPr>
        <w:spacing w:before="280" w:after="100"/>
      </w:pPr>
      <w:r>
        <w:rPr>
          <w:b/>
          <w:bCs/>
          <w:sz w:val="36"/>
          <w:szCs w:val="36"/>
        </w:rPr>
        <w:t>The New Oxford Book of War Poetry</w:t>
      </w:r>
    </w:p>
    <w:p w14:paraId="3269EBE0" w14:textId="77777777" w:rsidR="0037690D" w:rsidRDefault="007747C3">
      <w:pPr>
        <w:spacing w:after="100"/>
      </w:pPr>
      <w:r>
        <w:t>by Jon Stallworthy, Miscellaneous Authors</w:t>
      </w:r>
    </w:p>
    <w:p w14:paraId="248AC8CB" w14:textId="77777777" w:rsidR="0037690D" w:rsidRDefault="007747C3">
      <w:pPr>
        <w:spacing w:after="100"/>
      </w:pPr>
      <w:r>
        <w:t>published by Calibre Audio</w:t>
      </w:r>
    </w:p>
    <w:p w14:paraId="7B45D41B" w14:textId="77777777" w:rsidR="0037690D" w:rsidRDefault="007747C3">
      <w:pPr>
        <w:spacing w:after="100"/>
      </w:pPr>
      <w:r>
        <w:t>read by James Murphy</w:t>
      </w:r>
    </w:p>
    <w:p w14:paraId="40E71123" w14:textId="77777777" w:rsidR="0037690D" w:rsidRDefault="007747C3">
      <w:pPr>
        <w:spacing w:after="100"/>
      </w:pPr>
      <w:r>
        <w:t xml:space="preserve">There can be no area of human experience that has generated a wider range of powerful feelings than war. Jon Stallworthy's classic and celebrated anthology spans centuries of human experience of war, from Homer's Iliad, through the First and Second World Wars, the Vietnam War, and the wars fought since. This new edition, published to mark the centenary of the outbreak of the First World War, includes a </w:t>
      </w:r>
      <w:proofErr w:type="gramStart"/>
      <w:r>
        <w:t>new introduction additional poems</w:t>
      </w:r>
      <w:proofErr w:type="gramEnd"/>
      <w:r>
        <w:t xml:space="preserve"> from David Harsent and Peter Wyton amongst others. The new selection provides improved coverage of the two World Wars and the Vietnam War, and new coverage of the wars of the late twentieth and early twenty-first centuries.</w:t>
      </w:r>
    </w:p>
    <w:p w14:paraId="7B8932F8" w14:textId="77777777" w:rsidR="0037690D" w:rsidRDefault="007747C3">
      <w:pPr>
        <w:spacing w:after="100"/>
      </w:pPr>
      <w:r>
        <w:t>running time 13 hours 55 minutes</w:t>
      </w:r>
    </w:p>
    <w:p w14:paraId="59754A54" w14:textId="77777777" w:rsidR="0037690D" w:rsidRDefault="007747C3">
      <w:pPr>
        <w:spacing w:after="240"/>
      </w:pPr>
      <w:r>
        <w:t>catalogue number: 2 5 8 6 1</w:t>
      </w:r>
    </w:p>
    <w:p w14:paraId="03B16AA3" w14:textId="77777777" w:rsidR="0037690D" w:rsidRDefault="007747C3">
      <w:pPr>
        <w:spacing w:before="280" w:after="100"/>
      </w:pPr>
      <w:r>
        <w:rPr>
          <w:b/>
          <w:bCs/>
          <w:sz w:val="36"/>
          <w:szCs w:val="36"/>
        </w:rPr>
        <w:t>Rose</w:t>
      </w:r>
    </w:p>
    <w:p w14:paraId="485494D4" w14:textId="77777777" w:rsidR="0037690D" w:rsidRDefault="007747C3">
      <w:pPr>
        <w:spacing w:after="100"/>
      </w:pPr>
      <w:r>
        <w:t>by Ariana Reines</w:t>
      </w:r>
    </w:p>
    <w:p w14:paraId="6FDE69E5" w14:textId="77777777" w:rsidR="0037690D" w:rsidRDefault="007747C3">
      <w:pPr>
        <w:spacing w:after="100"/>
      </w:pPr>
      <w:r>
        <w:t>published by Penguin Random House</w:t>
      </w:r>
    </w:p>
    <w:p w14:paraId="42917113" w14:textId="77777777" w:rsidR="0037690D" w:rsidRDefault="007747C3">
      <w:pPr>
        <w:spacing w:after="100"/>
      </w:pPr>
      <w:r>
        <w:t>read by Ariana Reines</w:t>
      </w:r>
    </w:p>
    <w:p w14:paraId="60ABBB8B" w14:textId="77777777" w:rsidR="0037690D" w:rsidRDefault="007747C3">
      <w:pPr>
        <w:spacing w:after="100"/>
      </w:pPr>
      <w:r>
        <w:lastRenderedPageBreak/>
        <w:t>The Rose navigates the intersection of power and surrender. Drawing on the history of 'romance' as the troubadours knew it, and the titular flower's ancient allegories for sexuality and mystery, award-winning poet Ariana Reines plunges into feminine archetypes to explore masculine pain. In these poems, inherited ideologies of gender performance are replaced with bold vulnerability: paradoxes of power and surrender transmute the speaker's understanding of suffering, desire, and the soul.</w:t>
      </w:r>
    </w:p>
    <w:p w14:paraId="3746B4F0" w14:textId="77777777" w:rsidR="0037690D" w:rsidRDefault="007747C3">
      <w:pPr>
        <w:spacing w:after="100"/>
      </w:pPr>
      <w:r>
        <w:t>running time 1 hour 44 minutes</w:t>
      </w:r>
    </w:p>
    <w:p w14:paraId="2E98352E" w14:textId="77777777" w:rsidR="0037690D" w:rsidRDefault="007747C3">
      <w:pPr>
        <w:spacing w:after="240"/>
      </w:pPr>
      <w:r>
        <w:t>catalogue number: 2 6 1 3 8</w:t>
      </w:r>
    </w:p>
    <w:p w14:paraId="203CDEF5" w14:textId="77777777" w:rsidR="0037690D" w:rsidRDefault="007747C3">
      <w:pPr>
        <w:spacing w:before="280" w:after="100"/>
      </w:pPr>
      <w:r>
        <w:rPr>
          <w:b/>
          <w:bCs/>
          <w:sz w:val="36"/>
          <w:szCs w:val="36"/>
        </w:rPr>
        <w:t>Swell</w:t>
      </w:r>
    </w:p>
    <w:p w14:paraId="5A422E26" w14:textId="77777777" w:rsidR="0037690D" w:rsidRDefault="007747C3">
      <w:pPr>
        <w:spacing w:after="100"/>
      </w:pPr>
      <w:r>
        <w:t>by Maria Ferguson</w:t>
      </w:r>
    </w:p>
    <w:p w14:paraId="37F15D25" w14:textId="77777777" w:rsidR="0037690D" w:rsidRDefault="007747C3">
      <w:pPr>
        <w:spacing w:after="100"/>
      </w:pPr>
      <w:r>
        <w:t>published by Penguin Random House</w:t>
      </w:r>
    </w:p>
    <w:p w14:paraId="418F1927" w14:textId="77777777" w:rsidR="0037690D" w:rsidRDefault="007747C3">
      <w:pPr>
        <w:spacing w:after="100"/>
      </w:pPr>
      <w:r>
        <w:t>read by Maria Ferguson</w:t>
      </w:r>
    </w:p>
    <w:p w14:paraId="29C4B64D" w14:textId="77777777" w:rsidR="0037690D" w:rsidRDefault="007747C3">
      <w:pPr>
        <w:spacing w:after="100"/>
      </w:pPr>
      <w:r>
        <w:t>Maria Ferguson's second poetry collection is a raw and powerful documentation of one woman's experience of becoming a mother. Against a backdrop of the sounds and sensations of daily life, she longs for her own mother's embrace, observes as her body changes and charts a course through loss and wilting house plants toward recovery, empowerment and renewal. Tender, direct and winningly witty, Swell distils the poet's complex feelings surrounding family and domesticity, exploring the contending weight and levi</w:t>
      </w:r>
      <w:r>
        <w:t>ty felt as she contemplates a thrillingly unfamiliar new chapter.</w:t>
      </w:r>
    </w:p>
    <w:p w14:paraId="7A92663C" w14:textId="77777777" w:rsidR="0037690D" w:rsidRDefault="007747C3">
      <w:pPr>
        <w:spacing w:after="100"/>
      </w:pPr>
      <w:r>
        <w:t>running time 1 hour 17 minutes</w:t>
      </w:r>
    </w:p>
    <w:p w14:paraId="5D6909D3" w14:textId="77777777" w:rsidR="0037690D" w:rsidRDefault="007747C3">
      <w:pPr>
        <w:spacing w:after="240"/>
      </w:pPr>
      <w:r>
        <w:t>catalogue number: 2 4 3 7 4</w:t>
      </w:r>
    </w:p>
    <w:p w14:paraId="21AAD193" w14:textId="6D7A7334" w:rsidR="0037690D" w:rsidRDefault="00531B34">
      <w:pPr>
        <w:pStyle w:val="Heading2"/>
        <w:pBdr>
          <w:bottom w:val="single" w:sz="6" w:space="1" w:color="000000"/>
        </w:pBdr>
        <w:spacing w:before="400" w:after="200"/>
      </w:pPr>
      <w:r>
        <w:t>+ Psychology &amp; Sociology</w:t>
      </w:r>
    </w:p>
    <w:p w14:paraId="3136B9CA" w14:textId="77777777" w:rsidR="0037690D" w:rsidRDefault="007747C3">
      <w:pPr>
        <w:spacing w:before="280" w:after="100"/>
      </w:pPr>
      <w:r>
        <w:rPr>
          <w:b/>
          <w:bCs/>
          <w:sz w:val="36"/>
          <w:szCs w:val="36"/>
        </w:rPr>
        <w:t>Cringeworthy</w:t>
      </w:r>
    </w:p>
    <w:p w14:paraId="1B823581" w14:textId="77777777" w:rsidR="0037690D" w:rsidRDefault="007747C3">
      <w:pPr>
        <w:spacing w:after="100"/>
      </w:pPr>
      <w:r>
        <w:t>by Melissa Dahl</w:t>
      </w:r>
    </w:p>
    <w:p w14:paraId="6D4B5566" w14:textId="77777777" w:rsidR="0037690D" w:rsidRDefault="007747C3">
      <w:pPr>
        <w:spacing w:after="100"/>
      </w:pPr>
      <w:r>
        <w:t>published by Penguin Random House</w:t>
      </w:r>
    </w:p>
    <w:p w14:paraId="7E182B74" w14:textId="77777777" w:rsidR="0037690D" w:rsidRDefault="007747C3">
      <w:pPr>
        <w:spacing w:after="100"/>
      </w:pPr>
      <w:r>
        <w:lastRenderedPageBreak/>
        <w:t>read by Melissa Dahl</w:t>
      </w:r>
    </w:p>
    <w:p w14:paraId="0047F5A9" w14:textId="77777777" w:rsidR="0037690D" w:rsidRDefault="007747C3">
      <w:pPr>
        <w:spacing w:after="100"/>
      </w:pPr>
      <w:r>
        <w:t xml:space="preserve">Have you ever said goodbye to someone, only to discover that you're both walking in the same direction? Or had your next thought fly out of your brain in the middle of a presentation? Or accidentally liked an old photo on someone's Instagram or Facebook, thus revealing yourself to be a creepy social media stalker? Melissa Dahl, New York magazine's "Science of Us" editor, has experienced </w:t>
      </w:r>
      <w:proofErr w:type="gramStart"/>
      <w:r>
        <w:t>all of</w:t>
      </w:r>
      <w:proofErr w:type="gramEnd"/>
      <w:r>
        <w:t xml:space="preserve"> those awkward situations, and many more. Now she offers a thoughtful, original take on what it really means to feel awkward. She invites you to follow her into all sorts of mortifying moments, drawing on personal experience and in-depth psychological research. If you can learn to tolerate life's most awkward situations - networking, difficult conversations, </w:t>
      </w:r>
      <w:proofErr w:type="gramStart"/>
      <w:r>
        <w:t>hearing the sound of</w:t>
      </w:r>
      <w:proofErr w:type="gramEnd"/>
      <w:r>
        <w:t xml:space="preserve"> your own terrible voice - your awkwardness can be a secret weapon to making better, more memorable impressions.</w:t>
      </w:r>
    </w:p>
    <w:p w14:paraId="63A7F2E3" w14:textId="77777777" w:rsidR="0037690D" w:rsidRDefault="007747C3">
      <w:pPr>
        <w:spacing w:after="100"/>
      </w:pPr>
      <w:r>
        <w:t>running time 5 hours 58 minutes</w:t>
      </w:r>
    </w:p>
    <w:p w14:paraId="3D1DEBE6" w14:textId="77777777" w:rsidR="0037690D" w:rsidRDefault="007747C3">
      <w:pPr>
        <w:spacing w:after="240"/>
      </w:pPr>
      <w:r>
        <w:t>catalogue number: 2 3 4 1 1</w:t>
      </w:r>
    </w:p>
    <w:p w14:paraId="1405A0B0" w14:textId="77777777" w:rsidR="0037690D" w:rsidRDefault="007747C3">
      <w:pPr>
        <w:spacing w:before="280" w:after="100"/>
      </w:pPr>
      <w:r>
        <w:rPr>
          <w:b/>
          <w:bCs/>
          <w:sz w:val="36"/>
          <w:szCs w:val="36"/>
        </w:rPr>
        <w:t>How to Argue with a Cat</w:t>
      </w:r>
    </w:p>
    <w:p w14:paraId="36F231C4" w14:textId="77777777" w:rsidR="0037690D" w:rsidRDefault="007747C3">
      <w:pPr>
        <w:spacing w:after="100"/>
      </w:pPr>
      <w:r>
        <w:t>by Jay Heinrichs</w:t>
      </w:r>
    </w:p>
    <w:p w14:paraId="046BFE07" w14:textId="77777777" w:rsidR="0037690D" w:rsidRDefault="007747C3">
      <w:pPr>
        <w:spacing w:after="100"/>
      </w:pPr>
      <w:r>
        <w:t>published by Penguin Random House</w:t>
      </w:r>
    </w:p>
    <w:p w14:paraId="3DFD1382" w14:textId="77777777" w:rsidR="0037690D" w:rsidRDefault="007747C3">
      <w:pPr>
        <w:spacing w:after="100"/>
      </w:pPr>
      <w:r>
        <w:t>read by Jay Heinrichs</w:t>
      </w:r>
    </w:p>
    <w:p w14:paraId="30E22836" w14:textId="77777777" w:rsidR="0037690D" w:rsidRDefault="007747C3">
      <w:pPr>
        <w:spacing w:after="100"/>
      </w:pPr>
      <w:r>
        <w:t>If you can persuade a cat... you can persuade anyone. This is the essential guide to getting your way. Jay Heinrichs, award-winning author of Thank You for Arguing and advisor to the Pentagon, NASA and Fortune 500 companies, distils a lifetime of negotiating and rhetoric to show you how to win over anyone - from colleagues and bosses,</w:t>
      </w:r>
      <w:r>
        <w:t xml:space="preserve"> to friends and partners at home (and even the most stubborn of feline adversaries).</w:t>
      </w:r>
    </w:p>
    <w:p w14:paraId="6F2D6C1E" w14:textId="77777777" w:rsidR="0037690D" w:rsidRDefault="007747C3">
      <w:pPr>
        <w:spacing w:after="100"/>
      </w:pPr>
      <w:r>
        <w:t>running time 2 hours 25 minutes</w:t>
      </w:r>
    </w:p>
    <w:p w14:paraId="3C99A632" w14:textId="77777777" w:rsidR="0037690D" w:rsidRDefault="007747C3">
      <w:pPr>
        <w:spacing w:after="240"/>
      </w:pPr>
      <w:r>
        <w:t>catalogue number: 2 3 4 1 0</w:t>
      </w:r>
    </w:p>
    <w:p w14:paraId="6D89AA32" w14:textId="77777777" w:rsidR="0037690D" w:rsidRDefault="007747C3">
      <w:pPr>
        <w:spacing w:before="280" w:after="100"/>
      </w:pPr>
      <w:r>
        <w:rPr>
          <w:b/>
          <w:bCs/>
          <w:sz w:val="36"/>
          <w:szCs w:val="36"/>
        </w:rPr>
        <w:t>How to Change Your Mind</w:t>
      </w:r>
    </w:p>
    <w:p w14:paraId="55533ECB" w14:textId="77777777" w:rsidR="0037690D" w:rsidRDefault="007747C3">
      <w:pPr>
        <w:spacing w:after="100"/>
      </w:pPr>
      <w:r>
        <w:t>by Michael Pollan</w:t>
      </w:r>
    </w:p>
    <w:p w14:paraId="759CCAAF" w14:textId="77777777" w:rsidR="0037690D" w:rsidRDefault="007747C3">
      <w:pPr>
        <w:spacing w:after="100"/>
      </w:pPr>
      <w:r>
        <w:lastRenderedPageBreak/>
        <w:t>published by Penguin Random House</w:t>
      </w:r>
    </w:p>
    <w:p w14:paraId="1B188CB8" w14:textId="77777777" w:rsidR="0037690D" w:rsidRDefault="007747C3">
      <w:pPr>
        <w:spacing w:after="100"/>
      </w:pPr>
      <w:r>
        <w:t>read by Michael Pollan</w:t>
      </w:r>
    </w:p>
    <w:p w14:paraId="17DB2D1D" w14:textId="77777777" w:rsidR="0037690D" w:rsidRDefault="007747C3">
      <w:pPr>
        <w:spacing w:after="100"/>
      </w:pPr>
      <w:r>
        <w:t xml:space="preserve">When LSD was first discovered in the 1940s, it seemed to researchers, scientists and doctors as if the world might be on the cusp of psychological revolution. It promised to shed light on the deep mysteries of consciousness, as well as offer relief to addicts and the mentally ill. But in the 1960s, with the vicious backlash against the </w:t>
      </w:r>
      <w:proofErr w:type="gramStart"/>
      <w:r>
        <w:t>counter-culture</w:t>
      </w:r>
      <w:proofErr w:type="gramEnd"/>
      <w:r>
        <w:t xml:space="preserve">, all further research was banned. In recent years, however, work has quietly begun again on the amazing potential of LSD, psilocybin and DMT. Could these drugs in fact improve the lives of many people? Diving deep into this extraordinary world and putting himself forward as a </w:t>
      </w:r>
      <w:proofErr w:type="gramStart"/>
      <w:r>
        <w:t>guinea-pig</w:t>
      </w:r>
      <w:proofErr w:type="gramEnd"/>
      <w:r>
        <w:t>, Michael Pollan has written and read a remarkable history of psychedelics and a compelling portrait of the new generation of scientists fascinated by the implications of these drugs.</w:t>
      </w:r>
    </w:p>
    <w:p w14:paraId="4E5E62D6" w14:textId="77777777" w:rsidR="0037690D" w:rsidRDefault="007747C3">
      <w:pPr>
        <w:spacing w:after="100"/>
      </w:pPr>
      <w:r>
        <w:t>running time 13 hours 36 minutes</w:t>
      </w:r>
    </w:p>
    <w:p w14:paraId="16029984" w14:textId="77777777" w:rsidR="0037690D" w:rsidRDefault="007747C3">
      <w:pPr>
        <w:spacing w:after="240"/>
      </w:pPr>
      <w:r>
        <w:t>catalogue number: 2 3 4 1 2</w:t>
      </w:r>
    </w:p>
    <w:p w14:paraId="7CC81466" w14:textId="6AA8A9B4" w:rsidR="0037690D" w:rsidRDefault="00AC2D14">
      <w:pPr>
        <w:spacing w:before="280" w:after="100"/>
      </w:pPr>
      <w:r>
        <w:rPr>
          <w:b/>
          <w:bCs/>
          <w:sz w:val="36"/>
          <w:szCs w:val="36"/>
        </w:rPr>
        <w:t>The Mind is Flat</w:t>
      </w:r>
    </w:p>
    <w:p w14:paraId="22C376C8" w14:textId="77777777" w:rsidR="0037690D" w:rsidRDefault="007747C3">
      <w:pPr>
        <w:spacing w:after="100"/>
      </w:pPr>
      <w:r>
        <w:t>by Nick Chater</w:t>
      </w:r>
    </w:p>
    <w:p w14:paraId="3FB09585" w14:textId="77777777" w:rsidR="0037690D" w:rsidRDefault="007747C3">
      <w:pPr>
        <w:spacing w:after="100"/>
      </w:pPr>
      <w:r>
        <w:t>published by Penguin Random House</w:t>
      </w:r>
    </w:p>
    <w:p w14:paraId="7464F85D" w14:textId="77777777" w:rsidR="0037690D" w:rsidRDefault="007747C3">
      <w:pPr>
        <w:spacing w:after="100"/>
      </w:pPr>
      <w:r>
        <w:t>read by Nick Chater</w:t>
      </w:r>
    </w:p>
    <w:p w14:paraId="6098FAF3" w14:textId="77777777" w:rsidR="0037690D" w:rsidRDefault="007747C3">
      <w:pPr>
        <w:spacing w:after="100"/>
      </w:pPr>
      <w:r>
        <w:t xml:space="preserve">Most of us assume that our thoughts, desires and behaviour arise from the murky depths of our minds, and, if only we could access this inner world, we could truly understand ourselves. For more than a century, psychologists, psychiatrists and neuroscientists have struggled, using methods from psychotherapy to brain scans, to discover what lies below the surface of our minds. In a profound reappraisal of how the mind works, pre-eminent behavioural scientist Nick Chater reveals that this entire enterprise is </w:t>
      </w:r>
      <w:r>
        <w:t xml:space="preserve">misguided: that we have no mental depths to plumb. Drawing on startling new research in neuroscience, behavioural psychology and perception, The Mind is Flat shows that we have no inner library of beliefs, </w:t>
      </w:r>
      <w:r>
        <w:lastRenderedPageBreak/>
        <w:t>values and desires lying with us, but instead generate them in the moment, and base them entirely on our past experiences.</w:t>
      </w:r>
    </w:p>
    <w:p w14:paraId="67E01D28" w14:textId="77777777" w:rsidR="0037690D" w:rsidRDefault="007747C3">
      <w:pPr>
        <w:spacing w:after="100"/>
      </w:pPr>
      <w:r>
        <w:t>running time 7 hours 27 minutes</w:t>
      </w:r>
    </w:p>
    <w:p w14:paraId="1BCB826B" w14:textId="77777777" w:rsidR="0037690D" w:rsidRDefault="007747C3">
      <w:pPr>
        <w:spacing w:after="240"/>
      </w:pPr>
      <w:r>
        <w:t>catalogue number: 2 3 4 1 3</w:t>
      </w:r>
    </w:p>
    <w:p w14:paraId="6956F226" w14:textId="77777777" w:rsidR="0037690D" w:rsidRDefault="007747C3">
      <w:pPr>
        <w:spacing w:before="280" w:after="100"/>
      </w:pPr>
      <w:r>
        <w:rPr>
          <w:b/>
          <w:bCs/>
          <w:sz w:val="36"/>
          <w:szCs w:val="36"/>
        </w:rPr>
        <w:t>Music as Medicine</w:t>
      </w:r>
    </w:p>
    <w:p w14:paraId="47948D3F" w14:textId="77777777" w:rsidR="0037690D" w:rsidRDefault="007747C3">
      <w:pPr>
        <w:spacing w:after="100"/>
      </w:pPr>
      <w:r>
        <w:t>by Daniel Levitin</w:t>
      </w:r>
    </w:p>
    <w:p w14:paraId="28FB83E1" w14:textId="77777777" w:rsidR="0037690D" w:rsidRDefault="007747C3">
      <w:pPr>
        <w:spacing w:after="100"/>
      </w:pPr>
      <w:r>
        <w:t>published by Penguin Random House</w:t>
      </w:r>
    </w:p>
    <w:p w14:paraId="53FF07FC" w14:textId="77777777" w:rsidR="0037690D" w:rsidRDefault="007747C3">
      <w:pPr>
        <w:spacing w:after="100"/>
      </w:pPr>
      <w:r>
        <w:t>read by Daniel Levitin</w:t>
      </w:r>
    </w:p>
    <w:p w14:paraId="79E21FB1" w14:textId="77777777" w:rsidR="0037690D" w:rsidRDefault="007747C3">
      <w:pPr>
        <w:spacing w:after="100"/>
      </w:pPr>
      <w:r>
        <w:t>We are only just beginning to appreciate the healing power of music. In recent years, a wave of scientific research has upended everything we once knew about its effects on our brains: not only in reducing stress, but also in enhancing cognitive function, slowing the spread of neurodegenerative diseases like Parkinson's and Alzheimer's, even strengthening our immune systems. Here, a neuroscientist and celebrated musician introduces a bold new paradigm for medical treatment, rooted in the unexpected influenc</w:t>
      </w:r>
      <w:r>
        <w:t>e of music on our minds and bodies. From explaining how 'rhythmic auditory stimulation' can fight multiple sclerosis, to examining why Tracy Chapman's songs might just help cure PTSD, Professor Daniel Levitin offers surprising insights into the new science of music as medicine.</w:t>
      </w:r>
    </w:p>
    <w:p w14:paraId="72E6BEA3" w14:textId="77777777" w:rsidR="0037690D" w:rsidRDefault="007747C3">
      <w:pPr>
        <w:spacing w:after="100"/>
      </w:pPr>
      <w:r>
        <w:t>running time 12 hours 13 minutes</w:t>
      </w:r>
    </w:p>
    <w:p w14:paraId="192C5E71" w14:textId="77777777" w:rsidR="0037690D" w:rsidRDefault="007747C3">
      <w:pPr>
        <w:spacing w:after="240"/>
      </w:pPr>
      <w:r>
        <w:t>catalogue number: 2 4 3 7 7</w:t>
      </w:r>
    </w:p>
    <w:p w14:paraId="562FC5D4" w14:textId="77777777" w:rsidR="0037690D" w:rsidRDefault="007747C3">
      <w:pPr>
        <w:spacing w:before="280" w:after="100"/>
      </w:pPr>
      <w:r>
        <w:rPr>
          <w:b/>
          <w:bCs/>
          <w:sz w:val="36"/>
          <w:szCs w:val="36"/>
        </w:rPr>
        <w:t>Reach</w:t>
      </w:r>
    </w:p>
    <w:p w14:paraId="01C53960" w14:textId="77777777" w:rsidR="0037690D" w:rsidRDefault="007747C3">
      <w:pPr>
        <w:spacing w:after="100"/>
      </w:pPr>
      <w:r>
        <w:t>by Andy Molinsky</w:t>
      </w:r>
    </w:p>
    <w:p w14:paraId="0636C5CF" w14:textId="77777777" w:rsidR="0037690D" w:rsidRDefault="007747C3">
      <w:pPr>
        <w:spacing w:after="100"/>
      </w:pPr>
      <w:r>
        <w:t>published by Penguin Random House</w:t>
      </w:r>
    </w:p>
    <w:p w14:paraId="7E4F56F0" w14:textId="77777777" w:rsidR="0037690D" w:rsidRDefault="007747C3">
      <w:pPr>
        <w:spacing w:after="100"/>
      </w:pPr>
      <w:r>
        <w:t>read by Andy Molinsky</w:t>
      </w:r>
    </w:p>
    <w:p w14:paraId="44C7239F" w14:textId="77777777" w:rsidR="0037690D" w:rsidRDefault="007747C3">
      <w:pPr>
        <w:spacing w:after="100"/>
      </w:pPr>
      <w:r>
        <w:t xml:space="preserve">Is it easy for you to deliver bad news? Do you look forward to speaking in public? Do you enjoy networking? If you answered no to any of these questions, Reach </w:t>
      </w:r>
      <w:proofErr w:type="gramStart"/>
      <w:r>
        <w:t>can</w:t>
      </w:r>
      <w:proofErr w:type="gramEnd"/>
      <w:r>
        <w:t xml:space="preserve"> help. What often sets successful people apart is their willingness to do things most of </w:t>
      </w:r>
      <w:r>
        <w:lastRenderedPageBreak/>
        <w:t>us fear. What's more, we have the false notion that successful people like to do these things, when the truth is that successful people have simply found their own way to do them. In Reach, Andy Molinsky breaks down the five key challenges underlying our avoidance tendencies and illuminates the path towards enjoying what you once feared. Short, prescriptive, and based not only on the author's ground-breaking research, but on his own personal experience, Reach will help you take the thing you are most afraid</w:t>
      </w:r>
      <w:r>
        <w:t xml:space="preserve"> of doing and make it a proud part of your personal repertoire.</w:t>
      </w:r>
    </w:p>
    <w:p w14:paraId="26AE71CA" w14:textId="77777777" w:rsidR="0037690D" w:rsidRDefault="007747C3">
      <w:pPr>
        <w:spacing w:after="100"/>
      </w:pPr>
      <w:r>
        <w:t>running time 5 hours 30 minutes</w:t>
      </w:r>
    </w:p>
    <w:p w14:paraId="0D5022DC" w14:textId="77777777" w:rsidR="0037690D" w:rsidRDefault="007747C3">
      <w:pPr>
        <w:spacing w:after="240"/>
      </w:pPr>
      <w:r>
        <w:t>catalogue number: 2 3 4 0 7</w:t>
      </w:r>
    </w:p>
    <w:p w14:paraId="5656088B" w14:textId="0F37BA43" w:rsidR="0037690D" w:rsidRDefault="007747C3">
      <w:pPr>
        <w:spacing w:before="280" w:after="100"/>
      </w:pPr>
      <w:r>
        <w:rPr>
          <w:b/>
          <w:bCs/>
          <w:sz w:val="36"/>
          <w:szCs w:val="36"/>
        </w:rPr>
        <w:t xml:space="preserve">Sounds Fake </w:t>
      </w:r>
      <w:proofErr w:type="gramStart"/>
      <w:r w:rsidR="00077992">
        <w:rPr>
          <w:b/>
          <w:bCs/>
          <w:sz w:val="36"/>
          <w:szCs w:val="36"/>
        </w:rPr>
        <w:t>B</w:t>
      </w:r>
      <w:r>
        <w:rPr>
          <w:b/>
          <w:bCs/>
          <w:sz w:val="36"/>
          <w:szCs w:val="36"/>
        </w:rPr>
        <w:t>ut</w:t>
      </w:r>
      <w:proofErr w:type="gramEnd"/>
      <w:r>
        <w:rPr>
          <w:b/>
          <w:bCs/>
          <w:sz w:val="36"/>
          <w:szCs w:val="36"/>
        </w:rPr>
        <w:t xml:space="preserve"> Okay</w:t>
      </w:r>
    </w:p>
    <w:p w14:paraId="3D92A64C" w14:textId="77777777" w:rsidR="0037690D" w:rsidRDefault="007747C3">
      <w:pPr>
        <w:spacing w:after="100"/>
      </w:pPr>
      <w:r>
        <w:t>by Sarah Costello and Kayla Kaszyca</w:t>
      </w:r>
    </w:p>
    <w:p w14:paraId="3E02775E" w14:textId="77777777" w:rsidR="0037690D" w:rsidRDefault="007747C3">
      <w:pPr>
        <w:spacing w:after="100"/>
      </w:pPr>
      <w:r>
        <w:t>published by Hachette</w:t>
      </w:r>
    </w:p>
    <w:p w14:paraId="7FAA2F1B" w14:textId="77777777" w:rsidR="0037690D" w:rsidRDefault="007747C3">
      <w:pPr>
        <w:spacing w:after="100"/>
      </w:pPr>
      <w:r>
        <w:t>read by Sarah Costello and Kayla Kaszyca</w:t>
      </w:r>
    </w:p>
    <w:p w14:paraId="3EDE1678" w14:textId="77777777" w:rsidR="0037690D" w:rsidRDefault="007747C3">
      <w:pPr>
        <w:spacing w:after="100"/>
      </w:pPr>
      <w:r>
        <w:t xml:space="preserve">Sarah and Kayla invite you to put on your purple </w:t>
      </w:r>
      <w:proofErr w:type="spellStart"/>
      <w:r>
        <w:t>aspec</w:t>
      </w:r>
      <w:proofErr w:type="spellEnd"/>
      <w:r>
        <w:t xml:space="preserve"> glasses - and rethink everything you thought you knew about society, friendship, sex, romance and more. Drawing on their personal stories, and those of </w:t>
      </w:r>
      <w:proofErr w:type="spellStart"/>
      <w:r>
        <w:t>aspec</w:t>
      </w:r>
      <w:proofErr w:type="spellEnd"/>
      <w:r>
        <w:t xml:space="preserve"> friends all over the world, prepare to explore your </w:t>
      </w:r>
      <w:proofErr w:type="spellStart"/>
      <w:r>
        <w:t>microlabels</w:t>
      </w:r>
      <w:proofErr w:type="spellEnd"/>
      <w:r>
        <w:t xml:space="preserve">, investigate different models of partnership, delve into the intersection of gender norms and compulsory sexuality and reconsider the meaning of sex - when allosexual attraction is out of the equation. Spanning the whole range of relationships we have in our lives - to family, friends, lovers, society, our gender, and ourselves, this book asks you to let your imagination </w:t>
      </w:r>
      <w:proofErr w:type="gramStart"/>
      <w:r>
        <w:t>roam, and</w:t>
      </w:r>
      <w:proofErr w:type="gramEnd"/>
      <w:r>
        <w:t xml:space="preserve"> think again what human connection really is.</w:t>
      </w:r>
    </w:p>
    <w:p w14:paraId="6910D694" w14:textId="77777777" w:rsidR="0037690D" w:rsidRDefault="007747C3">
      <w:pPr>
        <w:spacing w:after="100"/>
      </w:pPr>
      <w:r>
        <w:t>running time 4 hours 6 minutes</w:t>
      </w:r>
    </w:p>
    <w:p w14:paraId="4604D590" w14:textId="77777777" w:rsidR="0037690D" w:rsidRDefault="007747C3">
      <w:pPr>
        <w:spacing w:after="240"/>
      </w:pPr>
      <w:r>
        <w:t>catalogue number: 2 7 1 2 3</w:t>
      </w:r>
    </w:p>
    <w:p w14:paraId="4281E16F" w14:textId="3007FD43" w:rsidR="0037690D" w:rsidRDefault="00531B34">
      <w:pPr>
        <w:pStyle w:val="Heading2"/>
        <w:pBdr>
          <w:bottom w:val="single" w:sz="6" w:space="1" w:color="000000"/>
        </w:pBdr>
        <w:spacing w:before="400" w:after="200"/>
      </w:pPr>
      <w:r>
        <w:t>+ Radio &amp; TV Journalism</w:t>
      </w:r>
    </w:p>
    <w:p w14:paraId="0BB23D4A" w14:textId="77777777" w:rsidR="0037690D" w:rsidRDefault="007747C3">
      <w:pPr>
        <w:spacing w:before="280" w:after="100"/>
      </w:pPr>
      <w:r>
        <w:rPr>
          <w:b/>
          <w:bCs/>
          <w:sz w:val="36"/>
          <w:szCs w:val="36"/>
        </w:rPr>
        <w:t>Incredible Women: Series 1-6</w:t>
      </w:r>
    </w:p>
    <w:p w14:paraId="4FE5EAD1" w14:textId="77777777" w:rsidR="0037690D" w:rsidRDefault="007747C3">
      <w:pPr>
        <w:spacing w:after="100"/>
      </w:pPr>
      <w:r>
        <w:lastRenderedPageBreak/>
        <w:t>by Rebecca Front and Jeremy Front</w:t>
      </w:r>
    </w:p>
    <w:p w14:paraId="426E30D6" w14:textId="77777777" w:rsidR="0037690D" w:rsidRDefault="007747C3">
      <w:pPr>
        <w:spacing w:after="100"/>
      </w:pPr>
      <w:r>
        <w:t>published by Penguin Random House</w:t>
      </w:r>
    </w:p>
    <w:p w14:paraId="18546493" w14:textId="77777777" w:rsidR="0037690D" w:rsidRDefault="007747C3">
      <w:pPr>
        <w:spacing w:after="100"/>
      </w:pPr>
      <w:r>
        <w:t>read by Rebecca Front and Jeremy Front</w:t>
      </w:r>
    </w:p>
    <w:p w14:paraId="78A32547" w14:textId="77777777" w:rsidR="0037690D" w:rsidRDefault="007747C3">
      <w:pPr>
        <w:spacing w:after="100"/>
      </w:pPr>
      <w:r>
        <w:t>Rebecca Front and Jeremy Front star in this series of spoof documentaries looking at the lives of some extraordinary and unforgettable characters. We meet some truly remarkable women, such as controversial children's writer and wolf enthusiast Eleanor Fane-Gore; 'Media Integrity Czar' Valerie Panther; MI5 whistle-blower Helen McKee; fashion guru Tish Watts; child star Mandy Fenwick; Irina Stonkus, soon to be the first woman on Mars; and National Treasure Dame Cicely Leyland. In each programme our less-than-</w:t>
      </w:r>
      <w:r>
        <w:t>intrepid interviewer Jeremy spends one night in the home of each of his interviewees. On their territory, he asks about their personal histories, plus we discover some very odd things about the way they live their daily lives.</w:t>
      </w:r>
    </w:p>
    <w:p w14:paraId="25DA18BE" w14:textId="77777777" w:rsidR="0037690D" w:rsidRDefault="007747C3">
      <w:pPr>
        <w:spacing w:after="100"/>
      </w:pPr>
      <w:r>
        <w:t>running time 7 hours 30 minutes</w:t>
      </w:r>
    </w:p>
    <w:p w14:paraId="3AF405EB" w14:textId="77777777" w:rsidR="0037690D" w:rsidRDefault="007747C3">
      <w:pPr>
        <w:spacing w:after="240"/>
      </w:pPr>
      <w:r>
        <w:t>catalogue number: 2 3 3 9 4</w:t>
      </w:r>
    </w:p>
    <w:p w14:paraId="3E93DA7E" w14:textId="1188F039" w:rsidR="0037690D" w:rsidRDefault="00AC2D14">
      <w:pPr>
        <w:spacing w:before="280" w:after="100"/>
      </w:pPr>
      <w:r>
        <w:rPr>
          <w:b/>
          <w:bCs/>
          <w:sz w:val="36"/>
          <w:szCs w:val="36"/>
        </w:rPr>
        <w:t>The Infinite Monkey Cage: The Complete Series 10-13</w:t>
      </w:r>
    </w:p>
    <w:p w14:paraId="4931F09C" w14:textId="77777777" w:rsidR="0037690D" w:rsidRDefault="007747C3">
      <w:pPr>
        <w:spacing w:after="100"/>
      </w:pPr>
      <w:r>
        <w:t>by BBC Radio Comedy</w:t>
      </w:r>
    </w:p>
    <w:p w14:paraId="1BE86C89" w14:textId="77777777" w:rsidR="0037690D" w:rsidRDefault="007747C3">
      <w:pPr>
        <w:spacing w:after="100"/>
      </w:pPr>
      <w:r>
        <w:t>published by Penguin Random House</w:t>
      </w:r>
    </w:p>
    <w:p w14:paraId="3E9891C5" w14:textId="77777777" w:rsidR="0037690D" w:rsidRDefault="007747C3">
      <w:pPr>
        <w:spacing w:after="100"/>
      </w:pPr>
      <w:r>
        <w:t>read by Brian Cox and Robin Ince</w:t>
      </w:r>
    </w:p>
    <w:p w14:paraId="7E1D0FC6" w14:textId="77777777" w:rsidR="0037690D" w:rsidRDefault="007747C3">
      <w:pPr>
        <w:spacing w:after="100"/>
      </w:pPr>
      <w:r>
        <w:t>Brian Cox and Robin Ince present a witty, irreverent look at the world according to science. The Infinite Monkey Cage has become one of BBC Radio 4's most popular science-based programmes. In each episode physicist Brian Cox and comedian Robin Ince delve into a particular field of science, with the help of guests from the worlds of science, academia and entertainment. These 29 episodes feature subjects ranging from the solar system to war, from UFOs to climate change, and from the mathematics of love to art</w:t>
      </w:r>
      <w:r>
        <w:t xml:space="preserve">ificial intelligence. This collection also includes two special episodes from December 2015 to commemorate the 100th anniversary of Albert </w:t>
      </w:r>
      <w:r>
        <w:lastRenderedPageBreak/>
        <w:t>Einstein's theory of General Relativity, and the 2014 and 2015 Christmas specials.</w:t>
      </w:r>
    </w:p>
    <w:p w14:paraId="3BF31DA2" w14:textId="77777777" w:rsidR="0037690D" w:rsidRDefault="007747C3">
      <w:pPr>
        <w:spacing w:after="100"/>
      </w:pPr>
      <w:r>
        <w:t>running time 13 hours 23 minutes</w:t>
      </w:r>
    </w:p>
    <w:p w14:paraId="78C4AFAF" w14:textId="77777777" w:rsidR="0037690D" w:rsidRDefault="007747C3">
      <w:pPr>
        <w:spacing w:after="240"/>
      </w:pPr>
      <w:r>
        <w:t>catalogue number: 2 3 4 4 9</w:t>
      </w:r>
    </w:p>
    <w:p w14:paraId="2C94B2A1" w14:textId="04522516" w:rsidR="0037690D" w:rsidRDefault="00AC2D14">
      <w:pPr>
        <w:spacing w:before="280" w:after="100"/>
      </w:pPr>
      <w:r>
        <w:rPr>
          <w:b/>
          <w:bCs/>
          <w:sz w:val="36"/>
          <w:szCs w:val="36"/>
        </w:rPr>
        <w:t>The Infinite Monkey Cage: The Complete Series 14-17</w:t>
      </w:r>
    </w:p>
    <w:p w14:paraId="5F958D3F" w14:textId="77777777" w:rsidR="0037690D" w:rsidRDefault="007747C3">
      <w:pPr>
        <w:spacing w:after="100"/>
      </w:pPr>
      <w:r>
        <w:t xml:space="preserve">by BBC Radio Comedy </w:t>
      </w:r>
    </w:p>
    <w:p w14:paraId="0758A406" w14:textId="77777777" w:rsidR="0037690D" w:rsidRDefault="007747C3">
      <w:pPr>
        <w:spacing w:after="100"/>
      </w:pPr>
      <w:r>
        <w:t>published by Penguin Random House</w:t>
      </w:r>
    </w:p>
    <w:p w14:paraId="6E993080" w14:textId="77777777" w:rsidR="0037690D" w:rsidRDefault="007747C3">
      <w:pPr>
        <w:spacing w:after="100"/>
      </w:pPr>
      <w:r>
        <w:t>read by Brian Cox and Robin Ince</w:t>
      </w:r>
    </w:p>
    <w:p w14:paraId="05E692CB" w14:textId="77777777" w:rsidR="0037690D" w:rsidRDefault="007747C3">
      <w:pPr>
        <w:spacing w:after="100"/>
      </w:pPr>
      <w:r>
        <w:t xml:space="preserve">Brian Cox and Robin Ince present a witty, irreverent look at the world according to science. The Infinite Monkey Cage has become one of BBC Radio 4's most popular science-based programmes. In each episode physicist Brian Cox and comedian Robin Ince delve into a particular field of science, with the help of guests from the worlds of science, academia and entertainment. These 25 episodes feature subjects ranging from music to Frankenstein, from particle physics to the science of sleep, and from astronauts to </w:t>
      </w:r>
      <w:r>
        <w:t>insects. Also included are the 2016 and 2017 Christmas Special episodes.</w:t>
      </w:r>
    </w:p>
    <w:p w14:paraId="799A259F" w14:textId="77777777" w:rsidR="0037690D" w:rsidRDefault="007747C3">
      <w:pPr>
        <w:spacing w:after="100"/>
      </w:pPr>
      <w:r>
        <w:t>running time 10 hours 10 minutes</w:t>
      </w:r>
    </w:p>
    <w:p w14:paraId="29A24797" w14:textId="77777777" w:rsidR="0037690D" w:rsidRDefault="007747C3">
      <w:pPr>
        <w:spacing w:after="240"/>
      </w:pPr>
      <w:r>
        <w:t>catalogue number: 2 3 4 5 0</w:t>
      </w:r>
    </w:p>
    <w:p w14:paraId="51A12506" w14:textId="77777777" w:rsidR="0037690D" w:rsidRDefault="007747C3">
      <w:pPr>
        <w:spacing w:before="280" w:after="100"/>
      </w:pPr>
      <w:r>
        <w:rPr>
          <w:b/>
          <w:bCs/>
          <w:sz w:val="36"/>
          <w:szCs w:val="36"/>
        </w:rPr>
        <w:t>Paul Sinha's History Revision: The Complete Series 1-3</w:t>
      </w:r>
    </w:p>
    <w:p w14:paraId="2E1647B9" w14:textId="77777777" w:rsidR="0037690D" w:rsidRDefault="007747C3">
      <w:pPr>
        <w:spacing w:after="100"/>
      </w:pPr>
      <w:r>
        <w:t>by Paul Sinha</w:t>
      </w:r>
    </w:p>
    <w:p w14:paraId="27CA574E" w14:textId="77777777" w:rsidR="0037690D" w:rsidRDefault="007747C3">
      <w:pPr>
        <w:spacing w:after="100"/>
      </w:pPr>
      <w:r>
        <w:t>published by Penguin Random House</w:t>
      </w:r>
    </w:p>
    <w:p w14:paraId="18840FAC" w14:textId="77777777" w:rsidR="0037690D" w:rsidRDefault="007747C3">
      <w:pPr>
        <w:spacing w:after="100"/>
      </w:pPr>
      <w:r>
        <w:t>read by Paul Sinha</w:t>
      </w:r>
    </w:p>
    <w:p w14:paraId="1D5A0623" w14:textId="77777777" w:rsidR="0037690D" w:rsidRDefault="007747C3">
      <w:pPr>
        <w:spacing w:after="100"/>
      </w:pPr>
      <w:r>
        <w:t xml:space="preserve">In his fascinating and hilarious BBC Radio 4 stand up show, comedian and quizzer Paul Sinha shines a light on the important historical moments that you never got taught at </w:t>
      </w:r>
      <w:proofErr w:type="gramStart"/>
      <w:r>
        <w:t>school, and</w:t>
      </w:r>
      <w:proofErr w:type="gramEnd"/>
      <w:r>
        <w:t xml:space="preserve"> explains why so much of what you did learn is wrong. There will also, as ever, be puns. He explains how Portugal's invasion of Morocco in 1415 led directly to the 2014 </w:t>
      </w:r>
      <w:r>
        <w:lastRenderedPageBreak/>
        <w:t>World Cup; how the 1909 launch of an Austro-Hungarian submarine prevented Dr Zhivago from winning an Oscar; and the story of the black woman who refused to give up a seat on an Alabama bus and ended up changing the law - no, it wasn't Rosa Parks.</w:t>
      </w:r>
    </w:p>
    <w:p w14:paraId="21AA3F96" w14:textId="77777777" w:rsidR="0037690D" w:rsidRDefault="007747C3">
      <w:pPr>
        <w:spacing w:after="100"/>
      </w:pPr>
      <w:r>
        <w:t>running time 5 hours 34 minutes</w:t>
      </w:r>
    </w:p>
    <w:p w14:paraId="1B56334A" w14:textId="77777777" w:rsidR="0037690D" w:rsidRDefault="007747C3">
      <w:pPr>
        <w:spacing w:after="240"/>
      </w:pPr>
      <w:r>
        <w:t>catalogue number: 2 3 4 7 2</w:t>
      </w:r>
    </w:p>
    <w:p w14:paraId="54FA5089" w14:textId="3445F22C" w:rsidR="0037690D" w:rsidRDefault="00531B34">
      <w:pPr>
        <w:pStyle w:val="Heading2"/>
        <w:pBdr>
          <w:bottom w:val="single" w:sz="6" w:space="1" w:color="000000"/>
        </w:pBdr>
        <w:spacing w:before="400" w:after="200"/>
      </w:pPr>
      <w:r>
        <w:t>+ Radio Comedy and Quiz</w:t>
      </w:r>
    </w:p>
    <w:p w14:paraId="21F06985" w14:textId="77777777" w:rsidR="0037690D" w:rsidRDefault="007747C3">
      <w:pPr>
        <w:spacing w:before="280" w:after="100"/>
      </w:pPr>
      <w:r>
        <w:rPr>
          <w:b/>
          <w:bCs/>
          <w:sz w:val="36"/>
          <w:szCs w:val="36"/>
        </w:rPr>
        <w:t>Another Case of Milton Jones: Series 1-5</w:t>
      </w:r>
    </w:p>
    <w:p w14:paraId="1F0CCD50" w14:textId="77777777" w:rsidR="0037690D" w:rsidRDefault="007747C3">
      <w:pPr>
        <w:spacing w:after="100"/>
      </w:pPr>
      <w:r>
        <w:t>by Milton Jones</w:t>
      </w:r>
    </w:p>
    <w:p w14:paraId="492D402B" w14:textId="77777777" w:rsidR="0037690D" w:rsidRDefault="007747C3">
      <w:pPr>
        <w:spacing w:after="100"/>
      </w:pPr>
      <w:r>
        <w:t>published by Penguin Random House</w:t>
      </w:r>
    </w:p>
    <w:p w14:paraId="68037DBF" w14:textId="77777777" w:rsidR="0037690D" w:rsidRDefault="007747C3">
      <w:pPr>
        <w:spacing w:after="100"/>
      </w:pPr>
      <w:r>
        <w:t>read by Miscellaneous</w:t>
      </w:r>
    </w:p>
    <w:p w14:paraId="68FBF734" w14:textId="0CFC9E8B" w:rsidR="0037690D" w:rsidRDefault="007747C3">
      <w:pPr>
        <w:spacing w:after="100"/>
      </w:pPr>
      <w:r>
        <w:t>The man they call 'Britain’s Funniest Milton', Milton Jones stars in his smash-hit Sony Award-winning comedy show, Another Case Of Milton Jones, co-starring Tom Goodman-Hill, Ben Willbond,</w:t>
      </w:r>
      <w:r w:rsidR="00443668">
        <w:t xml:space="preserve"> </w:t>
      </w:r>
      <w:r>
        <w:t>Dave Lamb, Ingrid Oliver and Lucy Montgomery In each episode, Milton is a complete and utter expert at something - and in each episode, with absolutely no ability or competence, he plunges into a furiously funny and fast-paced adventure with utterly hilarious results.</w:t>
      </w:r>
    </w:p>
    <w:p w14:paraId="25477888" w14:textId="77777777" w:rsidR="0037690D" w:rsidRDefault="007747C3">
      <w:pPr>
        <w:spacing w:after="100"/>
      </w:pPr>
      <w:r>
        <w:t>running time 11 hours 50 minutes</w:t>
      </w:r>
    </w:p>
    <w:p w14:paraId="41E7CFCC" w14:textId="77777777" w:rsidR="0037690D" w:rsidRDefault="007747C3">
      <w:pPr>
        <w:spacing w:after="240"/>
      </w:pPr>
      <w:r>
        <w:t>catalogue number: 2 3 4 0 4</w:t>
      </w:r>
    </w:p>
    <w:p w14:paraId="751BAF81" w14:textId="77777777" w:rsidR="0037690D" w:rsidRDefault="007747C3">
      <w:pPr>
        <w:spacing w:before="280" w:after="100"/>
      </w:pPr>
      <w:r>
        <w:rPr>
          <w:b/>
          <w:bCs/>
          <w:sz w:val="36"/>
          <w:szCs w:val="36"/>
        </w:rPr>
        <w:t>Armando Iannucci's Charm Offensive: Series 1-4</w:t>
      </w:r>
    </w:p>
    <w:p w14:paraId="4228E55E" w14:textId="77777777" w:rsidR="0037690D" w:rsidRDefault="007747C3">
      <w:pPr>
        <w:spacing w:after="100"/>
      </w:pPr>
      <w:r>
        <w:t>by Armando Iannucci</w:t>
      </w:r>
    </w:p>
    <w:p w14:paraId="35F42A94" w14:textId="77777777" w:rsidR="0037690D" w:rsidRDefault="007747C3">
      <w:pPr>
        <w:spacing w:after="100"/>
      </w:pPr>
      <w:r>
        <w:t>published by Penguin Random House</w:t>
      </w:r>
    </w:p>
    <w:p w14:paraId="73124B07" w14:textId="77777777" w:rsidR="0037690D" w:rsidRDefault="007747C3">
      <w:pPr>
        <w:spacing w:after="100"/>
      </w:pPr>
      <w:r>
        <w:t>read by Miscellaneous</w:t>
      </w:r>
    </w:p>
    <w:p w14:paraId="1FD52E87" w14:textId="77777777" w:rsidR="0037690D" w:rsidRDefault="007747C3">
      <w:pPr>
        <w:spacing w:after="100"/>
      </w:pPr>
      <w:r>
        <w:t xml:space="preserve">Creator of The Thick </w:t>
      </w:r>
      <w:proofErr w:type="gramStart"/>
      <w:r>
        <w:t>Of</w:t>
      </w:r>
      <w:proofErr w:type="gramEnd"/>
      <w:r>
        <w:t xml:space="preserve"> It, I'm Alan Partridge and Veep and films In </w:t>
      </w:r>
      <w:proofErr w:type="gramStart"/>
      <w:r>
        <w:t>The</w:t>
      </w:r>
      <w:proofErr w:type="gramEnd"/>
      <w:r>
        <w:t xml:space="preserve"> Loop and The Death </w:t>
      </w:r>
      <w:proofErr w:type="gramStart"/>
      <w:r>
        <w:t>Of</w:t>
      </w:r>
      <w:proofErr w:type="gramEnd"/>
      <w:r>
        <w:t xml:space="preserve"> Stalin, Armando Iannucci is probably the most famous writer/director/satirist of his generation. Here he hosts his own award-wining radio show. Comedians who guested over the four series include David </w:t>
      </w:r>
      <w:r>
        <w:lastRenderedPageBreak/>
        <w:t>Mitchell, Michael McIntyre, Russell Howard, Miranda Hart, Jo Brand, Phill Jupitus, Stewart Lee, Jack Dee, Clive Anderson and a young John Oliver (before he was launched to stardom on The Daily Show).</w:t>
      </w:r>
    </w:p>
    <w:p w14:paraId="5066A292" w14:textId="77777777" w:rsidR="0037690D" w:rsidRDefault="007747C3">
      <w:pPr>
        <w:spacing w:after="100"/>
      </w:pPr>
      <w:r>
        <w:t>running time 11 hours 11 minutes</w:t>
      </w:r>
    </w:p>
    <w:p w14:paraId="0C77975B" w14:textId="77777777" w:rsidR="0037690D" w:rsidRDefault="007747C3">
      <w:pPr>
        <w:spacing w:after="240"/>
      </w:pPr>
      <w:r>
        <w:t>catalogue number: 2 3 3 9 6</w:t>
      </w:r>
    </w:p>
    <w:p w14:paraId="62F62924" w14:textId="77777777" w:rsidR="0037690D" w:rsidRDefault="007747C3">
      <w:pPr>
        <w:spacing w:before="280" w:after="100"/>
      </w:pPr>
      <w:r>
        <w:rPr>
          <w:b/>
          <w:bCs/>
          <w:sz w:val="36"/>
          <w:szCs w:val="36"/>
        </w:rPr>
        <w:t>Dave Gorman Genius: The Complete Series 1-3</w:t>
      </w:r>
    </w:p>
    <w:p w14:paraId="189534EE" w14:textId="77777777" w:rsidR="0037690D" w:rsidRDefault="007747C3">
      <w:pPr>
        <w:spacing w:after="100"/>
      </w:pPr>
      <w:r>
        <w:t>by Dave Gorman</w:t>
      </w:r>
    </w:p>
    <w:p w14:paraId="2F1C42B0" w14:textId="77777777" w:rsidR="0037690D" w:rsidRDefault="007747C3">
      <w:pPr>
        <w:spacing w:after="100"/>
      </w:pPr>
      <w:r>
        <w:t>published by Penguin Random House</w:t>
      </w:r>
    </w:p>
    <w:p w14:paraId="6A372490" w14:textId="77777777" w:rsidR="0037690D" w:rsidRDefault="007747C3">
      <w:pPr>
        <w:spacing w:after="100"/>
      </w:pPr>
      <w:r>
        <w:t>read by Miscellaneous</w:t>
      </w:r>
    </w:p>
    <w:p w14:paraId="6082A537" w14:textId="77777777" w:rsidR="0037690D" w:rsidRDefault="007747C3">
      <w:pPr>
        <w:spacing w:after="100"/>
      </w:pPr>
      <w:r>
        <w:t xml:space="preserve">The complete Genius radio series, in which Dave Gorman and his celebrity guests consider the ridiculous, unworkable, but sometimes genius inventions of the public. Guests such as Stewart Lee, Johnny Vegas, Germaine Greer and Charlie Brooker peruse a parade of proposals, be they innovations, gadgets, gizmos, philosophies or follies, </w:t>
      </w:r>
      <w:proofErr w:type="gramStart"/>
      <w:r>
        <w:t>in an attempt to</w:t>
      </w:r>
      <w:proofErr w:type="gramEnd"/>
      <w:r>
        <w:t xml:space="preserve"> sort the worthy from the worthless. Will they unearth some genuine gems of genius? And which pitch will win the legendary Genius trophy? Ideas include the use of breathalysers on mobile phones to stop you making regrettable calls, a 99p coin, </w:t>
      </w:r>
      <w:proofErr w:type="gramStart"/>
      <w:r>
        <w:t>genetically-engineered</w:t>
      </w:r>
      <w:proofErr w:type="gramEnd"/>
      <w:r>
        <w:t xml:space="preserve"> mini-elephants as pets, Bovril as a fizzy drink, virtual reality headsets for chickens, Lego prisons and the best thing since sliced bread - perforated bread.</w:t>
      </w:r>
    </w:p>
    <w:p w14:paraId="0F092752" w14:textId="77777777" w:rsidR="0037690D" w:rsidRDefault="007747C3">
      <w:pPr>
        <w:spacing w:after="100"/>
      </w:pPr>
      <w:r>
        <w:t>running time 8 hours 50 minutes</w:t>
      </w:r>
    </w:p>
    <w:p w14:paraId="6D361D53" w14:textId="77777777" w:rsidR="0037690D" w:rsidRDefault="007747C3">
      <w:pPr>
        <w:spacing w:after="240"/>
      </w:pPr>
      <w:r>
        <w:t>catalogue number: 2 3 3 9 9</w:t>
      </w:r>
    </w:p>
    <w:p w14:paraId="500FDD42" w14:textId="77777777" w:rsidR="0037690D" w:rsidRDefault="007747C3">
      <w:pPr>
        <w:spacing w:before="280" w:after="100"/>
      </w:pPr>
      <w:r>
        <w:rPr>
          <w:b/>
          <w:bCs/>
          <w:sz w:val="36"/>
          <w:szCs w:val="36"/>
        </w:rPr>
        <w:t>I'm Sorry I Haven't a Clue 16</w:t>
      </w:r>
    </w:p>
    <w:p w14:paraId="0BA7FA3B" w14:textId="77777777" w:rsidR="0037690D" w:rsidRDefault="007747C3">
      <w:pPr>
        <w:spacing w:after="100"/>
      </w:pPr>
      <w:r>
        <w:t>by BBC Radio Comedy</w:t>
      </w:r>
    </w:p>
    <w:p w14:paraId="46376753" w14:textId="77777777" w:rsidR="0037690D" w:rsidRDefault="007747C3">
      <w:pPr>
        <w:spacing w:after="100"/>
      </w:pPr>
      <w:r>
        <w:t>published by Penguin Random House</w:t>
      </w:r>
    </w:p>
    <w:p w14:paraId="5683B657" w14:textId="77777777" w:rsidR="0037690D" w:rsidRDefault="007747C3">
      <w:pPr>
        <w:spacing w:after="100"/>
      </w:pPr>
      <w:r>
        <w:t>read by Miscellaneous</w:t>
      </w:r>
    </w:p>
    <w:p w14:paraId="15F7039F" w14:textId="77777777" w:rsidR="0037690D" w:rsidRDefault="007747C3">
      <w:pPr>
        <w:spacing w:after="100"/>
      </w:pPr>
      <w:r>
        <w:t xml:space="preserve">The antidote to panel games returns with this sixteenth glorious collection, in which Jack Dee gives regular </w:t>
      </w:r>
      <w:proofErr w:type="spellStart"/>
      <w:r>
        <w:t>panelists</w:t>
      </w:r>
      <w:proofErr w:type="spellEnd"/>
      <w:r>
        <w:t xml:space="preserve"> Tim Brooke-Taylor, Barry Cryer and Graeme Garden silly things to </w:t>
      </w:r>
      <w:r>
        <w:lastRenderedPageBreak/>
        <w:t xml:space="preserve">do. Joining them in this compilation are special guests Rob Brydon, Victoria Wood, Susan Calman and David Mitchell. Highlights include Uxbridge English Dictionary, One Song to the Tune of Another, French Monopoly, Swanee Kazoo, Sound Charades, Pensioner's Film Club, Complete Cats, 84 Chicken Cross Road, Hirsute Film Club, Unromantic Endings, </w:t>
      </w:r>
      <w:proofErr w:type="gramStart"/>
      <w:r>
        <w:t>Just</w:t>
      </w:r>
      <w:proofErr w:type="gramEnd"/>
      <w:r>
        <w:t xml:space="preserve"> a Minim, the delightful Add a Word, Ruin a Film and, of course, Mornington Crescent.</w:t>
      </w:r>
    </w:p>
    <w:p w14:paraId="4052A056" w14:textId="77777777" w:rsidR="0037690D" w:rsidRDefault="007747C3">
      <w:pPr>
        <w:spacing w:after="100"/>
      </w:pPr>
      <w:r>
        <w:t>running time 2 hours 20 minutes</w:t>
      </w:r>
    </w:p>
    <w:p w14:paraId="3CDDD836" w14:textId="77777777" w:rsidR="0037690D" w:rsidRDefault="007747C3">
      <w:pPr>
        <w:spacing w:after="240"/>
      </w:pPr>
      <w:r>
        <w:t>catalogue number: 2 3 3 9 7</w:t>
      </w:r>
    </w:p>
    <w:p w14:paraId="25BC68B5" w14:textId="77777777" w:rsidR="0037690D" w:rsidRDefault="007747C3">
      <w:pPr>
        <w:spacing w:before="280" w:after="100"/>
      </w:pPr>
      <w:r>
        <w:rPr>
          <w:b/>
          <w:bCs/>
          <w:sz w:val="36"/>
          <w:szCs w:val="36"/>
        </w:rPr>
        <w:t>It's a Fair Cop: Series 1-3</w:t>
      </w:r>
    </w:p>
    <w:p w14:paraId="4809C078" w14:textId="77777777" w:rsidR="0037690D" w:rsidRDefault="007747C3">
      <w:pPr>
        <w:spacing w:after="100"/>
      </w:pPr>
      <w:r>
        <w:t>by Alfie Moore</w:t>
      </w:r>
    </w:p>
    <w:p w14:paraId="392997D5" w14:textId="77777777" w:rsidR="0037690D" w:rsidRDefault="007747C3">
      <w:pPr>
        <w:spacing w:after="100"/>
      </w:pPr>
      <w:r>
        <w:t>published by Penguin Random House</w:t>
      </w:r>
    </w:p>
    <w:p w14:paraId="0BB290DC" w14:textId="77777777" w:rsidR="0037690D" w:rsidRDefault="007747C3">
      <w:pPr>
        <w:spacing w:after="100"/>
      </w:pPr>
      <w:r>
        <w:t>read by Miscellaneous</w:t>
      </w:r>
    </w:p>
    <w:p w14:paraId="5C6C1087" w14:textId="77777777" w:rsidR="0037690D" w:rsidRDefault="007747C3">
      <w:pPr>
        <w:spacing w:after="100"/>
      </w:pPr>
      <w:r>
        <w:t xml:space="preserve">Alfie Moore spent eighteen years on the Humberside police force before turning to stand-up comedy. In each episode of this live </w:t>
      </w:r>
      <w:proofErr w:type="gramStart"/>
      <w:r>
        <w:t>stand up</w:t>
      </w:r>
      <w:proofErr w:type="gramEnd"/>
      <w:r>
        <w:t xml:space="preserve"> show, he takes his audience through a scenario based on a </w:t>
      </w:r>
      <w:proofErr w:type="gramStart"/>
      <w:r>
        <w:t>real life</w:t>
      </w:r>
      <w:proofErr w:type="gramEnd"/>
      <w:r>
        <w:t xml:space="preserve"> case, and tasks them with deciding how they would have acted in the circumstances. From drink driving to a missing gnome, road traffic collisions to the tricky subject of Stop and Search, not to mention a case in which you must imagine what it would be like if Bruce Lee came from Scunthorpe and had been hammering the kebabs for twenty years…</w:t>
      </w:r>
    </w:p>
    <w:p w14:paraId="38C2E542" w14:textId="77777777" w:rsidR="0037690D" w:rsidRDefault="007747C3">
      <w:pPr>
        <w:spacing w:after="100"/>
      </w:pPr>
      <w:r>
        <w:t>running time 6 hours 1 minute</w:t>
      </w:r>
    </w:p>
    <w:p w14:paraId="27E1E321" w14:textId="77777777" w:rsidR="0037690D" w:rsidRDefault="007747C3">
      <w:pPr>
        <w:spacing w:after="240"/>
      </w:pPr>
      <w:r>
        <w:t>catalogue number: 2 3 3 9 5</w:t>
      </w:r>
    </w:p>
    <w:p w14:paraId="1FD32DC6" w14:textId="77777777" w:rsidR="0037690D" w:rsidRDefault="007747C3">
      <w:pPr>
        <w:spacing w:before="280" w:after="100"/>
      </w:pPr>
      <w:r>
        <w:rPr>
          <w:b/>
          <w:bCs/>
          <w:sz w:val="36"/>
          <w:szCs w:val="36"/>
        </w:rPr>
        <w:t>Just a Minute: Series 79</w:t>
      </w:r>
    </w:p>
    <w:p w14:paraId="038FD508" w14:textId="77777777" w:rsidR="0037690D" w:rsidRDefault="007747C3">
      <w:pPr>
        <w:spacing w:after="100"/>
      </w:pPr>
      <w:r>
        <w:t>by BBC Radio Comedy</w:t>
      </w:r>
    </w:p>
    <w:p w14:paraId="3FEC4E0D" w14:textId="77777777" w:rsidR="0037690D" w:rsidRDefault="007747C3">
      <w:pPr>
        <w:spacing w:after="100"/>
      </w:pPr>
      <w:r>
        <w:t>published by Penguin Random House</w:t>
      </w:r>
    </w:p>
    <w:p w14:paraId="677B20C3" w14:textId="77777777" w:rsidR="0037690D" w:rsidRDefault="007747C3">
      <w:pPr>
        <w:spacing w:after="100"/>
      </w:pPr>
      <w:r>
        <w:t xml:space="preserve">read by Miscellaneous </w:t>
      </w:r>
    </w:p>
    <w:p w14:paraId="79A4C316" w14:textId="77777777" w:rsidR="0037690D" w:rsidRDefault="007747C3">
      <w:pPr>
        <w:spacing w:after="100"/>
      </w:pPr>
      <w:r>
        <w:t xml:space="preserve">Featuring a host of household names pitted against the clock, this is a collection of 8 episodes from series 79 of Just </w:t>
      </w:r>
      <w:proofErr w:type="gramStart"/>
      <w:r>
        <w:t>A</w:t>
      </w:r>
      <w:proofErr w:type="gramEnd"/>
      <w:r>
        <w:t xml:space="preserve"> </w:t>
      </w:r>
      <w:r>
        <w:lastRenderedPageBreak/>
        <w:t xml:space="preserve">Minute, hosted by the charming Nicholas Parsons. With panellists including Paul Merton, Andy Hamilton, Jenny Eclair, Sheila Hancock and Phill Jupitus, this collection of highlights why Just </w:t>
      </w:r>
      <w:proofErr w:type="gramStart"/>
      <w:r>
        <w:t>A</w:t>
      </w:r>
      <w:proofErr w:type="gramEnd"/>
      <w:r>
        <w:t xml:space="preserve"> Minute has been entertaining generations of listeners since its first series in 1967. Can the competitors talk for one minute on a given subject without hesitation, repetition or deviation from the subject? Find out as we play Just a Minute!</w:t>
      </w:r>
    </w:p>
    <w:p w14:paraId="40DD1290" w14:textId="77777777" w:rsidR="0037690D" w:rsidRDefault="007747C3">
      <w:pPr>
        <w:spacing w:after="100"/>
      </w:pPr>
      <w:r>
        <w:t>running time 3 hours 40 minutes</w:t>
      </w:r>
    </w:p>
    <w:p w14:paraId="7C1DE39E" w14:textId="77777777" w:rsidR="0037690D" w:rsidRDefault="007747C3">
      <w:pPr>
        <w:spacing w:after="240"/>
      </w:pPr>
      <w:r>
        <w:t>catalogue number: 2 3 4 7 6</w:t>
      </w:r>
    </w:p>
    <w:p w14:paraId="21B22547" w14:textId="77777777" w:rsidR="0037690D" w:rsidRDefault="007747C3">
      <w:pPr>
        <w:spacing w:before="280" w:after="100"/>
      </w:pPr>
      <w:r>
        <w:rPr>
          <w:b/>
          <w:bCs/>
          <w:sz w:val="36"/>
          <w:szCs w:val="36"/>
        </w:rPr>
        <w:t>Just a Minute: Series 80</w:t>
      </w:r>
    </w:p>
    <w:p w14:paraId="4A4CD874" w14:textId="77777777" w:rsidR="0037690D" w:rsidRDefault="007747C3">
      <w:pPr>
        <w:spacing w:after="100"/>
      </w:pPr>
      <w:r>
        <w:t>by BBC Radio Comedy</w:t>
      </w:r>
    </w:p>
    <w:p w14:paraId="0118B4CF" w14:textId="77777777" w:rsidR="0037690D" w:rsidRDefault="007747C3">
      <w:pPr>
        <w:spacing w:after="100"/>
      </w:pPr>
      <w:r>
        <w:t>published by Penguin Random House</w:t>
      </w:r>
    </w:p>
    <w:p w14:paraId="2BDD146F" w14:textId="77777777" w:rsidR="0037690D" w:rsidRDefault="007747C3">
      <w:pPr>
        <w:spacing w:after="100"/>
      </w:pPr>
      <w:r>
        <w:t>read by Miscellaneous</w:t>
      </w:r>
    </w:p>
    <w:p w14:paraId="5B65B8BF" w14:textId="77777777" w:rsidR="0037690D" w:rsidRDefault="007747C3">
      <w:pPr>
        <w:spacing w:after="100"/>
      </w:pPr>
      <w:r>
        <w:t xml:space="preserve">Nicholas Parsons invites guests to try to speak for sixty seconds on a variety of subjects such as chicken nuggets, conkers, zombies, superfoods, office politics and Hercule Poirot. Who can talk for one minute without hesitation, repetition or deviation from the subject? Who will leap in at the last second to trounce the competition and secure the lead? Find out as we play Just a Minute! With panellists including Paul Merton, Stephen Fry, Josie Lawrence, Julian Clary, Jenny Eclair and </w:t>
      </w:r>
      <w:proofErr w:type="spellStart"/>
      <w:r>
        <w:t>Shappi</w:t>
      </w:r>
      <w:proofErr w:type="spellEnd"/>
      <w:r>
        <w:t xml:space="preserve"> Khorsandi, this series shows just why Just a Minute is one of Radio 4's </w:t>
      </w:r>
      <w:proofErr w:type="gramStart"/>
      <w:r>
        <w:t>longest-running</w:t>
      </w:r>
      <w:proofErr w:type="gramEnd"/>
      <w:r>
        <w:t xml:space="preserve"> and most popular series.</w:t>
      </w:r>
    </w:p>
    <w:p w14:paraId="686D553B" w14:textId="77777777" w:rsidR="0037690D" w:rsidRDefault="007747C3">
      <w:pPr>
        <w:spacing w:after="100"/>
      </w:pPr>
      <w:r>
        <w:t>running time 2 hours 47 minutes</w:t>
      </w:r>
    </w:p>
    <w:p w14:paraId="456BB8DC" w14:textId="77777777" w:rsidR="0037690D" w:rsidRDefault="007747C3">
      <w:pPr>
        <w:spacing w:after="240"/>
      </w:pPr>
      <w:r>
        <w:t>catalogue number: 2 3 3 9 8</w:t>
      </w:r>
    </w:p>
    <w:p w14:paraId="509FB67F" w14:textId="77777777" w:rsidR="0037690D" w:rsidRDefault="007747C3">
      <w:pPr>
        <w:spacing w:before="280" w:after="100"/>
      </w:pPr>
      <w:r>
        <w:rPr>
          <w:b/>
          <w:bCs/>
          <w:sz w:val="36"/>
          <w:szCs w:val="36"/>
        </w:rPr>
        <w:t>Mark Steel's in Town: Series 7 &amp; 8</w:t>
      </w:r>
    </w:p>
    <w:p w14:paraId="1A291987" w14:textId="77777777" w:rsidR="0037690D" w:rsidRDefault="007747C3">
      <w:pPr>
        <w:spacing w:after="100"/>
      </w:pPr>
      <w:r>
        <w:t>by Mark Steel</w:t>
      </w:r>
    </w:p>
    <w:p w14:paraId="35C51F65" w14:textId="77777777" w:rsidR="0037690D" w:rsidRDefault="007747C3">
      <w:pPr>
        <w:spacing w:after="100"/>
      </w:pPr>
      <w:r>
        <w:t>published by Penguin Random House</w:t>
      </w:r>
    </w:p>
    <w:p w14:paraId="665226E1" w14:textId="77777777" w:rsidR="0037690D" w:rsidRDefault="007747C3">
      <w:pPr>
        <w:spacing w:after="100"/>
      </w:pPr>
      <w:r>
        <w:t>read by Mark Steel</w:t>
      </w:r>
    </w:p>
    <w:p w14:paraId="78AA60A0" w14:textId="77777777" w:rsidR="0037690D" w:rsidRDefault="007747C3">
      <w:pPr>
        <w:spacing w:after="100"/>
      </w:pPr>
      <w:r>
        <w:lastRenderedPageBreak/>
        <w:t xml:space="preserve">In each episode of this award-winning BBC Radio 4 series, comedian Mark Steel visits a UK town and researches its history, heritage and culture, after which he performs a bespoke evening of comedy for the </w:t>
      </w:r>
      <w:proofErr w:type="gramStart"/>
      <w:r>
        <w:t>local residents</w:t>
      </w:r>
      <w:proofErr w:type="gramEnd"/>
      <w:r>
        <w:t>. Mark's destinations in series 7 and 8 are: Stockport, Colchester, Hebden Bridge, Kingston upon Thames, Lynton and Lynmouth, Gibraltar, Bedford, Matlock and Matlock Bath, Inverness, Portishead, Hull and Ventnor on the Isle of Wight. This collection includes bonus special extended episodes from Gibraltar and Ventnor.</w:t>
      </w:r>
    </w:p>
    <w:p w14:paraId="3B49C0A1" w14:textId="77777777" w:rsidR="0037690D" w:rsidRDefault="007747C3">
      <w:pPr>
        <w:spacing w:after="100"/>
      </w:pPr>
      <w:r>
        <w:t>running time 6 hours</w:t>
      </w:r>
    </w:p>
    <w:p w14:paraId="176FA68D" w14:textId="77777777" w:rsidR="0037690D" w:rsidRDefault="007747C3">
      <w:pPr>
        <w:spacing w:after="240"/>
      </w:pPr>
      <w:r>
        <w:t>catalogue number: 2 3 4 6 8</w:t>
      </w:r>
    </w:p>
    <w:p w14:paraId="31551C55" w14:textId="77777777" w:rsidR="0037690D" w:rsidRDefault="007747C3">
      <w:pPr>
        <w:spacing w:before="280" w:after="100"/>
      </w:pPr>
      <w:r>
        <w:rPr>
          <w:b/>
          <w:bCs/>
          <w:sz w:val="36"/>
          <w:szCs w:val="36"/>
        </w:rPr>
        <w:t>Morecambe &amp; Wise: The Complete BBC Radio 2 Series</w:t>
      </w:r>
    </w:p>
    <w:p w14:paraId="292CA9B2" w14:textId="77777777" w:rsidR="0037690D" w:rsidRDefault="007747C3">
      <w:pPr>
        <w:spacing w:after="100"/>
      </w:pPr>
      <w:r>
        <w:t>by Eddie Braben</w:t>
      </w:r>
    </w:p>
    <w:p w14:paraId="3176C9B6" w14:textId="77777777" w:rsidR="0037690D" w:rsidRDefault="007747C3">
      <w:pPr>
        <w:spacing w:after="100"/>
      </w:pPr>
      <w:r>
        <w:t>published by Penguin Random House</w:t>
      </w:r>
    </w:p>
    <w:p w14:paraId="35251FDD" w14:textId="77777777" w:rsidR="0037690D" w:rsidRDefault="007747C3">
      <w:pPr>
        <w:spacing w:after="100"/>
      </w:pPr>
      <w:r>
        <w:t>read by Eric Morecambe and Ernie Wise</w:t>
      </w:r>
    </w:p>
    <w:p w14:paraId="6C442578" w14:textId="77777777" w:rsidR="0037690D" w:rsidRDefault="007747C3">
      <w:pPr>
        <w:spacing w:after="100"/>
      </w:pPr>
      <w:r>
        <w:t>Between 1975 and 1978, when they were at the peak of their popularity on television, Morecambe and Wise also starred in their own radio series, with each episode scripted by the one and only Eddie Braben. This feast of gags, sketches and song and dance numbers - plus of course Ernie's 'plays what I wrote' - features a host of special guests including Ann Hamilton, Anita Harris, Gayle Hunnicutt, Richard Caldicot, Percy Edwards, Nicola Pagett, Brian Wilde, Des O'Connor, Vince Hill, Penelope Keith and The Nola</w:t>
      </w:r>
      <w:r>
        <w:t>n Sisters.</w:t>
      </w:r>
    </w:p>
    <w:p w14:paraId="0D5E51AD" w14:textId="77777777" w:rsidR="0037690D" w:rsidRDefault="007747C3">
      <w:pPr>
        <w:spacing w:after="100"/>
      </w:pPr>
      <w:r>
        <w:t>running time 8 hours 30 minutes</w:t>
      </w:r>
    </w:p>
    <w:p w14:paraId="76700EAB" w14:textId="77777777" w:rsidR="0037690D" w:rsidRDefault="007747C3">
      <w:pPr>
        <w:spacing w:after="240"/>
      </w:pPr>
      <w:r>
        <w:t>catalogue number: 2 3 4 0 0</w:t>
      </w:r>
    </w:p>
    <w:p w14:paraId="43EFB87F" w14:textId="535A6DAC" w:rsidR="0037690D" w:rsidRDefault="00AC2D14">
      <w:pPr>
        <w:spacing w:before="280" w:after="100"/>
      </w:pPr>
      <w:r>
        <w:rPr>
          <w:b/>
          <w:bCs/>
          <w:sz w:val="36"/>
          <w:szCs w:val="36"/>
        </w:rPr>
        <w:t>The Museum of Curiosity: Series 9-12</w:t>
      </w:r>
    </w:p>
    <w:p w14:paraId="5E85BC12" w14:textId="77777777" w:rsidR="0037690D" w:rsidRDefault="007747C3">
      <w:pPr>
        <w:spacing w:after="100"/>
      </w:pPr>
      <w:r>
        <w:t>by John Lloyd</w:t>
      </w:r>
    </w:p>
    <w:p w14:paraId="4B8CF9DF" w14:textId="77777777" w:rsidR="0037690D" w:rsidRDefault="007747C3">
      <w:pPr>
        <w:spacing w:after="100"/>
      </w:pPr>
      <w:r>
        <w:t>published by Penguin Random House</w:t>
      </w:r>
    </w:p>
    <w:p w14:paraId="7A5AB919" w14:textId="77777777" w:rsidR="0037690D" w:rsidRDefault="007747C3">
      <w:pPr>
        <w:spacing w:after="100"/>
      </w:pPr>
      <w:r>
        <w:t>read by Miscellaneous</w:t>
      </w:r>
    </w:p>
    <w:p w14:paraId="057BF32A" w14:textId="77777777" w:rsidR="0037690D" w:rsidRDefault="007747C3">
      <w:pPr>
        <w:spacing w:after="100"/>
      </w:pPr>
      <w:r>
        <w:lastRenderedPageBreak/>
        <w:t xml:space="preserve">Join Professor John Lloyd and Curators Noel Fielding, Jo Brand, Romesh Ranganathan and Sally Phillips as they plunge down the badger hole of ignorance in a search for the universe's most mind-boggling </w:t>
      </w:r>
      <w:proofErr w:type="spellStart"/>
      <w:r>
        <w:t>oddnesses</w:t>
      </w:r>
      <w:proofErr w:type="spellEnd"/>
      <w:r>
        <w:t>. The Museum of Curiosity is BBC Radio 4's monumental comedy edifice, and the only one with gargoyles in the foyer. It allows nothing inside that doesn't make you scratch your head, stroke your chin or, at the very least, go 'Hmm'. Fortunately, helping to fill its almost vacant plinths is a gathering of the world's most original minds. The guests bearing donations to the museum in this collection include Howard Goodall, Corey Taylor, Vic Reeves, Ross Noble, George Monbiot, Lucy Porter, Deborah Frances-White</w:t>
      </w:r>
      <w:r>
        <w:t>, Stephen K Amos, Konnie Huq, Rory Bremner and Phil Jupitus.</w:t>
      </w:r>
    </w:p>
    <w:p w14:paraId="7F2C4821" w14:textId="77777777" w:rsidR="0037690D" w:rsidRDefault="007747C3">
      <w:pPr>
        <w:spacing w:after="100"/>
      </w:pPr>
      <w:r>
        <w:t>running time 11 hours 6 minutes</w:t>
      </w:r>
    </w:p>
    <w:p w14:paraId="60D80AD4" w14:textId="77777777" w:rsidR="0037690D" w:rsidRDefault="007747C3">
      <w:pPr>
        <w:spacing w:after="240"/>
      </w:pPr>
      <w:r>
        <w:t>catalogue number: 2 3 4 0 2</w:t>
      </w:r>
    </w:p>
    <w:p w14:paraId="5B245622" w14:textId="77777777" w:rsidR="0037690D" w:rsidRDefault="007747C3">
      <w:pPr>
        <w:spacing w:before="280" w:after="100"/>
      </w:pPr>
      <w:r>
        <w:rPr>
          <w:b/>
          <w:bCs/>
          <w:sz w:val="36"/>
          <w:szCs w:val="36"/>
        </w:rPr>
        <w:t>Sara Pascoe</w:t>
      </w:r>
    </w:p>
    <w:p w14:paraId="1C093E81" w14:textId="77777777" w:rsidR="0037690D" w:rsidRDefault="007747C3">
      <w:pPr>
        <w:spacing w:after="100"/>
      </w:pPr>
      <w:r>
        <w:t>by Sara Pascoe</w:t>
      </w:r>
    </w:p>
    <w:p w14:paraId="29AFA0C6" w14:textId="77777777" w:rsidR="0037690D" w:rsidRDefault="007747C3">
      <w:pPr>
        <w:spacing w:after="100"/>
      </w:pPr>
      <w:r>
        <w:t>published by Penguin Random House</w:t>
      </w:r>
    </w:p>
    <w:p w14:paraId="51B79176" w14:textId="77777777" w:rsidR="0037690D" w:rsidRDefault="007747C3">
      <w:pPr>
        <w:spacing w:after="100"/>
      </w:pPr>
      <w:r>
        <w:t>read by Sara Pascoe</w:t>
      </w:r>
    </w:p>
    <w:p w14:paraId="0A544B4A" w14:textId="77777777" w:rsidR="0037690D" w:rsidRDefault="007747C3">
      <w:pPr>
        <w:spacing w:after="100"/>
      </w:pPr>
      <w:r>
        <w:t xml:space="preserve">Sara Pascoe explores our modern social world though theories of evolutionary psychology and more. In a </w:t>
      </w:r>
      <w:proofErr w:type="gramStart"/>
      <w:r>
        <w:t>brand new stand up</w:t>
      </w:r>
      <w:proofErr w:type="gramEnd"/>
      <w:r>
        <w:t xml:space="preserve"> show recorded in front of live audiences in museums, Sara asks how our past influences our modern lives, and how come we can still get emotionally hijacked by our primitive emotions? Sara says: "I've been obsessing about the ape behaviours visible in our 'civilised' human interactions for nearly as long as I've been plotting to get a Radio 4 series. I'm thrilled that I've been given the opportunity to use the latter to explore the former - I'm off to eat lice out of friends' fur to celebrate."</w:t>
      </w:r>
    </w:p>
    <w:p w14:paraId="5ED90D2E" w14:textId="77777777" w:rsidR="0037690D" w:rsidRDefault="007747C3">
      <w:pPr>
        <w:spacing w:after="100"/>
      </w:pPr>
      <w:r>
        <w:t>running time 2 hours</w:t>
      </w:r>
    </w:p>
    <w:p w14:paraId="47DB797F" w14:textId="77777777" w:rsidR="0037690D" w:rsidRDefault="007747C3">
      <w:pPr>
        <w:spacing w:after="240"/>
      </w:pPr>
      <w:r>
        <w:t>catalogue number: 2 3 3 8 5</w:t>
      </w:r>
    </w:p>
    <w:p w14:paraId="49D0EA88" w14:textId="2E80C9CD" w:rsidR="0037690D" w:rsidRDefault="00AC2D14">
      <w:pPr>
        <w:spacing w:before="280" w:after="100"/>
      </w:pPr>
      <w:r>
        <w:rPr>
          <w:b/>
          <w:bCs/>
          <w:sz w:val="36"/>
          <w:szCs w:val="36"/>
        </w:rPr>
        <w:t>The Very World of Milton Jones: Series 1-3</w:t>
      </w:r>
    </w:p>
    <w:p w14:paraId="6EC244BC" w14:textId="77777777" w:rsidR="0037690D" w:rsidRDefault="007747C3">
      <w:pPr>
        <w:spacing w:after="100"/>
      </w:pPr>
      <w:r>
        <w:t>by Milton Jones</w:t>
      </w:r>
    </w:p>
    <w:p w14:paraId="2DD3DEA1" w14:textId="77777777" w:rsidR="0037690D" w:rsidRDefault="007747C3">
      <w:pPr>
        <w:spacing w:after="100"/>
      </w:pPr>
      <w:r>
        <w:lastRenderedPageBreak/>
        <w:t>published by Penguin Random House</w:t>
      </w:r>
    </w:p>
    <w:p w14:paraId="3410838E" w14:textId="77777777" w:rsidR="0037690D" w:rsidRDefault="007747C3">
      <w:pPr>
        <w:spacing w:after="100"/>
      </w:pPr>
      <w:r>
        <w:t>read by Miscellaneous</w:t>
      </w:r>
    </w:p>
    <w:p w14:paraId="7893B9D8" w14:textId="77777777" w:rsidR="0037690D" w:rsidRDefault="007747C3">
      <w:pPr>
        <w:spacing w:after="100"/>
      </w:pPr>
      <w:r>
        <w:t>The most popular living comedian on Radio 4 and officially Britain's funniest Milton Jones is here with the complete three series of his award-wining show that leapt from late night to prime time - a show which co-stars regular guests Alexander Armstrong (Pointless, Armstrong &amp; Miller), Dave Lamb (the voice of Come Dine With Me) and Joanna Scanlan (The Thick Of It, Getting On). Each week, Milton Jones faces his own death. His life flashes before his eyes. We hear everything that's happened to him, and anyth</w:t>
      </w:r>
      <w:r>
        <w:t xml:space="preserve">ing that might have happened to him. His hopes, his dreams, his fears. We invite you to enter the Sony Award-winning </w:t>
      </w:r>
      <w:proofErr w:type="gramStart"/>
      <w:r>
        <w:t>The</w:t>
      </w:r>
      <w:proofErr w:type="gramEnd"/>
      <w:r>
        <w:t xml:space="preserve"> Very World </w:t>
      </w:r>
      <w:proofErr w:type="gramStart"/>
      <w:r>
        <w:t>Of</w:t>
      </w:r>
      <w:proofErr w:type="gramEnd"/>
      <w:r>
        <w:t xml:space="preserve"> Milton Jones. Your mind will never be the same again.</w:t>
      </w:r>
    </w:p>
    <w:p w14:paraId="564D9CD0" w14:textId="77777777" w:rsidR="0037690D" w:rsidRDefault="007747C3">
      <w:pPr>
        <w:spacing w:after="100"/>
      </w:pPr>
      <w:r>
        <w:t>running time 10 hours 40 minutes</w:t>
      </w:r>
    </w:p>
    <w:p w14:paraId="7A85AF73" w14:textId="77777777" w:rsidR="0037690D" w:rsidRDefault="007747C3">
      <w:pPr>
        <w:spacing w:after="240"/>
      </w:pPr>
      <w:r>
        <w:t>catalogue number: 2 3 4 0 3</w:t>
      </w:r>
    </w:p>
    <w:p w14:paraId="75A8D173" w14:textId="0FEDE6F5" w:rsidR="0037690D" w:rsidRDefault="00531B34">
      <w:pPr>
        <w:pStyle w:val="Heading2"/>
        <w:pBdr>
          <w:bottom w:val="single" w:sz="6" w:space="1" w:color="000000"/>
        </w:pBdr>
        <w:spacing w:before="400" w:after="200"/>
      </w:pPr>
      <w:r>
        <w:t>+ Religion &amp; Philosophy</w:t>
      </w:r>
    </w:p>
    <w:p w14:paraId="68782096" w14:textId="77777777" w:rsidR="0037690D" w:rsidRDefault="007747C3">
      <w:pPr>
        <w:spacing w:before="280" w:after="100"/>
      </w:pPr>
      <w:r>
        <w:rPr>
          <w:b/>
          <w:bCs/>
          <w:sz w:val="36"/>
          <w:szCs w:val="36"/>
        </w:rPr>
        <w:t>Crumbs</w:t>
      </w:r>
    </w:p>
    <w:p w14:paraId="6387056A" w14:textId="77777777" w:rsidR="0037690D" w:rsidRDefault="007747C3">
      <w:pPr>
        <w:spacing w:after="100"/>
      </w:pPr>
      <w:r>
        <w:t>by Paul Nugent</w:t>
      </w:r>
    </w:p>
    <w:p w14:paraId="4DE79510" w14:textId="77777777" w:rsidR="0037690D" w:rsidRDefault="007747C3">
      <w:pPr>
        <w:spacing w:after="100"/>
      </w:pPr>
      <w:r>
        <w:t>published by Independent Publisher</w:t>
      </w:r>
    </w:p>
    <w:p w14:paraId="484E73AF" w14:textId="77777777" w:rsidR="0037690D" w:rsidRDefault="007747C3">
      <w:pPr>
        <w:spacing w:after="100"/>
      </w:pPr>
      <w:r>
        <w:t>read by Nigel McParland</w:t>
      </w:r>
    </w:p>
    <w:p w14:paraId="04B8D77F" w14:textId="77777777" w:rsidR="0037690D" w:rsidRDefault="007747C3">
      <w:pPr>
        <w:spacing w:after="100"/>
      </w:pPr>
      <w:r>
        <w:t xml:space="preserve">God Spirit, and Reincarnation from the perspective of a blind Author. Join him as he tries to make sense of why we are here. From birth to death and everything in between, the author shares his spiritual journey with you in a light-hearted and humorous way. Paul Nugent has been part of the Erasmus Foundation for more than 40 years. In that time, he has been taught a great deal directly from Spirit. He believes this has changed him for the better, and now wants to offer you, the reader, the same opportunity </w:t>
      </w:r>
      <w:r>
        <w:t>to discover for yourself the spiritual teachings from the Erasmus Foundation that he believes will be of great benefit to you.</w:t>
      </w:r>
    </w:p>
    <w:p w14:paraId="422FCB39" w14:textId="77777777" w:rsidR="0037690D" w:rsidRDefault="007747C3">
      <w:pPr>
        <w:spacing w:after="100"/>
      </w:pPr>
      <w:r>
        <w:t>running time 5 hours 21 minutes</w:t>
      </w:r>
    </w:p>
    <w:p w14:paraId="3E942A5D" w14:textId="77777777" w:rsidR="0037690D" w:rsidRDefault="007747C3">
      <w:pPr>
        <w:spacing w:after="240"/>
      </w:pPr>
      <w:r>
        <w:lastRenderedPageBreak/>
        <w:t>catalogue number: 2 7 0 5 4</w:t>
      </w:r>
    </w:p>
    <w:p w14:paraId="552A17C3" w14:textId="77777777" w:rsidR="0037690D" w:rsidRDefault="007747C3">
      <w:pPr>
        <w:spacing w:before="280" w:after="100"/>
      </w:pPr>
      <w:r>
        <w:rPr>
          <w:b/>
          <w:bCs/>
          <w:sz w:val="36"/>
          <w:szCs w:val="36"/>
        </w:rPr>
        <w:t>Don't Forget We're Here Forever</w:t>
      </w:r>
    </w:p>
    <w:p w14:paraId="4ADE75D9" w14:textId="77777777" w:rsidR="0037690D" w:rsidRDefault="007747C3">
      <w:pPr>
        <w:spacing w:after="100"/>
      </w:pPr>
      <w:r>
        <w:t>by Lamorna Ash</w:t>
      </w:r>
    </w:p>
    <w:p w14:paraId="535BCFC9" w14:textId="77777777" w:rsidR="0037690D" w:rsidRDefault="007747C3">
      <w:pPr>
        <w:spacing w:after="100"/>
      </w:pPr>
      <w:r>
        <w:t>published by Bloomsbury</w:t>
      </w:r>
    </w:p>
    <w:p w14:paraId="043F3694" w14:textId="77777777" w:rsidR="0037690D" w:rsidRDefault="007747C3">
      <w:pPr>
        <w:spacing w:after="100"/>
      </w:pPr>
      <w:r>
        <w:t>read by Lamorna Ash</w:t>
      </w:r>
    </w:p>
    <w:p w14:paraId="081D761B" w14:textId="77777777" w:rsidR="0037690D" w:rsidRDefault="007747C3">
      <w:pPr>
        <w:spacing w:after="100"/>
      </w:pPr>
      <w:r>
        <w:t xml:space="preserve">Lamorna Ash was raised with about as much Christianity as most people in Britain these days: a basic knowledge of hymns and prayers received via a Church of England primary school education; occasional brushes with religious services. But once she started writing about her two friends’ unexpected conversions, she began encountering a recurring phenomenon: in an age of disconnection and apathy, a new generation was discovering religion for itself. In Don’t Forget We’re Here Forever, Ash embarks on a journey </w:t>
      </w:r>
      <w:r>
        <w:t>across Britain to meet those wrestling with Christianity today. Through interviews and her own deeply personal journey with religion, and from Evangelical youth festivals to Quaker meetings, a silent Jesuit retreat along the Welsh coastline to a monastic community in the Inner Hebrides, she investigates what drives young people in the twenty-first century to embrace Christianity.</w:t>
      </w:r>
    </w:p>
    <w:p w14:paraId="6D488EF8" w14:textId="77777777" w:rsidR="0037690D" w:rsidRDefault="007747C3">
      <w:pPr>
        <w:spacing w:after="100"/>
      </w:pPr>
      <w:r>
        <w:t>running time 9 hours 59 minutes</w:t>
      </w:r>
    </w:p>
    <w:p w14:paraId="13A1C3E5" w14:textId="77777777" w:rsidR="0037690D" w:rsidRDefault="007747C3">
      <w:pPr>
        <w:spacing w:after="240"/>
      </w:pPr>
      <w:r>
        <w:t>catalogue number: 2 3 5 9 1</w:t>
      </w:r>
    </w:p>
    <w:p w14:paraId="3FE4EF26" w14:textId="77777777" w:rsidR="0037690D" w:rsidRDefault="007747C3">
      <w:pPr>
        <w:spacing w:before="280" w:after="100"/>
      </w:pPr>
      <w:r>
        <w:rPr>
          <w:b/>
          <w:bCs/>
          <w:sz w:val="36"/>
          <w:szCs w:val="36"/>
        </w:rPr>
        <w:t>Godless Morality</w:t>
      </w:r>
    </w:p>
    <w:p w14:paraId="4CB75F2B" w14:textId="77777777" w:rsidR="0037690D" w:rsidRDefault="007747C3">
      <w:pPr>
        <w:spacing w:after="100"/>
      </w:pPr>
      <w:r>
        <w:t>by Richard Holloway</w:t>
      </w:r>
    </w:p>
    <w:p w14:paraId="31CAD0B6" w14:textId="77777777" w:rsidR="0037690D" w:rsidRDefault="007747C3">
      <w:pPr>
        <w:spacing w:after="100"/>
      </w:pPr>
      <w:r>
        <w:t>published by Calibre Audio</w:t>
      </w:r>
    </w:p>
    <w:p w14:paraId="4CB592A9" w14:textId="77777777" w:rsidR="0037690D" w:rsidRDefault="007747C3">
      <w:pPr>
        <w:spacing w:after="100"/>
      </w:pPr>
      <w:r>
        <w:t>read by Trevor Darwin</w:t>
      </w:r>
    </w:p>
    <w:p w14:paraId="6CC82E3D" w14:textId="77777777" w:rsidR="0037690D" w:rsidRDefault="007747C3">
      <w:pPr>
        <w:spacing w:after="100"/>
      </w:pPr>
      <w:r>
        <w:t xml:space="preserve">The use of God in moral debate is so problematic as to be almost worthless. We can argue with one another as to whether this or that alleged claim genuinely emanated from God, but surely it is better to leave God out of the argument and find strong human reasons for supporting the systems we advocate. We need a sensible and practical approach that will help us pick our way through the moral maze that confronts us in the </w:t>
      </w:r>
      <w:r>
        <w:lastRenderedPageBreak/>
        <w:t>pluralistic society we live in. Godless Morality offers exactly this - a human-centred justification for contemporary morality.</w:t>
      </w:r>
    </w:p>
    <w:p w14:paraId="56A2D9FD" w14:textId="77777777" w:rsidR="0037690D" w:rsidRDefault="007747C3">
      <w:pPr>
        <w:spacing w:after="100"/>
      </w:pPr>
      <w:r>
        <w:t>running time 5 hours 29 minutes</w:t>
      </w:r>
    </w:p>
    <w:p w14:paraId="40919441" w14:textId="77777777" w:rsidR="0037690D" w:rsidRDefault="007747C3">
      <w:pPr>
        <w:spacing w:after="240"/>
      </w:pPr>
      <w:r>
        <w:t>catalogue number: 2 1 3 4 4</w:t>
      </w:r>
    </w:p>
    <w:p w14:paraId="2BF1572F" w14:textId="77777777" w:rsidR="0037690D" w:rsidRDefault="007747C3">
      <w:pPr>
        <w:spacing w:before="280" w:after="100"/>
      </w:pPr>
      <w:r>
        <w:rPr>
          <w:b/>
          <w:bCs/>
          <w:sz w:val="36"/>
          <w:szCs w:val="36"/>
        </w:rPr>
        <w:t>Leo XIV</w:t>
      </w:r>
    </w:p>
    <w:p w14:paraId="64AA6A2F" w14:textId="77777777" w:rsidR="0037690D" w:rsidRDefault="007747C3">
      <w:pPr>
        <w:spacing w:after="100"/>
      </w:pPr>
      <w:r>
        <w:t>by Christopher R. Altieri</w:t>
      </w:r>
    </w:p>
    <w:p w14:paraId="78B86B2E" w14:textId="77777777" w:rsidR="0037690D" w:rsidRDefault="007747C3">
      <w:pPr>
        <w:spacing w:after="100"/>
      </w:pPr>
      <w:r>
        <w:t>published by Bloomsbury</w:t>
      </w:r>
    </w:p>
    <w:p w14:paraId="55F4C94F" w14:textId="77777777" w:rsidR="0037690D" w:rsidRDefault="007747C3">
      <w:pPr>
        <w:spacing w:after="100"/>
      </w:pPr>
      <w:r>
        <w:t>read by Christopher R. Altieri</w:t>
      </w:r>
    </w:p>
    <w:p w14:paraId="2ADBB072" w14:textId="77777777" w:rsidR="0037690D" w:rsidRDefault="007747C3">
      <w:pPr>
        <w:spacing w:after="100"/>
      </w:pPr>
      <w:r>
        <w:t>When Robert Francis Prevost OSA appeared on the loggia of St. Peter's on 8th May 2025, he surprised the world. The first North American pope is a quiet man few had heard of, following the legacy of one the most media savvy pontiffs in history. Yet with subtle gestures, Pope Leo has shown that he is a bridge-builder, a man willing to unite the factions in a deeply divided Church. In this comprehensive book which joins biography with critical examination of the state of the Church, veteran journalist Christop</w:t>
      </w:r>
      <w:r>
        <w:t>her R. Altieri explores Prevost's life and work, from his early years in Chicago to his ministry in Peru, and how he came to be chosen as leader of the world's 1.4 billion Catholics.</w:t>
      </w:r>
    </w:p>
    <w:p w14:paraId="490CC999" w14:textId="77777777" w:rsidR="0037690D" w:rsidRDefault="007747C3">
      <w:pPr>
        <w:spacing w:after="100"/>
      </w:pPr>
      <w:r>
        <w:t>running time 6 hours 42 minutes</w:t>
      </w:r>
    </w:p>
    <w:p w14:paraId="0A9ED7AA" w14:textId="77777777" w:rsidR="0037690D" w:rsidRDefault="007747C3">
      <w:pPr>
        <w:spacing w:after="240"/>
      </w:pPr>
      <w:r>
        <w:t>catalogue number: 2 3 5 9 0</w:t>
      </w:r>
    </w:p>
    <w:p w14:paraId="0AC44983" w14:textId="7424017A" w:rsidR="0037690D" w:rsidRDefault="00AC2D14">
      <w:pPr>
        <w:spacing w:before="280" w:after="100"/>
      </w:pPr>
      <w:r>
        <w:rPr>
          <w:b/>
          <w:bCs/>
          <w:sz w:val="36"/>
          <w:szCs w:val="36"/>
        </w:rPr>
        <w:t>The Order of Time</w:t>
      </w:r>
    </w:p>
    <w:p w14:paraId="2744D546" w14:textId="77777777" w:rsidR="0037690D" w:rsidRDefault="007747C3">
      <w:pPr>
        <w:spacing w:after="100"/>
      </w:pPr>
      <w:r>
        <w:t>by Carlo Rovelli</w:t>
      </w:r>
    </w:p>
    <w:p w14:paraId="16B69821" w14:textId="77777777" w:rsidR="0037690D" w:rsidRDefault="007747C3">
      <w:pPr>
        <w:spacing w:after="100"/>
      </w:pPr>
      <w:r>
        <w:t>published by Penguin Random House</w:t>
      </w:r>
    </w:p>
    <w:p w14:paraId="75F6D837" w14:textId="77777777" w:rsidR="0037690D" w:rsidRDefault="007747C3">
      <w:pPr>
        <w:spacing w:after="100"/>
      </w:pPr>
      <w:r>
        <w:t>read by Benedict Cumberbatch</w:t>
      </w:r>
    </w:p>
    <w:p w14:paraId="19D1B8F5" w14:textId="77777777" w:rsidR="0037690D" w:rsidRDefault="007747C3">
      <w:pPr>
        <w:spacing w:after="100"/>
      </w:pPr>
      <w:r>
        <w:t xml:space="preserve">Time is a mystery that does not cease to puzzle us. Philosophers, artists and poets have long explored its meaning while scientists have found that its structure is different from the simple intuition we have of it. From Boltzmann to quantum theory, from Einstein to loop quantum gravity, our understanding of time has been undergoing radical transformations. Time flows at a different speed in different </w:t>
      </w:r>
      <w:r>
        <w:lastRenderedPageBreak/>
        <w:t>places, the past and the future differ far less than we might think, and the very notion of the present evaporates in the vast universe. With his extraordinary charm and sense of wonder, bringing together science, philosophy and art, Carlo Rovelli unravels this mystery, inviting us to imagine a world where time is in us and we are not in time.</w:t>
      </w:r>
    </w:p>
    <w:p w14:paraId="1DB155F7" w14:textId="77777777" w:rsidR="0037690D" w:rsidRDefault="007747C3">
      <w:pPr>
        <w:spacing w:after="100"/>
      </w:pPr>
      <w:r>
        <w:t>running time 4 hours 19 minutes</w:t>
      </w:r>
    </w:p>
    <w:p w14:paraId="373B98BB" w14:textId="77777777" w:rsidR="0037690D" w:rsidRDefault="007747C3">
      <w:pPr>
        <w:spacing w:after="240"/>
      </w:pPr>
      <w:r>
        <w:t>catalogue number: 2 3 4 1 9</w:t>
      </w:r>
    </w:p>
    <w:p w14:paraId="045F1A06" w14:textId="77777777" w:rsidR="0037690D" w:rsidRDefault="007747C3">
      <w:pPr>
        <w:spacing w:before="280" w:after="100"/>
      </w:pPr>
      <w:r>
        <w:rPr>
          <w:b/>
          <w:bCs/>
          <w:sz w:val="36"/>
          <w:szCs w:val="36"/>
        </w:rPr>
        <w:t>Quantum History</w:t>
      </w:r>
    </w:p>
    <w:p w14:paraId="4F7614B9" w14:textId="77777777" w:rsidR="0037690D" w:rsidRDefault="007747C3">
      <w:pPr>
        <w:spacing w:after="100"/>
      </w:pPr>
      <w:r>
        <w:t>by Slavoj Žižek</w:t>
      </w:r>
    </w:p>
    <w:p w14:paraId="0005CE0F" w14:textId="77777777" w:rsidR="0037690D" w:rsidRDefault="007747C3">
      <w:pPr>
        <w:spacing w:after="100"/>
      </w:pPr>
      <w:r>
        <w:t>published by Bloomsbury</w:t>
      </w:r>
    </w:p>
    <w:p w14:paraId="79BEC88C" w14:textId="77777777" w:rsidR="0037690D" w:rsidRDefault="007747C3">
      <w:pPr>
        <w:spacing w:after="100"/>
      </w:pPr>
      <w:r>
        <w:t>read by Joe Jameson</w:t>
      </w:r>
    </w:p>
    <w:p w14:paraId="27209E6B" w14:textId="77777777" w:rsidR="0037690D" w:rsidRDefault="007747C3">
      <w:pPr>
        <w:spacing w:after="100"/>
      </w:pPr>
      <w:r>
        <w:t>Quantum History takes the listener from the absolute contradiction of the primordial void through quantum oscillations to our ordinary reality, weaving in Lacan and Deleuze, Rovelli and Schelling, opera, cinema, sex and war. Žižek is at his sharpest, saddest, most provocative best as he demonstrates that there is no way of extracting ourselves from the texture of history, no neutral position from which the workings of the world can be observed transparently – we must act from a contingent, complex and inscr</w:t>
      </w:r>
      <w:r>
        <w:t>utable political moment, in sadness and in doubt, but defiantly.</w:t>
      </w:r>
    </w:p>
    <w:p w14:paraId="296A445E" w14:textId="77777777" w:rsidR="0037690D" w:rsidRDefault="007747C3">
      <w:pPr>
        <w:spacing w:after="100"/>
      </w:pPr>
      <w:r>
        <w:t>running time 15 hours 51 minutes</w:t>
      </w:r>
    </w:p>
    <w:p w14:paraId="6CCD874A" w14:textId="77777777" w:rsidR="0037690D" w:rsidRDefault="007747C3">
      <w:pPr>
        <w:spacing w:after="240"/>
      </w:pPr>
      <w:r>
        <w:t>catalogue number: 2 4 8 6 4</w:t>
      </w:r>
    </w:p>
    <w:p w14:paraId="23CC041E" w14:textId="1F1346DD" w:rsidR="0037690D" w:rsidRDefault="00AC2D14">
      <w:pPr>
        <w:spacing w:before="280" w:after="100"/>
      </w:pPr>
      <w:r>
        <w:rPr>
          <w:b/>
          <w:bCs/>
          <w:sz w:val="36"/>
          <w:szCs w:val="36"/>
        </w:rPr>
        <w:t>The Unknown Pursuit</w:t>
      </w:r>
    </w:p>
    <w:p w14:paraId="64C6AB78" w14:textId="77777777" w:rsidR="0037690D" w:rsidRDefault="007747C3">
      <w:pPr>
        <w:spacing w:after="100"/>
      </w:pPr>
      <w:r>
        <w:t>by Patrice Chaplin</w:t>
      </w:r>
    </w:p>
    <w:p w14:paraId="34ACF9C1" w14:textId="77777777" w:rsidR="0037690D" w:rsidRDefault="007747C3">
      <w:pPr>
        <w:spacing w:after="100"/>
      </w:pPr>
      <w:r>
        <w:t>published by Calibre Audio</w:t>
      </w:r>
    </w:p>
    <w:p w14:paraId="6AF62ED0" w14:textId="77777777" w:rsidR="0037690D" w:rsidRDefault="007747C3">
      <w:pPr>
        <w:spacing w:after="100"/>
      </w:pPr>
      <w:r>
        <w:t>read by Anne Marlow</w:t>
      </w:r>
    </w:p>
    <w:p w14:paraId="016EC944" w14:textId="77777777" w:rsidR="0037690D" w:rsidRDefault="007747C3">
      <w:pPr>
        <w:spacing w:after="100"/>
      </w:pPr>
      <w:r>
        <w:t xml:space="preserve">Three women arrive in Girona, </w:t>
      </w:r>
      <w:proofErr w:type="gramStart"/>
      <w:r>
        <w:t>North East</w:t>
      </w:r>
      <w:proofErr w:type="gramEnd"/>
      <w:r>
        <w:t xml:space="preserve"> Spain, to attend a New Age workshop based on the mysteries of that ancient city. They have never met before. What do they have in common? They discover that they are all grandmothers who know little </w:t>
      </w:r>
      <w:r>
        <w:lastRenderedPageBreak/>
        <w:t>about psychic or spiritual worlds. What do they want? To keep a good face on things; 'things' being quite a lot of difficult issues... What do they really want? Life change? Reclaiming their dreams? What do they get? The Holy Grail. And all they were looking for was a way out of sudden old age... Following her classic Girona trilogy, Patrice Chaplin returns to the enchanted city for a new adventure.</w:t>
      </w:r>
    </w:p>
    <w:p w14:paraId="122BF82B" w14:textId="77777777" w:rsidR="0037690D" w:rsidRDefault="007747C3">
      <w:pPr>
        <w:spacing w:after="100"/>
      </w:pPr>
      <w:r>
        <w:t>running time 9 hours 21 minutes</w:t>
      </w:r>
    </w:p>
    <w:p w14:paraId="3BDC4185" w14:textId="77777777" w:rsidR="0037690D" w:rsidRDefault="007747C3">
      <w:pPr>
        <w:spacing w:after="240"/>
      </w:pPr>
      <w:r>
        <w:t>catalogue number: 2 5 5 9 9</w:t>
      </w:r>
    </w:p>
    <w:p w14:paraId="0BCA5DA1" w14:textId="124942A2" w:rsidR="0037690D" w:rsidRDefault="00531B34">
      <w:pPr>
        <w:pStyle w:val="Heading2"/>
        <w:pBdr>
          <w:bottom w:val="single" w:sz="6" w:space="1" w:color="000000"/>
        </w:pBdr>
        <w:spacing w:before="400" w:after="200"/>
      </w:pPr>
      <w:r>
        <w:t>+ Science - Biological</w:t>
      </w:r>
    </w:p>
    <w:p w14:paraId="6D769E3C" w14:textId="4E2FE5E0" w:rsidR="0037690D" w:rsidRDefault="00AC2D14">
      <w:pPr>
        <w:spacing w:before="280" w:after="100"/>
      </w:pPr>
      <w:r>
        <w:rPr>
          <w:b/>
          <w:bCs/>
          <w:sz w:val="36"/>
          <w:szCs w:val="36"/>
        </w:rPr>
        <w:t>The Genetic Book of the Dead</w:t>
      </w:r>
    </w:p>
    <w:p w14:paraId="7AA15F33" w14:textId="77777777" w:rsidR="0037690D" w:rsidRDefault="007747C3">
      <w:pPr>
        <w:spacing w:after="100"/>
      </w:pPr>
      <w:r>
        <w:t>by Richard Dawkins</w:t>
      </w:r>
    </w:p>
    <w:p w14:paraId="1BCE2E07" w14:textId="77777777" w:rsidR="0037690D" w:rsidRDefault="007747C3">
      <w:pPr>
        <w:spacing w:after="100"/>
      </w:pPr>
      <w:r>
        <w:t>published by Bloomsbury</w:t>
      </w:r>
    </w:p>
    <w:p w14:paraId="4FC877D1" w14:textId="77777777" w:rsidR="0037690D" w:rsidRDefault="007747C3">
      <w:pPr>
        <w:spacing w:after="100"/>
      </w:pPr>
      <w:r>
        <w:t>read by Richard Dawkins</w:t>
      </w:r>
    </w:p>
    <w:p w14:paraId="58A96C62" w14:textId="77777777" w:rsidR="0037690D" w:rsidRDefault="007747C3">
      <w:pPr>
        <w:spacing w:after="100"/>
      </w:pPr>
      <w:r>
        <w:t>From one of the world’s great science writers, a book that explores the deepest principles of evolutionary history. In this groundbreaking approach to the evolution of all life, Richard Dawkins shows how the body, behaviour, and genes of every living creature can be read as a book – an archive of the worlds of its ancestors. A perfectly camouflaged desert lizard has a desiccated landscape of sand and stones ‘painted’ on its back. Its skin can be read as a description of ancient deserts in which its ancestor</w:t>
      </w:r>
      <w:r>
        <w:t>s survived – and, before that, of the worlds of its more remote ancestors: a genetic book of the dead. But such descriptions are more than skin-deep. The fine chisels of Darwinian natural selection carve their way through the very warp and woof of the body, into every biochemical nook and corner, into every cell of every living creature.</w:t>
      </w:r>
    </w:p>
    <w:p w14:paraId="76AFD52C" w14:textId="77777777" w:rsidR="0037690D" w:rsidRDefault="007747C3">
      <w:pPr>
        <w:spacing w:after="100"/>
      </w:pPr>
      <w:r>
        <w:t>running time 10 hours 6 minutes</w:t>
      </w:r>
    </w:p>
    <w:p w14:paraId="5291F690" w14:textId="77777777" w:rsidR="0037690D" w:rsidRDefault="007747C3">
      <w:pPr>
        <w:spacing w:after="240"/>
      </w:pPr>
      <w:r>
        <w:t>catalogue number: 2 3 5 9 2</w:t>
      </w:r>
    </w:p>
    <w:p w14:paraId="44ACDCA3" w14:textId="238CD012" w:rsidR="0037690D" w:rsidRDefault="00531B34">
      <w:pPr>
        <w:pStyle w:val="Heading2"/>
        <w:pBdr>
          <w:bottom w:val="single" w:sz="6" w:space="1" w:color="000000"/>
        </w:pBdr>
        <w:spacing w:before="400" w:after="200"/>
      </w:pPr>
      <w:r>
        <w:t>+ Science - Environmental</w:t>
      </w:r>
    </w:p>
    <w:p w14:paraId="36992964" w14:textId="77777777" w:rsidR="0037690D" w:rsidRDefault="007747C3">
      <w:pPr>
        <w:spacing w:before="280" w:after="100"/>
      </w:pPr>
      <w:r>
        <w:rPr>
          <w:b/>
          <w:bCs/>
          <w:sz w:val="36"/>
          <w:szCs w:val="36"/>
        </w:rPr>
        <w:lastRenderedPageBreak/>
        <w:t>Elemental</w:t>
      </w:r>
    </w:p>
    <w:p w14:paraId="2CD5A271" w14:textId="77777777" w:rsidR="0037690D" w:rsidRDefault="007747C3">
      <w:pPr>
        <w:spacing w:after="100"/>
      </w:pPr>
      <w:r>
        <w:t>by Arthur Snell</w:t>
      </w:r>
    </w:p>
    <w:p w14:paraId="1AC59CF9" w14:textId="77777777" w:rsidR="0037690D" w:rsidRDefault="007747C3">
      <w:pPr>
        <w:spacing w:after="100"/>
      </w:pPr>
      <w:r>
        <w:t>published by Hachette</w:t>
      </w:r>
    </w:p>
    <w:p w14:paraId="2A23C0B8" w14:textId="77777777" w:rsidR="0037690D" w:rsidRDefault="007747C3">
      <w:pPr>
        <w:spacing w:after="100"/>
      </w:pPr>
      <w:r>
        <w:t>read by Arthur Snell</w:t>
      </w:r>
    </w:p>
    <w:p w14:paraId="38A51887" w14:textId="77777777" w:rsidR="0037690D" w:rsidRDefault="007747C3">
      <w:pPr>
        <w:spacing w:after="100"/>
      </w:pPr>
      <w:r>
        <w:t>In this groundbreaking study, Arthur Snell visits rapidly changing societies to show how we can live on a warming planet. He presents a vision in which Africa powers Europe with solar energy, where autocratic oil states are no more, and new shipping routes across the melting Arctic bring Asia, Europe and North America closer than ever before. In Russia, huge areas of highly fertile land will be exposed by the melting ice for whoever can seize it, while China's stranglehold on rare minerals looks set to make</w:t>
      </w:r>
      <w:r>
        <w:t xml:space="preserve"> it the world's leading superpower. Through four sections - Earth, Air, Fire and Water - Elemental blends reportage with analysis and interviews with key experts, policymakers and politicians, to reveal the turbulent future we face - and the choices we need to make to avert disaster.</w:t>
      </w:r>
    </w:p>
    <w:p w14:paraId="30AACA09" w14:textId="77777777" w:rsidR="0037690D" w:rsidRDefault="007747C3">
      <w:pPr>
        <w:spacing w:after="100"/>
      </w:pPr>
      <w:r>
        <w:t>running time 12 hours 28 minutes</w:t>
      </w:r>
    </w:p>
    <w:p w14:paraId="231590B1" w14:textId="77777777" w:rsidR="0037690D" w:rsidRDefault="007747C3">
      <w:pPr>
        <w:spacing w:after="240"/>
      </w:pPr>
      <w:r>
        <w:t>catalogue number: 2 7 1 3 6</w:t>
      </w:r>
    </w:p>
    <w:p w14:paraId="0D5C8C7A" w14:textId="77777777" w:rsidR="0037690D" w:rsidRDefault="007747C3">
      <w:pPr>
        <w:spacing w:before="280" w:after="100"/>
      </w:pPr>
      <w:r>
        <w:rPr>
          <w:b/>
          <w:bCs/>
          <w:sz w:val="36"/>
          <w:szCs w:val="36"/>
        </w:rPr>
        <w:t>Inheritors of the Earth</w:t>
      </w:r>
    </w:p>
    <w:p w14:paraId="3285E44F" w14:textId="77777777" w:rsidR="0037690D" w:rsidRDefault="007747C3">
      <w:pPr>
        <w:spacing w:after="100"/>
      </w:pPr>
      <w:r>
        <w:t>by Chris D. Thomas</w:t>
      </w:r>
    </w:p>
    <w:p w14:paraId="5594892F" w14:textId="77777777" w:rsidR="0037690D" w:rsidRDefault="007747C3">
      <w:pPr>
        <w:spacing w:after="100"/>
      </w:pPr>
      <w:r>
        <w:t>published by Penguin Random House</w:t>
      </w:r>
    </w:p>
    <w:p w14:paraId="3E5FABC9" w14:textId="77777777" w:rsidR="0037690D" w:rsidRDefault="007747C3">
      <w:pPr>
        <w:spacing w:after="100"/>
      </w:pPr>
      <w:r>
        <w:t>read by Leighton Pugh</w:t>
      </w:r>
    </w:p>
    <w:p w14:paraId="774E2472" w14:textId="77777777" w:rsidR="0037690D" w:rsidRDefault="007747C3">
      <w:pPr>
        <w:spacing w:after="100"/>
      </w:pPr>
      <w:r>
        <w:t xml:space="preserve">In Inheritors of the Earth, renowned ecologist and environmentalist Chris D. Thomas overturns the loss-only view of the world's biodiversity, revealing how many animals and plants have benefited from the human-altered planet. Taking us on a round-the-world journey to meet the enterprising animals and plants that are thriving in the Anthropocene, from York's ochre-coloured comma butterfly to the hybrid American bison and the scarlet-beaked New Zealand </w:t>
      </w:r>
      <w:proofErr w:type="spellStart"/>
      <w:r>
        <w:t>pukeko</w:t>
      </w:r>
      <w:proofErr w:type="spellEnd"/>
      <w:r>
        <w:t xml:space="preserve">, Thomas questions why we resist the success of so-called 'invasive species', and why we see human activities as fundamentally unnatural. Combining a naturalist's eye for wildlife with an </w:t>
      </w:r>
      <w:r>
        <w:lastRenderedPageBreak/>
        <w:t xml:space="preserve">ecologist's wide lens, Chris Thomas forces us to re-examine humanity's relationship with </w:t>
      </w:r>
      <w:proofErr w:type="gramStart"/>
      <w:r>
        <w:t>nature, and</w:t>
      </w:r>
      <w:proofErr w:type="gramEnd"/>
      <w:r>
        <w:t xml:space="preserve"> reminds us that the story of life is the story of change.</w:t>
      </w:r>
    </w:p>
    <w:p w14:paraId="0BD90EDF" w14:textId="77777777" w:rsidR="0037690D" w:rsidRDefault="007747C3">
      <w:pPr>
        <w:spacing w:after="100"/>
      </w:pPr>
      <w:r>
        <w:t>running time 9 hours 12 minutes</w:t>
      </w:r>
    </w:p>
    <w:p w14:paraId="211C3264" w14:textId="77777777" w:rsidR="0037690D" w:rsidRDefault="007747C3">
      <w:pPr>
        <w:spacing w:after="240"/>
      </w:pPr>
      <w:r>
        <w:t>catalogue number: 2 3 4 1 7</w:t>
      </w:r>
    </w:p>
    <w:p w14:paraId="51C5F4B4" w14:textId="11AD893C" w:rsidR="0037690D" w:rsidRDefault="00AC2D14">
      <w:pPr>
        <w:spacing w:before="280" w:after="100"/>
      </w:pPr>
      <w:r>
        <w:rPr>
          <w:b/>
          <w:bCs/>
          <w:sz w:val="36"/>
          <w:szCs w:val="36"/>
        </w:rPr>
        <w:t>The Man who Made Things Out of Trees</w:t>
      </w:r>
    </w:p>
    <w:p w14:paraId="32497715" w14:textId="77777777" w:rsidR="0037690D" w:rsidRDefault="007747C3">
      <w:pPr>
        <w:spacing w:after="100"/>
      </w:pPr>
      <w:r>
        <w:t>by Rob Penn</w:t>
      </w:r>
    </w:p>
    <w:p w14:paraId="476A245D" w14:textId="77777777" w:rsidR="0037690D" w:rsidRDefault="007747C3">
      <w:pPr>
        <w:spacing w:after="100"/>
      </w:pPr>
      <w:r>
        <w:t>published by Penguin Random House</w:t>
      </w:r>
    </w:p>
    <w:p w14:paraId="4E01E56B" w14:textId="77777777" w:rsidR="0037690D" w:rsidRDefault="007747C3">
      <w:pPr>
        <w:spacing w:after="100"/>
      </w:pPr>
      <w:r>
        <w:t>read by Robert Penn</w:t>
      </w:r>
    </w:p>
    <w:p w14:paraId="39CB0759" w14:textId="77777777" w:rsidR="0037690D" w:rsidRDefault="007747C3">
      <w:pPr>
        <w:spacing w:after="100"/>
      </w:pPr>
      <w:r>
        <w:t xml:space="preserve">Robert Penn cut down an ash tree to see how many things could be made from it. After all, ash is the tree we have made the greatest and most varied use of over the course of human history. Journeying from Wales across Europe and Ireland to the USA, Robert finds that the ancient skills and knowledge of the properties of ash, developed over millennia making wheels and arrows, furniture and baseball bats, are far from dead. The book chronicles how the urge to understand and appreciate trees still runs through </w:t>
      </w:r>
      <w:r>
        <w:t>us all like grain through wood.</w:t>
      </w:r>
    </w:p>
    <w:p w14:paraId="3CE5B421" w14:textId="77777777" w:rsidR="0037690D" w:rsidRDefault="007747C3">
      <w:pPr>
        <w:spacing w:after="100"/>
      </w:pPr>
      <w:r>
        <w:t>running time 7 hours 59 minutes</w:t>
      </w:r>
    </w:p>
    <w:p w14:paraId="533C24D0" w14:textId="77777777" w:rsidR="0037690D" w:rsidRDefault="007747C3">
      <w:pPr>
        <w:spacing w:after="240"/>
      </w:pPr>
      <w:r>
        <w:t>catalogue number: 2 4 3 8 2</w:t>
      </w:r>
    </w:p>
    <w:p w14:paraId="455D1CB3" w14:textId="1EFD6E19" w:rsidR="0037690D" w:rsidRDefault="00AC2D14">
      <w:pPr>
        <w:spacing w:before="280" w:after="100"/>
      </w:pPr>
      <w:r>
        <w:rPr>
          <w:b/>
          <w:bCs/>
          <w:sz w:val="36"/>
          <w:szCs w:val="36"/>
        </w:rPr>
        <w:t>The Plant Messiah</w:t>
      </w:r>
    </w:p>
    <w:p w14:paraId="2022D067" w14:textId="77777777" w:rsidR="0037690D" w:rsidRDefault="007747C3">
      <w:pPr>
        <w:spacing w:after="100"/>
      </w:pPr>
      <w:r>
        <w:t>by Carlos Magdalena</w:t>
      </w:r>
    </w:p>
    <w:p w14:paraId="72A1BCEE" w14:textId="77777777" w:rsidR="0037690D" w:rsidRDefault="007747C3">
      <w:pPr>
        <w:spacing w:after="100"/>
      </w:pPr>
      <w:r>
        <w:t>published by Penguin Random House</w:t>
      </w:r>
    </w:p>
    <w:p w14:paraId="41D9FB89" w14:textId="77777777" w:rsidR="0037690D" w:rsidRDefault="007747C3">
      <w:pPr>
        <w:spacing w:after="100"/>
      </w:pPr>
      <w:r>
        <w:t>read by Roy McMillan</w:t>
      </w:r>
    </w:p>
    <w:p w14:paraId="62938106" w14:textId="77777777" w:rsidR="0037690D" w:rsidRDefault="007747C3">
      <w:pPr>
        <w:spacing w:after="100"/>
      </w:pPr>
      <w:r>
        <w:t xml:space="preserve">Carlos Magdalena of Kew Gardens is not your average botanical horticulturist. He's a man on a mission to save the world's most endangered plants from ecological destruction and thieves hunting for wealthy collectors. He is a plant messiah. From the planet's tiniest waterlily - the Nymphaea </w:t>
      </w:r>
      <w:proofErr w:type="spellStart"/>
      <w:r>
        <w:t>thermarum</w:t>
      </w:r>
      <w:proofErr w:type="spellEnd"/>
      <w:r>
        <w:t xml:space="preserve"> - to </w:t>
      </w:r>
      <w:proofErr w:type="spellStart"/>
      <w:r>
        <w:t>Huarango</w:t>
      </w:r>
      <w:proofErr w:type="spellEnd"/>
      <w:r>
        <w:t xml:space="preserve"> trees with roots over 50 metres long, Carlos has a miraculous ability to bring breathtakingly beautiful plants back from the brink of extinction. He has travelled to the </w:t>
      </w:r>
      <w:r>
        <w:lastRenderedPageBreak/>
        <w:t>most remote and dangerous parts of the world - from the mountains of Peru to isolated Indian Ocean islands to the deepest Australian outback - in search of the rarest exotic species. Then, back in the Tropical Nursery at Kew, he uses pioneering, left-field techniques to help them propagate and prosper. Now he's here to spread the gospel. The Plant Messiah is the inspirational story of a man who has devoted - and risked - his life to save incredible species, all in the name of making this Earth a greener and</w:t>
      </w:r>
      <w:r>
        <w:t xml:space="preserve"> happier place.</w:t>
      </w:r>
    </w:p>
    <w:p w14:paraId="4FC99D3E" w14:textId="77777777" w:rsidR="0037690D" w:rsidRDefault="007747C3">
      <w:pPr>
        <w:spacing w:after="100"/>
      </w:pPr>
      <w:r>
        <w:t>running time 8 hours 3 minutes</w:t>
      </w:r>
    </w:p>
    <w:p w14:paraId="04A23A1B" w14:textId="77777777" w:rsidR="0037690D" w:rsidRDefault="007747C3">
      <w:pPr>
        <w:spacing w:after="240"/>
      </w:pPr>
      <w:r>
        <w:t>catalogue number: 2 3 3 8 3</w:t>
      </w:r>
    </w:p>
    <w:p w14:paraId="64555D8B" w14:textId="77777777" w:rsidR="0037690D" w:rsidRDefault="007747C3">
      <w:pPr>
        <w:spacing w:before="280" w:after="100"/>
      </w:pPr>
      <w:r>
        <w:rPr>
          <w:b/>
          <w:bCs/>
          <w:sz w:val="36"/>
          <w:szCs w:val="36"/>
        </w:rPr>
        <w:t>Thinking on My Feet</w:t>
      </w:r>
    </w:p>
    <w:p w14:paraId="39F27BE8" w14:textId="77777777" w:rsidR="0037690D" w:rsidRDefault="007747C3">
      <w:pPr>
        <w:spacing w:after="100"/>
      </w:pPr>
      <w:r>
        <w:t>by Kate Humble</w:t>
      </w:r>
    </w:p>
    <w:p w14:paraId="26884807" w14:textId="77777777" w:rsidR="0037690D" w:rsidRDefault="007747C3">
      <w:pPr>
        <w:spacing w:after="100"/>
      </w:pPr>
      <w:r>
        <w:t>published by Hachette</w:t>
      </w:r>
    </w:p>
    <w:p w14:paraId="553FF8BA" w14:textId="77777777" w:rsidR="0037690D" w:rsidRDefault="007747C3">
      <w:pPr>
        <w:spacing w:after="100"/>
      </w:pPr>
      <w:r>
        <w:t>read by Kate Humble</w:t>
      </w:r>
    </w:p>
    <w:p w14:paraId="1235DCA7" w14:textId="77777777" w:rsidR="0037690D" w:rsidRDefault="007747C3">
      <w:pPr>
        <w:spacing w:after="100"/>
      </w:pPr>
      <w:r>
        <w:t>Thinking on My Feet is an inspiring journal of walks divided into seasonal sections. Discover the joys and benefits of walking, encounters with the natural and urban world, with the familiar and strange, with animals, people and events. Kate charts her feelings and impressions throughout, capturing the perspectives that only a journey on foot allows. Find out what makes you curious, what makes something memorable. Also included are Kate's walks with other people who have discovered the magical, soothing eff</w:t>
      </w:r>
      <w:r>
        <w:t>ect of putting one foot in front of the other - the artist who walks to find inspiration for his next painting; the man who takes people battling with addiction to climb mountains; the woman who walked every footpath in Wales (3,700 miles) when she discovered she had cancer.</w:t>
      </w:r>
    </w:p>
    <w:p w14:paraId="375EA76B" w14:textId="77777777" w:rsidR="0037690D" w:rsidRDefault="007747C3">
      <w:pPr>
        <w:spacing w:after="100"/>
      </w:pPr>
      <w:r>
        <w:t>running time 8 hours 53 minutes</w:t>
      </w:r>
    </w:p>
    <w:p w14:paraId="454988EA" w14:textId="77777777" w:rsidR="0037690D" w:rsidRDefault="007747C3">
      <w:pPr>
        <w:spacing w:after="240"/>
      </w:pPr>
      <w:r>
        <w:t>catalogue number: 2 7 1 1 8</w:t>
      </w:r>
    </w:p>
    <w:p w14:paraId="31165911" w14:textId="491F3B28" w:rsidR="0037690D" w:rsidRDefault="00531B34">
      <w:pPr>
        <w:pStyle w:val="Heading2"/>
        <w:pBdr>
          <w:bottom w:val="single" w:sz="6" w:space="1" w:color="000000"/>
        </w:pBdr>
        <w:spacing w:before="400" w:after="200"/>
      </w:pPr>
      <w:r>
        <w:t>+ Science - General</w:t>
      </w:r>
    </w:p>
    <w:p w14:paraId="4163B5C5" w14:textId="77777777" w:rsidR="0037690D" w:rsidRDefault="007747C3">
      <w:pPr>
        <w:spacing w:before="280" w:after="100"/>
      </w:pPr>
      <w:r>
        <w:rPr>
          <w:b/>
          <w:bCs/>
          <w:sz w:val="36"/>
          <w:szCs w:val="36"/>
        </w:rPr>
        <w:t>All That Remains</w:t>
      </w:r>
    </w:p>
    <w:p w14:paraId="2941232E" w14:textId="77777777" w:rsidR="0037690D" w:rsidRDefault="007747C3">
      <w:pPr>
        <w:spacing w:after="100"/>
      </w:pPr>
      <w:r>
        <w:lastRenderedPageBreak/>
        <w:t>by Sue Black</w:t>
      </w:r>
    </w:p>
    <w:p w14:paraId="42EF62AB" w14:textId="77777777" w:rsidR="0037690D" w:rsidRDefault="007747C3">
      <w:pPr>
        <w:spacing w:after="100"/>
      </w:pPr>
      <w:r>
        <w:t>published by Penguin Random House</w:t>
      </w:r>
    </w:p>
    <w:p w14:paraId="74A9147B" w14:textId="77777777" w:rsidR="0037690D" w:rsidRDefault="007747C3">
      <w:pPr>
        <w:spacing w:after="100"/>
      </w:pPr>
      <w:r>
        <w:t>read by Sue Black</w:t>
      </w:r>
    </w:p>
    <w:p w14:paraId="1583B523" w14:textId="77777777" w:rsidR="0037690D" w:rsidRDefault="007747C3">
      <w:pPr>
        <w:spacing w:after="100"/>
      </w:pPr>
      <w:r>
        <w:t>Sue Black confronts death every day. As Professor of Anatomy and Forensic Anthropology, she focuses on mortal remains in her lab, at burial sites, at scenes of violence, murder and criminal dismemberment, and when investigating mass fatalities due to war, accident or natural disaster. In All that Remains she reveals the many faces of death she has come to know, using key cases to explore how forensic science has developed, and what her work has taught her. Do we expect a book about death to be sad? Macabre?</w:t>
      </w:r>
      <w:r>
        <w:t xml:space="preserve"> Sue's book is neither. There is tragedy, but there is also humour in stories as gripping as the best crime novel. Our own death will remain a great unknown. But as an expert witness from the final frontier, Sue Black is the wisest, most reassuring, most compelling of guides.</w:t>
      </w:r>
    </w:p>
    <w:p w14:paraId="78C8BC54" w14:textId="77777777" w:rsidR="0037690D" w:rsidRDefault="007747C3">
      <w:pPr>
        <w:spacing w:after="100"/>
      </w:pPr>
      <w:r>
        <w:t>running time 12 hours</w:t>
      </w:r>
    </w:p>
    <w:p w14:paraId="47EDE0B2" w14:textId="77777777" w:rsidR="0037690D" w:rsidRDefault="007747C3">
      <w:pPr>
        <w:spacing w:after="240"/>
      </w:pPr>
      <w:r>
        <w:t>catalogue number: 2 3 3 0 7</w:t>
      </w:r>
    </w:p>
    <w:p w14:paraId="420A33BA" w14:textId="77777777" w:rsidR="0037690D" w:rsidRDefault="007747C3">
      <w:pPr>
        <w:spacing w:before="280" w:after="100"/>
      </w:pPr>
      <w:r>
        <w:rPr>
          <w:b/>
          <w:bCs/>
          <w:sz w:val="36"/>
          <w:szCs w:val="36"/>
        </w:rPr>
        <w:t>Love Triangle</w:t>
      </w:r>
    </w:p>
    <w:p w14:paraId="1C6F4E0C" w14:textId="77777777" w:rsidR="0037690D" w:rsidRDefault="007747C3">
      <w:pPr>
        <w:spacing w:after="100"/>
      </w:pPr>
      <w:r>
        <w:t>by Matt Parker</w:t>
      </w:r>
    </w:p>
    <w:p w14:paraId="7511F647" w14:textId="77777777" w:rsidR="0037690D" w:rsidRDefault="007747C3">
      <w:pPr>
        <w:spacing w:after="100"/>
      </w:pPr>
      <w:r>
        <w:t>published by Penguin Random House</w:t>
      </w:r>
    </w:p>
    <w:p w14:paraId="4D21EC6A" w14:textId="77777777" w:rsidR="0037690D" w:rsidRDefault="007747C3">
      <w:pPr>
        <w:spacing w:after="100"/>
      </w:pPr>
      <w:r>
        <w:t>read by Matt Parker</w:t>
      </w:r>
    </w:p>
    <w:p w14:paraId="29778AA2" w14:textId="77777777" w:rsidR="0037690D" w:rsidRDefault="007747C3">
      <w:pPr>
        <w:spacing w:after="100"/>
      </w:pPr>
      <w:r>
        <w:t xml:space="preserve">Humans have been using triangles for thousands of years to build structures, measure the earth, make music, paint vanishing points, pot snooker balls and much, much more. But trigonometry is not a thing of the past - triangles underpin </w:t>
      </w:r>
      <w:proofErr w:type="gramStart"/>
      <w:r>
        <w:t>all of</w:t>
      </w:r>
      <w:proofErr w:type="gramEnd"/>
      <w:r>
        <w:t xml:space="preserve"> modern data technology. When someone Snapchats a photo, the light travels into the camera as electromagnetic sine waves, Fourier analysis compresses the image and then trigonometry is used to send the data to someone else's phone; when you listen to a track on Spotify, triangles remove the sounds which a human ear can't perceive and reassemble the song so that it's small enough to stream. Triangles are the hidden pattern </w:t>
      </w:r>
      <w:r>
        <w:lastRenderedPageBreak/>
        <w:t>beneath the surface of the contemporary world. Join Matt Parker as he uncovers the secrets of trigonometry and shares extraordinary stories about the mathematicians, philosophers and engineers who dared to take triangles seriously.</w:t>
      </w:r>
    </w:p>
    <w:p w14:paraId="6A0E2072" w14:textId="77777777" w:rsidR="0037690D" w:rsidRDefault="007747C3">
      <w:pPr>
        <w:spacing w:after="100"/>
      </w:pPr>
      <w:r>
        <w:t>running time 8 hours 56 minutes</w:t>
      </w:r>
    </w:p>
    <w:p w14:paraId="3AFFAD13" w14:textId="77777777" w:rsidR="0037690D" w:rsidRDefault="007747C3">
      <w:pPr>
        <w:spacing w:after="240"/>
      </w:pPr>
      <w:r>
        <w:t>catalogue number: 2 3 1 2 8</w:t>
      </w:r>
    </w:p>
    <w:p w14:paraId="7D9F8ECF" w14:textId="77777777" w:rsidR="0037690D" w:rsidRDefault="007747C3">
      <w:pPr>
        <w:spacing w:before="280" w:after="100"/>
      </w:pPr>
      <w:r>
        <w:rPr>
          <w:b/>
          <w:bCs/>
          <w:sz w:val="36"/>
          <w:szCs w:val="36"/>
        </w:rPr>
        <w:t>Order of Time</w:t>
      </w:r>
    </w:p>
    <w:p w14:paraId="6D36A464" w14:textId="77777777" w:rsidR="0037690D" w:rsidRDefault="007747C3">
      <w:pPr>
        <w:spacing w:after="100"/>
      </w:pPr>
      <w:r>
        <w:t>by Carlo Rovelli</w:t>
      </w:r>
    </w:p>
    <w:p w14:paraId="644D80A5" w14:textId="77777777" w:rsidR="0037690D" w:rsidRDefault="007747C3">
      <w:pPr>
        <w:spacing w:after="100"/>
      </w:pPr>
      <w:r>
        <w:t>published by Penguin Random House</w:t>
      </w:r>
    </w:p>
    <w:p w14:paraId="0C4D1E93" w14:textId="77777777" w:rsidR="0037690D" w:rsidRDefault="007747C3">
      <w:pPr>
        <w:spacing w:after="100"/>
      </w:pPr>
      <w:r>
        <w:t>read by Benedict Cumberbatch</w:t>
      </w:r>
    </w:p>
    <w:p w14:paraId="059A9EB6" w14:textId="77777777" w:rsidR="0037690D" w:rsidRDefault="007747C3">
      <w:pPr>
        <w:spacing w:after="100"/>
      </w:pPr>
      <w:r>
        <w:t>Time is a mystery that does not cease to puzzle us. Philosophers, artists and poets have long explored its meaning while scientists have found that its structure is different from the simple intuition we have of it. From Boltzmann to quantum theory, from Einstein to loop quantum gravity, our understanding of time has been undergoing radical transformations. Time flows at a different speed in different places, the past and the future differ far less than we might think, and the very notion of the present eva</w:t>
      </w:r>
      <w:r>
        <w:t>porates in the vast universe. With his extraordinary charm and sense of wonder, bringing together science, philosophy and art, Carlo Rovelli unravels this mystery, inviting us to imagine a world where time is in us and we are not in time.</w:t>
      </w:r>
    </w:p>
    <w:p w14:paraId="17C74D2A" w14:textId="77777777" w:rsidR="0037690D" w:rsidRDefault="007747C3">
      <w:pPr>
        <w:spacing w:after="100"/>
      </w:pPr>
      <w:r>
        <w:t>running time 4 hours 19 minutes</w:t>
      </w:r>
    </w:p>
    <w:p w14:paraId="53E7FBB4" w14:textId="77777777" w:rsidR="0037690D" w:rsidRDefault="007747C3">
      <w:pPr>
        <w:spacing w:after="240"/>
      </w:pPr>
      <w:r>
        <w:t>catalogue number: 2 3 4 1 9</w:t>
      </w:r>
    </w:p>
    <w:p w14:paraId="05B0121E" w14:textId="77777777" w:rsidR="0037690D" w:rsidRDefault="007747C3">
      <w:pPr>
        <w:spacing w:before="280" w:after="100"/>
      </w:pPr>
      <w:r>
        <w:rPr>
          <w:b/>
          <w:bCs/>
          <w:sz w:val="36"/>
          <w:szCs w:val="36"/>
        </w:rPr>
        <w:t>Our Brains, Our Selves</w:t>
      </w:r>
    </w:p>
    <w:p w14:paraId="4EB3C7B0" w14:textId="77777777" w:rsidR="0037690D" w:rsidRDefault="007747C3">
      <w:pPr>
        <w:spacing w:after="100"/>
      </w:pPr>
      <w:r>
        <w:t>by Masud Husain</w:t>
      </w:r>
    </w:p>
    <w:p w14:paraId="62008D04" w14:textId="77777777" w:rsidR="0037690D" w:rsidRDefault="007747C3">
      <w:pPr>
        <w:spacing w:after="100"/>
      </w:pPr>
      <w:r>
        <w:t>published by Canongate</w:t>
      </w:r>
    </w:p>
    <w:p w14:paraId="4A2EC9BD" w14:textId="77777777" w:rsidR="0037690D" w:rsidRDefault="007747C3">
      <w:pPr>
        <w:spacing w:after="100"/>
      </w:pPr>
      <w:r>
        <w:t>read by Nicholas Khan</w:t>
      </w:r>
    </w:p>
    <w:p w14:paraId="7FFE3817" w14:textId="77777777" w:rsidR="0037690D" w:rsidRDefault="007747C3">
      <w:pPr>
        <w:spacing w:after="100"/>
      </w:pPr>
      <w:r>
        <w:t xml:space="preserve">What makes us who we are? Is it our background that creates our identities? Or our families, where we lived, how we were brought up and educated, the jobs we've held? Yes, </w:t>
      </w:r>
      <w:proofErr w:type="gramStart"/>
      <w:r>
        <w:t>all of</w:t>
      </w:r>
      <w:proofErr w:type="gramEnd"/>
      <w:r>
        <w:t xml:space="preserve"> the </w:t>
      </w:r>
      <w:r>
        <w:lastRenderedPageBreak/>
        <w:t xml:space="preserve">above, but more fundamental than any of these is our brain. This is never more evident than if we lose even </w:t>
      </w:r>
      <w:proofErr w:type="gramStart"/>
      <w:r>
        <w:t>a single one</w:t>
      </w:r>
      <w:proofErr w:type="gramEnd"/>
      <w:r>
        <w:t xml:space="preserve"> of our cognitive abilities. People who develop a brain disorder can find that their identity, their sense of self, can undergo dramatic changes. Through the stories of seven of his patients, acclaimed Oxford University neurologist Masud Husain shows us how our brains create our identity, how that identity can be changed, and sometimes even be restored. Among the people we encounter is a man who ran out of words, a woman who stopped caring what others thought of her and another who, losing her memory, start</w:t>
      </w:r>
      <w:r>
        <w:t>ed to believe she was having an affair with the man who was really her husband. These compelling human dramas reveal how our identities are created by different functions within the brain.</w:t>
      </w:r>
    </w:p>
    <w:p w14:paraId="56BAC1CA" w14:textId="77777777" w:rsidR="0037690D" w:rsidRDefault="007747C3">
      <w:pPr>
        <w:spacing w:after="100"/>
      </w:pPr>
      <w:r>
        <w:t>running time 8 hours 39 minutes</w:t>
      </w:r>
    </w:p>
    <w:p w14:paraId="55A950E7" w14:textId="77777777" w:rsidR="0037690D" w:rsidRDefault="007747C3">
      <w:pPr>
        <w:spacing w:after="240"/>
      </w:pPr>
      <w:r>
        <w:t>catalogue number: 2 7 5 0 8</w:t>
      </w:r>
    </w:p>
    <w:p w14:paraId="5B9184AF" w14:textId="77777777" w:rsidR="0037690D" w:rsidRDefault="007747C3">
      <w:pPr>
        <w:spacing w:before="280" w:after="100"/>
      </w:pPr>
      <w:r>
        <w:rPr>
          <w:b/>
          <w:bCs/>
          <w:sz w:val="36"/>
          <w:szCs w:val="36"/>
        </w:rPr>
        <w:t>Periodic Tales</w:t>
      </w:r>
    </w:p>
    <w:p w14:paraId="789C1473" w14:textId="77777777" w:rsidR="0037690D" w:rsidRDefault="007747C3">
      <w:pPr>
        <w:spacing w:after="100"/>
      </w:pPr>
      <w:r>
        <w:t>by Hugh Aldersey-Williams</w:t>
      </w:r>
    </w:p>
    <w:p w14:paraId="16C968AE" w14:textId="77777777" w:rsidR="0037690D" w:rsidRDefault="007747C3">
      <w:pPr>
        <w:spacing w:after="100"/>
      </w:pPr>
      <w:r>
        <w:t>published by Penguin Random House</w:t>
      </w:r>
    </w:p>
    <w:p w14:paraId="47C19A13" w14:textId="77777777" w:rsidR="0037690D" w:rsidRDefault="007747C3">
      <w:pPr>
        <w:spacing w:after="100"/>
      </w:pPr>
      <w:r>
        <w:t>read by John Sackville</w:t>
      </w:r>
    </w:p>
    <w:p w14:paraId="6940B3F3" w14:textId="77777777" w:rsidR="0037690D" w:rsidRDefault="007747C3">
      <w:pPr>
        <w:spacing w:after="100"/>
      </w:pPr>
      <w:r>
        <w:t>Everything in the universe is made of them, including you. Like you, the elements have personalities, attitudes, talents, shortcomings, stories rich with meaning. Here you'll meet iron that rains from the heavens and noble gases that light the way to vice. You'll learn how lead can tell your future while zinc may one day line your coffin. You'll discover what connects the bones in your body with the Whitehouse in Washington, the glow of a streetlamp with the salt on your dinner table. Unlocking their astoni</w:t>
      </w:r>
      <w:r>
        <w:t>shing secrets and colourful pasts, Periodic Tales is a voyage of wonder and discovery, showing that their stories are our stories, and their lives are inextricable from our own.</w:t>
      </w:r>
    </w:p>
    <w:p w14:paraId="72446470" w14:textId="77777777" w:rsidR="0037690D" w:rsidRDefault="007747C3">
      <w:pPr>
        <w:spacing w:after="100"/>
      </w:pPr>
      <w:r>
        <w:t>running time 13 hours 35 minutes</w:t>
      </w:r>
    </w:p>
    <w:p w14:paraId="44CE23DC" w14:textId="77777777" w:rsidR="0037690D" w:rsidRDefault="007747C3">
      <w:pPr>
        <w:spacing w:after="240"/>
      </w:pPr>
      <w:r>
        <w:t>catalogue number: 2 3 4 1 8</w:t>
      </w:r>
    </w:p>
    <w:p w14:paraId="33427C79" w14:textId="77777777" w:rsidR="0037690D" w:rsidRDefault="007747C3">
      <w:pPr>
        <w:spacing w:before="280" w:after="100"/>
      </w:pPr>
      <w:r>
        <w:rPr>
          <w:b/>
          <w:bCs/>
          <w:sz w:val="36"/>
          <w:szCs w:val="36"/>
        </w:rPr>
        <w:lastRenderedPageBreak/>
        <w:t>Rat Trap</w:t>
      </w:r>
    </w:p>
    <w:p w14:paraId="18AE07B9" w14:textId="77777777" w:rsidR="0037690D" w:rsidRDefault="007747C3">
      <w:pPr>
        <w:spacing w:after="100"/>
      </w:pPr>
      <w:r>
        <w:t>by Pandora Pound</w:t>
      </w:r>
    </w:p>
    <w:p w14:paraId="676B0EE9" w14:textId="77777777" w:rsidR="0037690D" w:rsidRDefault="007747C3">
      <w:pPr>
        <w:spacing w:after="100"/>
      </w:pPr>
      <w:r>
        <w:t>published by Calibre Audio</w:t>
      </w:r>
    </w:p>
    <w:p w14:paraId="1127DE29" w14:textId="77777777" w:rsidR="0037690D" w:rsidRDefault="007747C3">
      <w:pPr>
        <w:spacing w:after="100"/>
      </w:pPr>
      <w:r>
        <w:t>read by Kay Morrison</w:t>
      </w:r>
    </w:p>
    <w:p w14:paraId="41827262" w14:textId="77777777" w:rsidR="0037690D" w:rsidRDefault="007747C3">
      <w:pPr>
        <w:spacing w:after="100"/>
      </w:pPr>
      <w:r>
        <w:t xml:space="preserve">With devastating logic and clarity, Dr Pandora Pound, Research Director at Safer Medicines Trust, comprehensively dismantles the case for animal research, </w:t>
      </w:r>
      <w:proofErr w:type="gramStart"/>
      <w:r>
        <w:t>bringing to an end</w:t>
      </w:r>
      <w:proofErr w:type="gramEnd"/>
      <w:r>
        <w:t xml:space="preserve"> the 150-year-old debate about its value once and for all. Focusing on the science rather than animal suffering - and including no distressing details - she provides a riveting account of how the practice became so well established, before proceeding to painstakingly reveal the futility and shockingly poor quality of most animal studies. Medical progress is being thwarted by an obsolete and harmful practice, but Pound showcases the awe-inspiring technologies, both old and new, that would revolutionise medic</w:t>
      </w:r>
      <w:r>
        <w:t>ine if only it could escape the stranglehold of animal research.</w:t>
      </w:r>
    </w:p>
    <w:p w14:paraId="446AE8E0" w14:textId="77777777" w:rsidR="0037690D" w:rsidRDefault="007747C3">
      <w:pPr>
        <w:spacing w:after="100"/>
      </w:pPr>
      <w:r>
        <w:t>running time 7 hours 57 minutes</w:t>
      </w:r>
    </w:p>
    <w:p w14:paraId="5474B9F5" w14:textId="77777777" w:rsidR="0037690D" w:rsidRDefault="007747C3">
      <w:pPr>
        <w:spacing w:after="240"/>
      </w:pPr>
      <w:r>
        <w:t>catalogue number: 2 6 8 7 4</w:t>
      </w:r>
    </w:p>
    <w:p w14:paraId="1D0ECB04" w14:textId="3C56BF52" w:rsidR="0037690D" w:rsidRDefault="00531B34">
      <w:pPr>
        <w:pStyle w:val="Heading2"/>
        <w:pBdr>
          <w:bottom w:val="single" w:sz="6" w:space="1" w:color="000000"/>
        </w:pBdr>
        <w:spacing w:before="400" w:after="200"/>
      </w:pPr>
      <w:r>
        <w:t>+ Science - Technology</w:t>
      </w:r>
    </w:p>
    <w:p w14:paraId="5B8F1837" w14:textId="77777777" w:rsidR="0037690D" w:rsidRDefault="007747C3">
      <w:pPr>
        <w:spacing w:before="280" w:after="100"/>
      </w:pPr>
      <w:r>
        <w:rPr>
          <w:b/>
          <w:bCs/>
          <w:sz w:val="36"/>
          <w:szCs w:val="36"/>
        </w:rPr>
        <w:t>AIQ</w:t>
      </w:r>
    </w:p>
    <w:p w14:paraId="1BA0E5ED" w14:textId="77777777" w:rsidR="0037690D" w:rsidRDefault="007747C3">
      <w:pPr>
        <w:spacing w:after="100"/>
      </w:pPr>
      <w:r>
        <w:t>by Nick Polson and James Scott</w:t>
      </w:r>
    </w:p>
    <w:p w14:paraId="06A176D0" w14:textId="77777777" w:rsidR="0037690D" w:rsidRDefault="007747C3">
      <w:pPr>
        <w:spacing w:after="100"/>
      </w:pPr>
      <w:r>
        <w:t>published by Penguin Random House</w:t>
      </w:r>
    </w:p>
    <w:p w14:paraId="7B57C880" w14:textId="77777777" w:rsidR="0037690D" w:rsidRDefault="007747C3">
      <w:pPr>
        <w:spacing w:after="100"/>
      </w:pPr>
      <w:r>
        <w:t>read by Nick Polson and Walter Dixon</w:t>
      </w:r>
    </w:p>
    <w:p w14:paraId="71B3C684" w14:textId="77777777" w:rsidR="0037690D" w:rsidRDefault="007747C3">
      <w:pPr>
        <w:spacing w:after="100"/>
      </w:pPr>
      <w:r>
        <w:t xml:space="preserve">Dozens of times per day, we all interact with intelligent machines that are constantly learning from the wealth of data now available to them. These machines, from smart phones to talking robots to self-driving cars, are remaking the world in the twenty first century in the same way that the Industrial Revolution remade the world in the nineteenth. AIQ is based on a simple premise: if you want to understand the modern world, then you </w:t>
      </w:r>
      <w:proofErr w:type="gramStart"/>
      <w:r>
        <w:t>have to</w:t>
      </w:r>
      <w:proofErr w:type="gramEnd"/>
      <w:r>
        <w:t xml:space="preserve"> know a little bit of the mathematical language </w:t>
      </w:r>
      <w:r>
        <w:lastRenderedPageBreak/>
        <w:t>spoken by intelligent machines. AIQ will teach you that language but in an unconventional way, anchored in stories rather than equations. You will meet a fascinating cast of historical characters who have a lot to teach you about data, probability and better thinking. Along the way, you'll see how these same ideas are playing out in the modern age of big data and intelligent machines, and how these technologies will soon help you to overcome some of your built-in cognitive weaknesses, giving you a chance to</w:t>
      </w:r>
      <w:r>
        <w:t xml:space="preserve"> lead a happier, healthier, more fulfilled life.</w:t>
      </w:r>
    </w:p>
    <w:p w14:paraId="18D3A513" w14:textId="77777777" w:rsidR="0037690D" w:rsidRDefault="007747C3">
      <w:pPr>
        <w:spacing w:after="100"/>
      </w:pPr>
      <w:r>
        <w:t>running time 8 hours 4 minutes</w:t>
      </w:r>
    </w:p>
    <w:p w14:paraId="0A708BC5" w14:textId="77777777" w:rsidR="0037690D" w:rsidRDefault="007747C3">
      <w:pPr>
        <w:spacing w:after="240"/>
      </w:pPr>
      <w:r>
        <w:t>catalogue number: 2 3 4 2 4</w:t>
      </w:r>
    </w:p>
    <w:p w14:paraId="1AAEAB15" w14:textId="77777777" w:rsidR="0037690D" w:rsidRDefault="007747C3">
      <w:pPr>
        <w:spacing w:before="280" w:after="100"/>
      </w:pPr>
      <w:r>
        <w:rPr>
          <w:b/>
          <w:bCs/>
          <w:sz w:val="36"/>
          <w:szCs w:val="36"/>
        </w:rPr>
        <w:t>Dark Patterns, Deceptive Design, and the Law</w:t>
      </w:r>
    </w:p>
    <w:p w14:paraId="39E6060B" w14:textId="77777777" w:rsidR="0037690D" w:rsidRDefault="007747C3">
      <w:pPr>
        <w:spacing w:after="100"/>
      </w:pPr>
      <w:r>
        <w:t>by MR Leiser</w:t>
      </w:r>
    </w:p>
    <w:p w14:paraId="48829D6D" w14:textId="77777777" w:rsidR="0037690D" w:rsidRDefault="007747C3">
      <w:pPr>
        <w:spacing w:after="100"/>
      </w:pPr>
      <w:r>
        <w:t>published by Bloomsbury</w:t>
      </w:r>
    </w:p>
    <w:p w14:paraId="55DE38BC" w14:textId="77777777" w:rsidR="0037690D" w:rsidRDefault="007747C3">
      <w:pPr>
        <w:spacing w:after="100"/>
      </w:pPr>
      <w:r>
        <w:t>read by David Monteath and Harry Brignull</w:t>
      </w:r>
    </w:p>
    <w:p w14:paraId="493371D8" w14:textId="77777777" w:rsidR="0037690D" w:rsidRDefault="007747C3">
      <w:pPr>
        <w:spacing w:after="100"/>
      </w:pPr>
      <w:r>
        <w:t>This book provides essential insights on dark patterns and AI-powered deceptive design for anyone who wants to understand and challenge the pervasive influence of these hidden forces shaping our digital experiences. These hidden design strategies – from personalised user interface triggers to sophisticated backend systems – are often used to manipulate user behaviour in ways that benefit businesses at the expense of users. With advanced profiling driven by AI, these deceptive techniques can tailor digital e</w:t>
      </w:r>
      <w:r>
        <w:t>nvironments to each user, raising significant questions about privacy, control and the boundaries of digital design. The book examines the response of regulators. Through real-world examples, it explains how these laws fail to address deceptive design practices and explores the implications for privacy, autonomy and consumer protection in the digital age.</w:t>
      </w:r>
    </w:p>
    <w:p w14:paraId="55A3345F" w14:textId="77777777" w:rsidR="0037690D" w:rsidRDefault="007747C3">
      <w:pPr>
        <w:spacing w:after="100"/>
      </w:pPr>
      <w:r>
        <w:t>running time 14 hours 17 minutes</w:t>
      </w:r>
    </w:p>
    <w:p w14:paraId="711D1699" w14:textId="77777777" w:rsidR="0037690D" w:rsidRDefault="007747C3">
      <w:pPr>
        <w:spacing w:after="240"/>
      </w:pPr>
      <w:r>
        <w:t>catalogue number: 2 3 5 9 4</w:t>
      </w:r>
    </w:p>
    <w:p w14:paraId="5CEF16B4" w14:textId="77777777" w:rsidR="0037690D" w:rsidRDefault="007747C3">
      <w:pPr>
        <w:spacing w:before="280" w:after="100"/>
      </w:pPr>
      <w:r>
        <w:rPr>
          <w:b/>
          <w:bCs/>
          <w:sz w:val="36"/>
          <w:szCs w:val="36"/>
        </w:rPr>
        <w:lastRenderedPageBreak/>
        <w:t>Life 3.0</w:t>
      </w:r>
    </w:p>
    <w:p w14:paraId="5B46CCE3" w14:textId="77777777" w:rsidR="0037690D" w:rsidRDefault="007747C3">
      <w:pPr>
        <w:spacing w:after="100"/>
      </w:pPr>
      <w:r>
        <w:t>by Max Tegmark</w:t>
      </w:r>
    </w:p>
    <w:p w14:paraId="462EF49C" w14:textId="77777777" w:rsidR="0037690D" w:rsidRDefault="007747C3">
      <w:pPr>
        <w:spacing w:after="100"/>
      </w:pPr>
      <w:r>
        <w:t>published by Penguin Random House</w:t>
      </w:r>
    </w:p>
    <w:p w14:paraId="126ADDD7" w14:textId="77777777" w:rsidR="0037690D" w:rsidRDefault="007747C3">
      <w:pPr>
        <w:spacing w:after="100"/>
      </w:pPr>
      <w:r>
        <w:t>read by Rob Shapiro</w:t>
      </w:r>
    </w:p>
    <w:p w14:paraId="28CD3A6D" w14:textId="77777777" w:rsidR="0037690D" w:rsidRDefault="007747C3">
      <w:pPr>
        <w:spacing w:after="100"/>
      </w:pPr>
      <w:r>
        <w:t>We stand at the beginning of a new era. What was once science fiction is fast becoming reality, as AI transforms war, crime, justice, jobs and society-and, even, our very sense of what it means to be human. More than any other technology, AI has the potential to revolutionize our collective future - and there's nobody better situated to explore that future than Max Tegmark, an MIT professor and co-founder of the Future of Life Institute, whose work has helped mainstream research on how to keep AI beneficial</w:t>
      </w:r>
      <w:r>
        <w:t xml:space="preserve">. In this deeply researched and vitally important new book, </w:t>
      </w:r>
      <w:r>
        <w:t>Tegmark takes us to the heart of thinking about AI and the human condition, bringing us face to face with the essential questions of our time. What sort of future do we want? Life 3.0 gives us the tools to join what may be the most important conversation of our time.</w:t>
      </w:r>
    </w:p>
    <w:p w14:paraId="64473FB6" w14:textId="77777777" w:rsidR="0037690D" w:rsidRDefault="007747C3">
      <w:pPr>
        <w:spacing w:after="100"/>
      </w:pPr>
      <w:r>
        <w:t>running time 13 hours 30 minutes</w:t>
      </w:r>
    </w:p>
    <w:p w14:paraId="1C641A56" w14:textId="77777777" w:rsidR="0037690D" w:rsidRDefault="007747C3">
      <w:pPr>
        <w:spacing w:after="240"/>
      </w:pPr>
      <w:r>
        <w:t>catalogue number: 2 3 4 2 3</w:t>
      </w:r>
    </w:p>
    <w:p w14:paraId="47531A53" w14:textId="3A80DD44" w:rsidR="0037690D" w:rsidRDefault="00AC2D14">
      <w:pPr>
        <w:spacing w:before="280" w:after="100"/>
      </w:pPr>
      <w:r>
        <w:rPr>
          <w:b/>
          <w:bCs/>
          <w:sz w:val="36"/>
          <w:szCs w:val="36"/>
        </w:rPr>
        <w:t>The People Vs Tech</w:t>
      </w:r>
    </w:p>
    <w:p w14:paraId="5A25CE1F" w14:textId="77777777" w:rsidR="0037690D" w:rsidRDefault="007747C3">
      <w:pPr>
        <w:spacing w:after="100"/>
      </w:pPr>
      <w:r>
        <w:t>by Jamie Bartlett</w:t>
      </w:r>
    </w:p>
    <w:p w14:paraId="776171A5" w14:textId="77777777" w:rsidR="0037690D" w:rsidRDefault="007747C3">
      <w:pPr>
        <w:spacing w:after="100"/>
      </w:pPr>
      <w:r>
        <w:t>published by Penguin Random House</w:t>
      </w:r>
    </w:p>
    <w:p w14:paraId="7051C6D7" w14:textId="77777777" w:rsidR="0037690D" w:rsidRDefault="007747C3">
      <w:pPr>
        <w:spacing w:after="100"/>
      </w:pPr>
      <w:r>
        <w:t>read by Sandro Monetti</w:t>
      </w:r>
    </w:p>
    <w:p w14:paraId="0C4628B5" w14:textId="77777777" w:rsidR="0037690D" w:rsidRDefault="007747C3">
      <w:pPr>
        <w:spacing w:after="100"/>
      </w:pPr>
      <w:r>
        <w:t>The People Vs Tech is an enthralling account of how our fragile political system is being threatened by the digital revolution. Bartlett explains that by upholding six key pillars of democracy, we can save it before it is too late. We need to become active citizens; uphold a shared democratic culture; protect free elections; promote equality; safeguard competitive and civic freedoms; and trust in a sovereign authority. This essential book shows that the stakes couldn't be higher and that, unless we radicall</w:t>
      </w:r>
      <w:r>
        <w:t xml:space="preserve">y alter our course, democracy will join feudalism, </w:t>
      </w:r>
      <w:r>
        <w:lastRenderedPageBreak/>
        <w:t>supreme monarchies and communism as just another political experiment that quietly disappeared.</w:t>
      </w:r>
    </w:p>
    <w:p w14:paraId="7A94724E" w14:textId="77777777" w:rsidR="0037690D" w:rsidRDefault="007747C3">
      <w:pPr>
        <w:spacing w:after="100"/>
      </w:pPr>
      <w:r>
        <w:t>running time 5 hours 5 minutes</w:t>
      </w:r>
    </w:p>
    <w:p w14:paraId="2BF21046" w14:textId="77777777" w:rsidR="0037690D" w:rsidRDefault="007747C3">
      <w:pPr>
        <w:spacing w:after="240"/>
      </w:pPr>
      <w:r>
        <w:t>catalogue number: 2 3 4 2 2</w:t>
      </w:r>
    </w:p>
    <w:p w14:paraId="2BE0A9D0" w14:textId="77777777" w:rsidR="0037690D" w:rsidRDefault="007747C3">
      <w:pPr>
        <w:spacing w:before="280" w:after="100"/>
      </w:pPr>
      <w:r>
        <w:rPr>
          <w:b/>
          <w:bCs/>
          <w:sz w:val="36"/>
          <w:szCs w:val="36"/>
        </w:rPr>
        <w:t>Videotape</w:t>
      </w:r>
    </w:p>
    <w:p w14:paraId="64DF6BAC" w14:textId="77777777" w:rsidR="0037690D" w:rsidRDefault="007747C3">
      <w:pPr>
        <w:spacing w:after="100"/>
      </w:pPr>
      <w:r>
        <w:t>by Oana Godeanu-Kenworthy</w:t>
      </w:r>
    </w:p>
    <w:p w14:paraId="6A32A0E4" w14:textId="77777777" w:rsidR="0037690D" w:rsidRDefault="007747C3">
      <w:pPr>
        <w:spacing w:after="100"/>
      </w:pPr>
      <w:r>
        <w:t>published by Bloomsbury</w:t>
      </w:r>
    </w:p>
    <w:p w14:paraId="33532AE3" w14:textId="77777777" w:rsidR="0037690D" w:rsidRDefault="007747C3">
      <w:pPr>
        <w:spacing w:after="100"/>
      </w:pPr>
      <w:r>
        <w:t>read by Noe Nishizawa</w:t>
      </w:r>
    </w:p>
    <w:p w14:paraId="18A11B10" w14:textId="77777777" w:rsidR="0037690D" w:rsidRDefault="007747C3">
      <w:pPr>
        <w:spacing w:after="100"/>
      </w:pPr>
      <w:r>
        <w:t>Over the span of a single decade, VHS technology changed the relationship between privacy and entertainment, pried open the closed societies behind the Iron Curtain, and then sank back into oblivion. Its meteoric rise and fall encapsulated the dynamics of the '80s and foreshadowed the seismic cultural shifts to come after the Cold War. In the West, its advent deepened the trends of the age: individualism, consumerism, the fragmentation of society, and the consolidation of corporate power in the entertainmen</w:t>
      </w:r>
      <w:r>
        <w:t>t industry and its victory over the regulatory powers of the state. In the East, it encouraged new forms of socialization and economic exchanges, while announcing the gradual crumbling of government control over the imagination of the people.</w:t>
      </w:r>
    </w:p>
    <w:p w14:paraId="7797EB0F" w14:textId="77777777" w:rsidR="0037690D" w:rsidRDefault="007747C3">
      <w:pPr>
        <w:spacing w:after="100"/>
      </w:pPr>
      <w:r>
        <w:t>running time 3 hours 40 minutes</w:t>
      </w:r>
    </w:p>
    <w:p w14:paraId="1A218BC6" w14:textId="77777777" w:rsidR="0037690D" w:rsidRDefault="007747C3">
      <w:pPr>
        <w:spacing w:after="240"/>
      </w:pPr>
      <w:r>
        <w:t>catalogue number: 2 3 5 9 5</w:t>
      </w:r>
    </w:p>
    <w:p w14:paraId="13FBDF02" w14:textId="17BD8103" w:rsidR="0037690D" w:rsidRDefault="00531B34">
      <w:pPr>
        <w:pStyle w:val="Heading2"/>
        <w:pBdr>
          <w:bottom w:val="single" w:sz="6" w:space="1" w:color="000000"/>
        </w:pBdr>
        <w:spacing w:before="400" w:after="200"/>
      </w:pPr>
      <w:r>
        <w:t>+ Self Help</w:t>
      </w:r>
    </w:p>
    <w:p w14:paraId="40A70C6B" w14:textId="4B87E11E" w:rsidR="0037690D" w:rsidRDefault="007747C3">
      <w:pPr>
        <w:spacing w:before="280" w:after="100"/>
      </w:pPr>
      <w:r>
        <w:rPr>
          <w:b/>
          <w:bCs/>
          <w:sz w:val="36"/>
          <w:szCs w:val="36"/>
        </w:rPr>
        <w:t xml:space="preserve">Be More Pirate, </w:t>
      </w:r>
      <w:r w:rsidR="00077992">
        <w:rPr>
          <w:b/>
          <w:bCs/>
          <w:sz w:val="36"/>
          <w:szCs w:val="36"/>
        </w:rPr>
        <w:t>o</w:t>
      </w:r>
      <w:r>
        <w:rPr>
          <w:b/>
          <w:bCs/>
          <w:sz w:val="36"/>
          <w:szCs w:val="36"/>
        </w:rPr>
        <w:t>r, How to Take on the World and Win</w:t>
      </w:r>
    </w:p>
    <w:p w14:paraId="639443A7" w14:textId="77777777" w:rsidR="0037690D" w:rsidRDefault="007747C3">
      <w:pPr>
        <w:spacing w:after="100"/>
      </w:pPr>
      <w:r>
        <w:t>by Sam Conniff Allende</w:t>
      </w:r>
    </w:p>
    <w:p w14:paraId="49F45541" w14:textId="77777777" w:rsidR="0037690D" w:rsidRDefault="007747C3">
      <w:pPr>
        <w:spacing w:after="100"/>
      </w:pPr>
      <w:r>
        <w:t>published by Penguin Random House</w:t>
      </w:r>
    </w:p>
    <w:p w14:paraId="3D77748E" w14:textId="77777777" w:rsidR="0037690D" w:rsidRDefault="007747C3">
      <w:pPr>
        <w:spacing w:after="100"/>
      </w:pPr>
      <w:r>
        <w:t>read by Sam Conniff Allende</w:t>
      </w:r>
    </w:p>
    <w:p w14:paraId="2ABF528A" w14:textId="77777777" w:rsidR="0037690D" w:rsidRDefault="007747C3">
      <w:pPr>
        <w:spacing w:after="100"/>
      </w:pPr>
      <w:r>
        <w:t xml:space="preserve">Pirates didn't just break the rules, they rewrote them. They didn't just reject society, they reinvented it. Pirates didn't just </w:t>
      </w:r>
      <w:r>
        <w:lastRenderedPageBreak/>
        <w:t xml:space="preserve">challenge the status-quo, they changed </w:t>
      </w:r>
      <w:proofErr w:type="spellStart"/>
      <w:r>
        <w:t>everyfuckingthing</w:t>
      </w:r>
      <w:proofErr w:type="spellEnd"/>
      <w:r>
        <w:t>. Pirates faced a self-interested establishment, a broken system, industrial scale disruption and an uncertain future. Sound familiar? Pirates stood for MISCHIEF, PURPOSE and POWER. And you can too. In Be More Pirate, Sam Conniff Allende unveils the innovative strategies of Golden Age pirates, drawing parallels between the tactics and teachings of legends like Henry Morgan and Blackbeard with modern rebels, like Elon Musk, Malala and Banksy. Featuring takeaway sections and a guide to build you own pirate co</w:t>
      </w:r>
      <w:r>
        <w:t xml:space="preserve">de </w:t>
      </w:r>
      <w:proofErr w:type="gramStart"/>
      <w:r>
        <w:t>2.0,</w:t>
      </w:r>
      <w:proofErr w:type="gramEnd"/>
      <w:r>
        <w:t xml:space="preserve"> Be More Pirate will show you how to leave your mark on the 21st century.</w:t>
      </w:r>
    </w:p>
    <w:p w14:paraId="08CE41A4" w14:textId="77777777" w:rsidR="0037690D" w:rsidRDefault="007747C3">
      <w:pPr>
        <w:spacing w:after="100"/>
      </w:pPr>
      <w:r>
        <w:t>running time 7 hours 26 minutes</w:t>
      </w:r>
    </w:p>
    <w:p w14:paraId="6BB8EB52" w14:textId="77777777" w:rsidR="0037690D" w:rsidRDefault="007747C3">
      <w:pPr>
        <w:spacing w:after="240"/>
      </w:pPr>
      <w:r>
        <w:t>catalogue number: 2 3 4 1 6</w:t>
      </w:r>
    </w:p>
    <w:p w14:paraId="30289237" w14:textId="77777777" w:rsidR="0037690D" w:rsidRDefault="007747C3">
      <w:pPr>
        <w:spacing w:before="280" w:after="100"/>
      </w:pPr>
      <w:r>
        <w:rPr>
          <w:b/>
          <w:bCs/>
          <w:sz w:val="36"/>
          <w:szCs w:val="36"/>
        </w:rPr>
        <w:t>How to Face Big Change and Come Back Stronger</w:t>
      </w:r>
    </w:p>
    <w:p w14:paraId="1F7E1156" w14:textId="77777777" w:rsidR="0037690D" w:rsidRDefault="007747C3">
      <w:pPr>
        <w:spacing w:after="100"/>
      </w:pPr>
      <w:r>
        <w:t>by Helen Thorn</w:t>
      </w:r>
    </w:p>
    <w:p w14:paraId="426BE36A" w14:textId="77777777" w:rsidR="0037690D" w:rsidRDefault="007747C3">
      <w:pPr>
        <w:spacing w:after="100"/>
      </w:pPr>
      <w:r>
        <w:t>published by Penguin Random House</w:t>
      </w:r>
    </w:p>
    <w:p w14:paraId="400024D0" w14:textId="77777777" w:rsidR="0037690D" w:rsidRDefault="007747C3">
      <w:pPr>
        <w:spacing w:after="100"/>
      </w:pPr>
      <w:r>
        <w:t>read by Helen Thorn</w:t>
      </w:r>
    </w:p>
    <w:p w14:paraId="60910817" w14:textId="77777777" w:rsidR="0037690D" w:rsidRDefault="007747C3">
      <w:pPr>
        <w:spacing w:after="100"/>
      </w:pPr>
      <w:r>
        <w:t>How do you rebuild your life, when suddenly everything changes? How do you start to make sense of this new world you inhabit, this new path you didn't know you had to walk down. Who are you now? Who do you trust? How do you recover? Will the pain ever go away? When you are sideswiped by a catastrophic head fuck out of your control, the prospect of putting the pieces back together without instruction can feel utterly impossible and hopeless. Led by the author's own epic journey to rediscovering love and laug</w:t>
      </w:r>
      <w:r>
        <w:t>hter again, How to Face Big Change will give you the building blocks for recovery. This is not an instruction manual, and there are no rules, but it will guide you through this new phase of your life and empower you to become a stronger, more badass you!</w:t>
      </w:r>
    </w:p>
    <w:p w14:paraId="36F053F7" w14:textId="77777777" w:rsidR="0037690D" w:rsidRDefault="007747C3">
      <w:pPr>
        <w:spacing w:after="100"/>
      </w:pPr>
      <w:r>
        <w:t>running time 7 hours 30 minutes</w:t>
      </w:r>
    </w:p>
    <w:p w14:paraId="3CD1FD01" w14:textId="77777777" w:rsidR="0037690D" w:rsidRDefault="007747C3">
      <w:pPr>
        <w:spacing w:after="240"/>
      </w:pPr>
      <w:r>
        <w:t>catalogue number: 2 6 1 3 1</w:t>
      </w:r>
    </w:p>
    <w:p w14:paraId="5EE3D3C5" w14:textId="77777777" w:rsidR="0037690D" w:rsidRDefault="007747C3">
      <w:pPr>
        <w:spacing w:before="280" w:after="100"/>
      </w:pPr>
      <w:r>
        <w:rPr>
          <w:b/>
          <w:bCs/>
          <w:sz w:val="36"/>
          <w:szCs w:val="36"/>
        </w:rPr>
        <w:t>Live While You're Alive</w:t>
      </w:r>
    </w:p>
    <w:p w14:paraId="6540268C" w14:textId="77777777" w:rsidR="0037690D" w:rsidRDefault="007747C3">
      <w:pPr>
        <w:spacing w:after="100"/>
      </w:pPr>
      <w:r>
        <w:lastRenderedPageBreak/>
        <w:t>by Shiv Khera</w:t>
      </w:r>
    </w:p>
    <w:p w14:paraId="6913BDF8" w14:textId="77777777" w:rsidR="0037690D" w:rsidRDefault="007747C3">
      <w:pPr>
        <w:spacing w:after="100"/>
      </w:pPr>
      <w:r>
        <w:t>published by Bloomsbury</w:t>
      </w:r>
    </w:p>
    <w:p w14:paraId="356BCFA0" w14:textId="77777777" w:rsidR="0037690D" w:rsidRDefault="007747C3">
      <w:pPr>
        <w:spacing w:after="100"/>
      </w:pPr>
      <w:r>
        <w:t xml:space="preserve">read by Kammy </w:t>
      </w:r>
      <w:proofErr w:type="spellStart"/>
      <w:r>
        <w:t>Darweish</w:t>
      </w:r>
      <w:proofErr w:type="spellEnd"/>
    </w:p>
    <w:p w14:paraId="0409029F" w14:textId="77777777" w:rsidR="0037690D" w:rsidRDefault="007747C3">
      <w:pPr>
        <w:spacing w:after="100"/>
      </w:pPr>
      <w:r>
        <w:t>Bestselling author Shiv Khera is back with a new book, this time turning his focus on stress, a destabilising condition that can impact anyone, at any stage of their life. He offers his unique take on how to identify, tackle and manage stress, whether that’s at work, at home, or in relationships.</w:t>
      </w:r>
    </w:p>
    <w:p w14:paraId="68B64AE7" w14:textId="77777777" w:rsidR="0037690D" w:rsidRDefault="007747C3">
      <w:pPr>
        <w:spacing w:after="100"/>
      </w:pPr>
      <w:r>
        <w:t>running time 3 hours 57 minutes</w:t>
      </w:r>
    </w:p>
    <w:p w14:paraId="34646226" w14:textId="77777777" w:rsidR="0037690D" w:rsidRDefault="007747C3">
      <w:pPr>
        <w:spacing w:after="240"/>
      </w:pPr>
      <w:r>
        <w:t>catalogue number: 2 4 8 7 8</w:t>
      </w:r>
    </w:p>
    <w:p w14:paraId="0A162AAB" w14:textId="6275D826" w:rsidR="0037690D" w:rsidRDefault="00AC2D14">
      <w:pPr>
        <w:spacing w:before="280" w:after="100"/>
      </w:pPr>
      <w:r>
        <w:rPr>
          <w:b/>
          <w:bCs/>
          <w:sz w:val="36"/>
          <w:szCs w:val="36"/>
        </w:rPr>
        <w:t>A Mindfulness Guide for the Frazzled</w:t>
      </w:r>
    </w:p>
    <w:p w14:paraId="0F6F93F4" w14:textId="77777777" w:rsidR="0037690D" w:rsidRDefault="007747C3">
      <w:pPr>
        <w:spacing w:after="100"/>
      </w:pPr>
      <w:r>
        <w:t>by Ruby Wax</w:t>
      </w:r>
    </w:p>
    <w:p w14:paraId="468BA319" w14:textId="77777777" w:rsidR="0037690D" w:rsidRDefault="007747C3">
      <w:pPr>
        <w:spacing w:after="100"/>
      </w:pPr>
      <w:r>
        <w:t>published by Penguin Random House</w:t>
      </w:r>
    </w:p>
    <w:p w14:paraId="75FCDD68" w14:textId="77777777" w:rsidR="0037690D" w:rsidRDefault="007747C3">
      <w:pPr>
        <w:spacing w:after="100"/>
      </w:pPr>
      <w:r>
        <w:t>read by Ruby Wax</w:t>
      </w:r>
    </w:p>
    <w:p w14:paraId="00C6CB22" w14:textId="77777777" w:rsidR="0037690D" w:rsidRDefault="007747C3">
      <w:pPr>
        <w:spacing w:after="100"/>
      </w:pPr>
      <w:r>
        <w:t xml:space="preserve">Five hundred years ago no-one died of stress: we have invented this concept and now we let it rule us. Rest has become a dirty word, and our idea of satisfaction is answering the last email. We're sleepwalking through our own lives. Ruby Wax shows us how to wake up from this stupor with a scientific solution to modern problems: mindfulness. Outrageously witty, smart and accessible, Ruby Wax shows ordinary people how and why to change for good. With practical exercises for your daily routine, and a six-week </w:t>
      </w:r>
      <w:r>
        <w:t>course based on her studies of Mindfulness Based Cognitive Therapy with Mark Williams at Oxford University, A Mindfulness Guide for the Frazzled is the only guide you need for a healthier, happier life.</w:t>
      </w:r>
    </w:p>
    <w:p w14:paraId="656B7DA3" w14:textId="77777777" w:rsidR="0037690D" w:rsidRDefault="007747C3">
      <w:pPr>
        <w:spacing w:after="100"/>
      </w:pPr>
      <w:r>
        <w:t>running time 7 hours</w:t>
      </w:r>
    </w:p>
    <w:p w14:paraId="67BFCF73" w14:textId="77777777" w:rsidR="0037690D" w:rsidRDefault="007747C3">
      <w:pPr>
        <w:spacing w:after="240"/>
      </w:pPr>
      <w:r>
        <w:t>catalogue number: 2 4 4 0 1</w:t>
      </w:r>
    </w:p>
    <w:p w14:paraId="44865009" w14:textId="77777777" w:rsidR="0037690D" w:rsidRDefault="007747C3">
      <w:pPr>
        <w:spacing w:before="280" w:after="100"/>
      </w:pPr>
      <w:r>
        <w:rPr>
          <w:b/>
          <w:bCs/>
          <w:sz w:val="36"/>
          <w:szCs w:val="36"/>
        </w:rPr>
        <w:t>Resilient</w:t>
      </w:r>
    </w:p>
    <w:p w14:paraId="6FB93A44" w14:textId="77777777" w:rsidR="0037690D" w:rsidRDefault="007747C3">
      <w:pPr>
        <w:spacing w:after="100"/>
      </w:pPr>
      <w:r>
        <w:t>by Rick Hanson</w:t>
      </w:r>
    </w:p>
    <w:p w14:paraId="2FFD2A1B" w14:textId="77777777" w:rsidR="0037690D" w:rsidRDefault="007747C3">
      <w:pPr>
        <w:spacing w:after="100"/>
      </w:pPr>
      <w:r>
        <w:t>published by Penguin Random House</w:t>
      </w:r>
    </w:p>
    <w:p w14:paraId="1E451AC3" w14:textId="77777777" w:rsidR="0037690D" w:rsidRDefault="007747C3">
      <w:pPr>
        <w:spacing w:after="100"/>
      </w:pPr>
      <w:r>
        <w:t>read by Rick Hanson</w:t>
      </w:r>
    </w:p>
    <w:p w14:paraId="5C207338" w14:textId="77777777" w:rsidR="0037690D" w:rsidRDefault="007747C3">
      <w:pPr>
        <w:spacing w:after="100"/>
      </w:pPr>
      <w:r>
        <w:lastRenderedPageBreak/>
        <w:t>The author of the New York Times bestselling Hardwiring Happiness, Rick Hanson is known for his trademark blend of neuroscience, positive psychology and contemplative practices. In Resilient, he explains how to build the very foundations of well-being by harnessing the power of positive experiences to build an unshakeable core. Dr. Hanson has distilled 40 years of clinical work and teaching into 12 highly effective tools. Working with these tools allows you to enter a positive cycle which creates a sense of</w:t>
      </w:r>
      <w:r>
        <w:t xml:space="preserve"> well-being, which in turn establishes resilience, which feeds upon itself to strengthen you. Developed from his incredibly popular online course called The Foundations of Well-Being, here is the groundwork you need to be able to meet life with a whole heart.</w:t>
      </w:r>
    </w:p>
    <w:p w14:paraId="63F11704" w14:textId="77777777" w:rsidR="0037690D" w:rsidRDefault="007747C3">
      <w:pPr>
        <w:spacing w:after="100"/>
      </w:pPr>
      <w:r>
        <w:t>running time 8 hours 12 minutes</w:t>
      </w:r>
    </w:p>
    <w:p w14:paraId="330CCEF8" w14:textId="77777777" w:rsidR="0037690D" w:rsidRDefault="007747C3">
      <w:pPr>
        <w:spacing w:after="240"/>
      </w:pPr>
      <w:r>
        <w:t>catalogue number: 2 3 4 1 5</w:t>
      </w:r>
    </w:p>
    <w:p w14:paraId="0D6CC3C2" w14:textId="77777777" w:rsidR="0037690D" w:rsidRDefault="007747C3">
      <w:pPr>
        <w:spacing w:before="280" w:after="100"/>
      </w:pPr>
      <w:r>
        <w:rPr>
          <w:b/>
          <w:bCs/>
          <w:sz w:val="36"/>
          <w:szCs w:val="36"/>
        </w:rPr>
        <w:t>Rising Strong</w:t>
      </w:r>
    </w:p>
    <w:p w14:paraId="209E9DC7" w14:textId="77777777" w:rsidR="0037690D" w:rsidRDefault="007747C3">
      <w:pPr>
        <w:spacing w:after="100"/>
      </w:pPr>
      <w:r>
        <w:t>by Brené Brown</w:t>
      </w:r>
    </w:p>
    <w:p w14:paraId="0017ACE5" w14:textId="77777777" w:rsidR="0037690D" w:rsidRDefault="007747C3">
      <w:pPr>
        <w:spacing w:after="100"/>
      </w:pPr>
      <w:r>
        <w:t>published by Penguin Random House</w:t>
      </w:r>
    </w:p>
    <w:p w14:paraId="27507940" w14:textId="77777777" w:rsidR="0037690D" w:rsidRDefault="007747C3">
      <w:pPr>
        <w:spacing w:after="100"/>
      </w:pPr>
      <w:r>
        <w:t>read by Brené Brown</w:t>
      </w:r>
    </w:p>
    <w:p w14:paraId="55485E99" w14:textId="77777777" w:rsidR="0037690D" w:rsidRDefault="007747C3">
      <w:pPr>
        <w:spacing w:after="100"/>
      </w:pPr>
      <w:r>
        <w:t>The physics of vulnerability is simple: If we are brave enough often enough, we will fall. This is a book about what it takes to get back up and how owning our stories of disappointment, failure, and heartbreak gives us the power to write a daring new ending. Struggle can be our greatest call to courage and Rising Strong, our clearest path to deeper meaning, wisdom and hope.</w:t>
      </w:r>
    </w:p>
    <w:p w14:paraId="5461EC99" w14:textId="77777777" w:rsidR="0037690D" w:rsidRDefault="007747C3">
      <w:pPr>
        <w:spacing w:after="100"/>
      </w:pPr>
      <w:r>
        <w:t>running time 8 hours 52 minutes</w:t>
      </w:r>
    </w:p>
    <w:p w14:paraId="4BBE7B54" w14:textId="77777777" w:rsidR="0037690D" w:rsidRDefault="007747C3">
      <w:pPr>
        <w:spacing w:after="240"/>
      </w:pPr>
      <w:r>
        <w:t>catalogue number: 2 3 4 0 8</w:t>
      </w:r>
    </w:p>
    <w:p w14:paraId="658E25DF" w14:textId="2F27113E" w:rsidR="0037690D" w:rsidRDefault="00531B34">
      <w:pPr>
        <w:pStyle w:val="Heading2"/>
        <w:pBdr>
          <w:bottom w:val="single" w:sz="6" w:space="1" w:color="000000"/>
        </w:pBdr>
        <w:spacing w:before="400" w:after="200"/>
      </w:pPr>
      <w:r>
        <w:t>+ Sport &amp; Games</w:t>
      </w:r>
    </w:p>
    <w:p w14:paraId="194FCC7B" w14:textId="77777777" w:rsidR="0037690D" w:rsidRDefault="007747C3">
      <w:pPr>
        <w:spacing w:before="280" w:after="100"/>
      </w:pPr>
      <w:r>
        <w:rPr>
          <w:b/>
          <w:bCs/>
          <w:sz w:val="36"/>
          <w:szCs w:val="36"/>
        </w:rPr>
        <w:t>500 Declared</w:t>
      </w:r>
    </w:p>
    <w:p w14:paraId="256456D0" w14:textId="77777777" w:rsidR="0037690D" w:rsidRDefault="007747C3">
      <w:pPr>
        <w:spacing w:after="100"/>
      </w:pPr>
      <w:r>
        <w:t xml:space="preserve">by </w:t>
      </w:r>
      <w:proofErr w:type="spellStart"/>
      <w:r>
        <w:t>Scyld</w:t>
      </w:r>
      <w:proofErr w:type="spellEnd"/>
      <w:r>
        <w:t xml:space="preserve"> Berry</w:t>
      </w:r>
    </w:p>
    <w:p w14:paraId="15633205" w14:textId="77777777" w:rsidR="0037690D" w:rsidRDefault="007747C3">
      <w:pPr>
        <w:spacing w:after="100"/>
      </w:pPr>
      <w:r>
        <w:lastRenderedPageBreak/>
        <w:t>published by Bloomsbury</w:t>
      </w:r>
    </w:p>
    <w:p w14:paraId="1982B619" w14:textId="77777777" w:rsidR="0037690D" w:rsidRDefault="007747C3">
      <w:pPr>
        <w:spacing w:after="100"/>
      </w:pPr>
      <w:r>
        <w:t>read by Richard Atlee</w:t>
      </w:r>
    </w:p>
    <w:p w14:paraId="46908D1C" w14:textId="77777777" w:rsidR="0037690D" w:rsidRDefault="007747C3">
      <w:pPr>
        <w:spacing w:after="100"/>
      </w:pPr>
      <w:proofErr w:type="spellStart"/>
      <w:r>
        <w:t>Scyld</w:t>
      </w:r>
      <w:proofErr w:type="spellEnd"/>
      <w:r>
        <w:t xml:space="preserve"> Berry attended his first Test match in a professional capacity in June 1973, as EW Swanton's 'amanuensis'. Having reached 500 England Tests - an achievement never reached by any other greats of the cricket-writing world - Berry has watched the sport evolve like no other. Test cricket is a steady stream: England have had only one winter without Test cricket since 1972, some Test series almost overlap with the next, and players span eras. But the game has changed enormously in the last half-century. As scree</w:t>
      </w:r>
      <w:r>
        <w:t xml:space="preserve">ns take over, publications shrink </w:t>
      </w:r>
      <w:proofErr w:type="gramStart"/>
      <w:r>
        <w:t>and,</w:t>
      </w:r>
      <w:proofErr w:type="gramEnd"/>
      <w:r>
        <w:t xml:space="preserve"> accelerated by Covid, cricket is increasingly covered remotely, being a newspaper correspondent represents a way of life that is dying out. 500 Declared explores these fundamental changes and developments. From in-depth profiles and explanations to snippets lifted directly from Berry's notebooks, this is a cricket book unlike any other.</w:t>
      </w:r>
    </w:p>
    <w:p w14:paraId="32825592" w14:textId="77777777" w:rsidR="0037690D" w:rsidRDefault="007747C3">
      <w:pPr>
        <w:spacing w:after="100"/>
      </w:pPr>
      <w:r>
        <w:t>running time 10 hours 2 minutes</w:t>
      </w:r>
    </w:p>
    <w:p w14:paraId="4D19992E" w14:textId="77777777" w:rsidR="0037690D" w:rsidRDefault="007747C3">
      <w:pPr>
        <w:spacing w:after="240"/>
      </w:pPr>
      <w:r>
        <w:t>catalogue number: 2 3 5 9 3</w:t>
      </w:r>
    </w:p>
    <w:p w14:paraId="6A165D10" w14:textId="77777777" w:rsidR="0037690D" w:rsidRDefault="007747C3">
      <w:pPr>
        <w:spacing w:before="280" w:after="100"/>
      </w:pPr>
      <w:r>
        <w:rPr>
          <w:b/>
          <w:bCs/>
          <w:sz w:val="36"/>
          <w:szCs w:val="36"/>
        </w:rPr>
        <w:t>Behind Closed Doors</w:t>
      </w:r>
    </w:p>
    <w:p w14:paraId="76FD2978" w14:textId="77777777" w:rsidR="0037690D" w:rsidRDefault="007747C3">
      <w:pPr>
        <w:spacing w:after="100"/>
      </w:pPr>
      <w:r>
        <w:t>by Gary Lineker and Danny Baker</w:t>
      </w:r>
    </w:p>
    <w:p w14:paraId="692CC7B1" w14:textId="77777777" w:rsidR="0037690D" w:rsidRDefault="007747C3">
      <w:pPr>
        <w:spacing w:after="100"/>
      </w:pPr>
      <w:r>
        <w:t>published by Penguin Random House</w:t>
      </w:r>
    </w:p>
    <w:p w14:paraId="75F5CF1A" w14:textId="77777777" w:rsidR="0037690D" w:rsidRDefault="007747C3">
      <w:pPr>
        <w:spacing w:after="100"/>
      </w:pPr>
      <w:r>
        <w:t>read by Gary Lineker and Danny Baker</w:t>
      </w:r>
    </w:p>
    <w:p w14:paraId="721717AC" w14:textId="072E66B3" w:rsidR="0037690D" w:rsidRDefault="007747C3">
      <w:pPr>
        <w:spacing w:after="100"/>
      </w:pPr>
      <w:r>
        <w:t xml:space="preserve">This book is inspired by the stories </w:t>
      </w:r>
      <w:proofErr w:type="gramStart"/>
      <w:r>
        <w:t>Danny</w:t>
      </w:r>
      <w:proofErr w:type="gramEnd"/>
      <w:r>
        <w:t xml:space="preserve"> and I have shared with each other about what life in football is really like: in the dressing room, in the commentary box, on the pitch and - with the appropriate </w:t>
      </w:r>
      <w:r w:rsidR="00443668">
        <w:t>pixelation</w:t>
      </w:r>
      <w:r>
        <w:t xml:space="preserve"> - in the showers afterwards. What's it really like to play with Messi? I wouldn't know, but I have starred alongside him in an advert for Walkers crisps. And, well, his performance was world-class. And what is a life in football really like? You won't learn much from the dull-as-dishwater post-match interviews - it's a world of secrets, superstitions, laughs and personalities, and let me tell you, half of it you won't believe. From Italia '90 to Leicester's Premier League fairytale, </w:t>
      </w:r>
      <w:r>
        <w:lastRenderedPageBreak/>
        <w:t xml:space="preserve">from yellow cards to World Cup trophies (I've never been awarded either), from Gascoigne to Maradona, you'll find it all here - everything you always wanted to know about </w:t>
      </w:r>
      <w:proofErr w:type="gramStart"/>
      <w:r>
        <w:t>football, but</w:t>
      </w:r>
      <w:proofErr w:type="gramEnd"/>
      <w:r>
        <w:t xml:space="preserve"> didn't realise that you did.</w:t>
      </w:r>
    </w:p>
    <w:p w14:paraId="7AF40BCE" w14:textId="77777777" w:rsidR="0037690D" w:rsidRDefault="007747C3">
      <w:pPr>
        <w:spacing w:after="100"/>
      </w:pPr>
      <w:r>
        <w:t>running time 7 hours 54 minutes</w:t>
      </w:r>
    </w:p>
    <w:p w14:paraId="7F75D472" w14:textId="77777777" w:rsidR="0037690D" w:rsidRDefault="007747C3">
      <w:pPr>
        <w:spacing w:after="240"/>
      </w:pPr>
      <w:r>
        <w:t>catalogue number: 2 5 5 4 5</w:t>
      </w:r>
    </w:p>
    <w:p w14:paraId="666407EE" w14:textId="77777777" w:rsidR="0037690D" w:rsidRDefault="007747C3">
      <w:pPr>
        <w:spacing w:before="280" w:after="100"/>
      </w:pPr>
      <w:r>
        <w:rPr>
          <w:b/>
          <w:bCs/>
          <w:sz w:val="36"/>
          <w:szCs w:val="36"/>
        </w:rPr>
        <w:t>How to Watch Football</w:t>
      </w:r>
    </w:p>
    <w:p w14:paraId="269132AB" w14:textId="77777777" w:rsidR="0037690D" w:rsidRDefault="007747C3">
      <w:pPr>
        <w:spacing w:after="100"/>
      </w:pPr>
      <w:r>
        <w:t>by Ruud Gullit, Sam Herman</w:t>
      </w:r>
    </w:p>
    <w:p w14:paraId="2B51919B" w14:textId="77777777" w:rsidR="0037690D" w:rsidRDefault="007747C3">
      <w:pPr>
        <w:spacing w:after="100"/>
      </w:pPr>
      <w:r>
        <w:t>published by Penguin Random House</w:t>
      </w:r>
    </w:p>
    <w:p w14:paraId="734BA5B9" w14:textId="77777777" w:rsidR="0037690D" w:rsidRDefault="007747C3">
      <w:pPr>
        <w:spacing w:after="100"/>
      </w:pPr>
      <w:r>
        <w:t>read by Adam James</w:t>
      </w:r>
    </w:p>
    <w:p w14:paraId="38218FD0" w14:textId="5532E980" w:rsidR="0037690D" w:rsidRDefault="007747C3">
      <w:pPr>
        <w:spacing w:after="100"/>
      </w:pPr>
      <w:r>
        <w:t xml:space="preserve">How can one striker be better than three? Why do the best defenders never need to make a tackle? What's the secret of Tiki-taka? Welcome to Ruud Gullit's masterclass on how to 'read' a match. From his unrivalled perspective as player, manager and pundit, the Dutch football legend shows us everything to look for in a </w:t>
      </w:r>
      <w:r w:rsidR="00443668">
        <w:t>90-minute</w:t>
      </w:r>
      <w:r>
        <w:t xml:space="preserve"> match. From formations and tactical decisions to player qualities and pivotal moments, Ruud Gullit unveils the hidden patterns on the pitch. Packed with his acute insights, original observations and talking points, How to Watch Football will quite simply change the way you see the beautiful game.</w:t>
      </w:r>
    </w:p>
    <w:p w14:paraId="7A96DDB9" w14:textId="77777777" w:rsidR="0037690D" w:rsidRDefault="007747C3">
      <w:pPr>
        <w:spacing w:after="100"/>
      </w:pPr>
      <w:r>
        <w:t>running time 7 hours 39 minutes</w:t>
      </w:r>
    </w:p>
    <w:p w14:paraId="08C50722" w14:textId="77777777" w:rsidR="0037690D" w:rsidRDefault="007747C3">
      <w:pPr>
        <w:spacing w:after="240"/>
      </w:pPr>
      <w:r>
        <w:t>catalogue number: 2 4 0 8 5</w:t>
      </w:r>
    </w:p>
    <w:p w14:paraId="09AF5FD3" w14:textId="77777777" w:rsidR="0037690D" w:rsidRDefault="007747C3">
      <w:pPr>
        <w:spacing w:before="280" w:after="100"/>
      </w:pPr>
      <w:r>
        <w:rPr>
          <w:b/>
          <w:bCs/>
          <w:sz w:val="36"/>
          <w:szCs w:val="36"/>
        </w:rPr>
        <w:t>Imitation Games</w:t>
      </w:r>
    </w:p>
    <w:p w14:paraId="27FBC52C" w14:textId="77777777" w:rsidR="0037690D" w:rsidRDefault="007747C3">
      <w:pPr>
        <w:spacing w:after="100"/>
      </w:pPr>
      <w:r>
        <w:t>by Darragh McGee</w:t>
      </w:r>
    </w:p>
    <w:p w14:paraId="00C7E036" w14:textId="77777777" w:rsidR="0037690D" w:rsidRDefault="007747C3">
      <w:pPr>
        <w:spacing w:after="100"/>
      </w:pPr>
      <w:r>
        <w:t>published by Penguin Random House</w:t>
      </w:r>
    </w:p>
    <w:p w14:paraId="0EF12613" w14:textId="77777777" w:rsidR="0037690D" w:rsidRDefault="007747C3">
      <w:pPr>
        <w:spacing w:after="100"/>
      </w:pPr>
      <w:r>
        <w:t>read by Darragh McGee</w:t>
      </w:r>
    </w:p>
    <w:p w14:paraId="544E720E" w14:textId="77777777" w:rsidR="0037690D" w:rsidRDefault="007747C3">
      <w:pPr>
        <w:spacing w:after="100"/>
      </w:pPr>
      <w:r>
        <w:t xml:space="preserve">It has never been easier to stake a bet. Wall to wall adverts have hijacked every sporting event - the mobile slot machine in your pocket all you need to enter an immersive world in which gambling is faceless and frictionless, available 24/7, on almost any aspect of any sport. Since its origins as a provincial cottage </w:t>
      </w:r>
      <w:r>
        <w:lastRenderedPageBreak/>
        <w:t>industry almost twenty-five years ago, online gambling has become a globe-straddling behemoth worth more than £10 billion a year. It can sometimes feel as if the point of sport is to bet on it. How did we get here? How did a new wave of gambling brands hijack sport on a global scale? In Imitation Games, Darragh McGee travels the world to tell the incredible story of the digital brands who unleashed this new world of gambling onto a new generation of fans (and got very rich doing so).</w:t>
      </w:r>
    </w:p>
    <w:p w14:paraId="607A6F8B" w14:textId="77777777" w:rsidR="0037690D" w:rsidRDefault="007747C3">
      <w:pPr>
        <w:spacing w:after="100"/>
      </w:pPr>
      <w:r>
        <w:t>running time 11 hours 18 minutes</w:t>
      </w:r>
    </w:p>
    <w:p w14:paraId="54161198" w14:textId="77777777" w:rsidR="0037690D" w:rsidRDefault="007747C3">
      <w:pPr>
        <w:spacing w:after="240"/>
      </w:pPr>
      <w:r>
        <w:t>catalogue number: 2 7 3 4 8</w:t>
      </w:r>
    </w:p>
    <w:p w14:paraId="6DADD5D9" w14:textId="77777777" w:rsidR="0037690D" w:rsidRDefault="007747C3">
      <w:pPr>
        <w:spacing w:before="280" w:after="100"/>
      </w:pPr>
      <w:r>
        <w:rPr>
          <w:b/>
          <w:bCs/>
          <w:sz w:val="36"/>
          <w:szCs w:val="36"/>
        </w:rPr>
        <w:t>Inside Mercedes F1</w:t>
      </w:r>
    </w:p>
    <w:p w14:paraId="40F1D9AC" w14:textId="77777777" w:rsidR="0037690D" w:rsidRDefault="007747C3">
      <w:pPr>
        <w:spacing w:after="100"/>
      </w:pPr>
      <w:r>
        <w:t>by Matt Whyman</w:t>
      </w:r>
    </w:p>
    <w:p w14:paraId="19386E6F" w14:textId="77777777" w:rsidR="0037690D" w:rsidRDefault="007747C3">
      <w:pPr>
        <w:spacing w:after="100"/>
      </w:pPr>
      <w:r>
        <w:t>published by Penguin Random House</w:t>
      </w:r>
    </w:p>
    <w:p w14:paraId="24F14EB9" w14:textId="77777777" w:rsidR="0037690D" w:rsidRDefault="007747C3">
      <w:pPr>
        <w:spacing w:after="100"/>
      </w:pPr>
      <w:r>
        <w:t>read by Matt Whyman</w:t>
      </w:r>
    </w:p>
    <w:p w14:paraId="5865E41A" w14:textId="77777777" w:rsidR="0037690D" w:rsidRDefault="007747C3">
      <w:pPr>
        <w:spacing w:after="100"/>
      </w:pPr>
      <w:r>
        <w:t>The Mercedes-AMG PETRONAS F1 Team was once untouchable. But now, the winner of seven Drivers' World Championships and eight consecutive Constructors' World Championships must confront the reality of no longer being F1's top dog. Fully embedded across the 2023 and 2024 seasons, award-winning writer Matt Whyman follows decorated drivers Lewis Hamilton and George Russell, Team Principal Toto Wolff, and the extraordinary men and women that design, build and race the team's cars as they fight back - on and off t</w:t>
      </w:r>
      <w:r>
        <w:t>he track. From the tension of pre-season testing to the thrill and glamour of race weekends - including events such as Silverstone, Monaco, and the first-ever Las Vegas Grand Prix - Whyman provides fascinating insight into the world of the fastest sport on earth and one of its most successful teams.</w:t>
      </w:r>
    </w:p>
    <w:p w14:paraId="57EC8B91" w14:textId="77777777" w:rsidR="0037690D" w:rsidRDefault="007747C3">
      <w:pPr>
        <w:spacing w:after="100"/>
      </w:pPr>
      <w:r>
        <w:t>running time 10 hours 56 minutes</w:t>
      </w:r>
    </w:p>
    <w:p w14:paraId="28B31684" w14:textId="77777777" w:rsidR="0037690D" w:rsidRDefault="007747C3">
      <w:pPr>
        <w:spacing w:after="240"/>
      </w:pPr>
      <w:r>
        <w:t>catalogue number: 2 4 3 7 9</w:t>
      </w:r>
    </w:p>
    <w:p w14:paraId="79737B73" w14:textId="4845F5AE" w:rsidR="0037690D" w:rsidRDefault="00AC2D14">
      <w:pPr>
        <w:spacing w:before="280" w:after="100"/>
      </w:pPr>
      <w:r>
        <w:rPr>
          <w:b/>
          <w:bCs/>
          <w:sz w:val="36"/>
          <w:szCs w:val="36"/>
        </w:rPr>
        <w:t>The Manager</w:t>
      </w:r>
    </w:p>
    <w:p w14:paraId="5E53DF24" w14:textId="77777777" w:rsidR="0037690D" w:rsidRDefault="007747C3">
      <w:pPr>
        <w:spacing w:after="100"/>
      </w:pPr>
      <w:r>
        <w:t>by Mike Carson</w:t>
      </w:r>
    </w:p>
    <w:p w14:paraId="52A4455D" w14:textId="77777777" w:rsidR="0037690D" w:rsidRDefault="007747C3">
      <w:pPr>
        <w:spacing w:after="100"/>
      </w:pPr>
      <w:r>
        <w:lastRenderedPageBreak/>
        <w:t>published by Bloomsbury</w:t>
      </w:r>
    </w:p>
    <w:p w14:paraId="0305E019" w14:textId="77777777" w:rsidR="0037690D" w:rsidRDefault="007747C3">
      <w:pPr>
        <w:spacing w:after="100"/>
      </w:pPr>
      <w:r>
        <w:t>read by Kyle Munley</w:t>
      </w:r>
    </w:p>
    <w:p w14:paraId="1372D45C" w14:textId="77777777" w:rsidR="0037690D" w:rsidRDefault="007747C3">
      <w:pPr>
        <w:spacing w:after="100"/>
      </w:pPr>
      <w:r>
        <w:t>Here, for the first time, some 30 of the biggest names in football management reveal just what it takes. With their every act, remark, and success or failure under constant scrutiny from the media and the fans, these managers need to be the most adroit of leaders. In The Manager they explain their methods, offer lessons they’ve learned along the way, and describe the decisions they make and the leadership they provide. Each chapter tackles a key leadership issue for managers in any walk of life and, in thei</w:t>
      </w:r>
      <w:r>
        <w:t>r own words, shows how the experts deal with the challenges they face in an abnormally high-pressure environment. Offering valuable lessons for business leaders and fascinating behind-the-scenes insights for football fans, The Manager is an honest, accessible and unprecedented look at the day-to-day work of these high-profile characters and the world of top-level football management.</w:t>
      </w:r>
    </w:p>
    <w:p w14:paraId="37498685" w14:textId="77777777" w:rsidR="0037690D" w:rsidRDefault="007747C3">
      <w:pPr>
        <w:spacing w:after="100"/>
      </w:pPr>
      <w:r>
        <w:t>running time 10 hours 33 minutes</w:t>
      </w:r>
    </w:p>
    <w:p w14:paraId="1ABA7688" w14:textId="77777777" w:rsidR="0037690D" w:rsidRDefault="007747C3">
      <w:pPr>
        <w:spacing w:after="240"/>
      </w:pPr>
      <w:r>
        <w:t>catalogue number: 2 7 5 9 8</w:t>
      </w:r>
    </w:p>
    <w:p w14:paraId="7E620D8E" w14:textId="4CC29DDF" w:rsidR="0037690D" w:rsidRDefault="00AC2D14">
      <w:pPr>
        <w:spacing w:before="280" w:after="100"/>
      </w:pPr>
      <w:r>
        <w:rPr>
          <w:b/>
          <w:bCs/>
          <w:sz w:val="36"/>
          <w:szCs w:val="36"/>
        </w:rPr>
        <w:t>The People's Game</w:t>
      </w:r>
    </w:p>
    <w:p w14:paraId="12AEEBBD" w14:textId="77777777" w:rsidR="0037690D" w:rsidRDefault="007747C3">
      <w:pPr>
        <w:spacing w:after="100"/>
      </w:pPr>
      <w:r>
        <w:t>by Gary Neville</w:t>
      </w:r>
    </w:p>
    <w:p w14:paraId="5B965B8B" w14:textId="77777777" w:rsidR="0037690D" w:rsidRDefault="007747C3">
      <w:pPr>
        <w:spacing w:after="100"/>
      </w:pPr>
      <w:r>
        <w:t>published by Hachette</w:t>
      </w:r>
    </w:p>
    <w:p w14:paraId="3242D1F1" w14:textId="77777777" w:rsidR="0037690D" w:rsidRDefault="007747C3">
      <w:pPr>
        <w:spacing w:after="100"/>
      </w:pPr>
      <w:r>
        <w:t>read by Mark Hadfield</w:t>
      </w:r>
    </w:p>
    <w:p w14:paraId="487CDA59" w14:textId="77777777" w:rsidR="0037690D" w:rsidRDefault="007747C3">
      <w:pPr>
        <w:spacing w:after="100"/>
      </w:pPr>
      <w:r>
        <w:t>The beautiful game is under threat. The greed and selfishness of the biggest clubs is harming the game - leaving other clubs struggling for financial survival and supporters behind. It's time to fix football. Gary Neville has had a front-row seat in football for over 30 years, witnessing the sport at every level - as a player, a coach, a pundit and an owner. Most of all, he's a fan. The People's Game is Gary's vision for a brighter future. Drawing on interviews with those at the epicentre of the sport's big</w:t>
      </w:r>
      <w:r>
        <w:t xml:space="preserve">gest issues - from the role of ownership to the lack of funding in the football league, the rise in racism and the future </w:t>
      </w:r>
      <w:r>
        <w:lastRenderedPageBreak/>
        <w:t>of the women's game - he explains how football has sleepwalked into this mess and offers a new way forward.</w:t>
      </w:r>
    </w:p>
    <w:p w14:paraId="78D17354" w14:textId="77777777" w:rsidR="0037690D" w:rsidRDefault="007747C3">
      <w:pPr>
        <w:spacing w:after="100"/>
      </w:pPr>
      <w:r>
        <w:t>running time 9 hours</w:t>
      </w:r>
    </w:p>
    <w:p w14:paraId="1642460B" w14:textId="77777777" w:rsidR="0037690D" w:rsidRDefault="007747C3">
      <w:pPr>
        <w:spacing w:after="240"/>
      </w:pPr>
      <w:r>
        <w:t>catalogue number: 2 2 3 5 8</w:t>
      </w:r>
    </w:p>
    <w:p w14:paraId="0785D676" w14:textId="311DAA05" w:rsidR="0037690D" w:rsidRDefault="00AC2D14">
      <w:pPr>
        <w:spacing w:before="280" w:after="100"/>
      </w:pPr>
      <w:r>
        <w:rPr>
          <w:b/>
          <w:bCs/>
          <w:sz w:val="36"/>
          <w:szCs w:val="36"/>
        </w:rPr>
        <w:t>The Way of the Waves</w:t>
      </w:r>
    </w:p>
    <w:p w14:paraId="348124C4" w14:textId="77777777" w:rsidR="0037690D" w:rsidRDefault="007747C3">
      <w:pPr>
        <w:spacing w:after="100"/>
      </w:pPr>
      <w:r>
        <w:t>by Martin Dorey</w:t>
      </w:r>
    </w:p>
    <w:p w14:paraId="596C3A02" w14:textId="77777777" w:rsidR="0037690D" w:rsidRDefault="007747C3">
      <w:pPr>
        <w:spacing w:after="100"/>
      </w:pPr>
      <w:r>
        <w:t>published by Bloomsbury</w:t>
      </w:r>
    </w:p>
    <w:p w14:paraId="27FA5185" w14:textId="77777777" w:rsidR="0037690D" w:rsidRDefault="007747C3">
      <w:pPr>
        <w:spacing w:after="100"/>
      </w:pPr>
      <w:r>
        <w:t>read by Martin Dorey</w:t>
      </w:r>
    </w:p>
    <w:p w14:paraId="49161948" w14:textId="77777777" w:rsidR="0037690D" w:rsidRDefault="007747C3">
      <w:pPr>
        <w:spacing w:after="100"/>
      </w:pPr>
      <w:r>
        <w:t xml:space="preserve">Chasing the sun south from his home in Cornwall, bestselling author and environmental campaigner Martin Dorey follows in the footsteps of the pioneers who discovered Europe’s best waves. On an epic journey of 3400km, Martin and his wife Lizzy take on the ultimate eco surfing adventure – riding </w:t>
      </w:r>
      <w:proofErr w:type="spellStart"/>
      <w:r>
        <w:t>eBikes</w:t>
      </w:r>
      <w:proofErr w:type="spellEnd"/>
      <w:r>
        <w:t xml:space="preserve"> with their surfboards in tow. Powered by patisseries and </w:t>
      </w:r>
      <w:proofErr w:type="spellStart"/>
      <w:r>
        <w:t>pastéis</w:t>
      </w:r>
      <w:proofErr w:type="spellEnd"/>
      <w:r>
        <w:t xml:space="preserve"> de nata, and returning to form after a disastrous knee injury, Martin hopes cycling will give him time to reconnect with his surfing past as he seeks out the stories and oral history that make the surf breaks of littoral Europe so very special. The Way of the Waves is a love letter to wave riding, eco-travel and freedom.</w:t>
      </w:r>
    </w:p>
    <w:p w14:paraId="6FD4C14F" w14:textId="77777777" w:rsidR="0037690D" w:rsidRDefault="007747C3">
      <w:pPr>
        <w:spacing w:after="100"/>
      </w:pPr>
      <w:r>
        <w:t>running time 9 hours 52 minutes</w:t>
      </w:r>
    </w:p>
    <w:p w14:paraId="5008F1F4" w14:textId="77777777" w:rsidR="0037690D" w:rsidRDefault="007747C3">
      <w:pPr>
        <w:spacing w:after="240"/>
      </w:pPr>
      <w:r>
        <w:t>catalogue number: 2 3 2 3 5</w:t>
      </w:r>
    </w:p>
    <w:p w14:paraId="5A09B7C6" w14:textId="476C71D2" w:rsidR="0037690D" w:rsidRDefault="00531B34">
      <w:pPr>
        <w:pStyle w:val="Heading2"/>
        <w:pBdr>
          <w:bottom w:val="single" w:sz="6" w:space="1" w:color="000000"/>
        </w:pBdr>
        <w:spacing w:before="400" w:after="200"/>
      </w:pPr>
      <w:r>
        <w:t>+ Travel - British Isles</w:t>
      </w:r>
    </w:p>
    <w:p w14:paraId="41DC0FD4" w14:textId="77777777" w:rsidR="0037690D" w:rsidRDefault="007747C3">
      <w:pPr>
        <w:spacing w:before="280" w:after="100"/>
      </w:pPr>
      <w:r>
        <w:rPr>
          <w:b/>
          <w:bCs/>
          <w:sz w:val="36"/>
          <w:szCs w:val="36"/>
        </w:rPr>
        <w:t>Finding Albion</w:t>
      </w:r>
    </w:p>
    <w:p w14:paraId="32581D3F" w14:textId="77777777" w:rsidR="0037690D" w:rsidRDefault="007747C3">
      <w:pPr>
        <w:spacing w:after="100"/>
      </w:pPr>
      <w:r>
        <w:t>by Zakia Sewell</w:t>
      </w:r>
    </w:p>
    <w:p w14:paraId="7966BC92" w14:textId="77777777" w:rsidR="0037690D" w:rsidRDefault="007747C3">
      <w:pPr>
        <w:spacing w:after="100"/>
      </w:pPr>
      <w:r>
        <w:t>published by Hachette</w:t>
      </w:r>
    </w:p>
    <w:p w14:paraId="755D2033" w14:textId="77777777" w:rsidR="0037690D" w:rsidRDefault="007747C3">
      <w:pPr>
        <w:spacing w:after="100"/>
      </w:pPr>
      <w:r>
        <w:t>read by Zakia Sewell</w:t>
      </w:r>
    </w:p>
    <w:p w14:paraId="10A94BC7" w14:textId="77777777" w:rsidR="0037690D" w:rsidRDefault="007747C3">
      <w:pPr>
        <w:spacing w:after="100"/>
      </w:pPr>
      <w:r>
        <w:t xml:space="preserve">Zakia Sewell is on a quest for another Britain. Traversing the length and breadth of our island from Somerset to Scotland, she's seeking out a different story - one that lies beyond toxic and empty national symbols. In Finding Albion, Zakia uncovers an alternative Britain that is vividly alive today. It is found in </w:t>
      </w:r>
      <w:r>
        <w:lastRenderedPageBreak/>
        <w:t xml:space="preserve">otherworldly folk songs, ancient myths, Celtic seasonal rites and mystic stone circles that punctuate our landscape. Her journey begins as the sun rises on the spring equinox over Glastonbury Tor, where she meets neopagans reclaiming traditions from our pre-Christian past. At summer's peak at Notting Hill </w:t>
      </w:r>
      <w:proofErr w:type="gramStart"/>
      <w:r>
        <w:t>Carnival</w:t>
      </w:r>
      <w:proofErr w:type="gramEnd"/>
      <w:r>
        <w:t xml:space="preserve"> she hears cultural echoes that passed along the slave trade routes from the Caribbean. On All Hallow's Eve she encounters the ghosts of Empire that are still haunting the nation, and in the depths of a Cornish winter she asks if today's new folk revival could even unite our increasingly divided country?</w:t>
      </w:r>
    </w:p>
    <w:p w14:paraId="49CCBF86" w14:textId="77777777" w:rsidR="0037690D" w:rsidRDefault="007747C3">
      <w:pPr>
        <w:spacing w:after="100"/>
      </w:pPr>
      <w:r>
        <w:t>running time 7 hours 51 minutes</w:t>
      </w:r>
    </w:p>
    <w:p w14:paraId="4EDC544A" w14:textId="77777777" w:rsidR="0037690D" w:rsidRDefault="007747C3">
      <w:pPr>
        <w:spacing w:after="240"/>
      </w:pPr>
      <w:r>
        <w:t>catalogue number: 2 6 5 6 1</w:t>
      </w:r>
    </w:p>
    <w:p w14:paraId="667E2884" w14:textId="7FA75524" w:rsidR="0037690D" w:rsidRDefault="00531B34">
      <w:pPr>
        <w:pStyle w:val="Heading2"/>
        <w:pBdr>
          <w:bottom w:val="single" w:sz="6" w:space="1" w:color="000000"/>
        </w:pBdr>
        <w:spacing w:before="400" w:after="200"/>
      </w:pPr>
      <w:r>
        <w:t>+ Travel - World</w:t>
      </w:r>
    </w:p>
    <w:p w14:paraId="10E5308A" w14:textId="77777777" w:rsidR="0037690D" w:rsidRDefault="007747C3">
      <w:pPr>
        <w:spacing w:before="280" w:after="100"/>
      </w:pPr>
      <w:r>
        <w:rPr>
          <w:b/>
          <w:bCs/>
          <w:sz w:val="36"/>
          <w:szCs w:val="36"/>
        </w:rPr>
        <w:t>In Nigeria</w:t>
      </w:r>
    </w:p>
    <w:p w14:paraId="4383D6C7" w14:textId="77777777" w:rsidR="0037690D" w:rsidRDefault="007747C3">
      <w:pPr>
        <w:spacing w:after="100"/>
      </w:pPr>
      <w:r>
        <w:t>by Michael Palin</w:t>
      </w:r>
    </w:p>
    <w:p w14:paraId="33D3766C" w14:textId="77777777" w:rsidR="0037690D" w:rsidRDefault="007747C3">
      <w:pPr>
        <w:spacing w:after="100"/>
      </w:pPr>
      <w:r>
        <w:t>published by Penguin Random House</w:t>
      </w:r>
    </w:p>
    <w:p w14:paraId="5272D6D0" w14:textId="77777777" w:rsidR="0037690D" w:rsidRDefault="007747C3">
      <w:pPr>
        <w:spacing w:after="100"/>
      </w:pPr>
      <w:r>
        <w:t>read by Michael Palin</w:t>
      </w:r>
    </w:p>
    <w:p w14:paraId="1AA7D1A4" w14:textId="77777777" w:rsidR="0037690D" w:rsidRDefault="007747C3">
      <w:pPr>
        <w:spacing w:after="100"/>
      </w:pPr>
      <w:r>
        <w:t>With his eightieth birthday looming, it crossed Michael Palin's mind that now might be the time to hang up his boots, to lounge about at home, to take things easy. Then the opportunity to visit Africa's most populous nation arose. A few weeks later, he was at Lagos airport, camera crew in town. In the journal he kept during his trip he gives a vivid account of the towns and cities he visited, the landscapes he travelled through, and the people he met: from vibrant but chaotic Lagos, to seemingly deserted st</w:t>
      </w:r>
      <w:r>
        <w:t xml:space="preserve">reets of Nigeria's hyper-modern capital, Abuja, to the polluted oil fields of the Niger Delta. Michael Palin is welcomed as an honoured guest by a powerful emir and harangued by a passerby in Benin City. He hears the testimony of a kidnap victim of the terrorist group Boko Haram and experiences the collective spiritual ecstasy of one of Nigeria's mega churches. And throughout his trip, he experiences at first hand the </w:t>
      </w:r>
      <w:r>
        <w:lastRenderedPageBreak/>
        <w:t>contradictions of a country that has so much natural wealth and human talent and yet simultaneously grapples with corruption, religious strife and deep inequality.</w:t>
      </w:r>
    </w:p>
    <w:p w14:paraId="33223F85" w14:textId="77777777" w:rsidR="0037690D" w:rsidRDefault="007747C3">
      <w:pPr>
        <w:spacing w:after="100"/>
      </w:pPr>
      <w:r>
        <w:t>running time 2 hours 44 minutes</w:t>
      </w:r>
    </w:p>
    <w:p w14:paraId="43EB9AF9" w14:textId="77777777" w:rsidR="0037690D" w:rsidRDefault="007747C3">
      <w:pPr>
        <w:spacing w:after="240"/>
      </w:pPr>
      <w:r>
        <w:t>catalogue number: 2 7 0 8 1</w:t>
      </w:r>
    </w:p>
    <w:p w14:paraId="40A50B23" w14:textId="77777777" w:rsidR="0037690D" w:rsidRDefault="007747C3">
      <w:pPr>
        <w:spacing w:before="280" w:after="100"/>
      </w:pPr>
      <w:r>
        <w:rPr>
          <w:b/>
          <w:bCs/>
          <w:sz w:val="36"/>
          <w:szCs w:val="36"/>
        </w:rPr>
        <w:t>Tourists</w:t>
      </w:r>
    </w:p>
    <w:p w14:paraId="16A91EE6" w14:textId="77777777" w:rsidR="0037690D" w:rsidRDefault="007747C3">
      <w:pPr>
        <w:spacing w:after="100"/>
      </w:pPr>
      <w:r>
        <w:t>by Lucy Lethbridge</w:t>
      </w:r>
    </w:p>
    <w:p w14:paraId="71132795" w14:textId="77777777" w:rsidR="0037690D" w:rsidRDefault="007747C3">
      <w:pPr>
        <w:spacing w:after="100"/>
      </w:pPr>
      <w:r>
        <w:t>published by Bloomsbury</w:t>
      </w:r>
    </w:p>
    <w:p w14:paraId="06E26AA8" w14:textId="77777777" w:rsidR="0037690D" w:rsidRDefault="007747C3">
      <w:pPr>
        <w:spacing w:after="100"/>
      </w:pPr>
      <w:r>
        <w:t>read by Lucy Lethbridge</w:t>
      </w:r>
    </w:p>
    <w:p w14:paraId="37225552" w14:textId="77777777" w:rsidR="0037690D" w:rsidRDefault="007747C3">
      <w:pPr>
        <w:spacing w:after="100"/>
      </w:pPr>
      <w:r>
        <w:t xml:space="preserve">In 1815 the Battle of Waterloo </w:t>
      </w:r>
      <w:proofErr w:type="gramStart"/>
      <w:r>
        <w:t>brought to an end</w:t>
      </w:r>
      <w:proofErr w:type="gramEnd"/>
      <w:r>
        <w:t xml:space="preserve"> the Napoleonic Wars and the European continent </w:t>
      </w:r>
      <w:proofErr w:type="gramStart"/>
      <w:r>
        <w:t>opened up</w:t>
      </w:r>
      <w:proofErr w:type="gramEnd"/>
      <w:r>
        <w:t xml:space="preserve"> once again to British tourists. The nineteenth century was to be an age driven by steam technology, mass-industrialisation and movement, and, in the footsteps of the Grand Tourists a hundred years earlier, the British middle-classes flocked to Europe to see the sights. In Tourists, the voices of these travellers - puzzled, shocked, delighted and amazed - are brought vividly to life. From the discomfort of the stagecoach to the 'self-contained pleasure palace' of the beach resort, Lucy Lethbridge brilliantl</w:t>
      </w:r>
      <w:r>
        <w:t>y examines two centuries of tourists' experience. Among a range of disparate characters, we meet the commercial titans of Victorian tourism, Albert Smith, Henry Gaze and Thomas Cook, as well as their successor, Vladimir Raitz, the creator of the modern beach holiday.</w:t>
      </w:r>
    </w:p>
    <w:p w14:paraId="3B2FFDA9" w14:textId="77777777" w:rsidR="0037690D" w:rsidRDefault="007747C3">
      <w:pPr>
        <w:spacing w:after="100"/>
      </w:pPr>
      <w:r>
        <w:t>running time 9 hours 29 minutes</w:t>
      </w:r>
    </w:p>
    <w:p w14:paraId="3B231230" w14:textId="77777777" w:rsidR="0037690D" w:rsidRDefault="007747C3">
      <w:pPr>
        <w:spacing w:after="240"/>
      </w:pPr>
      <w:r>
        <w:t>catalogue number: 1 9 4 3 8</w:t>
      </w:r>
    </w:p>
    <w:p w14:paraId="4B7D9474" w14:textId="5B03C89C" w:rsidR="0037690D" w:rsidRDefault="00531B34">
      <w:pPr>
        <w:pStyle w:val="Heading2"/>
        <w:pBdr>
          <w:bottom w:val="single" w:sz="6" w:space="1" w:color="000000"/>
        </w:pBdr>
        <w:spacing w:before="400" w:after="200"/>
      </w:pPr>
      <w:r>
        <w:t>+ War - WW1</w:t>
      </w:r>
    </w:p>
    <w:p w14:paraId="2BB4F7E4" w14:textId="77777777" w:rsidR="0037690D" w:rsidRDefault="007747C3">
      <w:pPr>
        <w:spacing w:before="280" w:after="100"/>
      </w:pPr>
      <w:r>
        <w:rPr>
          <w:b/>
          <w:bCs/>
          <w:sz w:val="36"/>
          <w:szCs w:val="36"/>
        </w:rPr>
        <w:t>First World War: 1918</w:t>
      </w:r>
    </w:p>
    <w:p w14:paraId="58969FD2" w14:textId="77777777" w:rsidR="0037690D" w:rsidRDefault="007747C3">
      <w:pPr>
        <w:spacing w:after="100"/>
      </w:pPr>
      <w:r>
        <w:t>by Sarah Kilgarriff</w:t>
      </w:r>
    </w:p>
    <w:p w14:paraId="257E2BC2" w14:textId="77777777" w:rsidR="0037690D" w:rsidRDefault="007747C3">
      <w:pPr>
        <w:spacing w:after="100"/>
      </w:pPr>
      <w:r>
        <w:t>published by Penguin Random House</w:t>
      </w:r>
    </w:p>
    <w:p w14:paraId="74617D9A" w14:textId="77777777" w:rsidR="0037690D" w:rsidRDefault="007747C3">
      <w:pPr>
        <w:spacing w:after="100"/>
      </w:pPr>
      <w:r>
        <w:t>read by Jonathan Keeble</w:t>
      </w:r>
    </w:p>
    <w:p w14:paraId="5B1C6BC3" w14:textId="77777777" w:rsidR="0037690D" w:rsidRDefault="007747C3">
      <w:pPr>
        <w:spacing w:after="100"/>
      </w:pPr>
      <w:r>
        <w:lastRenderedPageBreak/>
        <w:t xml:space="preserve">A unique collection of historic recordings in which the last brutal encounters of the war and the mixed emotions of the armistice are remembered by troops from both sides. By the end of March 1918, Germany's Spring Offensive had thrown British forces back over the old Somme battlefields. But this last push failed and with the stalemate of trench warfare broken, the Allies swept from </w:t>
      </w:r>
      <w:proofErr w:type="gramStart"/>
      <w:r>
        <w:t>near-defeat</w:t>
      </w:r>
      <w:proofErr w:type="gramEnd"/>
      <w:r>
        <w:t xml:space="preserve"> to victory. However, their joy was tempered by sorrow. Too many would not come home. For the Germans, the mood was despairing as their 'endless columns rolled eastward', the November fog and rain adding to their melancholy. Memorable reminiscences include an evocative portrait of the poet Wilfred Owen by his brother Harold, American troops on their initiation into the horrors of battle and reflections on the controversial Field Marshal Sir Douglas Haig by his contemporaries.</w:t>
      </w:r>
    </w:p>
    <w:p w14:paraId="6C5F0A8D" w14:textId="77777777" w:rsidR="0037690D" w:rsidRDefault="007747C3">
      <w:pPr>
        <w:spacing w:after="100"/>
      </w:pPr>
      <w:r>
        <w:t>running time 2 hours 12 minutes</w:t>
      </w:r>
    </w:p>
    <w:p w14:paraId="1524C6F3" w14:textId="77777777" w:rsidR="0037690D" w:rsidRDefault="007747C3">
      <w:pPr>
        <w:spacing w:after="240"/>
      </w:pPr>
      <w:r>
        <w:t>catalogue number: 2 3 4 7 4</w:t>
      </w:r>
    </w:p>
    <w:p w14:paraId="3EF11857" w14:textId="58252A07" w:rsidR="0037690D" w:rsidRDefault="00AC2D14">
      <w:pPr>
        <w:spacing w:before="280" w:after="100"/>
      </w:pPr>
      <w:r>
        <w:rPr>
          <w:b/>
          <w:bCs/>
          <w:sz w:val="36"/>
          <w:szCs w:val="36"/>
        </w:rPr>
        <w:t>The Killing Season</w:t>
      </w:r>
    </w:p>
    <w:p w14:paraId="423FA70F" w14:textId="77777777" w:rsidR="0037690D" w:rsidRDefault="007747C3">
      <w:pPr>
        <w:spacing w:after="100"/>
      </w:pPr>
      <w:r>
        <w:t>by Robert Cowley</w:t>
      </w:r>
    </w:p>
    <w:p w14:paraId="1EF8C20B" w14:textId="77777777" w:rsidR="0037690D" w:rsidRDefault="007747C3">
      <w:pPr>
        <w:spacing w:after="100"/>
      </w:pPr>
      <w:r>
        <w:t>published by Bloomsbury</w:t>
      </w:r>
    </w:p>
    <w:p w14:paraId="4838E06F" w14:textId="77777777" w:rsidR="0037690D" w:rsidRDefault="007747C3">
      <w:pPr>
        <w:spacing w:after="100"/>
      </w:pPr>
      <w:r>
        <w:t>read by Paul Boehmer</w:t>
      </w:r>
    </w:p>
    <w:p w14:paraId="4906E441" w14:textId="77777777" w:rsidR="0037690D" w:rsidRDefault="007747C3">
      <w:pPr>
        <w:spacing w:after="100"/>
      </w:pPr>
      <w:r>
        <w:t>The final months of 1914 were the bloodiest interval in a famously bloody war, a killing season. They ended with the First Battle of Ypres, a struggle in West Flanders, Belgium, the importance of which has been too long over-looked - until now. Robert Cowley's account of this crucial period describes how German armies in France were poised to sweep north to capture the Channel ports and knock England out of the war - and were only held back by a brilliant improvisation from a cobbled-together handful of des</w:t>
      </w:r>
      <w:r>
        <w:t>perate British, French and Belgium troops. In a re-examination of events that have too long seemed set in stone, Cowley combines a wide array of source materials with sharp portrayals both of military leaders and the men they lead.</w:t>
      </w:r>
    </w:p>
    <w:p w14:paraId="286F7AF7" w14:textId="77777777" w:rsidR="0037690D" w:rsidRDefault="007747C3">
      <w:pPr>
        <w:spacing w:after="100"/>
      </w:pPr>
      <w:r>
        <w:t>running time 29 hours 21 minutes</w:t>
      </w:r>
    </w:p>
    <w:p w14:paraId="57CD180A" w14:textId="77777777" w:rsidR="0037690D" w:rsidRDefault="007747C3">
      <w:pPr>
        <w:spacing w:after="240"/>
      </w:pPr>
      <w:r>
        <w:lastRenderedPageBreak/>
        <w:t>catalogue number: 2 3 5 9 7</w:t>
      </w:r>
    </w:p>
    <w:p w14:paraId="72202E51" w14:textId="511266ED" w:rsidR="0037690D" w:rsidRDefault="00531B34">
      <w:pPr>
        <w:pStyle w:val="Heading2"/>
        <w:pBdr>
          <w:bottom w:val="single" w:sz="6" w:space="1" w:color="000000"/>
        </w:pBdr>
        <w:spacing w:before="400" w:after="200"/>
      </w:pPr>
      <w:r>
        <w:t>+ War - WW2</w:t>
      </w:r>
    </w:p>
    <w:p w14:paraId="579DCED6" w14:textId="77777777" w:rsidR="0037690D" w:rsidRDefault="007747C3">
      <w:pPr>
        <w:spacing w:before="280" w:after="100"/>
      </w:pPr>
      <w:r>
        <w:rPr>
          <w:b/>
          <w:bCs/>
          <w:sz w:val="36"/>
          <w:szCs w:val="36"/>
        </w:rPr>
        <w:t>Blitz Kids</w:t>
      </w:r>
    </w:p>
    <w:p w14:paraId="5C14D9DB" w14:textId="77777777" w:rsidR="0037690D" w:rsidRDefault="007747C3">
      <w:pPr>
        <w:spacing w:after="100"/>
      </w:pPr>
      <w:r>
        <w:t>by Duncan Barret and Nuala Calvi</w:t>
      </w:r>
    </w:p>
    <w:p w14:paraId="26F698E7" w14:textId="77777777" w:rsidR="0037690D" w:rsidRDefault="007747C3">
      <w:pPr>
        <w:spacing w:after="100"/>
      </w:pPr>
      <w:r>
        <w:t>published by Hachette</w:t>
      </w:r>
    </w:p>
    <w:p w14:paraId="5D54906F" w14:textId="77777777" w:rsidR="0037690D" w:rsidRDefault="007747C3">
      <w:pPr>
        <w:spacing w:after="100"/>
      </w:pPr>
      <w:r>
        <w:t>read by Julie Maisey</w:t>
      </w:r>
    </w:p>
    <w:p w14:paraId="1035ED36" w14:textId="77777777" w:rsidR="0037690D" w:rsidRDefault="007747C3">
      <w:pPr>
        <w:spacing w:after="100"/>
      </w:pPr>
      <w:r>
        <w:t>When the Second World War began, there were 10 million children living in Britain. Many were evacuated to the countryside, but others stayed behind and witnessed the Blitz close-up in cities around the UK. Blitz Kids tells the remarkable true stories of children who spent their nights in cold, cramped air-raid shelters, hearing the rumble of planes and the crash of bombs overhead. Many woke up in the morning to find their homes and schools destroyed, their favourite toys buried beneath rubble, their pets lo</w:t>
      </w:r>
      <w:r>
        <w:t>st and, in some cases, their families shattered. Yet amid the turmoil and tears, they found a way to enjoy their childhoods, collecting steaming-hot shrapnel, turning bombed-out houses into adventure playgrounds, and chasing American GIs for chocolate and chewing gum. From headstrong East-Ender Kitty to quick-witted Liverpudlian Christopher - and little Doreen, who survived the devastation of Coventry - Blitz Kids brings together the moving true stories of a remarkable generation now passing into history.</w:t>
      </w:r>
    </w:p>
    <w:p w14:paraId="7FD9DFE5" w14:textId="77777777" w:rsidR="0037690D" w:rsidRDefault="007747C3">
      <w:pPr>
        <w:spacing w:after="100"/>
      </w:pPr>
      <w:r>
        <w:t>running time 8 hours 16 minutes</w:t>
      </w:r>
    </w:p>
    <w:p w14:paraId="646F45A2" w14:textId="77777777" w:rsidR="0037690D" w:rsidRDefault="007747C3">
      <w:pPr>
        <w:spacing w:after="240"/>
      </w:pPr>
      <w:r>
        <w:t>catalogue number: 2 3 2 7 4</w:t>
      </w:r>
    </w:p>
    <w:p w14:paraId="1BCF31FE" w14:textId="77777777" w:rsidR="0037690D" w:rsidRDefault="007747C3">
      <w:pPr>
        <w:spacing w:before="280" w:after="100"/>
      </w:pPr>
      <w:r>
        <w:rPr>
          <w:b/>
          <w:bCs/>
          <w:sz w:val="36"/>
          <w:szCs w:val="36"/>
        </w:rPr>
        <w:t>First Light</w:t>
      </w:r>
    </w:p>
    <w:p w14:paraId="76BDA474" w14:textId="77777777" w:rsidR="0037690D" w:rsidRDefault="007747C3">
      <w:pPr>
        <w:spacing w:after="100"/>
      </w:pPr>
      <w:r>
        <w:t>by Geoffrey Wellum</w:t>
      </w:r>
    </w:p>
    <w:p w14:paraId="645AE568" w14:textId="77777777" w:rsidR="0037690D" w:rsidRDefault="007747C3">
      <w:pPr>
        <w:spacing w:after="100"/>
      </w:pPr>
      <w:r>
        <w:t>published by Penguin Random House</w:t>
      </w:r>
    </w:p>
    <w:p w14:paraId="0E1FBCF2" w14:textId="77777777" w:rsidR="0037690D" w:rsidRDefault="007747C3">
      <w:pPr>
        <w:spacing w:after="100"/>
      </w:pPr>
      <w:r>
        <w:t>read by Andrew Brooke</w:t>
      </w:r>
    </w:p>
    <w:p w14:paraId="72A0548C" w14:textId="77777777" w:rsidR="0037690D" w:rsidRDefault="007747C3">
      <w:pPr>
        <w:spacing w:after="100"/>
      </w:pPr>
      <w:r>
        <w:t xml:space="preserve">Two months before the outbreak of the Second World War, eighteen-year-old Geoffrey Wellum becomes a fighter pilot with </w:t>
      </w:r>
      <w:r>
        <w:lastRenderedPageBreak/>
        <w:t xml:space="preserve">the RAF... Desperate to get in the air, he makes it through basic training to become the youngest Spitfire pilot in the prestigious 92 Squadron. Thrust into combat almost immediately, </w:t>
      </w:r>
      <w:proofErr w:type="spellStart"/>
      <w:r>
        <w:t>Wellum</w:t>
      </w:r>
      <w:proofErr w:type="spellEnd"/>
      <w:r>
        <w:t xml:space="preserve"> finds himself flying several sorties a day, caught up in terrifying dogfights with German Me 109s. Over the coming months he and his fellow pilots play a crucial role in the Battle of Britain. But of the friends that take to the air alongside </w:t>
      </w:r>
      <w:proofErr w:type="spellStart"/>
      <w:r>
        <w:t>Wellum</w:t>
      </w:r>
      <w:proofErr w:type="spellEnd"/>
      <w:r>
        <w:t xml:space="preserve"> many never return.</w:t>
      </w:r>
    </w:p>
    <w:p w14:paraId="0BD86763" w14:textId="77777777" w:rsidR="0037690D" w:rsidRDefault="007747C3">
      <w:pPr>
        <w:spacing w:after="100"/>
      </w:pPr>
      <w:r>
        <w:t>running time 11 hours 30 minutes</w:t>
      </w:r>
    </w:p>
    <w:p w14:paraId="0803036E" w14:textId="77777777" w:rsidR="0037690D" w:rsidRDefault="007747C3">
      <w:pPr>
        <w:spacing w:after="240"/>
      </w:pPr>
      <w:r>
        <w:t>catalogue number: 2 3 4 4 5</w:t>
      </w:r>
    </w:p>
    <w:p w14:paraId="76A74ADB" w14:textId="77777777" w:rsidR="0037690D" w:rsidRDefault="007747C3">
      <w:pPr>
        <w:spacing w:before="280" w:after="100"/>
      </w:pPr>
      <w:r>
        <w:rPr>
          <w:b/>
          <w:bCs/>
          <w:sz w:val="36"/>
          <w:szCs w:val="36"/>
        </w:rPr>
        <w:t>Fly For Your Life</w:t>
      </w:r>
    </w:p>
    <w:p w14:paraId="0AEFA0BC" w14:textId="77777777" w:rsidR="0037690D" w:rsidRDefault="007747C3">
      <w:pPr>
        <w:spacing w:after="100"/>
      </w:pPr>
      <w:r>
        <w:t>by Larry Forrester</w:t>
      </w:r>
    </w:p>
    <w:p w14:paraId="25F5F270" w14:textId="77777777" w:rsidR="0037690D" w:rsidRDefault="007747C3">
      <w:pPr>
        <w:spacing w:after="100"/>
      </w:pPr>
      <w:r>
        <w:t>published by Calibre Audio</w:t>
      </w:r>
    </w:p>
    <w:p w14:paraId="6762779F" w14:textId="77777777" w:rsidR="0037690D" w:rsidRDefault="007747C3">
      <w:pPr>
        <w:spacing w:after="100"/>
      </w:pPr>
      <w:r>
        <w:t>read by Tim Verity</w:t>
      </w:r>
    </w:p>
    <w:p w14:paraId="4793ECCC" w14:textId="77777777" w:rsidR="0037690D" w:rsidRDefault="007747C3">
      <w:pPr>
        <w:spacing w:after="100"/>
      </w:pPr>
      <w:r>
        <w:t xml:space="preserve">Fly For Your Life is the true story of Royal Air Force (RAF) Ace Robert Stanford Tuck. Thrust into a leadership role amidst the chaos of the Dunkirk evacuation, Tuck would distinguish himself as one of the RAF’s elite officers becoming the first Spitfire Ace. Further challenging times for Tuck would lie ahead in the coming months when Britain was in terrible danger. Nazi Germany was planning an </w:t>
      </w:r>
      <w:proofErr w:type="gramStart"/>
      <w:r>
        <w:t>invasion</w:t>
      </w:r>
      <w:proofErr w:type="gramEnd"/>
      <w:r>
        <w:t xml:space="preserve"> and the fighter pilots of the RAF would be at the forefront of Britain’s </w:t>
      </w:r>
      <w:proofErr w:type="spellStart"/>
      <w:r>
        <w:t>defense</w:t>
      </w:r>
      <w:proofErr w:type="spellEnd"/>
      <w:r>
        <w:t>. In what would become known as the Battle of Britain; Tuck would show relentless commitment, extraordinary skill, and steely nerve when faced against the better equipped, larger German Luftwaffe. He would be shot down, crash land, and plucked out of the sea. Each time, returning to the fray to fly again.</w:t>
      </w:r>
    </w:p>
    <w:p w14:paraId="10F02661" w14:textId="77777777" w:rsidR="0037690D" w:rsidRDefault="007747C3">
      <w:pPr>
        <w:spacing w:after="100"/>
      </w:pPr>
      <w:r>
        <w:t>running time 13 hours</w:t>
      </w:r>
    </w:p>
    <w:p w14:paraId="67FD09AA" w14:textId="77777777" w:rsidR="0037690D" w:rsidRDefault="007747C3">
      <w:pPr>
        <w:spacing w:after="240"/>
      </w:pPr>
      <w:r>
        <w:t>catalogue number: 2 1 7 0 1</w:t>
      </w:r>
    </w:p>
    <w:p w14:paraId="7168A1F6" w14:textId="77777777" w:rsidR="0037690D" w:rsidRDefault="007747C3">
      <w:pPr>
        <w:spacing w:before="280" w:after="100"/>
      </w:pPr>
      <w:r>
        <w:rPr>
          <w:b/>
          <w:bCs/>
          <w:sz w:val="36"/>
          <w:szCs w:val="36"/>
        </w:rPr>
        <w:t>Jungle Commandos</w:t>
      </w:r>
    </w:p>
    <w:p w14:paraId="561A4716" w14:textId="77777777" w:rsidR="0037690D" w:rsidRDefault="007747C3">
      <w:pPr>
        <w:spacing w:after="100"/>
      </w:pPr>
      <w:r>
        <w:t>by Lucy Betteridge-Dyson</w:t>
      </w:r>
    </w:p>
    <w:p w14:paraId="49260669" w14:textId="77777777" w:rsidR="0037690D" w:rsidRDefault="007747C3">
      <w:pPr>
        <w:spacing w:after="100"/>
      </w:pPr>
      <w:r>
        <w:t>published by Bloomsbury</w:t>
      </w:r>
    </w:p>
    <w:p w14:paraId="52D0C7CE" w14:textId="77777777" w:rsidR="0037690D" w:rsidRDefault="007747C3">
      <w:pPr>
        <w:spacing w:after="100"/>
      </w:pPr>
      <w:r>
        <w:t>read by Catrin Walker-Booth</w:t>
      </w:r>
    </w:p>
    <w:p w14:paraId="2E8E05A0" w14:textId="77777777" w:rsidR="0037690D" w:rsidRDefault="007747C3">
      <w:pPr>
        <w:spacing w:after="100"/>
      </w:pPr>
      <w:r>
        <w:lastRenderedPageBreak/>
        <w:t>Following the battles of Kohima and Imphal in mid-1944, the tide was turning against the Imperial Japanese Army. By the end of that fateful year, the Allies were preparing to launch an offensive in the Arakan region of Burma, to deliver a knockout blow to the increasingly desperate Japanese 28th Army. This fascinating new history details the actions of 3 Commando Brigade, who would spearhead this attack in a series of daring amphibious landings into the depths of the Burmese jungle, culminating in the bruta</w:t>
      </w:r>
      <w:r>
        <w:t>l fight for Hill 170. Written by a granddaughter of a Commando veteran who fought at Arakan, this new book shines a light on a largely forgotten yet crucial battle of World War II.</w:t>
      </w:r>
    </w:p>
    <w:p w14:paraId="197A9229" w14:textId="77777777" w:rsidR="0037690D" w:rsidRDefault="007747C3">
      <w:pPr>
        <w:spacing w:after="100"/>
      </w:pPr>
      <w:r>
        <w:t>running time 8 hours 26 minutes</w:t>
      </w:r>
    </w:p>
    <w:p w14:paraId="0E45E9DE" w14:textId="77777777" w:rsidR="0037690D" w:rsidRDefault="007747C3">
      <w:pPr>
        <w:spacing w:after="240"/>
      </w:pPr>
      <w:r>
        <w:t>catalogue number: 2 3 6 0 0</w:t>
      </w:r>
    </w:p>
    <w:p w14:paraId="2B299B41" w14:textId="77777777" w:rsidR="0037690D" w:rsidRDefault="007747C3">
      <w:pPr>
        <w:spacing w:before="280" w:after="100"/>
      </w:pPr>
      <w:r>
        <w:rPr>
          <w:b/>
          <w:bCs/>
          <w:sz w:val="36"/>
          <w:szCs w:val="36"/>
        </w:rPr>
        <w:t>Operation Pimento</w:t>
      </w:r>
    </w:p>
    <w:p w14:paraId="7635C987" w14:textId="77777777" w:rsidR="0037690D" w:rsidRDefault="007747C3">
      <w:pPr>
        <w:spacing w:after="100"/>
      </w:pPr>
      <w:r>
        <w:t>by Adam Hart</w:t>
      </w:r>
    </w:p>
    <w:p w14:paraId="088133BC" w14:textId="77777777" w:rsidR="0037690D" w:rsidRDefault="007747C3">
      <w:pPr>
        <w:spacing w:after="100"/>
      </w:pPr>
      <w:r>
        <w:t>published by Hachette</w:t>
      </w:r>
    </w:p>
    <w:p w14:paraId="5FAA7828" w14:textId="77777777" w:rsidR="0037690D" w:rsidRDefault="007747C3">
      <w:pPr>
        <w:spacing w:after="100"/>
      </w:pPr>
      <w:r>
        <w:t>read by Adam Hart</w:t>
      </w:r>
    </w:p>
    <w:p w14:paraId="29D06D99" w14:textId="77777777" w:rsidR="0037690D" w:rsidRDefault="007747C3">
      <w:pPr>
        <w:spacing w:after="100"/>
      </w:pPr>
      <w:r>
        <w:t>On 14 August 1943, Adam Hart's great-grandfather Frank Griffiths took off from RAF Tempsford, the SOE 'Special Duties' airbase in rural England. Frank and his crew were on a secret midnight mission codenamed Operation Pimento, but they were shot down near Annecy in southeast France. Only Frank survived. Though seriously injured, Frank felt it was his duty to get back to England to continue the fight against the Nazis. He embarked on a perilous, 1,200-mile, 108-day escape across Europe, via the attic of a br</w:t>
      </w:r>
      <w:r>
        <w:t>othel, a Frenchwoman's chimney and a Spanish prison cell. Seventy-nine years later, Frank's 22-year-old great-grandson Adam Hart retraced the epic escape through France, Switzerland and Spain. His emotional encounters with descendants of people who'd risked their lives to help his great-grandfather reveal the enduring legacy of Operation Pimento and how we should never forget their sacrifice.</w:t>
      </w:r>
    </w:p>
    <w:p w14:paraId="3C0962F8" w14:textId="77777777" w:rsidR="0037690D" w:rsidRDefault="007747C3">
      <w:pPr>
        <w:spacing w:after="100"/>
      </w:pPr>
      <w:r>
        <w:t>running time 7 hours 19 minutes</w:t>
      </w:r>
    </w:p>
    <w:p w14:paraId="4F269C82" w14:textId="77777777" w:rsidR="0037690D" w:rsidRDefault="007747C3">
      <w:pPr>
        <w:spacing w:after="240"/>
      </w:pPr>
      <w:r>
        <w:lastRenderedPageBreak/>
        <w:t>catalogue number: 2 3 2 7 3</w:t>
      </w:r>
    </w:p>
    <w:p w14:paraId="174F0DF5" w14:textId="77777777" w:rsidR="0037690D" w:rsidRDefault="007747C3">
      <w:pPr>
        <w:spacing w:before="280" w:after="100"/>
      </w:pPr>
      <w:r>
        <w:rPr>
          <w:b/>
          <w:bCs/>
          <w:sz w:val="36"/>
          <w:szCs w:val="36"/>
        </w:rPr>
        <w:t>Rhineland</w:t>
      </w:r>
    </w:p>
    <w:p w14:paraId="4ED7249A" w14:textId="77777777" w:rsidR="0037690D" w:rsidRDefault="007747C3">
      <w:pPr>
        <w:spacing w:after="100"/>
      </w:pPr>
      <w:r>
        <w:t>by Anthony Tucker-Jones</w:t>
      </w:r>
    </w:p>
    <w:p w14:paraId="2EA4156B" w14:textId="77777777" w:rsidR="0037690D" w:rsidRDefault="007747C3">
      <w:pPr>
        <w:spacing w:after="100"/>
      </w:pPr>
      <w:r>
        <w:t>published by Bloomsbury</w:t>
      </w:r>
    </w:p>
    <w:p w14:paraId="67D66BCE" w14:textId="77777777" w:rsidR="0037690D" w:rsidRDefault="007747C3">
      <w:pPr>
        <w:spacing w:after="100"/>
      </w:pPr>
      <w:r>
        <w:t>read by Richard Trinder</w:t>
      </w:r>
    </w:p>
    <w:p w14:paraId="27F2B80C" w14:textId="77777777" w:rsidR="0037690D" w:rsidRDefault="007747C3">
      <w:pPr>
        <w:spacing w:after="100"/>
      </w:pPr>
      <w:r>
        <w:t>The Rhineland was where Adolf Hitler sowed the seeds for the Second World War when he remilitarized it in breach of the Treaty of Versailles in 1936, and by late 1944 the Rhine provided the last major obstacle to the advancing Allied armies that were threatening the Fatherland itself. In this new history of this vital campaign, respected military historian Anthony Tucker-Jones describes the race against time as the Germans fought to stave off the inevitable. It was essential that the Germans held the west b</w:t>
      </w:r>
      <w:r>
        <w:t xml:space="preserve">ank </w:t>
      </w:r>
      <w:r>
        <w:t xml:space="preserve">in order to protect the Rhine crossings at Cologne, Bonn, Koblenz and Remagen, but Hitler was intent on </w:t>
      </w:r>
      <w:proofErr w:type="gramStart"/>
      <w:r>
        <w:t>counter-attacking</w:t>
      </w:r>
      <w:proofErr w:type="gramEnd"/>
      <w:r>
        <w:t xml:space="preserve"> in the Ardennes in the winter of 1944 and this meant there was little left to bolster the defences of the Rhine.</w:t>
      </w:r>
    </w:p>
    <w:p w14:paraId="258B61A7" w14:textId="77777777" w:rsidR="0037690D" w:rsidRDefault="007747C3">
      <w:pPr>
        <w:spacing w:after="100"/>
      </w:pPr>
      <w:r>
        <w:t>running time 10 hours 28 minutes</w:t>
      </w:r>
    </w:p>
    <w:p w14:paraId="6F2E0D78" w14:textId="77777777" w:rsidR="0037690D" w:rsidRDefault="007747C3">
      <w:pPr>
        <w:spacing w:after="240"/>
      </w:pPr>
      <w:r>
        <w:t>catalogue number: 2 3 5 9 9</w:t>
      </w:r>
    </w:p>
    <w:p w14:paraId="54C7B193" w14:textId="491ECD93" w:rsidR="0037690D" w:rsidRDefault="00AC2D14">
      <w:pPr>
        <w:spacing w:before="280" w:after="100"/>
      </w:pPr>
      <w:r>
        <w:rPr>
          <w:b/>
          <w:bCs/>
          <w:sz w:val="36"/>
          <w:szCs w:val="36"/>
        </w:rPr>
        <w:t>The Secret Listeners</w:t>
      </w:r>
    </w:p>
    <w:p w14:paraId="0BF42D59" w14:textId="77777777" w:rsidR="0037690D" w:rsidRDefault="007747C3">
      <w:pPr>
        <w:spacing w:after="100"/>
      </w:pPr>
      <w:r>
        <w:t>by Sinclair McKay</w:t>
      </w:r>
    </w:p>
    <w:p w14:paraId="317C53C0" w14:textId="77777777" w:rsidR="0037690D" w:rsidRDefault="007747C3">
      <w:pPr>
        <w:spacing w:after="100"/>
      </w:pPr>
      <w:r>
        <w:t>published by Calibre Audio</w:t>
      </w:r>
    </w:p>
    <w:p w14:paraId="09A5AADF" w14:textId="77777777" w:rsidR="0037690D" w:rsidRDefault="007747C3">
      <w:pPr>
        <w:spacing w:after="100"/>
      </w:pPr>
      <w:r>
        <w:t>read by Vivienne Ennemoser</w:t>
      </w:r>
    </w:p>
    <w:p w14:paraId="3398D061" w14:textId="77777777" w:rsidR="0037690D" w:rsidRDefault="007747C3">
      <w:pPr>
        <w:spacing w:after="100"/>
      </w:pPr>
      <w:r>
        <w:t>The men and women of the ‘Y' (for Wireless') Service were sent out across the world to run listening stations from Gibraltar to Cairo, intercepting the German military's encrypted messages for decoding back at the now-famous Bletchley Park mansion. Such wartime postings were life-changing adventures – travel out by flying boat or Indian railways, snakes in filing cabinets and heat so intense the perspiration ran into your shoes - but many of the secret listeners found lifelong romance in their far-flung cor</w:t>
      </w:r>
      <w:r>
        <w:t xml:space="preserve">ner of the world. Now, drawing on dozens of interviews </w:t>
      </w:r>
      <w:r>
        <w:lastRenderedPageBreak/>
        <w:t>with surviving veterans, Sinclair McKay tells their remarkable story at last.</w:t>
      </w:r>
    </w:p>
    <w:p w14:paraId="087EE8E4" w14:textId="77777777" w:rsidR="0037690D" w:rsidRDefault="007747C3">
      <w:pPr>
        <w:spacing w:after="100"/>
      </w:pPr>
      <w:r>
        <w:t>running time 11 hours 49 minutes</w:t>
      </w:r>
    </w:p>
    <w:p w14:paraId="07B92988" w14:textId="77777777" w:rsidR="0037690D" w:rsidRDefault="007747C3">
      <w:pPr>
        <w:spacing w:after="240"/>
      </w:pPr>
      <w:r>
        <w:t>catalogue number: 2 5 6 0 2</w:t>
      </w:r>
    </w:p>
    <w:p w14:paraId="657AEA72" w14:textId="77777777" w:rsidR="0037690D" w:rsidRDefault="007747C3">
      <w:pPr>
        <w:spacing w:before="280" w:after="100"/>
      </w:pPr>
      <w:r>
        <w:rPr>
          <w:b/>
          <w:bCs/>
          <w:sz w:val="36"/>
          <w:szCs w:val="36"/>
        </w:rPr>
        <w:t>Six Weeks of Blenheim Summer</w:t>
      </w:r>
    </w:p>
    <w:p w14:paraId="3780FF6A" w14:textId="77777777" w:rsidR="0037690D" w:rsidRDefault="007747C3">
      <w:pPr>
        <w:spacing w:after="100"/>
      </w:pPr>
      <w:r>
        <w:t>by Alastair Panton</w:t>
      </w:r>
    </w:p>
    <w:p w14:paraId="6AD363D7" w14:textId="77777777" w:rsidR="0037690D" w:rsidRDefault="007747C3">
      <w:pPr>
        <w:spacing w:after="100"/>
      </w:pPr>
      <w:r>
        <w:t>published by Penguin Random House</w:t>
      </w:r>
    </w:p>
    <w:p w14:paraId="4AAA233E" w14:textId="77777777" w:rsidR="0037690D" w:rsidRDefault="007747C3">
      <w:pPr>
        <w:spacing w:after="100"/>
      </w:pPr>
      <w:r>
        <w:t>read by Jonathan Keeble</w:t>
      </w:r>
    </w:p>
    <w:p w14:paraId="7C16F057" w14:textId="77777777" w:rsidR="0037690D" w:rsidRDefault="007747C3">
      <w:pPr>
        <w:spacing w:after="100"/>
      </w:pPr>
      <w:r>
        <w:t xml:space="preserve">Flying Officer Alastair Panton was just twenty-three when his squadron deployed across the Channel in the defence of France. They were </w:t>
      </w:r>
      <w:proofErr w:type="spellStart"/>
      <w:r>
        <w:t>desparate</w:t>
      </w:r>
      <w:proofErr w:type="spellEnd"/>
      <w:r>
        <w:t xml:space="preserve"> days. Pushed back to the beaches as the German blitzkrieg rolled through the Low Countries and into France, by June 4th</w:t>
      </w:r>
      <w:proofErr w:type="gramStart"/>
      <w:r>
        <w:t xml:space="preserve"> 1940</w:t>
      </w:r>
      <w:proofErr w:type="gramEnd"/>
      <w:r>
        <w:t xml:space="preserve"> the evacuation </w:t>
      </w:r>
      <w:proofErr w:type="spellStart"/>
      <w:r>
        <w:t>ofthe</w:t>
      </w:r>
      <w:proofErr w:type="spellEnd"/>
      <w:r>
        <w:t xml:space="preserve"> Allies from Dunkirk was complete. A little over two weeks later France surrendered. Flying vital, dangerous, low-level missions throughout the campaign in support of the troops on the ground, Panton's beloved but unarmed Bristol Blenheim was easy meat for the marauding </w:t>
      </w:r>
      <w:proofErr w:type="spellStart"/>
      <w:r>
        <w:t>Messerschmitts</w:t>
      </w:r>
      <w:proofErr w:type="spellEnd"/>
      <w:r>
        <w:t xml:space="preserve">. At the height of </w:t>
      </w:r>
      <w:proofErr w:type="gramStart"/>
      <w:r>
        <w:t>fighting</w:t>
      </w:r>
      <w:proofErr w:type="gramEnd"/>
      <w:r>
        <w:t xml:space="preserve"> he was losing two of his small squadron's crews to the enemy every day. Discovered in a box by his grandchildren after his death in 2002, Alastair Panton's Six Weeks of Blenheim Summer is a lost classic.</w:t>
      </w:r>
    </w:p>
    <w:p w14:paraId="170F2C40" w14:textId="77777777" w:rsidR="0037690D" w:rsidRDefault="007747C3">
      <w:pPr>
        <w:spacing w:after="100"/>
      </w:pPr>
      <w:r>
        <w:t>running time 3 hours 40 minutes</w:t>
      </w:r>
    </w:p>
    <w:p w14:paraId="3C21436E" w14:textId="77777777" w:rsidR="0037690D" w:rsidRDefault="007747C3">
      <w:pPr>
        <w:spacing w:after="240"/>
      </w:pPr>
      <w:r>
        <w:t>catalogue number: 2 3 4 4 3</w:t>
      </w:r>
    </w:p>
    <w:p w14:paraId="6324A4EE" w14:textId="77777777" w:rsidR="0037690D" w:rsidRDefault="007747C3">
      <w:pPr>
        <w:spacing w:before="280" w:after="100"/>
      </w:pPr>
      <w:r>
        <w:rPr>
          <w:b/>
          <w:bCs/>
          <w:sz w:val="36"/>
          <w:szCs w:val="36"/>
        </w:rPr>
        <w:t>Spitfire Women of World War II</w:t>
      </w:r>
    </w:p>
    <w:p w14:paraId="0FD833BA" w14:textId="77777777" w:rsidR="0037690D" w:rsidRDefault="007747C3">
      <w:pPr>
        <w:spacing w:after="100"/>
      </w:pPr>
      <w:r>
        <w:t>by Giles Whittell</w:t>
      </w:r>
    </w:p>
    <w:p w14:paraId="7445244F" w14:textId="77777777" w:rsidR="0037690D" w:rsidRDefault="007747C3">
      <w:pPr>
        <w:spacing w:after="100"/>
      </w:pPr>
      <w:r>
        <w:t>published by Calibre Audio</w:t>
      </w:r>
    </w:p>
    <w:p w14:paraId="1B8EDE51" w14:textId="77777777" w:rsidR="0037690D" w:rsidRDefault="007747C3">
      <w:pPr>
        <w:spacing w:after="100"/>
      </w:pPr>
      <w:r>
        <w:t>read by Yvonne Clemenson</w:t>
      </w:r>
    </w:p>
    <w:p w14:paraId="52F38764" w14:textId="77777777" w:rsidR="0037690D" w:rsidRDefault="007747C3">
      <w:pPr>
        <w:spacing w:after="100"/>
      </w:pPr>
      <w:r>
        <w:t xml:space="preserve">This is the incredible true story of a wartime sisterhood of women pilots: a group of courageous pioneers who took exceptional risks to fly Spitfires, Hurricanes and Lancasters to the frontlines of World War II. The women pilots of Air </w:t>
      </w:r>
      <w:r>
        <w:lastRenderedPageBreak/>
        <w:t>Transport Auxiliary came from all countries and backgrounds. Although not allowed into combat, they demonstrated astonishing bravery in their supporting role: flying unarmed, without radios or instruments, and at the mercy of the weather and enemy aircraft, they delivered battle-ready planes to their male counterparts, the fighter pilots of the RAF. The story of these remarkable women pilots – among them Amy Johnson and Lettice Curtis – is a riveting account of women in wartime, and a fitting tribute to the</w:t>
      </w:r>
      <w:r>
        <w:t>ir spirit and valour.</w:t>
      </w:r>
    </w:p>
    <w:p w14:paraId="639DE97B" w14:textId="77777777" w:rsidR="0037690D" w:rsidRDefault="007747C3">
      <w:pPr>
        <w:spacing w:after="100"/>
      </w:pPr>
      <w:r>
        <w:t>running time 12 hours 35 minutes</w:t>
      </w:r>
    </w:p>
    <w:p w14:paraId="3C1311F0" w14:textId="77777777" w:rsidR="0037690D" w:rsidRDefault="007747C3">
      <w:pPr>
        <w:spacing w:after="240"/>
      </w:pPr>
      <w:r>
        <w:t>catalogue number: 2 3 4 8 3</w:t>
      </w:r>
    </w:p>
    <w:p w14:paraId="42A40080" w14:textId="77777777" w:rsidR="0037690D" w:rsidRDefault="007747C3">
      <w:pPr>
        <w:spacing w:before="280" w:after="100"/>
      </w:pPr>
      <w:r>
        <w:rPr>
          <w:b/>
          <w:bCs/>
          <w:sz w:val="36"/>
          <w:szCs w:val="36"/>
        </w:rPr>
        <w:t>Ten Thousand Eyes</w:t>
      </w:r>
    </w:p>
    <w:p w14:paraId="28B3FFF3" w14:textId="77777777" w:rsidR="0037690D" w:rsidRDefault="007747C3">
      <w:pPr>
        <w:spacing w:after="100"/>
      </w:pPr>
      <w:r>
        <w:t>by Richard Collier</w:t>
      </w:r>
    </w:p>
    <w:p w14:paraId="1C6ED1C4" w14:textId="77777777" w:rsidR="0037690D" w:rsidRDefault="007747C3">
      <w:pPr>
        <w:spacing w:after="100"/>
      </w:pPr>
      <w:r>
        <w:t>published by Calibre Audio</w:t>
      </w:r>
    </w:p>
    <w:p w14:paraId="6272006D" w14:textId="77777777" w:rsidR="0037690D" w:rsidRDefault="007747C3">
      <w:pPr>
        <w:spacing w:after="100"/>
      </w:pPr>
      <w:r>
        <w:t>read by John Hobday</w:t>
      </w:r>
    </w:p>
    <w:p w14:paraId="4A874697" w14:textId="77777777" w:rsidR="0037690D" w:rsidRDefault="007747C3">
      <w:pPr>
        <w:spacing w:after="100"/>
      </w:pPr>
      <w:r>
        <w:t xml:space="preserve">Days after France fell in June 1940, Charles de Gaulle appointed André Dewavrin to create, from scratch, the Free French Intelligence Service. Recruiting agents among the sailors, farmers, painters, housewives and children of Occupied France, he managed cells of spies across the </w:t>
      </w:r>
      <w:proofErr w:type="gramStart"/>
      <w:r>
        <w:t>country, and</w:t>
      </w:r>
      <w:proofErr w:type="gramEnd"/>
      <w:r>
        <w:t xml:space="preserve"> focused their attention on one goal: preparing for the Allied invasion of France, even at the risk of torture and death. Using a wealth of material both published and unpublished, including interviews with </w:t>
      </w:r>
      <w:proofErr w:type="spellStart"/>
      <w:r>
        <w:t>Dewavrin</w:t>
      </w:r>
      <w:proofErr w:type="spellEnd"/>
      <w:r>
        <w:t xml:space="preserve"> and de Gaulle himself, Collier has produced an authentic record of one of the most remarkable episodes of the Second World War; a human story of a group of ordinary people whose faith paved the way for Eisenhower's great sweep across Europe. Perfect for readers of Antony Beevor and Max Hastings.</w:t>
      </w:r>
    </w:p>
    <w:p w14:paraId="42ABE566" w14:textId="77777777" w:rsidR="0037690D" w:rsidRDefault="007747C3">
      <w:pPr>
        <w:spacing w:after="100"/>
      </w:pPr>
      <w:r>
        <w:t>running time 12 hours 32 minutes</w:t>
      </w:r>
    </w:p>
    <w:p w14:paraId="578C4C06" w14:textId="77777777" w:rsidR="0037690D" w:rsidRDefault="007747C3">
      <w:pPr>
        <w:spacing w:after="240"/>
      </w:pPr>
      <w:r>
        <w:t>catalogue number: 2 2 7 0 8</w:t>
      </w:r>
    </w:p>
    <w:p w14:paraId="3C4D7771" w14:textId="696CBD46" w:rsidR="0037690D" w:rsidRDefault="00AC2D14">
      <w:pPr>
        <w:spacing w:before="280" w:after="100"/>
      </w:pPr>
      <w:r>
        <w:rPr>
          <w:b/>
          <w:bCs/>
          <w:sz w:val="36"/>
          <w:szCs w:val="36"/>
        </w:rPr>
        <w:t>The Women's Orchestra of Auschwitz</w:t>
      </w:r>
    </w:p>
    <w:p w14:paraId="02EC0E29" w14:textId="77777777" w:rsidR="0037690D" w:rsidRDefault="007747C3">
      <w:pPr>
        <w:spacing w:after="100"/>
      </w:pPr>
      <w:r>
        <w:t>by Anne Sebba</w:t>
      </w:r>
    </w:p>
    <w:p w14:paraId="34E7E1C9" w14:textId="77777777" w:rsidR="0037690D" w:rsidRDefault="007747C3">
      <w:pPr>
        <w:spacing w:after="100"/>
      </w:pPr>
      <w:r>
        <w:lastRenderedPageBreak/>
        <w:t>published by Hachette</w:t>
      </w:r>
    </w:p>
    <w:p w14:paraId="3ECD99EA" w14:textId="77777777" w:rsidR="0037690D" w:rsidRDefault="007747C3">
      <w:pPr>
        <w:spacing w:after="100"/>
      </w:pPr>
      <w:r>
        <w:t>read by Anne Sebba and Helen Stern</w:t>
      </w:r>
    </w:p>
    <w:p w14:paraId="709671D5" w14:textId="77777777" w:rsidR="0037690D" w:rsidRDefault="007747C3">
      <w:pPr>
        <w:spacing w:after="100"/>
      </w:pPr>
      <w:r>
        <w:t>In 1943, German SS officers in charge of Auschwitz-Birkenau ordered that an orchestra should be formed among the female prisoners. Almost fifty women and girls from eleven nations were assembled to play marching music to other inmates - forced labourers who left each morning and returned, exhausted and often broken, at the end of the day - and give weekly concerts for Nazi officers. Individual members were sometimes summoned to give solo performances of an officer's favourite piece of music. It was the only</w:t>
      </w:r>
      <w:r>
        <w:t xml:space="preserve"> entirely female orchestra in any of the Nazi prison camps and, for almost </w:t>
      </w:r>
      <w:proofErr w:type="gramStart"/>
      <w:r>
        <w:t>all of</w:t>
      </w:r>
      <w:proofErr w:type="gramEnd"/>
      <w:r>
        <w:t xml:space="preserve"> the musicians chosen to take part, being in the orchestra was to save their lives. In The Women's Orchestra of Auschwitz, award-winning historian Anne Sebba tells their astonishing story with sensitivity and care.</w:t>
      </w:r>
    </w:p>
    <w:p w14:paraId="5699F1B0" w14:textId="77777777" w:rsidR="0037690D" w:rsidRDefault="007747C3">
      <w:pPr>
        <w:spacing w:after="100"/>
      </w:pPr>
      <w:r>
        <w:t>running time 11 hours 24 minutes</w:t>
      </w:r>
    </w:p>
    <w:p w14:paraId="6AD9C9C5" w14:textId="77777777" w:rsidR="0037690D" w:rsidRDefault="007747C3">
      <w:pPr>
        <w:spacing w:after="240"/>
      </w:pPr>
      <w:r>
        <w:t>catalogue number: 2 3 7 6 1</w:t>
      </w:r>
    </w:p>
    <w:sectPr w:rsidR="0037690D">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13CB" w14:textId="77777777" w:rsidR="007747C3" w:rsidRDefault="007747C3" w:rsidP="002B44FB">
      <w:r>
        <w:separator/>
      </w:r>
    </w:p>
  </w:endnote>
  <w:endnote w:type="continuationSeparator" w:id="0">
    <w:p w14:paraId="57CE28F5" w14:textId="77777777" w:rsidR="007747C3" w:rsidRDefault="007747C3" w:rsidP="002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9421"/>
      <w:docPartObj>
        <w:docPartGallery w:val="Page Numbers (Bottom of Page)"/>
        <w:docPartUnique/>
      </w:docPartObj>
    </w:sdtPr>
    <w:sdtEndPr>
      <w:rPr>
        <w:noProof/>
      </w:rPr>
    </w:sdtEndPr>
    <w:sdtContent>
      <w:p w14:paraId="418EDE73" w14:textId="5AE23613" w:rsidR="002B44FB" w:rsidRDefault="002B4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A6F2E" w14:textId="77777777" w:rsidR="002B44FB" w:rsidRDefault="002B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57C" w14:textId="77777777" w:rsidR="007747C3" w:rsidRDefault="007747C3" w:rsidP="002B44FB">
      <w:r>
        <w:separator/>
      </w:r>
    </w:p>
  </w:footnote>
  <w:footnote w:type="continuationSeparator" w:id="0">
    <w:p w14:paraId="70533744" w14:textId="77777777" w:rsidR="007747C3" w:rsidRDefault="007747C3" w:rsidP="002B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A7"/>
    <w:multiLevelType w:val="hybridMultilevel"/>
    <w:tmpl w:val="F4A634DE"/>
    <w:lvl w:ilvl="0" w:tplc="941A4DBC">
      <w:start w:val="1"/>
      <w:numFmt w:val="bullet"/>
      <w:lvlText w:val="●"/>
      <w:lvlJc w:val="left"/>
      <w:pPr>
        <w:ind w:left="720" w:hanging="360"/>
      </w:pPr>
    </w:lvl>
    <w:lvl w:ilvl="1" w:tplc="99B2BCB0">
      <w:start w:val="1"/>
      <w:numFmt w:val="bullet"/>
      <w:lvlText w:val="○"/>
      <w:lvlJc w:val="left"/>
      <w:pPr>
        <w:ind w:left="1440" w:hanging="360"/>
      </w:pPr>
    </w:lvl>
    <w:lvl w:ilvl="2" w:tplc="401259E2">
      <w:start w:val="1"/>
      <w:numFmt w:val="bullet"/>
      <w:lvlText w:val="■"/>
      <w:lvlJc w:val="left"/>
      <w:pPr>
        <w:ind w:left="2160" w:hanging="360"/>
      </w:pPr>
    </w:lvl>
    <w:lvl w:ilvl="3" w:tplc="89D88426">
      <w:start w:val="1"/>
      <w:numFmt w:val="bullet"/>
      <w:lvlText w:val="●"/>
      <w:lvlJc w:val="left"/>
      <w:pPr>
        <w:ind w:left="2880" w:hanging="360"/>
      </w:pPr>
    </w:lvl>
    <w:lvl w:ilvl="4" w:tplc="37B43D8A">
      <w:start w:val="1"/>
      <w:numFmt w:val="bullet"/>
      <w:lvlText w:val="○"/>
      <w:lvlJc w:val="left"/>
      <w:pPr>
        <w:ind w:left="3600" w:hanging="360"/>
      </w:pPr>
    </w:lvl>
    <w:lvl w:ilvl="5" w:tplc="6C509EE8">
      <w:start w:val="1"/>
      <w:numFmt w:val="bullet"/>
      <w:lvlText w:val="■"/>
      <w:lvlJc w:val="left"/>
      <w:pPr>
        <w:ind w:left="4320" w:hanging="360"/>
      </w:pPr>
    </w:lvl>
    <w:lvl w:ilvl="6" w:tplc="CDC23258">
      <w:start w:val="1"/>
      <w:numFmt w:val="bullet"/>
      <w:lvlText w:val="●"/>
      <w:lvlJc w:val="left"/>
      <w:pPr>
        <w:ind w:left="5040" w:hanging="360"/>
      </w:pPr>
    </w:lvl>
    <w:lvl w:ilvl="7" w:tplc="E7A66166">
      <w:start w:val="1"/>
      <w:numFmt w:val="bullet"/>
      <w:lvlText w:val="●"/>
      <w:lvlJc w:val="left"/>
      <w:pPr>
        <w:ind w:left="5760" w:hanging="360"/>
      </w:pPr>
    </w:lvl>
    <w:lvl w:ilvl="8" w:tplc="F9362736">
      <w:start w:val="1"/>
      <w:numFmt w:val="bullet"/>
      <w:lvlText w:val="●"/>
      <w:lvlJc w:val="left"/>
      <w:pPr>
        <w:ind w:left="6480" w:hanging="360"/>
      </w:pPr>
    </w:lvl>
  </w:abstractNum>
  <w:num w:numId="1" w16cid:durableId="5503074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0D"/>
    <w:rsid w:val="00077992"/>
    <w:rsid w:val="00080977"/>
    <w:rsid w:val="000843E3"/>
    <w:rsid w:val="00147B9A"/>
    <w:rsid w:val="002B44FB"/>
    <w:rsid w:val="0037690D"/>
    <w:rsid w:val="00443668"/>
    <w:rsid w:val="0048190B"/>
    <w:rsid w:val="004D55FE"/>
    <w:rsid w:val="004E0DE2"/>
    <w:rsid w:val="00531B34"/>
    <w:rsid w:val="006118B3"/>
    <w:rsid w:val="0065361C"/>
    <w:rsid w:val="006B509D"/>
    <w:rsid w:val="007653FE"/>
    <w:rsid w:val="007747C3"/>
    <w:rsid w:val="008C69A5"/>
    <w:rsid w:val="009B5EFA"/>
    <w:rsid w:val="00A04729"/>
    <w:rsid w:val="00AC21D8"/>
    <w:rsid w:val="00AC2D14"/>
    <w:rsid w:val="00B413EB"/>
    <w:rsid w:val="00B97399"/>
    <w:rsid w:val="00BE3959"/>
    <w:rsid w:val="00C30DF3"/>
    <w:rsid w:val="00C61CC5"/>
    <w:rsid w:val="00CC7939"/>
    <w:rsid w:val="00E63C4A"/>
    <w:rsid w:val="00E84068"/>
    <w:rsid w:val="00EF3245"/>
    <w:rsid w:val="00FC0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22DB"/>
  <w15:docId w15:val="{B1B682A7-78A4-4994-94A3-E8A49E9D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32"/>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40"/>
      <w:outlineLvl w:val="0"/>
    </w:pPr>
    <w:rPr>
      <w:b/>
      <w:bCs/>
      <w:color w:val="000000"/>
      <w:sz w:val="56"/>
      <w:szCs w:val="56"/>
    </w:rPr>
  </w:style>
  <w:style w:type="paragraph" w:styleId="Heading2">
    <w:name w:val="heading 2"/>
    <w:uiPriority w:val="9"/>
    <w:unhideWhenUsed/>
    <w:qFormat/>
    <w:pPr>
      <w:spacing w:before="300" w:after="180"/>
      <w:outlineLvl w:val="1"/>
    </w:pPr>
    <w:rPr>
      <w:b/>
      <w:bCs/>
      <w:color w:val="000000"/>
      <w:sz w:val="44"/>
      <w:szCs w:val="4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B44FB"/>
    <w:pPr>
      <w:tabs>
        <w:tab w:val="center" w:pos="4513"/>
        <w:tab w:val="right" w:pos="9026"/>
      </w:tabs>
    </w:pPr>
  </w:style>
  <w:style w:type="character" w:customStyle="1" w:styleId="HeaderChar">
    <w:name w:val="Header Char"/>
    <w:basedOn w:val="DefaultParagraphFont"/>
    <w:link w:val="Header"/>
    <w:uiPriority w:val="99"/>
    <w:rsid w:val="002B44FB"/>
  </w:style>
  <w:style w:type="paragraph" w:styleId="Footer">
    <w:name w:val="footer"/>
    <w:basedOn w:val="Normal"/>
    <w:link w:val="FooterChar"/>
    <w:uiPriority w:val="99"/>
    <w:unhideWhenUsed/>
    <w:rsid w:val="002B44FB"/>
    <w:pPr>
      <w:tabs>
        <w:tab w:val="center" w:pos="4513"/>
        <w:tab w:val="right" w:pos="9026"/>
      </w:tabs>
    </w:pPr>
  </w:style>
  <w:style w:type="character" w:customStyle="1" w:styleId="FooterChar">
    <w:name w:val="Footer Char"/>
    <w:basedOn w:val="DefaultParagraphFont"/>
    <w:link w:val="Footer"/>
    <w:uiPriority w:val="99"/>
    <w:rsid w:val="002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1152-EBBA-45B8-90D5-BCE251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4</Pages>
  <Words>113552</Words>
  <Characters>542784</Characters>
  <Application>Microsoft Office Word</Application>
  <DocSecurity>0</DocSecurity>
  <Lines>13917</Lines>
  <Paragraphs>6372</Paragraphs>
  <ScaleCrop>false</ScaleCrop>
  <Company/>
  <LinksUpToDate>false</LinksUpToDate>
  <CharactersWithSpaces>6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ack Short</cp:lastModifiedBy>
  <cp:revision>2</cp:revision>
  <dcterms:created xsi:type="dcterms:W3CDTF">2026-07-21T14:56:00Z</dcterms:created>
  <dcterms:modified xsi:type="dcterms:W3CDTF">2026-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b8c5c-4c4d-4ef1-9387-9a8c45d9f282</vt:lpwstr>
  </property>
</Properties>
</file>